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E694" w14:textId="77777777" w:rsidR="00CB2E4F" w:rsidRPr="00A535EE" w:rsidRDefault="00CB2E4F" w:rsidP="00CB2E4F">
      <w:pPr>
        <w:ind w:left="11" w:hanging="11"/>
        <w:rPr>
          <w:szCs w:val="24"/>
        </w:rPr>
      </w:pPr>
      <w:r w:rsidRPr="00A535EE">
        <w:rPr>
          <w:szCs w:val="24"/>
          <w:lang w:val="hr-HR"/>
        </w:rPr>
        <w:t xml:space="preserve">Na temelju članka 88. stavka 2. Zakona o proračunu („Narodne novine“ br. 144/21) i članka 19. točke 6. Statuta Grada Osijeka </w:t>
      </w:r>
      <w:r w:rsidRPr="00A535EE">
        <w:rPr>
          <w:bCs/>
          <w:szCs w:val="24"/>
        </w:rPr>
        <w:t>(</w:t>
      </w:r>
      <w:proofErr w:type="spellStart"/>
      <w:r w:rsidRPr="00A535EE">
        <w:rPr>
          <w:bCs/>
          <w:szCs w:val="24"/>
        </w:rPr>
        <w:t>Službeni</w:t>
      </w:r>
      <w:proofErr w:type="spellEnd"/>
      <w:r w:rsidRPr="00A535EE">
        <w:rPr>
          <w:bCs/>
          <w:szCs w:val="24"/>
        </w:rPr>
        <w:t xml:space="preserve"> </w:t>
      </w:r>
      <w:proofErr w:type="spellStart"/>
      <w:r w:rsidRPr="00A535EE">
        <w:rPr>
          <w:bCs/>
          <w:szCs w:val="24"/>
        </w:rPr>
        <w:t>glasnik</w:t>
      </w:r>
      <w:proofErr w:type="spellEnd"/>
      <w:r w:rsidRPr="00A535EE">
        <w:rPr>
          <w:bCs/>
          <w:szCs w:val="24"/>
        </w:rPr>
        <w:t xml:space="preserve"> </w:t>
      </w:r>
      <w:proofErr w:type="spellStart"/>
      <w:r w:rsidRPr="00A535EE">
        <w:rPr>
          <w:bCs/>
          <w:szCs w:val="24"/>
        </w:rPr>
        <w:t>Grada</w:t>
      </w:r>
      <w:proofErr w:type="spellEnd"/>
      <w:r w:rsidRPr="00A535EE">
        <w:rPr>
          <w:bCs/>
          <w:szCs w:val="24"/>
        </w:rPr>
        <w:t xml:space="preserve"> </w:t>
      </w:r>
      <w:proofErr w:type="spellStart"/>
      <w:r w:rsidRPr="00A535EE">
        <w:rPr>
          <w:bCs/>
          <w:szCs w:val="24"/>
        </w:rPr>
        <w:t>Osijeka</w:t>
      </w:r>
      <w:proofErr w:type="spellEnd"/>
      <w:r w:rsidRPr="00A535EE">
        <w:rPr>
          <w:bCs/>
          <w:szCs w:val="24"/>
        </w:rPr>
        <w:t xml:space="preserve"> br. 6/01, 3/03, 1A/05, 8/05, 2/09, 9/09, 13/09, 9/13, 12/17, 2/18, 2/20, 3/20, 4/21 </w:t>
      </w:r>
      <w:proofErr w:type="spellStart"/>
      <w:r w:rsidRPr="00A535EE">
        <w:rPr>
          <w:bCs/>
          <w:szCs w:val="24"/>
        </w:rPr>
        <w:t>i</w:t>
      </w:r>
      <w:proofErr w:type="spellEnd"/>
      <w:r w:rsidRPr="00A535EE">
        <w:rPr>
          <w:bCs/>
          <w:szCs w:val="24"/>
        </w:rPr>
        <w:t xml:space="preserve"> 5/21-pročišćeni </w:t>
      </w:r>
      <w:proofErr w:type="spellStart"/>
      <w:r w:rsidRPr="00A535EE">
        <w:rPr>
          <w:bCs/>
          <w:szCs w:val="24"/>
        </w:rPr>
        <w:t>tekst</w:t>
      </w:r>
      <w:proofErr w:type="spellEnd"/>
      <w:r w:rsidRPr="00A535EE">
        <w:rPr>
          <w:bCs/>
          <w:szCs w:val="24"/>
        </w:rPr>
        <w:t xml:space="preserve">) </w:t>
      </w:r>
      <w:proofErr w:type="spellStart"/>
      <w:r w:rsidRPr="00A535EE">
        <w:rPr>
          <w:szCs w:val="24"/>
        </w:rPr>
        <w:t>Gradsko</w:t>
      </w:r>
      <w:proofErr w:type="spellEnd"/>
      <w:r w:rsidRPr="00A535EE">
        <w:rPr>
          <w:szCs w:val="24"/>
        </w:rPr>
        <w:t xml:space="preserve"> </w:t>
      </w:r>
      <w:proofErr w:type="spellStart"/>
      <w:r w:rsidRPr="00A535EE">
        <w:rPr>
          <w:szCs w:val="24"/>
        </w:rPr>
        <w:t>vijeće</w:t>
      </w:r>
      <w:proofErr w:type="spellEnd"/>
      <w:r w:rsidRPr="00A535EE">
        <w:rPr>
          <w:szCs w:val="24"/>
        </w:rPr>
        <w:t xml:space="preserve"> </w:t>
      </w:r>
      <w:proofErr w:type="spellStart"/>
      <w:r w:rsidRPr="00A535EE">
        <w:rPr>
          <w:szCs w:val="24"/>
        </w:rPr>
        <w:t>Grada</w:t>
      </w:r>
      <w:proofErr w:type="spellEnd"/>
      <w:r w:rsidRPr="00A535EE">
        <w:rPr>
          <w:szCs w:val="24"/>
        </w:rPr>
        <w:t xml:space="preserve"> </w:t>
      </w:r>
      <w:proofErr w:type="spellStart"/>
      <w:r w:rsidRPr="00A535EE">
        <w:rPr>
          <w:szCs w:val="24"/>
        </w:rPr>
        <w:t>Osijeka</w:t>
      </w:r>
      <w:proofErr w:type="spellEnd"/>
      <w:r w:rsidRPr="00A535EE">
        <w:rPr>
          <w:szCs w:val="24"/>
        </w:rPr>
        <w:t xml:space="preserve"> </w:t>
      </w:r>
      <w:proofErr w:type="spellStart"/>
      <w:r w:rsidRPr="00A535EE">
        <w:rPr>
          <w:szCs w:val="24"/>
        </w:rPr>
        <w:t>na</w:t>
      </w:r>
      <w:proofErr w:type="spellEnd"/>
      <w:r w:rsidRPr="00A535EE">
        <w:rPr>
          <w:szCs w:val="24"/>
        </w:rPr>
        <w:t xml:space="preserve"> 11. </w:t>
      </w:r>
      <w:proofErr w:type="spellStart"/>
      <w:r w:rsidRPr="00A535EE">
        <w:rPr>
          <w:szCs w:val="24"/>
        </w:rPr>
        <w:t>sjednici</w:t>
      </w:r>
      <w:proofErr w:type="spellEnd"/>
      <w:r w:rsidRPr="00A535EE">
        <w:rPr>
          <w:szCs w:val="24"/>
        </w:rPr>
        <w:t xml:space="preserve"> </w:t>
      </w:r>
      <w:proofErr w:type="spellStart"/>
      <w:r w:rsidRPr="00A535EE">
        <w:rPr>
          <w:szCs w:val="24"/>
        </w:rPr>
        <w:t>održanoj</w:t>
      </w:r>
      <w:proofErr w:type="spellEnd"/>
      <w:r w:rsidRPr="00A535EE">
        <w:rPr>
          <w:szCs w:val="24"/>
        </w:rPr>
        <w:t xml:space="preserve"> 20. </w:t>
      </w:r>
      <w:proofErr w:type="spellStart"/>
      <w:r w:rsidRPr="00A535EE">
        <w:rPr>
          <w:szCs w:val="24"/>
        </w:rPr>
        <w:t>rujna</w:t>
      </w:r>
      <w:proofErr w:type="spellEnd"/>
      <w:r w:rsidRPr="00A535EE">
        <w:rPr>
          <w:szCs w:val="24"/>
        </w:rPr>
        <w:t xml:space="preserve"> 2022., </w:t>
      </w:r>
      <w:proofErr w:type="spellStart"/>
      <w:r w:rsidRPr="00A535EE">
        <w:rPr>
          <w:szCs w:val="24"/>
        </w:rPr>
        <w:t>donijelo</w:t>
      </w:r>
      <w:proofErr w:type="spellEnd"/>
      <w:r w:rsidRPr="00A535EE">
        <w:rPr>
          <w:szCs w:val="24"/>
        </w:rPr>
        <w:t xml:space="preserve"> je </w:t>
      </w:r>
    </w:p>
    <w:p w14:paraId="6196BD6B" w14:textId="20C228C9" w:rsidR="00CB2E4F" w:rsidRPr="00A535EE" w:rsidRDefault="00CB2E4F" w:rsidP="00CB2E4F">
      <w:pPr>
        <w:rPr>
          <w:b/>
          <w:szCs w:val="24"/>
          <w:lang w:val="hr-HR"/>
        </w:rPr>
      </w:pPr>
    </w:p>
    <w:p w14:paraId="53A36AC1" w14:textId="6992F6A1" w:rsidR="00A535EE" w:rsidRPr="00A535EE" w:rsidRDefault="00A535EE" w:rsidP="00A535EE">
      <w:pPr>
        <w:tabs>
          <w:tab w:val="left" w:pos="3696"/>
        </w:tabs>
        <w:rPr>
          <w:b/>
          <w:szCs w:val="24"/>
          <w:lang w:val="hr-HR"/>
        </w:rPr>
      </w:pPr>
      <w:r>
        <w:rPr>
          <w:b/>
          <w:szCs w:val="24"/>
          <w:lang w:val="hr-HR"/>
        </w:rPr>
        <w:tab/>
      </w:r>
    </w:p>
    <w:p w14:paraId="14571FDE" w14:textId="77777777" w:rsidR="00A535EE" w:rsidRPr="00A535EE" w:rsidRDefault="00A535EE" w:rsidP="00CB2E4F">
      <w:pPr>
        <w:rPr>
          <w:b/>
          <w:szCs w:val="24"/>
          <w:lang w:val="hr-HR"/>
        </w:rPr>
      </w:pPr>
    </w:p>
    <w:p w14:paraId="6EED8989" w14:textId="77777777" w:rsidR="00CB2E4F" w:rsidRPr="00A535EE" w:rsidRDefault="00CB2E4F" w:rsidP="00CB2E4F">
      <w:pPr>
        <w:jc w:val="center"/>
        <w:rPr>
          <w:b/>
          <w:szCs w:val="24"/>
          <w:lang w:val="hr-HR"/>
        </w:rPr>
      </w:pPr>
      <w:r w:rsidRPr="00A535EE">
        <w:rPr>
          <w:b/>
          <w:szCs w:val="24"/>
          <w:lang w:val="hr-HR"/>
        </w:rPr>
        <w:t>Z A K L J U Č A K</w:t>
      </w:r>
    </w:p>
    <w:p w14:paraId="29C23A8B" w14:textId="77777777" w:rsidR="00CB2E4F" w:rsidRPr="00A535EE" w:rsidRDefault="00CB2E4F" w:rsidP="00CB2E4F">
      <w:pPr>
        <w:rPr>
          <w:b/>
          <w:szCs w:val="24"/>
          <w:lang w:val="hr-HR"/>
        </w:rPr>
      </w:pPr>
    </w:p>
    <w:p w14:paraId="1B4C9E05" w14:textId="77777777" w:rsidR="00CB2E4F" w:rsidRPr="00A535EE" w:rsidRDefault="00CB2E4F" w:rsidP="00CB2E4F">
      <w:pPr>
        <w:jc w:val="center"/>
        <w:rPr>
          <w:b/>
          <w:szCs w:val="24"/>
          <w:lang w:val="hr-HR"/>
        </w:rPr>
      </w:pPr>
      <w:r w:rsidRPr="00A535EE">
        <w:rPr>
          <w:b/>
          <w:szCs w:val="24"/>
          <w:lang w:val="hr-HR"/>
        </w:rPr>
        <w:t>o donošenju Izvještaja o izvršenju Proračuna</w:t>
      </w:r>
    </w:p>
    <w:p w14:paraId="6556F025" w14:textId="77777777" w:rsidR="00CB2E4F" w:rsidRPr="00A535EE" w:rsidRDefault="00CB2E4F" w:rsidP="00CB2E4F">
      <w:pPr>
        <w:jc w:val="center"/>
        <w:rPr>
          <w:b/>
          <w:szCs w:val="24"/>
          <w:lang w:val="hr-HR"/>
        </w:rPr>
      </w:pPr>
      <w:r w:rsidRPr="00A535EE">
        <w:rPr>
          <w:b/>
          <w:szCs w:val="24"/>
          <w:lang w:val="hr-HR"/>
        </w:rPr>
        <w:t>Grada Osijeka za razdoblje I.-VI. mjesec 2022.</w:t>
      </w:r>
    </w:p>
    <w:p w14:paraId="7D4AB069" w14:textId="77777777" w:rsidR="00CB2E4F" w:rsidRPr="00A535EE" w:rsidRDefault="00CB2E4F" w:rsidP="00CB2E4F">
      <w:pPr>
        <w:rPr>
          <w:szCs w:val="24"/>
          <w:lang w:val="hr-HR"/>
        </w:rPr>
      </w:pPr>
    </w:p>
    <w:p w14:paraId="355E9FE9" w14:textId="537E5FA6" w:rsidR="00CB2E4F" w:rsidRPr="00A535EE" w:rsidRDefault="00CB2E4F" w:rsidP="00CB2E4F">
      <w:pPr>
        <w:jc w:val="center"/>
        <w:rPr>
          <w:szCs w:val="24"/>
          <w:lang w:val="hr-HR"/>
        </w:rPr>
      </w:pPr>
      <w:r w:rsidRPr="00A535EE">
        <w:rPr>
          <w:szCs w:val="24"/>
          <w:lang w:val="hr-HR"/>
        </w:rPr>
        <w:t>I.</w:t>
      </w:r>
    </w:p>
    <w:p w14:paraId="0A29798D" w14:textId="77777777" w:rsidR="00CB2E4F" w:rsidRPr="00A535EE" w:rsidRDefault="00CB2E4F" w:rsidP="00CB2E4F">
      <w:pPr>
        <w:rPr>
          <w:szCs w:val="24"/>
          <w:lang w:val="hr-HR"/>
        </w:rPr>
      </w:pPr>
    </w:p>
    <w:p w14:paraId="7428C9C5" w14:textId="6B704A4A" w:rsidR="00CB2E4F" w:rsidRPr="00A535EE" w:rsidRDefault="00CB2E4F" w:rsidP="00A535EE">
      <w:pPr>
        <w:ind w:firstLine="709"/>
        <w:rPr>
          <w:szCs w:val="24"/>
          <w:lang w:val="hr-HR"/>
        </w:rPr>
      </w:pPr>
      <w:r w:rsidRPr="00A535EE">
        <w:rPr>
          <w:szCs w:val="24"/>
          <w:lang w:val="hr-HR"/>
        </w:rPr>
        <w:t>Gradsko vijeće Grada Osijeka donosi Izvještaj o izvršenju Proračuna Grada Osijeka za razdoblje I.-VI. mjesec 2022.</w:t>
      </w:r>
    </w:p>
    <w:p w14:paraId="37EEBCF3" w14:textId="77777777" w:rsidR="00122A16" w:rsidRPr="00A535EE" w:rsidRDefault="00122A16" w:rsidP="00CB2E4F">
      <w:pPr>
        <w:jc w:val="center"/>
        <w:rPr>
          <w:szCs w:val="24"/>
          <w:lang w:val="hr-HR"/>
        </w:rPr>
      </w:pPr>
    </w:p>
    <w:p w14:paraId="10977B63" w14:textId="31DE4AF7" w:rsidR="00CB2E4F" w:rsidRPr="00A535EE" w:rsidRDefault="00CB2E4F" w:rsidP="00CB2E4F">
      <w:pPr>
        <w:jc w:val="center"/>
        <w:rPr>
          <w:szCs w:val="24"/>
          <w:lang w:val="hr-HR"/>
        </w:rPr>
      </w:pPr>
      <w:r w:rsidRPr="00A535EE">
        <w:rPr>
          <w:szCs w:val="24"/>
          <w:lang w:val="hr-HR"/>
        </w:rPr>
        <w:t>II.</w:t>
      </w:r>
    </w:p>
    <w:p w14:paraId="1E65342C" w14:textId="77777777" w:rsidR="00CB2E4F" w:rsidRPr="00A535EE" w:rsidRDefault="00CB2E4F" w:rsidP="00CB2E4F">
      <w:pPr>
        <w:rPr>
          <w:szCs w:val="24"/>
          <w:lang w:val="hr-HR"/>
        </w:rPr>
      </w:pPr>
    </w:p>
    <w:p w14:paraId="2B8F4019" w14:textId="17C75B49" w:rsidR="00CB2E4F" w:rsidRPr="00A535EE" w:rsidRDefault="00CB2E4F" w:rsidP="00A535EE">
      <w:pPr>
        <w:ind w:firstLine="709"/>
        <w:rPr>
          <w:szCs w:val="24"/>
          <w:lang w:val="hr-HR"/>
        </w:rPr>
      </w:pPr>
      <w:r w:rsidRPr="00A535EE">
        <w:rPr>
          <w:szCs w:val="24"/>
          <w:lang w:val="hr-HR"/>
        </w:rPr>
        <w:t>Ovaj zaključak s općim i posebnim dijelom Polugodišnjeg Izvještaja o izvršenju Proračuna bit će objavljen u Službenom glasniku Grada Osijeka.</w:t>
      </w:r>
    </w:p>
    <w:p w14:paraId="1764C241" w14:textId="460C739A" w:rsidR="00CB2E4F" w:rsidRDefault="00CB2E4F" w:rsidP="00CB2E4F">
      <w:pPr>
        <w:rPr>
          <w:szCs w:val="24"/>
          <w:lang w:val="hr-HR"/>
        </w:rPr>
      </w:pPr>
    </w:p>
    <w:p w14:paraId="66BBB11C" w14:textId="77777777" w:rsidR="00A535EE" w:rsidRPr="00A535EE" w:rsidRDefault="00A535EE" w:rsidP="00CB2E4F">
      <w:pPr>
        <w:rPr>
          <w:szCs w:val="24"/>
          <w:lang w:val="hr-HR"/>
        </w:rPr>
      </w:pPr>
    </w:p>
    <w:p w14:paraId="0F7CE5EC" w14:textId="77777777" w:rsidR="00CB2E4F" w:rsidRPr="00A535EE" w:rsidRDefault="00CB2E4F" w:rsidP="00CB2E4F">
      <w:pPr>
        <w:rPr>
          <w:szCs w:val="24"/>
          <w:lang w:val="hr-HR"/>
        </w:rPr>
      </w:pPr>
      <w:r w:rsidRPr="00A535EE">
        <w:rPr>
          <w:szCs w:val="24"/>
          <w:lang w:val="hr-HR"/>
        </w:rPr>
        <w:t>KLASA: 400-08/22-01/4</w:t>
      </w:r>
    </w:p>
    <w:p w14:paraId="458D4BF3" w14:textId="77777777" w:rsidR="00CB2E4F" w:rsidRPr="00A535EE" w:rsidRDefault="00CB2E4F" w:rsidP="00CB2E4F">
      <w:pPr>
        <w:rPr>
          <w:szCs w:val="24"/>
        </w:rPr>
      </w:pPr>
      <w:r w:rsidRPr="00A535EE">
        <w:rPr>
          <w:szCs w:val="24"/>
        </w:rPr>
        <w:t>URBROJ: 2158-1-01-22-12</w:t>
      </w:r>
    </w:p>
    <w:p w14:paraId="58A7927A" w14:textId="77777777" w:rsidR="00CB2E4F" w:rsidRPr="00A535EE" w:rsidRDefault="00CB2E4F" w:rsidP="00CB2E4F">
      <w:pPr>
        <w:rPr>
          <w:szCs w:val="24"/>
        </w:rPr>
      </w:pPr>
      <w:r w:rsidRPr="00A535EE">
        <w:rPr>
          <w:szCs w:val="24"/>
        </w:rPr>
        <w:t xml:space="preserve">Osijek, 20. </w:t>
      </w:r>
      <w:proofErr w:type="spellStart"/>
      <w:r w:rsidRPr="00A535EE">
        <w:rPr>
          <w:szCs w:val="24"/>
        </w:rPr>
        <w:t>rujna</w:t>
      </w:r>
      <w:proofErr w:type="spellEnd"/>
      <w:r w:rsidRPr="00A535EE">
        <w:rPr>
          <w:szCs w:val="24"/>
        </w:rPr>
        <w:t xml:space="preserve"> 2022.</w:t>
      </w:r>
    </w:p>
    <w:p w14:paraId="2FAB2D0F" w14:textId="77777777" w:rsidR="00CB2E4F" w:rsidRPr="00A535EE" w:rsidRDefault="00CB2E4F" w:rsidP="00CB2E4F">
      <w:pPr>
        <w:rPr>
          <w:szCs w:val="24"/>
        </w:rPr>
      </w:pPr>
    </w:p>
    <w:p w14:paraId="236D70FF" w14:textId="77777777" w:rsidR="00CB2E4F" w:rsidRPr="00A535EE" w:rsidRDefault="00CB2E4F" w:rsidP="00A535EE">
      <w:pPr>
        <w:pStyle w:val="Tijeloteksta"/>
        <w:tabs>
          <w:tab w:val="center" w:pos="7230"/>
        </w:tabs>
        <w:rPr>
          <w:rFonts w:ascii="Times New Roman" w:hAnsi="Times New Roman"/>
          <w:b w:val="0"/>
          <w:bCs/>
          <w:i/>
          <w:spacing w:val="0"/>
          <w:szCs w:val="24"/>
        </w:rPr>
      </w:pPr>
      <w:r w:rsidRPr="00A535EE">
        <w:rPr>
          <w:rFonts w:ascii="Times New Roman" w:hAnsi="Times New Roman"/>
          <w:b w:val="0"/>
          <w:bCs/>
          <w:spacing w:val="0"/>
          <w:szCs w:val="24"/>
        </w:rPr>
        <w:tab/>
        <w:t xml:space="preserve">PREDSJEDNIK </w:t>
      </w:r>
    </w:p>
    <w:p w14:paraId="3894B0BE" w14:textId="77777777" w:rsidR="00CB2E4F" w:rsidRPr="00A535EE" w:rsidRDefault="00CB2E4F" w:rsidP="00A535EE">
      <w:pPr>
        <w:pStyle w:val="Tijeloteksta"/>
        <w:tabs>
          <w:tab w:val="center" w:pos="7230"/>
        </w:tabs>
        <w:rPr>
          <w:rFonts w:ascii="Times New Roman" w:hAnsi="Times New Roman"/>
          <w:b w:val="0"/>
          <w:bCs/>
          <w:i/>
          <w:spacing w:val="0"/>
          <w:szCs w:val="24"/>
        </w:rPr>
      </w:pPr>
      <w:r w:rsidRPr="00A535EE">
        <w:rPr>
          <w:rFonts w:ascii="Times New Roman" w:hAnsi="Times New Roman"/>
          <w:b w:val="0"/>
          <w:bCs/>
          <w:spacing w:val="0"/>
          <w:szCs w:val="24"/>
        </w:rPr>
        <w:tab/>
        <w:t>GRADSKOGA VIJEĆA</w:t>
      </w:r>
    </w:p>
    <w:p w14:paraId="3B4D3527" w14:textId="77777777" w:rsidR="00CB2E4F" w:rsidRPr="00A535EE" w:rsidRDefault="00CB2E4F" w:rsidP="00A535EE">
      <w:pPr>
        <w:pStyle w:val="Tijeloteksta"/>
        <w:tabs>
          <w:tab w:val="center" w:pos="7230"/>
        </w:tabs>
        <w:rPr>
          <w:rFonts w:ascii="Times New Roman" w:hAnsi="Times New Roman"/>
          <w:b w:val="0"/>
          <w:bCs/>
          <w:spacing w:val="0"/>
          <w:szCs w:val="24"/>
        </w:rPr>
      </w:pPr>
      <w:r w:rsidRPr="00A535EE">
        <w:rPr>
          <w:rFonts w:ascii="Times New Roman" w:hAnsi="Times New Roman"/>
          <w:b w:val="0"/>
          <w:bCs/>
          <w:spacing w:val="0"/>
          <w:szCs w:val="24"/>
        </w:rPr>
        <w:tab/>
        <w:t xml:space="preserve">Vladimir Ham, </w:t>
      </w:r>
      <w:proofErr w:type="spellStart"/>
      <w:r w:rsidRPr="00A535EE">
        <w:rPr>
          <w:rFonts w:ascii="Times New Roman" w:hAnsi="Times New Roman"/>
          <w:b w:val="0"/>
          <w:bCs/>
          <w:spacing w:val="0"/>
          <w:szCs w:val="24"/>
        </w:rPr>
        <w:t>dipl.oec</w:t>
      </w:r>
      <w:proofErr w:type="spellEnd"/>
      <w:r w:rsidRPr="00A535EE">
        <w:rPr>
          <w:rFonts w:ascii="Times New Roman" w:hAnsi="Times New Roman"/>
          <w:b w:val="0"/>
          <w:bCs/>
          <w:spacing w:val="0"/>
          <w:szCs w:val="24"/>
        </w:rPr>
        <w:t xml:space="preserve">., </w:t>
      </w:r>
      <w:proofErr w:type="spellStart"/>
      <w:r w:rsidRPr="00A535EE">
        <w:rPr>
          <w:rFonts w:ascii="Times New Roman" w:hAnsi="Times New Roman"/>
          <w:b w:val="0"/>
          <w:bCs/>
          <w:spacing w:val="0"/>
          <w:szCs w:val="24"/>
        </w:rPr>
        <w:t>v.r.</w:t>
      </w:r>
      <w:proofErr w:type="spellEnd"/>
    </w:p>
    <w:p w14:paraId="2B01F39A" w14:textId="77777777" w:rsidR="00CB2E4F" w:rsidRPr="00E3242A" w:rsidRDefault="00CB2E4F" w:rsidP="00A82071">
      <w:pPr>
        <w:pStyle w:val="Tijeloteksta"/>
        <w:tabs>
          <w:tab w:val="center" w:pos="7380"/>
        </w:tabs>
        <w:rPr>
          <w:b w:val="0"/>
          <w:i/>
          <w:iCs/>
          <w:szCs w:val="24"/>
        </w:rPr>
      </w:pPr>
    </w:p>
    <w:p w14:paraId="04EB15EB" w14:textId="77777777" w:rsidR="00CB2E4F" w:rsidRPr="00E3242A" w:rsidRDefault="00CB2E4F" w:rsidP="00767A4E">
      <w:pPr>
        <w:rPr>
          <w:color w:val="333333"/>
          <w:szCs w:val="24"/>
        </w:rPr>
      </w:pPr>
    </w:p>
    <w:p w14:paraId="49B489F9" w14:textId="77777777" w:rsidR="00CB2E4F" w:rsidRPr="00E3242A" w:rsidRDefault="00CB2E4F" w:rsidP="00AF2316">
      <w:pPr>
        <w:rPr>
          <w:szCs w:val="24"/>
          <w:lang w:val="hr-HR"/>
        </w:rPr>
      </w:pPr>
    </w:p>
    <w:p w14:paraId="5E0B23F7" w14:textId="77777777" w:rsidR="00CB2E4F" w:rsidRDefault="00CB2E4F" w:rsidP="00315787">
      <w:pPr>
        <w:rPr>
          <w:b/>
          <w:bCs/>
          <w:sz w:val="22"/>
          <w:szCs w:val="22"/>
        </w:rPr>
      </w:pPr>
    </w:p>
    <w:p w14:paraId="252B2BD4" w14:textId="77777777" w:rsidR="00CB2E4F" w:rsidRPr="00CB2E4F" w:rsidRDefault="00CB2E4F" w:rsidP="00315787">
      <w:pPr>
        <w:rPr>
          <w:b/>
          <w:bCs/>
          <w:sz w:val="22"/>
          <w:szCs w:val="22"/>
        </w:rPr>
      </w:pPr>
    </w:p>
    <w:p w14:paraId="01C9A88C" w14:textId="77777777" w:rsidR="005C6648" w:rsidRPr="002079E7" w:rsidRDefault="005C6648" w:rsidP="003F6D5A">
      <w:pPr>
        <w:jc w:val="left"/>
        <w:rPr>
          <w:b/>
          <w:iCs/>
          <w:sz w:val="22"/>
          <w:szCs w:val="22"/>
        </w:rPr>
      </w:pPr>
    </w:p>
    <w:p w14:paraId="7718734E" w14:textId="77777777" w:rsidR="00081D98" w:rsidRPr="002079E7" w:rsidRDefault="00081D98" w:rsidP="003F6D5A">
      <w:pPr>
        <w:jc w:val="left"/>
        <w:rPr>
          <w:b/>
          <w:iCs/>
          <w:sz w:val="22"/>
          <w:szCs w:val="22"/>
        </w:rPr>
      </w:pPr>
    </w:p>
    <w:p w14:paraId="469E0912" w14:textId="1B1C364B" w:rsidR="00C2631B" w:rsidRPr="002079E7" w:rsidRDefault="00C2631B">
      <w:pPr>
        <w:jc w:val="left"/>
        <w:rPr>
          <w:b/>
          <w:iCs/>
          <w:sz w:val="22"/>
          <w:szCs w:val="22"/>
        </w:rPr>
      </w:pPr>
      <w:r w:rsidRPr="002079E7">
        <w:rPr>
          <w:b/>
          <w:iCs/>
          <w:sz w:val="22"/>
          <w:szCs w:val="22"/>
        </w:rPr>
        <w:br w:type="page"/>
      </w:r>
    </w:p>
    <w:p w14:paraId="6AC23E4D" w14:textId="77777777" w:rsidR="00E2039E" w:rsidRPr="002079E7" w:rsidRDefault="00E2039E">
      <w:pPr>
        <w:jc w:val="left"/>
        <w:rPr>
          <w:b/>
          <w:iCs/>
          <w:sz w:val="22"/>
          <w:szCs w:val="22"/>
        </w:rPr>
        <w:sectPr w:rsidR="00E2039E" w:rsidRPr="002079E7" w:rsidSect="00A535EE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7" w:right="1417" w:bottom="1417" w:left="1417" w:header="720" w:footer="720" w:gutter="0"/>
          <w:cols w:space="708"/>
          <w:docGrid w:linePitch="326"/>
        </w:sectPr>
      </w:pPr>
    </w:p>
    <w:p w14:paraId="178120D3" w14:textId="48340A8A" w:rsidR="00E2039E" w:rsidRPr="002079E7" w:rsidRDefault="00E2039E" w:rsidP="00E2039E">
      <w:pPr>
        <w:pStyle w:val="Tijeloteksta"/>
        <w:jc w:val="center"/>
        <w:rPr>
          <w:spacing w:val="0"/>
          <w:szCs w:val="24"/>
          <w:lang w:val="hr-HR"/>
        </w:rPr>
      </w:pPr>
      <w:r w:rsidRPr="002079E7">
        <w:rPr>
          <w:spacing w:val="0"/>
          <w:szCs w:val="24"/>
          <w:lang w:val="hr-HR"/>
        </w:rPr>
        <w:lastRenderedPageBreak/>
        <w:t>II. OPĆI  DIO  PRORAČUNA</w:t>
      </w:r>
    </w:p>
    <w:p w14:paraId="4CD601F5" w14:textId="75084244" w:rsidR="00E2039E" w:rsidRPr="002079E7" w:rsidRDefault="00E2039E" w:rsidP="00E2039E">
      <w:pPr>
        <w:pStyle w:val="Tijeloteksta"/>
        <w:jc w:val="center"/>
        <w:rPr>
          <w:spacing w:val="0"/>
          <w:szCs w:val="24"/>
          <w:lang w:val="hr-HR"/>
        </w:rPr>
      </w:pPr>
    </w:p>
    <w:p w14:paraId="69244CC9" w14:textId="77777777" w:rsidR="00C4472E" w:rsidRPr="002079E7" w:rsidRDefault="00C4472E" w:rsidP="001B22BC">
      <w:pPr>
        <w:ind w:right="397" w:firstLine="708"/>
        <w:rPr>
          <w:sz w:val="22"/>
          <w:szCs w:val="22"/>
          <w:lang w:val="hr-HR"/>
        </w:rPr>
      </w:pPr>
      <w:r w:rsidRPr="002079E7">
        <w:rPr>
          <w:sz w:val="22"/>
          <w:szCs w:val="22"/>
          <w:lang w:val="hr-HR"/>
        </w:rPr>
        <w:t>Izvršenje Općeg dijela Proračuna Grada Osijeka za razdoblje I.-VI.2022. prikazano je kroz Sažetak Računa prihoda i rashoda i Računa financiranja.</w:t>
      </w:r>
    </w:p>
    <w:p w14:paraId="30A2A798" w14:textId="77777777" w:rsidR="00C4472E" w:rsidRPr="002079E7" w:rsidRDefault="00C4472E" w:rsidP="00F63D8D">
      <w:pPr>
        <w:ind w:right="822" w:firstLine="708"/>
        <w:rPr>
          <w:sz w:val="22"/>
          <w:szCs w:val="22"/>
          <w:lang w:val="hr-HR"/>
        </w:rPr>
      </w:pPr>
      <w:r w:rsidRPr="002079E7">
        <w:rPr>
          <w:sz w:val="22"/>
          <w:szCs w:val="22"/>
          <w:lang w:val="hr-HR"/>
        </w:rPr>
        <w:t xml:space="preserve"> Račun prihoda i rashoda čine tablice: Prihodi i rashodi prema ekonomskoj klasifikaciji, Prihodi i rashodi prema izvorima financiranja te Rashodi prema funkcijskoj klasifikaciji. Račun zaduživanja/financiranja čine tablice: Račun financiranja prema ekonomskoj klasifikaciji, Analitički prikaz ostvarenih primitaka i izvršenih izdataka po svakom pojedinačnom zajmu, kreditu i vrijednosnom papiru te Račun financiranja prema izvorima financiranja.</w:t>
      </w:r>
    </w:p>
    <w:p w14:paraId="082C8CBE" w14:textId="77777777" w:rsidR="00A632C2" w:rsidRDefault="00A632C2" w:rsidP="00216D46">
      <w:pPr>
        <w:rPr>
          <w:b/>
          <w:szCs w:val="24"/>
          <w:lang w:val="hr-HR"/>
        </w:rPr>
      </w:pPr>
    </w:p>
    <w:p w14:paraId="73BC2AE0" w14:textId="35AEA63F" w:rsidR="00216D46" w:rsidRPr="002079E7" w:rsidRDefault="00216D46" w:rsidP="00216D46">
      <w:pPr>
        <w:rPr>
          <w:b/>
          <w:szCs w:val="24"/>
          <w:lang w:val="hr-HR"/>
        </w:rPr>
      </w:pPr>
      <w:r w:rsidRPr="002079E7">
        <w:rPr>
          <w:b/>
          <w:szCs w:val="24"/>
          <w:lang w:val="hr-HR"/>
        </w:rPr>
        <w:t>Sažetak A. Računa prihoda i rashoda i B. Računa financiranja</w:t>
      </w:r>
    </w:p>
    <w:p w14:paraId="43FFD4E5" w14:textId="77777777" w:rsidR="008715FD" w:rsidRPr="002079E7" w:rsidRDefault="008715FD" w:rsidP="003F6D5A">
      <w:pPr>
        <w:jc w:val="left"/>
        <w:rPr>
          <w:b/>
          <w:i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37"/>
        <w:gridCol w:w="1713"/>
        <w:gridCol w:w="1559"/>
        <w:gridCol w:w="1559"/>
        <w:gridCol w:w="1466"/>
        <w:gridCol w:w="992"/>
        <w:gridCol w:w="851"/>
      </w:tblGrid>
      <w:tr w:rsidR="009F1F20" w:rsidRPr="002079E7" w14:paraId="00F195F2" w14:textId="77777777" w:rsidTr="00A632C2">
        <w:trPr>
          <w:trHeight w:val="20"/>
        </w:trPr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1753" w14:textId="77777777" w:rsidR="008715FD" w:rsidRPr="002079E7" w:rsidRDefault="008715FD" w:rsidP="00603583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Račun / opis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8E23" w14:textId="77777777" w:rsidR="008715FD" w:rsidRPr="002079E7" w:rsidRDefault="008715FD" w:rsidP="00603583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Ostvarenje/</w:t>
            </w:r>
            <w:r w:rsidRPr="002079E7">
              <w:rPr>
                <w:b/>
                <w:bCs/>
                <w:iCs/>
                <w:sz w:val="20"/>
                <w:lang w:val="hr-HR"/>
              </w:rPr>
              <w:br/>
              <w:t xml:space="preserve">Izvršenje </w:t>
            </w:r>
            <w:r w:rsidRPr="002079E7">
              <w:rPr>
                <w:b/>
                <w:bCs/>
                <w:iCs/>
                <w:sz w:val="20"/>
                <w:lang w:val="hr-HR"/>
              </w:rPr>
              <w:br/>
              <w:t>I-VI 202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BD64" w14:textId="77777777" w:rsidR="008715FD" w:rsidRPr="002079E7" w:rsidRDefault="008715FD" w:rsidP="00603583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Izvorni plan </w:t>
            </w:r>
            <w:r w:rsidRPr="002079E7">
              <w:rPr>
                <w:b/>
                <w:bCs/>
                <w:iCs/>
                <w:sz w:val="20"/>
                <w:lang w:val="hr-HR"/>
              </w:rPr>
              <w:br/>
              <w:t>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75A8" w14:textId="77777777" w:rsidR="008715FD" w:rsidRPr="002079E7" w:rsidRDefault="008715FD" w:rsidP="00603583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Tekući plan </w:t>
            </w:r>
            <w:r w:rsidRPr="002079E7">
              <w:rPr>
                <w:b/>
                <w:bCs/>
                <w:iCs/>
                <w:sz w:val="20"/>
                <w:lang w:val="hr-HR"/>
              </w:rPr>
              <w:br/>
              <w:t>2022.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56B7" w14:textId="77777777" w:rsidR="008715FD" w:rsidRPr="002079E7" w:rsidRDefault="008715FD" w:rsidP="00603583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Ostvarenje/</w:t>
            </w:r>
            <w:r w:rsidRPr="002079E7">
              <w:rPr>
                <w:b/>
                <w:bCs/>
                <w:iCs/>
                <w:sz w:val="20"/>
                <w:lang w:val="hr-HR"/>
              </w:rPr>
              <w:br/>
              <w:t xml:space="preserve">Izvršenje </w:t>
            </w:r>
            <w:r w:rsidRPr="002079E7">
              <w:rPr>
                <w:b/>
                <w:bCs/>
                <w:iCs/>
                <w:sz w:val="20"/>
                <w:lang w:val="hr-HR"/>
              </w:rPr>
              <w:br/>
              <w:t>I-VI 202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9C85" w14:textId="77777777" w:rsidR="008715FD" w:rsidRPr="002079E7" w:rsidRDefault="008715FD" w:rsidP="00603583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Indeks  </w:t>
            </w:r>
            <w:r w:rsidRPr="002079E7">
              <w:rPr>
                <w:b/>
                <w:bCs/>
                <w:iCs/>
                <w:sz w:val="20"/>
                <w:lang w:val="hr-HR"/>
              </w:rPr>
              <w:br/>
              <w:t>4/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85B0" w14:textId="49312A49" w:rsidR="008715FD" w:rsidRPr="002079E7" w:rsidRDefault="008715FD" w:rsidP="00603583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Indeks  </w:t>
            </w:r>
            <w:r w:rsidRPr="002079E7">
              <w:rPr>
                <w:b/>
                <w:bCs/>
                <w:iCs/>
                <w:sz w:val="20"/>
                <w:lang w:val="hr-HR"/>
              </w:rPr>
              <w:br/>
              <w:t>4/3</w:t>
            </w:r>
          </w:p>
        </w:tc>
      </w:tr>
      <w:tr w:rsidR="009F1F20" w:rsidRPr="002079E7" w14:paraId="1E69B024" w14:textId="77777777" w:rsidTr="00A632C2">
        <w:trPr>
          <w:trHeight w:val="2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212B2" w14:textId="77777777" w:rsidR="008715FD" w:rsidRPr="002079E7" w:rsidRDefault="008715FD" w:rsidP="00603583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A. RAČUN PRIHODA I RASHOD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0FD5" w14:textId="77777777" w:rsidR="008715FD" w:rsidRPr="002079E7" w:rsidRDefault="008715FD" w:rsidP="00603583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232A" w14:textId="77777777" w:rsidR="008715FD" w:rsidRPr="002079E7" w:rsidRDefault="008715FD" w:rsidP="00603583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D25B" w14:textId="77777777" w:rsidR="008715FD" w:rsidRPr="002079E7" w:rsidRDefault="008715FD" w:rsidP="00603583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CD92" w14:textId="77777777" w:rsidR="008715FD" w:rsidRPr="002079E7" w:rsidRDefault="008715FD" w:rsidP="00603583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0BB7" w14:textId="77777777" w:rsidR="008715FD" w:rsidRPr="002079E7" w:rsidRDefault="008715FD" w:rsidP="00603583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55BA" w14:textId="77777777" w:rsidR="008715FD" w:rsidRPr="002079E7" w:rsidRDefault="008715FD" w:rsidP="00603583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</w:t>
            </w:r>
          </w:p>
        </w:tc>
      </w:tr>
      <w:tr w:rsidR="009F1F20" w:rsidRPr="002079E7" w14:paraId="277AC9D5" w14:textId="77777777" w:rsidTr="00A632C2">
        <w:trPr>
          <w:trHeight w:val="2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1A50" w14:textId="77777777" w:rsidR="008715FD" w:rsidRPr="002079E7" w:rsidRDefault="008715FD" w:rsidP="008715FD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429B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33.795.59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2274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805.631.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966E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805.631.83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CF15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80.277.52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194B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13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22B7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7,20</w:t>
            </w:r>
          </w:p>
        </w:tc>
      </w:tr>
      <w:tr w:rsidR="009F1F20" w:rsidRPr="002079E7" w14:paraId="5CEBAB28" w14:textId="77777777" w:rsidTr="00A632C2">
        <w:trPr>
          <w:trHeight w:val="2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DB3E4" w14:textId="77777777" w:rsidR="008715FD" w:rsidRPr="002079E7" w:rsidRDefault="008715FD" w:rsidP="008715FD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FE8E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.693.53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676C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8.95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9244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8.95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3A9A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.838.47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288B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7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4D6B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9,70</w:t>
            </w:r>
          </w:p>
        </w:tc>
      </w:tr>
      <w:tr w:rsidR="009F1F20" w:rsidRPr="002079E7" w14:paraId="3048AC9A" w14:textId="77777777" w:rsidTr="00A632C2">
        <w:trPr>
          <w:trHeight w:val="2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FA98" w14:textId="77777777" w:rsidR="008715FD" w:rsidRPr="002079E7" w:rsidRDefault="008715FD" w:rsidP="008715FD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 UKUPNI PRIHODI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6F16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40.489.12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7EFA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824.582.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0A72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824.582.83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9825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82.115.99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B062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12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A3DB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6,34</w:t>
            </w:r>
          </w:p>
        </w:tc>
      </w:tr>
      <w:tr w:rsidR="009F1F20" w:rsidRPr="002079E7" w14:paraId="4E36F6A3" w14:textId="77777777" w:rsidTr="00A632C2">
        <w:trPr>
          <w:trHeight w:val="2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25194" w14:textId="77777777" w:rsidR="008715FD" w:rsidRPr="002079E7" w:rsidRDefault="008715FD" w:rsidP="008715FD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9F77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74.790.74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6614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72.205.1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02E7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72.205.02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3880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03.373.34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6582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1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125A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5,13</w:t>
            </w:r>
          </w:p>
        </w:tc>
      </w:tr>
      <w:tr w:rsidR="009F1F20" w:rsidRPr="002079E7" w14:paraId="25AF60F2" w14:textId="77777777" w:rsidTr="00A632C2">
        <w:trPr>
          <w:trHeight w:val="2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B34B" w14:textId="77777777" w:rsidR="008715FD" w:rsidRPr="002079E7" w:rsidRDefault="008715FD" w:rsidP="008715FD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0331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2.494.64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1219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77.471.5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EB66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77.471.61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893C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86.759.23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B331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0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23F5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1,27</w:t>
            </w:r>
          </w:p>
        </w:tc>
      </w:tr>
      <w:tr w:rsidR="009F1F20" w:rsidRPr="002079E7" w14:paraId="102EC0EA" w14:textId="77777777" w:rsidTr="00A632C2">
        <w:trPr>
          <w:trHeight w:val="2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6EFD1" w14:textId="77777777" w:rsidR="008715FD" w:rsidRPr="002079E7" w:rsidRDefault="008715FD" w:rsidP="008715FD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 UKUPNI RASHODI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FED6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17.285.39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56BF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949.676.6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B2BB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949.676.63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8580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90.132.57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69F9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22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5391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1,08</w:t>
            </w:r>
          </w:p>
        </w:tc>
      </w:tr>
      <w:tr w:rsidR="009F1F20" w:rsidRPr="002079E7" w14:paraId="5916B69B" w14:textId="77777777" w:rsidTr="00A632C2">
        <w:trPr>
          <w:trHeight w:val="2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B7F50" w14:textId="77777777" w:rsidR="008715FD" w:rsidRPr="002079E7" w:rsidRDefault="008715FD" w:rsidP="008715FD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 VIŠAK / MANJAK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03A5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3.203.73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93DA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-125.093.8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F3E8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-125.093.80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B95C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-8.016.58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F375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-34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C538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,41</w:t>
            </w:r>
          </w:p>
        </w:tc>
      </w:tr>
      <w:tr w:rsidR="009F1F20" w:rsidRPr="002079E7" w14:paraId="12101F14" w14:textId="77777777" w:rsidTr="00A632C2">
        <w:trPr>
          <w:trHeight w:val="2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83A2A" w14:textId="77777777" w:rsidR="008715FD" w:rsidRPr="002079E7" w:rsidRDefault="008715FD" w:rsidP="008715FD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B. RAČUN ZADUŽIVANJA / FINANCIRANJ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3FA3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3D03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6C09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8E35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4153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DE3A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</w:tr>
      <w:tr w:rsidR="009F1F20" w:rsidRPr="002079E7" w14:paraId="50D4263F" w14:textId="77777777" w:rsidTr="00A632C2">
        <w:trPr>
          <w:trHeight w:val="2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50B19" w14:textId="77777777" w:rsidR="008715FD" w:rsidRPr="002079E7" w:rsidRDefault="008715FD" w:rsidP="008715FD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8 Primitci od financijske imovine i zaduživanj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86D5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0.138.58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A7E6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18.060.4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C240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18.060.45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E4BA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55.954.25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6507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.538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6C86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1,52</w:t>
            </w:r>
          </w:p>
        </w:tc>
      </w:tr>
      <w:tr w:rsidR="009F1F20" w:rsidRPr="002079E7" w14:paraId="3DE78F98" w14:textId="77777777" w:rsidTr="00A632C2">
        <w:trPr>
          <w:trHeight w:val="2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295B" w14:textId="77777777" w:rsidR="008715FD" w:rsidRPr="002079E7" w:rsidRDefault="008715FD" w:rsidP="008715FD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 Izdatci za financijsku imovinu i otplate zajmov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8C88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6.146.81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1CA4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29.485.3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9440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29.485.36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1878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15.202.35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766F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13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34B3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88,97</w:t>
            </w:r>
          </w:p>
        </w:tc>
      </w:tr>
      <w:tr w:rsidR="009F1F20" w:rsidRPr="002079E7" w14:paraId="668BC4D8" w14:textId="77777777" w:rsidTr="00A632C2">
        <w:trPr>
          <w:trHeight w:val="2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C8884" w14:textId="77777777" w:rsidR="008715FD" w:rsidRPr="002079E7" w:rsidRDefault="008715FD" w:rsidP="008715FD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 NETO ZADUŽIVANJ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2909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-6.008.22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2C7E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88.575.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98BE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88.575.08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88FD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0.751.89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3531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-678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6620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6,01</w:t>
            </w:r>
          </w:p>
        </w:tc>
      </w:tr>
      <w:tr w:rsidR="009F1F20" w:rsidRPr="002079E7" w14:paraId="302E9B90" w14:textId="77777777" w:rsidTr="00A632C2">
        <w:trPr>
          <w:trHeight w:val="2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8FE7" w14:textId="77777777" w:rsidR="008715FD" w:rsidRPr="002079E7" w:rsidRDefault="008715FD" w:rsidP="008715FD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Višak Grada Osijeka iz prethodnih razdoblj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46F1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2.164.92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63F7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4.496.0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E175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4.496.00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208B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4.496.007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4292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BF38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</w:tr>
      <w:tr w:rsidR="009F1F20" w:rsidRPr="002079E7" w14:paraId="31212F63" w14:textId="77777777" w:rsidTr="00A632C2">
        <w:trPr>
          <w:trHeight w:val="2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2C373" w14:textId="77777777" w:rsidR="008715FD" w:rsidRPr="002079E7" w:rsidRDefault="008715FD" w:rsidP="008715FD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Planirani/korišteni višak-proračunski korisnici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C7F9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9.026.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9A4F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.860.7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B677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.860.71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F767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.661.86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1424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9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8E4E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8,95</w:t>
            </w:r>
          </w:p>
        </w:tc>
      </w:tr>
      <w:tr w:rsidR="009F1F20" w:rsidRPr="002079E7" w14:paraId="41EDD217" w14:textId="77777777" w:rsidTr="00A632C2">
        <w:trPr>
          <w:trHeight w:val="2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3B5C4" w14:textId="77777777" w:rsidR="008715FD" w:rsidRPr="002079E7" w:rsidRDefault="008715FD" w:rsidP="008715FD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Razlika prenesenog viška/manjka prihoda proračunskih korisnika za korištenje/pokriće u narednom razdoblju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0103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9DA3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7658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D8D2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.544.44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DBBD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A745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</w:tr>
      <w:tr w:rsidR="009F1F20" w:rsidRPr="002079E7" w14:paraId="1892A3B6" w14:textId="77777777" w:rsidTr="00A632C2">
        <w:trPr>
          <w:trHeight w:val="2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195E5" w14:textId="77777777" w:rsidR="008715FD" w:rsidRPr="002079E7" w:rsidRDefault="008715FD" w:rsidP="008715FD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VIŠAK / MANJAK IZ PRETHODNE(IH) GODINE KOJI ĆE SE POKRITI / RASPOREDITI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4E5A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1.191.77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BC91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6.518.7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F9C3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6.518.71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AE0A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9.848.88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ADBF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4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3261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,95</w:t>
            </w:r>
          </w:p>
        </w:tc>
      </w:tr>
      <w:tr w:rsidR="009F1F20" w:rsidRPr="002079E7" w14:paraId="30DC3E3B" w14:textId="77777777" w:rsidTr="00A632C2">
        <w:trPr>
          <w:trHeight w:val="2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F39E2" w14:textId="77777777" w:rsidR="008715FD" w:rsidRPr="002079E7" w:rsidRDefault="008715FD" w:rsidP="008715FD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Pokriće manjka proračunskih korisnika iz proračuna Grada Osijek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78DB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36A9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75.0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C7B5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75.01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748D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25.0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FA32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3A1C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8,15</w:t>
            </w:r>
          </w:p>
        </w:tc>
      </w:tr>
      <w:tr w:rsidR="009F1F20" w:rsidRPr="002079E7" w14:paraId="64F0D64C" w14:textId="77777777" w:rsidTr="00A632C2">
        <w:trPr>
          <w:trHeight w:val="2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333B" w14:textId="77777777" w:rsidR="008715FD" w:rsidRPr="002079E7" w:rsidRDefault="008715FD" w:rsidP="008715FD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Pokriće manjka proračunskih korisnika iz vlastitih i namjenskih prihod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1115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4ABE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.162.9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1505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.162.98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2AED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28.4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6BDC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C5BD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5,44</w:t>
            </w:r>
          </w:p>
        </w:tc>
      </w:tr>
      <w:tr w:rsidR="009F1F20" w:rsidRPr="002079E7" w14:paraId="6AF31101" w14:textId="77777777" w:rsidTr="00A632C2">
        <w:trPr>
          <w:trHeight w:val="2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A1E5E" w14:textId="77777777" w:rsidR="008715FD" w:rsidRPr="002079E7" w:rsidRDefault="008715FD" w:rsidP="008715FD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POKRIĆE MANJKA UKUPN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C02F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A237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.838.0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FB55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.838.00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E68A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853.4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FCDF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CE74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6,43</w:t>
            </w:r>
          </w:p>
        </w:tc>
      </w:tr>
      <w:tr w:rsidR="009F1F20" w:rsidRPr="002079E7" w14:paraId="2BB4F010" w14:textId="77777777" w:rsidTr="00A632C2">
        <w:trPr>
          <w:trHeight w:val="2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3D8A" w14:textId="77777777" w:rsidR="008715FD" w:rsidRPr="002079E7" w:rsidRDefault="008715FD" w:rsidP="008715FD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VIŠAK / MANJAK + NETO ZADUŽIVANJE / FINANCIRANJE + KORIŠTENO U PRETHODNIM GODINAM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9971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7ABD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73B6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D8CC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CF1E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96E7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</w:tr>
      <w:tr w:rsidR="009F1F20" w:rsidRPr="002079E7" w14:paraId="299F9E95" w14:textId="77777777" w:rsidTr="00A632C2">
        <w:trPr>
          <w:trHeight w:val="20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A6EFA" w14:textId="77777777" w:rsidR="008715FD" w:rsidRPr="002079E7" w:rsidRDefault="008715FD" w:rsidP="008715FD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REZULTAT RAZDOBLJ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4C81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8.387.28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C8FB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1009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14B8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2.584.19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9C9A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5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9DE7" w14:textId="77777777" w:rsidR="008715FD" w:rsidRPr="002079E7" w:rsidRDefault="008715FD" w:rsidP="00603583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0,00</w:t>
            </w:r>
          </w:p>
        </w:tc>
      </w:tr>
    </w:tbl>
    <w:p w14:paraId="1D7EB70D" w14:textId="77777777" w:rsidR="00AC1569" w:rsidRDefault="00AC1569" w:rsidP="003F6D5A">
      <w:pPr>
        <w:jc w:val="left"/>
        <w:rPr>
          <w:b/>
          <w:iCs/>
          <w:sz w:val="22"/>
          <w:szCs w:val="22"/>
        </w:rPr>
        <w:sectPr w:rsidR="00AC1569" w:rsidSect="00AC1569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p w14:paraId="1A07BD85" w14:textId="33C9C5B2" w:rsidR="005A638B" w:rsidRPr="002079E7" w:rsidRDefault="005A638B" w:rsidP="005A638B">
      <w:pPr>
        <w:pStyle w:val="Tijeloteksta"/>
        <w:suppressAutoHyphens w:val="0"/>
        <w:jc w:val="both"/>
        <w:rPr>
          <w:rFonts w:ascii="Times New Roman" w:hAnsi="Times New Roman"/>
          <w:bCs/>
          <w:spacing w:val="0"/>
          <w:szCs w:val="24"/>
          <w:lang w:val="hr-HR"/>
        </w:rPr>
      </w:pPr>
      <w:r w:rsidRPr="002079E7">
        <w:rPr>
          <w:rFonts w:ascii="Times New Roman" w:hAnsi="Times New Roman"/>
          <w:bCs/>
          <w:spacing w:val="0"/>
          <w:szCs w:val="24"/>
          <w:lang w:val="hr-HR"/>
        </w:rPr>
        <w:lastRenderedPageBreak/>
        <w:t>A.</w:t>
      </w:r>
      <w:r w:rsidRPr="002079E7">
        <w:rPr>
          <w:rFonts w:ascii="Times New Roman" w:hAnsi="Times New Roman"/>
          <w:bCs/>
          <w:spacing w:val="0"/>
          <w:szCs w:val="24"/>
          <w:lang w:val="hr-HR"/>
        </w:rPr>
        <w:tab/>
        <w:t>Račun prihoda i rashoda</w:t>
      </w:r>
    </w:p>
    <w:p w14:paraId="35FE69D0" w14:textId="77777777" w:rsidR="005A638B" w:rsidRPr="002079E7" w:rsidRDefault="005A638B" w:rsidP="005A638B">
      <w:pPr>
        <w:pStyle w:val="Tijeloteksta"/>
        <w:ind w:left="567"/>
        <w:jc w:val="both"/>
        <w:rPr>
          <w:rFonts w:ascii="Times New Roman" w:hAnsi="Times New Roman"/>
          <w:bCs/>
          <w:spacing w:val="0"/>
          <w:szCs w:val="24"/>
          <w:lang w:val="hr-HR"/>
        </w:rPr>
      </w:pPr>
    </w:p>
    <w:p w14:paraId="7C2E29E0" w14:textId="77777777" w:rsidR="005A638B" w:rsidRPr="002079E7" w:rsidRDefault="005A638B" w:rsidP="005A638B">
      <w:pPr>
        <w:pStyle w:val="Tijeloteksta"/>
        <w:rPr>
          <w:rFonts w:ascii="Times New Roman" w:hAnsi="Times New Roman"/>
          <w:bCs/>
          <w:spacing w:val="0"/>
          <w:sz w:val="22"/>
          <w:szCs w:val="22"/>
          <w:lang w:val="hr-HR"/>
        </w:rPr>
      </w:pPr>
      <w:r w:rsidRPr="002079E7">
        <w:rPr>
          <w:rFonts w:ascii="Times New Roman" w:hAnsi="Times New Roman"/>
          <w:bCs/>
          <w:spacing w:val="0"/>
          <w:sz w:val="22"/>
          <w:szCs w:val="22"/>
          <w:lang w:val="hr-HR"/>
        </w:rPr>
        <w:t>Prihodi i rashodi prema ekonomskoj klasifikaciji</w:t>
      </w:r>
    </w:p>
    <w:p w14:paraId="0279A946" w14:textId="4C5D9F79" w:rsidR="008B19B1" w:rsidRPr="002079E7" w:rsidRDefault="008B19B1" w:rsidP="003F6D5A">
      <w:pPr>
        <w:jc w:val="left"/>
        <w:rPr>
          <w:b/>
          <w:iCs/>
          <w:sz w:val="22"/>
          <w:szCs w:val="22"/>
        </w:rPr>
      </w:pPr>
    </w:p>
    <w:tbl>
      <w:tblPr>
        <w:tblW w:w="46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1551"/>
        <w:gridCol w:w="1548"/>
        <w:gridCol w:w="1467"/>
        <w:gridCol w:w="1532"/>
        <w:gridCol w:w="1015"/>
        <w:gridCol w:w="838"/>
      </w:tblGrid>
      <w:tr w:rsidR="00245B4C" w:rsidRPr="002079E7" w14:paraId="5A25DB5C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center"/>
            <w:hideMark/>
          </w:tcPr>
          <w:p w14:paraId="3E5DDF1B" w14:textId="77777777" w:rsidR="00245B4C" w:rsidRPr="002079E7" w:rsidRDefault="00245B4C" w:rsidP="00245B4C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Račun / opis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3244E62D" w14:textId="77777777" w:rsidR="00245B4C" w:rsidRPr="002079E7" w:rsidRDefault="00245B4C" w:rsidP="00245B4C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Ostvarenje/</w:t>
            </w:r>
            <w:r w:rsidRPr="002079E7">
              <w:rPr>
                <w:b/>
                <w:bCs/>
                <w:iCs/>
                <w:sz w:val="20"/>
                <w:lang w:val="hr-HR"/>
              </w:rPr>
              <w:br/>
              <w:t>Izvršenje I-VI 2021.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83F1E3F" w14:textId="77777777" w:rsidR="00245B4C" w:rsidRPr="002079E7" w:rsidRDefault="00245B4C" w:rsidP="00245B4C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Izvorni plan </w:t>
            </w:r>
            <w:r w:rsidRPr="002079E7">
              <w:rPr>
                <w:b/>
                <w:bCs/>
                <w:iCs/>
                <w:sz w:val="20"/>
                <w:lang w:val="hr-HR"/>
              </w:rPr>
              <w:br/>
              <w:t>2022.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48781ED1" w14:textId="77777777" w:rsidR="00245B4C" w:rsidRPr="002079E7" w:rsidRDefault="00245B4C" w:rsidP="00245B4C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Tekući plan </w:t>
            </w:r>
            <w:r w:rsidRPr="002079E7">
              <w:rPr>
                <w:b/>
                <w:bCs/>
                <w:iCs/>
                <w:sz w:val="20"/>
                <w:lang w:val="hr-HR"/>
              </w:rPr>
              <w:br/>
              <w:t>2022.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43432027" w14:textId="77777777" w:rsidR="00245B4C" w:rsidRPr="002079E7" w:rsidRDefault="00245B4C" w:rsidP="00245B4C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Ostvarenje/</w:t>
            </w:r>
            <w:r w:rsidRPr="002079E7">
              <w:rPr>
                <w:b/>
                <w:bCs/>
                <w:iCs/>
                <w:sz w:val="20"/>
                <w:lang w:val="hr-HR"/>
              </w:rPr>
              <w:br/>
              <w:t>Izvršenje I-VI 2022.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0135450C" w14:textId="77777777" w:rsidR="00245B4C" w:rsidRPr="002079E7" w:rsidRDefault="00245B4C" w:rsidP="00245B4C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Indeks  </w:t>
            </w:r>
            <w:r w:rsidRPr="002079E7">
              <w:rPr>
                <w:b/>
                <w:bCs/>
                <w:iCs/>
                <w:sz w:val="20"/>
                <w:lang w:val="hr-HR"/>
              </w:rPr>
              <w:br/>
              <w:t>4/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3A69EC5" w14:textId="551775A4" w:rsidR="00245B4C" w:rsidRPr="002079E7" w:rsidRDefault="00245B4C" w:rsidP="00245B4C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Indeks  </w:t>
            </w:r>
            <w:r w:rsidRPr="002079E7">
              <w:rPr>
                <w:b/>
                <w:bCs/>
                <w:iCs/>
                <w:sz w:val="20"/>
                <w:lang w:val="hr-HR"/>
              </w:rPr>
              <w:br/>
              <w:t>4/3</w:t>
            </w:r>
          </w:p>
        </w:tc>
      </w:tr>
      <w:tr w:rsidR="00245B4C" w:rsidRPr="002079E7" w14:paraId="4144B3C1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795D3E19" w14:textId="77777777" w:rsidR="00245B4C" w:rsidRPr="002079E7" w:rsidRDefault="00245B4C" w:rsidP="00245B4C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A. RAČUN PRIHODA I RASHODA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9243195" w14:textId="77777777" w:rsidR="00245B4C" w:rsidRPr="002079E7" w:rsidRDefault="00245B4C" w:rsidP="00245B4C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C8ED534" w14:textId="77777777" w:rsidR="00245B4C" w:rsidRPr="002079E7" w:rsidRDefault="00245B4C" w:rsidP="00245B4C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1E960EF3" w14:textId="77777777" w:rsidR="00245B4C" w:rsidRPr="002079E7" w:rsidRDefault="00245B4C" w:rsidP="00245B4C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7DC838B2" w14:textId="77777777" w:rsidR="00245B4C" w:rsidRPr="002079E7" w:rsidRDefault="00245B4C" w:rsidP="00245B4C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533FC41" w14:textId="77777777" w:rsidR="00245B4C" w:rsidRPr="002079E7" w:rsidRDefault="00245B4C" w:rsidP="00245B4C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3660F932" w14:textId="77777777" w:rsidR="00245B4C" w:rsidRPr="002079E7" w:rsidRDefault="00245B4C" w:rsidP="00245B4C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</w:t>
            </w:r>
          </w:p>
        </w:tc>
      </w:tr>
      <w:tr w:rsidR="00245B4C" w:rsidRPr="002079E7" w14:paraId="5957082F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03B0BC9F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E40DA82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33.795.594,83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090B704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805.631.830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16DF902A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805.631.830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19AA6776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80.277.524,88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94FE94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13,93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49B5AA67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7,20</w:t>
            </w:r>
          </w:p>
        </w:tc>
      </w:tr>
      <w:tr w:rsidR="00245B4C" w:rsidRPr="002079E7" w14:paraId="16F25BA1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7AE1D9F3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61 Prihodi od poreza  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573282D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59.085.835,9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6DD92B93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19.627.993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3F698F74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19.627.993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4FB12217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61.910.970,87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975BB19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01,78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149799C2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0,66</w:t>
            </w:r>
          </w:p>
        </w:tc>
      </w:tr>
      <w:tr w:rsidR="00245B4C" w:rsidRPr="002079E7" w14:paraId="5F4BEC0E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6AB1F325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611 Porez i prirez na dohodak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7C9D378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47.078.852,69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24C27431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95.517.923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52F04E39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95.517.923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67F5B30D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47.023.292,41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7E2EB76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99,96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377003B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9,75</w:t>
            </w:r>
          </w:p>
        </w:tc>
      </w:tr>
      <w:tr w:rsidR="00245B4C" w:rsidRPr="002079E7" w14:paraId="2EC62FBF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7EABCE17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6111 Porez i prirez na dohodak od nesamostalnog rada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00E55F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43.827.691,03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6104F09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158FE253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4BEA467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33.123.457,07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59E4BE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2,56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54D29C6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20CAD010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04228B8E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6112 Porez i prirez na dohodak od samostalnih djelatnosti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C507FE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4.013.679,43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7747BF6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168676E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3F8C8DC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6.780.818,5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E28E46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19,75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51CF826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180D17B6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1F9CA817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6113 Porez i prirez na dohodak od imovine i imovinskih prava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7E94F9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.355.597,46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2CA07BB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23B756C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4B89D43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.977.040,2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19ED803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14,27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45D1AE0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78D6BCCB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49535AA9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6114 Porez i prirez na dohodak od kapitala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1DC9F26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.749.178,79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6765B15C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435202F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3C49ABA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5.747.164,77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14C112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61,52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0E3A979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0783837F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6115AD62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6115 Porez i prirez na dohodak po godišnjoj prijavi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17A9695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.738.013,68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593ACED3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401D528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3FF4427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.211.597,2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8A689E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31,1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48051F03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38BA16D1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5B584499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6116 Porez i prirez na dohodak utvrđen u postupku nadzora za prethodne godine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44C9AE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1.945,57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69DEF99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2A19EAC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3F4F99D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6.281,62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BCEDCD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07,48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79FB4CB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26CA5E0F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560A14C9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6117 Povrat poreza i prireza na dohodak po godišnjoj prijavi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BCC3A1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-29.637.253,27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4DD3A6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761573A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3002B46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-29.883.067,01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2CF61B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0,83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18E51103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7902564F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3C87213E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613 Porezi na imovinu  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7131F6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1.804.412,78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23A901D2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4.020.000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25B7A6BD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4.020.000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11846526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4.845.469,6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F291708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25,76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0665588A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1,80</w:t>
            </w:r>
          </w:p>
        </w:tc>
      </w:tr>
      <w:tr w:rsidR="00245B4C" w:rsidRPr="002079E7" w14:paraId="558EC0BD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69B60D08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6131 Stalni porezi na nepokretnu imovinu (zemlju, zgrade, kuće i ostalo)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81EE153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1.594,8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23B6D27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37B50A9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37649AF3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40,81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999306C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55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74E3786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167A379A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6084EAD9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6134 Povremeni porezi na imovinu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6327F0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1.742.817,98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A3FA3C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367AF5A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262E611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4.845.128,82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C4F279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26,42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63AD9D5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5419693B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69B3C15F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614 Porezi na robu i usluge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00E3CB8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02.570,43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2D3C2534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90.000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776C04DE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90.000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0603B5B5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2.208,8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75E9A5F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0,84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63552280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6,90</w:t>
            </w:r>
          </w:p>
        </w:tc>
      </w:tr>
      <w:tr w:rsidR="00245B4C" w:rsidRPr="002079E7" w14:paraId="6E494755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6DE6E960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6142 Porez na promet    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E940C1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01.175,56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20A1F20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7FCEDE8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3E3C58D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6.651,45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C28B13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8,22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3023F3B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135F1C90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0C428D41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6145 Porezi na korištenje dobara ili izvođenje aktivnosti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031B66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394,87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E2E70D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16AAEA2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35E5A70C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.557,38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64638C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98,42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0EFCCD5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168DB2C5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42D7877F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616 Ostali prihodi od poreza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175DC0A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018761B9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0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41BCB3E0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0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7F4D5EA8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63546DF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0,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54ECABF5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29C39D63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550FDE19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3 Pomoći iz inozemstva i od subjekata unutar općeg proračuna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CC83734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19.419.473,37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07FAA2B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40.925.169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3541956F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40.925.169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300E9153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50.278.133,06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9E9FA5D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25,84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60369A20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4,08</w:t>
            </w:r>
          </w:p>
        </w:tc>
      </w:tr>
      <w:tr w:rsidR="00245B4C" w:rsidRPr="002079E7" w14:paraId="4FE3584B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507997AF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631 Pomoći od inozemnih vlada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3BD01A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64F5E8F1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14.420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48F64E00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14.420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2C1B37C8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B37CF12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0,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170FB018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12346E10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5FBF0B56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632 Pomoći od međunarodnih organizacija te institucija i tijela EU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F22D721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883.487,75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6A3F49D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.333.131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4AEC0CE4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.333.131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5CB76935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.350.621,19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34C030E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66,06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161DD9AD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0,52</w:t>
            </w:r>
          </w:p>
        </w:tc>
      </w:tr>
      <w:tr w:rsidR="00245B4C" w:rsidRPr="002079E7" w14:paraId="399B9A15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006F0660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323 Tekuće pomoći od institucija i tijela  EU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E544AF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89.838,57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2CBF6F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25CF1B6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155A3F6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17.322,94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23FA3E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21,6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1E80431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001156B8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2172FCB6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324 Kapitalne pomoći od institucija i tijela  EU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35586D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93.649,18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1323C7B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5EB0B15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3B90EB0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633.298,25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194D51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56,2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05BEB423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2993022B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34388692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33 Pomoći proračunu iz drugih proračuna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78F4B94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24.393,97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F53719D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3.241.598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4F3A6FD2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3.241.598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0FE0B8B0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.025.351,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B19F2E8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41,55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6D88863F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,74</w:t>
            </w:r>
          </w:p>
        </w:tc>
      </w:tr>
      <w:tr w:rsidR="00245B4C" w:rsidRPr="002079E7" w14:paraId="6369C038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07C6F907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331 Tekuće pomoći proračunu iz drugih proračuna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74C270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24.393,97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F814AAC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5E1A855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3A7976A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7.677,42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0C9B2A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,96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34D8275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3B0A4FAA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6B00041A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332 Kapitalne pomoći proračunu iz drugih proračuna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AAA388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6F47803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250E8A7C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39E37C0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67.673,58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71B0A1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135EE88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5F4B9EF5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159F0C72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34 Pomoći od izvanproračunskih korisnika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11AD232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8.729.169,9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A2AF37A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8.580.665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1CCB5468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8.580.665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3F71DF64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.265.370,46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E93CF5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8,86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5786893C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9,71</w:t>
            </w:r>
          </w:p>
        </w:tc>
      </w:tr>
    </w:tbl>
    <w:p w14:paraId="3EF51D5C" w14:textId="77777777" w:rsidR="00AC1569" w:rsidRDefault="00AC1569" w:rsidP="00245B4C">
      <w:pPr>
        <w:jc w:val="left"/>
        <w:rPr>
          <w:b/>
          <w:iCs/>
          <w:sz w:val="20"/>
          <w:lang w:val="hr-HR"/>
        </w:rPr>
        <w:sectPr w:rsidR="00AC1569" w:rsidSect="00AC1569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46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1551"/>
        <w:gridCol w:w="1548"/>
        <w:gridCol w:w="1467"/>
        <w:gridCol w:w="1532"/>
        <w:gridCol w:w="1015"/>
        <w:gridCol w:w="838"/>
      </w:tblGrid>
      <w:tr w:rsidR="00245B4C" w:rsidRPr="002079E7" w14:paraId="4DACA2AB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731E06E0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lastRenderedPageBreak/>
              <w:t>6341 Tekuće pomoći od izvanproračunskih korisnika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1FAB27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527.003,48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699D591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546ED93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3B8FC60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566.472,67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5AC08F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1,56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03E04466" w14:textId="1FBECFCF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3F5F50BA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72E95B00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342 Kapitalne pomoći od izvanproračunskih korisnika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D5509E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.202.166,42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268F8B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501B828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4A6BC91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698.897,79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40E52D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7,39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548CF9F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6C3B8842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46A8C60A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635 Pomoći izravnanja za decentralizirane funkcije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3C238A3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9.653.091,67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5D03983C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9.054.432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6DF41986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9.054.432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488420D1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9.073.133,38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FEBC493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93,99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62E0FC4A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7,62</w:t>
            </w:r>
          </w:p>
        </w:tc>
      </w:tr>
      <w:tr w:rsidR="00245B4C" w:rsidRPr="002079E7" w14:paraId="1BE389A4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42E742F6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6351 Tekuće pomoći izravnanja za decentralizirane funkcije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D00C24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.285.003,67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612A727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34751F8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0C4887D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.639.330,88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5911E1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2,2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3B3C85B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692C6374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0324143A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6352 Kapitalne pomoći izravnanja za decentralizirane funkcije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1A2898A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368.088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22756FF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0E54A4F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6049F3A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433.802,5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014DF3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4,8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0BC394B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2872623B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66F03D78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36 Pomoći proračunskim korisnicima iz proračuna koji im nije nadležan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97306C0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81.699.871,38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CD6CBA4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86.852.898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174F2EE5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86.852.898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53C6B246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88.560.208,16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8B21248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08,4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32740862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7,40</w:t>
            </w:r>
          </w:p>
        </w:tc>
      </w:tr>
      <w:tr w:rsidR="00245B4C" w:rsidRPr="002079E7" w14:paraId="41FB130D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472F47FA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361 Tekuće pomoći proračunskim korisnicima iz proračuna koji im nije nadležan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BE913C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0.516.389,98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7A921A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6E7C9B1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3D57C87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8.491.987,77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BB2F6D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9,9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4BB38B7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0A7A23EA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5816AEFD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362 Kapitalne pomoći proračunskim korisnicima iz proračuna koji im nije nadležan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94414D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183.481,4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3E19D9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4168210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52C885C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8.220,39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1C0000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,76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6DCDC7E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56C599F5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0AC07066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38 Pomoći iz državnog proračuna temeljem prijenosa EU sredstava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13A4A8DD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7.724.765,56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2EEED56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09.647.625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1B7E2704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09.647.625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51AB8052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5.002.248,87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B66A8A6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53,89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6C60C07E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1,04</w:t>
            </w:r>
          </w:p>
        </w:tc>
      </w:tr>
      <w:tr w:rsidR="00245B4C" w:rsidRPr="002079E7" w14:paraId="38E31799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75B03354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381 Tekuće pomoći iz državnog proračuna temeljem prijenosa EU sredstava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3AE09D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782.569,06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6BD2FF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62E4DD0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01015E3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.016.202,12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C89498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44,33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29D704E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4F96EEC5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7B0D2155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382 Kapitalne pomoći iz državnog proračuna temeljem prijenosa EU sredstava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1C4ACD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4.942.196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126C05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36ADB17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407DA5E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0.986.046,75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F5264F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74,3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06F712B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10D5AD19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6C52DD0C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39 Prijenosi između proračunskih korisnika istog proračuna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1F6FB43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.693,14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B121461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00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3FA49B50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00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28E7303E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.200,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8328EBE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5,57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569AEF28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00,00</w:t>
            </w:r>
          </w:p>
        </w:tc>
      </w:tr>
      <w:tr w:rsidR="00245B4C" w:rsidRPr="002079E7" w14:paraId="7593E38A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705E4A35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391 Tekući prijenosi između proračunskih korisnika istog proračuna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C51C0F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.693,14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1764011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728BC9D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77CA42A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200,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56CA21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5,57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53942673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4EC01526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458D1633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099801D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.940.056,43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2BD4AD5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2.468.518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190B4737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2.468.518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60B7C393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0.151.227,88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4D6B9E5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46,27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3CA6315A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5,18</w:t>
            </w:r>
          </w:p>
        </w:tc>
      </w:tr>
      <w:tr w:rsidR="00245B4C" w:rsidRPr="002079E7" w14:paraId="380D9A56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39F82946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641 Prihodi od financijske imovine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0542D70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6.248,84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85FCE58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73.205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4E7BE9B3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73.205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02C15731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9.416,76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E3A9A23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41,19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3938186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5,85</w:t>
            </w:r>
          </w:p>
        </w:tc>
      </w:tr>
      <w:tr w:rsidR="00245B4C" w:rsidRPr="002079E7" w14:paraId="70DE8DC9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7CE6AA6F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6413 Kamate na oročena sredstva i depozite po viđenju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825525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5.647,18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0AD3E02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7D4AA26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334688F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489,27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4014353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,52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2F80879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7E492A94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24F2415F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6414 Prihodi od zateznih kamata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CC29BF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0.562,16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50E67DB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3571C2C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684B0CD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9.663,39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23849D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71,74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64752CE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63510FE8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57F36F98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6415 Prihodi od pozitivnih tečajnih razlika i razlika zbog primjene valutne klauzule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10CEF9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584F3CE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72DF6E3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0093EBB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62,66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5C71DC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02CF3C83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34A8C7D5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37DC1877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6416 Prihodi od dividendi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11A36E4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5C9E2CC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6D0E798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5F58626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.000,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CC475D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77E8AFA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3B25EE4A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4A070893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6419 Ostali prihodi od financijske imovine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AE0D33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9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6E136FF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7ABC580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268944E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1,44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B26303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56,8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0314419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606C27C5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393366F3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642 Prihodi od nefinancijske imovine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4014F7F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.883.807,59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1537F19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2.294.313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3B3FB242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2.294.313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15A64F18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0.071.811,12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834F947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46,3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134BDD0E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5,18</w:t>
            </w:r>
          </w:p>
        </w:tc>
      </w:tr>
      <w:tr w:rsidR="00245B4C" w:rsidRPr="002079E7" w14:paraId="5373F4DC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303E878F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6421 Naknade za koncesije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9E34E5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335.210,48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504248A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19EB47E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72332D9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238.053,81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06888D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67,62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3556868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35849714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22857384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6422 Prihodi od zakupa i iznajmljivanja imovine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4AD4F63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.931.202,27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7CB9143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17907A6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1CB48AB3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.457.259,46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539C13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64,26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23B6C3DC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580496C6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3AA4B109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6423 Naknada za korištenje nefinancijske imovine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B2866C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617.394,84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7FBEF8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5721FFD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4E5FB79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376.497,85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913CED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5,1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17F2C88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37979AA5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431903B2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643 Prihodi od kamata na dane zajmove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1AF8E5E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6F589A9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.000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04AEE640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.000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44C3CE29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6C8DB7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0,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0298B655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53CDCA36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4E147586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1ED6E66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6.764.001,59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0CB0F4EE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11.665.529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7BB118F0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11.665.529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5416B526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3.057.293,57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6305B2F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13,46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0826CE87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7,51</w:t>
            </w:r>
          </w:p>
        </w:tc>
      </w:tr>
      <w:tr w:rsidR="00245B4C" w:rsidRPr="002079E7" w14:paraId="68495C21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18D36A2A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651 Upravne i administrativne pristojbe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19C79FF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.210.737,25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6B00C99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.414.976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18433254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.414.976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64EE78A3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.545.903,46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B96E0EE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27,68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563FCA86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4,01</w:t>
            </w:r>
          </w:p>
        </w:tc>
      </w:tr>
      <w:tr w:rsidR="00245B4C" w:rsidRPr="002079E7" w14:paraId="3992C2BC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61605BF1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512 ¦</w:t>
            </w:r>
            <w:proofErr w:type="spellStart"/>
            <w:r w:rsidRPr="002079E7">
              <w:rPr>
                <w:b/>
                <w:iCs/>
                <w:sz w:val="20"/>
                <w:lang w:val="hr-HR"/>
              </w:rPr>
              <w:t>upanijske</w:t>
            </w:r>
            <w:proofErr w:type="spellEnd"/>
            <w:r w:rsidRPr="002079E7">
              <w:rPr>
                <w:b/>
                <w:iCs/>
                <w:sz w:val="20"/>
                <w:lang w:val="hr-HR"/>
              </w:rPr>
              <w:t>, gradske i općinske pristojbe i naknade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8B4135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20.264,67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F5745A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1216F47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15ADAEA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11.450,29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3114D2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93,08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09CA866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61A8B4A7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4E456B4E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6513 Ostale upravne pristojbe i naknade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832745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02.891,94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22A601C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559DFBE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28D61FB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76.597,56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98AA16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8,3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165F50B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</w:tbl>
    <w:p w14:paraId="5C742F42" w14:textId="7A6BEC85" w:rsidR="00AC1569" w:rsidRDefault="00AC1569" w:rsidP="00245B4C">
      <w:pPr>
        <w:jc w:val="left"/>
        <w:rPr>
          <w:b/>
          <w:iCs/>
          <w:sz w:val="20"/>
          <w:lang w:val="hr-HR"/>
        </w:rPr>
        <w:sectPr w:rsidR="00AC1569" w:rsidSect="00AC1569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46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1551"/>
        <w:gridCol w:w="1548"/>
        <w:gridCol w:w="1467"/>
        <w:gridCol w:w="1532"/>
        <w:gridCol w:w="1015"/>
        <w:gridCol w:w="838"/>
      </w:tblGrid>
      <w:tr w:rsidR="00245B4C" w:rsidRPr="002079E7" w14:paraId="29BCC1AF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202756A4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lastRenderedPageBreak/>
              <w:t xml:space="preserve">6514 Ostale pristojbe i naknade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033A19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87.580,64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77CB6A7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51C0F33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723F224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57.855,61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B12D87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14,4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1D06D241" w14:textId="31E435BB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55CA2EC1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495F27A5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652 Prihodi po posebnim propisima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280D34F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6.809.964,29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03376CE6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6.900.553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005955F3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6.900.553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7E430D10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7.554.472,96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D592214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04,43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0F7D5247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7,57</w:t>
            </w:r>
          </w:p>
        </w:tc>
      </w:tr>
      <w:tr w:rsidR="00245B4C" w:rsidRPr="002079E7" w14:paraId="7B8A7C6D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48708E76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6522 Prihodi vodnog gospodarstva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116115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41.841,56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66A52E7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69F3A97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43B8790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0.003,2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70873C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,25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3A4EC93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006FDAB5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0AD450F2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6524 Doprinosi za šume  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E32046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3.121,48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2FDF5E2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272CA2C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766CF87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35.550,9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D83EC9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86,26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5917C86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25D9DA58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5E260993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6526 Ostali nespomenuti prihodi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44A329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5.845.001,25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5D84405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35A465B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7EDF658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7.378.918,8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B47383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9,68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5644BB7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27B15869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319A2854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653 Komunalni doprinosi i naknade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209E780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8.743.300,05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5102C9D4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2.350.000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7305A9EC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2.350.000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3B54C6C2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3.956.917,15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E59DC6A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18,14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1869A37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6,93</w:t>
            </w:r>
          </w:p>
        </w:tc>
      </w:tr>
      <w:tr w:rsidR="00245B4C" w:rsidRPr="002079E7" w14:paraId="1AFC742D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59998CDC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6531 Komunalni doprinosi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2BDB02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.942.052,04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721BDF5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32552EA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08EABEB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.630.037,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0A33F5C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2,08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01C26DD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5BEEB7D3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62019620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6532 Komunalne naknade  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1E927C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4.801.248,01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18A9166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29CD3DF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41CF10A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0.326.880,15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FBFEF4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22,28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414A56B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6E3C6130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700EFCB4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A018A8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864.861,07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782CA16D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.708.621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6339D5DF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.708.621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3CCEAED8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.705.778,42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0165E59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12,86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552E59E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0,33</w:t>
            </w:r>
          </w:p>
        </w:tc>
      </w:tr>
      <w:tr w:rsidR="00245B4C" w:rsidRPr="002079E7" w14:paraId="7310E6D2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1D695FF5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661 Prihodi od prodaje proizvoda i robe te pruženih usluga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E92F4AC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76.206,33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16C14CF1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.696.116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10B1871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.696.116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0598CA37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.165.542,69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1924452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54,75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7353DB4C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8,02</w:t>
            </w:r>
          </w:p>
        </w:tc>
      </w:tr>
      <w:tr w:rsidR="00245B4C" w:rsidRPr="002079E7" w14:paraId="28C9290E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6A73FC00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614 Prihodi od prodaje proizvoda i robe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E97739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6.645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133BA2FC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71E859B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79C695D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90.504,71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26F940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97,12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1D8F980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15B1EAF0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4838BB01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6615 Prihodi od pruženih usluga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36AE2B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79.561,33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7687652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4340ACF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233835E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975.037,98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E78C54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20,35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3A34C68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07364870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658EB940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63 Donacije od pravnih i fizičkih osoba izvan općeg proračuna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F65B1B4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88.654,74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6B5F1DF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.012.505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3B0E0CFC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.012.505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2515017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40.235,7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1E68EAC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39,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74FC1EC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3,36</w:t>
            </w:r>
          </w:p>
        </w:tc>
      </w:tr>
      <w:tr w:rsidR="00245B4C" w:rsidRPr="002079E7" w14:paraId="20BE55ED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48859960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6631 Tekuće donacije    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859C38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3.809,37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6AFE39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14BB233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6A4315D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33.512,95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AAA255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80,89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5C681A1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02114E7A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40F32FF4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6632 Kapitalne donacije 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C8368B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14.845,37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68556D2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304A4DBC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2D94FED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06.722,78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80133E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29,18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71310EC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54E95666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6CFC51CB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6DAD0C9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21.366,47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3887920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.236.000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159B8CC1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.236.000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0B739093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.174.121,08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B7DFD50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01,39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5B6BE2D1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1,32</w:t>
            </w:r>
          </w:p>
        </w:tc>
      </w:tr>
      <w:tr w:rsidR="00245B4C" w:rsidRPr="002079E7" w14:paraId="45504BCF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16A4652B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681 Kazne i upravne mjere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BC9DB7E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05.337,93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9F64571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.101.000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07D2E3A2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.101.000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407380B0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.125.118,3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A1CBAAD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47,93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2B32576A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02,19</w:t>
            </w:r>
          </w:p>
        </w:tc>
      </w:tr>
      <w:tr w:rsidR="00245B4C" w:rsidRPr="002079E7" w14:paraId="4C566E7A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347916EC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6819 Ostale kazne       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471239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05.337,93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236F391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7CEEDE8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72DBEEC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125.118,3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A65482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47,93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1A8DC8A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49948F28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2AD91BAF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683 Ostali prihodi     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607C87C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16.028,54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53A33AED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.135.000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381875EF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.135.000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1D711184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.049.002,75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5B9B791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03,28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10C3FB83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3,46</w:t>
            </w:r>
          </w:p>
        </w:tc>
      </w:tr>
      <w:tr w:rsidR="00245B4C" w:rsidRPr="002079E7" w14:paraId="6F0DB8D8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6344BEB5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6831 Ostali prihodi     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F55030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16.028,54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5B6275F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6B537A3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7C8362E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049.002,75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775D4E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03,28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5E75FA3C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189437F5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7C7929A1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F3F0CBC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.693.530,26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0D85CE4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8.951.000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47707370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8.951.000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40097D02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.838.470,16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70D9017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7,47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6E5D9E71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9,70</w:t>
            </w:r>
          </w:p>
        </w:tc>
      </w:tr>
      <w:tr w:rsidR="00245B4C" w:rsidRPr="002079E7" w14:paraId="57FEFF18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093382DB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71 Prihodi od prodaje </w:t>
            </w:r>
            <w:proofErr w:type="spellStart"/>
            <w:r w:rsidRPr="002079E7">
              <w:rPr>
                <w:b/>
                <w:bCs/>
                <w:iCs/>
                <w:sz w:val="20"/>
                <w:lang w:val="hr-HR"/>
              </w:rPr>
              <w:t>neproizvedene</w:t>
            </w:r>
            <w:proofErr w:type="spellEnd"/>
            <w:r w:rsidRPr="002079E7">
              <w:rPr>
                <w:b/>
                <w:bCs/>
                <w:iCs/>
                <w:sz w:val="20"/>
                <w:lang w:val="hr-HR"/>
              </w:rPr>
              <w:t xml:space="preserve"> dugotrajne imovine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182FBEAA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.405.891,04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7AB22E96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1.872.800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20B21E7D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1.872.800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6C486DC2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24.987,91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1A7AF34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0,23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08F91DF5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,58</w:t>
            </w:r>
          </w:p>
        </w:tc>
      </w:tr>
      <w:tr w:rsidR="00245B4C" w:rsidRPr="002079E7" w14:paraId="3474A6D0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6C8D134F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711 Prihodi od prodaje materijalne imovine - prirodnih bogatstava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B2AA47F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.405.891,04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2DF5A46F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1.872.800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43B1F963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1.872.800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1DB9143F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24.987,91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04A8116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0,23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25471EC8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,58</w:t>
            </w:r>
          </w:p>
        </w:tc>
      </w:tr>
      <w:tr w:rsidR="00245B4C" w:rsidRPr="002079E7" w14:paraId="3F0D1EA8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7A305054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7111 Zemljište          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A868D6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405.891,04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06EB1E4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04F65C2C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7A3AC28C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24.987,91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B46686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0,23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171FEE7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65F9554F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755DE66C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72 Prihodi od prodaje proizvedene dugotrajne imovine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E5DC3CF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.287.639,22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5E2D985D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.078.200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163B2285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.078.200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75A81005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.413.482,25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B7B8980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6,73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5D56CCBD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9,97</w:t>
            </w:r>
          </w:p>
        </w:tc>
      </w:tr>
      <w:tr w:rsidR="00245B4C" w:rsidRPr="002079E7" w14:paraId="5F8ADC5A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294AB20F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721 Prihodi od prodaje građevinskih objekata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19DB4AE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.228.807,94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0A2938C7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.047.200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6A73DB4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.047.200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79B0C481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.401.342,25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D6F7729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6,8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083B21C3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9,89</w:t>
            </w:r>
          </w:p>
        </w:tc>
      </w:tr>
      <w:tr w:rsidR="00245B4C" w:rsidRPr="002079E7" w14:paraId="1CEBF73C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6D345078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7211 Stambeni objekti   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AFFFB6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797.803,74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195BDF1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748AD5F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0D403A2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398.853,74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404C68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7,8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7640543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697F8182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23787B43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7212 Poslovni objekti   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01D713C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.431.004,2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648DF7F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356EB18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729D1FA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488,51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0D3DF1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7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2B229A2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24C242DF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5B9847CB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722 Prihodi od prodaje postrojenja i opreme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C072257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9.414,76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8BD5D84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1.000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53B958CF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1.000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0890DE76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2.140,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8B2FF81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2,53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4600B8E7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9,16</w:t>
            </w:r>
          </w:p>
        </w:tc>
      </w:tr>
      <w:tr w:rsidR="00245B4C" w:rsidRPr="002079E7" w14:paraId="5CE44839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4B8C2D64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7221 Uredska oprema i namještaj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BB6410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1.196,68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79E87783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663DC69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6AF94FC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.380,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976377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9,12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473BD19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253CC23F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3CB39FA7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7222 Komunikacijska oprema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200A78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.218,08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7E28BCE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7BE43E0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7E2CE82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760,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BD367B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1,42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183E332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2872F304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26F4C062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7227 Uređaji, strojevi i oprema za ostale namjene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16852CB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0E12574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70AA377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4D1EF52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.000,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7AF84B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6382B55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0FD9BEDD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5CE1AD54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723 Prihodi od prodaje prijevoznih sredstava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8C3574A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9.416,52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58F8A1AD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555F43FC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42C00818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C03499F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0,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052C4EDA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2ED8E961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2F7BEA92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7231 Prijevozna sredstva u cestovnom prometu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FE2A50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9.416,52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74E2BE8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39B46D4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59D2139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B4661E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06275AF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78E443A8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527E048E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7819F04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74.790.744,03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52BE37B7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72.205.121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666C4A75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72.205.021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637168AE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03.373.343,38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0C9D6EC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10,4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2A46CAF1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5,13</w:t>
            </w:r>
          </w:p>
        </w:tc>
      </w:tr>
      <w:tr w:rsidR="00245B4C" w:rsidRPr="002079E7" w14:paraId="379B0AF2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68048881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10F59C1A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41.063.429,38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9723FC0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08.699.686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6F048C54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08.698.086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1C885BB8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48.123.929,46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6335638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05,0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6A7F7AE8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7,98</w:t>
            </w:r>
          </w:p>
        </w:tc>
      </w:tr>
    </w:tbl>
    <w:p w14:paraId="7045D2D6" w14:textId="08BE1782" w:rsidR="00AC1569" w:rsidRDefault="00AC1569" w:rsidP="00245B4C">
      <w:pPr>
        <w:jc w:val="left"/>
        <w:rPr>
          <w:b/>
          <w:bCs/>
          <w:iCs/>
          <w:sz w:val="20"/>
          <w:lang w:val="hr-HR"/>
        </w:rPr>
        <w:sectPr w:rsidR="00AC1569" w:rsidSect="00AC1569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46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1551"/>
        <w:gridCol w:w="1548"/>
        <w:gridCol w:w="1467"/>
        <w:gridCol w:w="1532"/>
        <w:gridCol w:w="1015"/>
        <w:gridCol w:w="838"/>
      </w:tblGrid>
      <w:tr w:rsidR="00245B4C" w:rsidRPr="002079E7" w14:paraId="72129BBE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51FFB8A2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311 Plaće (Bruto)      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A5B0D12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14.911.814,66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72114CC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51.118.574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1CBBFF1C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51.110.074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73369648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21.283.555,7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0304271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05,54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2671AD50" w14:textId="088BC0E4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8,30</w:t>
            </w:r>
          </w:p>
        </w:tc>
      </w:tr>
      <w:tr w:rsidR="00245B4C" w:rsidRPr="002079E7" w14:paraId="306D91AD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4EEDC561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111 Plaće za redovan rad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12B9EFBC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14.045.750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022EBC7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55FFF6E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57B0743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20.298.139,12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767EAA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5,48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58A0EB3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5A445798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767A5FC1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113 Plaće za prekovremeni rad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FB85B0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13.135,74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6E884B2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7DB7A81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09B8C963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38.989,38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11289A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05,97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0F375F0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14F86888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0AE13ED5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114 Plaće za posebne uvjete rada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E34385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52.928,92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462159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31E3B78C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0805405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46.427,2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C82123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3,69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35017BD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1737132F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18CEEE31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312 Ostali rashodi za zaposlene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5949DE6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.070.499,38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17A6110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4.471.436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0EEA7AD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4.477.336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5477E771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.800.566,29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6F6C99F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96,18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14A19E00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6,97</w:t>
            </w:r>
          </w:p>
        </w:tc>
      </w:tr>
      <w:tr w:rsidR="00245B4C" w:rsidRPr="002079E7" w14:paraId="19B20D3B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36E7B9DB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121 Ostali rashodi za zaposlene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2D1E0D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.070.499,38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78ABB9F3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6F09864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5B722EE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.800.566,29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67D782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6,18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567676A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44121D42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5EB244E2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313 Doprinosi na plaće 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80971A2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9.081.115,34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1D594465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3.109.676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04A1A9F1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3.110.676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49012E75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0.039.807,44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D602947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05,02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7D1C5C69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6,48</w:t>
            </w:r>
          </w:p>
        </w:tc>
      </w:tr>
      <w:tr w:rsidR="00245B4C" w:rsidRPr="002079E7" w14:paraId="12CD0F3F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05F94339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131 Doprinosi za mirovinsko osiguranje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69497C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16.570,85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D90993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3F52DBF3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68CCD49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13.912,61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50574F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32,0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0D65BB3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0BBA0B09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5FCE8F91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132 Doprinosi za obvezno zdravstveno osiguranje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1266A9E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8.464.544,49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0791094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621D435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17ACCE4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9.211.270,34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B7133D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4,04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20DE504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417C7381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7B4612EF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133 Doprinosi za obvezno osiguranje u slučaju nezaposlenosti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A5163A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2F687E7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56C9818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0B7B55D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4.624,49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598D04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227A1B7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423F248C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5E67FC72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64C806C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1.872.148,34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FE7955C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05.688.527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0259DA5E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05.793.827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4C1B09DC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9.761.188,7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456223A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28,9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376BEBB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8,76</w:t>
            </w:r>
          </w:p>
        </w:tc>
      </w:tr>
      <w:tr w:rsidR="00245B4C" w:rsidRPr="002079E7" w14:paraId="7FDDD072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0B69F0DE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321 Naknade troškova zaposlenima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A4A3E99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.467.364,54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0D507E81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1.468.397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6411C559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1.470.027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18CCC0CD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.182.888,39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20D274F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49,48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4DA9A2F8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5,19</w:t>
            </w:r>
          </w:p>
        </w:tc>
      </w:tr>
      <w:tr w:rsidR="00245B4C" w:rsidRPr="002079E7" w14:paraId="4AE1CEA7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7B9299C6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211 Službena putovanja 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222449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24.971,62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7ADC12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1FD7B16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30BDE47C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609.075,82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FF32CA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15,24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2F04168C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5979D5EA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53C1B5AF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212 Naknade za prijevoz, za rad na terenu i odvojeni život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963CC5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915.272,55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14A2462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3069E9E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6A3F5BC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.302.977,87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BB08363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13,3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5DAD393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76B6A536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32105C68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213 Stručno usavršavanje zaposlenika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8B5D8EC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96.103,13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34FB91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147C7BA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06A0766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45.921,67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4EB4B3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3,05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61B1A29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64D0EDDA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57ECF137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214 Ostale naknade troškova zaposlenima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7EEBAB3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1.017,24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5C7D383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4AE1C7D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52BBFEE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4.913,0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12F03E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0,32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53B5141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011D61E6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3E41BE2E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322 Rashodi za materijal i energiju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B29B975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7.818.938,6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0ABCBA0A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1.797.928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0539C0E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1.896.898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13AA9C17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1.962.562,81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332D1FC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23,25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1FAE69C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2,42</w:t>
            </w:r>
          </w:p>
        </w:tc>
      </w:tr>
      <w:tr w:rsidR="00245B4C" w:rsidRPr="002079E7" w14:paraId="66A538E5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5F415D2A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221 Uredski materijal i ostali materijalni rashodi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99FFF5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262.352,74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A13347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0DD0E29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2190C20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354.096,9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96F2E0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7,27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4944921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5D0BB4BB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6B84A066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222 Materijal i sirovine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A0A68E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.657.090,95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5C667B7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629A99F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60121CA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.180.770,37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1E2372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7,87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4E6A3F5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6723470E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25214D84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223 Energija           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9A783C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.231.823,91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7A77B71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5DB8F8D3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1C2EAB7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2.518.276,86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574D4E3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35,6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2E17EE7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611789C7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4F69D467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224 Materijal i dijelovi za tekuće i investicijsko održavanje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A0657F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23.877,56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5069BC2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0364161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31AF1AE3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12.525,16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5A73D5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20,9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1BE952B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520E4E46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5F0D79D2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225 Sitni inventar i auto gume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307680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76.731,91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6E2E75E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076D58C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08F3F043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84.061,29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154FAA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60,73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041FC67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609ABAFE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09DDBB5C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227 Službena, radna i zaštitna odjeća i obuća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1A69696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7.061,53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58FE4C7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2EC96C1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0043B06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12.832,2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FD32C4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68,25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2357210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0569778D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2B049DFB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323 Rashodi za usluge  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B2D7BC0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8.006.808,4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AF15F39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37.257.881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28DEEBE5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37.253.551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0B0C7009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4.372.449,18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732B373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16,75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6F1B4D18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2,33</w:t>
            </w:r>
          </w:p>
        </w:tc>
      </w:tr>
      <w:tr w:rsidR="00245B4C" w:rsidRPr="002079E7" w14:paraId="02F41DAE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3A1C0A01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231 Usluge telefona, pošte i prijevoza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0B8A18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785.172,62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261997B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3EDE92B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7BAE34C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.460.788,02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52C14D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60,16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6727F523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621441E3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6A234725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232 Usluge tekućeg i investicijskog održavanja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66D335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9.839.907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0657FD8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78A60B3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150941C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2.588.037,81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F2C5DDC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13,85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0419851C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0B01D8A7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3E307C94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233 Usluge promidžbe i informiranja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5280EC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642.996,69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CCCFB4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6ECFE79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38F3A8A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030.271,1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699D59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8,98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06A5357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32218C7C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60E122C8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234 Komunalne usluge   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80041A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885.488,45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7CE2715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1622E4C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53AEAB5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058.574,44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EEFD94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9,18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0270881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307E6055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4C173861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235 Zakupnine i najamnine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1DACF1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407.852,65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2473D6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720BA46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43AE292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134.488,34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B6CB5A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0,58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64807E6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572D9117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7B425CB7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236 Zdravstvene i veterinarske usluge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BEBCF6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53.476,56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6080135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2C7376B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649DBFC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777.808,4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2D29D0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08,3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34DE81F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06E5A194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0A23F274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237 Intelektualne i osobne usluge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019107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.689.656,6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7C99E4F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36F1F75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7BAA277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.336.456,5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9B89A7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3,79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4A0A442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2F913CF5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32746596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238 Računalne usluge   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669F58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28.125,02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19FCDAD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146436A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6392A37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17.715,3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B96593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14,36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21EA2B7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28C18A8D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71DC519A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239 Ostale usluge      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C336F8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474.132,31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C4ADED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6F54CD6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2358D1B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.068.309,21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171551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04,85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13D9E20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64FAD51F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23ED12CC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324 Naknade troškova osobama izvan radnog odnosa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8F6F233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5.475,38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14B6836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55.103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38DC6122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55.103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79873734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19.872,12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35DCEA2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23,8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50CD09B9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2,36</w:t>
            </w:r>
          </w:p>
        </w:tc>
      </w:tr>
      <w:tr w:rsidR="00245B4C" w:rsidRPr="002079E7" w14:paraId="76BF7918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05CEFB14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241 Naknade troškova osobama izvan radnog odnosa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082E88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5.475,38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69209BE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230AB52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6CD576A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19.872,12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435054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23,8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111892AC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0CD0E99C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2A9578CB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329 Ostali nespomenuti rashodi poslovanja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347CCF3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.503.561,42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48E71E0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4.409.218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57B371E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4.418.248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1A263285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.923.416,2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66CCC3E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16,49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56E43BA4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4,95</w:t>
            </w:r>
          </w:p>
        </w:tc>
      </w:tr>
      <w:tr w:rsidR="00245B4C" w:rsidRPr="002079E7" w14:paraId="69FD7BEA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459EAFC8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291 Naknade za rad predstavničkih i izvršnih tijela, povjerenstava i slično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3CA68A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81.512,38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71D456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78FB5FF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5E9E979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66.230,85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52A9A0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8,07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4E63E96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</w:tbl>
    <w:p w14:paraId="41B6501B" w14:textId="2075FF0B" w:rsidR="00AC1569" w:rsidRDefault="00AC1569" w:rsidP="00245B4C">
      <w:pPr>
        <w:jc w:val="left"/>
        <w:rPr>
          <w:b/>
          <w:iCs/>
          <w:sz w:val="20"/>
          <w:lang w:val="hr-HR"/>
        </w:rPr>
        <w:sectPr w:rsidR="00AC1569" w:rsidSect="00AC1569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46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1550"/>
        <w:gridCol w:w="1548"/>
        <w:gridCol w:w="1467"/>
        <w:gridCol w:w="1532"/>
        <w:gridCol w:w="1016"/>
        <w:gridCol w:w="838"/>
      </w:tblGrid>
      <w:tr w:rsidR="00245B4C" w:rsidRPr="002079E7" w14:paraId="70F57C71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3C87B100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292 Premije osiguranja 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C9E238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40.908,69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19C65D7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69FC937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19B32CE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12.983,91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9CD80F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29,92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2BDA4E2A" w14:textId="54CC67BF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21836F83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14B3FD6E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293 Reprezentacija     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80E1A8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32.750,74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01CCEB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5C3401C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5233FB7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49.513,76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F42E07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93,13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33AA2613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64384527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4A59A871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294 </w:t>
            </w:r>
            <w:proofErr w:type="spellStart"/>
            <w:r w:rsidRPr="002079E7">
              <w:rPr>
                <w:b/>
                <w:iCs/>
                <w:sz w:val="20"/>
                <w:lang w:val="hr-HR"/>
              </w:rPr>
              <w:t>Čanarine</w:t>
            </w:r>
            <w:proofErr w:type="spellEnd"/>
            <w:r w:rsidRPr="002079E7">
              <w:rPr>
                <w:b/>
                <w:iCs/>
                <w:sz w:val="20"/>
                <w:lang w:val="hr-HR"/>
              </w:rPr>
              <w:t xml:space="preserve"> i norme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C9FC533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5.536,71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85D20A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37BB5D1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29EF502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13.795,06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CE32B0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19,1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11F7A31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5EBF0A0C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5DC1D1EB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295 Pristojbe i naknade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F9EFBA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96.610,54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12973B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6E47F2F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5941BBC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57.136,8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9CCF863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6,69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5761D1E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134636B2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61F15ADB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296 Troškovi sudskih postupaka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3375E0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6.827,24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7E1DE2B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5B8E7F1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04AE573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.480.213,96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F54CC3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1.703,05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632B681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5FCCD60D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07ACFE71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299 Ostali nespomenuti rashodi poslovanja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12A9FC3C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09.415,12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1E3E52B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57F7931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4FD3A39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43.541,89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536B7F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9,19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1F3C1A6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3E515160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503C9041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E76FE28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.639.547,4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760117A0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8.587.739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22F43FD3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8.583.939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0F414E4F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.036.823,14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765D935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46,22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794A9C0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7,03</w:t>
            </w:r>
          </w:p>
        </w:tc>
      </w:tr>
      <w:tr w:rsidR="00245B4C" w:rsidRPr="002079E7" w14:paraId="714D5E76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50ABA19F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342 Kamate za primljene kredite i zajmove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364311E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946.266,33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15BD3C5E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.075.000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17C1AE47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.071.200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7C47A23F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.315.870,31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3283D86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39,06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19CD3A96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2,85</w:t>
            </w:r>
          </w:p>
        </w:tc>
      </w:tr>
      <w:tr w:rsidR="00245B4C" w:rsidRPr="002079E7" w14:paraId="5CE3A777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402DCA21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423 Kamate za primljene kredite i zajmove od kreditnih i ostalih financijskih institucija izvan javnog sektora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7B0382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44.165,72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7E679DD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681F213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0D4AFCC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314.135,24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0D0FD9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39,18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3C9C8D4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0707B9F8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249C6A8E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427 Kamate za primljene zajmove od trgovačkih društava i obrtnika izvan javnog sektora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1FB099C3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100,61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55078EF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1E03FA9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19B02A93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338,66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65E0F1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3,73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317595FC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728F129D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4E761544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428 Kamate za primljene zajmove od drugih razina vlasti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31AB80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5313CF9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3A0EEFC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6A107F2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96,41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5EBC6C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11367E1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1113888A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75C9F2F7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343 Ostali financijski rashodi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F7AD727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93.281,07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069CE2E4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.512.739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4BB8F1A3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.512.739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111AC585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.720.952,8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B1847D9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92,47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7D892313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9,36</w:t>
            </w:r>
          </w:p>
        </w:tc>
      </w:tr>
      <w:tr w:rsidR="00245B4C" w:rsidRPr="002079E7" w14:paraId="7311478F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3569DAB1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431 Bankarske usluge i usluge platnog prometa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8F799DC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19.864,45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0DD6536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724B79E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548F7B3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49.808,09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F75C12C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30,95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03807B9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2C06C052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78F329A3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432 Negativne tečajne razlike i razlike zbog primjene valutne klauzule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391599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3,26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1A27983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7C06D74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2D7CED0C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66,49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C9EB8C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309,5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6022A45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2945393A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1A0CDE29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433 Zatezne kamate     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AB3929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370,57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560BF14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233396F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0D32823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8.457,97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5B9D8E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.575,19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25C247B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7EB0E7ED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5FB13D6F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434 Ostali nespomenuti financijski rashodi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D8EC39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71.002,79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58F2196C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5AC62C7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7FA477B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062.120,28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3929BCC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60,92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0A6FD0F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20DF7941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63BE5885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1856D60A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1.766.182,93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565DEA70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5.877.600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6BF7BC5A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5.877.600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1A01B798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6.415.873,46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EECEF1A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14,64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729D8AB7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5,28</w:t>
            </w:r>
          </w:p>
        </w:tc>
      </w:tr>
      <w:tr w:rsidR="00245B4C" w:rsidRPr="002079E7" w14:paraId="1A251B3B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383B864F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351 Subvencije trgovačkim društvima u javnom sektoru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E9C5A6A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7.995.362,89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2F458CE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0.045.800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1A3BE93E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0.045.800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076FA926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5.964.148,92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1B8BE11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28,46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076072E9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9,89</w:t>
            </w:r>
          </w:p>
        </w:tc>
      </w:tr>
      <w:tr w:rsidR="00245B4C" w:rsidRPr="002079E7" w14:paraId="64C55841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1C925DF5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512 Subvencije trgovačkim društvima u javnom sektoru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62B4A5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7.995.362,89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5CF7FE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746AF01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4589E2D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5.964.148,92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5D06ABC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28,46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379B883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09FC48EF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01D7B140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352 Subvencije trgovačkim društvima, poljoprivrednicima i obrtnicima izvan javnog sektora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AB78C7C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.770.820,04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7E955FA4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.831.800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43830B51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.831.800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1555FC45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51.724,54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EBB8E61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1,98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1C51D244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,75</w:t>
            </w:r>
          </w:p>
        </w:tc>
      </w:tr>
      <w:tr w:rsidR="00245B4C" w:rsidRPr="002079E7" w14:paraId="1CC5EC8D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2E869E37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522 Subvencije trgovačkim društvima izvan javnog sektora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D706FF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.620.586,86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5D83EAE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28D6DB1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559EAB0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62.378,99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3154BC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,0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23089EE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6F4247B0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701099C3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523 Subvencije poljoprivrednicima i obrtnicima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7E7C50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50.233,18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217F5D4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2E29AF8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103EAB6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9.345,55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F414E9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9,47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177143C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5D2385F9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5CC52AB0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6 Pomoći dane u inozemstvo i unutar općeg proračuna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1303969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.817.646,7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0BB564A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8.293.700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48E3BBFA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8.293.700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63AF4713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.722.245,97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6469B43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1,12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6DBF40BD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0,77</w:t>
            </w:r>
          </w:p>
        </w:tc>
      </w:tr>
      <w:tr w:rsidR="00245B4C" w:rsidRPr="002079E7" w14:paraId="43CEE11C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36D79047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363 Pomoći unutar općeg proračuna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6C6C013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.272.758,74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11C348EF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.479.900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0BD1BCDD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.479.900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08471B11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4.558,75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AE6182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,52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5839FDEA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0,99</w:t>
            </w:r>
          </w:p>
        </w:tc>
      </w:tr>
      <w:tr w:rsidR="00245B4C" w:rsidRPr="002079E7" w14:paraId="6C558000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729EC69C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631 Tekuće pomoći unutar općeg proračuna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0364DE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685.944,07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E575AE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084639E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0928872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4.558,75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2D4842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,05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5DDFC35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40048C1F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271C5DF6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632 Kapitalne pomoći unutar općeg proračuna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64D77D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86.814,67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64FA516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721203B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38260DE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6F113A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098B4C8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1FFB16E0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0980655F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66 Pomoći proračunskim korisnicima drugih proračuna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1DBD9467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32.276,05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0CF2F150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.813.400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5F203EE3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.813.400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73196679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.686.487,22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07D3242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16,84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4DFDE305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5,04</w:t>
            </w:r>
          </w:p>
        </w:tc>
      </w:tr>
      <w:tr w:rsidR="00245B4C" w:rsidRPr="002079E7" w14:paraId="69847F4C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7EA963F7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661 Tekuće pomoći proračunskim korisnicima drugih proračuna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36CFDB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5.000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74DCFB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0F26537C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4C5D71C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661.487,22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7E2757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.645,95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05C173C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559B3663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1B14822B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662 Kapitalne pomoći proračunskim korisnicima drugih proračuna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CD2734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07.276,05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09C50F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77DAF12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2562C58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5.000,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93FB96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,93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7CB8B8EC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6E75A037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3E824929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69 Prijenosi između proračunskih korisnika istog proračuna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73D7187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2.611,91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7B391464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00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57D0440D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00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6BCF8D26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.200,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466D043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9,5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47504BB8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00,00</w:t>
            </w:r>
          </w:p>
        </w:tc>
      </w:tr>
    </w:tbl>
    <w:p w14:paraId="0A2BF919" w14:textId="54001DF0" w:rsidR="00AC1569" w:rsidRDefault="00AC1569" w:rsidP="00245B4C">
      <w:pPr>
        <w:jc w:val="left"/>
        <w:rPr>
          <w:b/>
          <w:iCs/>
          <w:sz w:val="20"/>
          <w:lang w:val="hr-HR"/>
        </w:rPr>
        <w:sectPr w:rsidR="00AC1569" w:rsidSect="00AC1569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46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1551"/>
        <w:gridCol w:w="1548"/>
        <w:gridCol w:w="1467"/>
        <w:gridCol w:w="1532"/>
        <w:gridCol w:w="1015"/>
        <w:gridCol w:w="838"/>
      </w:tblGrid>
      <w:tr w:rsidR="00245B4C" w:rsidRPr="002079E7" w14:paraId="7B4DCE91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31905E09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691 Tekući prijenosi između proračunskih korisnika istog proračuna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A74431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2.611,91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293E3ED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53FE940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6880BD8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200,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DF3FC13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,5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041A2D70" w14:textId="15FC44E5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361408EC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72FA894F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107286A0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.864.762,36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14A36365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8.132.249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5B28E72A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8.032.249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4B392F6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.566.340,69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BDCEAB1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95,65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15248BCE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6,41</w:t>
            </w:r>
          </w:p>
        </w:tc>
      </w:tr>
      <w:tr w:rsidR="00245B4C" w:rsidRPr="002079E7" w14:paraId="6B709E61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39A70A38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372 Ostale naknade građanima i kućanstvima iz proračuna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83FE0EE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.864.762,36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25A4FB74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8.132.249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454F67AF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8.032.249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1249768D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.566.340,69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755A7C3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95,65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1C11A195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6,41</w:t>
            </w:r>
          </w:p>
        </w:tc>
      </w:tr>
      <w:tr w:rsidR="00245B4C" w:rsidRPr="002079E7" w14:paraId="01923CD2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5A78D37E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721 Naknade građanima i kućanstvima u novcu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856641C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.506.676,99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554B701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4A1928F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424514B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.367.907,47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F38CF4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6,92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7173C67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1383BDF0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6233F990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722 Naknade građanima i kućanstvima u naravi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EF9E8C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358.085,37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5463C29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122D83A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7720AB9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198.433,22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B634E0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3,23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6BB4D60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3E57EF31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401A492C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B760489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8.767.026,92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0998D6A9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6.925.620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476FD188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6.925.620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27C63AD4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6.746.941,9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ACBAA7C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92,98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72583E38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6,99</w:t>
            </w:r>
          </w:p>
        </w:tc>
      </w:tr>
      <w:tr w:rsidR="00245B4C" w:rsidRPr="002079E7" w14:paraId="0176BADD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4E800696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381 Tekuće donacije    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08995E4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3.104.092,32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594806CC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8.526.366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3B399813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8.526.366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2B8BF42F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2.884.513,72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3237C67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98,32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73684046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5,17</w:t>
            </w:r>
          </w:p>
        </w:tc>
      </w:tr>
      <w:tr w:rsidR="00245B4C" w:rsidRPr="002079E7" w14:paraId="6ADDB730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42EB6675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811 Tekuće donacije u novcu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BC67CD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3.046.773,52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68B0C78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60E299E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7037C873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2.884.513,72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711DC3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8,76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7338F36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709CCB9F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56C99C74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812 Tekuće donacije u naravi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F83FD43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7.318,8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5597B52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380C78E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5186D51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CA99C6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51E245C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1463E8F9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4A3C8028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382 Kapitalne donacije 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E0D5FDE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5.000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2237941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.720.000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15EF6F88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.720.000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1D9681BC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14.999,2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1FBCE28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.118,18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2420AB9A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5,76</w:t>
            </w:r>
          </w:p>
        </w:tc>
      </w:tr>
      <w:tr w:rsidR="00245B4C" w:rsidRPr="002079E7" w14:paraId="772C539F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57ED4A82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821 Kapitalne donacije neprofitnim organizacijama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55043F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5.000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34BC29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7C757B6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420C79C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15.000,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3A9CE0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60,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54525FA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3CBE7F42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7A90DF50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822 Kapitalne donacije građanima i kućanstvima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2D3F74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0.000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8C211F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0838334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6F132E7C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99.999,2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DEB3E23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333,33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54BB9E8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4C791003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7324E05D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383 Kazne, penali i naknade štete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8C0445F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4.870,85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30BE2A1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86.401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6A020677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86.401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6ABEE41C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3.209,16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842010E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12,85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572F4BBA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9,28</w:t>
            </w:r>
          </w:p>
        </w:tc>
      </w:tr>
      <w:tr w:rsidR="00245B4C" w:rsidRPr="002079E7" w14:paraId="13CDC2AB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5B681D14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3831 Naknade šteta pravnim i fizičkim osobama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43067E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4.870,85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100DCD8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7C925CA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15F95DB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3.209,16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A8E0B3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12,85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56519BA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2D10501E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57B1E1E7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85 Izvanredni rashodi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E343534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13EA0760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00.000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1429AE8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00.000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1E19B49C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B327B4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0,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3AB0D60C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77EC1275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65DE6CDB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386 Kapitalne pomoći   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1030539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5.543.063,75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0BEC1242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6.392.853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7A852A71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6.392.853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61BA214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3.174.219,85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C9C17F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84,76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4B50DAF0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9,92</w:t>
            </w:r>
          </w:p>
        </w:tc>
      </w:tr>
      <w:tr w:rsidR="00245B4C" w:rsidRPr="002079E7" w14:paraId="7D367E2D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368D1A93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861 Kapitalne pomoći kreditnim i ostalim financijskim institucijama te trgovačkim društvima u javnom sektoru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E414DD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4.948.063,75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0A544C83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5F07E66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4D1FBD3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3.174.219,85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5AAA3B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8,13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0E58BC2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52D27F53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2E938108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862 Kapitalne pomoći kreditnim i ostalim financijskim institucijama te trgovačkim društvima izvan javnog sektora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BC9CCF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95.000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7C947B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3FD140F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59B6763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7E1C2B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3AF7E32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2F3BE273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706B6E6A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477BB7C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2.494.649,2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6060824D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77.471.512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7173A048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77.471.612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7BD8E1F7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86.759.234,42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A61ABA7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04,17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2003074D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1,27</w:t>
            </w:r>
          </w:p>
        </w:tc>
      </w:tr>
      <w:tr w:rsidR="00245B4C" w:rsidRPr="002079E7" w14:paraId="36AB58AC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276B2893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41 Rashodi za nabavu </w:t>
            </w:r>
            <w:proofErr w:type="spellStart"/>
            <w:r w:rsidRPr="002079E7">
              <w:rPr>
                <w:b/>
                <w:bCs/>
                <w:iCs/>
                <w:sz w:val="20"/>
                <w:lang w:val="hr-HR"/>
              </w:rPr>
              <w:t>neproizvedene</w:t>
            </w:r>
            <w:proofErr w:type="spellEnd"/>
            <w:r w:rsidRPr="002079E7">
              <w:rPr>
                <w:b/>
                <w:bCs/>
                <w:iCs/>
                <w:sz w:val="20"/>
                <w:lang w:val="hr-HR"/>
              </w:rPr>
              <w:t xml:space="preserve"> dugotrajne imovine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5005E3A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37.076,45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0A2BB436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3.258.704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49AD26A0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3.258.704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12AFAC02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.235.841,7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8668112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969,13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0F728029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1,95</w:t>
            </w:r>
          </w:p>
        </w:tc>
      </w:tr>
      <w:tr w:rsidR="00245B4C" w:rsidRPr="002079E7" w14:paraId="5A64EB24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667585AA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411 Materijalna imovina - prirodna bogatstva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595BA07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1C0E6E45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9.573.394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70A90AB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9.573.394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200D9495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.451.750,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409DA4A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0,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490831A2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6,06</w:t>
            </w:r>
          </w:p>
        </w:tc>
      </w:tr>
      <w:tr w:rsidR="00245B4C" w:rsidRPr="002079E7" w14:paraId="144E0DC3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6C9DB55E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4111 Zemljište          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943C99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898813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4DA2D89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7B5C64C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.451.750,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294436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2CE97C3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380806FE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1172C0E4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412 Nematerijalna imovina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A5EB681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37.076,45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1E8C5E3D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.685.310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0A0808E1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.685.310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7149547C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84.091,7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53B1475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79,39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668C8646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1,28</w:t>
            </w:r>
          </w:p>
        </w:tc>
      </w:tr>
      <w:tr w:rsidR="00245B4C" w:rsidRPr="002079E7" w14:paraId="330B9D52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270116C4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4123 Licence            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FD3248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122D729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7492B89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3BC0649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.573,38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EE04993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5D73803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3A12BC70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5F9F219D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4126 Ostala nematerijalna imovina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6D9612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37.076,45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0C71A65C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7F07D51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6A8699A3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75.518,35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8C0EAB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77,43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2BFA3D6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3AA54A27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7BD3DF9D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A367C74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6.403.499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67512FB3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22.350.528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309FE3C2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22.350.628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00F15B61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1.681.786,5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64B39CE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69,44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4EF57C10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7,74</w:t>
            </w:r>
          </w:p>
        </w:tc>
      </w:tr>
      <w:tr w:rsidR="00245B4C" w:rsidRPr="002079E7" w14:paraId="0EB34584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721A99EC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421 Građevinski objekti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18FF830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4.680.048,19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0B30E9E3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10.366.315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6E894F87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10.366.315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24BCDDE0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9.031.870,51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C98A4ED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70,22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06FC0E0A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8,06</w:t>
            </w:r>
          </w:p>
        </w:tc>
      </w:tr>
      <w:tr w:rsidR="00245B4C" w:rsidRPr="002079E7" w14:paraId="2FCC48BD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0E7E8F0E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4211 Stambeni objekti   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842C51C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.558.640,4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24907F6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5674E0D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5CE2A86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.059.706,35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E63E49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2,47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5944646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7306CEFB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4B0F5087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4212 Poslovni objekti   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5912B0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.615.850,75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D2C792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3E31475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038B34A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73.962,78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E6F557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,94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602E808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021A875E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673F55A3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4213 Ceste, željeznice i ostali prometni objekti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3C5422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989.774,06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186C5C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6A5D47D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1798FA7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6.930.807,98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2CC688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50,89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56D3456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78CDD680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4EC7D9CB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4214 Ostali građevinski objekti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3FB26E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8.515.782,98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50F3FF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2515790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43D04E3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7.767.393,4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95583E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03,97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50B2DCC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61DBFCEF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0BAADC85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422 Postrojenja i oprema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4DAA313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.688.075,84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2AED1B1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.723.573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47AF3935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.723.673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28329227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.297.685,57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71DAB39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36,1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083E875F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9,75</w:t>
            </w:r>
          </w:p>
        </w:tc>
      </w:tr>
      <w:tr w:rsidR="00245B4C" w:rsidRPr="002079E7" w14:paraId="00CF1B06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4F834A38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4221 Uredska oprema i namještaj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AC327AC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25.661,43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2BD5EFD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495DE1F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31B3A88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68.817,5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45572C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3,12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6D20079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640A0DBB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244C6476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4222 Komunikacijska oprema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1B6CDF3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73.210,64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7D07A26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28EE37A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55DAB97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.133,5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3091CD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,98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4FA4101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</w:tbl>
    <w:p w14:paraId="53FFED07" w14:textId="3E7AF792" w:rsidR="00AC1569" w:rsidRDefault="00AC1569" w:rsidP="00245B4C">
      <w:pPr>
        <w:jc w:val="left"/>
        <w:rPr>
          <w:b/>
          <w:iCs/>
          <w:sz w:val="20"/>
          <w:lang w:val="hr-HR"/>
        </w:rPr>
        <w:sectPr w:rsidR="00AC1569" w:rsidSect="00AC1569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46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1551"/>
        <w:gridCol w:w="1548"/>
        <w:gridCol w:w="1467"/>
        <w:gridCol w:w="1532"/>
        <w:gridCol w:w="1015"/>
        <w:gridCol w:w="838"/>
      </w:tblGrid>
      <w:tr w:rsidR="00245B4C" w:rsidRPr="002079E7" w14:paraId="5D8970E3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70BDB4CB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4223 Oprema za održavanje i zaštitu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8CDC53C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69.994,74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914617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2DEB134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2E50565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30.608,71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B0D8B5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8,37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31A68D5A" w14:textId="381D814B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6A8055A4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7CBCA155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4225 Instrumenti, uređaji i strojevi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B86372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4.693,48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16FEEE5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4D0A86B3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27DE6DFA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8.209,6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B2DC75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8,15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4645454C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7251096E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58625708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4226 Sportska i glazbena oprema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FB1C1A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1.946,36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715FAF4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7ED5630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5B44209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9.015,06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FA2103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16,03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67563C3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7B4FDA00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29E3C00A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4227 Uređaji, strojevi i oprema za ostale namjene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14B1BD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22.569,19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5979047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12AE1E6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3CD0497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302.901,17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D9EB54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85,39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6C9DC30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18D0E2E8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416B38F2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423 Prijevozna sredstva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9747AFF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149F75BC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03.000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447472C1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03.000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42633E90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31.800,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463FC17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0,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3ACB0022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7,52</w:t>
            </w:r>
          </w:p>
        </w:tc>
      </w:tr>
      <w:tr w:rsidR="00245B4C" w:rsidRPr="002079E7" w14:paraId="0DCE4E7D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209DADDB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4231 Prijevozna sredstva u cestovnom prometu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C2380A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590B553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22D0206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2578D77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31.800,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7EE5F8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7ED35E1C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528B5FC7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3EA5BDB1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24 Knjige, umjetnička djela i ostale izložbene vrijednosti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76B168D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3.761,45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624D0499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.690.907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3FB658A5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.690.907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51737D78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4.317,95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6A14207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40,04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036EF3C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,76</w:t>
            </w:r>
          </w:p>
        </w:tc>
      </w:tr>
      <w:tr w:rsidR="00245B4C" w:rsidRPr="002079E7" w14:paraId="3791F3A9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47E63580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4241 Knjige             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59F520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3.761,45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2C1AD14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1BDB588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48DEF9D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4.317,95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D22C68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40,04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2A270FB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444EC53B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753D659F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425 Višegodišnji nasadi i osnovno stado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F706CB0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.641,02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27067361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75.000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3D85291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75.000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3886B49F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2CBFA00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0,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06429B5C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2E3A53A4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1CF133BD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4251 Višegodišnji nasadi          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C5AA23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641,02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6C0D050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4A876FB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48D53E3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7C04DB9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67727D3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2000FA2B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0EA777F3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426 Nematerijalna proizvedena imovina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9B14FB0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9.973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24AE56F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891.733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7E50ACA3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891.733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77FBD6D5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6.112,5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36D9FB2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30,87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6F941BF2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,17</w:t>
            </w:r>
          </w:p>
        </w:tc>
      </w:tr>
      <w:tr w:rsidR="00245B4C" w:rsidRPr="002079E7" w14:paraId="238F898A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608A02C9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4262 Ulaganja u računalne programe           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999B79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.848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09248B73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5A0676B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450556AC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3.300,0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8DAD88D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35,05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7EB291C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0CFD5AE4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549C2B8E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4263 Umjetnička, literarna i znanstvena djela  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63FB7D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.125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557B5624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77A48A0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7E501E6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2.812,5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2AB8353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24,07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68D9F79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1399BE2A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6E94A548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795ADCC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.654.073,25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243941A7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1.862.280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439875A4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1.862.280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4AE5E37A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0.841.606,16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054A36C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68,6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7A0E59D8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9,79</w:t>
            </w:r>
          </w:p>
        </w:tc>
      </w:tr>
      <w:tr w:rsidR="00245B4C" w:rsidRPr="002079E7" w14:paraId="60981395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0C210D21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451 Dodatna ulaganja na građevinskim objektima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B01637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.433.857,46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2F52643D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1.162.280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06DC4A10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1.162.280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4C11E961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0.841.606,16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6331676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856,32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50F1A01B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0,63</w:t>
            </w:r>
          </w:p>
        </w:tc>
      </w:tr>
      <w:tr w:rsidR="00245B4C" w:rsidRPr="002079E7" w14:paraId="43E106F5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45342AEC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4511 Dodatna ulaganja na građevinskim objektima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D5F79DF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433.857,46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52D34D8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0F533002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05657407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0.841.606,16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020E5F8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56,32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2923222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104D6DD5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2AD4BCF9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452 Dodatna ulaganja na postrojenjima i opremi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E625960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8.303,75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5E0B8533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00.000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7B01E0BF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00.000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1217FCD2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D4ABA76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0,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76E02737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735FE75E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057B39CF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4521 Dodatna ulaganja na postrojenjima i opremi      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3655AD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8.303,75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25BD7F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5879902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4A9BE51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9B04A51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5B1FF0A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4270C754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413C03E6" w14:textId="77777777" w:rsidR="00245B4C" w:rsidRPr="002079E7" w:rsidRDefault="00245B4C" w:rsidP="00245B4C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454 Dodatna ulaganja za ostalu nefinancijsku imovinu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66E670C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.201.912,04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473FEB1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00.000,00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30FEA325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00.000,00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33C589ED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C490783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0,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58B21231" w14:textId="77777777" w:rsidR="00245B4C" w:rsidRPr="002079E7" w:rsidRDefault="00245B4C" w:rsidP="00245B4C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0,00</w:t>
            </w:r>
          </w:p>
        </w:tc>
      </w:tr>
      <w:tr w:rsidR="00245B4C" w:rsidRPr="002079E7" w14:paraId="0E497203" w14:textId="77777777" w:rsidTr="00CC7498">
        <w:trPr>
          <w:trHeight w:val="20"/>
        </w:trPr>
        <w:tc>
          <w:tcPr>
            <w:tcW w:w="2078" w:type="pct"/>
            <w:shd w:val="clear" w:color="auto" w:fill="auto"/>
            <w:vAlign w:val="bottom"/>
            <w:hideMark/>
          </w:tcPr>
          <w:p w14:paraId="7B9BC012" w14:textId="77777777" w:rsidR="00245B4C" w:rsidRPr="002079E7" w:rsidRDefault="00245B4C" w:rsidP="00245B4C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4541 Dodatna ulaganja za ostalu nefinancijsku imovinu                                                    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1247B96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.201.912,04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0FA5E583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6A629905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vAlign w:val="bottom"/>
            <w:hideMark/>
          </w:tcPr>
          <w:p w14:paraId="63954B20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170038E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7145653B" w14:textId="77777777" w:rsidR="00245B4C" w:rsidRPr="002079E7" w:rsidRDefault="00245B4C" w:rsidP="00245B4C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</w:tbl>
    <w:p w14:paraId="3EBBD1E7" w14:textId="7910FD51" w:rsidR="008B19B1" w:rsidRPr="002079E7" w:rsidRDefault="008B19B1" w:rsidP="003F6D5A">
      <w:pPr>
        <w:jc w:val="left"/>
        <w:rPr>
          <w:b/>
          <w:iCs/>
          <w:sz w:val="22"/>
          <w:szCs w:val="22"/>
        </w:rPr>
      </w:pPr>
    </w:p>
    <w:p w14:paraId="58E27717" w14:textId="1F86E9A7" w:rsidR="005959FC" w:rsidRPr="002079E7" w:rsidRDefault="005959FC" w:rsidP="005959FC">
      <w:pPr>
        <w:rPr>
          <w:b/>
          <w:szCs w:val="24"/>
          <w:lang w:val="hr-HR"/>
        </w:rPr>
      </w:pPr>
      <w:r w:rsidRPr="002079E7">
        <w:rPr>
          <w:b/>
          <w:szCs w:val="24"/>
          <w:lang w:val="hr-HR"/>
        </w:rPr>
        <w:t>Prihodi i rashodi prema izvorima financiranja</w:t>
      </w:r>
    </w:p>
    <w:p w14:paraId="0F569996" w14:textId="77777777" w:rsidR="002B41D6" w:rsidRPr="002079E7" w:rsidRDefault="002B41D6" w:rsidP="005959FC">
      <w:pPr>
        <w:rPr>
          <w:b/>
          <w:szCs w:val="24"/>
          <w:lang w:val="hr-HR"/>
        </w:rPr>
      </w:pPr>
    </w:p>
    <w:tbl>
      <w:tblPr>
        <w:tblW w:w="4671" w:type="pct"/>
        <w:tblLook w:val="04A0" w:firstRow="1" w:lastRow="0" w:firstColumn="1" w:lastColumn="0" w:noHBand="0" w:noVBand="1"/>
      </w:tblPr>
      <w:tblGrid>
        <w:gridCol w:w="5642"/>
        <w:gridCol w:w="1536"/>
        <w:gridCol w:w="1536"/>
        <w:gridCol w:w="1537"/>
        <w:gridCol w:w="1540"/>
        <w:gridCol w:w="1018"/>
        <w:gridCol w:w="795"/>
      </w:tblGrid>
      <w:tr w:rsidR="002B41D6" w:rsidRPr="002079E7" w14:paraId="18C504FC" w14:textId="77777777" w:rsidTr="00247001">
        <w:trPr>
          <w:trHeight w:val="20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C5AB" w14:textId="77777777" w:rsidR="002B41D6" w:rsidRPr="002079E7" w:rsidRDefault="002B41D6" w:rsidP="002B41D6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Račun / opis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F11C" w14:textId="77777777" w:rsidR="002B41D6" w:rsidRPr="002079E7" w:rsidRDefault="002B41D6" w:rsidP="002B41D6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Ostvarenje/</w:t>
            </w:r>
            <w:r w:rsidRPr="002079E7">
              <w:rPr>
                <w:b/>
                <w:bCs/>
                <w:iCs/>
                <w:sz w:val="20"/>
                <w:lang w:val="hr-HR"/>
              </w:rPr>
              <w:br/>
              <w:t>Izvršenje I-VI 2021.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9DA8" w14:textId="77777777" w:rsidR="002B41D6" w:rsidRPr="002079E7" w:rsidRDefault="002B41D6" w:rsidP="002B41D6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Izvorni plan </w:t>
            </w:r>
            <w:r w:rsidRPr="002079E7">
              <w:rPr>
                <w:b/>
                <w:bCs/>
                <w:iCs/>
                <w:sz w:val="20"/>
                <w:lang w:val="hr-HR"/>
              </w:rPr>
              <w:br/>
              <w:t>2022.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11BE" w14:textId="77777777" w:rsidR="002B41D6" w:rsidRPr="002079E7" w:rsidRDefault="002B41D6" w:rsidP="002B41D6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Tekući plan </w:t>
            </w:r>
            <w:r w:rsidRPr="002079E7">
              <w:rPr>
                <w:b/>
                <w:bCs/>
                <w:iCs/>
                <w:sz w:val="20"/>
                <w:lang w:val="hr-HR"/>
              </w:rPr>
              <w:br/>
              <w:t>2022.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8C74" w14:textId="77777777" w:rsidR="002B41D6" w:rsidRPr="002079E7" w:rsidRDefault="002B41D6" w:rsidP="002B41D6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Ostvarenje/</w:t>
            </w:r>
            <w:r w:rsidRPr="002079E7">
              <w:rPr>
                <w:b/>
                <w:bCs/>
                <w:iCs/>
                <w:sz w:val="20"/>
                <w:lang w:val="hr-HR"/>
              </w:rPr>
              <w:br/>
              <w:t>Izvršenje I-VI 2022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FD3C" w14:textId="77777777" w:rsidR="002B41D6" w:rsidRPr="002079E7" w:rsidRDefault="002B41D6" w:rsidP="002B41D6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Indeks  </w:t>
            </w:r>
            <w:r w:rsidRPr="002079E7">
              <w:rPr>
                <w:b/>
                <w:bCs/>
                <w:iCs/>
                <w:sz w:val="20"/>
                <w:lang w:val="hr-HR"/>
              </w:rPr>
              <w:br/>
              <w:t>4/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9807" w14:textId="77777777" w:rsidR="002B41D6" w:rsidRPr="002079E7" w:rsidRDefault="002B41D6" w:rsidP="002B41D6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Indeks  </w:t>
            </w:r>
            <w:r w:rsidRPr="002079E7">
              <w:rPr>
                <w:b/>
                <w:bCs/>
                <w:iCs/>
                <w:sz w:val="20"/>
                <w:lang w:val="hr-HR"/>
              </w:rPr>
              <w:br/>
              <w:t>4/3</w:t>
            </w:r>
          </w:p>
        </w:tc>
      </w:tr>
      <w:tr w:rsidR="002B41D6" w:rsidRPr="002079E7" w14:paraId="7EB34297" w14:textId="77777777" w:rsidTr="00247001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CF31D" w14:textId="77777777" w:rsidR="002B41D6" w:rsidRPr="002079E7" w:rsidRDefault="002B41D6" w:rsidP="002B41D6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PRIHODI I RASHODI PREMA IZVORIMA FINANCIRANJ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88E2" w14:textId="77777777" w:rsidR="002B41D6" w:rsidRPr="002079E7" w:rsidRDefault="002B41D6" w:rsidP="002B41D6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2EC7" w14:textId="77777777" w:rsidR="002B41D6" w:rsidRPr="002079E7" w:rsidRDefault="002B41D6" w:rsidP="002B41D6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589F" w14:textId="77777777" w:rsidR="002B41D6" w:rsidRPr="002079E7" w:rsidRDefault="002B41D6" w:rsidP="002B41D6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7473" w14:textId="77777777" w:rsidR="002B41D6" w:rsidRPr="002079E7" w:rsidRDefault="002B41D6" w:rsidP="002B41D6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2B75" w14:textId="77777777" w:rsidR="002B41D6" w:rsidRPr="002079E7" w:rsidRDefault="002B41D6" w:rsidP="002B41D6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EC84" w14:textId="77777777" w:rsidR="002B41D6" w:rsidRPr="002079E7" w:rsidRDefault="002B41D6" w:rsidP="002B41D6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</w:t>
            </w:r>
          </w:p>
        </w:tc>
      </w:tr>
      <w:tr w:rsidR="002B41D6" w:rsidRPr="002079E7" w14:paraId="13E9F0A3" w14:textId="77777777" w:rsidTr="00247001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E955D" w14:textId="77777777" w:rsidR="002B41D6" w:rsidRPr="002079E7" w:rsidRDefault="002B41D6" w:rsidP="002B41D6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 SVEUKUPNI PRIHOD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EA06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40.489.125,0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CED6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824.582.83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955F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824.582.83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4F1B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82.115.995,0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805F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12,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93E0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6,34</w:t>
            </w:r>
          </w:p>
        </w:tc>
      </w:tr>
      <w:tr w:rsidR="002B41D6" w:rsidRPr="002079E7" w14:paraId="25A89B6F" w14:textId="77777777" w:rsidTr="00247001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6526" w14:textId="77777777" w:rsidR="002B41D6" w:rsidRPr="002079E7" w:rsidRDefault="002B41D6" w:rsidP="002B41D6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Izvor 1. Opći prihodi i primitc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24AA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86.175.317,0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80FF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73.318.198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9E6B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73.318.198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1204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93.935.729,7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DE33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04,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2498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1,95</w:t>
            </w:r>
          </w:p>
        </w:tc>
      </w:tr>
      <w:tr w:rsidR="002B41D6" w:rsidRPr="002079E7" w14:paraId="2D054C01" w14:textId="77777777" w:rsidTr="00247001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FBE5A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520C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66.449.064,5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578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32.311.737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70BF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32.311.737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35E3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67.115.534,1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31E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0,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A4F0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0,29</w:t>
            </w:r>
          </w:p>
        </w:tc>
      </w:tr>
      <w:tr w:rsidR="002B41D6" w:rsidRPr="002079E7" w14:paraId="7AEB454B" w14:textId="77777777" w:rsidTr="00247001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17A69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Izvor 1.1.3 </w:t>
            </w:r>
            <w:proofErr w:type="spellStart"/>
            <w:r w:rsidRPr="002079E7">
              <w:rPr>
                <w:b/>
                <w:iCs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/>
                <w:iCs/>
                <w:sz w:val="20"/>
                <w:lang w:val="hr-HR"/>
              </w:rPr>
              <w:t xml:space="preserve"> EU projekat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E2E3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.339.609,5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0903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2.392.029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9D2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2.392.029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55B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2.244.772,6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E257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29,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03BC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8,81</w:t>
            </w:r>
          </w:p>
        </w:tc>
      </w:tr>
      <w:tr w:rsidR="002B41D6" w:rsidRPr="002079E7" w14:paraId="769F93A8" w14:textId="77777777" w:rsidTr="00247001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5412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F9E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.423.836,9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D1B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6.769.185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EED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6.769.185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58BE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.123.914,8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320F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8,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5CC3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4,41</w:t>
            </w:r>
          </w:p>
        </w:tc>
      </w:tr>
      <w:tr w:rsidR="002B41D6" w:rsidRPr="002079E7" w14:paraId="56CB67D5" w14:textId="77777777" w:rsidTr="00247001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86AB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1.3. Decentralizirana funkcija-vatrogastv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4B07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.962.806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1D83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1.845.247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1FDA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1.845.247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D260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.451.508,1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8117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1,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55D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6,02</w:t>
            </w:r>
          </w:p>
        </w:tc>
      </w:tr>
      <w:tr w:rsidR="002B41D6" w:rsidRPr="002079E7" w14:paraId="7AE42A3B" w14:textId="77777777" w:rsidTr="00247001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35D6" w14:textId="77777777" w:rsidR="002B41D6" w:rsidRPr="002079E7" w:rsidRDefault="002B41D6" w:rsidP="002B41D6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Izvor 2. Vlastiti prihod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3C51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.256.681,0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C6A4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.712.066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6BE8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.712.066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4D18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.651.581,3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52D5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8,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894D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8,91</w:t>
            </w:r>
          </w:p>
        </w:tc>
      </w:tr>
      <w:tr w:rsidR="002B41D6" w:rsidRPr="002079E7" w14:paraId="6441BD8C" w14:textId="77777777" w:rsidTr="00247001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22C8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042E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.256.681,0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5B63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.712.066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B66A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.712.066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C4FF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651.581,3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1EDD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8,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CEE9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8,91</w:t>
            </w:r>
          </w:p>
        </w:tc>
      </w:tr>
      <w:tr w:rsidR="002B41D6" w:rsidRPr="002079E7" w14:paraId="1895A5CC" w14:textId="77777777" w:rsidTr="00247001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19C32" w14:textId="77777777" w:rsidR="002B41D6" w:rsidRPr="002079E7" w:rsidRDefault="002B41D6" w:rsidP="002B41D6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Izvor 3. Prihodi za posebne namjen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F910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8.899.992,1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BEEB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21.202.203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0AA0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21.202.203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5A04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6.858.466,2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26A4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16,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3D98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6,91</w:t>
            </w:r>
          </w:p>
        </w:tc>
      </w:tr>
    </w:tbl>
    <w:p w14:paraId="66AD6C8F" w14:textId="77777777" w:rsidR="00AC1569" w:rsidRDefault="00AC1569" w:rsidP="002B41D6">
      <w:pPr>
        <w:jc w:val="left"/>
        <w:rPr>
          <w:b/>
          <w:iCs/>
          <w:sz w:val="20"/>
          <w:lang w:val="hr-HR"/>
        </w:rPr>
        <w:sectPr w:rsidR="00AC1569" w:rsidSect="00AC1569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4671" w:type="pct"/>
        <w:tblLook w:val="04A0" w:firstRow="1" w:lastRow="0" w:firstColumn="1" w:lastColumn="0" w:noHBand="0" w:noVBand="1"/>
      </w:tblPr>
      <w:tblGrid>
        <w:gridCol w:w="5643"/>
        <w:gridCol w:w="1537"/>
        <w:gridCol w:w="1537"/>
        <w:gridCol w:w="1537"/>
        <w:gridCol w:w="1540"/>
        <w:gridCol w:w="1018"/>
        <w:gridCol w:w="792"/>
      </w:tblGrid>
      <w:tr w:rsidR="002B41D6" w:rsidRPr="002079E7" w14:paraId="475009B6" w14:textId="77777777" w:rsidTr="00AC1569">
        <w:trPr>
          <w:trHeight w:val="20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631B7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3.1. Komunalna naknada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129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4.801.248,0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43C1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4.290.000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1F5A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4.290.000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8A2C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0.326.880,1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A8F5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22,2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72DB" w14:textId="33C6999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7,17</w:t>
            </w:r>
          </w:p>
        </w:tc>
      </w:tr>
      <w:tr w:rsidR="002B41D6" w:rsidRPr="002079E7" w14:paraId="3DF27A9F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15B67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5D21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.255.558,3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853E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.660.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759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.660.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E21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.124.625,5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99A3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6,9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FEE5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7,63</w:t>
            </w:r>
          </w:p>
        </w:tc>
      </w:tr>
      <w:tr w:rsidR="002B41D6" w:rsidRPr="002079E7" w14:paraId="41AA545C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70107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3.3. Spomenička rent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262A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21.708,3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CAB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500.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7D75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500.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ED6F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82.158,1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A5F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0,6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20F7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3,29</w:t>
            </w:r>
          </w:p>
        </w:tc>
      </w:tr>
      <w:tr w:rsidR="002B41D6" w:rsidRPr="002079E7" w14:paraId="12633871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322D7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3.4. Prihodi od poljoprivrednog zemljišt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6EA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22.200,3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6FEF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384.75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DBF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384.75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AEA0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46.329,2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168D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31,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04AD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8,34</w:t>
            </w:r>
          </w:p>
        </w:tc>
      </w:tr>
      <w:tr w:rsidR="002B41D6" w:rsidRPr="002079E7" w14:paraId="05D6F946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077E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2857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070.104,0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7AF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755.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CB50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755.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B2D3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859.847,4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1EBE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73,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53EA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7,51</w:t>
            </w:r>
          </w:p>
        </w:tc>
      </w:tr>
      <w:tr w:rsidR="002B41D6" w:rsidRPr="002079E7" w14:paraId="32537C24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5ADED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3.6. Prihodi od sufinanciranja građana/Vodni doprinos/Naknada za uređenje vod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191D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462.985,4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5A55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.500.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3ED3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.500.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1D97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785.031,7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E3EC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22,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CC2C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9,67</w:t>
            </w:r>
          </w:p>
        </w:tc>
      </w:tr>
      <w:tr w:rsidR="002B41D6" w:rsidRPr="002079E7" w14:paraId="79F825D5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E47D8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3.7. Prihodi mjesne samouprav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105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.77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E8DE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0.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71E1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0.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876E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9.995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2D6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19,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82DD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8,56</w:t>
            </w:r>
          </w:p>
        </w:tc>
      </w:tr>
      <w:tr w:rsidR="002B41D6" w:rsidRPr="002079E7" w14:paraId="36EB604E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05C82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3.8. Prihodi od boravišne pristojb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B215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6.845,8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94B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25.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F61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25.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A061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0.317,9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82C7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71,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F3EC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4,25</w:t>
            </w:r>
          </w:p>
        </w:tc>
      </w:tr>
      <w:tr w:rsidR="002B41D6" w:rsidRPr="002079E7" w14:paraId="4ED80375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A5351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5977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07.201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FAA0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785.1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C88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785.1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EAC9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76.187,7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E66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33,2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DEE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5,47</w:t>
            </w:r>
          </w:p>
        </w:tc>
      </w:tr>
      <w:tr w:rsidR="002B41D6" w:rsidRPr="002079E7" w14:paraId="4C241865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97A8B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F493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5.607.370,7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693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4.682.353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5D91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4.682.353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3D7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6.857.093,1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19FA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8,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6450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8,60</w:t>
            </w:r>
          </w:p>
        </w:tc>
      </w:tr>
      <w:tr w:rsidR="002B41D6" w:rsidRPr="002079E7" w14:paraId="3D4AC702" w14:textId="77777777" w:rsidTr="00AC1569">
        <w:trPr>
          <w:trHeight w:val="20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8B189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3.9.3. Prihodi od sponzorstva - PRORAČUNSKI KORISNICI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9C40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280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50.000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7A3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50.00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A2D7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EC8C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738D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B41D6" w:rsidRPr="002079E7" w14:paraId="0C4E7275" w14:textId="77777777" w:rsidTr="00AC1569">
        <w:trPr>
          <w:trHeight w:val="20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168F2" w14:textId="77777777" w:rsidR="002B41D6" w:rsidRPr="002079E7" w:rsidRDefault="002B41D6" w:rsidP="002B41D6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Izvor 4. Pomoći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0839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97.876.540,5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335E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08.516.303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93FC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08.516.303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07B0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27.606.174,6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95F2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30,3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48C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1,36</w:t>
            </w:r>
          </w:p>
        </w:tc>
      </w:tr>
      <w:tr w:rsidR="002B41D6" w:rsidRPr="002079E7" w14:paraId="38D70283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9BCC2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388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72.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ECB7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03.8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CF2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03.8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8DCA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7.677,4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660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1,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3C95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8,30</w:t>
            </w:r>
          </w:p>
        </w:tc>
      </w:tr>
      <w:tr w:rsidR="002B41D6" w:rsidRPr="002079E7" w14:paraId="18AF2583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82219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F000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3.643.819,4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FE7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69.703.997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626F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69.703.997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2273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9.420.974,2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85C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7,8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ABDD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6,80</w:t>
            </w:r>
          </w:p>
        </w:tc>
      </w:tr>
      <w:tr w:rsidR="002B41D6" w:rsidRPr="002079E7" w14:paraId="5F7A889A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EDF78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C00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3.931,7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D629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.140.918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96AC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.140.918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0BAA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13.000,2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6807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34,6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A457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,20</w:t>
            </w:r>
          </w:p>
        </w:tc>
      </w:tr>
      <w:tr w:rsidR="002B41D6" w:rsidRPr="002079E7" w14:paraId="7F6028A2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76478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385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54.639,2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5F6A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.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1803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.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EEE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D629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85E3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B41D6" w:rsidRPr="002079E7" w14:paraId="1BA580D5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C085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4.2.1 Pomoći HNK - Financiranje OBŽ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76EC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.466.237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15F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3.570.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D96D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3.570.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15D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.745.740,2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F05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4,3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AF7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9,71</w:t>
            </w:r>
          </w:p>
        </w:tc>
      </w:tr>
      <w:tr w:rsidR="002B41D6" w:rsidRPr="002079E7" w14:paraId="48F8A013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C2BBE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F2FE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94.647,1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9B0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83.401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D0C1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83.401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5E59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19.306,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34D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15,4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813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1,36</w:t>
            </w:r>
          </w:p>
        </w:tc>
      </w:tr>
      <w:tr w:rsidR="002B41D6" w:rsidRPr="002079E7" w14:paraId="50658685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E03B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FD6A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BE5F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.032.2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2DE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.032.2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1C1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0BF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68CF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B41D6" w:rsidRPr="002079E7" w14:paraId="3DE5AD75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746E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4.3.2 Kapitalne pomoći iz državnog proračuna-PRORAČUNSKI KORISNIC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912D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.689,4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56C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320.5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95B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320.5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83DE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.435,6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B530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6,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CE9A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41</w:t>
            </w:r>
          </w:p>
        </w:tc>
      </w:tr>
      <w:tr w:rsidR="002B41D6" w:rsidRPr="002079E7" w14:paraId="63B3EC3B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C2E3B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4.4. Kapitalne pomoći iz županijskog proračun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674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BA1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000.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50D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000.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EFF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D45A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3500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B41D6" w:rsidRPr="002079E7" w14:paraId="44FDB78A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8C39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4.4.1. Kapitalne pomoći iz županijskog proračuna-PRORAČUNSKI KORISNIC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12B0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DBAE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71B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223D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772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93E0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B41D6" w:rsidRPr="002079E7" w14:paraId="57F9D0FC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707B1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F3FA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4.107,1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C67D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100.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8F3C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100.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EB3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04.511,7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08A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.337,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EC4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8,31</w:t>
            </w:r>
          </w:p>
        </w:tc>
      </w:tr>
      <w:tr w:rsidR="002B41D6" w:rsidRPr="002079E7" w14:paraId="6EBFF2EB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34849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F23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070.805,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C55A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.014.28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EF5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.014.28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36FD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.075.147,2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8111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87,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5E5E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8,37</w:t>
            </w:r>
          </w:p>
        </w:tc>
      </w:tr>
      <w:tr w:rsidR="002B41D6" w:rsidRPr="002079E7" w14:paraId="5BB07776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191B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4.6.1. Tekuće pomoći temeljem prijenosa sredstava EU-PRORAČUNSKI KORISNIC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04D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4.745,5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726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319.63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285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319.63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6C6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56.677,3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246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128,8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73F7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1,24</w:t>
            </w:r>
          </w:p>
        </w:tc>
      </w:tr>
      <w:tr w:rsidR="002B41D6" w:rsidRPr="002079E7" w14:paraId="40BD8A40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D491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4.7. Tekuće pomoći od izvanproračunskih fondova/korisnik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8B55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520.188,4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E863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.200.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F3C3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.200.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327E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558.602,6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DD87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1,5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2EAE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9,20</w:t>
            </w:r>
          </w:p>
        </w:tc>
      </w:tr>
    </w:tbl>
    <w:p w14:paraId="44D8828B" w14:textId="5C3DFB3C" w:rsidR="00AC1569" w:rsidRDefault="00AC1569" w:rsidP="002B41D6">
      <w:pPr>
        <w:jc w:val="left"/>
        <w:rPr>
          <w:b/>
          <w:iCs/>
          <w:sz w:val="20"/>
          <w:lang w:val="hr-HR"/>
        </w:rPr>
        <w:sectPr w:rsidR="00AC1569" w:rsidSect="00AC1569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4671" w:type="pct"/>
        <w:tblLook w:val="04A0" w:firstRow="1" w:lastRow="0" w:firstColumn="1" w:lastColumn="0" w:noHBand="0" w:noVBand="1"/>
      </w:tblPr>
      <w:tblGrid>
        <w:gridCol w:w="5643"/>
        <w:gridCol w:w="1537"/>
        <w:gridCol w:w="1537"/>
        <w:gridCol w:w="1537"/>
        <w:gridCol w:w="1540"/>
        <w:gridCol w:w="1018"/>
        <w:gridCol w:w="792"/>
      </w:tblGrid>
      <w:tr w:rsidR="002B41D6" w:rsidRPr="002079E7" w14:paraId="7336502A" w14:textId="77777777" w:rsidTr="00AC1569">
        <w:trPr>
          <w:trHeight w:val="20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D8634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4.7.1. Tekuće pomoći od izvanproračunskih korisnika/fondova-PRORAČUNSKI KORISNICI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4145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.815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DFBC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86.279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303F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86.279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D1F5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.87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5B2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15,4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B505" w14:textId="090F453C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,04</w:t>
            </w:r>
          </w:p>
        </w:tc>
      </w:tr>
      <w:tr w:rsidR="002B41D6" w:rsidRPr="002079E7" w14:paraId="3F7B5CB2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E42D0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DA3E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1.927.323,9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243C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0.991.618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F5FA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0.991.618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4C0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1.610.213,9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FBC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65,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69C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4,74</w:t>
            </w:r>
          </w:p>
        </w:tc>
      </w:tr>
      <w:tr w:rsidR="002B41D6" w:rsidRPr="002079E7" w14:paraId="78F1B5C6" w14:textId="77777777" w:rsidTr="00AC1569">
        <w:trPr>
          <w:trHeight w:val="20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FDFFE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4.8.1. Kapitalne pomoći temeljem prijenosa sredstava EU-PRORAČUNSKI KORISNICI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107A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7.174,3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063E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64.280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3DE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64.28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CEC3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F4D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D7EF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B41D6" w:rsidRPr="002079E7" w14:paraId="4AE1644E" w14:textId="77777777" w:rsidTr="00AC1569">
        <w:trPr>
          <w:trHeight w:val="20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777D8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4.9.1 Tekuće pomoći iz gradskih proračuna - PRORAČUNSKI KORISNICI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90AE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180.417,0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3CC0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574.400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6DE9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574.400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6D8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831.017,5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541E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55,1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E3B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16,30</w:t>
            </w:r>
          </w:p>
        </w:tc>
      </w:tr>
      <w:tr w:rsidR="002B41D6" w:rsidRPr="002079E7" w14:paraId="2E2A7D1F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1DE1A" w14:textId="77777777" w:rsidR="002B41D6" w:rsidRPr="002079E7" w:rsidRDefault="002B41D6" w:rsidP="002B41D6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Izvor 5. Donacij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5626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2.973,3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CD51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83.16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6A46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83.16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F510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33.998,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6DC2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41,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8A90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9,88</w:t>
            </w:r>
          </w:p>
        </w:tc>
      </w:tr>
      <w:tr w:rsidR="002B41D6" w:rsidRPr="002079E7" w14:paraId="0AD3544F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EDAB1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5.1. Tekuće donacij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764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6.545,6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F0DC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FFD1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AADF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24D3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772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B41D6" w:rsidRPr="002079E7" w14:paraId="3D711AB5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5FEF6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204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2.339,4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EF67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92.36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1151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92.36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348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20.998,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12A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89,2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9B49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6,33</w:t>
            </w:r>
          </w:p>
        </w:tc>
      </w:tr>
      <w:tr w:rsidR="002B41D6" w:rsidRPr="002079E7" w14:paraId="2B185F84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A6DC4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5.2. Kapitalne donacij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D425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3E0C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10.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2B73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10.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B37D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C503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CEA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B41D6" w:rsidRPr="002079E7" w14:paraId="7DA76CC7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52132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5.2.1 Kapitalne donacije - PRORAČUNSKI KORISNIC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57A1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4.088,2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748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80.8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81D5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80.8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BAB9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3.0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05E0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2,2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44D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,19</w:t>
            </w:r>
          </w:p>
        </w:tc>
      </w:tr>
      <w:tr w:rsidR="002B41D6" w:rsidRPr="002079E7" w14:paraId="62E03E34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5007C" w14:textId="77777777" w:rsidR="002B41D6" w:rsidRPr="002079E7" w:rsidRDefault="002B41D6" w:rsidP="002B41D6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Izvor 6. Prihodi od nefinancijske imovine i nadoknade štete s osnov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67FF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.227.621,0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580A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5.050.9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262A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5.050.9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EB61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.830.044,8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C513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6,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45C4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2,16</w:t>
            </w:r>
          </w:p>
        </w:tc>
      </w:tr>
      <w:tr w:rsidR="002B41D6" w:rsidRPr="002079E7" w14:paraId="2720E308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F2E1A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73C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87.202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C5C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.840.7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4287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.840.7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09B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09.748,8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7D1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2,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7309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,16</w:t>
            </w:r>
          </w:p>
        </w:tc>
      </w:tr>
      <w:tr w:rsidR="002B41D6" w:rsidRPr="002079E7" w14:paraId="64C7364D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7DAD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6.2. Prodaja građevinskog zemljišta-zone/</w:t>
            </w:r>
            <w:proofErr w:type="spellStart"/>
            <w:r w:rsidRPr="002079E7">
              <w:rPr>
                <w:b/>
                <w:iCs/>
                <w:sz w:val="20"/>
                <w:lang w:val="hr-HR"/>
              </w:rPr>
              <w:t>unaprijeđenje</w:t>
            </w:r>
            <w:proofErr w:type="spellEnd"/>
            <w:r w:rsidRPr="002079E7">
              <w:rPr>
                <w:b/>
                <w:iCs/>
                <w:sz w:val="20"/>
                <w:lang w:val="hr-HR"/>
              </w:rPr>
              <w:t xml:space="preserve"> gospodarstv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328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95.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7FB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000.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A5E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000.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91BE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0567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496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B41D6" w:rsidRPr="002079E7" w14:paraId="63D06ADB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B11FF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6.3. Prodaja stanov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3E4E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783.736,5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E19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.124.9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7075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.124.9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313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386.362,9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D65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7,7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56E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4,37</w:t>
            </w:r>
          </w:p>
        </w:tc>
      </w:tr>
      <w:tr w:rsidR="002B41D6" w:rsidRPr="002079E7" w14:paraId="288F60C9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04C91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Izvor 6.5. Prihodi od </w:t>
            </w:r>
            <w:proofErr w:type="spellStart"/>
            <w:r w:rsidRPr="002079E7">
              <w:rPr>
                <w:b/>
                <w:iCs/>
                <w:sz w:val="20"/>
                <w:lang w:val="hr-HR"/>
              </w:rPr>
              <w:t>nefinanacijske</w:t>
            </w:r>
            <w:proofErr w:type="spellEnd"/>
            <w:r w:rsidRPr="002079E7">
              <w:rPr>
                <w:b/>
                <w:iCs/>
                <w:sz w:val="20"/>
                <w:lang w:val="hr-HR"/>
              </w:rPr>
              <w:t xml:space="preserve"> imovine i naknade štete - PRORAČUNSKI KORISNIC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3DEE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1.682,4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927A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5.3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22F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5.3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627A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3.933,0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9D8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5,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977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9,78</w:t>
            </w:r>
          </w:p>
        </w:tc>
      </w:tr>
      <w:tr w:rsidR="002B41D6" w:rsidRPr="002079E7" w14:paraId="4B1F2F37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0CD79" w14:textId="77777777" w:rsidR="002B41D6" w:rsidRPr="002079E7" w:rsidRDefault="002B41D6" w:rsidP="002B41D6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 SVEUKUPNI RASHOD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5541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17.285.393,2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5E3A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949.676.633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B914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949.676.633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FE38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90.132.577,8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8EE5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22,9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DE40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1,08</w:t>
            </w:r>
          </w:p>
        </w:tc>
      </w:tr>
      <w:tr w:rsidR="002B41D6" w:rsidRPr="002079E7" w14:paraId="5CEBBCCA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33563" w14:textId="77777777" w:rsidR="002B41D6" w:rsidRPr="002079E7" w:rsidRDefault="002B41D6" w:rsidP="002B41D6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Izvor 1. Opći prihodi i primitc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D9BA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53.591.228,1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8857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80.492.84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4E4A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80.492.84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612C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83.834.570,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AB3A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19,6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AC88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8,31</w:t>
            </w:r>
          </w:p>
        </w:tc>
      </w:tr>
      <w:tr w:rsidR="002B41D6" w:rsidRPr="002079E7" w14:paraId="21AA77F5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73FD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8C40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34.860.984,7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36D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50.962.829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8370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50.962.829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3567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68.071.767,6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A8D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19,9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A2F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7,89</w:t>
            </w:r>
          </w:p>
        </w:tc>
      </w:tr>
      <w:tr w:rsidR="002B41D6" w:rsidRPr="002079E7" w14:paraId="58F74CE3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BB83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1.1.1. Prihodi iz nadležnog proračuna - PK Osnovne škol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4B55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94.153,3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E54E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07.193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AA9E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07.193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3B9A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21.871,9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525F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2,7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CEAC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9,67</w:t>
            </w:r>
          </w:p>
        </w:tc>
      </w:tr>
      <w:tr w:rsidR="002B41D6" w:rsidRPr="002079E7" w14:paraId="3CB0D06D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D8758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1.1.2. Opći prihodi (nenamjenski) - PK Osnovne škol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FD8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.488.359,0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231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.037.988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126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.037.988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EC9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.856.785,8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F0F0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10,5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F4BD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7,98</w:t>
            </w:r>
          </w:p>
        </w:tc>
      </w:tr>
      <w:tr w:rsidR="002B41D6" w:rsidRPr="002079E7" w14:paraId="33E59F88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8B04D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Izvor 1.1.3 </w:t>
            </w:r>
            <w:proofErr w:type="spellStart"/>
            <w:r w:rsidRPr="002079E7">
              <w:rPr>
                <w:b/>
                <w:iCs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/>
                <w:iCs/>
                <w:sz w:val="20"/>
                <w:lang w:val="hr-HR"/>
              </w:rPr>
              <w:t xml:space="preserve"> EU projekat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577C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539.399,5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FDE5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1.621.07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2FD5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1.621.07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B8BF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2.646.565,7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645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21,5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EEC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8,49</w:t>
            </w:r>
          </w:p>
        </w:tc>
      </w:tr>
      <w:tr w:rsidR="002B41D6" w:rsidRPr="002079E7" w14:paraId="482ABC15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60571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Izvor 1.1.4 </w:t>
            </w:r>
            <w:proofErr w:type="spellStart"/>
            <w:r w:rsidRPr="002079E7">
              <w:rPr>
                <w:b/>
                <w:iCs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/>
                <w:iCs/>
                <w:sz w:val="20"/>
                <w:lang w:val="hr-HR"/>
              </w:rPr>
              <w:t xml:space="preserve"> EU projekata-PRORAČUNSKI KORISNIC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7C25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64D7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59.28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7E4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59.28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FC8E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18.099,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B06D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FB19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1,03</w:t>
            </w:r>
          </w:p>
        </w:tc>
      </w:tr>
      <w:tr w:rsidR="002B41D6" w:rsidRPr="002079E7" w14:paraId="78A41C10" w14:textId="77777777" w:rsidTr="00AC1569">
        <w:trPr>
          <w:trHeight w:val="20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4ED7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667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.640.732,4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032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7.684.764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8E1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7.684.764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0F59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.795.865,3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95C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28,2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17CE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5,39</w:t>
            </w:r>
          </w:p>
        </w:tc>
      </w:tr>
      <w:tr w:rsidR="002B41D6" w:rsidRPr="002079E7" w14:paraId="3409D4A1" w14:textId="77777777" w:rsidTr="00AC1569">
        <w:trPr>
          <w:trHeight w:val="20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59709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1.2.1 Decentralizirana funkcija - osnovno školstvo - preneseni višak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0C9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9C6F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15.579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0731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15.579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DDD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89.015,4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17F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FB3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3,41</w:t>
            </w:r>
          </w:p>
        </w:tc>
      </w:tr>
      <w:tr w:rsidR="002B41D6" w:rsidRPr="002079E7" w14:paraId="20A87D41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FD0D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1.3. Decentralizirana funkcija-vatrogastv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D063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.867.599,0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38C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1.845.247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5FAA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1.845.247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D9E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.966.937,1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F791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1,6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3359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0,37</w:t>
            </w:r>
          </w:p>
        </w:tc>
      </w:tr>
      <w:tr w:rsidR="002B41D6" w:rsidRPr="002079E7" w14:paraId="2A3B3FF2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E8A0" w14:textId="77777777" w:rsidR="002B41D6" w:rsidRPr="002079E7" w:rsidRDefault="002B41D6" w:rsidP="002B41D6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Izvor 2. Vlastiti prihod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33F2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.083.800,0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7B17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.332.005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19B2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.332.005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6A33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.322.842,3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0AA1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07,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CD2E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5,32</w:t>
            </w:r>
          </w:p>
        </w:tc>
      </w:tr>
      <w:tr w:rsidR="002B41D6" w:rsidRPr="002079E7" w14:paraId="4AE0E261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DF7C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7735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.083.800,0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F9F5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.332.005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ED57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.332.005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0B6E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.322.842,3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5939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7,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A68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5,32</w:t>
            </w:r>
          </w:p>
        </w:tc>
      </w:tr>
      <w:tr w:rsidR="002B41D6" w:rsidRPr="002079E7" w14:paraId="401404CD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98792" w14:textId="77777777" w:rsidR="002B41D6" w:rsidRPr="002079E7" w:rsidRDefault="002B41D6" w:rsidP="002B41D6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Izvor 3. Prihodi za posebne namjen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A7D4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1.862.937,5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6E45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27.727.223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2975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27.727.223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1F8E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2.047.923,5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714F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00,4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E506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2,92</w:t>
            </w:r>
          </w:p>
        </w:tc>
      </w:tr>
      <w:tr w:rsidR="002B41D6" w:rsidRPr="002079E7" w14:paraId="07FFB973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8FC58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3.1. Komunalna naknad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ADF0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6.920.753,1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8E3A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4.290.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303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4.290.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D8F1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2.762.963,3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42CF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34,5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CDF3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5,41</w:t>
            </w:r>
          </w:p>
        </w:tc>
      </w:tr>
    </w:tbl>
    <w:p w14:paraId="334C41DE" w14:textId="44105D46" w:rsidR="00AC1569" w:rsidRDefault="00AC1569" w:rsidP="002B41D6">
      <w:pPr>
        <w:jc w:val="left"/>
        <w:rPr>
          <w:b/>
          <w:iCs/>
          <w:sz w:val="20"/>
          <w:lang w:val="hr-HR"/>
        </w:rPr>
        <w:sectPr w:rsidR="00AC1569" w:rsidSect="00AC1569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4671" w:type="pct"/>
        <w:tblLook w:val="04A0" w:firstRow="1" w:lastRow="0" w:firstColumn="1" w:lastColumn="0" w:noHBand="0" w:noVBand="1"/>
      </w:tblPr>
      <w:tblGrid>
        <w:gridCol w:w="5643"/>
        <w:gridCol w:w="1537"/>
        <w:gridCol w:w="1537"/>
        <w:gridCol w:w="1537"/>
        <w:gridCol w:w="1540"/>
        <w:gridCol w:w="1018"/>
        <w:gridCol w:w="792"/>
      </w:tblGrid>
      <w:tr w:rsidR="002B41D6" w:rsidRPr="002079E7" w14:paraId="6E542F20" w14:textId="77777777" w:rsidTr="00AC1569">
        <w:trPr>
          <w:trHeight w:val="20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A1FE7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EACA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.339.642,29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033F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.660.000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8D1C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.660.000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51BF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23.287,6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FFC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,8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44A5" w14:textId="00D73224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,20</w:t>
            </w:r>
          </w:p>
        </w:tc>
      </w:tr>
      <w:tr w:rsidR="002B41D6" w:rsidRPr="002079E7" w14:paraId="45D8F5D2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0DFE1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3.2.1 Komunalni doprinos-preneseni višak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7AF3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697.509,8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AFA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92.199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0279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92.199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9D2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6F5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D01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B41D6" w:rsidRPr="002079E7" w14:paraId="7CB46EB9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4F9C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3.2.2 Naknada za zadržavanje nezakonito izgrađenih zgrada u prostoru-preneseni višak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D0BD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BDEC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26.333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E9B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26.333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E94C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DDF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AF35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B41D6" w:rsidRPr="002079E7" w14:paraId="49C578A3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8B3AE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3.3. Spomenička rent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F97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.9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5F15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500.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8C35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500.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B675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99.999,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5AE1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.040,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424E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6,00</w:t>
            </w:r>
          </w:p>
        </w:tc>
      </w:tr>
      <w:tr w:rsidR="002B41D6" w:rsidRPr="002079E7" w14:paraId="398E7FBB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1D7F0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3.3.1 Spomenička renta-višak prihod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DA0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B941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142.141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C39D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142.141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1F1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E8DA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E203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B41D6" w:rsidRPr="002079E7" w14:paraId="786CC907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6FF7A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3.4. Prihodi od poljoprivrednog zemljišt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BD4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0.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B525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384.75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308C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384.75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381C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6E6D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26CA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B41D6" w:rsidRPr="002079E7" w14:paraId="6EF8A3CA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913D9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3.4.1 Poljoprivredno zemljište-preneseni višak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1A83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F3A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597.535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0A49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597.535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6A55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3A97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6223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B41D6" w:rsidRPr="002079E7" w14:paraId="1013A996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07CBC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17F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48.941,7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D04D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755.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E4D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755.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5E19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31.692,4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D10E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1,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D62F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2,04</w:t>
            </w:r>
          </w:p>
        </w:tc>
      </w:tr>
      <w:tr w:rsidR="002B41D6" w:rsidRPr="002079E7" w14:paraId="0D854D57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912B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3.5.1. Koncesije/Zakupnina od skloništa -preneseni višak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08DE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1C37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4.822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559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4.822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E24F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DED9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DEE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B41D6" w:rsidRPr="002079E7" w14:paraId="730496F1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BB07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3.6. Prihodi od sufinanciranja građana/Vodni doprinos/</w:t>
            </w:r>
            <w:proofErr w:type="spellStart"/>
            <w:r w:rsidRPr="002079E7">
              <w:rPr>
                <w:b/>
                <w:iCs/>
                <w:sz w:val="20"/>
                <w:lang w:val="hr-HR"/>
              </w:rPr>
              <w:t>Nakada</w:t>
            </w:r>
            <w:proofErr w:type="spellEnd"/>
            <w:r w:rsidRPr="002079E7">
              <w:rPr>
                <w:b/>
                <w:iCs/>
                <w:sz w:val="20"/>
                <w:lang w:val="hr-HR"/>
              </w:rPr>
              <w:t xml:space="preserve"> za uređenje vod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CCC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.035,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5125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.500.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DF6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.500.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EF3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776.038,9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325A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4.014,6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4A5D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9,47</w:t>
            </w:r>
          </w:p>
        </w:tc>
      </w:tr>
      <w:tr w:rsidR="002B41D6" w:rsidRPr="002079E7" w14:paraId="3D300544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F9CE1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3.6.1 Prihodi od sufinanciranja građana-preneseni višak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2AFE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31.268,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488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88.767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9531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88.767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5D3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7D05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D64D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B41D6" w:rsidRPr="002079E7" w14:paraId="34E58744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6CB81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3.6.2 Naknada za uređenje voda-preneseni višak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10D9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076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646.252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11ED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646.252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6F3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5AB5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C7C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B41D6" w:rsidRPr="002079E7" w14:paraId="2E39B0A6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3061B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3.7. Prihodi mjesne samouprav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21D0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9.1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E089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0.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B58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0.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842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5.9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23F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23,3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7300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1,29</w:t>
            </w:r>
          </w:p>
        </w:tc>
      </w:tr>
      <w:tr w:rsidR="002B41D6" w:rsidRPr="002079E7" w14:paraId="284EBAFC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AE7D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3.8. Prihodi od boravišne pristojb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D79D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729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25.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A21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25.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E54F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CDD5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3ED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B41D6" w:rsidRPr="002079E7" w14:paraId="6B4C59D2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80DF7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B45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1.963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5D5E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785.1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C619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785.1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9CF3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52.657,9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F763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47,7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5407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4,15</w:t>
            </w:r>
          </w:p>
        </w:tc>
      </w:tr>
      <w:tr w:rsidR="002B41D6" w:rsidRPr="002079E7" w14:paraId="783CBD89" w14:textId="77777777" w:rsidTr="00AC1569">
        <w:trPr>
          <w:trHeight w:val="20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BFDA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040F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5.929.824,3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82A7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4.519.324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F3E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4.519.324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6180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5.865.384,1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5140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9,6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F7DE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5,96</w:t>
            </w:r>
          </w:p>
        </w:tc>
      </w:tr>
      <w:tr w:rsidR="002B41D6" w:rsidRPr="002079E7" w14:paraId="1F02D17A" w14:textId="77777777" w:rsidTr="00AC1569">
        <w:trPr>
          <w:trHeight w:val="20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03252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3.9.3. Prihodi od sponzorstva - PRORAČUNSKI KORISNICI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4FE1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2749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50.000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C601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50.000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EDD3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B33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E653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B41D6" w:rsidRPr="002079E7" w14:paraId="70BBFA53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AE832" w14:textId="77777777" w:rsidR="002B41D6" w:rsidRPr="002079E7" w:rsidRDefault="002B41D6" w:rsidP="002B41D6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Izvor 4. Pomoć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ACD0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99.048.091,7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A1EB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24.834.861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A60A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24.834.861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963D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30.103.514,3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7C60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31,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3D06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0,05</w:t>
            </w:r>
          </w:p>
        </w:tc>
      </w:tr>
      <w:tr w:rsidR="002B41D6" w:rsidRPr="002079E7" w14:paraId="3DDFE6EE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F389C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BF9F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EF7C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03.8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2EC7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03.8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741E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18,4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64FD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F953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35</w:t>
            </w:r>
          </w:p>
        </w:tc>
      </w:tr>
      <w:tr w:rsidR="002B41D6" w:rsidRPr="002079E7" w14:paraId="2A0EAAA5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B0E8E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2C1D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3.154.805,1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15CC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69.826.001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14F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69.826.001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2A1C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8.156.130,8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60F7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6,8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DA0A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6,02</w:t>
            </w:r>
          </w:p>
        </w:tc>
      </w:tr>
      <w:tr w:rsidR="002B41D6" w:rsidRPr="002079E7" w14:paraId="2CF4AC58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53CE8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564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7.479,5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3B3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.140.918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2531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.140.918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8079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009.985,7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7A39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303,5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B57F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9,65</w:t>
            </w:r>
          </w:p>
        </w:tc>
      </w:tr>
      <w:tr w:rsidR="002B41D6" w:rsidRPr="002079E7" w14:paraId="71AE6860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47254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4.1.4 Tekuće pomoći iz državnog proračuna-preneseni višak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C980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E3D3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4.904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1BEC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4.904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19C1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2.680,4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E5F7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214D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7,74</w:t>
            </w:r>
          </w:p>
        </w:tc>
      </w:tr>
      <w:tr w:rsidR="002B41D6" w:rsidRPr="002079E7" w14:paraId="7E7090F8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302C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4.1.5 Fond za sufinanciranje EU projekata-višak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E73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240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444.154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6AAC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444.154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0B5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2.494,1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238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CA9C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,74</w:t>
            </w:r>
          </w:p>
        </w:tc>
      </w:tr>
      <w:tr w:rsidR="002B41D6" w:rsidRPr="002079E7" w14:paraId="18E0CE27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6732E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7391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24.639,2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62EE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.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3BD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.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CEC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0920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D4E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B41D6" w:rsidRPr="002079E7" w14:paraId="60ED0FFD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15EF3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4.2.1 Pomoći HNK - Financiranje OBŽ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4D4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.435.358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245E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2.920.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DB87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2.920.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986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.486.844,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1A90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0,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CA0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0,21</w:t>
            </w:r>
          </w:p>
        </w:tc>
      </w:tr>
      <w:tr w:rsidR="002B41D6" w:rsidRPr="002079E7" w14:paraId="0FB0B3DB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B50D4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886A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1.296,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3B93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84.401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5F61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84.401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D213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4.951,3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E177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3,6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85C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5,33</w:t>
            </w:r>
          </w:p>
        </w:tc>
      </w:tr>
      <w:tr w:rsidR="002B41D6" w:rsidRPr="002079E7" w14:paraId="2DDDA067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09182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4.2.3 Tekuće pomoći iz županijskog proračuna - preneseni višak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DD81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56F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1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DE9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1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AAF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05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4981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D07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5,45</w:t>
            </w:r>
          </w:p>
        </w:tc>
      </w:tr>
      <w:tr w:rsidR="002B41D6" w:rsidRPr="002079E7" w14:paraId="47ED198B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F5F38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C2FC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F6A5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.032.2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DB2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.032.2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3E63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899.256,1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1FEE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974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7,74</w:t>
            </w:r>
          </w:p>
        </w:tc>
      </w:tr>
    </w:tbl>
    <w:p w14:paraId="71EB0717" w14:textId="7AC1B006" w:rsidR="00AC1569" w:rsidRDefault="00AC1569" w:rsidP="002B41D6">
      <w:pPr>
        <w:jc w:val="left"/>
        <w:rPr>
          <w:b/>
          <w:iCs/>
          <w:sz w:val="20"/>
          <w:lang w:val="hr-HR"/>
        </w:rPr>
        <w:sectPr w:rsidR="00AC1569" w:rsidSect="00AC1569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4671" w:type="pct"/>
        <w:tblLook w:val="04A0" w:firstRow="1" w:lastRow="0" w:firstColumn="1" w:lastColumn="0" w:noHBand="0" w:noVBand="1"/>
      </w:tblPr>
      <w:tblGrid>
        <w:gridCol w:w="5643"/>
        <w:gridCol w:w="1537"/>
        <w:gridCol w:w="1537"/>
        <w:gridCol w:w="1537"/>
        <w:gridCol w:w="1540"/>
        <w:gridCol w:w="1018"/>
        <w:gridCol w:w="792"/>
      </w:tblGrid>
      <w:tr w:rsidR="002B41D6" w:rsidRPr="002079E7" w14:paraId="09E5E118" w14:textId="77777777" w:rsidTr="00AC1569">
        <w:trPr>
          <w:trHeight w:val="20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9D469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4.3.2 Kapitalne pomoći iz državnog proračuna-PRORAČUNSKI KORISNICI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C06C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.709,86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C7E0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320.500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B1A5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320.500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D58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919,4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FDBA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3,5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A64E" w14:textId="20DBD522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22</w:t>
            </w:r>
          </w:p>
        </w:tc>
      </w:tr>
      <w:tr w:rsidR="002B41D6" w:rsidRPr="002079E7" w14:paraId="03D182AC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918A1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Izvor 4.3.3 Kapitalne pomoći iz </w:t>
            </w:r>
            <w:proofErr w:type="spellStart"/>
            <w:r w:rsidRPr="002079E7">
              <w:rPr>
                <w:b/>
                <w:iCs/>
                <w:sz w:val="20"/>
                <w:lang w:val="hr-HR"/>
              </w:rPr>
              <w:t>drž</w:t>
            </w:r>
            <w:proofErr w:type="spellEnd"/>
            <w:r w:rsidRPr="002079E7">
              <w:rPr>
                <w:b/>
                <w:iCs/>
                <w:sz w:val="20"/>
                <w:lang w:val="hr-HR"/>
              </w:rPr>
              <w:t>. proračuna - preneseni višak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BA3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E49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24.601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0359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24.601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3C8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22.238,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0705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2DF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9,62</w:t>
            </w:r>
          </w:p>
        </w:tc>
      </w:tr>
      <w:tr w:rsidR="002B41D6" w:rsidRPr="002079E7" w14:paraId="490B6F8C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EA73A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4.4. Kapitalne pomoći iz županijskog proračun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0C0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259D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000.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ACEF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000.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2FCD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C9BA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C0E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B41D6" w:rsidRPr="002079E7" w14:paraId="47EB1194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338B5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4.4.1. Kapitalne pomoći iz županijskog proračuna-PRORAČUNSKI KORISNIC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525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C49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F821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B5A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5D5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25D5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B41D6" w:rsidRPr="002079E7" w14:paraId="25057458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E3342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324F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78.212,5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D78C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100.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B6FA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100.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7999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023.416,8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C84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67,8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788D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8,73</w:t>
            </w:r>
          </w:p>
        </w:tc>
      </w:tr>
      <w:tr w:rsidR="002B41D6" w:rsidRPr="002079E7" w14:paraId="03AB671E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D1382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3D43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980.060,3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27C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.014.28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E19F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.014.28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72E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.485.589,7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7943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16,9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DBA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3,49</w:t>
            </w:r>
          </w:p>
        </w:tc>
      </w:tr>
      <w:tr w:rsidR="002B41D6" w:rsidRPr="002079E7" w14:paraId="0BD88A23" w14:textId="77777777" w:rsidTr="00AC1569">
        <w:trPr>
          <w:trHeight w:val="20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FAE62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4.6.1. Tekuće pomoći temeljem prijenosa sredstava EU-PRORAČUNSKI KORISNICI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D72F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58.301,2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FEB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.853.413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87C0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.853.413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9F5A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547.205,5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07EE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31,8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ECD5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0,15</w:t>
            </w:r>
          </w:p>
        </w:tc>
      </w:tr>
      <w:tr w:rsidR="002B41D6" w:rsidRPr="002079E7" w14:paraId="0428847B" w14:textId="77777777" w:rsidTr="00AC1569">
        <w:trPr>
          <w:trHeight w:val="20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823A1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4.6.2 Višak prihoda-tekuće pomoći EU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92D5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C9D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58.339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7253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58.339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CFB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792C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50B9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B41D6" w:rsidRPr="002079E7" w14:paraId="24493176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09CC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4.7. Tekuće pomoći od izvanproračunskih fondova/korisnik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A9E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49.772,1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F81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.200.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00F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.200.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154A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756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A8C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B41D6" w:rsidRPr="002079E7" w14:paraId="35591E44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B2F92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4.7.1. Tekuće pomoći od izvanproračunskih korisnika/fondova-PRORAČUNSKI KORISNIC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B44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66.590,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EEA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75.689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D8EE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75.689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E3A5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64.831,0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3231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8,9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6861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8,63</w:t>
            </w:r>
          </w:p>
        </w:tc>
      </w:tr>
      <w:tr w:rsidR="002B41D6" w:rsidRPr="002079E7" w14:paraId="5DFF13F1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E60E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4.7.2 Tekuće pomoći od izvanproračunskih fondova/korisnika-višak prihod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6845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2051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63.782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AA00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63.782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B56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3.563,8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8CAD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B06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,60</w:t>
            </w:r>
          </w:p>
        </w:tc>
      </w:tr>
      <w:tr w:rsidR="002B41D6" w:rsidRPr="002079E7" w14:paraId="6864BFD0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EB0E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3E2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3.402.652,7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E4E9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0.991.618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A5D3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0.991.618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47C7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3.957.369,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52A5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78,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4401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6,33</w:t>
            </w:r>
          </w:p>
        </w:tc>
      </w:tr>
      <w:tr w:rsidR="002B41D6" w:rsidRPr="002079E7" w14:paraId="66AAFB73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8CAA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4.8.1. Kapitalne pomoći temeljem prijenosa sredstava EU -PRORAČUNSKI KORISNIC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4A7F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0.450,4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C3F9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64.28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1F7D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64.28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FE29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12.965,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5F7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22,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E3CC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0,58</w:t>
            </w:r>
          </w:p>
        </w:tc>
      </w:tr>
      <w:tr w:rsidR="002B41D6" w:rsidRPr="002079E7" w14:paraId="093A586A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4BA9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4.8.2 Kapitalne pomoći temeljem prijenosa sredstava EU- preneseni višak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66E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F4A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.175.481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75BF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.175.481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FA60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.145.251,8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1FF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766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9,70</w:t>
            </w:r>
          </w:p>
        </w:tc>
      </w:tr>
      <w:tr w:rsidR="002B41D6" w:rsidRPr="002079E7" w14:paraId="5EBC004E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E8BD0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4.9.1 Tekuće pomoći iz gradskih proračuna - PRORAČUNSKI KORISNIC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71F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159.764,4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14E7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574.4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CBA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574.4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37BC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134.052,1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E30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7,7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E161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2,03</w:t>
            </w:r>
          </w:p>
        </w:tc>
      </w:tr>
      <w:tr w:rsidR="002B41D6" w:rsidRPr="002079E7" w14:paraId="3EE979A1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A7C5" w14:textId="77777777" w:rsidR="002B41D6" w:rsidRPr="002079E7" w:rsidRDefault="002B41D6" w:rsidP="002B41D6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Izvor 5. Donacij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1EEF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5.267,3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A619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83.984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B672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83.984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F115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18.743,4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78EA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36,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6B06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5,15</w:t>
            </w:r>
          </w:p>
        </w:tc>
      </w:tr>
      <w:tr w:rsidR="002B41D6" w:rsidRPr="002079E7" w14:paraId="6B4FA246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F506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5.1. Tekuće donacij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B15D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.045,6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E98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57A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7CB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F9E7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FE11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B41D6" w:rsidRPr="002079E7" w14:paraId="11CCF181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137EF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CA3A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7.133,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FD51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93.184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FBFE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93.184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2AF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5.743,4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606D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17,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1F9F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6,89</w:t>
            </w:r>
          </w:p>
        </w:tc>
      </w:tr>
      <w:tr w:rsidR="002B41D6" w:rsidRPr="002079E7" w14:paraId="433B0DD5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99410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5.2. Kapitalne donacij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1E7A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011D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10.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AAB9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10.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585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F957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627D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B41D6" w:rsidRPr="002079E7" w14:paraId="618921FE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E759A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5.2.1 Kapitalne donacije - PRORAČUNSKI KORISNIC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6AE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5.088,2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6D6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80.8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6B60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80.8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22F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3.0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E09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6,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89F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,19</w:t>
            </w:r>
          </w:p>
        </w:tc>
      </w:tr>
      <w:tr w:rsidR="002B41D6" w:rsidRPr="002079E7" w14:paraId="3C659ABB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9EAA2" w14:textId="77777777" w:rsidR="002B41D6" w:rsidRPr="002079E7" w:rsidRDefault="002B41D6" w:rsidP="002B41D6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Izvor 6. Prihodi od nefinancijske imovine i nadoknade štete s osnov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2F20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.517.380,8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DC80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0.273.269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20B1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0.273.269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32CC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.025.778,8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5F66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33,3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BB19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9,72</w:t>
            </w:r>
          </w:p>
        </w:tc>
      </w:tr>
      <w:tr w:rsidR="002B41D6" w:rsidRPr="002079E7" w14:paraId="4CB5AF2D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DB9F3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53BA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11.992,8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E61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.840.7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63FC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.840.7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B402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120.789,3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750F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14,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B37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1,55</w:t>
            </w:r>
          </w:p>
        </w:tc>
      </w:tr>
      <w:tr w:rsidR="002B41D6" w:rsidRPr="002079E7" w14:paraId="078C1D61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2E2E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6.1.2 Građevinsko zemljište-preneseni višak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9CF0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715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.503.394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DB63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.503.394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5B95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.451.75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04EC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A881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6,65</w:t>
            </w:r>
          </w:p>
        </w:tc>
      </w:tr>
      <w:tr w:rsidR="002B41D6" w:rsidRPr="002079E7" w14:paraId="15D1D237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FD4C7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6.2. Prodaja građevinskog zemljišta-zone/</w:t>
            </w:r>
            <w:proofErr w:type="spellStart"/>
            <w:r w:rsidRPr="002079E7">
              <w:rPr>
                <w:b/>
                <w:iCs/>
                <w:sz w:val="20"/>
                <w:lang w:val="hr-HR"/>
              </w:rPr>
              <w:t>unaprijeđenje</w:t>
            </w:r>
            <w:proofErr w:type="spellEnd"/>
            <w:r w:rsidRPr="002079E7">
              <w:rPr>
                <w:b/>
                <w:iCs/>
                <w:sz w:val="20"/>
                <w:lang w:val="hr-HR"/>
              </w:rPr>
              <w:t xml:space="preserve"> gospodarstv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9529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95.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0895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000.0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08F0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000.0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8A4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63EA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E299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</w:tbl>
    <w:p w14:paraId="44E22DB9" w14:textId="55D5D8A2" w:rsidR="00AC1569" w:rsidRDefault="00AC1569" w:rsidP="002B41D6">
      <w:pPr>
        <w:jc w:val="left"/>
        <w:rPr>
          <w:b/>
          <w:iCs/>
          <w:sz w:val="20"/>
          <w:lang w:val="hr-HR"/>
        </w:rPr>
        <w:sectPr w:rsidR="00AC1569" w:rsidSect="00AC1569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4671" w:type="pct"/>
        <w:tblLook w:val="04A0" w:firstRow="1" w:lastRow="0" w:firstColumn="1" w:lastColumn="0" w:noHBand="0" w:noVBand="1"/>
      </w:tblPr>
      <w:tblGrid>
        <w:gridCol w:w="5643"/>
        <w:gridCol w:w="1537"/>
        <w:gridCol w:w="1537"/>
        <w:gridCol w:w="1537"/>
        <w:gridCol w:w="1540"/>
        <w:gridCol w:w="1018"/>
        <w:gridCol w:w="792"/>
      </w:tblGrid>
      <w:tr w:rsidR="002B41D6" w:rsidRPr="002079E7" w14:paraId="5E243020" w14:textId="77777777" w:rsidTr="00AC1569">
        <w:trPr>
          <w:trHeight w:val="20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3829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6.2.1 Prodaja građevinskog zemljišta-zone (višak prihoda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4EDE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698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75.180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03F7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75.18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E7F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6C6F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E006" w14:textId="5311F2C5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B41D6" w:rsidRPr="002079E7" w14:paraId="50891E1A" w14:textId="77777777" w:rsidTr="00AC1569">
        <w:trPr>
          <w:trHeight w:val="20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735AF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6.3. Prodaja stanova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504C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.501.000,1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1F4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.124.900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561E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.124.900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7684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18.474,9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99F1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1,9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9349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3,39</w:t>
            </w:r>
          </w:p>
        </w:tc>
      </w:tr>
      <w:tr w:rsidR="002B41D6" w:rsidRPr="002079E7" w14:paraId="2DB1BD3E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A955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Izvor 6.5. Prihodi od </w:t>
            </w:r>
            <w:proofErr w:type="spellStart"/>
            <w:r w:rsidRPr="002079E7">
              <w:rPr>
                <w:b/>
                <w:iCs/>
                <w:sz w:val="20"/>
                <w:lang w:val="hr-HR"/>
              </w:rPr>
              <w:t>nefinanacijske</w:t>
            </w:r>
            <w:proofErr w:type="spellEnd"/>
            <w:r w:rsidRPr="002079E7">
              <w:rPr>
                <w:b/>
                <w:iCs/>
                <w:sz w:val="20"/>
                <w:lang w:val="hr-HR"/>
              </w:rPr>
              <w:t xml:space="preserve"> imovine i naknade štete - PRORAČUNSKI KORISNIC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EC35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.387,9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8E49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29.095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68F9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29.095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0C3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4.764,5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B28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70,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04B7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6,93</w:t>
            </w:r>
          </w:p>
        </w:tc>
      </w:tr>
      <w:tr w:rsidR="002B41D6" w:rsidRPr="002079E7" w14:paraId="1147C498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C86C" w14:textId="77777777" w:rsidR="002B41D6" w:rsidRPr="002079E7" w:rsidRDefault="002B41D6" w:rsidP="002B41D6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Izvor 7. Namjenski primitci od zaduživanj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82FE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5.146.687,4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271B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88.232.451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3909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88.232.451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DC6C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4.679.205,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E004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62,9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EFEB" w14:textId="77777777" w:rsidR="002B41D6" w:rsidRPr="002079E7" w:rsidRDefault="002B41D6" w:rsidP="002B41D6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7,97</w:t>
            </w:r>
          </w:p>
        </w:tc>
      </w:tr>
      <w:tr w:rsidR="002B41D6" w:rsidRPr="002079E7" w14:paraId="2C720BDA" w14:textId="77777777" w:rsidTr="00AC1569">
        <w:trPr>
          <w:trHeight w:val="20"/>
        </w:trPr>
        <w:tc>
          <w:tcPr>
            <w:tcW w:w="2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DB3DE" w14:textId="77777777" w:rsidR="002B41D6" w:rsidRPr="002079E7" w:rsidRDefault="002B41D6" w:rsidP="002B41D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Izvor 7.1. Sredstva iz kredit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0B6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5.146.687,4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AB17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8.232.451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5311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8.232.451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987B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4.679.205,0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7056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62,9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8248" w14:textId="77777777" w:rsidR="002B41D6" w:rsidRPr="002079E7" w:rsidRDefault="002B41D6" w:rsidP="002B41D6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7,97</w:t>
            </w:r>
          </w:p>
        </w:tc>
      </w:tr>
    </w:tbl>
    <w:p w14:paraId="74E85AEF" w14:textId="4BEBBC4D" w:rsidR="002B41D6" w:rsidRPr="002079E7" w:rsidRDefault="002B41D6" w:rsidP="003F6D5A">
      <w:pPr>
        <w:jc w:val="left"/>
        <w:rPr>
          <w:b/>
          <w:iCs/>
          <w:szCs w:val="24"/>
        </w:rPr>
      </w:pPr>
    </w:p>
    <w:p w14:paraId="36D0D67C" w14:textId="77777777" w:rsidR="003A4776" w:rsidRPr="002079E7" w:rsidRDefault="003A4776" w:rsidP="003A4776">
      <w:pPr>
        <w:pStyle w:val="Tijeloteksta"/>
        <w:rPr>
          <w:b w:val="0"/>
          <w:spacing w:val="0"/>
          <w:szCs w:val="24"/>
          <w:lang w:val="hr-HR"/>
        </w:rPr>
      </w:pPr>
      <w:r w:rsidRPr="002079E7">
        <w:rPr>
          <w:spacing w:val="0"/>
          <w:szCs w:val="24"/>
          <w:lang w:val="hr-HR"/>
        </w:rPr>
        <w:t>Rashodi prema funkcijskoj klasifikaciji</w:t>
      </w:r>
    </w:p>
    <w:p w14:paraId="6CA9126C" w14:textId="77777777" w:rsidR="003A4776" w:rsidRPr="002079E7" w:rsidRDefault="003A4776" w:rsidP="003F6D5A">
      <w:pPr>
        <w:jc w:val="left"/>
        <w:rPr>
          <w:b/>
          <w:iCs/>
          <w:szCs w:val="24"/>
        </w:rPr>
      </w:pPr>
    </w:p>
    <w:tbl>
      <w:tblPr>
        <w:tblW w:w="46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0"/>
        <w:gridCol w:w="1469"/>
        <w:gridCol w:w="1515"/>
        <w:gridCol w:w="1559"/>
        <w:gridCol w:w="1562"/>
        <w:gridCol w:w="993"/>
        <w:gridCol w:w="846"/>
      </w:tblGrid>
      <w:tr w:rsidR="00247001" w:rsidRPr="002079E7" w14:paraId="7A3D3409" w14:textId="77777777" w:rsidTr="00C70861">
        <w:trPr>
          <w:trHeight w:val="20"/>
        </w:trPr>
        <w:tc>
          <w:tcPr>
            <w:tcW w:w="2080" w:type="pct"/>
            <w:shd w:val="clear" w:color="auto" w:fill="auto"/>
            <w:vAlign w:val="center"/>
            <w:hideMark/>
          </w:tcPr>
          <w:p w14:paraId="4265EB1C" w14:textId="77777777" w:rsidR="002C6786" w:rsidRPr="002079E7" w:rsidRDefault="002C6786" w:rsidP="00D55409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Naziv funkcijske klasifikacije i brojčana oznaka</w:t>
            </w:r>
          </w:p>
        </w:tc>
        <w:tc>
          <w:tcPr>
            <w:tcW w:w="540" w:type="pct"/>
            <w:shd w:val="clear" w:color="auto" w:fill="auto"/>
            <w:vAlign w:val="bottom"/>
            <w:hideMark/>
          </w:tcPr>
          <w:p w14:paraId="5AF96577" w14:textId="77777777" w:rsidR="002C6786" w:rsidRPr="002079E7" w:rsidRDefault="002C6786" w:rsidP="00D55409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Izvršenje </w:t>
            </w:r>
            <w:r w:rsidRPr="002079E7">
              <w:rPr>
                <w:b/>
                <w:bCs/>
                <w:iCs/>
                <w:sz w:val="20"/>
                <w:lang w:val="hr-HR"/>
              </w:rPr>
              <w:br/>
              <w:t>I-VI 2021.</w:t>
            </w:r>
          </w:p>
        </w:tc>
        <w:tc>
          <w:tcPr>
            <w:tcW w:w="557" w:type="pct"/>
            <w:shd w:val="clear" w:color="auto" w:fill="auto"/>
            <w:vAlign w:val="bottom"/>
            <w:hideMark/>
          </w:tcPr>
          <w:p w14:paraId="2CB66D55" w14:textId="77777777" w:rsidR="002C6786" w:rsidRPr="002079E7" w:rsidRDefault="002C6786" w:rsidP="00D55409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Izvorni plan </w:t>
            </w:r>
            <w:r w:rsidRPr="002079E7">
              <w:rPr>
                <w:b/>
                <w:bCs/>
                <w:iCs/>
                <w:sz w:val="20"/>
                <w:lang w:val="hr-HR"/>
              </w:rPr>
              <w:br/>
              <w:t>2022.</w:t>
            </w:r>
          </w:p>
        </w:tc>
        <w:tc>
          <w:tcPr>
            <w:tcW w:w="573" w:type="pct"/>
            <w:shd w:val="clear" w:color="auto" w:fill="auto"/>
            <w:vAlign w:val="bottom"/>
            <w:hideMark/>
          </w:tcPr>
          <w:p w14:paraId="6D8D2D51" w14:textId="77777777" w:rsidR="002C6786" w:rsidRPr="002079E7" w:rsidRDefault="002C6786" w:rsidP="00D55409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Tekući plan </w:t>
            </w:r>
            <w:r w:rsidRPr="002079E7">
              <w:rPr>
                <w:b/>
                <w:bCs/>
                <w:iCs/>
                <w:sz w:val="20"/>
                <w:lang w:val="hr-HR"/>
              </w:rPr>
              <w:br/>
              <w:t>2022.</w:t>
            </w:r>
          </w:p>
        </w:tc>
        <w:tc>
          <w:tcPr>
            <w:tcW w:w="574" w:type="pct"/>
            <w:shd w:val="clear" w:color="auto" w:fill="auto"/>
            <w:vAlign w:val="bottom"/>
            <w:hideMark/>
          </w:tcPr>
          <w:p w14:paraId="5C107BA7" w14:textId="77777777" w:rsidR="002C6786" w:rsidRPr="002079E7" w:rsidRDefault="002C6786" w:rsidP="00D55409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Izvršenje </w:t>
            </w:r>
            <w:r w:rsidRPr="002079E7">
              <w:rPr>
                <w:b/>
                <w:bCs/>
                <w:iCs/>
                <w:sz w:val="20"/>
                <w:lang w:val="hr-HR"/>
              </w:rPr>
              <w:br/>
              <w:t>I-VI 2022.</w:t>
            </w:r>
          </w:p>
        </w:tc>
        <w:tc>
          <w:tcPr>
            <w:tcW w:w="365" w:type="pct"/>
            <w:shd w:val="clear" w:color="auto" w:fill="auto"/>
            <w:vAlign w:val="bottom"/>
            <w:hideMark/>
          </w:tcPr>
          <w:p w14:paraId="7F649FFD" w14:textId="77777777" w:rsidR="002C6786" w:rsidRPr="002079E7" w:rsidRDefault="002C6786" w:rsidP="00D55409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Indeks </w:t>
            </w:r>
            <w:r w:rsidRPr="002079E7">
              <w:rPr>
                <w:b/>
                <w:bCs/>
                <w:iCs/>
                <w:sz w:val="20"/>
                <w:lang w:val="hr-HR"/>
              </w:rPr>
              <w:br/>
              <w:t>4/1</w:t>
            </w:r>
          </w:p>
        </w:tc>
        <w:tc>
          <w:tcPr>
            <w:tcW w:w="311" w:type="pct"/>
            <w:shd w:val="clear" w:color="auto" w:fill="auto"/>
            <w:vAlign w:val="bottom"/>
            <w:hideMark/>
          </w:tcPr>
          <w:p w14:paraId="525AA372" w14:textId="77777777" w:rsidR="002C6786" w:rsidRPr="002079E7" w:rsidRDefault="002C6786" w:rsidP="00D55409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Indeks </w:t>
            </w:r>
            <w:r w:rsidRPr="002079E7">
              <w:rPr>
                <w:b/>
                <w:bCs/>
                <w:iCs/>
                <w:sz w:val="20"/>
                <w:lang w:val="hr-HR"/>
              </w:rPr>
              <w:br/>
              <w:t>4/3</w:t>
            </w:r>
          </w:p>
        </w:tc>
      </w:tr>
      <w:tr w:rsidR="00247001" w:rsidRPr="002079E7" w14:paraId="0E9AB23C" w14:textId="77777777" w:rsidTr="00C70861">
        <w:trPr>
          <w:trHeight w:val="20"/>
        </w:trPr>
        <w:tc>
          <w:tcPr>
            <w:tcW w:w="2080" w:type="pct"/>
            <w:shd w:val="clear" w:color="auto" w:fill="auto"/>
            <w:vAlign w:val="bottom"/>
            <w:hideMark/>
          </w:tcPr>
          <w:p w14:paraId="1902457E" w14:textId="076DABF4" w:rsidR="002C6786" w:rsidRPr="002079E7" w:rsidRDefault="002C6786" w:rsidP="00D55409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0730AEF2" w14:textId="77777777" w:rsidR="002C6786" w:rsidRPr="002079E7" w:rsidRDefault="002C6786" w:rsidP="00D55409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1B427EB" w14:textId="77777777" w:rsidR="002C6786" w:rsidRPr="002079E7" w:rsidRDefault="002C6786" w:rsidP="00D55409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276C5071" w14:textId="77777777" w:rsidR="002C6786" w:rsidRPr="002079E7" w:rsidRDefault="002C6786" w:rsidP="00D55409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0156D273" w14:textId="77777777" w:rsidR="002C6786" w:rsidRPr="002079E7" w:rsidRDefault="002C6786" w:rsidP="00D55409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7AD43F9E" w14:textId="77777777" w:rsidR="002C6786" w:rsidRPr="002079E7" w:rsidRDefault="002C6786" w:rsidP="00D55409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14:paraId="3B99994B" w14:textId="77777777" w:rsidR="002C6786" w:rsidRPr="002079E7" w:rsidRDefault="002C6786" w:rsidP="00D55409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</w:t>
            </w:r>
          </w:p>
        </w:tc>
      </w:tr>
      <w:tr w:rsidR="00247001" w:rsidRPr="002079E7" w14:paraId="69EB29AE" w14:textId="77777777" w:rsidTr="00C70861">
        <w:trPr>
          <w:trHeight w:val="20"/>
        </w:trPr>
        <w:tc>
          <w:tcPr>
            <w:tcW w:w="2080" w:type="pct"/>
            <w:shd w:val="clear" w:color="auto" w:fill="auto"/>
            <w:hideMark/>
          </w:tcPr>
          <w:p w14:paraId="5FB44F0F" w14:textId="77777777" w:rsidR="002C6786" w:rsidRPr="002079E7" w:rsidRDefault="002C6786" w:rsidP="002C6786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SVEUKUPNI RASHODI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2349D32F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17.285.393,2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23778A8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949.676.633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051CA2EC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949.676.633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36A2DBB3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90.132.577,80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20D34310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22,96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14:paraId="63C078E7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1,08</w:t>
            </w:r>
          </w:p>
        </w:tc>
      </w:tr>
      <w:tr w:rsidR="00247001" w:rsidRPr="002079E7" w14:paraId="0E923664" w14:textId="77777777" w:rsidTr="00C70861">
        <w:trPr>
          <w:trHeight w:val="20"/>
        </w:trPr>
        <w:tc>
          <w:tcPr>
            <w:tcW w:w="2080" w:type="pct"/>
            <w:shd w:val="clear" w:color="auto" w:fill="auto"/>
            <w:hideMark/>
          </w:tcPr>
          <w:p w14:paraId="7DAAEA66" w14:textId="77777777" w:rsidR="002C6786" w:rsidRPr="002079E7" w:rsidRDefault="002C6786" w:rsidP="002C6786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01 Opće javne uslug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20EF445E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0.540.728,3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61E80A0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96.889.227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2B392FA0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96.889.227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4BE4DB20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1.259.199,63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25B737D6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26,44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14:paraId="00E5E516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2,90</w:t>
            </w:r>
          </w:p>
        </w:tc>
      </w:tr>
      <w:tr w:rsidR="00247001" w:rsidRPr="002079E7" w14:paraId="27850D51" w14:textId="77777777" w:rsidTr="00C70861">
        <w:trPr>
          <w:trHeight w:val="20"/>
        </w:trPr>
        <w:tc>
          <w:tcPr>
            <w:tcW w:w="2080" w:type="pct"/>
            <w:shd w:val="clear" w:color="auto" w:fill="auto"/>
            <w:hideMark/>
          </w:tcPr>
          <w:p w14:paraId="1A3D530D" w14:textId="77777777" w:rsidR="002C6786" w:rsidRPr="002079E7" w:rsidRDefault="002C6786" w:rsidP="002C678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11 Izvršna  i zakonodavna tijela, financijski i fiskalni poslovi, vanjski poslovi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3DA7EBF5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1.825.740,58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E13EA1C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2.617.577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0D091D13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2.613.777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31AD20C5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5.721.935,98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59CEE840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12,24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14:paraId="71B0D269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7,05</w:t>
            </w:r>
          </w:p>
        </w:tc>
      </w:tr>
      <w:tr w:rsidR="00247001" w:rsidRPr="002079E7" w14:paraId="5BBF5598" w14:textId="77777777" w:rsidTr="00C70861">
        <w:trPr>
          <w:trHeight w:val="20"/>
        </w:trPr>
        <w:tc>
          <w:tcPr>
            <w:tcW w:w="2080" w:type="pct"/>
            <w:shd w:val="clear" w:color="auto" w:fill="auto"/>
            <w:hideMark/>
          </w:tcPr>
          <w:p w14:paraId="365CA9FA" w14:textId="77777777" w:rsidR="002C6786" w:rsidRPr="002079E7" w:rsidRDefault="002C6786" w:rsidP="002C678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13 Opće uslug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1BF1B596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.714.987,78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2D00633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4.271.650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218A89AD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4.275.450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5AD07FB2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5.537.263,65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0BBFC54E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78,28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14:paraId="5700FB8E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5,33</w:t>
            </w:r>
          </w:p>
        </w:tc>
      </w:tr>
      <w:tr w:rsidR="00247001" w:rsidRPr="002079E7" w14:paraId="4DC81865" w14:textId="77777777" w:rsidTr="00C70861">
        <w:trPr>
          <w:trHeight w:val="20"/>
        </w:trPr>
        <w:tc>
          <w:tcPr>
            <w:tcW w:w="2080" w:type="pct"/>
            <w:shd w:val="clear" w:color="auto" w:fill="auto"/>
            <w:hideMark/>
          </w:tcPr>
          <w:p w14:paraId="56438E58" w14:textId="77777777" w:rsidR="002C6786" w:rsidRPr="002079E7" w:rsidRDefault="002C6786" w:rsidP="002C6786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03 Javni red i sigurnos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78B8B5E9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9.460.116,8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12793B8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1.292.087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465ADF39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1.292.087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27325E55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0.184.134,86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5259A770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07,65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14:paraId="5479553E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7,83</w:t>
            </w:r>
          </w:p>
        </w:tc>
      </w:tr>
      <w:tr w:rsidR="00247001" w:rsidRPr="002079E7" w14:paraId="69DD9C8F" w14:textId="77777777" w:rsidTr="00C70861">
        <w:trPr>
          <w:trHeight w:val="20"/>
        </w:trPr>
        <w:tc>
          <w:tcPr>
            <w:tcW w:w="2080" w:type="pct"/>
            <w:shd w:val="clear" w:color="auto" w:fill="auto"/>
            <w:hideMark/>
          </w:tcPr>
          <w:p w14:paraId="105CB19D" w14:textId="77777777" w:rsidR="002C6786" w:rsidRPr="002079E7" w:rsidRDefault="002C6786" w:rsidP="002C678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32 Usluge protupožarne zaštit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4F167C1F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.458.141,8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CA491EC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1.196.047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407ECA59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1.196.047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5B259A56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.184.134,86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4C9EC58F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7,68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14:paraId="020DE382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8,05</w:t>
            </w:r>
          </w:p>
        </w:tc>
      </w:tr>
      <w:tr w:rsidR="00247001" w:rsidRPr="002079E7" w14:paraId="7C3D4C98" w14:textId="77777777" w:rsidTr="00C70861">
        <w:trPr>
          <w:trHeight w:val="20"/>
        </w:trPr>
        <w:tc>
          <w:tcPr>
            <w:tcW w:w="2080" w:type="pct"/>
            <w:shd w:val="clear" w:color="auto" w:fill="auto"/>
            <w:hideMark/>
          </w:tcPr>
          <w:p w14:paraId="75CC0BD7" w14:textId="77777777" w:rsidR="002C6786" w:rsidRPr="002079E7" w:rsidRDefault="002C6786" w:rsidP="002C678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36 Rashodi za javni red i sigurnost koji nisu drugdje svrstani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2FEF2B8C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975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56657D4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6.040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42441BCF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6.040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49EBAC17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7135CAAA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14:paraId="37ACD392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</w:tr>
      <w:tr w:rsidR="00247001" w:rsidRPr="002079E7" w14:paraId="108EBCA8" w14:textId="77777777" w:rsidTr="00C70861">
        <w:trPr>
          <w:trHeight w:val="20"/>
        </w:trPr>
        <w:tc>
          <w:tcPr>
            <w:tcW w:w="2080" w:type="pct"/>
            <w:shd w:val="clear" w:color="auto" w:fill="auto"/>
            <w:hideMark/>
          </w:tcPr>
          <w:p w14:paraId="56B06B23" w14:textId="77777777" w:rsidR="002C6786" w:rsidRPr="002079E7" w:rsidRDefault="002C6786" w:rsidP="002C6786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04 Ekonomski poslovi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490B0ABC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6.351.250,0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7A7B326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84.622.974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0790A561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84.622.974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53253548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9.177.408,53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5579EA17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78,44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14:paraId="41165384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4,48</w:t>
            </w:r>
          </w:p>
        </w:tc>
      </w:tr>
      <w:tr w:rsidR="00247001" w:rsidRPr="002079E7" w14:paraId="4A0BE8FE" w14:textId="77777777" w:rsidTr="00C70861">
        <w:trPr>
          <w:trHeight w:val="20"/>
        </w:trPr>
        <w:tc>
          <w:tcPr>
            <w:tcW w:w="2080" w:type="pct"/>
            <w:shd w:val="clear" w:color="auto" w:fill="auto"/>
            <w:hideMark/>
          </w:tcPr>
          <w:p w14:paraId="4EE83A5E" w14:textId="77777777" w:rsidR="002C6786" w:rsidRPr="002079E7" w:rsidRDefault="002C6786" w:rsidP="002C678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41 Opći ekonomski, trgovački i poslovi vezani uz rad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3E1410F9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.633.806,2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2DBFEB8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.402.800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6CC79FA6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.402.800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41449618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471.392,56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7F3EFB0B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1,75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14:paraId="2E31DD84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5,65</w:t>
            </w:r>
          </w:p>
        </w:tc>
      </w:tr>
      <w:tr w:rsidR="00247001" w:rsidRPr="002079E7" w14:paraId="7A8241F2" w14:textId="77777777" w:rsidTr="00C70861">
        <w:trPr>
          <w:trHeight w:val="20"/>
        </w:trPr>
        <w:tc>
          <w:tcPr>
            <w:tcW w:w="2080" w:type="pct"/>
            <w:shd w:val="clear" w:color="auto" w:fill="auto"/>
            <w:hideMark/>
          </w:tcPr>
          <w:p w14:paraId="45F64286" w14:textId="77777777" w:rsidR="002C6786" w:rsidRPr="002079E7" w:rsidRDefault="002C6786" w:rsidP="002C678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42 Poljoprivreda, šumarstvo, ribarstvo i lov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1362D7E3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8.972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200E4B3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.089.285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07527A94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.089.285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02352130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7.462,77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4B46E25D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9,82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14:paraId="7966DEE7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89</w:t>
            </w:r>
          </w:p>
        </w:tc>
      </w:tr>
      <w:tr w:rsidR="00247001" w:rsidRPr="002079E7" w14:paraId="6A4D18B0" w14:textId="77777777" w:rsidTr="00C70861">
        <w:trPr>
          <w:trHeight w:val="20"/>
        </w:trPr>
        <w:tc>
          <w:tcPr>
            <w:tcW w:w="2080" w:type="pct"/>
            <w:shd w:val="clear" w:color="auto" w:fill="auto"/>
            <w:hideMark/>
          </w:tcPr>
          <w:p w14:paraId="7228CED5" w14:textId="77777777" w:rsidR="002C6786" w:rsidRPr="002079E7" w:rsidRDefault="002C6786" w:rsidP="002C678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45 Prome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2293AD34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1.633.762,3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668660E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1.800.889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3E1FE979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1.800.889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694C9E3F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7.638.378,20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3B5FC82E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37,57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14:paraId="648F58C3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8,49</w:t>
            </w:r>
          </w:p>
        </w:tc>
      </w:tr>
      <w:tr w:rsidR="00247001" w:rsidRPr="002079E7" w14:paraId="6473C874" w14:textId="77777777" w:rsidTr="00C70861">
        <w:trPr>
          <w:trHeight w:val="20"/>
        </w:trPr>
        <w:tc>
          <w:tcPr>
            <w:tcW w:w="2080" w:type="pct"/>
            <w:shd w:val="clear" w:color="auto" w:fill="auto"/>
            <w:hideMark/>
          </w:tcPr>
          <w:p w14:paraId="2AB90EB3" w14:textId="77777777" w:rsidR="002C6786" w:rsidRPr="002079E7" w:rsidRDefault="002C6786" w:rsidP="002C678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49 Ekonomski poslovi koji nisu drugdje svrstani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1875BF0C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4.709,5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82EF6EA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30.000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3CC35AC1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30.000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2D7D7FBF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0.175,00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429A8FDD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73,12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14:paraId="3E8DE415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2,17</w:t>
            </w:r>
          </w:p>
        </w:tc>
      </w:tr>
      <w:tr w:rsidR="00247001" w:rsidRPr="002079E7" w14:paraId="64B00E9C" w14:textId="77777777" w:rsidTr="00C70861">
        <w:trPr>
          <w:trHeight w:val="20"/>
        </w:trPr>
        <w:tc>
          <w:tcPr>
            <w:tcW w:w="2080" w:type="pct"/>
            <w:shd w:val="clear" w:color="auto" w:fill="auto"/>
            <w:hideMark/>
          </w:tcPr>
          <w:p w14:paraId="48DDE747" w14:textId="77777777" w:rsidR="002C6786" w:rsidRPr="002079E7" w:rsidRDefault="002C6786" w:rsidP="002C6786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05 Zaštita okoliša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03FE602B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.493.050,6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0BC0F23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4.796.014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599D906C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4.796.014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0CBA6FDB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4.727.633,87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6761D842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21,63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14:paraId="2FB2428E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2,33</w:t>
            </w:r>
          </w:p>
        </w:tc>
      </w:tr>
      <w:tr w:rsidR="00247001" w:rsidRPr="002079E7" w14:paraId="4DC77C9F" w14:textId="77777777" w:rsidTr="00C70861">
        <w:trPr>
          <w:trHeight w:val="20"/>
        </w:trPr>
        <w:tc>
          <w:tcPr>
            <w:tcW w:w="2080" w:type="pct"/>
            <w:shd w:val="clear" w:color="auto" w:fill="auto"/>
            <w:hideMark/>
          </w:tcPr>
          <w:p w14:paraId="512D6C62" w14:textId="77777777" w:rsidR="002C6786" w:rsidRPr="002079E7" w:rsidRDefault="002C6786" w:rsidP="002C678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51 Gospodarenje otpadom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56A3D327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.413.979,5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5E85A0E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9.260.635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1DD3B197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9.260.635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5D50B3E9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3.140.471,75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7C12EB79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84,9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14:paraId="7CE08E7E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4,91</w:t>
            </w:r>
          </w:p>
        </w:tc>
      </w:tr>
      <w:tr w:rsidR="00247001" w:rsidRPr="002079E7" w14:paraId="417AC6E0" w14:textId="77777777" w:rsidTr="00C70861">
        <w:trPr>
          <w:trHeight w:val="20"/>
        </w:trPr>
        <w:tc>
          <w:tcPr>
            <w:tcW w:w="2080" w:type="pct"/>
            <w:shd w:val="clear" w:color="auto" w:fill="auto"/>
            <w:hideMark/>
          </w:tcPr>
          <w:p w14:paraId="7904BB8C" w14:textId="77777777" w:rsidR="002C6786" w:rsidRPr="002079E7" w:rsidRDefault="002C6786" w:rsidP="002C678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52 Gospodarenje otpadnim vodama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459BD741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69DB9F3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.257.379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6BF350E1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.257.379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7072AB04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567.038,97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7A17AC37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14:paraId="7936AC3E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6,81</w:t>
            </w:r>
          </w:p>
        </w:tc>
      </w:tr>
      <w:tr w:rsidR="00247001" w:rsidRPr="002079E7" w14:paraId="6B9AA622" w14:textId="77777777" w:rsidTr="00C70861">
        <w:trPr>
          <w:trHeight w:val="20"/>
        </w:trPr>
        <w:tc>
          <w:tcPr>
            <w:tcW w:w="2080" w:type="pct"/>
            <w:shd w:val="clear" w:color="auto" w:fill="auto"/>
            <w:hideMark/>
          </w:tcPr>
          <w:p w14:paraId="1E2C5F10" w14:textId="77777777" w:rsidR="002C6786" w:rsidRPr="002079E7" w:rsidRDefault="002C6786" w:rsidP="002C678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56 Poslovi i usluge zaštite okoliša koji nisu drugdje svrstani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27479A91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9.071,1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1017789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278.000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3053617E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278.000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09CFE463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0.123,15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07795F21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5,45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14:paraId="564336D0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,57</w:t>
            </w:r>
          </w:p>
        </w:tc>
      </w:tr>
      <w:tr w:rsidR="00247001" w:rsidRPr="002079E7" w14:paraId="6FB05D5C" w14:textId="77777777" w:rsidTr="00C70861">
        <w:trPr>
          <w:trHeight w:val="20"/>
        </w:trPr>
        <w:tc>
          <w:tcPr>
            <w:tcW w:w="2080" w:type="pct"/>
            <w:shd w:val="clear" w:color="auto" w:fill="auto"/>
            <w:hideMark/>
          </w:tcPr>
          <w:p w14:paraId="26E46355" w14:textId="77777777" w:rsidR="002C6786" w:rsidRPr="002079E7" w:rsidRDefault="002C6786" w:rsidP="002C6786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06 Usluge unapređenja stanovanja i zajednic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22C38CD2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6.609.134,3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2FE1F11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42.400.532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29FAB3A8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42.400.532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11CAFDC4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4.197.006,69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3375F17D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11,39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14:paraId="4EBE2578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0,61</w:t>
            </w:r>
          </w:p>
        </w:tc>
      </w:tr>
      <w:tr w:rsidR="00247001" w:rsidRPr="002079E7" w14:paraId="7742B6A5" w14:textId="77777777" w:rsidTr="00C70861">
        <w:trPr>
          <w:trHeight w:val="20"/>
        </w:trPr>
        <w:tc>
          <w:tcPr>
            <w:tcW w:w="2080" w:type="pct"/>
            <w:shd w:val="clear" w:color="auto" w:fill="auto"/>
            <w:hideMark/>
          </w:tcPr>
          <w:p w14:paraId="5BFA7A6C" w14:textId="77777777" w:rsidR="002C6786" w:rsidRPr="002079E7" w:rsidRDefault="002C6786" w:rsidP="002C678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61 Razvoj stanovanja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33375F92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.488.655,3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E5A31D0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7.678.513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1535E73C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7.678.513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4FF4A736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.778.181,27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77BFA838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5,56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14:paraId="0EA551E0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7,03</w:t>
            </w:r>
          </w:p>
        </w:tc>
      </w:tr>
      <w:tr w:rsidR="00247001" w:rsidRPr="002079E7" w14:paraId="7D39820B" w14:textId="77777777" w:rsidTr="00C70861">
        <w:trPr>
          <w:trHeight w:val="20"/>
        </w:trPr>
        <w:tc>
          <w:tcPr>
            <w:tcW w:w="2080" w:type="pct"/>
            <w:shd w:val="clear" w:color="auto" w:fill="auto"/>
            <w:hideMark/>
          </w:tcPr>
          <w:p w14:paraId="5565C197" w14:textId="77777777" w:rsidR="002C6786" w:rsidRPr="002079E7" w:rsidRDefault="002C6786" w:rsidP="002C678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62 Razvoj zajednic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3BC09C31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2.352.778,7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734D193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11.868.237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7058E312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11.868.237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1D0C0E3F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64.875.848,52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728B3F28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23,92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14:paraId="6302CB2E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0,62</w:t>
            </w:r>
          </w:p>
        </w:tc>
      </w:tr>
      <w:tr w:rsidR="00247001" w:rsidRPr="002079E7" w14:paraId="16160E48" w14:textId="77777777" w:rsidTr="00C70861">
        <w:trPr>
          <w:trHeight w:val="20"/>
        </w:trPr>
        <w:tc>
          <w:tcPr>
            <w:tcW w:w="2080" w:type="pct"/>
            <w:shd w:val="clear" w:color="auto" w:fill="auto"/>
            <w:hideMark/>
          </w:tcPr>
          <w:p w14:paraId="223ED423" w14:textId="77777777" w:rsidR="002C6786" w:rsidRPr="002079E7" w:rsidRDefault="002C6786" w:rsidP="002C678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64 Ulična rasvjeta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5F5D0B2B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.740.185,9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F826344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1.893.782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1826D7BC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1.893.782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252F0B55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.157.851,96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18D29306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11,17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14:paraId="615F0A2B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4,96</w:t>
            </w:r>
          </w:p>
        </w:tc>
      </w:tr>
      <w:tr w:rsidR="00247001" w:rsidRPr="002079E7" w14:paraId="4DAC0555" w14:textId="77777777" w:rsidTr="00C70861">
        <w:trPr>
          <w:trHeight w:val="20"/>
        </w:trPr>
        <w:tc>
          <w:tcPr>
            <w:tcW w:w="2080" w:type="pct"/>
            <w:shd w:val="clear" w:color="auto" w:fill="auto"/>
            <w:hideMark/>
          </w:tcPr>
          <w:p w14:paraId="672EA0E4" w14:textId="77777777" w:rsidR="002C6786" w:rsidRPr="002079E7" w:rsidRDefault="002C6786" w:rsidP="002C678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66 Rashodi vezani za stanovanje i kom. pogodnosti koji nisu drugdje svrstani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02DF48A3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7.514,3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AF247B7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60.000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4BB621A8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60.000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25360346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85.124,94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242854B8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399,73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14:paraId="3A46EAD7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0,12</w:t>
            </w:r>
          </w:p>
        </w:tc>
      </w:tr>
      <w:tr w:rsidR="00247001" w:rsidRPr="002079E7" w14:paraId="2D1A2C5C" w14:textId="77777777" w:rsidTr="00C70861">
        <w:trPr>
          <w:trHeight w:val="20"/>
        </w:trPr>
        <w:tc>
          <w:tcPr>
            <w:tcW w:w="2080" w:type="pct"/>
            <w:shd w:val="clear" w:color="auto" w:fill="auto"/>
            <w:hideMark/>
          </w:tcPr>
          <w:p w14:paraId="5B5575CE" w14:textId="77777777" w:rsidR="002C6786" w:rsidRPr="002079E7" w:rsidRDefault="002C6786" w:rsidP="002C6786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07 Zdravstvo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78953733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10.496,2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F7397CA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.890.000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6092E863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.890.000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7EEA0D28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.149.403,25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7407A6A6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80,0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14:paraId="64911687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4,57</w:t>
            </w:r>
          </w:p>
        </w:tc>
      </w:tr>
      <w:tr w:rsidR="00247001" w:rsidRPr="002079E7" w14:paraId="155287D2" w14:textId="77777777" w:rsidTr="00C70861">
        <w:trPr>
          <w:trHeight w:val="20"/>
        </w:trPr>
        <w:tc>
          <w:tcPr>
            <w:tcW w:w="2080" w:type="pct"/>
            <w:shd w:val="clear" w:color="auto" w:fill="auto"/>
            <w:hideMark/>
          </w:tcPr>
          <w:p w14:paraId="60248DCD" w14:textId="77777777" w:rsidR="002C6786" w:rsidRPr="002079E7" w:rsidRDefault="002C6786" w:rsidP="002C678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76 Poslovi i usluge zdravstva koji nisu drugdje svrstani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7560DD24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10.496,2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010AEF5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.890.000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3B14B0AA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.890.000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23CA446C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149.403,25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21AFB4D5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80,0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14:paraId="6CB921CC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4,57</w:t>
            </w:r>
          </w:p>
        </w:tc>
      </w:tr>
    </w:tbl>
    <w:p w14:paraId="6BF987B9" w14:textId="77777777" w:rsidR="00AC1569" w:rsidRDefault="00AC1569" w:rsidP="002C6786">
      <w:pPr>
        <w:jc w:val="left"/>
        <w:rPr>
          <w:b/>
          <w:bCs/>
          <w:iCs/>
          <w:sz w:val="20"/>
          <w:lang w:val="hr-HR"/>
        </w:rPr>
        <w:sectPr w:rsidR="00AC1569" w:rsidSect="00AC1569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46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0"/>
        <w:gridCol w:w="1469"/>
        <w:gridCol w:w="1515"/>
        <w:gridCol w:w="1559"/>
        <w:gridCol w:w="1562"/>
        <w:gridCol w:w="993"/>
        <w:gridCol w:w="846"/>
      </w:tblGrid>
      <w:tr w:rsidR="00247001" w:rsidRPr="002079E7" w14:paraId="5019263F" w14:textId="77777777" w:rsidTr="00C70861">
        <w:trPr>
          <w:trHeight w:val="20"/>
        </w:trPr>
        <w:tc>
          <w:tcPr>
            <w:tcW w:w="2080" w:type="pct"/>
            <w:shd w:val="clear" w:color="auto" w:fill="auto"/>
            <w:hideMark/>
          </w:tcPr>
          <w:p w14:paraId="1A314EBF" w14:textId="77777777" w:rsidR="002C6786" w:rsidRPr="002079E7" w:rsidRDefault="002C6786" w:rsidP="002C6786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08 Rekreacija, kultura i religija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70A6A57D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1.922.072,9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4279DC7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27.601.310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3EDCAE64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27.601.310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331AF6AA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7.612.339,83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2C75A469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37,43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14:paraId="38312304" w14:textId="78AAEB9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5,15</w:t>
            </w:r>
          </w:p>
        </w:tc>
      </w:tr>
      <w:tr w:rsidR="00247001" w:rsidRPr="002079E7" w14:paraId="776E6F6A" w14:textId="77777777" w:rsidTr="00C70861">
        <w:trPr>
          <w:trHeight w:val="20"/>
        </w:trPr>
        <w:tc>
          <w:tcPr>
            <w:tcW w:w="2080" w:type="pct"/>
            <w:shd w:val="clear" w:color="auto" w:fill="auto"/>
            <w:hideMark/>
          </w:tcPr>
          <w:p w14:paraId="6FDD17E6" w14:textId="77777777" w:rsidR="002C6786" w:rsidRPr="002079E7" w:rsidRDefault="002C6786" w:rsidP="002C678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81 Službe rekreacije i sporta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0FEACAAB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0.864.417,0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D6DBC31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8.051.115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35D974E0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8.051.115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72657D61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4.710.663,28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3A87E16F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66,36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14:paraId="09E02815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4,47</w:t>
            </w:r>
          </w:p>
        </w:tc>
      </w:tr>
      <w:tr w:rsidR="00247001" w:rsidRPr="002079E7" w14:paraId="5C2BD1F1" w14:textId="77777777" w:rsidTr="00C70861">
        <w:trPr>
          <w:trHeight w:val="20"/>
        </w:trPr>
        <w:tc>
          <w:tcPr>
            <w:tcW w:w="2080" w:type="pct"/>
            <w:shd w:val="clear" w:color="auto" w:fill="auto"/>
            <w:hideMark/>
          </w:tcPr>
          <w:p w14:paraId="62B521C7" w14:textId="77777777" w:rsidR="002C6786" w:rsidRPr="002079E7" w:rsidRDefault="002C6786" w:rsidP="002C678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82 Službe kultur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59DDBB43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1.057.655,8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A65EFBA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9.550.195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23AA8C1D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9.550.195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60CDEA55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2.901.676,55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56A3A8C0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8,76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14:paraId="5F8DC0D7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6,22</w:t>
            </w:r>
          </w:p>
        </w:tc>
      </w:tr>
      <w:tr w:rsidR="00247001" w:rsidRPr="002079E7" w14:paraId="29DFFD9F" w14:textId="77777777" w:rsidTr="00C70861">
        <w:trPr>
          <w:trHeight w:val="20"/>
        </w:trPr>
        <w:tc>
          <w:tcPr>
            <w:tcW w:w="2080" w:type="pct"/>
            <w:shd w:val="clear" w:color="auto" w:fill="auto"/>
            <w:hideMark/>
          </w:tcPr>
          <w:p w14:paraId="18220297" w14:textId="77777777" w:rsidR="002C6786" w:rsidRPr="002079E7" w:rsidRDefault="002C6786" w:rsidP="002C6786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09 Obrazovanj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6BCA0DE1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31.622.289,9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1836554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14.547.739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68D31344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14.547.739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04970A0C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45.353.850,83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316928E1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10,43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14:paraId="2A521442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6,21</w:t>
            </w:r>
          </w:p>
        </w:tc>
      </w:tr>
      <w:tr w:rsidR="00247001" w:rsidRPr="002079E7" w14:paraId="61CAFC30" w14:textId="77777777" w:rsidTr="00C70861">
        <w:trPr>
          <w:trHeight w:val="20"/>
        </w:trPr>
        <w:tc>
          <w:tcPr>
            <w:tcW w:w="2080" w:type="pct"/>
            <w:shd w:val="clear" w:color="auto" w:fill="auto"/>
            <w:hideMark/>
          </w:tcPr>
          <w:p w14:paraId="111187D8" w14:textId="77777777" w:rsidR="002C6786" w:rsidRPr="002079E7" w:rsidRDefault="002C6786" w:rsidP="002C678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91 Predškolsko i osnovno obrazovanj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68951D18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30.508.235,2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B8A0154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12.272.629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3861C4AA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12.272.629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19C27CBC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44.256.966,85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5537FD01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10,53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14:paraId="5FF1FEDB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6,20</w:t>
            </w:r>
          </w:p>
        </w:tc>
      </w:tr>
      <w:tr w:rsidR="00247001" w:rsidRPr="002079E7" w14:paraId="2511E876" w14:textId="77777777" w:rsidTr="00C70861">
        <w:trPr>
          <w:trHeight w:val="20"/>
        </w:trPr>
        <w:tc>
          <w:tcPr>
            <w:tcW w:w="2080" w:type="pct"/>
            <w:shd w:val="clear" w:color="auto" w:fill="auto"/>
            <w:hideMark/>
          </w:tcPr>
          <w:p w14:paraId="4339951B" w14:textId="77777777" w:rsidR="002C6786" w:rsidRPr="002079E7" w:rsidRDefault="002C6786" w:rsidP="002C678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095 Obrazovanje koje se ne može definirati po stupnju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1319F438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114.054,7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5BABFCA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275.110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485C921B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275.110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225DFAF7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096.883,98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0A719174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8,46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14:paraId="41E5B9B3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8,21</w:t>
            </w:r>
          </w:p>
        </w:tc>
      </w:tr>
      <w:tr w:rsidR="00247001" w:rsidRPr="002079E7" w14:paraId="1CFA1F41" w14:textId="77777777" w:rsidTr="00C70861">
        <w:trPr>
          <w:trHeight w:val="20"/>
        </w:trPr>
        <w:tc>
          <w:tcPr>
            <w:tcW w:w="2080" w:type="pct"/>
            <w:shd w:val="clear" w:color="auto" w:fill="auto"/>
            <w:hideMark/>
          </w:tcPr>
          <w:p w14:paraId="3B0FC7F1" w14:textId="77777777" w:rsidR="002C6786" w:rsidRPr="002079E7" w:rsidRDefault="002C6786" w:rsidP="002C6786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0 Socijalna zaštita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6776308E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.876.253,7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C31A6C8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9.636.750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57D80F69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9.636.750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16D4174C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.471.600,31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618E8484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94,12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14:paraId="337EA7DA" w14:textId="77777777" w:rsidR="002C6786" w:rsidRPr="002079E7" w:rsidRDefault="002C6786" w:rsidP="00D55409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2,96</w:t>
            </w:r>
          </w:p>
        </w:tc>
      </w:tr>
      <w:tr w:rsidR="00247001" w:rsidRPr="002079E7" w14:paraId="3F8119DD" w14:textId="77777777" w:rsidTr="00C70861">
        <w:trPr>
          <w:trHeight w:val="20"/>
        </w:trPr>
        <w:tc>
          <w:tcPr>
            <w:tcW w:w="2080" w:type="pct"/>
            <w:shd w:val="clear" w:color="auto" w:fill="auto"/>
            <w:hideMark/>
          </w:tcPr>
          <w:p w14:paraId="428DB7E9" w14:textId="77777777" w:rsidR="002C6786" w:rsidRPr="002079E7" w:rsidRDefault="002C6786" w:rsidP="002C678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2 Starost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51D5416E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D3C065A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0.000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02CCB265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50.000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01E47E5F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9.621,36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35D0C666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14:paraId="25581743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9,75</w:t>
            </w:r>
          </w:p>
        </w:tc>
      </w:tr>
      <w:tr w:rsidR="00247001" w:rsidRPr="002079E7" w14:paraId="0FE94930" w14:textId="77777777" w:rsidTr="00C70861">
        <w:trPr>
          <w:trHeight w:val="20"/>
        </w:trPr>
        <w:tc>
          <w:tcPr>
            <w:tcW w:w="2080" w:type="pct"/>
            <w:shd w:val="clear" w:color="auto" w:fill="auto"/>
            <w:hideMark/>
          </w:tcPr>
          <w:p w14:paraId="56CA19C9" w14:textId="77777777" w:rsidR="002C6786" w:rsidRPr="002079E7" w:rsidRDefault="002C6786" w:rsidP="002C678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6 Stanovanj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224C2071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469.601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D856285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.150.000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61216F7E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.050.000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5ABF132F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162.695,31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6F4FC6D1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9,12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14:paraId="628B2A79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8,12</w:t>
            </w:r>
          </w:p>
        </w:tc>
      </w:tr>
      <w:tr w:rsidR="00247001" w:rsidRPr="002079E7" w14:paraId="62F332FD" w14:textId="77777777" w:rsidTr="00C70861">
        <w:trPr>
          <w:trHeight w:val="20"/>
        </w:trPr>
        <w:tc>
          <w:tcPr>
            <w:tcW w:w="2080" w:type="pct"/>
            <w:shd w:val="clear" w:color="auto" w:fill="auto"/>
            <w:hideMark/>
          </w:tcPr>
          <w:p w14:paraId="03A97921" w14:textId="77777777" w:rsidR="002C6786" w:rsidRPr="002079E7" w:rsidRDefault="002C6786" w:rsidP="002C678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7 Socijalna pomoć stanovništvu koje nije obuhvaćeno redovnim socijalnim programima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17988D6E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81.681,1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2766F67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.351.750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249CB656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.351.750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2B0BB4A5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13.422,45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7B1DE8A4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16,85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14:paraId="4572DF74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0,99</w:t>
            </w:r>
          </w:p>
        </w:tc>
      </w:tr>
      <w:tr w:rsidR="00247001" w:rsidRPr="002079E7" w14:paraId="79A8D8D4" w14:textId="77777777" w:rsidTr="00C70861">
        <w:trPr>
          <w:trHeight w:val="20"/>
        </w:trPr>
        <w:tc>
          <w:tcPr>
            <w:tcW w:w="2080" w:type="pct"/>
            <w:shd w:val="clear" w:color="auto" w:fill="auto"/>
            <w:hideMark/>
          </w:tcPr>
          <w:p w14:paraId="26F8098D" w14:textId="77777777" w:rsidR="002C6786" w:rsidRPr="002079E7" w:rsidRDefault="002C6786" w:rsidP="002C6786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9 Aktivnosti socijalne zaštite koje nisu drugdje svrstane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14932072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.624.971,6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B506E0F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2.085.000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079B1B95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2.085.000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647DC66B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.365.861,19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4831E5EA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4,4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14:paraId="3D4E2331" w14:textId="77777777" w:rsidR="002C6786" w:rsidRPr="002079E7" w:rsidRDefault="002C6786" w:rsidP="00D55409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36,13</w:t>
            </w:r>
          </w:p>
        </w:tc>
      </w:tr>
    </w:tbl>
    <w:p w14:paraId="760621EE" w14:textId="092363B1" w:rsidR="00C70861" w:rsidRPr="002079E7" w:rsidRDefault="00C70861" w:rsidP="00C70861">
      <w:pPr>
        <w:pStyle w:val="Tijeloteksta"/>
        <w:suppressAutoHyphens w:val="0"/>
        <w:rPr>
          <w:spacing w:val="0"/>
          <w:szCs w:val="24"/>
          <w:lang w:val="hr-HR"/>
        </w:rPr>
      </w:pPr>
    </w:p>
    <w:p w14:paraId="259DDC1E" w14:textId="43C2D58D" w:rsidR="00C70861" w:rsidRPr="002079E7" w:rsidRDefault="00C70861" w:rsidP="00C70861">
      <w:pPr>
        <w:pStyle w:val="Tijeloteksta"/>
        <w:suppressAutoHyphens w:val="0"/>
        <w:rPr>
          <w:spacing w:val="0"/>
          <w:szCs w:val="24"/>
          <w:lang w:val="hr-HR"/>
        </w:rPr>
      </w:pPr>
      <w:r w:rsidRPr="002079E7">
        <w:rPr>
          <w:spacing w:val="0"/>
          <w:szCs w:val="24"/>
          <w:lang w:val="hr-HR"/>
        </w:rPr>
        <w:t xml:space="preserve">B. </w:t>
      </w:r>
      <w:r w:rsidR="00EE111A" w:rsidRPr="002079E7">
        <w:rPr>
          <w:spacing w:val="0"/>
          <w:szCs w:val="24"/>
          <w:lang w:val="hr-HR"/>
        </w:rPr>
        <w:tab/>
      </w:r>
      <w:r w:rsidRPr="002079E7">
        <w:rPr>
          <w:spacing w:val="0"/>
          <w:szCs w:val="24"/>
          <w:lang w:val="hr-HR"/>
        </w:rPr>
        <w:t>Račun zaduživanja/financiranja</w:t>
      </w:r>
    </w:p>
    <w:p w14:paraId="248755C5" w14:textId="77777777" w:rsidR="00EE111A" w:rsidRPr="002079E7" w:rsidRDefault="00EE111A" w:rsidP="00C70861">
      <w:pPr>
        <w:pStyle w:val="Tijeloteksta"/>
        <w:suppressAutoHyphens w:val="0"/>
        <w:rPr>
          <w:b w:val="0"/>
          <w:spacing w:val="0"/>
          <w:szCs w:val="24"/>
          <w:lang w:val="hr-HR"/>
        </w:rPr>
      </w:pPr>
    </w:p>
    <w:p w14:paraId="34122BD3" w14:textId="69267FD5" w:rsidR="00C70861" w:rsidRPr="002079E7" w:rsidRDefault="00C70861" w:rsidP="00C70861">
      <w:pPr>
        <w:pStyle w:val="Tijeloteksta"/>
        <w:rPr>
          <w:spacing w:val="0"/>
          <w:szCs w:val="24"/>
          <w:lang w:val="hr-HR"/>
        </w:rPr>
      </w:pPr>
      <w:r w:rsidRPr="002079E7">
        <w:rPr>
          <w:spacing w:val="0"/>
          <w:szCs w:val="24"/>
          <w:lang w:val="hr-HR"/>
        </w:rPr>
        <w:t>Račun financiranja prema ekonomskoj klasifikaciji</w:t>
      </w:r>
    </w:p>
    <w:p w14:paraId="4E483D40" w14:textId="77777777" w:rsidR="003A4776" w:rsidRPr="002079E7" w:rsidRDefault="003A4776" w:rsidP="003F6D5A">
      <w:pPr>
        <w:jc w:val="left"/>
        <w:rPr>
          <w:b/>
          <w:iCs/>
          <w:szCs w:val="24"/>
        </w:rPr>
      </w:pPr>
    </w:p>
    <w:tbl>
      <w:tblPr>
        <w:tblW w:w="46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4"/>
        <w:gridCol w:w="1418"/>
        <w:gridCol w:w="1559"/>
        <w:gridCol w:w="1562"/>
        <w:gridCol w:w="1559"/>
        <w:gridCol w:w="993"/>
        <w:gridCol w:w="849"/>
      </w:tblGrid>
      <w:tr w:rsidR="00E92317" w:rsidRPr="002079E7" w14:paraId="47EDA078" w14:textId="77777777" w:rsidTr="00E92317">
        <w:trPr>
          <w:trHeight w:val="20"/>
        </w:trPr>
        <w:tc>
          <w:tcPr>
            <w:tcW w:w="2082" w:type="pct"/>
            <w:shd w:val="clear" w:color="auto" w:fill="auto"/>
            <w:vAlign w:val="center"/>
            <w:hideMark/>
          </w:tcPr>
          <w:p w14:paraId="16ECC01D" w14:textId="77777777" w:rsidR="00E92317" w:rsidRPr="002079E7" w:rsidRDefault="00E92317" w:rsidP="00E92317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Račun/Opis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392E916" w14:textId="77777777" w:rsidR="00E92317" w:rsidRPr="002079E7" w:rsidRDefault="00E92317" w:rsidP="00E92317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Ostvarenje/</w:t>
            </w:r>
            <w:r w:rsidRPr="002079E7">
              <w:rPr>
                <w:b/>
                <w:bCs/>
                <w:iCs/>
                <w:sz w:val="20"/>
                <w:lang w:val="hr-HR"/>
              </w:rPr>
              <w:br/>
              <w:t>Izvršenje</w:t>
            </w:r>
            <w:r w:rsidRPr="002079E7">
              <w:rPr>
                <w:b/>
                <w:bCs/>
                <w:iCs/>
                <w:sz w:val="20"/>
                <w:lang w:val="hr-HR"/>
              </w:rPr>
              <w:br/>
              <w:t>I-VI 2021.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0604AE96" w14:textId="77777777" w:rsidR="00E92317" w:rsidRPr="002079E7" w:rsidRDefault="00E92317" w:rsidP="00E92317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Izvorni plan </w:t>
            </w:r>
            <w:r w:rsidRPr="002079E7">
              <w:rPr>
                <w:b/>
                <w:bCs/>
                <w:iCs/>
                <w:sz w:val="20"/>
                <w:lang w:val="hr-HR"/>
              </w:rPr>
              <w:br/>
              <w:t>2022.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CAA6FCE" w14:textId="77777777" w:rsidR="00E92317" w:rsidRPr="002079E7" w:rsidRDefault="00E92317" w:rsidP="00E92317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Tekući plan </w:t>
            </w:r>
            <w:r w:rsidRPr="002079E7">
              <w:rPr>
                <w:b/>
                <w:bCs/>
                <w:iCs/>
                <w:sz w:val="20"/>
                <w:lang w:val="hr-HR"/>
              </w:rPr>
              <w:br/>
              <w:t>2022.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31901E55" w14:textId="77777777" w:rsidR="00E92317" w:rsidRPr="002079E7" w:rsidRDefault="00E92317" w:rsidP="00E92317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Ostvarenje/</w:t>
            </w:r>
            <w:r w:rsidRPr="002079E7">
              <w:rPr>
                <w:b/>
                <w:bCs/>
                <w:iCs/>
                <w:sz w:val="20"/>
                <w:lang w:val="hr-HR"/>
              </w:rPr>
              <w:br/>
              <w:t>Izvršenje</w:t>
            </w:r>
            <w:r w:rsidRPr="002079E7">
              <w:rPr>
                <w:b/>
                <w:bCs/>
                <w:iCs/>
                <w:sz w:val="20"/>
                <w:lang w:val="hr-HR"/>
              </w:rPr>
              <w:br/>
              <w:t>I-VI 2022.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0E87D52" w14:textId="77777777" w:rsidR="00E92317" w:rsidRPr="002079E7" w:rsidRDefault="00E92317" w:rsidP="00E92317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Indeks </w:t>
            </w:r>
            <w:r w:rsidRPr="002079E7">
              <w:rPr>
                <w:b/>
                <w:bCs/>
                <w:iCs/>
                <w:sz w:val="20"/>
                <w:lang w:val="hr-HR"/>
              </w:rPr>
              <w:br/>
              <w:t>4/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721C6F7A" w14:textId="77777777" w:rsidR="00E92317" w:rsidRPr="002079E7" w:rsidRDefault="00E92317" w:rsidP="00E92317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Indeks </w:t>
            </w:r>
            <w:r w:rsidRPr="002079E7">
              <w:rPr>
                <w:b/>
                <w:bCs/>
                <w:iCs/>
                <w:sz w:val="20"/>
                <w:lang w:val="hr-HR"/>
              </w:rPr>
              <w:br/>
              <w:t>4/3</w:t>
            </w:r>
          </w:p>
        </w:tc>
      </w:tr>
      <w:tr w:rsidR="00E92317" w:rsidRPr="002079E7" w14:paraId="102E95D0" w14:textId="77777777" w:rsidTr="00E92317">
        <w:trPr>
          <w:trHeight w:val="20"/>
        </w:trPr>
        <w:tc>
          <w:tcPr>
            <w:tcW w:w="2082" w:type="pct"/>
            <w:shd w:val="clear" w:color="auto" w:fill="auto"/>
            <w:vAlign w:val="bottom"/>
            <w:hideMark/>
          </w:tcPr>
          <w:p w14:paraId="0231F86F" w14:textId="77777777" w:rsidR="00E92317" w:rsidRPr="002079E7" w:rsidRDefault="00E92317" w:rsidP="00E92317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B. RAČUN ZADUŽIVANJA FINANCIRANJA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14:paraId="52146FD2" w14:textId="77777777" w:rsidR="00E92317" w:rsidRPr="002079E7" w:rsidRDefault="00E92317" w:rsidP="00E92317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7512BFA7" w14:textId="77777777" w:rsidR="00E92317" w:rsidRPr="002079E7" w:rsidRDefault="00E92317" w:rsidP="00E92317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6B4F5DE1" w14:textId="77777777" w:rsidR="00E92317" w:rsidRPr="002079E7" w:rsidRDefault="00E92317" w:rsidP="00E92317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5ED17673" w14:textId="77777777" w:rsidR="00E92317" w:rsidRPr="002079E7" w:rsidRDefault="00E92317" w:rsidP="00E92317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24BA0168" w14:textId="77777777" w:rsidR="00E92317" w:rsidRPr="002079E7" w:rsidRDefault="00E92317" w:rsidP="00E92317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ED4AE47" w14:textId="77777777" w:rsidR="00E92317" w:rsidRPr="002079E7" w:rsidRDefault="00E92317" w:rsidP="00E92317">
            <w:pPr>
              <w:jc w:val="center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6</w:t>
            </w:r>
          </w:p>
        </w:tc>
      </w:tr>
      <w:tr w:rsidR="00E92317" w:rsidRPr="002079E7" w14:paraId="33DF29C6" w14:textId="77777777" w:rsidTr="00E92317">
        <w:trPr>
          <w:trHeight w:val="20"/>
        </w:trPr>
        <w:tc>
          <w:tcPr>
            <w:tcW w:w="2082" w:type="pct"/>
            <w:shd w:val="clear" w:color="auto" w:fill="auto"/>
            <w:vAlign w:val="bottom"/>
            <w:hideMark/>
          </w:tcPr>
          <w:p w14:paraId="663612FE" w14:textId="77777777" w:rsidR="00E92317" w:rsidRPr="002079E7" w:rsidRDefault="00E92317" w:rsidP="00E92317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8 Primitci od financijske imovine i zaduživanja                                                        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14:paraId="43839096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0.138.584,4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294E9D11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18.060.451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47EC4F18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18.060.451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4FA33538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55.954.251,01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433D7598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.538,2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7D5104D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1,52</w:t>
            </w:r>
          </w:p>
        </w:tc>
      </w:tr>
      <w:tr w:rsidR="00E92317" w:rsidRPr="002079E7" w14:paraId="571DE188" w14:textId="77777777" w:rsidTr="00E92317">
        <w:trPr>
          <w:trHeight w:val="20"/>
        </w:trPr>
        <w:tc>
          <w:tcPr>
            <w:tcW w:w="2082" w:type="pct"/>
            <w:shd w:val="clear" w:color="auto" w:fill="auto"/>
            <w:vAlign w:val="bottom"/>
            <w:hideMark/>
          </w:tcPr>
          <w:p w14:paraId="13525591" w14:textId="77777777" w:rsidR="00E92317" w:rsidRPr="002079E7" w:rsidRDefault="00E92317" w:rsidP="00E92317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83 Primitci od prodaje dionica i udjela u glavnici                                                      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14:paraId="58A95DD6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7481C37D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56.000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31359011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56.000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6EE4A72D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1.604,40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54EE62BB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84E83A9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,44</w:t>
            </w:r>
          </w:p>
        </w:tc>
      </w:tr>
      <w:tr w:rsidR="00E92317" w:rsidRPr="002079E7" w14:paraId="0814C91D" w14:textId="77777777" w:rsidTr="00E92317">
        <w:trPr>
          <w:trHeight w:val="20"/>
        </w:trPr>
        <w:tc>
          <w:tcPr>
            <w:tcW w:w="2082" w:type="pct"/>
            <w:shd w:val="clear" w:color="auto" w:fill="auto"/>
            <w:vAlign w:val="bottom"/>
            <w:hideMark/>
          </w:tcPr>
          <w:p w14:paraId="3061F0E7" w14:textId="77777777" w:rsidR="00E92317" w:rsidRPr="002079E7" w:rsidRDefault="00E92317" w:rsidP="00E92317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834 Primitci od prodaje dionica i udjela u glavnici trgovačkih društava izvan javnog sektora             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14:paraId="3863A73C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6213700D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56.000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1EBE98F6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56.000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10FEE0F9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1.604,40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1D096E80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DE0E744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,44</w:t>
            </w:r>
          </w:p>
        </w:tc>
      </w:tr>
      <w:tr w:rsidR="00E92317" w:rsidRPr="002079E7" w14:paraId="75892ABA" w14:textId="77777777" w:rsidTr="00E92317">
        <w:trPr>
          <w:trHeight w:val="20"/>
        </w:trPr>
        <w:tc>
          <w:tcPr>
            <w:tcW w:w="2082" w:type="pct"/>
            <w:shd w:val="clear" w:color="auto" w:fill="auto"/>
            <w:vAlign w:val="bottom"/>
            <w:hideMark/>
          </w:tcPr>
          <w:p w14:paraId="207413DC" w14:textId="77777777" w:rsidR="00E92317" w:rsidRPr="002079E7" w:rsidRDefault="00E92317" w:rsidP="00E92317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8341 Dionice i udjeli u glavnici tuzemnih trgovačkih društava izvan javnog sektora                       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14:paraId="202AACD9" w14:textId="77777777" w:rsidR="00E92317" w:rsidRPr="002079E7" w:rsidRDefault="00E92317" w:rsidP="00E92317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2035D714" w14:textId="77777777" w:rsidR="00E92317" w:rsidRPr="002079E7" w:rsidRDefault="00E92317" w:rsidP="00E92317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4C88D05D" w14:textId="77777777" w:rsidR="00E92317" w:rsidRPr="002079E7" w:rsidRDefault="00E92317" w:rsidP="00E92317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37AE5F2B" w14:textId="77777777" w:rsidR="00E92317" w:rsidRPr="002079E7" w:rsidRDefault="00E92317" w:rsidP="00E92317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1.604,40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3785D73A" w14:textId="77777777" w:rsidR="00E92317" w:rsidRPr="002079E7" w:rsidRDefault="00E92317" w:rsidP="00E92317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49EA769" w14:textId="77777777" w:rsidR="00E92317" w:rsidRPr="002079E7" w:rsidRDefault="00E92317" w:rsidP="00E92317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,44</w:t>
            </w:r>
          </w:p>
        </w:tc>
      </w:tr>
      <w:tr w:rsidR="00E92317" w:rsidRPr="002079E7" w14:paraId="7B1B691B" w14:textId="77777777" w:rsidTr="00E92317">
        <w:trPr>
          <w:trHeight w:val="20"/>
        </w:trPr>
        <w:tc>
          <w:tcPr>
            <w:tcW w:w="2082" w:type="pct"/>
            <w:shd w:val="clear" w:color="auto" w:fill="auto"/>
            <w:vAlign w:val="bottom"/>
            <w:hideMark/>
          </w:tcPr>
          <w:p w14:paraId="2A391BA1" w14:textId="77777777" w:rsidR="00E92317" w:rsidRPr="002079E7" w:rsidRDefault="00E92317" w:rsidP="00E92317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84 Primitci od zaduživanja                                                                              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14:paraId="6BE5C547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0.138.584,4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68CE342B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17.904.451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49B44DBB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17.904.451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2516DF4B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55.942.646,61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79810A59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.538,1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676EAD2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1,56</w:t>
            </w:r>
          </w:p>
        </w:tc>
      </w:tr>
      <w:tr w:rsidR="00E92317" w:rsidRPr="002079E7" w14:paraId="43745CE1" w14:textId="77777777" w:rsidTr="00E92317">
        <w:trPr>
          <w:trHeight w:val="20"/>
        </w:trPr>
        <w:tc>
          <w:tcPr>
            <w:tcW w:w="2082" w:type="pct"/>
            <w:shd w:val="clear" w:color="auto" w:fill="auto"/>
            <w:vAlign w:val="bottom"/>
            <w:hideMark/>
          </w:tcPr>
          <w:p w14:paraId="659C2372" w14:textId="77777777" w:rsidR="00E92317" w:rsidRPr="002079E7" w:rsidRDefault="00E92317" w:rsidP="00E92317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844 Primljeni krediti i zajmovi od kreditnih i ostalih financijskih institucija izvan javnog sektora    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14:paraId="3208C952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0.138.584,4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162020C3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17.904.451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6995A7BD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17.904.451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2D50E1C4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55.942.646,61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12F1E975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.538,1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595EB65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1,56</w:t>
            </w:r>
          </w:p>
        </w:tc>
      </w:tr>
      <w:tr w:rsidR="00E92317" w:rsidRPr="002079E7" w14:paraId="08433D52" w14:textId="77777777" w:rsidTr="00E92317">
        <w:trPr>
          <w:trHeight w:val="20"/>
        </w:trPr>
        <w:tc>
          <w:tcPr>
            <w:tcW w:w="2082" w:type="pct"/>
            <w:shd w:val="clear" w:color="auto" w:fill="auto"/>
            <w:vAlign w:val="bottom"/>
            <w:hideMark/>
          </w:tcPr>
          <w:p w14:paraId="621BFFC0" w14:textId="77777777" w:rsidR="00E92317" w:rsidRPr="002079E7" w:rsidRDefault="00E92317" w:rsidP="00E92317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8443 Primljeni krediti od tuzemnih kreditnih institucija izvan javnog sektora                            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14:paraId="672F44AF" w14:textId="77777777" w:rsidR="00E92317" w:rsidRPr="002079E7" w:rsidRDefault="00E92317" w:rsidP="00E92317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.138.584,4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1B6AE8E9" w14:textId="77777777" w:rsidR="00E92317" w:rsidRPr="002079E7" w:rsidRDefault="00E92317" w:rsidP="00E92317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6F75E55E" w14:textId="77777777" w:rsidR="00E92317" w:rsidRPr="002079E7" w:rsidRDefault="00E92317" w:rsidP="00E92317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18ED463B" w14:textId="77777777" w:rsidR="00E92317" w:rsidRPr="002079E7" w:rsidRDefault="00E92317" w:rsidP="00E92317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55.942.646,61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61ABFB4E" w14:textId="77777777" w:rsidR="00E92317" w:rsidRPr="002079E7" w:rsidRDefault="00E92317" w:rsidP="00E92317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538,1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DD4D02E" w14:textId="77777777" w:rsidR="00E92317" w:rsidRPr="002079E7" w:rsidRDefault="00E92317" w:rsidP="00E92317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1,56</w:t>
            </w:r>
          </w:p>
        </w:tc>
      </w:tr>
      <w:tr w:rsidR="00E92317" w:rsidRPr="002079E7" w14:paraId="6C80FDCD" w14:textId="77777777" w:rsidTr="00E92317">
        <w:trPr>
          <w:trHeight w:val="20"/>
        </w:trPr>
        <w:tc>
          <w:tcPr>
            <w:tcW w:w="2082" w:type="pct"/>
            <w:shd w:val="clear" w:color="auto" w:fill="auto"/>
            <w:vAlign w:val="bottom"/>
            <w:hideMark/>
          </w:tcPr>
          <w:p w14:paraId="169426A4" w14:textId="77777777" w:rsidR="00E92317" w:rsidRPr="002079E7" w:rsidRDefault="00E92317" w:rsidP="00E92317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5 Izdatci za financijsku imovinu i otplate zajmova                                                     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14:paraId="4C9B2FBA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6.146.812,6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7882DDB7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29.485.366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4F80ABF1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29.485.366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16511D23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15.202.352,75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40D7805C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13,4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6642F8D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88,97</w:t>
            </w:r>
          </w:p>
        </w:tc>
      </w:tr>
      <w:tr w:rsidR="00E92317" w:rsidRPr="002079E7" w14:paraId="36F81283" w14:textId="77777777" w:rsidTr="00E92317">
        <w:trPr>
          <w:trHeight w:val="20"/>
        </w:trPr>
        <w:tc>
          <w:tcPr>
            <w:tcW w:w="2082" w:type="pct"/>
            <w:shd w:val="clear" w:color="auto" w:fill="auto"/>
            <w:vAlign w:val="bottom"/>
            <w:hideMark/>
          </w:tcPr>
          <w:p w14:paraId="2B95898D" w14:textId="77777777" w:rsidR="00E92317" w:rsidRPr="002079E7" w:rsidRDefault="00E92317" w:rsidP="00E92317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53 Izdatci za dionice i udjele u glavnici                                                               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14:paraId="22CAA53D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.230.749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5331E5C8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00.000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3C491494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00.000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5AA75352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60345DA9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3F9F34F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</w:tr>
      <w:tr w:rsidR="00E92317" w:rsidRPr="002079E7" w14:paraId="4079E94D" w14:textId="77777777" w:rsidTr="00E92317">
        <w:trPr>
          <w:trHeight w:val="20"/>
        </w:trPr>
        <w:tc>
          <w:tcPr>
            <w:tcW w:w="2082" w:type="pct"/>
            <w:shd w:val="clear" w:color="auto" w:fill="auto"/>
            <w:vAlign w:val="bottom"/>
            <w:hideMark/>
          </w:tcPr>
          <w:p w14:paraId="65EB0C3F" w14:textId="77777777" w:rsidR="00E92317" w:rsidRPr="002079E7" w:rsidRDefault="00E92317" w:rsidP="00E92317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532 Dionice i udjeli u glavnici trgovačkih društava u javnom sektoru                                    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14:paraId="0541B2DE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.230.749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4477AA4B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00.000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3DCCC933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200.000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744F8E14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2B0A8C54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EB63E1E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 </w:t>
            </w:r>
          </w:p>
        </w:tc>
      </w:tr>
      <w:tr w:rsidR="00E92317" w:rsidRPr="002079E7" w14:paraId="0C7EE2C9" w14:textId="77777777" w:rsidTr="00E92317">
        <w:trPr>
          <w:trHeight w:val="20"/>
        </w:trPr>
        <w:tc>
          <w:tcPr>
            <w:tcW w:w="2082" w:type="pct"/>
            <w:shd w:val="clear" w:color="auto" w:fill="auto"/>
            <w:vAlign w:val="bottom"/>
            <w:hideMark/>
          </w:tcPr>
          <w:p w14:paraId="1FF81819" w14:textId="77777777" w:rsidR="00E92317" w:rsidRPr="002079E7" w:rsidRDefault="00E92317" w:rsidP="00E92317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5321 Dionice i udjeli u glavnici trgovačkih društava u javnom sektoru                                    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14:paraId="0BC14ADB" w14:textId="77777777" w:rsidR="00E92317" w:rsidRPr="002079E7" w:rsidRDefault="00E92317" w:rsidP="00E92317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2.230.749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116169E3" w14:textId="77777777" w:rsidR="00E92317" w:rsidRPr="002079E7" w:rsidRDefault="00E92317" w:rsidP="00E92317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6127D106" w14:textId="77777777" w:rsidR="00E92317" w:rsidRPr="002079E7" w:rsidRDefault="00E92317" w:rsidP="00E92317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4F8ACFC9" w14:textId="77777777" w:rsidR="00E92317" w:rsidRPr="002079E7" w:rsidRDefault="00E92317" w:rsidP="00E92317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1B522E7C" w14:textId="77777777" w:rsidR="00E92317" w:rsidRPr="002079E7" w:rsidRDefault="00E92317" w:rsidP="00E92317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ACE0411" w14:textId="77777777" w:rsidR="00E92317" w:rsidRPr="002079E7" w:rsidRDefault="00E92317" w:rsidP="00E92317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</w:tr>
    </w:tbl>
    <w:p w14:paraId="6E4E4395" w14:textId="77777777" w:rsidR="00AC1569" w:rsidRDefault="00AC1569" w:rsidP="00E92317">
      <w:pPr>
        <w:jc w:val="left"/>
        <w:rPr>
          <w:b/>
          <w:bCs/>
          <w:iCs/>
          <w:sz w:val="20"/>
          <w:lang w:val="hr-HR"/>
        </w:rPr>
        <w:sectPr w:rsidR="00AC1569" w:rsidSect="00AC1569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46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4"/>
        <w:gridCol w:w="1418"/>
        <w:gridCol w:w="1559"/>
        <w:gridCol w:w="1562"/>
        <w:gridCol w:w="1559"/>
        <w:gridCol w:w="993"/>
        <w:gridCol w:w="849"/>
      </w:tblGrid>
      <w:tr w:rsidR="00E92317" w:rsidRPr="002079E7" w14:paraId="530BA478" w14:textId="77777777" w:rsidTr="00E92317">
        <w:trPr>
          <w:trHeight w:val="20"/>
        </w:trPr>
        <w:tc>
          <w:tcPr>
            <w:tcW w:w="2082" w:type="pct"/>
            <w:shd w:val="clear" w:color="auto" w:fill="auto"/>
            <w:vAlign w:val="bottom"/>
            <w:hideMark/>
          </w:tcPr>
          <w:p w14:paraId="7ACEEDFE" w14:textId="77777777" w:rsidR="00E92317" w:rsidRPr="002079E7" w:rsidRDefault="00E92317" w:rsidP="00E92317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54 Izdatci za otplatu glavnice primljenih kredita i zajmova                                             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14:paraId="6F8D1338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3.916.063,6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1227458E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29.285.366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07A415F5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29.285.366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3CEB026A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15.202.352,75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1EC86F02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827,8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A5752AE" w14:textId="60344E89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89,11</w:t>
            </w:r>
          </w:p>
        </w:tc>
      </w:tr>
      <w:tr w:rsidR="00E92317" w:rsidRPr="002079E7" w14:paraId="627C68DA" w14:textId="77777777" w:rsidTr="00E92317">
        <w:trPr>
          <w:trHeight w:val="20"/>
        </w:trPr>
        <w:tc>
          <w:tcPr>
            <w:tcW w:w="2082" w:type="pct"/>
            <w:shd w:val="clear" w:color="auto" w:fill="auto"/>
            <w:vAlign w:val="bottom"/>
            <w:hideMark/>
          </w:tcPr>
          <w:p w14:paraId="00B15F79" w14:textId="77777777" w:rsidR="00E92317" w:rsidRPr="002079E7" w:rsidRDefault="00E92317" w:rsidP="00E92317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44 Otplata glavnice primljenih kredita i zajmova od kreditnih i ostalih financijskih institucija izvan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14:paraId="2FA84A33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8.358.058,7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66334491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27.503.366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57DA634D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27.503.366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7020636D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15.109.676,19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2593405D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.377,2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D18FBB1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90,28</w:t>
            </w:r>
          </w:p>
        </w:tc>
      </w:tr>
      <w:tr w:rsidR="00E92317" w:rsidRPr="002079E7" w14:paraId="66A7832F" w14:textId="77777777" w:rsidTr="00E92317">
        <w:trPr>
          <w:trHeight w:val="20"/>
        </w:trPr>
        <w:tc>
          <w:tcPr>
            <w:tcW w:w="2082" w:type="pct"/>
            <w:shd w:val="clear" w:color="auto" w:fill="auto"/>
            <w:vAlign w:val="bottom"/>
            <w:hideMark/>
          </w:tcPr>
          <w:p w14:paraId="59CF4BD6" w14:textId="77777777" w:rsidR="00E92317" w:rsidRPr="002079E7" w:rsidRDefault="00E92317" w:rsidP="00E92317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5443 Otplata glavnice primljenih kredita od tuzemnih kreditnih institucija izvan javnog sektora          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14:paraId="009D2604" w14:textId="77777777" w:rsidR="00E92317" w:rsidRPr="002079E7" w:rsidRDefault="00E92317" w:rsidP="00E92317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8.358.058,7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27C80FB1" w14:textId="77777777" w:rsidR="00E92317" w:rsidRPr="002079E7" w:rsidRDefault="00E92317" w:rsidP="00E92317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410EC188" w14:textId="77777777" w:rsidR="00E92317" w:rsidRPr="002079E7" w:rsidRDefault="00E92317" w:rsidP="00E92317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6E2367A4" w14:textId="77777777" w:rsidR="00E92317" w:rsidRPr="002079E7" w:rsidRDefault="00E92317" w:rsidP="00E92317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15.109.676,19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5F4BF005" w14:textId="77777777" w:rsidR="00E92317" w:rsidRPr="002079E7" w:rsidRDefault="00E92317" w:rsidP="00E92317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.377,2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F43C9F4" w14:textId="77777777" w:rsidR="00E92317" w:rsidRPr="002079E7" w:rsidRDefault="00E92317" w:rsidP="00E92317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90,28</w:t>
            </w:r>
          </w:p>
        </w:tc>
      </w:tr>
      <w:tr w:rsidR="00E92317" w:rsidRPr="002079E7" w14:paraId="07BA1775" w14:textId="77777777" w:rsidTr="00E92317">
        <w:trPr>
          <w:trHeight w:val="20"/>
        </w:trPr>
        <w:tc>
          <w:tcPr>
            <w:tcW w:w="2082" w:type="pct"/>
            <w:shd w:val="clear" w:color="auto" w:fill="auto"/>
            <w:vAlign w:val="bottom"/>
            <w:hideMark/>
          </w:tcPr>
          <w:p w14:paraId="4360917E" w14:textId="77777777" w:rsidR="00E92317" w:rsidRPr="002079E7" w:rsidRDefault="00E92317" w:rsidP="00E92317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545 Otplata glavnice primljenih zajmova od trgovačkih društava i obrtnika izvan javnog sektora          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14:paraId="6ABA6C6E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5.367,7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0CDEBA1D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2.000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5796B191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2.000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4B26E902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6.096,98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2EC5C9B2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04,7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4D76E94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0,30</w:t>
            </w:r>
          </w:p>
        </w:tc>
      </w:tr>
      <w:tr w:rsidR="00E92317" w:rsidRPr="002079E7" w14:paraId="7D12BB27" w14:textId="77777777" w:rsidTr="00E92317">
        <w:trPr>
          <w:trHeight w:val="20"/>
        </w:trPr>
        <w:tc>
          <w:tcPr>
            <w:tcW w:w="2082" w:type="pct"/>
            <w:shd w:val="clear" w:color="auto" w:fill="auto"/>
            <w:vAlign w:val="bottom"/>
            <w:hideMark/>
          </w:tcPr>
          <w:p w14:paraId="0922A85E" w14:textId="77777777" w:rsidR="00E92317" w:rsidRPr="002079E7" w:rsidRDefault="00E92317" w:rsidP="00E92317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5453 Otplata glavnice primljenih zajmova od tuzemnih trgovačkih društava izvan javnog sektora            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14:paraId="11A1CEDB" w14:textId="77777777" w:rsidR="00E92317" w:rsidRPr="002079E7" w:rsidRDefault="00E92317" w:rsidP="00E92317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5.367,7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07895D96" w14:textId="77777777" w:rsidR="00E92317" w:rsidRPr="002079E7" w:rsidRDefault="00E92317" w:rsidP="00E92317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3BD7F58B" w14:textId="77777777" w:rsidR="00E92317" w:rsidRPr="002079E7" w:rsidRDefault="00E92317" w:rsidP="00E92317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66F3BC39" w14:textId="77777777" w:rsidR="00E92317" w:rsidRPr="002079E7" w:rsidRDefault="00E92317" w:rsidP="00E92317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6.096,98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2F88B1AC" w14:textId="77777777" w:rsidR="00E92317" w:rsidRPr="002079E7" w:rsidRDefault="00E92317" w:rsidP="00E92317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04,7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A14DA98" w14:textId="77777777" w:rsidR="00E92317" w:rsidRPr="002079E7" w:rsidRDefault="00E92317" w:rsidP="00E92317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</w:tr>
      <w:tr w:rsidR="00E92317" w:rsidRPr="002079E7" w14:paraId="497F8FA8" w14:textId="77777777" w:rsidTr="00E92317">
        <w:trPr>
          <w:trHeight w:val="20"/>
        </w:trPr>
        <w:tc>
          <w:tcPr>
            <w:tcW w:w="2082" w:type="pct"/>
            <w:shd w:val="clear" w:color="auto" w:fill="auto"/>
            <w:vAlign w:val="bottom"/>
            <w:hideMark/>
          </w:tcPr>
          <w:p w14:paraId="52A2C160" w14:textId="77777777" w:rsidR="00E92317" w:rsidRPr="002079E7" w:rsidRDefault="00E92317" w:rsidP="00E92317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547 Otplata glavnice primljenih zajmova od drugih razina vlasti                                         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14:paraId="48E1639B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5.542.637,1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09B70216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.750.000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4CD7B220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.750.000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09D94EF1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76.579,58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70B63ACE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,3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9FAE713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,38</w:t>
            </w:r>
          </w:p>
        </w:tc>
      </w:tr>
      <w:tr w:rsidR="00E92317" w:rsidRPr="002079E7" w14:paraId="4FF94F6D" w14:textId="77777777" w:rsidTr="00E92317">
        <w:trPr>
          <w:trHeight w:val="20"/>
        </w:trPr>
        <w:tc>
          <w:tcPr>
            <w:tcW w:w="2082" w:type="pct"/>
            <w:shd w:val="clear" w:color="auto" w:fill="auto"/>
            <w:vAlign w:val="bottom"/>
            <w:hideMark/>
          </w:tcPr>
          <w:p w14:paraId="3DB6EC02" w14:textId="77777777" w:rsidR="00E92317" w:rsidRPr="002079E7" w:rsidRDefault="00E92317" w:rsidP="00E92317">
            <w:pPr>
              <w:jc w:val="lef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 xml:space="preserve">5471 Otplata glavnice primljenih zajmova od državnog proračuna                                           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14:paraId="2D88E99C" w14:textId="77777777" w:rsidR="00E92317" w:rsidRPr="002079E7" w:rsidRDefault="00E92317" w:rsidP="00E92317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5.542.637,1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7876DA30" w14:textId="77777777" w:rsidR="00E92317" w:rsidRPr="002079E7" w:rsidRDefault="00E92317" w:rsidP="00E92317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029D5F73" w14:textId="77777777" w:rsidR="00E92317" w:rsidRPr="002079E7" w:rsidRDefault="00E92317" w:rsidP="00E92317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 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6A636391" w14:textId="77777777" w:rsidR="00E92317" w:rsidRPr="002079E7" w:rsidRDefault="00E92317" w:rsidP="00E92317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76.579,58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01EF92A4" w14:textId="77777777" w:rsidR="00E92317" w:rsidRPr="002079E7" w:rsidRDefault="00E92317" w:rsidP="00E92317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1,3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ED94357" w14:textId="77777777" w:rsidR="00E92317" w:rsidRPr="002079E7" w:rsidRDefault="00E92317" w:rsidP="00E92317">
            <w:pPr>
              <w:jc w:val="right"/>
              <w:rPr>
                <w:b/>
                <w:iCs/>
                <w:sz w:val="20"/>
                <w:lang w:val="hr-HR"/>
              </w:rPr>
            </w:pPr>
            <w:r w:rsidRPr="002079E7">
              <w:rPr>
                <w:b/>
                <w:iCs/>
                <w:sz w:val="20"/>
                <w:lang w:val="hr-HR"/>
              </w:rPr>
              <w:t>4,38</w:t>
            </w:r>
          </w:p>
        </w:tc>
      </w:tr>
      <w:tr w:rsidR="00E92317" w:rsidRPr="002079E7" w14:paraId="52BB0D4F" w14:textId="77777777" w:rsidTr="00E92317">
        <w:trPr>
          <w:trHeight w:val="20"/>
        </w:trPr>
        <w:tc>
          <w:tcPr>
            <w:tcW w:w="2082" w:type="pct"/>
            <w:shd w:val="clear" w:color="auto" w:fill="auto"/>
            <w:vAlign w:val="bottom"/>
            <w:hideMark/>
          </w:tcPr>
          <w:p w14:paraId="2A68EBE1" w14:textId="77777777" w:rsidR="00E92317" w:rsidRPr="002079E7" w:rsidRDefault="00E92317" w:rsidP="00E92317">
            <w:pPr>
              <w:jc w:val="lef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 xml:space="preserve"> NETO FINANCIRANJE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14:paraId="162DE411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-4.764.477,7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79932508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25.093.803,00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1D00A157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125.093.803,0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3C3A3CC7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42.860.327,69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213A84A6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-899,5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CFF8C6D" w14:textId="77777777" w:rsidR="00E92317" w:rsidRPr="002079E7" w:rsidRDefault="00E92317" w:rsidP="00E92317">
            <w:pPr>
              <w:jc w:val="right"/>
              <w:rPr>
                <w:b/>
                <w:bCs/>
                <w:iCs/>
                <w:sz w:val="20"/>
                <w:lang w:val="hr-HR"/>
              </w:rPr>
            </w:pPr>
            <w:r w:rsidRPr="002079E7">
              <w:rPr>
                <w:b/>
                <w:bCs/>
                <w:iCs/>
                <w:sz w:val="20"/>
                <w:lang w:val="hr-HR"/>
              </w:rPr>
              <w:t>34,26</w:t>
            </w:r>
          </w:p>
        </w:tc>
      </w:tr>
    </w:tbl>
    <w:p w14:paraId="13039BA3" w14:textId="1D713F77" w:rsidR="00F55CBE" w:rsidRPr="002079E7" w:rsidRDefault="00F55CBE" w:rsidP="003F6D5A">
      <w:pPr>
        <w:jc w:val="left"/>
        <w:rPr>
          <w:b/>
          <w:iCs/>
          <w:szCs w:val="24"/>
        </w:rPr>
        <w:sectPr w:rsidR="00F55CBE" w:rsidRPr="002079E7" w:rsidSect="00AC1569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p w14:paraId="760A4E53" w14:textId="79AC2939" w:rsidR="007A6231" w:rsidRPr="002079E7" w:rsidRDefault="007A6231" w:rsidP="003F6D5A">
      <w:pPr>
        <w:rPr>
          <w:iCs/>
          <w:sz w:val="22"/>
          <w:szCs w:val="22"/>
          <w:lang w:val="hr-HR"/>
        </w:rPr>
      </w:pPr>
    </w:p>
    <w:p w14:paraId="0CBB5D3A" w14:textId="77777777" w:rsidR="00885F66" w:rsidRPr="002079E7" w:rsidRDefault="00885F66" w:rsidP="00885F66">
      <w:pPr>
        <w:pStyle w:val="Tijeloteksta"/>
        <w:rPr>
          <w:b w:val="0"/>
          <w:spacing w:val="0"/>
          <w:szCs w:val="24"/>
          <w:lang w:val="hr-HR"/>
        </w:rPr>
      </w:pPr>
      <w:r w:rsidRPr="002079E7">
        <w:rPr>
          <w:spacing w:val="0"/>
          <w:szCs w:val="24"/>
          <w:lang w:val="hr-HR"/>
        </w:rPr>
        <w:t>Analitički prikaz ostvarenih primitaka i izvršenih izdataka po svakom pojedinačnom zajmu, kreditu i vrijednosnom papiru</w:t>
      </w:r>
    </w:p>
    <w:p w14:paraId="5CFD18CC" w14:textId="0E8FDCA0" w:rsidR="00E82126" w:rsidRPr="002079E7" w:rsidRDefault="00E82126" w:rsidP="00054805">
      <w:pPr>
        <w:tabs>
          <w:tab w:val="left" w:pos="567"/>
          <w:tab w:val="right" w:leader="dot" w:pos="9639"/>
        </w:tabs>
        <w:jc w:val="center"/>
        <w:rPr>
          <w:b/>
          <w:bCs/>
          <w:iCs/>
          <w:szCs w:val="24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4774"/>
        <w:gridCol w:w="1366"/>
        <w:gridCol w:w="1466"/>
        <w:gridCol w:w="917"/>
      </w:tblGrid>
      <w:tr w:rsidR="00307FD9" w:rsidRPr="002079E7" w14:paraId="2F6B8FA2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center"/>
            <w:hideMark/>
          </w:tcPr>
          <w:p w14:paraId="6263DD72" w14:textId="77777777" w:rsidR="00620C68" w:rsidRPr="002079E7" w:rsidRDefault="00620C68" w:rsidP="00EF72E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 xml:space="preserve">Račun iz računskog </w:t>
            </w:r>
            <w:r w:rsidRPr="002079E7">
              <w:rPr>
                <w:b/>
                <w:bCs/>
                <w:sz w:val="20"/>
                <w:lang w:val="hr-HR"/>
              </w:rPr>
              <w:br/>
              <w:t>plana</w:t>
            </w:r>
          </w:p>
        </w:tc>
        <w:tc>
          <w:tcPr>
            <w:tcW w:w="2479" w:type="pct"/>
            <w:shd w:val="clear" w:color="auto" w:fill="auto"/>
            <w:vAlign w:val="center"/>
            <w:hideMark/>
          </w:tcPr>
          <w:p w14:paraId="2C333B7A" w14:textId="77777777" w:rsidR="00620C68" w:rsidRPr="002079E7" w:rsidRDefault="00620C68" w:rsidP="00EF72E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VRSTA PRIMITAKA/IZDATKA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447D81B9" w14:textId="77777777" w:rsidR="00620C68" w:rsidRPr="002079E7" w:rsidRDefault="00620C68" w:rsidP="00EF72E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Ostvarenje/</w:t>
            </w:r>
            <w:r w:rsidRPr="002079E7">
              <w:rPr>
                <w:b/>
                <w:bCs/>
                <w:sz w:val="20"/>
                <w:lang w:val="hr-HR"/>
              </w:rPr>
              <w:br/>
              <w:t>Izvršenje</w:t>
            </w:r>
            <w:r w:rsidRPr="002079E7">
              <w:rPr>
                <w:b/>
                <w:bCs/>
                <w:sz w:val="20"/>
                <w:lang w:val="hr-HR"/>
              </w:rPr>
              <w:br/>
              <w:t>I-VI 2021.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E67E36" w14:textId="77777777" w:rsidR="00620C68" w:rsidRPr="002079E7" w:rsidRDefault="00620C68" w:rsidP="00EF72E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Ostvarenje/</w:t>
            </w:r>
            <w:r w:rsidRPr="002079E7">
              <w:rPr>
                <w:b/>
                <w:bCs/>
                <w:sz w:val="20"/>
                <w:lang w:val="hr-HR"/>
              </w:rPr>
              <w:br/>
              <w:t>Izvršenje</w:t>
            </w:r>
            <w:r w:rsidRPr="002079E7">
              <w:rPr>
                <w:b/>
                <w:bCs/>
                <w:sz w:val="20"/>
                <w:lang w:val="hr-HR"/>
              </w:rPr>
              <w:br/>
              <w:t>I-VI 2022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2E849597" w14:textId="77777777" w:rsidR="00620C68" w:rsidRPr="002079E7" w:rsidRDefault="00620C68" w:rsidP="00EF72E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Indeks</w:t>
            </w:r>
            <w:r w:rsidRPr="002079E7">
              <w:rPr>
                <w:b/>
                <w:bCs/>
                <w:sz w:val="20"/>
                <w:lang w:val="hr-HR"/>
              </w:rPr>
              <w:br/>
              <w:t>(4/3)</w:t>
            </w:r>
          </w:p>
        </w:tc>
      </w:tr>
      <w:tr w:rsidR="00307FD9" w:rsidRPr="002079E7" w14:paraId="0F48C395" w14:textId="77777777" w:rsidTr="00EF72E6">
        <w:trPr>
          <w:trHeight w:val="20"/>
        </w:trPr>
        <w:tc>
          <w:tcPr>
            <w:tcW w:w="574" w:type="pct"/>
            <w:shd w:val="clear" w:color="auto" w:fill="F2F2F2" w:themeFill="background1" w:themeFillShade="F2"/>
            <w:vAlign w:val="bottom"/>
            <w:hideMark/>
          </w:tcPr>
          <w:p w14:paraId="4C720228" w14:textId="77777777" w:rsidR="00620C68" w:rsidRPr="002079E7" w:rsidRDefault="00620C68" w:rsidP="0044021B">
            <w:pPr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 xml:space="preserve">  </w:t>
            </w:r>
          </w:p>
        </w:tc>
        <w:tc>
          <w:tcPr>
            <w:tcW w:w="2479" w:type="pct"/>
            <w:shd w:val="clear" w:color="auto" w:fill="F2F2F2" w:themeFill="background1" w:themeFillShade="F2"/>
            <w:vAlign w:val="bottom"/>
            <w:hideMark/>
          </w:tcPr>
          <w:p w14:paraId="4CC99D3C" w14:textId="77777777" w:rsidR="00620C68" w:rsidRPr="002079E7" w:rsidRDefault="00620C68" w:rsidP="00EF72E6">
            <w:pPr>
              <w:jc w:val="lef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SVEUKUPNO PRIMITCI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bottom"/>
            <w:hideMark/>
          </w:tcPr>
          <w:p w14:paraId="6DA1E56E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0.138.584,43</w:t>
            </w:r>
          </w:p>
        </w:tc>
        <w:tc>
          <w:tcPr>
            <w:tcW w:w="761" w:type="pct"/>
            <w:shd w:val="clear" w:color="auto" w:fill="F2F2F2" w:themeFill="background1" w:themeFillShade="F2"/>
            <w:vAlign w:val="bottom"/>
            <w:hideMark/>
          </w:tcPr>
          <w:p w14:paraId="76EB969B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55.954.251,01</w:t>
            </w:r>
          </w:p>
        </w:tc>
        <w:tc>
          <w:tcPr>
            <w:tcW w:w="476" w:type="pct"/>
            <w:shd w:val="clear" w:color="auto" w:fill="F2F2F2" w:themeFill="background1" w:themeFillShade="F2"/>
            <w:vAlign w:val="bottom"/>
            <w:hideMark/>
          </w:tcPr>
          <w:p w14:paraId="46FDBD02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.538,23</w:t>
            </w:r>
          </w:p>
        </w:tc>
      </w:tr>
      <w:tr w:rsidR="00307FD9" w:rsidRPr="002079E7" w14:paraId="4B3E54E5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7583D409" w14:textId="77777777" w:rsidR="00620C68" w:rsidRPr="002079E7" w:rsidRDefault="00620C68" w:rsidP="0044021B">
            <w:pPr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8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5D6A6437" w14:textId="77777777" w:rsidR="00620C68" w:rsidRPr="002079E7" w:rsidRDefault="00620C68" w:rsidP="00EF72E6">
            <w:pPr>
              <w:jc w:val="lef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Primitci od financijske imovine i zaduživanja</w:t>
            </w:r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55937110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0.138.584,43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655FE9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55.954.251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1D331B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.538,23</w:t>
            </w:r>
          </w:p>
        </w:tc>
      </w:tr>
      <w:tr w:rsidR="00307FD9" w:rsidRPr="002079E7" w14:paraId="0EBE9392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314BB6F9" w14:textId="77777777" w:rsidR="00620C68" w:rsidRPr="002079E7" w:rsidRDefault="00620C68" w:rsidP="0044021B">
            <w:pPr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83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40B749DF" w14:textId="77777777" w:rsidR="00620C68" w:rsidRPr="002079E7" w:rsidRDefault="00620C68" w:rsidP="00EF72E6">
            <w:pPr>
              <w:jc w:val="lef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Primitci od prodaje dionica i udjela u glavnici</w:t>
            </w:r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5299BA91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971C3F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1.604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239958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307FD9" w:rsidRPr="002079E7" w14:paraId="54DB234A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40301045" w14:textId="77777777" w:rsidR="00620C68" w:rsidRPr="002079E7" w:rsidRDefault="00620C68" w:rsidP="0044021B">
            <w:pPr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834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0EED04CE" w14:textId="77777777" w:rsidR="00620C68" w:rsidRPr="002079E7" w:rsidRDefault="00620C68" w:rsidP="00EF72E6">
            <w:pPr>
              <w:jc w:val="lef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Primitci od prodaje dionica i udjela u glavnici trgovačkih društava izvan javnog sektora</w:t>
            </w:r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35DE0F3B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FB0D59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1.604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3BCAAE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307FD9" w:rsidRPr="002079E7" w14:paraId="4F2F4684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75E5C2EB" w14:textId="77777777" w:rsidR="00620C68" w:rsidRPr="002079E7" w:rsidRDefault="00620C68" w:rsidP="0044021B">
            <w:pPr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8341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0A73A6F0" w14:textId="77777777" w:rsidR="00620C68" w:rsidRPr="002079E7" w:rsidRDefault="00620C68" w:rsidP="00EF72E6">
            <w:pPr>
              <w:jc w:val="lef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Dionice i udjeli u glavnici tuzemnih trgovačkih društava izvan javnog sektora</w:t>
            </w:r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11D7F884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65A3B1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1.604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7457892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307FD9" w:rsidRPr="002079E7" w14:paraId="614E16CE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63B108BF" w14:textId="77777777" w:rsidR="00620C68" w:rsidRPr="002079E7" w:rsidRDefault="00620C68" w:rsidP="0044021B">
            <w:pPr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83412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19A97C94" w14:textId="77777777" w:rsidR="00620C68" w:rsidRPr="002079E7" w:rsidRDefault="00620C68" w:rsidP="00EF72E6">
            <w:pPr>
              <w:jc w:val="lef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Dionice i udjeli u glavnici tuzemnih trgovačkih društava izvan javnog sektora</w:t>
            </w:r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161CF08B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44AF81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11.604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0DCBBE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0,00</w:t>
            </w:r>
          </w:p>
        </w:tc>
      </w:tr>
      <w:tr w:rsidR="00307FD9" w:rsidRPr="002079E7" w14:paraId="16ADB4CE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0BCDD46D" w14:textId="77777777" w:rsidR="00620C68" w:rsidRPr="002079E7" w:rsidRDefault="00620C68" w:rsidP="0044021B">
            <w:pPr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84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725B092D" w14:textId="77777777" w:rsidR="00620C68" w:rsidRPr="002079E7" w:rsidRDefault="00620C68" w:rsidP="00EF72E6">
            <w:pPr>
              <w:jc w:val="lef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Primitci od zaduživanja</w:t>
            </w:r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297BEA4D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0.138.584,43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D855A1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55.942.646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59CA2B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.538,11</w:t>
            </w:r>
          </w:p>
        </w:tc>
      </w:tr>
      <w:tr w:rsidR="00307FD9" w:rsidRPr="002079E7" w14:paraId="43F867E8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20FE0CDE" w14:textId="77777777" w:rsidR="00620C68" w:rsidRPr="002079E7" w:rsidRDefault="00620C68" w:rsidP="0044021B">
            <w:pPr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844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4D4065CF" w14:textId="77777777" w:rsidR="00620C68" w:rsidRPr="002079E7" w:rsidRDefault="00620C68" w:rsidP="00EF72E6">
            <w:pPr>
              <w:jc w:val="lef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Primljeni krediti i zajmovi od kreditnih i ostalih financijskih institucija izvan javnog sektora</w:t>
            </w:r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3A8E82C7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0.138.584,43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3BD833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55.942.646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E1D013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.538,11</w:t>
            </w:r>
          </w:p>
        </w:tc>
      </w:tr>
      <w:tr w:rsidR="00307FD9" w:rsidRPr="002079E7" w14:paraId="5A9C7C51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2BB704A0" w14:textId="77777777" w:rsidR="00620C68" w:rsidRPr="002079E7" w:rsidRDefault="00620C68" w:rsidP="0044021B">
            <w:pPr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8443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273943B2" w14:textId="77777777" w:rsidR="00620C68" w:rsidRPr="002079E7" w:rsidRDefault="00620C68" w:rsidP="00EF72E6">
            <w:pPr>
              <w:jc w:val="lef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Primljeni krediti od tuzemnih kreditnih institucija izvan javnog sektora</w:t>
            </w:r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5AE6C7C6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0.138.584,43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8AD50A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55.942.646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1BBFDF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.538,11</w:t>
            </w:r>
          </w:p>
        </w:tc>
      </w:tr>
      <w:tr w:rsidR="00307FD9" w:rsidRPr="002079E7" w14:paraId="568CB913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405A1302" w14:textId="77777777" w:rsidR="00620C68" w:rsidRPr="002079E7" w:rsidRDefault="00620C68" w:rsidP="0044021B">
            <w:pPr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84431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5A980D90" w14:textId="77777777" w:rsidR="00620C68" w:rsidRPr="002079E7" w:rsidRDefault="00620C68" w:rsidP="00EF72E6">
            <w:pPr>
              <w:jc w:val="lef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Kratkoročni kredit(</w:t>
            </w:r>
            <w:proofErr w:type="spellStart"/>
            <w:r w:rsidRPr="002079E7">
              <w:rPr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sz w:val="20"/>
                <w:lang w:val="hr-HR"/>
              </w:rPr>
              <w:t>)</w:t>
            </w:r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164D455A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6A40B9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41C76E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0,00</w:t>
            </w:r>
          </w:p>
        </w:tc>
      </w:tr>
      <w:tr w:rsidR="00307FD9" w:rsidRPr="002079E7" w14:paraId="1245CE97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6FA5003E" w14:textId="77777777" w:rsidR="00620C68" w:rsidRPr="002079E7" w:rsidRDefault="00620C68" w:rsidP="0044021B">
            <w:pPr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84432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28072B68" w14:textId="77777777" w:rsidR="00620C68" w:rsidRPr="002079E7" w:rsidRDefault="00620C68" w:rsidP="00EF72E6">
            <w:pPr>
              <w:jc w:val="lef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Zaduživanje 2020.( ZABA 58.000.000 kn)</w:t>
            </w:r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36190960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6.508.162,91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89847C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28.896.902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AC765E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444,01</w:t>
            </w:r>
          </w:p>
        </w:tc>
      </w:tr>
      <w:tr w:rsidR="00307FD9" w:rsidRPr="002079E7" w14:paraId="251B9710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1B13338D" w14:textId="77777777" w:rsidR="00620C68" w:rsidRPr="002079E7" w:rsidRDefault="00620C68" w:rsidP="0044021B">
            <w:pPr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84432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4AAD60A5" w14:textId="77777777" w:rsidR="00620C68" w:rsidRPr="002079E7" w:rsidRDefault="00620C68" w:rsidP="00EF72E6">
            <w:pPr>
              <w:jc w:val="lef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Zaduživanje 2021. (ZABA 25.000.000 kn)</w:t>
            </w:r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78616B29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590033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1.496.036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698B8F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0,00</w:t>
            </w:r>
          </w:p>
        </w:tc>
      </w:tr>
      <w:tr w:rsidR="00307FD9" w:rsidRPr="002079E7" w14:paraId="595D6F95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2E7EF770" w14:textId="77777777" w:rsidR="00620C68" w:rsidRPr="002079E7" w:rsidRDefault="00620C68" w:rsidP="0044021B">
            <w:pPr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84432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57E7471F" w14:textId="77777777" w:rsidR="00620C68" w:rsidRPr="002079E7" w:rsidRDefault="00620C68" w:rsidP="00EF72E6">
            <w:pPr>
              <w:jc w:val="lef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Dugoročno zaduživanje u 2022. (50.000.000 kn)</w:t>
            </w:r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5EA05C62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04F990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E6DA9C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0,00</w:t>
            </w:r>
          </w:p>
        </w:tc>
      </w:tr>
      <w:tr w:rsidR="00307FD9" w:rsidRPr="002079E7" w14:paraId="4F1777C7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708E89F5" w14:textId="77777777" w:rsidR="00620C68" w:rsidRPr="002079E7" w:rsidRDefault="00620C68" w:rsidP="0044021B">
            <w:pPr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84432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274F6C40" w14:textId="77777777" w:rsidR="00620C68" w:rsidRPr="002079E7" w:rsidRDefault="00620C68" w:rsidP="00EF72E6">
            <w:pPr>
              <w:jc w:val="lef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Dugoročno zaduživanje u 2022. (45 000 000 kn)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14:paraId="2CF88AA0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EAD884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81293B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0,00</w:t>
            </w:r>
          </w:p>
        </w:tc>
      </w:tr>
      <w:tr w:rsidR="00307FD9" w:rsidRPr="002079E7" w14:paraId="3B9A1638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525AE1BD" w14:textId="77777777" w:rsidR="00620C68" w:rsidRPr="002079E7" w:rsidRDefault="00620C68" w:rsidP="0044021B">
            <w:pPr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84432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0392DE57" w14:textId="77777777" w:rsidR="00620C68" w:rsidRPr="002079E7" w:rsidRDefault="00620C68" w:rsidP="00EF72E6">
            <w:pPr>
              <w:jc w:val="lef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Zaduživanje 2020. (33.000.000 kn)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14:paraId="34685871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3.630.421,52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15C0AB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18.105.879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8D1CE4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498,73</w:t>
            </w:r>
          </w:p>
        </w:tc>
      </w:tr>
      <w:tr w:rsidR="00307FD9" w:rsidRPr="002079E7" w14:paraId="1AA6C26D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21532F72" w14:textId="77777777" w:rsidR="00620C68" w:rsidRPr="002079E7" w:rsidRDefault="00620C68" w:rsidP="0044021B">
            <w:pPr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84432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0F4FFEBC" w14:textId="77777777" w:rsidR="00620C68" w:rsidRPr="002079E7" w:rsidRDefault="00620C68" w:rsidP="00EF72E6">
            <w:pPr>
              <w:jc w:val="lef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Zaduživanje 2022. (refinanciranje kredita)</w:t>
            </w:r>
          </w:p>
        </w:tc>
        <w:tc>
          <w:tcPr>
            <w:tcW w:w="709" w:type="pct"/>
            <w:shd w:val="clear" w:color="auto" w:fill="auto"/>
            <w:noWrap/>
            <w:vAlign w:val="bottom"/>
            <w:hideMark/>
          </w:tcPr>
          <w:p w14:paraId="0AEC2F5E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E1DE0D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107.443.828,6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105556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0,00</w:t>
            </w:r>
          </w:p>
        </w:tc>
      </w:tr>
      <w:tr w:rsidR="00307FD9" w:rsidRPr="002079E7" w14:paraId="31C29336" w14:textId="77777777" w:rsidTr="00EF72E6">
        <w:trPr>
          <w:trHeight w:val="20"/>
        </w:trPr>
        <w:tc>
          <w:tcPr>
            <w:tcW w:w="574" w:type="pct"/>
            <w:shd w:val="clear" w:color="auto" w:fill="F2F2F2" w:themeFill="background1" w:themeFillShade="F2"/>
            <w:vAlign w:val="bottom"/>
            <w:hideMark/>
          </w:tcPr>
          <w:p w14:paraId="0A7D7E95" w14:textId="77777777" w:rsidR="00620C68" w:rsidRPr="002079E7" w:rsidRDefault="00620C68" w:rsidP="0044021B">
            <w:pPr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 xml:space="preserve">  </w:t>
            </w:r>
          </w:p>
        </w:tc>
        <w:tc>
          <w:tcPr>
            <w:tcW w:w="2479" w:type="pct"/>
            <w:shd w:val="clear" w:color="auto" w:fill="F2F2F2" w:themeFill="background1" w:themeFillShade="F2"/>
            <w:vAlign w:val="bottom"/>
            <w:hideMark/>
          </w:tcPr>
          <w:p w14:paraId="0B6DC956" w14:textId="77777777" w:rsidR="00620C68" w:rsidRPr="002079E7" w:rsidRDefault="00620C68" w:rsidP="00EF72E6">
            <w:pPr>
              <w:jc w:val="lef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SVEUKUPNO IZDATCI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bottom"/>
            <w:hideMark/>
          </w:tcPr>
          <w:p w14:paraId="0DD1AC5B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6.146.812,64</w:t>
            </w:r>
          </w:p>
        </w:tc>
        <w:tc>
          <w:tcPr>
            <w:tcW w:w="761" w:type="pct"/>
            <w:shd w:val="clear" w:color="auto" w:fill="F2F2F2" w:themeFill="background1" w:themeFillShade="F2"/>
            <w:vAlign w:val="bottom"/>
            <w:hideMark/>
          </w:tcPr>
          <w:p w14:paraId="3FCDD6CE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15.202.352,75</w:t>
            </w:r>
          </w:p>
        </w:tc>
        <w:tc>
          <w:tcPr>
            <w:tcW w:w="476" w:type="pct"/>
            <w:shd w:val="clear" w:color="auto" w:fill="F2F2F2" w:themeFill="background1" w:themeFillShade="F2"/>
            <w:vAlign w:val="bottom"/>
            <w:hideMark/>
          </w:tcPr>
          <w:p w14:paraId="56B67C12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713,47</w:t>
            </w:r>
          </w:p>
        </w:tc>
      </w:tr>
      <w:tr w:rsidR="00307FD9" w:rsidRPr="002079E7" w14:paraId="5BB658F3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10963BD6" w14:textId="77777777" w:rsidR="00620C68" w:rsidRPr="002079E7" w:rsidRDefault="00620C68" w:rsidP="0044021B">
            <w:pPr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6E824393" w14:textId="77777777" w:rsidR="00620C68" w:rsidRPr="002079E7" w:rsidRDefault="00620C68" w:rsidP="00EF72E6">
            <w:pPr>
              <w:jc w:val="lef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Izdatci za financijsku imovinu i otplate zajmova</w:t>
            </w:r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16675F82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6.146.812,64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C7B082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15.202.352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CB1A23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713,47</w:t>
            </w:r>
          </w:p>
        </w:tc>
      </w:tr>
      <w:tr w:rsidR="00307FD9" w:rsidRPr="002079E7" w14:paraId="50A35A10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7D7F50DE" w14:textId="77777777" w:rsidR="00620C68" w:rsidRPr="002079E7" w:rsidRDefault="00620C68" w:rsidP="0044021B">
            <w:pPr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53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184E58C0" w14:textId="77777777" w:rsidR="00620C68" w:rsidRPr="002079E7" w:rsidRDefault="00620C68" w:rsidP="00EF72E6">
            <w:pPr>
              <w:jc w:val="lef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Izdatci za dionice i udjele u glavnici</w:t>
            </w:r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10AF7A38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2.230.7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F08039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73E84B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307FD9" w:rsidRPr="002079E7" w14:paraId="0108E720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25C30955" w14:textId="77777777" w:rsidR="00620C68" w:rsidRPr="002079E7" w:rsidRDefault="00620C68" w:rsidP="0044021B">
            <w:pPr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532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4649BC79" w14:textId="77777777" w:rsidR="00620C68" w:rsidRPr="002079E7" w:rsidRDefault="00620C68" w:rsidP="00EF72E6">
            <w:pPr>
              <w:jc w:val="lef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Dionice i udjeli u glavnici trgovačkih društava u javnom sektoru</w:t>
            </w:r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15D04973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2.230.7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9E6BEF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9FA1A4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307FD9" w:rsidRPr="002079E7" w14:paraId="62CAC4FF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4D97623C" w14:textId="77777777" w:rsidR="00620C68" w:rsidRPr="002079E7" w:rsidRDefault="00620C68" w:rsidP="0044021B">
            <w:pPr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5321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43A066B3" w14:textId="77777777" w:rsidR="00620C68" w:rsidRPr="002079E7" w:rsidRDefault="00620C68" w:rsidP="00EF72E6">
            <w:pPr>
              <w:jc w:val="lef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Dionice i udjeli u glavnici trgovačkih društava u javnom sektoru</w:t>
            </w:r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7B90AA3B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2.230.7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DF8507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FF5773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307FD9" w:rsidRPr="002079E7" w14:paraId="7140D1AF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17F44BE5" w14:textId="77777777" w:rsidR="00620C68" w:rsidRPr="002079E7" w:rsidRDefault="00620C68" w:rsidP="0044021B">
            <w:pPr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53212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12106131" w14:textId="77777777" w:rsidR="00620C68" w:rsidRPr="002079E7" w:rsidRDefault="00620C68" w:rsidP="00EF72E6">
            <w:pPr>
              <w:jc w:val="lef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Dionice i udjeli u glavnici trgovačkih društava u javnom sektoru - Športski objekti  d.o.o.</w:t>
            </w:r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196D55D7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2.006.72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82E60F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C095D5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0,00</w:t>
            </w:r>
          </w:p>
        </w:tc>
      </w:tr>
      <w:tr w:rsidR="00307FD9" w:rsidRPr="002079E7" w14:paraId="7740889C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5EB92773" w14:textId="77777777" w:rsidR="00620C68" w:rsidRPr="002079E7" w:rsidRDefault="00620C68" w:rsidP="0044021B">
            <w:pPr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 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002B50CE" w14:textId="77777777" w:rsidR="00620C68" w:rsidRPr="002079E7" w:rsidRDefault="00620C68" w:rsidP="00EF72E6">
            <w:pPr>
              <w:jc w:val="lef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Dionice i udjeli u glavnici trgovačkih društava u javnom sektoru - Ukop  d.o.o.</w:t>
            </w:r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18C7A323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224.0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CA4750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1EA8DB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0,00</w:t>
            </w:r>
          </w:p>
        </w:tc>
      </w:tr>
      <w:tr w:rsidR="00307FD9" w:rsidRPr="002079E7" w14:paraId="1CAEB448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01C5CB93" w14:textId="77777777" w:rsidR="00620C68" w:rsidRPr="002079E7" w:rsidRDefault="00620C68" w:rsidP="0044021B">
            <w:pPr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54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1C1F8678" w14:textId="77777777" w:rsidR="00620C68" w:rsidRPr="002079E7" w:rsidRDefault="00620C68" w:rsidP="00EF72E6">
            <w:pPr>
              <w:jc w:val="lef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Izdatci za otplatu glavnice primljenih kredita i zajmova</w:t>
            </w:r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007668B1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3.916.063,64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9AF02B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15.202.352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FC7F5C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827,84</w:t>
            </w:r>
          </w:p>
        </w:tc>
      </w:tr>
      <w:tr w:rsidR="00307FD9" w:rsidRPr="002079E7" w14:paraId="7EA1FFEB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7546E90C" w14:textId="77777777" w:rsidR="00620C68" w:rsidRPr="002079E7" w:rsidRDefault="00620C68" w:rsidP="0044021B">
            <w:pPr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544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3C6768B8" w14:textId="77777777" w:rsidR="00620C68" w:rsidRPr="002079E7" w:rsidRDefault="00620C68" w:rsidP="00EF72E6">
            <w:pPr>
              <w:jc w:val="lef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66294251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8.358.058,73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E217B5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15.109.676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B46561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.377,23</w:t>
            </w:r>
          </w:p>
        </w:tc>
      </w:tr>
      <w:tr w:rsidR="00307FD9" w:rsidRPr="002079E7" w14:paraId="4A310BE4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27E3D7BA" w14:textId="77777777" w:rsidR="00620C68" w:rsidRPr="002079E7" w:rsidRDefault="00620C68" w:rsidP="0044021B">
            <w:pPr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5443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6AD7D010" w14:textId="77777777" w:rsidR="00620C68" w:rsidRPr="002079E7" w:rsidRDefault="00620C68" w:rsidP="00EF72E6">
            <w:pPr>
              <w:jc w:val="lef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Otplata glavnice primljenih kredita od tuzemnih kreditnih institucija izvan javnog sektora</w:t>
            </w:r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7455D950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8.358.058,73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7EDAA9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15.109.676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973DF7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.377,23</w:t>
            </w:r>
          </w:p>
        </w:tc>
      </w:tr>
      <w:tr w:rsidR="00307FD9" w:rsidRPr="002079E7" w14:paraId="248E9779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56A1F787" w14:textId="77777777" w:rsidR="00620C68" w:rsidRPr="002079E7" w:rsidRDefault="00620C68" w:rsidP="0044021B">
            <w:pPr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54431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1EA1DDBF" w14:textId="77777777" w:rsidR="00620C68" w:rsidRPr="002079E7" w:rsidRDefault="00620C68" w:rsidP="00EF72E6">
            <w:pPr>
              <w:jc w:val="lef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Otplata kratkoročnog kredita</w:t>
            </w:r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42C4AAD9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DB2518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2AD087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0,00</w:t>
            </w:r>
          </w:p>
        </w:tc>
      </w:tr>
      <w:tr w:rsidR="00307FD9" w:rsidRPr="002079E7" w14:paraId="55A066BE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0D55BAED" w14:textId="77777777" w:rsidR="00620C68" w:rsidRPr="002079E7" w:rsidRDefault="00620C68" w:rsidP="0044021B">
            <w:pPr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54432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2CF0D1E4" w14:textId="77777777" w:rsidR="00620C68" w:rsidRPr="002079E7" w:rsidRDefault="00620C68" w:rsidP="00EF72E6">
            <w:pPr>
              <w:jc w:val="lef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Otplata glavnice OTP (2017.)-524800135581</w:t>
            </w:r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2DB0EFB8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4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E94227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4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9BC9FA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100,00</w:t>
            </w:r>
          </w:p>
        </w:tc>
      </w:tr>
      <w:tr w:rsidR="00307FD9" w:rsidRPr="002079E7" w14:paraId="195CD8F8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05926895" w14:textId="77777777" w:rsidR="00620C68" w:rsidRPr="002079E7" w:rsidRDefault="00620C68" w:rsidP="0044021B">
            <w:pPr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54432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5CC2E2A3" w14:textId="77777777" w:rsidR="00620C68" w:rsidRPr="002079E7" w:rsidRDefault="00620C68" w:rsidP="00EF72E6">
            <w:pPr>
              <w:jc w:val="lef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Otplata kredita ZABA (2011.)-5100277867,5100277875</w:t>
            </w:r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3B7D5E22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1.360.254,86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910CCD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681.749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A4F520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50,12</w:t>
            </w:r>
          </w:p>
        </w:tc>
      </w:tr>
      <w:tr w:rsidR="00307FD9" w:rsidRPr="002079E7" w14:paraId="13B46111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19FC5DD0" w14:textId="77777777" w:rsidR="00620C68" w:rsidRPr="002079E7" w:rsidRDefault="00620C68" w:rsidP="0044021B">
            <w:pPr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54432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01A7C57D" w14:textId="77777777" w:rsidR="00620C68" w:rsidRPr="002079E7" w:rsidRDefault="00620C68" w:rsidP="00EF72E6">
            <w:pPr>
              <w:jc w:val="lef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Otplata glavnice  PBZ (2011.)-5110145599</w:t>
            </w:r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1C50067B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1.335.749,18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156DC2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671.981,5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207EFB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50,31</w:t>
            </w:r>
          </w:p>
        </w:tc>
      </w:tr>
      <w:tr w:rsidR="00307FD9" w:rsidRPr="002079E7" w14:paraId="481CE820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09FC82A6" w14:textId="77777777" w:rsidR="00620C68" w:rsidRPr="002079E7" w:rsidRDefault="00620C68" w:rsidP="0044021B">
            <w:pPr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54432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372CD9FF" w14:textId="77777777" w:rsidR="00620C68" w:rsidRPr="002079E7" w:rsidRDefault="00620C68" w:rsidP="00EF72E6">
            <w:pPr>
              <w:jc w:val="lef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Otplata kredita OTP (2019.)</w:t>
            </w:r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4EB3CE3F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FC3315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1.155.236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409190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0,00</w:t>
            </w:r>
          </w:p>
        </w:tc>
      </w:tr>
      <w:tr w:rsidR="00307FD9" w:rsidRPr="002079E7" w14:paraId="1A717C76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1801F0EA" w14:textId="77777777" w:rsidR="00620C68" w:rsidRPr="002079E7" w:rsidRDefault="00620C68" w:rsidP="0044021B">
            <w:pPr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54432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1D840858" w14:textId="77777777" w:rsidR="00620C68" w:rsidRPr="002079E7" w:rsidRDefault="00620C68" w:rsidP="00EF72E6">
            <w:pPr>
              <w:jc w:val="lef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 xml:space="preserve">Otplata kredita ZABA IZ </w:t>
            </w:r>
            <w:proofErr w:type="spellStart"/>
            <w:r w:rsidRPr="002079E7">
              <w:rPr>
                <w:sz w:val="20"/>
                <w:lang w:val="hr-HR"/>
              </w:rPr>
              <w:t>Nemetin</w:t>
            </w:r>
            <w:proofErr w:type="spellEnd"/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6D40C872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1.000.000,02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56AB42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1.000.000,0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F4E7E8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100,00</w:t>
            </w:r>
          </w:p>
        </w:tc>
      </w:tr>
      <w:tr w:rsidR="00307FD9" w:rsidRPr="002079E7" w14:paraId="30BAC22C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0EC071CB" w14:textId="77777777" w:rsidR="00620C68" w:rsidRPr="002079E7" w:rsidRDefault="00620C68" w:rsidP="0044021B">
            <w:pPr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54432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07DA31B2" w14:textId="77777777" w:rsidR="00620C68" w:rsidRPr="002079E7" w:rsidRDefault="00620C68" w:rsidP="00EF72E6">
            <w:pPr>
              <w:jc w:val="lef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Otplata kredita OTP (2014.)-524800102531</w:t>
            </w:r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58B12EF0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429.638,91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628CA6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216.179,3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BA7F83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50,32</w:t>
            </w:r>
          </w:p>
        </w:tc>
      </w:tr>
      <w:tr w:rsidR="00307FD9" w:rsidRPr="002079E7" w14:paraId="5B95EAAA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07B7D5F3" w14:textId="77777777" w:rsidR="00620C68" w:rsidRPr="002079E7" w:rsidRDefault="00620C68" w:rsidP="0044021B">
            <w:pPr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54432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32977517" w14:textId="77777777" w:rsidR="00620C68" w:rsidRPr="002079E7" w:rsidRDefault="00620C68" w:rsidP="00EF72E6">
            <w:pPr>
              <w:jc w:val="lef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Otplata glavnice ZABA (2017)-5100433953</w:t>
            </w:r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7773B477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650.000,06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DF3384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650.000,0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9C81337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100,00</w:t>
            </w:r>
          </w:p>
        </w:tc>
      </w:tr>
      <w:tr w:rsidR="00307FD9" w:rsidRPr="002079E7" w14:paraId="62CFA134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215852C0" w14:textId="77777777" w:rsidR="00620C68" w:rsidRPr="002079E7" w:rsidRDefault="00620C68" w:rsidP="0044021B">
            <w:pPr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54432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546B652B" w14:textId="77777777" w:rsidR="00620C68" w:rsidRPr="002079E7" w:rsidRDefault="00620C68" w:rsidP="00EF72E6">
            <w:pPr>
              <w:jc w:val="lef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Otplata glavnice ZABA (2018)-5100475745</w:t>
            </w:r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3714FF29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2.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8D87E2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2.25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A2C796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100,00</w:t>
            </w:r>
          </w:p>
        </w:tc>
      </w:tr>
      <w:tr w:rsidR="00307FD9" w:rsidRPr="002079E7" w14:paraId="0F30E3B5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52682E51" w14:textId="77777777" w:rsidR="00620C68" w:rsidRPr="002079E7" w:rsidRDefault="00620C68" w:rsidP="0044021B">
            <w:pPr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54432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01C5BEE2" w14:textId="77777777" w:rsidR="00620C68" w:rsidRPr="002079E7" w:rsidRDefault="00620C68" w:rsidP="00EF72E6">
            <w:pPr>
              <w:jc w:val="lef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Otplata glavnice OTP (2018.)-524800155569</w:t>
            </w:r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1A389555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583.430,68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C59E53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291.715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57825C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50,00</w:t>
            </w:r>
          </w:p>
        </w:tc>
      </w:tr>
      <w:tr w:rsidR="00307FD9" w:rsidRPr="002079E7" w14:paraId="0C298105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619C59E3" w14:textId="77777777" w:rsidR="00620C68" w:rsidRPr="002079E7" w:rsidRDefault="00620C68" w:rsidP="0044021B">
            <w:pPr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54432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46315014" w14:textId="77777777" w:rsidR="00620C68" w:rsidRPr="002079E7" w:rsidRDefault="00620C68" w:rsidP="00EF72E6">
            <w:pPr>
              <w:jc w:val="lef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Otplata glavnice (ZABA 33.000.000)</w:t>
            </w:r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6CD9D758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274121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FA7A11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0,00</w:t>
            </w:r>
          </w:p>
        </w:tc>
      </w:tr>
      <w:tr w:rsidR="00307FD9" w:rsidRPr="002079E7" w14:paraId="25FE4F44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2F47620D" w14:textId="77777777" w:rsidR="00620C68" w:rsidRPr="002079E7" w:rsidRDefault="00620C68" w:rsidP="0044021B">
            <w:pPr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54432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60896044" w14:textId="77777777" w:rsidR="00620C68" w:rsidRPr="002079E7" w:rsidRDefault="00620C68" w:rsidP="00EF72E6">
            <w:pPr>
              <w:jc w:val="lef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Otplata glavnice HBOR</w:t>
            </w:r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113EFEDA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348.985,02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C3A51F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348.985,0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A26B61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100,00</w:t>
            </w:r>
          </w:p>
        </w:tc>
      </w:tr>
      <w:tr w:rsidR="00307FD9" w:rsidRPr="002079E7" w14:paraId="59FFD762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2833B42E" w14:textId="77777777" w:rsidR="00620C68" w:rsidRPr="002079E7" w:rsidRDefault="00620C68" w:rsidP="0044021B">
            <w:pPr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54432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6293FF55" w14:textId="77777777" w:rsidR="00620C68" w:rsidRPr="002079E7" w:rsidRDefault="00620C68" w:rsidP="00EF72E6">
            <w:pPr>
              <w:jc w:val="lef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Otplata glavnice ZABA (58.500.000)</w:t>
            </w:r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62B749AD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925DF8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2BD10F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0,00</w:t>
            </w:r>
          </w:p>
        </w:tc>
      </w:tr>
      <w:tr w:rsidR="00307FD9" w:rsidRPr="002079E7" w14:paraId="1B30B891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46F6A783" w14:textId="77777777" w:rsidR="00620C68" w:rsidRPr="002079E7" w:rsidRDefault="00620C68" w:rsidP="0044021B">
            <w:pPr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54432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7F852F6B" w14:textId="77777777" w:rsidR="00620C68" w:rsidRPr="002079E7" w:rsidRDefault="00620C68" w:rsidP="00EF72E6">
            <w:pPr>
              <w:jc w:val="lef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Otplata glavnice-refinanciranje kredita 2022.</w:t>
            </w:r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33790C1D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D29245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107.443.828,6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4243D3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0,00</w:t>
            </w:r>
          </w:p>
        </w:tc>
      </w:tr>
      <w:tr w:rsidR="00307FD9" w:rsidRPr="002079E7" w14:paraId="11D8DC29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37254E05" w14:textId="77777777" w:rsidR="00620C68" w:rsidRPr="002079E7" w:rsidRDefault="00620C68" w:rsidP="0044021B">
            <w:pPr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545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2D2EEA43" w14:textId="77777777" w:rsidR="00620C68" w:rsidRPr="002079E7" w:rsidRDefault="00620C68" w:rsidP="00EF72E6">
            <w:pPr>
              <w:jc w:val="lef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Otplata glavnice primljenih zajmova od trgovačkih društava i obrtnika izvan javnog sektora</w:t>
            </w:r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7BDDDB03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5.367,72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27F7A8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6.096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549B5B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04,75</w:t>
            </w:r>
          </w:p>
        </w:tc>
      </w:tr>
      <w:tr w:rsidR="00307FD9" w:rsidRPr="002079E7" w14:paraId="09051D1E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4782CC2A" w14:textId="77777777" w:rsidR="00620C68" w:rsidRPr="002079E7" w:rsidRDefault="00620C68" w:rsidP="0044021B">
            <w:pPr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545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7FDF34BB" w14:textId="77777777" w:rsidR="00620C68" w:rsidRPr="002079E7" w:rsidRDefault="00620C68" w:rsidP="00EF72E6">
            <w:pPr>
              <w:jc w:val="lef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Otplata glavnice primljenih zajmova od trgovačkih društava i obrtnika izvan javnog sektora (OŠ Višnjevac)</w:t>
            </w:r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30F6E318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15.367,72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72DE9F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16.096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D33780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104,75</w:t>
            </w:r>
          </w:p>
        </w:tc>
      </w:tr>
      <w:tr w:rsidR="00307FD9" w:rsidRPr="002079E7" w14:paraId="4AC8EDAC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243AC5DE" w14:textId="77777777" w:rsidR="00620C68" w:rsidRPr="002079E7" w:rsidRDefault="00620C68" w:rsidP="0044021B">
            <w:pPr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547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7DC59170" w14:textId="77777777" w:rsidR="00620C68" w:rsidRPr="002079E7" w:rsidRDefault="00620C68" w:rsidP="00EF72E6">
            <w:pPr>
              <w:jc w:val="lef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Otplata glavnice primljenih zajmova od drugih razina vlasti</w:t>
            </w:r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1F6973F2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5.542.637,19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91C0F0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76.579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A38F9B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,38</w:t>
            </w:r>
          </w:p>
        </w:tc>
      </w:tr>
      <w:tr w:rsidR="00307FD9" w:rsidRPr="002079E7" w14:paraId="56726671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1952BA73" w14:textId="77777777" w:rsidR="00620C68" w:rsidRPr="002079E7" w:rsidRDefault="00620C68" w:rsidP="0044021B">
            <w:pPr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5471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15C794E3" w14:textId="77777777" w:rsidR="00620C68" w:rsidRPr="002079E7" w:rsidRDefault="00620C68" w:rsidP="00EF72E6">
            <w:pPr>
              <w:jc w:val="lef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Otplata glavnice primljenih zajmova od državnog proračuna</w:t>
            </w:r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24A78A67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554.237,19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756543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76.579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BA9EFF" w14:textId="77777777" w:rsidR="00620C68" w:rsidRPr="002079E7" w:rsidRDefault="00620C68" w:rsidP="0044021B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3,82</w:t>
            </w:r>
          </w:p>
        </w:tc>
      </w:tr>
      <w:tr w:rsidR="00307FD9" w:rsidRPr="002079E7" w14:paraId="02996950" w14:textId="77777777" w:rsidTr="00EF72E6">
        <w:trPr>
          <w:trHeight w:val="20"/>
        </w:trPr>
        <w:tc>
          <w:tcPr>
            <w:tcW w:w="574" w:type="pct"/>
            <w:shd w:val="clear" w:color="auto" w:fill="auto"/>
            <w:vAlign w:val="bottom"/>
            <w:hideMark/>
          </w:tcPr>
          <w:p w14:paraId="7DD0D3AA" w14:textId="77777777" w:rsidR="00620C68" w:rsidRPr="002079E7" w:rsidRDefault="00620C68" w:rsidP="0044021B">
            <w:pPr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54711</w:t>
            </w:r>
          </w:p>
        </w:tc>
        <w:tc>
          <w:tcPr>
            <w:tcW w:w="2479" w:type="pct"/>
            <w:shd w:val="clear" w:color="auto" w:fill="auto"/>
            <w:vAlign w:val="bottom"/>
            <w:hideMark/>
          </w:tcPr>
          <w:p w14:paraId="4F55200F" w14:textId="77777777" w:rsidR="00620C68" w:rsidRPr="002079E7" w:rsidRDefault="00620C68" w:rsidP="00EF72E6">
            <w:pPr>
              <w:jc w:val="lef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Otplata glavnice primljenih zajmova od državnog proračuna - Ministarstvo financija</w:t>
            </w:r>
          </w:p>
        </w:tc>
        <w:tc>
          <w:tcPr>
            <w:tcW w:w="709" w:type="pct"/>
            <w:shd w:val="clear" w:color="auto" w:fill="auto"/>
            <w:vAlign w:val="bottom"/>
            <w:hideMark/>
          </w:tcPr>
          <w:p w14:paraId="0FBBD0AB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5.542.637,19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40F535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76.579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0BB7DC" w14:textId="77777777" w:rsidR="00620C68" w:rsidRPr="002079E7" w:rsidRDefault="00620C68" w:rsidP="0044021B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1,38</w:t>
            </w:r>
          </w:p>
        </w:tc>
      </w:tr>
    </w:tbl>
    <w:p w14:paraId="630E01D3" w14:textId="77777777" w:rsidR="00B20F7A" w:rsidRPr="002079E7" w:rsidRDefault="00B20F7A" w:rsidP="00054805">
      <w:pPr>
        <w:tabs>
          <w:tab w:val="left" w:pos="567"/>
          <w:tab w:val="right" w:leader="dot" w:pos="9639"/>
        </w:tabs>
        <w:jc w:val="center"/>
        <w:rPr>
          <w:b/>
          <w:bCs/>
          <w:iCs/>
          <w:szCs w:val="24"/>
          <w:lang w:val="en-GB"/>
        </w:rPr>
        <w:sectPr w:rsidR="00B20F7A" w:rsidRPr="002079E7" w:rsidSect="00D06F5C">
          <w:pgSz w:w="11907" w:h="16840" w:code="9"/>
          <w:pgMar w:top="1134" w:right="1134" w:bottom="1134" w:left="1134" w:header="720" w:footer="720" w:gutter="0"/>
          <w:cols w:space="708"/>
          <w:docGrid w:linePitch="326"/>
        </w:sectPr>
      </w:pPr>
    </w:p>
    <w:p w14:paraId="2B68EB39" w14:textId="5F9B998E" w:rsidR="00B20F7A" w:rsidRPr="002079E7" w:rsidRDefault="00B20F7A" w:rsidP="00B20F7A">
      <w:pPr>
        <w:pStyle w:val="Tijeloteksta"/>
        <w:rPr>
          <w:spacing w:val="0"/>
          <w:szCs w:val="24"/>
          <w:lang w:val="hr-HR"/>
        </w:rPr>
      </w:pPr>
      <w:r w:rsidRPr="002079E7">
        <w:rPr>
          <w:spacing w:val="0"/>
          <w:szCs w:val="24"/>
          <w:lang w:val="hr-HR"/>
        </w:rPr>
        <w:t>Račun financiranja prema izvorima financiranja</w:t>
      </w:r>
    </w:p>
    <w:p w14:paraId="784739D7" w14:textId="6F6814D3" w:rsidR="00B20F7A" w:rsidRPr="002079E7" w:rsidRDefault="00B20F7A" w:rsidP="00B20F7A">
      <w:pPr>
        <w:pStyle w:val="Tijeloteksta"/>
        <w:rPr>
          <w:spacing w:val="0"/>
          <w:szCs w:val="24"/>
          <w:lang w:val="hr-HR"/>
        </w:rPr>
      </w:pPr>
    </w:p>
    <w:p w14:paraId="3D6C3AB9" w14:textId="3FA0C80C" w:rsidR="00B20F7A" w:rsidRPr="002079E7" w:rsidRDefault="00B20F7A" w:rsidP="00B20F7A">
      <w:pPr>
        <w:pStyle w:val="Tijeloteksta"/>
        <w:rPr>
          <w:b w:val="0"/>
          <w:spacing w:val="0"/>
          <w:szCs w:val="24"/>
          <w:lang w:val="hr-HR"/>
        </w:rPr>
      </w:pPr>
    </w:p>
    <w:tbl>
      <w:tblPr>
        <w:tblW w:w="4671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5084"/>
        <w:gridCol w:w="1690"/>
        <w:gridCol w:w="1551"/>
        <w:gridCol w:w="1690"/>
        <w:gridCol w:w="1548"/>
        <w:gridCol w:w="917"/>
        <w:gridCol w:w="1124"/>
      </w:tblGrid>
      <w:tr w:rsidR="0066324A" w:rsidRPr="002079E7" w14:paraId="440D261E" w14:textId="77777777" w:rsidTr="0066324A">
        <w:trPr>
          <w:trHeight w:val="20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C910E" w14:textId="77777777" w:rsidR="00D314F5" w:rsidRPr="002079E7" w:rsidRDefault="00D314F5" w:rsidP="0066324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Račun / opis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5B714" w14:textId="77777777" w:rsidR="00D314F5" w:rsidRPr="002079E7" w:rsidRDefault="00D314F5" w:rsidP="0066324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Ostvarenje/</w:t>
            </w:r>
            <w:r w:rsidRPr="002079E7">
              <w:rPr>
                <w:b/>
                <w:bCs/>
                <w:sz w:val="20"/>
                <w:lang w:val="hr-HR"/>
              </w:rPr>
              <w:br/>
              <w:t>Izvršenje</w:t>
            </w:r>
            <w:r w:rsidRPr="002079E7">
              <w:rPr>
                <w:b/>
                <w:bCs/>
                <w:sz w:val="20"/>
                <w:lang w:val="hr-HR"/>
              </w:rPr>
              <w:br/>
              <w:t>I-VI 2021.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D50CF" w14:textId="77777777" w:rsidR="00D314F5" w:rsidRPr="002079E7" w:rsidRDefault="00D314F5" w:rsidP="0066324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2079E7">
              <w:rPr>
                <w:b/>
                <w:bCs/>
                <w:sz w:val="20"/>
                <w:lang w:val="hr-HR"/>
              </w:rPr>
              <w:br/>
              <w:t>2022.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1E72C" w14:textId="77777777" w:rsidR="00D314F5" w:rsidRPr="002079E7" w:rsidRDefault="00D314F5" w:rsidP="0066324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2079E7">
              <w:rPr>
                <w:b/>
                <w:bCs/>
                <w:sz w:val="20"/>
                <w:lang w:val="hr-HR"/>
              </w:rPr>
              <w:br/>
              <w:t>2022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E51E2" w14:textId="77777777" w:rsidR="00D314F5" w:rsidRPr="002079E7" w:rsidRDefault="00D314F5" w:rsidP="0066324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Ostvarenje/</w:t>
            </w:r>
            <w:r w:rsidRPr="002079E7">
              <w:rPr>
                <w:b/>
                <w:bCs/>
                <w:sz w:val="20"/>
                <w:lang w:val="hr-HR"/>
              </w:rPr>
              <w:br/>
              <w:t>Izvršenje</w:t>
            </w:r>
            <w:r w:rsidRPr="002079E7">
              <w:rPr>
                <w:b/>
                <w:bCs/>
                <w:sz w:val="20"/>
                <w:lang w:val="hr-HR"/>
              </w:rPr>
              <w:br/>
              <w:t>I-VI 2022.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82F36" w14:textId="77777777" w:rsidR="00D314F5" w:rsidRPr="002079E7" w:rsidRDefault="00D314F5" w:rsidP="0066324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 xml:space="preserve">Indeks </w:t>
            </w:r>
            <w:r w:rsidRPr="002079E7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7D182" w14:textId="76F57970" w:rsidR="00D314F5" w:rsidRPr="002079E7" w:rsidRDefault="00D314F5" w:rsidP="0066324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 xml:space="preserve">Indeks </w:t>
            </w:r>
            <w:r w:rsidRPr="002079E7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66324A" w:rsidRPr="002079E7" w14:paraId="2B6C9D4D" w14:textId="77777777" w:rsidTr="0066324A">
        <w:trPr>
          <w:trHeight w:val="20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C2816" w14:textId="77777777" w:rsidR="00D314F5" w:rsidRPr="002079E7" w:rsidRDefault="00D314F5" w:rsidP="0066324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B. RAČUN ZADUŽIVANJA FINANCIRANJA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1ABE65" w14:textId="77777777" w:rsidR="00D314F5" w:rsidRPr="002079E7" w:rsidRDefault="00D314F5" w:rsidP="0066324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06D977" w14:textId="77777777" w:rsidR="00D314F5" w:rsidRPr="002079E7" w:rsidRDefault="00D314F5" w:rsidP="0066324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D1B3F2" w14:textId="77777777" w:rsidR="00D314F5" w:rsidRPr="002079E7" w:rsidRDefault="00D314F5" w:rsidP="0066324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F1511C" w14:textId="77777777" w:rsidR="00D314F5" w:rsidRPr="002079E7" w:rsidRDefault="00D314F5" w:rsidP="0066324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C1854D" w14:textId="77777777" w:rsidR="00D314F5" w:rsidRPr="002079E7" w:rsidRDefault="00D314F5" w:rsidP="0066324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23A48E" w14:textId="77777777" w:rsidR="00D314F5" w:rsidRPr="002079E7" w:rsidRDefault="00D314F5" w:rsidP="0066324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66324A" w:rsidRPr="002079E7" w14:paraId="144A59E7" w14:textId="77777777" w:rsidTr="0066324A">
        <w:trPr>
          <w:trHeight w:val="20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DB51EB" w14:textId="77777777" w:rsidR="00D314F5" w:rsidRPr="002079E7" w:rsidRDefault="00D314F5" w:rsidP="0044021B">
            <w:pPr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 xml:space="preserve"> UKUPNI PRIMITCI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E247A9" w14:textId="77777777" w:rsidR="00D314F5" w:rsidRPr="002079E7" w:rsidRDefault="00D314F5" w:rsidP="0066324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0.138.584,4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E40D71" w14:textId="77777777" w:rsidR="00D314F5" w:rsidRPr="002079E7" w:rsidRDefault="00D314F5" w:rsidP="0066324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218.060.451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E46E69" w14:textId="77777777" w:rsidR="00D314F5" w:rsidRPr="002079E7" w:rsidRDefault="00D314F5" w:rsidP="0066324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218.060.451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6C7B20" w14:textId="77777777" w:rsidR="00D314F5" w:rsidRPr="002079E7" w:rsidRDefault="00D314F5" w:rsidP="0066324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55.954.251,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BC5151" w14:textId="77777777" w:rsidR="00D314F5" w:rsidRPr="002079E7" w:rsidRDefault="00D314F5" w:rsidP="0066324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.538,2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887056" w14:textId="77777777" w:rsidR="00D314F5" w:rsidRPr="002079E7" w:rsidRDefault="00D314F5" w:rsidP="0066324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71,52</w:t>
            </w:r>
          </w:p>
        </w:tc>
      </w:tr>
      <w:tr w:rsidR="0066324A" w:rsidRPr="002079E7" w14:paraId="1A969AAB" w14:textId="77777777" w:rsidTr="0066324A">
        <w:trPr>
          <w:trHeight w:val="20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67B16A" w14:textId="77777777" w:rsidR="00D314F5" w:rsidRPr="002079E7" w:rsidRDefault="00D314F5" w:rsidP="0044021B">
            <w:pPr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. Opći prihodi i primitci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0DCF5A" w14:textId="77777777" w:rsidR="00D314F5" w:rsidRPr="002079E7" w:rsidRDefault="00D314F5" w:rsidP="0066324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D89119" w14:textId="77777777" w:rsidR="00D314F5" w:rsidRPr="002079E7" w:rsidRDefault="00D314F5" w:rsidP="0066324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22.156.00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437162" w14:textId="77777777" w:rsidR="00D314F5" w:rsidRPr="002079E7" w:rsidRDefault="00D314F5" w:rsidP="0066324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22.156.00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617578" w14:textId="77777777" w:rsidR="00D314F5" w:rsidRPr="002079E7" w:rsidRDefault="00D314F5" w:rsidP="0066324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1.604,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E477A0" w14:textId="77777777" w:rsidR="00D314F5" w:rsidRPr="002079E7" w:rsidRDefault="00D314F5" w:rsidP="0066324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CE18B4" w14:textId="77777777" w:rsidR="00D314F5" w:rsidRPr="002079E7" w:rsidRDefault="00D314F5" w:rsidP="0066324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0,05</w:t>
            </w:r>
          </w:p>
        </w:tc>
      </w:tr>
      <w:tr w:rsidR="0066324A" w:rsidRPr="002079E7" w14:paraId="53760708" w14:textId="77777777" w:rsidTr="0066324A">
        <w:trPr>
          <w:trHeight w:val="20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B84D77" w14:textId="77777777" w:rsidR="00D314F5" w:rsidRPr="002079E7" w:rsidRDefault="00D314F5" w:rsidP="0044021B">
            <w:pPr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1.1. Opći prihodi i primitci (nenamjenski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80A2AD" w14:textId="77777777" w:rsidR="00D314F5" w:rsidRPr="002079E7" w:rsidRDefault="00D314F5" w:rsidP="0066324A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ED9586" w14:textId="77777777" w:rsidR="00D314F5" w:rsidRPr="002079E7" w:rsidRDefault="00D314F5" w:rsidP="0066324A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22.156.00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8E04E1" w14:textId="77777777" w:rsidR="00D314F5" w:rsidRPr="002079E7" w:rsidRDefault="00D314F5" w:rsidP="0066324A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22.156.00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5E055A" w14:textId="77777777" w:rsidR="00D314F5" w:rsidRPr="002079E7" w:rsidRDefault="00D314F5" w:rsidP="0066324A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11.604,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0030D2" w14:textId="77777777" w:rsidR="00D314F5" w:rsidRPr="002079E7" w:rsidRDefault="00D314F5" w:rsidP="0066324A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5DF467" w14:textId="77777777" w:rsidR="00D314F5" w:rsidRPr="002079E7" w:rsidRDefault="00D314F5" w:rsidP="0066324A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0,05</w:t>
            </w:r>
          </w:p>
        </w:tc>
      </w:tr>
      <w:tr w:rsidR="0066324A" w:rsidRPr="002079E7" w14:paraId="7E07A81E" w14:textId="77777777" w:rsidTr="0066324A">
        <w:trPr>
          <w:trHeight w:val="20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F8A23C" w14:textId="77777777" w:rsidR="00D314F5" w:rsidRPr="002079E7" w:rsidRDefault="00D314F5" w:rsidP="0044021B">
            <w:pPr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7. Namjenski primitci od zaduživanja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74B9F3" w14:textId="77777777" w:rsidR="00D314F5" w:rsidRPr="002079E7" w:rsidRDefault="00D314F5" w:rsidP="0066324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0.138.584,4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0E9DAF" w14:textId="77777777" w:rsidR="00D314F5" w:rsidRPr="002079E7" w:rsidRDefault="00D314F5" w:rsidP="0066324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95.904.451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C40676" w14:textId="77777777" w:rsidR="00D314F5" w:rsidRPr="002079E7" w:rsidRDefault="00D314F5" w:rsidP="0066324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95.904.451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38A612" w14:textId="77777777" w:rsidR="00D314F5" w:rsidRPr="002079E7" w:rsidRDefault="00D314F5" w:rsidP="0066324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55.942.646,6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47EC23" w14:textId="77777777" w:rsidR="00D314F5" w:rsidRPr="002079E7" w:rsidRDefault="00D314F5" w:rsidP="0066324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.538,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3ACE43" w14:textId="77777777" w:rsidR="00D314F5" w:rsidRPr="002079E7" w:rsidRDefault="00D314F5" w:rsidP="0066324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79,60</w:t>
            </w:r>
          </w:p>
        </w:tc>
      </w:tr>
      <w:tr w:rsidR="0066324A" w:rsidRPr="002079E7" w14:paraId="6A28EA03" w14:textId="77777777" w:rsidTr="0066324A">
        <w:trPr>
          <w:trHeight w:val="20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C9878E" w14:textId="77777777" w:rsidR="00D314F5" w:rsidRPr="002079E7" w:rsidRDefault="00D314F5" w:rsidP="0044021B">
            <w:pPr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7.1. Sredstva iz kredita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62016A" w14:textId="77777777" w:rsidR="00D314F5" w:rsidRPr="002079E7" w:rsidRDefault="00D314F5" w:rsidP="0066324A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10.138.584,4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DD2D80" w14:textId="77777777" w:rsidR="00D314F5" w:rsidRPr="002079E7" w:rsidRDefault="00D314F5" w:rsidP="0066324A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195.904.451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277A36" w14:textId="77777777" w:rsidR="00D314F5" w:rsidRPr="002079E7" w:rsidRDefault="00D314F5" w:rsidP="0066324A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195.904.451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886D57" w14:textId="77777777" w:rsidR="00D314F5" w:rsidRPr="002079E7" w:rsidRDefault="00D314F5" w:rsidP="0066324A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155.942.646,6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D78908" w14:textId="77777777" w:rsidR="00D314F5" w:rsidRPr="002079E7" w:rsidRDefault="00D314F5" w:rsidP="0066324A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1.538,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B0DD5C" w14:textId="77777777" w:rsidR="00D314F5" w:rsidRPr="002079E7" w:rsidRDefault="00D314F5" w:rsidP="0066324A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79,60</w:t>
            </w:r>
          </w:p>
        </w:tc>
      </w:tr>
      <w:tr w:rsidR="0066324A" w:rsidRPr="002079E7" w14:paraId="1E87F4A1" w14:textId="77777777" w:rsidTr="0066324A">
        <w:trPr>
          <w:trHeight w:val="20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A65BE4" w14:textId="77777777" w:rsidR="00D314F5" w:rsidRPr="002079E7" w:rsidRDefault="00D314F5" w:rsidP="0044021B">
            <w:pPr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 xml:space="preserve"> UKUPNI IZDATCI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201BC3" w14:textId="77777777" w:rsidR="00D314F5" w:rsidRPr="002079E7" w:rsidRDefault="00D314F5" w:rsidP="0066324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6.146.812,6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D5CAD3" w14:textId="77777777" w:rsidR="00D314F5" w:rsidRPr="002079E7" w:rsidRDefault="00D314F5" w:rsidP="0066324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29.485.366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D2E953" w14:textId="77777777" w:rsidR="00D314F5" w:rsidRPr="002079E7" w:rsidRDefault="00D314F5" w:rsidP="0066324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29.485.366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4E0BD7" w14:textId="77777777" w:rsidR="00D314F5" w:rsidRPr="002079E7" w:rsidRDefault="00D314F5" w:rsidP="0066324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15.202.352,7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290629" w14:textId="77777777" w:rsidR="00D314F5" w:rsidRPr="002079E7" w:rsidRDefault="00D314F5" w:rsidP="0066324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713,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DDF836" w14:textId="77777777" w:rsidR="00D314F5" w:rsidRPr="002079E7" w:rsidRDefault="00D314F5" w:rsidP="0066324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88,97</w:t>
            </w:r>
          </w:p>
        </w:tc>
      </w:tr>
      <w:tr w:rsidR="0066324A" w:rsidRPr="002079E7" w14:paraId="35209499" w14:textId="77777777" w:rsidTr="0066324A">
        <w:trPr>
          <w:trHeight w:val="20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C09183" w14:textId="77777777" w:rsidR="00D314F5" w:rsidRPr="002079E7" w:rsidRDefault="00D314F5" w:rsidP="0044021B">
            <w:pPr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. Opći prihodi i primitci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9B444D" w14:textId="77777777" w:rsidR="00D314F5" w:rsidRPr="002079E7" w:rsidRDefault="00D314F5" w:rsidP="0066324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6.146.812,6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982587" w14:textId="77777777" w:rsidR="00D314F5" w:rsidRPr="002079E7" w:rsidRDefault="00D314F5" w:rsidP="0066324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21.813.366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E46091" w14:textId="77777777" w:rsidR="00D314F5" w:rsidRPr="002079E7" w:rsidRDefault="00D314F5" w:rsidP="0066324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21.813.366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59812F" w14:textId="77777777" w:rsidR="00D314F5" w:rsidRPr="002079E7" w:rsidRDefault="00D314F5" w:rsidP="0066324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7.758.524,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BD87C4" w14:textId="77777777" w:rsidR="00D314F5" w:rsidRPr="002079E7" w:rsidRDefault="00D314F5" w:rsidP="0066324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48,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0E640A" w14:textId="77777777" w:rsidR="00D314F5" w:rsidRPr="002079E7" w:rsidRDefault="00D314F5" w:rsidP="0066324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35,57</w:t>
            </w:r>
          </w:p>
        </w:tc>
      </w:tr>
      <w:tr w:rsidR="0066324A" w:rsidRPr="002079E7" w14:paraId="478CF0A5" w14:textId="77777777" w:rsidTr="0066324A">
        <w:trPr>
          <w:trHeight w:val="20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F17791" w14:textId="77777777" w:rsidR="00D314F5" w:rsidRPr="002079E7" w:rsidRDefault="00D314F5" w:rsidP="0044021B">
            <w:pPr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1.1. Opći prihodi i primitci (nenamjenski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84C22D" w14:textId="77777777" w:rsidR="00D314F5" w:rsidRPr="002079E7" w:rsidRDefault="00D314F5" w:rsidP="0066324A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16.146.812,6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1A23A5" w14:textId="77777777" w:rsidR="00D314F5" w:rsidRPr="002079E7" w:rsidRDefault="00D314F5" w:rsidP="0066324A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21.813.366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D64EFA" w14:textId="77777777" w:rsidR="00D314F5" w:rsidRPr="002079E7" w:rsidRDefault="00D314F5" w:rsidP="0066324A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21.813.366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A0A516" w14:textId="77777777" w:rsidR="00D314F5" w:rsidRPr="002079E7" w:rsidRDefault="00D314F5" w:rsidP="0066324A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7.758.524,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EA15C8" w14:textId="77777777" w:rsidR="00D314F5" w:rsidRPr="002079E7" w:rsidRDefault="00D314F5" w:rsidP="0066324A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48,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527CDD" w14:textId="77777777" w:rsidR="00D314F5" w:rsidRPr="002079E7" w:rsidRDefault="00D314F5" w:rsidP="0066324A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35,57</w:t>
            </w:r>
          </w:p>
        </w:tc>
      </w:tr>
      <w:tr w:rsidR="0066324A" w:rsidRPr="002079E7" w14:paraId="7D484950" w14:textId="77777777" w:rsidTr="0066324A">
        <w:trPr>
          <w:trHeight w:val="20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4F8B2ED" w14:textId="77777777" w:rsidR="00D314F5" w:rsidRPr="002079E7" w:rsidRDefault="00D314F5" w:rsidP="0044021B">
            <w:pPr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1.1.1. Prihodi iz nadležnog proračuna - PK Osnovne škole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F4DE6D" w14:textId="77777777" w:rsidR="00D314F5" w:rsidRPr="002079E7" w:rsidRDefault="00D314F5" w:rsidP="0066324A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15.367,7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05DB81" w14:textId="77777777" w:rsidR="00D314F5" w:rsidRPr="002079E7" w:rsidRDefault="00D314F5" w:rsidP="0066324A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32.00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C2D0E3" w14:textId="77777777" w:rsidR="00D314F5" w:rsidRPr="002079E7" w:rsidRDefault="00D314F5" w:rsidP="0066324A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32.00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D45309" w14:textId="77777777" w:rsidR="00D314F5" w:rsidRPr="002079E7" w:rsidRDefault="00D314F5" w:rsidP="0066324A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16.096,9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822715" w14:textId="77777777" w:rsidR="00D314F5" w:rsidRPr="002079E7" w:rsidRDefault="00D314F5" w:rsidP="0066324A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104,7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222DEB" w14:textId="77777777" w:rsidR="00D314F5" w:rsidRPr="002079E7" w:rsidRDefault="00D314F5" w:rsidP="0066324A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50,30</w:t>
            </w:r>
          </w:p>
        </w:tc>
      </w:tr>
      <w:tr w:rsidR="0066324A" w:rsidRPr="002079E7" w14:paraId="7CBFCF4A" w14:textId="77777777" w:rsidTr="0066324A">
        <w:trPr>
          <w:trHeight w:val="20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318410" w14:textId="77777777" w:rsidR="00D314F5" w:rsidRPr="002079E7" w:rsidRDefault="00D314F5" w:rsidP="0044021B">
            <w:pPr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7. Namjenski primitci od zaduživanja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A43958" w14:textId="77777777" w:rsidR="00D314F5" w:rsidRPr="002079E7" w:rsidRDefault="00D314F5" w:rsidP="0066324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38D583" w14:textId="77777777" w:rsidR="00D314F5" w:rsidRPr="002079E7" w:rsidRDefault="00D314F5" w:rsidP="0066324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07.672.00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63D5B0" w14:textId="77777777" w:rsidR="00D314F5" w:rsidRPr="002079E7" w:rsidRDefault="00D314F5" w:rsidP="0066324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07.672.00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098546" w14:textId="77777777" w:rsidR="00D314F5" w:rsidRPr="002079E7" w:rsidRDefault="00D314F5" w:rsidP="0066324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107.443.828,6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4A9B14" w14:textId="77777777" w:rsidR="00D314F5" w:rsidRPr="002079E7" w:rsidRDefault="00D314F5" w:rsidP="0066324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2C4780" w14:textId="77777777" w:rsidR="00D314F5" w:rsidRPr="002079E7" w:rsidRDefault="00D314F5" w:rsidP="0066324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99,79</w:t>
            </w:r>
          </w:p>
        </w:tc>
      </w:tr>
      <w:tr w:rsidR="0066324A" w:rsidRPr="002079E7" w14:paraId="1BA69D0F" w14:textId="77777777" w:rsidTr="0066324A">
        <w:trPr>
          <w:trHeight w:val="20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804942" w14:textId="77777777" w:rsidR="00D314F5" w:rsidRPr="002079E7" w:rsidRDefault="00D314F5" w:rsidP="0044021B">
            <w:pPr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7.1. Sredstva iz kredita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876117" w14:textId="77777777" w:rsidR="00D314F5" w:rsidRPr="002079E7" w:rsidRDefault="00D314F5" w:rsidP="0066324A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A4695A" w14:textId="77777777" w:rsidR="00D314F5" w:rsidRPr="002079E7" w:rsidRDefault="00D314F5" w:rsidP="0066324A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107.672.00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6A6BCC" w14:textId="77777777" w:rsidR="00D314F5" w:rsidRPr="002079E7" w:rsidRDefault="00D314F5" w:rsidP="0066324A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107.672.00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B6639A" w14:textId="77777777" w:rsidR="00D314F5" w:rsidRPr="002079E7" w:rsidRDefault="00D314F5" w:rsidP="0066324A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107.443.828,6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17D366" w14:textId="77777777" w:rsidR="00D314F5" w:rsidRPr="002079E7" w:rsidRDefault="00D314F5" w:rsidP="0066324A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15E2B3" w14:textId="77777777" w:rsidR="00D314F5" w:rsidRPr="002079E7" w:rsidRDefault="00D314F5" w:rsidP="0066324A">
            <w:pPr>
              <w:jc w:val="right"/>
              <w:rPr>
                <w:sz w:val="20"/>
                <w:lang w:val="hr-HR"/>
              </w:rPr>
            </w:pPr>
            <w:r w:rsidRPr="002079E7">
              <w:rPr>
                <w:sz w:val="20"/>
                <w:lang w:val="hr-HR"/>
              </w:rPr>
              <w:t>99,79</w:t>
            </w:r>
          </w:p>
        </w:tc>
      </w:tr>
      <w:tr w:rsidR="0066324A" w:rsidRPr="002079E7" w14:paraId="746A42DA" w14:textId="77777777" w:rsidTr="0066324A">
        <w:trPr>
          <w:trHeight w:val="20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E40C7B" w14:textId="77777777" w:rsidR="00D314F5" w:rsidRPr="002079E7" w:rsidRDefault="00D314F5" w:rsidP="0044021B">
            <w:pPr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 xml:space="preserve"> NETO FINANCIRANJE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BFC831" w14:textId="77777777" w:rsidR="00D314F5" w:rsidRPr="002079E7" w:rsidRDefault="00D314F5" w:rsidP="0066324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-6.008.228,2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6FBCCB" w14:textId="77777777" w:rsidR="00D314F5" w:rsidRPr="002079E7" w:rsidRDefault="00D314F5" w:rsidP="0066324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88.575.085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AA8C0A" w14:textId="77777777" w:rsidR="00D314F5" w:rsidRPr="002079E7" w:rsidRDefault="00D314F5" w:rsidP="0066324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88.575.085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CB42BC" w14:textId="77777777" w:rsidR="00D314F5" w:rsidRPr="002079E7" w:rsidRDefault="00D314F5" w:rsidP="0066324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40.751.898,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CBFDBD" w14:textId="77777777" w:rsidR="00D314F5" w:rsidRPr="002079E7" w:rsidRDefault="00D314F5" w:rsidP="0066324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D21486" w14:textId="77777777" w:rsidR="00D314F5" w:rsidRPr="002079E7" w:rsidRDefault="00D314F5" w:rsidP="0066324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079E7">
              <w:rPr>
                <w:b/>
                <w:bCs/>
                <w:sz w:val="20"/>
                <w:lang w:val="hr-HR"/>
              </w:rPr>
              <w:t>46,01</w:t>
            </w:r>
          </w:p>
        </w:tc>
      </w:tr>
    </w:tbl>
    <w:p w14:paraId="55B133EC" w14:textId="77777777" w:rsidR="006332D5" w:rsidRPr="002079E7" w:rsidRDefault="006332D5" w:rsidP="006332D5">
      <w:pPr>
        <w:jc w:val="center"/>
        <w:rPr>
          <w:b/>
          <w:sz w:val="31"/>
          <w:szCs w:val="31"/>
          <w:lang w:val="hr-HR"/>
        </w:rPr>
      </w:pPr>
    </w:p>
    <w:p w14:paraId="5CF2E0CC" w14:textId="625DF8BC" w:rsidR="006332D5" w:rsidRPr="002079E7" w:rsidRDefault="006332D5" w:rsidP="00AB5B39">
      <w:pPr>
        <w:ind w:right="964"/>
        <w:jc w:val="center"/>
        <w:rPr>
          <w:b/>
          <w:szCs w:val="24"/>
          <w:lang w:val="hr-HR"/>
        </w:rPr>
      </w:pPr>
      <w:r w:rsidRPr="002079E7">
        <w:rPr>
          <w:b/>
          <w:szCs w:val="24"/>
          <w:lang w:val="hr-HR"/>
        </w:rPr>
        <w:t>III. POSEBNI DIO PRORAČUNA</w:t>
      </w:r>
    </w:p>
    <w:p w14:paraId="4A1C30CB" w14:textId="3688B62F" w:rsidR="00AB5B39" w:rsidRPr="002079E7" w:rsidRDefault="00AB5B39" w:rsidP="006332D5">
      <w:pPr>
        <w:jc w:val="center"/>
        <w:rPr>
          <w:b/>
          <w:szCs w:val="24"/>
          <w:lang w:val="hr-HR"/>
        </w:rPr>
      </w:pPr>
    </w:p>
    <w:p w14:paraId="70582CC5" w14:textId="77777777" w:rsidR="00AB5B39" w:rsidRPr="002079E7" w:rsidRDefault="00AB5B39" w:rsidP="00AB5B39">
      <w:pPr>
        <w:pStyle w:val="Tijeloteksta"/>
        <w:ind w:right="964" w:firstLine="708"/>
        <w:jc w:val="both"/>
        <w:rPr>
          <w:b w:val="0"/>
          <w:bCs/>
          <w:spacing w:val="0"/>
          <w:sz w:val="22"/>
          <w:szCs w:val="22"/>
          <w:lang w:val="hr-HR"/>
        </w:rPr>
      </w:pPr>
      <w:r w:rsidRPr="002079E7">
        <w:rPr>
          <w:b w:val="0"/>
          <w:bCs/>
          <w:spacing w:val="0"/>
          <w:sz w:val="22"/>
          <w:szCs w:val="22"/>
          <w:lang w:val="hr-HR"/>
        </w:rPr>
        <w:t>Izvršenje Posebnog dijela Proračuna Grada Osijeka za razdoblje I.-VI. 2022. dano je po organizacijskoj i programskoj klasifikaciji. U nastavku dajemo „Izvršenje Posebnog dijela Proračuna Grada Osijeka za razdoblje I.-VI. 2022. po organizacijskoj klasifikaciji” i „Izvršenje Posebnog dijela Proračuna Grada Osijeka za razdoblje I.-VI. 2022. po programskoj klasifikaciji”.</w:t>
      </w:r>
    </w:p>
    <w:p w14:paraId="35C20C21" w14:textId="77777777" w:rsidR="00AB5B39" w:rsidRPr="002079E7" w:rsidRDefault="00AB5B39" w:rsidP="00AB5B39">
      <w:pPr>
        <w:ind w:right="964"/>
        <w:jc w:val="center"/>
        <w:rPr>
          <w:bCs/>
          <w:sz w:val="22"/>
          <w:szCs w:val="22"/>
          <w:lang w:val="hr-HR"/>
        </w:rPr>
      </w:pPr>
    </w:p>
    <w:p w14:paraId="7F514D47" w14:textId="6D0E8BD6" w:rsidR="0075731F" w:rsidRPr="002079E7" w:rsidRDefault="0075731F" w:rsidP="006332D5">
      <w:pPr>
        <w:jc w:val="center"/>
        <w:rPr>
          <w:b/>
          <w:szCs w:val="24"/>
          <w:lang w:val="hr-HR"/>
        </w:rPr>
      </w:pPr>
    </w:p>
    <w:p w14:paraId="105EFC10" w14:textId="77777777" w:rsidR="00875AB8" w:rsidRPr="002079E7" w:rsidRDefault="00875AB8" w:rsidP="006332D5">
      <w:pPr>
        <w:jc w:val="center"/>
        <w:rPr>
          <w:b/>
          <w:szCs w:val="24"/>
          <w:lang w:val="hr-HR"/>
        </w:rPr>
        <w:sectPr w:rsidR="00875AB8" w:rsidRPr="002079E7" w:rsidSect="00AC1569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p w14:paraId="11B10E1D" w14:textId="77777777" w:rsidR="00AC1569" w:rsidRDefault="00875AB8" w:rsidP="004660AB">
      <w:pPr>
        <w:pStyle w:val="Tijeloteksta"/>
        <w:jc w:val="center"/>
        <w:rPr>
          <w:spacing w:val="0"/>
          <w:szCs w:val="24"/>
          <w:lang w:val="hr-HR"/>
        </w:rPr>
      </w:pPr>
      <w:r w:rsidRPr="002079E7">
        <w:rPr>
          <w:spacing w:val="0"/>
          <w:szCs w:val="24"/>
          <w:lang w:val="hr-HR"/>
        </w:rPr>
        <w:t xml:space="preserve">Izvršenje Posebnog dijela Proračuna Grada Osijeka za I-VI 2022. </w:t>
      </w:r>
    </w:p>
    <w:p w14:paraId="26F8A9A3" w14:textId="53DE495B" w:rsidR="00875AB8" w:rsidRPr="002079E7" w:rsidRDefault="00875AB8" w:rsidP="004660AB">
      <w:pPr>
        <w:pStyle w:val="Tijeloteksta"/>
        <w:jc w:val="center"/>
        <w:rPr>
          <w:spacing w:val="0"/>
          <w:szCs w:val="24"/>
          <w:lang w:val="hr-HR"/>
        </w:rPr>
      </w:pPr>
      <w:r w:rsidRPr="002079E7">
        <w:rPr>
          <w:spacing w:val="0"/>
          <w:szCs w:val="24"/>
          <w:lang w:val="hr-HR"/>
        </w:rPr>
        <w:t>po organizacijskoj klasifikaciji</w:t>
      </w:r>
    </w:p>
    <w:p w14:paraId="2DD3EB5F" w14:textId="77777777" w:rsidR="003146C5" w:rsidRPr="002079E7" w:rsidRDefault="003146C5" w:rsidP="00875AB8">
      <w:pPr>
        <w:pStyle w:val="Tijeloteksta"/>
        <w:rPr>
          <w:b w:val="0"/>
          <w:spacing w:val="0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36"/>
        <w:gridCol w:w="1616"/>
        <w:gridCol w:w="1616"/>
        <w:gridCol w:w="1466"/>
        <w:gridCol w:w="795"/>
      </w:tblGrid>
      <w:tr w:rsidR="003146C5" w:rsidRPr="002079E7" w14:paraId="5347629E" w14:textId="77777777" w:rsidTr="00F838E2">
        <w:trPr>
          <w:trHeight w:val="510"/>
        </w:trPr>
        <w:tc>
          <w:tcPr>
            <w:tcW w:w="2215" w:type="pct"/>
            <w:shd w:val="clear" w:color="auto" w:fill="FFFFFF" w:themeFill="background1"/>
            <w:vAlign w:val="center"/>
            <w:hideMark/>
          </w:tcPr>
          <w:p w14:paraId="2819DF77" w14:textId="77777777" w:rsidR="00BF44E4" w:rsidRPr="002079E7" w:rsidRDefault="00BF44E4" w:rsidP="003146C5">
            <w:pPr>
              <w:pStyle w:val="Tijeloteksta"/>
              <w:jc w:val="center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Opis-Razdjel/Glava</w:t>
            </w:r>
          </w:p>
        </w:tc>
        <w:tc>
          <w:tcPr>
            <w:tcW w:w="816" w:type="pct"/>
            <w:shd w:val="clear" w:color="auto" w:fill="FFFFFF" w:themeFill="background1"/>
            <w:vAlign w:val="center"/>
            <w:hideMark/>
          </w:tcPr>
          <w:p w14:paraId="039E97C6" w14:textId="77777777" w:rsidR="00BF44E4" w:rsidRPr="002079E7" w:rsidRDefault="00BF44E4" w:rsidP="003146C5">
            <w:pPr>
              <w:pStyle w:val="Tijeloteksta"/>
              <w:jc w:val="center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ni plan </w:t>
            </w:r>
            <w:r w:rsidRPr="002079E7">
              <w:rPr>
                <w:bCs/>
                <w:spacing w:val="0"/>
                <w:sz w:val="20"/>
                <w:lang w:val="hr-HR"/>
              </w:rPr>
              <w:br/>
              <w:t>2022.</w:t>
            </w:r>
          </w:p>
        </w:tc>
        <w:tc>
          <w:tcPr>
            <w:tcW w:w="811" w:type="pct"/>
            <w:shd w:val="clear" w:color="auto" w:fill="FFFFFF" w:themeFill="background1"/>
            <w:vAlign w:val="center"/>
            <w:hideMark/>
          </w:tcPr>
          <w:p w14:paraId="76313B9A" w14:textId="77777777" w:rsidR="00BF44E4" w:rsidRPr="002079E7" w:rsidRDefault="00BF44E4" w:rsidP="003146C5">
            <w:pPr>
              <w:pStyle w:val="Tijeloteksta"/>
              <w:jc w:val="center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i plan </w:t>
            </w:r>
            <w:r w:rsidRPr="002079E7">
              <w:rPr>
                <w:bCs/>
                <w:spacing w:val="0"/>
                <w:sz w:val="20"/>
                <w:lang w:val="hr-HR"/>
              </w:rPr>
              <w:br/>
              <w:t>2022.</w:t>
            </w:r>
          </w:p>
        </w:tc>
        <w:tc>
          <w:tcPr>
            <w:tcW w:w="821" w:type="pct"/>
            <w:shd w:val="clear" w:color="auto" w:fill="FFFFFF" w:themeFill="background1"/>
            <w:vAlign w:val="center"/>
            <w:hideMark/>
          </w:tcPr>
          <w:p w14:paraId="59C87762" w14:textId="77777777" w:rsidR="00BF44E4" w:rsidRPr="002079E7" w:rsidRDefault="00BF44E4" w:rsidP="003146C5">
            <w:pPr>
              <w:pStyle w:val="Tijeloteksta"/>
              <w:jc w:val="center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ršenje </w:t>
            </w:r>
            <w:r w:rsidRPr="002079E7">
              <w:rPr>
                <w:bCs/>
                <w:spacing w:val="0"/>
                <w:sz w:val="20"/>
                <w:lang w:val="hr-HR"/>
              </w:rPr>
              <w:br/>
              <w:t>I-VI 2022.</w:t>
            </w:r>
          </w:p>
        </w:tc>
        <w:tc>
          <w:tcPr>
            <w:tcW w:w="336" w:type="pct"/>
            <w:shd w:val="clear" w:color="auto" w:fill="FFFFFF" w:themeFill="background1"/>
            <w:vAlign w:val="center"/>
            <w:hideMark/>
          </w:tcPr>
          <w:p w14:paraId="7A98CEED" w14:textId="77777777" w:rsidR="00BF44E4" w:rsidRPr="002079E7" w:rsidRDefault="00BF44E4" w:rsidP="003146C5">
            <w:pPr>
              <w:pStyle w:val="Tijeloteksta"/>
              <w:jc w:val="center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ndeks </w:t>
            </w:r>
            <w:r w:rsidRPr="002079E7">
              <w:rPr>
                <w:bCs/>
                <w:spacing w:val="0"/>
                <w:sz w:val="20"/>
                <w:lang w:val="hr-HR"/>
              </w:rPr>
              <w:br/>
              <w:t>3/2</w:t>
            </w:r>
          </w:p>
        </w:tc>
      </w:tr>
      <w:tr w:rsidR="003146C5" w:rsidRPr="002079E7" w14:paraId="028EE122" w14:textId="77777777" w:rsidTr="00623C70">
        <w:trPr>
          <w:trHeight w:val="255"/>
        </w:trPr>
        <w:tc>
          <w:tcPr>
            <w:tcW w:w="2215" w:type="pct"/>
            <w:shd w:val="clear" w:color="auto" w:fill="FFFFFF" w:themeFill="background1"/>
            <w:vAlign w:val="bottom"/>
            <w:hideMark/>
          </w:tcPr>
          <w:p w14:paraId="749F1F70" w14:textId="3E989694" w:rsidR="00BF44E4" w:rsidRPr="002079E7" w:rsidRDefault="00BF44E4" w:rsidP="003146C5">
            <w:pPr>
              <w:pStyle w:val="Tijeloteksta"/>
              <w:jc w:val="center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bottom"/>
            <w:hideMark/>
          </w:tcPr>
          <w:p w14:paraId="1785F5F0" w14:textId="77777777" w:rsidR="00BF44E4" w:rsidRPr="002079E7" w:rsidRDefault="00BF44E4" w:rsidP="003146C5">
            <w:pPr>
              <w:pStyle w:val="Tijeloteksta"/>
              <w:jc w:val="center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</w:t>
            </w:r>
          </w:p>
        </w:tc>
        <w:tc>
          <w:tcPr>
            <w:tcW w:w="811" w:type="pct"/>
            <w:shd w:val="clear" w:color="auto" w:fill="FFFFFF" w:themeFill="background1"/>
            <w:noWrap/>
            <w:vAlign w:val="bottom"/>
            <w:hideMark/>
          </w:tcPr>
          <w:p w14:paraId="0938C18C" w14:textId="77777777" w:rsidR="00BF44E4" w:rsidRPr="002079E7" w:rsidRDefault="00BF44E4" w:rsidP="003146C5">
            <w:pPr>
              <w:pStyle w:val="Tijeloteksta"/>
              <w:jc w:val="center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</w:t>
            </w:r>
          </w:p>
        </w:tc>
        <w:tc>
          <w:tcPr>
            <w:tcW w:w="821" w:type="pct"/>
            <w:shd w:val="clear" w:color="auto" w:fill="FFFFFF" w:themeFill="background1"/>
            <w:noWrap/>
            <w:vAlign w:val="bottom"/>
            <w:hideMark/>
          </w:tcPr>
          <w:p w14:paraId="6165C4AA" w14:textId="77777777" w:rsidR="00BF44E4" w:rsidRPr="002079E7" w:rsidRDefault="00BF44E4" w:rsidP="003146C5">
            <w:pPr>
              <w:pStyle w:val="Tijeloteksta"/>
              <w:jc w:val="center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</w:t>
            </w:r>
          </w:p>
        </w:tc>
        <w:tc>
          <w:tcPr>
            <w:tcW w:w="336" w:type="pct"/>
            <w:shd w:val="clear" w:color="auto" w:fill="FFFFFF" w:themeFill="background1"/>
            <w:noWrap/>
            <w:vAlign w:val="bottom"/>
            <w:hideMark/>
          </w:tcPr>
          <w:p w14:paraId="18369F6D" w14:textId="77777777" w:rsidR="00BF44E4" w:rsidRPr="002079E7" w:rsidRDefault="00BF44E4" w:rsidP="003146C5">
            <w:pPr>
              <w:pStyle w:val="Tijeloteksta"/>
              <w:jc w:val="center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</w:t>
            </w:r>
          </w:p>
        </w:tc>
      </w:tr>
      <w:tr w:rsidR="003146C5" w:rsidRPr="002079E7" w14:paraId="29BE7FC1" w14:textId="77777777" w:rsidTr="00623C70">
        <w:trPr>
          <w:trHeight w:val="255"/>
        </w:trPr>
        <w:tc>
          <w:tcPr>
            <w:tcW w:w="2215" w:type="pct"/>
            <w:shd w:val="clear" w:color="auto" w:fill="FFFFFF" w:themeFill="background1"/>
            <w:vAlign w:val="bottom"/>
            <w:hideMark/>
          </w:tcPr>
          <w:p w14:paraId="3E5F823C" w14:textId="77777777" w:rsidR="00BF44E4" w:rsidRPr="002079E7" w:rsidRDefault="00BF44E4" w:rsidP="00BF44E4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UKUPNO RASHODI I IZDATCI</w:t>
            </w:r>
          </w:p>
        </w:tc>
        <w:tc>
          <w:tcPr>
            <w:tcW w:w="816" w:type="pct"/>
            <w:shd w:val="clear" w:color="auto" w:fill="FFFFFF" w:themeFill="background1"/>
            <w:vAlign w:val="bottom"/>
            <w:hideMark/>
          </w:tcPr>
          <w:p w14:paraId="71140A11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79.161.999,00</w:t>
            </w:r>
          </w:p>
        </w:tc>
        <w:tc>
          <w:tcPr>
            <w:tcW w:w="811" w:type="pct"/>
            <w:shd w:val="clear" w:color="auto" w:fill="FFFFFF" w:themeFill="background1"/>
            <w:noWrap/>
            <w:vAlign w:val="bottom"/>
            <w:hideMark/>
          </w:tcPr>
          <w:p w14:paraId="28D32FF4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79.161.999,00</w:t>
            </w:r>
          </w:p>
        </w:tc>
        <w:tc>
          <w:tcPr>
            <w:tcW w:w="821" w:type="pct"/>
            <w:shd w:val="clear" w:color="auto" w:fill="FFFFFF" w:themeFill="background1"/>
            <w:noWrap/>
            <w:vAlign w:val="bottom"/>
            <w:hideMark/>
          </w:tcPr>
          <w:p w14:paraId="48E36E32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5.334.930,55</w:t>
            </w:r>
          </w:p>
        </w:tc>
        <w:tc>
          <w:tcPr>
            <w:tcW w:w="336" w:type="pct"/>
            <w:shd w:val="clear" w:color="auto" w:fill="FFFFFF" w:themeFill="background1"/>
            <w:noWrap/>
            <w:vAlign w:val="bottom"/>
            <w:hideMark/>
          </w:tcPr>
          <w:p w14:paraId="580743BD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6,83</w:t>
            </w:r>
          </w:p>
        </w:tc>
      </w:tr>
      <w:tr w:rsidR="003146C5" w:rsidRPr="002079E7" w14:paraId="51B85806" w14:textId="77777777" w:rsidTr="00623C70">
        <w:trPr>
          <w:trHeight w:val="255"/>
        </w:trPr>
        <w:tc>
          <w:tcPr>
            <w:tcW w:w="2215" w:type="pct"/>
            <w:shd w:val="clear" w:color="auto" w:fill="FFFFFF" w:themeFill="background1"/>
            <w:vAlign w:val="bottom"/>
            <w:hideMark/>
          </w:tcPr>
          <w:p w14:paraId="0C37DDA4" w14:textId="77777777" w:rsidR="00BF44E4" w:rsidRPr="002079E7" w:rsidRDefault="00BF44E4" w:rsidP="00BF44E4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Razdjel 200 URED GRADONAČELNIKA</w:t>
            </w:r>
          </w:p>
        </w:tc>
        <w:tc>
          <w:tcPr>
            <w:tcW w:w="816" w:type="pct"/>
            <w:shd w:val="clear" w:color="auto" w:fill="FFFFFF" w:themeFill="background1"/>
            <w:vAlign w:val="bottom"/>
            <w:hideMark/>
          </w:tcPr>
          <w:p w14:paraId="563E9DD7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365.000,00</w:t>
            </w:r>
          </w:p>
        </w:tc>
        <w:tc>
          <w:tcPr>
            <w:tcW w:w="811" w:type="pct"/>
            <w:shd w:val="clear" w:color="auto" w:fill="FFFFFF" w:themeFill="background1"/>
            <w:noWrap/>
            <w:vAlign w:val="bottom"/>
            <w:hideMark/>
          </w:tcPr>
          <w:p w14:paraId="3B3A22F6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368.800,00</w:t>
            </w:r>
          </w:p>
        </w:tc>
        <w:tc>
          <w:tcPr>
            <w:tcW w:w="821" w:type="pct"/>
            <w:shd w:val="clear" w:color="auto" w:fill="FFFFFF" w:themeFill="background1"/>
            <w:noWrap/>
            <w:vAlign w:val="bottom"/>
            <w:hideMark/>
          </w:tcPr>
          <w:p w14:paraId="405C19C0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325.457,54</w:t>
            </w:r>
          </w:p>
        </w:tc>
        <w:tc>
          <w:tcPr>
            <w:tcW w:w="336" w:type="pct"/>
            <w:shd w:val="clear" w:color="auto" w:fill="FFFFFF" w:themeFill="background1"/>
            <w:noWrap/>
            <w:vAlign w:val="bottom"/>
            <w:hideMark/>
          </w:tcPr>
          <w:p w14:paraId="2854A12F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,51</w:t>
            </w:r>
          </w:p>
        </w:tc>
      </w:tr>
      <w:tr w:rsidR="003146C5" w:rsidRPr="002079E7" w14:paraId="56448394" w14:textId="77777777" w:rsidTr="00623C70">
        <w:trPr>
          <w:trHeight w:val="255"/>
        </w:trPr>
        <w:tc>
          <w:tcPr>
            <w:tcW w:w="2215" w:type="pct"/>
            <w:shd w:val="clear" w:color="auto" w:fill="FFFFFF" w:themeFill="background1"/>
            <w:vAlign w:val="bottom"/>
            <w:hideMark/>
          </w:tcPr>
          <w:p w14:paraId="2815B0C1" w14:textId="77777777" w:rsidR="00BF44E4" w:rsidRPr="002079E7" w:rsidRDefault="00BF44E4" w:rsidP="00BF44E4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Glava 20001 URED GRADONAČELNIKA</w:t>
            </w:r>
          </w:p>
        </w:tc>
        <w:tc>
          <w:tcPr>
            <w:tcW w:w="816" w:type="pct"/>
            <w:shd w:val="clear" w:color="auto" w:fill="FFFFFF" w:themeFill="background1"/>
            <w:vAlign w:val="bottom"/>
            <w:hideMark/>
          </w:tcPr>
          <w:p w14:paraId="632A9608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365.000,00</w:t>
            </w:r>
          </w:p>
        </w:tc>
        <w:tc>
          <w:tcPr>
            <w:tcW w:w="811" w:type="pct"/>
            <w:shd w:val="clear" w:color="auto" w:fill="FFFFFF" w:themeFill="background1"/>
            <w:noWrap/>
            <w:vAlign w:val="bottom"/>
            <w:hideMark/>
          </w:tcPr>
          <w:p w14:paraId="73CA9A67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368.800,00</w:t>
            </w:r>
          </w:p>
        </w:tc>
        <w:tc>
          <w:tcPr>
            <w:tcW w:w="821" w:type="pct"/>
            <w:shd w:val="clear" w:color="auto" w:fill="FFFFFF" w:themeFill="background1"/>
            <w:noWrap/>
            <w:vAlign w:val="bottom"/>
            <w:hideMark/>
          </w:tcPr>
          <w:p w14:paraId="3E925808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325.457,54</w:t>
            </w:r>
          </w:p>
        </w:tc>
        <w:tc>
          <w:tcPr>
            <w:tcW w:w="336" w:type="pct"/>
            <w:shd w:val="clear" w:color="auto" w:fill="FFFFFF" w:themeFill="background1"/>
            <w:noWrap/>
            <w:vAlign w:val="bottom"/>
            <w:hideMark/>
          </w:tcPr>
          <w:p w14:paraId="0F47F311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6,51</w:t>
            </w:r>
          </w:p>
        </w:tc>
      </w:tr>
      <w:tr w:rsidR="003146C5" w:rsidRPr="002079E7" w14:paraId="185C1839" w14:textId="77777777" w:rsidTr="00623C70">
        <w:trPr>
          <w:trHeight w:val="255"/>
        </w:trPr>
        <w:tc>
          <w:tcPr>
            <w:tcW w:w="2215" w:type="pct"/>
            <w:shd w:val="clear" w:color="auto" w:fill="FFFFFF" w:themeFill="background1"/>
            <w:vAlign w:val="bottom"/>
            <w:hideMark/>
          </w:tcPr>
          <w:p w14:paraId="1D78ABA5" w14:textId="77777777" w:rsidR="00BF44E4" w:rsidRPr="002079E7" w:rsidRDefault="00BF44E4" w:rsidP="00BF44E4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Razdjel 201 URED GRADA</w:t>
            </w:r>
          </w:p>
        </w:tc>
        <w:tc>
          <w:tcPr>
            <w:tcW w:w="816" w:type="pct"/>
            <w:shd w:val="clear" w:color="auto" w:fill="FFFFFF" w:themeFill="background1"/>
            <w:vAlign w:val="bottom"/>
            <w:hideMark/>
          </w:tcPr>
          <w:p w14:paraId="395D9B7A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386.550,00</w:t>
            </w:r>
          </w:p>
        </w:tc>
        <w:tc>
          <w:tcPr>
            <w:tcW w:w="811" w:type="pct"/>
            <w:shd w:val="clear" w:color="auto" w:fill="FFFFFF" w:themeFill="background1"/>
            <w:noWrap/>
            <w:vAlign w:val="bottom"/>
            <w:hideMark/>
          </w:tcPr>
          <w:p w14:paraId="57227C8C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386.550,00</w:t>
            </w:r>
          </w:p>
        </w:tc>
        <w:tc>
          <w:tcPr>
            <w:tcW w:w="821" w:type="pct"/>
            <w:shd w:val="clear" w:color="auto" w:fill="FFFFFF" w:themeFill="background1"/>
            <w:noWrap/>
            <w:vAlign w:val="bottom"/>
            <w:hideMark/>
          </w:tcPr>
          <w:p w14:paraId="6110EFE8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255.724,18</w:t>
            </w:r>
          </w:p>
        </w:tc>
        <w:tc>
          <w:tcPr>
            <w:tcW w:w="336" w:type="pct"/>
            <w:shd w:val="clear" w:color="auto" w:fill="FFFFFF" w:themeFill="background1"/>
            <w:noWrap/>
            <w:vAlign w:val="bottom"/>
            <w:hideMark/>
          </w:tcPr>
          <w:p w14:paraId="61D08A72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,82</w:t>
            </w:r>
          </w:p>
        </w:tc>
      </w:tr>
      <w:tr w:rsidR="003146C5" w:rsidRPr="002079E7" w14:paraId="542455F5" w14:textId="77777777" w:rsidTr="00623C70">
        <w:trPr>
          <w:trHeight w:val="255"/>
        </w:trPr>
        <w:tc>
          <w:tcPr>
            <w:tcW w:w="2215" w:type="pct"/>
            <w:shd w:val="clear" w:color="auto" w:fill="FFFFFF" w:themeFill="background1"/>
            <w:vAlign w:val="bottom"/>
            <w:hideMark/>
          </w:tcPr>
          <w:p w14:paraId="201A1043" w14:textId="77777777" w:rsidR="00BF44E4" w:rsidRPr="002079E7" w:rsidRDefault="00BF44E4" w:rsidP="00BF44E4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Glava 20101 URED GRADA</w:t>
            </w:r>
          </w:p>
        </w:tc>
        <w:tc>
          <w:tcPr>
            <w:tcW w:w="816" w:type="pct"/>
            <w:shd w:val="clear" w:color="auto" w:fill="FFFFFF" w:themeFill="background1"/>
            <w:vAlign w:val="bottom"/>
            <w:hideMark/>
          </w:tcPr>
          <w:p w14:paraId="22EE8DBE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.026.100,00</w:t>
            </w:r>
          </w:p>
        </w:tc>
        <w:tc>
          <w:tcPr>
            <w:tcW w:w="811" w:type="pct"/>
            <w:shd w:val="clear" w:color="auto" w:fill="FFFFFF" w:themeFill="background1"/>
            <w:noWrap/>
            <w:vAlign w:val="bottom"/>
            <w:hideMark/>
          </w:tcPr>
          <w:p w14:paraId="34C07CBA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.026.100,00</w:t>
            </w:r>
          </w:p>
        </w:tc>
        <w:tc>
          <w:tcPr>
            <w:tcW w:w="821" w:type="pct"/>
            <w:shd w:val="clear" w:color="auto" w:fill="FFFFFF" w:themeFill="background1"/>
            <w:noWrap/>
            <w:vAlign w:val="bottom"/>
            <w:hideMark/>
          </w:tcPr>
          <w:p w14:paraId="577DC914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067.426,33</w:t>
            </w:r>
          </w:p>
        </w:tc>
        <w:tc>
          <w:tcPr>
            <w:tcW w:w="336" w:type="pct"/>
            <w:shd w:val="clear" w:color="auto" w:fill="FFFFFF" w:themeFill="background1"/>
            <w:noWrap/>
            <w:vAlign w:val="bottom"/>
            <w:hideMark/>
          </w:tcPr>
          <w:p w14:paraId="0F97F87C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,22</w:t>
            </w:r>
          </w:p>
        </w:tc>
      </w:tr>
      <w:tr w:rsidR="003146C5" w:rsidRPr="002079E7" w14:paraId="15033F4C" w14:textId="77777777" w:rsidTr="00623C70">
        <w:trPr>
          <w:trHeight w:val="510"/>
        </w:trPr>
        <w:tc>
          <w:tcPr>
            <w:tcW w:w="2215" w:type="pct"/>
            <w:shd w:val="clear" w:color="auto" w:fill="FFFFFF" w:themeFill="background1"/>
            <w:vAlign w:val="bottom"/>
            <w:hideMark/>
          </w:tcPr>
          <w:p w14:paraId="11027897" w14:textId="77777777" w:rsidR="00BF44E4" w:rsidRPr="002079E7" w:rsidRDefault="00BF44E4" w:rsidP="00BF44E4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Glava 20102VIJEĆA I PREDSTAVNICI NACIONALNIH MANJINA</w:t>
            </w:r>
          </w:p>
        </w:tc>
        <w:tc>
          <w:tcPr>
            <w:tcW w:w="816" w:type="pct"/>
            <w:shd w:val="clear" w:color="auto" w:fill="FFFFFF" w:themeFill="background1"/>
            <w:vAlign w:val="bottom"/>
            <w:hideMark/>
          </w:tcPr>
          <w:p w14:paraId="26D8F181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60.450,00</w:t>
            </w:r>
          </w:p>
        </w:tc>
        <w:tc>
          <w:tcPr>
            <w:tcW w:w="811" w:type="pct"/>
            <w:shd w:val="clear" w:color="auto" w:fill="FFFFFF" w:themeFill="background1"/>
            <w:noWrap/>
            <w:vAlign w:val="bottom"/>
            <w:hideMark/>
          </w:tcPr>
          <w:p w14:paraId="6BB5A1A0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60.450,00</w:t>
            </w:r>
          </w:p>
        </w:tc>
        <w:tc>
          <w:tcPr>
            <w:tcW w:w="821" w:type="pct"/>
            <w:shd w:val="clear" w:color="auto" w:fill="FFFFFF" w:themeFill="background1"/>
            <w:noWrap/>
            <w:vAlign w:val="bottom"/>
            <w:hideMark/>
          </w:tcPr>
          <w:p w14:paraId="32066712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88.297,85</w:t>
            </w:r>
          </w:p>
        </w:tc>
        <w:tc>
          <w:tcPr>
            <w:tcW w:w="336" w:type="pct"/>
            <w:shd w:val="clear" w:color="auto" w:fill="FFFFFF" w:themeFill="background1"/>
            <w:noWrap/>
            <w:vAlign w:val="bottom"/>
            <w:hideMark/>
          </w:tcPr>
          <w:p w14:paraId="3AACDF67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2,24</w:t>
            </w:r>
          </w:p>
        </w:tc>
      </w:tr>
      <w:tr w:rsidR="003146C5" w:rsidRPr="002079E7" w14:paraId="5EA5AA02" w14:textId="77777777" w:rsidTr="00623C70">
        <w:trPr>
          <w:trHeight w:val="765"/>
        </w:trPr>
        <w:tc>
          <w:tcPr>
            <w:tcW w:w="2215" w:type="pct"/>
            <w:shd w:val="clear" w:color="auto" w:fill="FFFFFF" w:themeFill="background1"/>
            <w:vAlign w:val="bottom"/>
            <w:hideMark/>
          </w:tcPr>
          <w:p w14:paraId="38A00806" w14:textId="77777777" w:rsidR="00BF44E4" w:rsidRPr="002079E7" w:rsidRDefault="00BF44E4" w:rsidP="00BF44E4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zdjel 202 UPRAVNI ODJEL ZA KOMUNALNO GOSPODARSTVO, PROMET I MJESNU SAMOUPRAVU </w:t>
            </w:r>
          </w:p>
        </w:tc>
        <w:tc>
          <w:tcPr>
            <w:tcW w:w="816" w:type="pct"/>
            <w:shd w:val="clear" w:color="auto" w:fill="FFFFFF" w:themeFill="background1"/>
            <w:vAlign w:val="bottom"/>
            <w:hideMark/>
          </w:tcPr>
          <w:p w14:paraId="6E60979B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1.210.698,00</w:t>
            </w:r>
          </w:p>
        </w:tc>
        <w:tc>
          <w:tcPr>
            <w:tcW w:w="811" w:type="pct"/>
            <w:shd w:val="clear" w:color="auto" w:fill="FFFFFF" w:themeFill="background1"/>
            <w:noWrap/>
            <w:vAlign w:val="bottom"/>
            <w:hideMark/>
          </w:tcPr>
          <w:p w14:paraId="0AA515D0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1.210.698,00</w:t>
            </w:r>
          </w:p>
        </w:tc>
        <w:tc>
          <w:tcPr>
            <w:tcW w:w="821" w:type="pct"/>
            <w:shd w:val="clear" w:color="auto" w:fill="FFFFFF" w:themeFill="background1"/>
            <w:noWrap/>
            <w:vAlign w:val="bottom"/>
            <w:hideMark/>
          </w:tcPr>
          <w:p w14:paraId="7A4293D1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.841.078,11</w:t>
            </w:r>
          </w:p>
        </w:tc>
        <w:tc>
          <w:tcPr>
            <w:tcW w:w="336" w:type="pct"/>
            <w:shd w:val="clear" w:color="auto" w:fill="FFFFFF" w:themeFill="background1"/>
            <w:noWrap/>
            <w:vAlign w:val="bottom"/>
            <w:hideMark/>
          </w:tcPr>
          <w:p w14:paraId="672DAF29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,40</w:t>
            </w:r>
          </w:p>
        </w:tc>
      </w:tr>
      <w:tr w:rsidR="003146C5" w:rsidRPr="002079E7" w14:paraId="3D5635A6" w14:textId="77777777" w:rsidTr="00623C70">
        <w:trPr>
          <w:trHeight w:val="765"/>
        </w:trPr>
        <w:tc>
          <w:tcPr>
            <w:tcW w:w="2215" w:type="pct"/>
            <w:shd w:val="clear" w:color="auto" w:fill="FFFFFF" w:themeFill="background1"/>
            <w:vAlign w:val="bottom"/>
            <w:hideMark/>
          </w:tcPr>
          <w:p w14:paraId="14780112" w14:textId="77777777" w:rsidR="00BF44E4" w:rsidRPr="002079E7" w:rsidRDefault="00BF44E4" w:rsidP="00BF44E4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Glava 20201 UPRAVNI ODJEL ZA KOMUNALNO GOSPODARSTVO, PROMET I MJESNU SAMOUPRAVU</w:t>
            </w:r>
          </w:p>
        </w:tc>
        <w:tc>
          <w:tcPr>
            <w:tcW w:w="816" w:type="pct"/>
            <w:shd w:val="clear" w:color="auto" w:fill="FFFFFF" w:themeFill="background1"/>
            <w:vAlign w:val="bottom"/>
            <w:hideMark/>
          </w:tcPr>
          <w:p w14:paraId="5ACDCA0F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3.116.651,00</w:t>
            </w:r>
          </w:p>
        </w:tc>
        <w:tc>
          <w:tcPr>
            <w:tcW w:w="811" w:type="pct"/>
            <w:shd w:val="clear" w:color="auto" w:fill="FFFFFF" w:themeFill="background1"/>
            <w:noWrap/>
            <w:vAlign w:val="bottom"/>
            <w:hideMark/>
          </w:tcPr>
          <w:p w14:paraId="23CD75F8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3.116.651,00</w:t>
            </w:r>
          </w:p>
        </w:tc>
        <w:tc>
          <w:tcPr>
            <w:tcW w:w="821" w:type="pct"/>
            <w:shd w:val="clear" w:color="auto" w:fill="FFFFFF" w:themeFill="background1"/>
            <w:noWrap/>
            <w:vAlign w:val="bottom"/>
            <w:hideMark/>
          </w:tcPr>
          <w:p w14:paraId="1C3380BD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7.473.609,90</w:t>
            </w:r>
          </w:p>
        </w:tc>
        <w:tc>
          <w:tcPr>
            <w:tcW w:w="336" w:type="pct"/>
            <w:shd w:val="clear" w:color="auto" w:fill="FFFFFF" w:themeFill="background1"/>
            <w:noWrap/>
            <w:vAlign w:val="bottom"/>
            <w:hideMark/>
          </w:tcPr>
          <w:p w14:paraId="7EDE9DBC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3,05</w:t>
            </w:r>
          </w:p>
        </w:tc>
      </w:tr>
      <w:tr w:rsidR="003146C5" w:rsidRPr="002079E7" w14:paraId="2D0F4EB9" w14:textId="77777777" w:rsidTr="00623C70">
        <w:trPr>
          <w:trHeight w:val="510"/>
        </w:trPr>
        <w:tc>
          <w:tcPr>
            <w:tcW w:w="2215" w:type="pct"/>
            <w:shd w:val="clear" w:color="auto" w:fill="FFFFFF" w:themeFill="background1"/>
            <w:vAlign w:val="bottom"/>
            <w:hideMark/>
          </w:tcPr>
          <w:p w14:paraId="2F5500FD" w14:textId="77777777" w:rsidR="00BF44E4" w:rsidRPr="002079E7" w:rsidRDefault="00BF44E4" w:rsidP="00BF44E4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Glava 20202 JAVNA VATROGASNA POSTROJBA GRADA OSIJEKA</w:t>
            </w:r>
          </w:p>
        </w:tc>
        <w:tc>
          <w:tcPr>
            <w:tcW w:w="816" w:type="pct"/>
            <w:shd w:val="clear" w:color="auto" w:fill="FFFFFF" w:themeFill="background1"/>
            <w:vAlign w:val="bottom"/>
            <w:hideMark/>
          </w:tcPr>
          <w:p w14:paraId="6B13C206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8.094.047,00</w:t>
            </w:r>
          </w:p>
        </w:tc>
        <w:tc>
          <w:tcPr>
            <w:tcW w:w="811" w:type="pct"/>
            <w:shd w:val="clear" w:color="auto" w:fill="FFFFFF" w:themeFill="background1"/>
            <w:noWrap/>
            <w:vAlign w:val="bottom"/>
            <w:hideMark/>
          </w:tcPr>
          <w:p w14:paraId="70075165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8.094.047,00</w:t>
            </w:r>
          </w:p>
        </w:tc>
        <w:tc>
          <w:tcPr>
            <w:tcW w:w="821" w:type="pct"/>
            <w:shd w:val="clear" w:color="auto" w:fill="FFFFFF" w:themeFill="background1"/>
            <w:noWrap/>
            <w:vAlign w:val="bottom"/>
            <w:hideMark/>
          </w:tcPr>
          <w:p w14:paraId="63CA7B36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.367.468,21</w:t>
            </w:r>
          </w:p>
        </w:tc>
        <w:tc>
          <w:tcPr>
            <w:tcW w:w="336" w:type="pct"/>
            <w:shd w:val="clear" w:color="auto" w:fill="FFFFFF" w:themeFill="background1"/>
            <w:noWrap/>
            <w:vAlign w:val="bottom"/>
            <w:hideMark/>
          </w:tcPr>
          <w:p w14:paraId="69E5B9A1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1,77</w:t>
            </w:r>
          </w:p>
        </w:tc>
      </w:tr>
      <w:tr w:rsidR="003146C5" w:rsidRPr="002079E7" w14:paraId="626327E8" w14:textId="77777777" w:rsidTr="00623C70">
        <w:trPr>
          <w:trHeight w:val="510"/>
        </w:trPr>
        <w:tc>
          <w:tcPr>
            <w:tcW w:w="2215" w:type="pct"/>
            <w:shd w:val="clear" w:color="auto" w:fill="FFFFFF" w:themeFill="background1"/>
            <w:vAlign w:val="bottom"/>
            <w:hideMark/>
          </w:tcPr>
          <w:p w14:paraId="3F4BE500" w14:textId="77777777" w:rsidR="00BF44E4" w:rsidRPr="002079E7" w:rsidRDefault="00BF44E4" w:rsidP="00BF44E4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Razdjel 203 UPRAVNI ODJEL ZA GOSPODARSTVO</w:t>
            </w:r>
          </w:p>
        </w:tc>
        <w:tc>
          <w:tcPr>
            <w:tcW w:w="816" w:type="pct"/>
            <w:shd w:val="clear" w:color="auto" w:fill="FFFFFF" w:themeFill="background1"/>
            <w:vAlign w:val="bottom"/>
            <w:hideMark/>
          </w:tcPr>
          <w:p w14:paraId="5D9D0A03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.096.785,00</w:t>
            </w:r>
          </w:p>
        </w:tc>
        <w:tc>
          <w:tcPr>
            <w:tcW w:w="811" w:type="pct"/>
            <w:shd w:val="clear" w:color="auto" w:fill="FFFFFF" w:themeFill="background1"/>
            <w:noWrap/>
            <w:vAlign w:val="bottom"/>
            <w:hideMark/>
          </w:tcPr>
          <w:p w14:paraId="6C960D33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.096.785,00</w:t>
            </w:r>
          </w:p>
        </w:tc>
        <w:tc>
          <w:tcPr>
            <w:tcW w:w="821" w:type="pct"/>
            <w:shd w:val="clear" w:color="auto" w:fill="FFFFFF" w:themeFill="background1"/>
            <w:noWrap/>
            <w:vAlign w:val="bottom"/>
            <w:hideMark/>
          </w:tcPr>
          <w:p w14:paraId="53853DE2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476.079,72</w:t>
            </w:r>
          </w:p>
        </w:tc>
        <w:tc>
          <w:tcPr>
            <w:tcW w:w="336" w:type="pct"/>
            <w:shd w:val="clear" w:color="auto" w:fill="FFFFFF" w:themeFill="background1"/>
            <w:noWrap/>
            <w:vAlign w:val="bottom"/>
            <w:hideMark/>
          </w:tcPr>
          <w:p w14:paraId="39A3F7B8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,90</w:t>
            </w:r>
          </w:p>
        </w:tc>
      </w:tr>
      <w:tr w:rsidR="003146C5" w:rsidRPr="002079E7" w14:paraId="5AE958CC" w14:textId="77777777" w:rsidTr="00623C70">
        <w:trPr>
          <w:trHeight w:val="510"/>
        </w:trPr>
        <w:tc>
          <w:tcPr>
            <w:tcW w:w="2215" w:type="pct"/>
            <w:shd w:val="clear" w:color="auto" w:fill="FFFFFF" w:themeFill="background1"/>
            <w:vAlign w:val="bottom"/>
            <w:hideMark/>
          </w:tcPr>
          <w:p w14:paraId="10FED5DC" w14:textId="77777777" w:rsidR="00BF44E4" w:rsidRPr="002079E7" w:rsidRDefault="00BF44E4" w:rsidP="00BF44E4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Glava 20301 UPRAVNI ODJEL ZA GOSPODARSTVO</w:t>
            </w:r>
          </w:p>
        </w:tc>
        <w:tc>
          <w:tcPr>
            <w:tcW w:w="816" w:type="pct"/>
            <w:shd w:val="clear" w:color="auto" w:fill="FFFFFF" w:themeFill="background1"/>
            <w:vAlign w:val="bottom"/>
            <w:hideMark/>
          </w:tcPr>
          <w:p w14:paraId="1B5F25F3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2.096.785,00</w:t>
            </w:r>
          </w:p>
        </w:tc>
        <w:tc>
          <w:tcPr>
            <w:tcW w:w="811" w:type="pct"/>
            <w:shd w:val="clear" w:color="auto" w:fill="FFFFFF" w:themeFill="background1"/>
            <w:noWrap/>
            <w:vAlign w:val="bottom"/>
            <w:hideMark/>
          </w:tcPr>
          <w:p w14:paraId="2C3FAAA1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2.096.785,00</w:t>
            </w:r>
          </w:p>
        </w:tc>
        <w:tc>
          <w:tcPr>
            <w:tcW w:w="821" w:type="pct"/>
            <w:shd w:val="clear" w:color="auto" w:fill="FFFFFF" w:themeFill="background1"/>
            <w:noWrap/>
            <w:vAlign w:val="bottom"/>
            <w:hideMark/>
          </w:tcPr>
          <w:p w14:paraId="2181A3AE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5.476.079,72</w:t>
            </w:r>
          </w:p>
        </w:tc>
        <w:tc>
          <w:tcPr>
            <w:tcW w:w="336" w:type="pct"/>
            <w:shd w:val="clear" w:color="auto" w:fill="FFFFFF" w:themeFill="background1"/>
            <w:noWrap/>
            <w:vAlign w:val="bottom"/>
            <w:hideMark/>
          </w:tcPr>
          <w:p w14:paraId="0570FEBD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8,90</w:t>
            </w:r>
          </w:p>
        </w:tc>
      </w:tr>
      <w:tr w:rsidR="003146C5" w:rsidRPr="002079E7" w14:paraId="4D59C1D7" w14:textId="77777777" w:rsidTr="00623C70">
        <w:trPr>
          <w:trHeight w:val="510"/>
        </w:trPr>
        <w:tc>
          <w:tcPr>
            <w:tcW w:w="2215" w:type="pct"/>
            <w:shd w:val="clear" w:color="auto" w:fill="FFFFFF" w:themeFill="background1"/>
            <w:vAlign w:val="bottom"/>
            <w:hideMark/>
          </w:tcPr>
          <w:p w14:paraId="45007688" w14:textId="77777777" w:rsidR="00BF44E4" w:rsidRPr="002079E7" w:rsidRDefault="00BF44E4" w:rsidP="00BF44E4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Razdjel 204 UPRAVNI ODJEL ZA DRUŠTVENE DJELATNOSTI</w:t>
            </w:r>
          </w:p>
        </w:tc>
        <w:tc>
          <w:tcPr>
            <w:tcW w:w="816" w:type="pct"/>
            <w:shd w:val="clear" w:color="auto" w:fill="FFFFFF" w:themeFill="background1"/>
            <w:vAlign w:val="bottom"/>
            <w:hideMark/>
          </w:tcPr>
          <w:p w14:paraId="3DD012E0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7.258.147,00</w:t>
            </w:r>
          </w:p>
        </w:tc>
        <w:tc>
          <w:tcPr>
            <w:tcW w:w="811" w:type="pct"/>
            <w:shd w:val="clear" w:color="auto" w:fill="FFFFFF" w:themeFill="background1"/>
            <w:noWrap/>
            <w:vAlign w:val="bottom"/>
            <w:hideMark/>
          </w:tcPr>
          <w:p w14:paraId="7271028C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7.258.147,00</w:t>
            </w:r>
          </w:p>
        </w:tc>
        <w:tc>
          <w:tcPr>
            <w:tcW w:w="821" w:type="pct"/>
            <w:shd w:val="clear" w:color="auto" w:fill="FFFFFF" w:themeFill="background1"/>
            <w:noWrap/>
            <w:vAlign w:val="bottom"/>
            <w:hideMark/>
          </w:tcPr>
          <w:p w14:paraId="747BB9A1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3.090.063,51</w:t>
            </w:r>
          </w:p>
        </w:tc>
        <w:tc>
          <w:tcPr>
            <w:tcW w:w="336" w:type="pct"/>
            <w:shd w:val="clear" w:color="auto" w:fill="FFFFFF" w:themeFill="background1"/>
            <w:noWrap/>
            <w:vAlign w:val="bottom"/>
            <w:hideMark/>
          </w:tcPr>
          <w:p w14:paraId="498D5098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,28</w:t>
            </w:r>
          </w:p>
        </w:tc>
      </w:tr>
      <w:tr w:rsidR="003146C5" w:rsidRPr="002079E7" w14:paraId="3C67852E" w14:textId="77777777" w:rsidTr="00623C70">
        <w:trPr>
          <w:trHeight w:val="510"/>
        </w:trPr>
        <w:tc>
          <w:tcPr>
            <w:tcW w:w="2215" w:type="pct"/>
            <w:shd w:val="clear" w:color="auto" w:fill="FFFFFF" w:themeFill="background1"/>
            <w:vAlign w:val="bottom"/>
            <w:hideMark/>
          </w:tcPr>
          <w:p w14:paraId="076E4128" w14:textId="77777777" w:rsidR="00BF44E4" w:rsidRPr="002079E7" w:rsidRDefault="00BF44E4" w:rsidP="00BF44E4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Glava 20401 UPRAVNI ODJEL ZA DRUŠTVENE DJELATNOSTI</w:t>
            </w:r>
          </w:p>
        </w:tc>
        <w:tc>
          <w:tcPr>
            <w:tcW w:w="816" w:type="pct"/>
            <w:shd w:val="clear" w:color="auto" w:fill="FFFFFF" w:themeFill="background1"/>
            <w:vAlign w:val="bottom"/>
            <w:hideMark/>
          </w:tcPr>
          <w:p w14:paraId="2BC64C29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4.425.346,00</w:t>
            </w:r>
          </w:p>
        </w:tc>
        <w:tc>
          <w:tcPr>
            <w:tcW w:w="811" w:type="pct"/>
            <w:shd w:val="clear" w:color="auto" w:fill="FFFFFF" w:themeFill="background1"/>
            <w:noWrap/>
            <w:vAlign w:val="bottom"/>
            <w:hideMark/>
          </w:tcPr>
          <w:p w14:paraId="7164964F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4.425.346,00</w:t>
            </w:r>
          </w:p>
        </w:tc>
        <w:tc>
          <w:tcPr>
            <w:tcW w:w="821" w:type="pct"/>
            <w:shd w:val="clear" w:color="auto" w:fill="FFFFFF" w:themeFill="background1"/>
            <w:noWrap/>
            <w:vAlign w:val="bottom"/>
            <w:hideMark/>
          </w:tcPr>
          <w:p w14:paraId="3AE75799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4.839.115,07</w:t>
            </w:r>
          </w:p>
        </w:tc>
        <w:tc>
          <w:tcPr>
            <w:tcW w:w="336" w:type="pct"/>
            <w:shd w:val="clear" w:color="auto" w:fill="FFFFFF" w:themeFill="background1"/>
            <w:noWrap/>
            <w:vAlign w:val="bottom"/>
            <w:hideMark/>
          </w:tcPr>
          <w:p w14:paraId="58186F02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,64</w:t>
            </w:r>
          </w:p>
        </w:tc>
      </w:tr>
      <w:tr w:rsidR="003146C5" w:rsidRPr="002079E7" w14:paraId="4CDF793D" w14:textId="77777777" w:rsidTr="00623C70">
        <w:trPr>
          <w:trHeight w:val="255"/>
        </w:trPr>
        <w:tc>
          <w:tcPr>
            <w:tcW w:w="2215" w:type="pct"/>
            <w:shd w:val="clear" w:color="auto" w:fill="FFFFFF" w:themeFill="background1"/>
            <w:vAlign w:val="bottom"/>
            <w:hideMark/>
          </w:tcPr>
          <w:p w14:paraId="6A6D0D4D" w14:textId="77777777" w:rsidR="00BF44E4" w:rsidRPr="002079E7" w:rsidRDefault="00BF44E4" w:rsidP="00BF44E4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Glava 20402 DJEČJI VRTIĆ OSIJEK</w:t>
            </w:r>
          </w:p>
        </w:tc>
        <w:tc>
          <w:tcPr>
            <w:tcW w:w="816" w:type="pct"/>
            <w:shd w:val="clear" w:color="auto" w:fill="FFFFFF" w:themeFill="background1"/>
            <w:vAlign w:val="bottom"/>
            <w:hideMark/>
          </w:tcPr>
          <w:p w14:paraId="74A429C5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0.195.817,00</w:t>
            </w:r>
          </w:p>
        </w:tc>
        <w:tc>
          <w:tcPr>
            <w:tcW w:w="811" w:type="pct"/>
            <w:shd w:val="clear" w:color="auto" w:fill="FFFFFF" w:themeFill="background1"/>
            <w:noWrap/>
            <w:vAlign w:val="bottom"/>
            <w:hideMark/>
          </w:tcPr>
          <w:p w14:paraId="58E372DC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0.195.817,00</w:t>
            </w:r>
          </w:p>
        </w:tc>
        <w:tc>
          <w:tcPr>
            <w:tcW w:w="821" w:type="pct"/>
            <w:shd w:val="clear" w:color="auto" w:fill="FFFFFF" w:themeFill="background1"/>
            <w:noWrap/>
            <w:vAlign w:val="bottom"/>
            <w:hideMark/>
          </w:tcPr>
          <w:p w14:paraId="28BA4B59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.486.917,76</w:t>
            </w:r>
          </w:p>
        </w:tc>
        <w:tc>
          <w:tcPr>
            <w:tcW w:w="336" w:type="pct"/>
            <w:shd w:val="clear" w:color="auto" w:fill="FFFFFF" w:themeFill="background1"/>
            <w:noWrap/>
            <w:vAlign w:val="bottom"/>
            <w:hideMark/>
          </w:tcPr>
          <w:p w14:paraId="0DE95E9E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9,13</w:t>
            </w:r>
          </w:p>
        </w:tc>
      </w:tr>
      <w:tr w:rsidR="003146C5" w:rsidRPr="002079E7" w14:paraId="5CDC9802" w14:textId="77777777" w:rsidTr="00623C70">
        <w:trPr>
          <w:trHeight w:val="255"/>
        </w:trPr>
        <w:tc>
          <w:tcPr>
            <w:tcW w:w="2215" w:type="pct"/>
            <w:shd w:val="clear" w:color="auto" w:fill="FFFFFF" w:themeFill="background1"/>
            <w:vAlign w:val="bottom"/>
            <w:hideMark/>
          </w:tcPr>
          <w:p w14:paraId="343AE896" w14:textId="77777777" w:rsidR="00BF44E4" w:rsidRPr="002079E7" w:rsidRDefault="00BF44E4" w:rsidP="00BF44E4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Glava 20403 OSNOVNE ŠKOLE</w:t>
            </w:r>
          </w:p>
        </w:tc>
        <w:tc>
          <w:tcPr>
            <w:tcW w:w="816" w:type="pct"/>
            <w:shd w:val="clear" w:color="auto" w:fill="FFFFFF" w:themeFill="background1"/>
            <w:vAlign w:val="bottom"/>
            <w:hideMark/>
          </w:tcPr>
          <w:p w14:paraId="52F98AA6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17.053.389,00</w:t>
            </w:r>
          </w:p>
        </w:tc>
        <w:tc>
          <w:tcPr>
            <w:tcW w:w="811" w:type="pct"/>
            <w:shd w:val="clear" w:color="auto" w:fill="FFFFFF" w:themeFill="background1"/>
            <w:noWrap/>
            <w:vAlign w:val="bottom"/>
            <w:hideMark/>
          </w:tcPr>
          <w:p w14:paraId="4A48D912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17.053.389,00</w:t>
            </w:r>
          </w:p>
        </w:tc>
        <w:tc>
          <w:tcPr>
            <w:tcW w:w="821" w:type="pct"/>
            <w:shd w:val="clear" w:color="auto" w:fill="FFFFFF" w:themeFill="background1"/>
            <w:noWrap/>
            <w:vAlign w:val="bottom"/>
            <w:hideMark/>
          </w:tcPr>
          <w:p w14:paraId="67BC6E6A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2.167.655,67</w:t>
            </w:r>
          </w:p>
        </w:tc>
        <w:tc>
          <w:tcPr>
            <w:tcW w:w="336" w:type="pct"/>
            <w:shd w:val="clear" w:color="auto" w:fill="FFFFFF" w:themeFill="background1"/>
            <w:noWrap/>
            <w:vAlign w:val="bottom"/>
            <w:hideMark/>
          </w:tcPr>
          <w:p w14:paraId="42E4C168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7,07</w:t>
            </w:r>
          </w:p>
        </w:tc>
      </w:tr>
      <w:tr w:rsidR="003146C5" w:rsidRPr="002079E7" w14:paraId="468B0B40" w14:textId="77777777" w:rsidTr="00623C70">
        <w:trPr>
          <w:trHeight w:val="510"/>
        </w:trPr>
        <w:tc>
          <w:tcPr>
            <w:tcW w:w="2215" w:type="pct"/>
            <w:shd w:val="clear" w:color="auto" w:fill="FFFFFF" w:themeFill="background1"/>
            <w:vAlign w:val="bottom"/>
            <w:hideMark/>
          </w:tcPr>
          <w:p w14:paraId="15C06DC7" w14:textId="77777777" w:rsidR="00BF44E4" w:rsidRPr="002079E7" w:rsidRDefault="00BF44E4" w:rsidP="00BF44E4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Glava 20404 HRVATSKO NARODNO KAZALIŠTE U OSIJEKU</w:t>
            </w:r>
          </w:p>
        </w:tc>
        <w:tc>
          <w:tcPr>
            <w:tcW w:w="816" w:type="pct"/>
            <w:shd w:val="clear" w:color="auto" w:fill="FFFFFF" w:themeFill="background1"/>
            <w:vAlign w:val="bottom"/>
            <w:hideMark/>
          </w:tcPr>
          <w:p w14:paraId="12403819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0.616.700,00</w:t>
            </w:r>
          </w:p>
        </w:tc>
        <w:tc>
          <w:tcPr>
            <w:tcW w:w="811" w:type="pct"/>
            <w:shd w:val="clear" w:color="auto" w:fill="FFFFFF" w:themeFill="background1"/>
            <w:noWrap/>
            <w:vAlign w:val="bottom"/>
            <w:hideMark/>
          </w:tcPr>
          <w:p w14:paraId="44B4D187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0.616.700,00</w:t>
            </w:r>
          </w:p>
        </w:tc>
        <w:tc>
          <w:tcPr>
            <w:tcW w:w="821" w:type="pct"/>
            <w:shd w:val="clear" w:color="auto" w:fill="FFFFFF" w:themeFill="background1"/>
            <w:noWrap/>
            <w:vAlign w:val="bottom"/>
            <w:hideMark/>
          </w:tcPr>
          <w:p w14:paraId="67D6F597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5.619.401,47</w:t>
            </w:r>
          </w:p>
        </w:tc>
        <w:tc>
          <w:tcPr>
            <w:tcW w:w="336" w:type="pct"/>
            <w:shd w:val="clear" w:color="auto" w:fill="FFFFFF" w:themeFill="background1"/>
            <w:noWrap/>
            <w:vAlign w:val="bottom"/>
            <w:hideMark/>
          </w:tcPr>
          <w:p w14:paraId="3C98A1FC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1,02</w:t>
            </w:r>
          </w:p>
        </w:tc>
      </w:tr>
      <w:tr w:rsidR="003146C5" w:rsidRPr="002079E7" w14:paraId="0FE86CB7" w14:textId="77777777" w:rsidTr="00623C70">
        <w:trPr>
          <w:trHeight w:val="510"/>
        </w:trPr>
        <w:tc>
          <w:tcPr>
            <w:tcW w:w="2215" w:type="pct"/>
            <w:shd w:val="clear" w:color="auto" w:fill="FFFFFF" w:themeFill="background1"/>
            <w:vAlign w:val="bottom"/>
            <w:hideMark/>
          </w:tcPr>
          <w:p w14:paraId="5F3B73C2" w14:textId="77777777" w:rsidR="00BF44E4" w:rsidRPr="002079E7" w:rsidRDefault="00BF44E4" w:rsidP="00BF44E4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Glava 20405 DJEČJE KAZALIŠTE BRANKA MIHALJEVIĆA U OSIJEKU</w:t>
            </w:r>
          </w:p>
        </w:tc>
        <w:tc>
          <w:tcPr>
            <w:tcW w:w="816" w:type="pct"/>
            <w:shd w:val="clear" w:color="auto" w:fill="FFFFFF" w:themeFill="background1"/>
            <w:vAlign w:val="bottom"/>
            <w:hideMark/>
          </w:tcPr>
          <w:p w14:paraId="06D4CDB2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595.300,00</w:t>
            </w:r>
          </w:p>
        </w:tc>
        <w:tc>
          <w:tcPr>
            <w:tcW w:w="811" w:type="pct"/>
            <w:shd w:val="clear" w:color="auto" w:fill="FFFFFF" w:themeFill="background1"/>
            <w:noWrap/>
            <w:vAlign w:val="bottom"/>
            <w:hideMark/>
          </w:tcPr>
          <w:p w14:paraId="2CE3CE94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595.300,00</w:t>
            </w:r>
          </w:p>
        </w:tc>
        <w:tc>
          <w:tcPr>
            <w:tcW w:w="821" w:type="pct"/>
            <w:shd w:val="clear" w:color="auto" w:fill="FFFFFF" w:themeFill="background1"/>
            <w:noWrap/>
            <w:vAlign w:val="bottom"/>
            <w:hideMark/>
          </w:tcPr>
          <w:p w14:paraId="3A78BDFC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336.523,13</w:t>
            </w:r>
          </w:p>
        </w:tc>
        <w:tc>
          <w:tcPr>
            <w:tcW w:w="336" w:type="pct"/>
            <w:shd w:val="clear" w:color="auto" w:fill="FFFFFF" w:themeFill="background1"/>
            <w:noWrap/>
            <w:vAlign w:val="bottom"/>
            <w:hideMark/>
          </w:tcPr>
          <w:p w14:paraId="451D4B8E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0,59</w:t>
            </w:r>
          </w:p>
        </w:tc>
      </w:tr>
      <w:tr w:rsidR="003146C5" w:rsidRPr="002079E7" w14:paraId="55C91C38" w14:textId="77777777" w:rsidTr="00623C70">
        <w:trPr>
          <w:trHeight w:val="255"/>
        </w:trPr>
        <w:tc>
          <w:tcPr>
            <w:tcW w:w="2215" w:type="pct"/>
            <w:shd w:val="clear" w:color="auto" w:fill="FFFFFF" w:themeFill="background1"/>
            <w:vAlign w:val="bottom"/>
            <w:hideMark/>
          </w:tcPr>
          <w:p w14:paraId="629F720F" w14:textId="77777777" w:rsidR="00BF44E4" w:rsidRPr="002079E7" w:rsidRDefault="00BF44E4" w:rsidP="00BF44E4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Glava 20406 GRADSKE GALERIJE OSIJEK</w:t>
            </w:r>
          </w:p>
        </w:tc>
        <w:tc>
          <w:tcPr>
            <w:tcW w:w="816" w:type="pct"/>
            <w:shd w:val="clear" w:color="auto" w:fill="FFFFFF" w:themeFill="background1"/>
            <w:vAlign w:val="bottom"/>
            <w:hideMark/>
          </w:tcPr>
          <w:p w14:paraId="19E79187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123.635,00</w:t>
            </w:r>
          </w:p>
        </w:tc>
        <w:tc>
          <w:tcPr>
            <w:tcW w:w="811" w:type="pct"/>
            <w:shd w:val="clear" w:color="auto" w:fill="FFFFFF" w:themeFill="background1"/>
            <w:noWrap/>
            <w:vAlign w:val="bottom"/>
            <w:hideMark/>
          </w:tcPr>
          <w:p w14:paraId="63C6A6FB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123.635,00</w:t>
            </w:r>
          </w:p>
        </w:tc>
        <w:tc>
          <w:tcPr>
            <w:tcW w:w="821" w:type="pct"/>
            <w:shd w:val="clear" w:color="auto" w:fill="FFFFFF" w:themeFill="background1"/>
            <w:noWrap/>
            <w:vAlign w:val="bottom"/>
            <w:hideMark/>
          </w:tcPr>
          <w:p w14:paraId="5700DB33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77.718,18</w:t>
            </w:r>
          </w:p>
        </w:tc>
        <w:tc>
          <w:tcPr>
            <w:tcW w:w="336" w:type="pct"/>
            <w:shd w:val="clear" w:color="auto" w:fill="FFFFFF" w:themeFill="background1"/>
            <w:noWrap/>
            <w:vAlign w:val="bottom"/>
            <w:hideMark/>
          </w:tcPr>
          <w:p w14:paraId="56E62292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,52</w:t>
            </w:r>
          </w:p>
        </w:tc>
      </w:tr>
      <w:tr w:rsidR="003146C5" w:rsidRPr="002079E7" w14:paraId="3043715B" w14:textId="77777777" w:rsidTr="00623C70">
        <w:trPr>
          <w:trHeight w:val="255"/>
        </w:trPr>
        <w:tc>
          <w:tcPr>
            <w:tcW w:w="2215" w:type="pct"/>
            <w:shd w:val="clear" w:color="auto" w:fill="FFFFFF" w:themeFill="background1"/>
            <w:vAlign w:val="bottom"/>
            <w:hideMark/>
          </w:tcPr>
          <w:p w14:paraId="1F4C80BD" w14:textId="77777777" w:rsidR="00BF44E4" w:rsidRPr="002079E7" w:rsidRDefault="00BF44E4" w:rsidP="00BF44E4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Glava 20407 KULTURNI CENTAR OSIJEK</w:t>
            </w:r>
          </w:p>
        </w:tc>
        <w:tc>
          <w:tcPr>
            <w:tcW w:w="816" w:type="pct"/>
            <w:shd w:val="clear" w:color="auto" w:fill="FFFFFF" w:themeFill="background1"/>
            <w:vAlign w:val="bottom"/>
            <w:hideMark/>
          </w:tcPr>
          <w:p w14:paraId="54F397D1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.247.960,00</w:t>
            </w:r>
          </w:p>
        </w:tc>
        <w:tc>
          <w:tcPr>
            <w:tcW w:w="811" w:type="pct"/>
            <w:shd w:val="clear" w:color="auto" w:fill="FFFFFF" w:themeFill="background1"/>
            <w:noWrap/>
            <w:vAlign w:val="bottom"/>
            <w:hideMark/>
          </w:tcPr>
          <w:p w14:paraId="20141FDE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.247.960,00</w:t>
            </w:r>
          </w:p>
        </w:tc>
        <w:tc>
          <w:tcPr>
            <w:tcW w:w="821" w:type="pct"/>
            <w:shd w:val="clear" w:color="auto" w:fill="FFFFFF" w:themeFill="background1"/>
            <w:noWrap/>
            <w:vAlign w:val="bottom"/>
            <w:hideMark/>
          </w:tcPr>
          <w:p w14:paraId="3F17538D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162.732,23</w:t>
            </w:r>
          </w:p>
        </w:tc>
        <w:tc>
          <w:tcPr>
            <w:tcW w:w="336" w:type="pct"/>
            <w:shd w:val="clear" w:color="auto" w:fill="FFFFFF" w:themeFill="background1"/>
            <w:noWrap/>
            <w:vAlign w:val="bottom"/>
            <w:hideMark/>
          </w:tcPr>
          <w:p w14:paraId="7CED2222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9,84</w:t>
            </w:r>
          </w:p>
        </w:tc>
      </w:tr>
      <w:tr w:rsidR="003146C5" w:rsidRPr="002079E7" w14:paraId="725CD88C" w14:textId="77777777" w:rsidTr="00623C70">
        <w:trPr>
          <w:trHeight w:val="510"/>
        </w:trPr>
        <w:tc>
          <w:tcPr>
            <w:tcW w:w="2215" w:type="pct"/>
            <w:shd w:val="clear" w:color="auto" w:fill="FFFFFF" w:themeFill="background1"/>
            <w:vAlign w:val="bottom"/>
            <w:hideMark/>
          </w:tcPr>
          <w:p w14:paraId="26608567" w14:textId="77777777" w:rsidR="00BF44E4" w:rsidRPr="002079E7" w:rsidRDefault="00BF44E4" w:rsidP="00BF44E4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zdjel 205 UPRAVNI ODJEL ZA PROGRAME  EUROPSKE UNIJE  </w:t>
            </w:r>
          </w:p>
        </w:tc>
        <w:tc>
          <w:tcPr>
            <w:tcW w:w="816" w:type="pct"/>
            <w:shd w:val="clear" w:color="auto" w:fill="FFFFFF" w:themeFill="background1"/>
            <w:vAlign w:val="bottom"/>
            <w:hideMark/>
          </w:tcPr>
          <w:p w14:paraId="5FEA95FC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6.886.001,00</w:t>
            </w:r>
          </w:p>
        </w:tc>
        <w:tc>
          <w:tcPr>
            <w:tcW w:w="811" w:type="pct"/>
            <w:shd w:val="clear" w:color="auto" w:fill="FFFFFF" w:themeFill="background1"/>
            <w:noWrap/>
            <w:vAlign w:val="bottom"/>
            <w:hideMark/>
          </w:tcPr>
          <w:p w14:paraId="4588CF05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6.886.001,00</w:t>
            </w:r>
          </w:p>
        </w:tc>
        <w:tc>
          <w:tcPr>
            <w:tcW w:w="821" w:type="pct"/>
            <w:shd w:val="clear" w:color="auto" w:fill="FFFFFF" w:themeFill="background1"/>
            <w:noWrap/>
            <w:vAlign w:val="bottom"/>
            <w:hideMark/>
          </w:tcPr>
          <w:p w14:paraId="2C7AD0EE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.964.247,75</w:t>
            </w:r>
          </w:p>
        </w:tc>
        <w:tc>
          <w:tcPr>
            <w:tcW w:w="336" w:type="pct"/>
            <w:shd w:val="clear" w:color="auto" w:fill="FFFFFF" w:themeFill="background1"/>
            <w:noWrap/>
            <w:vAlign w:val="bottom"/>
            <w:hideMark/>
          </w:tcPr>
          <w:p w14:paraId="7EADF354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,23</w:t>
            </w:r>
          </w:p>
        </w:tc>
      </w:tr>
      <w:tr w:rsidR="003146C5" w:rsidRPr="002079E7" w14:paraId="780D5BB3" w14:textId="77777777" w:rsidTr="00623C70">
        <w:trPr>
          <w:trHeight w:val="510"/>
        </w:trPr>
        <w:tc>
          <w:tcPr>
            <w:tcW w:w="2215" w:type="pct"/>
            <w:shd w:val="clear" w:color="auto" w:fill="FFFFFF" w:themeFill="background1"/>
            <w:vAlign w:val="bottom"/>
            <w:hideMark/>
          </w:tcPr>
          <w:p w14:paraId="6EEC5696" w14:textId="77777777" w:rsidR="00BF44E4" w:rsidRPr="002079E7" w:rsidRDefault="00BF44E4" w:rsidP="00BF44E4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Glava 20501 UPRAVNI ODJEL ZA PROGRAME EUROPSKE UNIJE </w:t>
            </w:r>
          </w:p>
        </w:tc>
        <w:tc>
          <w:tcPr>
            <w:tcW w:w="816" w:type="pct"/>
            <w:shd w:val="clear" w:color="auto" w:fill="FFFFFF" w:themeFill="background1"/>
            <w:vAlign w:val="bottom"/>
            <w:hideMark/>
          </w:tcPr>
          <w:p w14:paraId="7BC2AFB3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4.614.001,00</w:t>
            </w:r>
          </w:p>
        </w:tc>
        <w:tc>
          <w:tcPr>
            <w:tcW w:w="811" w:type="pct"/>
            <w:shd w:val="clear" w:color="auto" w:fill="FFFFFF" w:themeFill="background1"/>
            <w:noWrap/>
            <w:vAlign w:val="bottom"/>
            <w:hideMark/>
          </w:tcPr>
          <w:p w14:paraId="76DB65ED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4.614.001,00</w:t>
            </w:r>
          </w:p>
        </w:tc>
        <w:tc>
          <w:tcPr>
            <w:tcW w:w="821" w:type="pct"/>
            <w:shd w:val="clear" w:color="auto" w:fill="FFFFFF" w:themeFill="background1"/>
            <w:noWrap/>
            <w:vAlign w:val="bottom"/>
            <w:hideMark/>
          </w:tcPr>
          <w:p w14:paraId="59E237B2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6.522.471,54</w:t>
            </w:r>
          </w:p>
        </w:tc>
        <w:tc>
          <w:tcPr>
            <w:tcW w:w="336" w:type="pct"/>
            <w:shd w:val="clear" w:color="auto" w:fill="FFFFFF" w:themeFill="background1"/>
            <w:noWrap/>
            <w:vAlign w:val="bottom"/>
            <w:hideMark/>
          </w:tcPr>
          <w:p w14:paraId="567F9894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5,35</w:t>
            </w:r>
          </w:p>
        </w:tc>
      </w:tr>
      <w:tr w:rsidR="003146C5" w:rsidRPr="002079E7" w14:paraId="0A597FAD" w14:textId="77777777" w:rsidTr="00623C70">
        <w:trPr>
          <w:trHeight w:val="510"/>
        </w:trPr>
        <w:tc>
          <w:tcPr>
            <w:tcW w:w="2215" w:type="pct"/>
            <w:shd w:val="clear" w:color="auto" w:fill="FFFFFF" w:themeFill="background1"/>
            <w:vAlign w:val="bottom"/>
            <w:hideMark/>
          </w:tcPr>
          <w:p w14:paraId="3383DE7C" w14:textId="77777777" w:rsidR="00BF44E4" w:rsidRPr="002079E7" w:rsidRDefault="00BF44E4" w:rsidP="00BF44E4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Glava 20502 AGENCIJA ZA OBNOVU OSJEČKE TVRĐE</w:t>
            </w:r>
          </w:p>
        </w:tc>
        <w:tc>
          <w:tcPr>
            <w:tcW w:w="816" w:type="pct"/>
            <w:shd w:val="clear" w:color="auto" w:fill="FFFFFF" w:themeFill="background1"/>
            <w:vAlign w:val="bottom"/>
            <w:hideMark/>
          </w:tcPr>
          <w:p w14:paraId="64FB09A5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272.000,00</w:t>
            </w:r>
          </w:p>
        </w:tc>
        <w:tc>
          <w:tcPr>
            <w:tcW w:w="811" w:type="pct"/>
            <w:shd w:val="clear" w:color="auto" w:fill="FFFFFF" w:themeFill="background1"/>
            <w:noWrap/>
            <w:vAlign w:val="bottom"/>
            <w:hideMark/>
          </w:tcPr>
          <w:p w14:paraId="0DADED8A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272.000,00</w:t>
            </w:r>
          </w:p>
        </w:tc>
        <w:tc>
          <w:tcPr>
            <w:tcW w:w="821" w:type="pct"/>
            <w:shd w:val="clear" w:color="auto" w:fill="FFFFFF" w:themeFill="background1"/>
            <w:noWrap/>
            <w:vAlign w:val="bottom"/>
            <w:hideMark/>
          </w:tcPr>
          <w:p w14:paraId="647E7E81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41.776,21</w:t>
            </w:r>
          </w:p>
        </w:tc>
        <w:tc>
          <w:tcPr>
            <w:tcW w:w="336" w:type="pct"/>
            <w:shd w:val="clear" w:color="auto" w:fill="FFFFFF" w:themeFill="background1"/>
            <w:noWrap/>
            <w:vAlign w:val="bottom"/>
            <w:hideMark/>
          </w:tcPr>
          <w:p w14:paraId="63C7FD9E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9,44</w:t>
            </w:r>
          </w:p>
        </w:tc>
      </w:tr>
      <w:tr w:rsidR="003146C5" w:rsidRPr="002079E7" w14:paraId="50270DE4" w14:textId="77777777" w:rsidTr="00623C70">
        <w:trPr>
          <w:trHeight w:val="510"/>
        </w:trPr>
        <w:tc>
          <w:tcPr>
            <w:tcW w:w="2215" w:type="pct"/>
            <w:shd w:val="clear" w:color="auto" w:fill="FFFFFF" w:themeFill="background1"/>
            <w:vAlign w:val="bottom"/>
            <w:hideMark/>
          </w:tcPr>
          <w:p w14:paraId="2683CB31" w14:textId="77777777" w:rsidR="00BF44E4" w:rsidRPr="002079E7" w:rsidRDefault="00BF44E4" w:rsidP="00BF44E4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Razdjel 206 UPRAVNI ODJEL ZA FINANCIJE I NABAVU</w:t>
            </w:r>
          </w:p>
        </w:tc>
        <w:tc>
          <w:tcPr>
            <w:tcW w:w="816" w:type="pct"/>
            <w:shd w:val="clear" w:color="auto" w:fill="FFFFFF" w:themeFill="background1"/>
            <w:vAlign w:val="bottom"/>
            <w:hideMark/>
          </w:tcPr>
          <w:p w14:paraId="2916EB3F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3.718.693,00</w:t>
            </w:r>
          </w:p>
        </w:tc>
        <w:tc>
          <w:tcPr>
            <w:tcW w:w="811" w:type="pct"/>
            <w:shd w:val="clear" w:color="auto" w:fill="FFFFFF" w:themeFill="background1"/>
            <w:noWrap/>
            <w:vAlign w:val="bottom"/>
            <w:hideMark/>
          </w:tcPr>
          <w:p w14:paraId="6F4B9E8F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3.714.893,00</w:t>
            </w:r>
          </w:p>
        </w:tc>
        <w:tc>
          <w:tcPr>
            <w:tcW w:w="821" w:type="pct"/>
            <w:shd w:val="clear" w:color="auto" w:fill="FFFFFF" w:themeFill="background1"/>
            <w:noWrap/>
            <w:vAlign w:val="bottom"/>
            <w:hideMark/>
          </w:tcPr>
          <w:p w14:paraId="430EC983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2.058.458,60</w:t>
            </w:r>
          </w:p>
        </w:tc>
        <w:tc>
          <w:tcPr>
            <w:tcW w:w="336" w:type="pct"/>
            <w:shd w:val="clear" w:color="auto" w:fill="FFFFFF" w:themeFill="background1"/>
            <w:noWrap/>
            <w:vAlign w:val="bottom"/>
            <w:hideMark/>
          </w:tcPr>
          <w:p w14:paraId="29558048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8,50</w:t>
            </w:r>
          </w:p>
        </w:tc>
      </w:tr>
      <w:tr w:rsidR="003146C5" w:rsidRPr="002079E7" w14:paraId="4DBCB879" w14:textId="77777777" w:rsidTr="00623C70">
        <w:trPr>
          <w:trHeight w:val="510"/>
        </w:trPr>
        <w:tc>
          <w:tcPr>
            <w:tcW w:w="2215" w:type="pct"/>
            <w:shd w:val="clear" w:color="auto" w:fill="FFFFFF" w:themeFill="background1"/>
            <w:vAlign w:val="bottom"/>
            <w:hideMark/>
          </w:tcPr>
          <w:p w14:paraId="054CC577" w14:textId="77777777" w:rsidR="00BF44E4" w:rsidRPr="002079E7" w:rsidRDefault="00BF44E4" w:rsidP="00BF44E4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Glava 20601 UPRAVNI ODJEL ZA FINANCIJE I NABAVU</w:t>
            </w:r>
          </w:p>
        </w:tc>
        <w:tc>
          <w:tcPr>
            <w:tcW w:w="816" w:type="pct"/>
            <w:shd w:val="clear" w:color="auto" w:fill="FFFFFF" w:themeFill="background1"/>
            <w:vAlign w:val="bottom"/>
            <w:hideMark/>
          </w:tcPr>
          <w:p w14:paraId="6D400D57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93.718.693,00</w:t>
            </w:r>
          </w:p>
        </w:tc>
        <w:tc>
          <w:tcPr>
            <w:tcW w:w="811" w:type="pct"/>
            <w:shd w:val="clear" w:color="auto" w:fill="FFFFFF" w:themeFill="background1"/>
            <w:noWrap/>
            <w:vAlign w:val="bottom"/>
            <w:hideMark/>
          </w:tcPr>
          <w:p w14:paraId="4D4CBBC4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93.714.893,00</w:t>
            </w:r>
          </w:p>
        </w:tc>
        <w:tc>
          <w:tcPr>
            <w:tcW w:w="821" w:type="pct"/>
            <w:shd w:val="clear" w:color="auto" w:fill="FFFFFF" w:themeFill="background1"/>
            <w:noWrap/>
            <w:vAlign w:val="bottom"/>
            <w:hideMark/>
          </w:tcPr>
          <w:p w14:paraId="13CC1D1B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52.058.458,60</w:t>
            </w:r>
          </w:p>
        </w:tc>
        <w:tc>
          <w:tcPr>
            <w:tcW w:w="336" w:type="pct"/>
            <w:shd w:val="clear" w:color="auto" w:fill="FFFFFF" w:themeFill="background1"/>
            <w:noWrap/>
            <w:vAlign w:val="bottom"/>
            <w:hideMark/>
          </w:tcPr>
          <w:p w14:paraId="1885528D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8,50</w:t>
            </w:r>
          </w:p>
        </w:tc>
      </w:tr>
      <w:tr w:rsidR="003146C5" w:rsidRPr="002079E7" w14:paraId="7F112CDB" w14:textId="77777777" w:rsidTr="00623C70">
        <w:trPr>
          <w:trHeight w:val="765"/>
        </w:trPr>
        <w:tc>
          <w:tcPr>
            <w:tcW w:w="2215" w:type="pct"/>
            <w:shd w:val="clear" w:color="auto" w:fill="FFFFFF" w:themeFill="background1"/>
            <w:vAlign w:val="bottom"/>
            <w:hideMark/>
          </w:tcPr>
          <w:p w14:paraId="5BFDDE36" w14:textId="77777777" w:rsidR="00BF44E4" w:rsidRPr="002079E7" w:rsidRDefault="00BF44E4" w:rsidP="00BF44E4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Razdjel 207 UPRAVNI ODJEL ZA SOCIJALNU ZAŠTITU, UMIROVLJENIKE I ZDRAVSTVO</w:t>
            </w:r>
          </w:p>
        </w:tc>
        <w:tc>
          <w:tcPr>
            <w:tcW w:w="816" w:type="pct"/>
            <w:shd w:val="clear" w:color="auto" w:fill="FFFFFF" w:themeFill="background1"/>
            <w:vAlign w:val="bottom"/>
            <w:hideMark/>
          </w:tcPr>
          <w:p w14:paraId="354298CE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.526.750,00</w:t>
            </w:r>
          </w:p>
        </w:tc>
        <w:tc>
          <w:tcPr>
            <w:tcW w:w="811" w:type="pct"/>
            <w:shd w:val="clear" w:color="auto" w:fill="FFFFFF" w:themeFill="background1"/>
            <w:noWrap/>
            <w:vAlign w:val="bottom"/>
            <w:hideMark/>
          </w:tcPr>
          <w:p w14:paraId="56ECF2D9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.526.750,00</w:t>
            </w:r>
          </w:p>
        </w:tc>
        <w:tc>
          <w:tcPr>
            <w:tcW w:w="821" w:type="pct"/>
            <w:shd w:val="clear" w:color="auto" w:fill="FFFFFF" w:themeFill="background1"/>
            <w:noWrap/>
            <w:vAlign w:val="bottom"/>
            <w:hideMark/>
          </w:tcPr>
          <w:p w14:paraId="5B2D4AC5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621.003,56</w:t>
            </w:r>
          </w:p>
        </w:tc>
        <w:tc>
          <w:tcPr>
            <w:tcW w:w="336" w:type="pct"/>
            <w:shd w:val="clear" w:color="auto" w:fill="FFFFFF" w:themeFill="background1"/>
            <w:noWrap/>
            <w:vAlign w:val="bottom"/>
            <w:hideMark/>
          </w:tcPr>
          <w:p w14:paraId="739A3C88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,69</w:t>
            </w:r>
          </w:p>
        </w:tc>
      </w:tr>
      <w:tr w:rsidR="003146C5" w:rsidRPr="002079E7" w14:paraId="0BD5B516" w14:textId="77777777" w:rsidTr="00623C70">
        <w:trPr>
          <w:trHeight w:val="765"/>
        </w:trPr>
        <w:tc>
          <w:tcPr>
            <w:tcW w:w="2215" w:type="pct"/>
            <w:shd w:val="clear" w:color="auto" w:fill="FFFFFF" w:themeFill="background1"/>
            <w:vAlign w:val="bottom"/>
            <w:hideMark/>
          </w:tcPr>
          <w:p w14:paraId="50F2CCB6" w14:textId="77777777" w:rsidR="00BF44E4" w:rsidRPr="002079E7" w:rsidRDefault="00BF44E4" w:rsidP="00BF44E4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Glava 20701 UPRAVNI ODJEL ZA SOCIJALNU ZAŠTITU, UMIROVLJENIKE I ZDRAVSTVO</w:t>
            </w:r>
          </w:p>
        </w:tc>
        <w:tc>
          <w:tcPr>
            <w:tcW w:w="816" w:type="pct"/>
            <w:shd w:val="clear" w:color="auto" w:fill="FFFFFF" w:themeFill="background1"/>
            <w:vAlign w:val="bottom"/>
            <w:hideMark/>
          </w:tcPr>
          <w:p w14:paraId="0DA44567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7.526.750,00</w:t>
            </w:r>
          </w:p>
        </w:tc>
        <w:tc>
          <w:tcPr>
            <w:tcW w:w="811" w:type="pct"/>
            <w:shd w:val="clear" w:color="auto" w:fill="FFFFFF" w:themeFill="background1"/>
            <w:noWrap/>
            <w:vAlign w:val="bottom"/>
            <w:hideMark/>
          </w:tcPr>
          <w:p w14:paraId="72072761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7.526.750,00</w:t>
            </w:r>
          </w:p>
        </w:tc>
        <w:tc>
          <w:tcPr>
            <w:tcW w:w="821" w:type="pct"/>
            <w:shd w:val="clear" w:color="auto" w:fill="FFFFFF" w:themeFill="background1"/>
            <w:noWrap/>
            <w:vAlign w:val="bottom"/>
            <w:hideMark/>
          </w:tcPr>
          <w:p w14:paraId="177E9F77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.621.003,56</w:t>
            </w:r>
          </w:p>
        </w:tc>
        <w:tc>
          <w:tcPr>
            <w:tcW w:w="336" w:type="pct"/>
            <w:shd w:val="clear" w:color="auto" w:fill="FFFFFF" w:themeFill="background1"/>
            <w:noWrap/>
            <w:vAlign w:val="bottom"/>
            <w:hideMark/>
          </w:tcPr>
          <w:p w14:paraId="6FB84902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7,69</w:t>
            </w:r>
          </w:p>
        </w:tc>
      </w:tr>
      <w:tr w:rsidR="003146C5" w:rsidRPr="002079E7" w14:paraId="2BC9DCBA" w14:textId="77777777" w:rsidTr="00623C70">
        <w:trPr>
          <w:trHeight w:val="510"/>
        </w:trPr>
        <w:tc>
          <w:tcPr>
            <w:tcW w:w="2215" w:type="pct"/>
            <w:shd w:val="clear" w:color="auto" w:fill="FFFFFF" w:themeFill="background1"/>
            <w:vAlign w:val="bottom"/>
            <w:hideMark/>
          </w:tcPr>
          <w:p w14:paraId="2090BB13" w14:textId="77777777" w:rsidR="00BF44E4" w:rsidRPr="002079E7" w:rsidRDefault="00BF44E4" w:rsidP="00BF44E4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Razdjel 208 UPRAVNI ODJEL ZA URBANIZAM</w:t>
            </w:r>
          </w:p>
        </w:tc>
        <w:tc>
          <w:tcPr>
            <w:tcW w:w="816" w:type="pct"/>
            <w:shd w:val="clear" w:color="auto" w:fill="FFFFFF" w:themeFill="background1"/>
            <w:vAlign w:val="bottom"/>
            <w:hideMark/>
          </w:tcPr>
          <w:p w14:paraId="6B659693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46.333,00</w:t>
            </w:r>
          </w:p>
        </w:tc>
        <w:tc>
          <w:tcPr>
            <w:tcW w:w="811" w:type="pct"/>
            <w:shd w:val="clear" w:color="auto" w:fill="FFFFFF" w:themeFill="background1"/>
            <w:noWrap/>
            <w:vAlign w:val="bottom"/>
            <w:hideMark/>
          </w:tcPr>
          <w:p w14:paraId="334E7AF7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46.333,00</w:t>
            </w:r>
          </w:p>
        </w:tc>
        <w:tc>
          <w:tcPr>
            <w:tcW w:w="821" w:type="pct"/>
            <w:shd w:val="clear" w:color="auto" w:fill="FFFFFF" w:themeFill="background1"/>
            <w:noWrap/>
            <w:vAlign w:val="bottom"/>
            <w:hideMark/>
          </w:tcPr>
          <w:p w14:paraId="64D02F6B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5.700,65</w:t>
            </w:r>
          </w:p>
        </w:tc>
        <w:tc>
          <w:tcPr>
            <w:tcW w:w="336" w:type="pct"/>
            <w:shd w:val="clear" w:color="auto" w:fill="FFFFFF" w:themeFill="background1"/>
            <w:noWrap/>
            <w:vAlign w:val="bottom"/>
            <w:hideMark/>
          </w:tcPr>
          <w:p w14:paraId="21B805F9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,82</w:t>
            </w:r>
          </w:p>
        </w:tc>
      </w:tr>
      <w:tr w:rsidR="003146C5" w:rsidRPr="002079E7" w14:paraId="077063DB" w14:textId="77777777" w:rsidTr="00623C70">
        <w:trPr>
          <w:trHeight w:val="510"/>
        </w:trPr>
        <w:tc>
          <w:tcPr>
            <w:tcW w:w="2215" w:type="pct"/>
            <w:shd w:val="clear" w:color="auto" w:fill="FFFFFF" w:themeFill="background1"/>
            <w:vAlign w:val="bottom"/>
            <w:hideMark/>
          </w:tcPr>
          <w:p w14:paraId="7A25990B" w14:textId="77777777" w:rsidR="00BF44E4" w:rsidRPr="002079E7" w:rsidRDefault="00BF44E4" w:rsidP="00BF44E4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Glava 20801 UPRAVNI ODJEL ZA URBANIZAM</w:t>
            </w:r>
          </w:p>
        </w:tc>
        <w:tc>
          <w:tcPr>
            <w:tcW w:w="816" w:type="pct"/>
            <w:shd w:val="clear" w:color="auto" w:fill="FFFFFF" w:themeFill="background1"/>
            <w:vAlign w:val="bottom"/>
            <w:hideMark/>
          </w:tcPr>
          <w:p w14:paraId="0F6D3429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46.333,00</w:t>
            </w:r>
          </w:p>
        </w:tc>
        <w:tc>
          <w:tcPr>
            <w:tcW w:w="811" w:type="pct"/>
            <w:shd w:val="clear" w:color="auto" w:fill="FFFFFF" w:themeFill="background1"/>
            <w:noWrap/>
            <w:vAlign w:val="bottom"/>
            <w:hideMark/>
          </w:tcPr>
          <w:p w14:paraId="6B76B16E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46.333,00</w:t>
            </w:r>
          </w:p>
        </w:tc>
        <w:tc>
          <w:tcPr>
            <w:tcW w:w="821" w:type="pct"/>
            <w:shd w:val="clear" w:color="auto" w:fill="FFFFFF" w:themeFill="background1"/>
            <w:noWrap/>
            <w:vAlign w:val="bottom"/>
            <w:hideMark/>
          </w:tcPr>
          <w:p w14:paraId="4381AD11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5.700,65</w:t>
            </w:r>
          </w:p>
        </w:tc>
        <w:tc>
          <w:tcPr>
            <w:tcW w:w="336" w:type="pct"/>
            <w:shd w:val="clear" w:color="auto" w:fill="FFFFFF" w:themeFill="background1"/>
            <w:noWrap/>
            <w:vAlign w:val="bottom"/>
            <w:hideMark/>
          </w:tcPr>
          <w:p w14:paraId="60D9326D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2,82</w:t>
            </w:r>
          </w:p>
        </w:tc>
      </w:tr>
      <w:tr w:rsidR="003146C5" w:rsidRPr="002079E7" w14:paraId="39EB30A8" w14:textId="77777777" w:rsidTr="00623C70">
        <w:trPr>
          <w:trHeight w:val="765"/>
        </w:trPr>
        <w:tc>
          <w:tcPr>
            <w:tcW w:w="2215" w:type="pct"/>
            <w:shd w:val="clear" w:color="auto" w:fill="FFFFFF" w:themeFill="background1"/>
            <w:vAlign w:val="bottom"/>
            <w:hideMark/>
          </w:tcPr>
          <w:p w14:paraId="7DB37D61" w14:textId="77777777" w:rsidR="00BF44E4" w:rsidRPr="002079E7" w:rsidRDefault="00BF44E4" w:rsidP="00BF44E4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Razdjel 209 UPRAVNI ODJEL ZA GOSPODARENJE IMOVINOM I VLASNIČKO-PRAVNE ODNOSE</w:t>
            </w:r>
          </w:p>
        </w:tc>
        <w:tc>
          <w:tcPr>
            <w:tcW w:w="816" w:type="pct"/>
            <w:shd w:val="clear" w:color="auto" w:fill="FFFFFF" w:themeFill="background1"/>
            <w:vAlign w:val="bottom"/>
            <w:hideMark/>
          </w:tcPr>
          <w:p w14:paraId="69DDF49C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.679.094,00</w:t>
            </w:r>
          </w:p>
        </w:tc>
        <w:tc>
          <w:tcPr>
            <w:tcW w:w="811" w:type="pct"/>
            <w:shd w:val="clear" w:color="auto" w:fill="FFFFFF" w:themeFill="background1"/>
            <w:noWrap/>
            <w:vAlign w:val="bottom"/>
            <w:hideMark/>
          </w:tcPr>
          <w:p w14:paraId="02FE06FA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.679.094,00</w:t>
            </w:r>
          </w:p>
        </w:tc>
        <w:tc>
          <w:tcPr>
            <w:tcW w:w="821" w:type="pct"/>
            <w:shd w:val="clear" w:color="auto" w:fill="FFFFFF" w:themeFill="background1"/>
            <w:noWrap/>
            <w:vAlign w:val="bottom"/>
            <w:hideMark/>
          </w:tcPr>
          <w:p w14:paraId="665E536C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175.128,61</w:t>
            </w:r>
          </w:p>
        </w:tc>
        <w:tc>
          <w:tcPr>
            <w:tcW w:w="336" w:type="pct"/>
            <w:shd w:val="clear" w:color="auto" w:fill="FFFFFF" w:themeFill="background1"/>
            <w:noWrap/>
            <w:vAlign w:val="bottom"/>
            <w:hideMark/>
          </w:tcPr>
          <w:p w14:paraId="4BB355B0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,11</w:t>
            </w:r>
          </w:p>
        </w:tc>
      </w:tr>
      <w:tr w:rsidR="003146C5" w:rsidRPr="002079E7" w14:paraId="3A9882EE" w14:textId="77777777" w:rsidTr="00623C70">
        <w:trPr>
          <w:trHeight w:val="765"/>
        </w:trPr>
        <w:tc>
          <w:tcPr>
            <w:tcW w:w="2215" w:type="pct"/>
            <w:shd w:val="clear" w:color="auto" w:fill="FFFFFF" w:themeFill="background1"/>
            <w:vAlign w:val="bottom"/>
            <w:hideMark/>
          </w:tcPr>
          <w:p w14:paraId="0EB67034" w14:textId="77777777" w:rsidR="00BF44E4" w:rsidRPr="002079E7" w:rsidRDefault="00BF44E4" w:rsidP="00BF44E4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Glava 20901 UPRAVNI ODJEL ZA GOSPODARENJE IMOVINOM I VLASNIČKO-PRAVNE ODNOSE</w:t>
            </w:r>
          </w:p>
        </w:tc>
        <w:tc>
          <w:tcPr>
            <w:tcW w:w="816" w:type="pct"/>
            <w:shd w:val="clear" w:color="auto" w:fill="FFFFFF" w:themeFill="background1"/>
            <w:vAlign w:val="bottom"/>
            <w:hideMark/>
          </w:tcPr>
          <w:p w14:paraId="07FB4633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.679.094,00</w:t>
            </w:r>
          </w:p>
        </w:tc>
        <w:tc>
          <w:tcPr>
            <w:tcW w:w="811" w:type="pct"/>
            <w:shd w:val="clear" w:color="auto" w:fill="FFFFFF" w:themeFill="background1"/>
            <w:noWrap/>
            <w:vAlign w:val="bottom"/>
            <w:hideMark/>
          </w:tcPr>
          <w:p w14:paraId="4DC0B4B2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.679.094,00</w:t>
            </w:r>
          </w:p>
        </w:tc>
        <w:tc>
          <w:tcPr>
            <w:tcW w:w="821" w:type="pct"/>
            <w:shd w:val="clear" w:color="auto" w:fill="FFFFFF" w:themeFill="background1"/>
            <w:noWrap/>
            <w:vAlign w:val="bottom"/>
            <w:hideMark/>
          </w:tcPr>
          <w:p w14:paraId="74E0E3E8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2.175.128,61</w:t>
            </w:r>
          </w:p>
        </w:tc>
        <w:tc>
          <w:tcPr>
            <w:tcW w:w="336" w:type="pct"/>
            <w:shd w:val="clear" w:color="auto" w:fill="FFFFFF" w:themeFill="background1"/>
            <w:noWrap/>
            <w:vAlign w:val="bottom"/>
            <w:hideMark/>
          </w:tcPr>
          <w:p w14:paraId="729433EA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5,11</w:t>
            </w:r>
          </w:p>
        </w:tc>
      </w:tr>
      <w:tr w:rsidR="003146C5" w:rsidRPr="002079E7" w14:paraId="39D4DC8F" w14:textId="77777777" w:rsidTr="00623C70">
        <w:trPr>
          <w:trHeight w:val="765"/>
        </w:trPr>
        <w:tc>
          <w:tcPr>
            <w:tcW w:w="2215" w:type="pct"/>
            <w:shd w:val="clear" w:color="auto" w:fill="FFFFFF" w:themeFill="background1"/>
            <w:vAlign w:val="bottom"/>
            <w:hideMark/>
          </w:tcPr>
          <w:p w14:paraId="07E3C619" w14:textId="77777777" w:rsidR="00BF44E4" w:rsidRPr="002079E7" w:rsidRDefault="00BF44E4" w:rsidP="00BF44E4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Razdjel 210 UPRAVNI ODJEL ZA GRADITELJSTVO, ENERGETSKU UČINKOVITOST I ZAŠTITU OKOLIŠA</w:t>
            </w:r>
          </w:p>
        </w:tc>
        <w:tc>
          <w:tcPr>
            <w:tcW w:w="816" w:type="pct"/>
            <w:shd w:val="clear" w:color="auto" w:fill="FFFFFF" w:themeFill="background1"/>
            <w:vAlign w:val="bottom"/>
            <w:hideMark/>
          </w:tcPr>
          <w:p w14:paraId="48335432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0.287.948,00</w:t>
            </w:r>
          </w:p>
        </w:tc>
        <w:tc>
          <w:tcPr>
            <w:tcW w:w="811" w:type="pct"/>
            <w:shd w:val="clear" w:color="auto" w:fill="FFFFFF" w:themeFill="background1"/>
            <w:noWrap/>
            <w:vAlign w:val="bottom"/>
            <w:hideMark/>
          </w:tcPr>
          <w:p w14:paraId="7431D4F5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0.287.948,00</w:t>
            </w:r>
          </w:p>
        </w:tc>
        <w:tc>
          <w:tcPr>
            <w:tcW w:w="821" w:type="pct"/>
            <w:shd w:val="clear" w:color="auto" w:fill="FFFFFF" w:themeFill="background1"/>
            <w:noWrap/>
            <w:vAlign w:val="bottom"/>
            <w:hideMark/>
          </w:tcPr>
          <w:p w14:paraId="36C3B031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5.431.988,32</w:t>
            </w:r>
          </w:p>
        </w:tc>
        <w:tc>
          <w:tcPr>
            <w:tcW w:w="336" w:type="pct"/>
            <w:shd w:val="clear" w:color="auto" w:fill="FFFFFF" w:themeFill="background1"/>
            <w:noWrap/>
            <w:vAlign w:val="bottom"/>
            <w:hideMark/>
          </w:tcPr>
          <w:p w14:paraId="0C4B24F1" w14:textId="77777777" w:rsidR="00BF44E4" w:rsidRPr="002079E7" w:rsidRDefault="00BF44E4" w:rsidP="003146C5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,58</w:t>
            </w:r>
          </w:p>
        </w:tc>
      </w:tr>
      <w:tr w:rsidR="003146C5" w:rsidRPr="002079E7" w14:paraId="08330438" w14:textId="77777777" w:rsidTr="00623C70">
        <w:trPr>
          <w:trHeight w:val="765"/>
        </w:trPr>
        <w:tc>
          <w:tcPr>
            <w:tcW w:w="2215" w:type="pct"/>
            <w:shd w:val="clear" w:color="auto" w:fill="FFFFFF" w:themeFill="background1"/>
            <w:vAlign w:val="bottom"/>
            <w:hideMark/>
          </w:tcPr>
          <w:p w14:paraId="361E3DD4" w14:textId="77777777" w:rsidR="00BF44E4" w:rsidRPr="002079E7" w:rsidRDefault="00BF44E4" w:rsidP="00BF44E4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Glava 21001 UPRAVNI ODJEL ZA GRADITELJSTVO, ENERGETSKU UČINKOVITOST I ZAŠTITU OKOLIŠA</w:t>
            </w:r>
          </w:p>
        </w:tc>
        <w:tc>
          <w:tcPr>
            <w:tcW w:w="816" w:type="pct"/>
            <w:shd w:val="clear" w:color="auto" w:fill="FFFFFF" w:themeFill="background1"/>
            <w:vAlign w:val="bottom"/>
            <w:hideMark/>
          </w:tcPr>
          <w:p w14:paraId="4136CCBA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60.287.948,00</w:t>
            </w:r>
          </w:p>
        </w:tc>
        <w:tc>
          <w:tcPr>
            <w:tcW w:w="811" w:type="pct"/>
            <w:shd w:val="clear" w:color="auto" w:fill="FFFFFF" w:themeFill="background1"/>
            <w:noWrap/>
            <w:vAlign w:val="bottom"/>
            <w:hideMark/>
          </w:tcPr>
          <w:p w14:paraId="6E58C5D2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60.287.948,00</w:t>
            </w:r>
          </w:p>
        </w:tc>
        <w:tc>
          <w:tcPr>
            <w:tcW w:w="821" w:type="pct"/>
            <w:shd w:val="clear" w:color="auto" w:fill="FFFFFF" w:themeFill="background1"/>
            <w:noWrap/>
            <w:vAlign w:val="bottom"/>
            <w:hideMark/>
          </w:tcPr>
          <w:p w14:paraId="5EAA09B7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5.431.988,32</w:t>
            </w:r>
          </w:p>
        </w:tc>
        <w:tc>
          <w:tcPr>
            <w:tcW w:w="336" w:type="pct"/>
            <w:shd w:val="clear" w:color="auto" w:fill="FFFFFF" w:themeFill="background1"/>
            <w:noWrap/>
            <w:vAlign w:val="bottom"/>
            <w:hideMark/>
          </w:tcPr>
          <w:p w14:paraId="3C439835" w14:textId="77777777" w:rsidR="00BF44E4" w:rsidRPr="002079E7" w:rsidRDefault="00BF44E4" w:rsidP="003146C5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,58</w:t>
            </w:r>
          </w:p>
        </w:tc>
      </w:tr>
    </w:tbl>
    <w:p w14:paraId="4DE689F1" w14:textId="396914A0" w:rsidR="006870A3" w:rsidRPr="002079E7" w:rsidRDefault="006870A3">
      <w:pPr>
        <w:rPr>
          <w:b/>
        </w:rPr>
      </w:pPr>
    </w:p>
    <w:p w14:paraId="0F4918B7" w14:textId="77777777" w:rsidR="00602558" w:rsidRPr="002079E7" w:rsidRDefault="00602558">
      <w:pPr>
        <w:rPr>
          <w:b/>
        </w:rPr>
      </w:pPr>
    </w:p>
    <w:p w14:paraId="2046B4C0" w14:textId="77777777" w:rsidR="006870A3" w:rsidRPr="002079E7" w:rsidRDefault="006870A3" w:rsidP="006870A3">
      <w:pPr>
        <w:jc w:val="center"/>
        <w:rPr>
          <w:b/>
          <w:szCs w:val="24"/>
          <w:lang w:val="hr-HR"/>
        </w:rPr>
      </w:pPr>
      <w:r w:rsidRPr="002079E7">
        <w:rPr>
          <w:b/>
          <w:szCs w:val="24"/>
          <w:lang w:val="hr-HR"/>
        </w:rPr>
        <w:t xml:space="preserve">Izvršenje Posebnog dijela Proračuna Grada Osijeka za I.-VI.2022. </w:t>
      </w:r>
    </w:p>
    <w:p w14:paraId="5390E731" w14:textId="77777777" w:rsidR="006870A3" w:rsidRPr="002079E7" w:rsidRDefault="006870A3" w:rsidP="006870A3">
      <w:pPr>
        <w:jc w:val="center"/>
        <w:rPr>
          <w:b/>
          <w:szCs w:val="24"/>
          <w:lang w:val="hr-HR"/>
        </w:rPr>
      </w:pPr>
      <w:r w:rsidRPr="002079E7">
        <w:rPr>
          <w:b/>
          <w:szCs w:val="24"/>
          <w:lang w:val="hr-HR"/>
        </w:rPr>
        <w:t>po programskoj klasifikaciji</w:t>
      </w:r>
    </w:p>
    <w:p w14:paraId="64DC61ED" w14:textId="77777777" w:rsidR="00C26524" w:rsidRPr="002079E7" w:rsidRDefault="00C26524">
      <w:pPr>
        <w:rPr>
          <w:b/>
        </w:rPr>
      </w:pPr>
    </w:p>
    <w:tbl>
      <w:tblPr>
        <w:tblW w:w="50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7"/>
        <w:gridCol w:w="3263"/>
        <w:gridCol w:w="1418"/>
        <w:gridCol w:w="1559"/>
        <w:gridCol w:w="1412"/>
        <w:gridCol w:w="992"/>
      </w:tblGrid>
      <w:tr w:rsidR="00CA7787" w:rsidRPr="002079E7" w14:paraId="69E38D1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vAlign w:val="center"/>
            <w:hideMark/>
          </w:tcPr>
          <w:p w14:paraId="602662EC" w14:textId="6476230D" w:rsidR="00CE2534" w:rsidRPr="002079E7" w:rsidRDefault="00CE2534" w:rsidP="000F05D2">
            <w:pPr>
              <w:pStyle w:val="Tijeloteksta"/>
              <w:jc w:val="center"/>
              <w:rPr>
                <w:bCs/>
                <w:spacing w:val="0"/>
                <w:sz w:val="20"/>
                <w:lang w:val="hr-HR"/>
              </w:rPr>
            </w:pP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Organiz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. </w:t>
            </w:r>
            <w:r w:rsidRPr="002079E7">
              <w:rPr>
                <w:bCs/>
                <w:spacing w:val="0"/>
                <w:sz w:val="20"/>
                <w:lang w:val="hr-HR"/>
              </w:rPr>
              <w:br/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klasif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>.</w:t>
            </w:r>
            <w:r w:rsidRPr="002079E7">
              <w:rPr>
                <w:bCs/>
                <w:spacing w:val="0"/>
                <w:sz w:val="20"/>
                <w:lang w:val="hr-HR"/>
              </w:rPr>
              <w:br/>
              <w:t>Izvor</w:t>
            </w:r>
            <w:r w:rsidRPr="002079E7">
              <w:rPr>
                <w:bCs/>
                <w:spacing w:val="0"/>
                <w:sz w:val="20"/>
                <w:lang w:val="hr-HR"/>
              </w:rPr>
              <w:br/>
              <w:t>Projekt/</w:t>
            </w:r>
            <w:r w:rsidRPr="002079E7">
              <w:rPr>
                <w:bCs/>
                <w:spacing w:val="0"/>
                <w:sz w:val="20"/>
                <w:lang w:val="hr-HR"/>
              </w:rPr>
              <w:br/>
              <w:t>Aktivnost</w:t>
            </w:r>
          </w:p>
        </w:tc>
        <w:tc>
          <w:tcPr>
            <w:tcW w:w="1668" w:type="pct"/>
            <w:shd w:val="clear" w:color="auto" w:fill="FFFFFF" w:themeFill="background1"/>
            <w:vAlign w:val="center"/>
            <w:hideMark/>
          </w:tcPr>
          <w:p w14:paraId="3BADEE6C" w14:textId="77777777" w:rsidR="00CE2534" w:rsidRPr="002079E7" w:rsidRDefault="00CE2534" w:rsidP="00602558">
            <w:pPr>
              <w:pStyle w:val="Tijeloteksta"/>
              <w:ind w:right="-103"/>
              <w:jc w:val="center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VRSTA RASHODA I IZDATAKA</w:t>
            </w:r>
          </w:p>
        </w:tc>
        <w:tc>
          <w:tcPr>
            <w:tcW w:w="725" w:type="pct"/>
            <w:shd w:val="clear" w:color="auto" w:fill="FFFFFF" w:themeFill="background1"/>
            <w:vAlign w:val="center"/>
            <w:hideMark/>
          </w:tcPr>
          <w:p w14:paraId="1AA07449" w14:textId="77777777" w:rsidR="00CE2534" w:rsidRPr="002079E7" w:rsidRDefault="00CE2534" w:rsidP="00536EEE">
            <w:pPr>
              <w:pStyle w:val="Tijeloteksta"/>
              <w:ind w:left="-108"/>
              <w:jc w:val="center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ni </w:t>
            </w:r>
            <w:r w:rsidRPr="002079E7">
              <w:rPr>
                <w:bCs/>
                <w:spacing w:val="0"/>
                <w:sz w:val="20"/>
                <w:lang w:val="hr-HR"/>
              </w:rPr>
              <w:br/>
              <w:t xml:space="preserve">plan </w:t>
            </w:r>
            <w:r w:rsidRPr="002079E7">
              <w:rPr>
                <w:bCs/>
                <w:spacing w:val="0"/>
                <w:sz w:val="20"/>
                <w:lang w:val="hr-HR"/>
              </w:rPr>
              <w:br/>
              <w:t>2022.</w:t>
            </w:r>
          </w:p>
        </w:tc>
        <w:tc>
          <w:tcPr>
            <w:tcW w:w="797" w:type="pct"/>
            <w:shd w:val="clear" w:color="auto" w:fill="FFFFFF" w:themeFill="background1"/>
            <w:vAlign w:val="center"/>
            <w:hideMark/>
          </w:tcPr>
          <w:p w14:paraId="1899E033" w14:textId="77777777" w:rsidR="00CE2534" w:rsidRPr="002079E7" w:rsidRDefault="00CE2534" w:rsidP="000F05D2">
            <w:pPr>
              <w:pStyle w:val="Tijeloteksta"/>
              <w:jc w:val="center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i </w:t>
            </w:r>
            <w:r w:rsidRPr="002079E7">
              <w:rPr>
                <w:bCs/>
                <w:spacing w:val="0"/>
                <w:sz w:val="20"/>
                <w:lang w:val="hr-HR"/>
              </w:rPr>
              <w:br/>
              <w:t xml:space="preserve">plan </w:t>
            </w:r>
            <w:r w:rsidRPr="002079E7">
              <w:rPr>
                <w:bCs/>
                <w:spacing w:val="0"/>
                <w:sz w:val="20"/>
                <w:lang w:val="hr-HR"/>
              </w:rPr>
              <w:br/>
              <w:t>2022.</w:t>
            </w:r>
          </w:p>
        </w:tc>
        <w:tc>
          <w:tcPr>
            <w:tcW w:w="722" w:type="pct"/>
            <w:shd w:val="clear" w:color="auto" w:fill="FFFFFF" w:themeFill="background1"/>
            <w:vAlign w:val="center"/>
            <w:hideMark/>
          </w:tcPr>
          <w:p w14:paraId="623AC989" w14:textId="77777777" w:rsidR="00CE2534" w:rsidRPr="002079E7" w:rsidRDefault="00CE2534" w:rsidP="000F05D2">
            <w:pPr>
              <w:pStyle w:val="Tijeloteksta"/>
              <w:jc w:val="center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ršenje </w:t>
            </w:r>
            <w:r w:rsidRPr="002079E7">
              <w:rPr>
                <w:bCs/>
                <w:spacing w:val="0"/>
                <w:sz w:val="20"/>
                <w:lang w:val="hr-HR"/>
              </w:rPr>
              <w:br/>
              <w:t>I-VI 2022.</w:t>
            </w:r>
          </w:p>
        </w:tc>
        <w:tc>
          <w:tcPr>
            <w:tcW w:w="507" w:type="pct"/>
            <w:shd w:val="clear" w:color="auto" w:fill="FFFFFF" w:themeFill="background1"/>
            <w:vAlign w:val="center"/>
            <w:hideMark/>
          </w:tcPr>
          <w:p w14:paraId="045271C7" w14:textId="77777777" w:rsidR="00CE2534" w:rsidRPr="002079E7" w:rsidRDefault="00CE2534" w:rsidP="000F05D2">
            <w:pPr>
              <w:pStyle w:val="Tijeloteksta"/>
              <w:jc w:val="center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ndeks </w:t>
            </w:r>
            <w:r w:rsidRPr="002079E7">
              <w:rPr>
                <w:bCs/>
                <w:spacing w:val="0"/>
                <w:sz w:val="20"/>
                <w:lang w:val="hr-HR"/>
              </w:rPr>
              <w:br/>
              <w:t>3/2</w:t>
            </w:r>
          </w:p>
        </w:tc>
      </w:tr>
      <w:tr w:rsidR="00536EEE" w:rsidRPr="002079E7" w14:paraId="1C7F419E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59A7EB11" w14:textId="757FE67A" w:rsidR="00CE2534" w:rsidRPr="002079E7" w:rsidRDefault="00CE2534" w:rsidP="00602558">
            <w:pPr>
              <w:pStyle w:val="Tijeloteksta"/>
              <w:ind w:right="-103"/>
              <w:jc w:val="center"/>
              <w:rPr>
                <w:spacing w:val="0"/>
                <w:sz w:val="20"/>
                <w:lang w:val="hr-HR"/>
              </w:rPr>
            </w:pP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9F1CADD" w14:textId="77777777" w:rsidR="00CE2534" w:rsidRPr="002079E7" w:rsidRDefault="00CE2534" w:rsidP="00536EEE">
            <w:pPr>
              <w:pStyle w:val="Tijeloteksta"/>
              <w:ind w:left="-108"/>
              <w:jc w:val="center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C003209" w14:textId="77777777" w:rsidR="00CE2534" w:rsidRPr="002079E7" w:rsidRDefault="00CE2534" w:rsidP="000F05D2">
            <w:pPr>
              <w:pStyle w:val="Tijeloteksta"/>
              <w:jc w:val="center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E8C747C" w14:textId="77777777" w:rsidR="00CE2534" w:rsidRPr="002079E7" w:rsidRDefault="00CE2534" w:rsidP="000F05D2">
            <w:pPr>
              <w:pStyle w:val="Tijeloteksta"/>
              <w:jc w:val="center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D5DA492" w14:textId="77777777" w:rsidR="00CE2534" w:rsidRPr="002079E7" w:rsidRDefault="00CE2534" w:rsidP="000F05D2">
            <w:pPr>
              <w:pStyle w:val="Tijeloteksta"/>
              <w:jc w:val="center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</w:t>
            </w:r>
          </w:p>
        </w:tc>
      </w:tr>
      <w:tr w:rsidR="00536EEE" w:rsidRPr="002079E7" w14:paraId="11E4B0F5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2F2F2" w:themeFill="background1" w:themeFillShade="F2"/>
            <w:noWrap/>
            <w:vAlign w:val="bottom"/>
            <w:hideMark/>
          </w:tcPr>
          <w:p w14:paraId="5905164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UKUPNO RASHODI I IZDATCI</w:t>
            </w:r>
          </w:p>
        </w:tc>
        <w:tc>
          <w:tcPr>
            <w:tcW w:w="725" w:type="pct"/>
            <w:shd w:val="clear" w:color="auto" w:fill="F2F2F2" w:themeFill="background1" w:themeFillShade="F2"/>
            <w:noWrap/>
            <w:vAlign w:val="bottom"/>
            <w:hideMark/>
          </w:tcPr>
          <w:p w14:paraId="333561E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18"/>
                <w:szCs w:val="18"/>
                <w:lang w:val="hr-HR"/>
              </w:rPr>
            </w:pPr>
            <w:r w:rsidRPr="002079E7">
              <w:rPr>
                <w:bCs/>
                <w:spacing w:val="0"/>
                <w:sz w:val="18"/>
                <w:szCs w:val="18"/>
                <w:lang w:val="hr-HR"/>
              </w:rPr>
              <w:t>1.079.161.999,00</w:t>
            </w:r>
          </w:p>
        </w:tc>
        <w:tc>
          <w:tcPr>
            <w:tcW w:w="797" w:type="pct"/>
            <w:shd w:val="clear" w:color="auto" w:fill="F2F2F2" w:themeFill="background1" w:themeFillShade="F2"/>
            <w:noWrap/>
            <w:vAlign w:val="bottom"/>
            <w:hideMark/>
          </w:tcPr>
          <w:p w14:paraId="21F91A1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18"/>
                <w:szCs w:val="18"/>
                <w:lang w:val="hr-HR"/>
              </w:rPr>
            </w:pPr>
            <w:r w:rsidRPr="002079E7">
              <w:rPr>
                <w:bCs/>
                <w:spacing w:val="0"/>
                <w:sz w:val="18"/>
                <w:szCs w:val="18"/>
                <w:lang w:val="hr-HR"/>
              </w:rPr>
              <w:t>1.079.161.999,00</w:t>
            </w:r>
          </w:p>
        </w:tc>
        <w:tc>
          <w:tcPr>
            <w:tcW w:w="722" w:type="pct"/>
            <w:shd w:val="clear" w:color="auto" w:fill="F2F2F2" w:themeFill="background1" w:themeFillShade="F2"/>
            <w:noWrap/>
            <w:vAlign w:val="bottom"/>
            <w:hideMark/>
          </w:tcPr>
          <w:p w14:paraId="6C6B531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18"/>
                <w:szCs w:val="18"/>
                <w:lang w:val="hr-HR"/>
              </w:rPr>
            </w:pPr>
            <w:r w:rsidRPr="002079E7">
              <w:rPr>
                <w:bCs/>
                <w:spacing w:val="0"/>
                <w:sz w:val="18"/>
                <w:szCs w:val="18"/>
                <w:lang w:val="hr-HR"/>
              </w:rPr>
              <w:t>505.334.930,55</w:t>
            </w:r>
          </w:p>
        </w:tc>
        <w:tc>
          <w:tcPr>
            <w:tcW w:w="507" w:type="pct"/>
            <w:shd w:val="clear" w:color="auto" w:fill="F2F2F2" w:themeFill="background1" w:themeFillShade="F2"/>
            <w:noWrap/>
            <w:vAlign w:val="bottom"/>
            <w:hideMark/>
          </w:tcPr>
          <w:p w14:paraId="6C5EF4D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18"/>
                <w:szCs w:val="18"/>
                <w:lang w:val="hr-HR"/>
              </w:rPr>
            </w:pPr>
            <w:r w:rsidRPr="002079E7">
              <w:rPr>
                <w:bCs/>
                <w:spacing w:val="0"/>
                <w:sz w:val="18"/>
                <w:szCs w:val="18"/>
                <w:lang w:val="hr-HR"/>
              </w:rPr>
              <w:t>46,83</w:t>
            </w:r>
          </w:p>
        </w:tc>
      </w:tr>
      <w:tr w:rsidR="00482E9E" w:rsidRPr="002079E7" w14:paraId="2C7D1F4A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</w:tcPr>
          <w:p w14:paraId="121C0BA8" w14:textId="77777777" w:rsidR="00482E9E" w:rsidRPr="002079E7" w:rsidRDefault="00482E9E" w:rsidP="00602558">
            <w:pPr>
              <w:pStyle w:val="Tijeloteksta"/>
              <w:ind w:right="-103"/>
              <w:rPr>
                <w:bCs/>
                <w:spacing w:val="0"/>
                <w:sz w:val="18"/>
                <w:szCs w:val="18"/>
                <w:lang w:val="hr-HR"/>
              </w:rPr>
            </w:pPr>
          </w:p>
        </w:tc>
        <w:tc>
          <w:tcPr>
            <w:tcW w:w="725" w:type="pct"/>
            <w:shd w:val="clear" w:color="auto" w:fill="FFFFFF" w:themeFill="background1"/>
            <w:noWrap/>
            <w:vAlign w:val="bottom"/>
          </w:tcPr>
          <w:p w14:paraId="58F7F8FB" w14:textId="77777777" w:rsidR="00482E9E" w:rsidRPr="002079E7" w:rsidRDefault="00482E9E" w:rsidP="00536EEE">
            <w:pPr>
              <w:pStyle w:val="Tijeloteksta"/>
              <w:ind w:left="-108"/>
              <w:jc w:val="right"/>
              <w:rPr>
                <w:bCs/>
                <w:spacing w:val="0"/>
                <w:sz w:val="18"/>
                <w:szCs w:val="18"/>
                <w:lang w:val="hr-HR"/>
              </w:rPr>
            </w:pPr>
          </w:p>
        </w:tc>
        <w:tc>
          <w:tcPr>
            <w:tcW w:w="797" w:type="pct"/>
            <w:shd w:val="clear" w:color="auto" w:fill="FFFFFF" w:themeFill="background1"/>
            <w:noWrap/>
            <w:vAlign w:val="bottom"/>
          </w:tcPr>
          <w:p w14:paraId="3C17A3EE" w14:textId="77777777" w:rsidR="00482E9E" w:rsidRPr="002079E7" w:rsidRDefault="00482E9E" w:rsidP="000F05D2">
            <w:pPr>
              <w:pStyle w:val="Tijeloteksta"/>
              <w:jc w:val="right"/>
              <w:rPr>
                <w:bCs/>
                <w:spacing w:val="0"/>
                <w:sz w:val="18"/>
                <w:szCs w:val="18"/>
                <w:lang w:val="hr-HR"/>
              </w:rPr>
            </w:pPr>
          </w:p>
        </w:tc>
        <w:tc>
          <w:tcPr>
            <w:tcW w:w="722" w:type="pct"/>
            <w:shd w:val="clear" w:color="auto" w:fill="FFFFFF" w:themeFill="background1"/>
            <w:noWrap/>
            <w:vAlign w:val="bottom"/>
          </w:tcPr>
          <w:p w14:paraId="71F8A6C4" w14:textId="77777777" w:rsidR="00482E9E" w:rsidRPr="002079E7" w:rsidRDefault="00482E9E" w:rsidP="000F05D2">
            <w:pPr>
              <w:pStyle w:val="Tijeloteksta"/>
              <w:jc w:val="right"/>
              <w:rPr>
                <w:bCs/>
                <w:spacing w:val="0"/>
                <w:sz w:val="18"/>
                <w:szCs w:val="18"/>
                <w:lang w:val="hr-HR"/>
              </w:rPr>
            </w:pPr>
          </w:p>
        </w:tc>
        <w:tc>
          <w:tcPr>
            <w:tcW w:w="507" w:type="pct"/>
            <w:shd w:val="clear" w:color="auto" w:fill="FFFFFF" w:themeFill="background1"/>
            <w:noWrap/>
            <w:vAlign w:val="bottom"/>
          </w:tcPr>
          <w:p w14:paraId="6B22AE14" w14:textId="77777777" w:rsidR="00482E9E" w:rsidRPr="002079E7" w:rsidRDefault="00482E9E" w:rsidP="000F05D2">
            <w:pPr>
              <w:pStyle w:val="Tijeloteksta"/>
              <w:jc w:val="right"/>
              <w:rPr>
                <w:bCs/>
                <w:spacing w:val="0"/>
                <w:sz w:val="18"/>
                <w:szCs w:val="18"/>
                <w:lang w:val="hr-HR"/>
              </w:rPr>
            </w:pPr>
          </w:p>
        </w:tc>
      </w:tr>
      <w:tr w:rsidR="00536EEE" w:rsidRPr="002079E7" w14:paraId="3794F4F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2F2F2" w:themeFill="background1" w:themeFillShade="F2"/>
            <w:noWrap/>
            <w:vAlign w:val="bottom"/>
            <w:hideMark/>
          </w:tcPr>
          <w:p w14:paraId="0D65656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RAZDJEL 200 URED GRADONAČELNIKA</w:t>
            </w:r>
          </w:p>
        </w:tc>
        <w:tc>
          <w:tcPr>
            <w:tcW w:w="725" w:type="pct"/>
            <w:shd w:val="clear" w:color="auto" w:fill="F2F2F2" w:themeFill="background1" w:themeFillShade="F2"/>
            <w:noWrap/>
            <w:vAlign w:val="bottom"/>
            <w:hideMark/>
          </w:tcPr>
          <w:p w14:paraId="05F09F7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365.000,00</w:t>
            </w:r>
          </w:p>
        </w:tc>
        <w:tc>
          <w:tcPr>
            <w:tcW w:w="797" w:type="pct"/>
            <w:shd w:val="clear" w:color="auto" w:fill="F2F2F2" w:themeFill="background1" w:themeFillShade="F2"/>
            <w:noWrap/>
            <w:vAlign w:val="bottom"/>
            <w:hideMark/>
          </w:tcPr>
          <w:p w14:paraId="7B22CA7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368.800,00</w:t>
            </w:r>
          </w:p>
        </w:tc>
        <w:tc>
          <w:tcPr>
            <w:tcW w:w="722" w:type="pct"/>
            <w:shd w:val="clear" w:color="auto" w:fill="F2F2F2" w:themeFill="background1" w:themeFillShade="F2"/>
            <w:noWrap/>
            <w:vAlign w:val="bottom"/>
            <w:hideMark/>
          </w:tcPr>
          <w:p w14:paraId="00BED59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325.457,54</w:t>
            </w:r>
          </w:p>
        </w:tc>
        <w:tc>
          <w:tcPr>
            <w:tcW w:w="507" w:type="pct"/>
            <w:shd w:val="clear" w:color="auto" w:fill="F2F2F2" w:themeFill="background1" w:themeFillShade="F2"/>
            <w:noWrap/>
            <w:vAlign w:val="bottom"/>
            <w:hideMark/>
          </w:tcPr>
          <w:p w14:paraId="34157E2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,51</w:t>
            </w:r>
          </w:p>
        </w:tc>
      </w:tr>
      <w:tr w:rsidR="00482E9E" w:rsidRPr="002079E7" w14:paraId="74B6F5B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</w:tcPr>
          <w:p w14:paraId="0D85400C" w14:textId="77777777" w:rsidR="00482E9E" w:rsidRPr="002079E7" w:rsidRDefault="00482E9E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725" w:type="pct"/>
            <w:shd w:val="clear" w:color="auto" w:fill="FFFFFF" w:themeFill="background1"/>
            <w:noWrap/>
            <w:vAlign w:val="bottom"/>
          </w:tcPr>
          <w:p w14:paraId="4BF6B75E" w14:textId="77777777" w:rsidR="00482E9E" w:rsidRPr="002079E7" w:rsidRDefault="00482E9E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797" w:type="pct"/>
            <w:shd w:val="clear" w:color="auto" w:fill="FFFFFF" w:themeFill="background1"/>
            <w:noWrap/>
            <w:vAlign w:val="bottom"/>
          </w:tcPr>
          <w:p w14:paraId="52E57507" w14:textId="77777777" w:rsidR="00482E9E" w:rsidRPr="002079E7" w:rsidRDefault="00482E9E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722" w:type="pct"/>
            <w:shd w:val="clear" w:color="auto" w:fill="FFFFFF" w:themeFill="background1"/>
            <w:noWrap/>
            <w:vAlign w:val="bottom"/>
          </w:tcPr>
          <w:p w14:paraId="47C76C41" w14:textId="77777777" w:rsidR="00482E9E" w:rsidRPr="002079E7" w:rsidRDefault="00482E9E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507" w:type="pct"/>
            <w:shd w:val="clear" w:color="auto" w:fill="FFFFFF" w:themeFill="background1"/>
            <w:noWrap/>
            <w:vAlign w:val="bottom"/>
          </w:tcPr>
          <w:p w14:paraId="4890C3DE" w14:textId="77777777" w:rsidR="00482E9E" w:rsidRPr="002079E7" w:rsidRDefault="00482E9E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</w:tr>
      <w:tr w:rsidR="00536EEE" w:rsidRPr="002079E7" w14:paraId="0746946B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6886441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GLAVA 20001 URED GRADONAČELNIK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1EF09D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36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A5A1F2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368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E69FA0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325.457,5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2A9CDB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,51</w:t>
            </w:r>
          </w:p>
        </w:tc>
      </w:tr>
      <w:tr w:rsidR="00536EEE" w:rsidRPr="002079E7" w14:paraId="25360E88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9B88EA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845AF4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36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46308D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368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6581C1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325.457,5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D3995D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,51</w:t>
            </w:r>
          </w:p>
        </w:tc>
      </w:tr>
      <w:tr w:rsidR="00CA7787" w:rsidRPr="002079E7" w14:paraId="5AB9D0F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5D83E8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10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3E30FE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NABAVA I ODRŽAVANJE PRIJEVOZNIH SREDSTAV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8E571A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56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546B73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59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4EF89C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7.520,8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484839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9,95</w:t>
            </w:r>
          </w:p>
        </w:tc>
      </w:tr>
      <w:tr w:rsidR="00CA7787" w:rsidRPr="002079E7" w14:paraId="51E81B3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593412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10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D37DE7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ODRŽAVANJE PRIJEVOZNIH SREDSTAV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35F79B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61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0CE2C1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64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07D4AF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3.220,8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1B0ACF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1,69</w:t>
            </w:r>
          </w:p>
        </w:tc>
      </w:tr>
      <w:tr w:rsidR="00536EEE" w:rsidRPr="002079E7" w14:paraId="65BA6C17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5067EC6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DE5482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61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00E732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64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564C80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3.220,8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65BAAF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1,69</w:t>
            </w:r>
          </w:p>
        </w:tc>
      </w:tr>
      <w:tr w:rsidR="00CA7787" w:rsidRPr="002079E7" w14:paraId="08B8946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BD1AE8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622759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3072E2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5825C7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5223A5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3.326,0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D23FD4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6,66</w:t>
            </w:r>
          </w:p>
        </w:tc>
      </w:tr>
      <w:tr w:rsidR="00CA7787" w:rsidRPr="002079E7" w14:paraId="62264EB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C22778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14F774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09F38A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74D4D6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B9FA0D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0.386,8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5E94C7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606067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2A676C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727A84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76E981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8CE438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C02B98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.939,2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F94AEE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7C635F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031FDE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8E78E6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64F7B7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6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2410B0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6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44FFFB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6.109,9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C125EA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7,52</w:t>
            </w:r>
          </w:p>
        </w:tc>
      </w:tr>
      <w:tr w:rsidR="00CA7787" w:rsidRPr="002079E7" w14:paraId="15F3686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A10090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43777B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EF93C7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A92756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FAEE32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5.097,0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34C6CB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3F174B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5F8C23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33F4B1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E30710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36D9BF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F05654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7.383,8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D0BACC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318F2E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11853F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D594A3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581485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BC142E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031765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3.629,0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494FF7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6939A9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F2BB27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A69F5D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E0A047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1591EC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3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2FE3C7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3.784,7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E6367D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9,98</w:t>
            </w:r>
          </w:p>
        </w:tc>
      </w:tr>
      <w:tr w:rsidR="00CA7787" w:rsidRPr="002079E7" w14:paraId="0D1E02B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79F6E5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A5A1D9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E2DCC9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E0FD46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053D81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3.784,7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B94F8E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738241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35A5F2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10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D0111A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NABAVA PRIJEVOZNIH SREDSTAV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D0E9C7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494690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C8EF4E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4.3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3574D2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9,64</w:t>
            </w:r>
          </w:p>
        </w:tc>
      </w:tr>
      <w:tr w:rsidR="00536EEE" w:rsidRPr="002079E7" w14:paraId="0E3B550C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5FCD6C6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6C4BAC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43D6A5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3243DA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4.3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05D16A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9,64</w:t>
            </w:r>
          </w:p>
        </w:tc>
      </w:tr>
      <w:tr w:rsidR="00CA7787" w:rsidRPr="002079E7" w14:paraId="26FF43A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53A664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C73A85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C0DF41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E5AFF2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3FAAC4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4.3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2AFA2A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9,64</w:t>
            </w:r>
          </w:p>
        </w:tc>
      </w:tr>
      <w:tr w:rsidR="00CA7787" w:rsidRPr="002079E7" w14:paraId="55FD847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9D3EC0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212075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8B106D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A60960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668C3F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94.3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C33B04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EB6E85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9CF43F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F6FFF5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INFORMIRANJE I PROTOKOL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6A2F8D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46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530C98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46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BAF810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70.894,1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6F5CC9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,37</w:t>
            </w:r>
          </w:p>
        </w:tc>
      </w:tr>
      <w:tr w:rsidR="00CA7787" w:rsidRPr="002079E7" w14:paraId="4B29BE3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9FD2F6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11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10F257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AKTIVNOSTI INFORMIRANJA I PROTOKOL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D1CBA1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46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21BF43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46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5750FD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70.894,1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EC87F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,37</w:t>
            </w:r>
          </w:p>
        </w:tc>
      </w:tr>
      <w:tr w:rsidR="00536EEE" w:rsidRPr="002079E7" w14:paraId="23BA56DD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B722A0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5C237C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46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6E3088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46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ECB6CE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70.894,1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D1D9A6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,37</w:t>
            </w:r>
          </w:p>
        </w:tc>
      </w:tr>
      <w:tr w:rsidR="00CA7787" w:rsidRPr="002079E7" w14:paraId="6F2F19E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EA31B2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25569D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1CAC35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190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AB5813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190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02B81F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16.303,4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0267A4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,70</w:t>
            </w:r>
          </w:p>
        </w:tc>
      </w:tr>
      <w:tr w:rsidR="00CA7787" w:rsidRPr="002079E7" w14:paraId="6C1C15E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D02117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3647B4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0D9976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691162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70B3BD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00.224,6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50496D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89EBEC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C81A15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417D08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0A8059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8EC3CD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9E5DD2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262853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BBE39D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D0A43C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DD7989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3069F0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00F507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68DDFC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6.078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BCEE89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11FC2E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BBD6AB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CB382C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DAD3B8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1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9D2649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1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769E31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4.590,7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439312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,94</w:t>
            </w:r>
          </w:p>
        </w:tc>
      </w:tr>
      <w:tr w:rsidR="00CA7787" w:rsidRPr="002079E7" w14:paraId="423132E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A848C3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A04806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9BE1E5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D9F01A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80ECB1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54.590,7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A921B6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AA996E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47A998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E602F6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POSEBNI GRADSKI PROGRAM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B06483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147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B0D7E1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147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FAAE1A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27.042,5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99F2DB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9,46</w:t>
            </w:r>
          </w:p>
        </w:tc>
      </w:tr>
      <w:tr w:rsidR="00CA7787" w:rsidRPr="002079E7" w14:paraId="4628E5D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70FECF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12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901DA8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MANIFESTACIJE I POKROVITELJSTV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728517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8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0CB255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8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C63666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9.209,8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C5C25F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,18</w:t>
            </w:r>
          </w:p>
        </w:tc>
      </w:tr>
      <w:tr w:rsidR="00536EEE" w:rsidRPr="002079E7" w14:paraId="1C3AFC9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A057D8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FACC45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8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1F5D8F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8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F92140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9.209,8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2178AF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,18</w:t>
            </w:r>
          </w:p>
        </w:tc>
      </w:tr>
      <w:tr w:rsidR="00CA7787" w:rsidRPr="002079E7" w14:paraId="3E78975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DF85AE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BC374E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467C15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B710C2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EB52F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.638,2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0DB773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,28</w:t>
            </w:r>
          </w:p>
        </w:tc>
      </w:tr>
      <w:tr w:rsidR="00CA7787" w:rsidRPr="002079E7" w14:paraId="5A3EB90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353178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5BAB35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67E0E6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CFA84E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1C9F18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1.638,2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B42BC4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1DDDF0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34D205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0DE07B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0DBB39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78601E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B039E1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.571,5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4D3868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,45</w:t>
            </w:r>
          </w:p>
        </w:tc>
      </w:tr>
      <w:tr w:rsidR="00CA7787" w:rsidRPr="002079E7" w14:paraId="7C61545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7C13F5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BA8EBB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A679AE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3AE7E7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835657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4.571,5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381FA0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0C873E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CEDE5E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D9A77D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9F506B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80E90F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1DD07E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1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78552D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83</w:t>
            </w:r>
          </w:p>
        </w:tc>
      </w:tr>
      <w:tr w:rsidR="00CA7787" w:rsidRPr="002079E7" w14:paraId="5262C64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5131E5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66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97EC22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EEAF28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6675D9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67E524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6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7285C1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5D6237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25EB59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66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66A3DF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Kapitalne pomoći proračunskim korisnicima drugih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4D84F8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970A2D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12340E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5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07CFBD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27DB87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31CA86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D75A5D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56870A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2B6124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DE716C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563032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,36</w:t>
            </w:r>
          </w:p>
        </w:tc>
      </w:tr>
      <w:tr w:rsidR="00CA7787" w:rsidRPr="002079E7" w14:paraId="0AE71ED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C1B061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3C4D40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10600A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E54F6A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C86CCD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A6D371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EE05D1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F95C08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F086A1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donacije u naravi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0D9D24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F6518A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46EB7B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8B08E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13AFB2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060A59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6BD17A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F402E8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C454C2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9884C7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5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CEA3D3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,75</w:t>
            </w:r>
          </w:p>
        </w:tc>
      </w:tr>
      <w:tr w:rsidR="00CA7787" w:rsidRPr="002079E7" w14:paraId="6F73BA8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EC1423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716CD7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0D4332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7BA532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213E02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15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F8BC0E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3C226C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5C8974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B5F5EF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4CB3F7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44D826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C8FA32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D72AF7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BF946D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A572D4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D7126C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8EA8C2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90F431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98D35B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952E3C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ED3046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520C35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12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4F28A7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POTPORE BRANITELJIMA DOMOVINSKOG RATA I DRUGI PROGRAM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7B7CBD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114605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5C16E0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1.848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8A7F79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,90</w:t>
            </w:r>
          </w:p>
        </w:tc>
      </w:tr>
      <w:tr w:rsidR="00536EEE" w:rsidRPr="002079E7" w14:paraId="541D9084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05D7A8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D3257F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F65B78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C3DDE1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1.848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C7D75D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,90</w:t>
            </w:r>
          </w:p>
        </w:tc>
      </w:tr>
      <w:tr w:rsidR="00CA7787" w:rsidRPr="002079E7" w14:paraId="249A2D7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D3DFDA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E37F5F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3E49EF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8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4B40C9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8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A544EB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1.748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F5D2D2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,35</w:t>
            </w:r>
          </w:p>
        </w:tc>
      </w:tr>
      <w:tr w:rsidR="00CA7787" w:rsidRPr="002079E7" w14:paraId="056CB50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9CF61E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3EBF12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D8F1FE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6C8171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529D6E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1.748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125E26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A69C12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669E5A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79BE0C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20C0DF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380690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0497F5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EA711F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4DEA7D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624798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057AB0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E49FEB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7BEA3F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7A494E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FF0D31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0AD05D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CD8D8F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6074B2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0D9DF9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163A35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67CE66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0A04CC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B65EE5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8C6DE4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049495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68EF85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5D900B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0FE06D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.1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C581D3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,40</w:t>
            </w:r>
          </w:p>
        </w:tc>
      </w:tr>
      <w:tr w:rsidR="00CA7787" w:rsidRPr="002079E7" w14:paraId="51AD8EF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076841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DB6F8A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F6E917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FCE3CF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604DFC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3.1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40A13F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D28D4A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A51E96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373E83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09F562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BB7D78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6D5127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7323BB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EBD43A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274202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C03600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888965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AFB286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049806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ED00E3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,42</w:t>
            </w:r>
          </w:p>
        </w:tc>
      </w:tr>
      <w:tr w:rsidR="00CA7787" w:rsidRPr="002079E7" w14:paraId="77BF0BF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DD9D74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7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923B42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9C3FAF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E80912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54E605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7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AD1A54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7B71E6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73B7EF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081A69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8E19E6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286358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1BF3AC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03FB95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67CD80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715DAF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C7DFA2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7F20AB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B9143C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EE1FF7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F12275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A36BD7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E77613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120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4D8BC4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GRADSKE SVEČANOSTI I OBILJEŽAVANJE PRIGODNIH DATUM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9BB555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3.7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2C5E64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3.7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D2160A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2.998,8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484EAF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,89</w:t>
            </w:r>
          </w:p>
        </w:tc>
      </w:tr>
      <w:tr w:rsidR="00536EEE" w:rsidRPr="002079E7" w14:paraId="35E3407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10FD08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6C0AC4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3.7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89D1D3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3.7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E75D57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2.998,8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98B08F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,89</w:t>
            </w:r>
          </w:p>
        </w:tc>
      </w:tr>
      <w:tr w:rsidR="00CA7787" w:rsidRPr="002079E7" w14:paraId="7DDD88B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A2E296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7F6D8B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3E3BF5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63.7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330398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63.7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C1CEB5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1.804,8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C7CE15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,11</w:t>
            </w:r>
          </w:p>
        </w:tc>
      </w:tr>
      <w:tr w:rsidR="00CA7787" w:rsidRPr="002079E7" w14:paraId="50E510E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6D1D01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A28911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153FD6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E2DE3B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184AD7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.718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A0019A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74B808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EC76A0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33B7A2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BC98A9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DD7E3E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E4F159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.300,8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AFB572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81697D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68FBE7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38BF21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AD3420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599196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D705ED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4.785,2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AF3DA9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527EEB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5CB248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D448B8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9A9C75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151DDE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CBBAE3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94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716EA5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,88</w:t>
            </w:r>
          </w:p>
        </w:tc>
      </w:tr>
      <w:tr w:rsidR="00CA7787" w:rsidRPr="002079E7" w14:paraId="7775D1F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7FD61F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4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EA3C36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B8D1B1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F5624A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6C974A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194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98C53C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21E1A4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E054CD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C62D3F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66A732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CD1C4B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67476E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D01336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3C6D85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7E345D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4FC76A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461654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777F30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FB2DB8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B9DE78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AD48FF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E6750D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120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C94EE8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MANIFESTACIJE OD POSEBNOG INTERESA ZA GRAD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8902B4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4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DDA1CE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4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3930A3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6.513,1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AFC444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,21</w:t>
            </w:r>
          </w:p>
        </w:tc>
      </w:tr>
      <w:tr w:rsidR="00536EEE" w:rsidRPr="002079E7" w14:paraId="2316839B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7A3E2B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53CE36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4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BED330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4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5CC2F8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6.513,1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547EB3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,21</w:t>
            </w:r>
          </w:p>
        </w:tc>
      </w:tr>
      <w:tr w:rsidR="00CA7787" w:rsidRPr="002079E7" w14:paraId="42C51E3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1C38BC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5D538A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FEBAB8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F1FFE6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96ED31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6.513,1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BA5CD6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4,76</w:t>
            </w:r>
          </w:p>
        </w:tc>
      </w:tr>
      <w:tr w:rsidR="00CA7787" w:rsidRPr="002079E7" w14:paraId="3911DA2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F25EAB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CAB5A0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4A9CB0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0DEE1D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18B29E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81.14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2D38E9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A5528E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CEAAC8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1EAD21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88AF58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5F9295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2B3890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7.37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C9DBC7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5169E9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00E414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DEB8FE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0FC202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369749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FAAC68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.993,1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5901F8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6B1C85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FCFD0B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285E01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4F3426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348288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24800E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F57CF1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8A96DB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D601AB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AED6ED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1C1125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6E9088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4F88E4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E777AA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267E8B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6E250B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33FF49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796486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B64563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34C115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841E12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133A1D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7569F7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12FCDC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1F529D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5524CC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158794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A31BD2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FE08C8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4D4B94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120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FD4C28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MEĐUNARODNA I MEĐUGRADSKA SURADN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037272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0.7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EE6F8C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0.7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DE21DA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434,7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697FD6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,88</w:t>
            </w:r>
          </w:p>
        </w:tc>
      </w:tr>
      <w:tr w:rsidR="00536EEE" w:rsidRPr="002079E7" w14:paraId="685D772E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47B7DB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092C68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0.7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9D7C65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0.7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5E1F85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434,7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901E29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,88</w:t>
            </w:r>
          </w:p>
        </w:tc>
      </w:tr>
      <w:tr w:rsidR="00CA7787" w:rsidRPr="002079E7" w14:paraId="2D4C429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4B1FF2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B96FE3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AA29B6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.7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B2FC29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.7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247DE7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484,6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A2F228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9,51</w:t>
            </w:r>
          </w:p>
        </w:tc>
      </w:tr>
      <w:tr w:rsidR="00CA7787" w:rsidRPr="002079E7" w14:paraId="013CCE6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1A3D23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4C400E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E64CE2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C46902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A141E8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5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0E3E10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B0EE47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4C6AE0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50F9C1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2E2DC6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42E41A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D99B14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984,6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C32FC8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204669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55F9B1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FCED1B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C4F86E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1F76C0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BF89BD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950,1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B7F69A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,22</w:t>
            </w:r>
          </w:p>
        </w:tc>
      </w:tr>
      <w:tr w:rsidR="00CA7787" w:rsidRPr="002079E7" w14:paraId="7D6BD6B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DE0505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177479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8023CD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8E55E9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26AEBF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950,1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AEC7C5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906784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D1A4AD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4B69BE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C88FAA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E041EC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F1C75E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1E4FE8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5A8480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841552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D6D4BD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503E65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1A8E3B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7348ED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65994A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B40A8D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3E0C07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04543D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C4967E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724C57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8B936E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47B5A3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404B0A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A9A87D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120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55B0D0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NAGRADE I PRIZNAN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10F234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2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CCA1A7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2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0650FE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.037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01F18B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64</w:t>
            </w:r>
          </w:p>
        </w:tc>
      </w:tr>
      <w:tr w:rsidR="00536EEE" w:rsidRPr="002079E7" w14:paraId="1C60CDBC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2F9ADA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F88390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2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800E5C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2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57C2FD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.037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844A45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64</w:t>
            </w:r>
          </w:p>
        </w:tc>
      </w:tr>
      <w:tr w:rsidR="00CA7787" w:rsidRPr="002079E7" w14:paraId="1F1A30E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8C1670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E999D0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62A059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.3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5242DF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.3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8054A7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E06348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FAC986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AD3E70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E53368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95FFFB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2E0B53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194D44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59F69D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6F0D8F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B606B5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D027EA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3C0F64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CB4CB1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EDF641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B102F3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,00</w:t>
            </w:r>
          </w:p>
        </w:tc>
      </w:tr>
      <w:tr w:rsidR="00CA7787" w:rsidRPr="002079E7" w14:paraId="3C6EB9D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0BFDF6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BEA7FA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E3038E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B04E7B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639341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B8F1D9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CE422F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EDB54E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F55E54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D4AE00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C81BF6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8983E6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37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39F2F3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9,39</w:t>
            </w:r>
          </w:p>
        </w:tc>
      </w:tr>
      <w:tr w:rsidR="00CA7787" w:rsidRPr="002079E7" w14:paraId="6896BE6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71EDFA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6762BA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E74C14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027184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6DA6B8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037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45CD65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F4ABC1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A13ABF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FB828A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6FD2C8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.1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9A1C29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.1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DB2A6E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9BA689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7,75</w:t>
            </w:r>
          </w:p>
        </w:tc>
      </w:tr>
      <w:tr w:rsidR="00CA7787" w:rsidRPr="002079E7" w14:paraId="4E54592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11FE09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7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EF8710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C13ECE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37478C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649D40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9585F7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06DB09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4EC710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DB7EC4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3F16E5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022B8B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F14949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395AF2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53D7D2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B1CF5B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10A306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EF1135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17EC56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7678BA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A658F7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AD203C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2F63DF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BB42AE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PRORAČUNSKA ZALIH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9DF01F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B5C1C7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7BD5EC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6EA6FD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B2BC84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5E8577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13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D7140F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PRORAČUNSKA ZALIH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CD5DC1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368ECB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B4F0A1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2420E4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7799A6A4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59AE8AD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810D4C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8C000D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8ECAEB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AF86DD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2EEAC4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C9AD8D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B7E76B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anredni rashod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D9D41E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4F69C6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3D9FE2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CF7A12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B1E7AF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954593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3F0689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epredviđeni rashodi do visine proračunske pričuve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8E8D36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703D86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991151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DE23BD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2B5520" w:rsidRPr="002079E7" w14:paraId="263B4B4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</w:tcPr>
          <w:p w14:paraId="551A065D" w14:textId="77777777" w:rsidR="002B5520" w:rsidRPr="002079E7" w:rsidRDefault="002B5520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725" w:type="pct"/>
            <w:shd w:val="clear" w:color="auto" w:fill="FFFFFF" w:themeFill="background1"/>
            <w:noWrap/>
            <w:vAlign w:val="bottom"/>
          </w:tcPr>
          <w:p w14:paraId="62730675" w14:textId="77777777" w:rsidR="002B5520" w:rsidRPr="002079E7" w:rsidRDefault="002B5520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797" w:type="pct"/>
            <w:shd w:val="clear" w:color="auto" w:fill="FFFFFF" w:themeFill="background1"/>
            <w:noWrap/>
            <w:vAlign w:val="bottom"/>
          </w:tcPr>
          <w:p w14:paraId="71CBAD30" w14:textId="77777777" w:rsidR="002B5520" w:rsidRPr="002079E7" w:rsidRDefault="002B5520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722" w:type="pct"/>
            <w:shd w:val="clear" w:color="auto" w:fill="FFFFFF" w:themeFill="background1"/>
            <w:noWrap/>
            <w:vAlign w:val="bottom"/>
          </w:tcPr>
          <w:p w14:paraId="2DBFFFDA" w14:textId="77777777" w:rsidR="002B5520" w:rsidRPr="002079E7" w:rsidRDefault="002B5520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507" w:type="pct"/>
            <w:shd w:val="clear" w:color="auto" w:fill="FFFFFF" w:themeFill="background1"/>
            <w:noWrap/>
            <w:vAlign w:val="bottom"/>
          </w:tcPr>
          <w:p w14:paraId="39C719F3" w14:textId="77777777" w:rsidR="002B5520" w:rsidRPr="002079E7" w:rsidRDefault="002B5520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</w:tr>
      <w:tr w:rsidR="00536EEE" w:rsidRPr="002079E7" w14:paraId="69D31364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2F2F2" w:themeFill="background1" w:themeFillShade="F2"/>
            <w:noWrap/>
            <w:vAlign w:val="bottom"/>
            <w:hideMark/>
          </w:tcPr>
          <w:p w14:paraId="2B5F9FE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RAZDJEL 201 URED GRADA</w:t>
            </w:r>
          </w:p>
        </w:tc>
        <w:tc>
          <w:tcPr>
            <w:tcW w:w="725" w:type="pct"/>
            <w:shd w:val="clear" w:color="auto" w:fill="F2F2F2" w:themeFill="background1" w:themeFillShade="F2"/>
            <w:noWrap/>
            <w:vAlign w:val="bottom"/>
            <w:hideMark/>
          </w:tcPr>
          <w:p w14:paraId="0E875DA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386.550,00</w:t>
            </w:r>
          </w:p>
        </w:tc>
        <w:tc>
          <w:tcPr>
            <w:tcW w:w="797" w:type="pct"/>
            <w:shd w:val="clear" w:color="auto" w:fill="F2F2F2" w:themeFill="background1" w:themeFillShade="F2"/>
            <w:noWrap/>
            <w:vAlign w:val="bottom"/>
            <w:hideMark/>
          </w:tcPr>
          <w:p w14:paraId="7A1FC01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386.550,00</w:t>
            </w:r>
          </w:p>
        </w:tc>
        <w:tc>
          <w:tcPr>
            <w:tcW w:w="722" w:type="pct"/>
            <w:shd w:val="clear" w:color="auto" w:fill="F2F2F2" w:themeFill="background1" w:themeFillShade="F2"/>
            <w:noWrap/>
            <w:vAlign w:val="bottom"/>
            <w:hideMark/>
          </w:tcPr>
          <w:p w14:paraId="2F19A4C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255.724,18</w:t>
            </w:r>
          </w:p>
        </w:tc>
        <w:tc>
          <w:tcPr>
            <w:tcW w:w="507" w:type="pct"/>
            <w:shd w:val="clear" w:color="auto" w:fill="F2F2F2" w:themeFill="background1" w:themeFillShade="F2"/>
            <w:noWrap/>
            <w:vAlign w:val="bottom"/>
            <w:hideMark/>
          </w:tcPr>
          <w:p w14:paraId="05D2249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,82</w:t>
            </w:r>
          </w:p>
        </w:tc>
      </w:tr>
      <w:tr w:rsidR="00CA7787" w:rsidRPr="002079E7" w14:paraId="2AEF851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</w:tcPr>
          <w:p w14:paraId="3105747B" w14:textId="77777777" w:rsidR="00CA7787" w:rsidRPr="002079E7" w:rsidRDefault="00CA7787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725" w:type="pct"/>
            <w:shd w:val="clear" w:color="auto" w:fill="FFFFFF" w:themeFill="background1"/>
            <w:noWrap/>
            <w:vAlign w:val="bottom"/>
          </w:tcPr>
          <w:p w14:paraId="39526FF8" w14:textId="77777777" w:rsidR="00CA7787" w:rsidRPr="002079E7" w:rsidRDefault="00CA7787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797" w:type="pct"/>
            <w:shd w:val="clear" w:color="auto" w:fill="FFFFFF" w:themeFill="background1"/>
            <w:noWrap/>
            <w:vAlign w:val="bottom"/>
          </w:tcPr>
          <w:p w14:paraId="2A9E5C67" w14:textId="77777777" w:rsidR="00CA7787" w:rsidRPr="002079E7" w:rsidRDefault="00CA7787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722" w:type="pct"/>
            <w:shd w:val="clear" w:color="auto" w:fill="FFFFFF" w:themeFill="background1"/>
            <w:noWrap/>
            <w:vAlign w:val="bottom"/>
          </w:tcPr>
          <w:p w14:paraId="184BB70F" w14:textId="77777777" w:rsidR="00CA7787" w:rsidRPr="002079E7" w:rsidRDefault="00CA7787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507" w:type="pct"/>
            <w:shd w:val="clear" w:color="auto" w:fill="FFFFFF" w:themeFill="background1"/>
            <w:noWrap/>
            <w:vAlign w:val="bottom"/>
          </w:tcPr>
          <w:p w14:paraId="2BBA738C" w14:textId="77777777" w:rsidR="00CA7787" w:rsidRPr="002079E7" w:rsidRDefault="00CA7787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</w:tr>
      <w:tr w:rsidR="00536EEE" w:rsidRPr="002079E7" w14:paraId="085AE940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619BCF4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GLAVA 20101 URED GRAD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16C8CF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026.1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C69EC2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026.1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696568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67.426,3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081A31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,22</w:t>
            </w:r>
          </w:p>
        </w:tc>
      </w:tr>
      <w:tr w:rsidR="00536EEE" w:rsidRPr="002079E7" w14:paraId="1EF0B8C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2B2F6B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6AEE3B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026.1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E62CBE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026.1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F34DB4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67.426,3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9CCC00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,22</w:t>
            </w:r>
          </w:p>
        </w:tc>
      </w:tr>
      <w:tr w:rsidR="00CA7787" w:rsidRPr="002079E7" w14:paraId="752CADD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3ED35A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E31456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RASHODI ZA REDOVNU DJELATNOST JAVNE UPRAVE I ADMINISTRACIJ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341520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981.6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BF55BF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981.6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ED6091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33.746,4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4289D7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,08</w:t>
            </w:r>
          </w:p>
        </w:tc>
      </w:tr>
      <w:tr w:rsidR="00CA7787" w:rsidRPr="002079E7" w14:paraId="01551C0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E1647B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02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7C9B78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ADMINISTRATIVNI I REŽIJSKI TROŠKOV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093A36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625.1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AF0273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625.1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1E4F4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949.922,8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7D4949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,79</w:t>
            </w:r>
          </w:p>
        </w:tc>
      </w:tr>
      <w:tr w:rsidR="00536EEE" w:rsidRPr="002079E7" w14:paraId="58A52F2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920203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080AD4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625.1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38382A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625.1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738646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949.922,8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96FFF6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,79</w:t>
            </w:r>
          </w:p>
        </w:tc>
      </w:tr>
      <w:tr w:rsidR="00CA7787" w:rsidRPr="002079E7" w14:paraId="72FCC30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40E382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08CA28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E4412F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83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499A77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83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5B9559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88.189,5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21677B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,72</w:t>
            </w:r>
          </w:p>
        </w:tc>
      </w:tr>
      <w:tr w:rsidR="00CA7787" w:rsidRPr="002079E7" w14:paraId="39689AF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5D40D2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308C6C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2BE18E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1CD5B1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E2D262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63.018,2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51E607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AC9A04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D0CC8D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E82EB2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F831BD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3CFF2A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B9BD71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5.171,3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496731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9C8685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415BD3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10904D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20C148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280.6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47C907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280.6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9BF87E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351.053,2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3CCFB1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9,24</w:t>
            </w:r>
          </w:p>
        </w:tc>
      </w:tr>
      <w:tr w:rsidR="00CA7787" w:rsidRPr="002079E7" w14:paraId="33AE926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858593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062FA5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02A4B9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1A1FED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EB9B5E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077.756,6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583285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4A5214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B325CB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61CC62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8E9C96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BE0B0C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5EB01B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934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3AE66A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982FD8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DFBAB3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AE43CD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0FDDDB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62E98F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4AEB7A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9.709,9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DC995C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660BD6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144296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EF4878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600AB6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2BC41F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B3B9FB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.2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96BC49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621A0B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84FD4C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9A238D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F6BA7F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0184F8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FAEE35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96.402,6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354C54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2918EC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320725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ECF3AD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F12002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1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09CF07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1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FC31C8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68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B2AC34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,61</w:t>
            </w:r>
          </w:p>
        </w:tc>
      </w:tr>
      <w:tr w:rsidR="00CA7787" w:rsidRPr="002079E7" w14:paraId="6E582AC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51E121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DA830D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8660B4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DCABF7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61F0B1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FF8942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5EED09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76DFE3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1BF645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67A4DC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D07A1A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8D0E73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142421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73DFA7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5C4EEF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F10903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978511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7CB960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848617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.68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BD0E06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9FFCCC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FBF0E7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02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F9A8D5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ODRŽAVANJE OPREME I DR.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72C756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1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FA1D38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1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E3BCDD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247,3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75459A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,78</w:t>
            </w:r>
          </w:p>
        </w:tc>
      </w:tr>
      <w:tr w:rsidR="00536EEE" w:rsidRPr="002079E7" w14:paraId="55D6DA3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55F02B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8F746C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1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163DBC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1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EF20DD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247,3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70A010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,78</w:t>
            </w:r>
          </w:p>
        </w:tc>
      </w:tr>
      <w:tr w:rsidR="00CA7787" w:rsidRPr="002079E7" w14:paraId="2091B0A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E7E33F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A9B74B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8D9C4A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1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55B417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1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8EC696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247,3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09433B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,78</w:t>
            </w:r>
          </w:p>
        </w:tc>
      </w:tr>
      <w:tr w:rsidR="00CA7787" w:rsidRPr="002079E7" w14:paraId="17F4BBD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032CC1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7CC448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26DD56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AA0622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5E3340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5.247,3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85109E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0642DD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2D68B9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020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BB6A01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ADMINISTRATIVNE I INTELEKTUALNE USLUG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829341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FC0B2C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E97FE6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8.576,3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80845A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,90</w:t>
            </w:r>
          </w:p>
        </w:tc>
      </w:tr>
      <w:tr w:rsidR="00536EEE" w:rsidRPr="002079E7" w14:paraId="25CE6AA8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E408B9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D37256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7A381B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6B42F6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8.576,3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98A9DA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,90</w:t>
            </w:r>
          </w:p>
        </w:tc>
      </w:tr>
      <w:tr w:rsidR="00CA7787" w:rsidRPr="002079E7" w14:paraId="56DAB00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ADE6CD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202950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81CF3D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9C3F42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D7921E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B16702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,00</w:t>
            </w:r>
          </w:p>
        </w:tc>
      </w:tr>
      <w:tr w:rsidR="00CA7787" w:rsidRPr="002079E7" w14:paraId="7C11E0E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EA037F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38ED6E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9D6C77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FAEE38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35B1D2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5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979ADE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4E3D13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4EE7B5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BFE04F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B11E54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894C0C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DB5A90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D21631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483A81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2DCD1E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C6DCFA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BC51F9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45A252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150D4B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4FE22A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C31345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9D49B9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C62389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F21C3E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D6681D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08EE82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56DB12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27FCC7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6B13F3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8D35D4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FAE320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8C20A1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709DC2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04F050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87EAF5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BD471B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01B320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E5BFBE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9DADAC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C08D23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7.076,3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976AAA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,72</w:t>
            </w:r>
          </w:p>
        </w:tc>
      </w:tr>
      <w:tr w:rsidR="00CA7787" w:rsidRPr="002079E7" w14:paraId="0C18402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F19D6E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D553EA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proofErr w:type="spellStart"/>
            <w:r w:rsidRPr="002079E7">
              <w:rPr>
                <w:spacing w:val="0"/>
                <w:sz w:val="20"/>
                <w:lang w:val="hr-HR"/>
              </w:rPr>
              <w:t>Čanarine</w:t>
            </w:r>
            <w:proofErr w:type="spellEnd"/>
            <w:r w:rsidRPr="002079E7">
              <w:rPr>
                <w:spacing w:val="0"/>
                <w:sz w:val="20"/>
                <w:lang w:val="hr-HR"/>
              </w:rPr>
              <w:t xml:space="preserve"> i norm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A510FA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2D2D0C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CA09BA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7.076,3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880B12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80593B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9626AC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20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FA7B7E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PREDSTAVNIČKA TIJEL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047D23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459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E578C9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459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FB8B70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21.783,5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C522FE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9,35</w:t>
            </w:r>
          </w:p>
        </w:tc>
      </w:tr>
      <w:tr w:rsidR="00CA7787" w:rsidRPr="002079E7" w14:paraId="74A5ED6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9003CD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20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92B569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SREDSTVA ZA RAD PREDSTAVNIČKIH TIJEL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EA54E5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497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6BC6DD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497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5CF07C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11.169,1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26A575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,83</w:t>
            </w:r>
          </w:p>
        </w:tc>
      </w:tr>
      <w:tr w:rsidR="00536EEE" w:rsidRPr="002079E7" w14:paraId="219F7D80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C91CD8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087968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497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CA69FF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497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F54C32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11.169,1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1CF1D3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,83</w:t>
            </w:r>
          </w:p>
        </w:tc>
      </w:tr>
      <w:tr w:rsidR="00CA7787" w:rsidRPr="002079E7" w14:paraId="414CBF2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E9E60C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CF3A4D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A085B6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DA80D5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315551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46D546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62D955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84D0D2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EFFA6C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0AD1C6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C281AB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995191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7F0A66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27655D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DC6FA1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575ACE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E781F7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48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15C25D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48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724B50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11.169,1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640793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,30</w:t>
            </w:r>
          </w:p>
        </w:tc>
      </w:tr>
      <w:tr w:rsidR="00CA7787" w:rsidRPr="002079E7" w14:paraId="3386CE8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0C821C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8C48EC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7A57C8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2A7E48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DF80E1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11.169,1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040DDB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CE817F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5AF214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20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A9DB9F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SREDSTVA ZA RAD POLITIČKIH STRANAK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FF4835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25F5A1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F0F70F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4.999,8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E6D29C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00</w:t>
            </w:r>
          </w:p>
        </w:tc>
      </w:tr>
      <w:tr w:rsidR="00536EEE" w:rsidRPr="002079E7" w14:paraId="450D1AC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EEC882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32FC15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A1A096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3E71DC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4.999,8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46EADC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00</w:t>
            </w:r>
          </w:p>
        </w:tc>
      </w:tr>
      <w:tr w:rsidR="00CA7787" w:rsidRPr="002079E7" w14:paraId="233E155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2CA528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6CD3BB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A78D58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8A4E4D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8EC513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4.999,8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CF58D6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00</w:t>
            </w:r>
          </w:p>
        </w:tc>
      </w:tr>
      <w:tr w:rsidR="00CA7787" w:rsidRPr="002079E7" w14:paraId="634FD4C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FC46BC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D66FF8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36639F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3CA4A4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28FD98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4.999,8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398430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12A3B7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8A2F5D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200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EBD21B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SAVJET MLADIH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8C49FE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A3698E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B950D7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412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033755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,17</w:t>
            </w:r>
          </w:p>
        </w:tc>
      </w:tr>
      <w:tr w:rsidR="00536EEE" w:rsidRPr="002079E7" w14:paraId="3FA8C2B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C3907E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2F1B69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DF667D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0FA8AA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412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A62A1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,17</w:t>
            </w:r>
          </w:p>
        </w:tc>
      </w:tr>
      <w:tr w:rsidR="00CA7787" w:rsidRPr="002079E7" w14:paraId="266BAA5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841C51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E32AD1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9272BD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ECA955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CCF7B6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912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EBDE7A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,09</w:t>
            </w:r>
          </w:p>
        </w:tc>
      </w:tr>
      <w:tr w:rsidR="00CA7787" w:rsidRPr="002079E7" w14:paraId="295E4ED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B735EF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40F17E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213C6A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BB93CE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C61446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912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A89F3E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118863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2026B5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1DD948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C98767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00537C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33A906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8C1E26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ECD680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4E1567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3BF5B2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F183F3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5.7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03E9B6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5.7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CDC26F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4CFB13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4622E1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91C124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4F724A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846379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8CE9D2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96FB51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D82F79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2A13B6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58EB2C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8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E6D12E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97BBC0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AE93FA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13B746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0ECAC7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06E0EF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E70C70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78FDFA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584AB5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DAE0AF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8E8525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3ABC9E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BE2244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94013D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A45BBE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04576F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3F28FF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B8AD31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7D0448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27E020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D973A1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D9BA2C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6C1596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290AB5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3096B3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B63E61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340DF8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72068F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16680F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46EBCB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4B177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6D01FA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5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95B00F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</w:tr>
      <w:tr w:rsidR="00CA7787" w:rsidRPr="002079E7" w14:paraId="3D39F86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ACBB85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66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46C0FA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0A1C4B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904D07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8BF18B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5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624CF8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A3B71B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3FAA3F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171F95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C76CBE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47851C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6E60D5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29BB35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D91438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587196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AE76C8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B3B292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7A7445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6F4AE4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3CE549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FCA35A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8D7B3B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200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6160CA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OBJAVA A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6F0641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F3BD49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5586F3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202,6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CAF653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,34</w:t>
            </w:r>
          </w:p>
        </w:tc>
      </w:tr>
      <w:tr w:rsidR="00536EEE" w:rsidRPr="002079E7" w14:paraId="12BD0F8D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B79700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CCBC27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FEF333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68D318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202,6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1B1F2D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,34</w:t>
            </w:r>
          </w:p>
        </w:tc>
      </w:tr>
      <w:tr w:rsidR="00CA7787" w:rsidRPr="002079E7" w14:paraId="2BE9CAB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A0A3C9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5C402D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BADC7B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4D4DBE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5050DF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202,6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DF505B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,34</w:t>
            </w:r>
          </w:p>
        </w:tc>
      </w:tr>
      <w:tr w:rsidR="00CA7787" w:rsidRPr="002079E7" w14:paraId="1DD88A8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31200D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4B7A48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42EC5A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160600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95071F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.202,6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E2FE10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03D8C6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746633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200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258DB2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IZBOR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5DAF93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C96D13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0E480C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92DE1D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14C76F00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4405E8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47643E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8186C0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BF54AB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C3F55B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2DC065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1FA049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F8F6B3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C115D6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138D6E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C99A61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D85034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95D69D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DED583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55DC01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89F469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162E73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4E02B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DCA6A5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35E69F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FB20A5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C44608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OPREMANJE GRADSKE UPRAV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6383DF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9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6ACF5A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9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459F7B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9.488,6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A8109B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,17</w:t>
            </w:r>
          </w:p>
        </w:tc>
      </w:tr>
      <w:tr w:rsidR="00CA7787" w:rsidRPr="002079E7" w14:paraId="7E70525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814740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22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3B368E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OPREMANJE GRADSKE UPRAV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4CC99F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9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83BAB7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9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42CDA8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9.488,6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7C93E8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,17</w:t>
            </w:r>
          </w:p>
        </w:tc>
      </w:tr>
      <w:tr w:rsidR="00536EEE" w:rsidRPr="002079E7" w14:paraId="7AA72CF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6141F0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CF77C1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9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D60D77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9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7380C1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9.488,6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C357A7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,17</w:t>
            </w:r>
          </w:p>
        </w:tc>
      </w:tr>
      <w:tr w:rsidR="00CA7787" w:rsidRPr="002079E7" w14:paraId="69BAA2D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A742F5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648AD9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D3942D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8C7088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69F00A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6.424,4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CE7F54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,71</w:t>
            </w:r>
          </w:p>
        </w:tc>
      </w:tr>
      <w:tr w:rsidR="00CA7787" w:rsidRPr="002079E7" w14:paraId="051EAEF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806663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88CA18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61D857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595323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7B5477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9.097,4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083A35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905F46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52A98D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E362D8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F7E2B9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65B815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F7D007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7.327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988327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FD7882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47CD03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34D3A9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4CE179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6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16CAA9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6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0D84FE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3.064,1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57EE30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,51</w:t>
            </w:r>
          </w:p>
        </w:tc>
      </w:tr>
      <w:tr w:rsidR="00CA7787" w:rsidRPr="002079E7" w14:paraId="463CA94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A8E7A5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6F803F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3BDFD7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AB0AD8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6FE910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26.139,1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F0D8F3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7DF034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0377A9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B66AC4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CEAF25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C5F93F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9BCA34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92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4D0C33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6CA18E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18EA2B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8066A4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ZAŠTITA OD POŽARA, ZAŠTITA NA RADU, SUSTAV CIVILNE ZAŠTIT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92901E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5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53B1DB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5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7F0AA3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.407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6BDB4B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,58</w:t>
            </w:r>
          </w:p>
        </w:tc>
      </w:tr>
      <w:tr w:rsidR="00CA7787" w:rsidRPr="002079E7" w14:paraId="794BFEC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229787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24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BFFF37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ZAŠTITA OD POŽARA, ZAŠTITA NA RADU, SUSTAV CIVILNE ZAŠTIT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52C85A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5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80F816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5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5E4ADE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.407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0EF599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,58</w:t>
            </w:r>
          </w:p>
        </w:tc>
      </w:tr>
      <w:tr w:rsidR="00536EEE" w:rsidRPr="002079E7" w14:paraId="3E9F2108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37A99E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16EDE0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5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54790E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5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58F8F4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.407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F78F6C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,58</w:t>
            </w:r>
          </w:p>
        </w:tc>
      </w:tr>
      <w:tr w:rsidR="00CA7787" w:rsidRPr="002079E7" w14:paraId="2181971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9C2FE5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8A4C9B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4DB579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DBCC54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DE8107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ACCE53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DAE3FA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38E24C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F267EF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2E200A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33F092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44F609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4391A2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A45A78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0CE08C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B33527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AF09F5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3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C1CA8E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3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287EAC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157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347885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,01</w:t>
            </w:r>
          </w:p>
        </w:tc>
      </w:tr>
      <w:tr w:rsidR="00CA7787" w:rsidRPr="002079E7" w14:paraId="1AA36F6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D37C10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EF5EA9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B36494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CA4E94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D96182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47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22904A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13F9B3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AF49C6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51FFB4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6F8661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270F47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25E717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819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C33909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F0C990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032986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00E425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E14256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5EAB3F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805AC6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68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CB4617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8171B6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15695B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1BADCA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8AFFBE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260F70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CF1EDB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2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83A1A7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,13</w:t>
            </w:r>
          </w:p>
        </w:tc>
      </w:tr>
      <w:tr w:rsidR="00CA7787" w:rsidRPr="002079E7" w14:paraId="4E893A1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983312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900C2B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D3AA66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E0E483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4F4F91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2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504A70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2DDA05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1878B1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7F06E7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DCA950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FC45C5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B17B9B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83BA2B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</w:tr>
      <w:tr w:rsidR="00CA7787" w:rsidRPr="002079E7" w14:paraId="3A2753C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B5D185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D7BFA0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832E9D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442E1B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4DA3FF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3D3A9D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429D05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1C6D03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2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32F9C2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RAZVOJ CIVILNOG DRUŠTV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486AF3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DFD383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66237E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1083D7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,00</w:t>
            </w:r>
          </w:p>
        </w:tc>
      </w:tr>
      <w:tr w:rsidR="00CA7787" w:rsidRPr="002079E7" w14:paraId="2BDE2D7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329C37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25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43B7DE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RAZVOJ CIVILNOG DRUŠTV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958BA3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BECA08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FD73F1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F9B823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,00</w:t>
            </w:r>
          </w:p>
        </w:tc>
      </w:tr>
      <w:tr w:rsidR="00536EEE" w:rsidRPr="002079E7" w14:paraId="177A9ED9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5826F9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7FFD36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C5D6D8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73EE77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342DF3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,00</w:t>
            </w:r>
          </w:p>
        </w:tc>
      </w:tr>
      <w:tr w:rsidR="00CA7787" w:rsidRPr="002079E7" w14:paraId="221F612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62C981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7D3791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6D9D6F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E190A4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1AD829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876D6E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,00</w:t>
            </w:r>
          </w:p>
        </w:tc>
      </w:tr>
      <w:tr w:rsidR="00CA7787" w:rsidRPr="002079E7" w14:paraId="02D6DF1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8DE7A4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A057AE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F483DC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1775AC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AE3644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08BEB8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1E01BF1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0838B79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GLAVA 20102 VIJEĆA I PREDSTAVNICI NACIONALNIH MANJI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2E8E87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0.4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C2AF35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0.4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6C529B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8.297,8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4DD6F3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,24</w:t>
            </w:r>
          </w:p>
        </w:tc>
      </w:tr>
      <w:tr w:rsidR="00536EEE" w:rsidRPr="002079E7" w14:paraId="06D6942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40BE0B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6B7C74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0.4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3640A7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0.4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FF248C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8.297,8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CDDDF9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,24</w:t>
            </w:r>
          </w:p>
        </w:tc>
      </w:tr>
      <w:tr w:rsidR="00CA7787" w:rsidRPr="002079E7" w14:paraId="568DD19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0FE1A7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2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F495A6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REDOVNA DJELATNOST VIJEĆA I PREDSTAVNIKA NACIONALNIH MANJINA GRADA OSIJEK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C1F380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4B641D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F09676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9.948,2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6D14D4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,47</w:t>
            </w:r>
          </w:p>
        </w:tc>
      </w:tr>
      <w:tr w:rsidR="00CA7787" w:rsidRPr="002079E7" w14:paraId="3D56D11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9AD736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26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E320EF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ZAJEDNIČKI REŽIJSKI TROŠKOV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173EE1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780FD0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A78FE1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.594,4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EB8A9C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,66</w:t>
            </w:r>
          </w:p>
        </w:tc>
      </w:tr>
      <w:tr w:rsidR="00536EEE" w:rsidRPr="002079E7" w14:paraId="23E762E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6A08BC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81EB65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D4532A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2B4A90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.594,4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7C5374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,66</w:t>
            </w:r>
          </w:p>
        </w:tc>
      </w:tr>
      <w:tr w:rsidR="00CA7787" w:rsidRPr="002079E7" w14:paraId="0A8B4B3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ECB3C1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5CE4E2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699D0D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5ECABC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387DB6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.213,6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DF9930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4,47</w:t>
            </w:r>
          </w:p>
        </w:tc>
      </w:tr>
      <w:tr w:rsidR="00CA7787" w:rsidRPr="002079E7" w14:paraId="2B9E4BE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CD2441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98C0E6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D10BD7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6422FD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43307C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8.213,6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4BD421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BA497A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2D35A1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134683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28EFEF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2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2D9172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2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D5A654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0,7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FEBFF0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,64</w:t>
            </w:r>
          </w:p>
        </w:tc>
      </w:tr>
      <w:tr w:rsidR="00CA7787" w:rsidRPr="002079E7" w14:paraId="78C6A66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45A93F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1EA802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C4459A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5310A1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55C7F0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0,7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88105C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60DD8F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7EA05A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26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7E86BE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SREDSTVA ZA RAD PREDSTAVNIKA NACIONALNIH MANJINA GRADA OSIJEK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A81583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F21E5C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279258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CA0F61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00</w:t>
            </w:r>
          </w:p>
        </w:tc>
      </w:tr>
      <w:tr w:rsidR="00536EEE" w:rsidRPr="002079E7" w14:paraId="23FFA78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5C48C12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E2633E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AA21D1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84355C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A3E52E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00</w:t>
            </w:r>
          </w:p>
        </w:tc>
      </w:tr>
      <w:tr w:rsidR="00CA7787" w:rsidRPr="002079E7" w14:paraId="3352BDE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1CA118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00F1FB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F4087B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9A4832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749388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F0B65F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00</w:t>
            </w:r>
          </w:p>
        </w:tc>
      </w:tr>
      <w:tr w:rsidR="00CA7787" w:rsidRPr="002079E7" w14:paraId="6E41B68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84BD0E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F994E0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7528FC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561773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7284BB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FEE265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9BADB9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A04AB5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260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02F09E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SREDSTVA ZA RAD VIJEĆA NACIONALNIH MANJINA GRADA OSIJEK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79B5A6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DE6F9F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10FE0C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6.353,8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92E212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,48</w:t>
            </w:r>
          </w:p>
        </w:tc>
      </w:tr>
      <w:tr w:rsidR="00536EEE" w:rsidRPr="002079E7" w14:paraId="7AEEA84D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0870FE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87A589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8A5E8A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FDA5CC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6.353,8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726148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,48</w:t>
            </w:r>
          </w:p>
        </w:tc>
      </w:tr>
      <w:tr w:rsidR="00CA7787" w:rsidRPr="002079E7" w14:paraId="6BE9080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0BB9EB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8C3A49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48D5EA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.7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E76641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.7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EEBDF8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28,6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9EB88B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3,41</w:t>
            </w:r>
          </w:p>
        </w:tc>
      </w:tr>
      <w:tr w:rsidR="00CA7787" w:rsidRPr="002079E7" w14:paraId="0D83981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5E516A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0A3147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B5495C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7030C3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AF8B62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5.028,6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26FFE8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D15982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C6DB20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7534E9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1FB02D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1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5A817D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1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CA68B7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54,9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C420DB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,71</w:t>
            </w:r>
          </w:p>
        </w:tc>
      </w:tr>
      <w:tr w:rsidR="00CA7787" w:rsidRPr="002079E7" w14:paraId="275D685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07BB6A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51A5F3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FC365D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626F76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FEDB50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54,9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D47D25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6BC035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5789A7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EC9837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3C46E3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9.7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1C486C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9.7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B742C0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9.537,3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2C911C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,43</w:t>
            </w:r>
          </w:p>
        </w:tc>
      </w:tr>
      <w:tr w:rsidR="00CA7787" w:rsidRPr="002079E7" w14:paraId="35D6A6C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5D8163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DD9030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9556B6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D06E63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CBA15C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535,4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9E3739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766982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6C8CCE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0688A2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588359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57D73C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8D00F9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5.001,8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0F2A31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6D462B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5E79C8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16CE61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9C50F8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8.2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F06BF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8.2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D6B44C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7.498,2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73AD39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,53</w:t>
            </w:r>
          </w:p>
        </w:tc>
      </w:tr>
      <w:tr w:rsidR="00CA7787" w:rsidRPr="002079E7" w14:paraId="7CAFB61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CDC8B1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3D074E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F20A3D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2397F1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2CD59F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7.121,2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B02276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0255FD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BE8CE3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D3B1F2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02787B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78E622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C594B5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019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8AD01A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EA86D1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4D9FAA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97243D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FA27C1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77F02B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E977B6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357,9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465C0F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A0C6C5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E6DEF6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A856F5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C0C8C2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2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868CB3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2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74804B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434,6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0E9F29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5,40</w:t>
            </w:r>
          </w:p>
        </w:tc>
      </w:tr>
      <w:tr w:rsidR="00CA7787" w:rsidRPr="002079E7" w14:paraId="7346443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9A5052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AC3377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E3437C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44BF1A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0828E3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434,6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B980D6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8F93BA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9B4B79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4F5121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PROGRAMSKA DJELATNOST VIJEĆA I PREDSTAVNIKA NACIONALNIH MANJINA GRADA OSIJEK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8C5146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4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BAD089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4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82F59C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.349,6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B9407B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3,10</w:t>
            </w:r>
          </w:p>
        </w:tc>
      </w:tr>
      <w:tr w:rsidR="00CA7787" w:rsidRPr="002079E7" w14:paraId="0B67E31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C71F0F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27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A35631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DAN NACIONALNIH MANJINA GRADA OSIJEK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D27F1E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4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078F95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4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C01B21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.349,6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81A7E3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3,10</w:t>
            </w:r>
          </w:p>
        </w:tc>
      </w:tr>
      <w:tr w:rsidR="00536EEE" w:rsidRPr="002079E7" w14:paraId="3ABAA0B9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B8083B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C48BA9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4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D2B5A4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4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331F4A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.349,6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E82CB3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3,10</w:t>
            </w:r>
          </w:p>
        </w:tc>
      </w:tr>
      <w:tr w:rsidR="00CA7787" w:rsidRPr="002079E7" w14:paraId="2C58F3A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4B4A55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1379CB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D834B4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0ECC5B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66A5AF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930B33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6,67</w:t>
            </w:r>
          </w:p>
        </w:tc>
      </w:tr>
      <w:tr w:rsidR="00CA7787" w:rsidRPr="002079E7" w14:paraId="586C226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B88309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2BDB82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34FCDB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79311B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01B4A1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1F6E99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011702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7703CA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7D4BDB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77E316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.4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F39164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.4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C196D8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979,6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68AA60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7,14</w:t>
            </w:r>
          </w:p>
        </w:tc>
      </w:tr>
      <w:tr w:rsidR="00CA7787" w:rsidRPr="002079E7" w14:paraId="6277316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807844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36B171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E6107F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B7BADA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2C1C37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.5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E74D0B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04BD4B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1AF164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4F5B3A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0F9C0B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8623AE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B7A089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629,6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3A8081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BD0C13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82B5ED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2E173F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E2962E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4C411E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0EFE7E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8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EA0044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12B618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291B92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B78899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A428AA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5CE99C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1EEA1C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87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AC1A03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3,37</w:t>
            </w:r>
          </w:p>
        </w:tc>
      </w:tr>
      <w:tr w:rsidR="00CA7787" w:rsidRPr="002079E7" w14:paraId="2FAAAFA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84936D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BC96B7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92C5EC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63D4BD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89261F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.57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2C6620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8A0B01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220A99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A16506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518789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6D7BAD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D27662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B85D74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7611DA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790080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B9175D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662D63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8C16B7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F4408B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00E806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</w:tr>
      <w:tr w:rsidR="00CA7787" w:rsidRPr="002079E7" w14:paraId="7CEEA53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3BA690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15C0C9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35B7E3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805751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46907C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5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C5B7D9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2B5520" w:rsidRPr="002079E7" w14:paraId="699507B9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</w:tcPr>
          <w:p w14:paraId="2B22C060" w14:textId="77777777" w:rsidR="002B5520" w:rsidRPr="002079E7" w:rsidRDefault="002B5520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</w:p>
        </w:tc>
        <w:tc>
          <w:tcPr>
            <w:tcW w:w="725" w:type="pct"/>
            <w:shd w:val="clear" w:color="auto" w:fill="FFFFFF" w:themeFill="background1"/>
            <w:noWrap/>
            <w:vAlign w:val="bottom"/>
          </w:tcPr>
          <w:p w14:paraId="6F3AEEDA" w14:textId="77777777" w:rsidR="002B5520" w:rsidRPr="002079E7" w:rsidRDefault="002B5520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</w:p>
        </w:tc>
        <w:tc>
          <w:tcPr>
            <w:tcW w:w="797" w:type="pct"/>
            <w:shd w:val="clear" w:color="auto" w:fill="FFFFFF" w:themeFill="background1"/>
            <w:noWrap/>
            <w:vAlign w:val="bottom"/>
          </w:tcPr>
          <w:p w14:paraId="42EA0214" w14:textId="77777777" w:rsidR="002B5520" w:rsidRPr="002079E7" w:rsidRDefault="002B5520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</w:p>
        </w:tc>
        <w:tc>
          <w:tcPr>
            <w:tcW w:w="722" w:type="pct"/>
            <w:shd w:val="clear" w:color="auto" w:fill="FFFFFF" w:themeFill="background1"/>
            <w:noWrap/>
            <w:vAlign w:val="bottom"/>
          </w:tcPr>
          <w:p w14:paraId="265E8DDD" w14:textId="77777777" w:rsidR="002B5520" w:rsidRPr="002079E7" w:rsidRDefault="002B5520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</w:p>
        </w:tc>
        <w:tc>
          <w:tcPr>
            <w:tcW w:w="507" w:type="pct"/>
            <w:shd w:val="clear" w:color="auto" w:fill="FFFFFF" w:themeFill="background1"/>
            <w:noWrap/>
            <w:vAlign w:val="bottom"/>
          </w:tcPr>
          <w:p w14:paraId="14750D89" w14:textId="77777777" w:rsidR="002B5520" w:rsidRPr="002079E7" w:rsidRDefault="002B5520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</w:p>
        </w:tc>
      </w:tr>
      <w:tr w:rsidR="00536EEE" w:rsidRPr="002079E7" w14:paraId="308B6AD5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2F2F2" w:themeFill="background1" w:themeFillShade="F2"/>
            <w:vAlign w:val="bottom"/>
            <w:hideMark/>
          </w:tcPr>
          <w:p w14:paraId="6A45C74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ZDJEL 202 UPRAVNI ODJEL ZA KOMUNALNO GOSPODARSTVO, PROMET I MJESNU SAMOUPRAVU </w:t>
            </w:r>
          </w:p>
        </w:tc>
        <w:tc>
          <w:tcPr>
            <w:tcW w:w="725" w:type="pct"/>
            <w:shd w:val="clear" w:color="auto" w:fill="F2F2F2" w:themeFill="background1" w:themeFillShade="F2"/>
            <w:noWrap/>
            <w:vAlign w:val="bottom"/>
            <w:hideMark/>
          </w:tcPr>
          <w:p w14:paraId="11FB294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1.210.698,00</w:t>
            </w:r>
          </w:p>
        </w:tc>
        <w:tc>
          <w:tcPr>
            <w:tcW w:w="797" w:type="pct"/>
            <w:shd w:val="clear" w:color="auto" w:fill="F2F2F2" w:themeFill="background1" w:themeFillShade="F2"/>
            <w:noWrap/>
            <w:vAlign w:val="bottom"/>
            <w:hideMark/>
          </w:tcPr>
          <w:p w14:paraId="6B6BD9B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1.210.698,00</w:t>
            </w:r>
          </w:p>
        </w:tc>
        <w:tc>
          <w:tcPr>
            <w:tcW w:w="722" w:type="pct"/>
            <w:shd w:val="clear" w:color="auto" w:fill="F2F2F2" w:themeFill="background1" w:themeFillShade="F2"/>
            <w:noWrap/>
            <w:vAlign w:val="bottom"/>
            <w:hideMark/>
          </w:tcPr>
          <w:p w14:paraId="238B450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.841.078,11</w:t>
            </w:r>
          </w:p>
        </w:tc>
        <w:tc>
          <w:tcPr>
            <w:tcW w:w="507" w:type="pct"/>
            <w:shd w:val="clear" w:color="auto" w:fill="F2F2F2" w:themeFill="background1" w:themeFillShade="F2"/>
            <w:noWrap/>
            <w:vAlign w:val="bottom"/>
            <w:hideMark/>
          </w:tcPr>
          <w:p w14:paraId="30E3DC6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,40</w:t>
            </w:r>
          </w:p>
        </w:tc>
      </w:tr>
      <w:tr w:rsidR="002B5520" w:rsidRPr="002079E7" w14:paraId="3A539017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</w:tcPr>
          <w:p w14:paraId="18676976" w14:textId="77777777" w:rsidR="002B5520" w:rsidRPr="002079E7" w:rsidRDefault="002B5520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725" w:type="pct"/>
            <w:shd w:val="clear" w:color="auto" w:fill="FFFFFF" w:themeFill="background1"/>
            <w:noWrap/>
            <w:vAlign w:val="bottom"/>
          </w:tcPr>
          <w:p w14:paraId="52459BF3" w14:textId="77777777" w:rsidR="002B5520" w:rsidRPr="002079E7" w:rsidRDefault="002B5520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797" w:type="pct"/>
            <w:shd w:val="clear" w:color="auto" w:fill="FFFFFF" w:themeFill="background1"/>
            <w:noWrap/>
            <w:vAlign w:val="bottom"/>
          </w:tcPr>
          <w:p w14:paraId="537C8913" w14:textId="77777777" w:rsidR="002B5520" w:rsidRPr="002079E7" w:rsidRDefault="002B5520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722" w:type="pct"/>
            <w:shd w:val="clear" w:color="auto" w:fill="FFFFFF" w:themeFill="background1"/>
            <w:noWrap/>
            <w:vAlign w:val="bottom"/>
          </w:tcPr>
          <w:p w14:paraId="6BA388E6" w14:textId="77777777" w:rsidR="002B5520" w:rsidRPr="002079E7" w:rsidRDefault="002B5520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507" w:type="pct"/>
            <w:shd w:val="clear" w:color="auto" w:fill="FFFFFF" w:themeFill="background1"/>
            <w:noWrap/>
            <w:vAlign w:val="bottom"/>
          </w:tcPr>
          <w:p w14:paraId="7BC7C814" w14:textId="77777777" w:rsidR="002B5520" w:rsidRPr="002079E7" w:rsidRDefault="002B5520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</w:tr>
      <w:tr w:rsidR="00536EEE" w:rsidRPr="002079E7" w14:paraId="0AEF8A2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6F8E3A2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GLAVA 20201 UPRAVNI ODJEL ZA KOMUNALNO GOSPODARSTVO, PROMET I MJESNU SAMOUPRAVU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E5AD78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3.116.651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E0AD6D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3.116.651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0E1DC6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.473.609,9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3D1993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,05</w:t>
            </w:r>
          </w:p>
        </w:tc>
      </w:tr>
      <w:tr w:rsidR="00536EEE" w:rsidRPr="002079E7" w14:paraId="6E7E6B2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2292E1D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7EEC46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540.527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DF09DD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540.527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2E3606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557.799,0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7F5099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,92</w:t>
            </w:r>
          </w:p>
        </w:tc>
      </w:tr>
      <w:tr w:rsidR="00536EEE" w:rsidRPr="002079E7" w14:paraId="5F99349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02E0B97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1. Komunalna naknad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236DF9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.04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E2D99C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.04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670341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.762.383,3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98A097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,69</w:t>
            </w:r>
          </w:p>
        </w:tc>
      </w:tr>
      <w:tr w:rsidR="00536EEE" w:rsidRPr="002079E7" w14:paraId="3772ED69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382AAB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6DCD2E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94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094A5C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94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1A8179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9.049,0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89E997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,20</w:t>
            </w:r>
          </w:p>
        </w:tc>
      </w:tr>
      <w:tr w:rsidR="00536EEE" w:rsidRPr="002079E7" w14:paraId="35D4AB14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4F0A93E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2.1 Komunalni doprinos-preneseni viša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3DA19E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120AA3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D2E6D5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924DA3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2AD9263E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3AB3E71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2B572D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8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60363E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8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B1C0E1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7.875,6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E55C0F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,79</w:t>
            </w:r>
          </w:p>
        </w:tc>
      </w:tr>
      <w:tr w:rsidR="00536EEE" w:rsidRPr="002079E7" w14:paraId="03B4253D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679CCFD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5.1. Koncesije/Zakupnina od skloništa -preneseni viša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5DD871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.04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E93D14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.04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7D131F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F75C28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27AC4288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31053C2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6. Prihodi od sufinanciranja građana/Vodni doprinos/Naknada za uređenje vod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0E05C7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3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A48D81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3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797ACE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67.038,9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0D1B22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8,13</w:t>
            </w:r>
          </w:p>
        </w:tc>
      </w:tr>
      <w:tr w:rsidR="00536EEE" w:rsidRPr="002079E7" w14:paraId="03E46FEE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681365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6.2 Naknada za uređenje voda-preneseni viša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60FA19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46.252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0B812B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46.252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0B230D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F09BEA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57DD166B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6DA6ADB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7. Prihodi mjesne samouprav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E631E6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B92E01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CAB977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.9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DDD8FA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,29</w:t>
            </w:r>
          </w:p>
        </w:tc>
      </w:tr>
      <w:tr w:rsidR="00536EEE" w:rsidRPr="002079E7" w14:paraId="7E29A78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7B1E06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DFAF84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014B23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5058E5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1329FC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18499DD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F0C01D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2.3 Tekuće pomoći iz županijskog proračuna - preneseni viša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AB05AD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A98F47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8E772B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227B4A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4E02016E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B3A208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7. Tekuće pomoći od izvanproračunskih fondova/korisnik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FFE641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D535F3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277862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E63996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2C2B77D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3DFDA52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7.2 Tek. pomoći od izvanproračunskih fondova/korisnika-višak prihod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6B60BA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63.782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0EB00B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63.782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287DCB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3.563,8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12AA5E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,60</w:t>
            </w:r>
          </w:p>
        </w:tc>
      </w:tr>
      <w:tr w:rsidR="00CA7787" w:rsidRPr="002079E7" w14:paraId="4122690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AA0722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30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8482B3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ODRŽAVANJE KOMUNALNE INFRASTRUKTUR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3AED02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.132.86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473FC4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.132.86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0A0F0C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.910.121,9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942C23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,82</w:t>
            </w:r>
          </w:p>
        </w:tc>
      </w:tr>
      <w:tr w:rsidR="00CA7787" w:rsidRPr="002079E7" w14:paraId="3092AC9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023838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30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D7A0AB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JAVNA RASVJE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DFAEB0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62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E1804E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62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A80C7B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154.035,2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97AA18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9,10</w:t>
            </w:r>
          </w:p>
        </w:tc>
      </w:tr>
      <w:tr w:rsidR="00536EEE" w:rsidRPr="002079E7" w14:paraId="7F27EE8B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5F4688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C5A37E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C1EF88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B32011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8603D9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F8D03F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9F7542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063B67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C5C588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DBC6C8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09CA09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3CA362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E16E72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FDEB7C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E3C65D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E1AE2A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87732D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FE503F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FD51F1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7F4FE4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FAEEB1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47D60A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8F14F8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C844FE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AFAE9D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6E91C7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5420F8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CCAF05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072DC3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1774D6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8E121F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FE0C76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D4E05D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10BB9E0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2595C8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1. Komunalna naknad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9401F6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2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C029E2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2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B78D8F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154.035,2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6283D1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,44</w:t>
            </w:r>
          </w:p>
        </w:tc>
      </w:tr>
      <w:tr w:rsidR="00CA7787" w:rsidRPr="002079E7" w14:paraId="64B43D5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8A9444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0AC852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57CCF3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9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026EEC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9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0A290F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46.735,0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7A15E8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,84</w:t>
            </w:r>
          </w:p>
        </w:tc>
      </w:tr>
      <w:tr w:rsidR="00CA7787" w:rsidRPr="002079E7" w14:paraId="182BB92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1A29D8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68148B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8CF48D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32AD22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CCBE3E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246.735,0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4F3CDD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404E8A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06AA1B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5CA210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661CA9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11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0A5831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11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8A2850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907.300,1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DD5896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,86</w:t>
            </w:r>
          </w:p>
        </w:tc>
      </w:tr>
      <w:tr w:rsidR="00CA7787" w:rsidRPr="002079E7" w14:paraId="50039F6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B5DCC9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87DD39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E2ACD1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B0B2D5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6D76D1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01.472,8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1803F2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9B9E8E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607CD6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460843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5BE40D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EC9B39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AFCB3D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005.827,3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B8C8AE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04BB6D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C27F09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30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3454CB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ODRŽAVANJE JAVNIH POVRŠINA GRAD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49DA28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.481.1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E7049B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.481.1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4C9C2C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747.972,6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B434F7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,65</w:t>
            </w:r>
          </w:p>
        </w:tc>
      </w:tr>
      <w:tr w:rsidR="00536EEE" w:rsidRPr="002079E7" w14:paraId="47D1E748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3B2E5B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123AED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3.9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0F756A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3.9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BC3473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4.61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D90D1E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,49</w:t>
            </w:r>
          </w:p>
        </w:tc>
      </w:tr>
      <w:tr w:rsidR="00CA7787" w:rsidRPr="002079E7" w14:paraId="13DFFF5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AA296D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A8270B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92B849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3.9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58B23D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3.9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5EBFBA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4.61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9210C4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,49</w:t>
            </w:r>
          </w:p>
        </w:tc>
      </w:tr>
      <w:tr w:rsidR="00CA7787" w:rsidRPr="002079E7" w14:paraId="042C58B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354864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CAF1B9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4C16D1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B83801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ED5158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5.047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FA7672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F53737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4537A4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187F3C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79FF34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E44F0C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5D56BD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9.562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795F7E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292352DD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5F81785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1. Komunalna naknad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4F19E5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.027.2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453F3B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.027.2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3BA000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565.330,4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1A02E7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,49</w:t>
            </w:r>
          </w:p>
        </w:tc>
      </w:tr>
      <w:tr w:rsidR="00CA7787" w:rsidRPr="002079E7" w14:paraId="5126E1B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B2EB4A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9D4AE9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F3A23A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477A1B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C843C6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.233,0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80E217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,03</w:t>
            </w:r>
          </w:p>
        </w:tc>
      </w:tr>
      <w:tr w:rsidR="00CA7787" w:rsidRPr="002079E7" w14:paraId="47223E2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BAE23B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29BFA9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4E9630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888B3C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F66720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3.233,0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832278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0ED413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7B64FA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81AA76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196518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.807.2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EC15ED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.807.2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B61031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522.097,4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3BFD22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,60</w:t>
            </w:r>
          </w:p>
        </w:tc>
      </w:tr>
      <w:tr w:rsidR="00CA7787" w:rsidRPr="002079E7" w14:paraId="0CDFCE7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8EB8CC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F85B30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731AE2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7F2878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E450CF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A0F6D4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7BBD5D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100F31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C79975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FB0897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297DA1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6976E4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.496.066,4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A6DF77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BEB126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C068C5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241CDA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17B4B6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2093A3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70B0A8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6.030,9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D9EB0A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FFF805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42E450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E19D85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08D0BB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E077FB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0BA67B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A29C88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3E0BE5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7EC8A5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884E10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CBADD0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7BE5AE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CB2A92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D0F6D4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1110FAA7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6FF2352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9EE833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E2DCC7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E0912F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8.032,2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D29A0F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,24</w:t>
            </w:r>
          </w:p>
        </w:tc>
      </w:tr>
      <w:tr w:rsidR="00CA7787" w:rsidRPr="002079E7" w14:paraId="3A31B06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36C80C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4944CC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852078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DF8418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7F5BBD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8.032,2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933257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,24</w:t>
            </w:r>
          </w:p>
        </w:tc>
      </w:tr>
      <w:tr w:rsidR="00CA7787" w:rsidRPr="002079E7" w14:paraId="66E12DE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F486B3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8458E4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F70BC5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2F75C4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69C12D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8.032,2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C8BB66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E7345A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7AC239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300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1DDEB5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ODRŽAVANJE JAVNIH SKLONIŠ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99A24C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6.04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981944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6.04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B2315A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C03878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483D1329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6743B19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B00E83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CD9513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80D462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04A2A1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E5321D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A14FA3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1CEEBA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A33A5A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A661FA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AD82CE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2400D8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CCA7DA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64651B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2B96F6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EF4D7A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201215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067F48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F1B7E5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42F95375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0F4460F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5.1. Koncesije/Zakupnina od skloništa -preneseni viša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D49AF8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.04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EDF1A1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.04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FF9CF7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D989E2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91D613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20375E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9D0482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66C395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.04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0E165A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.04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2065CD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9255AE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09C139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726E98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AD9872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622DC5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26B515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1C53B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BC5716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3E2714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EA7A6C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300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0B4DE0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ADMINISTRATIVNE USLUGE IZ PODRUČJA KOMUNALNIH DJELATNOST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5B5A66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6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4BE8A2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6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CC7AD6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5.124,9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3530B3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,12</w:t>
            </w:r>
          </w:p>
        </w:tc>
      </w:tr>
      <w:tr w:rsidR="00536EEE" w:rsidRPr="002079E7" w14:paraId="4161DD4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11FCBD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BDCC3C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6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F4FE27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6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6AEDC8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5.124,9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D4EC17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67</w:t>
            </w:r>
          </w:p>
        </w:tc>
      </w:tr>
      <w:tr w:rsidR="00CA7787" w:rsidRPr="002079E7" w14:paraId="0A1B468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27208B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BC42E5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0338B3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4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4717AC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4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07EFE8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.340,9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2F8492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9,58</w:t>
            </w:r>
          </w:p>
        </w:tc>
      </w:tr>
      <w:tr w:rsidR="00CA7787" w:rsidRPr="002079E7" w14:paraId="1FEB44C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36D1EA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C3CEDC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87BD4E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1A345F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FBFB00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7CFF4B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1A2E13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FBB5B2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1A458C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8EECF4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C93339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62FA67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4.919,8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D11DEF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B4621F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0A641F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8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53D4B7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B83F60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083664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BF7A0E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66.812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5E4F2D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E3FF3E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C91C91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FDD22D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18E930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5AC711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37AE2C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9.608,5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C5BF12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A6292F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67C093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F7A038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6E5501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63F6A1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9D5AA0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4E7C44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9E4E97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2AC00A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BA16C4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AC4557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910408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F8843A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998118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FD241B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DDD656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1870A5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4A465C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1E04EC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53B85A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784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782610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,92</w:t>
            </w:r>
          </w:p>
        </w:tc>
      </w:tr>
      <w:tr w:rsidR="00CA7787" w:rsidRPr="002079E7" w14:paraId="6BFE357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02EAA1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9412F0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4B6934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B3D2CA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4E6503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784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2A12B1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7EDB40E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257087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7. Tekuće pomoći od izvanproračunskih fondova/korisnika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2FEC105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0E3C07B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3001BC9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4DACF26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363DEE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C571EE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548D34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5DE9C2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818FE6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1E4696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2AD09F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8698B3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96B787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8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AFA708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4BC0DC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D69C5F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DDB73F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6FB794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19882A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40F7E3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300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16938A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ODRŽAVANJE SUSTAVA OTVORENE KANALSKE MREŽ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CB02FF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257.37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E2E19B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257.37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99E21C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67.038,9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283B3E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,81</w:t>
            </w:r>
          </w:p>
        </w:tc>
      </w:tr>
      <w:tr w:rsidR="00536EEE" w:rsidRPr="002079E7" w14:paraId="28B887BA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2D7FD5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31E821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.127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472836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.127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826E8D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7BF80A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8049B1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A3BAF5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EC3062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AD00D0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.127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A9110A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.127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A3980B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B0C758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0B4615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3BEE1A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CE2A54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DEB225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091D22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538EF5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444065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48378108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33064A3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6. Prihodi od sufinanciranja građana/Vodni doprinos/Naknada za uređenje vod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35A58D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3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C0E9AF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946.252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75C3A1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67.038,9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82E6DD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9,71</w:t>
            </w:r>
          </w:p>
        </w:tc>
      </w:tr>
      <w:tr w:rsidR="00CA7787" w:rsidRPr="002079E7" w14:paraId="32E6EAB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45DD9C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F78D19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90DFC2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88E492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598CB0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67.038,9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1B1F3E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4,62</w:t>
            </w:r>
          </w:p>
        </w:tc>
      </w:tr>
      <w:tr w:rsidR="00CA7787" w:rsidRPr="002079E7" w14:paraId="283A06F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FC83E3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0085B0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B986C6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183EEA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D6870D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567.038,9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ABDA39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B30617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529F82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622333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9134AD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42A60E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8D59A5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58E326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65E2BF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A193B4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504BDB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1EDABB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5E0FD0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357807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EE8DC7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8C196C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5C8F30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91F2C2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BEDB64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975862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CA9266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033A80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1068011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05C2AE9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6.2 Naknada za uređenje voda-preneseni viša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8B1476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46.252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40C0A4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46.252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CF284C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EDBC6D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E7DDE4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0FDD6A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520603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618FE5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46.252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7E34B4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46.252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5CCC7C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C17F77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21EB53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DC55DC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7AB6B3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63DFC2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2FFE4D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DFC246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D0CE0F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20EE85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F1A471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300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E25DD7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HORTIKULTURA I UREĐENJE PARKOV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DAF4E6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57.8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9602D5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57.8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9B7837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282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03A926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,87</w:t>
            </w:r>
          </w:p>
        </w:tc>
      </w:tr>
      <w:tr w:rsidR="00536EEE" w:rsidRPr="002079E7" w14:paraId="0C1ADB89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0F3F53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A1263B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E88718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378CA5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BF68A0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CD7741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D64BCD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CAD1BB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80CD0F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EBA326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82C97F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1CEFD4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A4D2CD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08E8F3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81A306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FBF314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4D1B56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C27FC2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500C9D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8D0157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DBE93E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33D675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Višegodišnji nasadi i osnovno stado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5B2BE6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53EBBE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2BA5E0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2B65B0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613C5C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1D4F10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12EFE6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Višegodišnji nasad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2E3322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107CF7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3B0000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1FCB0B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4CCC6E2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F973BB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1. Komunalna naknad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7DA757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52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2D9CAA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52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840096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282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BB5E98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,22</w:t>
            </w:r>
          </w:p>
        </w:tc>
      </w:tr>
      <w:tr w:rsidR="00CA7787" w:rsidRPr="002079E7" w14:paraId="083041B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9A9C78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15829D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E4AB00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52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24F742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52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D27C8D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282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A4FF32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,22</w:t>
            </w:r>
          </w:p>
        </w:tc>
      </w:tr>
      <w:tr w:rsidR="00CA7787" w:rsidRPr="002079E7" w14:paraId="101C6FF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E54D5F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7A0C36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D748D5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B5E734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178771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2.282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57E0F4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4A6DC8C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2E00C69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6ECEDFC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116C929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0D41747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231DD47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2AB984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0BB6BE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1285EC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4C9DA7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ECF6BC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665F1D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FFB319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B2AFFB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BFD847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7D02E5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88F6AC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100D2C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7A1E3E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8B0A15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1AE3BBA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BA1F42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2.3 Tekuće pomoći iz županijskog proračuna - preneseni viša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F1FD3E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3123CE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DB77C4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32699B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368BEA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DA1C12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17C528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9760E6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1147D9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A21AA7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89691E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7987F6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4672E8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5703E9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E1F03D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6E45EF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21D467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823FC7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782FFD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05B575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10300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B31CFA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ekući projekt: FESTIVAL CVIJEĆ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0F77AC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5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12EFB7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5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271DAC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.667,6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4E2AFE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8,68</w:t>
            </w:r>
          </w:p>
        </w:tc>
      </w:tr>
      <w:tr w:rsidR="00536EEE" w:rsidRPr="002079E7" w14:paraId="509D6ED8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79CD90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73ED52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5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08443D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5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D2C311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.667,6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363A42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8,68</w:t>
            </w:r>
          </w:p>
        </w:tc>
      </w:tr>
      <w:tr w:rsidR="00CA7787" w:rsidRPr="002079E7" w14:paraId="1ED0ACA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2B225E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7656CD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90DE82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.2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58FC46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.2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76FACD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.449,6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247929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9,64</w:t>
            </w:r>
          </w:p>
        </w:tc>
      </w:tr>
      <w:tr w:rsidR="00CA7787" w:rsidRPr="002079E7" w14:paraId="71C7244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67CB38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8FF02C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A19640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B1E558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5C4DE3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8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C8E7FB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1848C8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FC71DC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4CECD8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CAFE40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2CC940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D587B9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47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689DA3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0440FA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510D5A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1E0B4F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48A5C8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B0BFB0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5AB56D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.87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92EB78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7486AD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E18A64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2AF9EE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66FC4B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8DB185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841BCB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9.299,6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CF17CA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560758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0376EE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9A77C7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95F09E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3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E0B798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3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942C42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218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16BF34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9,01</w:t>
            </w:r>
          </w:p>
        </w:tc>
      </w:tr>
      <w:tr w:rsidR="00CA7787" w:rsidRPr="002079E7" w14:paraId="49E4FDE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088D51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C63BD8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96ACCA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1399F4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AA0F9C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4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C9B38F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3086D4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0ED33C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6E911B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65A90F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B77757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0E2697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818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8F4D12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7F377C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554374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AD9380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A47F70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5DBC89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BAC146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397F73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,27</w:t>
            </w:r>
          </w:p>
        </w:tc>
      </w:tr>
      <w:tr w:rsidR="00CA7787" w:rsidRPr="002079E7" w14:paraId="0C2C4B2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247111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66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B678C9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E89C35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617C0E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84FAE0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3D48CD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324AC9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A4C0DB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2B699D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SUBVENCIJE, POMOĆI I DONACIJE S PODRUČJA KOMUNALNE DJELATNOST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239AD9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6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9C47E4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6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22E15A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0.378,4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D01A50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,07</w:t>
            </w:r>
          </w:p>
        </w:tc>
      </w:tr>
      <w:tr w:rsidR="00CA7787" w:rsidRPr="002079E7" w14:paraId="5176638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0FE461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31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5D4D34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SUBVENCIJE, NAKNADE I DONACIJ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0B91CB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6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890340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6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F28172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0.378,4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00D189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,07</w:t>
            </w:r>
          </w:p>
        </w:tc>
      </w:tr>
      <w:tr w:rsidR="00536EEE" w:rsidRPr="002079E7" w14:paraId="5DAD101C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5D41A3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4FF6FD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6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672C1E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6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B86A91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0.378,4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811CB3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,07</w:t>
            </w:r>
          </w:p>
        </w:tc>
      </w:tr>
      <w:tr w:rsidR="00CA7787" w:rsidRPr="002079E7" w14:paraId="1E2EFAB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34FDF0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A2B2B9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5340DD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90467C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90DC8E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0E14C0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,33</w:t>
            </w:r>
          </w:p>
        </w:tc>
      </w:tr>
      <w:tr w:rsidR="00CA7787" w:rsidRPr="002079E7" w14:paraId="78C6683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B552B9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D75923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2777D2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D09495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84E5D7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164F2E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12F8DC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E9A0FC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75D204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AAC714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481913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9AC090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7E4020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1DE573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85E079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7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A55397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2896FF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D98BD8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7ACC93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AB08B5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445427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9C4547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BE9F6C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9AD506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8F2D2B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68A990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E1CDC8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07309A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012DE9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EF306A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C52F16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505151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F066D5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49E857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470AAB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84673B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1D2B6E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BBEDB4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3EE670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BF3D25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9.578,4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3D8EFB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6,39</w:t>
            </w:r>
          </w:p>
        </w:tc>
      </w:tr>
      <w:tr w:rsidR="00CA7787" w:rsidRPr="002079E7" w14:paraId="62A68CA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1526F5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28671A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AC25EE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DC03C0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2CADC0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9.578,4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B673D4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3C8726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A6DF36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71F740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PROMETNICE I PROMET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CB2566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168.782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0A999E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168.782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582807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499.236,7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A86787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,80</w:t>
            </w:r>
          </w:p>
        </w:tc>
      </w:tr>
      <w:tr w:rsidR="00CA7787" w:rsidRPr="002079E7" w14:paraId="3BB0FD7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BD8C47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32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5F5B8C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TEKUĆE AKTIVNOSTI PROME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EBFC42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DD4D5A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916089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.99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D54724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,50</w:t>
            </w:r>
          </w:p>
        </w:tc>
      </w:tr>
      <w:tr w:rsidR="00536EEE" w:rsidRPr="002079E7" w14:paraId="141373C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FF77DE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4A5634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7DD7CC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708685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.99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8976BE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,50</w:t>
            </w:r>
          </w:p>
        </w:tc>
      </w:tr>
      <w:tr w:rsidR="00CA7787" w:rsidRPr="002079E7" w14:paraId="3F8B665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94C901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940F8E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C98BBD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A6BC4E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36CE38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46,2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3625CB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,46</w:t>
            </w:r>
          </w:p>
        </w:tc>
      </w:tr>
      <w:tr w:rsidR="00CA7787" w:rsidRPr="002079E7" w14:paraId="159C960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1E2089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770AC2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888199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84AD17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9533FD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646,2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9C5D58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F4540C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333333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E40040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8E6FB2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03DB7A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ABB22C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.343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8325DC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,65</w:t>
            </w:r>
          </w:p>
        </w:tc>
      </w:tr>
      <w:tr w:rsidR="00CA7787" w:rsidRPr="002079E7" w14:paraId="1C824C8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ED34B9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B07C14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38E064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A938AA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93B706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854E92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50E7B9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DBF719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8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475D32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732271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A13098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7616E4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7.343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FCFE19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7C4A95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7A7C42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32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A1D729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ODRŽAVANJE NERAZVRSTANIH CESTA, MOSTOVA, PJEŠAČKIH I BICIKLISTIČKIH POVRŠI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6C139C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9.968.782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DD2995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9.968.782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351060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460.246,7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61249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,90</w:t>
            </w:r>
          </w:p>
        </w:tc>
      </w:tr>
      <w:tr w:rsidR="00536EEE" w:rsidRPr="002079E7" w14:paraId="735F4B0E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EA1573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1. Komunalna naknad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E9B559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93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83014E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93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79F4DA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967.790,3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572778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,61</w:t>
            </w:r>
          </w:p>
        </w:tc>
      </w:tr>
      <w:tr w:rsidR="00CA7787" w:rsidRPr="002079E7" w14:paraId="3B06AC4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9CF44F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F95420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C11A90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.639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C8F5A9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.639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2946C3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180.165,3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30752F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6,74</w:t>
            </w:r>
          </w:p>
        </w:tc>
      </w:tr>
      <w:tr w:rsidR="00CA7787" w:rsidRPr="002079E7" w14:paraId="3F9A5C5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A0C759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B06F79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5564E3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B03DB2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DFAC66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.180.165,3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89B0EF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49BF2C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FD484E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6FBD7A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68D08E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B9C04C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B6F0A7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1.62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DF0A94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,38</w:t>
            </w:r>
          </w:p>
        </w:tc>
      </w:tr>
      <w:tr w:rsidR="00CA7787" w:rsidRPr="002079E7" w14:paraId="030EDB9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DBD5CE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12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4A14AD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AC0831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6725F5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CC0D08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91.62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C0D3DF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DEF51C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C09EAF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387124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FD4AF1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96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D4CFC6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96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D7B3A4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96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B78A21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</w:tr>
      <w:tr w:rsidR="00CA7787" w:rsidRPr="002079E7" w14:paraId="45809B5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12212A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332105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2AACA7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D268C7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AE8133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96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435F83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27E3DB4B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71D4436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729B3D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94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5E5CDA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94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C1015B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9.049,0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01E5D0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,43</w:t>
            </w:r>
          </w:p>
        </w:tc>
      </w:tr>
      <w:tr w:rsidR="00CA7787" w:rsidRPr="002079E7" w14:paraId="6E43B8B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B60887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1610D2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341B69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75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B0634E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75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827E29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1.372,0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D2CE46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,63</w:t>
            </w:r>
          </w:p>
        </w:tc>
      </w:tr>
      <w:tr w:rsidR="00CA7787" w:rsidRPr="002079E7" w14:paraId="7517547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712D27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8204AA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9DC264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DB5748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544D0E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51.372,0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C0F615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30DAED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B10939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5FA64B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1F6930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B743A0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4E221D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676,9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239EB8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,15</w:t>
            </w:r>
          </w:p>
        </w:tc>
      </w:tr>
      <w:tr w:rsidR="00CA7787" w:rsidRPr="002079E7" w14:paraId="084A57A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EF9B0F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C07EB4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6D99E9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5A5EFA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9E8C47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.676,9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1C61CC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20647AAD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7109FD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2.1 Komunalni doprinos-preneseni viša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3CFF71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C46B88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021A2A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568CBF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CAEA3E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9C2F31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6F3EA8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67939F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3B0F13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623F32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C33DCE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CCABF4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2D26C8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D9A0C7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9DD55F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B3901E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50A2AA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213CDC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7EEB04D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918310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01CA7B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65BD63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C363D5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9.843,4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7DD469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9,02</w:t>
            </w:r>
          </w:p>
        </w:tc>
      </w:tr>
      <w:tr w:rsidR="00CA7787" w:rsidRPr="002079E7" w14:paraId="56E20B5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924DC0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6190BF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9ED21B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933C75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2734EA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37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C9DA57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,19</w:t>
            </w:r>
          </w:p>
        </w:tc>
      </w:tr>
      <w:tr w:rsidR="00CA7787" w:rsidRPr="002079E7" w14:paraId="658726C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8DAEB0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176D87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75A0E5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4E3F3C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80C9FB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.37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757272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89AB72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CE70E3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719F64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A08E90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2E00A4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7F73F1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9.468,4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33CA53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,54</w:t>
            </w:r>
          </w:p>
        </w:tc>
      </w:tr>
      <w:tr w:rsidR="00CA7787" w:rsidRPr="002079E7" w14:paraId="48A26E7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270FEE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3F0A6E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240FAB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1DDFFF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CB0776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59.468,4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8E15C6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50F3739E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A7410D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7. Tekuće pomoći od izvanproračunskih fondova/korisnik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1B7B50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FA8464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59CD3F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C7C206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663CCF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6A765B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EF5035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88E7B8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D267A6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832CBB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FBED0F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ADB1BA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DBA871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7DCED5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189419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9A575A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B9E511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398E02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3A786E9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62C0519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7.2 Tekuće pomoći od izvanproračunskih fondova/korisnika-višak prihod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70821F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63.782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E0B0AF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63.782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8AFAB1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3.563,8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642C47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,60</w:t>
            </w:r>
          </w:p>
        </w:tc>
      </w:tr>
      <w:tr w:rsidR="00CA7787" w:rsidRPr="002079E7" w14:paraId="03DC1AB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9374A6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92E506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0D0148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63.782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9AF677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63.782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921087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3.563,8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34E749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,60</w:t>
            </w:r>
          </w:p>
        </w:tc>
      </w:tr>
      <w:tr w:rsidR="00CA7787" w:rsidRPr="002079E7" w14:paraId="6AD0DF8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DF92E4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B7221A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482E4A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C8ACFB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44F221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3.563,8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ADC26F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7108B6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A1BFE4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EF5F71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DJELATNOST MJESNIH ODBORA I GRADSKIH ČETVRT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D14909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486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8FB878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486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48C543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177.206,1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6877E9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,65</w:t>
            </w:r>
          </w:p>
        </w:tc>
      </w:tr>
      <w:tr w:rsidR="00CA7787" w:rsidRPr="002079E7" w14:paraId="1148DE5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0C09D6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33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863279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MATERIJALNI RASHODI MJESNIH ODBORA I GRADSKIH ČETVRT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EF3E93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833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E4780E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833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829238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59.661,3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D4453A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7,79</w:t>
            </w:r>
          </w:p>
        </w:tc>
      </w:tr>
      <w:tr w:rsidR="00536EEE" w:rsidRPr="002079E7" w14:paraId="35387F5D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38698C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DA0F19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833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2606CF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833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841346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59.661,3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883D96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7,79</w:t>
            </w:r>
          </w:p>
        </w:tc>
      </w:tr>
      <w:tr w:rsidR="00CA7787" w:rsidRPr="002079E7" w14:paraId="2982DD0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37AF40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EF11AF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2A569A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47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ED3DEC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47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11726E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29.772,5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03D44B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1,06</w:t>
            </w:r>
          </w:p>
        </w:tc>
      </w:tr>
      <w:tr w:rsidR="00CA7787" w:rsidRPr="002079E7" w14:paraId="6823058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C67262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C2E4A6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6E934C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B9A643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D03C5C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6.037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4C86DA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7945DD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2978A1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A999F3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27D314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7D7809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16E573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13.735,0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11396F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D5A205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1E123E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52C09A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57A006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46DB7D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031D5A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2DEEDE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24723F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596BC5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2C4F5B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912E3E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1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4BD721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1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2CE315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5.232,5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B47F32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,10</w:t>
            </w:r>
          </w:p>
        </w:tc>
      </w:tr>
      <w:tr w:rsidR="00CA7787" w:rsidRPr="002079E7" w14:paraId="4EE6246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E3C631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DB1924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045F82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74EA15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E90CCB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.633,4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40A6C3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7EB2A0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E0EE2F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C2651B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519724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C4212B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DD4D95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4.488,8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9A19C0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5237B9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3B75F6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CD4A42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4A93D1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B9855B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E1C611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0.150,3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1C45CA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D226D4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D4817C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1C43C2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044735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D0AB6C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F1239F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6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946D33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78537F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CC622F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8383B1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03FC7A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9DA697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B0BFAD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656,2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5A35F2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,73</w:t>
            </w:r>
          </w:p>
        </w:tc>
      </w:tr>
      <w:tr w:rsidR="00CA7787" w:rsidRPr="002079E7" w14:paraId="5EF13A4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CC1344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AFF8C6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proofErr w:type="spellStart"/>
            <w:r w:rsidRPr="002079E7">
              <w:rPr>
                <w:spacing w:val="0"/>
                <w:sz w:val="20"/>
                <w:lang w:val="hr-HR"/>
              </w:rPr>
              <w:t>Čanarine</w:t>
            </w:r>
            <w:proofErr w:type="spellEnd"/>
            <w:r w:rsidRPr="002079E7">
              <w:rPr>
                <w:spacing w:val="0"/>
                <w:sz w:val="20"/>
                <w:lang w:val="hr-HR"/>
              </w:rPr>
              <w:t xml:space="preserve"> i norm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8BAABD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C5EBE6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9BA6B5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FB4320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72579B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7564F1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524611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FADC3B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83A0FD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67E3BB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4.656,2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3C6A7F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CE3925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3BACE3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08646C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A55697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9BB4CF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184D16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F61902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DA7558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172D91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DFF495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5AE079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0661C6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85C482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748C48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359EFB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7887BD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33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A03237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FINANCIJSKI RASHODI MJESNIH ODBORA I GRADSKIH ČETVRT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573A56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09E3EB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1D8861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A9DD0A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0E455B6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C4DBB3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D13D2E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C8E719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FA84B8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666512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5ADE4D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5D15F4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C4027B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4406EE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6EC2C9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D77D3C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9037BB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485C03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B30B8F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735942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D82937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560CFA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E0BA1E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F4DBE2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598629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A2B6E7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330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F39DAC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OSTALE AKTIVNOSTI MJESNIH ODBORA I GRADSKIH ČETVRT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98B787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69A059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DD6265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4.6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B8983F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,40</w:t>
            </w:r>
          </w:p>
        </w:tc>
      </w:tr>
      <w:tr w:rsidR="00536EEE" w:rsidRPr="002079E7" w14:paraId="3AD2FC8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620AF5B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98297B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20461C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D284F5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.7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E785EA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,38</w:t>
            </w:r>
          </w:p>
        </w:tc>
      </w:tr>
      <w:tr w:rsidR="00CA7787" w:rsidRPr="002079E7" w14:paraId="4AF6DF2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B2E060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FA93B1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A4CBC5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CE15CE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CB5A57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9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F9AA69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,67</w:t>
            </w:r>
          </w:p>
        </w:tc>
      </w:tr>
      <w:tr w:rsidR="00CA7787" w:rsidRPr="002079E7" w14:paraId="4A337FA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BDAC5C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2E19C5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43768A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CB5DD1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7EF140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4.9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9DFCFC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9B97AF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4B4180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C09DA5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10B399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6AD2FF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D1710D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8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8ED113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,60</w:t>
            </w:r>
          </w:p>
        </w:tc>
      </w:tr>
      <w:tr w:rsidR="00CA7787" w:rsidRPr="002079E7" w14:paraId="3093A1F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BAF1A7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7962A2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6DD0B5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908E04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490A4D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8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C10838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606B4C7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AB8A61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7. Prihodi mjesne samouprav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8C7BC4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18E00E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FC557F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.9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0CD561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,29</w:t>
            </w:r>
          </w:p>
        </w:tc>
      </w:tr>
      <w:tr w:rsidR="00CA7787" w:rsidRPr="002079E7" w14:paraId="6DFAE43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F62962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428332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5406F1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3F17C4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238690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.9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9214FA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,29</w:t>
            </w:r>
          </w:p>
        </w:tc>
      </w:tr>
      <w:tr w:rsidR="00CA7787" w:rsidRPr="002079E7" w14:paraId="241C018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D12AEB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0C5389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9189C6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033C61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D4381E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5.9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1DB461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A1D224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172409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330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7260BA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PRIORITETI MJESNIH ODBORA I GRADSKIH ČETVRT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999AAC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5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738AB0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5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405B0C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62.944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95C044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,35</w:t>
            </w:r>
          </w:p>
        </w:tc>
      </w:tr>
      <w:tr w:rsidR="00536EEE" w:rsidRPr="002079E7" w14:paraId="55BF654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AB8319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1. Komunalna naknad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753521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5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281D75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5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A2FC07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62.944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4F63E4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,35</w:t>
            </w:r>
          </w:p>
        </w:tc>
      </w:tr>
      <w:tr w:rsidR="00CA7787" w:rsidRPr="002079E7" w14:paraId="5A6D2D2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A9E60C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8F3FE1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367E15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5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33BD14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5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8D80CA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62.944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36AFCB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,35</w:t>
            </w:r>
          </w:p>
        </w:tc>
      </w:tr>
      <w:tr w:rsidR="00CA7787" w:rsidRPr="002079E7" w14:paraId="38E4F99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96B027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94B923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335E84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61DD06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0CFDD2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062.944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162DDD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646DE2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348CF9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B504EE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VATROGASNA ZAŠTI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2F01AE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10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04617F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10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C115F9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16.666,6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18C813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,33</w:t>
            </w:r>
          </w:p>
        </w:tc>
      </w:tr>
      <w:tr w:rsidR="00CA7787" w:rsidRPr="002079E7" w14:paraId="1A2DED1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7C51B3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34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FB2DF4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Aktivnost: VATROGASNA ZAJEDNICA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C2CAB1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10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8AD6F3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10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08FAE2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16.666,6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318D19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,33</w:t>
            </w:r>
          </w:p>
        </w:tc>
      </w:tr>
      <w:tr w:rsidR="00536EEE" w:rsidRPr="002079E7" w14:paraId="74B9170A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6EEC833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 Opći prihodi i primit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27286E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10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EAD650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10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D0A21C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16.666,6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8BEA47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,33</w:t>
            </w:r>
          </w:p>
        </w:tc>
      </w:tr>
      <w:tr w:rsidR="00CA7787" w:rsidRPr="002079E7" w14:paraId="0001459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BB5CD5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893ACC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457C88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10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6B4970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10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9135D1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16.666,6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6E6D18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,33</w:t>
            </w:r>
          </w:p>
        </w:tc>
      </w:tr>
      <w:tr w:rsidR="00CA7787" w:rsidRPr="002079E7" w14:paraId="263058B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BD897D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F46CE7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A6C1A2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03513D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F47746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16.666,6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34A587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2BE2D77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27C7767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GLAVA 20202 JAVNA VATROGASNA POSTROJBA GRADA OSIJEK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A195A6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.094.047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9ACDAD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.094.047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754F66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367.468,2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17E788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,77</w:t>
            </w:r>
          </w:p>
        </w:tc>
      </w:tr>
      <w:tr w:rsidR="00536EEE" w:rsidRPr="002079E7" w14:paraId="20E1E20D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86FE25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74A163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400.1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0431F3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400.1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A103AC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146.049,9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BAC6D1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8,26</w:t>
            </w:r>
          </w:p>
        </w:tc>
      </w:tr>
      <w:tr w:rsidR="00536EEE" w:rsidRPr="002079E7" w14:paraId="6E13C68C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4A9C65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3. Decentralizirana funkcija-vatrogastvo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02AEB9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.845.247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99D06F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.845.247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820853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966.937,1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2A3B99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37</w:t>
            </w:r>
          </w:p>
        </w:tc>
      </w:tr>
      <w:tr w:rsidR="00536EEE" w:rsidRPr="002079E7" w14:paraId="345676FA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07B4C9E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3DB2125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3.6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737727C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3.6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3D3E5E7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6.481,11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1CBA5B8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6,96</w:t>
            </w:r>
          </w:p>
        </w:tc>
      </w:tr>
      <w:tr w:rsidR="00536EEE" w:rsidRPr="002079E7" w14:paraId="27919EE8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741F375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C9B4C1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.1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CC1F00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.1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722443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8A0B02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3E11B81C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889F79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FECE08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D6E987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6DC367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923662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,00</w:t>
            </w:r>
          </w:p>
        </w:tc>
      </w:tr>
      <w:tr w:rsidR="00536EEE" w:rsidRPr="002079E7" w14:paraId="7D37C87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48D0E5E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10FF58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C4B217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950DCB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E30B26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48E9E3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011806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3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A77B1E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RASHODI ZA REDOVNU DJELATNOST JVP GRADA OSIJEK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CEFE2F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.094.047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9E43DC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.094.047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423FAB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367.468,2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355905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,77</w:t>
            </w:r>
          </w:p>
        </w:tc>
      </w:tr>
      <w:tr w:rsidR="00CA7787" w:rsidRPr="002079E7" w14:paraId="239604F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E576FB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35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B65252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RASHODI ZA PLAĆE JVP GRADA OSIJEK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25038E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495.222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AA455B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495.222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D79AFE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090.298,4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05E7AB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,91</w:t>
            </w:r>
          </w:p>
        </w:tc>
      </w:tr>
      <w:tr w:rsidR="00536EEE" w:rsidRPr="002079E7" w14:paraId="47741870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D4831D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5AD105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836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B58065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836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AF8D8D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916.760,7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7A31BF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,96</w:t>
            </w:r>
          </w:p>
        </w:tc>
      </w:tr>
      <w:tr w:rsidR="00CA7787" w:rsidRPr="002079E7" w14:paraId="2CDE76D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BDA4E8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103D36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AD21D5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184.1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9BD57C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184.1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FDDECD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65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FD516F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,15</w:t>
            </w:r>
          </w:p>
        </w:tc>
      </w:tr>
      <w:tr w:rsidR="00CA7787" w:rsidRPr="002079E7" w14:paraId="6F04D49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D82EF9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32EAF5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108EEF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EC4AEE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A76DC1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565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CE52D3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BC0E9E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75DCDB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4A9224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7948D8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52.4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906536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52.4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2BB5F4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1.760,7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943091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,92</w:t>
            </w:r>
          </w:p>
        </w:tc>
      </w:tr>
      <w:tr w:rsidR="00CA7787" w:rsidRPr="002079E7" w14:paraId="786F6FA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2DA63B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F3035D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Doprinosi za mirovinsko osiguranj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78DD16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6A6DF5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D2E9A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5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85B0F8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CA4313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61C448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57E7CB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083216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1A4D9E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C489EA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66.760,7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8FB52C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59C77E75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1FFF53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3. Decentralizirana funkcija-vatrogastvo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36E7B8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633.722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086716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633.722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0B9DB5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173.537,6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5200E0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,65</w:t>
            </w:r>
          </w:p>
        </w:tc>
      </w:tr>
      <w:tr w:rsidR="00CA7787" w:rsidRPr="002079E7" w14:paraId="0471C20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54B2CC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001220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682998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638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B48414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638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DFD494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227.376,4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8F259F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,94</w:t>
            </w:r>
          </w:p>
        </w:tc>
      </w:tr>
      <w:tr w:rsidR="00CA7787" w:rsidRPr="002079E7" w14:paraId="35058F0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B2D5F0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6A3A39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EC821C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EC509D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818481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227.376,4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691736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1F9CAC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14D2AD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870E9B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EC233F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995.722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B5096E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995.722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DBAAFC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46.161,2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DF7440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,41</w:t>
            </w:r>
          </w:p>
        </w:tc>
      </w:tr>
      <w:tr w:rsidR="00CA7787" w:rsidRPr="002079E7" w14:paraId="21B131E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6E55FC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899331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Doprinosi za mirovinsko osiguranj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8489C6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4A48F4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81986A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9.008,2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64FE28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C93C17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5D51A6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B61C77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12D097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7D1557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4C9002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97.153,0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E1812B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2CDD714C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B70CB4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1133BB6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0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08A989B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0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6B14A11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117411D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0EF5B7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65044A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067996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1750E9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2BD683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754944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2C8158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FCEF5F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995130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708378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1482E8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92EF3F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95270F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AC5C2C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27994E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1BF914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35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D35044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OSTALI RASHODI ZA ZAPOSLENE JVP GRADA OSIJEK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5F19CB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63.1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116D80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63.1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46B38F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76.786,2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0748E0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1,68</w:t>
            </w:r>
          </w:p>
        </w:tc>
      </w:tr>
      <w:tr w:rsidR="00536EEE" w:rsidRPr="002079E7" w14:paraId="5DF7C62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D51832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B2091C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06.1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B867F9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06.1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1DA02C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63.108,0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3A938E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8,14</w:t>
            </w:r>
          </w:p>
        </w:tc>
      </w:tr>
      <w:tr w:rsidR="00CA7787" w:rsidRPr="002079E7" w14:paraId="5E6481E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579019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E3F8FC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77C3B9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06.1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4069EF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06.1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D0E444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63.108,0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75E0EA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8,14</w:t>
            </w:r>
          </w:p>
        </w:tc>
      </w:tr>
      <w:tr w:rsidR="00CA7787" w:rsidRPr="002079E7" w14:paraId="180377B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0D8F42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E1A751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80A20A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792D2A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6A8F8E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063.108,0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B62CA9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169A3534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5814BEC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3. Decentralizirana funkcija-vatrogastvo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EE70E6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7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120CE9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7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2A2B87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3.678,2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78BBB3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9,85</w:t>
            </w:r>
          </w:p>
        </w:tc>
      </w:tr>
      <w:tr w:rsidR="00CA7787" w:rsidRPr="002079E7" w14:paraId="4694AA0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4F7C7E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0BCFC1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D1F5B3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6FB1F8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AF6448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722,9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4AEF25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6,75</w:t>
            </w:r>
          </w:p>
        </w:tc>
      </w:tr>
      <w:tr w:rsidR="00CA7787" w:rsidRPr="002079E7" w14:paraId="6FBAD37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04BE35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A5DC37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A21A3C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94A51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C8E4C1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0.722,9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A0A7F1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166AD3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D4EB5C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FA136D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6C1A6F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E2EB82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15C98D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2.955,3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8618CE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8,47</w:t>
            </w:r>
          </w:p>
        </w:tc>
      </w:tr>
      <w:tr w:rsidR="00CA7787" w:rsidRPr="002079E7" w14:paraId="7CDDAA3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B0F0AA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B18074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3DB071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4AC5D2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37F039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92.955,3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ABA01A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5D9A18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ED7342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350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0F89CE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MATERIJALNI RASHODI JVP GRADA OSIJEK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CA8108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18.12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68DDC6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18.12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B4C97C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90.359,8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466C67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,07</w:t>
            </w:r>
          </w:p>
        </w:tc>
      </w:tr>
      <w:tr w:rsidR="00536EEE" w:rsidRPr="002079E7" w14:paraId="1900681A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9164BA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761F5F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7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4255DD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7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88DF6E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6.181,2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945775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6,48</w:t>
            </w:r>
          </w:p>
        </w:tc>
      </w:tr>
      <w:tr w:rsidR="00CA7787" w:rsidRPr="002079E7" w14:paraId="27D52A5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FA66DF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ED538E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4F4DB2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088039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CFDA57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.012,5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9C0E31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,03</w:t>
            </w:r>
          </w:p>
        </w:tc>
      </w:tr>
      <w:tr w:rsidR="00CA7787" w:rsidRPr="002079E7" w14:paraId="243E11D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7C754C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50B4C9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D8582C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5F73BB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8BA245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4.012,5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810B6B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C9901C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C3E9DD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93A71A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22651F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2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322F26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2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EB94CE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8.525,0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5C90A3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,07</w:t>
            </w:r>
          </w:p>
        </w:tc>
      </w:tr>
      <w:tr w:rsidR="00CA7787" w:rsidRPr="002079E7" w14:paraId="702B39A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4E6BC9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2DD994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A4E7AB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FC64EE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5CD693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7.7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4496EC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C31596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550B84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4BB57F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22B3B9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F9A9A1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915B2E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.825,0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07D264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1708B4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C3F19A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BC7408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604663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1D25BF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E1FFD7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3.643,6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C4B57B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69</w:t>
            </w:r>
          </w:p>
        </w:tc>
      </w:tr>
      <w:tr w:rsidR="00CA7787" w:rsidRPr="002079E7" w14:paraId="66C990C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59CED0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03D05B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011532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3B12F4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F6FA4B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4.804,0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90EC5D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208333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DC3951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33C07D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105DDE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91EF17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322101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018,2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CCFFC2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4C87E6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FA090E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DE4C1C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BEB5F9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FBEEB5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A57270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2.821,3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C80D06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0519845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AA5ED9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3. Decentralizirana funkcija-vatrogastvo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A9982B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40.52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E3888D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40.52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9E74CB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70.136,2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976FEC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7,83</w:t>
            </w:r>
          </w:p>
        </w:tc>
      </w:tr>
      <w:tr w:rsidR="00CA7787" w:rsidRPr="002079E7" w14:paraId="0A77B56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EF5F7B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D2CC44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971C1D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.9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C27037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.9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FBBDCD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.450,8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51324C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1,64</w:t>
            </w:r>
          </w:p>
        </w:tc>
      </w:tr>
      <w:tr w:rsidR="00CA7787" w:rsidRPr="002079E7" w14:paraId="0965276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D75E2B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E8855B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F4CF3E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6365F2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EEE354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7.850,8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37E252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B49CA2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8A4B3F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199E58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8062B4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FB6289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A4009E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6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5C82BE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3A0C36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8DC6C9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B3FC35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834ACB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4.62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7D24AA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4.62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98703F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4.089,7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BB115D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8,19</w:t>
            </w:r>
          </w:p>
        </w:tc>
      </w:tr>
      <w:tr w:rsidR="00CA7787" w:rsidRPr="002079E7" w14:paraId="3EFB55D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974696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1FD913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7B8557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5B3FE2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529763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8.108,1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2A9966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54EC2B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B18047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36F923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A49D53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D84D16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B6342E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6.891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A09640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4D4031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99101F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B04EA2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6986F7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0F97ED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E8346E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82.033,7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D432AF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3168D7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487A6D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318F20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F0ADC6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EB622A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C5D16C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3.391,2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A4062A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13A5BF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33F044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393C1A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679F84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037250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E9501F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7.278,3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57A55C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87CFCD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6E5BE1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6BA18C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C563CE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36B27E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0E5EB5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6.386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F81FAB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BA3551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DFD148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10901E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19BCDE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1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1369A2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1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6C429A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4.332,4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E7EA59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9,46</w:t>
            </w:r>
          </w:p>
        </w:tc>
      </w:tr>
      <w:tr w:rsidR="00CA7787" w:rsidRPr="002079E7" w14:paraId="7B15F23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403446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C639AA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430C8D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E95C79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316730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3.334,4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F487DF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424CF1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3FA986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FB6631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3044CD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705762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792950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15.160,2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D6C05B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0D6477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32A993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4450C0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7EC419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D9D19C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EF355B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2.851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82C26B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997809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781A72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3F58E9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E6BABB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3A67CA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5097E0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.4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8344DC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0A76D2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42DD3E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8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D27796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E69EDA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0CF6CE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0917AC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301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8214D8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BF6771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2139E2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5A80DD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B280E1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AB103C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3EB0CC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28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B5661E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7D1A25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943929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05B472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8C67CA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1A94E2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727806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263,2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175307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,42</w:t>
            </w:r>
          </w:p>
        </w:tc>
      </w:tr>
      <w:tr w:rsidR="00CA7787" w:rsidRPr="002079E7" w14:paraId="74F5B92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04DE4A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748EC7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3A3CA3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D90D8E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8DCD4C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0.263,2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ADABF9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5062AA67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1CD2C8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0732917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5.0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3A0321D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5.0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253674B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6.042,37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3527BBF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,69</w:t>
            </w:r>
          </w:p>
        </w:tc>
      </w:tr>
      <w:tr w:rsidR="00CA7787" w:rsidRPr="002079E7" w14:paraId="702D261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43009A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1F0575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C546E1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7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E0F4F9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7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C6CAC9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823,5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026162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,72</w:t>
            </w:r>
          </w:p>
        </w:tc>
      </w:tr>
      <w:tr w:rsidR="00CA7787" w:rsidRPr="002079E7" w14:paraId="5438503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F1B429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3D61C4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807BAF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B9B7FA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77CE3C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0.823,5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D3C7A9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A255E0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F69575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7499CB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E0F1EE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8.1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5227E9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8.1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75FDA9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7.591,8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351F4B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8,71</w:t>
            </w:r>
          </w:p>
        </w:tc>
      </w:tr>
      <w:tr w:rsidR="00CA7787" w:rsidRPr="002079E7" w14:paraId="2ABB341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6960F8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5DFBDF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386639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5A8B6E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47CDA1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3.664,9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4C6691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B3C542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AC9EC7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F8134B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AD1611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D87C50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C9E13E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958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76D680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D01720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475D2F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72BCD7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675FF6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7D3327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C42B26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.020,9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5C1F5D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F9398D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B805B7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641FE2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CBF3BA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F5FBB8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6A9DF5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2.556,8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DE905E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B214AA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C5ABBE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FE68FC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B27055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3047C9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E2DCB7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90,6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DE23BE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67863D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73925C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66A557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85CEBA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.4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FCA2FF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.4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A9E70E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.279,7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B5DBF1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8,59</w:t>
            </w:r>
          </w:p>
        </w:tc>
      </w:tr>
      <w:tr w:rsidR="00CA7787" w:rsidRPr="002079E7" w14:paraId="6D3A996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39A24E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B87E71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7BA8BA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A8CFF4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E293C2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649,7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EF662D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8B7388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C1D348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7750CF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07F253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8C28AE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A57083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5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7E4344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C87B7D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80062B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1D6FD5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FC2A35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901102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8D68AF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2.9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99D8F1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91E50B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DA4229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CD1091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A56EE0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3F67C9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216F5A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9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5DB4CC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6CFB5A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B0AE96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CA7D58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DB6703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AFC746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2098B2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8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32B14F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4A3478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97969F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1E20FF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88ACF7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046018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8B5FEE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900896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37FF6C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6FCA2B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4FA628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4A2A30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E55BA3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9D55B9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.542,4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927B60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2,89</w:t>
            </w:r>
          </w:p>
        </w:tc>
      </w:tr>
      <w:tr w:rsidR="00CA7787" w:rsidRPr="002079E7" w14:paraId="0FCBF5B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F2AF2E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DB5741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534617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58BDF6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206761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.801,4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CEC497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6FE124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E9D1A1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BFF6E5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13945C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D37411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BC88F4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.740,9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82D901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371FA5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C10300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40EFDD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E2C182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0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CA6CF0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0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6622BD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F38DC8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B52AAF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69CE14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B7A165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5B7C30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5C1989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F07C9C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4.804,8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8D4808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48,05</w:t>
            </w:r>
          </w:p>
        </w:tc>
      </w:tr>
      <w:tr w:rsidR="00CA7787" w:rsidRPr="002079E7" w14:paraId="0092480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D75478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745EDA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0BB9AF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8354B3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F92D05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4.804,8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E4ED01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0EDA5E8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06E1A1B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90692C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.1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C3A77D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.1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A1509A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4201BE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90088A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A6A42E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9967A0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CD4490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.1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701FC9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.1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242FF8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F52728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7B36F098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48624F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944CC1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F57007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7B9110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1CFC7F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,00</w:t>
            </w:r>
          </w:p>
        </w:tc>
      </w:tr>
      <w:tr w:rsidR="00CA7787" w:rsidRPr="002079E7" w14:paraId="55EAA69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5B8FB5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48E354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E9DEED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BE1252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75AD15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21DA25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,00</w:t>
            </w:r>
          </w:p>
        </w:tc>
      </w:tr>
      <w:tr w:rsidR="00CA7787" w:rsidRPr="002079E7" w14:paraId="7926BE3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606FDA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53CB11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463F5D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9DAEB1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E79646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8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20D093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2E90E2BB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E5B67E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73AD8D0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0.0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6408921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0.0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37D99E6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329F912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1BF156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756FE0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F5CCB3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5ED6B1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032A80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264D76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1A77EF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2F2FAD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AA4454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B02146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9D6787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3D7F8B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F6C967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3D5FA5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0B0DAC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E8E966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350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F2D988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FINANCIJSKI RASHODI JVP GRADA OSIJEK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341777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.6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190025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.6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CB5B63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23,6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21C3F2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,95</w:t>
            </w:r>
          </w:p>
        </w:tc>
      </w:tr>
      <w:tr w:rsidR="00536EEE" w:rsidRPr="002079E7" w14:paraId="7C83D504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BC68D1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3. Decentralizirana funkcija-vatrogastvo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B1F820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2CCE64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9AAABB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584,9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38ABD1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8,46</w:t>
            </w:r>
          </w:p>
        </w:tc>
      </w:tr>
      <w:tr w:rsidR="00CA7787" w:rsidRPr="002079E7" w14:paraId="0C9B72B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890023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7B223A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80E29B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264058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23441D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584,9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9CF9BD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8,46</w:t>
            </w:r>
          </w:p>
        </w:tc>
      </w:tr>
      <w:tr w:rsidR="00CA7787" w:rsidRPr="002079E7" w14:paraId="2343044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28D5D0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436C15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3A4F53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A60E09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194692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.584,9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593D44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0D4C8EBD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D07EDE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143DEBF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6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2693308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6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77B9D99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8,74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2FDEB18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,19</w:t>
            </w:r>
          </w:p>
        </w:tc>
      </w:tr>
      <w:tr w:rsidR="00CA7787" w:rsidRPr="002079E7" w14:paraId="3989121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D0C993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75EA16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463D99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6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5A0688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6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5D6CC9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8,7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C74D7D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,19</w:t>
            </w:r>
          </w:p>
        </w:tc>
      </w:tr>
      <w:tr w:rsidR="00CA7787" w:rsidRPr="002079E7" w14:paraId="2A23B8C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A88FFE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4CD6C0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7B603B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CBA302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DD6B88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172549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55BC6C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774DCF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94F04A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771F7E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A3FF0B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203A01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2,8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021378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AA0F40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CE4A0F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A012A0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9B6551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2EC1C1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6FD8C8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0,9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8059E9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2B5520" w:rsidRPr="002079E7" w14:paraId="331D607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</w:tcPr>
          <w:p w14:paraId="6774F265" w14:textId="77777777" w:rsidR="002B5520" w:rsidRPr="002079E7" w:rsidRDefault="002B5520" w:rsidP="00397A29">
            <w:pPr>
              <w:pStyle w:val="Tijeloteksta"/>
              <w:rPr>
                <w:spacing w:val="0"/>
                <w:sz w:val="20"/>
                <w:lang w:val="hr-HR"/>
              </w:rPr>
            </w:pPr>
          </w:p>
        </w:tc>
        <w:tc>
          <w:tcPr>
            <w:tcW w:w="1668" w:type="pct"/>
            <w:shd w:val="clear" w:color="auto" w:fill="FFFFFF" w:themeFill="background1"/>
            <w:vAlign w:val="bottom"/>
          </w:tcPr>
          <w:p w14:paraId="0C83F2E6" w14:textId="77777777" w:rsidR="002B5520" w:rsidRPr="002079E7" w:rsidRDefault="002B5520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</w:p>
        </w:tc>
        <w:tc>
          <w:tcPr>
            <w:tcW w:w="725" w:type="pct"/>
            <w:shd w:val="clear" w:color="auto" w:fill="FFFFFF" w:themeFill="background1"/>
            <w:noWrap/>
            <w:vAlign w:val="bottom"/>
          </w:tcPr>
          <w:p w14:paraId="3D0A0BBD" w14:textId="77777777" w:rsidR="002B5520" w:rsidRPr="002079E7" w:rsidRDefault="002B5520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</w:p>
        </w:tc>
        <w:tc>
          <w:tcPr>
            <w:tcW w:w="797" w:type="pct"/>
            <w:shd w:val="clear" w:color="auto" w:fill="FFFFFF" w:themeFill="background1"/>
            <w:noWrap/>
            <w:vAlign w:val="bottom"/>
          </w:tcPr>
          <w:p w14:paraId="4571359D" w14:textId="77777777" w:rsidR="002B5520" w:rsidRPr="002079E7" w:rsidRDefault="002B5520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</w:p>
        </w:tc>
        <w:tc>
          <w:tcPr>
            <w:tcW w:w="722" w:type="pct"/>
            <w:shd w:val="clear" w:color="auto" w:fill="FFFFFF" w:themeFill="background1"/>
            <w:noWrap/>
            <w:vAlign w:val="bottom"/>
          </w:tcPr>
          <w:p w14:paraId="2322ADB7" w14:textId="77777777" w:rsidR="002B5520" w:rsidRPr="002079E7" w:rsidRDefault="002B5520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</w:p>
        </w:tc>
        <w:tc>
          <w:tcPr>
            <w:tcW w:w="507" w:type="pct"/>
            <w:shd w:val="clear" w:color="auto" w:fill="FFFFFF" w:themeFill="background1"/>
            <w:noWrap/>
            <w:vAlign w:val="bottom"/>
          </w:tcPr>
          <w:p w14:paraId="046F0B9E" w14:textId="77777777" w:rsidR="002B5520" w:rsidRPr="002079E7" w:rsidRDefault="002B5520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</w:p>
        </w:tc>
      </w:tr>
      <w:tr w:rsidR="00536EEE" w:rsidRPr="002079E7" w14:paraId="139D71B4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2F2F2" w:themeFill="background1" w:themeFillShade="F2"/>
            <w:vAlign w:val="bottom"/>
            <w:hideMark/>
          </w:tcPr>
          <w:p w14:paraId="2BBD56E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RAZDJEL 203 UPRAVNI ODJEL ZA GOSPODARSTVO</w:t>
            </w:r>
          </w:p>
        </w:tc>
        <w:tc>
          <w:tcPr>
            <w:tcW w:w="725" w:type="pct"/>
            <w:shd w:val="clear" w:color="auto" w:fill="F2F2F2" w:themeFill="background1" w:themeFillShade="F2"/>
            <w:noWrap/>
            <w:vAlign w:val="bottom"/>
            <w:hideMark/>
          </w:tcPr>
          <w:p w14:paraId="19BAB60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.096.785,00</w:t>
            </w:r>
          </w:p>
        </w:tc>
        <w:tc>
          <w:tcPr>
            <w:tcW w:w="797" w:type="pct"/>
            <w:shd w:val="clear" w:color="auto" w:fill="F2F2F2" w:themeFill="background1" w:themeFillShade="F2"/>
            <w:noWrap/>
            <w:vAlign w:val="bottom"/>
            <w:hideMark/>
          </w:tcPr>
          <w:p w14:paraId="2AE5FE8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.096.785,00</w:t>
            </w:r>
          </w:p>
        </w:tc>
        <w:tc>
          <w:tcPr>
            <w:tcW w:w="722" w:type="pct"/>
            <w:shd w:val="clear" w:color="auto" w:fill="F2F2F2" w:themeFill="background1" w:themeFillShade="F2"/>
            <w:noWrap/>
            <w:vAlign w:val="bottom"/>
            <w:hideMark/>
          </w:tcPr>
          <w:p w14:paraId="5462BF5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476.079,72</w:t>
            </w:r>
          </w:p>
        </w:tc>
        <w:tc>
          <w:tcPr>
            <w:tcW w:w="507" w:type="pct"/>
            <w:shd w:val="clear" w:color="auto" w:fill="F2F2F2" w:themeFill="background1" w:themeFillShade="F2"/>
            <w:noWrap/>
            <w:vAlign w:val="bottom"/>
            <w:hideMark/>
          </w:tcPr>
          <w:p w14:paraId="6B54145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,90</w:t>
            </w:r>
          </w:p>
        </w:tc>
      </w:tr>
      <w:tr w:rsidR="002B5520" w:rsidRPr="002079E7" w14:paraId="28DA64F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</w:tcPr>
          <w:p w14:paraId="330FDEA7" w14:textId="77777777" w:rsidR="002B5520" w:rsidRPr="002079E7" w:rsidRDefault="002B5520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725" w:type="pct"/>
            <w:shd w:val="clear" w:color="auto" w:fill="FFFFFF" w:themeFill="background1"/>
            <w:noWrap/>
            <w:vAlign w:val="bottom"/>
          </w:tcPr>
          <w:p w14:paraId="02DD8E9A" w14:textId="77777777" w:rsidR="002B5520" w:rsidRPr="002079E7" w:rsidRDefault="002B5520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797" w:type="pct"/>
            <w:shd w:val="clear" w:color="auto" w:fill="FFFFFF" w:themeFill="background1"/>
            <w:noWrap/>
            <w:vAlign w:val="bottom"/>
          </w:tcPr>
          <w:p w14:paraId="08B46CEF" w14:textId="77777777" w:rsidR="002B5520" w:rsidRPr="002079E7" w:rsidRDefault="002B5520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722" w:type="pct"/>
            <w:shd w:val="clear" w:color="auto" w:fill="FFFFFF" w:themeFill="background1"/>
            <w:noWrap/>
            <w:vAlign w:val="bottom"/>
          </w:tcPr>
          <w:p w14:paraId="0CC3CF24" w14:textId="77777777" w:rsidR="002B5520" w:rsidRPr="002079E7" w:rsidRDefault="002B5520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507" w:type="pct"/>
            <w:shd w:val="clear" w:color="auto" w:fill="FFFFFF" w:themeFill="background1"/>
            <w:noWrap/>
            <w:vAlign w:val="bottom"/>
          </w:tcPr>
          <w:p w14:paraId="4EEE5908" w14:textId="77777777" w:rsidR="002B5520" w:rsidRPr="002079E7" w:rsidRDefault="002B5520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</w:tr>
      <w:tr w:rsidR="00536EEE" w:rsidRPr="002079E7" w14:paraId="2292E14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A1FB21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GLAVA 20301 UPRAVNI ODJEL ZA GOSPODARSTVO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CFF58C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.096.78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AFD5D8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.096.78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4FAB7D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476.079,7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16BE09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,90</w:t>
            </w:r>
          </w:p>
        </w:tc>
      </w:tr>
      <w:tr w:rsidR="00536EEE" w:rsidRPr="002079E7" w14:paraId="56AE8CA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7D87ED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787BA1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6.468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CFBDA4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6.468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4F0C2C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476.079,7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36D645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4,59</w:t>
            </w:r>
          </w:p>
        </w:tc>
      </w:tr>
      <w:tr w:rsidR="00536EEE" w:rsidRPr="002079E7" w14:paraId="0FB3F0A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157E8D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1.1.3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48B929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98262B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A12325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7219DE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59C6E1DE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523031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4. Prihodi od poljoprivrednog zemljiš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B396DF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384.7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53C0E1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384.7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BF684F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B58D3E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73063B8B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3DD3F96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4.1 Poljoprivredno zemljište-preneseni viša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813087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97.53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D39356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97.53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6C22DF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26976F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1656C70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512744D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8. Prihodi od boravišne pristojb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A8819E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256CF8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763ECE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F84D7C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6DAD5A69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A1F552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F1296A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6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72B5F1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6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5EAB81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8A5049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780110FA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2E72544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317CB1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2D6D3A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6834ED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6737FF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299DEFB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BF5366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6.2. Prodaja građevinskog zemljišta-zone/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unaprijeđenj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gospodarstv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9345FA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945CAB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57F2B9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AB840E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AC5360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B01787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40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276A61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POTICANJE RAZVOJA PODUZETNIŠTVA I GOSPODARSTV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CCFE50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.187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E91270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.187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1927B2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.975.792,5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B8B519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4,26</w:t>
            </w:r>
          </w:p>
        </w:tc>
      </w:tr>
      <w:tr w:rsidR="00CA7787" w:rsidRPr="002079E7" w14:paraId="11FC03F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AB7078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40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AA7D2F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PROMICANJE PODUZETNIČKE KULTUR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354B47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39CA45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B5A107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.825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935DA1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,30</w:t>
            </w:r>
          </w:p>
        </w:tc>
      </w:tr>
      <w:tr w:rsidR="00536EEE" w:rsidRPr="002079E7" w14:paraId="4110291A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C31C8C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CEFE87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AB5C7D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AC150C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.825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5441CC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,30</w:t>
            </w:r>
          </w:p>
        </w:tc>
      </w:tr>
      <w:tr w:rsidR="00CA7787" w:rsidRPr="002079E7" w14:paraId="76FA79D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405902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47718F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8062A9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F9D327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CA67F0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.825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A645AC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,09</w:t>
            </w:r>
          </w:p>
        </w:tc>
      </w:tr>
      <w:tr w:rsidR="00CA7787" w:rsidRPr="002079E7" w14:paraId="06F5848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2207A1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2F836C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75AE84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58EF20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7E7830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9.600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79B96D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80BDFB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3E9F62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194F81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AFEF7A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26FA55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0262AF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.22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34ACF9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F7D04F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A91C72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592A11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53B2C2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A1A89F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72CD8B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E82156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56C59B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A342FB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F16DA2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ABC6BE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98547C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920621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A608F7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</w:tr>
      <w:tr w:rsidR="00CA7787" w:rsidRPr="002079E7" w14:paraId="5ACB435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8B99B3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5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384647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9103BF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ED97F2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8EF976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A90A9B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885F7D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2E26DF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40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3A17A0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JAČANJE KONKURENTNOSTI PODUZETNIK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4D2CAC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239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5B9767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239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70305C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49.577,0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A018CD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,12</w:t>
            </w:r>
          </w:p>
        </w:tc>
      </w:tr>
      <w:tr w:rsidR="00536EEE" w:rsidRPr="002079E7" w14:paraId="3E29A06B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682C39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19707E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239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A17B0D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239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9E711B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49.577,0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09FD13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,34</w:t>
            </w:r>
          </w:p>
        </w:tc>
      </w:tr>
      <w:tr w:rsidR="00CA7787" w:rsidRPr="002079E7" w14:paraId="0AE6FBF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DFBEB5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47FFA2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CABFDE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D37B9E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DE3442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2BA94B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9,60</w:t>
            </w:r>
          </w:p>
        </w:tc>
      </w:tr>
      <w:tr w:rsidR="00CA7787" w:rsidRPr="002079E7" w14:paraId="403B319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A5D901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5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26CCBB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2D1239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C505E4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23EC47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0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D047CF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DB1877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9E9BB6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6C83B6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A9CEE4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79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16F367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79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28A924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6.724,5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919CBF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7,35</w:t>
            </w:r>
          </w:p>
        </w:tc>
      </w:tr>
      <w:tr w:rsidR="00CA7787" w:rsidRPr="002079E7" w14:paraId="6A7825B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EA77CF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5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A71A5D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4F3CC9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7FDCD5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EBBA42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57.378,9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F95375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B8F8B4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E4CEBE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5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801C1E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678600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308033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56F602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9.345,5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CC924A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C28219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CE0267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E30C27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FA0B58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360F0B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8FF227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2.852,5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EDA6A2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7,30</w:t>
            </w:r>
          </w:p>
        </w:tc>
      </w:tr>
      <w:tr w:rsidR="00CA7787" w:rsidRPr="002079E7" w14:paraId="00CB056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A9E084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7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BB17FD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381227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C14B34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12FA36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02.852,5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B9BBDB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22CAD084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079A2E8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6.2. Prodaja građevinskog zemljišta-zone/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unaprijeđenj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gospodarstv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0F7FE8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4EBA42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F05ED2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1688BE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1621E7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9AE1E0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7C2381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0ED8D3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450255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1B46B3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1811DD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B2297F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C387E6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6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E55D27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Kapitalne pomoći kreditnim i ostalim financijskim institucijama te trgovačkim društvima izvan javnog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D78F18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3D6CC5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26B037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E70095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B0BDED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92D686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400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E0BFB5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POTPORE I SUFINANCIRANJA PROJEKATA I PROGRAMA U PODUZETNIŠTVU I GOSPODARSTVU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CB5CEA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17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5C5062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17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288DB5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753205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39</w:t>
            </w:r>
          </w:p>
        </w:tc>
      </w:tr>
      <w:tr w:rsidR="00536EEE" w:rsidRPr="002079E7" w14:paraId="73FD6B09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51703A3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976299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17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5268F5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17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3562F1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C592C1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39</w:t>
            </w:r>
          </w:p>
        </w:tc>
      </w:tr>
      <w:tr w:rsidR="00CA7787" w:rsidRPr="002079E7" w14:paraId="41DDFAA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C001BB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B337D5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15D42B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1D5F9F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8E45AF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B83945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,33</w:t>
            </w:r>
          </w:p>
        </w:tc>
      </w:tr>
      <w:tr w:rsidR="00CA7787" w:rsidRPr="002079E7" w14:paraId="6DC388C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BE5A04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343765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E1F2B9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CD806B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687540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0B07D4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D03492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1630EA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036579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FCC034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5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0A730B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5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9046F2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A28745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5093F1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2193A9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5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CE8ED1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EDCADC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304638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6ABB2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B9BDA0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335C4C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EC59CA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E16DFC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E94732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0122AB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3FD3A8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4BBC9B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28BC58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0C9C2B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7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74056A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A482F0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E41503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AAF806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9DD1C1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7CA5EE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725625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03BB54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DA70CD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CA43A9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369B58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966620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3B5918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9A8D4D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CFAD43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DAB0E3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64DAA4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C8A2C2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BCC9D2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FA1EB2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79B950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400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6B1B40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SUBVENCIJE I KAPITALNE POMOĆI TRGOVAČKIM DRUŠTVIMA U JAVNOM SEKTORU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A53E24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.078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F1DB6E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.078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1FEC3B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.59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5A615E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6,29</w:t>
            </w:r>
          </w:p>
        </w:tc>
      </w:tr>
      <w:tr w:rsidR="00536EEE" w:rsidRPr="002079E7" w14:paraId="350921C8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1C7DBB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B43CD9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.078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33243B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.078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5B951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.59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674AC7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6,29</w:t>
            </w:r>
          </w:p>
        </w:tc>
      </w:tr>
      <w:tr w:rsidR="00CA7787" w:rsidRPr="002079E7" w14:paraId="1763986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A61B33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1265D9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7E049C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.353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27C64A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.353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92DA44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.59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703C9D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7,73</w:t>
            </w:r>
          </w:p>
        </w:tc>
      </w:tr>
      <w:tr w:rsidR="00CA7787" w:rsidRPr="002079E7" w14:paraId="3DF4F86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2DB341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5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E6AFDF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99D1CB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B6325E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5B1896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2.59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6EFF0C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94C10F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9E9854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EAA6E5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B5834D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2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1F09E4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2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6F613F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969C23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7E61DE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632D56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6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731A0D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apitalne pomoći kreditnim i ostalim financijskim institucijama te trgovačkim društvima u javnom </w:t>
            </w:r>
            <w:proofErr w:type="spellStart"/>
            <w:r w:rsidRPr="002079E7">
              <w:rPr>
                <w:spacing w:val="0"/>
                <w:sz w:val="20"/>
                <w:lang w:val="hr-HR"/>
              </w:rPr>
              <w:t>sek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5F347F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11BD67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3FFA55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176DC1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762BC9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215B53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400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5D671F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UNAPRIJEĐENJE TURIZMA U GRADU OSIJEKU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EDF399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4B24C6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72AA5E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4.39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A2B3A2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,85</w:t>
            </w:r>
          </w:p>
        </w:tc>
      </w:tr>
      <w:tr w:rsidR="00536EEE" w:rsidRPr="002079E7" w14:paraId="2603E70B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1E9BF3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F58F94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35F9B9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5DFD8E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4.39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78FE2F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5,07</w:t>
            </w:r>
          </w:p>
        </w:tc>
      </w:tr>
      <w:tr w:rsidR="00CA7787" w:rsidRPr="002079E7" w14:paraId="2BE837F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EC3506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5EFB31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7B5699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59FCA1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E18120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4.39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C79135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5,07</w:t>
            </w:r>
          </w:p>
        </w:tc>
      </w:tr>
      <w:tr w:rsidR="00CA7787" w:rsidRPr="002079E7" w14:paraId="288B24B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6B8CC0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A77668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1A5484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CD2696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F21F18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74.39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43AA2F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18872F20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D0D514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8. Prihodi od boravišne pristojb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2F4233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AF7590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E1F6B4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662D4B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8BE610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5278C6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9424AF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F42059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2DD96B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9EB1BE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B99722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179C11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A9DD97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4AC3E1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ED6B10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D51332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F2342A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6C07C9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252796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6F18DB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4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BD555D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POSLOVI U DJELATNOSTI POLJOPRIVRED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24B7FE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89.28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575EC5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89.28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7F8033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.462,7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0A057B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89</w:t>
            </w:r>
          </w:p>
        </w:tc>
      </w:tr>
      <w:tr w:rsidR="00CA7787" w:rsidRPr="002079E7" w14:paraId="5D1EBAD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10911E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41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401B9C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OPĆI POSLOVI U DJELATNOSTI POLJOPRIVRED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141EA0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89.28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8BAFDD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89.28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8A99E1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.462,7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E21AE0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89</w:t>
            </w:r>
          </w:p>
        </w:tc>
      </w:tr>
      <w:tr w:rsidR="00536EEE" w:rsidRPr="002079E7" w14:paraId="6E2CF49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EF33BB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448069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7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A30F65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7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3683A2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.462,7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08AF6D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,67</w:t>
            </w:r>
          </w:p>
        </w:tc>
      </w:tr>
      <w:tr w:rsidR="00CA7787" w:rsidRPr="002079E7" w14:paraId="5D06E3B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DAF43A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7C449E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053AE4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7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552D78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7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62427A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.345,8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412B71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,51</w:t>
            </w:r>
          </w:p>
        </w:tc>
      </w:tr>
      <w:tr w:rsidR="00CA7787" w:rsidRPr="002079E7" w14:paraId="718CFCF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C5BC98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850757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1B78CF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9A853D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9A57D6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7,9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CC9B76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F0D632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8D0C1A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BA219A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4C0054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59718D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0A08B6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1.197,9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A0FE69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4A7080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FA2AF8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F344E5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4AE555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F0BEBF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768B0B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5.83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64FF64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8520DC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6EC14D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9E75DC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C05A2E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F47BC0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E0459D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7F7610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9997FE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EE85D8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7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3588E4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758423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FF0354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D39D39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E76409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A0ACF6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0CCBBF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9533D0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958468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A956EF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1D005F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48128E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C6ED73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BC47AB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BA48A7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2608B6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CD0297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8D44FB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402046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78657E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343ABA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61E035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873AF6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91CA0C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A50485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6,9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4F3C98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,34</w:t>
            </w:r>
          </w:p>
        </w:tc>
      </w:tr>
      <w:tr w:rsidR="00CA7787" w:rsidRPr="002079E7" w14:paraId="31CC48F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7E6B39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884D26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A88300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5A847F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3DD1E5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16,9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4E1497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7C0A2918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518642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4. Prihodi od poljoprivrednog zemljiš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3C6208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384.7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2D9B88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384.7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588C75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B544C9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31547C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CD7766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0E7256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E9329F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83.7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EBE26D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83.7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FE43FA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26B8D3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2AA594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26E899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5A1FEF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2BFF72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979FC7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7D85FB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2DDD11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F4CCDA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C31074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FF06DD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5B24BC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4123BD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A8E1DB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917C0D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F63756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07A03D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3F315B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F9504E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2EA736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759191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023904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0B1E17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59B8FF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BEECAB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2E40CC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1CBD60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3DEEEA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A75B51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F0153C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3237A7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31DA76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3AB1C0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65E8EE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49C4E3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B7267B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7A7712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0F909D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5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CFC18B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E4CC52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234242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55B2AC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584185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1A2F1A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DAC453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4E973B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B0896F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39320C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E5E010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7598DD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A78D4F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31C91B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6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A10013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30B50A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4210C6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2E6869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0C541C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0C1D5D29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88FF77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4.1 Poljoprivredno zemljište-preneseni viša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615F00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97.53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2A69EF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97.53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D2DB38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D4C887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71EBB1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D8BAC6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261182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1E9316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97.53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A18A84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97.53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EFBF19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26F691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FA7795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0FD571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20334D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00E34D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C0E83D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3E561A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1DFBEC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A6662B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6E7DC2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4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7F55ED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POSLOVNI UDJEL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B44516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6F4649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8C4C6B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007E84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58D7EF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4E6543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43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33A536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POSLOVNI UDJELI U TRGOVAČKIM DRUŠTVIMA U JAVNOM SEKTORU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F9E1C1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FA956E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E76E77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29B295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5E3DE3DB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04BADF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25D51A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111DEE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5A184C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06FDB5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0F84AD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75B273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EFB77E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ionice i udjeli u glavnici trgovačkih društava u javnom sektoru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034222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B0FEDD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D24349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10326E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75801D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05C6C6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4B88CA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ionice i udjeli u glavnici trgovačkih društava u javnom sektoru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6F7E03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E61951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0A2726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30B661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C4F34F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64C05D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4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D89472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INFORMATIZACIJA GRADSKE UPRAV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67A62A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620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0286EB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620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A2B996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472.824,3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5A9C09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,88</w:t>
            </w:r>
          </w:p>
        </w:tc>
      </w:tr>
      <w:tr w:rsidR="00CA7787" w:rsidRPr="002079E7" w14:paraId="6CC88CF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5AF606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44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411979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ODRŽAVANJE INFORMATIČKIH SUSTAV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1F1960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946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C16903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946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8A88FB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98.405,5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59E164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,68</w:t>
            </w:r>
          </w:p>
        </w:tc>
      </w:tr>
      <w:tr w:rsidR="00536EEE" w:rsidRPr="002079E7" w14:paraId="0C93E6A4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64D5836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E1FCB6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8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4CA3FD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8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DFF579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98.405,5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7D0492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,05</w:t>
            </w:r>
          </w:p>
        </w:tc>
      </w:tr>
      <w:tr w:rsidR="00CA7787" w:rsidRPr="002079E7" w14:paraId="659962A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103EA5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E41A70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7B1A3D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4E64E7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25CCDE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117,3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D54B46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,29</w:t>
            </w:r>
          </w:p>
        </w:tc>
      </w:tr>
      <w:tr w:rsidR="00CA7787" w:rsidRPr="002079E7" w14:paraId="411ABA9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8698F8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4B4347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04D8DD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A46B44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57E5BA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117,3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B8F3CC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86D4EE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974094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3955A1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3ACED2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8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C12ED1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8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D1EC28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96.288,2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01A9FB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,57</w:t>
            </w:r>
          </w:p>
        </w:tc>
      </w:tr>
      <w:tr w:rsidR="00CA7787" w:rsidRPr="002079E7" w14:paraId="62D8BA0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478A23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2F4484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08601C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FFFAA7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E3AF89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58.848,5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75F6CA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C2C7E8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F64A90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3B65F1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66BE45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424447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E632EB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43.103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E03359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5BE611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1FE1D2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CB1A93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6B5EF2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CA4D09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9E3CCE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45.955,8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338D13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74D73A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39FF88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B0E94A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969D8A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CA986E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EA894D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2.5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4630F4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FBD7EC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15AA03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8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CC2247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EFCEC8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80BAD7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30AC31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85.880,8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EEC066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3339906B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63B61D9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C992C2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6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B3EA96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6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DF5D63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B2706B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782544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2662EF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524884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58C0D3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6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8E4BF0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6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A80DED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CF17E2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1B24DC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DE8BA4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8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43E36D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1CBA1A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C05C76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4BEBF2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4B8697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0F3820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05F6FF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44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8571CF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NABAVA INFORMATIČKIH SUSTAV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0FE04A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74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C05FA0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74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C55933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4.418,8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9FD996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,36</w:t>
            </w:r>
          </w:p>
        </w:tc>
      </w:tr>
      <w:tr w:rsidR="00536EEE" w:rsidRPr="002079E7" w14:paraId="179B2E5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8D100F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51DFDB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74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A99FE2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74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0B75D3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4.418,8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57F819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,36</w:t>
            </w:r>
          </w:p>
        </w:tc>
      </w:tr>
      <w:tr w:rsidR="00CA7787" w:rsidRPr="002079E7" w14:paraId="3AF16F8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74D60B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E847DF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BE2122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94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ADF215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94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D0E986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1.118,8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3FAE35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9,19</w:t>
            </w:r>
          </w:p>
        </w:tc>
      </w:tr>
      <w:tr w:rsidR="00CA7787" w:rsidRPr="002079E7" w14:paraId="1F00B46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B507AD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9855A0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BDC9DA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999165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0F9E49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37.115,0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DC2388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C47CC0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91556A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2A9A42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10B263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3C6C33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B3C9CC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535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F585F2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F1835F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96AEAD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5C0A3F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A5EC40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092E1B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DEAD50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1.468,2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4FBE8A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04B15F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EDB178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62264D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08475C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4A7716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6B5ED3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.3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C59E8F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,75</w:t>
            </w:r>
          </w:p>
        </w:tc>
      </w:tr>
      <w:tr w:rsidR="00CA7787" w:rsidRPr="002079E7" w14:paraId="574C3F4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B973EA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6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44CAD1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C9A475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5AECC1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DD843C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3.3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CAD16B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D06B60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324120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044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9D4A03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apitalni projekt: DIGITALIZACIJA GRADSKE UPRAV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D121EC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B330A1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015DEE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2143A2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78D45FEE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582845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B1C986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30ED51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B10FBD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59A3AF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85A3FB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6711DA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C8A802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864449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9A94E6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F3243B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65CFCC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0DB5F4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94A94F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D41808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4EC88B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146C8B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38F4A0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B17F33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248CC14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AE3D56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1.1.3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17FA93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98C5F8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93A8E9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67E40E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5F6E78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6DF6EB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4A7965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C3E2C2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83039F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D2BBCB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1F3EDC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C1186F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C1E05C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6CFAEE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876B6E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D54937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0AA0F4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717EDF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079D934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777337A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1A2AC2A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5.0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757986E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5.0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52396C1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7FF57BD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36142B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3278AB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F0187B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8C04D4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4614F7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4319A2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DF3F74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F96A33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549590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9E9F0C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EC7172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6D0F01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8986F6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AF6F80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2B5520" w:rsidRPr="002079E7" w14:paraId="135A331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</w:tcPr>
          <w:p w14:paraId="6C47480A" w14:textId="77777777" w:rsidR="002B5520" w:rsidRPr="002079E7" w:rsidRDefault="002B5520" w:rsidP="00397A29">
            <w:pPr>
              <w:pStyle w:val="Tijeloteksta"/>
              <w:rPr>
                <w:spacing w:val="0"/>
                <w:sz w:val="20"/>
                <w:lang w:val="hr-HR"/>
              </w:rPr>
            </w:pPr>
          </w:p>
        </w:tc>
        <w:tc>
          <w:tcPr>
            <w:tcW w:w="1668" w:type="pct"/>
            <w:shd w:val="clear" w:color="auto" w:fill="FFFFFF" w:themeFill="background1"/>
            <w:vAlign w:val="bottom"/>
          </w:tcPr>
          <w:p w14:paraId="05A39063" w14:textId="77777777" w:rsidR="002B5520" w:rsidRPr="002079E7" w:rsidRDefault="002B5520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</w:p>
        </w:tc>
        <w:tc>
          <w:tcPr>
            <w:tcW w:w="725" w:type="pct"/>
            <w:shd w:val="clear" w:color="auto" w:fill="FFFFFF" w:themeFill="background1"/>
            <w:noWrap/>
            <w:vAlign w:val="bottom"/>
          </w:tcPr>
          <w:p w14:paraId="6EE6D70A" w14:textId="77777777" w:rsidR="002B5520" w:rsidRPr="002079E7" w:rsidRDefault="002B5520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</w:p>
        </w:tc>
        <w:tc>
          <w:tcPr>
            <w:tcW w:w="797" w:type="pct"/>
            <w:shd w:val="clear" w:color="auto" w:fill="FFFFFF" w:themeFill="background1"/>
            <w:noWrap/>
            <w:vAlign w:val="bottom"/>
          </w:tcPr>
          <w:p w14:paraId="28D499DD" w14:textId="77777777" w:rsidR="002B5520" w:rsidRPr="002079E7" w:rsidRDefault="002B5520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</w:p>
        </w:tc>
        <w:tc>
          <w:tcPr>
            <w:tcW w:w="722" w:type="pct"/>
            <w:shd w:val="clear" w:color="auto" w:fill="FFFFFF" w:themeFill="background1"/>
            <w:noWrap/>
            <w:vAlign w:val="bottom"/>
          </w:tcPr>
          <w:p w14:paraId="7F1F773E" w14:textId="77777777" w:rsidR="002B5520" w:rsidRPr="002079E7" w:rsidRDefault="002B5520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</w:p>
        </w:tc>
        <w:tc>
          <w:tcPr>
            <w:tcW w:w="507" w:type="pct"/>
            <w:shd w:val="clear" w:color="auto" w:fill="FFFFFF" w:themeFill="background1"/>
            <w:noWrap/>
            <w:vAlign w:val="bottom"/>
          </w:tcPr>
          <w:p w14:paraId="752E7C0F" w14:textId="77777777" w:rsidR="002B5520" w:rsidRPr="002079E7" w:rsidRDefault="002B5520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</w:p>
        </w:tc>
      </w:tr>
      <w:tr w:rsidR="00536EEE" w:rsidRPr="002079E7" w14:paraId="2B65D3C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2F2F2" w:themeFill="background1" w:themeFillShade="F2"/>
            <w:vAlign w:val="bottom"/>
            <w:hideMark/>
          </w:tcPr>
          <w:p w14:paraId="4100AAC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RAZDJEL 204 UPRAVNI ODJEL ZA DRUŠTVENE DJELATNOSTI</w:t>
            </w:r>
          </w:p>
        </w:tc>
        <w:tc>
          <w:tcPr>
            <w:tcW w:w="725" w:type="pct"/>
            <w:shd w:val="clear" w:color="auto" w:fill="F2F2F2" w:themeFill="background1" w:themeFillShade="F2"/>
            <w:noWrap/>
            <w:vAlign w:val="bottom"/>
            <w:hideMark/>
          </w:tcPr>
          <w:p w14:paraId="51A3A14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7.258.147,00</w:t>
            </w:r>
          </w:p>
        </w:tc>
        <w:tc>
          <w:tcPr>
            <w:tcW w:w="797" w:type="pct"/>
            <w:shd w:val="clear" w:color="auto" w:fill="F2F2F2" w:themeFill="background1" w:themeFillShade="F2"/>
            <w:noWrap/>
            <w:vAlign w:val="bottom"/>
            <w:hideMark/>
          </w:tcPr>
          <w:p w14:paraId="0D6F019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7.258.147,00</w:t>
            </w:r>
          </w:p>
        </w:tc>
        <w:tc>
          <w:tcPr>
            <w:tcW w:w="722" w:type="pct"/>
            <w:shd w:val="clear" w:color="auto" w:fill="F2F2F2" w:themeFill="background1" w:themeFillShade="F2"/>
            <w:noWrap/>
            <w:vAlign w:val="bottom"/>
            <w:hideMark/>
          </w:tcPr>
          <w:p w14:paraId="769D3E7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3.090.063,51</w:t>
            </w:r>
          </w:p>
        </w:tc>
        <w:tc>
          <w:tcPr>
            <w:tcW w:w="507" w:type="pct"/>
            <w:shd w:val="clear" w:color="auto" w:fill="F2F2F2" w:themeFill="background1" w:themeFillShade="F2"/>
            <w:noWrap/>
            <w:vAlign w:val="bottom"/>
            <w:hideMark/>
          </w:tcPr>
          <w:p w14:paraId="097367E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,28</w:t>
            </w:r>
          </w:p>
        </w:tc>
      </w:tr>
      <w:tr w:rsidR="002B5520" w:rsidRPr="002079E7" w14:paraId="29D9E06E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</w:tcPr>
          <w:p w14:paraId="64AF2BCC" w14:textId="77777777" w:rsidR="002B5520" w:rsidRPr="002079E7" w:rsidRDefault="002B5520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725" w:type="pct"/>
            <w:shd w:val="clear" w:color="auto" w:fill="FFFFFF" w:themeFill="background1"/>
            <w:noWrap/>
            <w:vAlign w:val="bottom"/>
          </w:tcPr>
          <w:p w14:paraId="2F301C7C" w14:textId="77777777" w:rsidR="002B5520" w:rsidRPr="002079E7" w:rsidRDefault="002B5520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797" w:type="pct"/>
            <w:shd w:val="clear" w:color="auto" w:fill="FFFFFF" w:themeFill="background1"/>
            <w:noWrap/>
            <w:vAlign w:val="bottom"/>
          </w:tcPr>
          <w:p w14:paraId="63C17FAF" w14:textId="77777777" w:rsidR="002B5520" w:rsidRPr="002079E7" w:rsidRDefault="002B5520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722" w:type="pct"/>
            <w:shd w:val="clear" w:color="auto" w:fill="FFFFFF" w:themeFill="background1"/>
            <w:noWrap/>
            <w:vAlign w:val="bottom"/>
          </w:tcPr>
          <w:p w14:paraId="114C5716" w14:textId="77777777" w:rsidR="002B5520" w:rsidRPr="002079E7" w:rsidRDefault="002B5520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507" w:type="pct"/>
            <w:shd w:val="clear" w:color="auto" w:fill="FFFFFF" w:themeFill="background1"/>
            <w:noWrap/>
            <w:vAlign w:val="bottom"/>
          </w:tcPr>
          <w:p w14:paraId="38B599CB" w14:textId="77777777" w:rsidR="002B5520" w:rsidRPr="002079E7" w:rsidRDefault="002B5520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</w:tr>
      <w:tr w:rsidR="00536EEE" w:rsidRPr="002079E7" w14:paraId="612A6864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7C7A180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GLAVA 20401 UPRAVNI ODJEL ZA DRUŠTVENE DJELATNOST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2F8170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4.425.346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29990E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4.425.346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8591B3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.839.115,0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D765F1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,64</w:t>
            </w:r>
          </w:p>
        </w:tc>
      </w:tr>
      <w:tr w:rsidR="00536EEE" w:rsidRPr="002079E7" w14:paraId="4B1E1037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2F3B44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A57A32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4.400.346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F1A816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4.400.346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6E2564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.839.115,0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413EAA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,66</w:t>
            </w:r>
          </w:p>
        </w:tc>
      </w:tr>
      <w:tr w:rsidR="00536EEE" w:rsidRPr="002079E7" w14:paraId="56C3A529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5B60D80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D4BB04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BB553D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65DB7E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4658C4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158683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AA3EB2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50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D8178D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ODGOJ, OBRAZOVANJE I TEHNIČKA KULTUR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B06582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069.646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D70ADE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069.646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6CC59A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862.305,4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89904C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,86</w:t>
            </w:r>
          </w:p>
        </w:tc>
      </w:tr>
      <w:tr w:rsidR="00CA7787" w:rsidRPr="002079E7" w14:paraId="76D6FFF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7A1A78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50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FA467F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POSEBNI PROGRAMI PREDŠKOLSKOG ODGO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1364A7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7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AD3DD9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7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CE80D2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6.320,6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D4E106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,01</w:t>
            </w:r>
          </w:p>
        </w:tc>
      </w:tr>
      <w:tr w:rsidR="00536EEE" w:rsidRPr="002079E7" w14:paraId="34735BDC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126F02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DD7522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7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87730B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7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F944C5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6.320,6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742B05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,01</w:t>
            </w:r>
          </w:p>
        </w:tc>
      </w:tr>
      <w:tr w:rsidR="00CA7787" w:rsidRPr="002079E7" w14:paraId="6AF6A27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897DC7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4F291E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8D3693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1781BD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7D14ED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8.820,6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3CB57D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,70</w:t>
            </w:r>
          </w:p>
        </w:tc>
      </w:tr>
      <w:tr w:rsidR="00CA7787" w:rsidRPr="002079E7" w14:paraId="39CB451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2C449C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66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F4F7CA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76E34A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9E72C5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49D8DB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68.820,6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B52FD4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EF1B97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625608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2F54CE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794DBD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4C1B1D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5D0B24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7.499,9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253ABC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00</w:t>
            </w:r>
          </w:p>
        </w:tc>
      </w:tr>
      <w:tr w:rsidR="00CA7787" w:rsidRPr="002079E7" w14:paraId="6048553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A64478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419865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244D36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56F485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9384DA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77.499,9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00739F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D33E7C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1FAACC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50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8C3EB5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POSEBNI PROGRAMI U OSNOVNIM ŠKOLAMA  (PREHRANA, ADHD, GRAĐANSKI ODGOJ I DR.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F27812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524.88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991AEC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524.88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4E9B47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143.228,8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4BD4CB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,37</w:t>
            </w:r>
          </w:p>
        </w:tc>
      </w:tr>
      <w:tr w:rsidR="00536EEE" w:rsidRPr="002079E7" w14:paraId="4B6BBDE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B4EE5E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CD796E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499.88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5C4112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499.88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DD2CFB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143.228,8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B77BBC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,63</w:t>
            </w:r>
          </w:p>
        </w:tc>
      </w:tr>
      <w:tr w:rsidR="00CA7787" w:rsidRPr="002079E7" w14:paraId="54ADA90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F60FD0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6D761D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FD1316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459.3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761DE8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459.3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0A339F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03.230,8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0F3667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5,04</w:t>
            </w:r>
          </w:p>
        </w:tc>
      </w:tr>
      <w:tr w:rsidR="00CA7787" w:rsidRPr="002079E7" w14:paraId="7609C52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53A89A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1BF74C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8F0D1F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9B39D0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9B635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4.337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63EE5F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6FD60E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FDDED8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FEECF2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78CF28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54171E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ABB4F6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18,1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EE2344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AB59AA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17BBCE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30B108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A87169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B7A743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3C89E1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265E95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17D5DD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3FACFA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7FD5BE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DBAF6F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8A16A5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378D11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48.475,2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CFA182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005101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186F55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17F402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9CD1CC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40.58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CD65E8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40.58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6F63A0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339.998,0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F1C696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,07</w:t>
            </w:r>
          </w:p>
        </w:tc>
      </w:tr>
      <w:tr w:rsidR="00CA7787" w:rsidRPr="002079E7" w14:paraId="0DDD0A9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D47944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7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E114C8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8B1A8D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2A80D9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41F061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339.998,0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5399A3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55CE5FF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3ED077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743752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1F26A2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BDF463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F9582F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0596E4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943D0D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9B04AC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B30CF3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A8A498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6344E2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FA74D9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4AE279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1E794D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C47000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AD8342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354A2F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0FBBFE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4FEF94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962833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832471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500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BDE18C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STIPENDIJE I STUDENTSKI KREDIT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269081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77.61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2695CD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77.61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F1B53D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1.608,9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66C075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,48</w:t>
            </w:r>
          </w:p>
        </w:tc>
      </w:tr>
      <w:tr w:rsidR="00536EEE" w:rsidRPr="002079E7" w14:paraId="46DA5C2A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350194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2E6021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77.61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CEB3BF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77.61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76960F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1.608,9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0BA51A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,48</w:t>
            </w:r>
          </w:p>
        </w:tc>
      </w:tr>
      <w:tr w:rsidR="00CA7787" w:rsidRPr="002079E7" w14:paraId="7DA0CD9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20E867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249101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7FC320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77.61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1181C4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77.61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5025CB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1.608,9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6AB888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,48</w:t>
            </w:r>
          </w:p>
        </w:tc>
      </w:tr>
      <w:tr w:rsidR="00CA7787" w:rsidRPr="002079E7" w14:paraId="18E679B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CFD4A4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7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C16F62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7ED519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660D70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C258C4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91.608,9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783086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C8816A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CD8259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500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B26EFF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POSEBNE AKTIVNOSTI NAOBRAZBE MLADIH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FD0B5F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94.647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4E1997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94.647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DC9A18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5.6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B45B6F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9,23</w:t>
            </w:r>
          </w:p>
        </w:tc>
      </w:tr>
      <w:tr w:rsidR="00536EEE" w:rsidRPr="002079E7" w14:paraId="1824FE4E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BDA4CC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0C1348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94.647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F091A2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94.647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B3D0E5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5.6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05C834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9,23</w:t>
            </w:r>
          </w:p>
        </w:tc>
      </w:tr>
      <w:tr w:rsidR="00CA7787" w:rsidRPr="002079E7" w14:paraId="2919919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E3CC31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C1416A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9B5D65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9.2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FECA0F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9.2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3E924D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.6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237FE0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,20</w:t>
            </w:r>
          </w:p>
        </w:tc>
      </w:tr>
      <w:tr w:rsidR="00CA7787" w:rsidRPr="002079E7" w14:paraId="006CA29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4F3EE8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D13921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2D8EB7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6CD8C3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6891A5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6.6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4C40E7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205A63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2A516E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26D46C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54247C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6.547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AC9136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6.547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EFB574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1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B4F087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,35</w:t>
            </w:r>
          </w:p>
        </w:tc>
      </w:tr>
      <w:tr w:rsidR="00CA7787" w:rsidRPr="002079E7" w14:paraId="3888B09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DC72B2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CD0665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proofErr w:type="spellStart"/>
            <w:r w:rsidRPr="002079E7">
              <w:rPr>
                <w:spacing w:val="0"/>
                <w:sz w:val="20"/>
                <w:lang w:val="hr-HR"/>
              </w:rPr>
              <w:t>Čanarine</w:t>
            </w:r>
            <w:proofErr w:type="spellEnd"/>
            <w:r w:rsidRPr="002079E7">
              <w:rPr>
                <w:spacing w:val="0"/>
                <w:sz w:val="20"/>
                <w:lang w:val="hr-HR"/>
              </w:rPr>
              <w:t xml:space="preserve"> i norm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1F20CC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DE07EC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86CDF1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2.5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3B6D7F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2D071E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EEB8D1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D9064F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77E988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EAE0E0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65C984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8.5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94ABA0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B17658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1AE2AB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1A8B39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FFED29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.9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DE2CFA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.9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145858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3212F1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6,89</w:t>
            </w:r>
          </w:p>
        </w:tc>
      </w:tr>
      <w:tr w:rsidR="00CA7787" w:rsidRPr="002079E7" w14:paraId="41ED6DF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B9F01B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66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E12F97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8F8440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756DAE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A1863E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8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4BE41C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21C636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CA0897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500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5C5F01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POTPORE PROGRAMIMA U OBRAZOVANJU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599ABF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7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3668F8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7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09DDAE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5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2E2CE9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,86</w:t>
            </w:r>
          </w:p>
        </w:tc>
      </w:tr>
      <w:tr w:rsidR="00536EEE" w:rsidRPr="002079E7" w14:paraId="78E5303D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61F2E0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534BB4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7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30231C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7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63C204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5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BAEB86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,86</w:t>
            </w:r>
          </w:p>
        </w:tc>
      </w:tr>
      <w:tr w:rsidR="00CA7787" w:rsidRPr="002079E7" w14:paraId="14B9618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B7898D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C8CFDC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7F0643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C40FF7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495A3F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BC020D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,00</w:t>
            </w:r>
          </w:p>
        </w:tc>
      </w:tr>
      <w:tr w:rsidR="00CA7787" w:rsidRPr="002079E7" w14:paraId="39A47B4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6DE53B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66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A3ED37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742A43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2A1B53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0B2729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5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8E238A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467C88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619D1A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78D718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8490AC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7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530549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7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A2A9AF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F88F69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4,07</w:t>
            </w:r>
          </w:p>
        </w:tc>
      </w:tr>
      <w:tr w:rsidR="00CA7787" w:rsidRPr="002079E7" w14:paraId="54A460D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C85CC0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3F1C7B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D88A6B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E7029B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FFC777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5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380F0D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3FD909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122FD4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500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65C68D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NABAVA UDŽBENIKA I INFORMATIZACIJA ŠKOL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22EA8D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3111F4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2EA678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.271,9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591588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,27</w:t>
            </w:r>
          </w:p>
        </w:tc>
      </w:tr>
      <w:tr w:rsidR="00536EEE" w:rsidRPr="002079E7" w14:paraId="125113F7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1A0425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C1D4BB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AEE4BA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2D8101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.271,9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5EF245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,27</w:t>
            </w:r>
          </w:p>
        </w:tc>
      </w:tr>
      <w:tr w:rsidR="00CA7787" w:rsidRPr="002079E7" w14:paraId="731EE53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B77AAB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8DD335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906F93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B940C7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9B0499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.271,9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B03FD7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,27</w:t>
            </w:r>
          </w:p>
        </w:tc>
      </w:tr>
      <w:tr w:rsidR="00CA7787" w:rsidRPr="002079E7" w14:paraId="5036469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34C50E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1C8E41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2E24FD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F1D0E7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8C1E48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0.271,9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167A51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0842A9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D3EEEC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5010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25A9BD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TEHNIČKA KULTUR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91A2BC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C0E378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87421E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0.275,0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A45BD8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8,98</w:t>
            </w:r>
          </w:p>
        </w:tc>
      </w:tr>
      <w:tr w:rsidR="00536EEE" w:rsidRPr="002079E7" w14:paraId="581F83A7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962170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31A484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253926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B234AC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0.275,0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3F7E52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8,98</w:t>
            </w:r>
          </w:p>
        </w:tc>
      </w:tr>
      <w:tr w:rsidR="00CA7787" w:rsidRPr="002079E7" w14:paraId="16411E0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C0A802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9E2190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1E6ED6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32D287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675ED4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0.275,0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51C359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8,98</w:t>
            </w:r>
          </w:p>
        </w:tc>
      </w:tr>
      <w:tr w:rsidR="00CA7787" w:rsidRPr="002079E7" w14:paraId="3281BC1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B28C3A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5E7062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AE5001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E41ED2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233560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30.275,0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678C74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745D28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61AB61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5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9C99A5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KULTUR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63264E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966.6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655CA5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966.6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440059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305.301,5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723E64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,91</w:t>
            </w:r>
          </w:p>
        </w:tc>
      </w:tr>
      <w:tr w:rsidR="00CA7787" w:rsidRPr="002079E7" w14:paraId="769D684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CAABA1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52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CB1186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GRADSKA I SVEUČILIŠNA KNJIŽNICA OSIJE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1014B4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79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9B0ECC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79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3788B4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90.926,5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283D55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6,27</w:t>
            </w:r>
          </w:p>
        </w:tc>
      </w:tr>
      <w:tr w:rsidR="00536EEE" w:rsidRPr="002079E7" w14:paraId="4F44C85B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FB6C35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171909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79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CC4C77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79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42545E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90.926,5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4F7535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6,27</w:t>
            </w:r>
          </w:p>
        </w:tc>
      </w:tr>
      <w:tr w:rsidR="00CA7787" w:rsidRPr="002079E7" w14:paraId="02E647B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CC73B3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237F6B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7FF96E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79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34C008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79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5BCAC6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90.926,5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22FE80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6,27</w:t>
            </w:r>
          </w:p>
        </w:tc>
      </w:tr>
      <w:tr w:rsidR="00CA7787" w:rsidRPr="002079E7" w14:paraId="1ED8576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75AF1A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66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6F59C4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778673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11BAD2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DCD74C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290.926,5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E069D9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168623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C9E41C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520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E4DE84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OSTALE AKTIVNOSTI KULTUR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DD3B66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E08FDA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9F8F6D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37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F2389C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,19</w:t>
            </w:r>
          </w:p>
        </w:tc>
      </w:tr>
      <w:tr w:rsidR="00536EEE" w:rsidRPr="002079E7" w14:paraId="249A860D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C8BCAA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9EAC5E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EB8241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94C432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37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DB99BC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,19</w:t>
            </w:r>
          </w:p>
        </w:tc>
      </w:tr>
      <w:tr w:rsidR="00CA7787" w:rsidRPr="002079E7" w14:paraId="04303D1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715694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B73B5D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1148B3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C2CC1B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C10B7C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866A0B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8CE5C6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9A5309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145ED6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2B0FBA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AB420B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B57286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9B4D14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E7711B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FBC995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1536CF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888B2E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3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F42FF1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3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841B6C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37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C0ECA6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,99</w:t>
            </w:r>
          </w:p>
        </w:tc>
      </w:tr>
      <w:tr w:rsidR="00CA7787" w:rsidRPr="002079E7" w14:paraId="5A89CB4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8EFFDA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9E233C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5EA144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0194C6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594C60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77D3C9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181126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348A15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46236B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6D9AF4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825CB0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CEA80A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37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B56F1A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D9D920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FAB832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1D3870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AF0B86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FDEB6D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E19EA4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33E06F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170D6D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0F8437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F4181D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F1F5C9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12EEE6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07BF8F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F0C2EE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E765BC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0EFF94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4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13A476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3D2CA0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89D7FE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D40A97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4B13CC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0ABA2A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DAB392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CBB996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3F8EC4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F8CE37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AFF223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8D1B8C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9FB439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38BEF7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A6F237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4B0731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03CBBB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4F9F3F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411CD3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7E9668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75D256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B703AE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B8FA39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083367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4CC401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AC30D7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5B10B1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00F150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DA641B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E33449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FDC645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5037DD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1FF2EB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52D7A6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404141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66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B832B1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Kapitalne pomoći proračunskim korisnicima drugih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219EE4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7D7AFA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8797B0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77240D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49B00F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CBC96A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9EC867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1EE8DF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7C932B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CAC801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0BAAD6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6,67</w:t>
            </w:r>
          </w:p>
        </w:tc>
      </w:tr>
      <w:tr w:rsidR="00CA7787" w:rsidRPr="002079E7" w14:paraId="2E0C70F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981C91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30B853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C035CD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80E4CB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7A319A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71BBC1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000420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E5671B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520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5549BD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DJELATNOST UDRUGA I OSTALIH KORISNIKA U KULTUR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9EA9F2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6.6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8E9840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6.6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17AABA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A1703F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3F7EFA7D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4F290F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8B1107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6.6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BD1043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6.6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C9A7B4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D793F5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BFBFA1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55C751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7059BF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D3E63E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D8B355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08AFD3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F20E4F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23ED23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CB567F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5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662705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97D363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394B53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AF7E5E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33BA53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D5765F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F13D65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7125DD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6A798B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8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69B600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8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1BEDBE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20823F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EBC26F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CEE611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6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00E511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04ACF7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106648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D4B1D0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5A67AA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5210A5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32FCAD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B847BC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48D88E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0.3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4CA4A2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0.3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F8BAF8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CD8D2E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A189AD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F95AA0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BA9B2C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83B5DA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88554D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E15AA2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02C99E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57C339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CFA04B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520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E94116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JEDNOKRATNE AKTIVNOSTI U KULTUR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16BD74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12DE61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8E064B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3844C9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687D7EA7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8D350A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DC96CE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364DFF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FF2051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2BA19D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4DBAC2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170C62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E6DA45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F45D0C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46841B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EAD928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3DBDDD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319B27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A67019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CB5FAD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C65E2D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BBC949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C9E5FE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2D2913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582DE9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BE03DA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520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4A9C88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STRATEGIJA KULTURNOG RAZVITKA GRADA OSIJEK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07F620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1E05EB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79F5B5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780066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4EC15714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8A34E3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BFD85D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803DFA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7A8922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8FC367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6A5534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A3685C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8B762F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E5C434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48D87F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4A680D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2A8F3F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7112CB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F78BC3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5DA23C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C9BB5A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C93B2A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938E63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6E3AA8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2A787B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8ED737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5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873C0A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SPORT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BB1818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.389.1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3C31C3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.389.1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F1E53B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.671.508,0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97E058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6,41</w:t>
            </w:r>
          </w:p>
        </w:tc>
      </w:tr>
      <w:tr w:rsidR="00CA7787" w:rsidRPr="002079E7" w14:paraId="3B28139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00EC96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53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252592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PROGRAMSKI SADRŽAJ "A" - ZAJEDNICA ŠPORTSKIH UDRUGA GRADA OSIJE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C3315F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.952.48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EDF8F8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.952.48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192589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067.884,2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65D0F7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,49</w:t>
            </w:r>
          </w:p>
        </w:tc>
      </w:tr>
      <w:tr w:rsidR="00536EEE" w:rsidRPr="002079E7" w14:paraId="5BED44D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B835D6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9A2BC9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.952.48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32AB37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.952.48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833D3A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067.884,2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74C0F2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,49</w:t>
            </w:r>
          </w:p>
        </w:tc>
      </w:tr>
      <w:tr w:rsidR="00CA7787" w:rsidRPr="002079E7" w14:paraId="6DAFCAA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876125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4AA7C9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B7A25F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.952.48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80F334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.952.48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A2FB7C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067.884,2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3AA774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,49</w:t>
            </w:r>
          </w:p>
        </w:tc>
      </w:tr>
      <w:tr w:rsidR="00CA7787" w:rsidRPr="002079E7" w14:paraId="1292CF6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BFDF79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90FC84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D83FC2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B6D374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7EDF00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.067.884,2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E1E7C4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8BCA54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52B051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53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E704F4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PROGRAMSKI SADRŽAJ "B" - ODSJEK ZA SPORT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59E288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436.62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F86169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436.62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61C89C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603.623,8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FDD52C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,69</w:t>
            </w:r>
          </w:p>
        </w:tc>
      </w:tr>
      <w:tr w:rsidR="00536EEE" w:rsidRPr="002079E7" w14:paraId="4B114318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581E907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7989A4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436.62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463F52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436.62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9C0C51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603.623,8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354E63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,69</w:t>
            </w:r>
          </w:p>
        </w:tc>
      </w:tr>
      <w:tr w:rsidR="00CA7787" w:rsidRPr="002079E7" w14:paraId="22006B3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047CB8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D57014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DD8224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28.12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7A908A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28.12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ABE450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7.22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06B5DF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,71</w:t>
            </w:r>
          </w:p>
        </w:tc>
      </w:tr>
      <w:tr w:rsidR="00CA7787" w:rsidRPr="002079E7" w14:paraId="382F340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51E672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A67861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0906BD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F86BDA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F26645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5.5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EE4521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02B632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5EC807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D08E90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9DFF02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F0C0C3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C3E495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4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C91606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A08AC6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B87709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5F704C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07F41D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D0E0FD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F82045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9EE679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8B534D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9C9B24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9C8E14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A771CF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69EDDB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7AD635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77.72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1C9E07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24D692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AB8B60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B2C24E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7907D2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D1DDC5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D9BD98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EF46ED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86CEBB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EC6D8D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D79F01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9FBCA5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2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B8D4EE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2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719E19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438,0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6EF611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,11</w:t>
            </w:r>
          </w:p>
        </w:tc>
      </w:tr>
      <w:tr w:rsidR="00CA7787" w:rsidRPr="002079E7" w14:paraId="2E19614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59C0AC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E561D6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8B3D41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5DC22A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929AE7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438,0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F16F09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5DC419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EB6652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654042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0311F3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.68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7877E4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.68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4039EC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80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9EF8C0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,20</w:t>
            </w:r>
          </w:p>
        </w:tc>
      </w:tr>
      <w:tr w:rsidR="00CA7787" w:rsidRPr="002079E7" w14:paraId="7532BEC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DCDDFA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5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E0AE02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2468FC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807EF4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372A8F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.80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0C809F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3A27A0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6CD38F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A0F854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0796A1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1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CE8825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1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EDC6EF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0.998,0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998BD4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,64</w:t>
            </w:r>
          </w:p>
        </w:tc>
      </w:tr>
      <w:tr w:rsidR="00CA7787" w:rsidRPr="002079E7" w14:paraId="42B6690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B30369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3AADC7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CD81E5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A0FCA8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AD9E40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70.998,0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40EB15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29D257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AE7957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15D0BD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99BC6E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82AE55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0ADD90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86CD7B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C1ADFD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1B3C5E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8BB660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845650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9423CA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D1E7EF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5FA3D9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051663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E0933B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2119E6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8F7256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C635CB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AE82F4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62,7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86A47C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,13</w:t>
            </w:r>
          </w:p>
        </w:tc>
      </w:tr>
      <w:tr w:rsidR="00CA7787" w:rsidRPr="002079E7" w14:paraId="7C1D15D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DCBA87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90BD96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6A0AA3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CAF2A1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6EDB47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62,7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8309DA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5E5DE829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2DCA56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GLAVA 20402 DJEČJI VRTIĆ OSIJE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5C29D2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0.195.817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6141CF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0.195.817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CA71B5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.486.917,7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1D1F2D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,13</w:t>
            </w:r>
          </w:p>
        </w:tc>
      </w:tr>
      <w:tr w:rsidR="00536EEE" w:rsidRPr="002079E7" w14:paraId="0F091A1B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53A066B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B91D4B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.454.05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49B81C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.454.05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CCF43D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.187.774,8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66AECB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97</w:t>
            </w:r>
          </w:p>
        </w:tc>
      </w:tr>
      <w:tr w:rsidR="00536EEE" w:rsidRPr="002079E7" w14:paraId="760EF345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6B3B328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90F6CF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5.2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FD52C6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5.2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0156D5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814,2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110A17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20</w:t>
            </w:r>
          </w:p>
        </w:tc>
      </w:tr>
      <w:tr w:rsidR="00536EEE" w:rsidRPr="002079E7" w14:paraId="51C78FC0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3697A23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237F36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.882.36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7825A5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.882.36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ED088D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111.015,4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11F1DC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,82</w:t>
            </w:r>
          </w:p>
        </w:tc>
      </w:tr>
      <w:tr w:rsidR="00536EEE" w:rsidRPr="002079E7" w14:paraId="4B6265FE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6FE294D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6274B8A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32DC892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518676A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324,0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2E81FA0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,77</w:t>
            </w:r>
          </w:p>
        </w:tc>
      </w:tr>
      <w:tr w:rsidR="00536EEE" w:rsidRPr="002079E7" w14:paraId="4BE6CFB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8EF8DA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6.1. Tekuće pomoći temeljem prijenosa sredstava EU-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919107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.198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19A4B5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.198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74886A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.336,5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4632DF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7,69</w:t>
            </w:r>
          </w:p>
        </w:tc>
      </w:tr>
      <w:tr w:rsidR="00536EEE" w:rsidRPr="002079E7" w14:paraId="054D6870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70BAA24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7.1. Tekuće pomoći od izvanproračunskih korisnika/fondova-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42F043A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165F360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5DA9844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325,0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4B43DBA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,25</w:t>
            </w:r>
          </w:p>
        </w:tc>
      </w:tr>
      <w:tr w:rsidR="00536EEE" w:rsidRPr="002079E7" w14:paraId="68082DB7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05AC45F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9.1 Tekuće pomoći iz gradskih proračuna - 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3D04CDD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70.0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7C59013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70.0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7D90E54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33.452,17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3AB90BD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2,19</w:t>
            </w:r>
          </w:p>
        </w:tc>
      </w:tr>
      <w:tr w:rsidR="00536EEE" w:rsidRPr="002079E7" w14:paraId="273E6B10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CCEB3E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5.2.1 Kapitalne donacije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0D95AE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D80EE3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63E8FF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925B93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,00</w:t>
            </w:r>
          </w:p>
        </w:tc>
      </w:tr>
      <w:tr w:rsidR="00536EEE" w:rsidRPr="002079E7" w14:paraId="154C976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209E0B9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6A309F3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6657D8C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5323B95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75,54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1C8AD65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,76</w:t>
            </w:r>
          </w:p>
        </w:tc>
      </w:tr>
      <w:tr w:rsidR="00CA7787" w:rsidRPr="002079E7" w14:paraId="5DFD480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6580F5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5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B50A7A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RASHODI ZA REDOVNU DJELATNOST DJEČJEG VRTIĆA OSIJE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03BF2C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0.151.61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6DE938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0.151.61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3CEF2A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.452.581,2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53F71C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,11</w:t>
            </w:r>
          </w:p>
        </w:tc>
      </w:tr>
      <w:tr w:rsidR="00CA7787" w:rsidRPr="002079E7" w14:paraId="38DE4FC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8C0C86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54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6D4D01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RASHODI ZA PLAĆE DJEČJEG VRTIĆ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D3EDBF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5.704.35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F88763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5.704.35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12B97E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.626.751,5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0708D0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,80</w:t>
            </w:r>
          </w:p>
        </w:tc>
      </w:tr>
      <w:tr w:rsidR="00536EEE" w:rsidRPr="002079E7" w14:paraId="276ACCD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3A68AA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7215BC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.703.73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5CB46A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.703.73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262283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.554.22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AADC4F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,94</w:t>
            </w:r>
          </w:p>
        </w:tc>
      </w:tr>
      <w:tr w:rsidR="00CA7787" w:rsidRPr="002079E7" w14:paraId="12A1870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7403C8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65ECF4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E428E2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.047.08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A54C40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.047.08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0F0908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757.052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7E4E13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,68</w:t>
            </w:r>
          </w:p>
        </w:tc>
      </w:tr>
      <w:tr w:rsidR="00CA7787" w:rsidRPr="002079E7" w14:paraId="1DAC5F2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9C4E5E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1B58BE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CC4F42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AD6A6A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7C50B0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5.757.052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D44A64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D3E67C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8CBB8E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A807BC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E19A52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656.6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8E1F93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656.6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023E0B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797.168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B6FDB5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,45</w:t>
            </w:r>
          </w:p>
        </w:tc>
      </w:tr>
      <w:tr w:rsidR="00CA7787" w:rsidRPr="002079E7" w14:paraId="30DC7ED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E21237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859D5E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9700B1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A67053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D40EDD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797.168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EF24F6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175D0B1D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5FA5A3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063C99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430.62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F39AF5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430.62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308CF1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939.079,3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3FD4C1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,97</w:t>
            </w:r>
          </w:p>
        </w:tc>
      </w:tr>
      <w:tr w:rsidR="00CA7787" w:rsidRPr="002079E7" w14:paraId="2DBF6DA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7801B9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8AE872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A84D31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.830.62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4A2077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.830.62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7056DB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261.652,6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64E1D1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,27</w:t>
            </w:r>
          </w:p>
        </w:tc>
      </w:tr>
      <w:tr w:rsidR="00CA7787" w:rsidRPr="002079E7" w14:paraId="3D27335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3DF49C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81F5A5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5DAD5F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7501ED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7BB95A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162.255,6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2687A4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6D28FF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3E9194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07C552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prekovremeni rad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CDB52C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504143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888F73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9.397,0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9810CB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37A2BF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6EADB3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AE9967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E3D3A6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DF5601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974762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77.426,7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3E56C5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,34</w:t>
            </w:r>
          </w:p>
        </w:tc>
      </w:tr>
      <w:tr w:rsidR="00CA7787" w:rsidRPr="002079E7" w14:paraId="24E2BDE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0F5347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9EB7B2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9DF3AB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3DB576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0B46EE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77.426,7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510142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01124A89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299CA35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9.1 Tekuće pomoći iz gradskih proračuna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933C2B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7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1C2769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7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C4D80D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33.452,1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453773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2,19</w:t>
            </w:r>
          </w:p>
        </w:tc>
      </w:tr>
      <w:tr w:rsidR="00CA7787" w:rsidRPr="002079E7" w14:paraId="25C6F21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5C2286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495184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6D1B38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3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5E0805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3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0A80B4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72.920,3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9C4964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2,07</w:t>
            </w:r>
          </w:p>
        </w:tc>
      </w:tr>
      <w:tr w:rsidR="00CA7787" w:rsidRPr="002079E7" w14:paraId="2B3977C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C417E2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7922B7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D9A20A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CE3E89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E5E794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72.920,3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95EF71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C50F41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6B5125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B8E6A6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194CB7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44F146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8CEDB1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0.531,8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2B8884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2,97</w:t>
            </w:r>
          </w:p>
        </w:tc>
      </w:tr>
      <w:tr w:rsidR="00CA7787" w:rsidRPr="002079E7" w14:paraId="1D415FD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8B1109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BD547F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036BEE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F46542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817F4E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60.531,8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A1BF2D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1DECF2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0071E5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54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C24AC6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OSTALI RASHODI ZA ZAPOSLENE DJEČJEG VRTIĆ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5F6C45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727.75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6D7C83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727.75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F28310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557.164,7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3ECE37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4,09</w:t>
            </w:r>
          </w:p>
        </w:tc>
      </w:tr>
      <w:tr w:rsidR="00536EEE" w:rsidRPr="002079E7" w14:paraId="10215B9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BBDE83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F82E9F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434.82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C575E7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434.82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ED0912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721.113,0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25CE09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11</w:t>
            </w:r>
          </w:p>
        </w:tc>
      </w:tr>
      <w:tr w:rsidR="00CA7787" w:rsidRPr="002079E7" w14:paraId="7C769F7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AC2D1E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EFB209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31D6DD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402.72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B0B7AB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402.72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26EAAD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61.6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A9E0D7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,18</w:t>
            </w:r>
          </w:p>
        </w:tc>
      </w:tr>
      <w:tr w:rsidR="00CA7787" w:rsidRPr="002079E7" w14:paraId="37F51C2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DD1466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0873FC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FA6851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24CAE5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2C99B3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061.6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B549C1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204329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14629C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BBCE1A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82985E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32.1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C02DEA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32.1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523E66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59.513,0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D4A2F4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3,90</w:t>
            </w:r>
          </w:p>
        </w:tc>
      </w:tr>
      <w:tr w:rsidR="00CA7787" w:rsidRPr="002079E7" w14:paraId="16194E5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615EAD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1DE994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3AB704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2FFC0D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896D36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48.558,0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D38C63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F55BD1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3DF9DC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4B48EE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DDBACF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F87EA5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C358DE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.95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D92AF2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78B81029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0743DA1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111BFA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92.92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0F23EB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92.92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85CAC2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36.051,6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6460EF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4,66</w:t>
            </w:r>
          </w:p>
        </w:tc>
      </w:tr>
      <w:tr w:rsidR="00CA7787" w:rsidRPr="002079E7" w14:paraId="64D563A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850E23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203326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FB215E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20.75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E0003E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20.75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1A1C65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99.128,5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642341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,38</w:t>
            </w:r>
          </w:p>
        </w:tc>
      </w:tr>
      <w:tr w:rsidR="00CA7787" w:rsidRPr="002079E7" w14:paraId="69871DF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95D872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41638C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38C4BA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83F5C6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1C986C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99.128,5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B438D0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5C6074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F964CE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410F32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94D636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2.17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8EB5BC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2.17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82BE63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6.923,1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72A889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9,53</w:t>
            </w:r>
          </w:p>
        </w:tc>
      </w:tr>
      <w:tr w:rsidR="00CA7787" w:rsidRPr="002079E7" w14:paraId="5AF1A4E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913130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BCCD4C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C0B676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C89B79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554DB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4.404,4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594078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CB7790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3500A1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0A0A5F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E0CE89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04438E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448EC4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6.718,7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C9C8C1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A993FD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5AB6C7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C6C15E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990F32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8CC9D1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CB2921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5.8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99B019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D26B83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433259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540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93545A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MATERIJALNI RASHODI DJEČJEG VRTIĆ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BBDFBE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636.31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27667E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636.31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37DA4B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233.458,0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6260F5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4,31</w:t>
            </w:r>
          </w:p>
        </w:tc>
      </w:tr>
      <w:tr w:rsidR="00536EEE" w:rsidRPr="002079E7" w14:paraId="4D6A0028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175363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8ADFD7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315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5E10F5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315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615D3B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912.441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E6896B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3,60</w:t>
            </w:r>
          </w:p>
        </w:tc>
      </w:tr>
      <w:tr w:rsidR="00CA7787" w:rsidRPr="002079E7" w14:paraId="599A04D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694E20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8B0558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FCCEE6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803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3E3F77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803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B9A1DC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10.158,1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274101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9,15</w:t>
            </w:r>
          </w:p>
        </w:tc>
      </w:tr>
      <w:tr w:rsidR="00CA7787" w:rsidRPr="002079E7" w14:paraId="622D2B7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4B7A43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4228C3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C6B195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3B6F66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D173C7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77.937,6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F7838F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414AD2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9EA9EF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8E094C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AB7D79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9D6215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6C9882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323.000,2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C7A1F6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9009C8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8449EF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B93611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00096C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1A45D6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9A10D5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371.317,6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289BC1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E43CCF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7811A3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ED8A66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87463C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424C97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252DEE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19.345,0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03D647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B41497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A1B389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1569AF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283288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CB7A5F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C67523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6.017,5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2CA057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1DC1C6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2ACA89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4CC3F1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A9DECF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799924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98CBA7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54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6DAC59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9AD3AF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43BA69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F72C7A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161E82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413C02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4BFD45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31.715,6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E40DEB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4,26</w:t>
            </w:r>
          </w:p>
        </w:tc>
      </w:tr>
      <w:tr w:rsidR="00CA7787" w:rsidRPr="002079E7" w14:paraId="036D68A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5BD0FA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10EF47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5C4DE1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C89951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5296C2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2.114,3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126AAA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ECF276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7550AB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489CB5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54B1B9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D6ECFF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F2D1B9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33.801,4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0880FB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5F285D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C28AC4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F653F2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A33EF6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5749D3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5BFE31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30.009,2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D77548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D76E38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405C8A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CEE601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FE9348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0905D7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D5F13F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53.220,8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38EEF1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BF98C1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50479D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8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7C3940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512F01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2908B1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E343C0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0.013,1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4EEE5F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EBA2BC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F7F901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BC79E5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413581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527190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7F84E5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2.556,6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BE1C11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AEDC60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72E84F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EB0452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B5AF82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BEF1FD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FA6AC3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0.568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828A92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8,21</w:t>
            </w:r>
          </w:p>
        </w:tc>
      </w:tr>
      <w:tr w:rsidR="00CA7787" w:rsidRPr="002079E7" w14:paraId="36607CB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ED2253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EE9F3A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034937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C09777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23833F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0.373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12F807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CCA643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E9C913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77C52B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77EC90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5F28CA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50B83B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.19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5C9E10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F2AE6C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B73854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9CD7CF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B40E1B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2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320AB6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2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75BB08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3903AC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6A48FDA7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BE4A3B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2D6925C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5.2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35DC1B8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5.2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58185BF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814,24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398CD15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20</w:t>
            </w:r>
          </w:p>
        </w:tc>
      </w:tr>
      <w:tr w:rsidR="00CA7787" w:rsidRPr="002079E7" w14:paraId="56954D8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D37EF3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5E030D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4BECCF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2.6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6C9512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2.6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43A4A8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B49502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B1BBDA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8CBE79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1808AD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B5BEF3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6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0F3F96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6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AB3B81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814,2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BAB064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9,78</w:t>
            </w:r>
          </w:p>
        </w:tc>
      </w:tr>
      <w:tr w:rsidR="00CA7787" w:rsidRPr="002079E7" w14:paraId="24CDABA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247D24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85A345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79621C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59AB00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5FC32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814,2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CD80A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5CC40CEA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013F4B3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74342D4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75.61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10B9E98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75.61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4740418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300.677,49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071F747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,29</w:t>
            </w:r>
          </w:p>
        </w:tc>
      </w:tr>
      <w:tr w:rsidR="00CA7787" w:rsidRPr="002079E7" w14:paraId="2A68848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vAlign w:val="bottom"/>
            <w:hideMark/>
          </w:tcPr>
          <w:p w14:paraId="6830475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F2EE39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64DE477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484.046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3E69574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484.046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6A45587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7.832,74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015EBC4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,89</w:t>
            </w:r>
          </w:p>
        </w:tc>
      </w:tr>
      <w:tr w:rsidR="00CA7787" w:rsidRPr="002079E7" w14:paraId="2D1E129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6B0AEA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329BEF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390981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D28422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C7E1BF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229,9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D04D2F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41B2F6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5BC01E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8A2971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08C58C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335AB7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CFF0B4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4.068,6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F5FAA7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A3DCF0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1F7828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F5645F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BC5CF1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EA5B8E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6B4890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73.341,9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6F9DA7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906390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03D3A2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7ECE3E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5F0DB4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41A21D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992160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.470,2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463858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239AA0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EC58E3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BEEA0D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C9C1F8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C737C2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56FB24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5.646,9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916FEC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B32E72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93BD6B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7A9B32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449D8D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00FD65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A9EB09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4,9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4E90A0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8A1175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ADB25A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4413B8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594C60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39.1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77D4E7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39.1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D38CC6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3.663,6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7057D3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8,83</w:t>
            </w:r>
          </w:p>
        </w:tc>
      </w:tr>
      <w:tr w:rsidR="00CA7787" w:rsidRPr="002079E7" w14:paraId="621E9F1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708800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C2555D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F5B71F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22F448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A64D34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2.535,5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90AE5C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E28A11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BCB443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0042D7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B523A3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C909BC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2B54A4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.941,6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FEE907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8620E7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7B9896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3D8691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04568B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1CDD1A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FF193F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1C75DB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B856D0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4D1C9C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F37441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63B196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44ADE2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7399EE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7.774,9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8915C0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F2F177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8B3E37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829D16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753245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BA6528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6BA04D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.261,4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957FA6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02AB18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CA4115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D39F9A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42BDE7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202C19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EC8A9F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01.190,1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32C93B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38A7F6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0EAA70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5155BA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F6904E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AEE14D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AA17C5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21.614,8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02C6E2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7B9E43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3462C9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8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6289FA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F818F8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86B066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CE2773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8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70436D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DEC0F4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174548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6DC0E1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3149D9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8EE3D3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6AE2F0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0.864,9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34F228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6379FE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412CAC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FFAA9F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E57F30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F131C2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B2BB80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73F65F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7A2F69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EFD4AD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62CD44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0D7734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3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46EC82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3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900898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127,3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4A9F82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,17</w:t>
            </w:r>
          </w:p>
        </w:tc>
      </w:tr>
      <w:tr w:rsidR="00CA7787" w:rsidRPr="002079E7" w14:paraId="5436652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1DBF98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F0123C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9C6AB2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5A044B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079FD7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24,8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2FECE2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CC2BC1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5D2BC7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09414E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proofErr w:type="spellStart"/>
            <w:r w:rsidRPr="002079E7">
              <w:rPr>
                <w:spacing w:val="0"/>
                <w:sz w:val="20"/>
                <w:lang w:val="hr-HR"/>
              </w:rPr>
              <w:t>Čanarine</w:t>
            </w:r>
            <w:proofErr w:type="spellEnd"/>
            <w:r w:rsidRPr="002079E7">
              <w:rPr>
                <w:spacing w:val="0"/>
                <w:sz w:val="20"/>
                <w:lang w:val="hr-HR"/>
              </w:rPr>
              <w:t xml:space="preserve"> i norm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BF2408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7A147E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14FC40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62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C2118D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74EB86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5B6528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E88402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C1327A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5E651E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FE0988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22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6495BA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2CE2AD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204A52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74188E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82D48A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C480C0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30128B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860,0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E84416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AE97F7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A4D6D5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7678AA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A3EF46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9.36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C339F3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9.36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36FBB8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1.745,1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078F20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8,45</w:t>
            </w:r>
          </w:p>
        </w:tc>
      </w:tr>
      <w:tr w:rsidR="00CA7787" w:rsidRPr="002079E7" w14:paraId="5468FB2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ACB9CF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050D55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8164EB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AD78F7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AA783C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.806,6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778127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7FB87C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A78E41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AD3DC3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CB30B5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BC78DE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19AD93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6.37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C8AE83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F2A228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793E80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0394A8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0EE06A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681D8B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E637FC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2.209,6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A28ED7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4ED01C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E7C69E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5F7348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7A7240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21E7D4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6B9115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75.353,8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4DB1CC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64728E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368E06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9762F2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5FBD38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8EF564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0CEF43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.308,5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E7C6BF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,92</w:t>
            </w:r>
          </w:p>
        </w:tc>
      </w:tr>
      <w:tr w:rsidR="00CA7787" w:rsidRPr="002079E7" w14:paraId="0779724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2F983B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93E836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E43FFA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1B37F7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E2DAAE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2.308,5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90171D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5DA859A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9216BC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7230794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48AA47C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4791729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324,0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31E5F30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,77</w:t>
            </w:r>
          </w:p>
        </w:tc>
      </w:tr>
      <w:tr w:rsidR="00CA7787" w:rsidRPr="002079E7" w14:paraId="740DA5A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vAlign w:val="bottom"/>
            <w:hideMark/>
          </w:tcPr>
          <w:p w14:paraId="1E8387C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6FB99C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6D48517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0A6B50E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520C5B3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324,0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3F13C23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,65</w:t>
            </w:r>
          </w:p>
        </w:tc>
      </w:tr>
      <w:tr w:rsidR="00CA7787" w:rsidRPr="002079E7" w14:paraId="48ED59D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A988E9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9A34D8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8E2655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055F1D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C2C03B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324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F97ADA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ACA3C7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49BC70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72FF79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639583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0F9BDB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7EF4AB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211AA9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4A1F552A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B7EAAB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7.1. Tekuće pomoći od izvanproračunskih korisnika/fondova-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656860F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705C8A7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2938F3E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325,0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08F2151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,25</w:t>
            </w:r>
          </w:p>
        </w:tc>
      </w:tr>
      <w:tr w:rsidR="00CA7787" w:rsidRPr="002079E7" w14:paraId="5510575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F130F3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93C6EF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E7A422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3491AD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696FB4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32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932987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,25</w:t>
            </w:r>
          </w:p>
        </w:tc>
      </w:tr>
      <w:tr w:rsidR="00CA7787" w:rsidRPr="002079E7" w14:paraId="67E7660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EF26D7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55EE43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4661EC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CB7510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FAC046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32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531F09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2C5DC62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334336C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5.2.1 Kapitalne donacije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49A18C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6B5A75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1E1AA0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9444D7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,00</w:t>
            </w:r>
          </w:p>
        </w:tc>
      </w:tr>
      <w:tr w:rsidR="00CA7787" w:rsidRPr="002079E7" w14:paraId="7EC921B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4875E7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83F0F8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644BA1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5A4CA5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DF45E3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41,8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2CEB38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,84</w:t>
            </w:r>
          </w:p>
        </w:tc>
      </w:tr>
      <w:tr w:rsidR="00CA7787" w:rsidRPr="002079E7" w14:paraId="39E0749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51E8E9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0512A7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4D721D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C3A5D0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60F733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041,8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9C3DC2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AB9998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2E6A5B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56F5E6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C856CD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5AE0CC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12D655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595B12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2FB1CC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D44B08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F342F7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00E941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A5433B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B50A28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958,2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F783E4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9,16</w:t>
            </w:r>
          </w:p>
        </w:tc>
      </w:tr>
      <w:tr w:rsidR="00CA7787" w:rsidRPr="002079E7" w14:paraId="5E96491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68B4A4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8ADF6D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4E3568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07BF46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E5CE30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958,2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C7E267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1FAD5A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67E06F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BDDF9E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DC8503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8BACE7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18F555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2C9C79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083305C8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0EE353C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2124A5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2BAFA4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A1FFCE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75,5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8365A4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,76</w:t>
            </w:r>
          </w:p>
        </w:tc>
      </w:tr>
      <w:tr w:rsidR="00CA7787" w:rsidRPr="002079E7" w14:paraId="42C199E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87179E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45EB89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0DC1D4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75BC48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68FF89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64,1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C40888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,28</w:t>
            </w:r>
          </w:p>
        </w:tc>
      </w:tr>
      <w:tr w:rsidR="00CA7787" w:rsidRPr="002079E7" w14:paraId="5AF521D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83AE38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6368D8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5DF45D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186F08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0C5E6A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64,1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32D467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2EF58F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92104F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2C7230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C96E9E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499200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16DD0A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1,3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CEB88E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,23</w:t>
            </w:r>
          </w:p>
        </w:tc>
      </w:tr>
      <w:tr w:rsidR="00CA7787" w:rsidRPr="002079E7" w14:paraId="3FFDCD7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334BB5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90400F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9A640C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A0FD07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BBDF5B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11,3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1896BE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82399C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6BF556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540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53AF7D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FINANCIJSKI RASHODI DJEČJEG VRTIĆ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244287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3.2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BD119D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3.2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FD971B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.206,9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3ECA28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,32</w:t>
            </w:r>
          </w:p>
        </w:tc>
      </w:tr>
      <w:tr w:rsidR="00536EEE" w:rsidRPr="002079E7" w14:paraId="40C24CDA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28CEB8B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1D90128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3.2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3B238FA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3.2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5E4B900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.206,95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13E12E8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,32</w:t>
            </w:r>
          </w:p>
        </w:tc>
      </w:tr>
      <w:tr w:rsidR="00CA7787" w:rsidRPr="002079E7" w14:paraId="1FB6127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vAlign w:val="bottom"/>
            <w:hideMark/>
          </w:tcPr>
          <w:p w14:paraId="790B2B4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C88F63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6D5ACD0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3.2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4F78B46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3.2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64AE91A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.206,95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1816047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,32</w:t>
            </w:r>
          </w:p>
        </w:tc>
      </w:tr>
      <w:tr w:rsidR="00CA7787" w:rsidRPr="002079E7" w14:paraId="7C1BA6F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6EE17E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7188C4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3CA6DF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7E86A7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A499F7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.834,6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57672B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EA42FB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BE0BBA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78AD30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3CD73B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BDD806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B940DE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0,3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9E5C43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A18ED7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BC6735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7449D8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E5B858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81F5FD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6ACB15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52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A1C489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D20770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959F12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58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A861F1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PROGRAMI FINANCIRANI OD MINISTARSTVA ZNANOSTI, OBRAZOVANJA I ŠPOR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6649E9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.198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D24AE6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.198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344151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.336,5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5EAD60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7,69</w:t>
            </w:r>
          </w:p>
        </w:tc>
      </w:tr>
      <w:tr w:rsidR="00CA7787" w:rsidRPr="002079E7" w14:paraId="19D1D4B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182DD6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1058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475539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ekući projekt: ERASMUS+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413F1F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.198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C37561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.198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1EF2E4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.336,5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FCF969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7,69</w:t>
            </w:r>
          </w:p>
        </w:tc>
      </w:tr>
      <w:tr w:rsidR="00536EEE" w:rsidRPr="002079E7" w14:paraId="1DC1B744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21D91AA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6.1. Tekuće pomoći temeljem prijenosa sredstava EU-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0DFA99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.198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F7AFA6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.198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BE4F96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.336,5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A403F1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7,69</w:t>
            </w:r>
          </w:p>
        </w:tc>
      </w:tr>
      <w:tr w:rsidR="00CA7787" w:rsidRPr="002079E7" w14:paraId="68D290C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BA077F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627AE9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B6127C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940BA9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343FC7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584,5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2393C7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3EB13E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10813E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DF17DC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4743AD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A02901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F5DB1F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.584,5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881501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3F5046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C67FEB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CA4160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DEE49D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698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993663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698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6C627B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264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AEEBDD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9,95</w:t>
            </w:r>
          </w:p>
        </w:tc>
      </w:tr>
      <w:tr w:rsidR="00CA7787" w:rsidRPr="002079E7" w14:paraId="69E6227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9B7629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B4F613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F51C46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EE7ED6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28B170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2.264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CFF517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57C0BD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CC52B6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31E4DF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CA267E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D79F5E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ADB235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.487,9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3E78F9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9,91</w:t>
            </w:r>
          </w:p>
        </w:tc>
      </w:tr>
      <w:tr w:rsidR="00CA7787" w:rsidRPr="002079E7" w14:paraId="6E50373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2DF003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018E26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5B3474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9C1C31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966E70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3.487,9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BBAF4D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759E0EA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662578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GLAVA 20403 OSNOVNE ŠKOL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5C3975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7.053.38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B9226F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7.053.38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0EDD8A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2.167.655,6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F9E43D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,07</w:t>
            </w:r>
          </w:p>
        </w:tc>
      </w:tr>
      <w:tr w:rsidR="00536EEE" w:rsidRPr="002079E7" w14:paraId="398457D0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BA63F9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3E272F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86.591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161A29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86.591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9A8009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1.505,0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D2B19A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,52</w:t>
            </w:r>
          </w:p>
        </w:tc>
      </w:tr>
      <w:tr w:rsidR="00536EEE" w:rsidRPr="002079E7" w14:paraId="70126C9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2529A43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1. Prihodi iz nadležnog proračuna - PK Osnovne škol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98DFA7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9.193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6CFA12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9.193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666CFF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7.968,9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1449B9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,68</w:t>
            </w:r>
          </w:p>
        </w:tc>
      </w:tr>
      <w:tr w:rsidR="00536EEE" w:rsidRPr="002079E7" w14:paraId="3C2C249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0DDCAA4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2. Opći prihodi (nenamjenski) - PK Osnovne škol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57C71E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037.988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2299EA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037.988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1B8454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856.785,8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547BD0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,98</w:t>
            </w:r>
          </w:p>
        </w:tc>
      </w:tr>
      <w:tr w:rsidR="00536EEE" w:rsidRPr="002079E7" w14:paraId="44E5DC15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048392C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1.1.4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EU projekata-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6A3072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9.28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7555C3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9.28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0BFCB6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8.099,2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8EA059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1,03</w:t>
            </w:r>
          </w:p>
        </w:tc>
      </w:tr>
      <w:tr w:rsidR="00536EEE" w:rsidRPr="002079E7" w14:paraId="6930FC14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4138E44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E9A38A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.639.943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D7D509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.639.943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B89817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751.044,4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539103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5,28</w:t>
            </w:r>
          </w:p>
        </w:tc>
      </w:tr>
      <w:tr w:rsidR="00536EEE" w:rsidRPr="002079E7" w14:paraId="4DD0C53C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743782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2.1 Decentralizirana funkcija - osnovno školstvo - preneseni viša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264ADA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70.758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B65EE4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70.758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073E0A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4.194,5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87D667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,01</w:t>
            </w:r>
          </w:p>
        </w:tc>
      </w:tr>
      <w:tr w:rsidR="00536EEE" w:rsidRPr="002079E7" w14:paraId="5903EFD7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D2B7F1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8B8601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18.25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44B230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18.25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18C9B9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11.089,0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A3AB37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,01</w:t>
            </w:r>
          </w:p>
        </w:tc>
      </w:tr>
      <w:tr w:rsidR="00536EEE" w:rsidRPr="002079E7" w14:paraId="7FF7271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0714DE8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6A8B4B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.742.36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129664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.742.36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C45D2E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322.612,5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DB83C8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6,01</w:t>
            </w:r>
          </w:p>
        </w:tc>
      </w:tr>
      <w:tr w:rsidR="00536EEE" w:rsidRPr="002079E7" w14:paraId="34A4C66A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47A3769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5098BF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A4A9DE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B9787D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18,4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F4351C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,15</w:t>
            </w:r>
          </w:p>
        </w:tc>
      </w:tr>
      <w:tr w:rsidR="00536EEE" w:rsidRPr="002079E7" w14:paraId="518E51EA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305C8DC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9B8BB4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4.864.771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EF5696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4.864.771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7D9BA1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6.429.153,9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C4A8D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6,36</w:t>
            </w:r>
          </w:p>
        </w:tc>
      </w:tr>
      <w:tr w:rsidR="00536EEE" w:rsidRPr="002079E7" w14:paraId="100EE44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BE969F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4 Tekuće pomoći iz državnog proračuna-preneseni viša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493923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4.90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C5CD4C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4.90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05C4BE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.680,4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FD8ED2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7,74</w:t>
            </w:r>
          </w:p>
        </w:tc>
      </w:tr>
      <w:tr w:rsidR="00536EEE" w:rsidRPr="002079E7" w14:paraId="58916F9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265791D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881D09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3.901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72C56F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3.901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B115CA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4.951,3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41D715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7,07</w:t>
            </w:r>
          </w:p>
        </w:tc>
      </w:tr>
      <w:tr w:rsidR="00536EEE" w:rsidRPr="002079E7" w14:paraId="3541F995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E71F58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3.2 Kapitalne pomoći iz državnog proračuna-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4E50C7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320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21B211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320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5D0771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919,4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975BF8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22</w:t>
            </w:r>
          </w:p>
        </w:tc>
      </w:tr>
      <w:tr w:rsidR="00536EEE" w:rsidRPr="002079E7" w14:paraId="2D6B986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3F10AB1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4.1. Kapitalne pomoći iz županijskog proračuna-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D7F47C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6F245C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76C006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558DEE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35117D4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3C1D35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DD5DED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953.37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0D1B77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953.37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8782B4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900.653,8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520C42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4,36</w:t>
            </w:r>
          </w:p>
        </w:tc>
      </w:tr>
      <w:tr w:rsidR="00536EEE" w:rsidRPr="002079E7" w14:paraId="5C7916B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7AFF213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6.1. Tekuće pomoći temeljem prijenosa sredstava EU-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8A95B4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47.08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4204E4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47.08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666A65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34.769,4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B08678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,24</w:t>
            </w:r>
          </w:p>
        </w:tc>
      </w:tr>
      <w:tr w:rsidR="00536EEE" w:rsidRPr="002079E7" w14:paraId="76141C3C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2C692E7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7.1. Tekuće pomoći od izvanproračunskih korisnika/fondova-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A27753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5.68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6C8F32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5.68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62625F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9.506,0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08C6BE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,20</w:t>
            </w:r>
          </w:p>
        </w:tc>
      </w:tr>
      <w:tr w:rsidR="00536EEE" w:rsidRPr="002079E7" w14:paraId="70B6102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7C8C272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1. Kapitalne pomoći temeljem prijenosa EU sredstava-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7C6D8A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4.28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272AEF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4.28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4AF6FA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2.965,2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95B5AC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0,58</w:t>
            </w:r>
          </w:p>
        </w:tc>
      </w:tr>
      <w:tr w:rsidR="00536EEE" w:rsidRPr="002079E7" w14:paraId="61075025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395B6A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9.1 Tekuće pomoći iz gradskih proračuna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18CF77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4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7FE5F0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4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491793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BE4511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,64</w:t>
            </w:r>
          </w:p>
        </w:tc>
      </w:tr>
      <w:tr w:rsidR="00536EEE" w:rsidRPr="002079E7" w14:paraId="5CF51FAC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709A7A2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14CF46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8.18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049AD6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8.18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58D032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5.743,4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DBDFF3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,96</w:t>
            </w:r>
          </w:p>
        </w:tc>
      </w:tr>
      <w:tr w:rsidR="00536EEE" w:rsidRPr="002079E7" w14:paraId="21B84DA8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42CCEDE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5.2.1 Kapitalne donacije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ACF069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4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33CA2A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4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837B0D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B86E97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6F63207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3687F96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978AAC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4.09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53D835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4.09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3E5818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.889,0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6A6930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9,70</w:t>
            </w:r>
          </w:p>
        </w:tc>
      </w:tr>
      <w:tr w:rsidR="00CA7787" w:rsidRPr="002079E7" w14:paraId="2BAF6A7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8E2A7B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60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A49E46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REDOVNA DJELATNOST OSNOVNIH ŠKOL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FCB84E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8.504.35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DB7659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8.504.35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FC053F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6.464.137,3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06271A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,44</w:t>
            </w:r>
          </w:p>
        </w:tc>
      </w:tr>
      <w:tr w:rsidR="00CA7787" w:rsidRPr="002079E7" w14:paraId="0FBD3AA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3950E3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60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84DF39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FINANCIRANJE TEMELJEM KRITER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186015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175.77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CEEC75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175.77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F613E4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39.299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09FDBB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,62</w:t>
            </w:r>
          </w:p>
        </w:tc>
      </w:tr>
      <w:tr w:rsidR="00536EEE" w:rsidRPr="002079E7" w14:paraId="0EDE995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697ECD9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1. Prihodi iz nadležnog proračuna - PK Osnovne škol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0A2DBE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4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2DC448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4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73DCDA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.217,6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9084F7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,95</w:t>
            </w:r>
          </w:p>
        </w:tc>
      </w:tr>
      <w:tr w:rsidR="00CA7787" w:rsidRPr="002079E7" w14:paraId="4AB8B97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CACC4F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B0E14D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641A03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EAD503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9EAA10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9303D9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3AB0B4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BAF761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551961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5F6B18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1.7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404D64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1.7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89DBDB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949,9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683A70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,52</w:t>
            </w:r>
          </w:p>
        </w:tc>
      </w:tr>
      <w:tr w:rsidR="00CA7787" w:rsidRPr="002079E7" w14:paraId="04453C1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3DBD5C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3A4A48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E48D79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B82873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989B23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5.949,9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286465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24E86A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F1F18F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70CC68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029990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6E0E69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CFB973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187,7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AE4B05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,94</w:t>
            </w:r>
          </w:p>
        </w:tc>
      </w:tr>
      <w:tr w:rsidR="00CA7787" w:rsidRPr="002079E7" w14:paraId="5A390A4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99158B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80625D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EE6E8D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B7F9FC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A21720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.187,7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02157F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93BA1F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94D2F2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11786D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E9D00D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835C89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25D2CB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B8A070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9,63</w:t>
            </w:r>
          </w:p>
        </w:tc>
      </w:tr>
      <w:tr w:rsidR="00CA7787" w:rsidRPr="002079E7" w14:paraId="0680D7B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FC1F45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EC6DB6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DDC1B1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0083A4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6B1092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0B979C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526AA3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7E0C2A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498507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253D03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468299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B1094F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62FDC6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7920FE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75BE6A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BAD62A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5AD5DA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6EDCA9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B8212A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8120D3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94</w:t>
            </w:r>
          </w:p>
        </w:tc>
      </w:tr>
      <w:tr w:rsidR="00CA7787" w:rsidRPr="002079E7" w14:paraId="04E5DDF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9792D1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8C2D3B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5402A6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9A8A4D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5C88EA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A150EC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16B02FEC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0180FA2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C08ED6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51.77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D88565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51.77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2654FA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12.081,3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3AE744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,82</w:t>
            </w:r>
          </w:p>
        </w:tc>
      </w:tr>
      <w:tr w:rsidR="00CA7787" w:rsidRPr="002079E7" w14:paraId="6D7BD80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02B3FF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6408D7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57EE4D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9.122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01D1A0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9.252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77D0E8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8.444,1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3A35EE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6,35</w:t>
            </w:r>
          </w:p>
        </w:tc>
      </w:tr>
      <w:tr w:rsidR="00CA7787" w:rsidRPr="002079E7" w14:paraId="7D17A39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31B227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3050ED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415F92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A046B3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6912AB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1.748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A20883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9AACA3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EEBB55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399A50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85BC04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2EC1E0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748381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923,4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89CFD3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5977F9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81BC83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CDDB17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FEDEBE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57F2C2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ACD68A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72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5338C3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4C2C13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0057FC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E0374D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5A658D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45.191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9ABDA5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42.931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0E352E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8.783,3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BF157D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,59</w:t>
            </w:r>
          </w:p>
        </w:tc>
      </w:tr>
      <w:tr w:rsidR="00CA7787" w:rsidRPr="002079E7" w14:paraId="6CB8FB2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E7B687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F62B4D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8C10E6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1532F6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F4E916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55.451,9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42C25F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EE88AC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F88B8A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B20A74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EBE02A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A78421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28C579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415,8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D089FD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49CA7F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A2059B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61DC91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FB7955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0E9610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43D3B3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2.856,9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C16753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A6DB08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8E3DDF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8C8512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7DE5D5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8AFF5D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178645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.125,4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2AE793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FA4D57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D1A6B6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99672D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BC116B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992796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34819F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3.933,1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019FA5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782F0A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19EE1A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743133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34404B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60.147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3757FB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57.047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DB1D29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22.814,1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9E8EAC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5,69</w:t>
            </w:r>
          </w:p>
        </w:tc>
      </w:tr>
      <w:tr w:rsidR="00CA7787" w:rsidRPr="002079E7" w14:paraId="695C182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556873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38F09E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17B953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D17746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7DA951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57.951,5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795D01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7C3991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D188E2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212482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267062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563643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108EB0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8.407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E2E0D5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C22EC8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5D55F1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5AD33A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0A30F5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A8F701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BCCF2A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.471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085127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F0230B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2D8A37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C044E2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C36BE9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B3A052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BE3F39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74.982,2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304ECE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6CE98B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213B68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94ED91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0EA7AE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E7AE2C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B5C243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7.934,6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8E57BE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CCB831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EC4A75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954F47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B348CF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A0FED7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015C7F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.328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EA64C5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BF5E8F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671E3C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A3B0C0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64922C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EC771D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46777F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8.868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071E1F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2BF05A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3F8173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8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F9F62A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097CFE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B0F656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8B0DDE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2.545,7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43DD27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300C9A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547BD6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C397F5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4D6260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67DF86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9AFEFD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.324,4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D911C8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ABAFE9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043E3C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7853AC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D2CD20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8.936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B838DA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4.066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0DCF67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.720,8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7E8D83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,73</w:t>
            </w:r>
          </w:p>
        </w:tc>
      </w:tr>
      <w:tr w:rsidR="00CA7787" w:rsidRPr="002079E7" w14:paraId="148F6F5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2C677A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2E9C28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CD85BA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3401E3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DD4C01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500,1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5DAC39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53DBDE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DAE7E5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A31E2D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proofErr w:type="spellStart"/>
            <w:r w:rsidRPr="002079E7">
              <w:rPr>
                <w:spacing w:val="0"/>
                <w:sz w:val="20"/>
                <w:lang w:val="hr-HR"/>
              </w:rPr>
              <w:t>Čanarine</w:t>
            </w:r>
            <w:proofErr w:type="spellEnd"/>
            <w:r w:rsidRPr="002079E7">
              <w:rPr>
                <w:spacing w:val="0"/>
                <w:sz w:val="20"/>
                <w:lang w:val="hr-HR"/>
              </w:rPr>
              <w:t xml:space="preserve"> i norm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6D8290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DAA99A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4D4962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.818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A90EF6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9BFDFF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CAA2AB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734ACD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AD81E4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00D958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42D534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9E177D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083766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0FF73D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30C2E5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55B7A2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16A183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E30AF7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2.401,9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CC8DAE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2C1ABB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E61881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EAF736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BEB69D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7.62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1496B0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7.62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89C9FC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8.929,8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BAB394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8,72</w:t>
            </w:r>
          </w:p>
        </w:tc>
      </w:tr>
      <w:tr w:rsidR="00CA7787" w:rsidRPr="002079E7" w14:paraId="285CE66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AE5718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F41576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8C2106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7FD574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D0925C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28.793,5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2FB93A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B72E95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F00E59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074FE0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342AF3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0485B7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2E9F4E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36,2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465AB8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19F30B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26F3D8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098F68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7359A1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E662FE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148F4A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6DDAF6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6F2E12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31C2FE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B66617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1B62D6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2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4F8CF7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3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83AE1A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389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5F018C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,42</w:t>
            </w:r>
          </w:p>
        </w:tc>
      </w:tr>
      <w:tr w:rsidR="00CA7787" w:rsidRPr="002079E7" w14:paraId="4A68DBD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EB4A01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26E3CB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A1B1DE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D570B5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F5A31E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99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239B1D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F2BFC4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3C7040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4F14A9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7C8685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E579C7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21A1FF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9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F48994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334999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579E2F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60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005204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FINANCIRANJE TEMELJEM STVARNIH TROŠKOV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FB3477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.445.472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BCA533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.445.472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BE71F6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.222.228,5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CAD662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,84</w:t>
            </w:r>
          </w:p>
        </w:tc>
      </w:tr>
      <w:tr w:rsidR="00536EEE" w:rsidRPr="002079E7" w14:paraId="3D3CDF05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3F440E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C6A564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67CA76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72EEA7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DE4CA9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9EF26A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344865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6E2113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9BC515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88A2E7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82517E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2127A6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FF5C8F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6A9941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2A3A15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A71055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CE6645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DA4755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936375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6329CC6B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32A923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1. Prihodi iz nadležnog proračuna - PK Osnovne škol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337A7D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92E998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BC3BEC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.803,1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F79EA9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12</w:t>
            </w:r>
          </w:p>
        </w:tc>
      </w:tr>
      <w:tr w:rsidR="00CA7787" w:rsidRPr="002079E7" w14:paraId="216E646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59400B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9ECFA4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34B12D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.438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21DDAA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.438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E59323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928,6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EE9910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,58</w:t>
            </w:r>
          </w:p>
        </w:tc>
      </w:tr>
      <w:tr w:rsidR="00CA7787" w:rsidRPr="002079E7" w14:paraId="583F19E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30FBF7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E30A9C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BEDC23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B413F3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1228BB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548,6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5563BC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D5BF82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7D1950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E4DF1E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F46CB2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9ED01B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466D1A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7867C5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562E98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C4CE4D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CF4B83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34B1BB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3726B1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782E24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38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3300CA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04FA04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EA54E4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6B91E7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6D35E7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5DC499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EFFBC1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312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3E055F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8,21</w:t>
            </w:r>
          </w:p>
        </w:tc>
      </w:tr>
      <w:tr w:rsidR="00CA7787" w:rsidRPr="002079E7" w14:paraId="6360283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9C3B34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3C0B60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3151F7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C6470B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4449D7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.312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75AD9B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530B4E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AF47A4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00513D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DD73C1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62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528B9B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62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6694AE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62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06BDE0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</w:tr>
      <w:tr w:rsidR="00CA7787" w:rsidRPr="002079E7" w14:paraId="303840A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898513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670824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542825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38FCF7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F173CC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984A19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B3C2F7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915FB5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B59532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CD747A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9E46E4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B67F59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12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E443F4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3A39B2BE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EF64D5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A02ADC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026.748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3D229C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026.748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0987EE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413.135,2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548F05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1,64</w:t>
            </w:r>
          </w:p>
        </w:tc>
      </w:tr>
      <w:tr w:rsidR="00CA7787" w:rsidRPr="002079E7" w14:paraId="14CD1D4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28AFB2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8D15EE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333BBE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767.026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2BC9F4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767.026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93650A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529.171,7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3C056C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6,85</w:t>
            </w:r>
          </w:p>
        </w:tc>
      </w:tr>
      <w:tr w:rsidR="00CA7787" w:rsidRPr="002079E7" w14:paraId="69F2865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BE90D9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6BB9A7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622D3E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1280F9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8EC245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4.482,8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63B3F2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1D75F7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817D8C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5E2F2D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E8C4CE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76EDF0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36E263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474.304,0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3BC175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75916F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E75EDF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D36C3C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901287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C7A5D8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D621CD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4,8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7FA45E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B9F535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FD316B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01A3BA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970183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194.122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C5EC56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194.122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AC9150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83.963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F38A85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,29</w:t>
            </w:r>
          </w:p>
        </w:tc>
      </w:tr>
      <w:tr w:rsidR="00CA7787" w:rsidRPr="002079E7" w14:paraId="518F901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A4E32B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4FC49B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DA56E1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E7C419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FEC24C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89.23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14BBC9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EAD15F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B9810B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3C5DE3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8EA1A5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800CD2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1CB135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4.92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6B1664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9211E8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131A29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83660B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929A76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5.6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E08AAA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5.6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D86DED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A20D89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1350DC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69BD69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3841A4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DF0CAD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9A28B0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BBC34C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E40A63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6059E07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4B5E72E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2.1 Decentralizirana funkcija - osnovno školstvo - preneseni viša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16B833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3.161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4962A7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3.161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FE76A9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3.161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BF064D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</w:tr>
      <w:tr w:rsidR="00CA7787" w:rsidRPr="002079E7" w14:paraId="5468552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304932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18D8D1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E6B84D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3.161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DD4679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3.161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8965E3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3.161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BA9993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</w:tr>
      <w:tr w:rsidR="00CA7787" w:rsidRPr="002079E7" w14:paraId="265CF6D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198C35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C8BB81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721A35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083424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6926E3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33.161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A9A23D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3CB196C8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776A83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E20277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62.43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296BFC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62.43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C47C39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95.173,1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827DF6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8,41</w:t>
            </w:r>
          </w:p>
        </w:tc>
      </w:tr>
      <w:tr w:rsidR="00CA7787" w:rsidRPr="002079E7" w14:paraId="0603474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3F24AE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12F538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FA37DC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8.30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E1D86E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8.30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DCC123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3.496,3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8E360B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8,01</w:t>
            </w:r>
          </w:p>
        </w:tc>
      </w:tr>
      <w:tr w:rsidR="00CA7787" w:rsidRPr="002079E7" w14:paraId="110ABE0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6D266A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0B9ECA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7B90C3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116D81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46C23E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6.948,2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3AAF87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56B0E4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427FED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D69173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3AD466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97346D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670B8F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29,1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D73901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5FE0F2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70FB0C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FFDAD3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1EAF88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E4D8CA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019467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5.119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4B2449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F41BC7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E980AE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9E83C7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D65035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73EE7F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355DF3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199,8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06073A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569FEB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7E8D3B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A0DEBB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317F92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2.116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9BD75A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2.116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4575B8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7.814,2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65E943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,04</w:t>
            </w:r>
          </w:p>
        </w:tc>
      </w:tr>
      <w:tr w:rsidR="00CA7787" w:rsidRPr="002079E7" w14:paraId="2E143B1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E5CA2E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2E2EA5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643C9D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1A3219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A4C413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8.709,6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A6EF75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00A7CB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92CDEA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96707C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0A17BC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E17A85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CA1DA0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21,7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837642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69B3FD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D5E7F8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D4FF14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EE72AD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5629CD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326F8A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2.732,8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91E331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D99610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CECFB5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A720E9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4A6B19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9F7B59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EFD28A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6.196,2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10CA81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89A6F3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02B5DB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AB74D8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525632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6587DE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BE287A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7.645,0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C7B7DE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051757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7A8AE4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D33916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E5EA0B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F488D9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D6C65B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808,7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2862BF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98B97E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013AB0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D93D9E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C1AF73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6.08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189D3E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6.08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F938BE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5.469,7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A6BEDB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,47</w:t>
            </w:r>
          </w:p>
        </w:tc>
      </w:tr>
      <w:tr w:rsidR="00CA7787" w:rsidRPr="002079E7" w14:paraId="1B93FDB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B4EDCD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B7A39B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B04B14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E124A3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EB6BE6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.374,2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3B46BA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A20C57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779AAA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194999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CD5164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5C4E5F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DB6B00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23.221,7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48B2BE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9A98C0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645349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7FE3E3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FA5D63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818D19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B2CF87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668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746294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CFBAEE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86E24E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48AF13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154740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FF4922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497B8E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9.066,5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B9E8FB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D38922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E729F5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E571C3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EE1C3B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61D3E1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AE485B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154,6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BEAE3F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0FD6A4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E4C0C6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684BFA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DB8792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90BA13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E344D4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270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784E97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8948D2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4E1E1E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8A548A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7E0B77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2EB70B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D506C4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5.572,9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155EDE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1F03F2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5F83A6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8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EE6745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A08FF8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640799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284BC7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9.299,2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93F06A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72DBD0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8B42C1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30B3AA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0D6E90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FB64D7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FC7AB1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9.841,8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9FBAD2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5E3009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0B9A0E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C5F160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6DC453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86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B58E7F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86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CC7A83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86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28C92A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</w:tr>
      <w:tr w:rsidR="00CA7787" w:rsidRPr="002079E7" w14:paraId="64E1052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09B48C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4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042ACB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8E7CBF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F884A2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A916D0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86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81125B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890583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790301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191CAA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11862E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4.317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F960F0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4.317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ACB6FB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0.449,4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9896FB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9,39</w:t>
            </w:r>
          </w:p>
        </w:tc>
      </w:tr>
      <w:tr w:rsidR="00CA7787" w:rsidRPr="002079E7" w14:paraId="210D2F3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495E6F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5C969A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AE78ED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06010D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0730B8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88E2AD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6C8A3B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1D895D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CFA0D1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FD3E71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F564E9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D12489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705,9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1773F6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7429B7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A3CA38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3595C6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63B0C2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24EE0A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70C68D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3.473,7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21FC12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89440C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153D07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7715F1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proofErr w:type="spellStart"/>
            <w:r w:rsidRPr="002079E7">
              <w:rPr>
                <w:spacing w:val="0"/>
                <w:sz w:val="20"/>
                <w:lang w:val="hr-HR"/>
              </w:rPr>
              <w:t>Čanarine</w:t>
            </w:r>
            <w:proofErr w:type="spellEnd"/>
            <w:r w:rsidRPr="002079E7">
              <w:rPr>
                <w:spacing w:val="0"/>
                <w:sz w:val="20"/>
                <w:lang w:val="hr-HR"/>
              </w:rPr>
              <w:t xml:space="preserve"> i norm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358CFF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13006D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8289A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7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CE8C32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585FCF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A87062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9043F3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2FAFA0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156A37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3CA5D5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4.241,3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56C445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017A78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0458CC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735B4D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2673EC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DE0F5C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A41625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8.328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967042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86FD19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683ECC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E200B6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E62383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.896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913B95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.896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4B97E1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.357,3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B27297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4,42</w:t>
            </w:r>
          </w:p>
        </w:tc>
      </w:tr>
      <w:tr w:rsidR="00CA7787" w:rsidRPr="002079E7" w14:paraId="233490F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4C9642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D1315A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031EB4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61BCD3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39BDF2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1.471,0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DCD2C9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6AEFFF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2AB4EF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100584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546944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FB21E9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F4D2BD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223,8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E971FE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C4D66D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29E58B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FBDF78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5CD3BD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D7CE25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B03478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62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7DB8A1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55D46D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06F928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35472D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9C6BEC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891D13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D14955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9B2A47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B7F204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673BAD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0D392F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FB8C9F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586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F280AB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586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E2F614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AB48C8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2C7272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70647E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700D8A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684954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5F7C0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5257A4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9D09A9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7A504B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D36325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336741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B10AEF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A15D37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25E2E8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22B067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1EA6207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0B38EE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37D9E9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.071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538DD1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.071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185BE7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9.660,0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2E8237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2,22</w:t>
            </w:r>
          </w:p>
        </w:tc>
      </w:tr>
      <w:tr w:rsidR="00CA7787" w:rsidRPr="002079E7" w14:paraId="4A58434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6395BF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189401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96DC85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2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3AAAA3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2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550AAD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.188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2B6D00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2,71</w:t>
            </w:r>
          </w:p>
        </w:tc>
      </w:tr>
      <w:tr w:rsidR="00CA7787" w:rsidRPr="002079E7" w14:paraId="4020720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71B1D9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64A24C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571F61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FFA4CE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06552D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3.188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A281E5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955988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7C2630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75D2AF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C469E3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371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C2FDB2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371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2F72BB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550,0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F55602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,61</w:t>
            </w:r>
          </w:p>
        </w:tc>
      </w:tr>
      <w:tr w:rsidR="00CA7787" w:rsidRPr="002079E7" w14:paraId="41462BC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3C8172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E2C226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E30CC5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11B25C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98521C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5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36DAB0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89B43C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C0AC9D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4EDEE5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6DD19A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B2F0A2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6A4F06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01,8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0A86E4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E3F05D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783122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A5CA0F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E96DC3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C8A4F2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10BF8C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60,2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353505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644F33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2CF9FF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238634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8457C8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CC6260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8AD80D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89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3343E4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066ED8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E3285C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34206C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70A7C4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84D5E1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B1EB99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9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4C1F88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45CB3C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7B392F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F19BA5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90D6BD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2EE528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BE196F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878,8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869F80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,54</w:t>
            </w:r>
          </w:p>
        </w:tc>
      </w:tr>
      <w:tr w:rsidR="00CA7787" w:rsidRPr="002079E7" w14:paraId="6214821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368C81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5D0A6B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098B99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E137F3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D031EE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42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BC5E5F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18004E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7D0414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B659AE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3F4AD1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CA234E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5D3ABE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458,8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47682A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D145F8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7482A5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68E30E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7F84A6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B4ACB0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F5C7AB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43,1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9DC221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,80</w:t>
            </w:r>
          </w:p>
        </w:tc>
      </w:tr>
      <w:tr w:rsidR="00CA7787" w:rsidRPr="002079E7" w14:paraId="282D5A0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1A1F7C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DABE53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6861B5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1D4C68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AD2148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043,1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86A117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72378A0C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6EE376D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2751F33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560.37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0DEC3CF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560.37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3AEB2A6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584.610,47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6AC7132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,68</w:t>
            </w:r>
          </w:p>
        </w:tc>
      </w:tr>
      <w:tr w:rsidR="00CA7787" w:rsidRPr="002079E7" w14:paraId="6D04A11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vAlign w:val="bottom"/>
            <w:hideMark/>
          </w:tcPr>
          <w:p w14:paraId="57B7F35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6FFD3C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5F6C84C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9.75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612FDB4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9.75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03FC2A1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7BE721B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92359D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5A52A9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C602CC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0A308D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86.6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997EB1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86.6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421AA6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5.776,2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A938A0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9,18</w:t>
            </w:r>
          </w:p>
        </w:tc>
      </w:tr>
      <w:tr w:rsidR="00CA7787" w:rsidRPr="002079E7" w14:paraId="23F55AD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C39FCB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7A01AF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43781E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0800EC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BC4C70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3.120,4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71461B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4CFE88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6AB784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B32D54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82DAEB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B94376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01D9E8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51.317,8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B5707B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0900D4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719205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9FBAA5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6C3810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53AFD0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309FAE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8.243,0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0EBC92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39AB79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15ADE5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60FD51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86EC35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C4A028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E50E2C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6.520,8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01869A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665176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182CA7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19F100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E37991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5F9D80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CE0A2E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654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0D6AAD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A0276E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F3EC83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692E57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C7A65D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EA0DD5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C591BE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92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190C5D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C10944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B97BBA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705FAA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B6E7F4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130.58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915F57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130.58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A76262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46.212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1A1824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5,36</w:t>
            </w:r>
          </w:p>
        </w:tc>
      </w:tr>
      <w:tr w:rsidR="00CA7787" w:rsidRPr="002079E7" w14:paraId="77BDB48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315F6A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CA47D1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D5F06E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19914A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8BA15B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330.563,3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5E11A6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CF7155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3C4AA1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ABD190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3760CF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2DD31E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CF7B3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7.712,6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4B6340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94F7CF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DF961F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32F707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DFB0A4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2C63FB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A86BB2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9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DC77E9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08C25D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97A902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DF8583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B5D3D7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30B4E3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3C3EA2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8.328,7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DFB663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AE7E6F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B9574C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FAF2E2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E893E1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21FE89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D2B135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1.8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890ED2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32F258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D95334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FDC190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9BA232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4E251F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96FA50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0.219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B1A189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2D37FC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2BFE53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6C85C4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F88AA3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8F7EAE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9FCA79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08.748,6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CB5503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36F435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6DA1D2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8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89C766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576E0C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C98FA5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3C8DE9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4.62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C0FC11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2C79EA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E77D64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664EC1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8C1F6F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42C159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A44C34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3.769,5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B0465F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6BA343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F1E26E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2C6B18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B96350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1.31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C7D406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1.31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C1CC11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9.532,1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627FA4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,46</w:t>
            </w:r>
          </w:p>
        </w:tc>
      </w:tr>
      <w:tr w:rsidR="00CA7787" w:rsidRPr="002079E7" w14:paraId="5E2FB35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072E0F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22CAD7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708346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0CF42C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A41208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.304,3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F89A29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4076A4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6FF7F2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2BDA24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00776F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96B3D8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224BB5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87,1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632C04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7F8F77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B85747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9D111E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4A8B8B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7C215D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BCC09F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8.603,4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DA7C33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61940C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539511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2E8AB2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Troškovi sudskih postupak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2FBFD0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826859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8DF53A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.576,8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A994C8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70CA8B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1D7613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EBA7BE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32F90A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2CE152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70FB23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160,4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034076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F36D0B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BB1A4C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90B9C3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D74EB1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.08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96B5D4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.08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6E5F55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.090,1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F01B2D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,27</w:t>
            </w:r>
          </w:p>
        </w:tc>
      </w:tr>
      <w:tr w:rsidR="00CA7787" w:rsidRPr="002079E7" w14:paraId="6F6A7C3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4F140C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64E5BA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71F9F7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334703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DC2CB3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3.090,1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4FB153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92351E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32CD0A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94E76C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22EB84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55F964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F1483D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111F65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2BA05E95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0B09C18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052B4E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7.78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FF3FA9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7.78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DE1041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.484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C66B7A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,96</w:t>
            </w:r>
          </w:p>
        </w:tc>
      </w:tr>
      <w:tr w:rsidR="00CA7787" w:rsidRPr="002079E7" w14:paraId="0996476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259369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390557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32B6D7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412D00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0C3BB6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6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FF8DF2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,26</w:t>
            </w:r>
          </w:p>
        </w:tc>
      </w:tr>
      <w:tr w:rsidR="00CA7787" w:rsidRPr="002079E7" w14:paraId="11CE487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53EA2C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EF743A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EEBEAB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B99128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A69866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.6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D56462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3CA2E0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1BEF89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652856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6D4992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7.82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503899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7.82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3C2305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757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BC51BD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,54</w:t>
            </w:r>
          </w:p>
        </w:tc>
      </w:tr>
      <w:tr w:rsidR="00CA7787" w:rsidRPr="002079E7" w14:paraId="36EF410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E55508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9FE766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21010F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D6800F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9F9DBC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737,9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170FEE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935EF5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39D847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CF0103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0ABDEC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C8E8AB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36BF26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733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F3E6F0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4AD979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52C361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C2528B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897CC1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27CB55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545AC8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86,0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CF8ED1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026358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29C740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71B64D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0F960F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A09555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31BEF9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8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1C3D09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,49</w:t>
            </w:r>
          </w:p>
        </w:tc>
      </w:tr>
      <w:tr w:rsidR="00CA7787" w:rsidRPr="002079E7" w14:paraId="5303336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4E1565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3BAF61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67FB52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C54BEF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A2E7C2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5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45E5C2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80DE2E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CD765A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8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E62DDA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1DF304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A4C0C5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282BC8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3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C86523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6C514C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7C66B3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20D139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AB69C6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.66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A9A9C2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.66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865F06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327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9C507B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,80</w:t>
            </w:r>
          </w:p>
        </w:tc>
      </w:tr>
      <w:tr w:rsidR="00CA7787" w:rsidRPr="002079E7" w14:paraId="18B8E45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1BBCDD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CD4BB5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824240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D87843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2E9655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327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EE094C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C86F95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81D087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CD9B64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732E33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6428C0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2025EA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FF6076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6CE2AEE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11899A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6.5. Prihodi od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nefinanacijsk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imovine i naknade štete - 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37CAAE9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5.399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7598054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5.399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640E963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201,53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1EA64CF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,54</w:t>
            </w:r>
          </w:p>
        </w:tc>
      </w:tr>
      <w:tr w:rsidR="00CA7787" w:rsidRPr="002079E7" w14:paraId="4DE14A5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F5C258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D18E85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F9616D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99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BF709A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99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F3A137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170,0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208FD1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9,51</w:t>
            </w:r>
          </w:p>
        </w:tc>
      </w:tr>
      <w:tr w:rsidR="00CA7787" w:rsidRPr="002079E7" w14:paraId="3D02038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6EEE62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5FFE5C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51F7A1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39C441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CECD78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0,5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514760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CF41A9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14D2E7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8FCC42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3FDF11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017194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130D66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3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99E677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66F995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BAD154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A17343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73BFF6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3C0B8F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385240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90,6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5C3751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A932FF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25AA25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A1256C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C98814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1A3DE2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68F415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098,9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0CA43A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11BBE1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BA41B0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1AEB96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70AC18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2AEA16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073761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881,4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887141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,41</w:t>
            </w:r>
          </w:p>
        </w:tc>
      </w:tr>
      <w:tr w:rsidR="00CA7787" w:rsidRPr="002079E7" w14:paraId="0451F2D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057F6C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9A3379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5995D8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A5AF3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A3F295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2.819,7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421EB6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DA291A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6DE031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E28584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CD0538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F1FFA9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8DD495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1,6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C52C02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849332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0B991D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A1C184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2DD3B3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4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C35360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4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067436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1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4908BA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,86</w:t>
            </w:r>
          </w:p>
        </w:tc>
      </w:tr>
      <w:tr w:rsidR="00CA7787" w:rsidRPr="002079E7" w14:paraId="087B43D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B3B04B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2316F7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D8E7CC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E56AA6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DD2FFE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1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2B0821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3DBFB0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BE5306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27F590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A86570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EC47A7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29AC41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6610A7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DE71FA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9394BF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6247DE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0FED6B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B80157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BC4D1D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8B3343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5,71</w:t>
            </w:r>
          </w:p>
        </w:tc>
      </w:tr>
      <w:tr w:rsidR="00CA7787" w:rsidRPr="002079E7" w14:paraId="67DD84F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6B57B2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B42067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EFFF7A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CCB858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6CE3BB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0D5099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847414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84246B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600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1A02F5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RASHODI ZA ZAPOSLENE U OSNOVNIM ŠKOLAM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9456B1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6.353.456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72ADBB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6.353.456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23C3E2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9.299.206,2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C28E78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,35</w:t>
            </w:r>
          </w:p>
        </w:tc>
      </w:tr>
      <w:tr w:rsidR="00536EEE" w:rsidRPr="002079E7" w14:paraId="33754C6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70A0C1D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2. Opći prihodi (nenamjenski) - PK Osnovne škol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23A69D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7.15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5FC4C2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7.15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B03551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.844,7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9E3CE7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,36</w:t>
            </w:r>
          </w:p>
        </w:tc>
      </w:tr>
      <w:tr w:rsidR="00CA7787" w:rsidRPr="002079E7" w14:paraId="5C852D7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5FFFD4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8A4770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877AA3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3.346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1C9522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3.346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360692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.501,9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4AF84C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,39</w:t>
            </w:r>
          </w:p>
        </w:tc>
      </w:tr>
      <w:tr w:rsidR="00CA7787" w:rsidRPr="002079E7" w14:paraId="1B42293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C2F0FE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48184D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7D2961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4D56DC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AE0B78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4.501,9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9ED2F7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30B25F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434061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ADB45E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916623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.813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AC214E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.813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2A965D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342,8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7B4ED9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,16</w:t>
            </w:r>
          </w:p>
        </w:tc>
      </w:tr>
      <w:tr w:rsidR="00CA7787" w:rsidRPr="002079E7" w14:paraId="25D2519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DBDA2A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F165DB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Doprinosi za mirovinsko osiguranj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815853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CA4DCC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BB7C9C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046,7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4C4328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0C2B46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090AF5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9A3CA9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B9FD3D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D8F399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AA16F8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296,1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E40A33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0BDB2C3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3890709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83C5D8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5.2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EDBA8A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5.2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BE1EE8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,9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5878A8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2</w:t>
            </w:r>
          </w:p>
        </w:tc>
      </w:tr>
      <w:tr w:rsidR="00CA7787" w:rsidRPr="002079E7" w14:paraId="4D2D19C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23B665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BD2BC5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E9095F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6.487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BD5493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6.487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067B1A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,9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518381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2</w:t>
            </w:r>
          </w:p>
        </w:tc>
      </w:tr>
      <w:tr w:rsidR="00CA7787" w:rsidRPr="002079E7" w14:paraId="1B57E7D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641F8E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BF7609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prekovremeni rad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C410EB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6DE737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F00BF8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,9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ABF637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D8A3D7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666A0B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A3146E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F7905D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713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0E317A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713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30F1AC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582949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7932CCBE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3B64E05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27FE2E1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6.201.097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5D39DCD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6.201.097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0FDA642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9.247.350,49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4840CE2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,36</w:t>
            </w:r>
          </w:p>
        </w:tc>
      </w:tr>
      <w:tr w:rsidR="00CA7787" w:rsidRPr="002079E7" w14:paraId="1F39869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vAlign w:val="bottom"/>
            <w:hideMark/>
          </w:tcPr>
          <w:p w14:paraId="2CE595E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EB4829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6E02426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4.982.557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67BB47B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4.982.557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16BACB3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9.858.407,5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1711C18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,89</w:t>
            </w:r>
          </w:p>
        </w:tc>
      </w:tr>
      <w:tr w:rsidR="00CA7787" w:rsidRPr="002079E7" w14:paraId="42C1B41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CED646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A31FF4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B1A959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5E8A88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997110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8.973.583,3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373F66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D23A41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C2710B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1B8994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prekovremeni rad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1DC914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5BF41B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549D8C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39.581,4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D0E6AC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E70A92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B5A147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9CFEF7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posebne uvjete rad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922D16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7C8D54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EAA013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45.242,7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AFD9CA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6783BD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3165D9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C113FA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CC39C5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50C78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103B32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2.224,0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5FBC31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,11</w:t>
            </w:r>
          </w:p>
        </w:tc>
      </w:tr>
      <w:tr w:rsidR="00CA7787" w:rsidRPr="002079E7" w14:paraId="6A190A6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D9CBC4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0F02F2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94E0E4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286F0F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DD81E6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12.224,0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71274D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7A68E0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DB141B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4333F6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D14538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958.54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FD4EDF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958.54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6B9A55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257.802,6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B091CE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,17</w:t>
            </w:r>
          </w:p>
        </w:tc>
      </w:tr>
      <w:tr w:rsidR="00CA7787" w:rsidRPr="002079E7" w14:paraId="6D7756C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BA380B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A8E45C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F178D7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59B654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589141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.243.917,7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6D53C4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E3B88F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648CD1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1EF9E4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097DDD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D27397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4D51E7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3.884,9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EFF967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1AF204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D02B86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C6A5D7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79010E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CE4EE4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596899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B283CB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D7DBE1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676738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939CD5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98671C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5C7682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DF2CAD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.916,3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65BDEC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3,05</w:t>
            </w:r>
          </w:p>
        </w:tc>
      </w:tr>
      <w:tr w:rsidR="00CA7787" w:rsidRPr="002079E7" w14:paraId="12A6A82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BF1B39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282CB9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ECA559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342A95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F66875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8.916,3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B637C5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3610F3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E8D5B4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600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FF453D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OSTALI RASHODI ZA ZAPOSLENE U OSNOVNOM ŠKOLSTVU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B423CA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529.656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71D6D5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529.656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EF895E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303.403,5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19C471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,87</w:t>
            </w:r>
          </w:p>
        </w:tc>
      </w:tr>
      <w:tr w:rsidR="00536EEE" w:rsidRPr="002079E7" w14:paraId="2E546B6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4D913EC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2. Opći prihodi (nenamjenski) - PK Osnovne škol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821CF3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1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417BEB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1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DFD03E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969,2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E8B3A9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,15</w:t>
            </w:r>
          </w:p>
        </w:tc>
      </w:tr>
      <w:tr w:rsidR="00CA7787" w:rsidRPr="002079E7" w14:paraId="3AD204D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7A859F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090C1B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C6325C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6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2ACF68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6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07B15A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CF980E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14435C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610828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26B2C8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4985AE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3E4800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00F544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969,2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721A85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,80</w:t>
            </w:r>
          </w:p>
        </w:tc>
      </w:tr>
      <w:tr w:rsidR="00CA7787" w:rsidRPr="002079E7" w14:paraId="61E8BF7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0CFC5C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DE3E6E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B1EADF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304F2D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FE3E8B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969,2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5643F9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79E6583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39067E9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93252F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AA4F8B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5E54B8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.09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8907BB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5,91</w:t>
            </w:r>
          </w:p>
        </w:tc>
      </w:tr>
      <w:tr w:rsidR="00CA7787" w:rsidRPr="002079E7" w14:paraId="5795624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4D24BA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2AD4F9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DD3FCD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898D1C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9B38B5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.09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7F470B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5,91</w:t>
            </w:r>
          </w:p>
        </w:tc>
      </w:tr>
      <w:tr w:rsidR="00CA7787" w:rsidRPr="002079E7" w14:paraId="4F68255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8E89F1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F2C89B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AAB8F6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2A8B05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C82D31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1.09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1E954D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06C424BC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696CD8F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FCC403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9C8589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5FAA3A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935,0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B65ADA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8,70</w:t>
            </w:r>
          </w:p>
        </w:tc>
      </w:tr>
      <w:tr w:rsidR="00CA7787" w:rsidRPr="002079E7" w14:paraId="2A779CC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DC1E8F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313D73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B34911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AAE914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607EF3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935,0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970E11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8,70</w:t>
            </w:r>
          </w:p>
        </w:tc>
      </w:tr>
      <w:tr w:rsidR="00CA7787" w:rsidRPr="002079E7" w14:paraId="3604F0C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9C62FF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32B275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991242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025979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D3502A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935,0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5B46EA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1545FB9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7695D76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D75BE2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478.556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90D6E8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478.556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3563B6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274.409,2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E32FDF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,79</w:t>
            </w:r>
          </w:p>
        </w:tc>
      </w:tr>
      <w:tr w:rsidR="00CA7787" w:rsidRPr="002079E7" w14:paraId="634AC2F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8D2C52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8E21A1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50FFC0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786.101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143CB2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786.101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0D50BE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74.295,2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83779D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,34</w:t>
            </w:r>
          </w:p>
        </w:tc>
      </w:tr>
      <w:tr w:rsidR="00CA7787" w:rsidRPr="002079E7" w14:paraId="3C86C14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6255F1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2BE7A8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0707B1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62E211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2B7D74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074.295,2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1CBA50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4B3225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8B1A26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1B0FD1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DE994B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4FA65E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525193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4.741,1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B44AD2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,17</w:t>
            </w:r>
          </w:p>
        </w:tc>
      </w:tr>
      <w:tr w:rsidR="00CA7787" w:rsidRPr="002079E7" w14:paraId="479260C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738F21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EAB523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Doprinosi za mirovinsko osiguranj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D7CD75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95F52D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8FA01B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7.204,7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A20636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96E997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5977D9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FBA1F1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2486EC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FCEC0E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9CC2ED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07.536,4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92EF4B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2FE426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302890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34EC13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F57D46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317.08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77CDA7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317.08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BD731F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459.413,6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9A3FBC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,00</w:t>
            </w:r>
          </w:p>
        </w:tc>
      </w:tr>
      <w:tr w:rsidR="00CA7787" w:rsidRPr="002079E7" w14:paraId="22AD03F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F47409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B85B76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3D9960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D5D597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13D282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1.458,2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23A53C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63726C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27EBCB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31A1D4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BE22F7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F43E00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9F6CA7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447.955,4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BC2AB6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A4CB82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CD854C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23902A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027888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.92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7AD5DE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.92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0F9912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.11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1439F8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5,40</w:t>
            </w:r>
          </w:p>
        </w:tc>
      </w:tr>
      <w:tr w:rsidR="00CA7787" w:rsidRPr="002079E7" w14:paraId="2F0C57C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C4127B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A9CEA1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0CCB1E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D1739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94D043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3.11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AA74B9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8AE04A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790E27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C4C88E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F2DF7E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18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18CA39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18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B6D0B7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3.678,8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15D706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,34</w:t>
            </w:r>
          </w:p>
        </w:tc>
      </w:tr>
      <w:tr w:rsidR="00CA7787" w:rsidRPr="002079E7" w14:paraId="446FAA2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6F516F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37FDB1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B0448B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E663BA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30BE8E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98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AF2172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A77585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ADEA83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AE7A22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34505D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9FDE81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CBE86A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7.87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440F15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958EAE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F8400B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61CCF9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Troškovi sudskih postupak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A549C9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B08F4D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1A5088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13.846,1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34641D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6A0942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337E42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2377B6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586588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DFF877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EFCCF3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.972,6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3A5B1B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C651D8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961472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3F2B37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0DB234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1E57F8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C5B7B3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96,4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C921CB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,07</w:t>
            </w:r>
          </w:p>
        </w:tc>
      </w:tr>
      <w:tr w:rsidR="00CA7787" w:rsidRPr="002079E7" w14:paraId="2362354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E2ABDF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28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8C6016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amate za primljene zajmove od drugih razina vlasti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F31668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536F7C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8CD342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96,4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355F34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6951AC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9A363E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C3D413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4FC4ED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5.6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E6AA41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5.6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C24FEF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8.768,9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255F49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,90</w:t>
            </w:r>
          </w:p>
        </w:tc>
      </w:tr>
      <w:tr w:rsidR="00CA7787" w:rsidRPr="002079E7" w14:paraId="5B16576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131EB0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3138E5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0479A9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6031CB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070EA8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.319,4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E2EFC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F2AC2F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322D7C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ABD390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841707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183D16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9045BC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8.449,4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7414CC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519C22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68717F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7B0019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63A4FB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6118A2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9EDF67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91566E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BA9745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83A0CE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6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60E301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POSEBNI PROGRAMI OSNOVNIH ŠKOL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956EBD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.445.18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6A1A37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.445.18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209E83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988.593,2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11DB4A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6,20</w:t>
            </w:r>
          </w:p>
        </w:tc>
      </w:tr>
      <w:tr w:rsidR="00CA7787" w:rsidRPr="002079E7" w14:paraId="577A4D7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EE1147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61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BDB9B9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ŠKOLSKA KUHIN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2EC885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697.73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737F42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697.73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89F82D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668.151,4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A6B752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,65</w:t>
            </w:r>
          </w:p>
        </w:tc>
      </w:tr>
      <w:tr w:rsidR="00536EEE" w:rsidRPr="002079E7" w14:paraId="4FDA99F7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09FA57C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640516D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697.739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324A623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697.739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6AA6BA9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668.151,47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1950E7D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,65</w:t>
            </w:r>
          </w:p>
        </w:tc>
      </w:tr>
      <w:tr w:rsidR="00CA7787" w:rsidRPr="002079E7" w14:paraId="6212574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vAlign w:val="bottom"/>
            <w:hideMark/>
          </w:tcPr>
          <w:p w14:paraId="10516C6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EB9675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49BD607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458.254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012AD7D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458.254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63A699A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610.345,05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0960CFD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,41</w:t>
            </w:r>
          </w:p>
        </w:tc>
      </w:tr>
      <w:tr w:rsidR="00CA7787" w:rsidRPr="002079E7" w14:paraId="26F8B02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4AC09E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704B01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9E4662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A2FD36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7CE5CE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6.923,9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2CEEA2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3E4682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D8AC2E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F63DFA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586D07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FF77EA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4C2B36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474.704,1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C6904A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9FABEF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C7BEF0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98D404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AE8875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59CE56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F188CE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081,3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BE1A16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AD6BA9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37C166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A74CBC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DBB7BD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C8BF24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FDA669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635,7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89E455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38875E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AC16EE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9C950F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B32F50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CEF18A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B92D72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7.041,1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B55BEE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AD340F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521348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5E81B3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46A065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28147B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4A9F03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958,8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671E7B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C4A93E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570AD6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EBA436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AB8BC9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2.9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C2764C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2.9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E51755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.014,3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10599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,81</w:t>
            </w:r>
          </w:p>
        </w:tc>
      </w:tr>
      <w:tr w:rsidR="00CA7787" w:rsidRPr="002079E7" w14:paraId="27743A9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419FEA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44A594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34FDD1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9E2D06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D6270C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5.291,2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48CC52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34BA32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0F983E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F454FB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10F03E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816980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5D2305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943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B95222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DE474F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7C00F5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E18C77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7A99BD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0CC5EF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B65390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.491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549739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37900A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06742F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48058B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AD848A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6684FB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AC5FA1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026,6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81908F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4FA468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41B179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E646DD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DD6D29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559732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3A43F0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62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F135D9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B1072D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071107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C92B55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343EFA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6.4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04E795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6.4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D90FE7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388,0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E7F774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,74</w:t>
            </w:r>
          </w:p>
        </w:tc>
      </w:tr>
      <w:tr w:rsidR="00CA7787" w:rsidRPr="002079E7" w14:paraId="4E60C27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1120F2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CDC005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F06EEA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7FDD0E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F44517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917,3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AF6EFF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CFE280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111A3C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CC5D56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C979EE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FB8451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B3F1AD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8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EF44B6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954D8F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D5189E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C25219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786653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9E4B94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6A4C6A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585,7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A653FF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6F64E0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713CEC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DF05C5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914653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E7B5AD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D582FD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B2F0C4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,00</w:t>
            </w:r>
          </w:p>
        </w:tc>
      </w:tr>
      <w:tr w:rsidR="00CA7787" w:rsidRPr="002079E7" w14:paraId="2D4599F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21CBE7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3C36CC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B30620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A2CD98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5A1814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6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FE9895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EAAB05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23001F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6C7BF1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7FA99D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18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3ECA7B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18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8EA224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754,0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9326DC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,14</w:t>
            </w:r>
          </w:p>
        </w:tc>
      </w:tr>
      <w:tr w:rsidR="00CA7787" w:rsidRPr="002079E7" w14:paraId="40DCF42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53C61F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886D81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81D776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D7B4E7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E7EEC9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754,0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647859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59A6AD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78F777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610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5E8429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UČENIČKE EKSKURZIJ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A4F73A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5.4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514642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5.4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A52CC2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5.079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56F303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,80</w:t>
            </w:r>
          </w:p>
        </w:tc>
      </w:tr>
      <w:tr w:rsidR="00536EEE" w:rsidRPr="002079E7" w14:paraId="25E03FC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0020D1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9BD8B7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5.4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79C391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5.4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F46C73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5.079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954D0E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,80</w:t>
            </w:r>
          </w:p>
        </w:tc>
      </w:tr>
      <w:tr w:rsidR="00CA7787" w:rsidRPr="002079E7" w14:paraId="14DFCC0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6FAD4A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FBC3EE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3C67EB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6.06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0F7CE9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6.06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DBCE21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7.144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23ACD3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,00</w:t>
            </w:r>
          </w:p>
        </w:tc>
      </w:tr>
      <w:tr w:rsidR="00CA7787" w:rsidRPr="002079E7" w14:paraId="3B577DE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8A273C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B41116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A449FE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5B6A5A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AFDB78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7.144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275C6C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99AA83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6852CC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E13BAC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5F1B1D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.34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43FA85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.34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92A16C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.33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EB7BB5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3,12</w:t>
            </w:r>
          </w:p>
        </w:tc>
      </w:tr>
      <w:tr w:rsidR="00CA7787" w:rsidRPr="002079E7" w14:paraId="7DAC7D7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D32FA0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7AEA80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271B58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F4E5F8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CB3833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6.33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DBD2E7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3D3DB3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D574B0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8E70A5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285670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2CF52D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6A9B1E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71B0D2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0,00</w:t>
            </w:r>
          </w:p>
        </w:tc>
      </w:tr>
      <w:tr w:rsidR="00CA7787" w:rsidRPr="002079E7" w14:paraId="3FE4330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18DD59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947474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E85AD8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95F0C3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E64F46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6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200B31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92917D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085948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FA0508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43EB93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55543B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3135BD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8B6D57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9B8BE3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8838CF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610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9C4742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STRUČNA VIJEĆA, MENTORSTVA, NATJECANJA, STRUČNI ISPITI I KURIKULARNA REFORM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0A865B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298.23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751FE4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298.23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F94045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6.767,8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C7759B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,65</w:t>
            </w:r>
          </w:p>
        </w:tc>
      </w:tr>
      <w:tr w:rsidR="00536EEE" w:rsidRPr="002079E7" w14:paraId="3A8CCB7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F65C81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1. Prihodi iz nadležnog proračuna - PK Osnovne škol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EBA66E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.45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00ACDD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.45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98778B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452,0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D2FB70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2,51</w:t>
            </w:r>
          </w:p>
        </w:tc>
      </w:tr>
      <w:tr w:rsidR="00CA7787" w:rsidRPr="002079E7" w14:paraId="79823D9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665E10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D77AD9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34BCCC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23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DFBD45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23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10E1CF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22,4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5794CC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9,95</w:t>
            </w:r>
          </w:p>
        </w:tc>
      </w:tr>
      <w:tr w:rsidR="00CA7787" w:rsidRPr="002079E7" w14:paraId="1DD693A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4827E0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D29FC8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ECAB2E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13DD6D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C67628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222,4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53C856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BC1C19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BEBB30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C3FFE5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E0C3D0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2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68EC41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2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E063C5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1,7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045AB1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9,86</w:t>
            </w:r>
          </w:p>
        </w:tc>
      </w:tr>
      <w:tr w:rsidR="00CA7787" w:rsidRPr="002079E7" w14:paraId="4A66AC0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32C79B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C468D2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9A17D3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34E71D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37309E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01,7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F50660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ABAB3E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FE1624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484154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A32578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06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854E27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06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B808B7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59,0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D73B38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1,66</w:t>
            </w:r>
          </w:p>
        </w:tc>
      </w:tr>
      <w:tr w:rsidR="00CA7787" w:rsidRPr="002079E7" w14:paraId="2DFB63D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793B25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82E0AF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966E77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BCA9C3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6D8D27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867,2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70ECDD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C7CA77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031BB1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EE363F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47E787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2E0F5A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B3CE1E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191,7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9B2694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3FAD24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531A40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C6E56B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00190D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77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71E19D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77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8D30EF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773,0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3F3331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9,97</w:t>
            </w:r>
          </w:p>
        </w:tc>
      </w:tr>
      <w:tr w:rsidR="00CA7787" w:rsidRPr="002079E7" w14:paraId="15CDB53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861524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89EEE0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41F244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9C0143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8D5041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773,0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F0B767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03DCDF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FACBE1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10649E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94E2E4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6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7527AA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6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238A4E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5,8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21BD16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9,90</w:t>
            </w:r>
          </w:p>
        </w:tc>
      </w:tr>
      <w:tr w:rsidR="00CA7787" w:rsidRPr="002079E7" w14:paraId="2D191B0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E142DC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72C7D5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0D2255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8F02CB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0EF35D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95,8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3F1C4D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3BADCE44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372E10B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7D431E8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.16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12F7252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.16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2E58B8E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757,5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1CBA8C8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,94</w:t>
            </w:r>
          </w:p>
        </w:tc>
      </w:tr>
      <w:tr w:rsidR="00CA7787" w:rsidRPr="002079E7" w14:paraId="19409B7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5CEDB8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BC86ED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350C25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9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C3C38B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9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D592F7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17E66F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5A9F7E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E993C1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7A3DF2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4B3D07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36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151A9D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36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4ED8EE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890CA3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B56B0F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497DF3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15AFE5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ADC6D1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552774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7B7C4A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00001E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0,00</w:t>
            </w:r>
          </w:p>
        </w:tc>
      </w:tr>
      <w:tr w:rsidR="00CA7787" w:rsidRPr="002079E7" w14:paraId="1498BC5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7D00C0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36B7FD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E14B75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BC9988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FEE82A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C16752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341046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27D724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194E0A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77A897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2F828D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543AA0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357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FDFAEC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9,47</w:t>
            </w:r>
          </w:p>
        </w:tc>
      </w:tr>
      <w:tr w:rsidR="00CA7787" w:rsidRPr="002079E7" w14:paraId="1609C9E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051A8E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7CA3B9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45D62E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DA9121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A27B6B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97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099C43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A27203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0944F4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4B344B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C610BF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214952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AAB39F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387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5DB53B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EE6614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A0BD98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3A54AC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7320D8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63EDDF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4D5733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BB0F65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488AECFB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72E070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5BD080A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6.46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68E4F3E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6.46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326D4E8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.617,45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2669EBE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,12</w:t>
            </w:r>
          </w:p>
        </w:tc>
      </w:tr>
      <w:tr w:rsidR="00CA7787" w:rsidRPr="002079E7" w14:paraId="18A3293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vAlign w:val="bottom"/>
            <w:hideMark/>
          </w:tcPr>
          <w:p w14:paraId="14B235A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3C0DA5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688484C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6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3EE5E1D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6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1414D28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50,4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7DDCBF4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,97</w:t>
            </w:r>
          </w:p>
        </w:tc>
      </w:tr>
      <w:tr w:rsidR="00CA7787" w:rsidRPr="002079E7" w14:paraId="03F7030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671DB3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8F3562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A3BC33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1BE158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44C235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50,4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7F3EDD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CC0C7C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63CF64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BC17CA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8D7F19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F5C801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AAB598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85,5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A95B80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,29</w:t>
            </w:r>
          </w:p>
        </w:tc>
      </w:tr>
      <w:tr w:rsidR="00CA7787" w:rsidRPr="002079E7" w14:paraId="7011078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ABD90E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56C1BA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F6D783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5A97F5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28710A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585,5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296038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10ACAF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85A076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0DAD9F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6E82FD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76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47F5E6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76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554C04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,3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F6216A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,03</w:t>
            </w:r>
          </w:p>
        </w:tc>
      </w:tr>
      <w:tr w:rsidR="00CA7787" w:rsidRPr="002079E7" w14:paraId="7C6FADB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61A6E6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F0B4AF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F482A9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E95DD0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64D6C5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3,3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3436B1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04DFB3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367277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7618A5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4053FD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86DF35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D1D363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694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4B574C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,36</w:t>
            </w:r>
          </w:p>
        </w:tc>
      </w:tr>
      <w:tr w:rsidR="00CA7787" w:rsidRPr="002079E7" w14:paraId="73F2BF9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AAB4FC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921A88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B4AB49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BFE8FC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FDF4C8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694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48741C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FD7024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2ABDC7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635A37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2CCC4B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.9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4A3EBC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.9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F9869A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690,2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51A5FB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,82</w:t>
            </w:r>
          </w:p>
        </w:tc>
      </w:tr>
      <w:tr w:rsidR="00CA7787" w:rsidRPr="002079E7" w14:paraId="30385CC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67EBE2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752852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3CB544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A6E091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A5F2EC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85,2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093C6A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900B22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D4BA73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A5AC4E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741406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D51029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7DC494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70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8F3B8A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0861EC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ABFF5F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14CA0A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3BB49C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6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309685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6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F41D3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69,7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2123BA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,13</w:t>
            </w:r>
          </w:p>
        </w:tc>
      </w:tr>
      <w:tr w:rsidR="00CA7787" w:rsidRPr="002079E7" w14:paraId="22D6F31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4576DD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91EB29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9B7307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3CC043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4C9FBB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73,7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3CB21A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88E010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B3870A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F46927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16D598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B10BE1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C59C36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296,0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AAA766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F92B65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AC928D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2301FF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B46FD2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6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D69AFE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6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A8D433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858BE8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246BF6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A6AB56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ABECD7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4DC66C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65ED9E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FD91F1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33,7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78AC8D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6,74</w:t>
            </w:r>
          </w:p>
        </w:tc>
      </w:tr>
      <w:tr w:rsidR="00CA7787" w:rsidRPr="002079E7" w14:paraId="02CFB0B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F28FB0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234038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077475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AF9193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14944C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33,7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2E1283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A7DBFA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4BB89A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99C29A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6F6CAC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4CD14D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AA58E4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4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C50955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A6FA15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52E91C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66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69C7CC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C6AC7B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77B810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811DE6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24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08F099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350625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78DB5B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280F3F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ijenosi između proračunskih korisnika istog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81D07D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CC21E7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E17B2E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E36B1D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261DFC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DDA4F8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69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B2A657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Tekući prijenosi između proračunskih korisnika istog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48321C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5B4AFA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FC489D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1E9D37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40DF162D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7FD1EE6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33B460A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975.858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29EC942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975.858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73FC597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41,52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3300CDA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,12</w:t>
            </w:r>
          </w:p>
        </w:tc>
      </w:tr>
      <w:tr w:rsidR="00CA7787" w:rsidRPr="002079E7" w14:paraId="28FB7F7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vAlign w:val="bottom"/>
            <w:hideMark/>
          </w:tcPr>
          <w:p w14:paraId="49629C4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71156A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1F3569B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0.1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5F250AF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0.1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2B2260C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.292,04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60E76AD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,87</w:t>
            </w:r>
          </w:p>
        </w:tc>
      </w:tr>
      <w:tr w:rsidR="00CA7787" w:rsidRPr="002079E7" w14:paraId="55EC178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355061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FD86E3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D09DC9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E619E1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1FAF2D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0.107,5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343AA6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44D5D3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D4EF95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9C0A65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posebne uvjete rad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EBB589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44256A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003D8B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184,5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E9D518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16F438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6FEEC0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CB11CC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1AA21D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1.70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6E1E2C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1.70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2C55DF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.646,4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8B34BC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,03</w:t>
            </w:r>
          </w:p>
        </w:tc>
      </w:tr>
      <w:tr w:rsidR="00CA7787" w:rsidRPr="002079E7" w14:paraId="51DA068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47F306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E715B8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DD2128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F1DAAD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031011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3.646,4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30354D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B37B35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4396E1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A423F2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A7D953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8.84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ED2DF0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8.84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AC2433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600,1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998851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,23</w:t>
            </w:r>
          </w:p>
        </w:tc>
      </w:tr>
      <w:tr w:rsidR="00CA7787" w:rsidRPr="002079E7" w14:paraId="5F0568E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2E778C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5114D6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3D40DF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929700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5BAF96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381,0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0FEEE3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9FB7A6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D9562B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6F904A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A349CB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F6DD43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3739F8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19,0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5BC75A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F20ABC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F94050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C92CE0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6F73B4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.3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5AB323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.3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3B1829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629,5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BEC310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,33</w:t>
            </w:r>
          </w:p>
        </w:tc>
      </w:tr>
      <w:tr w:rsidR="00CA7787" w:rsidRPr="002079E7" w14:paraId="1FA4D66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36B0F3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D34937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50A232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0F48B9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09B8DD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629,5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A9E8D7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48AE9C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1C3248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65C744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3E6AF7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3E5A3D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BCA8F5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4EA1DE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2ECDA3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03791F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EE6C72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67325F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4.15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A8560A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4.15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9D9EFA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.623,6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8CB1B8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,93</w:t>
            </w:r>
          </w:p>
        </w:tc>
      </w:tr>
      <w:tr w:rsidR="00CA7787" w:rsidRPr="002079E7" w14:paraId="76F1981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37D7D8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0465BD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63D59B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AA76D7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41F399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.499,6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CF1E52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C26509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D653CD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FDB054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065549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A6B3E1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F3996E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624,0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F5FE02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5A8DB0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4EF963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66192A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8438A4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21D74F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F1C8B5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5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51A1BC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02262C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9E7F37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274C89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54136C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7.40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1E05BC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7.40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72D73B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9.065,4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5BD744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8,83</w:t>
            </w:r>
          </w:p>
        </w:tc>
      </w:tr>
      <w:tr w:rsidR="00CA7787" w:rsidRPr="002079E7" w14:paraId="47EA3A0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233E20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B7304C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68C280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9E8828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7E4B47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3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BECD66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1F8DDD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FC2290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6AD4B6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133C34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9D67DF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4AB2F0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.251,8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638895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DEF871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3634CD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3885FF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1D6BB6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5DF75F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8BD7CF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0.801,1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870E43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11E3AB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91F56C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250D1B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189D63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FEAA33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7843C2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712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704E05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AFB6A6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FBFA6F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6764BA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341C07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9.2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C80FA1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9.2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B07C11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7.835,7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3875CA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,76</w:t>
            </w:r>
          </w:p>
        </w:tc>
      </w:tr>
      <w:tr w:rsidR="00CA7787" w:rsidRPr="002079E7" w14:paraId="32BE34A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A2EFB6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76F07B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987CFE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A3F6AE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DF5945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277,0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1486E5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A22412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5F5FEB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938D65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482D19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9AF8AD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E6E0CA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EE9605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C5D792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F2B251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53A3FE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Troškovi sudskih postupak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6B2D11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50B6A1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1F1EA4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5.185,1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8B6155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6A27C5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8FCCE9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58F3EF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36F731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59EAEF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3AA23D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9.373,5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12F176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B02292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28954A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9822B5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1C689A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.1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89C51C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.1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FF9B49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618,8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9916CA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,61</w:t>
            </w:r>
          </w:p>
        </w:tc>
      </w:tr>
      <w:tr w:rsidR="00CA7787" w:rsidRPr="002079E7" w14:paraId="30A80CF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CF2430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502D08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8072C4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63A7A1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C6A4CC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618,8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50F226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D780A5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A06D62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353196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60309F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86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DA3333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86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8F1561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D80B3A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6A1362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130B5B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7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4B91EA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CD9C45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94DEA1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D1B305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719DF8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1A3D63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1A7569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BB2230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BF63ED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.401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0D4ED8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.401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3AA56A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630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8CBE88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,14</w:t>
            </w:r>
          </w:p>
        </w:tc>
      </w:tr>
      <w:tr w:rsidR="00CA7787" w:rsidRPr="002079E7" w14:paraId="130F930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55EA42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ACD06C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68A9FA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F1B471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484435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630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118E4D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BB7469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78735C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925DCE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C98F8D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10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39019D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10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A3D1C7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99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57A9BC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,41</w:t>
            </w:r>
          </w:p>
        </w:tc>
      </w:tr>
      <w:tr w:rsidR="00CA7787" w:rsidRPr="002079E7" w14:paraId="7BAB3E0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11BB6F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F461C4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FB7E31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C903A5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41A993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099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B74674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39A70F17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73784D1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6932599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3.901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4BA33DB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3.901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50842D4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4.951,36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79C9469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7,07</w:t>
            </w:r>
          </w:p>
        </w:tc>
      </w:tr>
      <w:tr w:rsidR="00CA7787" w:rsidRPr="002079E7" w14:paraId="25F028E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8FAAA3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360D70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526C3B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.908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B304EC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.908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74BF53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428,4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80A807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,36</w:t>
            </w:r>
          </w:p>
        </w:tc>
      </w:tr>
      <w:tr w:rsidR="00CA7787" w:rsidRPr="002079E7" w14:paraId="3F3BA58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95D280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5D5DB7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851BAF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27ED2A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6631AB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.428,4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305C3F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5AB74E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E4950D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DAFB93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961ADA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967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34EBEE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967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EFD527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560,0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75291A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7,24</w:t>
            </w:r>
          </w:p>
        </w:tc>
      </w:tr>
      <w:tr w:rsidR="00CA7787" w:rsidRPr="002079E7" w14:paraId="5DC389C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DAFF69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294D02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2036B2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833577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4B054D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560,0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BB299D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9224C5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1890FC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22FFF0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6572A9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39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90A0A0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39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12F44E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35,3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D71FDC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,73</w:t>
            </w:r>
          </w:p>
        </w:tc>
      </w:tr>
      <w:tr w:rsidR="00CA7787" w:rsidRPr="002079E7" w14:paraId="61B9C47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3D72ED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12C153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337B50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B28AEB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2C3DF9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035,3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F65DC1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419B79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EB2B5B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8F2E97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9F2E02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58E304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ADEF42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754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649464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,89</w:t>
            </w:r>
          </w:p>
        </w:tc>
      </w:tr>
      <w:tr w:rsidR="00CA7787" w:rsidRPr="002079E7" w14:paraId="2B390A4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9A3B16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7D9AF0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51DA8D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DE32A8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EE26E0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754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FA2FFB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6B6DEB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64C87A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0FC280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4981D4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.51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AA9433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.51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A840F9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892,8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756C45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,14</w:t>
            </w:r>
          </w:p>
        </w:tc>
      </w:tr>
      <w:tr w:rsidR="00CA7787" w:rsidRPr="002079E7" w14:paraId="0CD6F0F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08B43F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9BC002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C5E975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3E0767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52C895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085,5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89EBD7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2867EB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CE72E2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BE2D37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7D6ECF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B4CD7A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DFA166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2.835,8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E3A6D7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9D511D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CB72DF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A69F74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E4117C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239AF6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A0A6C7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723,0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CEFE29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A6465E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E19AA5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9A97C0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60865B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B32446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2768B5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48,4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8CD633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4DF1B4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8A589A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19FDEB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D2FA15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6.087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4C78E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6.087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BC796B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.997,9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2ED4E3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0,17</w:t>
            </w:r>
          </w:p>
        </w:tc>
      </w:tr>
      <w:tr w:rsidR="00CA7787" w:rsidRPr="002079E7" w14:paraId="2E39FD8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E26579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FFA61B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38395F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A1D724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6B5310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3.534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026DEB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F170A3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1BFD3A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72661B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67F72F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26B25A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3907E6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82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94D8C9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8168D8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1EEE06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422B64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2B71E0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608C04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8C5185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37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C42C1E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2E7D80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43FFAC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584D83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466D49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7F5E02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EA4D5F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3.796,4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4B22FF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ED285C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357333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354F1C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CCBC0F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FB5EE8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18CE9D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747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5F2CDE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E42333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D6372E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B3C87B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C2FA2B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.83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A813C0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.83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E8258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282,6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6F41E7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,76</w:t>
            </w:r>
          </w:p>
        </w:tc>
      </w:tr>
      <w:tr w:rsidR="00CA7787" w:rsidRPr="002079E7" w14:paraId="76E136D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CB4B43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B72113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20A90F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A69346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10CC60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550,2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21626F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7FEE83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9015B3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4149AD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585898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EFA660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727D2E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732,4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DD3F8D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CC02BC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91E523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B455E4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ijenosi između proračunskih korisnika istog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F3E902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E2CF12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D2C15A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F4748C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,00</w:t>
            </w:r>
          </w:p>
        </w:tc>
      </w:tr>
      <w:tr w:rsidR="00CA7787" w:rsidRPr="002079E7" w14:paraId="68C7624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35D16B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69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53D29A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Tekući prijenosi između proračunskih korisnika istog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6737D8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A27A2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F36190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96A944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93C102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412FD2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786076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BD6AC2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597DED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E4CA33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D1D546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3C1C14A0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60451B2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9.1 Tekuće pomoći iz gradskih proračuna - 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562FD00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4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034D92F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4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520BB41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0,0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2608D69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,64</w:t>
            </w:r>
          </w:p>
        </w:tc>
      </w:tr>
      <w:tr w:rsidR="00CA7787" w:rsidRPr="002079E7" w14:paraId="3B25BBC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C500E7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64720D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1C330B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2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82FE1A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2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FF1687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B42578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,27</w:t>
            </w:r>
          </w:p>
        </w:tc>
      </w:tr>
      <w:tr w:rsidR="00CA7787" w:rsidRPr="002079E7" w14:paraId="5A97018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1A0949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870FE2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1D413B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0040CD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66DA65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7942D3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53F25D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E235A0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D40EC1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EAF429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49A992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9F3835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E03076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E6D802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29AE6B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B91FD3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ijenosi između proračunskih korisnika istog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AAC98D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A70BA8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1B19C5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5C7D61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5AB75D2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9D9665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443867E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42F7079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19EC3E8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348,0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1727536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,96</w:t>
            </w:r>
          </w:p>
        </w:tc>
      </w:tr>
      <w:tr w:rsidR="00CA7787" w:rsidRPr="002079E7" w14:paraId="5503816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vAlign w:val="bottom"/>
            <w:hideMark/>
          </w:tcPr>
          <w:p w14:paraId="477D66A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0D6F09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40D8192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3D4AFB7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009EB4F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60,01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6391374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,00</w:t>
            </w:r>
          </w:p>
        </w:tc>
      </w:tr>
      <w:tr w:rsidR="00CA7787" w:rsidRPr="002079E7" w14:paraId="0FAE3CE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28932F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47473E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28E9C9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41B190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E9B6A1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60,0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B420B0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78232A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A631B3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718211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3BB335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FADA0B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2FA8B7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0C4C33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5B5E23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8DD2AE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7C470C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6287D3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A58231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246CBB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103468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,00</w:t>
            </w:r>
          </w:p>
        </w:tc>
      </w:tr>
      <w:tr w:rsidR="00CA7787" w:rsidRPr="002079E7" w14:paraId="44BBB58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DB3454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1754F3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C6DDC0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D9E147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482F31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EB584F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A48FC9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02ED66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FE309C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3FAD62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8F6A59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93B11E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7,9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A2BB84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1A2B90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D10132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CBBFCF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2E446E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A7FF39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9B0B72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7,9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B6E4D9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684F98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AA1E77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610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03A6FF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STRUČNO OSPOSOBLJAVANJ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CE724F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5.68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A82BCD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5.68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493C0D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9.506,0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35A33E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,20</w:t>
            </w:r>
          </w:p>
        </w:tc>
      </w:tr>
      <w:tr w:rsidR="00536EEE" w:rsidRPr="002079E7" w14:paraId="48ACC289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4666ACF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7.1. Tekuće pomoći od izvanproračunskih korisnika/fondova-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6C06DE5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5.689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5E8CA28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5.689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5444A0E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9.506,02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67DDF27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,20</w:t>
            </w:r>
          </w:p>
        </w:tc>
      </w:tr>
      <w:tr w:rsidR="00CA7787" w:rsidRPr="002079E7" w14:paraId="269E5C7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vAlign w:val="bottom"/>
            <w:hideMark/>
          </w:tcPr>
          <w:p w14:paraId="26AFD7C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2F627F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78670DE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6.496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248E6B4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6.496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06B7755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476,97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471C601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,62</w:t>
            </w:r>
          </w:p>
        </w:tc>
      </w:tr>
      <w:tr w:rsidR="00CA7787" w:rsidRPr="002079E7" w14:paraId="7A9D98E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44F325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D4A913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0B1B68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CB376A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BDC1EA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0.476,9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90587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AB4A72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AFEC19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A54724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4B0D3C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.7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EB945C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.7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4B7680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B1F4C0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064487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F7E1BE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4021DF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043DEC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.408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6C72B0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.408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1CB5DA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5,3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1D3AB6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,05</w:t>
            </w:r>
          </w:p>
        </w:tc>
      </w:tr>
      <w:tr w:rsidR="00CA7787" w:rsidRPr="002079E7" w14:paraId="49792E3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23BFAB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20DBB8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3E1339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1841A9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3FDEA2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35,3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F0DA4D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55BCD4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8EE955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3E3647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5924F3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02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8F517D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02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D9F80E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839,8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B21A8F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,19</w:t>
            </w:r>
          </w:p>
        </w:tc>
      </w:tr>
      <w:tr w:rsidR="00CA7787" w:rsidRPr="002079E7" w14:paraId="281C0CA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DDF8D9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44891F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F1345D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16AC53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81C716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839,8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63631A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184637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71EC1A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1F8131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50110A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7.01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4E8B27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7.01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E12F98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6.953,8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8FBDE1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,29</w:t>
            </w:r>
          </w:p>
        </w:tc>
      </w:tr>
      <w:tr w:rsidR="00CA7787" w:rsidRPr="002079E7" w14:paraId="47B6A49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EE9764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4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D6C0AD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4E7B93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8BA0D4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49D79B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6.953,8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85388D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18753C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4D5C71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610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843B61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PRODUŽENI BORAVA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8AC758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349.01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B26981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349.01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2A5531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706.139,8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B72788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6,21</w:t>
            </w:r>
          </w:p>
        </w:tc>
      </w:tr>
      <w:tr w:rsidR="00536EEE" w:rsidRPr="002079E7" w14:paraId="0D5F224C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2FA4ABC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2. Opći prihodi (nenamjenski) - PK Osnovne škol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B5E4ED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926.72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C02DF9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926.72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547EBF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800.971,7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33402E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,95</w:t>
            </w:r>
          </w:p>
        </w:tc>
      </w:tr>
      <w:tr w:rsidR="00CA7787" w:rsidRPr="002079E7" w14:paraId="4A56DBE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5B365B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E513E5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DD0B5C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435.143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ADA023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427.643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8939B9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73.391,6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1C4149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,82</w:t>
            </w:r>
          </w:p>
        </w:tc>
      </w:tr>
      <w:tr w:rsidR="00CA7787" w:rsidRPr="002079E7" w14:paraId="68B06F3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13F91E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ECD01F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9D2342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027C17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035D16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073.391,6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BAEB70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F597CE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3A894B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55EC9C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06F130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5.886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03A07E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.886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D4DF54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7.562,1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2C7356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,11</w:t>
            </w:r>
          </w:p>
        </w:tc>
      </w:tr>
      <w:tr w:rsidR="00CA7787" w:rsidRPr="002079E7" w14:paraId="4A2317D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71874E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0492EA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28FEF7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6E1D16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02AAF2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37.562,1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08E9CD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6BBE5B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F55FD4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0E3524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BD86FC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43.03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9459E3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43.03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ED31A7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0.398,1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3AB1E7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,89</w:t>
            </w:r>
          </w:p>
        </w:tc>
      </w:tr>
      <w:tr w:rsidR="00CA7787" w:rsidRPr="002079E7" w14:paraId="7766BFB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16953D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0C1F9D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Doprinosi za mirovinsko osiguranj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C9B1A7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553A4F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4EB9DA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7.973,5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E0CAD7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D2AAB9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BD5861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9867D5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7827F8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462C4C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C24716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92.424,6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D1FEF4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F7AB31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904A56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24B38F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AD4301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2.66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944F71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4.16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5C6D01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9.619,7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729F3C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,29</w:t>
            </w:r>
          </w:p>
        </w:tc>
      </w:tr>
      <w:tr w:rsidR="00CA7787" w:rsidRPr="002079E7" w14:paraId="7D7A098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135A5B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222487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84232D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EA4BAB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09B03A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28,6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5E8C27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A7BDA9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DCD65D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BC8366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ADB023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EF04C0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3A05DF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8.691,0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A40940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11D1676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6C7C901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01B1A58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172791E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6414C8F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300,0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0C6ECD9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,67</w:t>
            </w:r>
          </w:p>
        </w:tc>
      </w:tr>
      <w:tr w:rsidR="00CA7787" w:rsidRPr="002079E7" w14:paraId="12BC990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979B77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D7EFA5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B55927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CE1FE4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4E407E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3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B11537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,67</w:t>
            </w:r>
          </w:p>
        </w:tc>
      </w:tr>
      <w:tr w:rsidR="00CA7787" w:rsidRPr="002079E7" w14:paraId="2DD0A4F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847B1C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17C126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FDA137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C28A7B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EB73D9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.3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6C2E4C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1807CA2B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3854F0B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DA29E2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407.286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29A0E9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407.286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B2DA6B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897.868,0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160C23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,06</w:t>
            </w:r>
          </w:p>
        </w:tc>
      </w:tr>
      <w:tr w:rsidR="00CA7787" w:rsidRPr="002079E7" w14:paraId="383BBF2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DE395B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EF3228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080BD4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366.566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5E95E8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366.566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4DB1FF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95.575,9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565AA1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8,22</w:t>
            </w:r>
          </w:p>
        </w:tc>
      </w:tr>
      <w:tr w:rsidR="00CA7787" w:rsidRPr="002079E7" w14:paraId="59CB58E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721F45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CA89DE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BBD918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284211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1F6224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95.575,9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A8EF7F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7C156E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91D98B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F786A5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99363F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.536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66FD47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.536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B361D1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.227,1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605CE2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,86</w:t>
            </w:r>
          </w:p>
        </w:tc>
      </w:tr>
      <w:tr w:rsidR="00CA7787" w:rsidRPr="002079E7" w14:paraId="2DEC8AF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F2F950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F747DD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30B79B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A4943B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7B77BF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3.227,1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51BFE0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E787CF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69CD3D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977C75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326D4C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734.08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3BCD7E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734.08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EB30F5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88.290,4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66010F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,15</w:t>
            </w:r>
          </w:p>
        </w:tc>
      </w:tr>
      <w:tr w:rsidR="00CA7787" w:rsidRPr="002079E7" w14:paraId="3CD4F34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F5F25B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0378FD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E96E0B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D376E4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28E4A3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5.490,8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7C1473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8E3CCA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085B86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500C19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9101DE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A5791B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C7DE3E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32.799,5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49C3D2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4E77FC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62EEC5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12CF4D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4B9708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1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9200E6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1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DD5EB0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.66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2A5277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9,25</w:t>
            </w:r>
          </w:p>
        </w:tc>
      </w:tr>
      <w:tr w:rsidR="00CA7787" w:rsidRPr="002079E7" w14:paraId="6777AA8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01DF20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7DBA0C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FB3099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284D5C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D09216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0.66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25379E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B4AF60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4D66F5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17B069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7B8DDE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.1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A256A8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.1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874190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8F0070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D6A525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5CC695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DF30F4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09E896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D0A60D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2317D2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4,4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F9A4C3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BC2591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2E5993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D33A30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10136E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6A42F1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3AF197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14,4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F6FB6B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FA0768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9DFF90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6108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0626F0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UČENIČKA ZADRUG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B4AD47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983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0C66A9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983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6F33CE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3.611,1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C73556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0,34</w:t>
            </w:r>
          </w:p>
        </w:tc>
      </w:tr>
      <w:tr w:rsidR="00536EEE" w:rsidRPr="002079E7" w14:paraId="7E27B9B5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29F033F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7F07896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.583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5F2E8D4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.583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17EFCA5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2.395,18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65335A9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98,75</w:t>
            </w:r>
          </w:p>
        </w:tc>
      </w:tr>
      <w:tr w:rsidR="00CA7787" w:rsidRPr="002079E7" w14:paraId="762F074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50C46F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30A84D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597C8A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.697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AFAB67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.697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F36EBB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2.295,1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8FDA85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73,58</w:t>
            </w:r>
          </w:p>
        </w:tc>
      </w:tr>
      <w:tr w:rsidR="00CA7787" w:rsidRPr="002079E7" w14:paraId="477917D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5376FE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ACC0E6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150CB4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393181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D0F23A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1.466,2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8D6E76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AE3446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B9370E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25E84A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F1348B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1D8823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A0888F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352,6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47B57C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DC46D0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BC539A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8429CA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E80A7C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8B179D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B9B692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42.007,0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41D940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B802D9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3970D3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4E1E95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9C2897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1FD38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B019D5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494,5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7FE8D5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F1941F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F612F6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E6360F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58B136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374616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2C9D0C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974,6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35C82F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4ED7CD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705048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68AF69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C24143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F2875B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E39EC3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F27CCE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799166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5DBD8F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E1F5BC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41128F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6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15DDB6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6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8B7F84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4BCBC8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,91</w:t>
            </w:r>
          </w:p>
        </w:tc>
      </w:tr>
      <w:tr w:rsidR="00CA7787" w:rsidRPr="002079E7" w14:paraId="3E8D706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6FD505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EFF510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proofErr w:type="spellStart"/>
            <w:r w:rsidRPr="002079E7">
              <w:rPr>
                <w:spacing w:val="0"/>
                <w:sz w:val="20"/>
                <w:lang w:val="hr-HR"/>
              </w:rPr>
              <w:t>Čanarine</w:t>
            </w:r>
            <w:proofErr w:type="spellEnd"/>
            <w:r w:rsidRPr="002079E7">
              <w:rPr>
                <w:spacing w:val="0"/>
                <w:sz w:val="20"/>
                <w:lang w:val="hr-HR"/>
              </w:rPr>
              <w:t xml:space="preserve"> i norm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3D3467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B43186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80CD53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F5D04C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2059EB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31D1F8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F4EE27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052F56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4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99E3CA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4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689954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730B11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44FB94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CA6752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8E9F6A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2A7F3E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043D3B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51D9FD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C89FA2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56CA4CF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184FC9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5DC08F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4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5510E8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4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1A805C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16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5F1580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,43</w:t>
            </w:r>
          </w:p>
        </w:tc>
      </w:tr>
      <w:tr w:rsidR="00CA7787" w:rsidRPr="002079E7" w14:paraId="5BA6DDE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9F6C24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A88A40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70A09F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2C5B9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BC1643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2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52DDDE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,58</w:t>
            </w:r>
          </w:p>
        </w:tc>
      </w:tr>
      <w:tr w:rsidR="00CA7787" w:rsidRPr="002079E7" w14:paraId="55EB9E8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B9BD1D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3CE06A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1E26E4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6ACFD9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58A8B3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02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F0B774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C37A95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B2E9D8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65E2C1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5CF603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FAA748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945E79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9D35A2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221EFA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E6880D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A248DB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75D100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83D9E8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EF6CE9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14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D618B1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88</w:t>
            </w:r>
          </w:p>
        </w:tc>
      </w:tr>
      <w:tr w:rsidR="00CA7787" w:rsidRPr="002079E7" w14:paraId="6DA76B1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AF4F00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1A831A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proofErr w:type="spellStart"/>
            <w:r w:rsidRPr="002079E7">
              <w:rPr>
                <w:spacing w:val="0"/>
                <w:sz w:val="20"/>
                <w:lang w:val="hr-HR"/>
              </w:rPr>
              <w:t>Čanarine</w:t>
            </w:r>
            <w:proofErr w:type="spellEnd"/>
            <w:r w:rsidRPr="002079E7">
              <w:rPr>
                <w:spacing w:val="0"/>
                <w:sz w:val="20"/>
                <w:lang w:val="hr-HR"/>
              </w:rPr>
              <w:t xml:space="preserve"> i norm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C84AA4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884655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A31944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B11319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347CF5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AC4C61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9EF83A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49B1CD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DAF8A9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266007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14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E2C445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AC6118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4EB47B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12A964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9D45CD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2F97FC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8A8354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8100CC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0A8972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B9BDBA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545C37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068C8D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EED5EF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361A79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4670E9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57F8AC8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4EBC297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238F495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4AFE692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1D14B40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3E4AD5C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7947EA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vAlign w:val="bottom"/>
            <w:hideMark/>
          </w:tcPr>
          <w:p w14:paraId="79FEAFF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AB0C40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2A5C6C8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36BD1F4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1066FB7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59CA791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26DD98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6CB02C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610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536D57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KAZALIŠNA DRUŽI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3A877D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10A811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B07579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87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3B784C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6,39</w:t>
            </w:r>
          </w:p>
        </w:tc>
      </w:tr>
      <w:tr w:rsidR="00536EEE" w:rsidRPr="002079E7" w14:paraId="00E8702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4B3EE6F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1. Prihodi iz nadležnog proračuna - PK Osnovne škol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72F39D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9C9FE9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5389D6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7FB5B3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</w:tr>
      <w:tr w:rsidR="00CA7787" w:rsidRPr="002079E7" w14:paraId="6936471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0227FB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68ABEF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3CCD82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48E3D7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FD804F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D44888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</w:tr>
      <w:tr w:rsidR="00CA7787" w:rsidRPr="002079E7" w14:paraId="6F93CBA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251D8A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8F076D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C0B4A6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833266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D55A32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960BF3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722324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3F80A5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DB0F16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82937A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048256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D0D63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5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8B79D8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</w:tr>
      <w:tr w:rsidR="00CA7787" w:rsidRPr="002079E7" w14:paraId="0EF7A52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5F0CF6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250651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142638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AF0A21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C86FC6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5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18D260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122916A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4D87396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57B32B9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0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0F9D338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0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1CCD8CF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875,0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14A4D26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6,88</w:t>
            </w:r>
          </w:p>
        </w:tc>
      </w:tr>
      <w:tr w:rsidR="00CA7787" w:rsidRPr="002079E7" w14:paraId="4762D4D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vAlign w:val="bottom"/>
            <w:hideMark/>
          </w:tcPr>
          <w:p w14:paraId="4D57F9C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31769E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74472F8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69F7B2C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5E932B1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4EE8787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3C8926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58BDA8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14B3D2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E756E9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A20488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38B73A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7E0BD3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3181E8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0A5003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506EBF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59656D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38E4B3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4E8B0B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87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DD0ECC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5,00</w:t>
            </w:r>
          </w:p>
        </w:tc>
      </w:tr>
      <w:tr w:rsidR="00CA7787" w:rsidRPr="002079E7" w14:paraId="5662E02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F58F10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22338F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C4C2D2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16CDC1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844C55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87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154343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00644C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A3DA29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99348B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259170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ED5481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73CD2A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36976F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7686C9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B88D4E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6110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B5CFA4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ODRŽAVANJE ŠKOLSKE ŠPORTSKE DVORAN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8FB98B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7.01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1E938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7.01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B0E5CD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7.861,4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10D545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5,74</w:t>
            </w:r>
          </w:p>
        </w:tc>
      </w:tr>
      <w:tr w:rsidR="00536EEE" w:rsidRPr="002079E7" w14:paraId="5403BD4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2C1A831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1. Prihodi iz nadležnog proračuna - PK Osnovne škole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1023157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8.488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2CFA69F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8.488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1DC0016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.185,4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6A016EC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,67</w:t>
            </w:r>
          </w:p>
        </w:tc>
      </w:tr>
      <w:tr w:rsidR="00CA7787" w:rsidRPr="002079E7" w14:paraId="046F7E5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vAlign w:val="bottom"/>
            <w:hideMark/>
          </w:tcPr>
          <w:p w14:paraId="2E80553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C51AFF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34D95FA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2.864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1237E60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2.864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0580A29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.923,09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32EB357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,93</w:t>
            </w:r>
          </w:p>
        </w:tc>
      </w:tr>
      <w:tr w:rsidR="00CA7787" w:rsidRPr="002079E7" w14:paraId="2B6729D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44F5E9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3EDD36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5D2ED0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7DB251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D2BBD0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.923,0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1FE7F5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A31452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FBD91D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690084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E9A16E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6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86CB17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6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CE037F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0D082A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,67</w:t>
            </w:r>
          </w:p>
        </w:tc>
      </w:tr>
      <w:tr w:rsidR="00CA7787" w:rsidRPr="002079E7" w14:paraId="7FFFB12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F36554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273B2B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B9C938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0D3F1C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DEFAD2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5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ED156E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BAB02E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F3D4D0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DC140F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9E51BE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02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56BD87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02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55C108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762,3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7F2762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,92</w:t>
            </w:r>
          </w:p>
        </w:tc>
      </w:tr>
      <w:tr w:rsidR="00CA7787" w:rsidRPr="002079E7" w14:paraId="4726AD5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A9BC1E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46B385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05CADD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E858A8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41F9E0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762,3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BFE559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2F7398C5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31D5C05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041D27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8.531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833931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8.531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D9EC95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5.676,0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FA0308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8,61</w:t>
            </w:r>
          </w:p>
        </w:tc>
      </w:tr>
      <w:tr w:rsidR="00CA7787" w:rsidRPr="002079E7" w14:paraId="4867F6D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0B8879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236BDB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919EE9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18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2E3615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18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8190BF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836,4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3ECA44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7,15</w:t>
            </w:r>
          </w:p>
        </w:tc>
      </w:tr>
      <w:tr w:rsidR="00CA7787" w:rsidRPr="002079E7" w14:paraId="4824E97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77559E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C074E9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F5F800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DBF5FB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1C7BAC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.836,4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655798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0BE1DA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B1D72F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3CF52E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3AD43F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83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915037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83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633CB6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08,5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C0FAF2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,54</w:t>
            </w:r>
          </w:p>
        </w:tc>
      </w:tr>
      <w:tr w:rsidR="00CA7787" w:rsidRPr="002079E7" w14:paraId="1F8BB5B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883ED3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82FA87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75E255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1CB1AB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7CE0EA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449,6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715849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FFC40A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DC653A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C839C9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01AF07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48729F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061DFF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58,9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5D8FA0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DB8205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B48E7E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6F6AE8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092C17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.54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915E50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.54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800FB3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8B332F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F20242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BBCF92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BAE2CE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3FD391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.9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483F06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.9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4AAC9C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.687,0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70CBF9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,89</w:t>
            </w:r>
          </w:p>
        </w:tc>
      </w:tr>
      <w:tr w:rsidR="00CA7787" w:rsidRPr="002079E7" w14:paraId="6AAC5CF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F17F3D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4F33D4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281A38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26B65B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D2AA22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59,2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79BAF9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AB0BB0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1776E8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DD757F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95606A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44B0F4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E9647B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.250,4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649724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0F9FB9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9038A6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7E083B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B2A645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4583B6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7EC3B3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.077,3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CA92B9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8C4ABF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135075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A66DB9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702DA9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7.657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387B4A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7.657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82B666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6.614,6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4046C8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0,19</w:t>
            </w:r>
          </w:p>
        </w:tc>
      </w:tr>
      <w:tr w:rsidR="00CA7787" w:rsidRPr="002079E7" w14:paraId="62BC5A5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C07228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8C3E35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DF6569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E6445E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7DA9C8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112,7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8B42A0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BBABA5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EE22CE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5E21C7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E6C07F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17B0BE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884E0D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758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CB30B0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2E882A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58CBC8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328939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6B2722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6D11BE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F28446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2.777,1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6D6362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013FB9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CE956F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EBA768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26224B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A2723C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A942B9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3.715,9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159E0D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C18927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9A7950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8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D0C92A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66295C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F18412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088D49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2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C510AD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99BF66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5B8F02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2E2A03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B2A900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.22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AE4B2E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.22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2B0886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89,9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96DEFF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,71</w:t>
            </w:r>
          </w:p>
        </w:tc>
      </w:tr>
      <w:tr w:rsidR="00CA7787" w:rsidRPr="002079E7" w14:paraId="7D8D8D7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F48AA2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1B57B9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Troškovi sudskih postupak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A53BB6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94A47C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1B1390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37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6E6566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AEE77A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A79561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BE78E6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D50245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690278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348554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52,4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8FC87B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FC8E18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971202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3EB53E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5FDC52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2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381C1B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2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3F13AB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.839,3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866188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5,09</w:t>
            </w:r>
          </w:p>
        </w:tc>
      </w:tr>
      <w:tr w:rsidR="00CA7787" w:rsidRPr="002079E7" w14:paraId="676C1FD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8806E4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21468C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405385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7505B5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0CC253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338,2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2BC935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BDDAC3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A0EEC7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991D41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A8247C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3096E5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BDA1A6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.12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932C5D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ACD394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223A5C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C9B6BD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184882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466DA8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8D9B7D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376,1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36EC01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9BF1A6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E1A643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6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58306D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POLUDNEVNI BORAVAK ODRASLIH OSOB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EA9574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9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186AA2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9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63A157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84.636,5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D55A59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,32</w:t>
            </w:r>
          </w:p>
        </w:tc>
      </w:tr>
      <w:tr w:rsidR="00536EEE" w:rsidRPr="002079E7" w14:paraId="06B8E507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7365AFB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F141EA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9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1E8FF0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9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28B996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84.636,5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088448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,32</w:t>
            </w:r>
          </w:p>
        </w:tc>
      </w:tr>
      <w:tr w:rsidR="00CA7787" w:rsidRPr="002079E7" w14:paraId="269AAC7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E37010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F304E5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B393B9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DAFD23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D216BD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3.100,6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631FBE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,52</w:t>
            </w:r>
          </w:p>
        </w:tc>
      </w:tr>
      <w:tr w:rsidR="00CA7787" w:rsidRPr="002079E7" w14:paraId="122F7DE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6D7CE6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016894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B9D61A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FB81D0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53F96A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73.100,6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384369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B25B51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2FEA79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E712CE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6D5090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5C7A98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7BFA06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D79224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,46</w:t>
            </w:r>
          </w:p>
        </w:tc>
      </w:tr>
      <w:tr w:rsidR="00CA7787" w:rsidRPr="002079E7" w14:paraId="2CE2A4C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0A2354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9E409B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C56830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DEDAEF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25ED4A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2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B112C7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706A42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DD71EF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0CC211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21F584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8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89510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8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9F5429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.061,6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109261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,21</w:t>
            </w:r>
          </w:p>
        </w:tc>
      </w:tr>
      <w:tr w:rsidR="00CA7787" w:rsidRPr="002079E7" w14:paraId="0C29DFA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4D56D8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AD78E5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A7C5F3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05DC95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9024BA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.061,6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81D03D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A50C9F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D74A25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E85AE3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978509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B7781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4869A5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8.069,3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ADAE35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8,32</w:t>
            </w:r>
          </w:p>
        </w:tc>
      </w:tr>
      <w:tr w:rsidR="00CA7787" w:rsidRPr="002079E7" w14:paraId="7A9D2C8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85FD8A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00737B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FF03D8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E75D8D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A0C5AF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9.813,1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70A8BA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8BF6FA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AC16E0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9A838F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59D93B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9390B0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C69F2D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2.743,3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795613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653638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32ADFA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ED3449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9FC1C4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7D63A6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08B03A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809,7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0187BD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1013C0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81D56D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899E73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348637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B1D1D2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6F364B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03,1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26B7F5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FCADAC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768589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91C863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6556CC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1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63BF49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1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52382A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7.818,6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E57F7D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,02</w:t>
            </w:r>
          </w:p>
        </w:tc>
      </w:tr>
      <w:tr w:rsidR="00CA7787" w:rsidRPr="002079E7" w14:paraId="1664AA0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437D39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CBC426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D4C7CB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A59C99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198179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203,1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2CD3B3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D0DA28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EDAD51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C2D8CF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A86207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697962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067F66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6.364,2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F6411D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9D3BC1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F20CFB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8CD5B9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93EE3C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CB621A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23649B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6.156,2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7B65B2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3B67B1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AE29AF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25EBCF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783DFB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929573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204225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09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3A5338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B6183C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A9BF76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C6F9F3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13B9E4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3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733E47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3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CD02E4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7.546,2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98B2D9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0,29</w:t>
            </w:r>
          </w:p>
        </w:tc>
      </w:tr>
      <w:tr w:rsidR="00CA7787" w:rsidRPr="002079E7" w14:paraId="15B37AB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709356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75338B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EB2AA9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746C64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13296A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3.128,7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CCB136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18B205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1773F0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6B8ED9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F80A19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4C3D39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798B7A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4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8CB125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C4ABB1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164A52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D2103E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69F19A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0A7A44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A565A1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493,2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DCAE89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60E4C1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9F7EBA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717082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9A1A94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9E6BC3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3D04EA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.134,1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965EBA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3FDFC3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D8A1A2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61AE19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04CAB3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850CBD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EA820A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2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2F8F5E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EF0247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1C2131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D6320E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EF2767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3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6B79BA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3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CDC43F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92942B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63</w:t>
            </w:r>
          </w:p>
        </w:tc>
      </w:tr>
      <w:tr w:rsidR="00CA7787" w:rsidRPr="002079E7" w14:paraId="25A1096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DB4C55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B03BD6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986CD2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37805E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E86B75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133A72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BB0B4C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DF31DD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2CBD3D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08B7F3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29BD76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FA2E79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4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79AE0D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,80</w:t>
            </w:r>
          </w:p>
        </w:tc>
      </w:tr>
      <w:tr w:rsidR="00CA7787" w:rsidRPr="002079E7" w14:paraId="7F9F18D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5142F3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264A48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A07BA0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577D41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10F54E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4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438519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F70C07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589148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1061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6E43A0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ekući projekt: BETLEN GABOR ALAP-BG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C9416D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4.42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83CCAD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4.42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F3F3FD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2.206,1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8805CB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8,97</w:t>
            </w:r>
          </w:p>
        </w:tc>
      </w:tr>
      <w:tr w:rsidR="00536EEE" w:rsidRPr="002079E7" w14:paraId="21C336AC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4393E6E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1. Kapitalne pomoći temeljem prijenosa EU sredstava-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C0EE23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4.42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20878A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4.42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A0A368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2.206,1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4DA9CE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8,97</w:t>
            </w:r>
          </w:p>
        </w:tc>
      </w:tr>
      <w:tr w:rsidR="00CA7787" w:rsidRPr="002079E7" w14:paraId="44471D6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91520A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A927B0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086F65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.3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4A53AE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.3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1D26F5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106285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84C702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73FB2E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1C075B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F70766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5.7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87AF22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5.7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FA7DC5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5BCD53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00560E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77670F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5D8787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C91504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2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DC0B93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2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58E202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874B30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1658C3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96412E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F36FC1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B71F11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.1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D3A1CF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.1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97669B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2.206,1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EC1F1C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8,26</w:t>
            </w:r>
          </w:p>
        </w:tc>
      </w:tr>
      <w:tr w:rsidR="00CA7787" w:rsidRPr="002079E7" w14:paraId="635A310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FC16F9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AE33B5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A675A2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9F99DB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82588A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6.24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2F8F19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7960BE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617082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CA14FC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37E96A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A666D3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677D98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35.961,1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EE1CD8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AD5995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252A92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830250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A09013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680710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87BD48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196375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1ABCFA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F69445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46EFF3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140C8E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4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D671D8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4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7E5A4C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FF052F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E7D733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74A388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567340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3432DE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4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345F14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4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D47221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CF4982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4D39D6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DBB0D6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10610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BFD25D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ekući projekt: CENTAR IZVRSNOST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9A0AC1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7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3F8225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7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14B225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A71A4F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33E7898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654B7A2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B99E0F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7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9574EE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7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57B979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17440D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37CAAF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4933C8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F86145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5C7D6E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E8D233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78C6B5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0FDCBB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6FD49D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0B7486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2626C1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4DA91A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0130DA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5FEE8C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F33F2F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CBE43A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E07BCD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9E3585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1C2021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AD5F99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DD46D7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978721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5F5B3B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A3679A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6E675B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23E597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3.2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CFB640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3.2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33A328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AB1E6F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35BD6F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DFB8F1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6ACBCD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BD493D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5395B6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47366D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A3D0E5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85FD94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55317A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FBF2B8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3F6777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151253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10E39F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9D2003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D31071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01F970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6F24C7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86BAE3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60871E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D060AD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BDB0A9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E561E1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CE9A97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4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B17F9B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1D41BD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13C63F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4D3CD4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C77E34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3A798D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8CE0EC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419FD2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4127E1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47D056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B45760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2CE693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33F4D9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F9EF72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4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07C497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B1C34C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4216D2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164D66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482A6A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C9E973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E8FC72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10610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CD74F2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ekući projekt: ERASMUS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B054A7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230.08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505836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230.08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F8EE2A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34.769,4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79A118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88</w:t>
            </w:r>
          </w:p>
        </w:tc>
      </w:tr>
      <w:tr w:rsidR="00536EEE" w:rsidRPr="002079E7" w14:paraId="14AF175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2B1B336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6.1. Tekuće pomoći temeljem prijenosa sredstava EU-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D8EDE6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230.08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CF6671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230.08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3DE93A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34.769,4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CD28E6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88</w:t>
            </w:r>
          </w:p>
        </w:tc>
      </w:tr>
      <w:tr w:rsidR="00CA7787" w:rsidRPr="002079E7" w14:paraId="206D8CC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C1EFE0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C035C4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7F9046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2B158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AE5864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25E22E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7BDF2B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5BD686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E5B42A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E182D6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8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09369B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8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24B776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42FC5A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8FBB12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D15B4B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4C2C6F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F56EC0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61.726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4AAD37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61.726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8804CA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90.909,8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D09B89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,61</w:t>
            </w:r>
          </w:p>
        </w:tc>
      </w:tr>
      <w:tr w:rsidR="00CA7787" w:rsidRPr="002079E7" w14:paraId="3B53A63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AC9054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CDB7CD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B50D8B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796961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70886E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07.212,4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D2C660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C7661F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31B526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A34565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4E202A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D8D9F5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D265CB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3BFB45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4A3C06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499444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6DE3CA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6CA989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54D516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238568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1.997,3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65B38E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515BB5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919F7C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4427F0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60F25A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E252F4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3943B1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5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8ABE24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E78EE2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DC05C0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7987D7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013470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3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E97D15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3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147110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065,4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E65479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,83</w:t>
            </w:r>
          </w:p>
        </w:tc>
      </w:tr>
      <w:tr w:rsidR="00CA7787" w:rsidRPr="002079E7" w14:paraId="4D81CA7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0546CB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1DA69B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31659C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B7F58B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F7BA6D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193,3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5BC8D3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213C9C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74161D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25365C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475242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CF85B9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EDF440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235,1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4221B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C0E5FD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C31043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F7C079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43C735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E20B22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75E95A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37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2A0C0B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B82837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E804EE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B60589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A33CD8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3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05FCBA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3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61537F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.948,6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711A8B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,39</w:t>
            </w:r>
          </w:p>
        </w:tc>
      </w:tr>
      <w:tr w:rsidR="00CA7787" w:rsidRPr="002079E7" w14:paraId="6F35D29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8F975C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527D9B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4D8F2F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1EDB64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775FB9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6.53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4417BC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F9542A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EDDA4A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8028FC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552C1E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2E5710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72D85D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66,3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874455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62573F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C2B841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C767A3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83C259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67AEAD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4913EC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437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32178D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89463A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5DFD7B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8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762EB9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8F583A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DC7AE0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06C03C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87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ADAD7C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45E976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FBEE0D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8C491A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8140BE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418A5A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0970B1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2.522,2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D91906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5B1192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BE3940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4B388B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68FE39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919EF6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302A91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.841,5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81EEE8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1,89</w:t>
            </w:r>
          </w:p>
        </w:tc>
      </w:tr>
      <w:tr w:rsidR="00CA7787" w:rsidRPr="002079E7" w14:paraId="327DAED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61E562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4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4DC6C2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72E581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7F6DD4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4939BA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4.841,5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DC610C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0ECC90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AA8D87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A84A10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D22369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8.237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494859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8.237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0D6943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6.857,9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300634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5,00</w:t>
            </w:r>
          </w:p>
        </w:tc>
      </w:tr>
      <w:tr w:rsidR="00CA7787" w:rsidRPr="002079E7" w14:paraId="252FE2C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6E9A4A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C5F807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6CFA26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69729F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031673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067,4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2522A5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160047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91C3FA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BC2D34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C3038A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0F9A9F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4FB5AE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.029,1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9DA28E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45060C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B989F0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918A54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proofErr w:type="spellStart"/>
            <w:r w:rsidRPr="002079E7">
              <w:rPr>
                <w:spacing w:val="0"/>
                <w:sz w:val="20"/>
                <w:lang w:val="hr-HR"/>
              </w:rPr>
              <w:t>Čanarine</w:t>
            </w:r>
            <w:proofErr w:type="spellEnd"/>
            <w:r w:rsidRPr="002079E7">
              <w:rPr>
                <w:spacing w:val="0"/>
                <w:sz w:val="20"/>
                <w:lang w:val="hr-HR"/>
              </w:rPr>
              <w:t xml:space="preserve"> i norm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18A872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A702A5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C14AAB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000,0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FE5F76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049FE9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A9D03D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4A9114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508467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983A77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ABB184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2.761,3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69E41A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1A46E0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1B9771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319C39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E700C8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B9C9C9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231052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D9FAC5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E10D96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C1D373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7DD0A4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5E148C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8.32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EB29A9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8.32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4E2777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.146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F0CEDE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,98</w:t>
            </w:r>
          </w:p>
        </w:tc>
      </w:tr>
      <w:tr w:rsidR="00CA7787" w:rsidRPr="002079E7" w14:paraId="3473940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770BCE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B0CA3A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EEEB8B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7316B7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DF5BC4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1.146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743F0A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6D8ACC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10393B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10610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146708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i projekt: Ja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raSTEM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658BD5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564B6E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3CA99C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E79846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4FD559C5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4169D7F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6.1. Tekuće pomoći temeljem prijenosa sredstava EU-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48FE28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EF0F6F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D3EE02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02A3F9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5086CA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6E1A7F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9F5A0E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F2B50A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BC2FFF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2E2C85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12CF6E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587783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F3C719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CDEBFE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874686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4D69B9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81B33E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6A365D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11C035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91AF6E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A7E9C3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63BA87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9BAF02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39C5CB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09EA49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966F21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AB961C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10610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4E8A6B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ekući projekt: EMM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C51C19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.86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77D377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.86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9C4C59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59,0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CDDF0A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,52</w:t>
            </w:r>
          </w:p>
        </w:tc>
      </w:tr>
      <w:tr w:rsidR="00536EEE" w:rsidRPr="002079E7" w14:paraId="24CE560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D63377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1. Kapitalne pomoći temeljem prijenosa EU sredstava-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254F1B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.86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FCA70A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.86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45132E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59,0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A19A4A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,52</w:t>
            </w:r>
          </w:p>
        </w:tc>
      </w:tr>
      <w:tr w:rsidR="00CA7787" w:rsidRPr="002079E7" w14:paraId="51E7EE5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AC6858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CFDA77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A0D8F9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.86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54B53A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.86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5D4EA7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4328A1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BA106D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9B0628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EC1328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4BC628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A1D783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799AA4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59,0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D26268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,92</w:t>
            </w:r>
          </w:p>
        </w:tc>
      </w:tr>
      <w:tr w:rsidR="00CA7787" w:rsidRPr="002079E7" w14:paraId="748AC30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B908BB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34C15D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8EE9B5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4CA485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F456B5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59,0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5331A7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8B49AB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A69038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10610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9B8B14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ekući projekt: ŠKOLSKA SHEM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D76A25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6.98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B3F265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6.98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0AEDB0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61.498,1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F158C5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5,94</w:t>
            </w:r>
          </w:p>
        </w:tc>
      </w:tr>
      <w:tr w:rsidR="00536EEE" w:rsidRPr="002079E7" w14:paraId="0FEF28C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639FA35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1.1.4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EU projekata-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E4AF48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9.28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C95009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9.28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B45922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8.099,2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705ADF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1,03</w:t>
            </w:r>
          </w:p>
        </w:tc>
      </w:tr>
      <w:tr w:rsidR="00CA7787" w:rsidRPr="002079E7" w14:paraId="0D1732E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4FD456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35C165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ED31CD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9.28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40563C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9.28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DD0B72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8.099,2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B10584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1,03</w:t>
            </w:r>
          </w:p>
        </w:tc>
      </w:tr>
      <w:tr w:rsidR="00CA7787" w:rsidRPr="002079E7" w14:paraId="2D9AF73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E076CC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DE3F67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D73F31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441F02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0A7F65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18.099,2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A25B7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40B11E1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D0AA17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BE0493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66487C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9BAF41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18,4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43281F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,15</w:t>
            </w:r>
          </w:p>
        </w:tc>
      </w:tr>
      <w:tr w:rsidR="00CA7787" w:rsidRPr="002079E7" w14:paraId="3E53935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5DB98F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488224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598FDB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94A97E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DB2F9E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18,4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2AAD9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,15</w:t>
            </w:r>
          </w:p>
        </w:tc>
      </w:tr>
      <w:tr w:rsidR="00CA7787" w:rsidRPr="002079E7" w14:paraId="0CBC92F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7483DA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9713F3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8926F1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4BC2D2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21D17A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63,8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121E78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386937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95EF4E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AE6523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0EC052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98EA3D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02FBCC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54,5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2690F8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152354E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CD38CF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4 Tekuće pomoći iz državnog proračuna-preneseni viša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AD32EE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4.90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2BA371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4.90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CE066E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.680,4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7D8042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7,74</w:t>
            </w:r>
          </w:p>
        </w:tc>
      </w:tr>
      <w:tr w:rsidR="00CA7787" w:rsidRPr="002079E7" w14:paraId="38BBA53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77C355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317699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43B23B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4.90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BD61D7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4.90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0352CF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.680,4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30B6F5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7,74</w:t>
            </w:r>
          </w:p>
        </w:tc>
      </w:tr>
      <w:tr w:rsidR="00CA7787" w:rsidRPr="002079E7" w14:paraId="217DAD7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1BD145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DC1000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029F00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3E9B87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857C15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-163,8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9A030D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B63B1D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D73E15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1992BF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C38565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855C0A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CCD314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.844,3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6E7F30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B5C243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AAAF5A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106108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B9DD78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ekući projekt: OSIGURAJMO IM JEDNAKOST 5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161950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527.961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79E2E1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527.961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A5B035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238.383,8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09B280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3,45</w:t>
            </w:r>
          </w:p>
        </w:tc>
      </w:tr>
      <w:tr w:rsidR="00536EEE" w:rsidRPr="002079E7" w14:paraId="101426B0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58E6DD6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BC8767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74.591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4754FA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74.591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37CA74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7.730,0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0296BA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8,78</w:t>
            </w:r>
          </w:p>
        </w:tc>
      </w:tr>
      <w:tr w:rsidR="00CA7787" w:rsidRPr="002079E7" w14:paraId="233AD2E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01CDDD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E76776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1CEF08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9.368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AED28A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9.368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73E6E4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93.438,6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11A910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1,21</w:t>
            </w:r>
          </w:p>
        </w:tc>
      </w:tr>
      <w:tr w:rsidR="00CA7787" w:rsidRPr="002079E7" w14:paraId="533B116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2BA7AA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70141F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64CC25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9C8C8D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6CCD6C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93.438,6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B57D2B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6E8784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C17068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A62B47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7B265B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5.223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1F4FC9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5.223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E8A0D7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.291,3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1341A7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6,51</w:t>
            </w:r>
          </w:p>
        </w:tc>
      </w:tr>
      <w:tr w:rsidR="00CA7787" w:rsidRPr="002079E7" w14:paraId="1A168BB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F5B6AA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11846B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B5E9D0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7BBADC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6066BA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4.291,3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F5CE6F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657CB5A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6DFBE05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2D9A3F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953.37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275515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953.37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9BF540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900.653,8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C06371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4,36</w:t>
            </w:r>
          </w:p>
        </w:tc>
      </w:tr>
      <w:tr w:rsidR="00CA7787" w:rsidRPr="002079E7" w14:paraId="3589C67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C511C3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EB40FF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CD57A8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872.61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4CA7A4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872.61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6C23C6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375.860,0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4950FB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3,47</w:t>
            </w:r>
          </w:p>
        </w:tc>
      </w:tr>
      <w:tr w:rsidR="00CA7787" w:rsidRPr="002079E7" w14:paraId="6A32423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18F7FE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92B5F8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FFC428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B91899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95931E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375.860,0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DDD9F3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922D8A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523499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5CA16B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4D7536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8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3A7BB9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8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4D343A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4.137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7D81EC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8,91</w:t>
            </w:r>
          </w:p>
        </w:tc>
      </w:tr>
      <w:tr w:rsidR="00CA7787" w:rsidRPr="002079E7" w14:paraId="15A37E1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8DF006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E20031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D22F9E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1DA9C8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AB430C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64.137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DBF0EB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C4B943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C28C70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368BB8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3EFDFC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0.138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4696B3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0.138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B42786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1.144,9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012622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4,53</w:t>
            </w:r>
          </w:p>
        </w:tc>
      </w:tr>
      <w:tr w:rsidR="00CA7787" w:rsidRPr="002079E7" w14:paraId="7FECA5C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A8197A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8A30EB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278A63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98CC7F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8DF6B7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31.144,9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E2A182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E28AAD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4A0531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5A0F2E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A923A7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1.676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6D9BED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1.676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A7A651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4.852,5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485054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9,25</w:t>
            </w:r>
          </w:p>
        </w:tc>
      </w:tr>
      <w:tr w:rsidR="00CA7787" w:rsidRPr="002079E7" w14:paraId="66E3230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92FEF5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EFD137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DE0FE5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B8B4E3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A4372D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898543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BFCE39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2C3E96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0DF270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BE84FD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A4BDC5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B50213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3.852,5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C17E6C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E5384E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FB3F16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5408BE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844F3F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4.262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84F2D2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4.262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08431B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A753A8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009A3F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51EFB9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0A7CAE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020702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77AD5B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E66AA9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3AA86F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E782C0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CE38DC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0C2BF5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A345C4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6.411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5C4F58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6.411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00CC8F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.658,5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5865BA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,11</w:t>
            </w:r>
          </w:p>
        </w:tc>
      </w:tr>
      <w:tr w:rsidR="00CA7787" w:rsidRPr="002079E7" w14:paraId="19E103A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33CFDA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5DAC61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4EED1B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8EF9C5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B4D870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.282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842E89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1659A2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855021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03F0F7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E40340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018991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AB5785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5.376,0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ED7A1C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02E39E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1D845C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0F9BB3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78ED66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0.26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DC3656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0.26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C1657F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03A85D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F55A9D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8709C8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3329F3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812101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7FF19E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09230A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360457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80EDEB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4608AA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6B2CB7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434FFB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0437EC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8645E7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D887C2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F6472B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D8325C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10610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B4D944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ekući projekt: STEM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A3DE56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09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39634B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09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4717FA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421,4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13B6A2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,90</w:t>
            </w:r>
          </w:p>
        </w:tc>
      </w:tr>
      <w:tr w:rsidR="00536EEE" w:rsidRPr="002079E7" w14:paraId="08AD254C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7B91F62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99D130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9EEE94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D7903F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421,4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6990DA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7,64</w:t>
            </w:r>
          </w:p>
        </w:tc>
      </w:tr>
      <w:tr w:rsidR="00CA7787" w:rsidRPr="002079E7" w14:paraId="7ED5E61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57C8A7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5D9818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44AE0C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9EDA4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428023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DEB16C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C615FD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EE8448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F9B243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DCA804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CA89D4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BA78DE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421,4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5FCC01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4,14</w:t>
            </w:r>
          </w:p>
        </w:tc>
      </w:tr>
      <w:tr w:rsidR="00CA7787" w:rsidRPr="002079E7" w14:paraId="6BA0CC9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EA7554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47FAD9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133F63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1796CD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A50DA7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5.421,4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ADA815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46E924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2D5522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CBCD2A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2EACEA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507938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EB42D6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13E0C6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5A3310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0EF675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B5D6CD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A248EC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787387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98F3AC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6CF9C1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2F05CA95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409CFF9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6.1. Tekuće pomoći temeljem prijenosa sredstava EU-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6205E4B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87.0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172569A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87.0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1151EAB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0EA6C5F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CB2CAF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C3989E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66C193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C112D7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A096B0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65B7B4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E95322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4B0F37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220CDF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F8AD9C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CD12E4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FE8960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8D18F7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A7AD10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597F20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37A2AB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0C4EDA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DDE8E6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7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E0960E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7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8D852B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DE92E0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4C8D30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12CB99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BD9389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75CC50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D009FD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C021C8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80D642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DD3073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753EAA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106110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95D532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i projekt: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INCLuDE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C4C7E4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D96161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1DAE44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.926,8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573280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4,80</w:t>
            </w:r>
          </w:p>
        </w:tc>
      </w:tr>
      <w:tr w:rsidR="00536EEE" w:rsidRPr="002079E7" w14:paraId="68171767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3C8605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92576A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D4688B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5F895D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.926,8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C9981D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4,80</w:t>
            </w:r>
          </w:p>
        </w:tc>
      </w:tr>
      <w:tr w:rsidR="00CA7787" w:rsidRPr="002079E7" w14:paraId="079F37B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8E9C5C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B542FD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7BC23D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10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7B70B8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10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442048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501,3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3B4514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3,27</w:t>
            </w:r>
          </w:p>
        </w:tc>
      </w:tr>
      <w:tr w:rsidR="00CA7787" w:rsidRPr="002079E7" w14:paraId="71E7AAD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229F57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EBA019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0DAC16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33AD0A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2638C0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780,6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FFEED6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D0FD98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F90F88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79C375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F035FE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F82878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D95BD0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162,6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4827D5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47BD1D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4192F9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5429C9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77D978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82A237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39FE39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46,4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7EA599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8F6BBE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D2F0D9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129087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E366FF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971E2B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113891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111,5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57EB51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8A0A06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C945B3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27D6C2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0AB268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0F0F2E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6A2C80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454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DDFAA9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8,99</w:t>
            </w:r>
          </w:p>
        </w:tc>
      </w:tr>
      <w:tr w:rsidR="00CA7787" w:rsidRPr="002079E7" w14:paraId="2F5026A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5373E3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8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35A2B1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53478F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9113A2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4F0BA4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992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226A33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60763E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0E7E54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B53C45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7A0E90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318385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3370F9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462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25D07F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F04EE2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49142B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3B9CC4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9DEE9E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03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7BF430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03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F7AC7F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747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45654E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,83</w:t>
            </w:r>
          </w:p>
        </w:tc>
      </w:tr>
      <w:tr w:rsidR="00CA7787" w:rsidRPr="002079E7" w14:paraId="4911FAD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B3110C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45D8E9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433164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6EABE8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69CB40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747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4B3996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A784EA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1D0B07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E0EC56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7B904F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1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001840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1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532CEC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933275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DD8B98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46D482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F76264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2A78CB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26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0CF472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26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E8FC2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224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71D65D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8,81</w:t>
            </w:r>
          </w:p>
        </w:tc>
      </w:tr>
      <w:tr w:rsidR="00CA7787" w:rsidRPr="002079E7" w14:paraId="489AB96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E515FE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2D828A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99CA0C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8D0D3C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E594FD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16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35896B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074A28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2C6A25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94ED73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0A363A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7339FA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2802E9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064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A894DA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EB3558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58B40D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6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A42B23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ULAGANJE U OBJEKTE OSNOVNIH ŠKOL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BBB164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960.07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353AEF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960.07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C6CF50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00.716,3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B00F49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,13</w:t>
            </w:r>
          </w:p>
        </w:tc>
      </w:tr>
      <w:tr w:rsidR="00CA7787" w:rsidRPr="002079E7" w14:paraId="342D386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0E45F9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62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433744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TEKUĆI POPRAV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500948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24E8C2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A63AC3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62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CD2204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,82</w:t>
            </w:r>
          </w:p>
        </w:tc>
      </w:tr>
      <w:tr w:rsidR="00536EEE" w:rsidRPr="002079E7" w14:paraId="0D68843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45D8D35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1. Prihodi iz nadležnog proračuna - PK Osnovne škol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A31160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827382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3A204B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62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99AA99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,58</w:t>
            </w:r>
          </w:p>
        </w:tc>
      </w:tr>
      <w:tr w:rsidR="00CA7787" w:rsidRPr="002079E7" w14:paraId="29CEB1E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DA4BF3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4498D2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4B8228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710577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8F8A80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62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653040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,58</w:t>
            </w:r>
          </w:p>
        </w:tc>
      </w:tr>
      <w:tr w:rsidR="00CA7787" w:rsidRPr="002079E7" w14:paraId="5BED2F5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98B9C3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BF4FE1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0C57C6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34305A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D3C263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62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792F5D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06AEAE2C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353E587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3D41BE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B403F5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ACBE50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B1EC66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E77F0A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65C836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62A1A2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83B11A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D22182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00659A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EA942E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56B85D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A582FF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62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435669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UREĐENJE I OPREMANJE ŠKOL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FAD370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941.07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324B34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941.07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1FF6DD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98.091,3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F247A0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,13</w:t>
            </w:r>
          </w:p>
        </w:tc>
      </w:tr>
      <w:tr w:rsidR="00536EEE" w:rsidRPr="002079E7" w14:paraId="4F2D2D15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8F959C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1. Prihodi iz nadležnog proračuna - PK Osnovne škole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70F5D94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.75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229D0BD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.75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7DDB7CE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9.685,64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6852E52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,89</w:t>
            </w:r>
          </w:p>
        </w:tc>
      </w:tr>
      <w:tr w:rsidR="00CA7787" w:rsidRPr="002079E7" w14:paraId="6C1B190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vAlign w:val="bottom"/>
            <w:hideMark/>
          </w:tcPr>
          <w:p w14:paraId="13274F6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61DF4E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26498E5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5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6EE5CD6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5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0106050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338,66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5EFB5C9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9,75</w:t>
            </w:r>
          </w:p>
        </w:tc>
      </w:tr>
      <w:tr w:rsidR="00CA7787" w:rsidRPr="002079E7" w14:paraId="7B21D3F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69B9AC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A8E771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amate za primljene zajmove od trgovačkih društava i obrtnika izvan javnog sektora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67CD97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EB0B31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BD2ED3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338,6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5E346D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D35D3F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BCC879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07B5B6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76DDE8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2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CFD9FC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2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8E86A5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2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7456B6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</w:tr>
      <w:tr w:rsidR="00CA7787" w:rsidRPr="002079E7" w14:paraId="7551313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5116F2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12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8E18BC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FBC00A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A71B25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6D3FC9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2.2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D8D004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D7BDD4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6DAAB8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4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DF3471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tplata glavnice primljenih zajmova od trgovačkih društava i obrtnika izvan javnog sektora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8FA15A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D1E075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40C02E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.096,9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BD8F6A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30</w:t>
            </w:r>
          </w:p>
        </w:tc>
      </w:tr>
      <w:tr w:rsidR="00CA7787" w:rsidRPr="002079E7" w14:paraId="70AC5E1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3E4E0D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45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E93194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tplata glavnice primljenih zajmova od tuzemnih trgovačkih društava izvan javnog sektora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C3CE1C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6AF53C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F2EFA0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6.096,9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83B941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3ED0E58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FA2733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62BF81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6.9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FD9CA7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6.9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139534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1.199,6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F3DBEE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,61</w:t>
            </w:r>
          </w:p>
        </w:tc>
      </w:tr>
      <w:tr w:rsidR="00CA7787" w:rsidRPr="002079E7" w14:paraId="54229FF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F0153F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0FE025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BADA47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F8A6A2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C17319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507,2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0D7068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,91</w:t>
            </w:r>
          </w:p>
        </w:tc>
      </w:tr>
      <w:tr w:rsidR="00CA7787" w:rsidRPr="002079E7" w14:paraId="1245BD7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F5EC92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257B1F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954020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6E000C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A8A782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.507,2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D2F7FC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894B7A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881BB8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404AA5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208E76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AA28C6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8F0019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A78D51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13DD31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C55DCF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50A565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89EBE9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97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D036EA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97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7B9639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973,3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E2EB76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9,99</w:t>
            </w:r>
          </w:p>
        </w:tc>
      </w:tr>
      <w:tr w:rsidR="00CA7787" w:rsidRPr="002079E7" w14:paraId="3F8B458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BD6E9F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1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ED9E0A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Licence 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78C242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654FDC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598D24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.973,3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2C7A17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B7EB05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CF61A7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862255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83F59D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7.933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16661C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7.933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FC1CC8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4.719,0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8CF806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15</w:t>
            </w:r>
          </w:p>
        </w:tc>
      </w:tr>
      <w:tr w:rsidR="00CA7787" w:rsidRPr="002079E7" w14:paraId="6E7AA68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63FABD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3AEF28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999EB3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0E1B19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D65C2A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60.035,9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3E90BE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F5395A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254AFA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5E2EB7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D6EFED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632EE6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AEF86C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1.32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21373F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AE26DB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4A01A5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D1FEFE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D421D8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C744E0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4E2A8B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2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66FD24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4777DC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B97FEB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113886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5657E3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1A6C0F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544BEA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8.108,1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9531C7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4269A7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721543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4A8DE2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D5E868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493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E5AFFF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493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41B9A2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1F58CC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5EB7D969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3801925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2.1 Decentralizirana funkcija - osnovno školstvo - preneseni viša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F57E0C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7.597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95735F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7.597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1BD3DD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1.033,5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3FAFC8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,65</w:t>
            </w:r>
          </w:p>
        </w:tc>
      </w:tr>
      <w:tr w:rsidR="00CA7787" w:rsidRPr="002079E7" w14:paraId="2FD9FBB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E1C6B5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34F769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A84AA3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7.597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E81C38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7.597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3373F4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1.033,5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9835ED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,65</w:t>
            </w:r>
          </w:p>
        </w:tc>
      </w:tr>
      <w:tr w:rsidR="00CA7787" w:rsidRPr="002079E7" w14:paraId="1BDF5C1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899F89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5E193C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9EF804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419F49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2C9574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11.033,5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125A2B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2612402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62DC852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0ED666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61.342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E7E39C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61.342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B7CA37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.686,2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7983AB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,59</w:t>
            </w:r>
          </w:p>
        </w:tc>
      </w:tr>
      <w:tr w:rsidR="00CA7787" w:rsidRPr="002079E7" w14:paraId="49266A5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533C36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DDC18D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FB1C27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17DA78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C9068D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B11E90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94215A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1CB7F6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6E3516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9B7DFF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E1731D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ADFC04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4E1107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699DF5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746634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25B043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8BE7E8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1.592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F08461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1.592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B75229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.951,7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7BDC77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,19</w:t>
            </w:r>
          </w:p>
        </w:tc>
      </w:tr>
      <w:tr w:rsidR="00CA7787" w:rsidRPr="002079E7" w14:paraId="1F475C3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819246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795841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DFA356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2E0C88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47AB24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5.851,7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215F43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CB53E2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FAA841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B99BDA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40E311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F7F509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243CB6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402,6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DE0309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17F987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01EB05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45FE6B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E224CD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4EB094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7CFF0F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F5B029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A9D118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70A361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DC94D2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EA160E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00F5D7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880F55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7.697,3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6501E0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063A77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6B6C5E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CD328E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BD4F4A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.2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3BB1A4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.2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BEC5E6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734,5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5ED6C6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,02</w:t>
            </w:r>
          </w:p>
        </w:tc>
      </w:tr>
      <w:tr w:rsidR="00CA7787" w:rsidRPr="002079E7" w14:paraId="1916430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A1C857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4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3388B5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B461C1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BAFFE8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9C4E4D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.734,5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18B53A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49D92E6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0616575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2203D8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7.40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9E536F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7.40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97B64A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3.528,0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DD1EF6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,58</w:t>
            </w:r>
          </w:p>
        </w:tc>
      </w:tr>
      <w:tr w:rsidR="00CA7787" w:rsidRPr="002079E7" w14:paraId="4CCB834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BD73C2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B2A95B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BBEF54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7D5B18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C08CCC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6.312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8A5D43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ABF1A7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678C65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25EA9C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4A37EB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F4153B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835DC3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6.312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54DF50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4F1255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0661A6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80E86A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04F995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7.40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8BA8A0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7.40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74F00B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.215,5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CDA7CC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,85</w:t>
            </w:r>
          </w:p>
        </w:tc>
      </w:tr>
      <w:tr w:rsidR="00CA7787" w:rsidRPr="002079E7" w14:paraId="77A561B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2329F6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B18E9C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5CCA70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7313C9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6EE66C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67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2E9350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5FD0E1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EA22DE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EC7C5F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10286C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8F91EF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824C23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471,1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53AA5F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BDF8AE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811F4F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3EEE67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F0C5B6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81BD8D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F5A4FC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6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6B43EF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B77EBD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9DF9FC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30228A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4DE7CD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66711D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B24AD5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2.069,3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919BD1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520BC34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029F010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8F646C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90.09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B06EC3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90.09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3A1886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0.393,8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6FA794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,06</w:t>
            </w:r>
          </w:p>
        </w:tc>
      </w:tr>
      <w:tr w:rsidR="00CA7787" w:rsidRPr="002079E7" w14:paraId="5E2363F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84E775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5463A6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23C22F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8154BF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411445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576804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60508C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EBE6AC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A12ED5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3272FE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165142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DC2B2D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05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1550747" w14:textId="77777777" w:rsidR="00CE2534" w:rsidRPr="00282156" w:rsidRDefault="00CE2534" w:rsidP="00282156">
            <w:pPr>
              <w:pStyle w:val="Tijeloteksta"/>
              <w:ind w:left="-117"/>
              <w:jc w:val="right"/>
              <w:rPr>
                <w:bCs/>
                <w:spacing w:val="0"/>
                <w:sz w:val="20"/>
                <w:lang w:val="hr-HR"/>
              </w:rPr>
            </w:pPr>
            <w:r w:rsidRPr="00282156">
              <w:rPr>
                <w:bCs/>
                <w:spacing w:val="0"/>
                <w:sz w:val="20"/>
                <w:lang w:val="hr-HR"/>
              </w:rPr>
              <w:t>26.762,50</w:t>
            </w:r>
          </w:p>
        </w:tc>
      </w:tr>
      <w:tr w:rsidR="00CA7787" w:rsidRPr="002079E7" w14:paraId="7D69A46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A2EC04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E92C1D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F23972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36B37B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34470D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605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3AAE03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5B4F35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8D6151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7F4A47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F566C8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18D73B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A9C3D9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9,3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6F4BAF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52</w:t>
            </w:r>
          </w:p>
        </w:tc>
      </w:tr>
      <w:tr w:rsidR="00CA7787" w:rsidRPr="002079E7" w14:paraId="1500D9C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9E81C2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7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88C21C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2F9094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6E5491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532245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39,3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FA9ED4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99C2BB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CAF22A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5D10A1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F7D727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336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A9C419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336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78C8D3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12C85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58E880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744CB5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53A931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32AA1B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3.33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589DB3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3.33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4AAC31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.742,2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60C00F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,08</w:t>
            </w:r>
          </w:p>
        </w:tc>
      </w:tr>
      <w:tr w:rsidR="00CA7787" w:rsidRPr="002079E7" w14:paraId="5D41207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805757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47953C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D8F5CB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FE5DD5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069E15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898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8F5EAE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6E4DBF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686734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F02528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724BAB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1AF43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0189D2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1.892,2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B50D41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58683C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4D8086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EC7E1B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52AF21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B96103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6F88F6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952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8A24D9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BAFB53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47A237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CAE57B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76864D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92.81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AF0957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92.81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AA3EE5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.706,5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DFC860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,15</w:t>
            </w:r>
          </w:p>
        </w:tc>
      </w:tr>
      <w:tr w:rsidR="00CA7787" w:rsidRPr="002079E7" w14:paraId="2FA665C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EC872B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4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AE5F85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3746F2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4DA082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B78D03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3.706,5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4D878F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4BE73F7D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D9BD52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3.2 Kapitalne pomoći iz državnog proračuna-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E4DA3D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320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3936B6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320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98C822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919,4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E6AA27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22</w:t>
            </w:r>
          </w:p>
        </w:tc>
      </w:tr>
      <w:tr w:rsidR="00CA7787" w:rsidRPr="002079E7" w14:paraId="0001E6A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17B883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B25455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FE351D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EC75B9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11118A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7EAA67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1CE3AD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3F93A1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B36D73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1EAD2D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314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8A739C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314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2605F8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919,4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63EC9B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22</w:t>
            </w:r>
          </w:p>
        </w:tc>
      </w:tr>
      <w:tr w:rsidR="00CA7787" w:rsidRPr="002079E7" w14:paraId="0196AED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FB51D0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4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2269EB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EA35C9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C24211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11547B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919,4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86E113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4F758DB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0CBD40E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4.1. Kapitalne pomoći iz županijskog proračuna-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36E86A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230794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8A8F78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52CB70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D235BB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BCA4BC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AC9977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2C379A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01DFC7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96A448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CD4DCB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5EF7667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082B7D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1D3F28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B0CC23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383C49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957,4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11ADF5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,84</w:t>
            </w:r>
          </w:p>
        </w:tc>
      </w:tr>
      <w:tr w:rsidR="00CA7787" w:rsidRPr="002079E7" w14:paraId="266A649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423F81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2F08D8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172365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59C116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F53C2A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B5F69C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3A92BF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AA1D88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DFBE36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34F705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9945FA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C25E15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957,4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443448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97,87</w:t>
            </w:r>
          </w:p>
        </w:tc>
      </w:tr>
      <w:tr w:rsidR="00CA7787" w:rsidRPr="002079E7" w14:paraId="755A39A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C076CC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4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3E5F3C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7C5E42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DCE4AE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E1BD26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.957,4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C64E2B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2BB6DAD5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2162BE4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5.2.1 Kapitalne donacije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42A279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4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03ECE5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4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47E8F5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64DA4C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4F9AE2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0F5D8E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28DC56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3DA7A1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F8BED9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625F2F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8E71AB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21FDAF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99B2B2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0D2F28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7AECE7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8.3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834095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8.3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F5650F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D6C630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CE8F6E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B20CE6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49B7C5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BFD180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8F8DE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94383B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E2141E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44BBF94E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054F58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265C0E6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.696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34A0DDB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.696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1A66384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687,5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5E88E4B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,84</w:t>
            </w:r>
          </w:p>
        </w:tc>
      </w:tr>
      <w:tr w:rsidR="00CA7787" w:rsidRPr="002079E7" w14:paraId="2243B6A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A580C9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EE7BBD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B1F2AB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5B653A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EB3BE6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09B561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0959F2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AC32B3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C5EA5B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6074BA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.696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0EECD3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.696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442A42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687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B9F128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,28</w:t>
            </w:r>
          </w:p>
        </w:tc>
      </w:tr>
      <w:tr w:rsidR="00CA7787" w:rsidRPr="002079E7" w14:paraId="1C56896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7076F2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340697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91BA1F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421A4D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9BD048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.687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3645D2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BBF93C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EE1B49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3D9067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7D9599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84E102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5CF7BE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3D0C91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AB3CA3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F9629D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ED0F00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09445C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345E75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BC7EA5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F76C6C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ACC1D7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E6122E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6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F84D50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TEKUĆE I INVESTICIJSKO ODRŽAVANJE OSNOVNIH ŠKOL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5EE4B7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43.767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1D1AB6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43.767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3A8AD5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208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90DA05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,24</w:t>
            </w:r>
          </w:p>
        </w:tc>
      </w:tr>
      <w:tr w:rsidR="00CA7787" w:rsidRPr="002079E7" w14:paraId="60E596C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3942AF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63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641F8F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TEKUĆE I INVESTICIJSKO ODRŽAVANJE OSNOVNIH ŠKOL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BF7DE8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43.767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F21155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43.767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33BC5A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208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71B645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,24</w:t>
            </w:r>
          </w:p>
        </w:tc>
      </w:tr>
      <w:tr w:rsidR="00536EEE" w:rsidRPr="002079E7" w14:paraId="673ED2DD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62D5549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D1ADC9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A8DDF2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FB7BC6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77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6C2B8F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,88</w:t>
            </w:r>
          </w:p>
        </w:tc>
      </w:tr>
      <w:tr w:rsidR="00CA7787" w:rsidRPr="002079E7" w14:paraId="7F604D4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02C612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197A1C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12556B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07D3A3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F30557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77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C4B49F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,88</w:t>
            </w:r>
          </w:p>
        </w:tc>
      </w:tr>
      <w:tr w:rsidR="00CA7787" w:rsidRPr="002079E7" w14:paraId="241F9FE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C80CB5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405DE3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02B99E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3BB572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50A79A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77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DE9243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65BA3F69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6C4580A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164B76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23.767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FDC70F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23.767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6E5797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433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C71684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93</w:t>
            </w:r>
          </w:p>
        </w:tc>
      </w:tr>
      <w:tr w:rsidR="00CA7787" w:rsidRPr="002079E7" w14:paraId="1A9FD11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51F944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7877E2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3FF26E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23.767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E85825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23.767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2E5B2B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433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107283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93</w:t>
            </w:r>
          </w:p>
        </w:tc>
      </w:tr>
      <w:tr w:rsidR="00CA7787" w:rsidRPr="002079E7" w14:paraId="07F7274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024BE1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C9D395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6ACC4C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D05BAD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FDCCA6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.433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44EA40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133FB657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2FAB02D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GLAVA 20404 HRVATSKO NARODNO KAZALIŠTE U OSIJEKU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E9904D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616.7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F5A926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616.7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0B04AE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619.401,4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636113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,02</w:t>
            </w:r>
          </w:p>
        </w:tc>
      </w:tr>
      <w:tr w:rsidR="00536EEE" w:rsidRPr="002079E7" w14:paraId="029F109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0E42DA2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5B907D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89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66F1AA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89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F5F289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361.975,3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0A4856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,34</w:t>
            </w:r>
          </w:p>
        </w:tc>
      </w:tr>
      <w:tr w:rsidR="00536EEE" w:rsidRPr="002079E7" w14:paraId="24711AD4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2B4B7B7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9CB860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226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FE2960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226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2A3A88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43.559,8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B84E5D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5,87</w:t>
            </w:r>
          </w:p>
        </w:tc>
      </w:tr>
      <w:tr w:rsidR="00536EEE" w:rsidRPr="002079E7" w14:paraId="20C6AF5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221F0EA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C8316F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575.7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C1578F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575.7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ECF920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27.021,9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C20C8D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9,29</w:t>
            </w:r>
          </w:p>
        </w:tc>
      </w:tr>
      <w:tr w:rsidR="00536EEE" w:rsidRPr="002079E7" w14:paraId="737C53FE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0141430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2.1 Pomoći HNK - Financiranje OBŽ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FB5DDC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9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F0AF56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9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274BC3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486.844,2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3648CD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21</w:t>
            </w:r>
          </w:p>
        </w:tc>
      </w:tr>
      <w:tr w:rsidR="00CA7787" w:rsidRPr="002079E7" w14:paraId="6969649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3AF3E8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70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4FE48E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REDOVNA DJELATNOST HN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A3FEF4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.480.6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1CA7DE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.480.6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04E143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.924.850,8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E69518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67</w:t>
            </w:r>
          </w:p>
        </w:tc>
      </w:tr>
      <w:tr w:rsidR="00CA7787" w:rsidRPr="002079E7" w14:paraId="0CBB760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B449F5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70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2A1A61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RASHODI ZA PLAĆE HN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E6CD5B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.287.68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05054E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.287.68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4D6FAD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.067.349,5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660DAE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,52</w:t>
            </w:r>
          </w:p>
        </w:tc>
      </w:tr>
      <w:tr w:rsidR="00536EEE" w:rsidRPr="002079E7" w14:paraId="7CBB613D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EAB289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741A22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.643.84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BF6252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.643.84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CFB4BF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519.446,5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F9E089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,40</w:t>
            </w:r>
          </w:p>
        </w:tc>
      </w:tr>
      <w:tr w:rsidR="00CA7787" w:rsidRPr="002079E7" w14:paraId="2D40C60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B8E54B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E54347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F6D801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831.09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6D8ABE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831.09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148A9A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656.087,3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BA1E7A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,36</w:t>
            </w:r>
          </w:p>
        </w:tc>
      </w:tr>
      <w:tr w:rsidR="00CA7787" w:rsidRPr="002079E7" w14:paraId="3A95ADA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8FA355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1DD1DE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AD1E65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17E57E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6FEC03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656.087,3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61FBCA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C8E39C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B34EA0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802745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135319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812.7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0BCA32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812.7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FCD0B6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63.359,1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83C4E2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,63</w:t>
            </w:r>
          </w:p>
        </w:tc>
      </w:tr>
      <w:tr w:rsidR="00CA7787" w:rsidRPr="002079E7" w14:paraId="5AB6475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74C6A6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999DD3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Doprinosi za mirovinsko osiguranj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EC82F8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0D3BF0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6556FB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29.467,5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6AB0A4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817C4F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DDBD6F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5D3372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2F6753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3FC318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D04BA6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33.891,6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96F90E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0D305B4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2EB1A2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2.1 Pomoći HNK - Financiranje OBŽ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0574AC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.643.84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FDB4F8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.643.84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B8725E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547.902,9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AC686D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,65</w:t>
            </w:r>
          </w:p>
        </w:tc>
      </w:tr>
      <w:tr w:rsidR="00CA7787" w:rsidRPr="002079E7" w14:paraId="3808BFB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32A4C7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8C5633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77C7FA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831.09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E3A5D3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831.09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016291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679.835,3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D33672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,60</w:t>
            </w:r>
          </w:p>
        </w:tc>
      </w:tr>
      <w:tr w:rsidR="00CA7787" w:rsidRPr="002079E7" w14:paraId="03DD03D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2AFE88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179934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01523F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612056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C6673F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679.835,3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17AECD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DEDBC2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0E8519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B8F514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42D931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812.7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371B1A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812.7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BB91FA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68.067,6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7FFDDD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,89</w:t>
            </w:r>
          </w:p>
        </w:tc>
      </w:tr>
      <w:tr w:rsidR="00CA7787" w:rsidRPr="002079E7" w14:paraId="08CDF93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458B9A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AD6209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Doprinosi za mirovinsko osiguranj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3AC34A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06D3D5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9D8104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1.211,7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0F6029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17F191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0DE090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10CE97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764921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844F70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8C5F21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66.855,8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CE4D2F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4D98D8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3F15CE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70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D858E1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OSTALI RASHODI ZA ZAPOSLENE HN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7A9CEF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91.32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875D12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91.32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AE626A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38.724,5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A64B75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,59</w:t>
            </w:r>
          </w:p>
        </w:tc>
      </w:tr>
      <w:tr w:rsidR="00536EEE" w:rsidRPr="002079E7" w14:paraId="5D2032C0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917F5A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737A73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61.16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D16AE8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61.16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31C70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97.701,2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2AC756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,25</w:t>
            </w:r>
          </w:p>
        </w:tc>
      </w:tr>
      <w:tr w:rsidR="00CA7787" w:rsidRPr="002079E7" w14:paraId="48DCE43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747DD3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AFE95A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3BFAEC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4.4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BA138A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4.4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3080EC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6.044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72CB30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,84</w:t>
            </w:r>
          </w:p>
        </w:tc>
      </w:tr>
      <w:tr w:rsidR="00CA7787" w:rsidRPr="002079E7" w14:paraId="1ED87BD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D2CEA0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F1BD22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95A35C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4CDE6B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17CE2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46.044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E4C43F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C23CD3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2133BB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6E6FB8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64C434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6.76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6BE07C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6.76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33E643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1.657,2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B969D7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,51</w:t>
            </w:r>
          </w:p>
        </w:tc>
      </w:tr>
      <w:tr w:rsidR="00CA7787" w:rsidRPr="002079E7" w14:paraId="3DCF66F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483F7B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5C4022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B943D2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0FA119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482091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45.132,2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BA4013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0BFD07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8AF15D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FE66ED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637FB3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CAE1CA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E8E86D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52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CD8B5B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5ACAEE3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39AD852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50D90E4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9.0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32061BC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9.0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2F64748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.200,0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3BD7A46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,56</w:t>
            </w:r>
          </w:p>
        </w:tc>
      </w:tr>
      <w:tr w:rsidR="00CA7787" w:rsidRPr="002079E7" w14:paraId="4BF8C45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620A16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CDD7AF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7C3EBB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9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236A0F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9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4CA540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.2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106C67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,56</w:t>
            </w:r>
          </w:p>
        </w:tc>
      </w:tr>
      <w:tr w:rsidR="00CA7787" w:rsidRPr="002079E7" w14:paraId="5CE3919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190C97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A8CE8B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AC8873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9F79DC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B6B89A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3.2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78C4FF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4A9F78E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1551AC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2.1 Pomoći HNK - Financiranje OBŽ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8F23F9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61.16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07DFC7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61.16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C4A2F3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97.823,2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501A18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,27</w:t>
            </w:r>
          </w:p>
        </w:tc>
      </w:tr>
      <w:tr w:rsidR="00CA7787" w:rsidRPr="002079E7" w14:paraId="00BE64E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2ED6E0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9A42E3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A8E862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4.4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8BD04D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4.4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66EBBC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4.544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127038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,47</w:t>
            </w:r>
          </w:p>
        </w:tc>
      </w:tr>
      <w:tr w:rsidR="00CA7787" w:rsidRPr="002079E7" w14:paraId="3D0D547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330A65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C6A1D9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DFE01D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49A288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910BB5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44.544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1EEB11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6818E8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36EB19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89FB7D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25B64C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6.76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73510D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6.76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9D2C72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3.279,2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62F7AA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,96</w:t>
            </w:r>
          </w:p>
        </w:tc>
      </w:tr>
      <w:tr w:rsidR="00CA7787" w:rsidRPr="002079E7" w14:paraId="22E9DC0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345582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654008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FA5EB0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B36592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F07702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97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B6593F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DC7E89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0AB7B2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D9F280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DCF979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FF77B9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44DDDF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47.057,2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A496C2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E7CE02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931E3E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A0218D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D7F17B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FBCAE4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475BBF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62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3B9EB1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A49372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7B0B36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700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0DF51D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MATERIJALNI RASHODI HN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25322E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463.56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A6FFA6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463.56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4E5F12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993.091,8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4610D5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0,90</w:t>
            </w:r>
          </w:p>
        </w:tc>
      </w:tr>
      <w:tr w:rsidR="00536EEE" w:rsidRPr="002079E7" w14:paraId="15C5FE6D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5D541E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14F503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0.98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AC4C7A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0.98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A2D7AE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3.717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DD0291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2,09</w:t>
            </w:r>
          </w:p>
        </w:tc>
      </w:tr>
      <w:tr w:rsidR="00CA7787" w:rsidRPr="002079E7" w14:paraId="0D8F9CA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7BE5A9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CA709A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F2A5CF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5.98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73CDE3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7.21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525113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7.202,7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A111CE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</w:tr>
      <w:tr w:rsidR="00CA7787" w:rsidRPr="002079E7" w14:paraId="77966CD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97A2D8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F3172F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714BFF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215CDE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9883EC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7.940,7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ADE274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B4BC34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0DB6DD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D10DDC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B1979A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B5DE63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C56D73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70,7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A8BABD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3A5F7D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48E42E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0AA14F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7F2977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0A9FE1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4845E0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66.652,7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5178DC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4D23F4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121949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04E92D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164131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73DBF5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6E280D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6.117,9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A74905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BBB4D9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0D299A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A5D761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E88CCD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128191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A5698C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154,0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72F46C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2BCEE4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B9D232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65B567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910899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A7A490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0508B1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2.866,6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CF449B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D535F6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50F3E3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4D2A50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011468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1CC364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8.77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24A742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1.036,2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D57689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7,32</w:t>
            </w:r>
          </w:p>
        </w:tc>
      </w:tr>
      <w:tr w:rsidR="00CA7787" w:rsidRPr="002079E7" w14:paraId="6DA1496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281209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ECBC65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A8441F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EE342C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F84851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8.151,8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9F16AF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657A6F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F895BF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39AF10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A1D2D2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C5AE17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587EB4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4.692,1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A597E8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ED47E5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BACDB6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1699C1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B95F57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2F7EC9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C3B520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0.979,3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AC6270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8BAFEA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8FF323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136F9D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51BA95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13C283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BE006B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.479,2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C6DBB6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091B6F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8C7911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B165CC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3F1F8F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4E8D7D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3AC870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.88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CC5EFE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35E520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1248B6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204C35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BC5A62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88535E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972078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4.420,1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696D46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C48FEA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47D804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8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DAF044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E44D60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1D31B5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ACCA1C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.238,1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7686DC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B424D1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75E3AC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50317D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2B6DB5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C08731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B3409D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8.190,5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669FE0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FF28A7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9947EA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0CC1DA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19A0D4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DFBF11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55D2E9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8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2D2116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,96</w:t>
            </w:r>
          </w:p>
        </w:tc>
      </w:tr>
      <w:tr w:rsidR="00CA7787" w:rsidRPr="002079E7" w14:paraId="78DAA00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6B7B0B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4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003CF2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D2FB1A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9BE8E3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E6278D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48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2C2DE6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A094A8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63B315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7E0EB5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AB1318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AC53E5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BF4671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230,7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A23CA0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4,10</w:t>
            </w:r>
          </w:p>
        </w:tc>
      </w:tr>
      <w:tr w:rsidR="00CA7787" w:rsidRPr="002079E7" w14:paraId="72EBEB1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17CDF6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E94564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BBDC68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A769A0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300B4D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3.440,3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D272CB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3DF43A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FA6F91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3AFE86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E73EF4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0AFE05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63E707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.586,9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46DD05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105DD7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733E6B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D25D98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017305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4A55B3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6A8DA8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410,9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6D4E94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2E1195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90E49E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4358EF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5BB4DC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DA3011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16E961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3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A81DBF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60DCC2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096847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9656D6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321DE0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54FB0C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D3E5E6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2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CB926A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5588E6E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A5D15E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01E522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421.6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642791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421.6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F2C0F7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57.610,2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859511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7,36</w:t>
            </w:r>
          </w:p>
        </w:tc>
      </w:tr>
      <w:tr w:rsidR="00CA7787" w:rsidRPr="002079E7" w14:paraId="5DE8DC8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00EF5F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8FE306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A95054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8.82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1F7DB3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8.82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CA2B5B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.822,3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920E47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7,01</w:t>
            </w:r>
          </w:p>
        </w:tc>
      </w:tr>
      <w:tr w:rsidR="00CA7787" w:rsidRPr="002079E7" w14:paraId="3B6BE3D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9601AB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6ED3D1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64C683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C46611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30887A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6.698,3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948DDA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EAC809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50FEA2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E976FA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2A23E9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5471AA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3D6CB5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124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244A64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496685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ACDBF3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22CF71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2103F5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5.49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459D9F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5.49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60C043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6.723,9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60B8FB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,96</w:t>
            </w:r>
          </w:p>
        </w:tc>
      </w:tr>
      <w:tr w:rsidR="00CA7787" w:rsidRPr="002079E7" w14:paraId="6D7DD42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92D457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8CED61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1F85E3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04240D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8BF279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838,3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85DB1E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1D67A2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F41176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F2C145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915882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A160B1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AB5B03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0.015,7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736869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D1229B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C1899C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6CF89C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2E5A37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EBDA01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BB4711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7.319,9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463A08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DA09C6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CD7470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9CD4A9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3B425C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11B0F3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623F12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670,9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BE7FB4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540DEB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59CF6A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1B0543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49AB39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DE989B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356139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94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83A725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DB1596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4AC5F3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3CE2AF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753C32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371FB6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6C617D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84,9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88CD41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CC3450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7BFEFE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9644EA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82B658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92.768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3E25FE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92.768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E8610C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12.005,2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83ED02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8,34</w:t>
            </w:r>
          </w:p>
        </w:tc>
      </w:tr>
      <w:tr w:rsidR="00CA7787" w:rsidRPr="002079E7" w14:paraId="68F6333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A3CCD0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9916B9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AD8691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B44D29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A5034C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.871,3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205F0D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CA810C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817923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B51C5B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B19CC2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7B8C3A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636202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6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57C4D2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787AED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699878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AF2087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23B615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B125BF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A5DE06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4.864,6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E769D9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463989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B4AA4B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99F3A4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C8ACE0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40E59C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596F78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.456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BA3579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B95D58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BE0B74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6E53A3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2F7857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CC7B0C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3D64D0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4.811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F5644A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2A74D0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E2C66F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876046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29440A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C823BE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B4043C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66.334,7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B756B6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1E6A03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741E46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8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5E2F59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EF47CF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46B0B2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9971DD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01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560E96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271358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79BF26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4AF56A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59B169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9BEDE6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A66DAC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0.001,2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6E4CBF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E614A4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C1FF08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05B85D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22A93A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66F1B8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F7FC3C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04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387DE1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,86</w:t>
            </w:r>
          </w:p>
        </w:tc>
      </w:tr>
      <w:tr w:rsidR="00CA7787" w:rsidRPr="002079E7" w14:paraId="1886CE3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56AE7F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4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1520A3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35E696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7FF29B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2F0A81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004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56CC32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5917EB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6A1DCD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AA0E05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8CA6B9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6.01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88DD2A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6.01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3D7FC6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1.054,7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FFA04A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8,87</w:t>
            </w:r>
          </w:p>
        </w:tc>
      </w:tr>
      <w:tr w:rsidR="00CA7787" w:rsidRPr="002079E7" w14:paraId="6E6985C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9B6281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C2CC16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C03D44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9F43F9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A37CDB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6.625,2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9DA7FE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A0320B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13DFA5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1BA77F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998D85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7B0F98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B62253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2.397,4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F3A48A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0D293E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50BD13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166340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proofErr w:type="spellStart"/>
            <w:r w:rsidRPr="002079E7">
              <w:rPr>
                <w:spacing w:val="0"/>
                <w:sz w:val="20"/>
                <w:lang w:val="hr-HR"/>
              </w:rPr>
              <w:t>Čanarine</w:t>
            </w:r>
            <w:proofErr w:type="spellEnd"/>
            <w:r w:rsidRPr="002079E7">
              <w:rPr>
                <w:spacing w:val="0"/>
                <w:sz w:val="20"/>
                <w:lang w:val="hr-HR"/>
              </w:rPr>
              <w:t xml:space="preserve"> i norm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8E6AC7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473F6E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FD2CEE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5588AD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8804A8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980B0D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90C796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E9B1E3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FE3191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64683E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633,2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A3E70F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49FF8F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CB73F7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D0A4A5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Troškovi sudskih postupak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ED3AA2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9326D6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E9B27A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9.293,6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14E51A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306272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81E1E0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671C7C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60A1F1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D56C01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414284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5.705,1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45A9B5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5090E0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E18049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A75DCE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6A7F95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51612C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ADBBD7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AFFDE8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8,89</w:t>
            </w:r>
          </w:p>
        </w:tc>
      </w:tr>
      <w:tr w:rsidR="00CA7787" w:rsidRPr="002079E7" w14:paraId="4C91727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76CF23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7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99544F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E83331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A4BA2C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2B10A7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2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CEAF3A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2F580B35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02E1B05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737341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BD6A74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4DB695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0650AB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</w:tr>
      <w:tr w:rsidR="00CA7787" w:rsidRPr="002079E7" w14:paraId="353A320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FB2C11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7A6DBE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74F4ED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.981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89055B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.981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436000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.981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6AB507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</w:tr>
      <w:tr w:rsidR="00CA7787" w:rsidRPr="002079E7" w14:paraId="727B26A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49F1A9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6CC65C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A69695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8FB3DF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98432B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4.981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F9BAE5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E01401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9879F1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2EF83C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99F79A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5.00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60BE2E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5.00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10B7CF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5.004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0C62EE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</w:tr>
      <w:tr w:rsidR="00CA7787" w:rsidRPr="002079E7" w14:paraId="61022C3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104575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E98A70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14BED3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8D829A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7C1C66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1.254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FE4364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B15466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B67E4B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BBE486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DEC5DE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FDC240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B5E7BE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3.7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2C42D9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F34C05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A39D93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85026D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5EF07F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E11138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026ED7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071F79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</w:tr>
      <w:tr w:rsidR="00CA7787" w:rsidRPr="002079E7" w14:paraId="501226D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5C2901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41E595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B56EF3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12323A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C1BE3B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4FB846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718E65BA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63683F3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2.1 Pomoći HNK - Financiranje OBŽ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14E4DF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0.98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412CC6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0.98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038A86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1.763,8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8A0F2C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6,54</w:t>
            </w:r>
          </w:p>
        </w:tc>
      </w:tr>
      <w:tr w:rsidR="00CA7787" w:rsidRPr="002079E7" w14:paraId="165438A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EE189E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D75817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FF5BFB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5.98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1C90D3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5.98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90C341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4.479,7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436688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,05</w:t>
            </w:r>
          </w:p>
        </w:tc>
      </w:tr>
      <w:tr w:rsidR="00CA7787" w:rsidRPr="002079E7" w14:paraId="107C5F8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80DB74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13C23F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B3D5F8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C87785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42192E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304,0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70E73C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AE88D3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E6892E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CD8AD3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F79F62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4E490C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F930A1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007,5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F61DF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D4031B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67EFDF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0E24F1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500F51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0C6E44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930FDE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67.040,9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788FC3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A49E64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2BFA5E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D4D3F4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78159E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8625B2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04FE83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3.844,1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48B97C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1DF194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0136AB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3F0AD5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335CBE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1DD124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913C74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258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6D198C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1F152B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6D8C25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4A40A0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422770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93D2D5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B02699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02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6994B7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E676E9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1FE6C8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896462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80EB24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6D9C1F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AF2930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9.873,5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6FEF77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7,22</w:t>
            </w:r>
          </w:p>
        </w:tc>
      </w:tr>
      <w:tr w:rsidR="00CA7787" w:rsidRPr="002079E7" w14:paraId="45D2451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10B384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67BD5D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7C65F5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0451B4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6331D0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.208,5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1ED408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D3619E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EB1D52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74B29C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98EDE1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8EAB25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EC9280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024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611354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F62626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F8C410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2A6A2E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DC41BD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76BAE4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90926E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0.654,8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F26D26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A4AA31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C65F0F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DDA352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735278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D3944B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90E444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995,6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35E0DF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A54FD8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C5F3B1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C6BA33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8628E5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7FA789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EF1177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8.606,4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21F002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16709B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98E1FF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C6C57D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3728D2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C9EC86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27B9F3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.2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B98D66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CBCDF9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8EB629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9329A9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5617B3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C1614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0BC8D6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9.943,1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C8A326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8E2CEF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4DB01B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8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0DDC37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6A07AF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59AC56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D94C31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3.640,4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F0BF5D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1DFC00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02B74E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E2FEC0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F7F826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9BB189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9AB2AE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4.600,6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699B5C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A97DBB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FD5B3F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466D1A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7856D9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4CA6B8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48B4DC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223,9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F33357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4,48</w:t>
            </w:r>
          </w:p>
        </w:tc>
      </w:tr>
      <w:tr w:rsidR="00CA7787" w:rsidRPr="002079E7" w14:paraId="5B88CF0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ED4FD7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4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C0D372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20949C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96122B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E7D161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223,9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FC4CA1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E3BF0E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A7C46F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CBB6DB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D6DB6B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5084AC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A2A61A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.186,6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6F132E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0,62</w:t>
            </w:r>
          </w:p>
        </w:tc>
      </w:tr>
      <w:tr w:rsidR="00CA7787" w:rsidRPr="002079E7" w14:paraId="61D06C1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C95FEA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157F92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6FD4F8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EE03D5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B9E09E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6.128,4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8EE877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EE2F04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3CFE2F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941BB3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9B84FB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ED75A2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6A9695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561,4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C3C42F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A5D446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327A94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39512E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904190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D407F2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E5AC6B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893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B85781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BF013A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715FDD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1B89D9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2836EF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744FF4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D012E5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8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15A9AC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A661A7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42F3F1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394497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AD4557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EDEB4C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0C92EC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123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1133F0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0AFCF3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A11BA5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700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526928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FINANCIJSKI RASHODI HN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3CFB5E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.04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2826AF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.04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04E258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684,8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10179F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7,52</w:t>
            </w:r>
          </w:p>
        </w:tc>
      </w:tr>
      <w:tr w:rsidR="00536EEE" w:rsidRPr="002079E7" w14:paraId="174AE7BE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53AE5C7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31DD3A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.02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A4DEE7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.02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AC1E63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.109,8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BA941B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8,41</w:t>
            </w:r>
          </w:p>
        </w:tc>
      </w:tr>
      <w:tr w:rsidR="00CA7787" w:rsidRPr="002079E7" w14:paraId="76D7FB9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FA92AD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7DCF9C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368382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03F856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FEE0B6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A38245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054729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6DBE11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C5623E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FACA09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.02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C98F5B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.02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316CD1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.109,8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CC7996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1,65</w:t>
            </w:r>
          </w:p>
        </w:tc>
      </w:tr>
      <w:tr w:rsidR="00CA7787" w:rsidRPr="002079E7" w14:paraId="6623830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2BCB57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C8B63D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A80FDE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1994A8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0CC0A8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1.075,3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EBDE5B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42D460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B66E86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5EDB19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AC304D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69D5FC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E71488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,4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AF9974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045429C4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7E5309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2.1 Pomoći HNK - Financiranje OBŽ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E86292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.02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BE6D47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.02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172357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575,0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5792A2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6,63</w:t>
            </w:r>
          </w:p>
        </w:tc>
      </w:tr>
      <w:tr w:rsidR="00CA7787" w:rsidRPr="002079E7" w14:paraId="402D3FA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BD2EBC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5AB947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26AB5E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2D031C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811C21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C4F7AF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AA6DD2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2F0CA0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A845EB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33368D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.02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64963A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.02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88016C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575,0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4F7348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0,88</w:t>
            </w:r>
          </w:p>
        </w:tc>
      </w:tr>
      <w:tr w:rsidR="00CA7787" w:rsidRPr="002079E7" w14:paraId="56C8686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E7F37A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185C4C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3DABCF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99126A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085A2D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4.135,8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1C53D2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076647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159D95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EF4832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557414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F6F6AA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05A5A5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39,2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5476EE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684274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8F91B9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7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7A390E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PROGRAMSKA DJELATNOST HN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8FB824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636.1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3C0CD4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636.1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68F280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98.037,8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D007B3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,62</w:t>
            </w:r>
          </w:p>
        </w:tc>
      </w:tr>
      <w:tr w:rsidR="00CA7787" w:rsidRPr="002079E7" w14:paraId="3A12232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6E2B1A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710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1C6CAC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PROGRAMSKA DJELATNOST HRVATSKOG NARODNOG KAZALIŠTA U OSIJEKU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25E367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636.1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35B7A7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636.1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77548B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98.037,8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9749F5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,62</w:t>
            </w:r>
          </w:p>
        </w:tc>
      </w:tr>
      <w:tr w:rsidR="00536EEE" w:rsidRPr="002079E7" w14:paraId="06E3EA8C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64DA5DE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2850B07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35.4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3A8DDD3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35.4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6F6CF5C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2.749,67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421DA8D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,20</w:t>
            </w:r>
          </w:p>
        </w:tc>
      </w:tr>
      <w:tr w:rsidR="00CA7787" w:rsidRPr="002079E7" w14:paraId="0BAC5D8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0A9C28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B99257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D4001E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B95DE6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F82B77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847,3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4C52F1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4,24</w:t>
            </w:r>
          </w:p>
        </w:tc>
      </w:tr>
      <w:tr w:rsidR="00CA7787" w:rsidRPr="002079E7" w14:paraId="2EBC659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E8D95A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8B41B8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091433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FCB824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D51783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0.847,3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97EC0F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16EBE6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C91563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EA5ADC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508D32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5.4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E98946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5.4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E81C6D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.408,3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3B5684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,50</w:t>
            </w:r>
          </w:p>
        </w:tc>
      </w:tr>
      <w:tr w:rsidR="00CA7787" w:rsidRPr="002079E7" w14:paraId="4FD178F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08BD90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0129AD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4CA2EB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B6E5CA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3E51B0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.199,7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74BBE5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D4C7C0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21AEE3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E31237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E2B9A7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9D1FDE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80680F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208,6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C8ECC9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2131DC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A3FD07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D2D6BF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29339B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51B208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CBB306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7.416,6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43CF86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8,71</w:t>
            </w:r>
          </w:p>
        </w:tc>
      </w:tr>
      <w:tr w:rsidR="00CA7787" w:rsidRPr="002079E7" w14:paraId="3A8AC81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26A2D4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E57589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7EEF00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47BEFF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1B207B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8.534,6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5DEAC7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40E44A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92AEE0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EFB3E7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797471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18F600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463AD2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EF5BAD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DFE365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26D172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E1F2F5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D68824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D5A13C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3B50E5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032,4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3F4B63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3F46BB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C7683F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9B1599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3C7054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521F4D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2BBC98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7.7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92F3AE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661024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2D6231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C0D767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B855FE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6BE24F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79D338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.74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4CDCDE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01C7BB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2A1B5E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0CB999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DD0CED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E9BC79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944387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9.655,8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936A31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F30335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FC399D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8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DF2808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B39EC0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8207D5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1765B2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3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4940FD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E4D242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72EB66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619260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DD4977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FC3573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3F4DE0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6.77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3F6635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6C8EF2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07073B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514DA7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C0E327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9.7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7B1F4C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9.7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107C34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.567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1DAED2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,86</w:t>
            </w:r>
          </w:p>
        </w:tc>
      </w:tr>
      <w:tr w:rsidR="00CA7787" w:rsidRPr="002079E7" w14:paraId="2592078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58A5F1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4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86DCAB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707C46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005593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83B56C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6.567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77C45E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1890EF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E36CB3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71FA1C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38F099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.3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170CB9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.3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F3E330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.510,2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03738C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,43</w:t>
            </w:r>
          </w:p>
        </w:tc>
      </w:tr>
      <w:tr w:rsidR="00CA7787" w:rsidRPr="002079E7" w14:paraId="442ED5C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210052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BA37B5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9BEC8D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72AAD1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B3F9A9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3.518,4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21B162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C641B4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3CCF35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89F15B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A11A6B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2347C3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28F02E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991,8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36E5FF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B55558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776AA5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E718CA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52D62E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937B39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8F0D3B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9F6C7A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</w:tr>
      <w:tr w:rsidR="00CA7787" w:rsidRPr="002079E7" w14:paraId="4B8DB0B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3BE5D4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90C583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9A0E20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C0C6BF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397479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DA12ED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64D9AF37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5C0229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6FB956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975.7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C9E8F9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975.7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9F8710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330.509,2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B14B7B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7,34</w:t>
            </w:r>
          </w:p>
        </w:tc>
      </w:tr>
      <w:tr w:rsidR="00CA7787" w:rsidRPr="002079E7" w14:paraId="33F37E4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E23BE0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C3CEAD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80A99C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9B9D59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944A09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1.051,8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8D2397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,66</w:t>
            </w:r>
          </w:p>
        </w:tc>
      </w:tr>
      <w:tr w:rsidR="00CA7787" w:rsidRPr="002079E7" w14:paraId="3E4C1C2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F40EB0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8850E9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38E50D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5BF02B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BD9224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9.451,8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40566F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E8A448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8DFBDE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A8555A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833E8D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A78860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CB99E8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6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8040D9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504349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974C83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0329F0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10BCBB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C926B0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82156B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8.855,0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209977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,29</w:t>
            </w:r>
          </w:p>
        </w:tc>
      </w:tr>
      <w:tr w:rsidR="00CA7787" w:rsidRPr="002079E7" w14:paraId="79A2EF9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D61D9C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DEC49C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CD6869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CF65D7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26BAB5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64.735,2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799FD9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65F82B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ACE23E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1437F9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582089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89048B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241A53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939,9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B6BEC9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939B73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92692F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7E15B4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B76D60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8FDCFD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C1B4A4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179,9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DFCE06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9E2B1E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635C29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7771B5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F615F9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400.7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59D865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400.7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7387B7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88.535,9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CE4A03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0,57</w:t>
            </w:r>
          </w:p>
        </w:tc>
      </w:tr>
      <w:tr w:rsidR="00CA7787" w:rsidRPr="002079E7" w14:paraId="1C617A0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8D08C1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39A402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F9B885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CCAFEC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29BD09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.569,6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E9EC7B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3C6E1B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2940DC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4E168F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684346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8DC26F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0D0BF9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04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353754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69B2A0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FCDDBE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77A367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6891FC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594918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FA07E8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1.510,4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B23C72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E61651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9A7739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809E15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E1681A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0789C3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E0EAF5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3.6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468AA7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02FEC4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970CBF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74ED3E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623E55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A22ED3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8F314F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52.576,5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0776A2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AA3F05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9891E2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C57031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11DFD9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696764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544554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9.184,3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987D28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A625E5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E48F48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FD9C99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1178AE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F39CDF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79E453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6.539,0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DD2C87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0,90</w:t>
            </w:r>
          </w:p>
        </w:tc>
      </w:tr>
      <w:tr w:rsidR="00CA7787" w:rsidRPr="002079E7" w14:paraId="4C5D53C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ACB18D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4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C8497A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5BB515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E2D395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7FCE52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6.539,0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BEF74B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AFAE24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363646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70F102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7EC122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681DF9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F6AF01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527,3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4891BC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5,27</w:t>
            </w:r>
          </w:p>
        </w:tc>
      </w:tr>
      <w:tr w:rsidR="00CA7787" w:rsidRPr="002079E7" w14:paraId="7DE5C82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5C7A0D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67283C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235D55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6471E7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16962C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527,3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2FE393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230E6F75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33D2DF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2.1 Pomoći HNK - Financiranje OBŽ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D19C28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048DF3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6A7BB2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.779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BC3011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9,12</w:t>
            </w:r>
          </w:p>
        </w:tc>
      </w:tr>
      <w:tr w:rsidR="00CA7787" w:rsidRPr="002079E7" w14:paraId="6A37F69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BD69EA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390C9D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49B922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F4378D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7F247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AA800E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</w:tr>
      <w:tr w:rsidR="00CA7787" w:rsidRPr="002079E7" w14:paraId="155E23E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FFCA43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A34171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B6689D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C22D8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F5997F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B28C01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DD8CF5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793030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DE89F7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039F28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.7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A1A8A5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.7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739651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.529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FE84CD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9,11</w:t>
            </w:r>
          </w:p>
        </w:tc>
      </w:tr>
      <w:tr w:rsidR="00CA7787" w:rsidRPr="002079E7" w14:paraId="6AB363F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197F4E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D9B451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8B76BC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FADE5D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D57465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2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83169C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A4EF68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F0EB37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2072FD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8C469D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21CF8E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C859EA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D24DD6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B132D4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253D29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4C38E6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D3AD64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53AC82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B1DEED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5.379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65F8F8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9A2BFD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9BDC05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F88632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E50CD0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CD7253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4BAAED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8D2CA2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21CA07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3A599D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7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30C33B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OPREMANJE I UREĐENJE ZGRADE HN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629909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39C838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66E1B3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6.512,7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916288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,30</w:t>
            </w:r>
          </w:p>
        </w:tc>
      </w:tr>
      <w:tr w:rsidR="00CA7787" w:rsidRPr="002079E7" w14:paraId="3B7D180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F442F7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72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5DE0AA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OPREMANJE HN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24C60E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8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2E071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8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BD1AA7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5.130,8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58431F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,22</w:t>
            </w:r>
          </w:p>
        </w:tc>
      </w:tr>
      <w:tr w:rsidR="00536EEE" w:rsidRPr="002079E7" w14:paraId="20FD226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490EF1A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D5A315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8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824D3D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8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7DFC02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5.130,8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DDAE12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,22</w:t>
            </w:r>
          </w:p>
        </w:tc>
      </w:tr>
      <w:tr w:rsidR="00CA7787" w:rsidRPr="002079E7" w14:paraId="387E007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A1CFBC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4F46DB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020FC1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8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C72C6B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8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3DDFE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5.130,8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2C2713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,22</w:t>
            </w:r>
          </w:p>
        </w:tc>
      </w:tr>
      <w:tr w:rsidR="00CA7787" w:rsidRPr="002079E7" w14:paraId="31861F2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4E53CA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955E2C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EEA115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4A8D64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C3061B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923,4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7227F9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2FB354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166A7D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A428AB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5CFBE7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DCA741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AD5155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598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BA062C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2908EB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A38BB3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D730A9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169317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B9CA04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2BE17D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9.947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1A56E9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3461F5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EC0DA7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78A50C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04A206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6C948F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301CF4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.662,4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779B5F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4FA8FB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42D344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72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53C7D2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Aktivnost: UREĐENJE ZGRADE HNK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C9A6C2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B34015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524331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.381,9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8C97E2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,59</w:t>
            </w:r>
          </w:p>
        </w:tc>
      </w:tr>
      <w:tr w:rsidR="00536EEE" w:rsidRPr="002079E7" w14:paraId="60516107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2B6833A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7915A4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E41A89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7EC9AC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.381,9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AFB289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,59</w:t>
            </w:r>
          </w:p>
        </w:tc>
      </w:tr>
      <w:tr w:rsidR="00CA7787" w:rsidRPr="002079E7" w14:paraId="4181C23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D04358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585D8F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AE1C85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2D04D9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C3D370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.381,9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373EE1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,59</w:t>
            </w:r>
          </w:p>
        </w:tc>
      </w:tr>
      <w:tr w:rsidR="00CA7787" w:rsidRPr="002079E7" w14:paraId="5DE399D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A03C9E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E65D00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2E9807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2F247C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3B92C8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.381,9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1EE4BE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70587B4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7F929A4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GLAVA 20405 DJEČJE KAZALIŠTE BRANKA MIHALJEVIĆA U OSIJEKU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636BF8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595.3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D5EC7E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595.3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827E0A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336.523,1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CE24AB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59</w:t>
            </w:r>
          </w:p>
        </w:tc>
      </w:tr>
      <w:tr w:rsidR="00536EEE" w:rsidRPr="002079E7" w14:paraId="445C4AFB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0D7F6E1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CAEA9C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505.7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3B490E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505.7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1271A8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809.590,5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4315A2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,03</w:t>
            </w:r>
          </w:p>
        </w:tc>
      </w:tr>
      <w:tr w:rsidR="00536EEE" w:rsidRPr="002079E7" w14:paraId="3E9E8CA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23B55D9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FD464F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2321BE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765C53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.847,7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64C77D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9,70</w:t>
            </w:r>
          </w:p>
        </w:tc>
      </w:tr>
      <w:tr w:rsidR="00536EEE" w:rsidRPr="002079E7" w14:paraId="64700F09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638603A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74737F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94.6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23A18A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94.6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9D195E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1.756,0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8710F9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,26</w:t>
            </w:r>
          </w:p>
        </w:tc>
      </w:tr>
      <w:tr w:rsidR="00536EEE" w:rsidRPr="002079E7" w14:paraId="346DE370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39FDBDC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666A8F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B6D5A4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D2E5A3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5.328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648082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,81</w:t>
            </w:r>
          </w:p>
        </w:tc>
      </w:tr>
      <w:tr w:rsidR="00536EEE" w:rsidRPr="002079E7" w14:paraId="2327D63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76BB11A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6.5. Prihodi od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nefinanacijsk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imovine i naknade štete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1A14F4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46BD46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7C12DD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907969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7A5AB2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A512BB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7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707908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REDOVNA DJELATNOST DJEČJEG KAZALIŠ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84084F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861.7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E394C6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861.7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735A58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905.292,1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01BDAC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,56</w:t>
            </w:r>
          </w:p>
        </w:tc>
      </w:tr>
      <w:tr w:rsidR="00CA7787" w:rsidRPr="002079E7" w14:paraId="0FA4650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9A32E4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75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432A45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RASHODI ZA PLAĆE DJEČJEG KAZALIŠTA BRANKA MIHALJEVIĆ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5D896C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467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11DD24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467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01889D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173.999,6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86BEE5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,67</w:t>
            </w:r>
          </w:p>
        </w:tc>
      </w:tr>
      <w:tr w:rsidR="00536EEE" w:rsidRPr="002079E7" w14:paraId="0C6835D7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0C40E4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C6408F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391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4B7CEE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391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A896D8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135.979,5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53BA65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,64</w:t>
            </w:r>
          </w:p>
        </w:tc>
      </w:tr>
      <w:tr w:rsidR="00CA7787" w:rsidRPr="002079E7" w14:paraId="3349E62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4E6267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C5D6C6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714A3D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77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DDDD1E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77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1C9AB1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834.456,1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0B5389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,66</w:t>
            </w:r>
          </w:p>
        </w:tc>
      </w:tr>
      <w:tr w:rsidR="00CA7787" w:rsidRPr="002079E7" w14:paraId="51E7E4C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50E83F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8E8630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62B0EE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CE6AEB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8C8BE2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834.456,1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833AFB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03D8A2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83F969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A809D2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318F45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1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F63C43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1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16C4F4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1.523,4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32AE91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,55</w:t>
            </w:r>
          </w:p>
        </w:tc>
      </w:tr>
      <w:tr w:rsidR="00CA7787" w:rsidRPr="002079E7" w14:paraId="28580C9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3E8B4E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17011F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36E6F6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EB566A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02F645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01.161,8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529316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142876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4E6BE3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31D006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AA54BE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25CD62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E8F45F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61,5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97B10D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308A0DEC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4050B50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733DEC7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6.0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29A5750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6.0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4B87B20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.020,09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2FC4EB7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03</w:t>
            </w:r>
          </w:p>
        </w:tc>
      </w:tr>
      <w:tr w:rsidR="00CA7787" w:rsidRPr="002079E7" w14:paraId="447B890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vAlign w:val="bottom"/>
            <w:hideMark/>
          </w:tcPr>
          <w:p w14:paraId="3B44DA7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B7E0F3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0E1AF18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5.0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3AB15AA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5.0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40EFADD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.635,25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45ED87B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21</w:t>
            </w:r>
          </w:p>
        </w:tc>
      </w:tr>
      <w:tr w:rsidR="00CA7787" w:rsidRPr="002079E7" w14:paraId="618E97A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245022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C704A8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AE7743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C61EF5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426DD0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.635,2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1F93C6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AA1EE8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65DAF6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31EB6F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C5D220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BF0392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9CD13E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384,8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B81B8F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,95</w:t>
            </w:r>
          </w:p>
        </w:tc>
      </w:tr>
      <w:tr w:rsidR="00CA7787" w:rsidRPr="002079E7" w14:paraId="500EC7B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148116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4D1436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B13F18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726A95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13AE62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384,8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B9BB8D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788DAB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21015D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75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E229D9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OSTALI RASHODI ZA ZAPOSLENE U DJEČJEM KAZALIŠTU BRANKA MIHALJEVIĆ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104847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2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559D40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2.7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228808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8.739,4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D8001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,90</w:t>
            </w:r>
          </w:p>
        </w:tc>
      </w:tr>
      <w:tr w:rsidR="00536EEE" w:rsidRPr="002079E7" w14:paraId="3830BEE8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83B35D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28E062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3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D8FAA3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3.7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B82C15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1.666,9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2404F5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9,46</w:t>
            </w:r>
          </w:p>
        </w:tc>
      </w:tr>
      <w:tr w:rsidR="00CA7787" w:rsidRPr="002079E7" w14:paraId="446A754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1189F4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8A2335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198695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3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F0D4B0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3.7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C04160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2.624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3CDACC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,35</w:t>
            </w:r>
          </w:p>
        </w:tc>
      </w:tr>
      <w:tr w:rsidR="00CA7787" w:rsidRPr="002079E7" w14:paraId="3D19B4F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3232CD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77B34F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CAB451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187468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DA9461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2.624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1F3B2A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17EA77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E41459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916CEF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B0E231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865B30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092D74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.042,9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C5AC68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,04</w:t>
            </w:r>
          </w:p>
        </w:tc>
      </w:tr>
      <w:tr w:rsidR="00CA7787" w:rsidRPr="002079E7" w14:paraId="678B11C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2EB878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0BC07B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880A2A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9EC390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654BE6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9.042,9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C1833E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40E460A5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D35233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A94790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CF3D40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11A5CF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38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B6C9D8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,90</w:t>
            </w:r>
          </w:p>
        </w:tc>
      </w:tr>
      <w:tr w:rsidR="00CA7787" w:rsidRPr="002079E7" w14:paraId="7EE9D13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45C711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96B15F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C3738D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D8C773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0C603B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38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7889C8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,90</w:t>
            </w:r>
          </w:p>
        </w:tc>
      </w:tr>
      <w:tr w:rsidR="00CA7787" w:rsidRPr="002079E7" w14:paraId="7A9CD68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B0C139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958047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0B0DC4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BFFFB8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660E1B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38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DC0703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6F3D3957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6DDFB56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A3E92F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D99259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744B2A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692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185A5F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,64</w:t>
            </w:r>
          </w:p>
        </w:tc>
      </w:tr>
      <w:tr w:rsidR="00CA7787" w:rsidRPr="002079E7" w14:paraId="719A699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ACDB06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FF5F5C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9E2A54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6EAF09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E1D281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5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F9927D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,24</w:t>
            </w:r>
          </w:p>
        </w:tc>
      </w:tr>
      <w:tr w:rsidR="00CA7787" w:rsidRPr="002079E7" w14:paraId="50B104E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BD2148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56997D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EF3F4E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007A9F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1107DB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.5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0B2A6A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7EDA91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214F0E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86A742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6F6084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7A77F8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FD436A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.192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B42ACD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5,69</w:t>
            </w:r>
          </w:p>
        </w:tc>
      </w:tr>
      <w:tr w:rsidR="00CA7787" w:rsidRPr="002079E7" w14:paraId="6979C69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37BDFD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247462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35BE49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75E6B0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C3D898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588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FD27FB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01CD1A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FC3D95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7765DB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2F6E1D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443E30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B6A6F0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59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D31F1F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0696F9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CA482C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E392D0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282777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22DA9A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CD1756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3.014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A92E50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779E7C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7EA240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750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C761C2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MATERIJALNI RASHODI DJEČJEG KAZALIŠTA BRANKA MIHALJEVIĆ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A220D8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93.9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6EEC3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94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5679A9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6.834,9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2A38D8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,34</w:t>
            </w:r>
          </w:p>
        </w:tc>
      </w:tr>
      <w:tr w:rsidR="00536EEE" w:rsidRPr="002079E7" w14:paraId="4CDB009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ABDDF2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12628B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8.2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FF5D17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8.3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472D21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0.155,6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3F3D90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4,88</w:t>
            </w:r>
          </w:p>
        </w:tc>
      </w:tr>
      <w:tr w:rsidR="00CA7787" w:rsidRPr="002079E7" w14:paraId="415F60B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8B1BF0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5F9344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458248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47DE52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CCCACB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5.832,2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309932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49</w:t>
            </w:r>
          </w:p>
        </w:tc>
      </w:tr>
      <w:tr w:rsidR="00CA7787" w:rsidRPr="002079E7" w14:paraId="5ED8E01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30E17A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EAD82C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1801AB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A8CBA7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3DA29B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5.832,2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37E499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DB7962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11AD1B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CEB314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5CDDFD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2.2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611D2D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2.2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4D151E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.236,2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D3ECFD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,41</w:t>
            </w:r>
          </w:p>
        </w:tc>
      </w:tr>
      <w:tr w:rsidR="00CA7787" w:rsidRPr="002079E7" w14:paraId="230960E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707977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94A15C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A326EE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BD648B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6AFC34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.541,0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FE298B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7A2785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9D6344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9A0B63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57BA38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33CCDA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EA968B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0.695,1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422018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AD2789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EF017B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BCBC85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3D07B4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0173BC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.1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65DE07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.087,2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A7A246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9,98</w:t>
            </w:r>
          </w:p>
        </w:tc>
      </w:tr>
      <w:tr w:rsidR="00CA7787" w:rsidRPr="002079E7" w14:paraId="2E61738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768895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06A158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0C932D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1B1190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21B327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6.087,2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86B106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2E633A38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6B9A8EC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36589F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969CE6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B1EFAF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.467,7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E8E912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,89</w:t>
            </w:r>
          </w:p>
        </w:tc>
      </w:tr>
      <w:tr w:rsidR="00CA7787" w:rsidRPr="002079E7" w14:paraId="2E57ED5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FBD40E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A6F872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39FD31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5719B2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25A0EC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204,0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3F6639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4,69</w:t>
            </w:r>
          </w:p>
        </w:tc>
      </w:tr>
      <w:tr w:rsidR="00CA7787" w:rsidRPr="002079E7" w14:paraId="705F184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E388CF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A84338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CB96F3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0ECCBD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755447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.204,0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D311E2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F3C35B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B3378F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0B5856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ECBDE8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E2451D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264371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263,7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9A2379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,09</w:t>
            </w:r>
          </w:p>
        </w:tc>
      </w:tr>
      <w:tr w:rsidR="00CA7787" w:rsidRPr="002079E7" w14:paraId="1C1304E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3E653D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8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62C856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5068FC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7C639C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AA27BF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263,7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67BF28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45E0890C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20B0A53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3BEA31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5.7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382A19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5.7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57DCC3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3.211,5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611045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,27</w:t>
            </w:r>
          </w:p>
        </w:tc>
      </w:tr>
      <w:tr w:rsidR="00CA7787" w:rsidRPr="002079E7" w14:paraId="6C7B12F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1F66C7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5AC32F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A2D670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.9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AD77F3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.9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837655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.115,6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037EC9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7,73</w:t>
            </w:r>
          </w:p>
        </w:tc>
      </w:tr>
      <w:tr w:rsidR="00CA7787" w:rsidRPr="002079E7" w14:paraId="4307355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894B3C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BC2A05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48E979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D59DE6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BB62D3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4.257,1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6F1BDB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7BCFBE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6966F7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43E59A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70160E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AF09CC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BBC0E3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.824,8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879E7C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A47384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817D0F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4B9431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2509B2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95C3AE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24C515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.033,6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4D92AA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8A0723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946677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CFCF7A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FB4D7C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5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7C76DC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5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8CB156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8.359,3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200ED6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6,89</w:t>
            </w:r>
          </w:p>
        </w:tc>
      </w:tr>
      <w:tr w:rsidR="00CA7787" w:rsidRPr="002079E7" w14:paraId="74757B7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E4A941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E20876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0F7721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FE0462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9F10F2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840,8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FE0219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B92B32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A0D72D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0FCA02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6994C3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20DB57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2F78E1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5.579,0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E13E05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70EE7F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5F01D4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79F665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926BB2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DE697F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25FCB0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12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FFD64B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35AEE9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1E62D9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66F2C6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206661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A8887C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2CDD94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.960,1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E162A2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54BF60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27FA59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6016FE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02F7C3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8BC13E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254764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3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D4AAFE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0AEEFD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E2A701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D1A09E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AF9BE1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9FDC7B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7E408D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370,2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2339A2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DD25CD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234D59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FF3CA3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6A091D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907CF6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BAD7F3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9.134,0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9F602B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B0305D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A3FF5A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2BFC9D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2AEB2C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30CE07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00D332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.736,5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56FBF1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5,93</w:t>
            </w:r>
          </w:p>
        </w:tc>
      </w:tr>
      <w:tr w:rsidR="00CA7787" w:rsidRPr="002079E7" w14:paraId="2301D59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E02CD5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C8C2EB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8E9E1F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F8EFB1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B42FE2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.509,8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41C76A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9E116A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86CD12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1A0E5A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proofErr w:type="spellStart"/>
            <w:r w:rsidRPr="002079E7">
              <w:rPr>
                <w:spacing w:val="0"/>
                <w:sz w:val="20"/>
                <w:lang w:val="hr-HR"/>
              </w:rPr>
              <w:t>Čanarine</w:t>
            </w:r>
            <w:proofErr w:type="spellEnd"/>
            <w:r w:rsidRPr="002079E7">
              <w:rPr>
                <w:spacing w:val="0"/>
                <w:sz w:val="20"/>
                <w:lang w:val="hr-HR"/>
              </w:rPr>
              <w:t xml:space="preserve"> i norm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497877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433EE5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74B55D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28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029424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7CCFAE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B2E011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EECD10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E1CF00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7315D1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BCE053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488,4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9A9F29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E1AB3C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DC32F0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3F05D6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Troškovi sudskih postupak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73C69C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3B2A8A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7FD9CD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468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7777D9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81547F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16F6E3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AE3681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11CA10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25A7AC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4244FE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989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01B082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CF6BC6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377A41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750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FDF689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FINANCIJSKI RASHODI DJEČJEG KAZALIŠTA BRANKA MIHALJEVIĆ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8BB448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3412F0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6B5478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827,6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384E94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,67</w:t>
            </w:r>
          </w:p>
        </w:tc>
      </w:tr>
      <w:tr w:rsidR="00536EEE" w:rsidRPr="002079E7" w14:paraId="1CE489F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0A5E93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7F0FF9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389C2B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700645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445,3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516205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,30</w:t>
            </w:r>
          </w:p>
        </w:tc>
      </w:tr>
      <w:tr w:rsidR="00CA7787" w:rsidRPr="002079E7" w14:paraId="3DFF705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68EB8E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C594C4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8CFA35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0B959B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1B425C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445,3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71A7B7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,30</w:t>
            </w:r>
          </w:p>
        </w:tc>
      </w:tr>
      <w:tr w:rsidR="00CA7787" w:rsidRPr="002079E7" w14:paraId="33DB441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B860AA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053A05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33A936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9369F6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F8F08D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445,3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D52FDB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6788C2D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7DD1246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B6ED77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64CCBD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B35E31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382,3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D566C6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,40</w:t>
            </w:r>
          </w:p>
        </w:tc>
      </w:tr>
      <w:tr w:rsidR="00CA7787" w:rsidRPr="002079E7" w14:paraId="1B719A5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4A6B64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AAA856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ACD67B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510850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5CC94E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382,3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478DAE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,40</w:t>
            </w:r>
          </w:p>
        </w:tc>
      </w:tr>
      <w:tr w:rsidR="00CA7787" w:rsidRPr="002079E7" w14:paraId="7693383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03BDD9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3AFE03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D395E0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CD9B17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679605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943,8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972DCF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845DB6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8E0329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C0226C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99631D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20258D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F16631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38,4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8E3DA9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AA4ECE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AFDC9C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1075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532408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ekući projekt: TEKUĆE I INVESTICIJSKO ODRŽAVANJE ZGRADE KAZALIŠ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3E1D96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A5E08E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48860A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4.890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EF0E59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3,48</w:t>
            </w:r>
          </w:p>
        </w:tc>
      </w:tr>
      <w:tr w:rsidR="00536EEE" w:rsidRPr="002079E7" w14:paraId="0567730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64206CD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AFBA28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296367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7B5040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4.890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669016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5,77</w:t>
            </w:r>
          </w:p>
        </w:tc>
      </w:tr>
      <w:tr w:rsidR="00CA7787" w:rsidRPr="002079E7" w14:paraId="737DFEC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CB3DC1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B0FE37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B96C04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15B080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C50FDF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4.890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A2CCB4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5,77</w:t>
            </w:r>
          </w:p>
        </w:tc>
      </w:tr>
      <w:tr w:rsidR="00CA7787" w:rsidRPr="002079E7" w14:paraId="1056C0E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3A4492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0961DE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A04FEA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CA941A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44965D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34.890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ED584D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3E6A2478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6B32C41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1598A6D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.0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1C44E72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.0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1A64E91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2C4DC42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D85E55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vAlign w:val="bottom"/>
            <w:hideMark/>
          </w:tcPr>
          <w:p w14:paraId="0905DA7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09A32D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769E0DE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.0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2887DA3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.0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7ECB498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57D04F7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C7F27D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4BC3BA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7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448879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PROGRAMSKA DJELATNOST DJEČJEG KAZALIŠ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D86D8F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98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93D5FA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98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28B7C3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90.199,3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C29D93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5,90</w:t>
            </w:r>
          </w:p>
        </w:tc>
      </w:tr>
      <w:tr w:rsidR="00CA7787" w:rsidRPr="002079E7" w14:paraId="6DC3703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529202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76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5C2597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PROGRAMSKA DJELATNOST DJEČJEG KAZALIŠTA BRANKA MIHALJEVIĆ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BEF356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98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2DF631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98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EEA351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90.199,3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A02856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5,90</w:t>
            </w:r>
          </w:p>
        </w:tc>
      </w:tr>
      <w:tr w:rsidR="00536EEE" w:rsidRPr="002079E7" w14:paraId="3EC68C8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DB3EA1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A28F3A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7.7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017885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7.7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1D70AA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1.452,5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1C0DC0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5,11</w:t>
            </w:r>
          </w:p>
        </w:tc>
      </w:tr>
      <w:tr w:rsidR="00CA7787" w:rsidRPr="002079E7" w14:paraId="4336522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2090A0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FD28E3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BA71F3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5643F4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1DCE55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5.795,2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256B3A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4,91</w:t>
            </w:r>
          </w:p>
        </w:tc>
      </w:tr>
      <w:tr w:rsidR="00CA7787" w:rsidRPr="002079E7" w14:paraId="04D90D5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5FB59A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6AAEBD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626ED0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E5FEF6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170DFD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15.795,2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247501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FF3B8A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5E10A1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54DC6A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3CAD43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7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73D090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7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B90BF8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657,3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B10009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9,25</w:t>
            </w:r>
          </w:p>
        </w:tc>
      </w:tr>
      <w:tr w:rsidR="00CA7787" w:rsidRPr="002079E7" w14:paraId="7EF69F3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400056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FDB603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E06C8C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550D62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935679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657,3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0D3231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742EB9B5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646199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A50297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0.3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054A1B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0.3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9CD96C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3.418,0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F1DC58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9,45</w:t>
            </w:r>
          </w:p>
        </w:tc>
      </w:tr>
      <w:tr w:rsidR="00CA7787" w:rsidRPr="002079E7" w14:paraId="18D4EF2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F97386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75BDE1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A6449A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469C2E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867568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.075,8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F6FA33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5,24</w:t>
            </w:r>
          </w:p>
        </w:tc>
      </w:tr>
      <w:tr w:rsidR="00CA7787" w:rsidRPr="002079E7" w14:paraId="5490DBD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BE6E51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3F0436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355C2C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C1DD3F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F5865E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4.075,8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D49D58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A5ACD0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44E3AA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82D861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57EF82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8.3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301CB8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8.3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6EAB79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9.342,2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591EDC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,95</w:t>
            </w:r>
          </w:p>
        </w:tc>
      </w:tr>
      <w:tr w:rsidR="00CA7787" w:rsidRPr="002079E7" w14:paraId="30F595B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879073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616E2A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70235C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AD5D89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8E3667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66.035,2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DE808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3B66FF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87D125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135D91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9D7263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DE30A4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A0DA23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307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814741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74885CAA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08F2603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5562507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0.0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37B58BF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0.0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4AC77F6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5.328,75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626FC29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4,16</w:t>
            </w:r>
          </w:p>
        </w:tc>
      </w:tr>
      <w:tr w:rsidR="00CA7787" w:rsidRPr="002079E7" w14:paraId="531E4DD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vAlign w:val="bottom"/>
            <w:hideMark/>
          </w:tcPr>
          <w:p w14:paraId="2E57C8B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8BCD28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7EE6478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.0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6353243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.0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07A13CE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.000,0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4FAA4B7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</w:tr>
      <w:tr w:rsidR="00CA7787" w:rsidRPr="002079E7" w14:paraId="0B1D869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C9C94E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E0A634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F8F551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8C012F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BA4961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41F2D6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9D89A3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6C1DF6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6A30B0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7EB5C1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B37E56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A6933A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.328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0EE87B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,27</w:t>
            </w:r>
          </w:p>
        </w:tc>
      </w:tr>
      <w:tr w:rsidR="00CA7787" w:rsidRPr="002079E7" w14:paraId="4A35471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5A0448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072037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0FC32A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62F96D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AB9B69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19E1FC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B14BD4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8F43F1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D259FD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770C09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B99F68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C93EC1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328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1D6089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261093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5AE5BF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7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D0B8A8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OPREMANJE DJEČJEG KAZALIŠ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ECDDE1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.6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ACE072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.6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CF615B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.031,5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7AB517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5,26</w:t>
            </w:r>
          </w:p>
        </w:tc>
      </w:tr>
      <w:tr w:rsidR="00CA7787" w:rsidRPr="002079E7" w14:paraId="250FF7D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FAA50C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77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3EAA48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NABAVA OPREME ZA RAD DJEČJEG KAZALIŠ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BB7E4E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.6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8D6565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.6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1BB970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.031,5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49CF92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5,26</w:t>
            </w:r>
          </w:p>
        </w:tc>
      </w:tr>
      <w:tr w:rsidR="00536EEE" w:rsidRPr="002079E7" w14:paraId="68F165E9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70A380F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B9774B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6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C65B3C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6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4AD9EB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.031,5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3AEEE1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4,09</w:t>
            </w:r>
          </w:p>
        </w:tc>
      </w:tr>
      <w:tr w:rsidR="00CA7787" w:rsidRPr="002079E7" w14:paraId="056876A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FDF8F4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E87BB3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826A1A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D132CC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3A983D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934B09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</w:tr>
      <w:tr w:rsidR="00CA7787" w:rsidRPr="002079E7" w14:paraId="1350610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39C31D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1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A31E5A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Licence 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743B62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BB0778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BE70D3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9F33BF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DDEEB6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DA70B6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C6D61A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B4851C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0773BA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93769A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431,5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DDC0CA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4,77</w:t>
            </w:r>
          </w:p>
        </w:tc>
      </w:tr>
      <w:tr w:rsidR="00CA7787" w:rsidRPr="002079E7" w14:paraId="5DC1D4A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BF92B0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0F575C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3B3336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CC7921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F3B70F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5.2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66A797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3AC4D1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0087E2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0DDB7A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4DB4EC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C69B1E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DDA0E8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4.464,6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16C52A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683133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416B64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65AFDA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BC2F82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1B6678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DAF6A5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.766,9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D8F1E1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008324C8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0D8495A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326CC58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11E2EB4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4968690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4591AC1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41B85C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226B1E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183829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D35F5D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A23D1F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B3A499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627134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5641405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EE6F35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GLAVA 20406 GRADSKE GALERIJE OSIJE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D12FDB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23.63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C9D3C6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23.63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7227E0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7.718,1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14A9BA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,52</w:t>
            </w:r>
          </w:p>
        </w:tc>
      </w:tr>
      <w:tr w:rsidR="00536EEE" w:rsidRPr="002079E7" w14:paraId="315E0BB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04DFCC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AE760D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28.63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97A1BC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28.63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C89544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7.707,9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B72E23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,58</w:t>
            </w:r>
          </w:p>
        </w:tc>
      </w:tr>
      <w:tr w:rsidR="00536EEE" w:rsidRPr="002079E7" w14:paraId="5F372A3A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7FF41EF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53546EA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.0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6926BC6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.0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0E15FE2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837,93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7CC2FB7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,39</w:t>
            </w:r>
          </w:p>
        </w:tc>
      </w:tr>
      <w:tr w:rsidR="00536EEE" w:rsidRPr="002079E7" w14:paraId="34782E9A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625BCCE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6D0D85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50774D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19443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.172,2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65B37C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8,62</w:t>
            </w:r>
          </w:p>
        </w:tc>
      </w:tr>
      <w:tr w:rsidR="00CA7787" w:rsidRPr="002079E7" w14:paraId="15B55C2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1A0AB3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78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BD4BAE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REDOVNA DJELATNOST GRADSKIH GALER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B127DD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40.24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F73861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40.24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DEC6A9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99.764,0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1C1DFD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,68</w:t>
            </w:r>
          </w:p>
        </w:tc>
      </w:tr>
      <w:tr w:rsidR="00CA7787" w:rsidRPr="002079E7" w14:paraId="4A6D483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99C1EB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78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5539D0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RASHODI ZA PLAĆE GRADSKIH GALER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3BB54F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0.3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4B6FED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0.3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B5A5A2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1.014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441C69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,88</w:t>
            </w:r>
          </w:p>
        </w:tc>
      </w:tr>
      <w:tr w:rsidR="00536EEE" w:rsidRPr="002079E7" w14:paraId="70BEEE5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5D77E48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B880A7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0.3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D06E3E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0.3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C62F3B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1.014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B2D37B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,88</w:t>
            </w:r>
          </w:p>
        </w:tc>
      </w:tr>
      <w:tr w:rsidR="00CA7787" w:rsidRPr="002079E7" w14:paraId="1D66582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7CBA79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AEA7B5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08BA19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7.89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7C3BD0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7.89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B38A4B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5.377,2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712F5A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,88</w:t>
            </w:r>
          </w:p>
        </w:tc>
      </w:tr>
      <w:tr w:rsidR="00CA7787" w:rsidRPr="002079E7" w14:paraId="22BAA30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A5116F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3EA645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218EF7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1A7A47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75D22D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55.377,2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B0ED2D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330276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D0CE3C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28A8DB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86BE2F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.45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DEF527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.45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13B30D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637,2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CD75E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,87</w:t>
            </w:r>
          </w:p>
        </w:tc>
      </w:tr>
      <w:tr w:rsidR="00CA7787" w:rsidRPr="002079E7" w14:paraId="2656500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964B0F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6E530E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1919A2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9D2D53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84A175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5.637,2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D6E2A3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6B7DCB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8480FE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78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F96ED1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OSTALI RASHODI ZA ZAPOSLENE GRADSKIH GALER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C12022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49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9E8EBC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49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7AB17A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587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9B8198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,02</w:t>
            </w:r>
          </w:p>
        </w:tc>
      </w:tr>
      <w:tr w:rsidR="00536EEE" w:rsidRPr="002079E7" w14:paraId="5AC68018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69AD9F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DA93DF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49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0B9EC2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49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7A5E82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587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2C781A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,02</w:t>
            </w:r>
          </w:p>
        </w:tc>
      </w:tr>
      <w:tr w:rsidR="00CA7787" w:rsidRPr="002079E7" w14:paraId="5AA9105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C2D060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64D87F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7671DB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92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9EC251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92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3589A6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5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9277B1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,49</w:t>
            </w:r>
          </w:p>
        </w:tc>
      </w:tr>
      <w:tr w:rsidR="00CA7787" w:rsidRPr="002079E7" w14:paraId="6F7F418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2E5D42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6085BC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9B6581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35EEA1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B47258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5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376CC1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20C652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000B47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618723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2E306F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57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A8F2EF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57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20874A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37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970A8E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4,53</w:t>
            </w:r>
          </w:p>
        </w:tc>
      </w:tr>
      <w:tr w:rsidR="00CA7787" w:rsidRPr="002079E7" w14:paraId="2CA6BA9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091951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C103F0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64E126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C25021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2CDEBD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037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0DCAB5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209AD9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352233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780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11D652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MATERIJALNI RASHODI GRADSKIH GALER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FBDA65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7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9A48AF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7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872FFE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9.728,1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ED08EF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,55</w:t>
            </w:r>
          </w:p>
        </w:tc>
      </w:tr>
      <w:tr w:rsidR="00536EEE" w:rsidRPr="002079E7" w14:paraId="0389395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854559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6653BE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7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4B70A7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7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D196E5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9.728,1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3ABDEA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,55</w:t>
            </w:r>
          </w:p>
        </w:tc>
      </w:tr>
      <w:tr w:rsidR="00CA7787" w:rsidRPr="002079E7" w14:paraId="26A8954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269401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ACD178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90DBB4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ED6E6C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55FC1B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6.342,5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597ABD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,14</w:t>
            </w:r>
          </w:p>
        </w:tc>
      </w:tr>
      <w:tr w:rsidR="00CA7787" w:rsidRPr="002079E7" w14:paraId="1F612B1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C73786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4DF807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D50BFD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DDC1D5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05EF0E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.370,5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54D3E7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99FF83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DBE505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91C1A2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624253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3B4305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2AEEAB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.569,1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B6E82E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25D22B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902F15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0F22EE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5FE8E5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1A7767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077E14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361,7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20985C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B4C82A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A09AC0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018A75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CD95E2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9FD969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087274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041,0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BFB85E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A49FAC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13C10A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85809C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47AC2E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1.04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492C0B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1.04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CF85FA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9.210,5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F79AF6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,07</w:t>
            </w:r>
          </w:p>
        </w:tc>
      </w:tr>
      <w:tr w:rsidR="00CA7787" w:rsidRPr="002079E7" w14:paraId="0BCD173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32746C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4D395B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42266C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6CD414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B4DECA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858,0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77B99E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25B19E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5FFF44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74AAE6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7111C6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67C633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CF79BE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81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2250C7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9A86ED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BFC838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14E20F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D537E8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72A7A0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3985A9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6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6D80E4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98EEEA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DB11F0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EFFF8C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CF6DA3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51DF1D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8D426C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683,9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DE0F11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357BAC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B6665F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261B04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8B3A86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F5105E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25C8AD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9.552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3475A1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F7D86B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7A48A3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8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E57C68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8684C1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43BCB6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4F7C97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141,5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0F9F01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893CB3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DA5EFD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1EE473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D2F19D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2FE451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FAE296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776186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69191E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8E6D64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AB6C2C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05AF82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6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CEDC76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6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9089EB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ABD2DC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,33</w:t>
            </w:r>
          </w:p>
        </w:tc>
      </w:tr>
      <w:tr w:rsidR="00CA7787" w:rsidRPr="002079E7" w14:paraId="3D67F39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996C20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79D629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BDC774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3D9982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DAE8EB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CA6FDE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D4AECA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7F9C6A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44778E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4F5BCC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259465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5EB413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.855,0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D3249E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9,64</w:t>
            </w:r>
          </w:p>
        </w:tc>
      </w:tr>
      <w:tr w:rsidR="00CA7787" w:rsidRPr="002079E7" w14:paraId="6B463CB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E66920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FFDB11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27FE4B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F76628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BAF90D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2.097,8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9555FB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E7EB18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093D94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304280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180723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AA1C2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406767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1.757,1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6FB372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24E12A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D6E296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637B46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20FC42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1E500F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9637DD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8DF871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93EB20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82DC12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E58732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postrojenjima i opremi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247560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5BCD5E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86642E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6215EC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DD13E6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540319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780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ABB94E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FINANCIJSKI RASHODI GRADSKIH GALER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94B042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4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DEA4D0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4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09962E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433,9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774FB1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9,75</w:t>
            </w:r>
          </w:p>
        </w:tc>
      </w:tr>
      <w:tr w:rsidR="00536EEE" w:rsidRPr="002079E7" w14:paraId="279DF2DE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F54C7B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27EBBC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4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2F79F2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4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0A0B84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433,9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0C9C52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9,75</w:t>
            </w:r>
          </w:p>
        </w:tc>
      </w:tr>
      <w:tr w:rsidR="00CA7787" w:rsidRPr="002079E7" w14:paraId="1D3AA51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17AE5D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2D170D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7E2668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4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384505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4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60BDB4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433,9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FE7DDF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9,75</w:t>
            </w:r>
          </w:p>
        </w:tc>
      </w:tr>
      <w:tr w:rsidR="00CA7787" w:rsidRPr="002079E7" w14:paraId="088301A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DDC602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A62DC7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DAFAE2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7B8AC2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2B0ADB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433,9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F05B1C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FE7F7A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4E2568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7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A1D649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PROGRAMSKA DJELATNOST GRADSKIH GALER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4A9950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3.39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8C71E0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3.39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9D7254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7.954,1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DBE7DA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,79</w:t>
            </w:r>
          </w:p>
        </w:tc>
      </w:tr>
      <w:tr w:rsidR="00CA7787" w:rsidRPr="002079E7" w14:paraId="54E6247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114255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79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CE987D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PROGRAMSKA DJELATNOST GRADSKIH GALER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60D525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3.39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81DC56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3.39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929DCE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7.954,1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0D3CE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,79</w:t>
            </w:r>
          </w:p>
        </w:tc>
      </w:tr>
      <w:tr w:rsidR="00536EEE" w:rsidRPr="002079E7" w14:paraId="6148657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C10B13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76B13E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8.39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1E729A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8.39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C3505D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7.943,9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92DE8C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7,91</w:t>
            </w:r>
          </w:p>
        </w:tc>
      </w:tr>
      <w:tr w:rsidR="00CA7787" w:rsidRPr="002079E7" w14:paraId="2BD592B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16AAA5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4162A2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15B930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2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12529B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2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9BF5DE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D83295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9AC447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B6A8BF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188448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3B9683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AE03E9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7CE94D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.236,9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B305EA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7,46</w:t>
            </w:r>
          </w:p>
        </w:tc>
      </w:tr>
      <w:tr w:rsidR="00CA7787" w:rsidRPr="002079E7" w14:paraId="3FDED3A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0CBB01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12F764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4D8D79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DD44B6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45D45B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612,8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948909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CF6AC8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26AAAB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1245B1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AC8548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260B07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25DA54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770,8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D99B66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981B78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E45E2E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A1F922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837169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46AAE0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BA3BA4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37,9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32D3CC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66EFB2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06A549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A3CE91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DC62FC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724CAA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97E3F5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715,2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B50663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CF92DB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AA56AC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6FDE77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5A5F9F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7.1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B73D0A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7.1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519430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2.030,1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52E517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8,59</w:t>
            </w:r>
          </w:p>
        </w:tc>
      </w:tr>
      <w:tr w:rsidR="00CA7787" w:rsidRPr="002079E7" w14:paraId="7192E40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E5B57E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14879B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471FC7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3EED6F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CB99FF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6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83B9A1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3F25DE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B43D16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3C5B1B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2407E8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F428C8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715290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5.347,6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1D498B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D35EB1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409F33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CC5301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3D2E6C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CEB526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AC42C0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3.082,5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2D9EBC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788C88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8895A2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85460D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814B7D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DDD2D0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915971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253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C536CF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2,54</w:t>
            </w:r>
          </w:p>
        </w:tc>
      </w:tr>
      <w:tr w:rsidR="00CA7787" w:rsidRPr="002079E7" w14:paraId="16F893D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581B9B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4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CBF413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03554E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907538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91B1BB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.253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002D02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A8F955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94C0B2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5558B0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DC4330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09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AE7AF4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09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53BEEB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19,0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740C34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2,41</w:t>
            </w:r>
          </w:p>
        </w:tc>
      </w:tr>
      <w:tr w:rsidR="00CA7787" w:rsidRPr="002079E7" w14:paraId="05919C0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16106B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24A973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2979D1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D72C7E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76C0AD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162,6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6E8A1B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B2BFEB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E1AFC7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C53AE0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149269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E5AC1C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C8D55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856,4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5AD79F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E7DEBC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1D8CA5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4D6529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D2BBB3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1BAA5B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07545A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404,3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DFE43D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,84</w:t>
            </w:r>
          </w:p>
        </w:tc>
      </w:tr>
      <w:tr w:rsidR="00CA7787" w:rsidRPr="002079E7" w14:paraId="249A9B2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FCABBD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F95B1D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CD4C44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9798CB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718FF0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125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4FDB87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9B4D74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A3EEC8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B05BEB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671E54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A76494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6E6439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278,8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ABC026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36BA695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9B3788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52507D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8ABF50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7E36FC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837,9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B44BAA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,39</w:t>
            </w:r>
          </w:p>
        </w:tc>
      </w:tr>
      <w:tr w:rsidR="00CA7787" w:rsidRPr="002079E7" w14:paraId="782FB8C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8674CE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DFDF2C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258040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5A04A4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14F552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B8353B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4C96BF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9D0526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7F533F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4D79E0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ED6C38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0178FA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8,9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2EE8DF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,63</w:t>
            </w:r>
          </w:p>
        </w:tc>
      </w:tr>
      <w:tr w:rsidR="00CA7787" w:rsidRPr="002079E7" w14:paraId="593421B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E409D4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FDE9AD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9E7E39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0138A8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8B7038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00E8C9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0B1A75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FFE77C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04597E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8E27DB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3FDEA2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F0C28F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8,9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08B726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83EF74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A6ED74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946A57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647008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CEB1DC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2E1DE4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934,4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E19A0E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,98</w:t>
            </w:r>
          </w:p>
        </w:tc>
      </w:tr>
      <w:tr w:rsidR="00CA7787" w:rsidRPr="002079E7" w14:paraId="4A0F048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2A1BA4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17350C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FEF34E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6CDE58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3EC30C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7184B5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660AA7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D2E54B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573B80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366F6E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01B9F8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EC448E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834,4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B2C87C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729EBD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57774C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2C824A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332E82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300A63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F6410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36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42AC08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8,25</w:t>
            </w:r>
          </w:p>
        </w:tc>
      </w:tr>
      <w:tr w:rsidR="00CA7787" w:rsidRPr="002079E7" w14:paraId="3680067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E49724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4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2B2834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56256E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8AD23F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54A071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36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3FDB11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B3B704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883E84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772D3B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B31113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46E168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E628DF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894,6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5ECDF3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9,64</w:t>
            </w:r>
          </w:p>
        </w:tc>
      </w:tr>
      <w:tr w:rsidR="00CA7787" w:rsidRPr="002079E7" w14:paraId="7C68A10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24F624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A7B369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3EAC44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078CE2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58A944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657,7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066376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2F5040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4F6098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DD8F35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6FBFBE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BFC198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16CEC0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236,8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AA765B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703BEB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CA85A6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1A0335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9DEBDB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11FF96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2AFD6E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564,9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ED4711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1,00</w:t>
            </w:r>
          </w:p>
        </w:tc>
      </w:tr>
      <w:tr w:rsidR="00CA7787" w:rsidRPr="002079E7" w14:paraId="42E1937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5B895C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555B8B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49C601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E1FCFE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578114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564,9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A3AF54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0E1B069A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62E420D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4CBB5C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60AB5C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3EC0BC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.172,2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18D8B0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8,62</w:t>
            </w:r>
          </w:p>
        </w:tc>
      </w:tr>
      <w:tr w:rsidR="00CA7787" w:rsidRPr="002079E7" w14:paraId="7106209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DD8F5D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75D412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F98760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6F447E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4782C1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319,9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1400B8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6,00</w:t>
            </w:r>
          </w:p>
        </w:tc>
      </w:tr>
      <w:tr w:rsidR="00CA7787" w:rsidRPr="002079E7" w14:paraId="2E3B868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31D1AB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E95F06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934CC8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9963AF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361083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87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C853B2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2F1C76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CA50C2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2D06B4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0B0F36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F76005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CF71E1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32,9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F49F2B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A0B3D8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07A86D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792CAB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57756D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E4C900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3EA01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.007,1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F9108C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,01</w:t>
            </w:r>
          </w:p>
        </w:tc>
      </w:tr>
      <w:tr w:rsidR="00CA7787" w:rsidRPr="002079E7" w14:paraId="0585144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C44E99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AC3305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D230AD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464D19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AC8AF9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6.007,1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005471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BA02A8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D678FE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9078B6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17B87A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B108D2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502F4F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51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D7BA61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7,75</w:t>
            </w:r>
          </w:p>
        </w:tc>
      </w:tr>
      <w:tr w:rsidR="00CA7787" w:rsidRPr="002079E7" w14:paraId="4E33B5A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A8B88D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4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60D116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E621EF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54BF07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D55826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51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478ED4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6012CD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0CCA0F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548AAC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FCD70B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769C1B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F39943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2,2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EF91E0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11</w:t>
            </w:r>
          </w:p>
        </w:tc>
      </w:tr>
      <w:tr w:rsidR="00CA7787" w:rsidRPr="002079E7" w14:paraId="3B05045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622D09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0A9BE9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B01C9D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EA8801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147C36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002,2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920D12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B92EE3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A833E0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7EEE7D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340C20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661473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CF6B2D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3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F36FCF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,65</w:t>
            </w:r>
          </w:p>
        </w:tc>
      </w:tr>
      <w:tr w:rsidR="00CA7787" w:rsidRPr="002079E7" w14:paraId="3D72E45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ECA6C9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6B4627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132ADC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0415B6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65C230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33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7B9C97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672EF1AD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BAE14E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GLAVA 20407 KULTURNI CENTAR OSIJE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0659A9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247.96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4E8929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247.96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94D38E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162.732,2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28C9B5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9,84</w:t>
            </w:r>
          </w:p>
        </w:tc>
      </w:tr>
      <w:tr w:rsidR="00536EEE" w:rsidRPr="002079E7" w14:paraId="2A9F866E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EFA5AB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577A37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534.8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9C68C1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534.8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0F8CD8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59.066,3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3F1B45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,38</w:t>
            </w:r>
          </w:p>
        </w:tc>
      </w:tr>
      <w:tr w:rsidR="00536EEE" w:rsidRPr="002079E7" w14:paraId="04F5F45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44F4FF3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05F0490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93.95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6E2EA67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93.95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0EB65A3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3.436,23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04B092A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,95</w:t>
            </w:r>
          </w:p>
        </w:tc>
      </w:tr>
      <w:tr w:rsidR="00536EEE" w:rsidRPr="002079E7" w14:paraId="41043D7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6AAC97B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9.3. Prihodi od sponzorstva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A45DC1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51A360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99871C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850DB9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5FB57594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AB5E3E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EF401B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05.53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1F1735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05.53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6E27F2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6.129,9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A3433D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,37</w:t>
            </w:r>
          </w:p>
        </w:tc>
      </w:tr>
      <w:tr w:rsidR="00536EEE" w:rsidRPr="002079E7" w14:paraId="704B4EF9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4F6C8AA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120F107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0.5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66F8689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0.5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62D2741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3EBCE93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48E8B65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421938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6.1. Tekuće pomoći temeljem prijenosa sredstava EU-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6726740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62.13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493EB27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62.13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0550A13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8.099,63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0144D69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,61</w:t>
            </w:r>
          </w:p>
        </w:tc>
      </w:tr>
      <w:tr w:rsidR="00536EEE" w:rsidRPr="002079E7" w14:paraId="7A3ADC67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22A7375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403CC5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0C3127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6A8A93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F71579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02D4EEDC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3F26485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5.2.1 Kapitalne donacije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AB2F5D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E8D518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E7E8D6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8027F2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</w:tr>
      <w:tr w:rsidR="00CA7787" w:rsidRPr="002079E7" w14:paraId="3123955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DDC32C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7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394F9B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REDOVNA DJELATNOST KULTURNOG CENTAR OSIJE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53D219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253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53EB9E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253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26FC70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45.614,4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53298F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83</w:t>
            </w:r>
          </w:p>
        </w:tc>
      </w:tr>
      <w:tr w:rsidR="00CA7787" w:rsidRPr="002079E7" w14:paraId="4BDFB24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D24573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73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632861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RASHODI ZA PLAĆE KULTURNOG CENTRA OSIJE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B4EE12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93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C210D0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93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AFDC0A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3.129,3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3D48AD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,01</w:t>
            </w:r>
          </w:p>
        </w:tc>
      </w:tr>
      <w:tr w:rsidR="00536EEE" w:rsidRPr="002079E7" w14:paraId="3AC4131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5FC7028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0B9638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57.0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32C853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57.0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DFE7D8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6.312,6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723280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,17</w:t>
            </w:r>
          </w:p>
        </w:tc>
      </w:tr>
      <w:tr w:rsidR="00CA7787" w:rsidRPr="002079E7" w14:paraId="569F2E6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F1C9B0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773BD7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E39913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7.77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183FFC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7.77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FF7921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91.132,1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7AC434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,09</w:t>
            </w:r>
          </w:p>
        </w:tc>
      </w:tr>
      <w:tr w:rsidR="00CA7787" w:rsidRPr="002079E7" w14:paraId="1416F4D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3C4E7B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3F9077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3A0CA8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A869CD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93CEC3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91.132,1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13E74E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5CA438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FBAD34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D487DC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10ED29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9.28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0B323F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9.28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377542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5.180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3E365E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,66</w:t>
            </w:r>
          </w:p>
        </w:tc>
      </w:tr>
      <w:tr w:rsidR="00CA7787" w:rsidRPr="002079E7" w14:paraId="4B1BA71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B8DC41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8A7D68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9DEF4A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95BA5A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BEF818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5.180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E486A1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0EE3342D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7EE6CF6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7B0D59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5.9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5FF4D9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5.9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E5048D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.816,6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9070F5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,79</w:t>
            </w:r>
          </w:p>
        </w:tc>
      </w:tr>
      <w:tr w:rsidR="00CA7787" w:rsidRPr="002079E7" w14:paraId="2121A2B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D555A1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E6E29F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34C4A5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8.32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0CB9C4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8.32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E3738F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.816,6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792430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,45</w:t>
            </w:r>
          </w:p>
        </w:tc>
      </w:tr>
      <w:tr w:rsidR="00CA7787" w:rsidRPr="002079E7" w14:paraId="574E432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26CB53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F705A7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44C5C0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072701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14351D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6.816,6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EA7680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6D6CB3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073505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2DDE84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624E18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.63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FEBF96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.63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ACC326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B6333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9BD338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93F1D2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73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54F2E8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OSTALI RASHODI ZA ZAPOSLENE KULTURNOG CENTRA OSIJE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9B8A91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C3BAC1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84625A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.646,6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61E76B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,45</w:t>
            </w:r>
          </w:p>
        </w:tc>
      </w:tr>
      <w:tr w:rsidR="00536EEE" w:rsidRPr="002079E7" w14:paraId="2CDCA1F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A6EB53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42A930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0589A5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226BB8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.646,6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2F5DAE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,45</w:t>
            </w:r>
          </w:p>
        </w:tc>
      </w:tr>
      <w:tr w:rsidR="00CA7787" w:rsidRPr="002079E7" w14:paraId="7CDCD29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73F7CB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99F86F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809847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8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02B1DF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8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12AA0E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56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B6B425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,24</w:t>
            </w:r>
          </w:p>
        </w:tc>
      </w:tr>
      <w:tr w:rsidR="00CA7787" w:rsidRPr="002079E7" w14:paraId="7FE9D6C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E8762D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AE79B4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23E114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22A642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F511A5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0.56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56B495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7E92B6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8E2D09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069016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767B06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FE6123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854A7E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086,6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2BB564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,08</w:t>
            </w:r>
          </w:p>
        </w:tc>
      </w:tr>
      <w:tr w:rsidR="00CA7787" w:rsidRPr="002079E7" w14:paraId="772442B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732A07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C43398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A035F7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E7132A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7B0871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.086,6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A3B11B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5B9321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5207C7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730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A5493C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MATERIJALNI RASHODI KULTURNOG CENTRA OSIJE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9B57D3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6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290F3C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6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DE5FD5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1.778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B35458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,36</w:t>
            </w:r>
          </w:p>
        </w:tc>
      </w:tr>
      <w:tr w:rsidR="00536EEE" w:rsidRPr="002079E7" w14:paraId="4E4FCB7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CC3ABB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99E917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6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3409A1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6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0634B5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1.078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C4E98F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,29</w:t>
            </w:r>
          </w:p>
        </w:tc>
      </w:tr>
      <w:tr w:rsidR="00CA7787" w:rsidRPr="002079E7" w14:paraId="41C111A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63E99B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A9B950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DB163C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94D4CD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588B60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850,1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8BB3A8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7,00</w:t>
            </w:r>
          </w:p>
        </w:tc>
      </w:tr>
      <w:tr w:rsidR="00CA7787" w:rsidRPr="002079E7" w14:paraId="0273F2B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6D0026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4F7DF4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43CE4A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F1BE5C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C4AF5B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500,1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2C1089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4017A9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532DFC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BBF767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B3175C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380EB9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3DB3A5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3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C5A6C8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C640B0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7C8B1A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953E92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3251BE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1ACE58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0EE601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8.197,1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3E9D38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2,05</w:t>
            </w:r>
          </w:p>
        </w:tc>
      </w:tr>
      <w:tr w:rsidR="00CA7787" w:rsidRPr="002079E7" w14:paraId="0EB1F22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508CFF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E1FBD5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2B0187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8A8315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77B120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.551,3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76F94F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944AFB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BA3FE9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D6BA03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4EDDC8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433227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8BE9BE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48.884,1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370CBB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666F64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B15866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3D0DFA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F1FD34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2F9B9B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1576B2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1.544,3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1B70C7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D3B49B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7028D4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7F1EEC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762EF7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98861B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01AAFD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897,7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AD94BB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961BA7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687797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64CE7B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F6109A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8BC26C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5289BB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9,6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1EA022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F5EE20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53AF2F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188E7F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C37EBF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8631DA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D760DE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315,2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500162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4,60</w:t>
            </w:r>
          </w:p>
        </w:tc>
      </w:tr>
      <w:tr w:rsidR="00CA7787" w:rsidRPr="002079E7" w14:paraId="0332DE1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613380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A58876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14F831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264C8D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F78F46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4.610,6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E461F7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F80A0F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17F16D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39BDA9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D1DFBA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24CB20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356876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4.972,8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994E0C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5CB2B8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4AB053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FF2A86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B343AF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DC6AF4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A3F34A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62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5D48A5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4EB58B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E52B02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53D235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581594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E4A099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95F1D8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.112,1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0FBBF6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64DA1C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3B847F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FACB70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FF55BA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2CA220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F8788B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.109,9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D955E4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E58C39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B452CA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7D00F0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3DDC7D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E47D7A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528C7A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0.5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880556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F95455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E54E8D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8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A74C67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CEF692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A2ACE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6D0E85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5.185,0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76D850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049718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C91243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727527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A94264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08E4E3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E5B393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66.199,6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CAEFDC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B09585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C94825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859E01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AF7601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F2E755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457CDB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715,9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77ABF4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7,16</w:t>
            </w:r>
          </w:p>
        </w:tc>
      </w:tr>
      <w:tr w:rsidR="00CA7787" w:rsidRPr="002079E7" w14:paraId="1DD603D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08FE9D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C0B835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0BAD2C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A35409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7FC877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815,9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DE60EE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990FCC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65D2B3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F50937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136CB1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E1A49C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18C82D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684A3E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6D038374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3A3D7F0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43EA38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213E60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06D7E8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39BD9E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D98712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AD6E1B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09EFF6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EB7FF6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3CE2A7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73F465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17917F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4719A0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C3B02F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EEED23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B028ED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C2DF32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9D598A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24DF9B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AF5DEF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52FC3E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730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47A82F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FINANCIJSKI RASHODI KULTURNOG CENTRA OSIJE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AFE99E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463869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92F2DF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59,9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2023D4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1,20</w:t>
            </w:r>
          </w:p>
        </w:tc>
      </w:tr>
      <w:tr w:rsidR="00536EEE" w:rsidRPr="002079E7" w14:paraId="1C526238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6578054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86F09D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6D9A53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6A52C7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59,9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9A6BAA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1,20</w:t>
            </w:r>
          </w:p>
        </w:tc>
      </w:tr>
      <w:tr w:rsidR="00CA7787" w:rsidRPr="002079E7" w14:paraId="7B99FD9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F8ECCD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456484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D1F874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D95DDE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96EAD5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59,9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5FD25A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1,20</w:t>
            </w:r>
          </w:p>
        </w:tc>
      </w:tr>
      <w:tr w:rsidR="00CA7787" w:rsidRPr="002079E7" w14:paraId="5BF7F70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DA24AB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61A408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82B3FC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E3ABE5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EA4CB8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059,9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3219FB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74D805AC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2CBD9E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7174168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0D9183E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227CF6D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6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2F15DD5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494C04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E5E9FD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F275E8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461AC2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215D82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B11A89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F7E1FC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AF8FA9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9A107C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1B37E8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E0923A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FAABDF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44702A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33D8A8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82CC72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CB27BF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7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64AE8B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PROGRAMSKA DJELATNOST KULTURNOG CENTRA OSIJE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2CF2FA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790.66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1637B0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790.66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07363D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46.612,4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5CA97C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,67</w:t>
            </w:r>
          </w:p>
        </w:tc>
      </w:tr>
      <w:tr w:rsidR="00CA7787" w:rsidRPr="002079E7" w14:paraId="327F2C3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8E1805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74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E0604B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PROGRAMSKA DJELATNOST KULTURNOG CENTRA OSIJE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7EEC7C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57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E72F01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57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A71712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3.877,3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D0FCED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,43</w:t>
            </w:r>
          </w:p>
        </w:tc>
      </w:tr>
      <w:tr w:rsidR="00536EEE" w:rsidRPr="002079E7" w14:paraId="0E3E1B98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53CFAAC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0D7264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7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8E43C0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7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6E0726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2.577,5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B927FD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8,66</w:t>
            </w:r>
          </w:p>
        </w:tc>
      </w:tr>
      <w:tr w:rsidR="00CA7787" w:rsidRPr="002079E7" w14:paraId="4FCA73B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FB53F3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746957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9DFEB1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E4A9F6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FD3232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802,5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1F7F04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,82</w:t>
            </w:r>
          </w:p>
        </w:tc>
      </w:tr>
      <w:tr w:rsidR="00CA7787" w:rsidRPr="002079E7" w14:paraId="1E0B228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4C71BA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57D01D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7BCF1C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693E9C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37C87F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76,8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B79785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0BA180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C38B5B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69F0B9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E8B58F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2E205A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3FEC6F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120,1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0246EC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270EEC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E39126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E829F1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41D909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D3FDD6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61D59E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805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F0F20F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E99AFA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185787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86AAF0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FC9F59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1E05FD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7CA038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2.745,6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BF69AB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9,53</w:t>
            </w:r>
          </w:p>
        </w:tc>
      </w:tr>
      <w:tr w:rsidR="00CA7787" w:rsidRPr="002079E7" w14:paraId="1D8E706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8F45F5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1FAD6A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F0AF35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226C69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49D9BA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1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D68EE6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8E1781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C7C20B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0FF4CB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D2EF2A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D1FD94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9DEF56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393,2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97A036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FE0A84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CC8AC8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98F63E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CF94D5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319F9E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695A66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3.7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61E9FA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17538D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8A3C1D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D505B7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ED13ED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C64A5C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C39B8A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45.138,7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D6E09A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724237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9125C8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074B1B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7D35B7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268490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5C69FB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7.313,7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FEA35F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D3F9D8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070BA3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FA37AE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DAE19D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B2198C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2EFF8E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224,0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B2D205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8,74</w:t>
            </w:r>
          </w:p>
        </w:tc>
      </w:tr>
      <w:tr w:rsidR="00CA7787" w:rsidRPr="002079E7" w14:paraId="39D8000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C8BF72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4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09641C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F67481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84656E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D81AC9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.224,0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2C63B2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94A5AC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E86546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25FD16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0F2015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F29354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AECB44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.805,2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5CC4A4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9,44</w:t>
            </w:r>
          </w:p>
        </w:tc>
      </w:tr>
      <w:tr w:rsidR="00CA7787" w:rsidRPr="002079E7" w14:paraId="1494FB9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488C3E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DD15A2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37D4C9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8EFE0F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596791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4.869,3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8AF351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6B3974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283AA5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02A9C1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DB2884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521E90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0F66BD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.335,8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894FCD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657A1F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2BE240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378053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E6CFA6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5D02A9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DFE105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.6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6C673D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7AC6B649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0AEDD29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60B5558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0.5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279F185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0.5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1D75F54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.299,82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514FBB0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,50</w:t>
            </w:r>
          </w:p>
        </w:tc>
      </w:tr>
      <w:tr w:rsidR="00CA7787" w:rsidRPr="002079E7" w14:paraId="4515DC4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44BF7F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173C84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1D6D23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94C397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C4552C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274,3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A84D61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5,49</w:t>
            </w:r>
          </w:p>
        </w:tc>
      </w:tr>
      <w:tr w:rsidR="00CA7787" w:rsidRPr="002079E7" w14:paraId="305B5FA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2AFE11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05BE92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10C724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5890A5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55DE7A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899,3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E8C887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1B70C2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C711BC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A445FA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C16CE9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1FFEB1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1EABDB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37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57C6EE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F11E58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65905A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03AFCA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1FBB82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0D5C64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4247E8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0,1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71656E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,40</w:t>
            </w:r>
          </w:p>
        </w:tc>
      </w:tr>
      <w:tr w:rsidR="00CA7787" w:rsidRPr="002079E7" w14:paraId="6BA25AA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C9ED8D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4F25CF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0E46E6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66C51F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492385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33,1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8875A5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046012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E7CB3B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106BDC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AAA8C4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BD345C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32789B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6,9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EDA85A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3A42BF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8A80D7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2195A3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1A6842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0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C28073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0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6AA5E7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572,4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0F5E02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,66</w:t>
            </w:r>
          </w:p>
        </w:tc>
      </w:tr>
      <w:tr w:rsidR="00CA7787" w:rsidRPr="002079E7" w14:paraId="440D8BB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C37F56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9CF4E1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0F4572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8C0118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B6CBE1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940,3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5C5104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99964B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6B5E03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A679E0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426830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47C9EF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BEC6A1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69,6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7AFAD5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6FFD3C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CB92A8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6A14E6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54A1C6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72FE0A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2CB171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762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4421A8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54295B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F6D52D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010B7A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C61A96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9ACAF4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0CE29D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027E32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7DE47F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676E7C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AA568C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6B22ED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CBC4BB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EB29D1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.172,9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541C99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,86</w:t>
            </w:r>
          </w:p>
        </w:tc>
      </w:tr>
      <w:tr w:rsidR="00CA7787" w:rsidRPr="002079E7" w14:paraId="63F394E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57CBB5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D2B807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8EC7E9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3C06DF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848AA0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409,8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6AE9E1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6FA1C9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2A40C6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A7CA4E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ACE474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691F63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8A074E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98,5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EB092B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0186E8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4270AE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8DAB93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9FFE5F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925378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3CFFBE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1.964,5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CFEA54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0BF9C58A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245474E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71494A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B98D93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1D1CC1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88EDE7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C907B6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81C031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5AF7FE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8CA354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06BC54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17B393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F4F9EE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6A62952B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DDB1D0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39F62E2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34554B0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472B787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69B89CC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1F54C5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301728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993921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D5754A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A57EA5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9C579E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7E331A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316B41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A7F13B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1074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824AA2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ekući projekt: ZEMLJA BEZ GRANIC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1A05D0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01CCA1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B82200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A12ECE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1535FD68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5907479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752746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1475EC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A0B618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1A8D66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B5CC4F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34741A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FAE951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799BD3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FFBB8C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6EC51B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307553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DF9F5D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0FD3B7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DDEB76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42F5B6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7D1C4C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577AC2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B1489D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623FED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959446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0A1CA3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9D816B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1EC702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69763C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8DCB54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237EA7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DF3B2C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91F4D9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0F19CD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01B846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AB4480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13B123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1EBEA5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62A4FB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041D93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9368E0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CF3C98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F88481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A419B3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C5A715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28ACEC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22B455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110ECE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15D5E3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5F541D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CEAF23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2EB058C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4BBA06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D04676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D00B7A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F929A0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62AB00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31057A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E49DE3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2DFF39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4901C5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79B98C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74026F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322A49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D2A632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4FF304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10740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CEBFDB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ekući projekt: KALEIDOSKOP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4724CB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FF621D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07DC7C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4668C8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36F043C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E2A7A8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EAC539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40F453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8DFDB0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EE15E6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B97158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A6419E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D41B39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C9476E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6A3940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C739FC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AC53BE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7C1E27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E22DB4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10740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A43F66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ekući projekt: ROTOR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C50E11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36.86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5D87CC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36.86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D38ED4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0.866,4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BF3EC6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,68</w:t>
            </w:r>
          </w:p>
        </w:tc>
      </w:tr>
      <w:tr w:rsidR="00536EEE" w:rsidRPr="002079E7" w14:paraId="59C8824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641908E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F76751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5.53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E767C3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5.53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28774A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6.129,9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1926F6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,68</w:t>
            </w:r>
          </w:p>
        </w:tc>
      </w:tr>
      <w:tr w:rsidR="00CA7787" w:rsidRPr="002079E7" w14:paraId="219FB2C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C39EE8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5806EA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B2122A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.3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13C414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.3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FA1395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877,0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722158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,78</w:t>
            </w:r>
          </w:p>
        </w:tc>
      </w:tr>
      <w:tr w:rsidR="00CA7787" w:rsidRPr="002079E7" w14:paraId="75D3E36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69A6FF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DC6DB6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0DBFBD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259905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1044C8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877,0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CF7B47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BD59B8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CC7F3A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DDB5D0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38BDB8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84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72E1E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84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D5041E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AFD8B4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E0D191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CBD723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AD3D42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B7F38F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AB9DA5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6F9F77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6,2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E97BBD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,83</w:t>
            </w:r>
          </w:p>
        </w:tc>
      </w:tr>
      <w:tr w:rsidR="00CA7787" w:rsidRPr="002079E7" w14:paraId="3EECFF2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78965B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D102B2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054FCF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779829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B93EC8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06,2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4E561F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19F9E0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5063A2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AF133E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261AB1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18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7ED80C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18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D72099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4,1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AE6C1A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,27</w:t>
            </w:r>
          </w:p>
        </w:tc>
      </w:tr>
      <w:tr w:rsidR="00CA7787" w:rsidRPr="002079E7" w14:paraId="0248870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37F1AA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E2E993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CB99CD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7C1C7B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018278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4,1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9B2252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20A5CC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371566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E0BDFF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89B187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.018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1054C2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.018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346D78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.654,5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FC7E0D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,68</w:t>
            </w:r>
          </w:p>
        </w:tc>
      </w:tr>
      <w:tr w:rsidR="00CA7787" w:rsidRPr="002079E7" w14:paraId="06A96F8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295CD4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7F1033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41577C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6A1C20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69C3B4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6.654,5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29A5B3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319F0C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D29144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BFC513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9C3BDB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67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552B59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67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10CD84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4D178F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FE2ECA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53798E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0F0B04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CA6702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829470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296E6F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3,6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22711C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,49</w:t>
            </w:r>
          </w:p>
        </w:tc>
      </w:tr>
      <w:tr w:rsidR="00CA7787" w:rsidRPr="002079E7" w14:paraId="4C9F397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F9D437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F33128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55B02D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F88A94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8D1F07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13,6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902D48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527AD4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36BA96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44F7A5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8160B5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0BED6D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4459B3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9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D60C9B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00</w:t>
            </w:r>
          </w:p>
        </w:tc>
      </w:tr>
      <w:tr w:rsidR="00CA7787" w:rsidRPr="002079E7" w14:paraId="2726E9F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E2E516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1F6D95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5FD3D3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F2259E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3E095B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.9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9DC654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08AC97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AEA0B3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FBCDAB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B1FEFA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.17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33AC57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.17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0B57B1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.174,3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D3FB83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</w:tr>
      <w:tr w:rsidR="00CA7787" w:rsidRPr="002079E7" w14:paraId="0DD2188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75F25B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8365DE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8BE50C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82C8EB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06B1E4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3.174,3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8764F6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120314B4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00416F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6.1. Tekuće pomoći temeljem prijenosa sredstava EU-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47F2ABD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11.33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43B85A2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11.33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1268A48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4.736,41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537D892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,68</w:t>
            </w:r>
          </w:p>
        </w:tc>
      </w:tr>
      <w:tr w:rsidR="00CA7787" w:rsidRPr="002079E7" w14:paraId="089C538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B3E031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508C6E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CC3149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4.29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2FA813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4.29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F3BB49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.303,1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08C7CC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,80</w:t>
            </w:r>
          </w:p>
        </w:tc>
      </w:tr>
      <w:tr w:rsidR="00CA7787" w:rsidRPr="002079E7" w14:paraId="2B3DD96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03D75C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0DD1AC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D5A28E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6DF03A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49AE5C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3.303,1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56E805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295DB5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ECB0C6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EA6C0A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E39913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.12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185074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.12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7752B6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50EC48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9F7048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A0C54D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61FE42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0812F9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5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70AC7B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5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39D4D0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68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4A0700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,83</w:t>
            </w:r>
          </w:p>
        </w:tc>
      </w:tr>
      <w:tr w:rsidR="00CA7787" w:rsidRPr="002079E7" w14:paraId="65AD566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475813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AEBE4F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6BBAF7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947835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7862D9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168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18EFDD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473310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5D9A9A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A4F56D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0C3861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333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7FD0B1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333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19F0AD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89,9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D6F5DE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,46</w:t>
            </w:r>
          </w:p>
        </w:tc>
      </w:tr>
      <w:tr w:rsidR="00CA7787" w:rsidRPr="002079E7" w14:paraId="0DAD7FA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22DA56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C2F268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7E6C9A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BD33B7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19C898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89,9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D562A9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DF099C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40739D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442662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2552AA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4.24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853002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4.24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339686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4.375,7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C68076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,20</w:t>
            </w:r>
          </w:p>
        </w:tc>
      </w:tr>
      <w:tr w:rsidR="00CA7787" w:rsidRPr="002079E7" w14:paraId="7E82048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2499E8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D534C2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F9C527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B14C68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711B39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4.375,7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D2278D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1B2DBE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CF3982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820577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BC79D5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4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3ECB04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4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A34910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DAC9A9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4535BC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5AC343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A5B2A0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667E32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96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A8200C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96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86468D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10,9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F171A2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1,50</w:t>
            </w:r>
          </w:p>
        </w:tc>
      </w:tr>
      <w:tr w:rsidR="00CA7787" w:rsidRPr="002079E7" w14:paraId="3D8297A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CF3D22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0D30B1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B5D967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0636CD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15440B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210,9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8436B9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0CCF83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5FFE24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49912D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F739EE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2.2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1A4395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2.2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437CF1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.1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C115A9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00</w:t>
            </w:r>
          </w:p>
        </w:tc>
      </w:tr>
      <w:tr w:rsidR="00CA7787" w:rsidRPr="002079E7" w14:paraId="37B2EFD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25C54D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B30832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F24DD2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44483B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37E1B4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6.1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7E9998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71282C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6A7B5E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AF9BAC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980358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7.988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69304F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7.988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133428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7.987,9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68C7FE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</w:tr>
      <w:tr w:rsidR="00CA7787" w:rsidRPr="002079E7" w14:paraId="200513C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C2EE4F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E11C40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A9AD9A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19D891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3A1A0A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87.987,9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A9E252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513AB3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DD395D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10740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929862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ekući projekt: OSJEČKO LJETO KULTUR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90C164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9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FBF7DA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9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044640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.505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ABE641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,41</w:t>
            </w:r>
          </w:p>
        </w:tc>
      </w:tr>
      <w:tr w:rsidR="00536EEE" w:rsidRPr="002079E7" w14:paraId="13AA739E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E9D22E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D51707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853FF3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9738C9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.505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0E671D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,28</w:t>
            </w:r>
          </w:p>
        </w:tc>
      </w:tr>
      <w:tr w:rsidR="00CA7787" w:rsidRPr="002079E7" w14:paraId="0B3B50C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D22297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29CEB5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8FCEB7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9E1976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E79671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273B03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5F11B3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D9670E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F7637D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54A137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6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5DAAC6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6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115C1C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.612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AB752D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,76</w:t>
            </w:r>
          </w:p>
        </w:tc>
      </w:tr>
      <w:tr w:rsidR="00CA7787" w:rsidRPr="002079E7" w14:paraId="6329900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DAE713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83A091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57BCDD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993743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8DE18A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8.612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B65959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5FE9F4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C87879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66A131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E6AFB4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937775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FE916B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893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C18945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,22</w:t>
            </w:r>
          </w:p>
        </w:tc>
      </w:tr>
      <w:tr w:rsidR="00CA7787" w:rsidRPr="002079E7" w14:paraId="58C4F8E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4301A2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4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46894C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B204FC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1A0D1E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1A100C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.893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8A8A4B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2971B0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78E3EC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70BA90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560E6C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182740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4AAF80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DFB090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5B6C268D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9F3C2B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9.3. Prihodi od sponzorstva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780C52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2188CF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2E495E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657A54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8AA0F1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F0FCAE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BE9193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87A91B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1347E2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5D7ACB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E0A354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6D40FC5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7F112D8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10CAE3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E8579D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19FBD2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827E31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B9EDEA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11CAA6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3C14E4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9E53AE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A10CD6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1A42E4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2900F1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79734F0A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8CFE1E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3A1B270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3EB4060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1B587BB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2C8EB2E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1552F0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7AC392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51882A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858139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5F424B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230E49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8BEF8A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1BA41A17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7BF9F7A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F9ED94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C01316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4D155B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DD2661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44070A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18996A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6649A1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C7965D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845A30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28BBCD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5D840F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3B85D1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72DE63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10740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6E4E2D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ekući projekt: DESIR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5DFCB8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590611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EEAC2F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363,2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F47774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,62</w:t>
            </w:r>
          </w:p>
        </w:tc>
      </w:tr>
      <w:tr w:rsidR="00536EEE" w:rsidRPr="002079E7" w14:paraId="25E302EB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2D874A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6.1. Tekuće pomoći temeljem prijenosa sredstava EU-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5000C1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DDC13D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EF1D7E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363,2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EF486C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,62</w:t>
            </w:r>
          </w:p>
        </w:tc>
      </w:tr>
      <w:tr w:rsidR="00CA7787" w:rsidRPr="002079E7" w14:paraId="5620CDB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0F3B29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015F2D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511E23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A2150F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B2B276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804,3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192C1C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,07</w:t>
            </w:r>
          </w:p>
        </w:tc>
      </w:tr>
      <w:tr w:rsidR="00CA7787" w:rsidRPr="002079E7" w14:paraId="6E6E5F8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380472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B35CDE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A28D5A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B9882F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4E512C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804,3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30E15F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3CC688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B52B47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EE2734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06D452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B02EB9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A15EF4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83,8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8A542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,77</w:t>
            </w:r>
          </w:p>
        </w:tc>
      </w:tr>
      <w:tr w:rsidR="00CA7787" w:rsidRPr="002079E7" w14:paraId="0912EE3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3D34B5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BFD9D2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B82872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987E6F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DB47EF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083,8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078103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53B6A1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64889F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7E1C37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B1473F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AB0918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2CB017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2,0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10418E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,20</w:t>
            </w:r>
          </w:p>
        </w:tc>
      </w:tr>
      <w:tr w:rsidR="00CA7787" w:rsidRPr="002079E7" w14:paraId="32150B4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3620C5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4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37F1AA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E2D437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9830AA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33D306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52,0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D773AB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CB69DD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C5D5EA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504322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D05297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A1544A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CF8776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3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309094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,46</w:t>
            </w:r>
          </w:p>
        </w:tc>
      </w:tr>
      <w:tr w:rsidR="00CA7787" w:rsidRPr="002079E7" w14:paraId="1A7A67C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4D3583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AEB240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9D1B3F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CF14CE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0208C7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23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BB99AF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ED2D58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4ECC73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AA3551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704DBA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06A7BC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01AE49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2C0859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518F3D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95700E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107408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9C960D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ekući projekt: ADVENT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D96407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835412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E110FC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F96BE8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286EB65D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5950AB3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6C665D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43D5CF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1245F9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B7451B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FBD847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A56D71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085736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AA81FA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ED384E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39EDBC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06221F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09B08B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490194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727AF2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876977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89DDAE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AE43AA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0AB8F0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93A3FF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6AB049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9DCDF9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97A800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B8E037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22839F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C454A2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06E7CF04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2AB3B38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9.3. Prihodi od sponzorstva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AFA231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9222C2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F04065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87335E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525D17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5FD75B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79AB0B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47A739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8B20FA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21017D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E6EA11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541FC9A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46E2407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70CFD48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7019C4F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27A71EB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51520F3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366448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vAlign w:val="bottom"/>
            <w:hideMark/>
          </w:tcPr>
          <w:p w14:paraId="628765A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F549A8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6BB9107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35B9CD4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3405A04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56E251B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B495D1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55FE7D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8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B4D825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OPREMANJE KULTURNOG CENTR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78EF52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3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2601BC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3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C15B09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0.505,3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724D69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3,79</w:t>
            </w:r>
          </w:p>
        </w:tc>
      </w:tr>
      <w:tr w:rsidR="00CA7787" w:rsidRPr="002079E7" w14:paraId="7A330AA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885D77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85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1A8817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OPREMANJE KULTURNOG CENTR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87CA99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3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184135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3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2E72E5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0.505,3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9E8FCB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3,79</w:t>
            </w:r>
          </w:p>
        </w:tc>
      </w:tr>
      <w:tr w:rsidR="00536EEE" w:rsidRPr="002079E7" w14:paraId="29042D2E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32BF53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86A3AE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E61C10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736E39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9.885,6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FC6CF1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9,89</w:t>
            </w:r>
          </w:p>
        </w:tc>
      </w:tr>
      <w:tr w:rsidR="00CA7787" w:rsidRPr="002079E7" w14:paraId="28EEEBD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046068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975CB4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7033E6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27DBB5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C884B2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9.885,6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3B6DAA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9,89</w:t>
            </w:r>
          </w:p>
        </w:tc>
      </w:tr>
      <w:tr w:rsidR="00CA7787" w:rsidRPr="002079E7" w14:paraId="4A4B1B4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0DA99A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D449F5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CA27F9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1057E4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ACB1D8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6.688,9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D38777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9659B1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E61EB2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D86FCC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E9C2E5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8A9B2F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14389E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1.408,2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70DD9B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4C7FC7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9FCB33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E750B7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B46477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231416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6A76E1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1.788,5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037B92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0422B36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72D4A8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F90189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7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60B6D7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7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F73FCB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4.619,6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FB3146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6,28</w:t>
            </w:r>
          </w:p>
        </w:tc>
      </w:tr>
      <w:tr w:rsidR="00CA7787" w:rsidRPr="002079E7" w14:paraId="4B87F3A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2490CD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77DBA0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D57051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E6B666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9443A7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.119,6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984824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,20</w:t>
            </w:r>
          </w:p>
        </w:tc>
      </w:tr>
      <w:tr w:rsidR="00CA7787" w:rsidRPr="002079E7" w14:paraId="21EF695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99C320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8380BE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92CD90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88EF26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EF5515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9,9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43EA29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3E08D9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8A938B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EF0FBC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DF8BA1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A08F82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524AF2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369,7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B616EB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53C357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8A4950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CF6DA3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51EE05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C91AB2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B5F8B1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4.7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B68240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E865B3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1DB937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FB4D40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738142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D69C15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D2AB75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.5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AC7655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</w:tr>
      <w:tr w:rsidR="00CA7787" w:rsidRPr="002079E7" w14:paraId="31B7A30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36747A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C35459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2BA620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34E9F2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A3C460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7.5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557507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733DE9C4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6CF51DE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5.2.1 Kapitalne donacije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288034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6F279A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F320B1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DDFF16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</w:tr>
      <w:tr w:rsidR="00CA7787" w:rsidRPr="002079E7" w14:paraId="2F991FF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93DF81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96470B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D45D45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AEF9A4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4FE174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2D0640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</w:tr>
      <w:tr w:rsidR="00CA7787" w:rsidRPr="002079E7" w14:paraId="0AE79B8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06C9AB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177BFE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A0A234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1F898F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910FAD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B7321E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2B5520" w:rsidRPr="002079E7" w14:paraId="020771C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</w:tcPr>
          <w:p w14:paraId="330A15B7" w14:textId="77777777" w:rsidR="002B5520" w:rsidRPr="002079E7" w:rsidRDefault="002B5520" w:rsidP="00397A29">
            <w:pPr>
              <w:pStyle w:val="Tijeloteksta"/>
              <w:rPr>
                <w:spacing w:val="0"/>
                <w:sz w:val="20"/>
                <w:lang w:val="hr-HR"/>
              </w:rPr>
            </w:pPr>
          </w:p>
        </w:tc>
        <w:tc>
          <w:tcPr>
            <w:tcW w:w="1668" w:type="pct"/>
            <w:shd w:val="clear" w:color="auto" w:fill="FFFFFF" w:themeFill="background1"/>
            <w:vAlign w:val="bottom"/>
          </w:tcPr>
          <w:p w14:paraId="24EFD0FE" w14:textId="77777777" w:rsidR="002B5520" w:rsidRPr="002079E7" w:rsidRDefault="002B5520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</w:p>
        </w:tc>
        <w:tc>
          <w:tcPr>
            <w:tcW w:w="725" w:type="pct"/>
            <w:shd w:val="clear" w:color="auto" w:fill="FFFFFF" w:themeFill="background1"/>
            <w:noWrap/>
            <w:vAlign w:val="bottom"/>
          </w:tcPr>
          <w:p w14:paraId="1F316D01" w14:textId="77777777" w:rsidR="002B5520" w:rsidRPr="002079E7" w:rsidRDefault="002B5520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</w:p>
        </w:tc>
        <w:tc>
          <w:tcPr>
            <w:tcW w:w="797" w:type="pct"/>
            <w:shd w:val="clear" w:color="auto" w:fill="FFFFFF" w:themeFill="background1"/>
            <w:noWrap/>
            <w:vAlign w:val="bottom"/>
          </w:tcPr>
          <w:p w14:paraId="462F72D7" w14:textId="77777777" w:rsidR="002B5520" w:rsidRPr="002079E7" w:rsidRDefault="002B5520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</w:p>
        </w:tc>
        <w:tc>
          <w:tcPr>
            <w:tcW w:w="722" w:type="pct"/>
            <w:shd w:val="clear" w:color="auto" w:fill="FFFFFF" w:themeFill="background1"/>
            <w:noWrap/>
            <w:vAlign w:val="bottom"/>
          </w:tcPr>
          <w:p w14:paraId="255573C7" w14:textId="77777777" w:rsidR="002B5520" w:rsidRPr="002079E7" w:rsidRDefault="002B5520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</w:p>
        </w:tc>
        <w:tc>
          <w:tcPr>
            <w:tcW w:w="507" w:type="pct"/>
            <w:shd w:val="clear" w:color="auto" w:fill="FFFFFF" w:themeFill="background1"/>
            <w:noWrap/>
            <w:vAlign w:val="bottom"/>
          </w:tcPr>
          <w:p w14:paraId="5A4772AE" w14:textId="77777777" w:rsidR="002B5520" w:rsidRPr="002079E7" w:rsidRDefault="002B5520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</w:p>
        </w:tc>
      </w:tr>
      <w:tr w:rsidR="00536EEE" w:rsidRPr="002079E7" w14:paraId="16CAAFD4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2F2F2" w:themeFill="background1" w:themeFillShade="F2"/>
            <w:vAlign w:val="bottom"/>
            <w:hideMark/>
          </w:tcPr>
          <w:p w14:paraId="7246DF1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ZDJEL 205 UPRAVNI ODJEL ZA PROGRAME  EUROPSKE UNIJE  </w:t>
            </w:r>
          </w:p>
        </w:tc>
        <w:tc>
          <w:tcPr>
            <w:tcW w:w="725" w:type="pct"/>
            <w:shd w:val="clear" w:color="auto" w:fill="F2F2F2" w:themeFill="background1" w:themeFillShade="F2"/>
            <w:noWrap/>
            <w:vAlign w:val="bottom"/>
            <w:hideMark/>
          </w:tcPr>
          <w:p w14:paraId="23E8522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6.886.001,00</w:t>
            </w:r>
          </w:p>
        </w:tc>
        <w:tc>
          <w:tcPr>
            <w:tcW w:w="797" w:type="pct"/>
            <w:shd w:val="clear" w:color="auto" w:fill="F2F2F2" w:themeFill="background1" w:themeFillShade="F2"/>
            <w:noWrap/>
            <w:vAlign w:val="bottom"/>
            <w:hideMark/>
          </w:tcPr>
          <w:p w14:paraId="22A4D7B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6.886.001,00</w:t>
            </w:r>
          </w:p>
        </w:tc>
        <w:tc>
          <w:tcPr>
            <w:tcW w:w="722" w:type="pct"/>
            <w:shd w:val="clear" w:color="auto" w:fill="F2F2F2" w:themeFill="background1" w:themeFillShade="F2"/>
            <w:noWrap/>
            <w:vAlign w:val="bottom"/>
            <w:hideMark/>
          </w:tcPr>
          <w:p w14:paraId="28F48C1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.964.247,75</w:t>
            </w:r>
          </w:p>
        </w:tc>
        <w:tc>
          <w:tcPr>
            <w:tcW w:w="507" w:type="pct"/>
            <w:shd w:val="clear" w:color="auto" w:fill="F2F2F2" w:themeFill="background1" w:themeFillShade="F2"/>
            <w:noWrap/>
            <w:vAlign w:val="bottom"/>
            <w:hideMark/>
          </w:tcPr>
          <w:p w14:paraId="48AFAE9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,23</w:t>
            </w:r>
          </w:p>
        </w:tc>
      </w:tr>
      <w:tr w:rsidR="002B5520" w:rsidRPr="002079E7" w14:paraId="6C8051E8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</w:tcPr>
          <w:p w14:paraId="183BF114" w14:textId="77777777" w:rsidR="002B5520" w:rsidRPr="002079E7" w:rsidRDefault="002B5520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725" w:type="pct"/>
            <w:shd w:val="clear" w:color="auto" w:fill="FFFFFF" w:themeFill="background1"/>
            <w:noWrap/>
            <w:vAlign w:val="bottom"/>
          </w:tcPr>
          <w:p w14:paraId="4E9C52D9" w14:textId="77777777" w:rsidR="002B5520" w:rsidRPr="002079E7" w:rsidRDefault="002B5520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797" w:type="pct"/>
            <w:shd w:val="clear" w:color="auto" w:fill="FFFFFF" w:themeFill="background1"/>
            <w:noWrap/>
            <w:vAlign w:val="bottom"/>
          </w:tcPr>
          <w:p w14:paraId="5E232CB7" w14:textId="77777777" w:rsidR="002B5520" w:rsidRPr="002079E7" w:rsidRDefault="002B5520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722" w:type="pct"/>
            <w:shd w:val="clear" w:color="auto" w:fill="FFFFFF" w:themeFill="background1"/>
            <w:noWrap/>
            <w:vAlign w:val="bottom"/>
          </w:tcPr>
          <w:p w14:paraId="0677592D" w14:textId="77777777" w:rsidR="002B5520" w:rsidRPr="002079E7" w:rsidRDefault="002B5520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507" w:type="pct"/>
            <w:shd w:val="clear" w:color="auto" w:fill="FFFFFF" w:themeFill="background1"/>
            <w:noWrap/>
            <w:vAlign w:val="bottom"/>
          </w:tcPr>
          <w:p w14:paraId="2BA4CE05" w14:textId="77777777" w:rsidR="002B5520" w:rsidRPr="002079E7" w:rsidRDefault="002B5520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</w:tr>
      <w:tr w:rsidR="00536EEE" w:rsidRPr="002079E7" w14:paraId="032857F7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78C815F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LAVA 20501 UPRAVNI ODJEL ZA PROGRAME EUROPSKE UNIJE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F00205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4.614.001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2E581A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4.614.001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9AB813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.522.471,5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387FE0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,35</w:t>
            </w:r>
          </w:p>
        </w:tc>
      </w:tr>
      <w:tr w:rsidR="00536EEE" w:rsidRPr="002079E7" w14:paraId="038A362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DC34BE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84417C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351.528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75191A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351.528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F4E65E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04.765,3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DA8106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,64</w:t>
            </w:r>
          </w:p>
        </w:tc>
      </w:tr>
      <w:tr w:rsidR="00536EEE" w:rsidRPr="002079E7" w14:paraId="61F5AF17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684D58B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1.1.3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A51C57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492.7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E12382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492.7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C01382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119.862,0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5D470B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,99</w:t>
            </w:r>
          </w:p>
        </w:tc>
      </w:tr>
      <w:tr w:rsidR="00536EEE" w:rsidRPr="002079E7" w14:paraId="335EB325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94AFA8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3.1 Spomenička renta-višak prihod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C7A83A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142.141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318AF3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142.141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507019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8D4B63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5C99BC40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30B6C8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84E777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384.168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548F71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384.168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B3B899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213,3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61B33A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42</w:t>
            </w:r>
          </w:p>
        </w:tc>
      </w:tr>
      <w:tr w:rsidR="00536EEE" w:rsidRPr="002079E7" w14:paraId="7E24725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0D7C5A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5 Fond za sufinanciranje EU projekata-viša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0C59E4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444.15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856267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444.15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C0E9C2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.494,1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789D7B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,74</w:t>
            </w:r>
          </w:p>
        </w:tc>
      </w:tr>
      <w:tr w:rsidR="00536EEE" w:rsidRPr="002079E7" w14:paraId="7EA2ADA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5744950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D162AB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672CF3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D84EF5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FDF8FF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7B443E8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41ECBEF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267587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724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1B95FF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724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FA349F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82.918,3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65879C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,06</w:t>
            </w:r>
          </w:p>
        </w:tc>
      </w:tr>
      <w:tr w:rsidR="00536EEE" w:rsidRPr="002079E7" w14:paraId="1DB2480A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041F913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A12D29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9.623.61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F26662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9.623.61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F2A3BA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563.395,8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23EC90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,04</w:t>
            </w:r>
          </w:p>
        </w:tc>
      </w:tr>
      <w:tr w:rsidR="00536EEE" w:rsidRPr="002079E7" w14:paraId="36C1541A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B827A3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2 Kapitalne pomoći temeljem prijenosa sredstava EU- preneseni viša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796FD2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636.07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67B6A7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636.07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7B0E74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619.233,8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8A616B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9,75</w:t>
            </w:r>
          </w:p>
        </w:tc>
      </w:tr>
      <w:tr w:rsidR="00536EEE" w:rsidRPr="002079E7" w14:paraId="4D09E510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31C42E1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6.2.1 Prodaja građevinskog zemljišta-zone (višak prihoda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E289DC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75.18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3A372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75.18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F61EAA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A7386D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3374C344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FA57EA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7.1. Sredstva iz kredi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AF9102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989.641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FEDA48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989.641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ACE7CC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675.588,6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E95CA0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,69</w:t>
            </w:r>
          </w:p>
        </w:tc>
      </w:tr>
      <w:tr w:rsidR="00CA7787" w:rsidRPr="002079E7" w14:paraId="343C255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173D52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80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3C6188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PRIPREME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1A7020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93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F0689D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93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8E38E4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5.6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CD6B72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,62</w:t>
            </w:r>
          </w:p>
        </w:tc>
      </w:tr>
      <w:tr w:rsidR="00CA7787" w:rsidRPr="002079E7" w14:paraId="009BE29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2711E8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80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8ABC83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OPĆI POSLOVI VEZANI UZ PRIPREME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12C331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93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7B176D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93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E28DC6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5.6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09BB5D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,62</w:t>
            </w:r>
          </w:p>
        </w:tc>
      </w:tr>
      <w:tr w:rsidR="00536EEE" w:rsidRPr="002079E7" w14:paraId="5F91302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74FB49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7CFA52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93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3FF934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93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EC1B08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5.6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79F266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,62</w:t>
            </w:r>
          </w:p>
        </w:tc>
      </w:tr>
      <w:tr w:rsidR="00CA7787" w:rsidRPr="002079E7" w14:paraId="0258B64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FF065B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47ADD6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88C433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3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7FB281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3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93DBA0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01720F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D34E53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05619D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2290DB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C00FFF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D67E38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59041C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A384ED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7F1EE5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149824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C1708C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AB7815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CEAE84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DD288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167D8B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7C013D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751AE9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6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3A2A92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apitalne pomoći kreditnim i ostalim financijskim institucijama te trgovačkim društvima u javnom </w:t>
            </w:r>
            <w:proofErr w:type="spellStart"/>
            <w:r w:rsidRPr="002079E7">
              <w:rPr>
                <w:spacing w:val="0"/>
                <w:sz w:val="20"/>
                <w:lang w:val="hr-HR"/>
              </w:rPr>
              <w:t>sek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240D52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C3EF12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5B6E5F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4A0614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95045C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EC60A6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E89EF7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CB40D6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273279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6C1EF5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5.6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906EA1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,12</w:t>
            </w:r>
          </w:p>
        </w:tc>
      </w:tr>
      <w:tr w:rsidR="00CA7787" w:rsidRPr="002079E7" w14:paraId="0229395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790FA8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12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FE882E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5F1F08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DA4DEA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8FF944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5.6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FE7295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6AB5F3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289461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7530D3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82EE98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AC2414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94F1B3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AD4897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BF7A9B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76FD27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7E9D5C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0BB162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44C938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8C3997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2E2A59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12B3D5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737724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527031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4AECDF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1206E8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43DC75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114AC8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9F2A4A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2DCEFF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4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0EEF43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A1C4DE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AE67CC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74DA58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8D4E21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C6D576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CA4B1F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54CACF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EU PROJEKTI U PRIPREMI, PROVEDBI I EVALUACIJ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99393A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355.9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D957D4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355.9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AF3414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77.843,2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11BA3F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,45</w:t>
            </w:r>
          </w:p>
        </w:tc>
      </w:tr>
      <w:tr w:rsidR="00CA7787" w:rsidRPr="002079E7" w14:paraId="2541285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9BDDD4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081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3DE0F9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apitalni projekt: PROJEKT VODENIC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908A27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B4D992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FA4D8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17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F7E243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,17</w:t>
            </w:r>
          </w:p>
        </w:tc>
      </w:tr>
      <w:tr w:rsidR="00536EEE" w:rsidRPr="002079E7" w14:paraId="04A23094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FB4F53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C2FD22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19E5BE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33904F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17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D7F385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,17</w:t>
            </w:r>
          </w:p>
        </w:tc>
      </w:tr>
      <w:tr w:rsidR="00CA7787" w:rsidRPr="002079E7" w14:paraId="75A4FD5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D2E3EF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23398A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075643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292685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5BAEEE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17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F6C37C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,39</w:t>
            </w:r>
          </w:p>
        </w:tc>
      </w:tr>
      <w:tr w:rsidR="00CA7787" w:rsidRPr="002079E7" w14:paraId="13A83F5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599205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E79B88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EA95C4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246CB9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0FE377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.17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3A31D4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CD64AD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891965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441B1F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754C91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AB33CF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9369FC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F9B88A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</w:tr>
      <w:tr w:rsidR="00CA7787" w:rsidRPr="002079E7" w14:paraId="01CA2EB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40190E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B20478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065EC6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12BE34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BBAA77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2B701B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4A78C6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46DE1E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0810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680AEE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Kapitalni projekt: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GReENERGY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HR-SR290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1C24C5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8.9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5F7E54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8.9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2237A5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219,4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618E8C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,30</w:t>
            </w:r>
          </w:p>
        </w:tc>
      </w:tr>
      <w:tr w:rsidR="00536EEE" w:rsidRPr="002079E7" w14:paraId="78DBB96B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AC1873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D6DD76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9ED2C4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C8CA4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404025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5D0A21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06545F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83902F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E34BF4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89C2F4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ACDF70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A8AB1B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F92A32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FE6C8F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3B93EB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4A7E42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E84E5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6120C7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D75E9A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17E2DF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78930E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526212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2D2AC1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720967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8384DB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309FEB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E39F04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0B5408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478796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CD6CE9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7BF8E0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B89E5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79EB2B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50EAC8C5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FC4255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02DA62D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4.9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0F0F785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4.9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5F88D3C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219,45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1F31B49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,61</w:t>
            </w:r>
          </w:p>
        </w:tc>
      </w:tr>
      <w:tr w:rsidR="00CA7787" w:rsidRPr="002079E7" w14:paraId="7F2293C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A25105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AF0031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4B25E8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9E0E8C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44E4F8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B4D4A2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44B031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C8C42C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BEAFED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13F9EF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0C2B5F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8CC643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42E038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26C801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CC1DB5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408D14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1526D5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23A3BF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F1B288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FEEACE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DB4374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77B18E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877E76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AF55A2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191183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65A9B5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D07577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45D618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5BA0CC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D8890D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B299FE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.9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6E887A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.9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1A8317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219,4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C7E4D0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,83</w:t>
            </w:r>
          </w:p>
        </w:tc>
      </w:tr>
      <w:tr w:rsidR="00CA7787" w:rsidRPr="002079E7" w14:paraId="3A80757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D725D8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77B62A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384939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01F939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66D485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.219,4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97C241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2B187A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D26650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0810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4FE12A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apitalni projekt: Revitalizacija gradskih parkova i vrtova na području grada Osijek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21FA14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27C368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244C94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3EAD31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65405A1B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FACF6A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97ED28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15FAD4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E868E8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B158FF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3D247D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0CDAF2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DC6245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Višegodišnji nasadi i osnovno stado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56E0DE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A17418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939111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D51526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E34E05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51A5BC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F3F608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Višegodišnji nasad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D67958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9E03E7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ACA81E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5E646C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588C8E9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D8EF9A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1.1.3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10BDD7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F3C3D1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500051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CD0926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17D3CA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346502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B7CDAB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Višegodišnji nasadi i osnovno stado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FDF07A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A3475F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99E73B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EC9743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0D7BEC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C8D7DB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B1C5FD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Višegodišnji nasad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A94D7D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B28A00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08F24D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E85749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4ADD3984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2FBF531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9E2FE3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44000B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66839C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77E7F0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2E2C7E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3F4597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019F6C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Višegodišnji nasadi i osnovno stado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F1C755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1CDCCF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F3C009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BEF357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0D15E1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11BF98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9409F9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Višegodišnji nasad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F380F4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4AE9D9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9E157D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4F2C73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9F906A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B13CC1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0810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18A1EA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Kapitalni projekt: Industrijska zona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Nemetin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III. faz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AC67CE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BB379E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F583DD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748412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679AFF0A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6181346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4C4E18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00D177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14B04A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5FD75C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8742FB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037046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9B1E9D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965D7C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314610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FDB6B6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FB39BF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E57A34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C588F6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C81196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FB7B7B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60EDB2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2F9C5C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324302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55A98C9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320B31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1.1.3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883456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F0A8EA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30EAD4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519464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9F2FD3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4849B8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E4EABB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B1E24A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E711C1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44EAC9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940E73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6268D6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9E86DA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4C3C7F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5DADA7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7FD017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02E2F6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6DEA32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00B93C5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400B67A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0947D9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BA1B58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5BD1EE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3578C9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18CEAB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D4BE9E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45A4EF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7952B0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0A1AE8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5B2115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B511B3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AC2FAC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6142B2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EC7EFA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742936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01D517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FCB693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9916B0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3561C6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51B6FF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0810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8A3687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apitalni projekt: DVD Sarvaš - uređenj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FEB823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8F00BF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C06F5B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20D4D2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77D0052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98B59B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1FE200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D1F256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EEB96A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EFE2B4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424CAC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261D36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DF6E49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3AD339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6A1805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CC4C0C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32456D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1F2873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283149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9BAEEA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36357A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526CF0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CE20BB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E7B40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6BA7696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03A7A4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1.1.3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E712D0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6D9A42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67B965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E4301C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1794E3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082C2D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378D3A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D5B52B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3818CD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C05548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3885D8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D1CAAA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5B9D6E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576A76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401C0F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254785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D991BF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5D37AD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760BFCA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2FCC928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61D28A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7ADFEB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912719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39CEBB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D4EA77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4E9B5A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4EB30C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DBAD2A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32F34E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50CF6D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D66015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199EE5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D7B956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91FCFC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473286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0E22E8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02061A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54E8D9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3120B7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95919F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08110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A4689A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apitalni projekt: Društveni dom Brijest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F1A97F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A45AF1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E5AA14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5EAFDA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2C27DDDD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64DE01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49ABDB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F6D6D9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411748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CB0F80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E39E0F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0773F7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9CAFD2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B5E356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8339CC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F11D7B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A8CFFB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E8B0C3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D7888B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421FA2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6864E9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9818E9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A48C06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409FF1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10EB47CD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7614A9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1.1.3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A765E6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A0FE14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E41DDB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FE3CAE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848D24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D2E352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0B9DD0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5622B4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223A17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BF6BF3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413023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C5088E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CB7763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53DD01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F6545E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B38255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3FDFDE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20386A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4FC60F19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38A2066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ADB6AB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E99C02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B6D718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0AA492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A988DF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C3E247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70B03F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CA4D17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A04598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3EBA32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1DDF1F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2F2994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989F7A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CEF3FE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173402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D71240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881320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F6864D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E600AD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FEFF41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08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373FD6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apitalni projekt: REKONSTRUKCIJA ZGRADE VIII BASTIONA S VODOTORNJEM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3CC691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3E7DAE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0C5204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573967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606B724E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58C385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F5931F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BDF004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51AE0D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330564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CE1623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50D0C3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09AEA8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223441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DF8B99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9F3CFE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97AF3A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4C14EB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D81EC6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C5771D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1B6AB4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7D4C35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856BB9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266972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36F9AD17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6F6A2D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1.1.3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ED3024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00C342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F391FB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D81C89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73070D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372097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8E230A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8729F9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0611A8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84483F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78868F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91064C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86624D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1A087E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6897D8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3A2A0F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106825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1C3368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5DBBFB6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34F6725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D8E5EB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9D4287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B200CB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794423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E685B6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FA7D78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504830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924733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66521F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0D47C1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2A927C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467224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4868C4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8C14DA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ACDA84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EBEBCF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663F02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301BAC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CBAA45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39A202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081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ACF903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apitalni projekt: IZGRADNJA BICIKLISTIČKE STAZE U HUTLEROVOJ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7DD76E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627A12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95D830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3793A3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3D72C209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F40B54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077BD9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CB0037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78106D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BF0BC4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46C14E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68AA47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FD54BB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4C6928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0EF55B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8B7912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548C9A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621D46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16AE5F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D042A5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3D912A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9ACE41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8B6F6E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E2B171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2334BF7D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6ADD4D0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1.1.3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6DFE8F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6F84DC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ECC982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9F6916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283F80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9A2D23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666429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C1696A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99EEDD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1175B8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81E03C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C3190E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BCF25B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4E6E36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8ADCA6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E3B3DF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1C5176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120A39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3F87E620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4490EA1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670B3F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CB5EFF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AC4992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334114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F577FB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B9433D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F958D4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758E1C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7D9C5E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88B68B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73C4CB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A34A32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ACB5FA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721714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9042C1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01CC3D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91627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67AA5B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F200AD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0637C5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081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3A6BEE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apitalni projekt: Uređenje "Tržnice" Osije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EF733F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C92210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D08D77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73F36A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192C147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B4BDA9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80D33C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D878B1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3EEF31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0F103C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554B10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B19BAC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5200C5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9860C1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68BC2A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AB8304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720EDE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F095E5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D1762A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12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52FB09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195DB6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D0FF79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89ADDA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8375D7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AC3E44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576289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0FF3C8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AC12E6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01E03D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A85B0C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5DAED0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6A8D85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818931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1CFAE6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7625F1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3E7B02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A5CBE9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308E0E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1A0DBB6E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6680FE1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1.1.3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DA17D5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751840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D423D0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12C42D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7C4C63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BDC25B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79F5F5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8187E5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EB435A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27A7A1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FABAAD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235D2D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2F48E2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AFE897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1ED957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28AF4C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7DC6EB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E91960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40FDD97C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35E5D6A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D686AA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9D08C6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0A6BE9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7EB17D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4EC729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58D501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946B80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90FDD4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0A8F81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D42312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F651BE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4FA015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DF4E67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73B4F3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95B740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47E47F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B9AD2E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D98AB8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CE2F88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612142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0811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E9C538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apitalni projekt: Opremanje hardverskog laboratorija BIOS - Faza 2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E3CDB0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FAA662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71D567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3.230,6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B89B49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,14</w:t>
            </w:r>
          </w:p>
        </w:tc>
      </w:tr>
      <w:tr w:rsidR="00536EEE" w:rsidRPr="002079E7" w14:paraId="79276C8A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A641DF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DDD7F6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56DEFA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590CED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3.230,6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F5ACAE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,14</w:t>
            </w:r>
          </w:p>
        </w:tc>
      </w:tr>
      <w:tr w:rsidR="00CA7787" w:rsidRPr="002079E7" w14:paraId="6E4E46F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87BDBC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2AC101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DF1A98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B0281B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36BD6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3.230,6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10D825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,14</w:t>
            </w:r>
          </w:p>
        </w:tc>
      </w:tr>
      <w:tr w:rsidR="00CA7787" w:rsidRPr="002079E7" w14:paraId="72F39DA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C04E87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6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355FCC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apitalne pomoći kreditnim i ostalim financijskim institucijama te trgovačkim društvima u javnom </w:t>
            </w:r>
            <w:proofErr w:type="spellStart"/>
            <w:r w:rsidRPr="002079E7">
              <w:rPr>
                <w:spacing w:val="0"/>
                <w:sz w:val="20"/>
                <w:lang w:val="hr-HR"/>
              </w:rPr>
              <w:t>sek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4D06F2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B45495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C1B797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73.230,6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50F31B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8E0012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6F353B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10810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FDFD46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ekući projekt: I-SHARE (LIFE program) LIFE17 ENV/IT/000212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8E5028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49E15C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FB7853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E7E286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2EFEB63B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49A29C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941E95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0A0DED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69073E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EBA5FE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9FC824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CA1B29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24C93A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EC88CC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ECDDA2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A37E46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D4277D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10EDCA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71F559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82302E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233469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427CD3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5F7D5C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FD1DCC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7F6189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234259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10810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5932F2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ekući projekt: AERIAL UPTAKE PGI05906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A83E8F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18C4B3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E2EDC9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5.222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6D0811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,42</w:t>
            </w:r>
          </w:p>
        </w:tc>
      </w:tr>
      <w:tr w:rsidR="00536EEE" w:rsidRPr="002079E7" w14:paraId="3F30DB9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71A37A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3D55FC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4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BC9116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4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BADF67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668,0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BD4D65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,50</w:t>
            </w:r>
          </w:p>
        </w:tc>
      </w:tr>
      <w:tr w:rsidR="00CA7787" w:rsidRPr="002079E7" w14:paraId="25B6348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06625D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9C5D8E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620150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D37D0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770DE1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290,1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0061DE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6,34</w:t>
            </w:r>
          </w:p>
        </w:tc>
      </w:tr>
      <w:tr w:rsidR="00CA7787" w:rsidRPr="002079E7" w14:paraId="2A69DD3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A0A2AC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31831A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2354B8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19E4F0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14BB8F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290,1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10365E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1ABB24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A5734C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E91AFC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611698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4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50AC3D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4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90756A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7,8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9955A0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,75</w:t>
            </w:r>
          </w:p>
        </w:tc>
      </w:tr>
      <w:tr w:rsidR="00CA7787" w:rsidRPr="002079E7" w14:paraId="0DDA7A3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2E44C8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B58A9F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37E2BB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A611A4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A38D74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77,8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1A68F7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19615A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18F230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B3F092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C4FCA1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C084D1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5822D8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E1909B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CC9DBB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5CAA59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A3EF1C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BCE8FB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E6D898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B41AC5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17CD37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EE490F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6FFDB7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09457F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5FEE3C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E748B8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81A86A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CAC73D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35D6EF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19929D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BE80BF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01F757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1EA50A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5255C1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54B433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F07FCF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275D99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E2A092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DAD916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6B008C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4D13B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9F9CBB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1E9A15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080B4B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4A1F5F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Tekuće donacije iz EU sredstav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4671AD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27DA24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8C7D83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5BE55A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2B13528C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ADE879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1.1.3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604FD6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87B40A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B6CECE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437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CC98C2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,63</w:t>
            </w:r>
          </w:p>
        </w:tc>
      </w:tr>
      <w:tr w:rsidR="00CA7787" w:rsidRPr="002079E7" w14:paraId="04E53AE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F52812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B327DA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B0B558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CDBBD3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4F66C7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437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CAB5B9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,63</w:t>
            </w:r>
          </w:p>
        </w:tc>
      </w:tr>
      <w:tr w:rsidR="00CA7787" w:rsidRPr="002079E7" w14:paraId="77EF6BE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9104B7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12BCE8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89ED0A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FB79F0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25D0C9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.437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6B8BB2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6C72FBAC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370C50D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E87328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9.6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3AA7C1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9.6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E67AC1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4.116,4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A42B6F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,82</w:t>
            </w:r>
          </w:p>
        </w:tc>
      </w:tr>
      <w:tr w:rsidR="00CA7787" w:rsidRPr="002079E7" w14:paraId="09B1AC9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22DE7C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6208AB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977544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1E8AC3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62388F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977,6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C49E3B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4,89</w:t>
            </w:r>
          </w:p>
        </w:tc>
      </w:tr>
      <w:tr w:rsidR="00CA7787" w:rsidRPr="002079E7" w14:paraId="63D1D86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037C14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5FF7EA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5AA20F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AC04FD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EC2F0D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2.977,6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79D97B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2E3D8D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468364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CF7C8A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8D91CE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C36EE9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26CB9F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141,3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026930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,53</w:t>
            </w:r>
          </w:p>
        </w:tc>
      </w:tr>
      <w:tr w:rsidR="00CA7787" w:rsidRPr="002079E7" w14:paraId="741D046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A01E99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66B7DB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4C33F0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155F66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9DB188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141,3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5499D1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CFD489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83DC27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45A6F8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C746FA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9EBE73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A1297A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64FC31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A6C948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BD78C6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731E4F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029D59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FF4A18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6E4B7E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F70835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814963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28BB22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43F30B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73D3B3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4.1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316940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4.1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43A074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.812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136A2E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,85</w:t>
            </w:r>
          </w:p>
        </w:tc>
      </w:tr>
      <w:tr w:rsidR="00CA7787" w:rsidRPr="002079E7" w14:paraId="7CFACF2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8D49AF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F49084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FCEBDC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953EB3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373682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7.812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D6EC14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2497C0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CEB35F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681E9D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0F3F3C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9DB247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71355B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8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BCBBE1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,56</w:t>
            </w:r>
          </w:p>
        </w:tc>
      </w:tr>
      <w:tr w:rsidR="00CA7787" w:rsidRPr="002079E7" w14:paraId="7CCBE34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82837E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9F5F34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B82105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7BA43A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FC3552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18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3A5DAE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979A33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4DBE5D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30CBC5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AA377D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C39E36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3D5ADE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77D357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D59800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A779EF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A1B559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Tekuće donacije iz EU sredstav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5AF10C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8230EA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3F652F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BD9CB5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C2A84E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D91365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108110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6DF022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i projekt: CE1658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RegiaMobile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46325E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1.3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AB1F98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1.3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8BF0F2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6.37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4B62EB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,15</w:t>
            </w:r>
          </w:p>
        </w:tc>
      </w:tr>
      <w:tr w:rsidR="00536EEE" w:rsidRPr="002079E7" w14:paraId="386DD60D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638B59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89BDD8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.4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E8ED5F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.4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8B4497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37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7732C0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,10</w:t>
            </w:r>
          </w:p>
        </w:tc>
      </w:tr>
      <w:tr w:rsidR="00CA7787" w:rsidRPr="002079E7" w14:paraId="7ADBA76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8B976B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E0BCA4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55B0AE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1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0BE6AA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1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40F6D7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EE7BA1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F44C2F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7B0FA9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B8A88A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CA8B2E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EE3172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8FC6D4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6F9913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656115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BF7A13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5EFC87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AEB4EA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03473E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74FDAE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D8DDCA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C35B83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EE3EBF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8DFD61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E242FA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D440B1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669E51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7859F1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5BF946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3E99F1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4888E7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5CE611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1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96FA4D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1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B13C51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07DD0C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D96BB8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1ACDDA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FC120C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F13071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8051D2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73B785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F849D6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E55BF5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AA403D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134A0D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B0ACEA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8A72DF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09A5CC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37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CE528A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6,85</w:t>
            </w:r>
          </w:p>
        </w:tc>
      </w:tr>
      <w:tr w:rsidR="00CA7787" w:rsidRPr="002079E7" w14:paraId="5929BFF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A9A9F0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8D2FC3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122F12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489FB8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C8215E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5.37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58FCFF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2F07A04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1B58DD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1.1.3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D10472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486844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78D5AD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4E34CD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21A304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29DC61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9C681C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F6DAC6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D7C921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EFE251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6E108C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33C81F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1B9FA6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6C8956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817F1E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9A8C75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F4684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D51B94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049605EB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2353105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4A790A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3.9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B64705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3.9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735A8A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092A37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,16</w:t>
            </w:r>
          </w:p>
        </w:tc>
      </w:tr>
      <w:tr w:rsidR="00CA7787" w:rsidRPr="002079E7" w14:paraId="0441AF3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A6DBB4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EB5468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B5FF02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A8BED3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5183EE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E3221A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5DB04A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6EB25D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616D18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47081D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B3189C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67FFA2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6AD6A7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82CBAC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E4EE3F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38D793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570FD9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7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ABC667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7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8B2AA8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945070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CBFE29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705D5D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5E9240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C18A7C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8E8E80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A19A4D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4D4A4B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2702BE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8637F5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C17E11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B236F6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5.2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975648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5.2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79DC1F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A2617E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7,82</w:t>
            </w:r>
          </w:p>
        </w:tc>
      </w:tr>
      <w:tr w:rsidR="00CA7787" w:rsidRPr="002079E7" w14:paraId="4D0427D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451D44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2487B1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1A6BAA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4548E3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ADF8D4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1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D3B74F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DADCD3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37833D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569EB2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B6E9FB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DF20EF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A33F6E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942DC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3168A0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FA5A1B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03A16A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F8362A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E6C68D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FFE3D7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789F8B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801C33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2BACFD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108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3C4510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i projekt: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BeePathNet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-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Reloaded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(CCI 2014TC16RFIR003) - URBACT II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D6494C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5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6AC084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5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0C68D4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9.188,5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C26651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,11</w:t>
            </w:r>
          </w:p>
        </w:tc>
      </w:tr>
      <w:tr w:rsidR="00536EEE" w:rsidRPr="002079E7" w14:paraId="2BDA3A5C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56AB830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CCE802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9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917457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9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CD1A6C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967,3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1F7D60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,23</w:t>
            </w:r>
          </w:p>
        </w:tc>
      </w:tr>
      <w:tr w:rsidR="00CA7787" w:rsidRPr="002079E7" w14:paraId="7836C7F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DFDAC4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7C6AC8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BD5B2C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037455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36B1EE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353,2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F8D3BA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,69</w:t>
            </w:r>
          </w:p>
        </w:tc>
      </w:tr>
      <w:tr w:rsidR="00CA7787" w:rsidRPr="002079E7" w14:paraId="0579CD0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8A32FF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773144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4DDDEE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EBE22F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F4FEA6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353,2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7DFF2F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15EAB4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CBA1A7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A97350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5DA44E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192396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1B0AB9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83,3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1B46A4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8,89</w:t>
            </w:r>
          </w:p>
        </w:tc>
      </w:tr>
      <w:tr w:rsidR="00CA7787" w:rsidRPr="002079E7" w14:paraId="38D1AA8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7DE333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260809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B318A4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693925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66158A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83,3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F9240E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D28AD2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E87BC2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8493BF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C8D735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98F25A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3A3547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546,0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BEC8EA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,83</w:t>
            </w:r>
          </w:p>
        </w:tc>
      </w:tr>
      <w:tr w:rsidR="00CA7787" w:rsidRPr="002079E7" w14:paraId="10A2AE6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C88666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7CD22B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3BA4B7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CED941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156B58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546,0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67EFC5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40075E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C0A873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AF2B10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B7E6E8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C62023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6FC9A8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84,7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3C1FC7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,90</w:t>
            </w:r>
          </w:p>
        </w:tc>
      </w:tr>
      <w:tr w:rsidR="00CA7787" w:rsidRPr="002079E7" w14:paraId="7B66F2C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0B893C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4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40A509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AC1E6F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BC6DAE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6C9118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184,7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AB2760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79262CA9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77C053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1.1.3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BE1223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9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6EA6EE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9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AAD3C0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.768,0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2E3D31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5,61</w:t>
            </w:r>
          </w:p>
        </w:tc>
      </w:tr>
      <w:tr w:rsidR="00CA7787" w:rsidRPr="002079E7" w14:paraId="51B2E2C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88C53A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A71C24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936CF6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6BF38F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9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0F975C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335,1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D2864E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,42</w:t>
            </w:r>
          </w:p>
        </w:tc>
      </w:tr>
      <w:tr w:rsidR="00CA7787" w:rsidRPr="002079E7" w14:paraId="6731B06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6B3D53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C07C41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0FBBFF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50127E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863837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0.335,1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CB7EDF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83D159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848D00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C62A03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EA97D5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73ACCF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5D5454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5,3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1D01ED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3,42</w:t>
            </w:r>
          </w:p>
        </w:tc>
      </w:tr>
      <w:tr w:rsidR="00CA7787" w:rsidRPr="002079E7" w14:paraId="38CA212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A71639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B06AB1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9DE684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45313E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22E7F6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005,3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CDA2BA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555C0A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D65B8F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274DA1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7E00E8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9995CC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B884C8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427,5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EDA16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9,50</w:t>
            </w:r>
          </w:p>
        </w:tc>
      </w:tr>
      <w:tr w:rsidR="00CA7787" w:rsidRPr="002079E7" w14:paraId="76973FD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5CC0D5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028EAF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CCB0BA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489E9A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9D6183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4.427,5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56BE0A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6A625D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379D42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3CCD87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49980E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FF3342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02476E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1F2B21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FF486A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F05B57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910893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A6C4EF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81ECAC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055F4B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C9A8BD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28DE3B4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62DDDDA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48E142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6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9A91CD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6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7C49FA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9.453,1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D2D95F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,98</w:t>
            </w:r>
          </w:p>
        </w:tc>
      </w:tr>
      <w:tr w:rsidR="00CA7787" w:rsidRPr="002079E7" w14:paraId="79657B1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09609B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700487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0E7D41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8C15E2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D462E0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2.739,6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86081F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,83</w:t>
            </w:r>
          </w:p>
        </w:tc>
      </w:tr>
      <w:tr w:rsidR="00CA7787" w:rsidRPr="002079E7" w14:paraId="01A4CF1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52F6C2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75515D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634CF9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30CF44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3041D8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FECFCA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F6F4DD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AA9389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8EDACA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105BBA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3FBE4C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183B51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2.739,6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4C6888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2B55C4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C0B46C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7A6B67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1B3481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5E1E8D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6AF0A7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713,5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431B9E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,78</w:t>
            </w:r>
          </w:p>
        </w:tc>
      </w:tr>
      <w:tr w:rsidR="00CA7787" w:rsidRPr="002079E7" w14:paraId="14CA7DA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2A22B0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4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25A2CA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86EC89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D13271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2CEB71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713,5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F52566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1EBAF5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742178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D8C621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D9AF47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CA1BF1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42DB0B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7E1865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F76145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9B2807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FF7F3C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64F3AB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88D0F4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69097A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416884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AB1E3C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FF7D2E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1081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161EA3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ekući projekt: SMARTRIVER-ADRION1042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462153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73.2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1D4E0C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73.2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EBF3D0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6.437,6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9952B7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,20</w:t>
            </w:r>
          </w:p>
        </w:tc>
      </w:tr>
      <w:tr w:rsidR="00536EEE" w:rsidRPr="002079E7" w14:paraId="72463F8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57C17E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4AD746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0.5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D5830F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0.5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B5B7CD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.465,6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FD17A1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,06</w:t>
            </w:r>
          </w:p>
        </w:tc>
      </w:tr>
      <w:tr w:rsidR="00CA7787" w:rsidRPr="002079E7" w14:paraId="4DF991B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BFF7F6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3C73AC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D27C70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.7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A0A46D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.7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74D232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.717,2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549DEE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,26</w:t>
            </w:r>
          </w:p>
        </w:tc>
      </w:tr>
      <w:tr w:rsidR="00CA7787" w:rsidRPr="002079E7" w14:paraId="7BF8F8A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A5924F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8EB72F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BA55A5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187D72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355F6A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2.717,2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3E4CF7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2F920E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967FD6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5703C7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DCD87D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3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0E1035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3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3492DE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748,3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9725A2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9,50</w:t>
            </w:r>
          </w:p>
        </w:tc>
      </w:tr>
      <w:tr w:rsidR="00CA7787" w:rsidRPr="002079E7" w14:paraId="20935AF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A6EE64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B84EE6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5BB20F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6EC701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794B2F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748,3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EA37A3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B69CC9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015227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5D8620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934CFB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4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A10F23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4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72959A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8608F6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2496F4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4DB825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424459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E8F2AC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5688AC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6A0CB9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1AF046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38388A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63F2B5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06FC2E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A9557F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E5C40C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42CD68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72EA52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8EED41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81EA90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B46CE5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666381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A83BB6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AB841F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9C796B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C4E28D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D4B1A8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5463C8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28C245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4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55BD52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4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F0D436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ADFF1D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71A87E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D808DB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7C8F99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41B454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53EB76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20F8E4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9D18CF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739248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FDD438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675316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8F4B9D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.2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F8B731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.2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3CBBD9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A34D0C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CC0B52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63A18A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DD12D9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CCFC38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98D675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0C339A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C87472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5FC6D8D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7F3405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1.1.3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9F7032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2.7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43F8FB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2.7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579E01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9.971,9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F97709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9,19</w:t>
            </w:r>
          </w:p>
        </w:tc>
      </w:tr>
      <w:tr w:rsidR="00CA7787" w:rsidRPr="002079E7" w14:paraId="5795FBF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A7ACD8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42CCC0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59C03A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3.2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D45191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3.2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EDFCDF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8.731,2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AED2AF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8,88</w:t>
            </w:r>
          </w:p>
        </w:tc>
      </w:tr>
      <w:tr w:rsidR="00CA7787" w:rsidRPr="002079E7" w14:paraId="41E8F7E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FF0932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B49A67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383192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768369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404429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28.731,2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27C342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F30D5D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17B6D4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71C092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997ADC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AF377C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945D84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.240,6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786888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8,79</w:t>
            </w:r>
          </w:p>
        </w:tc>
      </w:tr>
      <w:tr w:rsidR="00CA7787" w:rsidRPr="002079E7" w14:paraId="2AB2B8E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F87C26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63A305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15DD05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70ED67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F47C31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1.240,6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F152ED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1FF7CB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56B9A9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C160FD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56B3A9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DB2D01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FE63FD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F2C4FD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91D51A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160464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5741A4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22120D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BF6768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92F0F3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D6865F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7B9E13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4D377F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FAD62C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9B3E47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55026C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EEBBA8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46026B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BB6789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101F7A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386F1D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AF806E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82E21F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CDABEB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ED3BAE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D9B620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23C8A0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787F43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5B12C1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7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8F4373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7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BF7AEF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800467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6E11DD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D0D500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2C33AE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6B7E2D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7866F6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B6BC03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FB8FD7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205A55B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4541B55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4D793D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D4F7DE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D9D650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A3A79A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E42DEB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496F09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D99E4D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3EE021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5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CD25C4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5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D2A232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493341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5B100E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66672A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348A99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59DC4B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08F89C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DA6639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347D48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2A18EB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27C913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FDC732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73B710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E6BA75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2FF2B8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23627C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92DF61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AEC882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F30F8B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4C1901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0C2A55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64ED22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8E0F54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3E78C0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3478A2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A8BEF4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567736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CC2EC8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CF8635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007BCE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3F3A9C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4F4417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9801FF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3560C6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725EF6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55E408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BDE230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3BDE70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5C4FB0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0DF1D2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A6F14D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27EB57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203CB9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6A6B01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77F85F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753CEE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5346C7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731420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7BF06F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67B3EA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120198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46D04F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2422FB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02E408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96F215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5FB2D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D5CEA5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095F88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359503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564B6E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3C870D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B9E9EA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F3A759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0BE0FC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6700AC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2F0DFC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466964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EA1301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8BF931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7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87AA8E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7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4AF888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D167E1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8449E8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DC676F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1CEC41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44652F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8E9C40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B12AC9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67316F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A77D45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B818B1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8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3C29FB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INTEGRIRANA TERITORIJALNA ULAGANJA - ITU TEHNIČKA POMOĆ I SRUP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C75202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868.9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45EF2E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868.9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99A2C8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74.527,9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AAA833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,03</w:t>
            </w:r>
          </w:p>
        </w:tc>
      </w:tr>
      <w:tr w:rsidR="00CA7787" w:rsidRPr="002079E7" w14:paraId="73B6A1E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219792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1082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649908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ekući projekt: ITU TEHNIČKA POMOĆ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F3A703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288.9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FEF104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288.9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14F11C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74.527,9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16B12A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,10</w:t>
            </w:r>
          </w:p>
        </w:tc>
      </w:tr>
      <w:tr w:rsidR="00536EEE" w:rsidRPr="002079E7" w14:paraId="637388D4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06EC91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525D9B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5.84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81E113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5.84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486DBE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.471,6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4AFB30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,69</w:t>
            </w:r>
          </w:p>
        </w:tc>
      </w:tr>
      <w:tr w:rsidR="00CA7787" w:rsidRPr="002079E7" w14:paraId="3620060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25507D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31A2F8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E9EFE6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49288A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491B40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.472,9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4B45B5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,86</w:t>
            </w:r>
          </w:p>
        </w:tc>
      </w:tr>
      <w:tr w:rsidR="00CA7787" w:rsidRPr="002079E7" w14:paraId="5E451A5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594C91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7F40D5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8B0981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9C7DA9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3198EB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2.472,9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6852E1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BE7D96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C1159F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0B5666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A27033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5B347D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9D814C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1A1813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6,67</w:t>
            </w:r>
          </w:p>
        </w:tc>
      </w:tr>
      <w:tr w:rsidR="00CA7787" w:rsidRPr="002079E7" w14:paraId="0840F50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88D036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4C7D02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089EE5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6896EF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17236F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5B3A80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235B98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F04A5B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0575D9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2AD3A9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08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AADDEE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08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B4CAC7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708,0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78130B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,84</w:t>
            </w:r>
          </w:p>
        </w:tc>
      </w:tr>
      <w:tr w:rsidR="00CA7787" w:rsidRPr="002079E7" w14:paraId="0B5DC77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21AADC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48AA22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57BCF1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9C3A6A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1DD28A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708,0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C6DCCF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0D8ED1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7BA445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FDBF60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47B18A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.66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16DA6E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.66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6A86C1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364,1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646AFF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,80</w:t>
            </w:r>
          </w:p>
        </w:tc>
      </w:tr>
      <w:tr w:rsidR="00CA7787" w:rsidRPr="002079E7" w14:paraId="094EAE1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D0BA5A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2DFCB6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E8AAAC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8C53F0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2108B2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94,3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FB6F7D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C6B5EF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A78E6D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B3DB5E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97938C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A84623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3B9BB9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9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75E6C3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2D1F28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E2603E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37102F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18BD19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BF3699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4277FE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74,8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A61BE6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BEC8D2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B50C8D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5354CE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8D4E6C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.2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AA55EF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.2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539164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A19696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,54</w:t>
            </w:r>
          </w:p>
        </w:tc>
      </w:tr>
      <w:tr w:rsidR="00CA7787" w:rsidRPr="002079E7" w14:paraId="47E4AF0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CF0B02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8A2494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4E2918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2F57C0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EA4C54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2321F3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385AC3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B1BEA9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903D2D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2BD359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FBE8CE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C30044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920345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251F5F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A2C074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61F239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3A4ABD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F62725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EC83AE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6,5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288B9F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,63</w:t>
            </w:r>
          </w:p>
        </w:tc>
      </w:tr>
      <w:tr w:rsidR="00CA7787" w:rsidRPr="002079E7" w14:paraId="23DAD3E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D56E7E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A0B05C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3E93EA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614FEF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E85CDA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6,5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E2E5E0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4421CF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D00A4E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CC222A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EB8557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0B4305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BAF5FB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1F878E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607191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75D8A3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A8CC37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534E15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8B50AE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46F893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5F0129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5CB9176B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695AF54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1.1.3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17F8D4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9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55C1F1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9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A21423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8F727A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167A3D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3C4575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E57548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753D56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9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62DC58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9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4FEA27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7AC208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7374E2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0056B0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AE822B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689B12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B5D449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41D032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80F1F7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B66C16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FBE2F4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E2842A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9910F2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CFF1DE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22A7BB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2D7C9D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66EC6A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0157E4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39A540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296F33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3FCD71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5D5BA2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353F1C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12138B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2C764A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66C79A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A83337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65925A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505787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DEA508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C5A63E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288C7B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462F3D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331BE6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6621E7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D381CD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CB73AD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1EFF410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2B6E47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D6688E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4.968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19E2B0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4.968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BE59F1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213,3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314C61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,18</w:t>
            </w:r>
          </w:p>
        </w:tc>
      </w:tr>
      <w:tr w:rsidR="00CA7787" w:rsidRPr="002079E7" w14:paraId="2AA3782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16FAFD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4B9D1A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7ADBC6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.546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F20A9A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.546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31A6D4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7DDFF9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DF0ACF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C448B3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C9E89A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91404D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009996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B4E9F0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23748C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A5F89C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528B7D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621250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09604F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3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6492A8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3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FF1831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F3EE18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1BFC43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E349F6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3D4410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0CEB69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54019B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72797A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4F1225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EE816B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4D8479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83ED66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DB4EF6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557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150700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557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5E56AF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D45840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FCA36C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8BCD14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EB4BC3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6A4C79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A89EE9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89388B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EF107E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1012C3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BA4AA7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72D65B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3A3CAF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.063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DAE230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.063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C8266F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1B5A82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B5853C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5096B4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56673D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675E2B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387F68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20A582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1E50E0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A96B9C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691CD7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284D4A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CDE028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C13A6F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8F86AB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D225EA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52E83F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363256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D9F776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9B3813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67188B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C972EA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EE653E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9FB741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4895E8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4FCBCB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EE141A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.398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2A076D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.398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0FBE16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A0341A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7,17</w:t>
            </w:r>
          </w:p>
        </w:tc>
      </w:tr>
      <w:tr w:rsidR="00CA7787" w:rsidRPr="002079E7" w14:paraId="1DBB990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EA1AC4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B5B581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A504A7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544BF3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967BB7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B8F264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6BF071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0E98BD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AA66DB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DCC625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4E69C4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E05E10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2969AD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3ABF6E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97FE72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AD3AF4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5F887D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526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A803AC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526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45B4E3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3,3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DD3713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,05</w:t>
            </w:r>
          </w:p>
        </w:tc>
      </w:tr>
      <w:tr w:rsidR="00CA7787" w:rsidRPr="002079E7" w14:paraId="716E333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72C735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F51555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E433C0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461A6B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146793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13,3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7A5746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1B62D2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BB0582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732C03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103BA1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52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707F21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52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6DED9A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E50ED8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F940BF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4EF702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0AEAEC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87513D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E86F46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A59D57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35F718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785BD9D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0D9B98C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5 Fond za sufinanciranje EU projekata-viša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54033C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3.792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B0E2E7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3.792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A1912F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.494,1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EF8C2F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,12</w:t>
            </w:r>
          </w:p>
        </w:tc>
      </w:tr>
      <w:tr w:rsidR="00CA7787" w:rsidRPr="002079E7" w14:paraId="696ACCC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6C0E6B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16003F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B854D4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.95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3F2BD9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.95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2601C0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.709,4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C21028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5,30</w:t>
            </w:r>
          </w:p>
        </w:tc>
      </w:tr>
      <w:tr w:rsidR="00CA7787" w:rsidRPr="002079E7" w14:paraId="62D9B9E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13F096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A58416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6D1105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D6C94D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99822D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3.709,4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C7DD82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831B89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5BE21D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A26360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6F2EE4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97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0ACD85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97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1F354D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F09DB6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,27</w:t>
            </w:r>
          </w:p>
        </w:tc>
      </w:tr>
      <w:tr w:rsidR="00CA7787" w:rsidRPr="002079E7" w14:paraId="422C5FE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683FE2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0B9208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9212A5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86222E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7E19C7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53D0D1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1778AB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B69245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BA5347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BDA9EE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63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D0F16C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63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6E9AAB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562,0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D47AAF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5,27</w:t>
            </w:r>
          </w:p>
        </w:tc>
      </w:tr>
      <w:tr w:rsidR="00CA7787" w:rsidRPr="002079E7" w14:paraId="4B2FB28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2109FE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2D29D6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4ED913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8E8130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A2E50D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562,0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DE0913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C9476F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FE11D8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A36326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C39B24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.927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C7A160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.927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2ACE80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46,2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E4D752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,79</w:t>
            </w:r>
          </w:p>
        </w:tc>
      </w:tr>
      <w:tr w:rsidR="00CA7787" w:rsidRPr="002079E7" w14:paraId="7DEC779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6A4D01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BD03E4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EF1F28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2F2CD0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7AFB22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91,4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A522F4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A2743C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3B553B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E598E9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CBFFB1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C11739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48BF22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42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7D464A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5EFD7B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F5EDCB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5471D2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435F02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44AEE9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9B022A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012,2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52EF81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BC3300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D32F65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720913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76FB44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.902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3633AB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.902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0CF75A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1E1BAA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B15119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A154FD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EA4846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87958F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255B50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D0E65B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C621D9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D1208B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251172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BF368F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40EFEE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E55098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F5C642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67BF92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FCED9C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7E5FDB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D436B7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E7F669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97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890647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97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66ACB0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6,4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9FB7BF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,77</w:t>
            </w:r>
          </w:p>
        </w:tc>
      </w:tr>
      <w:tr w:rsidR="00CA7787" w:rsidRPr="002079E7" w14:paraId="553E10D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D86034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938C66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21F86A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E7D817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FDCB96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76,4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1C171F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5FDF54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91992A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51AE1A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34EF81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97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78F738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97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54FC33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001895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6AC66D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AB8044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089F7E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7F760E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84C988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D84C94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A29F51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4E9EBAE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EF15C9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C7A89B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434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402F2E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434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02E2AD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8.348,7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62F460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,04</w:t>
            </w:r>
          </w:p>
        </w:tc>
      </w:tr>
      <w:tr w:rsidR="00CA7787" w:rsidRPr="002079E7" w14:paraId="27BB664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A74545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BD5024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5C406E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9.2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C49817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9.2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AF993B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8.366,5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3A5B91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6,44</w:t>
            </w:r>
          </w:p>
        </w:tc>
      </w:tr>
      <w:tr w:rsidR="00CA7787" w:rsidRPr="002079E7" w14:paraId="1E9776A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B4E817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DCA62E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8408D7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F7EB59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B0A1D2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8.366,5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E0D483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FB68D1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3AF283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1A6165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BB35A4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7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A9B0D6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7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95D86A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5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402850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6,67</w:t>
            </w:r>
          </w:p>
        </w:tc>
      </w:tr>
      <w:tr w:rsidR="00CA7787" w:rsidRPr="002079E7" w14:paraId="7B1B76A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94FE86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993759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913B25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3AEB20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FF1071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.5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CA9046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F8138A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7A2DEC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E49152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4BCDD4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9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C82709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9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325613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.530,4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C0F3C1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6,49</w:t>
            </w:r>
          </w:p>
        </w:tc>
      </w:tr>
      <w:tr w:rsidR="00CA7787" w:rsidRPr="002079E7" w14:paraId="13C3C1F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B66AFD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D7490C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BE36C8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EC7340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B24119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2.530,4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1C2A86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E21223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7F4602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5192F4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23692D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6.8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2AC7E8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6.8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E7FBA6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.325,8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51E7FF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,00</w:t>
            </w:r>
          </w:p>
        </w:tc>
      </w:tr>
      <w:tr w:rsidR="00CA7787" w:rsidRPr="002079E7" w14:paraId="7876B01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82B7EB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7A9E6D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C087E5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CE3EC6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EF2187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752,9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8A18BA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12F3E9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C4E9EA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F2931F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A6F1E6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3EE6CD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CD29E5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.012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71163D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C401DF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C7FFAE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4C9023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E6644A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464AA9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4F20AC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.560,3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49326B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A372AF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2CA08B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BBC02C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6C2968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7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214BE6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7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0D8A88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5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2C6A86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,07</w:t>
            </w:r>
          </w:p>
        </w:tc>
      </w:tr>
      <w:tr w:rsidR="00CA7787" w:rsidRPr="002079E7" w14:paraId="1E84B8D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17844B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DF1B59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CCF4A6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7670DC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787EDB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4B6A92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1CA32B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4B4622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7256B2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18C5E8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11262A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95EF71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5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B39C1B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D0BD49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508AC7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8CE039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26D6D7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7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B0D100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7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F2C8CF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625,9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B281DC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,63</w:t>
            </w:r>
          </w:p>
        </w:tc>
      </w:tr>
      <w:tr w:rsidR="00CA7787" w:rsidRPr="002079E7" w14:paraId="4A0976B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9E717E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18C75D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491CE8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8AC58C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6D66DF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625,9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B453B8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4A99A3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81B5D8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CE0268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E343B5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2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4D4D74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2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45305B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00E6E4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A0E871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98E3CE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0C3F6C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8DE663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70326F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EFB92C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43B829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1D86E3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A61774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1082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829337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ekući projekt: STRATEGIJA RAZVOJA URBANOG PODRUČJA I PROVEDBA (ITU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FA8F65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8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FFF165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8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809AE7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676423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51B8F6E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5709DDA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089DC3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3D1DD7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529A32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965CEB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3652ED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FE42E3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FCDE65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909B8A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4FE730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08EC30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FDBEEC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C43BE7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BC2344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45BBF7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ECDED6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D18B3A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7B1BCF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8ABA77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CB8D95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DEDE2D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A23701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C9058C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8ABBBF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F57BB2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3B3330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FE8A46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A7619D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FC970D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DFBDDD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27AA89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6A1C19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68D259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3741E95E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0AF77E8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3BEA21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35E29E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E7A1D9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DCE1D2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1FC7AA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6A2807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326E30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5DFFA7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C98F4F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2FB392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ACC12D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450053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DF9643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386FAF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C55720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50429C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BC433D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106FE2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6851A8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CE5D96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8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8D292D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INTEGRIRANA TERITORIJALNA ULAGANJA - ITU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158526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6.095.351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45EA69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6.095.351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E28DE6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.884.500,3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0E89AB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,90</w:t>
            </w:r>
          </w:p>
        </w:tc>
      </w:tr>
      <w:tr w:rsidR="00CA7787" w:rsidRPr="002079E7" w14:paraId="6D0940D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B578D0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083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8CA132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apitalni projekt: PROJEKT HŽ INFRASTRUKTURA, ICT I KREATIVNI INKUBATOR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B4E395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2FB1EA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6D3577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4CF3AA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6E5D5405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709C98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D85344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A32974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1E152F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C39542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022FC8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D6D428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39DC82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7143FD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EE29D8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6C2569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88136D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65B93B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93F8A8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5B17C8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5036F6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FD5C83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76FB5E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3A1844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1240779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23DE49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1.1.3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B772EE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6500B2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7C95EF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34DFF1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0F7D30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E37B78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A88F60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352928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1CB284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9D59F6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350772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52AD84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E66C44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784956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463B64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054AE4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BAF275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98457D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00194508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27B706D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38E15B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CE2C18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227218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23ED90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69FC35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479E2B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2FADFF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D6F06A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5E510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856C9F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48ED57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6535B9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A15D8A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324E4F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970CC5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75B318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0886D7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CDC9BD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358D9B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6EEDEC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083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4E4F6A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apitalni projekt: IT park Osijek KK.03.1.2.17.0001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ED6F1E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.278.72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70C171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.278.72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5DDDEB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1.630,5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BB4D4E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63</w:t>
            </w:r>
          </w:p>
        </w:tc>
      </w:tr>
      <w:tr w:rsidR="00536EEE" w:rsidRPr="002079E7" w14:paraId="4620ACAD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62A5310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65784F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6.11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6947E8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6.11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9C7AF1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2.871,9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C94738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,35</w:t>
            </w:r>
          </w:p>
        </w:tc>
      </w:tr>
      <w:tr w:rsidR="00CA7787" w:rsidRPr="002079E7" w14:paraId="2F8A3EC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E8D503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E4C743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612B75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.11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7109D9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.11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37B401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678,9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A55903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,68</w:t>
            </w:r>
          </w:p>
        </w:tc>
      </w:tr>
      <w:tr w:rsidR="00CA7787" w:rsidRPr="002079E7" w14:paraId="53C66CC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5967BD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9196EA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FB7A39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30B88F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C9111B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460771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31B4D4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E47CE9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3CCFE2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A3DDCE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2515EF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6B6098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678,9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098059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4238E7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96FBEA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EF1A41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7309D9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4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F1A42C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4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D81C55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7.193,0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67C285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,40</w:t>
            </w:r>
          </w:p>
        </w:tc>
      </w:tr>
      <w:tr w:rsidR="00CA7787" w:rsidRPr="002079E7" w14:paraId="4D850D7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31DE37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CAC43D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7B27ED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5B9F19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9766A7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7.193,0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EDE9EF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E8313E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462A71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7B0BF7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2AD6B0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1F0CE7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E2E08B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71151F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42B74C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59F593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D2E53B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54E914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228766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55277C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7C9CF8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2C6C49D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22B4D4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1.1.3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2419BD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0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A03DC7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0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12DDA3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71A063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6D2618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1596DE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ED95A7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3700EC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0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CF48F4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0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D29C1E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6019C3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96690A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FF3CAB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6B4861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6887E9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D6C373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B8F688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7AA400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5F988724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2EC911A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2B7984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859966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FEB2F9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C8E066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0DB5EE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985553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B239A8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FEB8AF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A3E73A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8E8A72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061BEA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647954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AD404F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2CFD4D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A253D2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1A712F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18EC6B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D69936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438B413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4335AE1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5 Fond za sufinanciranje EU projekata-viša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D655DA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4C6EF0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ECD39F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235585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633A95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051067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F71BAE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91C082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372CBD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603C07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8FC682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B5C96B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6F3F89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893D8F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AF6A8F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3BBBDA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468826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860244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10DDF709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A0F3CB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5999FA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733.86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18DF18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733.86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D78970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.758,5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47859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50</w:t>
            </w:r>
          </w:p>
        </w:tc>
      </w:tr>
      <w:tr w:rsidR="00CA7787" w:rsidRPr="002079E7" w14:paraId="1AD4AD0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E5AD8A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E375ED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D3DE02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8.41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9CC283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8.41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8303BE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.758,5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D769F9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,53</w:t>
            </w:r>
          </w:p>
        </w:tc>
      </w:tr>
      <w:tr w:rsidR="00CA7787" w:rsidRPr="002079E7" w14:paraId="147C7F3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BFE011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A7BACC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59F88A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44B853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042F23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353E4C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1F5131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729EB9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E3F4AE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D2889D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73C800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708699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8.758,5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8C829B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85087C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1EB443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9A57FA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D1ED29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585.4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281585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585.4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7272D6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506289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114FB7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47552A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3F0B27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3FAC13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5D23F5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DD555A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C42FDF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9668DC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CFEDF5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8C9E1F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3EFB6A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E3DDA7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5F1CB0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806012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765D23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E59107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9DA4A0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657A8D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BF625D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D157C3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C4C550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46DA77B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83E736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7.1. Sredstva iz kredi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EDF089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238.75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D58992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238.75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AF7B43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BC9C6C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677701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62F514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04E6B5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B797C5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238.75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EA4003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238.75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4A99D3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A003ED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680F39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F13B56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222760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F17977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71A28F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1A264D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E02A50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B2F0A1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C0E256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0830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5BE8F3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apitalni projekt: Izgradnja Zgrade 1. Gospodarski centar KK.03.2.26.0001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A88981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5.1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54011F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5.1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5FDCF3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925,5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503BB2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,66</w:t>
            </w:r>
          </w:p>
        </w:tc>
      </w:tr>
      <w:tr w:rsidR="00536EEE" w:rsidRPr="002079E7" w14:paraId="6715AA5D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6A35FD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4A161A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.1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E2BF84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.1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7E0362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103,3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F8B1E4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,59</w:t>
            </w:r>
          </w:p>
        </w:tc>
      </w:tr>
      <w:tr w:rsidR="00CA7787" w:rsidRPr="002079E7" w14:paraId="638468F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535957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3B2D9D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F5C7D2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A3B004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486E1B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234,3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58ED4B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,91</w:t>
            </w:r>
          </w:p>
        </w:tc>
      </w:tr>
      <w:tr w:rsidR="00CA7787" w:rsidRPr="002079E7" w14:paraId="22EAF7E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9BCCEA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B5102F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DEA66F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47DBB6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68BEAF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234,3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0C1B93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5893CF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B36187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5564D2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ADA121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AF5D55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405B57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3,6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A1011D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,52</w:t>
            </w:r>
          </w:p>
        </w:tc>
      </w:tr>
      <w:tr w:rsidR="00CA7787" w:rsidRPr="002079E7" w14:paraId="4F1C356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CF5DF0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F79C19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D04CAF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BEA80E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E5EFED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33,6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D638CC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4B01B2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839E0C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F71E24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F02946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104591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EDA6BC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335,3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C65490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,68</w:t>
            </w:r>
          </w:p>
        </w:tc>
      </w:tr>
      <w:tr w:rsidR="00CA7787" w:rsidRPr="002079E7" w14:paraId="3D6468F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30EF0E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F3B9A5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C9BE03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2F50F6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E5B795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335,3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649EF0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14046CB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01AA74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98F9AA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8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52C759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8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5A8374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.822,1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15CE68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,74</w:t>
            </w:r>
          </w:p>
        </w:tc>
      </w:tr>
      <w:tr w:rsidR="00CA7787" w:rsidRPr="002079E7" w14:paraId="159C38D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8CB474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97A3B5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144776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AA5F78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C14A2B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753,2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EB44A8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,95</w:t>
            </w:r>
          </w:p>
        </w:tc>
      </w:tr>
      <w:tr w:rsidR="00CA7787" w:rsidRPr="002079E7" w14:paraId="64E2589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53C9C0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13B1DF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3F9BA5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E6E702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DD0514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.753,2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BCA8F2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1FE570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A6D134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58AACF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41A75D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626B6F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6459B4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79,2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76327E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,32</w:t>
            </w:r>
          </w:p>
        </w:tc>
      </w:tr>
      <w:tr w:rsidR="00CA7787" w:rsidRPr="002079E7" w14:paraId="2F71CC4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55CA0E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D9561B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6D33C6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0C0B31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BA3C01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279,2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40C1AE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77132D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BB6223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54ABBA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F0E715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81F688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7FAE7C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789,6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F9A8F1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,18</w:t>
            </w:r>
          </w:p>
        </w:tc>
      </w:tr>
      <w:tr w:rsidR="00CA7787" w:rsidRPr="002079E7" w14:paraId="201CE35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CB90E5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268197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EA4C50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226F07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E2C53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2.789,6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8B3ADB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82CDC1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F4A0C3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0830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6C3A01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apitalni projekt: CENTAR ZA POSJETITELJE TVRĐA KK.06.2.2.05.0001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9E1E48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.394.077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A08FC2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.394.077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5BDB68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945.852,9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A108E3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,99</w:t>
            </w:r>
          </w:p>
        </w:tc>
      </w:tr>
      <w:tr w:rsidR="00536EEE" w:rsidRPr="002079E7" w14:paraId="7EE8D168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6C05930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CE6B13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9284E1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A487F0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128,7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A3F067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,13</w:t>
            </w:r>
          </w:p>
        </w:tc>
      </w:tr>
      <w:tr w:rsidR="00CA7787" w:rsidRPr="002079E7" w14:paraId="2A41DF0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4B6877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978478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65D220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DEFE09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6876CC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4,4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464CE1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,10</w:t>
            </w:r>
          </w:p>
        </w:tc>
      </w:tr>
      <w:tr w:rsidR="00CA7787" w:rsidRPr="002079E7" w14:paraId="08E7102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C15F79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1C94DB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2B6BC0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58E10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7BE1DD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38AA4F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05E6C5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363E7D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AC1C8A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73B3BD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674193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EF78EC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64,4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A2DF6B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4DFA18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16F701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B2B1EE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04E881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FC8EA4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9CF5CC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326719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920293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24416A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924D18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486832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763477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6B96C3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2790E2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B9BBB7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1DAB87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12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EE2922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50CD5F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879B76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07EC81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ACFA93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366EC5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07369D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6B0645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806A53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1FD04A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2A7393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964,3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44A59E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,14</w:t>
            </w:r>
          </w:p>
        </w:tc>
      </w:tr>
      <w:tr w:rsidR="00CA7787" w:rsidRPr="002079E7" w14:paraId="343FC6A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E85E37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174B4A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5437C1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8FCE0F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84E3BD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.964,3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C59989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498718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DB3C5F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4BD4B8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D081F0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B9A982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4CCA0E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945C4B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50A5BF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7491C9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ADABC0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46D077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5C4BB7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758D6D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637C84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60D0BF2E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978458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6109B4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622761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31A501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37E56B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44</w:t>
            </w:r>
          </w:p>
        </w:tc>
      </w:tr>
      <w:tr w:rsidR="00CA7787" w:rsidRPr="002079E7" w14:paraId="4FDB257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34343B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689B4E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BEE9BB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BD8E7D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B420E1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022BDE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,52</w:t>
            </w:r>
          </w:p>
        </w:tc>
      </w:tr>
      <w:tr w:rsidR="00CA7787" w:rsidRPr="002079E7" w14:paraId="67E1359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53875E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210384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34C8E7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B02DA7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7846A5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DF0545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C87823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5D10E4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01ED89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A682EA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9D200E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8787B8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128927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C6F65D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59B97E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D1E5E3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110544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03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A7DA61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03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158D3A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7BBD88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19C311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8A4154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9CFE7D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7FD96F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695719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E33DBB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67FD85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509D8EBC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5013256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98DC9A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F7E46E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7355C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5AE73C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C10CF2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779A78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11CA8B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381DAB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B13F1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5CEBC5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71CEF2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DF9075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BE7759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996EFB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E76C21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D01471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5105F6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028881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05989CCD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359B3E3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FADB06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7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5540CC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7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47BB13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316.976,2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84B8E2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,89</w:t>
            </w:r>
          </w:p>
        </w:tc>
      </w:tr>
      <w:tr w:rsidR="00CA7787" w:rsidRPr="002079E7" w14:paraId="6AFD9A7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AC40E0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E5C280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078281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CA7309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4FF946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62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BEC156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,24</w:t>
            </w:r>
          </w:p>
        </w:tc>
      </w:tr>
      <w:tr w:rsidR="00CA7787" w:rsidRPr="002079E7" w14:paraId="333EA29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E1B616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B73AF3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01596D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7478E7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F3244F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68BFB9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A8D49D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4F1896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130ED8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D14A42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BEAB67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6672A4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.62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ECDDC6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317FBE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957731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AE6D7A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4EAFDA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647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611B22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647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FEB7A3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306.351,2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7BDB00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,91</w:t>
            </w:r>
          </w:p>
        </w:tc>
      </w:tr>
      <w:tr w:rsidR="00CA7787" w:rsidRPr="002079E7" w14:paraId="07D7F78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A26A4B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7896F9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E8C05B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CC35CD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DCCD85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306.351,2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694DC6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722658D9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33F613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7.1. Sredstva iz kredi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18141C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314.077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6C5AED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314.077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8D0368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13.747,9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C8D87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,52</w:t>
            </w:r>
          </w:p>
        </w:tc>
      </w:tr>
      <w:tr w:rsidR="00CA7787" w:rsidRPr="002079E7" w14:paraId="7654D5F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42B7F6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3C48FE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6D07A5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314.077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6F1252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314.077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C2B3E0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13.747,9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1F886B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,52</w:t>
            </w:r>
          </w:p>
        </w:tc>
      </w:tr>
      <w:tr w:rsidR="00CA7787" w:rsidRPr="002079E7" w14:paraId="19E7372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FA193D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4B1659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4940EF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F0E751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8AED40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13.747,9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085D1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06235A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63CD00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0830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605811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apitalni projekt: Razvoj i unaprjeđenje osječke Tvrđe KK.06.2.2.04.0002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C366CC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7.048.24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EF8004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7.048.24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B2EC86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.786.091,3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CCA1A5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,19</w:t>
            </w:r>
          </w:p>
        </w:tc>
      </w:tr>
      <w:tr w:rsidR="00536EEE" w:rsidRPr="002079E7" w14:paraId="06F8E53A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2B0453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F5C463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385.328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1FD9F4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385.328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9D3DFE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712,8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0415F7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,87</w:t>
            </w:r>
          </w:p>
        </w:tc>
      </w:tr>
      <w:tr w:rsidR="00CA7787" w:rsidRPr="002079E7" w14:paraId="7E27EA0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57E98F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4C0279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ABB5AC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6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095F0A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6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33E6CF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CE73D4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190A3C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C49B86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3351C1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78481A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16F3DA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39C58D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00882D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9502F0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4E73D1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61F7F9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16F5F0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279.328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89CB9A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279.328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F8BF58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712,8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757AB3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11</w:t>
            </w:r>
          </w:p>
        </w:tc>
      </w:tr>
      <w:tr w:rsidR="00CA7787" w:rsidRPr="002079E7" w14:paraId="5B16FA5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428F56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25B9D2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FA7C89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2C80FC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011BF2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712,8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3DEF2D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48C67A7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B8FF4F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1.1.3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CB480A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0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3B7EB2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0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1C5B78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911.684,5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91D6C0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4,21</w:t>
            </w:r>
          </w:p>
        </w:tc>
      </w:tr>
      <w:tr w:rsidR="00CA7787" w:rsidRPr="002079E7" w14:paraId="226B8A0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156433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55C553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23EE5F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0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209341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0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620E7E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911.684,5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76E02B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4,21</w:t>
            </w:r>
          </w:p>
        </w:tc>
      </w:tr>
      <w:tr w:rsidR="00CA7787" w:rsidRPr="002079E7" w14:paraId="6DF4AB3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29B6DC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FCE9A4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40221E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0DAD80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69D96B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911.684,5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6AB1FE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6CE56C3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5E58B72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3.1 Spomenička renta-višak prihod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C76C46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142.141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359ABF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142.141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225EE1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42B519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22F718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8753E7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4EA35F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82543A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142.141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8A178B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142.141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5A0176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9ADF8D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28A337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123D8D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743310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7BCFA3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7D6EE0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B77A17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77B5C2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7902A47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0AE5D93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5 Fond za sufinanciranje EU projekata-viša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EC9E8A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960.362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2EFDDF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960.362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7237FB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7E6B6E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4A3B71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56BB5A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025AF4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0C0F86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960.362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6064C3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960.362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AA636F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59873E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9A1A44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7B3DA7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9D0599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90A2B0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621B3D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5FD021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646150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1DCC9C70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9291A5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8E4DC9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.792.35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EF05EC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.792.35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671002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188.619,4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81F249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,15</w:t>
            </w:r>
          </w:p>
        </w:tc>
      </w:tr>
      <w:tr w:rsidR="00CA7787" w:rsidRPr="002079E7" w14:paraId="04214AE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D9A42C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200170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87FEF0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F020C6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CA2A6F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6ECC3D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277607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C440E5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9E6C17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4991CB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0EE950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BD9235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42E622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AA1979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8BB510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51F3C3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A55612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.660.35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87CA28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.660.35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073157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188.619,4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A0A5D1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,06</w:t>
            </w:r>
          </w:p>
        </w:tc>
      </w:tr>
      <w:tr w:rsidR="00CA7787" w:rsidRPr="002079E7" w14:paraId="3E263D6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442499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E0DDA6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47FA1B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F6CBC1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978451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188.619,4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5FFB74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303F2E27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C0DD3B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2 Kapitalne pomoći temeljem prijenosa sredstava EU- preneseni viša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97FB14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636.07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2C1BC0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636.07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D5819D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619.233,8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7E3FBC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9,75</w:t>
            </w:r>
          </w:p>
        </w:tc>
      </w:tr>
      <w:tr w:rsidR="00CA7787" w:rsidRPr="002079E7" w14:paraId="0C14423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2DA69B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017036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DEB33E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636.07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3341F4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636.07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1A1D81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619.233,8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8ECB62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9,75</w:t>
            </w:r>
          </w:p>
        </w:tc>
      </w:tr>
      <w:tr w:rsidR="00CA7787" w:rsidRPr="002079E7" w14:paraId="3E7E69E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03E231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AD4BF4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EBC1C0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18B469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71F6B1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619.233,8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B5D1F1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318A1A1E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2B0C35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6.2.1 Prodaja građevinskog zemljišta-zone (višak prihoda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241C77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75.18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08D7C7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75.18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EEDAEF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F5DEE4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FC33BE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A18B6F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12FA87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C5F112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75.18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62123C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75.18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065C49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B3372A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3B8EBF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FDEDC9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3C1A9D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79D187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0C036A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8FE02C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3BC8EA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29E36BD0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8413A0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7.1. Sredstva iz kredi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95BC31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.436.80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058D53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.436.80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AF8D38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061.840,7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6D8E55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,88</w:t>
            </w:r>
          </w:p>
        </w:tc>
      </w:tr>
      <w:tr w:rsidR="00CA7787" w:rsidRPr="002079E7" w14:paraId="3945A51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4ABD44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EFC10E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720FE4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.436.80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7C6CE0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.436.80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0DA577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061.840,7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359DB7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,88</w:t>
            </w:r>
          </w:p>
        </w:tc>
      </w:tr>
      <w:tr w:rsidR="00CA7787" w:rsidRPr="002079E7" w14:paraId="0E5E73C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FDB83D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35E1EE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CD3920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B95ECC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1A9B77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061.840,7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6F0C91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EDF38B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88C9AF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0830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522EC3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apitalni projekt: E - MOBILNOST GRADA OSIJEKA KK.07.4.2.19.0001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7CD1A6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189.2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27AB72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189.2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8D08BC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38E8DB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61A455F5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7490784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563694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89.2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1C9A94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89.2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06FA0E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57D43F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10F3F7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88276E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019B45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528882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89.2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EFD425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89.2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4E730E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44C601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52B88F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1020A9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6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65D781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apitalne pomoći kreditnim i ostalim financijskim institucijama te trgovačkim društvima u javnom </w:t>
            </w:r>
            <w:proofErr w:type="spellStart"/>
            <w:r w:rsidRPr="002079E7">
              <w:rPr>
                <w:spacing w:val="0"/>
                <w:sz w:val="20"/>
                <w:lang w:val="hr-HR"/>
              </w:rPr>
              <w:t>sek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AD58CA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D81012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9175C4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03C523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506E4E59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7233066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A8AB6D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5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694A91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5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027116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5D250B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0FCEF0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2C0811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E24A07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E2C40D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5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2C0ECA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5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E44578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EDEB61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9FAF22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26B4C8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6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964384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apitalne pomoći kreditnim i ostalim financijskim institucijama te trgovačkim društvima u javnom </w:t>
            </w:r>
            <w:proofErr w:type="spellStart"/>
            <w:r w:rsidRPr="002079E7">
              <w:rPr>
                <w:spacing w:val="0"/>
                <w:sz w:val="20"/>
                <w:lang w:val="hr-HR"/>
              </w:rPr>
              <w:t>sek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4CFD61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454B8C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1405E6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D72D8F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57750939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B29457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GLAVA 20502 AGENCIJA ZA OBNOVU OSJEČKE TVRĐ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95BE5D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27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58E292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27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9CC824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1.776,2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5AF770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,44</w:t>
            </w:r>
          </w:p>
        </w:tc>
      </w:tr>
      <w:tr w:rsidR="00536EEE" w:rsidRPr="002079E7" w14:paraId="6799D330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FEFC1D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BEB87A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5BF0C5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D4A6D1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B48816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583BC92D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347D92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662FC5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E779ED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E16C83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1.776,2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B0C0C2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,81</w:t>
            </w:r>
          </w:p>
        </w:tc>
      </w:tr>
      <w:tr w:rsidR="00536EEE" w:rsidRPr="002079E7" w14:paraId="247E0847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08A1B15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3E1D495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.0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0492AC2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.0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09E3141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6786412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BE09F2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vAlign w:val="bottom"/>
            <w:hideMark/>
          </w:tcPr>
          <w:p w14:paraId="12104B7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8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62C96A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REDOVNA DJELATNOST AGENCIJE ZA OBNOVU OSJEČKE TVRĐE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479C973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272.0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5D6270F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272.0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2495DA2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1.776,21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23DFCDA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,44</w:t>
            </w:r>
          </w:p>
        </w:tc>
      </w:tr>
      <w:tr w:rsidR="00CA7787" w:rsidRPr="002079E7" w14:paraId="4F34D39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346C38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84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CC817D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RASHODI ZA PLAĆE AGENCIJE ZA OBNOVU OSJEČKE TVRĐ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34862D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81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B05692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81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99F4E0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4.033,3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F81BCC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9,13</w:t>
            </w:r>
          </w:p>
        </w:tc>
      </w:tr>
      <w:tr w:rsidR="00536EEE" w:rsidRPr="002079E7" w14:paraId="5B9667F8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8A6673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2D3035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433462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E17B03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DD1257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7F2352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41F821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7CF776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D23FD8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8C2522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1D7674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FA2145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908167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1ECF45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A65FCF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5A6E11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E15A96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011FA1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CB50ED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5525F79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4651C51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4A02EDA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6D64FC6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5633231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4.033,39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02D58A4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AEECF5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C975D9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5EECB5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4FAAB4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F88CBB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DFCAD2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95.307,6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18BCAC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FD56DF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6952C7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3D7FF1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060F23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239D77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00AD64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95.307,6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ACA596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BF3F5A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9E8352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C4C219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FB254F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721B7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F9368C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.725,7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526C8D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969C82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924438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F3EE0B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A409EE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C1DFC6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569FE5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8.725,7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E4F75D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55A7F049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6A312A0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7B25697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53.0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654BD2C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53.0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28E2AA9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1AB6109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9090C2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vAlign w:val="bottom"/>
            <w:hideMark/>
          </w:tcPr>
          <w:p w14:paraId="26BA028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8FFBEF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164F213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0.0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74B9257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0.0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7DE06B0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2576C8F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DD45A4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B239B7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00F1A2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E6A939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3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9AE0B9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3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500392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49CC8E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3F6334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698222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84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562C2C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OSTALI RASHODI ZA ZAPOSLENE AGENCIJE ZA OBNOVU OSJEČKE TVRĐ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8D818C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7.2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53A554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7.2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9E5F18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.163,4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56FFAD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,00</w:t>
            </w:r>
          </w:p>
        </w:tc>
      </w:tr>
      <w:tr w:rsidR="00536EEE" w:rsidRPr="002079E7" w14:paraId="6428015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7197D9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7F4B59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.2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1E66B1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.2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FA7556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183462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426975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DC7598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3C1F5A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2FA7D5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EA7FCE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D9DF28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F6DD8E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27E7C6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788CFC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696EF3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763CB3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.2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A77428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.2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C4067E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DDEAC2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751C0C28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97846E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7644D59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49C2311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39E1D3F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.163,4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278D5C5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E10B4B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00B4E3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CC4A59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F1082B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7748F6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DAE87A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B963F8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C62E60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1F124F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B2343A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2E78C0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7F3B60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B9AB09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87645D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538AD1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9209ED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379C22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11ACA5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BD0E92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88C976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.163,4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499A41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EA8295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A55480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4B964B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759025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CBC93B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97C66F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1.488,4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487F3F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A0BA78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44604A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D2D810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5BB441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C2F93F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84D8A9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67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1CA542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B4A941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C26987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FB416C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ADB7CD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150C05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1F0601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DA4187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126D48F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071F5B7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904D7C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9D67DD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4A6F38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3D8778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CC635C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594C89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7DFACF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AFC038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11F626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C0ECA8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E7C975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652E70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B09D8F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3D5C5D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B1291F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27726B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015473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B5927A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AC797B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5756AE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840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4921F3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MATERIJALNI RASHODI AGENCIJE ZA OBNOVU OSJEČKE TVRĐ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4C3726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13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9084D3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13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E86ACC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9.471,9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F9FA69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,31</w:t>
            </w:r>
          </w:p>
        </w:tc>
      </w:tr>
      <w:tr w:rsidR="00536EEE" w:rsidRPr="002079E7" w14:paraId="01C2EC24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6614610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6DA6A8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435D75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0923E8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9.471,9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576987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,79</w:t>
            </w:r>
          </w:p>
        </w:tc>
      </w:tr>
      <w:tr w:rsidR="00CA7787" w:rsidRPr="002079E7" w14:paraId="63BA671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DE9C05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B84002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207AEE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BCD341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A538F2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996,9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2A875C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E80F5A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111F8D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983D98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23DA55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1FD5CB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FDA2FD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205,6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06B469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8B7A65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45E362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D4F7DF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DA0F8E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3796CF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457133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.791,2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B8998C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3DAD7B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8756ED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C28EA5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8B20D9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1BFACA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1502E6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.993,3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C102EA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,42</w:t>
            </w:r>
          </w:p>
        </w:tc>
      </w:tr>
      <w:tr w:rsidR="00CA7787" w:rsidRPr="002079E7" w14:paraId="04AB0F5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D919A7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5DF6FB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7CCB67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37FB80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5C4FB5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.066,7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0EAA43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3471D8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177BD3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9A2CD8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5B4B3F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0694D2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2C2522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832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3D73CD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150FD4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A44170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133A18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4C9D22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D8EF40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034D20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342,7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569A7A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9E5603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B12015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CCAFB7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21DEFC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184FBA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5B6062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.12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316B9D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1050EF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FA95E1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8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F8BB46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D95C78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613C7A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FDE399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7.612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B532D7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69FA80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A1D066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68B9F5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56CCB7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9C6353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3F3BC5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1.013,9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88E4FF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F8D42F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5FEE05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DF0B5A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676B2C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2B5126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78F9CF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481,6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B845A6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EA3976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94EC8E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E7D671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BE785F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C0A19B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A89269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701,6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A99858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8DD13D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4F3454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3B54A9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CFBA3F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CCD8F5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5011CB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8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B7EBC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2885D07C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044E5A0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CE05FE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3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6CB5AC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3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266AA4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79E8CA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947FE4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09BF04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95D955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6379B6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E52767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C98AE1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85AAA6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1BA9C2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9F36B0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A5D8E9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234D0C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F3B82B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913A24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145E6F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020844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F043DE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840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0C7D5A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FINANCIJSKI RASHODI AGENCIJE ZA OBNOVU OSJEČKE TVRĐ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D5C68D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D2F060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0061E8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107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5CE8DB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4DE64899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2A801C0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FBFBF8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A22DA4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61DDAB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107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25DA74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55AD09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67BE33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9C848F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3A4D87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61237A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3EE18B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107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037523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97193C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8020AC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165264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07B2AE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02A563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33A0B1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107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4C94BE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2B5520" w:rsidRPr="002079E7" w14:paraId="2E273137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</w:tcPr>
          <w:p w14:paraId="6575FF5E" w14:textId="77777777" w:rsidR="002B5520" w:rsidRPr="002079E7" w:rsidRDefault="002B5520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</w:p>
        </w:tc>
        <w:tc>
          <w:tcPr>
            <w:tcW w:w="725" w:type="pct"/>
            <w:shd w:val="clear" w:color="auto" w:fill="FFFFFF" w:themeFill="background1"/>
            <w:noWrap/>
            <w:vAlign w:val="bottom"/>
          </w:tcPr>
          <w:p w14:paraId="7AD297C8" w14:textId="77777777" w:rsidR="002B5520" w:rsidRPr="002079E7" w:rsidRDefault="002B5520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</w:p>
        </w:tc>
        <w:tc>
          <w:tcPr>
            <w:tcW w:w="797" w:type="pct"/>
            <w:shd w:val="clear" w:color="auto" w:fill="FFFFFF" w:themeFill="background1"/>
            <w:noWrap/>
            <w:vAlign w:val="bottom"/>
          </w:tcPr>
          <w:p w14:paraId="7C15CB2A" w14:textId="77777777" w:rsidR="002B5520" w:rsidRPr="002079E7" w:rsidRDefault="002B5520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</w:p>
        </w:tc>
        <w:tc>
          <w:tcPr>
            <w:tcW w:w="722" w:type="pct"/>
            <w:shd w:val="clear" w:color="auto" w:fill="FFFFFF" w:themeFill="background1"/>
            <w:noWrap/>
            <w:vAlign w:val="bottom"/>
          </w:tcPr>
          <w:p w14:paraId="6B1FFFAB" w14:textId="77777777" w:rsidR="002B5520" w:rsidRPr="002079E7" w:rsidRDefault="002B5520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</w:p>
        </w:tc>
        <w:tc>
          <w:tcPr>
            <w:tcW w:w="507" w:type="pct"/>
            <w:shd w:val="clear" w:color="auto" w:fill="FFFFFF" w:themeFill="background1"/>
            <w:noWrap/>
            <w:vAlign w:val="bottom"/>
          </w:tcPr>
          <w:p w14:paraId="45A0353D" w14:textId="77777777" w:rsidR="002B5520" w:rsidRPr="002079E7" w:rsidRDefault="002B5520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</w:p>
        </w:tc>
      </w:tr>
      <w:tr w:rsidR="00536EEE" w:rsidRPr="002079E7" w14:paraId="205AF910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2F2F2" w:themeFill="background1" w:themeFillShade="F2"/>
            <w:vAlign w:val="bottom"/>
            <w:hideMark/>
          </w:tcPr>
          <w:p w14:paraId="053E9E8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RAZDJEL 206 UPRAVNI ODJEL ZA FINANCIJE I NABAVU</w:t>
            </w:r>
          </w:p>
        </w:tc>
        <w:tc>
          <w:tcPr>
            <w:tcW w:w="725" w:type="pct"/>
            <w:shd w:val="clear" w:color="auto" w:fill="F2F2F2" w:themeFill="background1" w:themeFillShade="F2"/>
            <w:noWrap/>
            <w:vAlign w:val="bottom"/>
            <w:hideMark/>
          </w:tcPr>
          <w:p w14:paraId="4E551A4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3.718.693,00</w:t>
            </w:r>
          </w:p>
        </w:tc>
        <w:tc>
          <w:tcPr>
            <w:tcW w:w="797" w:type="pct"/>
            <w:shd w:val="clear" w:color="auto" w:fill="F2F2F2" w:themeFill="background1" w:themeFillShade="F2"/>
            <w:noWrap/>
            <w:vAlign w:val="bottom"/>
            <w:hideMark/>
          </w:tcPr>
          <w:p w14:paraId="31DD0EB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3.714.893,00</w:t>
            </w:r>
          </w:p>
        </w:tc>
        <w:tc>
          <w:tcPr>
            <w:tcW w:w="722" w:type="pct"/>
            <w:shd w:val="clear" w:color="auto" w:fill="F2F2F2" w:themeFill="background1" w:themeFillShade="F2"/>
            <w:noWrap/>
            <w:vAlign w:val="bottom"/>
            <w:hideMark/>
          </w:tcPr>
          <w:p w14:paraId="0889AFC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2.058.458,60</w:t>
            </w:r>
          </w:p>
        </w:tc>
        <w:tc>
          <w:tcPr>
            <w:tcW w:w="507" w:type="pct"/>
            <w:shd w:val="clear" w:color="auto" w:fill="F2F2F2" w:themeFill="background1" w:themeFillShade="F2"/>
            <w:noWrap/>
            <w:vAlign w:val="bottom"/>
            <w:hideMark/>
          </w:tcPr>
          <w:p w14:paraId="2528914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8,50</w:t>
            </w:r>
          </w:p>
        </w:tc>
      </w:tr>
      <w:tr w:rsidR="002B5520" w:rsidRPr="002079E7" w14:paraId="2ABB1C00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</w:tcPr>
          <w:p w14:paraId="54F0F2B2" w14:textId="77777777" w:rsidR="002B5520" w:rsidRPr="002079E7" w:rsidRDefault="002B5520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725" w:type="pct"/>
            <w:shd w:val="clear" w:color="auto" w:fill="FFFFFF" w:themeFill="background1"/>
            <w:noWrap/>
            <w:vAlign w:val="bottom"/>
          </w:tcPr>
          <w:p w14:paraId="3A9B7872" w14:textId="77777777" w:rsidR="002B5520" w:rsidRPr="002079E7" w:rsidRDefault="002B5520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797" w:type="pct"/>
            <w:shd w:val="clear" w:color="auto" w:fill="FFFFFF" w:themeFill="background1"/>
            <w:noWrap/>
            <w:vAlign w:val="bottom"/>
          </w:tcPr>
          <w:p w14:paraId="796888D3" w14:textId="77777777" w:rsidR="002B5520" w:rsidRPr="002079E7" w:rsidRDefault="002B5520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722" w:type="pct"/>
            <w:shd w:val="clear" w:color="auto" w:fill="FFFFFF" w:themeFill="background1"/>
            <w:noWrap/>
            <w:vAlign w:val="bottom"/>
          </w:tcPr>
          <w:p w14:paraId="3A55F792" w14:textId="77777777" w:rsidR="002B5520" w:rsidRPr="002079E7" w:rsidRDefault="002B5520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507" w:type="pct"/>
            <w:shd w:val="clear" w:color="auto" w:fill="FFFFFF" w:themeFill="background1"/>
            <w:noWrap/>
            <w:vAlign w:val="bottom"/>
          </w:tcPr>
          <w:p w14:paraId="0F076BB1" w14:textId="77777777" w:rsidR="002B5520" w:rsidRPr="002079E7" w:rsidRDefault="002B5520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</w:tr>
      <w:tr w:rsidR="00536EEE" w:rsidRPr="002079E7" w14:paraId="65BEBBAB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D11963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GLAVA 20601 UPRAVNI ODJEL ZA FINANCIJE I NABAVU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6BD30D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3.718.693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307BF6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3.714.893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B46088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2.058.458,6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8C26C3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8,50</w:t>
            </w:r>
          </w:p>
        </w:tc>
      </w:tr>
      <w:tr w:rsidR="00536EEE" w:rsidRPr="002079E7" w14:paraId="01F62DD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61327DB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90DB33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4.942.483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DA127B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4.938.683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A7E409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.389.240,2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88002C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,26</w:t>
            </w:r>
          </w:p>
        </w:tc>
      </w:tr>
      <w:tr w:rsidR="00536EEE" w:rsidRPr="002079E7" w14:paraId="0093B5E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C49130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2.1 Decentralizirana funkcija - osnovno školstvo - preneseni viša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A6CCF4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.821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B59142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.821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3665CD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.820,9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90504B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</w:tr>
      <w:tr w:rsidR="00536EEE" w:rsidRPr="002079E7" w14:paraId="08F04FF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3DB73B2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9665E1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735038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7D63EF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9.518,8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139940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9,76</w:t>
            </w:r>
          </w:p>
        </w:tc>
      </w:tr>
      <w:tr w:rsidR="00536EEE" w:rsidRPr="002079E7" w14:paraId="63D7686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0637BF6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2.3 Tekuće pomoći iz županijskog proračuna - preneseni višak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23B56BC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5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01F4FAC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5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2E45685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50,0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37C035A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</w:tr>
      <w:tr w:rsidR="00536EEE" w:rsidRPr="002079E7" w14:paraId="0A470010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59CC8F8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6.2 Višak prihoda-tekuće pomoći EU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7AC228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58.33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1B4D2F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58.33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10DD2E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A60AFD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3F087FB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60DA0C5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7.1. Sredstva iz kredi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817B3E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7.67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05E7AE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7.67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39D56F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7.443.828,6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61E2F4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9,79</w:t>
            </w:r>
          </w:p>
        </w:tc>
      </w:tr>
      <w:tr w:rsidR="00CA7787" w:rsidRPr="002079E7" w14:paraId="296F601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417C5C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0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F0A3AC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RASHODI ZA ZAPOSLENE JAVNE UPRAVE I ADMINISTRACIJ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67DD0F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.812.22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3C56F9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.812.22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855C22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.008.171,2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D05252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,86</w:t>
            </w:r>
          </w:p>
        </w:tc>
      </w:tr>
      <w:tr w:rsidR="00CA7787" w:rsidRPr="002079E7" w14:paraId="325002A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0C58C0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00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598A05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Aktivnost: RASHODI ZA PLAĆE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B4BCFE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.588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673571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.588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1DFD6C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923.386,6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33E911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41</w:t>
            </w:r>
          </w:p>
        </w:tc>
      </w:tr>
      <w:tr w:rsidR="00536EEE" w:rsidRPr="002079E7" w14:paraId="668361D5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283AE5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0C342D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.388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DE86E7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.388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8E30A8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743.867,8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917862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16</w:t>
            </w:r>
          </w:p>
        </w:tc>
      </w:tr>
      <w:tr w:rsidR="00CA7787" w:rsidRPr="002079E7" w14:paraId="4242503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94D216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F06BA3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022B55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.870.6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E945B1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.870.6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C787FC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.542.216,6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5CB45D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40</w:t>
            </w:r>
          </w:p>
        </w:tc>
      </w:tr>
      <w:tr w:rsidR="00CA7787" w:rsidRPr="002079E7" w14:paraId="2A548F5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50D5B4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C72825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FFF002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4B582A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2621A3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3.542.216,6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8943F7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2D5D6F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90B591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3659D7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C56134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517.9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D2F589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517.9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C66C77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201.651,2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DFDF61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,73</w:t>
            </w:r>
          </w:p>
        </w:tc>
      </w:tr>
      <w:tr w:rsidR="00CA7787" w:rsidRPr="002079E7" w14:paraId="3177432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0A4DE6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FF50E5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73472F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22BCA5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4FD7C0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201.651,2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B8C53C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1AD1847C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4757EFA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392CF1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2204A6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BD3141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9.518,8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BB71C9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9,76</w:t>
            </w:r>
          </w:p>
        </w:tc>
      </w:tr>
      <w:tr w:rsidR="00CA7787" w:rsidRPr="002079E7" w14:paraId="3761EBB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2D44D8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5AF34F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D90E55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1.7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ABB181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1.7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69904B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4.093,4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758091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9,75</w:t>
            </w:r>
          </w:p>
        </w:tc>
      </w:tr>
      <w:tr w:rsidR="00CA7787" w:rsidRPr="002079E7" w14:paraId="4DB77F9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29C609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433230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8D4968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E9F3C4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DD7CF4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54.093,4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B3790B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4D5249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3A7A0A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0CAC86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E764DC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.3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B921CD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.3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F69264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425,4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FEDE77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9,84</w:t>
            </w:r>
          </w:p>
        </w:tc>
      </w:tr>
      <w:tr w:rsidR="00CA7787" w:rsidRPr="002079E7" w14:paraId="1B3FB22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FE940F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26F3A7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022100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5CD32D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C23195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5.425,4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991037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6276B9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5A2FAB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00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878B87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Aktivnost: OSTALI RASHODI ZA ZAPOSLENE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A4A58D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223.72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140251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223.72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4DC11D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84.784,5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9A626B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,65</w:t>
            </w:r>
          </w:p>
        </w:tc>
      </w:tr>
      <w:tr w:rsidR="00536EEE" w:rsidRPr="002079E7" w14:paraId="459B989E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15702B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20F897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223.72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91A28A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223.72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B96308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84.784,5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BD0D58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,65</w:t>
            </w:r>
          </w:p>
        </w:tc>
      </w:tr>
      <w:tr w:rsidR="00CA7787" w:rsidRPr="002079E7" w14:paraId="2877E05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D3ACED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41D3DE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0DDC62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587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70889B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587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D97CB0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43.226,0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354D4E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,72</w:t>
            </w:r>
          </w:p>
        </w:tc>
      </w:tr>
      <w:tr w:rsidR="00CA7787" w:rsidRPr="002079E7" w14:paraId="30043FC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9E6DF5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91410F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1DB71D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AAB92C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32AF3A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43.226,0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1D1FDD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4FA359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E1090B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C8D606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6B81CA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36.22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030B06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36.22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6EB2E1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1.558,4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752F7D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,69</w:t>
            </w:r>
          </w:p>
        </w:tc>
      </w:tr>
      <w:tr w:rsidR="00CA7787" w:rsidRPr="002079E7" w14:paraId="11B20A1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DE6B6D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70095B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C7D72D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3AA78C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DE7E3E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1.558,4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41FC41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C44681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63A9BA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1723A7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rogram: MATERIJALNI RASHODI JAVNE UPRAVE I ADMINISTRACIJE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6390D1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234.7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5B817D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234.7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277E0A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940.924,6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BF189E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,83</w:t>
            </w:r>
          </w:p>
        </w:tc>
      </w:tr>
      <w:tr w:rsidR="00CA7787" w:rsidRPr="002079E7" w14:paraId="36AD74E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759256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01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1FC8FF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Aktivnost: ADMINISTRATIVNI I REŽIJSKI TROŠKOVI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12D109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8E23A5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9E5BC8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4.150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D7E707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,34</w:t>
            </w:r>
          </w:p>
        </w:tc>
      </w:tr>
      <w:tr w:rsidR="00536EEE" w:rsidRPr="002079E7" w14:paraId="04F05DF4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769819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59CDA3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D6B51F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933FAC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4.150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A283E7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,34</w:t>
            </w:r>
          </w:p>
        </w:tc>
      </w:tr>
      <w:tr w:rsidR="00CA7787" w:rsidRPr="002079E7" w14:paraId="4F4DC7A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451188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625F5E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957DEC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B0B8C0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506F64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8.705,6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722DB8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9,14</w:t>
            </w:r>
          </w:p>
        </w:tc>
      </w:tr>
      <w:tr w:rsidR="00CA7787" w:rsidRPr="002079E7" w14:paraId="6BDD86E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5F12F2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0ABC59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8C6F4A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3A4DEF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709C4C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8.705,6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CCFD2F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3FA366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C8C393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A7B8D9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0F3531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1C84C0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C19E09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355,1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7C8F8B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,55</w:t>
            </w:r>
          </w:p>
        </w:tc>
      </w:tr>
      <w:tr w:rsidR="00CA7787" w:rsidRPr="002079E7" w14:paraId="13F2301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105266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D9EAD8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B74272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20DE5F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A3C31C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355,1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24ECBE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B67896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D2CD3C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BC4595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6A3803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9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979DD1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9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323E73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.89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36B033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,89</w:t>
            </w:r>
          </w:p>
        </w:tc>
      </w:tr>
      <w:tr w:rsidR="00CA7787" w:rsidRPr="002079E7" w14:paraId="48E17AA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E0F439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AA16F9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E41FAD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441234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1F27F4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1.12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F0AB57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DCC494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D2BA81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EDB8BF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7962D6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758564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2F2D2C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.76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88D3F8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1D2D1A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124446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761A0F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769641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130EAC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CAC48E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2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876D4E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,37</w:t>
            </w:r>
          </w:p>
        </w:tc>
      </w:tr>
      <w:tr w:rsidR="00CA7787" w:rsidRPr="002079E7" w14:paraId="6020F30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FC0BF0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06CD8C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proofErr w:type="spellStart"/>
            <w:r w:rsidRPr="002079E7">
              <w:rPr>
                <w:spacing w:val="0"/>
                <w:sz w:val="20"/>
                <w:lang w:val="hr-HR"/>
              </w:rPr>
              <w:t>Čanarine</w:t>
            </w:r>
            <w:proofErr w:type="spellEnd"/>
            <w:r w:rsidRPr="002079E7">
              <w:rPr>
                <w:spacing w:val="0"/>
                <w:sz w:val="20"/>
                <w:lang w:val="hr-HR"/>
              </w:rPr>
              <w:t xml:space="preserve"> i norm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AC4BFA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8F94B9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ED615E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.2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14342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00F9C8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B1895A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933264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A4F50C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FDA888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DB3AF2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1525EE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EEC2D8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1F5EF3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6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2E705F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3DBDD2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4BFB22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9234B1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A050DB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ADE32D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59C4EA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010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882C4C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SLUŽBENA PUTOVAN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BC4954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5.2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FA0D15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5.2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78ACD3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5.109,3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2EEB68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,21</w:t>
            </w:r>
          </w:p>
        </w:tc>
      </w:tr>
      <w:tr w:rsidR="00536EEE" w:rsidRPr="002079E7" w14:paraId="0C5F002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9511FF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84554D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5.2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6D3FEB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5.2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DE07B9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5.109,3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7F13A8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,21</w:t>
            </w:r>
          </w:p>
        </w:tc>
      </w:tr>
      <w:tr w:rsidR="00CA7787" w:rsidRPr="002079E7" w14:paraId="4715E2B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39560A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4A914D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591952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5.2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D15097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5.2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B17CD9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890,4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B37647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,67</w:t>
            </w:r>
          </w:p>
        </w:tc>
      </w:tr>
      <w:tr w:rsidR="00CA7787" w:rsidRPr="002079E7" w14:paraId="389E3D7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DA6D32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3FF6F1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9566D4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3A9EF4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94CD45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0.890,4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37A5F1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7F84B8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9A89E8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4D65F8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F1BD0F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92CE83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AD5D80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218,8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8CC7D8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,19</w:t>
            </w:r>
          </w:p>
        </w:tc>
      </w:tr>
      <w:tr w:rsidR="00CA7787" w:rsidRPr="002079E7" w14:paraId="0A0552A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B766FA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4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9A746C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153B8C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3E3AA3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006D61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218,8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1508B8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0A9FB2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93F676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0010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06F480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ADMINISTRATIVNE I INTELEKTUALNE USLUG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82C0A8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497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C9DB41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497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911B8C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711.664,5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7EAAAE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,94</w:t>
            </w:r>
          </w:p>
        </w:tc>
      </w:tr>
      <w:tr w:rsidR="00536EEE" w:rsidRPr="002079E7" w14:paraId="789BBB70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4153F0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E20591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497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A06CE3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497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2225F1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711.664,5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BA79F6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,94</w:t>
            </w:r>
          </w:p>
        </w:tc>
      </w:tr>
      <w:tr w:rsidR="00CA7787" w:rsidRPr="002079E7" w14:paraId="4F99D30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972A34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DEEFB1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42282F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3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B06CB4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3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EB1D15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31.535,4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6B9C3C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,44</w:t>
            </w:r>
          </w:p>
        </w:tc>
      </w:tr>
      <w:tr w:rsidR="00CA7787" w:rsidRPr="002079E7" w14:paraId="5E951BC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B41DD6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8D7B02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58DAC0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70E271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4FDA7C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3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21AF0D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5D9906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9576E5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8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A30262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434119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C929D0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F9ED59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64,3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B7580C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D4B642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686B2D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887A4A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6C40CC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A2C23E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A69884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630.477,2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D9D798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7C7911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04D92D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B07332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E42FC7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7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ADD61F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7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A04F62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0.129,1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B6549A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,57</w:t>
            </w:r>
          </w:p>
        </w:tc>
      </w:tr>
      <w:tr w:rsidR="00CA7787" w:rsidRPr="002079E7" w14:paraId="0CF7E0F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E16F2A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166F65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6041D3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6E1FC7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69EF74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8.371,6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B80883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A33E22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C7DEB7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5BE697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4E0565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D5D213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8D0447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.89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8DFBBC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617C04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3783E6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6FF94E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600D37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8BE2D4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2DB4EC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62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26A60F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269E4A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838FD2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10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D54770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FINANCIJSKI RASHODI GRADSKE UPRAV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C67AB7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164.69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02A2FE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160.89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D7D716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222.117,8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073B81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7,00</w:t>
            </w:r>
          </w:p>
        </w:tc>
      </w:tr>
      <w:tr w:rsidR="00CA7787" w:rsidRPr="002079E7" w14:paraId="132A2E9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375D18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110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9F31ED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OTPLATA KAMATA PO KREDITIMA I ZAJMOVIM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EF354A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31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802909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27.7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5728EB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314.135,2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6D98E0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,40</w:t>
            </w:r>
          </w:p>
        </w:tc>
      </w:tr>
      <w:tr w:rsidR="00536EEE" w:rsidRPr="002079E7" w14:paraId="0135F07A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544AD39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5A4152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31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2CD70F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27.7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E7257E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314.135,2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3A2A23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,40</w:t>
            </w:r>
          </w:p>
        </w:tc>
      </w:tr>
      <w:tr w:rsidR="00CA7787" w:rsidRPr="002079E7" w14:paraId="14ADA40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D57194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17202B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DDF6C8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31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F54509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27.7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0A5666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314.135,2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455A52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,40</w:t>
            </w:r>
          </w:p>
        </w:tc>
      </w:tr>
      <w:tr w:rsidR="00CA7787" w:rsidRPr="002079E7" w14:paraId="7BFF19B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47B93A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3DCADC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Kamate za primljene kredite i zajmove od kreditnih i ostalih financijskih institucija izvan javnog s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403C75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00448C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F68B5D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314.135,2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F15A24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7D46C4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48B5E6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110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1B22B5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SUBVENCIONIRANJE KAM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B35040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BE8DB4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F3054D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.176,7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C3351C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,31</w:t>
            </w:r>
          </w:p>
        </w:tc>
      </w:tr>
      <w:tr w:rsidR="00536EEE" w:rsidRPr="002079E7" w14:paraId="2EB8783C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B4A896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58520D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F48857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C35A93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.176,7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1A8405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,31</w:t>
            </w:r>
          </w:p>
        </w:tc>
      </w:tr>
      <w:tr w:rsidR="00CA7787" w:rsidRPr="002079E7" w14:paraId="3DC7544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5E9659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5EB6EB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40359B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F94B4C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6E7986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.176,7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DCE48B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,31</w:t>
            </w:r>
          </w:p>
        </w:tc>
      </w:tr>
      <w:tr w:rsidR="00CA7787" w:rsidRPr="002079E7" w14:paraId="6DF2059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2F9783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7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786C8C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8D237F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3BAC4B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F1A931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9.176,7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98928E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85EB25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8CC96F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1100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BC8755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OSTALI FINANCIJSKI RASHOD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44A954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990.39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C4E66C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990.39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6C9451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14.656,9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26C860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,91</w:t>
            </w:r>
          </w:p>
        </w:tc>
      </w:tr>
      <w:tr w:rsidR="00536EEE" w:rsidRPr="002079E7" w14:paraId="57D7A9E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3ED118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8C6F31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86.18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3687AE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86.18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A4060B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68.786,0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2CC048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1,57</w:t>
            </w:r>
          </w:p>
        </w:tc>
      </w:tr>
      <w:tr w:rsidR="00CA7787" w:rsidRPr="002079E7" w14:paraId="4CF37A8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79D04F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DD4449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358D61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86.18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219D36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86.18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3D0B05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68.786,0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80B1A0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1,57</w:t>
            </w:r>
          </w:p>
        </w:tc>
      </w:tr>
      <w:tr w:rsidR="00CA7787" w:rsidRPr="002079E7" w14:paraId="11758B9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3AF848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F7BE47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EF8969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1B7597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1EFB58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04.590,7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4147FB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9CC8FA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5790B7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FB934A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F270BB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F96C4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6BBE93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1EE9B6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5AA5AA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7AF5C8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D7D414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93DBD9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09E6B2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88153D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224,3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47B34E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3BBF89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364FB2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82B45BB" w14:textId="77777777" w:rsidR="00AB4DA0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financijski </w:t>
            </w:r>
          </w:p>
          <w:p w14:paraId="2405023B" w14:textId="32CF5CE3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ashodi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F33683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231536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9597F6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60.970,9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9790B8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544440F7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2D3D45D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2.1 Decentralizirana funkcija - osnovno školstvo - preneseni viša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2AD731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.821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326253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.821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96E3DE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.820,9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549335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</w:tr>
      <w:tr w:rsidR="00CA7787" w:rsidRPr="002079E7" w14:paraId="009FFD9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97D16D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EE1875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D12545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.821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33AAD3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.821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D1379A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.820,9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F30079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</w:tr>
      <w:tr w:rsidR="00CA7787" w:rsidRPr="002079E7" w14:paraId="761D8A8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4D0DD4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5183EC9" w14:textId="77777777" w:rsidR="00AB4DA0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financijski </w:t>
            </w:r>
          </w:p>
          <w:p w14:paraId="2BC6C371" w14:textId="0F1F0BE6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ashodi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3449DA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A61F35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AC0371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4.820,9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B0F543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798843D0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32FE08DF" w14:textId="77777777" w:rsidR="00AB4DA0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4.2.3 Tekuće pomoći iz županijskog </w:t>
            </w:r>
          </w:p>
          <w:p w14:paraId="6659509C" w14:textId="7E2D82C0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računa - preneseni viša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B76679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870A31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42D424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75596D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</w:tr>
      <w:tr w:rsidR="00CA7787" w:rsidRPr="002079E7" w14:paraId="62C6CBE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B9E8BF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C6CFB1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BEA8D2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035260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200716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60B18E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</w:tr>
      <w:tr w:rsidR="00CA7787" w:rsidRPr="002079E7" w14:paraId="0E037C8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F8A6B7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306A02E" w14:textId="77777777" w:rsidR="00AB4DA0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financijski </w:t>
            </w:r>
          </w:p>
          <w:p w14:paraId="7C496D53" w14:textId="56A71612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ashodi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7F3F2E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4B9609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6BBDCF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0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019EF7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335400D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6CBE1B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6.2 Višak prihoda-tekuće pomoći EU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69DF6B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58.33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50E221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58.33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A3ED03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C7354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CC9AE7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8B22C3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6567B6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EC9780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58.33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20DD12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58.33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71D724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FB5CEC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7BA1C6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036B15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78A2E37" w14:textId="77777777" w:rsidR="00AB4DA0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financijski </w:t>
            </w:r>
          </w:p>
          <w:p w14:paraId="0D3F4E73" w14:textId="103BF748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ashodi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0B1497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C5B990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10B13C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102E93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A93628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9E170F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1100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8B6A43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SUBVENCIJA CASH POOL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1C7BE6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002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6E16EF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002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16B780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174.148,9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2E8DDD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9,30</w:t>
            </w:r>
          </w:p>
        </w:tc>
      </w:tr>
      <w:tr w:rsidR="00536EEE" w:rsidRPr="002079E7" w14:paraId="2505597B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3371A8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40165D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002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4ACB6C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002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0EDE48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174.148,9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165449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9,30</w:t>
            </w:r>
          </w:p>
        </w:tc>
      </w:tr>
      <w:tr w:rsidR="00CA7787" w:rsidRPr="002079E7" w14:paraId="682E51F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9468A7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23BDBB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D6854F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002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6907A0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002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FA51C8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174.148,9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C45432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9,30</w:t>
            </w:r>
          </w:p>
        </w:tc>
      </w:tr>
      <w:tr w:rsidR="00CA7787" w:rsidRPr="002079E7" w14:paraId="09BB141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40C256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5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104FAF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71C1E2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CBCE0E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50C127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174.148,9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B2D73A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1F71ED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8FE1C8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1100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798678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FINANCIRANJE PROGRAMA I PROJEKATA UDRUG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CC806F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0BF639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95C13A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C6B0DA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1DF90F5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06755C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751AEA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3A6C32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F9920E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091370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9B2A90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6CD4EF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D5C6BC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DA03EF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79C32A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E4F9E2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F7369E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D01AEC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60BFAF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4A6B14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9EB3CA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0824F9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234694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FB7108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4F677C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49B212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E53774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OTPLATA ZAJMOV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313119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5.507.01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D97B0C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5.507.01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F661FC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7.887.244,9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BDE29C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7,89</w:t>
            </w:r>
          </w:p>
        </w:tc>
      </w:tr>
      <w:tr w:rsidR="00CA7787" w:rsidRPr="002079E7" w14:paraId="3B57BFF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E5D48F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111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BC4C60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IZDACI ZA OTPLATU ZAJMOVA GRADSKE UPRAV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6EDF16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9.253.366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151F33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9.253.366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FECBB8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5.186.255,7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7E22FF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9,12</w:t>
            </w:r>
          </w:p>
        </w:tc>
      </w:tr>
      <w:tr w:rsidR="00536EEE" w:rsidRPr="002079E7" w14:paraId="076514F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06C7CD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CFD0AB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.581.366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291999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.581.366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6BE717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742.427,1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314289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,88</w:t>
            </w:r>
          </w:p>
        </w:tc>
      </w:tr>
      <w:tr w:rsidR="00CA7787" w:rsidRPr="002079E7" w14:paraId="71DBE6D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BE172B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4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2F99D8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Otplata glavnice primljenih kredita i zajmova od kreditnih i ostalih financijskih institucija izvan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D1E45B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.831.366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D64BA3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.831.366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C47E5A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665.847,5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D42419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,66</w:t>
            </w:r>
          </w:p>
        </w:tc>
      </w:tr>
      <w:tr w:rsidR="00CA7787" w:rsidRPr="002079E7" w14:paraId="28EE045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C34D3C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44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7CD1F45" w14:textId="77777777" w:rsidR="00AB4DA0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tplata glavnice primljenih kredita </w:t>
            </w:r>
          </w:p>
          <w:p w14:paraId="31AC4564" w14:textId="3B1BE280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d tuzemnih kreditnih institucija izvan javnog sektora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8EEE29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F77D62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360914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.665.847,5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AB33B1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EE1CA3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E2A7A6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4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EA62BE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tplata glavnice primljenih zajmova od drugih razina vlasti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7EF84D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7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AC7842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7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326469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6.579,5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E6E774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,38</w:t>
            </w:r>
          </w:p>
        </w:tc>
      </w:tr>
      <w:tr w:rsidR="00CA7787" w:rsidRPr="002079E7" w14:paraId="4FABEF6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7174C0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47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3CCEDF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tplata glavnice primljenih zajmova od državnog proračuna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7D2819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1C140D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DE03AA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6.579,5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E38449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415C7B00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20B41C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7.1. Sredstva iz kredi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4E6DAC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7.67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7634D8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7.67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7A1C99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7.443.828,6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4C0BE9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9,79</w:t>
            </w:r>
          </w:p>
        </w:tc>
      </w:tr>
      <w:tr w:rsidR="00CA7787" w:rsidRPr="002079E7" w14:paraId="549653E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3E7882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4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45F92F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Otplata glavnice primljenih kredita i zajmova od kreditnih i ostalih financijskih institucija izvan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194FFA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7.67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C210DF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7.67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B21F4E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7.443.828,6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0BD2DE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9,79</w:t>
            </w:r>
          </w:p>
        </w:tc>
      </w:tr>
      <w:tr w:rsidR="00CA7787" w:rsidRPr="002079E7" w14:paraId="54083E0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61E8B9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44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0E0C8AA" w14:textId="77777777" w:rsidR="00AB4DA0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Otplata glavnice primljenih kredita</w:t>
            </w:r>
          </w:p>
          <w:p w14:paraId="7CDE9159" w14:textId="0A7F06FD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d tuzemnih kreditnih institucija izvan javnog sektora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17AED9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3F9367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AAC063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7.443.828,6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477691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D82087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B413B4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111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08B383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KAPITALNE POMOĆI - OTPLATA JAMSTAVA TRGOVAČKIM DRUŠTVIMA U JAVNOM SEKTORU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7F80BF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.253.653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1EEE98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.253.653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580C23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700.989,1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7A8B05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8,14</w:t>
            </w:r>
          </w:p>
        </w:tc>
      </w:tr>
      <w:tr w:rsidR="00536EEE" w:rsidRPr="002079E7" w14:paraId="52A3C9EA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08CB28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0A995F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.253.653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4EB3C6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.253.653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F786E0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700.989,1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A2182C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8,14</w:t>
            </w:r>
          </w:p>
        </w:tc>
      </w:tr>
      <w:tr w:rsidR="00CA7787" w:rsidRPr="002079E7" w14:paraId="4A17D9C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085EED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D29CB2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764B2C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.253.653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D2A401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.253.653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8E8E7F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700.989,1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A17475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8,14</w:t>
            </w:r>
          </w:p>
        </w:tc>
      </w:tr>
      <w:tr w:rsidR="00CA7787" w:rsidRPr="002079E7" w14:paraId="6704A71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00B4C1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6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C73C8A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apitalne pomoći kreditnim i ostalim financijskim institucijama te trgovačkim društvima u javnom </w:t>
            </w:r>
            <w:proofErr w:type="spellStart"/>
            <w:r w:rsidRPr="002079E7">
              <w:rPr>
                <w:spacing w:val="0"/>
                <w:sz w:val="20"/>
                <w:lang w:val="hr-HR"/>
              </w:rPr>
              <w:t>sek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0E6946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8D7068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C23741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2.700.989,1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7287B0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481335" w:rsidRPr="002079E7" w14:paraId="65FA17A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</w:tcPr>
          <w:p w14:paraId="0288467C" w14:textId="77777777" w:rsidR="00481335" w:rsidRPr="002079E7" w:rsidRDefault="00481335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</w:p>
        </w:tc>
        <w:tc>
          <w:tcPr>
            <w:tcW w:w="725" w:type="pct"/>
            <w:shd w:val="clear" w:color="auto" w:fill="FFFFFF" w:themeFill="background1"/>
            <w:noWrap/>
            <w:vAlign w:val="bottom"/>
          </w:tcPr>
          <w:p w14:paraId="4104AF08" w14:textId="77777777" w:rsidR="00481335" w:rsidRPr="002079E7" w:rsidRDefault="00481335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</w:p>
        </w:tc>
        <w:tc>
          <w:tcPr>
            <w:tcW w:w="797" w:type="pct"/>
            <w:shd w:val="clear" w:color="auto" w:fill="FFFFFF" w:themeFill="background1"/>
            <w:noWrap/>
            <w:vAlign w:val="bottom"/>
          </w:tcPr>
          <w:p w14:paraId="6BBB9149" w14:textId="77777777" w:rsidR="00481335" w:rsidRPr="002079E7" w:rsidRDefault="00481335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</w:p>
        </w:tc>
        <w:tc>
          <w:tcPr>
            <w:tcW w:w="722" w:type="pct"/>
            <w:shd w:val="clear" w:color="auto" w:fill="FFFFFF" w:themeFill="background1"/>
            <w:noWrap/>
            <w:vAlign w:val="bottom"/>
          </w:tcPr>
          <w:p w14:paraId="15C18406" w14:textId="77777777" w:rsidR="00481335" w:rsidRPr="002079E7" w:rsidRDefault="00481335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</w:p>
        </w:tc>
        <w:tc>
          <w:tcPr>
            <w:tcW w:w="507" w:type="pct"/>
            <w:shd w:val="clear" w:color="auto" w:fill="FFFFFF" w:themeFill="background1"/>
            <w:noWrap/>
            <w:vAlign w:val="bottom"/>
          </w:tcPr>
          <w:p w14:paraId="3BF2A03D" w14:textId="77777777" w:rsidR="00481335" w:rsidRPr="002079E7" w:rsidRDefault="00481335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</w:p>
        </w:tc>
      </w:tr>
      <w:tr w:rsidR="00536EEE" w:rsidRPr="002079E7" w14:paraId="6816A62C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2F2F2" w:themeFill="background1" w:themeFillShade="F2"/>
            <w:vAlign w:val="bottom"/>
            <w:hideMark/>
          </w:tcPr>
          <w:p w14:paraId="388A03D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RAZDJEL 207 UPRAVNI ODJEL ZA SOCIJALNU ZAŠTITU, UMIROVLJENIKE I ZDRAVSTVO</w:t>
            </w:r>
          </w:p>
        </w:tc>
        <w:tc>
          <w:tcPr>
            <w:tcW w:w="725" w:type="pct"/>
            <w:shd w:val="clear" w:color="auto" w:fill="F2F2F2" w:themeFill="background1" w:themeFillShade="F2"/>
            <w:noWrap/>
            <w:vAlign w:val="bottom"/>
            <w:hideMark/>
          </w:tcPr>
          <w:p w14:paraId="21C1AEE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.526.750,00</w:t>
            </w:r>
          </w:p>
        </w:tc>
        <w:tc>
          <w:tcPr>
            <w:tcW w:w="797" w:type="pct"/>
            <w:shd w:val="clear" w:color="auto" w:fill="F2F2F2" w:themeFill="background1" w:themeFillShade="F2"/>
            <w:noWrap/>
            <w:vAlign w:val="bottom"/>
            <w:hideMark/>
          </w:tcPr>
          <w:p w14:paraId="1E5F104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.526.750,00</w:t>
            </w:r>
          </w:p>
        </w:tc>
        <w:tc>
          <w:tcPr>
            <w:tcW w:w="722" w:type="pct"/>
            <w:shd w:val="clear" w:color="auto" w:fill="F2F2F2" w:themeFill="background1" w:themeFillShade="F2"/>
            <w:noWrap/>
            <w:vAlign w:val="bottom"/>
            <w:hideMark/>
          </w:tcPr>
          <w:p w14:paraId="3FFF8CF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621.003,56</w:t>
            </w:r>
          </w:p>
        </w:tc>
        <w:tc>
          <w:tcPr>
            <w:tcW w:w="507" w:type="pct"/>
            <w:shd w:val="clear" w:color="auto" w:fill="F2F2F2" w:themeFill="background1" w:themeFillShade="F2"/>
            <w:noWrap/>
            <w:vAlign w:val="bottom"/>
            <w:hideMark/>
          </w:tcPr>
          <w:p w14:paraId="49D0BE0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,69</w:t>
            </w:r>
          </w:p>
        </w:tc>
      </w:tr>
      <w:tr w:rsidR="002B5520" w:rsidRPr="002079E7" w14:paraId="3B31D7FE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</w:tcPr>
          <w:p w14:paraId="0790AA80" w14:textId="77777777" w:rsidR="002B5520" w:rsidRPr="002079E7" w:rsidRDefault="002B5520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725" w:type="pct"/>
            <w:shd w:val="clear" w:color="auto" w:fill="FFFFFF" w:themeFill="background1"/>
            <w:noWrap/>
            <w:vAlign w:val="bottom"/>
          </w:tcPr>
          <w:p w14:paraId="53E9A194" w14:textId="77777777" w:rsidR="002B5520" w:rsidRPr="002079E7" w:rsidRDefault="002B5520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797" w:type="pct"/>
            <w:shd w:val="clear" w:color="auto" w:fill="FFFFFF" w:themeFill="background1"/>
            <w:noWrap/>
            <w:vAlign w:val="bottom"/>
          </w:tcPr>
          <w:p w14:paraId="44E883A1" w14:textId="77777777" w:rsidR="002B5520" w:rsidRPr="002079E7" w:rsidRDefault="002B5520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722" w:type="pct"/>
            <w:shd w:val="clear" w:color="auto" w:fill="FFFFFF" w:themeFill="background1"/>
            <w:noWrap/>
            <w:vAlign w:val="bottom"/>
          </w:tcPr>
          <w:p w14:paraId="270EA1AA" w14:textId="77777777" w:rsidR="002B5520" w:rsidRPr="002079E7" w:rsidRDefault="002B5520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507" w:type="pct"/>
            <w:shd w:val="clear" w:color="auto" w:fill="FFFFFF" w:themeFill="background1"/>
            <w:noWrap/>
            <w:vAlign w:val="bottom"/>
          </w:tcPr>
          <w:p w14:paraId="775CB8FE" w14:textId="77777777" w:rsidR="002B5520" w:rsidRPr="002079E7" w:rsidRDefault="002B5520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</w:tr>
      <w:tr w:rsidR="00536EEE" w:rsidRPr="002079E7" w14:paraId="5E166D2A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47F1D67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GLAVA 20701 UPRAVNI ODJEL ZA SOCIJALNU ZAŠTITU, UMIROVLJENIKE I ZDRAVSTVO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3BCEC4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.526.7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1C0DB8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.526.7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EB26FF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621.003,5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E7DE06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,69</w:t>
            </w:r>
          </w:p>
        </w:tc>
      </w:tr>
      <w:tr w:rsidR="00536EEE" w:rsidRPr="002079E7" w14:paraId="35D733D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D66C25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A3B6F6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.544.37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52CD74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.544.37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44B55A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626.867,1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921842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,15</w:t>
            </w:r>
          </w:p>
        </w:tc>
      </w:tr>
      <w:tr w:rsidR="00536EEE" w:rsidRPr="002079E7" w14:paraId="4445F30C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BEBB17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1.1.3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C04FD1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96.27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66D94A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96.27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4EB85F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2.118,8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A7FCF7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,77</w:t>
            </w:r>
          </w:p>
        </w:tc>
      </w:tr>
      <w:tr w:rsidR="00536EEE" w:rsidRPr="002079E7" w14:paraId="05354F4A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A89FAC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A65D7C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0144F2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62C6A4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0F6C02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4B4F732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692F7E2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E08A2A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336.11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C5572E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336.11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52600A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2.017,5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DF2EBD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,61</w:t>
            </w:r>
          </w:p>
        </w:tc>
      </w:tr>
      <w:tr w:rsidR="00CA7787" w:rsidRPr="002079E7" w14:paraId="4A823E2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20147E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20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631481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PREVENCIJA I ZAŠTITA ZDRAVL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BA81B0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7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B22F3D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7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6F0DCB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37.403,2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150240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,73</w:t>
            </w:r>
          </w:p>
        </w:tc>
      </w:tr>
      <w:tr w:rsidR="00CA7787" w:rsidRPr="002079E7" w14:paraId="2C8772A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197982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120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FB4707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ZAŠTITA PUČANSTVA OD ZARAZNIH BOLEST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84BB22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7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AFEE34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7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F6270F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37.403,2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E9385F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,73</w:t>
            </w:r>
          </w:p>
        </w:tc>
      </w:tr>
      <w:tr w:rsidR="00536EEE" w:rsidRPr="002079E7" w14:paraId="6D6580E7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6347532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24DE61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67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181FCC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67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2CACC5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37.403,2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90CDC2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,83</w:t>
            </w:r>
          </w:p>
        </w:tc>
      </w:tr>
      <w:tr w:rsidR="00CA7787" w:rsidRPr="002079E7" w14:paraId="5FCD39F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A0F107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EF8348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304ADF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5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5936F3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5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41D922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37.403,2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D7BC1F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,06</w:t>
            </w:r>
          </w:p>
        </w:tc>
      </w:tr>
      <w:tr w:rsidR="00CA7787" w:rsidRPr="002079E7" w14:paraId="2FE1555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F35574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C63030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D773BF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245581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950410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DB232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884974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2936B8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C90149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E72F83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BAA210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8C15CA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137.403,2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D0CA0E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7A580C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1AC59D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BFF0E7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2DA5C5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E14A10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871C72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FF225E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C88B07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34A85C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66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CF9CB5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5FB02C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9A75AC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45231C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04C5C9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78B29E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2E5E9F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94D9FC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1F7FA4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14943D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2BD7FD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ADDBC3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C9EFBA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0D46B0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01A9DA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81F96E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EEC86A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2F604F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328505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7153F98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A2A5FF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6AF3B4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B82CCE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3FB317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6A4F4E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6D1E37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D980E4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D678A3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82F099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F8FF85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136FF9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5F72EF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E37D04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D0F4FD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F7723F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8AB259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8CE563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ECF658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576160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DAEC01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E3EF80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0BD3CF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PROMIDŽBA ZDRAVSTVENIH AKTIVNOST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6D9B51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9040A0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B01282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66F0F6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,06</w:t>
            </w:r>
          </w:p>
        </w:tc>
      </w:tr>
      <w:tr w:rsidR="00CA7787" w:rsidRPr="002079E7" w14:paraId="4C7D6FE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40B9B0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121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C482F1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PROMIDŽBA ZDRAVSTVENIH AKTIVNOST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844733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505766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D9C0A5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645529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02F60D7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33AA1A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B572D2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A6BE33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7F8D92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0AF5FA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3158CB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46E9E9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2C6C7F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EF2600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35A5B0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C6248C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18DAC3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549981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CC4C35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386CB0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5282C7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13F291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F1889A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B66E41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1EFA49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35C20F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121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06A6F1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OSIJEK ZDRAVI GRAD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E339AE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CCA141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F727CF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631073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,23</w:t>
            </w:r>
          </w:p>
        </w:tc>
      </w:tr>
      <w:tr w:rsidR="00536EEE" w:rsidRPr="002079E7" w14:paraId="139D50D4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189671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F4455C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B9BF2F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8C4934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85297F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,23</w:t>
            </w:r>
          </w:p>
        </w:tc>
      </w:tr>
      <w:tr w:rsidR="00CA7787" w:rsidRPr="002079E7" w14:paraId="4541B34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532840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DFEA33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CC7EC5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CC389E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48DF56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50D2B4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,00</w:t>
            </w:r>
          </w:p>
        </w:tc>
      </w:tr>
      <w:tr w:rsidR="00CA7787" w:rsidRPr="002079E7" w14:paraId="606414A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487BA5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6050FC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proofErr w:type="spellStart"/>
            <w:r w:rsidRPr="002079E7">
              <w:rPr>
                <w:spacing w:val="0"/>
                <w:sz w:val="20"/>
                <w:lang w:val="hr-HR"/>
              </w:rPr>
              <w:t>Čanarine</w:t>
            </w:r>
            <w:proofErr w:type="spellEnd"/>
            <w:r w:rsidRPr="002079E7">
              <w:rPr>
                <w:spacing w:val="0"/>
                <w:sz w:val="20"/>
                <w:lang w:val="hr-HR"/>
              </w:rPr>
              <w:t xml:space="preserve"> i norm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B3BDDA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2B4042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F0FF89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2C0FAD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CEA558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A78F88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DE30CD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A6F633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E3D7AF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7A3FF2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97F1F8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F7FBBE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4DF750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B988F4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6BDE15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D7A060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D45B1A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5BC2FB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,55</w:t>
            </w:r>
          </w:p>
        </w:tc>
      </w:tr>
      <w:tr w:rsidR="00CA7787" w:rsidRPr="002079E7" w14:paraId="71CE27D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259464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66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5E9905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C54550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A4F5A3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145CED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E1E0C6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362588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CDABF2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EE39AB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SOCIJALNA ZAŠTITA STANOVNIŠTV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CB3927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946.7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00677E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846.7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331E9B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156.026,7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CE0492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,48</w:t>
            </w:r>
          </w:p>
        </w:tc>
      </w:tr>
      <w:tr w:rsidR="00CA7787" w:rsidRPr="002079E7" w14:paraId="1940CDE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EEBB95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122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433221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SKRB ZA STANOVNIŠTVO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8AEB4A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61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1543EC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51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7F964A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96.880,9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5967CD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,37</w:t>
            </w:r>
          </w:p>
        </w:tc>
      </w:tr>
      <w:tr w:rsidR="00536EEE" w:rsidRPr="002079E7" w14:paraId="0476FF8C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6626EEE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EA8F12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60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2387D6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50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C3075A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96.880,9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A1F0E5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,45</w:t>
            </w:r>
          </w:p>
        </w:tc>
      </w:tr>
      <w:tr w:rsidR="00CA7787" w:rsidRPr="002079E7" w14:paraId="3EC8A6C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43657B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3CF76E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912101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500A38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48DD24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716,6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FC8A0A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,06</w:t>
            </w:r>
          </w:p>
        </w:tc>
      </w:tr>
      <w:tr w:rsidR="00CA7787" w:rsidRPr="002079E7" w14:paraId="6C603A6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2B2CDE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092C85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A1C001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F3BD6A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5A5D6C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4.716,6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62C4BA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1C06E6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2AEA79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15F273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A71268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1DFDAF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3DF178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09791C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7BACE0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E589A4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82426F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DF84F0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9FDF78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F0D99E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7D73FE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B51EFB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47F490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2213A8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FCF349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B21861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022A05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0.426,4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B6CE31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,11</w:t>
            </w:r>
          </w:p>
        </w:tc>
      </w:tr>
      <w:tr w:rsidR="00CA7787" w:rsidRPr="002079E7" w14:paraId="16DCC99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166C04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DEA905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AAF8CA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BB3CE0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BF43AA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40.426,4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37A535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8DCD5E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F2E5F2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106197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20BB51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1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62ED21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0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D3E0EE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441.737,9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0CD8E6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,95</w:t>
            </w:r>
          </w:p>
        </w:tc>
      </w:tr>
      <w:tr w:rsidR="00CA7787" w:rsidRPr="002079E7" w14:paraId="2003EBA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B0668F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7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FF59D1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C98D27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DCF58A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689D43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09E327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1932D0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1755F3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7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ED33F4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92FC01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7E913C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3A7FEC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441.737,9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EE5D11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7F3DE137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663459C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01655CD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28A7A8B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4300D4B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11EE54F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9AC661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3F5ED4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C9B63E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05367F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AC8FFB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C061EA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1D23E4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212091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5D5459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1DB856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D99883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60AE6D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B45CC0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FB1C65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BF9EDC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8F36DE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122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DCC19B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RAD ZA OPĆE DOBRO BEZ NAKNAD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A04A4A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F2C923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BF2777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FDDD32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0B4413C9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E240C7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7FEFFF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CAF165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3F9503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E8624F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2E49FF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DB7BE8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D14A62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C36AB4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85510A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26D361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2C1765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FD97DF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7DAD7A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190D0C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BA54BD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F5B34C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904564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66F1DD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023066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5C2BFC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B450F7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36F029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4C3948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E25DCE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D9960C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DBF129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AB9F2F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AAABB4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2DF92E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614326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FDFD03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843026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6042AE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638EC0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0C43CE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360909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A98505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04FF99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728099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178F42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8EE222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1122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2A1FEC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i projekt: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Arrival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Regions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BB7D76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6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6CEA25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6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036D85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8.02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31681A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,19</w:t>
            </w:r>
          </w:p>
        </w:tc>
      </w:tr>
      <w:tr w:rsidR="00536EEE" w:rsidRPr="002079E7" w14:paraId="35385A8B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583A779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60BDC3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00CE2F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96B9FD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941,6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0DF652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,71</w:t>
            </w:r>
          </w:p>
        </w:tc>
      </w:tr>
      <w:tr w:rsidR="00CA7787" w:rsidRPr="002079E7" w14:paraId="527EE67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DF6440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B9C05C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B9753B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773E0B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3806D4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525,0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0EDEBE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,85</w:t>
            </w:r>
          </w:p>
        </w:tc>
      </w:tr>
      <w:tr w:rsidR="00CA7787" w:rsidRPr="002079E7" w14:paraId="335364E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95C20E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E66DDD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B59431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A70B0B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03815A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525,0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2A371D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C7F4B6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153C2C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564D8C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8DC83B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EB5B2E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B9D6DA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6,6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184BE2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,89</w:t>
            </w:r>
          </w:p>
        </w:tc>
      </w:tr>
      <w:tr w:rsidR="00CA7787" w:rsidRPr="002079E7" w14:paraId="01791DF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A7DD1C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7E624D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3216DD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47F50A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346136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16,6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26400A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2E0C92F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E807CB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1.1.3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23CE0A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483552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D66794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F4891C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994612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36E351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5F791C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59FE0F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1858E7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BB729F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CD1040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182A08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C5EE7A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FE917F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C49C1C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49B3DE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2A31F4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6F509B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3A9618DB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2B5515D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A34895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6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C84AD9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6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904202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5.078,3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E51FE5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,72</w:t>
            </w:r>
          </w:p>
        </w:tc>
      </w:tr>
      <w:tr w:rsidR="00CA7787" w:rsidRPr="002079E7" w14:paraId="1EF5FBE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B44629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986732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5FC592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CF56A8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E03FDA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308,4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A26D63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,02</w:t>
            </w:r>
          </w:p>
        </w:tc>
      </w:tr>
      <w:tr w:rsidR="00CA7787" w:rsidRPr="002079E7" w14:paraId="5457C8D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DCE0F5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52FFD9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D21248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B84687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1A7F03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4.308,4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2B6A80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8A186F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6BFBD7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4D4AE5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E30075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397152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6139D5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360,8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987C51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,23</w:t>
            </w:r>
          </w:p>
        </w:tc>
      </w:tr>
      <w:tr w:rsidR="00CA7787" w:rsidRPr="002079E7" w14:paraId="6DC3C46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7C433C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D036F5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7D4890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F9A5CC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FE76E0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360,8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C74F40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49FF91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A52A54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F9B19A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C34612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080F40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E1FAED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.284,0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082CA8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0,95</w:t>
            </w:r>
          </w:p>
        </w:tc>
      </w:tr>
      <w:tr w:rsidR="00CA7787" w:rsidRPr="002079E7" w14:paraId="76FA8A0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82346E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C643FE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CF4199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B85C6A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6232C5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4.284,0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E6800F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B85D5C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48F121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FB55EC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C011BF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19B4E6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E1C177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12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BC293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7,26</w:t>
            </w:r>
          </w:p>
        </w:tc>
      </w:tr>
      <w:tr w:rsidR="00CA7787" w:rsidRPr="002079E7" w14:paraId="6D0BCBB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867395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B0F96B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016021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759E4E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EAF112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D32484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18A43D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89247D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EDA53A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8C8EE9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F75C91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4AF12C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4.12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B6F227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E110D9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05863D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9FA404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08117E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37F85B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E38795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793041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A944C1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F436A3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84FA72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2CDAE3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7A0216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52F696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6EC841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A0B893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6389B4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4A9A2D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AD83CB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49D031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68BF9A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2F41D0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9760A3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79ACDE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8D9099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952431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3E5BE7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FC9FDD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31C8DB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47904B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0738EC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11220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C38CF6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ekući projekt: Umirovljenici zajedno protiv socijalne isključenost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A7A0A0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7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6DF4CF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7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F986FD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9.043,9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06F88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,55</w:t>
            </w:r>
          </w:p>
        </w:tc>
      </w:tr>
      <w:tr w:rsidR="00536EEE" w:rsidRPr="002079E7" w14:paraId="2617B787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1B6F11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1.1.3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24BEEE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619BF5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4CDF36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C00646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,96</w:t>
            </w:r>
          </w:p>
        </w:tc>
      </w:tr>
      <w:tr w:rsidR="00CA7787" w:rsidRPr="002079E7" w14:paraId="526042F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6E88B2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22F8AE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4F1504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8A1BE1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0071DD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C10FA5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,43</w:t>
            </w:r>
          </w:p>
        </w:tc>
      </w:tr>
      <w:tr w:rsidR="00CA7787" w:rsidRPr="002079E7" w14:paraId="694D1B4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1F56DB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F7E247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549210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183D2F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9404E8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310745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ADE69B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E1B760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E8C26E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1BDAB3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45E060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61A9C2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5E55AF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1D3290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189E0E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186C95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AE65E3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2B8C93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60B4C4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A7ABDE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24D5AE5B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2CDA13C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535035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DCE293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90F686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9.043,9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F24762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,56</w:t>
            </w:r>
          </w:p>
        </w:tc>
      </w:tr>
      <w:tr w:rsidR="00CA7787" w:rsidRPr="002079E7" w14:paraId="59B22D6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48E9A0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DB79E2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83B7DC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D5466C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9F797F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.650,5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A8DB6F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,69</w:t>
            </w:r>
          </w:p>
        </w:tc>
      </w:tr>
      <w:tr w:rsidR="00CA7787" w:rsidRPr="002079E7" w14:paraId="5E0A2E7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38591C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637523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359112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AF38F2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CC6EB4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9.650,5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3C2FF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F44DBE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7A65DF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470479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2774AC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57D068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870D05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242,3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AF5B59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,94</w:t>
            </w:r>
          </w:p>
        </w:tc>
      </w:tr>
      <w:tr w:rsidR="00CA7787" w:rsidRPr="002079E7" w14:paraId="085A31B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FB498E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E5B0FD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67A915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7270E0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051DE5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242,3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FCB612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77B22E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732F81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963D7A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654167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2EE274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564842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284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C2FF94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,64</w:t>
            </w:r>
          </w:p>
        </w:tc>
      </w:tr>
      <w:tr w:rsidR="00CA7787" w:rsidRPr="002079E7" w14:paraId="3E5AD4E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9F62F3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47F09A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8A24B5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5315C9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1B9DCB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.284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255BDA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16EA96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DA70CE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CA678A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96F286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86E0F2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147F7D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0FB3D6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82FD3D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D649A5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78307D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8D0174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219A84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D5A83F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48472A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49A8F1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DDF21D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422388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FDF83F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6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CD6440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6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2FC2A8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.972,1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EF7D45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,84</w:t>
            </w:r>
          </w:p>
        </w:tc>
      </w:tr>
      <w:tr w:rsidR="00CA7787" w:rsidRPr="002079E7" w14:paraId="1BF664B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86F10C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7E3BCC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6CEA66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0D3153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CE1974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5745BE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DF26E3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6838CD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FBFCAD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BD5315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CD26F8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00E871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3.372,1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8610B1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5F9409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87BAC3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B8AB19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2CADD9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BA4DD5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ECC8F3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5.6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89E8FA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7A006D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62F118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6BF745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9DF8F8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091873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9FDB8D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89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5A8610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,65</w:t>
            </w:r>
          </w:p>
        </w:tc>
      </w:tr>
      <w:tr w:rsidR="00CA7787" w:rsidRPr="002079E7" w14:paraId="26D014F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1342FA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A147AD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EBAA41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936C3F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50926A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89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B1DF1B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6BA33F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7C1F74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737BEE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0A262A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0B075B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CA1CD4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8.5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64CADF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8,50</w:t>
            </w:r>
          </w:p>
        </w:tc>
      </w:tr>
      <w:tr w:rsidR="00CA7787" w:rsidRPr="002079E7" w14:paraId="00DDD86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068922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6BAB81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434CB0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85DBDB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F44A83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8.5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7F72F4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988DC7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9C42CA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5F0F95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899CC7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F4650A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7917CA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.499,8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366CB1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1,67</w:t>
            </w:r>
          </w:p>
        </w:tc>
      </w:tr>
      <w:tr w:rsidR="00CA7787" w:rsidRPr="002079E7" w14:paraId="2756952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27F595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A922AD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482D06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981C5C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28D2C4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6.499,8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CE8501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128A74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FA57FA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112204</w:t>
            </w:r>
          </w:p>
        </w:tc>
        <w:tc>
          <w:tcPr>
            <w:tcW w:w="1668" w:type="pct"/>
            <w:shd w:val="clear" w:color="auto" w:fill="FFFFFF" w:themeFill="background1"/>
            <w:hideMark/>
          </w:tcPr>
          <w:p w14:paraId="4B1E9B6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ekući projekt: REINSER (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Interreg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Adrion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>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03DB78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77.7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AB6BDD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77.7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F9CB38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8.081,8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99EEE4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,59</w:t>
            </w:r>
          </w:p>
        </w:tc>
      </w:tr>
      <w:tr w:rsidR="00536EEE" w:rsidRPr="002079E7" w14:paraId="16376575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FA7696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48356E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66.64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DA8D40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66.64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0D9CAC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.133,3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E4633A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,67</w:t>
            </w:r>
          </w:p>
        </w:tc>
      </w:tr>
      <w:tr w:rsidR="00CA7787" w:rsidRPr="002079E7" w14:paraId="53B42E0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63BF55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5411C5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DEA40B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.38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EC10B3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.38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ED7FDF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.621,8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F35F2E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,82</w:t>
            </w:r>
          </w:p>
        </w:tc>
      </w:tr>
      <w:tr w:rsidR="00CA7787" w:rsidRPr="002079E7" w14:paraId="7FBE9B6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257BA7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A98FF8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A8EF26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8F4FFA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A016F8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6.621,8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4208C9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3DAE56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E5CA5B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34F567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5B426E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99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B44934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99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0D2E93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392,6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64944A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,84</w:t>
            </w:r>
          </w:p>
        </w:tc>
      </w:tr>
      <w:tr w:rsidR="00CA7787" w:rsidRPr="002079E7" w14:paraId="16ADE0C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F9F5F2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011767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8FA884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E4AC57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587210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392,6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C09FFF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5328FCD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7950CA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1.1.3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C13651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17.27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F1B12C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17.27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CAD39A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.118,8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C8AC80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,22</w:t>
            </w:r>
          </w:p>
        </w:tc>
      </w:tr>
      <w:tr w:rsidR="00CA7787" w:rsidRPr="002079E7" w14:paraId="4375C21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67818A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85664A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5605E6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5.1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D12089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5.1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7E0F9D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CDCF37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35DC0C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7A4223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EC11F0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1D005D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47DE39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C9054A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80C1A6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9959B7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EBA5B1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E44E99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4C2A2F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.12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9F2DEC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.12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5588A1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0B5CD6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9B9FE8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B7932A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398895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DD94DD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48CAB7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399E2A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198B08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807161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F66F4E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BCF57E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C6B318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.3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57B2F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.3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79FDB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.435,1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507D1C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,22</w:t>
            </w:r>
          </w:p>
        </w:tc>
      </w:tr>
      <w:tr w:rsidR="00CA7787" w:rsidRPr="002079E7" w14:paraId="1BB8D0B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2E7013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3266FC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49BD6A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985991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54E961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7.435,1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2E1CE6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5AFA5C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C2AC66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00A4EC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67D480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F418B5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08C3F8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F6F237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369A99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E789E0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454979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C4761B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97D046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C1F73A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DA3E3D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EA9CAC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79B0B6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2120FB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9F1C56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B2E1BA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2E730A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A425AF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6F9121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2D5A5A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9403A8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0121E7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7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2288C5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7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89C7A7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83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611E13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,00</w:t>
            </w:r>
          </w:p>
        </w:tc>
      </w:tr>
      <w:tr w:rsidR="00CA7787" w:rsidRPr="002079E7" w14:paraId="43F9BD6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C377E1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6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7ECA5E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CA634B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F410C1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D7AF19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83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0929F6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0E5B1D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EE519C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61AA19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6B5DD7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9FE269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61BABE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E9E7B1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6E7196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6E5839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DF7027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8256BD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EA5DE6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C521F6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58CD57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7CB91CE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3AC5EA4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5B923D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11.11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AA0F9F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11.11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CA1A90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8.948,5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0DD815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,06</w:t>
            </w:r>
          </w:p>
        </w:tc>
      </w:tr>
      <w:tr w:rsidR="00CA7787" w:rsidRPr="002079E7" w14:paraId="38C0916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497EDB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38861A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217E08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90E254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EB8635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0.857,1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2C7DEF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8,74</w:t>
            </w:r>
          </w:p>
        </w:tc>
      </w:tr>
      <w:tr w:rsidR="00CA7787" w:rsidRPr="002079E7" w14:paraId="3E82DEF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E96EBB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EDCC5E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6A04E1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EE16E4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951498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50.857,1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E7F8E4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42072E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DB1608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8D12C5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B9E741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8D7C36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8706A2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.891,4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BA4962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2,19</w:t>
            </w:r>
          </w:p>
        </w:tc>
      </w:tr>
      <w:tr w:rsidR="00CA7787" w:rsidRPr="002079E7" w14:paraId="02ECD1A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BE454D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196B46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D93FBD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131E6F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277370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4.891,4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285D29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F895FF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233FBF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F55F5B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FC06D2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.7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428852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.7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188F90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EC6E69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5AE593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4343B3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2D0595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E00267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6D05E1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2B7C2A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EB2352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1B815A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CA1350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F7B065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DADDF3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25904A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C13E23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2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1DB361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57</w:t>
            </w:r>
          </w:p>
        </w:tc>
      </w:tr>
      <w:tr w:rsidR="00CA7787" w:rsidRPr="002079E7" w14:paraId="4242075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E24ACE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00AA51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36D190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B663D7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C50FE3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A351A6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62E137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A20FB2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E502A3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4703D0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0E2D0A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86A46B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2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028BED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2AFF21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0ACF85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6C0327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65BF72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.36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125CAA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.36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1DB65C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8DD73C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2BA7F1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2E62CF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35737A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3FEBF5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EFF0C8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990590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1B548E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1EE640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7AA5F9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11220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E22BDB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i projekt: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KolOsijek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5D5BBD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14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3954D6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14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1C737C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2B341C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,40</w:t>
            </w:r>
          </w:p>
        </w:tc>
      </w:tr>
      <w:tr w:rsidR="00536EEE" w:rsidRPr="002079E7" w14:paraId="7067743C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17F3A8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1.1.3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8F42CE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A6C2D3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30F0B1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328699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,89</w:t>
            </w:r>
          </w:p>
        </w:tc>
      </w:tr>
      <w:tr w:rsidR="00CA7787" w:rsidRPr="002079E7" w14:paraId="3A82DFA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BE3235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3CFE96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A3A90C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3D0F32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20C858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56BFAD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F870DA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9CBB3F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6C39C1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948E3C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C56D13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9A5CE6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8EB221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EAEF61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B23252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E54CAB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5F2ADB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A00403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6AD6BC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60CA8A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,43</w:t>
            </w:r>
          </w:p>
        </w:tc>
      </w:tr>
      <w:tr w:rsidR="00CA7787" w:rsidRPr="002079E7" w14:paraId="7D1EA14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922DD7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997F32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5580AD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DA4B49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2B1FB6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10738E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6B6D412A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B1EE75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B9D722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4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2305C6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4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456351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A3F5A0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,09</w:t>
            </w:r>
          </w:p>
        </w:tc>
      </w:tr>
      <w:tr w:rsidR="00CA7787" w:rsidRPr="002079E7" w14:paraId="5728AC0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969CFE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B58F30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E70634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89C9D4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B4AF03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4EDF04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F357F9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E5BDA7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4D8C5D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B2BD02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ADD67B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ADFF77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D26A93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38194F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26B8B2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2C6613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F8B383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AF9792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FA94A0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C898A0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5B16FD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D3BF6A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07276B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240B1F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6F8B4D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E3D719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63AB7F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0F5E3A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31BE8B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0BB800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42AAA2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3CED42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0AD3C7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0F5CE3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,00</w:t>
            </w:r>
          </w:p>
        </w:tc>
      </w:tr>
      <w:tr w:rsidR="00CA7787" w:rsidRPr="002079E7" w14:paraId="3252BE5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42B9AA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7D8740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5E7D9F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AA236D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C1DD87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0059C8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F2AC69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B5CB42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E78C80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A9EE91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D621AA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7A59B6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747F91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8DFCC8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7103D6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5118AD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D091B5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16A0D3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C8A4E6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0EE813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38B7F5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CB5738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11220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81E469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ekući projekt: Zelena zanimanja i komunikacija za posao-garancija bolje budućnosti u Slavonij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C8686B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FE9EF7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C95A1A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3670DD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,82</w:t>
            </w:r>
          </w:p>
        </w:tc>
      </w:tr>
      <w:tr w:rsidR="00536EEE" w:rsidRPr="002079E7" w14:paraId="2F7B3E04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9A2402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1.1.3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084979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9B8AAA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C780CA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48B4FA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,82</w:t>
            </w:r>
          </w:p>
        </w:tc>
      </w:tr>
      <w:tr w:rsidR="00CA7787" w:rsidRPr="002079E7" w14:paraId="6B0CBBC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606E77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1EA62B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7D935C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2F121E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7ADA7F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017,1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C1209B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,33</w:t>
            </w:r>
          </w:p>
        </w:tc>
      </w:tr>
      <w:tr w:rsidR="00CA7787" w:rsidRPr="002079E7" w14:paraId="0157108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28BAD0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379141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704CBE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E0F98C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764591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2.017,1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FB9AE0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35065A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420C7E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8A2CF9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90319A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6FADF1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14CAE7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982,8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5CE383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,05</w:t>
            </w:r>
          </w:p>
        </w:tc>
      </w:tr>
      <w:tr w:rsidR="00CA7787" w:rsidRPr="002079E7" w14:paraId="35D3E6C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E58E02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29D321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3982E2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02F107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8987D7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982,8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D11902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4B8C27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D4A675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A6B742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7531C0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A675D6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A7669D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BC6625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753E22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F09DF1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8BF8F1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7E0CE6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65C157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5B08FA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185066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7239D4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818D84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C2CEB6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SKRB O STARIM I NEMOĆNIM OSOBAM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250050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2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2DD5D8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3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15A775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767.205,5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6A0EFF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,63</w:t>
            </w:r>
          </w:p>
        </w:tc>
      </w:tr>
      <w:tr w:rsidR="00CA7787" w:rsidRPr="002079E7" w14:paraId="572A5FF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C552A5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123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A4565D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POMOĆI STARIM I NEMOĆNIM OSOBAM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36142C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2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54B730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3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88D03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767.205,5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DA8FE2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,63</w:t>
            </w:r>
          </w:p>
        </w:tc>
      </w:tr>
      <w:tr w:rsidR="00536EEE" w:rsidRPr="002079E7" w14:paraId="16E66CDD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FB0DCF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F193C0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2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620CC0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3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33F3F0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767.205,5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C626C6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,63</w:t>
            </w:r>
          </w:p>
        </w:tc>
      </w:tr>
      <w:tr w:rsidR="00CA7787" w:rsidRPr="002079E7" w14:paraId="099E33A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0EB170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5E0337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5239C6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234B1A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6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A8F318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9.621,3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26BB8D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,51</w:t>
            </w:r>
          </w:p>
        </w:tc>
      </w:tr>
      <w:tr w:rsidR="00CA7787" w:rsidRPr="002079E7" w14:paraId="7AC3547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530153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0AB85E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F3C9FF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3D2D29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9E5429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9.621,3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B3992D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0BC765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28B431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399097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10C103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6D6D17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A2F9B7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F6D575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3E1B6C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9153B0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E87525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86EADA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9095FB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7A9232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EB57F4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E525B4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52D588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7AA901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566495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017CAD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BCE9F0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0B8D86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BB3BE6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884A2A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3610E9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D790DC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813104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E63F3B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737.584,1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B89ACB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,37</w:t>
            </w:r>
          </w:p>
        </w:tc>
      </w:tr>
      <w:tr w:rsidR="00CA7787" w:rsidRPr="002079E7" w14:paraId="14774C2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99D1C3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7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B4F26F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695CCA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BD9327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6717BC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449.0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AA69A3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F38E6C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FB07C8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7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0A55DF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313C02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7BF5AC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30A707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88.534,1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28A505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28C050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4FA7AF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84B6C2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SKRB O DJE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08116F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34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35BEDA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34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8B928B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58.368,0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25BB06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,68</w:t>
            </w:r>
          </w:p>
        </w:tc>
      </w:tr>
      <w:tr w:rsidR="00CA7787" w:rsidRPr="002079E7" w14:paraId="1F9A4C6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0AB0AE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124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CCD524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SKRB O DJEC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BDB116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E37E73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1AF50A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2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DB4E3F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,19</w:t>
            </w:r>
          </w:p>
        </w:tc>
      </w:tr>
      <w:tr w:rsidR="00536EEE" w:rsidRPr="002079E7" w14:paraId="1E053FE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D71E4F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569672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A7A04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4BCC4D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2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8D77DE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,19</w:t>
            </w:r>
          </w:p>
        </w:tc>
      </w:tr>
      <w:tr w:rsidR="00CA7787" w:rsidRPr="002079E7" w14:paraId="0F50396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A70B9D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1952BF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2C38C0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2E09DD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E14607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2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EC60F9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,40</w:t>
            </w:r>
          </w:p>
        </w:tc>
      </w:tr>
      <w:tr w:rsidR="00CA7787" w:rsidRPr="002079E7" w14:paraId="75AF262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3B78E9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3E5429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D37921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7ED296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05AC14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2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4B52DE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94DBD7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B5860B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8833AB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D6FC64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416AF8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558425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5F66A0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57BEFF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66A904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7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12D5B3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411370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377FC1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D0F4A1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E9A034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96FA7B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EB0B8C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CADAE6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E08151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71DAFE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8F212A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9C1589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1ADA35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B81E6A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17B7AD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923D3C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E80856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38ADA3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0E3793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7F4F4E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D5F5C0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124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E5B41B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PRONATALITETNE AKTIVNOSTI GRAD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DF46E3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37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534BC9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37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3340F2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86.221,2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F360F4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,95</w:t>
            </w:r>
          </w:p>
        </w:tc>
      </w:tr>
      <w:tr w:rsidR="00536EEE" w:rsidRPr="002079E7" w14:paraId="7A0AF0DE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5B64212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B58A9D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37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3785A5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37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B2DE4F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86.221,2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AB698A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,95</w:t>
            </w:r>
          </w:p>
        </w:tc>
      </w:tr>
      <w:tr w:rsidR="00CA7787" w:rsidRPr="002079E7" w14:paraId="0970FC6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0C7695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D1FF4D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E016AB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768FE8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1F92C0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F1BD2C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E73CBB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E8F971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5A341F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327667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991EDA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E57933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0B658A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8C88C3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B5A3B0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F96C9A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6C2737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3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CD482B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3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FA82C5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86.221,2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1BA728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9,20</w:t>
            </w:r>
          </w:p>
        </w:tc>
      </w:tr>
      <w:tr w:rsidR="00CA7787" w:rsidRPr="002079E7" w14:paraId="6FB1377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0B81EC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7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280A6D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C8E0A1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0269E6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49725B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86.221,2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58F25F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BAEBFC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CA8F6C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1124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90F9BD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Tekući projekt: ŠKOLE JEDNAKIH MOGUĆNOSTI 6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6DA4A7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F679C7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4EA1D8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68.946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47C9D6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6,99</w:t>
            </w:r>
          </w:p>
        </w:tc>
      </w:tr>
      <w:tr w:rsidR="00536EEE" w:rsidRPr="002079E7" w14:paraId="218D2A0B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79FFDC7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7BA348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D7DCA6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DCB97F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68.946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915C4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6,99</w:t>
            </w:r>
          </w:p>
        </w:tc>
      </w:tr>
      <w:tr w:rsidR="00CA7787" w:rsidRPr="002079E7" w14:paraId="7067719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F92A83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84BECA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3C2454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EE90F8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E04D01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9AF980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3A740C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B7DD18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4DAE9F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D4DEFE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1FA89C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3855F7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EACBBA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848212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26C966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AD33A0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466BA9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4114A1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653106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2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BA9B31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,00</w:t>
            </w:r>
          </w:p>
        </w:tc>
      </w:tr>
      <w:tr w:rsidR="00CA7787" w:rsidRPr="002079E7" w14:paraId="72B8F60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22C4D4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89E5A0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DF10E0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3B3AE3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F2FF42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DB6A3D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C0333A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CC352D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C4DFC5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6D56CB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4B898A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8C4EEE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12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60EACA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6A3B09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1E065C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8AC74C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B08E41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6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F22179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6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9F1187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67.821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145323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0,88</w:t>
            </w:r>
          </w:p>
        </w:tc>
      </w:tr>
      <w:tr w:rsidR="00CA7787" w:rsidRPr="002079E7" w14:paraId="5F230CD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0BB21A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7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607848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973D5A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BD7703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2F9731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67.821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C1AD5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2843CB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EAF623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9581CA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4509E8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9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3DF0CD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9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EFC85D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8A7A57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12B4B1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61B35C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CEB6E6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EF683F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2305BF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444DB0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093CCF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319A0B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4EC9B0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2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403538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POTPORE I DONACIJE U SOCIJALNOJ SKRBI I ZDRAVSTVU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EA9081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5A71E5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744936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39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CD6AF8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,90</w:t>
            </w:r>
          </w:p>
        </w:tc>
      </w:tr>
      <w:tr w:rsidR="00CA7787" w:rsidRPr="002079E7" w14:paraId="1560A55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9378D4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125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333E63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POTPORE I DONACIJE U SOCIJALNOJ SKRBI I ZDRAVSTVU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913848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CD0F46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73C214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39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8D66EA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,90</w:t>
            </w:r>
          </w:p>
        </w:tc>
      </w:tr>
      <w:tr w:rsidR="00536EEE" w:rsidRPr="002079E7" w14:paraId="21BA453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7B2A5F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B95952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488ABC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A32AF4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39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57A592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,90</w:t>
            </w:r>
          </w:p>
        </w:tc>
      </w:tr>
      <w:tr w:rsidR="00CA7787" w:rsidRPr="002079E7" w14:paraId="609CC1A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1FF37D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70DDE3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A11C24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6575C1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075861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7A6447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4B48AA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8BED1C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66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B82A78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Kapitalne pomoći proračunskim korisnicima drugih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E61664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99D2D7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DE55A3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2C3983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334BDE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D389D8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0005B5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8BC4EC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5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B27EB8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5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583B12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39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830CCF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9,15</w:t>
            </w:r>
          </w:p>
        </w:tc>
      </w:tr>
      <w:tr w:rsidR="00CA7787" w:rsidRPr="002079E7" w14:paraId="749C7D6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96554F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F78E3E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BCC7F9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F47C02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EA3CBD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39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CD00D5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4FCF47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28488A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17A4DA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C01A5E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6459B0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7584F5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1E90F4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D377A0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73C080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50C92E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E6BFDF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FFA84A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8BF128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5363FB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35AF179B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450D52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RAZDJEL 208 UPRAVNI ODJEL ZA URBANIZAM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C0F048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46.333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2C849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46.333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1E7190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5.700,6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9B8E82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,82</w:t>
            </w:r>
          </w:p>
        </w:tc>
      </w:tr>
      <w:tr w:rsidR="00536EEE" w:rsidRPr="002079E7" w14:paraId="79198F7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9295D5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GLAVA 20801 UPRAVNI ODJEL ZA URBANIZAM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2EDB54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46.333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44F6DB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46.333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631871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5.700,6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5181CE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,82</w:t>
            </w:r>
          </w:p>
        </w:tc>
      </w:tr>
      <w:tr w:rsidR="00536EEE" w:rsidRPr="002079E7" w14:paraId="3BD513B4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64A11E3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41041E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EBCF74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2687AF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.888,1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D42842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9,95</w:t>
            </w:r>
          </w:p>
        </w:tc>
      </w:tr>
      <w:tr w:rsidR="00536EEE" w:rsidRPr="002079E7" w14:paraId="037A10C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7861AF1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685EE6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B16B29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0CD286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.812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99425C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,41</w:t>
            </w:r>
          </w:p>
        </w:tc>
      </w:tr>
      <w:tr w:rsidR="00536EEE" w:rsidRPr="002079E7" w14:paraId="20B5A715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CE2285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3.2.2 Naknada za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zadr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.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nez.izgr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>. zgrada u prostoru-preneseni viša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B33469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6.333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928ABC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6.333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853F59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800C5E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064CE9B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3D79AE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15DAA2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155F3F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97DE58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DDA99D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399B7F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FAE905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30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6E4D77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rogram: PROSTORO PLANIRANJE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42AB2F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46.333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5218E1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46.333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355F88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5.700,6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42D296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,82</w:t>
            </w:r>
          </w:p>
        </w:tc>
      </w:tr>
      <w:tr w:rsidR="00CA7787" w:rsidRPr="002079E7" w14:paraId="732CC13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B3297D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130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EF8775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Aktivnost: URBANISTIČKI PLANOVI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D0702B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46.333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1003CF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46.333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12E92D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5.700,6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2C3F8C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,82</w:t>
            </w:r>
          </w:p>
        </w:tc>
      </w:tr>
      <w:tr w:rsidR="00536EEE" w:rsidRPr="002079E7" w14:paraId="0FEE595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6FE292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F7DE83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C42ED3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E92F8E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.888,1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7645A7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9,95</w:t>
            </w:r>
          </w:p>
        </w:tc>
      </w:tr>
      <w:tr w:rsidR="00CA7787" w:rsidRPr="002079E7" w14:paraId="5AFE00A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5E5887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1B00EE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A37673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A7F798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76613F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.888,1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21A035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9,95</w:t>
            </w:r>
          </w:p>
        </w:tc>
      </w:tr>
      <w:tr w:rsidR="00CA7787" w:rsidRPr="002079E7" w14:paraId="7396798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D6B284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2F44AE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0EAABC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5CDCBA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30BEE3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2.888,1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BBE6E3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476BB7A8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6EC162E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BFBDB3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8156F5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95E77A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.812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8217AA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,23</w:t>
            </w:r>
          </w:p>
        </w:tc>
      </w:tr>
      <w:tr w:rsidR="00CA7787" w:rsidRPr="002079E7" w14:paraId="6520C46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A71711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D0C36A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899807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3E1CF8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8E39C1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.812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EE8696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,41</w:t>
            </w:r>
          </w:p>
        </w:tc>
      </w:tr>
      <w:tr w:rsidR="00CA7787" w:rsidRPr="002079E7" w14:paraId="061F248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51C570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6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B4266D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mjetnička, literarna i znanstvena djela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D6FA5F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F3EAB2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237E5E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.812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57AE13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181DB827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73C9C46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2.2 Naknada za zadržavanje nezakonito izgrađenih zgrada u prostoru-preneseni viša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E81AB4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6.333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F95357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6.333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31BCB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120F32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785DFB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72E69A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A97784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FEDB1A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6.333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CC6260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6.333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8AE58E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396494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17EE64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5E44EC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6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2AF770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mjetnička, literarna i znanstvena djela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075DA4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443990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05192A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474020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110AA1ED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5C55889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866BFC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8D93AB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0AD97F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EAC3F7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0EF4A8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FF2CCB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0A3D36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7F30C1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2237BC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64FD00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EEC791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24E91F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70BF2D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6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06F8AE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mjetnička, literarna i znanstvena djela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23117A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0660FC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6782D8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B77143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2B5520" w:rsidRPr="002079E7" w14:paraId="073D6FAB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</w:tcPr>
          <w:p w14:paraId="05ECB108" w14:textId="77777777" w:rsidR="002B5520" w:rsidRPr="002079E7" w:rsidRDefault="002B5520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725" w:type="pct"/>
            <w:shd w:val="clear" w:color="auto" w:fill="FFFFFF" w:themeFill="background1"/>
            <w:noWrap/>
            <w:vAlign w:val="bottom"/>
          </w:tcPr>
          <w:p w14:paraId="64503EC5" w14:textId="77777777" w:rsidR="002B5520" w:rsidRPr="002079E7" w:rsidRDefault="002B5520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797" w:type="pct"/>
            <w:shd w:val="clear" w:color="auto" w:fill="FFFFFF" w:themeFill="background1"/>
            <w:noWrap/>
            <w:vAlign w:val="bottom"/>
          </w:tcPr>
          <w:p w14:paraId="7584F49D" w14:textId="77777777" w:rsidR="002B5520" w:rsidRPr="002079E7" w:rsidRDefault="002B5520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722" w:type="pct"/>
            <w:shd w:val="clear" w:color="auto" w:fill="FFFFFF" w:themeFill="background1"/>
            <w:noWrap/>
            <w:vAlign w:val="bottom"/>
          </w:tcPr>
          <w:p w14:paraId="08A91E34" w14:textId="77777777" w:rsidR="002B5520" w:rsidRPr="002079E7" w:rsidRDefault="002B5520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507" w:type="pct"/>
            <w:shd w:val="clear" w:color="auto" w:fill="FFFFFF" w:themeFill="background1"/>
            <w:noWrap/>
            <w:vAlign w:val="bottom"/>
          </w:tcPr>
          <w:p w14:paraId="5AF86B69" w14:textId="77777777" w:rsidR="002B5520" w:rsidRPr="002079E7" w:rsidRDefault="002B5520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</w:tr>
      <w:tr w:rsidR="00536EEE" w:rsidRPr="002079E7" w14:paraId="317C50BE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2F2F2" w:themeFill="background1" w:themeFillShade="F2"/>
            <w:vAlign w:val="bottom"/>
            <w:hideMark/>
          </w:tcPr>
          <w:p w14:paraId="6B42755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RAZDJEL 209 UPRAVNI ODJEL ZA GOSPODARENJE IMOVINOM I VLASNIČKO-PRAVNE ODNOSE</w:t>
            </w:r>
          </w:p>
        </w:tc>
        <w:tc>
          <w:tcPr>
            <w:tcW w:w="725" w:type="pct"/>
            <w:shd w:val="clear" w:color="auto" w:fill="F2F2F2" w:themeFill="background1" w:themeFillShade="F2"/>
            <w:noWrap/>
            <w:vAlign w:val="bottom"/>
            <w:hideMark/>
          </w:tcPr>
          <w:p w14:paraId="6F9D594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.679.094,00</w:t>
            </w:r>
          </w:p>
        </w:tc>
        <w:tc>
          <w:tcPr>
            <w:tcW w:w="797" w:type="pct"/>
            <w:shd w:val="clear" w:color="auto" w:fill="F2F2F2" w:themeFill="background1" w:themeFillShade="F2"/>
            <w:noWrap/>
            <w:vAlign w:val="bottom"/>
            <w:hideMark/>
          </w:tcPr>
          <w:p w14:paraId="0278148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.679.094,00</w:t>
            </w:r>
          </w:p>
        </w:tc>
        <w:tc>
          <w:tcPr>
            <w:tcW w:w="722" w:type="pct"/>
            <w:shd w:val="clear" w:color="auto" w:fill="F2F2F2" w:themeFill="background1" w:themeFillShade="F2"/>
            <w:noWrap/>
            <w:vAlign w:val="bottom"/>
            <w:hideMark/>
          </w:tcPr>
          <w:p w14:paraId="53B8370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175.128,61</w:t>
            </w:r>
          </w:p>
        </w:tc>
        <w:tc>
          <w:tcPr>
            <w:tcW w:w="507" w:type="pct"/>
            <w:shd w:val="clear" w:color="auto" w:fill="F2F2F2" w:themeFill="background1" w:themeFillShade="F2"/>
            <w:noWrap/>
            <w:vAlign w:val="bottom"/>
            <w:hideMark/>
          </w:tcPr>
          <w:p w14:paraId="5D23623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,11</w:t>
            </w:r>
          </w:p>
        </w:tc>
      </w:tr>
      <w:tr w:rsidR="002B5520" w:rsidRPr="002079E7" w14:paraId="5B62D1AA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</w:tcPr>
          <w:p w14:paraId="477D622F" w14:textId="77777777" w:rsidR="002B5520" w:rsidRPr="002079E7" w:rsidRDefault="002B5520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725" w:type="pct"/>
            <w:shd w:val="clear" w:color="auto" w:fill="FFFFFF" w:themeFill="background1"/>
            <w:noWrap/>
            <w:vAlign w:val="bottom"/>
          </w:tcPr>
          <w:p w14:paraId="302C90F9" w14:textId="77777777" w:rsidR="002B5520" w:rsidRPr="002079E7" w:rsidRDefault="002B5520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797" w:type="pct"/>
            <w:shd w:val="clear" w:color="auto" w:fill="FFFFFF" w:themeFill="background1"/>
            <w:noWrap/>
            <w:vAlign w:val="bottom"/>
          </w:tcPr>
          <w:p w14:paraId="38C26983" w14:textId="77777777" w:rsidR="002B5520" w:rsidRPr="002079E7" w:rsidRDefault="002B5520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722" w:type="pct"/>
            <w:shd w:val="clear" w:color="auto" w:fill="FFFFFF" w:themeFill="background1"/>
            <w:noWrap/>
            <w:vAlign w:val="bottom"/>
          </w:tcPr>
          <w:p w14:paraId="1556A441" w14:textId="77777777" w:rsidR="002B5520" w:rsidRPr="002079E7" w:rsidRDefault="002B5520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507" w:type="pct"/>
            <w:shd w:val="clear" w:color="auto" w:fill="FFFFFF" w:themeFill="background1"/>
            <w:noWrap/>
            <w:vAlign w:val="bottom"/>
          </w:tcPr>
          <w:p w14:paraId="37E8070A" w14:textId="77777777" w:rsidR="002B5520" w:rsidRPr="002079E7" w:rsidRDefault="002B5520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</w:tr>
      <w:tr w:rsidR="00536EEE" w:rsidRPr="002079E7" w14:paraId="68AE773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093264A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GLAVA 20901 UPRAVNI ODJEL ZA GOSPODARENJE IMOVINOM I VLASNIČKO-PRAVNE ODNOS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D4C86D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.679.09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BDE42C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.679.09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8B456D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175.128,6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97500D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,11</w:t>
            </w:r>
          </w:p>
        </w:tc>
      </w:tr>
      <w:tr w:rsidR="00536EEE" w:rsidRPr="002079E7" w14:paraId="03BB1994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82193B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B2D8A1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185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D16377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185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85ABE2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704.032,7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C3DA3A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4,15</w:t>
            </w:r>
          </w:p>
        </w:tc>
      </w:tr>
      <w:tr w:rsidR="00536EEE" w:rsidRPr="002079E7" w14:paraId="4921288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BD0FE2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BB42C7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46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A1B81F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46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C55B04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00.870,9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E59766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,22</w:t>
            </w:r>
          </w:p>
        </w:tc>
      </w:tr>
      <w:tr w:rsidR="00536EEE" w:rsidRPr="002079E7" w14:paraId="39E66A0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81DE49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6.1.2 Građevinsko zemljište-preneseni viša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DD8661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503.39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1D1D21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503.39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97532E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451.7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02F193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6,65</w:t>
            </w:r>
          </w:p>
        </w:tc>
      </w:tr>
      <w:tr w:rsidR="00536EEE" w:rsidRPr="002079E7" w14:paraId="3E2B772A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577D963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6.3. Prodaja stanov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7F8540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24.9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CBC9C8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24.9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CD0CC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8.474,9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76F26A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,44</w:t>
            </w:r>
          </w:p>
        </w:tc>
      </w:tr>
      <w:tr w:rsidR="00536EEE" w:rsidRPr="002079E7" w14:paraId="14F0A45C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487689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7.1. Sredstva iz kredi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9C3422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0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2CD332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0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5300B2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F28A28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C483EF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EDE2C8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40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C5FC98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UPRAVLJANJE GRAĐEVINSKIM ZEMLJIŠTIMA U VLASNIŠTVU GRADA OSIJEK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1C2413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078.39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44BBAC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078.39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8497D8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52.620,9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6142B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,83</w:t>
            </w:r>
          </w:p>
        </w:tc>
      </w:tr>
      <w:tr w:rsidR="00CA7787" w:rsidRPr="002079E7" w14:paraId="3EDCBE2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AA377B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140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C33C0E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IMOVINSKO-PRAVNI POSLOVI VEZANI ZA GRADSKA ZEMLJIŠ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87C449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.803.39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25F690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.803.39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14D498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963.299,2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D09751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,05</w:t>
            </w:r>
          </w:p>
        </w:tc>
      </w:tr>
      <w:tr w:rsidR="00536EEE" w:rsidRPr="002079E7" w14:paraId="53E7B75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578C81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5A1B0C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7080E5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B1A510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BA27EC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A260D5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B70A2D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B2350E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4E4205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EB867D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374879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8824F3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206321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0DB391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52B24A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32A75C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EF471C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2BF065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563000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5CEFC4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2BC72B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28AF3C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7B73D2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BB2315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E1B186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0847D7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4C938A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0B1F24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5A8ABF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2DA0D9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247C15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5D18AB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2C2587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2848CF28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68F53E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393B59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19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4A948E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19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D5F906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11.549,2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63487C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,45</w:t>
            </w:r>
          </w:p>
        </w:tc>
      </w:tr>
      <w:tr w:rsidR="00CA7787" w:rsidRPr="002079E7" w14:paraId="24EC674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C3FF56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CB6D31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CCC6B7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1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944E10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1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27A512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11.549,2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987AC5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0,96</w:t>
            </w:r>
          </w:p>
        </w:tc>
      </w:tr>
      <w:tr w:rsidR="00CA7787" w:rsidRPr="002079E7" w14:paraId="614F6DF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C4282B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E9E106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0E842C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956430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D55431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511.549,2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AFCDA4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0250C1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F39E30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AC7AF5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99EFCC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6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354BD3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6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4EB5C5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442578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299DD4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84EC39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0B1AEB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B88E4A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DB7737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1D47B1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F81D37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03EA5A0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3CB12C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6.1.2 Građevinsko zemljište-preneseni viša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09B832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503.39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9025CF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503.39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AB5FAC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451.7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26265D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6,65</w:t>
            </w:r>
          </w:p>
        </w:tc>
      </w:tr>
      <w:tr w:rsidR="00CA7787" w:rsidRPr="002079E7" w14:paraId="25B79E3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08B8AD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45B2A7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878B31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503.39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97BDC2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503.39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FBA0A6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451.7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F2EE94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6,65</w:t>
            </w:r>
          </w:p>
        </w:tc>
      </w:tr>
      <w:tr w:rsidR="00CA7787" w:rsidRPr="002079E7" w14:paraId="6E886FB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03E370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1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DD2734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D9CE27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6A935F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4872D4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451.7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0E1B92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601CED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332D74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140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079F10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Aktivnost: PRIPREMA ZEMLJIŠTA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12137E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26B2C0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485EE5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9.321,6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114CCC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,48</w:t>
            </w:r>
          </w:p>
        </w:tc>
      </w:tr>
      <w:tr w:rsidR="00536EEE" w:rsidRPr="002079E7" w14:paraId="4BA8214B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E688C9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BE6FE3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7B41B3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385CC0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9.321,6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EF0EC5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,48</w:t>
            </w:r>
          </w:p>
        </w:tc>
      </w:tr>
      <w:tr w:rsidR="00CA7787" w:rsidRPr="002079E7" w14:paraId="65020BA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C1229F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FE0BBE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B95583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B664B3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E61366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9.321,6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271060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,73</w:t>
            </w:r>
          </w:p>
        </w:tc>
      </w:tr>
      <w:tr w:rsidR="00CA7787" w:rsidRPr="002079E7" w14:paraId="71622DA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A859A8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284E70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F9F0EA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4019E6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D2642F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.62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FE4A38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E242FD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E7F82E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CCD497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A87E52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A6F906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5032A2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6.696,6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5746A7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2EBD4D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D4C2D3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E6E5B5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AB3B8D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BC77AA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EB860D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268A0C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DEB2B5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C5230C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7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826EE6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893EB3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DB346A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1A9DB1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C47EA1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9BFCE0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1E9DBE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4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3A5209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UPRAVLJANJE POSLOVNIM PROSTORIMA U VLASNIŠTVU GRADA OSIJEK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0DF9F7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204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DF4651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204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3D67E7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70.337,8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6BF738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,04</w:t>
            </w:r>
          </w:p>
        </w:tc>
      </w:tr>
      <w:tr w:rsidR="00CA7787" w:rsidRPr="002079E7" w14:paraId="2CC0D1F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E4F76B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141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989858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MATERIJALNI RASHODI POSLOVNIH PROSTOR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BD5218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362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A731CF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362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D2A23B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7.337,8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4A8047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,49</w:t>
            </w:r>
          </w:p>
        </w:tc>
      </w:tr>
      <w:tr w:rsidR="00536EEE" w:rsidRPr="002079E7" w14:paraId="61EB4DB5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C434D5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CFBCCD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362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2ED344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362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0FB9D8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7.337,8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FD60E3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,49</w:t>
            </w:r>
          </w:p>
        </w:tc>
      </w:tr>
      <w:tr w:rsidR="00CA7787" w:rsidRPr="002079E7" w14:paraId="6953986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B11113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8CF2DF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F246B8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56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33CDBA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56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0C35A7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3.377,3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171E46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,07</w:t>
            </w:r>
          </w:p>
        </w:tc>
      </w:tr>
      <w:tr w:rsidR="00CA7787" w:rsidRPr="002079E7" w14:paraId="59B9E88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70ACF6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4C3ABC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1A12FA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FAE155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476D97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83.377,3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E80AEA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9DD03F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C1A808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FC25E3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EA5384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6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36CBC8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6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D8984D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3.960,5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FBA51B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,28</w:t>
            </w:r>
          </w:p>
        </w:tc>
      </w:tr>
      <w:tr w:rsidR="00CA7787" w:rsidRPr="002079E7" w14:paraId="39CE687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EEED11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AD7FA1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AA2B1C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E8BF71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A9208B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F66120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624C9C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E897F0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BDC2B4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87531E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3089FC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CE71B0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05.165,5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904545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22F12D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C5CA86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9B59FE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7C55AD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93B64E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69A56C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.79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A008D0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E43304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2F3B9D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141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B2E771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apitalni projekt: NABAVA POSLOVNIH PROSTOR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09B16A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84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8C0DD1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84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9EE555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3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74D5F0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,82</w:t>
            </w:r>
          </w:p>
        </w:tc>
      </w:tr>
      <w:tr w:rsidR="00536EEE" w:rsidRPr="002079E7" w14:paraId="509EF9A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2A048D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A16742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84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A72200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84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742CD8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3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8D3CE5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,82</w:t>
            </w:r>
          </w:p>
        </w:tc>
      </w:tr>
      <w:tr w:rsidR="00CA7787" w:rsidRPr="002079E7" w14:paraId="26242DF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DDB672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511694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800E3D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84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530C20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84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A8FB4F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3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61D892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,82</w:t>
            </w:r>
          </w:p>
        </w:tc>
      </w:tr>
      <w:tr w:rsidR="00CA7787" w:rsidRPr="002079E7" w14:paraId="31607EA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504DD9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6B5907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E732DC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3B0B06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C6CD37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73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5F9207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D8BAE3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DE8AB2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4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1FBF8F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UPRAVLJANJE STANOVIMA U VLASNIŠTVU GRADA OSIJEK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A8B4C8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89.9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D04FD9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89.9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38061A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8.984,8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F2EB2B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,80</w:t>
            </w:r>
          </w:p>
        </w:tc>
      </w:tr>
      <w:tr w:rsidR="00CA7787" w:rsidRPr="002079E7" w14:paraId="09BD9D6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2A643D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142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F84CE1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MATERIJALNI RASHODI  STANOVA U VLASNIŠTVU GRADA OSIJEK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4E248E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79.9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813A0E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79.9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40FC53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8.984,8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C0D6A8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,55</w:t>
            </w:r>
          </w:p>
        </w:tc>
      </w:tr>
      <w:tr w:rsidR="00536EEE" w:rsidRPr="002079E7" w14:paraId="01486169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A4D689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6B33F3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58C848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AC4482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711647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3,75</w:t>
            </w:r>
          </w:p>
        </w:tc>
      </w:tr>
      <w:tr w:rsidR="00CA7787" w:rsidRPr="002079E7" w14:paraId="3503218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0CD986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A5C045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71FD5B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B56082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E84592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65CE67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3,75</w:t>
            </w:r>
          </w:p>
        </w:tc>
      </w:tr>
      <w:tr w:rsidR="00CA7787" w:rsidRPr="002079E7" w14:paraId="4CAA489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42A02E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ABDF6A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4ABB73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A9F7C7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376946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72835F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687910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BAF0A1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521FFC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45E215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A324C0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69C0D6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BB9EB6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155AE0DE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9D27FA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6.3. Prodaja stanov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B77C43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59.9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CAE712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59.9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B38C26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8.984,8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B8701B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,81</w:t>
            </w:r>
          </w:p>
        </w:tc>
      </w:tr>
      <w:tr w:rsidR="00CA7787" w:rsidRPr="002079E7" w14:paraId="2C31913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A716E6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CA44EE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673378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4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D26007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4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5EBFD6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520,1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965A9D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,87</w:t>
            </w:r>
          </w:p>
        </w:tc>
      </w:tr>
      <w:tr w:rsidR="00CA7787" w:rsidRPr="002079E7" w14:paraId="6331B54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49DE63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894CA8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F29958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95912C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932873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.520,1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279BC1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9C0ED7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503D5A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F2873B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DEBD34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92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B1418B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92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D03FAF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8.464,7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CC0C13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,36</w:t>
            </w:r>
          </w:p>
        </w:tc>
      </w:tr>
      <w:tr w:rsidR="00CA7787" w:rsidRPr="002079E7" w14:paraId="4ECB4D4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963A91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F5A47D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58312A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07004D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477447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48.924,8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E8B3DB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BC6927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861692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C0CB3E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E5E3C2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0363D4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BD9542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9.539,8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B7D94E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00F347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BED1D8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29245B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08870F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D63841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DCF024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9983AA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BF75C8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25BC52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5A7CE9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1ADA47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D8B3DC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1CCC46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79721C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0DEB25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BA6AA3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1420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3DC2EB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NABAVA STANOV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0F7C65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8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C80DE7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8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6E3FD9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3842DD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68899D4B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5A6BD63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606FC4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8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5096EB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8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5E90F1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8F3B59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DC537D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2643EB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AC768C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F0B296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8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A4145F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8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525E8E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A63B28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8686E3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1FB250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AC8E1D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tambeni objekti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78D2D4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E0EE8E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D0A36F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BEB996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ED79D8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959FCF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4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C4B662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UPRAVLJANJE SPORTSKIM OBJEKTIMA U VLASNIŠTVU GRAD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39AC3E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35A57A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BE24AC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6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35AD63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,71</w:t>
            </w:r>
          </w:p>
        </w:tc>
      </w:tr>
      <w:tr w:rsidR="00CA7787" w:rsidRPr="002079E7" w14:paraId="3F83DDE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0C2C5F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143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B32707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UPRAVLJANJE BAZENIMA RC COPACABA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911AB9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5EFE32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EEACE6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6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0FC062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,71</w:t>
            </w:r>
          </w:p>
        </w:tc>
      </w:tr>
      <w:tr w:rsidR="00536EEE" w:rsidRPr="002079E7" w14:paraId="025280B4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0E3DBE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078EF1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A79E11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0BDC42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6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B1A7DA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,71</w:t>
            </w:r>
          </w:p>
        </w:tc>
      </w:tr>
      <w:tr w:rsidR="00CA7787" w:rsidRPr="002079E7" w14:paraId="783C4F6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2202C7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757B2F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A79B2B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9CA733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6B3098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D81663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2799E1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CC0394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5623E9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5092DD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C30169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BDEE93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1A56DF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589E57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EB292A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3B0D04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1333C3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59AC11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CEE231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6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6C3EDE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,08</w:t>
            </w:r>
          </w:p>
        </w:tc>
      </w:tr>
      <w:tr w:rsidR="00CA7787" w:rsidRPr="002079E7" w14:paraId="7DFFC51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6351BC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E77DD2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76B6FD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FAF5D8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5A4FC7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5.6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576EA1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CDCAF4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839789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FD44CB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E8EE43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AD6CC0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D5D261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98B377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A2BD2B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93CC36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B204DD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157C0C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E8C1DB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05CB39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F62BE5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24E14F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E3F6D2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24C484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37D285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381E1C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8BE99E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32234B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91B8F4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888486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F4ED2C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DFA5A4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865C15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2B6E9E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E37AE0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E468B5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15500C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50C4FB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45A6BB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BE2C4F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5AAF2D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A3354B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7D51E0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35C305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2B6779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D17498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16CA02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F49B9E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A6DF82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149230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5EE893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4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B12576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UPRAVLJANJE OSTALOM IMOVINOM GRAD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9AEBC4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08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F7A487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08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13BA29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7D8BFF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B58041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DD265A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144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B93109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apitalni projekt: KUPOVINA POSLOVNIH OB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3F01E9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08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DD14CA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08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176BAC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2E80D6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3F5CB42E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6AA192A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3835E7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1CBE09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574914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3F6D52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69E23F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2790F3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949AE4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AAF0EC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8D73C0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42731C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EACCF6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43D76B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BD5E03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7078E0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7DF5EA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F401A6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9415EB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BDBA45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2017C830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500897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7.1. Sredstva iz kredi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0A6C0F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0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844E39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0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5DC3CB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D1169E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8C9F0A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B679F3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1531F1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CDDDFE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0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6E43DA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0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D1DC5C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A3906E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FB7012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6222DB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8412A7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706CE4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B254D3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11030B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52AA2D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985EBE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AB5162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4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01FCB4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PRAVNI POSLOVI GRADA OSIJEK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EC65F5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761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B43C8A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761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27553D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327.658,5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A1DEFD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8,80</w:t>
            </w:r>
          </w:p>
        </w:tc>
      </w:tr>
      <w:tr w:rsidR="00CA7787" w:rsidRPr="002079E7" w14:paraId="64BF2E3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1B7177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145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80C0C5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RASHODI VEZANI ZA SUDSKE I DR. SPOROVE GRADA OSIJEKA I OSTALE NAKNAD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141626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761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469079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761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C554DE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327.658,5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F9B52A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8,80</w:t>
            </w:r>
          </w:p>
        </w:tc>
      </w:tr>
      <w:tr w:rsidR="00536EEE" w:rsidRPr="002079E7" w14:paraId="5304DE7A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55D6B8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BF392B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761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A50E49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761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C5ECB8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327.658,5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BB2BCE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8,80</w:t>
            </w:r>
          </w:p>
        </w:tc>
      </w:tr>
      <w:tr w:rsidR="00CA7787" w:rsidRPr="002079E7" w14:paraId="24A6B31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CD7C6E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CF5C0C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AF0F1F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880B8E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D4233B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5.406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FC7878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,90</w:t>
            </w:r>
          </w:p>
        </w:tc>
      </w:tr>
      <w:tr w:rsidR="00CA7787" w:rsidRPr="002079E7" w14:paraId="4FA87CE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A312EA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BD6B5F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70EEE7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2E008A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7B7CC7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5.406,5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12B27F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D55968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DCC8BC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B1B0D4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7DA7C7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16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3E6E41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16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BC8F28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262.252,0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70E5EB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5,43</w:t>
            </w:r>
          </w:p>
        </w:tc>
      </w:tr>
      <w:tr w:rsidR="00CA7787" w:rsidRPr="002079E7" w14:paraId="61FEC81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77CD4B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AFA681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378503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9AA0C4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BA4A48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8.346,1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49A2F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01A03B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64EB75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4DCDCD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Troškovi sudskih postupak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81152E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BA6ABE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41EA9E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.243.905,9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768874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8A7132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10D25F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075A40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C22AF0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9A2985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DBBC6F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7CC6E1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22C3BD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C97D4D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4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7CCB24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2E0A2A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ECD2F2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097758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D84FEB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A2186B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600C25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50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62D04A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TEKUĆE I INVESTICIJSKO ODRŽAVANJE OBJEKATA U VLASNIŠTVU GRADA OSIJEK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8198F6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96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7A0515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96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C5D636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9.926,3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5BB365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,42</w:t>
            </w:r>
          </w:p>
        </w:tc>
      </w:tr>
      <w:tr w:rsidR="00CA7787" w:rsidRPr="002079E7" w14:paraId="7C11609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33A212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150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815B22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TEKUĆE I INVESTICIJSKO ODRŽAVANJE OBJEKATA U VLASNIŠTVU GRAD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35F45E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96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9086A7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96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2E8DA4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9.926,3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A0BA6F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,42</w:t>
            </w:r>
          </w:p>
        </w:tc>
      </w:tr>
      <w:tr w:rsidR="00536EEE" w:rsidRPr="002079E7" w14:paraId="2A660599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1B4762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325673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4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CF6B4C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4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F8113E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0.436,2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5E62D5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,03</w:t>
            </w:r>
          </w:p>
        </w:tc>
      </w:tr>
      <w:tr w:rsidR="00CA7787" w:rsidRPr="002079E7" w14:paraId="3B27DD0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6F191C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C71646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526256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375B3A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57A530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0D01E5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342BD5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357E41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DD6DC5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6CFCB1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CAF619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F3F99B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5F92D1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09BD8E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26790F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A31616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373323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8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55A5B0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8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661BB8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0.436,2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E63400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,91</w:t>
            </w:r>
          </w:p>
        </w:tc>
      </w:tr>
      <w:tr w:rsidR="00CA7787" w:rsidRPr="002079E7" w14:paraId="2C471EF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5DD14F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D7B56E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FC099D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ADB2F2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5AD387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80.436,2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15C481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0719F3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F7B6D1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D155EF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7E88EA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FB6938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46BEF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7180B2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BC2FB5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1F5704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FE0F3D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3F8353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41F117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6ED034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DA4865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6CF021ED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2303D5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6.3. Prodaja stanov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FAE60F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FCAB13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DFD113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9.490,0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089AE4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,31</w:t>
            </w:r>
          </w:p>
        </w:tc>
      </w:tr>
      <w:tr w:rsidR="00CA7787" w:rsidRPr="002079E7" w14:paraId="62A6399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352613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A68F01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6CEC1F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4F53D3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F3A17D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9.490,0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2B130B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,31</w:t>
            </w:r>
          </w:p>
        </w:tc>
      </w:tr>
      <w:tr w:rsidR="00CA7787" w:rsidRPr="002079E7" w14:paraId="508EFF8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DFB30C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88BA04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F91B1E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36264B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0BDFDF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99.490,0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3C3FB5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2B5520" w:rsidRPr="002079E7" w14:paraId="6F9E68BB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</w:tcPr>
          <w:p w14:paraId="6A3AE1B2" w14:textId="77777777" w:rsidR="002B5520" w:rsidRPr="002079E7" w:rsidRDefault="002B5520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725" w:type="pct"/>
            <w:shd w:val="clear" w:color="auto" w:fill="FFFFFF" w:themeFill="background1"/>
            <w:noWrap/>
            <w:vAlign w:val="bottom"/>
          </w:tcPr>
          <w:p w14:paraId="6FF1655E" w14:textId="77777777" w:rsidR="002B5520" w:rsidRPr="002079E7" w:rsidRDefault="002B5520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797" w:type="pct"/>
            <w:shd w:val="clear" w:color="auto" w:fill="FFFFFF" w:themeFill="background1"/>
            <w:noWrap/>
            <w:vAlign w:val="bottom"/>
          </w:tcPr>
          <w:p w14:paraId="1ACAC315" w14:textId="77777777" w:rsidR="002B5520" w:rsidRPr="002079E7" w:rsidRDefault="002B5520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722" w:type="pct"/>
            <w:shd w:val="clear" w:color="auto" w:fill="FFFFFF" w:themeFill="background1"/>
            <w:noWrap/>
            <w:vAlign w:val="bottom"/>
          </w:tcPr>
          <w:p w14:paraId="6FAAC0E3" w14:textId="77777777" w:rsidR="002B5520" w:rsidRPr="002079E7" w:rsidRDefault="002B5520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507" w:type="pct"/>
            <w:shd w:val="clear" w:color="auto" w:fill="FFFFFF" w:themeFill="background1"/>
            <w:noWrap/>
            <w:vAlign w:val="bottom"/>
          </w:tcPr>
          <w:p w14:paraId="04B6B084" w14:textId="77777777" w:rsidR="002B5520" w:rsidRPr="002079E7" w:rsidRDefault="002B5520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</w:tr>
      <w:tr w:rsidR="00536EEE" w:rsidRPr="002079E7" w14:paraId="1A605E15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2F2F2" w:themeFill="background1" w:themeFillShade="F2"/>
            <w:vAlign w:val="bottom"/>
            <w:hideMark/>
          </w:tcPr>
          <w:p w14:paraId="18ED57E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RAZDJEL 210 UPRAVNI ODJEL ZA GRADITELJSTVO, ENERGETSKU UČINKOVITOST I ZAŠTITU OKOLIŠA</w:t>
            </w:r>
          </w:p>
        </w:tc>
        <w:tc>
          <w:tcPr>
            <w:tcW w:w="725" w:type="pct"/>
            <w:shd w:val="clear" w:color="auto" w:fill="F2F2F2" w:themeFill="background1" w:themeFillShade="F2"/>
            <w:noWrap/>
            <w:vAlign w:val="bottom"/>
            <w:hideMark/>
          </w:tcPr>
          <w:p w14:paraId="6451F07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0.287.948,00</w:t>
            </w:r>
          </w:p>
        </w:tc>
        <w:tc>
          <w:tcPr>
            <w:tcW w:w="797" w:type="pct"/>
            <w:shd w:val="clear" w:color="auto" w:fill="F2F2F2" w:themeFill="background1" w:themeFillShade="F2"/>
            <w:noWrap/>
            <w:vAlign w:val="bottom"/>
            <w:hideMark/>
          </w:tcPr>
          <w:p w14:paraId="3681E96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0.287.948,00</w:t>
            </w:r>
          </w:p>
        </w:tc>
        <w:tc>
          <w:tcPr>
            <w:tcW w:w="722" w:type="pct"/>
            <w:shd w:val="clear" w:color="auto" w:fill="F2F2F2" w:themeFill="background1" w:themeFillShade="F2"/>
            <w:noWrap/>
            <w:vAlign w:val="bottom"/>
            <w:hideMark/>
          </w:tcPr>
          <w:p w14:paraId="30E30F4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5.431.988,32</w:t>
            </w:r>
          </w:p>
        </w:tc>
        <w:tc>
          <w:tcPr>
            <w:tcW w:w="507" w:type="pct"/>
            <w:shd w:val="clear" w:color="auto" w:fill="F2F2F2" w:themeFill="background1" w:themeFillShade="F2"/>
            <w:noWrap/>
            <w:vAlign w:val="bottom"/>
            <w:hideMark/>
          </w:tcPr>
          <w:p w14:paraId="11CDAC8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,58</w:t>
            </w:r>
          </w:p>
        </w:tc>
      </w:tr>
      <w:tr w:rsidR="002B5520" w:rsidRPr="002079E7" w14:paraId="21C2D5B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</w:tcPr>
          <w:p w14:paraId="00118F2B" w14:textId="77777777" w:rsidR="002B5520" w:rsidRPr="002079E7" w:rsidRDefault="002B5520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725" w:type="pct"/>
            <w:shd w:val="clear" w:color="auto" w:fill="FFFFFF" w:themeFill="background1"/>
            <w:noWrap/>
            <w:vAlign w:val="bottom"/>
          </w:tcPr>
          <w:p w14:paraId="3CAE2403" w14:textId="77777777" w:rsidR="002B5520" w:rsidRPr="002079E7" w:rsidRDefault="002B5520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797" w:type="pct"/>
            <w:shd w:val="clear" w:color="auto" w:fill="FFFFFF" w:themeFill="background1"/>
            <w:noWrap/>
            <w:vAlign w:val="bottom"/>
          </w:tcPr>
          <w:p w14:paraId="7FA85430" w14:textId="77777777" w:rsidR="002B5520" w:rsidRPr="002079E7" w:rsidRDefault="002B5520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722" w:type="pct"/>
            <w:shd w:val="clear" w:color="auto" w:fill="FFFFFF" w:themeFill="background1"/>
            <w:noWrap/>
            <w:vAlign w:val="bottom"/>
          </w:tcPr>
          <w:p w14:paraId="77B2BFC1" w14:textId="77777777" w:rsidR="002B5520" w:rsidRPr="002079E7" w:rsidRDefault="002B5520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  <w:tc>
          <w:tcPr>
            <w:tcW w:w="507" w:type="pct"/>
            <w:shd w:val="clear" w:color="auto" w:fill="FFFFFF" w:themeFill="background1"/>
            <w:noWrap/>
            <w:vAlign w:val="bottom"/>
          </w:tcPr>
          <w:p w14:paraId="1F7334F1" w14:textId="77777777" w:rsidR="002B5520" w:rsidRPr="002079E7" w:rsidRDefault="002B5520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</w:p>
        </w:tc>
      </w:tr>
      <w:tr w:rsidR="00536EEE" w:rsidRPr="002079E7" w14:paraId="1CBA35CD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7E06177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GLAVA 21001 UPRAVNI ODJEL ZA GRADITELJSTVO, ENERGETSKU UČINKOVITOST I ZAŠTITU OKOLIŠ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ABEB67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0.287.948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16A369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0.287.948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2BE00E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5.431.988,3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E35458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,58</w:t>
            </w:r>
          </w:p>
        </w:tc>
      </w:tr>
      <w:tr w:rsidR="00536EEE" w:rsidRPr="002079E7" w14:paraId="6287B5BB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EAEAB7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DF43A8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146.62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D7678D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146.62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507305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895.232,8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FD7529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,62</w:t>
            </w:r>
          </w:p>
        </w:tc>
      </w:tr>
      <w:tr w:rsidR="00536EEE" w:rsidRPr="002079E7" w14:paraId="34C436ED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B53A91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1.1.3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38AAF4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332.1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A71E03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332.1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DB2D5F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434.584,7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0C79C4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7,76</w:t>
            </w:r>
          </w:p>
        </w:tc>
      </w:tr>
      <w:tr w:rsidR="00536EEE" w:rsidRPr="002079E7" w14:paraId="579D66D5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667BECC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1. Komunalna naknad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B3851F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2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AADFE6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2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0055E5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80,0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9009D3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3</w:t>
            </w:r>
          </w:p>
        </w:tc>
      </w:tr>
      <w:tr w:rsidR="00536EEE" w:rsidRPr="002079E7" w14:paraId="316B167D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C7EE52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2. Komunalni doprinos/Dop.za šume/Naknada za legalizaciju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B28DE1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3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9DD97B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3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511FC2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1.907,2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E03589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,75</w:t>
            </w:r>
          </w:p>
        </w:tc>
      </w:tr>
      <w:tr w:rsidR="00536EEE" w:rsidRPr="002079E7" w14:paraId="5BA672D4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44A8DA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2.1 Komunalni doprinos-preneseni viša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B28399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92.19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137646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92.19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5137C9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79F770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28EB0EF9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B9011B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3. Spomenička ren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103BBF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5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4EFEE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5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C9677C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99.999,2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37EF78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,00</w:t>
            </w:r>
          </w:p>
        </w:tc>
      </w:tr>
      <w:tr w:rsidR="00536EEE" w:rsidRPr="002079E7" w14:paraId="5E52F75E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5CAA35E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8E1E74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7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D71A5B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7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BF050E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816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D5C707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23</w:t>
            </w:r>
          </w:p>
        </w:tc>
      </w:tr>
      <w:tr w:rsidR="00536EEE" w:rsidRPr="002079E7" w14:paraId="3BC75E37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2FE8BA4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5.1. Koncesije/Zakupnina od skloništa -preneseni viša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E3EE33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8.782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D9EF83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8.782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6A523E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85F518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53AB0DCB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6A764A5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6. Prihodi od sufinanciranja građana/Vodni doprinos/Naknada za uređenje vod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70E7D5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1EC347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DA6D29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9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3E8C3C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,40</w:t>
            </w:r>
          </w:p>
        </w:tc>
      </w:tr>
      <w:tr w:rsidR="00536EEE" w:rsidRPr="002079E7" w14:paraId="01DBE490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643D0B8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6.1 Prihodi od sufinanciranja građana-preneseni viša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4F0DBC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8.767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72CBDB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8.767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A77979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9000C1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6E752A2E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6BDC098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365859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74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8C3AA3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74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5667D5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2.657,9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7E244C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,52</w:t>
            </w:r>
          </w:p>
        </w:tc>
      </w:tr>
      <w:tr w:rsidR="00536EEE" w:rsidRPr="002079E7" w14:paraId="1C811EE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FE0272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54A507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756.7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EFCDA0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756.7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54492B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95.772,3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2BD1FF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,68</w:t>
            </w:r>
          </w:p>
        </w:tc>
      </w:tr>
      <w:tr w:rsidR="00536EEE" w:rsidRPr="002079E7" w14:paraId="784F368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208A5BC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6EFCA6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882.2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8353EA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882.2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DB0F66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899.256,1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8EA1C5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,90</w:t>
            </w:r>
          </w:p>
        </w:tc>
      </w:tr>
      <w:tr w:rsidR="00536EEE" w:rsidRPr="002079E7" w14:paraId="0B6FEA8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1EB1CC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3.3 Kapitalne pomoći iz državnog proračuna - preneseni viša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3BCBCD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4.601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AA4575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4.601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DB6C3E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2.238,0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7852F2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9,62</w:t>
            </w:r>
          </w:p>
        </w:tc>
      </w:tr>
      <w:tr w:rsidR="00536EEE" w:rsidRPr="002079E7" w14:paraId="7840027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F8414D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4. Kapitalne pomoći iz županijskog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91FEB2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88DCEE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34643B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99F886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14C62C87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4AAAD08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60E309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96B0C7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ACAE60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23.416,8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4E6C95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,73</w:t>
            </w:r>
          </w:p>
        </w:tc>
      </w:tr>
      <w:tr w:rsidR="00536EEE" w:rsidRPr="002079E7" w14:paraId="1C0BD80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1A6F37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CD5D29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.143.003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1FD194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.143.003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5C0005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.393.973,3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1D9653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,97</w:t>
            </w:r>
          </w:p>
        </w:tc>
      </w:tr>
      <w:tr w:rsidR="00536EEE" w:rsidRPr="002079E7" w14:paraId="3AD2D454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0D6A519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2 Kapitalne pomoći temeljem prijenosa sredstava EU- preneseni viša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2C9D72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539.407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4504C0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539.407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780DC3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526.018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58C1A1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9,62</w:t>
            </w:r>
          </w:p>
        </w:tc>
      </w:tr>
      <w:tr w:rsidR="00536EEE" w:rsidRPr="002079E7" w14:paraId="29B3787A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452875C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5.2. Kapitalne donacij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C3B364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69DF33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4898D3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BFBE60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05687E89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6521981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4D3A36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375.7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630C7D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375.7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86E5A2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9.918,3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C85004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,88</w:t>
            </w:r>
          </w:p>
        </w:tc>
      </w:tr>
      <w:tr w:rsidR="00536EEE" w:rsidRPr="002079E7" w14:paraId="3B3DEEEC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4CAFFF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6.3. Prodaja stanov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ACAC1C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F78023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9F9266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6425ED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0B79EBD9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20394C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7.1. Sredstva iz kredi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E6F3CE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.242.81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C7F727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6.242.81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057C48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.003.616,4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21A715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,01</w:t>
            </w:r>
          </w:p>
        </w:tc>
      </w:tr>
      <w:tr w:rsidR="00CA7787" w:rsidRPr="002079E7" w14:paraId="3ED1DFD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F59A74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D72C7D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IZGRADNJA PROMETNIC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768C79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.632.107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9BEA35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.632.107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18CD0C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.139.141,4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232B83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,17</w:t>
            </w:r>
          </w:p>
        </w:tc>
      </w:tr>
      <w:tr w:rsidR="00CA7787" w:rsidRPr="002079E7" w14:paraId="43D6DA4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485E40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151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F89043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apitalni projekt: IZGRADNJA CES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6742DA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542.19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208B1B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542.19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295B28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1.680,1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3EF067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,06</w:t>
            </w:r>
          </w:p>
        </w:tc>
      </w:tr>
      <w:tr w:rsidR="00536EEE" w:rsidRPr="002079E7" w14:paraId="00D04FAE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48062E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C5F2FF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ABF7D0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F2C6A3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442,2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5F345F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,44</w:t>
            </w:r>
          </w:p>
        </w:tc>
      </w:tr>
      <w:tr w:rsidR="00CA7787" w:rsidRPr="002079E7" w14:paraId="3619F15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28D811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99EB9C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94B06B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E4CEC5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8130A2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442,2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D7AABB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,44</w:t>
            </w:r>
          </w:p>
        </w:tc>
      </w:tr>
      <w:tr w:rsidR="00CA7787" w:rsidRPr="002079E7" w14:paraId="45DB900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C4C14A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DC1558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CFA4C5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94EB57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B9366D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.442,2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0DC7E0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649CC36E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3326E2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1. Komunalna naknad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0B8E52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7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03BBCD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7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EC9773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80,0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1EFB91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3</w:t>
            </w:r>
          </w:p>
        </w:tc>
      </w:tr>
      <w:tr w:rsidR="00CA7787" w:rsidRPr="002079E7" w14:paraId="066890D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D023A8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98BA57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D583D1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7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D2D952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7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8BF7FD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80,0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59814F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3</w:t>
            </w:r>
          </w:p>
        </w:tc>
      </w:tr>
      <w:tr w:rsidR="00CA7787" w:rsidRPr="002079E7" w14:paraId="093FCC7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488299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6AF8DB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7DDABC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E13F7D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F18BBD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80,0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2EA154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4D645CA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6F93D27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4FED66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802.19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F743B4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802.19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91226E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86B09D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1D74BF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E44838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576F01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EE4991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4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2D1C3D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4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4523F9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25F01D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E66A06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B8ACE1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7108C5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0E4AC7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FBA0AC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F3D610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0C0C58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120D37B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224CA3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2.1 Komunalni doprinos-preneseni viša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86E736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92.19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04D0A2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92.19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68B8A0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23B252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0FE833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01E31B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165AD4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4B4F29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92.19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CCBE32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92.19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4D6F81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5F91DF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109B4F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EFD891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F80E73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F33C54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023545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668301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60A37C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0459075D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3C70370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7FB01F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44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3867FE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44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9E666D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2.657,9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704F5D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,55</w:t>
            </w:r>
          </w:p>
        </w:tc>
      </w:tr>
      <w:tr w:rsidR="00CA7787" w:rsidRPr="002079E7" w14:paraId="0FBFD46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67C39B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6BF5E3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68E9FC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44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89369E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44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A53BFD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2.657,9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9F3F9B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,55</w:t>
            </w:r>
          </w:p>
        </w:tc>
      </w:tr>
      <w:tr w:rsidR="00CA7787" w:rsidRPr="002079E7" w14:paraId="458EDC7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D44FF2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AFCBBA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CB6E82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FF40F5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0FD058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52.657,9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5C9B0C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0206DC78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4ACA0D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DA3294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772719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C7C729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D43EDC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2F4229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C4498E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EAA76F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CA2B02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84DB55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833BD4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3F1165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5266B9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ADFB9C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3E790C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5A977E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168FA4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3568CA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A5DA24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4F653284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DF99AF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7.1. Sredstva iz kredi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BBACC8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8457B0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C8EDFD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02D280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4A7729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84FBE9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650132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8FCA1A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ED26A9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9511F4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82954D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EF7E33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6E52D6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10BBAF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A1124F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EC42C9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6F059C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DB1F45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00FCE8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6D533A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1510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C2BC37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apitalni projekt: Izgradnja podvožnjaka u Ulici sv. L. B. Mandića u Osijeku KK.07.4.2.31.0001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5F5B93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839.908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ECF53C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.839.908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2CE39E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.877.461,2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C915FA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5,32</w:t>
            </w:r>
          </w:p>
        </w:tc>
      </w:tr>
      <w:tr w:rsidR="00536EEE" w:rsidRPr="002079E7" w14:paraId="70DD7F69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9720B4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72833A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C53889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BAB84F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7.5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E189A1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,92</w:t>
            </w:r>
          </w:p>
        </w:tc>
      </w:tr>
      <w:tr w:rsidR="00CA7787" w:rsidRPr="002079E7" w14:paraId="78BA992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C6DCB6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B218D7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13D77C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E29142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8F7674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642B8D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406558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9914C4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628DA3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847A12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EFE521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D9F74D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953844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A922F8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20C360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981421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ED087B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0F3C69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3161E1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28C472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8D8717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5364D1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F397A8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B1D4B0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DD527A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55F547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7.5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5390DF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1,36</w:t>
            </w:r>
          </w:p>
        </w:tc>
      </w:tr>
      <w:tr w:rsidR="00CA7787" w:rsidRPr="002079E7" w14:paraId="2AFC841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2852AA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9C16B3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C3BA33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6F1DE6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7ED283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7.5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02DE02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1D1608E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4645D6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9609D6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202.2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A832F7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202.2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5C1BBA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899.256,1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448EF6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9,31</w:t>
            </w:r>
          </w:p>
        </w:tc>
      </w:tr>
      <w:tr w:rsidR="00CA7787" w:rsidRPr="002079E7" w14:paraId="5EF9795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15F893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920B96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775B94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1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A5295D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1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D4A3A7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801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3B26C8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,66</w:t>
            </w:r>
          </w:p>
        </w:tc>
      </w:tr>
      <w:tr w:rsidR="00CA7787" w:rsidRPr="002079E7" w14:paraId="53D105F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3AFD3D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B5EE0E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1E608A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0E6E49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4DCE48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938D1A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ABDE86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4DE6A9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3ACBE0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5023CA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1DE8C8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1C2863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0.801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EA3BE0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AEB70D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289E44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F07535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715A28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110.4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409D98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110.4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8EC10B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878.455,1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34A780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,39</w:t>
            </w:r>
          </w:p>
        </w:tc>
      </w:tr>
      <w:tr w:rsidR="00CA7787" w:rsidRPr="002079E7" w14:paraId="6492C94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553FEA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25E43A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5576EA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63E0ED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5CAEFD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878.455,1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560FB3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0D78001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6E4036C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3.3 Kapitalne pomoći iz državnog proračuna - preneseni viša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083556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4.601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9701ED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4.601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D5D0B4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2.238,0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587955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9,62</w:t>
            </w:r>
          </w:p>
        </w:tc>
      </w:tr>
      <w:tr w:rsidR="00CA7787" w:rsidRPr="002079E7" w14:paraId="62746CF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FA77C7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75FD25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214B13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812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EDF568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812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90696A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449,0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CCEBEA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1,56</w:t>
            </w:r>
          </w:p>
        </w:tc>
      </w:tr>
      <w:tr w:rsidR="00CA7787" w:rsidRPr="002079E7" w14:paraId="7E5792C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7856CA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4A6984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62D234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CAE3C5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34CE91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897B06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9965B0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0A7701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284871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1402C1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5E766E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9644CA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.449,0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7DD8DD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4691D7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82ED5B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7C898F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5A1991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11.78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37A10B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11.78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CE1349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11.789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6AC8B5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</w:tr>
      <w:tr w:rsidR="00CA7787" w:rsidRPr="002079E7" w14:paraId="04C72F7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F9CD1F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E30129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545786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529E48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330332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11.789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B28516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5BE99E0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6874B36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012978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.343.7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44D247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.343.7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E7BAE3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762.449,1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9D7191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8,67</w:t>
            </w:r>
          </w:p>
        </w:tc>
      </w:tr>
      <w:tr w:rsidR="00CA7787" w:rsidRPr="002079E7" w14:paraId="04A8D3B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C5F7DB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66741F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25A115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3.2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4593A4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3.2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E1DD50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7.871,4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981D3D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,53</w:t>
            </w:r>
          </w:p>
        </w:tc>
      </w:tr>
      <w:tr w:rsidR="00CA7787" w:rsidRPr="002079E7" w14:paraId="34B62CC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BCE1F6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D9817D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ED7C0B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609010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27832A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83BAF0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6C9090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BE1BA7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DBA789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5AFFB4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B480A9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5CB325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17.871,4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F5764F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99FBCD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96C65A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E857BA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1E5C5C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.820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6E0624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.820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926ACC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644.577,6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BBF6C0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9,73</w:t>
            </w:r>
          </w:p>
        </w:tc>
      </w:tr>
      <w:tr w:rsidR="00CA7787" w:rsidRPr="002079E7" w14:paraId="1759607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01CEA8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05D6C0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B06D4A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01855F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0A7D6E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.644.577,6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1EB34E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1BFFE7ED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5AD70B0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2 Kapitalne pomoći temeljem prijenosa sredstava EU- preneseni viša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6CDE14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539.407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349532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539.407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F08465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526.018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B7ED6B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9,62</w:t>
            </w:r>
          </w:p>
        </w:tc>
      </w:tr>
      <w:tr w:rsidR="00CA7787" w:rsidRPr="002079E7" w14:paraId="5210D44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371207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5F7B6B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B28A45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2.601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135FAC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2.601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EE31F6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9.212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A3799B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1,56</w:t>
            </w:r>
          </w:p>
        </w:tc>
      </w:tr>
      <w:tr w:rsidR="00CA7787" w:rsidRPr="002079E7" w14:paraId="0E4A131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AAC769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54F688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26A212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C86461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63C667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336F8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5C8CBF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ACA2D2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933BB1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09D2D7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8E6B68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5F43F2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9.212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271E7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0D5157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346A66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86B13D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EE5D9B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466.806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2DEA9B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466.806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32074B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466.806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F2B728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</w:tr>
      <w:tr w:rsidR="00CA7787" w:rsidRPr="002079E7" w14:paraId="4F565C8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9A522B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F32827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FC3752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872514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4A4F12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466.806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6C42F4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E1D932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F29A26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1510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B483C0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apitalni projekt: REKONSTRUKCIJA I IZGRADNJA NOVE PROMETNE INFRASTRUKTUR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D34E1D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2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0C8DF8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2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5332F0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79F1CB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4BB095E8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FA28CD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A01055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437C00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9CE1D4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3457BF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0D3D13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073B88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27AE55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FBC18D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E119D5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4CEDE8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F3C213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FBE90C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90D08D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418D0E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7125CE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683960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11EC77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4D7A41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46A80F97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CC4C46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3B0462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8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C8113E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8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EE5397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AD98AA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2A837C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86AEA2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8A67D6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62626C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8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0AA36B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8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D01306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1AB45F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628BF4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A708A5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A78C6A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66B0A8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380C16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D8861C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41B4B6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0C46E81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343DFEB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961DE7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1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A9F69B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1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0A79B6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902677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0D3350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741866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7CD058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F5A51D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1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703066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1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A19F1C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05CBD3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E8D5A1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1A53B4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AE023C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3C9755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2A7619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A58000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D04DC8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01AC04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FC735C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5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865BC2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IZGRADNJA I REKONSTRUKCIJA PROMETNIH I OSTALIH JAVNIH POVRŠI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1F0D16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110.7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E9D579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110.7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535540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69.700,64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9E48DA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,82</w:t>
            </w:r>
          </w:p>
        </w:tc>
      </w:tr>
      <w:tr w:rsidR="00CA7787" w:rsidRPr="002079E7" w14:paraId="035C926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D4EDBE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152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557EA2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IZGRADNJA OSTALIH JAVNIH POVRŠI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8BF29C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8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8B3371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8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E55989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9.532,2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4CACE6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,49</w:t>
            </w:r>
          </w:p>
        </w:tc>
      </w:tr>
      <w:tr w:rsidR="00536EEE" w:rsidRPr="002079E7" w14:paraId="1FEF5F87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168EBC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12A2F4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A636AB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300C3D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F67107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B04C74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D307DA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851780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876E19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3B91C0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F75C90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4AF0FF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225CD9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15CF5D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650CC5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4BB1FA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9B96C6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97FBFF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4F47B2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150F2B25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3F4C800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4D78D0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C49A67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083551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9.532,2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963CF2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8,42</w:t>
            </w:r>
          </w:p>
        </w:tc>
      </w:tr>
      <w:tr w:rsidR="00CA7787" w:rsidRPr="002079E7" w14:paraId="750FDA7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1F6E1D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741CB5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221CBB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5908AB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527400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9.532,2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DD08F2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8,42</w:t>
            </w:r>
          </w:p>
        </w:tc>
      </w:tr>
      <w:tr w:rsidR="00CA7787" w:rsidRPr="002079E7" w14:paraId="2EBD9BB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C3D4CF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6BE870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650108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8961EB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22479D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39.532,2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C630B8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3356E479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B0AE64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C316A9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ED213A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C495C8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56FF6A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4EE9CB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787D47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0EDCEC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E21F54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7CB172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544312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41D591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03817F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1000E5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A343B3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0CF70C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125B7E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F0C718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B6B58B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297675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2FB99D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94ADCA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7FEAD1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042D8F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F8B645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196005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8470B1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565345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695305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46B56F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4F301E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99D47D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1DA219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D6F2A2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88294B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490962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9DC8C2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CF9093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8E4199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1B5905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4CF4EB8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7CB0FE1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D11D0F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F8973C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72ABAE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D504F0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A132B8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AFB888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EB1ACF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14628D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B98E1F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322C81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8629C4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DF6BE9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C7A006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F6D92B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9A2F5C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BBB0DF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21455B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12906C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7EC9D4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DFA71B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152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BE9183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ULAGANJA U KOMUNALNE OBJEKTE U VLASNIŠTVU DRUGIH SUB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85248A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B9E64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1C3902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67DECA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20AC4F2C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7B59CE9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F58042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EA3F8C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38ABA8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C22087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014C7F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D66017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D52C15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AD1012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F25EC0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CDC2DC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5D5A48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CE2051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8477C0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6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96D448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FEB974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C1893A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5E470E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7CC8A4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018E0A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5E9EC7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1520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A226CF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PRIPREMNI POSLOVI VEZANI ZA IZGRADNJU I REKONSTRUKCIJU JAVNIH POVRŠI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5BB661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25.7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147A3A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25.7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45EBCE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0.168,3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180AA7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6,17</w:t>
            </w:r>
          </w:p>
        </w:tc>
      </w:tr>
      <w:tr w:rsidR="00536EEE" w:rsidRPr="002079E7" w14:paraId="3A41107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56EB0A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27B90A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969CB1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AA0D21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2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6A8F16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,83</w:t>
            </w:r>
          </w:p>
        </w:tc>
      </w:tr>
      <w:tr w:rsidR="00CA7787" w:rsidRPr="002079E7" w14:paraId="1A71911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D20C91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DCE815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644E3A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BDEAA4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83838F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2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FEF4D3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,25</w:t>
            </w:r>
          </w:p>
        </w:tc>
      </w:tr>
      <w:tr w:rsidR="00CA7787" w:rsidRPr="002079E7" w14:paraId="4E3F2B0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1D7169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38B4BE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1EC49C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0D6C46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A39D2A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.2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7540B3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2B03BD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863650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828303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8CF547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4E793C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31CDE2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5838C7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BA7225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DF5ABE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12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4D0D1A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A07BC9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5DA232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C8266A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1A9016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54D9D46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5DC076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514673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875.7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AC955D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875.7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8EE17C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9.918,3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1131A0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7,72</w:t>
            </w:r>
          </w:p>
        </w:tc>
      </w:tr>
      <w:tr w:rsidR="00CA7787" w:rsidRPr="002079E7" w14:paraId="026EE24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3B77D0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143EDD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6079CA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D11AD2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A2D708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C42316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A15D21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2EBF37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0E914F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8D66A1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4B1328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CEC18A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87B37B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223F59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2293E9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353850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622D9F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5.7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20FFD8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45.7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A7E952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.87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52D33A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,80</w:t>
            </w:r>
          </w:p>
        </w:tc>
      </w:tr>
      <w:tr w:rsidR="00CA7787" w:rsidRPr="002079E7" w14:paraId="7127E95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890C2B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63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48A0CA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F13D19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65C317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9E1C70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3.87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59DC8A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C37BC8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32E8DD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C031FD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EE8FBD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B12D35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C4318E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6.043,3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51E733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,88</w:t>
            </w:r>
          </w:p>
        </w:tc>
      </w:tr>
      <w:tr w:rsidR="00CA7787" w:rsidRPr="002079E7" w14:paraId="2E65E1F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148914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12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7FA7C3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F7CADB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D2012F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285CD9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86.043,3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22C73D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5BFB42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59AA42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5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898942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IZGRADNJA KOMUNALNE INFRASTRUKTURE-JAVNA RASVJE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078A58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68.782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F726A6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68.782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368ED2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816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B5DBA4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30</w:t>
            </w:r>
          </w:p>
        </w:tc>
      </w:tr>
      <w:tr w:rsidR="00CA7787" w:rsidRPr="002079E7" w14:paraId="28C0BC2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66EC96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153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332609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apitalni projekt: IZGRADNJA I REKONSTRUKCIJA JAVNE RASVJET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EAF923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68.782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0880A6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68.782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E04493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816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579B27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30</w:t>
            </w:r>
          </w:p>
        </w:tc>
      </w:tr>
      <w:tr w:rsidR="00536EEE" w:rsidRPr="002079E7" w14:paraId="267CA73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4FDEE3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CA9997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171350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F0B723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816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52924F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32</w:t>
            </w:r>
          </w:p>
        </w:tc>
      </w:tr>
      <w:tr w:rsidR="00CA7787" w:rsidRPr="002079E7" w14:paraId="291469F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727063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F26A97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9406EF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7ED8B5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F07566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816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789B5E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32</w:t>
            </w:r>
          </w:p>
        </w:tc>
      </w:tr>
      <w:tr w:rsidR="00CA7787" w:rsidRPr="002079E7" w14:paraId="0C5A5DA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F32C72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A10195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6A9BC9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8B56C8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310AE2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.816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1F558B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2A124B08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01C8518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5.1. Koncesije/Zakupnina od skloništa -preneseni viša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CEB4FF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8.782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A66FCD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8.782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BFD98B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AD9A16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B85BEF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AD53E7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1CAE6F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00AD23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8.782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A2E7A7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8.782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41C2D5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8038EB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BD1530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4FCF3E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726F39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C5C951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6CF8E8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39AE93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8F0E01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669000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86B25B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5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193703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IZGRADNJA INFRASTRUKTURE-OBJEKTI KOMUNALNOG OTPAD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045D74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.750.63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260E06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.750.63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98E14A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644.221,7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ABA415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3,98</w:t>
            </w:r>
          </w:p>
        </w:tc>
      </w:tr>
      <w:tr w:rsidR="00CA7787" w:rsidRPr="002079E7" w14:paraId="2B471E8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53284C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154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E1B97C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OSTALI OBJEKTI KOMUNALNOG OTPAD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39AD24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74.3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582134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74.3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A2BA0E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7.276,3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6C8AAA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,49</w:t>
            </w:r>
          </w:p>
        </w:tc>
      </w:tr>
      <w:tr w:rsidR="00536EEE" w:rsidRPr="002079E7" w14:paraId="75AD76C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626C2AA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AACB57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74.3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EBB431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74.3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108C80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7.276,3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8EEA14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,49</w:t>
            </w:r>
          </w:p>
        </w:tc>
      </w:tr>
      <w:tr w:rsidR="00CA7787" w:rsidRPr="002079E7" w14:paraId="1A8A4EF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AB1CE3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240D07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B8995A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6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83F2B9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6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A79214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5.917,1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3FF0C5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4,72</w:t>
            </w:r>
          </w:p>
        </w:tc>
      </w:tr>
      <w:tr w:rsidR="00CA7787" w:rsidRPr="002079E7" w14:paraId="6DC3413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704F57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44A6B0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5F8518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25D1A3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8C365D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5.917,1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B274D0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574C36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6AA9B5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A17800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297516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6.7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21AB37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6.7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564787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359,1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A6D12B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29</w:t>
            </w:r>
          </w:p>
        </w:tc>
      </w:tr>
      <w:tr w:rsidR="00CA7787" w:rsidRPr="002079E7" w14:paraId="15FDAC0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B7887E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A037C9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2CEAF0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E1E608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E6A474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E3E458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D82526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FBE330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EB9931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04D1F5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9B73C5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593C91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359,1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196B3F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7BE01B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B9F630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CA6CCE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60F66B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7E4B90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C9AF1A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F35384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843AB8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F54D39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4457F4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92F93B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1.6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142A8A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1.6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54DBC8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24766E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2B235B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717F40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CFA24F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368B87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379E24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5E9D1D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62348F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85D3BE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9C3AA7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154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26F49D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apitalni projekt: ODLAGALIŠTE OTPADA SARVAŠ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26F6BF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.688.4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78DFB9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.688.4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CFAE1F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481.523,6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FBCC84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,56</w:t>
            </w:r>
          </w:p>
        </w:tc>
      </w:tr>
      <w:tr w:rsidR="00536EEE" w:rsidRPr="002079E7" w14:paraId="439C12B8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BD0693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1.1.3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560F0F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506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30A18D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506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567BE6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434.584,7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8006E8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6,86</w:t>
            </w:r>
          </w:p>
        </w:tc>
      </w:tr>
      <w:tr w:rsidR="00CA7787" w:rsidRPr="002079E7" w14:paraId="5F755EE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586FE2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6D1DC5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BFDCC5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506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295194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506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CF83D7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434.584,7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A5AFBA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6,86</w:t>
            </w:r>
          </w:p>
        </w:tc>
      </w:tr>
      <w:tr w:rsidR="00CA7787" w:rsidRPr="002079E7" w14:paraId="2E41534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4C7B6D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CBD280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FB6301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B5F08F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7E7D13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434.584,7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350CFD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29A1B1C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B258AA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6. Prihodi od sufinanciranja građana/Vodni doprinos/Naknada za uređenje vod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A455F7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26D466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532D14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992A3C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</w:tr>
      <w:tr w:rsidR="00CA7787" w:rsidRPr="002079E7" w14:paraId="02F5290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B2D164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BBB669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F5CC5A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517034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EE5F82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76D30C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</w:tr>
      <w:tr w:rsidR="00CA7787" w:rsidRPr="002079E7" w14:paraId="20246F4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2337FC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CB9E2C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23D522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585203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F31E8D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8BDB06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7B23E22D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30CCC76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B09F25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82.4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A2B12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82.4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771D0F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3.474,6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46AAAB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,19</w:t>
            </w:r>
          </w:p>
        </w:tc>
      </w:tr>
      <w:tr w:rsidR="00CA7787" w:rsidRPr="002079E7" w14:paraId="67B19B2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AA8E54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C7114F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93EDDD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82.4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BD24AB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82.4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D8929B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3.474,6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213410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,19</w:t>
            </w:r>
          </w:p>
        </w:tc>
      </w:tr>
      <w:tr w:rsidR="00CA7787" w:rsidRPr="002079E7" w14:paraId="2E5DE1C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39B090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DB733A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845782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C1EDB3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6CB9FA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13.474,6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CB95E2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44125485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62AA459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93C663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D2ABDF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BC7D44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24.916,8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C2860B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,56</w:t>
            </w:r>
          </w:p>
        </w:tc>
      </w:tr>
      <w:tr w:rsidR="00CA7787" w:rsidRPr="002079E7" w14:paraId="1628B17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E41539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B2FFF6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B65D37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C6DFC7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27ADCF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24.916,8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E7B95A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,56</w:t>
            </w:r>
          </w:p>
        </w:tc>
      </w:tr>
      <w:tr w:rsidR="00CA7787" w:rsidRPr="002079E7" w14:paraId="3B73C15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22DB41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E62D29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035A47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4F3A9F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2CB89A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824.916,8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56C6BE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3CBF135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62CD7B0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FF5938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.5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B28C58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.5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62DD9A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808.547,4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802C15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9,14</w:t>
            </w:r>
          </w:p>
        </w:tc>
      </w:tr>
      <w:tr w:rsidR="00CA7787" w:rsidRPr="002079E7" w14:paraId="495C95F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957004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9B2525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90D0C4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.5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49CB64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.5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B092AA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808.547,4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9B5AA8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9,14</w:t>
            </w:r>
          </w:p>
        </w:tc>
      </w:tr>
      <w:tr w:rsidR="00CA7787" w:rsidRPr="002079E7" w14:paraId="03BF51F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FF1641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A98C36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18C4CF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E71425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A0B270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808.547,4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8E4FCB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7D9232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DB8632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154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5C06A4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apitalni projekt: ODLAGALIŠTE OTPADA LONČARICA VELIK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1BA8FA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D2582F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31DDEE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BFDEF7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,80</w:t>
            </w:r>
          </w:p>
        </w:tc>
      </w:tr>
      <w:tr w:rsidR="00536EEE" w:rsidRPr="002079E7" w14:paraId="0DAC6AF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4026E83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6. Prihodi od sufinanciranja građana/Vodni doprinos/Naknada za uređenje vod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FA827C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10BD3C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DC8D0F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C0457E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,50</w:t>
            </w:r>
          </w:p>
        </w:tc>
      </w:tr>
      <w:tr w:rsidR="00CA7787" w:rsidRPr="002079E7" w14:paraId="56D32EA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A916FB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877600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6AAB36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DB109E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BD59F1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D44E35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,50</w:t>
            </w:r>
          </w:p>
        </w:tc>
      </w:tr>
      <w:tr w:rsidR="00CA7787" w:rsidRPr="002079E7" w14:paraId="47267C2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EB12AE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DC8049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D65B81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25498C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2761A9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7E7800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7B6344FB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2A75E38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07A7439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36D971A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4EEA773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13ECB83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69E5E8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A5A43D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3E8CC3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4EE6C2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9B7499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78FF03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7FF424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8A402A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49D5ED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44C83B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6652DD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29C536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239003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FC94D3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46EE13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706D28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1540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BC85E2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apitalni projekt: IZGRADNJA RECIKLAŽNIH DVORIŠ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0D13D5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887.93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629E78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887.93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0A4DC9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6.421,7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FB095C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,34</w:t>
            </w:r>
          </w:p>
        </w:tc>
      </w:tr>
      <w:tr w:rsidR="00536EEE" w:rsidRPr="002079E7" w14:paraId="0C6366A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CC2C07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65D712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2.318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9CA2D7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2.318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C403C9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.463,2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76297B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,49</w:t>
            </w:r>
          </w:p>
        </w:tc>
      </w:tr>
      <w:tr w:rsidR="00CA7787" w:rsidRPr="002079E7" w14:paraId="77FE090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C6500D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9DDDD1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F78BDC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614B0F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2D5C66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.463,27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E28382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1,60</w:t>
            </w:r>
          </w:p>
        </w:tc>
      </w:tr>
      <w:tr w:rsidR="00CA7787" w:rsidRPr="002079E7" w14:paraId="04EBB75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7AC3BF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5861D7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525662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6CCACA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5093FC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0.725,76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EE010A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E503E1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1E4D12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237C0F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FF3C09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530456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7E39DD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737,5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22B32F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28122B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76A25C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E38636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44AB9B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1C3840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4AC3B7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E71E59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84140F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F1E09B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E68A58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FA1F37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3071A5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28B49B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497A27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B69FB5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A654BD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B1B85B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9E4CA8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82.318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93AF80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82.318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64B2ED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D4FD9F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D55460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BDB7F4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EAEEF1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816D11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E61599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7B6F30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097744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51F817BA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2B6C39C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6. Prihodi od sufinanciranja građana/Vodni doprinos/Naknada za uređenje vod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1F1932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888.767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BA850A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888.767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32A39A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5F3B87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B040C2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5B30F6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1623A7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06A61A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C30AC1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245D9B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CBD737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1B4AAC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552FF2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C140E1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86CFFF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8A4736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7EB497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86E7CC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4C3174C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0B07F2F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6.1 Prihodi od sufinanciranja građana-preneseni viša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B0034A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8.767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1F0325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8.767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6C7013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B85EF1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B6F1F5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05AF8E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D0C59C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DDC7A7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8.767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E53CF6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8.767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0493D0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4B7D4E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0AAD27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11360F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F7C1E3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7A074E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1B0C57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594250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F5D12E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40FD7EE0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345972C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6694272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35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5CB02FF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35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6E2C2E6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2FFE11C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4,07</w:t>
            </w:r>
          </w:p>
        </w:tc>
      </w:tr>
      <w:tr w:rsidR="00CA7787" w:rsidRPr="002079E7" w14:paraId="4C21A51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7F920F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B7218B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32B09C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5232DA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19C0E8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AE6323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,00</w:t>
            </w:r>
          </w:p>
        </w:tc>
      </w:tr>
      <w:tr w:rsidR="00CA7787" w:rsidRPr="002079E7" w14:paraId="76833C6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1C7A71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361221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065FAA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34D2C1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2A11EE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A2B9F1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AAA9D9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3B02BE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892297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A4CC80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EA3085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F84C4B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37C17D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D30BD0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E6D976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D57396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6428B4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1E5C84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7405EE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B86607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7C1A7F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1D0AE0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DB11F6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F0DA81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9F6BB7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981E1A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6B98F7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282BC835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0B5673F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EACC45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5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4F635F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5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481538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1.958,5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06EDD4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5,82</w:t>
            </w:r>
          </w:p>
        </w:tc>
      </w:tr>
      <w:tr w:rsidR="00CA7787" w:rsidRPr="002079E7" w14:paraId="131CA61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2AC63C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A7DCBC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6FF410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5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96E51B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5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8414E0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1.958,5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C5AD15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8,55</w:t>
            </w:r>
          </w:p>
        </w:tc>
      </w:tr>
      <w:tr w:rsidR="00CA7787" w:rsidRPr="002079E7" w14:paraId="0BE1B10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D1C3A1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EEC47C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989D66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7F35A6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DE0F11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3.895,9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98E1C5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6BC3BE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C517D0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D36A92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503D96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FB8A3B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96D155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8.062,5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8D7B80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9A777A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E524EA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6A038A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BAB472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4D551C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6AEF20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087828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1B6005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8A5BF6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9AD5AF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A88841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23F1FD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AB6817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69232D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5CB35B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E3791A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5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4DA6B5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ULAGANJE U OBJEKTE PREDŠKOLSKOG ODGO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A539AC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229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4659F6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229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9A12DD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767D7B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C0455E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FD863B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156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B76C3E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ULAGANJA U DJEČJE VRTIĆE U GRADU OSIJEKU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645DC3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11D1FE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55D2A5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22F4F5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1A038DE9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D5FBAA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1. Komunalna naknad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C88AD0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262B1E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F4F7BA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746965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6BF077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567DD7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CA8E6F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6B07FE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C28487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06FEA5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07F17C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0C4170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98EAE4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1C0EDC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16EBB2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00F2C3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1206B1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3B9FA4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ACD70F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DB3D36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1560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6C15C1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apitalni projekt: IZGRADNJA DJEČJEG VRTIĆA U TENJ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2F810D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6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1ABD50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6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817AF2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FA6531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6F3C53DE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5674947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1.1.3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17185E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B2AF0D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96666F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888B2B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2AC27D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86A597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2F81BB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34B95A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5B898D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5CBFE9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DF1DCA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D699CA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182916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911960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2B47FE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19C7F9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BD78B3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703874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2B39EA3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77AAFDF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5DEDEE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4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2191CE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4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876A88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B2D12E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8DCF83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7DA83A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4F9E22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164EFD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4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852F65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4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1C1F1A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86153E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0A17A5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02B86B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0DC6AF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30082C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5A638E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4E2C91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B4A68C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1E59D5AC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DDE7D3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7.1. Sredstva iz kredi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B75C61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8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03D97B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8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5F1C08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733F8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A9E649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766EBF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27763A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937FB4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8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3AFB04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58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60B6E3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F8EF6C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E1C2E8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985101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0C69D5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E8EF6C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D9E513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D9F714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8CA25E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8A63E3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A330D8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1560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39AA4F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apitalni projekt: REKONSTRUKCIJA I DOGRADNJA DJEČJEG VRTIĆA LATICA - GORNJI GRAD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EB7AF6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47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7D0350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47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98EC26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4C3DA9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338181CA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CAD3F2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D5DD64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3F314E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F76907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29183F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177ABF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A5CE60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8F20EA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9293AF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DC8F4B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160230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02BF58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D45343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70CEDE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60ED80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28392F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CA8D2B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3A85B9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CCDC68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2EE3E09A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62F18E8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1.1.3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7F5BBD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933148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7A80D9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51EEFD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9A89D4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72C311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563FB3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7A998A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051AAC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812C23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2B2350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C6A0D5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4A6FA9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4E97E5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CA02AD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79766B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64C960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3248E0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2FF238B1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2B8FB30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2D3F24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80171D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7A2BB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BEBCBB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F8BDCE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A75ADA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F93A0D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D8ECC9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A4BD7A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A9D2C3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AB5E7D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045803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3A558F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951C7A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166258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6BB1C5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33AFD1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90C19C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12067ED0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555B70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7.1. Sredstva iz kredi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45B154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54B41A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3231BE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4F2648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2CE11C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E3BA2C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0E1062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3B71B0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293DEC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DD6B4A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0DDA9F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589F47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68D60E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8CB54A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B7CA47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7BDB8A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462AA1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82383F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C0009A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87373D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1560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0308C7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apitalni projekt: IZGRADNJA DV USKE NJIV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189D7C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31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0287EC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31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C94A66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DC1B9C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4DA1971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587E9AF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C0BCD2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BCAE9D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27A140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05E52F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4705F4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B2DFA2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DE2E89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500A4D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4C0C5B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26DCFC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9C7E38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FEA5B9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604DBB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36E1E6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2901E5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DE9DFA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035EBE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FA7B57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72974559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CC7BDE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1.1.3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5CCA31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6.4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699FD0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6.4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C8CD48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1C30B5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9B1218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04C566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B9A823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182033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6.4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3C25EC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6.4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2BAAD4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E95F3A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71CCDF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B5F825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A17549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C13EAF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329A04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EF5C2F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5465AF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063B8E9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771719F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C4C9F6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7.6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28D128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7.6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90BCD0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4C4A00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238299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5D95E1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EFA82A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B72F74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7.6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485BBC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7.6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980CE3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D737AB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242D64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FA0F8B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D71B95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EDF9E4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3C931E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88BAE9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1B61B5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5B04FDD5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59244D0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7.1. Sredstva iz kredi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0AC8F9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70E6B1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F2FA1F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16501D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CDBED6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98AB4F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94D206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EDFE90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EFA94F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E30C9C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0B9A42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9D6CF6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C2F2B7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8A419B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A7BBAB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7B665D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B6D591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CFEE65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A2C991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0DE6BD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1560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FDB17E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apitalni projekt: IZGRADNJA DV, VIJENAC LIPA - CVJETNO NASELJ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32FDC3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48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E2117A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48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69464E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5F02E4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6B02043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BF9B06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1.1.3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4F1C10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987004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B23BD9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52C994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D95990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768019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C1157B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05EF63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618D48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19E277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B5DEE8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4B96BB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F1B5F8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82D9A2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87FECF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EB3746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586ADF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ACC252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663819A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866D1B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B88C2E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8A92AA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CD6E8C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BAC90B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813D02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13C70A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6BAD33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844E9C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6CA1FA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32C729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B35553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DDB5A0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B25AE4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F9BBD8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4C28E7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6DFCAC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273684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074047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67520DF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319F63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7.1. Sredstva iz kredi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606976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6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5EC4AC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6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4FE6D4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FB2BEE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4278B0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1EE8E1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7CE5F5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32BD1D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6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31ED58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6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0F2E93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1E909B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91453A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C0E411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9E3371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CC5483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771590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271279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A09126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FD9C42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BDB55F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1560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87E969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apitalni projekt: REKONSTRUKCIJA I DOGRADNJA DJEČJEG VRTIĆA SJENČIC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B63E40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47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22F3A0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47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8D210C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DDBAF1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22094C27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5047C79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CC1C6F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0FC133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17A9C2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7C6006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46AD1E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9BB2F8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D1A890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E07ECF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119CF4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63124F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663F99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F4EED9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10244D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F16892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E98496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343C82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A62900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23C532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0E5ADA68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1FE6FD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1.1.3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915406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1.2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F53A8C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1.2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77E7E1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AB8CB4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CDB968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E796E1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3807B6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30B40F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1.2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1C7103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1.2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CC56CA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CE5899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57AD8C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F29C56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087DC6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71E8A1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9A59E0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1AC596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BEF46C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160E923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74DBCCD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F4F5AC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60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25A877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60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60CC8A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379E33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742685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80B3A2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1C256D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78A2ED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60.8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B3341D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60.8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871081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34FCB9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85589F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9AB02C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095F58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3F89A6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34825E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1E2E98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924EAE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6A457D55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49AE34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7.1. Sredstva iz kredi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50F1CF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FD75D0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41927A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412A4B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C0FFE6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6E60DF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2B22EF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8BFC39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FBE80B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5CF40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B0A7AA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24BFA8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CA0B0C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BAAB4F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EEC0B3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077276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62E8B6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2A5EB9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A28D35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7D65AB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5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5620FB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IZGRADNJA ŠKOLSKIH PROSTOR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E02C4E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519.401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B4822A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519.401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965AFD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D16AE4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52975F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B4008D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157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29F28D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apitalni projekt: IZGRADNJA I REKONSTRUKCIJA OSNOVNIH ŠKOLA U GRADU OSIJEKU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EEDD38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519.401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4D9010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519.401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409C78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39742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03EA486E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529EC23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F8CC69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6AC55B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C604D4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5817EC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783A89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DE9623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D6A22B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BC3741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4488DF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E7BE64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23DCA3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69B39C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0E6EE5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652386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B4A951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747879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E29E16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7B9310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1402C1EA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C05604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1.1.3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54ACEA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1E7584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33273A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18CDCE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55EBA3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8D5F27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2C4B1D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EE8449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F9C8F3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42E8DC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90163C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FDBBA4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E1B9F4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4BA874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2E4FEB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60CB4B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07D51E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2BBF61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39A3AC57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4B85EFF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C52A23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735.6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926755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735.6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36F942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A93229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92896C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7174E2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41D67F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72A1AA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735.6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54CC9F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735.6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DEDC28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54CAA2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C18934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52D066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B5B09B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E906DC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5D10D6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FFC815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4FA944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4BD4490D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55D62EC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7.1. Sredstva iz kredi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4CD866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183.801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BA9C56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183.801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B07E6A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928586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3DB25E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A03453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A82885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CB4A6F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183.801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976A1F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183.801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730055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84B17C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21FC25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949B9C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C68DD3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DFC2DB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E73E84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FA1E6B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11D0A4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0800D5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76F9C8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58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FD5034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ENERGETSKA OBNOVA OSNOVNIH ŠKOLA I DJEČJIH VRTIĆ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9EB3D3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511.986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097537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511.986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86923A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853.068,9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48A162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4,60</w:t>
            </w:r>
          </w:p>
        </w:tc>
      </w:tr>
      <w:tr w:rsidR="00CA7787" w:rsidRPr="002079E7" w14:paraId="0D24523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B8C872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158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92A37D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PRIPREMA PROJEKATA U OKVIRU ENERGETSKIH OBNOVA OSNOVNIH ŠKOLA I DJEČJIH VRTIĆ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3AC139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B781FF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A6FCCC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E0EE99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2A39889B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5722A2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1. Komunalna naknad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7C8A3F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74612B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649D3B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94C2BC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270872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C3A651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744374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F0AAE8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7D699A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ED0A9D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610ED6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51F1F3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1FC900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12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12DEEE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A32DAA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BFB152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A66726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73E891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130F93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5FE2AB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1580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2BAB53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apitalni projekt: ENERGETSKA OBNOVA OŠ FRANJE KREŽME KK.04.2.1.04.0244.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FC77C1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580.68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2F0482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580.68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70D238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311.120,7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E18318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7,25</w:t>
            </w:r>
          </w:p>
        </w:tc>
      </w:tr>
      <w:tr w:rsidR="00536EEE" w:rsidRPr="002079E7" w14:paraId="19C5E719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6ED4648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522655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.166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395A41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6.166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EC449F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103,7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B56534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,01</w:t>
            </w:r>
          </w:p>
        </w:tc>
      </w:tr>
      <w:tr w:rsidR="00CA7787" w:rsidRPr="002079E7" w14:paraId="27D1A74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83F59C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1654F1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697E69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191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C771D4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191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0AA292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103,7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AF944C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,53</w:t>
            </w:r>
          </w:p>
        </w:tc>
      </w:tr>
      <w:tr w:rsidR="00CA7787" w:rsidRPr="002079E7" w14:paraId="02501E5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10AD56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7A9103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BDF818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879857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902FE1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2DA0DC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9E470D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6A95B5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A21A74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81B84C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2C2417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155D39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103,7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4A2F02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A15CD0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BC901E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95ADE0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E05581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97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E121DA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97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807CC8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E3E60D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760317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166827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4A9018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2AC652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AB112C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6297FE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11CC28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689585C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056ED3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1.1.3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1D70D0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4.67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21AB7C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4.67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609340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A1D7EC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814623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B39722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5DCA2E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C631B6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67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11E954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67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D51CFB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69A49F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1BBD0A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107ED5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829AA0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16DA77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6BD510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7DB1FA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C5987C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21607F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D3FDF2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66077C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DE0693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530F48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22132C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EA52F5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F3362E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23CE6E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572E0A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321D52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3FB8C5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442D40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2CCA06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4B73603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7166ABB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AD73E7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8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E8415B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8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C433B4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95.711,6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A459BB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7,35</w:t>
            </w:r>
          </w:p>
        </w:tc>
      </w:tr>
      <w:tr w:rsidR="00CA7787" w:rsidRPr="002079E7" w14:paraId="5C86CD1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43E382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1FD0FC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453167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8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290BC0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8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58A344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95.711,6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203880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7,35</w:t>
            </w:r>
          </w:p>
        </w:tc>
      </w:tr>
      <w:tr w:rsidR="00CA7787" w:rsidRPr="002079E7" w14:paraId="6FEAF32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A769C9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361FDE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15792B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7A3544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FE45E8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595.711,6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70AAF1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61E407C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237FAA4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3B4A17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513.868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3A4129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513.868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86B524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416.168,1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84032A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6,11</w:t>
            </w:r>
          </w:p>
        </w:tc>
      </w:tr>
      <w:tr w:rsidR="00CA7787" w:rsidRPr="002079E7" w14:paraId="45AED6E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40C738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CB9E2E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241B8D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.743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E5CE78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.743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D2BBEB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.921,2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240A96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,18</w:t>
            </w:r>
          </w:p>
        </w:tc>
      </w:tr>
      <w:tr w:rsidR="00CA7787" w:rsidRPr="002079E7" w14:paraId="4D2481D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F779F5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B284EE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468CC2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36C461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BC99EF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0E570C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526FE8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C9534F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31E0C9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2D52E4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5C5F1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DB7AE6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1.921,2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AAB354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406DFD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3FEEA1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568446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C153CE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489.12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5CD10D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489.12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70C4CD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404.246,8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DEDBA0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6,59</w:t>
            </w:r>
          </w:p>
        </w:tc>
      </w:tr>
      <w:tr w:rsidR="00CA7787" w:rsidRPr="002079E7" w14:paraId="45FCA4C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6C6C6A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2C0A6D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3CCCDA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2FB950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891217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404.246,8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2BD5F4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0CD57AB4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849F71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7.1. Sredstva iz kredi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898881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163.98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EAAB62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163.98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61B969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97.137,2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B6C17A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9,94</w:t>
            </w:r>
          </w:p>
        </w:tc>
      </w:tr>
      <w:tr w:rsidR="00CA7787" w:rsidRPr="002079E7" w14:paraId="103090D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4D114F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41E562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ADC94F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163.98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B4CF1A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163.98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1DE4BA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97.137,2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80A5A2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9,94</w:t>
            </w:r>
          </w:p>
        </w:tc>
      </w:tr>
      <w:tr w:rsidR="00CA7787" w:rsidRPr="002079E7" w14:paraId="6A95C80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2321ED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7D5EC8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4E0E43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2A1048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636849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.297.137,2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489192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AEB2F5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F27817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1580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99FAD8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apitalni projekt: ENERGETSKA OBNOVA DJEČJEG VRTIĆA RADOST KK.04.2.1.04.0196.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DD08C9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36.297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4AFB0B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36.297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31B273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41.948,2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3BB139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7,88</w:t>
            </w:r>
          </w:p>
        </w:tc>
      </w:tr>
      <w:tr w:rsidR="00536EEE" w:rsidRPr="002079E7" w14:paraId="0F34AAB5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B84123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4BCB51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3.77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67CABD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3.77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7D8570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27,7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1907DB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,75</w:t>
            </w:r>
          </w:p>
        </w:tc>
      </w:tr>
      <w:tr w:rsidR="00CA7787" w:rsidRPr="002079E7" w14:paraId="0DB9FA0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2859C9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AD47D6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4DCD07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191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636F19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191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4E0530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103,7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CDE0D8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,53</w:t>
            </w:r>
          </w:p>
        </w:tc>
      </w:tr>
      <w:tr w:rsidR="00CA7787" w:rsidRPr="002079E7" w14:paraId="26C7AAA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2B93C9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756AEE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381587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42AD68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A75771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767DE4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B9C4F3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4EAA67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901800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99A0B2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5AA92E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BD1DF6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103,7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D73B96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94E72D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6974CD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56CA55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410838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904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8939CD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904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1F52ED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24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6139BD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,67</w:t>
            </w:r>
          </w:p>
        </w:tc>
      </w:tr>
      <w:tr w:rsidR="00CA7787" w:rsidRPr="002079E7" w14:paraId="145182C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198F6A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43C30D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429F0A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8024D5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B5E33E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924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7F95C2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5576901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613367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1.1.3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A1CED6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4.67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2CBC25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4.67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DEC23B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72299E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6C0174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082175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9C6812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F54B9F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67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06FE11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67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F1A584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0B9E62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24CB3A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249CAD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3F7A85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F01223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989617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66C8D1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D6C643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0223EC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394A6E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8D4676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78EBE3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A23425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5B56DC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C40770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1AAC7F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CD0056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36D275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D8A85A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635293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07BC20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6CF819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321DE095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6FC6D16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95B775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1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4FE1D4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1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3B4CF2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5.586,1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A7C002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7,17</w:t>
            </w:r>
          </w:p>
        </w:tc>
      </w:tr>
      <w:tr w:rsidR="00CA7787" w:rsidRPr="002079E7" w14:paraId="3E414D5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F3D91D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811AE0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94E9EE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1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8330BF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1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95FBD5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85.586,1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8F01AC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7,17</w:t>
            </w:r>
          </w:p>
        </w:tc>
      </w:tr>
      <w:tr w:rsidR="00CA7787" w:rsidRPr="002079E7" w14:paraId="619A203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A41E4A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CED4B1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66646D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CB944D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A9364B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85.586,1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38BB48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6A0A2F9F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70D206F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462F62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1.33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38ABCF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1.33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C7F43E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4.850,2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95D441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4,02</w:t>
            </w:r>
          </w:p>
        </w:tc>
      </w:tr>
      <w:tr w:rsidR="00CA7787" w:rsidRPr="002079E7" w14:paraId="579713B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3D1DDF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53D72E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16E9CE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.743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B871E1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4.743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99A4B1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.921,2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F3ECEF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8,18</w:t>
            </w:r>
          </w:p>
        </w:tc>
      </w:tr>
      <w:tr w:rsidR="00CA7787" w:rsidRPr="002079E7" w14:paraId="5B72FAE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9DBB3E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C92C5F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5C1956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E8CA5B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4BE6AD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816BD8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6F3547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510559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EB094B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7460AE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51DBC6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0D2806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1.921,28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69400E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706B78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FFC3C0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A98FBB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9FC92E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76.592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99BE34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76.592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C6B32A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2.928,9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783D17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4,27</w:t>
            </w:r>
          </w:p>
        </w:tc>
      </w:tr>
      <w:tr w:rsidR="00CA7787" w:rsidRPr="002079E7" w14:paraId="6F8FF1D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7BBFAA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18BCA7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AE3CD8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0500C1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9ED48C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12.928,9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F0D62B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0E4786DE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03CF71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7.1. Sredstva iz kredi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DE09D5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0.192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D0157A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0.192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78D186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.484,1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AEE2D2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,52</w:t>
            </w:r>
          </w:p>
        </w:tc>
      </w:tr>
      <w:tr w:rsidR="00CA7787" w:rsidRPr="002079E7" w14:paraId="7161447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90DA79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BE468B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491E1D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0.192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B90BE4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0.192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AE0A23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.484,1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BB7AC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,52</w:t>
            </w:r>
          </w:p>
        </w:tc>
      </w:tr>
      <w:tr w:rsidR="00CA7787" w:rsidRPr="002079E7" w14:paraId="55AAACB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B8C307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C2D328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CF76BC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AEFC21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AF5905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8.484,1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9AE7AD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B20814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FB1E8C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1581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73C593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apitalni projekt: POVEĆANJE KAPACITETA ZA PROIZVODNJU SOLARNE ENERGIJE - IZGRADNJA FN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1373F9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9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F8E541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9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23C31C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A4F313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5634434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90C0FE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ECBEB7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2.4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014EB1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22.4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D8B369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0BAB81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7A5C86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E05281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6DF265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9CF7FE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8696FC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FF29A2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910E17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9D6303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E06DAA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7FF4FC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8A52D2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3C3496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5E2D7E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A8134D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68B5A02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903B83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EBE1B5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E2B0BB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3.5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46DD0F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3.5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3F73B6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EAE887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E1DF33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ACE0C7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DC0838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D828D2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46E43D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52EA40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9571DC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634750A4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E079CD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1.1.3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5185EC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8.1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2F922D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8.1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ABA08B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DEE1FD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C71F48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1ED9AF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35DD09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117FDC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5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070B69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5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F19377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5709E3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7C7585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ABF9FE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465993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8B38CF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B341CE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9467C3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018858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85ED02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594182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D70871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0FC145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7.3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1A4246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7.3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115F12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1D1CAD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0C9646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864375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7ACEAC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FB71DF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F0598D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4C589F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9496C3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76E123C7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91CB46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D40D09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2.6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A8F2B8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2.6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18527C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C53689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D469EF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62673D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C36E45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0E279E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4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B6C6C6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4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987E6E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DB17E4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E3720F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94D71D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B1679C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84B04F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1093AC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A2020E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D9C3F5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8A3B4D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3F838D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4AA324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058A0C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69.2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31C758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69.2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5D51B8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B8DC3F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B55CA9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B5E963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6B4C51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FF9134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164D56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45A63C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AB34B1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996E90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549578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5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9B0704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IZGRADNJA I REKONSTRUKCIJA SPORTSKIH OB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0D0F6A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.524.01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B93B68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5.524.01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CCEC3B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.039.155,2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3373FC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,34</w:t>
            </w:r>
          </w:p>
        </w:tc>
      </w:tr>
      <w:tr w:rsidR="00CA7787" w:rsidRPr="002079E7" w14:paraId="7C90D44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D7741D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159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325655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IZGRADNJA I REKONSTRUKCIJA SPORTSKIH GRAĐEVINA KOJIMA GOSPODARI GRAD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CAE8AA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F0A421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797791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90DAC1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4285DDC7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5B2CE91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4F7A2E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B322A1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E84FBC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EBC228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CD15A2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499E67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F2A845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D250BF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14A2D8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5C1392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0B9A3E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37C971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67CCC2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12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CB0FEA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D25807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2BE397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6B0256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E970A8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ABAF5D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DBC4AD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159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B8F972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apitalni projekt: IZGRADNJA I REKONSTRUKCIJA DRUGIH JAVNIH, SPORTSKIH I REKREACIJSKIH POVRŠI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EA7BCB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13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3FEAB3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13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BFC344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56.235,3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56F527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,55</w:t>
            </w:r>
          </w:p>
        </w:tc>
      </w:tr>
      <w:tr w:rsidR="00536EEE" w:rsidRPr="002079E7" w14:paraId="7DEC2C8C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1773BA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6389F7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54A15E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6374D4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3.860,3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29CA17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,95</w:t>
            </w:r>
          </w:p>
        </w:tc>
      </w:tr>
      <w:tr w:rsidR="00CA7787" w:rsidRPr="002079E7" w14:paraId="10FD47E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875E5A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DF9109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6FD41A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CCD49C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93955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3.860,3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AD5A3E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1,93</w:t>
            </w:r>
          </w:p>
        </w:tc>
      </w:tr>
      <w:tr w:rsidR="00CA7787" w:rsidRPr="002079E7" w14:paraId="679DD1C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FBB6BB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420115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D450EF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D5CF37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1F4601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43.860,3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716253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295E15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C854DE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10A80D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AFE985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4273DA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0765AF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78D4B7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3C3BCA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AF3767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91395B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F641F1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F0AA93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70ADC2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6ABB17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258C435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72A3DA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A8AD18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A942C6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1789D3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37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B346ED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,48</w:t>
            </w:r>
          </w:p>
        </w:tc>
      </w:tr>
      <w:tr w:rsidR="00CA7787" w:rsidRPr="002079E7" w14:paraId="495DCC5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0FFF40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640F2A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4A9C92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096F13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9B114E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37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97C1C7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,48</w:t>
            </w:r>
          </w:p>
        </w:tc>
      </w:tr>
      <w:tr w:rsidR="00CA7787" w:rsidRPr="002079E7" w14:paraId="1253C04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E74F2C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792BFF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3DA5FD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B9C568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7B18B6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2.375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13DFE5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3A03AB4D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320427C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475E74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A36C30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7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1E3848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061263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C5B48B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9CF7FF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86CFC2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8121A5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98961F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7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67FD27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0BAE11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E419CA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5006D6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C716CE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66C5A2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5CC2BE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4BD995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8B120B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A9D394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6224ED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D364D3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73E088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1DA2E7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A36262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A62C7F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BF2B30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CAA17D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461EA9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B71D8B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9936B8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790D05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996742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749B066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8CA78C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5.2. Kapitalne donacij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A88E38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08CAAF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F86F30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7257F8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3B2FB7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A50C66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7D921F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FF79BA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91C0B1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3E384D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A6C317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AF63A2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465345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9966F2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B3250A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44D06B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A06569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035CC9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7A966B2B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321FC0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7.1. Sredstva iz kredi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9CF71A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6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64852D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6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F9DB72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0871DF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EBD1F8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79A3EE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36C7F3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459EDC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6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902A73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6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5D5688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717FFC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07DEF4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86E955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5651A9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2B97B0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0B19E8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91B527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838A77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4EE00C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A5054B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6CF1B5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257D1A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E13151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D1BEA6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2FBE78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117908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9A0D13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159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9875D0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apitalni projekt: REKONSTRUKCIJA COPACABA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90805B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.889.01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3D1392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.889.01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C8A023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882.919,92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584575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,52</w:t>
            </w:r>
          </w:p>
        </w:tc>
      </w:tr>
      <w:tr w:rsidR="00536EEE" w:rsidRPr="002079E7" w14:paraId="64D29F1B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00F6DE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AF8AE0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5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139503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5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EC64F2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264.631,2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8D66AF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,59</w:t>
            </w:r>
          </w:p>
        </w:tc>
      </w:tr>
      <w:tr w:rsidR="00CA7787" w:rsidRPr="002079E7" w14:paraId="6040987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F2EC80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0BD23C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312D57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5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4945BA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5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A8DB1B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264.631,2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8E7D0C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0,59</w:t>
            </w:r>
          </w:p>
        </w:tc>
      </w:tr>
      <w:tr w:rsidR="00CA7787" w:rsidRPr="002079E7" w14:paraId="061D5A2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926D07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1187C5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367BD6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DDAB69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A9ACCD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.264.631,23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FB0363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43377C7A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F17CF5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F7A72F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799E55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6012D5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635A63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28B7E1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2AF3A0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750D82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3806AC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08DAA7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5D0697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76B182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1A5A33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C7223D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1D5818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6D758D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E77CB1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4B6A71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E34FB9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542DBCF8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3A72F4A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4. Kapitalne pomoći iz županijskog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7219B8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F58DF4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F7AF1C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A9A153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4E120F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9B760F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B0ED82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386A7C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FDF812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C6B1C7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4301D4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AB6C45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BBA5F3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7E3F016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E7E68D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289BD3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92C425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1F9E44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40BE40AB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7096398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E29012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61DEF3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56FC83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C616DC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15DCDE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DC3A8E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632818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A9FDDF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2129F2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F714A6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8402F2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FC17F0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6B1C002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C1FEE6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00AECC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E2A103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EBDE9B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6BC457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4A9A6674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D33347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7.1. Sredstva iz kredi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0709C0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.789.01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B1FDBB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.789.01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03BF30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618.288,6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6E7830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,04</w:t>
            </w:r>
          </w:p>
        </w:tc>
      </w:tr>
      <w:tr w:rsidR="00CA7787" w:rsidRPr="002079E7" w14:paraId="5275805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059603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FCCF58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4F2E8F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.789.015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5E0582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3.789.015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AA26C6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618.288,6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4260AB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3,04</w:t>
            </w:r>
          </w:p>
        </w:tc>
      </w:tr>
      <w:tr w:rsidR="00CA7787" w:rsidRPr="002079E7" w14:paraId="1003186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0C896F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A545F0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1CDFBC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6404EF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C22BAE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2.618.288,69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B6A170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10969C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1CCEB1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60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D645F0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IZGRADNJA I REKONSTRUKCIJA DRUGIH GRAĐEVINA U VLASNIŠTVU GRAD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E9E387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084.20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6E89AB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8.084.20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4848A3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BB7461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D34C4D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12AD2F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160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2EC8DB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apitalni projekt: KULTURNI CENTAR OSIJE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804CD7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884.20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B4A317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884.20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8592CD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0197F4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1CCAE2AC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5C6F9A0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1.1.3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0760F4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C3440B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BA2F82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617DEC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20248B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E669A8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1440AA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A59BD6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FC3E13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8A51D0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156979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DFB475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CAD15B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726B08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24FC50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945582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454CBF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4222BE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13264548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4BEB8E5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6C0AE5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7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8ED40C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7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0DB183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03BD9F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BD51FC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E3C9F7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6BF7FC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B9664B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7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3A19AE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7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9BFE67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1F9EBB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17C46A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A2FF92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D75DCA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D9FC9B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60953E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EE4C57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979674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24D461E9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7AFDE3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7.1. Sredstva iz kredi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0ECEAD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884.20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BFA853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884.20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4D6390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9574A9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89E1A1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2BCFB3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6FD4E9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EBC846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884.209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130E8F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884.209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C67363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E986D1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4D94C3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45BE58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48171F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4FCF4B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457D0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FDA603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7AAF72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3BDFE7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F4DD62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1600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81CD5B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apitalni projekt: IZGRADNJA KOMUNALNE INFRASTRUKTUR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54038A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BCB4B9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11EEA2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A09599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0FC6845E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3AD91A7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6. Prihodi od sufinanciranja građana/Vodni doprinos/Naknada za uređenje vod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5DA0AC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8DC0DD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D0BEEF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DDC196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850FA7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DD0D3B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F576EA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83C953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365B8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B62AC2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3741B8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353EEC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5A45FD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DFDD46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DCA8C0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E6B824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D71901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8B0D7C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DCD73C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5FCF6B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6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491352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INVESTICIJE U OBJEKTE KOJI NISU U VLASNIŠTVU GRAD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1AFEF6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307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57F458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307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E9A944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6.804,1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B37FC0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,63</w:t>
            </w:r>
          </w:p>
        </w:tc>
      </w:tr>
      <w:tr w:rsidR="00CA7787" w:rsidRPr="002079E7" w14:paraId="1159F42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DDECF0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163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7B98C3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KULTURNA DOBRA NA PODRUČJU GRADA OSIJEK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446300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307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3ACEF3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307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C61915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6.804,1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12267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7,63</w:t>
            </w:r>
          </w:p>
        </w:tc>
      </w:tr>
      <w:tr w:rsidR="00536EEE" w:rsidRPr="002079E7" w14:paraId="3ED0EEB4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2F9397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E1F53C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7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2DD5A7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7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0E5A15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804,9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46A587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,29</w:t>
            </w:r>
          </w:p>
        </w:tc>
      </w:tr>
      <w:tr w:rsidR="00CA7787" w:rsidRPr="002079E7" w14:paraId="517E701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062339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261737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F9810D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7CC170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B9C343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.804,9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28B350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7,21</w:t>
            </w:r>
          </w:p>
        </w:tc>
      </w:tr>
      <w:tr w:rsidR="00CA7787" w:rsidRPr="002079E7" w14:paraId="4A76B53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A9DEED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7E00CC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956754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4DDCF8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C6E4FD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6.804,91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EFAE6D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16AD06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71333D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6B944D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C9264E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7362E1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491F97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F1C72B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407E59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9CA7A3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7BEF4D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3C458D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E90FD8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B5A302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DF53BE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45942EB8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DFE743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3. Spomenička ren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5BD56F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BBD4A2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7D24B2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99.999,2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99AE01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,05</w:t>
            </w:r>
          </w:p>
        </w:tc>
      </w:tr>
      <w:tr w:rsidR="00CA7787" w:rsidRPr="002079E7" w14:paraId="7BF02BB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0D12AA0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35D178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55CD3B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531D68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3FF35A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0BB491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235AF5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7C9A09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66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D236334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Kapitalne pomoći proračunskim korisnicima drugih proraču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1A1964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F0E500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321AFC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E605F5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EFFA1CA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093B13B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D03197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AF5064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4FFC5F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35A503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99.999,2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AC47D1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3,33</w:t>
            </w:r>
          </w:p>
        </w:tc>
      </w:tr>
      <w:tr w:rsidR="00CA7787" w:rsidRPr="002079E7" w14:paraId="69B051A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FEE925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E70997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0BBB11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B8475F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3ADBB86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AFFFD9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56A7E8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C38B48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6718DFC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Kapitalne donacije građanima i kućanstv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D60BD3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347911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B95FC5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99.999,2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3FE7F6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CEC7D4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185521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6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2AB340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CF75A5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852902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271175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79A138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E4132F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78F366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6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C27FCC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Kapitalne pomoći kreditnim i ostalim financijskim institucijama te trgovačkim društvima izvan javnog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519C1A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825F4D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32F7EA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01B9C2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F45583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64D288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6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91904D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OBJEKTI OD ZNAČAJA ZA GRAD-DODATNA ULAGAN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FDA488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41E0A6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F82390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1D2CE6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8D0391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255965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164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8762E9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apitalni projekt: OBJEKTI OD ZNAČAJA ZA GRAD-DODATNA ULAGAN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8E681FD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E15C20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3C0FE0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DDD2B3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45B5CF6E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72C271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3.3. Spomenička ren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3E3719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78AAE5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E4E0CD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34EEBB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672551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AE383C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4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5435AC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3FF983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F7FF1E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A6F856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35CB40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1DFFF3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B364AB0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4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CDC0FCA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15687A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F9F189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5801E0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F0D722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04D96D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94E55F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70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D44CA0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ZAŠTITA OKOLIŠ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30784E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788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28340C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788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058F37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6.373,1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F81595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,88</w:t>
            </w:r>
          </w:p>
        </w:tc>
      </w:tr>
      <w:tr w:rsidR="00CA7787" w:rsidRPr="002079E7" w14:paraId="6AC53F7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BA11C2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170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EC1369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PROJEKTI, STUDIJE I EDUKACIJE GRAĐAN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559256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53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7FC26A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53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F63866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623,1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828A81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,93</w:t>
            </w:r>
          </w:p>
        </w:tc>
      </w:tr>
      <w:tr w:rsidR="00536EEE" w:rsidRPr="002079E7" w14:paraId="5CA7CDB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C1F97A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309FE7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53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175084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53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1CB8A3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623,1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8818A6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,93</w:t>
            </w:r>
          </w:p>
        </w:tc>
      </w:tr>
      <w:tr w:rsidR="00CA7787" w:rsidRPr="002079E7" w14:paraId="173AECC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C8BAAB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521020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E578E5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3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FFBE07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03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CDE242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623,1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11E6CA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,09</w:t>
            </w:r>
          </w:p>
        </w:tc>
      </w:tr>
      <w:tr w:rsidR="00CA7787" w:rsidRPr="002079E7" w14:paraId="4C945A0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A9A6B4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1126C98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ADCC8F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316FCC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3EC55F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2.623,1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CAA4E8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3864FA1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24F94F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212A55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05CE95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76FC0F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54B675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8C8BF7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D12D11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4DA118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8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CDE459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620E03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6466B7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6953A4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5EA6AE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A3B4DC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5ED3926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8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8B64B0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46A59A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EFD9E3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2ABF30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99668B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8EAABC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022BDD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170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FD94A4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SUSTAVNO GOSPODARENJE ENERGIJOM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E026A1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DACE35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C99C15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5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19C014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,20</w:t>
            </w:r>
          </w:p>
        </w:tc>
      </w:tr>
      <w:tr w:rsidR="00536EEE" w:rsidRPr="002079E7" w14:paraId="2A7E76F8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DCC01B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66B04A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29E4A7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D9BA23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5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6AB739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,20</w:t>
            </w:r>
          </w:p>
        </w:tc>
      </w:tr>
      <w:tr w:rsidR="00CA7787" w:rsidRPr="002079E7" w14:paraId="164443A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0A6DF8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CDA63A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12D280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C6556C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62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6BF000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7.5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870464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,20</w:t>
            </w:r>
          </w:p>
        </w:tc>
      </w:tr>
      <w:tr w:rsidR="00CA7787" w:rsidRPr="002079E7" w14:paraId="5606121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3E3D979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71ACA33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9CBFF2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208B2A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2BB1DB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7.5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F70D0C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50D128C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1F11EBA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11700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A3490A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Aktivnost: OSTALE AKTIVNOSTI GOSPODARENJA OTPADOM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D9E0A4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2FDBED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B8FA8B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96.2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147F6B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7,30</w:t>
            </w:r>
          </w:p>
        </w:tc>
      </w:tr>
      <w:tr w:rsidR="00536EEE" w:rsidRPr="002079E7" w14:paraId="1215818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316CAD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C6F69F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94067B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6D6EF0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97.7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E9CD7F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6,05</w:t>
            </w:r>
          </w:p>
        </w:tc>
      </w:tr>
      <w:tr w:rsidR="00CA7787" w:rsidRPr="002079E7" w14:paraId="564FC90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E16385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9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57CFCF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702280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8C6CEF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DFEB09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EC8BEE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0A819E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DE0051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95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62FD3EB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3E1975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076DA1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A987745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6247BA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F0B474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BF54AF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C48CB9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FB7C64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83DC0B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4173E8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97.7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AC6287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9,25</w:t>
            </w:r>
          </w:p>
        </w:tc>
      </w:tr>
      <w:tr w:rsidR="00CA7787" w:rsidRPr="002079E7" w14:paraId="1A7537B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EB9635B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9254C4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6EB74A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1E68A6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45753B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297.75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532D72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6543896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1DE6DF3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725" w:type="pct"/>
            <w:shd w:val="clear" w:color="auto" w:fill="FFFFFF" w:themeFill="background1"/>
            <w:vAlign w:val="bottom"/>
            <w:hideMark/>
          </w:tcPr>
          <w:p w14:paraId="3D0F01C0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vAlign w:val="bottom"/>
            <w:hideMark/>
          </w:tcPr>
          <w:p w14:paraId="03C2ED6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vAlign w:val="bottom"/>
            <w:hideMark/>
          </w:tcPr>
          <w:p w14:paraId="681978C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8.500,00</w:t>
            </w:r>
          </w:p>
        </w:tc>
        <w:tc>
          <w:tcPr>
            <w:tcW w:w="507" w:type="pct"/>
            <w:shd w:val="clear" w:color="auto" w:fill="FFFFFF" w:themeFill="background1"/>
            <w:vAlign w:val="bottom"/>
            <w:hideMark/>
          </w:tcPr>
          <w:p w14:paraId="343B62A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9,25</w:t>
            </w:r>
          </w:p>
        </w:tc>
      </w:tr>
      <w:tr w:rsidR="00CA7787" w:rsidRPr="002079E7" w14:paraId="357E50A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AFA7F11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6E9A2C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C1703B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9F63F4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6E6387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8.5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9113DD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99,25</w:t>
            </w:r>
          </w:p>
        </w:tc>
      </w:tr>
      <w:tr w:rsidR="00CA7787" w:rsidRPr="002079E7" w14:paraId="743D94F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9E9C21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2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7C7732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99A4D21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F8DC54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CD609E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198.50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A4716A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705C25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98857F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7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EA46EC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ENERGETSKA OBNOVA-OSTALI OBJEKTI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53AE1D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8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EF6162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8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1BD6A8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AABAC8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5C51E9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2FC1B5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171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CB13C0F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apitalni projekt: ENERGETSKA OBNOVA ŠPORTSKA DVORANA ZRINJEVAC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659DD6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8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0905E2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8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D783FC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9329D3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12A1285E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634679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377F88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C8654F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876869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615EFE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89499E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B96618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3279D6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1CD745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1F43EB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216AC8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AE6854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6F3B31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7E16FAA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E85957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5C2CAD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CED970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1C8462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B38391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2B00C1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E29B9E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1CD3F71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A077CD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C4CECB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E22138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C54F7B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DFF024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6CD65D6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0C8B0A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E2E2F2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CD359B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325689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D2A6205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3761DD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B073AE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F6C8DD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28A084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46BAAA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17FEC3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394EDD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71AC4EA0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564745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1.1.3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9CEF06A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4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2E9D3B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4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F6B2E8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DE5BDB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6E42DC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A514A08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B92032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B8EC3F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F0065F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D54BE6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718363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29C3947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ABBF5D1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7D22F50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56DE87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47C770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5EFE25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ECA514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4A478DB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E4E2CA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8134CDF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778D0D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0EFB88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787857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516E47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0F2670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61448D9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33B7C7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C2357B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2EA04C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6C6A16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D2A0AF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4806B24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E67B9E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C53D9D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7D9D24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A656D5F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021C574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AA0DB3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2E84CA6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43F2642D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4F9DB0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0547CB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441B59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7E09A1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C8B88A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75503DE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3823590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54DADF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0173EE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6D53F3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DE81C1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779C9B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005919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0AFD09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3E1C5D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76F852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C52E30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2DD866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1F14A26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63BBF47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171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D25EC2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apitalni projekt: ENERGETSKA OBNOVA GRADSKI BAZENI OSIJEK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2E224A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8A6192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720B7C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D3629DF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2D5F46EC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0B64A47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C4C61A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94B380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9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5B1681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1F41F3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1A5DF5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B308475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F56433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B5E409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9E1D5D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7D5C79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F57AD7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25F36FFB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3758F73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00D2B3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4406B6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664F04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9630BE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7CCC6C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B9B9B0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71BAAEE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B792F85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320F0F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1C8D99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14F857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2C0056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7098F79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B97433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4FB8A5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0F7569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BC1CC0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4BCF4F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00EBDE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47A98C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75EB15F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6C763C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A4C849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4877BE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CA85D9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21AAD6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2E3BA543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E435CF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Izvor 1.1.3 </w:t>
            </w:r>
            <w:proofErr w:type="spellStart"/>
            <w:r w:rsidRPr="002079E7">
              <w:rPr>
                <w:bCs/>
                <w:spacing w:val="0"/>
                <w:sz w:val="20"/>
                <w:lang w:val="hr-HR"/>
              </w:rPr>
              <w:t>Predfinanciranje</w:t>
            </w:r>
            <w:proofErr w:type="spellEnd"/>
            <w:r w:rsidRPr="002079E7">
              <w:rPr>
                <w:bCs/>
                <w:spacing w:val="0"/>
                <w:sz w:val="20"/>
                <w:lang w:val="hr-HR"/>
              </w:rPr>
              <w:t xml:space="preserve"> EU projeka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952275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FBB92D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5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9FC127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65D8EC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B3AA168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13FD8ED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2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971D0EB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E68928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CC9FFA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6C60EBB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D3F29F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5A73EA0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34EEC18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3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5C4425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531D38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38DC12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037FBD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EC44410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184D3CF3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BE72FE5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3237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F2533FD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31485BE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3FFABBC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103B69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6806FC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0383BEA1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6628025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7EE385E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8F53E8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36D56E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4AABD4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52CD21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19FF91B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034E1E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7CB5CB2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FAFE339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69ACAAEA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025CF7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594D6C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48F797B2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vAlign w:val="bottom"/>
            <w:hideMark/>
          </w:tcPr>
          <w:p w14:paraId="7C86E183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D866755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83714C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4423E0A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F6ECE9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406F6DD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5D836DA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5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16120E9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DC65A7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D88ABF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F3A19C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2FC4C4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CA5B0E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A39698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5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79259C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48BEDC2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572CEE9C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1CACD48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C32319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297745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B8013C2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7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B830045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Program: STANOGRADNJA I VISOKOGRADN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BAE4E93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023.613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90952D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4.023.613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5BAE7A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059.706,3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E56CA3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8,95</w:t>
            </w:r>
          </w:p>
        </w:tc>
      </w:tr>
      <w:tr w:rsidR="00CA7787" w:rsidRPr="002079E7" w14:paraId="6B9CF5E4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2756424F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1720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333AA65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apitalni projekt: STANOGRADNJ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C0C490B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.923.613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E5B2B5A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3.923.613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A9AD50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059.706,3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0EAD29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29,16</w:t>
            </w:r>
          </w:p>
        </w:tc>
      </w:tr>
      <w:tr w:rsidR="00536EEE" w:rsidRPr="002079E7" w14:paraId="7F5C3257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F92174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293C48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9E83343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7C03433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4377A51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0F9C578F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F04274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D645378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CE2F9A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A90A4C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A0E652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54B2A2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2E33F80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7BD7D06D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163F0B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tambeni objekti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217685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70A97B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C6C0819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377F8A23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6F437E16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5307E2B9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6.3. Prodaja stanov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091A926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F12FDC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369DC52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DA07208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E9E0E89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B49026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0AED5521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4DE77934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44218BC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.6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5FCC4A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5D11600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7477714C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10A092BC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7B29FE99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tambeni objekti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5193EA7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48544F1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7B294D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904B3ED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536EEE" w:rsidRPr="002079E7" w14:paraId="75BF4830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5426786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7.1. Sredstva iz kredita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F8A3D5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.223.613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560459D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.223.613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095B809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059.706,3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165FD6C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,17</w:t>
            </w:r>
          </w:p>
        </w:tc>
      </w:tr>
      <w:tr w:rsidR="00CA7787" w:rsidRPr="002079E7" w14:paraId="0D1364A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4641469C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513E9B2C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69D3D24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.223.613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E36F23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1.223.613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CF61A1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.059.706,3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2852D71E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36,17</w:t>
            </w:r>
          </w:p>
        </w:tc>
      </w:tr>
      <w:tr w:rsidR="00CA7787" w:rsidRPr="002079E7" w14:paraId="1306D35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C0A2554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6C46D13E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tambeni objekti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73D62D8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A9DBDE7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08B3EBB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.059.706,35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48F2507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  <w:tr w:rsidR="00CA7787" w:rsidRPr="002079E7" w14:paraId="2922E75E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7E62A64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117202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3F4EEE2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Kapitalni projekt: STAMBENO-POSLOVNE ZGRADE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067D228E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09A35BE2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B08ACB7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6D6CA7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536EEE" w:rsidRPr="002079E7" w14:paraId="68984FA8" w14:textId="77777777" w:rsidTr="00282156">
        <w:trPr>
          <w:trHeight w:val="20"/>
        </w:trPr>
        <w:tc>
          <w:tcPr>
            <w:tcW w:w="2249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3B12BF6A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59461D2C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71DA0EC0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5574DFEC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7FBF4A74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6BED7052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3634C243" w14:textId="77777777" w:rsidR="00CE2534" w:rsidRPr="002079E7" w:rsidRDefault="00CE2534" w:rsidP="00397A29">
            <w:pPr>
              <w:pStyle w:val="Tijeloteksta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42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210D6334" w14:textId="77777777" w:rsidR="00CE2534" w:rsidRPr="002079E7" w:rsidRDefault="00CE2534" w:rsidP="00602558">
            <w:pPr>
              <w:pStyle w:val="Tijeloteksta"/>
              <w:ind w:right="-103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19A373B8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2E9B2BAB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100.000,00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11E70016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65FB11F9" w14:textId="77777777" w:rsidR="00CE2534" w:rsidRPr="002079E7" w:rsidRDefault="00CE2534" w:rsidP="000F05D2">
            <w:pPr>
              <w:pStyle w:val="Tijeloteksta"/>
              <w:jc w:val="right"/>
              <w:rPr>
                <w:bCs/>
                <w:spacing w:val="0"/>
                <w:sz w:val="20"/>
                <w:lang w:val="hr-HR"/>
              </w:rPr>
            </w:pPr>
            <w:r w:rsidRPr="002079E7">
              <w:rPr>
                <w:bCs/>
                <w:spacing w:val="0"/>
                <w:sz w:val="20"/>
                <w:lang w:val="hr-HR"/>
              </w:rPr>
              <w:t>0,00</w:t>
            </w:r>
          </w:p>
        </w:tc>
      </w:tr>
      <w:tr w:rsidR="00CA7787" w:rsidRPr="002079E7" w14:paraId="32CC66F5" w14:textId="77777777" w:rsidTr="00282156">
        <w:trPr>
          <w:trHeight w:val="20"/>
        </w:trPr>
        <w:tc>
          <w:tcPr>
            <w:tcW w:w="581" w:type="pct"/>
            <w:shd w:val="clear" w:color="auto" w:fill="FFFFFF" w:themeFill="background1"/>
            <w:noWrap/>
            <w:vAlign w:val="bottom"/>
            <w:hideMark/>
          </w:tcPr>
          <w:p w14:paraId="0EFAE517" w14:textId="77777777" w:rsidR="00CE2534" w:rsidRPr="002079E7" w:rsidRDefault="00CE2534" w:rsidP="00397A29">
            <w:pPr>
              <w:pStyle w:val="Tijeloteksta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4211</w:t>
            </w:r>
          </w:p>
        </w:tc>
        <w:tc>
          <w:tcPr>
            <w:tcW w:w="1668" w:type="pct"/>
            <w:shd w:val="clear" w:color="auto" w:fill="FFFFFF" w:themeFill="background1"/>
            <w:vAlign w:val="bottom"/>
            <w:hideMark/>
          </w:tcPr>
          <w:p w14:paraId="4A335B07" w14:textId="77777777" w:rsidR="00CE2534" w:rsidRPr="002079E7" w:rsidRDefault="00CE2534" w:rsidP="00602558">
            <w:pPr>
              <w:pStyle w:val="Tijeloteksta"/>
              <w:ind w:right="-103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 xml:space="preserve">Stambeni objekti                                                                                    </w:t>
            </w:r>
          </w:p>
        </w:tc>
        <w:tc>
          <w:tcPr>
            <w:tcW w:w="725" w:type="pct"/>
            <w:shd w:val="clear" w:color="auto" w:fill="FFFFFF" w:themeFill="background1"/>
            <w:noWrap/>
            <w:vAlign w:val="bottom"/>
            <w:hideMark/>
          </w:tcPr>
          <w:p w14:paraId="2F37F3CF" w14:textId="77777777" w:rsidR="00CE2534" w:rsidRPr="002079E7" w:rsidRDefault="00CE2534" w:rsidP="00536EEE">
            <w:pPr>
              <w:pStyle w:val="Tijeloteksta"/>
              <w:ind w:left="-108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97" w:type="pct"/>
            <w:shd w:val="clear" w:color="auto" w:fill="FFFFFF" w:themeFill="background1"/>
            <w:noWrap/>
            <w:vAlign w:val="bottom"/>
            <w:hideMark/>
          </w:tcPr>
          <w:p w14:paraId="109124F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  <w:tc>
          <w:tcPr>
            <w:tcW w:w="722" w:type="pct"/>
            <w:shd w:val="clear" w:color="auto" w:fill="FFFFFF" w:themeFill="background1"/>
            <w:noWrap/>
            <w:vAlign w:val="bottom"/>
            <w:hideMark/>
          </w:tcPr>
          <w:p w14:paraId="2B44E11E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0,00</w:t>
            </w:r>
          </w:p>
        </w:tc>
        <w:tc>
          <w:tcPr>
            <w:tcW w:w="507" w:type="pct"/>
            <w:shd w:val="clear" w:color="auto" w:fill="FFFFFF" w:themeFill="background1"/>
            <w:noWrap/>
            <w:vAlign w:val="bottom"/>
            <w:hideMark/>
          </w:tcPr>
          <w:p w14:paraId="0C7D0242" w14:textId="77777777" w:rsidR="00CE2534" w:rsidRPr="002079E7" w:rsidRDefault="00CE2534" w:rsidP="000F05D2">
            <w:pPr>
              <w:pStyle w:val="Tijeloteksta"/>
              <w:jc w:val="right"/>
              <w:rPr>
                <w:spacing w:val="0"/>
                <w:sz w:val="20"/>
                <w:lang w:val="hr-HR"/>
              </w:rPr>
            </w:pPr>
            <w:r w:rsidRPr="002079E7">
              <w:rPr>
                <w:spacing w:val="0"/>
                <w:sz w:val="20"/>
                <w:lang w:val="hr-HR"/>
              </w:rPr>
              <w:t> </w:t>
            </w:r>
          </w:p>
        </w:tc>
      </w:tr>
    </w:tbl>
    <w:p w14:paraId="505BB77E" w14:textId="77777777" w:rsidR="00CE2534" w:rsidRPr="002079E7" w:rsidRDefault="00CE2534">
      <w:pPr>
        <w:rPr>
          <w:b/>
        </w:rPr>
      </w:pPr>
    </w:p>
    <w:p w14:paraId="293CE9EB" w14:textId="77777777" w:rsidR="00926570" w:rsidRDefault="00926570">
      <w:pPr>
        <w:rPr>
          <w:b/>
        </w:rPr>
        <w:sectPr w:rsidR="00926570" w:rsidSect="00A62D7C">
          <w:pgSz w:w="11907" w:h="16840" w:code="9"/>
          <w:pgMar w:top="1134" w:right="1134" w:bottom="1134" w:left="1134" w:header="720" w:footer="720" w:gutter="0"/>
          <w:cols w:space="708"/>
          <w:docGrid w:linePitch="326"/>
        </w:sectPr>
      </w:pPr>
    </w:p>
    <w:p w14:paraId="04F0917E" w14:textId="20E6A0A2" w:rsidR="00CE2534" w:rsidRDefault="00CE2534">
      <w:pPr>
        <w:rPr>
          <w:b/>
        </w:rPr>
      </w:pPr>
    </w:p>
    <w:sectPr w:rsidR="00CE2534" w:rsidSect="007D791A">
      <w:type w:val="continuous"/>
      <w:pgSz w:w="11907" w:h="16840" w:code="9"/>
      <w:pgMar w:top="1134" w:right="1134" w:bottom="1134" w:left="1134" w:header="720" w:footer="720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B0084" w14:textId="77777777" w:rsidR="001772D1" w:rsidRDefault="001772D1">
      <w:r>
        <w:separator/>
      </w:r>
    </w:p>
  </w:endnote>
  <w:endnote w:type="continuationSeparator" w:id="0">
    <w:p w14:paraId="2C119437" w14:textId="77777777" w:rsidR="001772D1" w:rsidRDefault="0017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RAvantgar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dine401 BT">
    <w:altName w:val="Book Antiqua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enQuanYi Micro Hei">
    <w:altName w:val="Yu Gothic"/>
    <w:charset w:val="80"/>
    <w:family w:val="auto"/>
    <w:pitch w:val="variable"/>
  </w:font>
  <w:font w:name="Times-New-Roman,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enSymbol">
    <w:altName w:val="MV Boli"/>
    <w:charset w:val="80"/>
    <w:family w:val="auto"/>
    <w:pitch w:val="default"/>
  </w:font>
  <w:font w:name="Liberation Sans">
    <w:altName w:val="Arial Unicode MS"/>
    <w:charset w:val="80"/>
    <w:family w:val="swiss"/>
    <w:pitch w:val="variable"/>
  </w:font>
  <w:font w:name="Lohit Hindi">
    <w:altName w:val="MS Gothic"/>
    <w:charset w:val="8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03FA" w14:textId="6BB93D2A" w:rsidR="008910A1" w:rsidRDefault="008910A1">
    <w:pPr>
      <w:pStyle w:val="Podnoje"/>
      <w:jc w:val="right"/>
    </w:pPr>
  </w:p>
  <w:p w14:paraId="059A7959" w14:textId="77777777" w:rsidR="008910A1" w:rsidRDefault="008910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0348F" w14:textId="77777777" w:rsidR="001772D1" w:rsidRDefault="001772D1">
      <w:r>
        <w:separator/>
      </w:r>
    </w:p>
  </w:footnote>
  <w:footnote w:type="continuationSeparator" w:id="0">
    <w:p w14:paraId="08604916" w14:textId="77777777" w:rsidR="001772D1" w:rsidRDefault="00177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46399" w14:textId="77777777" w:rsidR="00A632C2" w:rsidRPr="00C85F02" w:rsidRDefault="00A632C2" w:rsidP="00A632C2">
    <w:pPr>
      <w:pStyle w:val="Zaglavlje"/>
      <w:pBdr>
        <w:bottom w:val="single" w:sz="4" w:space="1" w:color="auto"/>
      </w:pBdr>
      <w:jc w:val="center"/>
      <w:rPr>
        <w:sz w:val="24"/>
        <w:szCs w:val="24"/>
      </w:rPr>
    </w:pPr>
    <w:proofErr w:type="spellStart"/>
    <w:r w:rsidRPr="00C85F02">
      <w:rPr>
        <w:sz w:val="24"/>
        <w:szCs w:val="24"/>
      </w:rPr>
      <w:t>Službeni</w:t>
    </w:r>
    <w:proofErr w:type="spellEnd"/>
    <w:r w:rsidRPr="00C85F02">
      <w:rPr>
        <w:sz w:val="24"/>
        <w:szCs w:val="24"/>
      </w:rPr>
      <w:t xml:space="preserve"> </w:t>
    </w:r>
    <w:proofErr w:type="spellStart"/>
    <w:r w:rsidRPr="00C85F02">
      <w:rPr>
        <w:sz w:val="24"/>
        <w:szCs w:val="24"/>
      </w:rPr>
      <w:t>glasnik</w:t>
    </w:r>
    <w:proofErr w:type="spellEnd"/>
    <w:r w:rsidRPr="00C85F02">
      <w:rPr>
        <w:sz w:val="24"/>
        <w:szCs w:val="24"/>
      </w:rPr>
      <w:t xml:space="preserve"> </w:t>
    </w:r>
    <w:proofErr w:type="spellStart"/>
    <w:r w:rsidRPr="00C85F02">
      <w:rPr>
        <w:sz w:val="24"/>
        <w:szCs w:val="24"/>
      </w:rPr>
      <w:t>Grada</w:t>
    </w:r>
    <w:proofErr w:type="spellEnd"/>
    <w:r w:rsidRPr="00C85F02">
      <w:rPr>
        <w:sz w:val="24"/>
        <w:szCs w:val="24"/>
      </w:rPr>
      <w:t xml:space="preserve"> </w:t>
    </w:r>
    <w:proofErr w:type="spellStart"/>
    <w:r w:rsidRPr="00C85F02">
      <w:rPr>
        <w:sz w:val="24"/>
        <w:szCs w:val="24"/>
      </w:rPr>
      <w:t>Osijeka</w:t>
    </w:r>
    <w:proofErr w:type="spellEnd"/>
    <w:r w:rsidRPr="00C85F02">
      <w:rPr>
        <w:sz w:val="24"/>
        <w:szCs w:val="24"/>
      </w:rPr>
      <w:t xml:space="preserve"> br. 1</w:t>
    </w:r>
    <w:r>
      <w:rPr>
        <w:sz w:val="24"/>
        <w:szCs w:val="24"/>
      </w:rPr>
      <w:t>8</w:t>
    </w:r>
    <w:r w:rsidRPr="00C85F02">
      <w:rPr>
        <w:sz w:val="24"/>
        <w:szCs w:val="24"/>
      </w:rPr>
      <w:t xml:space="preserve"> od </w:t>
    </w:r>
    <w:r>
      <w:rPr>
        <w:sz w:val="24"/>
        <w:szCs w:val="24"/>
      </w:rPr>
      <w:t>21</w:t>
    </w:r>
    <w:r w:rsidRPr="00C85F02">
      <w:rPr>
        <w:sz w:val="24"/>
        <w:szCs w:val="24"/>
      </w:rPr>
      <w:t xml:space="preserve">. </w:t>
    </w:r>
    <w:proofErr w:type="spellStart"/>
    <w:r>
      <w:rPr>
        <w:sz w:val="24"/>
        <w:szCs w:val="24"/>
      </w:rPr>
      <w:t>rujna</w:t>
    </w:r>
    <w:proofErr w:type="spellEnd"/>
    <w:r w:rsidRPr="00C85F02">
      <w:rPr>
        <w:sz w:val="24"/>
        <w:szCs w:val="24"/>
      </w:rPr>
      <w:t xml:space="preserve"> 2022.</w:t>
    </w:r>
  </w:p>
  <w:p w14:paraId="7FF8FD08" w14:textId="77777777" w:rsidR="00A632C2" w:rsidRDefault="00A632C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793D" w14:textId="77777777" w:rsidR="00A632C2" w:rsidRPr="00C85F02" w:rsidRDefault="00A632C2" w:rsidP="00A632C2">
    <w:pPr>
      <w:pStyle w:val="Zaglavlje"/>
      <w:pBdr>
        <w:bottom w:val="single" w:sz="4" w:space="1" w:color="auto"/>
      </w:pBdr>
      <w:jc w:val="center"/>
      <w:rPr>
        <w:sz w:val="24"/>
        <w:szCs w:val="24"/>
      </w:rPr>
    </w:pPr>
    <w:proofErr w:type="spellStart"/>
    <w:r w:rsidRPr="00C85F02">
      <w:rPr>
        <w:sz w:val="24"/>
        <w:szCs w:val="24"/>
      </w:rPr>
      <w:t>Službeni</w:t>
    </w:r>
    <w:proofErr w:type="spellEnd"/>
    <w:r w:rsidRPr="00C85F02">
      <w:rPr>
        <w:sz w:val="24"/>
        <w:szCs w:val="24"/>
      </w:rPr>
      <w:t xml:space="preserve"> </w:t>
    </w:r>
    <w:proofErr w:type="spellStart"/>
    <w:r w:rsidRPr="00C85F02">
      <w:rPr>
        <w:sz w:val="24"/>
        <w:szCs w:val="24"/>
      </w:rPr>
      <w:t>glasnik</w:t>
    </w:r>
    <w:proofErr w:type="spellEnd"/>
    <w:r w:rsidRPr="00C85F02">
      <w:rPr>
        <w:sz w:val="24"/>
        <w:szCs w:val="24"/>
      </w:rPr>
      <w:t xml:space="preserve"> </w:t>
    </w:r>
    <w:proofErr w:type="spellStart"/>
    <w:r w:rsidRPr="00C85F02">
      <w:rPr>
        <w:sz w:val="24"/>
        <w:szCs w:val="24"/>
      </w:rPr>
      <w:t>Grada</w:t>
    </w:r>
    <w:proofErr w:type="spellEnd"/>
    <w:r w:rsidRPr="00C85F02">
      <w:rPr>
        <w:sz w:val="24"/>
        <w:szCs w:val="24"/>
      </w:rPr>
      <w:t xml:space="preserve"> </w:t>
    </w:r>
    <w:proofErr w:type="spellStart"/>
    <w:r w:rsidRPr="00C85F02">
      <w:rPr>
        <w:sz w:val="24"/>
        <w:szCs w:val="24"/>
      </w:rPr>
      <w:t>Osijeka</w:t>
    </w:r>
    <w:proofErr w:type="spellEnd"/>
    <w:r w:rsidRPr="00C85F02">
      <w:rPr>
        <w:sz w:val="24"/>
        <w:szCs w:val="24"/>
      </w:rPr>
      <w:t xml:space="preserve"> br. 1</w:t>
    </w:r>
    <w:r>
      <w:rPr>
        <w:sz w:val="24"/>
        <w:szCs w:val="24"/>
      </w:rPr>
      <w:t>8</w:t>
    </w:r>
    <w:r w:rsidRPr="00C85F02">
      <w:rPr>
        <w:sz w:val="24"/>
        <w:szCs w:val="24"/>
      </w:rPr>
      <w:t xml:space="preserve"> od </w:t>
    </w:r>
    <w:r>
      <w:rPr>
        <w:sz w:val="24"/>
        <w:szCs w:val="24"/>
      </w:rPr>
      <w:t>21</w:t>
    </w:r>
    <w:r w:rsidRPr="00C85F02">
      <w:rPr>
        <w:sz w:val="24"/>
        <w:szCs w:val="24"/>
      </w:rPr>
      <w:t xml:space="preserve">. </w:t>
    </w:r>
    <w:proofErr w:type="spellStart"/>
    <w:r>
      <w:rPr>
        <w:sz w:val="24"/>
        <w:szCs w:val="24"/>
      </w:rPr>
      <w:t>rujna</w:t>
    </w:r>
    <w:proofErr w:type="spellEnd"/>
    <w:r w:rsidRPr="00C85F02">
      <w:rPr>
        <w:sz w:val="24"/>
        <w:szCs w:val="24"/>
      </w:rPr>
      <w:t xml:space="preserve"> 2022.</w:t>
    </w:r>
  </w:p>
  <w:p w14:paraId="6FB7C5EC" w14:textId="77777777" w:rsidR="00A632C2" w:rsidRDefault="00A632C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CEE9" w14:textId="77777777" w:rsidR="00A632C2" w:rsidRPr="00C85F02" w:rsidRDefault="00A632C2" w:rsidP="00A632C2">
    <w:pPr>
      <w:pStyle w:val="Zaglavlje"/>
      <w:pBdr>
        <w:bottom w:val="single" w:sz="4" w:space="1" w:color="auto"/>
      </w:pBdr>
      <w:jc w:val="center"/>
      <w:rPr>
        <w:sz w:val="24"/>
        <w:szCs w:val="24"/>
      </w:rPr>
    </w:pPr>
    <w:proofErr w:type="spellStart"/>
    <w:r w:rsidRPr="00C85F02">
      <w:rPr>
        <w:sz w:val="24"/>
        <w:szCs w:val="24"/>
      </w:rPr>
      <w:t>Službeni</w:t>
    </w:r>
    <w:proofErr w:type="spellEnd"/>
    <w:r w:rsidRPr="00C85F02">
      <w:rPr>
        <w:sz w:val="24"/>
        <w:szCs w:val="24"/>
      </w:rPr>
      <w:t xml:space="preserve"> </w:t>
    </w:r>
    <w:proofErr w:type="spellStart"/>
    <w:r w:rsidRPr="00C85F02">
      <w:rPr>
        <w:sz w:val="24"/>
        <w:szCs w:val="24"/>
      </w:rPr>
      <w:t>glasnik</w:t>
    </w:r>
    <w:proofErr w:type="spellEnd"/>
    <w:r w:rsidRPr="00C85F02">
      <w:rPr>
        <w:sz w:val="24"/>
        <w:szCs w:val="24"/>
      </w:rPr>
      <w:t xml:space="preserve"> </w:t>
    </w:r>
    <w:proofErr w:type="spellStart"/>
    <w:r w:rsidRPr="00C85F02">
      <w:rPr>
        <w:sz w:val="24"/>
        <w:szCs w:val="24"/>
      </w:rPr>
      <w:t>Grada</w:t>
    </w:r>
    <w:proofErr w:type="spellEnd"/>
    <w:r w:rsidRPr="00C85F02">
      <w:rPr>
        <w:sz w:val="24"/>
        <w:szCs w:val="24"/>
      </w:rPr>
      <w:t xml:space="preserve"> </w:t>
    </w:r>
    <w:proofErr w:type="spellStart"/>
    <w:r w:rsidRPr="00C85F02">
      <w:rPr>
        <w:sz w:val="24"/>
        <w:szCs w:val="24"/>
      </w:rPr>
      <w:t>Osijeka</w:t>
    </w:r>
    <w:proofErr w:type="spellEnd"/>
    <w:r w:rsidRPr="00C85F02">
      <w:rPr>
        <w:sz w:val="24"/>
        <w:szCs w:val="24"/>
      </w:rPr>
      <w:t xml:space="preserve"> br. 1</w:t>
    </w:r>
    <w:r>
      <w:rPr>
        <w:sz w:val="24"/>
        <w:szCs w:val="24"/>
      </w:rPr>
      <w:t>8</w:t>
    </w:r>
    <w:r w:rsidRPr="00C85F02">
      <w:rPr>
        <w:sz w:val="24"/>
        <w:szCs w:val="24"/>
      </w:rPr>
      <w:t xml:space="preserve"> od </w:t>
    </w:r>
    <w:r>
      <w:rPr>
        <w:sz w:val="24"/>
        <w:szCs w:val="24"/>
      </w:rPr>
      <w:t>21</w:t>
    </w:r>
    <w:r w:rsidRPr="00C85F02">
      <w:rPr>
        <w:sz w:val="24"/>
        <w:szCs w:val="24"/>
      </w:rPr>
      <w:t xml:space="preserve">. </w:t>
    </w:r>
    <w:proofErr w:type="spellStart"/>
    <w:r>
      <w:rPr>
        <w:sz w:val="24"/>
        <w:szCs w:val="24"/>
      </w:rPr>
      <w:t>rujna</w:t>
    </w:r>
    <w:proofErr w:type="spellEnd"/>
    <w:r w:rsidRPr="00C85F02">
      <w:rPr>
        <w:sz w:val="24"/>
        <w:szCs w:val="24"/>
      </w:rPr>
      <w:t xml:space="preserve"> 2022.</w:t>
    </w:r>
  </w:p>
  <w:p w14:paraId="4B322F7E" w14:textId="77777777" w:rsidR="00A632C2" w:rsidRDefault="00A632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44AD4A0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F"/>
    <w:multiLevelType w:val="singleLevel"/>
    <w:tmpl w:val="0000000F"/>
    <w:name w:val="WW8Num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12"/>
    <w:multiLevelType w:val="singleLevel"/>
    <w:tmpl w:val="00000012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6"/>
    <w:multiLevelType w:val="singleLevel"/>
    <w:tmpl w:val="00000016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7"/>
    <w:multiLevelType w:val="multilevel"/>
    <w:tmpl w:val="1C22AB4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08"/>
        </w:tabs>
        <w:ind w:left="1288" w:hanging="720"/>
      </w:pPr>
      <w:rPr>
        <w:b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8"/>
    <w:multiLevelType w:val="singleLevel"/>
    <w:tmpl w:val="00000018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D"/>
    <w:multiLevelType w:val="singleLevel"/>
    <w:tmpl w:val="0000001D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1E"/>
    <w:multiLevelType w:val="singleLevel"/>
    <w:tmpl w:val="0000001E"/>
    <w:name w:val="WW8Num4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57D40F9"/>
    <w:multiLevelType w:val="hybridMultilevel"/>
    <w:tmpl w:val="6128BB2C"/>
    <w:lvl w:ilvl="0" w:tplc="1F6A7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08B5561"/>
    <w:multiLevelType w:val="hybridMultilevel"/>
    <w:tmpl w:val="4FDE92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94386D"/>
    <w:multiLevelType w:val="multilevel"/>
    <w:tmpl w:val="CBBA4A8E"/>
    <w:styleLink w:val="WW8Num10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  <w:lang w:val="hr-HR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  <w:lang w:val="hr-HR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  <w:szCs w:val="24"/>
        <w:lang w:val="hr-HR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14F644F2"/>
    <w:multiLevelType w:val="hybridMultilevel"/>
    <w:tmpl w:val="49FEE778"/>
    <w:lvl w:ilvl="0" w:tplc="40DCAE7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trike w:val="0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5517CAD"/>
    <w:multiLevelType w:val="hybridMultilevel"/>
    <w:tmpl w:val="180CC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F076D9"/>
    <w:multiLevelType w:val="hybridMultilevel"/>
    <w:tmpl w:val="45CE410A"/>
    <w:styleLink w:val="WW8Num10611"/>
    <w:lvl w:ilvl="0" w:tplc="116A74C0">
      <w:start w:val="1"/>
      <w:numFmt w:val="decimal"/>
      <w:lvlText w:val="(%1)"/>
      <w:lvlJc w:val="left"/>
      <w:pPr>
        <w:ind w:left="747" w:hanging="390"/>
      </w:p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>
      <w:start w:val="1"/>
      <w:numFmt w:val="lowerRoman"/>
      <w:lvlText w:val="%3."/>
      <w:lvlJc w:val="right"/>
      <w:pPr>
        <w:ind w:left="2157" w:hanging="180"/>
      </w:pPr>
    </w:lvl>
    <w:lvl w:ilvl="3" w:tplc="041A000F">
      <w:start w:val="1"/>
      <w:numFmt w:val="decimal"/>
      <w:lvlText w:val="%4."/>
      <w:lvlJc w:val="left"/>
      <w:pPr>
        <w:ind w:left="2877" w:hanging="360"/>
      </w:pPr>
    </w:lvl>
    <w:lvl w:ilvl="4" w:tplc="041A0019">
      <w:start w:val="1"/>
      <w:numFmt w:val="lowerLetter"/>
      <w:lvlText w:val="%5."/>
      <w:lvlJc w:val="left"/>
      <w:pPr>
        <w:ind w:left="3597" w:hanging="360"/>
      </w:pPr>
    </w:lvl>
    <w:lvl w:ilvl="5" w:tplc="041A001B">
      <w:start w:val="1"/>
      <w:numFmt w:val="lowerRoman"/>
      <w:lvlText w:val="%6."/>
      <w:lvlJc w:val="right"/>
      <w:pPr>
        <w:ind w:left="4317" w:hanging="180"/>
      </w:pPr>
    </w:lvl>
    <w:lvl w:ilvl="6" w:tplc="041A000F">
      <w:start w:val="1"/>
      <w:numFmt w:val="decimal"/>
      <w:lvlText w:val="%7."/>
      <w:lvlJc w:val="left"/>
      <w:pPr>
        <w:ind w:left="5037" w:hanging="360"/>
      </w:pPr>
    </w:lvl>
    <w:lvl w:ilvl="7" w:tplc="041A0019">
      <w:start w:val="1"/>
      <w:numFmt w:val="lowerLetter"/>
      <w:lvlText w:val="%8."/>
      <w:lvlJc w:val="left"/>
      <w:pPr>
        <w:ind w:left="5757" w:hanging="360"/>
      </w:pPr>
    </w:lvl>
    <w:lvl w:ilvl="8" w:tplc="041A001B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18EE26C7"/>
    <w:multiLevelType w:val="hybridMultilevel"/>
    <w:tmpl w:val="DA6620CC"/>
    <w:lvl w:ilvl="0" w:tplc="525620FA">
      <w:start w:val="1"/>
      <w:numFmt w:val="bullet"/>
      <w:lvlText w:val=""/>
      <w:lvlJc w:val="left"/>
      <w:pPr>
        <w:ind w:left="1420" w:hanging="360"/>
      </w:pPr>
      <w:rPr>
        <w:rFonts w:ascii="Symbol" w:hAnsi="Symbol" w:cs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A170A5B"/>
    <w:multiLevelType w:val="hybridMultilevel"/>
    <w:tmpl w:val="D4148036"/>
    <w:lvl w:ilvl="0" w:tplc="D4D824BE">
      <w:start w:val="202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BEC6EAB"/>
    <w:multiLevelType w:val="hybridMultilevel"/>
    <w:tmpl w:val="B2AC0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CA0615"/>
    <w:multiLevelType w:val="hybridMultilevel"/>
    <w:tmpl w:val="166213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D00336"/>
    <w:multiLevelType w:val="hybridMultilevel"/>
    <w:tmpl w:val="02D64C1C"/>
    <w:lvl w:ilvl="0" w:tplc="33DAB3B0">
      <w:start w:val="10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298B7048"/>
    <w:multiLevelType w:val="hybridMultilevel"/>
    <w:tmpl w:val="35963D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9A7B2F"/>
    <w:multiLevelType w:val="hybridMultilevel"/>
    <w:tmpl w:val="6CF21076"/>
    <w:styleLink w:val="WW8Num1061"/>
    <w:lvl w:ilvl="0" w:tplc="63E6F59E">
      <w:start w:val="1"/>
      <w:numFmt w:val="decimal"/>
      <w:lvlText w:val="(%1)"/>
      <w:lvlJc w:val="left"/>
      <w:pPr>
        <w:ind w:left="762" w:hanging="405"/>
      </w:p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>
      <w:start w:val="1"/>
      <w:numFmt w:val="lowerRoman"/>
      <w:lvlText w:val="%3."/>
      <w:lvlJc w:val="right"/>
      <w:pPr>
        <w:ind w:left="2157" w:hanging="180"/>
      </w:pPr>
    </w:lvl>
    <w:lvl w:ilvl="3" w:tplc="041A000F">
      <w:start w:val="1"/>
      <w:numFmt w:val="decimal"/>
      <w:lvlText w:val="%4."/>
      <w:lvlJc w:val="left"/>
      <w:pPr>
        <w:ind w:left="2877" w:hanging="360"/>
      </w:pPr>
    </w:lvl>
    <w:lvl w:ilvl="4" w:tplc="041A0019">
      <w:start w:val="1"/>
      <w:numFmt w:val="lowerLetter"/>
      <w:lvlText w:val="%5."/>
      <w:lvlJc w:val="left"/>
      <w:pPr>
        <w:ind w:left="3597" w:hanging="360"/>
      </w:pPr>
    </w:lvl>
    <w:lvl w:ilvl="5" w:tplc="041A001B">
      <w:start w:val="1"/>
      <w:numFmt w:val="lowerRoman"/>
      <w:lvlText w:val="%6."/>
      <w:lvlJc w:val="right"/>
      <w:pPr>
        <w:ind w:left="4317" w:hanging="180"/>
      </w:pPr>
    </w:lvl>
    <w:lvl w:ilvl="6" w:tplc="041A000F">
      <w:start w:val="1"/>
      <w:numFmt w:val="decimal"/>
      <w:lvlText w:val="%7."/>
      <w:lvlJc w:val="left"/>
      <w:pPr>
        <w:ind w:left="5037" w:hanging="360"/>
      </w:pPr>
    </w:lvl>
    <w:lvl w:ilvl="7" w:tplc="041A0019">
      <w:start w:val="1"/>
      <w:numFmt w:val="lowerLetter"/>
      <w:lvlText w:val="%8."/>
      <w:lvlJc w:val="left"/>
      <w:pPr>
        <w:ind w:left="5757" w:hanging="360"/>
      </w:pPr>
    </w:lvl>
    <w:lvl w:ilvl="8" w:tplc="041A001B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3E85438D"/>
    <w:multiLevelType w:val="hybridMultilevel"/>
    <w:tmpl w:val="82FEA8DE"/>
    <w:styleLink w:val="WW8Num1063"/>
    <w:lvl w:ilvl="0" w:tplc="CBE47572">
      <w:start w:val="1"/>
      <w:numFmt w:val="decimal"/>
      <w:lvlText w:val="(%1)"/>
      <w:lvlJc w:val="left"/>
      <w:pPr>
        <w:ind w:left="717" w:hanging="360"/>
      </w:p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>
      <w:start w:val="1"/>
      <w:numFmt w:val="lowerRoman"/>
      <w:lvlText w:val="%3."/>
      <w:lvlJc w:val="right"/>
      <w:pPr>
        <w:ind w:left="2157" w:hanging="180"/>
      </w:pPr>
    </w:lvl>
    <w:lvl w:ilvl="3" w:tplc="041A000F">
      <w:start w:val="1"/>
      <w:numFmt w:val="decimal"/>
      <w:lvlText w:val="%4."/>
      <w:lvlJc w:val="left"/>
      <w:pPr>
        <w:ind w:left="2877" w:hanging="360"/>
      </w:pPr>
    </w:lvl>
    <w:lvl w:ilvl="4" w:tplc="041A0019">
      <w:start w:val="1"/>
      <w:numFmt w:val="lowerLetter"/>
      <w:lvlText w:val="%5."/>
      <w:lvlJc w:val="left"/>
      <w:pPr>
        <w:ind w:left="3597" w:hanging="360"/>
      </w:pPr>
    </w:lvl>
    <w:lvl w:ilvl="5" w:tplc="041A001B">
      <w:start w:val="1"/>
      <w:numFmt w:val="lowerRoman"/>
      <w:lvlText w:val="%6."/>
      <w:lvlJc w:val="right"/>
      <w:pPr>
        <w:ind w:left="4317" w:hanging="180"/>
      </w:pPr>
    </w:lvl>
    <w:lvl w:ilvl="6" w:tplc="041A000F">
      <w:start w:val="1"/>
      <w:numFmt w:val="decimal"/>
      <w:lvlText w:val="%7."/>
      <w:lvlJc w:val="left"/>
      <w:pPr>
        <w:ind w:left="5037" w:hanging="360"/>
      </w:pPr>
    </w:lvl>
    <w:lvl w:ilvl="7" w:tplc="041A0019">
      <w:start w:val="1"/>
      <w:numFmt w:val="lowerLetter"/>
      <w:lvlText w:val="%8."/>
      <w:lvlJc w:val="left"/>
      <w:pPr>
        <w:ind w:left="5757" w:hanging="360"/>
      </w:pPr>
    </w:lvl>
    <w:lvl w:ilvl="8" w:tplc="041A001B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0521AA6"/>
    <w:multiLevelType w:val="hybridMultilevel"/>
    <w:tmpl w:val="43D6D970"/>
    <w:lvl w:ilvl="0" w:tplc="4ED6C7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45708"/>
    <w:multiLevelType w:val="hybridMultilevel"/>
    <w:tmpl w:val="4DB8F892"/>
    <w:lvl w:ilvl="0" w:tplc="8C6C92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71184"/>
    <w:multiLevelType w:val="hybridMultilevel"/>
    <w:tmpl w:val="16CE48AE"/>
    <w:lvl w:ilvl="0" w:tplc="40DCAE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trike w:val="0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9F422EB"/>
    <w:multiLevelType w:val="hybridMultilevel"/>
    <w:tmpl w:val="2DF8F56A"/>
    <w:lvl w:ilvl="0" w:tplc="0AF2667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D3A3B"/>
    <w:multiLevelType w:val="hybridMultilevel"/>
    <w:tmpl w:val="3B80EE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62A3B"/>
    <w:multiLevelType w:val="hybridMultilevel"/>
    <w:tmpl w:val="6554D3FE"/>
    <w:lvl w:ilvl="0" w:tplc="E53E0934">
      <w:start w:val="1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 w15:restartNumberingAfterBreak="0">
    <w:nsid w:val="6D314E99"/>
    <w:multiLevelType w:val="hybridMultilevel"/>
    <w:tmpl w:val="D6B8F442"/>
    <w:lvl w:ilvl="0" w:tplc="E0B03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92776"/>
    <w:multiLevelType w:val="hybridMultilevel"/>
    <w:tmpl w:val="C6844738"/>
    <w:lvl w:ilvl="0" w:tplc="45983202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0" w15:restartNumberingAfterBreak="0">
    <w:nsid w:val="76CF3040"/>
    <w:multiLevelType w:val="hybridMultilevel"/>
    <w:tmpl w:val="995A9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0161B"/>
    <w:multiLevelType w:val="hybridMultilevel"/>
    <w:tmpl w:val="871CD7AA"/>
    <w:styleLink w:val="WW8Num10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059115">
    <w:abstractNumId w:val="30"/>
  </w:num>
  <w:num w:numId="2" w16cid:durableId="379407217">
    <w:abstractNumId w:val="20"/>
  </w:num>
  <w:num w:numId="3" w16cid:durableId="634675795">
    <w:abstractNumId w:val="41"/>
  </w:num>
  <w:num w:numId="4" w16cid:durableId="71658378">
    <w:abstractNumId w:val="23"/>
  </w:num>
  <w:num w:numId="5" w16cid:durableId="1634827716">
    <w:abstractNumId w:val="31"/>
  </w:num>
  <w:num w:numId="6" w16cid:durableId="279799834">
    <w:abstractNumId w:val="21"/>
  </w:num>
  <w:num w:numId="7" w16cid:durableId="1985430951">
    <w:abstractNumId w:val="24"/>
  </w:num>
  <w:num w:numId="8" w16cid:durableId="1537892653">
    <w:abstractNumId w:val="37"/>
  </w:num>
  <w:num w:numId="9" w16cid:durableId="1321077092">
    <w:abstractNumId w:val="28"/>
  </w:num>
  <w:num w:numId="10" w16cid:durableId="1998679455">
    <w:abstractNumId w:val="34"/>
  </w:num>
  <w:num w:numId="11" w16cid:durableId="2610312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4800725">
    <w:abstractNumId w:val="18"/>
  </w:num>
  <w:num w:numId="13" w16cid:durableId="1615595709">
    <w:abstractNumId w:val="33"/>
  </w:num>
  <w:num w:numId="14" w16cid:durableId="1550071099">
    <w:abstractNumId w:val="32"/>
  </w:num>
  <w:num w:numId="15" w16cid:durableId="1927418563">
    <w:abstractNumId w:val="25"/>
  </w:num>
  <w:num w:numId="16" w16cid:durableId="1796218070">
    <w:abstractNumId w:val="40"/>
  </w:num>
  <w:num w:numId="17" w16cid:durableId="1691371063">
    <w:abstractNumId w:val="39"/>
  </w:num>
  <w:num w:numId="18" w16cid:durableId="1778525310">
    <w:abstractNumId w:val="36"/>
  </w:num>
  <w:num w:numId="19" w16cid:durableId="525337699">
    <w:abstractNumId w:val="27"/>
  </w:num>
  <w:num w:numId="20" w16cid:durableId="398555145">
    <w:abstractNumId w:val="38"/>
  </w:num>
  <w:num w:numId="21" w16cid:durableId="478576021">
    <w:abstractNumId w:val="22"/>
  </w:num>
  <w:num w:numId="22" w16cid:durableId="1658925086">
    <w:abstractNumId w:val="19"/>
  </w:num>
  <w:num w:numId="23" w16cid:durableId="521431505">
    <w:abstractNumId w:val="26"/>
  </w:num>
  <w:num w:numId="24" w16cid:durableId="2121417039">
    <w:abstractNumId w:val="29"/>
  </w:num>
  <w:num w:numId="25" w16cid:durableId="1939824730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2D"/>
    <w:rsid w:val="000000DB"/>
    <w:rsid w:val="0000010C"/>
    <w:rsid w:val="00000148"/>
    <w:rsid w:val="00000330"/>
    <w:rsid w:val="000005A8"/>
    <w:rsid w:val="00000AF4"/>
    <w:rsid w:val="00000B93"/>
    <w:rsid w:val="00000DE9"/>
    <w:rsid w:val="00000E90"/>
    <w:rsid w:val="00000FE8"/>
    <w:rsid w:val="000012C0"/>
    <w:rsid w:val="00001CFC"/>
    <w:rsid w:val="00002063"/>
    <w:rsid w:val="00002262"/>
    <w:rsid w:val="000027BA"/>
    <w:rsid w:val="00002BB5"/>
    <w:rsid w:val="00002C30"/>
    <w:rsid w:val="00002D4A"/>
    <w:rsid w:val="00002D51"/>
    <w:rsid w:val="00002DE7"/>
    <w:rsid w:val="00003103"/>
    <w:rsid w:val="000038EF"/>
    <w:rsid w:val="00003AFF"/>
    <w:rsid w:val="00003D9C"/>
    <w:rsid w:val="00003E6E"/>
    <w:rsid w:val="000041E7"/>
    <w:rsid w:val="00004200"/>
    <w:rsid w:val="000045F7"/>
    <w:rsid w:val="00004622"/>
    <w:rsid w:val="00004BFD"/>
    <w:rsid w:val="00004E5F"/>
    <w:rsid w:val="00004F29"/>
    <w:rsid w:val="000051FA"/>
    <w:rsid w:val="00005941"/>
    <w:rsid w:val="00005988"/>
    <w:rsid w:val="0000609E"/>
    <w:rsid w:val="000063F5"/>
    <w:rsid w:val="00006489"/>
    <w:rsid w:val="00006760"/>
    <w:rsid w:val="00006C8F"/>
    <w:rsid w:val="00007026"/>
    <w:rsid w:val="000070B8"/>
    <w:rsid w:val="000072F6"/>
    <w:rsid w:val="00007812"/>
    <w:rsid w:val="00007B34"/>
    <w:rsid w:val="00007BB3"/>
    <w:rsid w:val="00007C33"/>
    <w:rsid w:val="00010351"/>
    <w:rsid w:val="00010A16"/>
    <w:rsid w:val="00010A38"/>
    <w:rsid w:val="00010BA8"/>
    <w:rsid w:val="00010D70"/>
    <w:rsid w:val="00010EEF"/>
    <w:rsid w:val="00010F5E"/>
    <w:rsid w:val="00010FB4"/>
    <w:rsid w:val="0001111A"/>
    <w:rsid w:val="000112FE"/>
    <w:rsid w:val="0001162D"/>
    <w:rsid w:val="0001169F"/>
    <w:rsid w:val="00011965"/>
    <w:rsid w:val="000119FF"/>
    <w:rsid w:val="00011EE7"/>
    <w:rsid w:val="00011F56"/>
    <w:rsid w:val="000120F3"/>
    <w:rsid w:val="00012477"/>
    <w:rsid w:val="00012706"/>
    <w:rsid w:val="00012A28"/>
    <w:rsid w:val="00012DC0"/>
    <w:rsid w:val="00012E5F"/>
    <w:rsid w:val="0001341D"/>
    <w:rsid w:val="000135EF"/>
    <w:rsid w:val="000136D5"/>
    <w:rsid w:val="00013828"/>
    <w:rsid w:val="00013978"/>
    <w:rsid w:val="000139F8"/>
    <w:rsid w:val="00013D2D"/>
    <w:rsid w:val="000141C4"/>
    <w:rsid w:val="000141DA"/>
    <w:rsid w:val="000143C2"/>
    <w:rsid w:val="00014457"/>
    <w:rsid w:val="00014A97"/>
    <w:rsid w:val="00014A98"/>
    <w:rsid w:val="00014AFF"/>
    <w:rsid w:val="00014D13"/>
    <w:rsid w:val="00014F47"/>
    <w:rsid w:val="00015253"/>
    <w:rsid w:val="00015538"/>
    <w:rsid w:val="000155DB"/>
    <w:rsid w:val="00015683"/>
    <w:rsid w:val="00015766"/>
    <w:rsid w:val="00015C01"/>
    <w:rsid w:val="00015C25"/>
    <w:rsid w:val="000160F4"/>
    <w:rsid w:val="00016134"/>
    <w:rsid w:val="00016460"/>
    <w:rsid w:val="00016628"/>
    <w:rsid w:val="00016843"/>
    <w:rsid w:val="00016E5B"/>
    <w:rsid w:val="000170B5"/>
    <w:rsid w:val="00017221"/>
    <w:rsid w:val="00020073"/>
    <w:rsid w:val="0002037D"/>
    <w:rsid w:val="0002089A"/>
    <w:rsid w:val="000208AA"/>
    <w:rsid w:val="000209D9"/>
    <w:rsid w:val="00020B21"/>
    <w:rsid w:val="00020B6A"/>
    <w:rsid w:val="00020FC1"/>
    <w:rsid w:val="0002112F"/>
    <w:rsid w:val="00021796"/>
    <w:rsid w:val="00021A59"/>
    <w:rsid w:val="00021A84"/>
    <w:rsid w:val="00021BB0"/>
    <w:rsid w:val="00022138"/>
    <w:rsid w:val="00022480"/>
    <w:rsid w:val="00022515"/>
    <w:rsid w:val="0002253B"/>
    <w:rsid w:val="00022737"/>
    <w:rsid w:val="00023811"/>
    <w:rsid w:val="0002400E"/>
    <w:rsid w:val="000244B0"/>
    <w:rsid w:val="00024818"/>
    <w:rsid w:val="00024994"/>
    <w:rsid w:val="00024C4E"/>
    <w:rsid w:val="00024CA3"/>
    <w:rsid w:val="00024CE0"/>
    <w:rsid w:val="00025195"/>
    <w:rsid w:val="0002547E"/>
    <w:rsid w:val="000255AD"/>
    <w:rsid w:val="000256E5"/>
    <w:rsid w:val="00025E02"/>
    <w:rsid w:val="00025E3D"/>
    <w:rsid w:val="00025F6B"/>
    <w:rsid w:val="00025F98"/>
    <w:rsid w:val="00025FC5"/>
    <w:rsid w:val="00026F25"/>
    <w:rsid w:val="00027382"/>
    <w:rsid w:val="000274A7"/>
    <w:rsid w:val="0002765E"/>
    <w:rsid w:val="00027682"/>
    <w:rsid w:val="0002768F"/>
    <w:rsid w:val="00027865"/>
    <w:rsid w:val="0003010D"/>
    <w:rsid w:val="00030218"/>
    <w:rsid w:val="00030239"/>
    <w:rsid w:val="0003025A"/>
    <w:rsid w:val="00030509"/>
    <w:rsid w:val="00030A1C"/>
    <w:rsid w:val="00030D7C"/>
    <w:rsid w:val="00030DDE"/>
    <w:rsid w:val="000311CB"/>
    <w:rsid w:val="00031549"/>
    <w:rsid w:val="0003156B"/>
    <w:rsid w:val="0003171F"/>
    <w:rsid w:val="000317E0"/>
    <w:rsid w:val="00031A1B"/>
    <w:rsid w:val="00031AAF"/>
    <w:rsid w:val="00031AE5"/>
    <w:rsid w:val="00031B35"/>
    <w:rsid w:val="00031B8C"/>
    <w:rsid w:val="0003207C"/>
    <w:rsid w:val="00032107"/>
    <w:rsid w:val="000323B8"/>
    <w:rsid w:val="00032625"/>
    <w:rsid w:val="00033199"/>
    <w:rsid w:val="000332B2"/>
    <w:rsid w:val="000334DF"/>
    <w:rsid w:val="00033528"/>
    <w:rsid w:val="00033B2D"/>
    <w:rsid w:val="00033D54"/>
    <w:rsid w:val="00034116"/>
    <w:rsid w:val="0003432F"/>
    <w:rsid w:val="00034649"/>
    <w:rsid w:val="00034A35"/>
    <w:rsid w:val="00034D01"/>
    <w:rsid w:val="00035641"/>
    <w:rsid w:val="0003578B"/>
    <w:rsid w:val="0003592C"/>
    <w:rsid w:val="00035B7F"/>
    <w:rsid w:val="00035CAD"/>
    <w:rsid w:val="00036486"/>
    <w:rsid w:val="00036641"/>
    <w:rsid w:val="00036BBB"/>
    <w:rsid w:val="00036C11"/>
    <w:rsid w:val="00036C24"/>
    <w:rsid w:val="00036F99"/>
    <w:rsid w:val="000370D3"/>
    <w:rsid w:val="000372B3"/>
    <w:rsid w:val="00037922"/>
    <w:rsid w:val="00037A2E"/>
    <w:rsid w:val="00037CC9"/>
    <w:rsid w:val="00040064"/>
    <w:rsid w:val="00040294"/>
    <w:rsid w:val="00040358"/>
    <w:rsid w:val="00040415"/>
    <w:rsid w:val="00040560"/>
    <w:rsid w:val="000406F9"/>
    <w:rsid w:val="00040AAD"/>
    <w:rsid w:val="000414E5"/>
    <w:rsid w:val="0004180D"/>
    <w:rsid w:val="00041C1A"/>
    <w:rsid w:val="00041C35"/>
    <w:rsid w:val="00041FBB"/>
    <w:rsid w:val="00042005"/>
    <w:rsid w:val="000420B9"/>
    <w:rsid w:val="00042107"/>
    <w:rsid w:val="00042343"/>
    <w:rsid w:val="00042949"/>
    <w:rsid w:val="00042B18"/>
    <w:rsid w:val="00042C86"/>
    <w:rsid w:val="00042F10"/>
    <w:rsid w:val="00042F7E"/>
    <w:rsid w:val="00043337"/>
    <w:rsid w:val="00043B74"/>
    <w:rsid w:val="00043D21"/>
    <w:rsid w:val="00043DEA"/>
    <w:rsid w:val="00043FDB"/>
    <w:rsid w:val="000442F0"/>
    <w:rsid w:val="000449E2"/>
    <w:rsid w:val="00045270"/>
    <w:rsid w:val="000454B1"/>
    <w:rsid w:val="000455DB"/>
    <w:rsid w:val="000456F9"/>
    <w:rsid w:val="000459C9"/>
    <w:rsid w:val="00045A15"/>
    <w:rsid w:val="00045D9B"/>
    <w:rsid w:val="00045D9D"/>
    <w:rsid w:val="00045EC2"/>
    <w:rsid w:val="000460C2"/>
    <w:rsid w:val="0004656F"/>
    <w:rsid w:val="00046994"/>
    <w:rsid w:val="00046B0C"/>
    <w:rsid w:val="00046BB6"/>
    <w:rsid w:val="00046E33"/>
    <w:rsid w:val="00046E80"/>
    <w:rsid w:val="00046FB4"/>
    <w:rsid w:val="00046FDF"/>
    <w:rsid w:val="0004730A"/>
    <w:rsid w:val="000475F9"/>
    <w:rsid w:val="00047851"/>
    <w:rsid w:val="00047E95"/>
    <w:rsid w:val="00047F8F"/>
    <w:rsid w:val="000501AD"/>
    <w:rsid w:val="00050855"/>
    <w:rsid w:val="000509A1"/>
    <w:rsid w:val="00050A25"/>
    <w:rsid w:val="00051293"/>
    <w:rsid w:val="0005153E"/>
    <w:rsid w:val="000516DE"/>
    <w:rsid w:val="00051720"/>
    <w:rsid w:val="0005179F"/>
    <w:rsid w:val="00051A12"/>
    <w:rsid w:val="00051D20"/>
    <w:rsid w:val="00051D53"/>
    <w:rsid w:val="00051FAA"/>
    <w:rsid w:val="0005225B"/>
    <w:rsid w:val="000522CC"/>
    <w:rsid w:val="000527C1"/>
    <w:rsid w:val="00052A39"/>
    <w:rsid w:val="00053090"/>
    <w:rsid w:val="00053093"/>
    <w:rsid w:val="00053240"/>
    <w:rsid w:val="00053AC3"/>
    <w:rsid w:val="00054023"/>
    <w:rsid w:val="000540B3"/>
    <w:rsid w:val="00054166"/>
    <w:rsid w:val="000541E4"/>
    <w:rsid w:val="0005424C"/>
    <w:rsid w:val="000543B7"/>
    <w:rsid w:val="000546B5"/>
    <w:rsid w:val="00054805"/>
    <w:rsid w:val="00054C62"/>
    <w:rsid w:val="00055062"/>
    <w:rsid w:val="00055094"/>
    <w:rsid w:val="00055549"/>
    <w:rsid w:val="00055697"/>
    <w:rsid w:val="000558A7"/>
    <w:rsid w:val="000558E2"/>
    <w:rsid w:val="00055C43"/>
    <w:rsid w:val="00055E73"/>
    <w:rsid w:val="00056673"/>
    <w:rsid w:val="0005672E"/>
    <w:rsid w:val="00056EE9"/>
    <w:rsid w:val="00056F4F"/>
    <w:rsid w:val="000570C5"/>
    <w:rsid w:val="0005767F"/>
    <w:rsid w:val="000579E5"/>
    <w:rsid w:val="00057A30"/>
    <w:rsid w:val="00057A36"/>
    <w:rsid w:val="00057BA5"/>
    <w:rsid w:val="00057F2A"/>
    <w:rsid w:val="00060080"/>
    <w:rsid w:val="000604A3"/>
    <w:rsid w:val="0006090D"/>
    <w:rsid w:val="00061253"/>
    <w:rsid w:val="000614F5"/>
    <w:rsid w:val="00061868"/>
    <w:rsid w:val="00062228"/>
    <w:rsid w:val="0006231F"/>
    <w:rsid w:val="000625AD"/>
    <w:rsid w:val="00062A59"/>
    <w:rsid w:val="00062B36"/>
    <w:rsid w:val="00063003"/>
    <w:rsid w:val="00063723"/>
    <w:rsid w:val="00063906"/>
    <w:rsid w:val="00063CA6"/>
    <w:rsid w:val="00063FCA"/>
    <w:rsid w:val="000642F7"/>
    <w:rsid w:val="00064345"/>
    <w:rsid w:val="000644D5"/>
    <w:rsid w:val="000645D0"/>
    <w:rsid w:val="0006469F"/>
    <w:rsid w:val="000646B7"/>
    <w:rsid w:val="00064AF3"/>
    <w:rsid w:val="00064BC8"/>
    <w:rsid w:val="000652BA"/>
    <w:rsid w:val="000653DB"/>
    <w:rsid w:val="00065B84"/>
    <w:rsid w:val="00065CCF"/>
    <w:rsid w:val="00065E84"/>
    <w:rsid w:val="00065EEB"/>
    <w:rsid w:val="00065F6C"/>
    <w:rsid w:val="0006610B"/>
    <w:rsid w:val="0006622B"/>
    <w:rsid w:val="00066AC2"/>
    <w:rsid w:val="00066B39"/>
    <w:rsid w:val="00066B57"/>
    <w:rsid w:val="00066BAB"/>
    <w:rsid w:val="00066D6F"/>
    <w:rsid w:val="00066F52"/>
    <w:rsid w:val="0006764B"/>
    <w:rsid w:val="00067659"/>
    <w:rsid w:val="00067DB0"/>
    <w:rsid w:val="00067EAD"/>
    <w:rsid w:val="000703D3"/>
    <w:rsid w:val="0007050D"/>
    <w:rsid w:val="00070685"/>
    <w:rsid w:val="00070ACC"/>
    <w:rsid w:val="00070F04"/>
    <w:rsid w:val="000710EB"/>
    <w:rsid w:val="00071978"/>
    <w:rsid w:val="00071E08"/>
    <w:rsid w:val="00071E7D"/>
    <w:rsid w:val="00071F44"/>
    <w:rsid w:val="00071F81"/>
    <w:rsid w:val="0007267B"/>
    <w:rsid w:val="0007276F"/>
    <w:rsid w:val="00072952"/>
    <w:rsid w:val="00072A71"/>
    <w:rsid w:val="00072A74"/>
    <w:rsid w:val="00072BDC"/>
    <w:rsid w:val="00072D76"/>
    <w:rsid w:val="0007331A"/>
    <w:rsid w:val="00073742"/>
    <w:rsid w:val="00073A8F"/>
    <w:rsid w:val="00073C65"/>
    <w:rsid w:val="00073F94"/>
    <w:rsid w:val="000742C1"/>
    <w:rsid w:val="000743D0"/>
    <w:rsid w:val="000744E6"/>
    <w:rsid w:val="00074791"/>
    <w:rsid w:val="00074A39"/>
    <w:rsid w:val="00074CA0"/>
    <w:rsid w:val="00074DDF"/>
    <w:rsid w:val="00075012"/>
    <w:rsid w:val="00075040"/>
    <w:rsid w:val="00075132"/>
    <w:rsid w:val="000753CB"/>
    <w:rsid w:val="000756EA"/>
    <w:rsid w:val="00075732"/>
    <w:rsid w:val="00075BE8"/>
    <w:rsid w:val="00075C2D"/>
    <w:rsid w:val="00075E73"/>
    <w:rsid w:val="00075F57"/>
    <w:rsid w:val="00076240"/>
    <w:rsid w:val="000763CE"/>
    <w:rsid w:val="0007641B"/>
    <w:rsid w:val="00076497"/>
    <w:rsid w:val="0007657E"/>
    <w:rsid w:val="00076705"/>
    <w:rsid w:val="00076A1D"/>
    <w:rsid w:val="00076EAA"/>
    <w:rsid w:val="000772C7"/>
    <w:rsid w:val="000775EF"/>
    <w:rsid w:val="0007761A"/>
    <w:rsid w:val="00077F63"/>
    <w:rsid w:val="000804C9"/>
    <w:rsid w:val="00080B0E"/>
    <w:rsid w:val="00080E55"/>
    <w:rsid w:val="00081287"/>
    <w:rsid w:val="000814E8"/>
    <w:rsid w:val="00081822"/>
    <w:rsid w:val="00081954"/>
    <w:rsid w:val="00081C88"/>
    <w:rsid w:val="00081D98"/>
    <w:rsid w:val="00081F94"/>
    <w:rsid w:val="000820A2"/>
    <w:rsid w:val="000829FE"/>
    <w:rsid w:val="00082AD4"/>
    <w:rsid w:val="00082D27"/>
    <w:rsid w:val="00082F43"/>
    <w:rsid w:val="00083078"/>
    <w:rsid w:val="0008309E"/>
    <w:rsid w:val="000831EA"/>
    <w:rsid w:val="0008332E"/>
    <w:rsid w:val="00083B7E"/>
    <w:rsid w:val="00083EDC"/>
    <w:rsid w:val="00083FC7"/>
    <w:rsid w:val="00084164"/>
    <w:rsid w:val="0008432C"/>
    <w:rsid w:val="000844A5"/>
    <w:rsid w:val="000844E4"/>
    <w:rsid w:val="000845FE"/>
    <w:rsid w:val="000847E3"/>
    <w:rsid w:val="00084B04"/>
    <w:rsid w:val="00084E93"/>
    <w:rsid w:val="00084FA0"/>
    <w:rsid w:val="000850E8"/>
    <w:rsid w:val="00085174"/>
    <w:rsid w:val="0008532E"/>
    <w:rsid w:val="00085476"/>
    <w:rsid w:val="000854BE"/>
    <w:rsid w:val="00085A08"/>
    <w:rsid w:val="00085F53"/>
    <w:rsid w:val="00085FFC"/>
    <w:rsid w:val="00086090"/>
    <w:rsid w:val="0008641E"/>
    <w:rsid w:val="00086721"/>
    <w:rsid w:val="0008689F"/>
    <w:rsid w:val="00086A90"/>
    <w:rsid w:val="00086B41"/>
    <w:rsid w:val="00086EF2"/>
    <w:rsid w:val="000871F5"/>
    <w:rsid w:val="00087264"/>
    <w:rsid w:val="0008762F"/>
    <w:rsid w:val="000877C4"/>
    <w:rsid w:val="000878ED"/>
    <w:rsid w:val="00087901"/>
    <w:rsid w:val="00087A61"/>
    <w:rsid w:val="00087C3E"/>
    <w:rsid w:val="00087ECF"/>
    <w:rsid w:val="00087FDB"/>
    <w:rsid w:val="0009025E"/>
    <w:rsid w:val="000907C6"/>
    <w:rsid w:val="00090808"/>
    <w:rsid w:val="00091601"/>
    <w:rsid w:val="0009199C"/>
    <w:rsid w:val="000919D0"/>
    <w:rsid w:val="00091B01"/>
    <w:rsid w:val="00091BE4"/>
    <w:rsid w:val="00091E0A"/>
    <w:rsid w:val="00091F50"/>
    <w:rsid w:val="000920B4"/>
    <w:rsid w:val="00092279"/>
    <w:rsid w:val="000925E2"/>
    <w:rsid w:val="000927B9"/>
    <w:rsid w:val="00092E87"/>
    <w:rsid w:val="00092F26"/>
    <w:rsid w:val="00092FEF"/>
    <w:rsid w:val="000930E4"/>
    <w:rsid w:val="0009315F"/>
    <w:rsid w:val="00093291"/>
    <w:rsid w:val="00093582"/>
    <w:rsid w:val="000936F0"/>
    <w:rsid w:val="00093723"/>
    <w:rsid w:val="00093AAB"/>
    <w:rsid w:val="00094399"/>
    <w:rsid w:val="000944D4"/>
    <w:rsid w:val="000945CA"/>
    <w:rsid w:val="000946F1"/>
    <w:rsid w:val="000948F6"/>
    <w:rsid w:val="00094B2B"/>
    <w:rsid w:val="00094B41"/>
    <w:rsid w:val="00094C19"/>
    <w:rsid w:val="00094E41"/>
    <w:rsid w:val="00095091"/>
    <w:rsid w:val="000950FE"/>
    <w:rsid w:val="000952D3"/>
    <w:rsid w:val="00095311"/>
    <w:rsid w:val="00095590"/>
    <w:rsid w:val="00095E58"/>
    <w:rsid w:val="000961DB"/>
    <w:rsid w:val="0009620E"/>
    <w:rsid w:val="000965AC"/>
    <w:rsid w:val="000965F6"/>
    <w:rsid w:val="0009663C"/>
    <w:rsid w:val="00096BC4"/>
    <w:rsid w:val="00096CCD"/>
    <w:rsid w:val="00096F51"/>
    <w:rsid w:val="000970A7"/>
    <w:rsid w:val="0009749E"/>
    <w:rsid w:val="000974E1"/>
    <w:rsid w:val="00097562"/>
    <w:rsid w:val="00097695"/>
    <w:rsid w:val="000978B2"/>
    <w:rsid w:val="00097B6E"/>
    <w:rsid w:val="00097B90"/>
    <w:rsid w:val="000A007E"/>
    <w:rsid w:val="000A0726"/>
    <w:rsid w:val="000A099C"/>
    <w:rsid w:val="000A0E57"/>
    <w:rsid w:val="000A0E5A"/>
    <w:rsid w:val="000A12D9"/>
    <w:rsid w:val="000A16D3"/>
    <w:rsid w:val="000A1E3E"/>
    <w:rsid w:val="000A1FE5"/>
    <w:rsid w:val="000A202B"/>
    <w:rsid w:val="000A21F7"/>
    <w:rsid w:val="000A242F"/>
    <w:rsid w:val="000A2469"/>
    <w:rsid w:val="000A24E3"/>
    <w:rsid w:val="000A2777"/>
    <w:rsid w:val="000A2B7B"/>
    <w:rsid w:val="000A2D0D"/>
    <w:rsid w:val="000A31D0"/>
    <w:rsid w:val="000A361B"/>
    <w:rsid w:val="000A37FF"/>
    <w:rsid w:val="000A3A25"/>
    <w:rsid w:val="000A3E25"/>
    <w:rsid w:val="000A3E71"/>
    <w:rsid w:val="000A3EC4"/>
    <w:rsid w:val="000A418F"/>
    <w:rsid w:val="000A487D"/>
    <w:rsid w:val="000A4B19"/>
    <w:rsid w:val="000A4C5E"/>
    <w:rsid w:val="000A4E79"/>
    <w:rsid w:val="000A5174"/>
    <w:rsid w:val="000A5313"/>
    <w:rsid w:val="000A5433"/>
    <w:rsid w:val="000A55C9"/>
    <w:rsid w:val="000A57A0"/>
    <w:rsid w:val="000A589B"/>
    <w:rsid w:val="000A5A80"/>
    <w:rsid w:val="000A5A94"/>
    <w:rsid w:val="000A5D1D"/>
    <w:rsid w:val="000A5D7F"/>
    <w:rsid w:val="000A5D9A"/>
    <w:rsid w:val="000A5DDB"/>
    <w:rsid w:val="000A6011"/>
    <w:rsid w:val="000A60BE"/>
    <w:rsid w:val="000A60F3"/>
    <w:rsid w:val="000A6153"/>
    <w:rsid w:val="000A6504"/>
    <w:rsid w:val="000A66BC"/>
    <w:rsid w:val="000A6839"/>
    <w:rsid w:val="000A68DB"/>
    <w:rsid w:val="000A6993"/>
    <w:rsid w:val="000A6E31"/>
    <w:rsid w:val="000A6ECC"/>
    <w:rsid w:val="000A7372"/>
    <w:rsid w:val="000A77A6"/>
    <w:rsid w:val="000A77C3"/>
    <w:rsid w:val="000A78BE"/>
    <w:rsid w:val="000B0677"/>
    <w:rsid w:val="000B0819"/>
    <w:rsid w:val="000B084E"/>
    <w:rsid w:val="000B09F6"/>
    <w:rsid w:val="000B0CB8"/>
    <w:rsid w:val="000B0FCB"/>
    <w:rsid w:val="000B11BC"/>
    <w:rsid w:val="000B1668"/>
    <w:rsid w:val="000B169F"/>
    <w:rsid w:val="000B1709"/>
    <w:rsid w:val="000B1844"/>
    <w:rsid w:val="000B192A"/>
    <w:rsid w:val="000B2B12"/>
    <w:rsid w:val="000B2C1F"/>
    <w:rsid w:val="000B2F28"/>
    <w:rsid w:val="000B2F82"/>
    <w:rsid w:val="000B300E"/>
    <w:rsid w:val="000B32FB"/>
    <w:rsid w:val="000B336D"/>
    <w:rsid w:val="000B3A37"/>
    <w:rsid w:val="000B3E22"/>
    <w:rsid w:val="000B3EB2"/>
    <w:rsid w:val="000B4029"/>
    <w:rsid w:val="000B4257"/>
    <w:rsid w:val="000B43F0"/>
    <w:rsid w:val="000B4E7E"/>
    <w:rsid w:val="000B4F22"/>
    <w:rsid w:val="000B5006"/>
    <w:rsid w:val="000B52D9"/>
    <w:rsid w:val="000B53C6"/>
    <w:rsid w:val="000B54CA"/>
    <w:rsid w:val="000B5818"/>
    <w:rsid w:val="000B5D00"/>
    <w:rsid w:val="000B5D26"/>
    <w:rsid w:val="000B5D30"/>
    <w:rsid w:val="000B63C5"/>
    <w:rsid w:val="000B652F"/>
    <w:rsid w:val="000B6598"/>
    <w:rsid w:val="000B6691"/>
    <w:rsid w:val="000B6A04"/>
    <w:rsid w:val="000B6C48"/>
    <w:rsid w:val="000B729D"/>
    <w:rsid w:val="000B7D1C"/>
    <w:rsid w:val="000B7D50"/>
    <w:rsid w:val="000B7E7D"/>
    <w:rsid w:val="000B7F69"/>
    <w:rsid w:val="000C0497"/>
    <w:rsid w:val="000C0674"/>
    <w:rsid w:val="000C076B"/>
    <w:rsid w:val="000C08EF"/>
    <w:rsid w:val="000C0FB3"/>
    <w:rsid w:val="000C1301"/>
    <w:rsid w:val="000C1652"/>
    <w:rsid w:val="000C1843"/>
    <w:rsid w:val="000C1B5B"/>
    <w:rsid w:val="000C1D4C"/>
    <w:rsid w:val="000C1E0D"/>
    <w:rsid w:val="000C2007"/>
    <w:rsid w:val="000C225E"/>
    <w:rsid w:val="000C2400"/>
    <w:rsid w:val="000C2AE8"/>
    <w:rsid w:val="000C2C49"/>
    <w:rsid w:val="000C2D9E"/>
    <w:rsid w:val="000C3192"/>
    <w:rsid w:val="000C3466"/>
    <w:rsid w:val="000C3857"/>
    <w:rsid w:val="000C3883"/>
    <w:rsid w:val="000C3C9B"/>
    <w:rsid w:val="000C3D9E"/>
    <w:rsid w:val="000C402B"/>
    <w:rsid w:val="000C41DF"/>
    <w:rsid w:val="000C43E7"/>
    <w:rsid w:val="000C45B8"/>
    <w:rsid w:val="000C4686"/>
    <w:rsid w:val="000C490E"/>
    <w:rsid w:val="000C4F1E"/>
    <w:rsid w:val="000C4F61"/>
    <w:rsid w:val="000C5135"/>
    <w:rsid w:val="000C5279"/>
    <w:rsid w:val="000C5372"/>
    <w:rsid w:val="000C551E"/>
    <w:rsid w:val="000C557A"/>
    <w:rsid w:val="000C5590"/>
    <w:rsid w:val="000C55B2"/>
    <w:rsid w:val="000C5775"/>
    <w:rsid w:val="000C588F"/>
    <w:rsid w:val="000C62A9"/>
    <w:rsid w:val="000C6466"/>
    <w:rsid w:val="000C6490"/>
    <w:rsid w:val="000C6545"/>
    <w:rsid w:val="000C6563"/>
    <w:rsid w:val="000C65E1"/>
    <w:rsid w:val="000C66CF"/>
    <w:rsid w:val="000C6887"/>
    <w:rsid w:val="000C6D33"/>
    <w:rsid w:val="000C6F0D"/>
    <w:rsid w:val="000C6F4C"/>
    <w:rsid w:val="000C7587"/>
    <w:rsid w:val="000C76FA"/>
    <w:rsid w:val="000C7867"/>
    <w:rsid w:val="000C7B7C"/>
    <w:rsid w:val="000C7D4B"/>
    <w:rsid w:val="000C7E14"/>
    <w:rsid w:val="000C7F6A"/>
    <w:rsid w:val="000C7FCA"/>
    <w:rsid w:val="000D04F7"/>
    <w:rsid w:val="000D05ED"/>
    <w:rsid w:val="000D0A9A"/>
    <w:rsid w:val="000D10EE"/>
    <w:rsid w:val="000D1186"/>
    <w:rsid w:val="000D1198"/>
    <w:rsid w:val="000D1230"/>
    <w:rsid w:val="000D12B8"/>
    <w:rsid w:val="000D15D6"/>
    <w:rsid w:val="000D15DD"/>
    <w:rsid w:val="000D1771"/>
    <w:rsid w:val="000D17D9"/>
    <w:rsid w:val="000D1CBD"/>
    <w:rsid w:val="000D244B"/>
    <w:rsid w:val="000D2742"/>
    <w:rsid w:val="000D282F"/>
    <w:rsid w:val="000D2B3B"/>
    <w:rsid w:val="000D2D6D"/>
    <w:rsid w:val="000D2DF8"/>
    <w:rsid w:val="000D2E15"/>
    <w:rsid w:val="000D34FF"/>
    <w:rsid w:val="000D3645"/>
    <w:rsid w:val="000D37AA"/>
    <w:rsid w:val="000D386D"/>
    <w:rsid w:val="000D3982"/>
    <w:rsid w:val="000D4010"/>
    <w:rsid w:val="000D40B8"/>
    <w:rsid w:val="000D4386"/>
    <w:rsid w:val="000D459D"/>
    <w:rsid w:val="000D4659"/>
    <w:rsid w:val="000D4748"/>
    <w:rsid w:val="000D47B7"/>
    <w:rsid w:val="000D4877"/>
    <w:rsid w:val="000D49CE"/>
    <w:rsid w:val="000D4F19"/>
    <w:rsid w:val="000D500A"/>
    <w:rsid w:val="000D504A"/>
    <w:rsid w:val="000D57C9"/>
    <w:rsid w:val="000D5D9C"/>
    <w:rsid w:val="000D5EB8"/>
    <w:rsid w:val="000D610B"/>
    <w:rsid w:val="000D632D"/>
    <w:rsid w:val="000D63B7"/>
    <w:rsid w:val="000D6637"/>
    <w:rsid w:val="000D6AA9"/>
    <w:rsid w:val="000D6B9D"/>
    <w:rsid w:val="000D6CC0"/>
    <w:rsid w:val="000D6E3C"/>
    <w:rsid w:val="000D6E69"/>
    <w:rsid w:val="000D6F52"/>
    <w:rsid w:val="000D75BA"/>
    <w:rsid w:val="000D7642"/>
    <w:rsid w:val="000D7660"/>
    <w:rsid w:val="000D76BF"/>
    <w:rsid w:val="000D782E"/>
    <w:rsid w:val="000D78D7"/>
    <w:rsid w:val="000D7A61"/>
    <w:rsid w:val="000E04D7"/>
    <w:rsid w:val="000E04DE"/>
    <w:rsid w:val="000E0681"/>
    <w:rsid w:val="000E0AA2"/>
    <w:rsid w:val="000E0DDB"/>
    <w:rsid w:val="000E0EB5"/>
    <w:rsid w:val="000E108F"/>
    <w:rsid w:val="000E129A"/>
    <w:rsid w:val="000E1325"/>
    <w:rsid w:val="000E137D"/>
    <w:rsid w:val="000E1A8C"/>
    <w:rsid w:val="000E20F2"/>
    <w:rsid w:val="000E24D6"/>
    <w:rsid w:val="000E2B35"/>
    <w:rsid w:val="000E2B9B"/>
    <w:rsid w:val="000E2C93"/>
    <w:rsid w:val="000E2FDB"/>
    <w:rsid w:val="000E3360"/>
    <w:rsid w:val="000E3817"/>
    <w:rsid w:val="000E3913"/>
    <w:rsid w:val="000E3C1C"/>
    <w:rsid w:val="000E3C7A"/>
    <w:rsid w:val="000E3C87"/>
    <w:rsid w:val="000E3DBF"/>
    <w:rsid w:val="000E40EA"/>
    <w:rsid w:val="000E4184"/>
    <w:rsid w:val="000E41DF"/>
    <w:rsid w:val="000E430A"/>
    <w:rsid w:val="000E4958"/>
    <w:rsid w:val="000E4B3B"/>
    <w:rsid w:val="000E4DC2"/>
    <w:rsid w:val="000E4F91"/>
    <w:rsid w:val="000E519B"/>
    <w:rsid w:val="000E51B1"/>
    <w:rsid w:val="000E55F2"/>
    <w:rsid w:val="000E5813"/>
    <w:rsid w:val="000E59FE"/>
    <w:rsid w:val="000E61FA"/>
    <w:rsid w:val="000E6285"/>
    <w:rsid w:val="000E6756"/>
    <w:rsid w:val="000E69D6"/>
    <w:rsid w:val="000E6ADF"/>
    <w:rsid w:val="000E6FB2"/>
    <w:rsid w:val="000E6FBE"/>
    <w:rsid w:val="000E7142"/>
    <w:rsid w:val="000E7246"/>
    <w:rsid w:val="000E7368"/>
    <w:rsid w:val="000E74D2"/>
    <w:rsid w:val="000E789C"/>
    <w:rsid w:val="000E79CB"/>
    <w:rsid w:val="000E7A92"/>
    <w:rsid w:val="000F00B8"/>
    <w:rsid w:val="000F047D"/>
    <w:rsid w:val="000F05D2"/>
    <w:rsid w:val="000F067C"/>
    <w:rsid w:val="000F0796"/>
    <w:rsid w:val="000F0AC6"/>
    <w:rsid w:val="000F0B32"/>
    <w:rsid w:val="000F0BFC"/>
    <w:rsid w:val="000F0EBD"/>
    <w:rsid w:val="000F0F84"/>
    <w:rsid w:val="000F0FA6"/>
    <w:rsid w:val="000F12D0"/>
    <w:rsid w:val="000F1827"/>
    <w:rsid w:val="000F1AA9"/>
    <w:rsid w:val="000F1AEC"/>
    <w:rsid w:val="000F1E19"/>
    <w:rsid w:val="000F1F77"/>
    <w:rsid w:val="000F1FD9"/>
    <w:rsid w:val="000F20B3"/>
    <w:rsid w:val="000F23FC"/>
    <w:rsid w:val="000F24FB"/>
    <w:rsid w:val="000F255A"/>
    <w:rsid w:val="000F2DF1"/>
    <w:rsid w:val="000F2EA5"/>
    <w:rsid w:val="000F3255"/>
    <w:rsid w:val="000F3389"/>
    <w:rsid w:val="000F39D5"/>
    <w:rsid w:val="000F3C9F"/>
    <w:rsid w:val="000F3D3D"/>
    <w:rsid w:val="000F4314"/>
    <w:rsid w:val="000F47D2"/>
    <w:rsid w:val="000F4936"/>
    <w:rsid w:val="000F4CA4"/>
    <w:rsid w:val="000F4D91"/>
    <w:rsid w:val="000F4DB9"/>
    <w:rsid w:val="000F4F64"/>
    <w:rsid w:val="000F50C8"/>
    <w:rsid w:val="000F54DA"/>
    <w:rsid w:val="000F5584"/>
    <w:rsid w:val="000F584F"/>
    <w:rsid w:val="000F5AB7"/>
    <w:rsid w:val="000F67A4"/>
    <w:rsid w:val="000F6889"/>
    <w:rsid w:val="000F7509"/>
    <w:rsid w:val="000F7631"/>
    <w:rsid w:val="000F7D3E"/>
    <w:rsid w:val="001002EC"/>
    <w:rsid w:val="00100426"/>
    <w:rsid w:val="00100D3E"/>
    <w:rsid w:val="00100F97"/>
    <w:rsid w:val="00101260"/>
    <w:rsid w:val="00101417"/>
    <w:rsid w:val="0010164E"/>
    <w:rsid w:val="0010166F"/>
    <w:rsid w:val="00101BBF"/>
    <w:rsid w:val="00101E70"/>
    <w:rsid w:val="00102004"/>
    <w:rsid w:val="00102074"/>
    <w:rsid w:val="00102411"/>
    <w:rsid w:val="001027E7"/>
    <w:rsid w:val="00102AA2"/>
    <w:rsid w:val="00102AFA"/>
    <w:rsid w:val="00102C21"/>
    <w:rsid w:val="0010307C"/>
    <w:rsid w:val="001030EF"/>
    <w:rsid w:val="0010322D"/>
    <w:rsid w:val="0010326B"/>
    <w:rsid w:val="001032A2"/>
    <w:rsid w:val="001033BB"/>
    <w:rsid w:val="00103731"/>
    <w:rsid w:val="001037C5"/>
    <w:rsid w:val="0010388A"/>
    <w:rsid w:val="00103932"/>
    <w:rsid w:val="00103C2A"/>
    <w:rsid w:val="00103D21"/>
    <w:rsid w:val="00103D4A"/>
    <w:rsid w:val="00103F58"/>
    <w:rsid w:val="00104383"/>
    <w:rsid w:val="001047E4"/>
    <w:rsid w:val="001047E8"/>
    <w:rsid w:val="00104A66"/>
    <w:rsid w:val="00104C52"/>
    <w:rsid w:val="00104E2E"/>
    <w:rsid w:val="001050A5"/>
    <w:rsid w:val="0010530A"/>
    <w:rsid w:val="00105350"/>
    <w:rsid w:val="00105424"/>
    <w:rsid w:val="001055AD"/>
    <w:rsid w:val="00105712"/>
    <w:rsid w:val="0010588F"/>
    <w:rsid w:val="001059A1"/>
    <w:rsid w:val="00105B9E"/>
    <w:rsid w:val="00105C6C"/>
    <w:rsid w:val="001066F5"/>
    <w:rsid w:val="00106751"/>
    <w:rsid w:val="001067EF"/>
    <w:rsid w:val="001068EB"/>
    <w:rsid w:val="00106A0E"/>
    <w:rsid w:val="00106CCF"/>
    <w:rsid w:val="00106CFF"/>
    <w:rsid w:val="00106DD8"/>
    <w:rsid w:val="001074A5"/>
    <w:rsid w:val="0010761E"/>
    <w:rsid w:val="00107655"/>
    <w:rsid w:val="00107707"/>
    <w:rsid w:val="001077FD"/>
    <w:rsid w:val="00107915"/>
    <w:rsid w:val="00107B4C"/>
    <w:rsid w:val="00107E10"/>
    <w:rsid w:val="0011009E"/>
    <w:rsid w:val="00110790"/>
    <w:rsid w:val="001107B9"/>
    <w:rsid w:val="00110973"/>
    <w:rsid w:val="00110C79"/>
    <w:rsid w:val="00110D3D"/>
    <w:rsid w:val="00110DAA"/>
    <w:rsid w:val="00110E24"/>
    <w:rsid w:val="001115BB"/>
    <w:rsid w:val="00111B64"/>
    <w:rsid w:val="00111F55"/>
    <w:rsid w:val="00111FD0"/>
    <w:rsid w:val="001120A2"/>
    <w:rsid w:val="001126D0"/>
    <w:rsid w:val="00112949"/>
    <w:rsid w:val="00112B32"/>
    <w:rsid w:val="00112D64"/>
    <w:rsid w:val="00112F35"/>
    <w:rsid w:val="0011321B"/>
    <w:rsid w:val="00113383"/>
    <w:rsid w:val="001136ED"/>
    <w:rsid w:val="00113783"/>
    <w:rsid w:val="0011378C"/>
    <w:rsid w:val="001139FE"/>
    <w:rsid w:val="00113B1A"/>
    <w:rsid w:val="00113EC9"/>
    <w:rsid w:val="00114431"/>
    <w:rsid w:val="00114A70"/>
    <w:rsid w:val="00114AF7"/>
    <w:rsid w:val="001152A6"/>
    <w:rsid w:val="00115381"/>
    <w:rsid w:val="001153E0"/>
    <w:rsid w:val="00115682"/>
    <w:rsid w:val="00115993"/>
    <w:rsid w:val="00115C5E"/>
    <w:rsid w:val="00115EE2"/>
    <w:rsid w:val="001161B0"/>
    <w:rsid w:val="001164D8"/>
    <w:rsid w:val="0011676E"/>
    <w:rsid w:val="00116AA6"/>
    <w:rsid w:val="00116C54"/>
    <w:rsid w:val="00116F02"/>
    <w:rsid w:val="00117206"/>
    <w:rsid w:val="00117220"/>
    <w:rsid w:val="001172C8"/>
    <w:rsid w:val="0011730C"/>
    <w:rsid w:val="00117EF5"/>
    <w:rsid w:val="001200E3"/>
    <w:rsid w:val="0012011D"/>
    <w:rsid w:val="0012095B"/>
    <w:rsid w:val="001209FB"/>
    <w:rsid w:val="00120B23"/>
    <w:rsid w:val="00120BF5"/>
    <w:rsid w:val="00121039"/>
    <w:rsid w:val="0012154E"/>
    <w:rsid w:val="0012163F"/>
    <w:rsid w:val="00121A5F"/>
    <w:rsid w:val="00121E17"/>
    <w:rsid w:val="00122034"/>
    <w:rsid w:val="00122888"/>
    <w:rsid w:val="001228E6"/>
    <w:rsid w:val="001229BE"/>
    <w:rsid w:val="00122A16"/>
    <w:rsid w:val="00123001"/>
    <w:rsid w:val="001237E1"/>
    <w:rsid w:val="00123B39"/>
    <w:rsid w:val="00123D03"/>
    <w:rsid w:val="00123DEE"/>
    <w:rsid w:val="00123E3E"/>
    <w:rsid w:val="00123F76"/>
    <w:rsid w:val="001244C8"/>
    <w:rsid w:val="001249E9"/>
    <w:rsid w:val="00124ED6"/>
    <w:rsid w:val="00124EDB"/>
    <w:rsid w:val="00125146"/>
    <w:rsid w:val="001254B2"/>
    <w:rsid w:val="001254EB"/>
    <w:rsid w:val="00125AA3"/>
    <w:rsid w:val="00125DCA"/>
    <w:rsid w:val="00125DFE"/>
    <w:rsid w:val="00125F30"/>
    <w:rsid w:val="0012615D"/>
    <w:rsid w:val="00126296"/>
    <w:rsid w:val="00126414"/>
    <w:rsid w:val="0012655C"/>
    <w:rsid w:val="00126664"/>
    <w:rsid w:val="00126810"/>
    <w:rsid w:val="00127191"/>
    <w:rsid w:val="00127650"/>
    <w:rsid w:val="00127845"/>
    <w:rsid w:val="00127E40"/>
    <w:rsid w:val="001300C0"/>
    <w:rsid w:val="00130192"/>
    <w:rsid w:val="001303B5"/>
    <w:rsid w:val="001305F5"/>
    <w:rsid w:val="00130B6E"/>
    <w:rsid w:val="00130BA8"/>
    <w:rsid w:val="00130F82"/>
    <w:rsid w:val="0013120D"/>
    <w:rsid w:val="001312B0"/>
    <w:rsid w:val="00131387"/>
    <w:rsid w:val="00131B72"/>
    <w:rsid w:val="00131EF2"/>
    <w:rsid w:val="0013211C"/>
    <w:rsid w:val="00132412"/>
    <w:rsid w:val="00132754"/>
    <w:rsid w:val="00132B97"/>
    <w:rsid w:val="00132C82"/>
    <w:rsid w:val="00132E2A"/>
    <w:rsid w:val="00132FAF"/>
    <w:rsid w:val="0013303B"/>
    <w:rsid w:val="00133120"/>
    <w:rsid w:val="00133153"/>
    <w:rsid w:val="001331B4"/>
    <w:rsid w:val="00133535"/>
    <w:rsid w:val="00133781"/>
    <w:rsid w:val="0013385F"/>
    <w:rsid w:val="00133B37"/>
    <w:rsid w:val="0013413B"/>
    <w:rsid w:val="00134173"/>
    <w:rsid w:val="00134228"/>
    <w:rsid w:val="001342ED"/>
    <w:rsid w:val="001343FB"/>
    <w:rsid w:val="00134484"/>
    <w:rsid w:val="001347E4"/>
    <w:rsid w:val="0013493C"/>
    <w:rsid w:val="00134D96"/>
    <w:rsid w:val="00134DDB"/>
    <w:rsid w:val="00134F8E"/>
    <w:rsid w:val="00134FAA"/>
    <w:rsid w:val="00135188"/>
    <w:rsid w:val="00135652"/>
    <w:rsid w:val="0013572C"/>
    <w:rsid w:val="00135991"/>
    <w:rsid w:val="00135A88"/>
    <w:rsid w:val="00135AC1"/>
    <w:rsid w:val="00135AD2"/>
    <w:rsid w:val="00135C00"/>
    <w:rsid w:val="00135E19"/>
    <w:rsid w:val="00135F0C"/>
    <w:rsid w:val="0013615B"/>
    <w:rsid w:val="00136E17"/>
    <w:rsid w:val="00136FC3"/>
    <w:rsid w:val="001370D3"/>
    <w:rsid w:val="00137154"/>
    <w:rsid w:val="001374C4"/>
    <w:rsid w:val="00137B0B"/>
    <w:rsid w:val="00137CFC"/>
    <w:rsid w:val="00140038"/>
    <w:rsid w:val="001400B3"/>
    <w:rsid w:val="0014029A"/>
    <w:rsid w:val="00140493"/>
    <w:rsid w:val="0014049A"/>
    <w:rsid w:val="001406A1"/>
    <w:rsid w:val="001408CD"/>
    <w:rsid w:val="00140B5A"/>
    <w:rsid w:val="00140D9A"/>
    <w:rsid w:val="00141017"/>
    <w:rsid w:val="0014127B"/>
    <w:rsid w:val="001416BC"/>
    <w:rsid w:val="001418D0"/>
    <w:rsid w:val="00141B4F"/>
    <w:rsid w:val="00141C7B"/>
    <w:rsid w:val="00142676"/>
    <w:rsid w:val="0014295D"/>
    <w:rsid w:val="00143303"/>
    <w:rsid w:val="00143538"/>
    <w:rsid w:val="00143703"/>
    <w:rsid w:val="0014386B"/>
    <w:rsid w:val="00143925"/>
    <w:rsid w:val="00143A6C"/>
    <w:rsid w:val="00143A6E"/>
    <w:rsid w:val="00144086"/>
    <w:rsid w:val="001448E5"/>
    <w:rsid w:val="00144D4C"/>
    <w:rsid w:val="0014507C"/>
    <w:rsid w:val="001454B9"/>
    <w:rsid w:val="0014556C"/>
    <w:rsid w:val="0014560E"/>
    <w:rsid w:val="0014583F"/>
    <w:rsid w:val="00145995"/>
    <w:rsid w:val="001459D8"/>
    <w:rsid w:val="00145C25"/>
    <w:rsid w:val="00146318"/>
    <w:rsid w:val="00146462"/>
    <w:rsid w:val="00146B3C"/>
    <w:rsid w:val="00147202"/>
    <w:rsid w:val="00147582"/>
    <w:rsid w:val="00147696"/>
    <w:rsid w:val="001476C6"/>
    <w:rsid w:val="00147725"/>
    <w:rsid w:val="00147DF8"/>
    <w:rsid w:val="00147EF6"/>
    <w:rsid w:val="00150156"/>
    <w:rsid w:val="00150214"/>
    <w:rsid w:val="001503A6"/>
    <w:rsid w:val="001504D2"/>
    <w:rsid w:val="00150C69"/>
    <w:rsid w:val="0015136B"/>
    <w:rsid w:val="0015170C"/>
    <w:rsid w:val="00151A08"/>
    <w:rsid w:val="00151CCC"/>
    <w:rsid w:val="00151CF8"/>
    <w:rsid w:val="00151DAD"/>
    <w:rsid w:val="001523CE"/>
    <w:rsid w:val="00152622"/>
    <w:rsid w:val="00152FAC"/>
    <w:rsid w:val="001531C4"/>
    <w:rsid w:val="0015329C"/>
    <w:rsid w:val="00153574"/>
    <w:rsid w:val="001535AD"/>
    <w:rsid w:val="001535B4"/>
    <w:rsid w:val="00153801"/>
    <w:rsid w:val="00153854"/>
    <w:rsid w:val="00153A41"/>
    <w:rsid w:val="00153CCB"/>
    <w:rsid w:val="00153FB8"/>
    <w:rsid w:val="001541C9"/>
    <w:rsid w:val="0015442C"/>
    <w:rsid w:val="00154508"/>
    <w:rsid w:val="001545D3"/>
    <w:rsid w:val="0015484A"/>
    <w:rsid w:val="0015489B"/>
    <w:rsid w:val="0015521E"/>
    <w:rsid w:val="001552A0"/>
    <w:rsid w:val="001556E0"/>
    <w:rsid w:val="00156105"/>
    <w:rsid w:val="0015612F"/>
    <w:rsid w:val="00156453"/>
    <w:rsid w:val="001566CD"/>
    <w:rsid w:val="001570EF"/>
    <w:rsid w:val="001571A2"/>
    <w:rsid w:val="001573C9"/>
    <w:rsid w:val="001573F1"/>
    <w:rsid w:val="0015742B"/>
    <w:rsid w:val="00157C30"/>
    <w:rsid w:val="00157C46"/>
    <w:rsid w:val="00157F5D"/>
    <w:rsid w:val="00160188"/>
    <w:rsid w:val="0016040F"/>
    <w:rsid w:val="00160934"/>
    <w:rsid w:val="00160A92"/>
    <w:rsid w:val="00161298"/>
    <w:rsid w:val="00161761"/>
    <w:rsid w:val="001617B7"/>
    <w:rsid w:val="00161BE6"/>
    <w:rsid w:val="00161EB2"/>
    <w:rsid w:val="001620B6"/>
    <w:rsid w:val="00162637"/>
    <w:rsid w:val="00162674"/>
    <w:rsid w:val="0016275D"/>
    <w:rsid w:val="0016276D"/>
    <w:rsid w:val="001627FD"/>
    <w:rsid w:val="00162813"/>
    <w:rsid w:val="001628C5"/>
    <w:rsid w:val="00162E45"/>
    <w:rsid w:val="00163007"/>
    <w:rsid w:val="00163948"/>
    <w:rsid w:val="00163A5A"/>
    <w:rsid w:val="00163CC6"/>
    <w:rsid w:val="00163D41"/>
    <w:rsid w:val="00163DEC"/>
    <w:rsid w:val="00163F8F"/>
    <w:rsid w:val="00164069"/>
    <w:rsid w:val="001642CD"/>
    <w:rsid w:val="00164404"/>
    <w:rsid w:val="00164455"/>
    <w:rsid w:val="00164489"/>
    <w:rsid w:val="001645DB"/>
    <w:rsid w:val="0016468E"/>
    <w:rsid w:val="001649A2"/>
    <w:rsid w:val="00164AB2"/>
    <w:rsid w:val="00164C7C"/>
    <w:rsid w:val="00164E36"/>
    <w:rsid w:val="00164EDF"/>
    <w:rsid w:val="001653BB"/>
    <w:rsid w:val="00165EBD"/>
    <w:rsid w:val="00165FE2"/>
    <w:rsid w:val="001660F9"/>
    <w:rsid w:val="0016649A"/>
    <w:rsid w:val="00166603"/>
    <w:rsid w:val="0016698F"/>
    <w:rsid w:val="00166B9E"/>
    <w:rsid w:val="00166E43"/>
    <w:rsid w:val="00167094"/>
    <w:rsid w:val="001674E3"/>
    <w:rsid w:val="00167664"/>
    <w:rsid w:val="0016774D"/>
    <w:rsid w:val="00167934"/>
    <w:rsid w:val="00167A85"/>
    <w:rsid w:val="00167AA2"/>
    <w:rsid w:val="00167CE1"/>
    <w:rsid w:val="001705E5"/>
    <w:rsid w:val="00170642"/>
    <w:rsid w:val="001707E0"/>
    <w:rsid w:val="00170850"/>
    <w:rsid w:val="00170A48"/>
    <w:rsid w:val="00170C8B"/>
    <w:rsid w:val="00171513"/>
    <w:rsid w:val="001718BA"/>
    <w:rsid w:val="00171B6E"/>
    <w:rsid w:val="00172094"/>
    <w:rsid w:val="0017211C"/>
    <w:rsid w:val="001721CF"/>
    <w:rsid w:val="0017227D"/>
    <w:rsid w:val="00172470"/>
    <w:rsid w:val="001727D6"/>
    <w:rsid w:val="001729BC"/>
    <w:rsid w:val="00172B6F"/>
    <w:rsid w:val="00172D81"/>
    <w:rsid w:val="00172ED0"/>
    <w:rsid w:val="00173017"/>
    <w:rsid w:val="00173334"/>
    <w:rsid w:val="0017333B"/>
    <w:rsid w:val="001735F9"/>
    <w:rsid w:val="00173664"/>
    <w:rsid w:val="00173E38"/>
    <w:rsid w:val="00174048"/>
    <w:rsid w:val="00174081"/>
    <w:rsid w:val="00174F9C"/>
    <w:rsid w:val="001752FC"/>
    <w:rsid w:val="00175542"/>
    <w:rsid w:val="00175617"/>
    <w:rsid w:val="00175DE8"/>
    <w:rsid w:val="00175F7E"/>
    <w:rsid w:val="0017603F"/>
    <w:rsid w:val="00176680"/>
    <w:rsid w:val="00176819"/>
    <w:rsid w:val="001769EF"/>
    <w:rsid w:val="00176A6C"/>
    <w:rsid w:val="00176D3B"/>
    <w:rsid w:val="00176D3E"/>
    <w:rsid w:val="00176FC1"/>
    <w:rsid w:val="00177273"/>
    <w:rsid w:val="001772D1"/>
    <w:rsid w:val="001773B4"/>
    <w:rsid w:val="001776D0"/>
    <w:rsid w:val="00177C3F"/>
    <w:rsid w:val="0018007E"/>
    <w:rsid w:val="00180132"/>
    <w:rsid w:val="00180300"/>
    <w:rsid w:val="00180D55"/>
    <w:rsid w:val="00180F73"/>
    <w:rsid w:val="001814B7"/>
    <w:rsid w:val="00181BFA"/>
    <w:rsid w:val="00181D67"/>
    <w:rsid w:val="0018203A"/>
    <w:rsid w:val="001820B5"/>
    <w:rsid w:val="00182104"/>
    <w:rsid w:val="00182461"/>
    <w:rsid w:val="001825BF"/>
    <w:rsid w:val="00182849"/>
    <w:rsid w:val="00182A76"/>
    <w:rsid w:val="00182E0D"/>
    <w:rsid w:val="00183011"/>
    <w:rsid w:val="00183719"/>
    <w:rsid w:val="00183F6C"/>
    <w:rsid w:val="00184375"/>
    <w:rsid w:val="00184398"/>
    <w:rsid w:val="0018444A"/>
    <w:rsid w:val="001845FC"/>
    <w:rsid w:val="00184885"/>
    <w:rsid w:val="001849C1"/>
    <w:rsid w:val="00184C5E"/>
    <w:rsid w:val="00184F44"/>
    <w:rsid w:val="00185207"/>
    <w:rsid w:val="00185234"/>
    <w:rsid w:val="00185A1E"/>
    <w:rsid w:val="00186038"/>
    <w:rsid w:val="00186867"/>
    <w:rsid w:val="00186960"/>
    <w:rsid w:val="00186A60"/>
    <w:rsid w:val="00187044"/>
    <w:rsid w:val="001872BB"/>
    <w:rsid w:val="0018777F"/>
    <w:rsid w:val="00187A12"/>
    <w:rsid w:val="00187E41"/>
    <w:rsid w:val="00187E66"/>
    <w:rsid w:val="0019018F"/>
    <w:rsid w:val="001906DA"/>
    <w:rsid w:val="001909F5"/>
    <w:rsid w:val="00190AF6"/>
    <w:rsid w:val="00190B5D"/>
    <w:rsid w:val="00190BB7"/>
    <w:rsid w:val="00190C32"/>
    <w:rsid w:val="00191061"/>
    <w:rsid w:val="00191168"/>
    <w:rsid w:val="001911D9"/>
    <w:rsid w:val="001915A7"/>
    <w:rsid w:val="00191807"/>
    <w:rsid w:val="00191DB6"/>
    <w:rsid w:val="00191F86"/>
    <w:rsid w:val="001922F1"/>
    <w:rsid w:val="00193010"/>
    <w:rsid w:val="001931C6"/>
    <w:rsid w:val="001931F1"/>
    <w:rsid w:val="001932DB"/>
    <w:rsid w:val="001933AA"/>
    <w:rsid w:val="00193439"/>
    <w:rsid w:val="00193620"/>
    <w:rsid w:val="001936F5"/>
    <w:rsid w:val="00193851"/>
    <w:rsid w:val="00193A3B"/>
    <w:rsid w:val="00193B69"/>
    <w:rsid w:val="00193BEC"/>
    <w:rsid w:val="00193CF1"/>
    <w:rsid w:val="00193D12"/>
    <w:rsid w:val="00193F82"/>
    <w:rsid w:val="00194288"/>
    <w:rsid w:val="00194334"/>
    <w:rsid w:val="00194708"/>
    <w:rsid w:val="00194B7C"/>
    <w:rsid w:val="0019517B"/>
    <w:rsid w:val="001952AD"/>
    <w:rsid w:val="00195310"/>
    <w:rsid w:val="0019580A"/>
    <w:rsid w:val="001958D0"/>
    <w:rsid w:val="00195916"/>
    <w:rsid w:val="00195C69"/>
    <w:rsid w:val="00195F2B"/>
    <w:rsid w:val="00196077"/>
    <w:rsid w:val="0019609D"/>
    <w:rsid w:val="001962B9"/>
    <w:rsid w:val="0019665B"/>
    <w:rsid w:val="001966C1"/>
    <w:rsid w:val="00196864"/>
    <w:rsid w:val="0019694E"/>
    <w:rsid w:val="001969D6"/>
    <w:rsid w:val="00196A1E"/>
    <w:rsid w:val="00196C1D"/>
    <w:rsid w:val="00196C4F"/>
    <w:rsid w:val="0019718C"/>
    <w:rsid w:val="001974B4"/>
    <w:rsid w:val="00197C88"/>
    <w:rsid w:val="00197D52"/>
    <w:rsid w:val="00197FD5"/>
    <w:rsid w:val="001A01A4"/>
    <w:rsid w:val="001A02E6"/>
    <w:rsid w:val="001A0441"/>
    <w:rsid w:val="001A07EF"/>
    <w:rsid w:val="001A098E"/>
    <w:rsid w:val="001A0C00"/>
    <w:rsid w:val="001A0D63"/>
    <w:rsid w:val="001A0F8C"/>
    <w:rsid w:val="001A10EF"/>
    <w:rsid w:val="001A1268"/>
    <w:rsid w:val="001A1873"/>
    <w:rsid w:val="001A1D33"/>
    <w:rsid w:val="001A1DB9"/>
    <w:rsid w:val="001A1DCC"/>
    <w:rsid w:val="001A1DE1"/>
    <w:rsid w:val="001A1F41"/>
    <w:rsid w:val="001A205C"/>
    <w:rsid w:val="001A2378"/>
    <w:rsid w:val="001A242F"/>
    <w:rsid w:val="001A24AE"/>
    <w:rsid w:val="001A255A"/>
    <w:rsid w:val="001A299D"/>
    <w:rsid w:val="001A2EF6"/>
    <w:rsid w:val="001A302F"/>
    <w:rsid w:val="001A3171"/>
    <w:rsid w:val="001A344F"/>
    <w:rsid w:val="001A3BC4"/>
    <w:rsid w:val="001A3D74"/>
    <w:rsid w:val="001A3FDA"/>
    <w:rsid w:val="001A412B"/>
    <w:rsid w:val="001A41BA"/>
    <w:rsid w:val="001A43FB"/>
    <w:rsid w:val="001A4FF5"/>
    <w:rsid w:val="001A5390"/>
    <w:rsid w:val="001A646B"/>
    <w:rsid w:val="001A65EA"/>
    <w:rsid w:val="001A66AE"/>
    <w:rsid w:val="001A69B4"/>
    <w:rsid w:val="001A6B6E"/>
    <w:rsid w:val="001A71D0"/>
    <w:rsid w:val="001A7238"/>
    <w:rsid w:val="001A7467"/>
    <w:rsid w:val="001A7558"/>
    <w:rsid w:val="001A76AC"/>
    <w:rsid w:val="001A7BDF"/>
    <w:rsid w:val="001A7F29"/>
    <w:rsid w:val="001B0156"/>
    <w:rsid w:val="001B031E"/>
    <w:rsid w:val="001B03E7"/>
    <w:rsid w:val="001B046D"/>
    <w:rsid w:val="001B05CC"/>
    <w:rsid w:val="001B0694"/>
    <w:rsid w:val="001B0738"/>
    <w:rsid w:val="001B0F49"/>
    <w:rsid w:val="001B10AB"/>
    <w:rsid w:val="001B11E9"/>
    <w:rsid w:val="001B1539"/>
    <w:rsid w:val="001B18FF"/>
    <w:rsid w:val="001B1B69"/>
    <w:rsid w:val="001B1CB6"/>
    <w:rsid w:val="001B1DAA"/>
    <w:rsid w:val="001B1EBB"/>
    <w:rsid w:val="001B1F93"/>
    <w:rsid w:val="001B22BC"/>
    <w:rsid w:val="001B22E5"/>
    <w:rsid w:val="001B2553"/>
    <w:rsid w:val="001B25F3"/>
    <w:rsid w:val="001B2808"/>
    <w:rsid w:val="001B29FB"/>
    <w:rsid w:val="001B2A00"/>
    <w:rsid w:val="001B2BB0"/>
    <w:rsid w:val="001B2F02"/>
    <w:rsid w:val="001B3001"/>
    <w:rsid w:val="001B3391"/>
    <w:rsid w:val="001B33E2"/>
    <w:rsid w:val="001B36B0"/>
    <w:rsid w:val="001B38DD"/>
    <w:rsid w:val="001B3B01"/>
    <w:rsid w:val="001B3CEC"/>
    <w:rsid w:val="001B4127"/>
    <w:rsid w:val="001B48DA"/>
    <w:rsid w:val="001B4A32"/>
    <w:rsid w:val="001B4C35"/>
    <w:rsid w:val="001B4D70"/>
    <w:rsid w:val="001B51A8"/>
    <w:rsid w:val="001B53E3"/>
    <w:rsid w:val="001B5610"/>
    <w:rsid w:val="001B57FD"/>
    <w:rsid w:val="001B585D"/>
    <w:rsid w:val="001B5DE6"/>
    <w:rsid w:val="001B5DF4"/>
    <w:rsid w:val="001B6497"/>
    <w:rsid w:val="001B6760"/>
    <w:rsid w:val="001B725D"/>
    <w:rsid w:val="001B72A1"/>
    <w:rsid w:val="001B7757"/>
    <w:rsid w:val="001B7B5B"/>
    <w:rsid w:val="001B7D25"/>
    <w:rsid w:val="001B7DC6"/>
    <w:rsid w:val="001C029A"/>
    <w:rsid w:val="001C0432"/>
    <w:rsid w:val="001C0C31"/>
    <w:rsid w:val="001C0D5D"/>
    <w:rsid w:val="001C12CB"/>
    <w:rsid w:val="001C1432"/>
    <w:rsid w:val="001C1739"/>
    <w:rsid w:val="001C1825"/>
    <w:rsid w:val="001C1A8A"/>
    <w:rsid w:val="001C1CD1"/>
    <w:rsid w:val="001C1FFC"/>
    <w:rsid w:val="001C2453"/>
    <w:rsid w:val="001C2A58"/>
    <w:rsid w:val="001C2AC7"/>
    <w:rsid w:val="001C2F7A"/>
    <w:rsid w:val="001C2FE5"/>
    <w:rsid w:val="001C2FEF"/>
    <w:rsid w:val="001C3089"/>
    <w:rsid w:val="001C371B"/>
    <w:rsid w:val="001C3884"/>
    <w:rsid w:val="001C3C97"/>
    <w:rsid w:val="001C3DC4"/>
    <w:rsid w:val="001C3FE4"/>
    <w:rsid w:val="001C4086"/>
    <w:rsid w:val="001C4103"/>
    <w:rsid w:val="001C419D"/>
    <w:rsid w:val="001C425E"/>
    <w:rsid w:val="001C42E5"/>
    <w:rsid w:val="001C4880"/>
    <w:rsid w:val="001C489A"/>
    <w:rsid w:val="001C4A10"/>
    <w:rsid w:val="001C4D15"/>
    <w:rsid w:val="001C4EDD"/>
    <w:rsid w:val="001C4F77"/>
    <w:rsid w:val="001C526E"/>
    <w:rsid w:val="001C528F"/>
    <w:rsid w:val="001C5323"/>
    <w:rsid w:val="001C54F7"/>
    <w:rsid w:val="001C567A"/>
    <w:rsid w:val="001C6224"/>
    <w:rsid w:val="001C62FD"/>
    <w:rsid w:val="001C644F"/>
    <w:rsid w:val="001C6598"/>
    <w:rsid w:val="001C65B8"/>
    <w:rsid w:val="001C66B0"/>
    <w:rsid w:val="001C6728"/>
    <w:rsid w:val="001C67C0"/>
    <w:rsid w:val="001C69A6"/>
    <w:rsid w:val="001C6AAA"/>
    <w:rsid w:val="001C6F91"/>
    <w:rsid w:val="001C7077"/>
    <w:rsid w:val="001C721D"/>
    <w:rsid w:val="001C7362"/>
    <w:rsid w:val="001C7715"/>
    <w:rsid w:val="001C7F7C"/>
    <w:rsid w:val="001D0857"/>
    <w:rsid w:val="001D089E"/>
    <w:rsid w:val="001D0A95"/>
    <w:rsid w:val="001D0AA9"/>
    <w:rsid w:val="001D1091"/>
    <w:rsid w:val="001D1441"/>
    <w:rsid w:val="001D1AEA"/>
    <w:rsid w:val="001D1B5F"/>
    <w:rsid w:val="001D1EA6"/>
    <w:rsid w:val="001D2146"/>
    <w:rsid w:val="001D217D"/>
    <w:rsid w:val="001D227D"/>
    <w:rsid w:val="001D2621"/>
    <w:rsid w:val="001D284C"/>
    <w:rsid w:val="001D2874"/>
    <w:rsid w:val="001D2A04"/>
    <w:rsid w:val="001D2AFC"/>
    <w:rsid w:val="001D3120"/>
    <w:rsid w:val="001D3887"/>
    <w:rsid w:val="001D4003"/>
    <w:rsid w:val="001D409C"/>
    <w:rsid w:val="001D4172"/>
    <w:rsid w:val="001D463E"/>
    <w:rsid w:val="001D4717"/>
    <w:rsid w:val="001D4C32"/>
    <w:rsid w:val="001D4C60"/>
    <w:rsid w:val="001D4C67"/>
    <w:rsid w:val="001D4E93"/>
    <w:rsid w:val="001D5021"/>
    <w:rsid w:val="001D5295"/>
    <w:rsid w:val="001D5586"/>
    <w:rsid w:val="001D56D1"/>
    <w:rsid w:val="001D5880"/>
    <w:rsid w:val="001D593C"/>
    <w:rsid w:val="001D5B88"/>
    <w:rsid w:val="001D5B8E"/>
    <w:rsid w:val="001D5BCA"/>
    <w:rsid w:val="001D5CD4"/>
    <w:rsid w:val="001D5D12"/>
    <w:rsid w:val="001D5DB0"/>
    <w:rsid w:val="001D5FDC"/>
    <w:rsid w:val="001D620B"/>
    <w:rsid w:val="001D64B2"/>
    <w:rsid w:val="001D66FC"/>
    <w:rsid w:val="001D6813"/>
    <w:rsid w:val="001D7067"/>
    <w:rsid w:val="001D7224"/>
    <w:rsid w:val="001D73C6"/>
    <w:rsid w:val="001D75BF"/>
    <w:rsid w:val="001D75FC"/>
    <w:rsid w:val="001D769C"/>
    <w:rsid w:val="001D78C0"/>
    <w:rsid w:val="001D78D2"/>
    <w:rsid w:val="001D7B40"/>
    <w:rsid w:val="001D7DA7"/>
    <w:rsid w:val="001D7EB9"/>
    <w:rsid w:val="001E01E1"/>
    <w:rsid w:val="001E06B7"/>
    <w:rsid w:val="001E0BCC"/>
    <w:rsid w:val="001E0DD6"/>
    <w:rsid w:val="001E161E"/>
    <w:rsid w:val="001E16C6"/>
    <w:rsid w:val="001E19CF"/>
    <w:rsid w:val="001E1DF7"/>
    <w:rsid w:val="001E1FFC"/>
    <w:rsid w:val="001E20CC"/>
    <w:rsid w:val="001E22DB"/>
    <w:rsid w:val="001E2566"/>
    <w:rsid w:val="001E25AC"/>
    <w:rsid w:val="001E2696"/>
    <w:rsid w:val="001E28D0"/>
    <w:rsid w:val="001E29B4"/>
    <w:rsid w:val="001E2D70"/>
    <w:rsid w:val="001E2F1E"/>
    <w:rsid w:val="001E372D"/>
    <w:rsid w:val="001E375D"/>
    <w:rsid w:val="001E3DE9"/>
    <w:rsid w:val="001E3EDB"/>
    <w:rsid w:val="001E40C9"/>
    <w:rsid w:val="001E4518"/>
    <w:rsid w:val="001E460B"/>
    <w:rsid w:val="001E490F"/>
    <w:rsid w:val="001E49B2"/>
    <w:rsid w:val="001E4AEF"/>
    <w:rsid w:val="001E4D11"/>
    <w:rsid w:val="001E4DE3"/>
    <w:rsid w:val="001E514E"/>
    <w:rsid w:val="001E5680"/>
    <w:rsid w:val="001E5857"/>
    <w:rsid w:val="001E58DC"/>
    <w:rsid w:val="001E5A8F"/>
    <w:rsid w:val="001E5AAE"/>
    <w:rsid w:val="001E5AC7"/>
    <w:rsid w:val="001E5E79"/>
    <w:rsid w:val="001E66D9"/>
    <w:rsid w:val="001E6C1D"/>
    <w:rsid w:val="001E6CA1"/>
    <w:rsid w:val="001E6FAF"/>
    <w:rsid w:val="001E7279"/>
    <w:rsid w:val="001E742E"/>
    <w:rsid w:val="001E74E7"/>
    <w:rsid w:val="001E760B"/>
    <w:rsid w:val="001E7663"/>
    <w:rsid w:val="001E7B35"/>
    <w:rsid w:val="001E7DEC"/>
    <w:rsid w:val="001E7EE9"/>
    <w:rsid w:val="001E7F29"/>
    <w:rsid w:val="001F02FE"/>
    <w:rsid w:val="001F041F"/>
    <w:rsid w:val="001F04BC"/>
    <w:rsid w:val="001F0DAC"/>
    <w:rsid w:val="001F1116"/>
    <w:rsid w:val="001F13F1"/>
    <w:rsid w:val="001F1925"/>
    <w:rsid w:val="001F1A01"/>
    <w:rsid w:val="001F1B19"/>
    <w:rsid w:val="001F1CAF"/>
    <w:rsid w:val="001F1DD3"/>
    <w:rsid w:val="001F28F8"/>
    <w:rsid w:val="001F2948"/>
    <w:rsid w:val="001F297C"/>
    <w:rsid w:val="001F2BBA"/>
    <w:rsid w:val="001F3089"/>
    <w:rsid w:val="001F3217"/>
    <w:rsid w:val="001F344A"/>
    <w:rsid w:val="001F39CF"/>
    <w:rsid w:val="001F39E3"/>
    <w:rsid w:val="001F4060"/>
    <w:rsid w:val="001F4176"/>
    <w:rsid w:val="001F43B1"/>
    <w:rsid w:val="001F462D"/>
    <w:rsid w:val="001F47E1"/>
    <w:rsid w:val="001F4D45"/>
    <w:rsid w:val="001F52D8"/>
    <w:rsid w:val="001F53AB"/>
    <w:rsid w:val="001F557F"/>
    <w:rsid w:val="001F5595"/>
    <w:rsid w:val="001F5750"/>
    <w:rsid w:val="001F5F98"/>
    <w:rsid w:val="001F61A4"/>
    <w:rsid w:val="001F63D2"/>
    <w:rsid w:val="001F67BE"/>
    <w:rsid w:val="001F6835"/>
    <w:rsid w:val="001F6A51"/>
    <w:rsid w:val="001F6B20"/>
    <w:rsid w:val="001F708E"/>
    <w:rsid w:val="001F70ED"/>
    <w:rsid w:val="001F7195"/>
    <w:rsid w:val="001F735D"/>
    <w:rsid w:val="001F740A"/>
    <w:rsid w:val="001F758F"/>
    <w:rsid w:val="001F79B0"/>
    <w:rsid w:val="001F7C7D"/>
    <w:rsid w:val="001F7D5D"/>
    <w:rsid w:val="001F7EAE"/>
    <w:rsid w:val="001F7FE9"/>
    <w:rsid w:val="002001E1"/>
    <w:rsid w:val="002003B2"/>
    <w:rsid w:val="002004F3"/>
    <w:rsid w:val="002005A4"/>
    <w:rsid w:val="002005FD"/>
    <w:rsid w:val="0020086A"/>
    <w:rsid w:val="00200A35"/>
    <w:rsid w:val="00200B28"/>
    <w:rsid w:val="00200B8D"/>
    <w:rsid w:val="00200C64"/>
    <w:rsid w:val="00201051"/>
    <w:rsid w:val="00201457"/>
    <w:rsid w:val="00201AD6"/>
    <w:rsid w:val="00201E73"/>
    <w:rsid w:val="00202697"/>
    <w:rsid w:val="002026B5"/>
    <w:rsid w:val="00202890"/>
    <w:rsid w:val="00202BD5"/>
    <w:rsid w:val="00202E39"/>
    <w:rsid w:val="002031B2"/>
    <w:rsid w:val="00203557"/>
    <w:rsid w:val="002038CC"/>
    <w:rsid w:val="002043A8"/>
    <w:rsid w:val="002044A4"/>
    <w:rsid w:val="002048D9"/>
    <w:rsid w:val="0020496E"/>
    <w:rsid w:val="00204A46"/>
    <w:rsid w:val="00204E4B"/>
    <w:rsid w:val="002050BD"/>
    <w:rsid w:val="00205107"/>
    <w:rsid w:val="0020520A"/>
    <w:rsid w:val="00205363"/>
    <w:rsid w:val="002055C8"/>
    <w:rsid w:val="00205E8B"/>
    <w:rsid w:val="00205FA4"/>
    <w:rsid w:val="00205FCD"/>
    <w:rsid w:val="00206127"/>
    <w:rsid w:val="00206345"/>
    <w:rsid w:val="0020640B"/>
    <w:rsid w:val="00206550"/>
    <w:rsid w:val="00206615"/>
    <w:rsid w:val="00206E86"/>
    <w:rsid w:val="00207425"/>
    <w:rsid w:val="0020748B"/>
    <w:rsid w:val="002075B7"/>
    <w:rsid w:val="00207715"/>
    <w:rsid w:val="002079E7"/>
    <w:rsid w:val="00207DB5"/>
    <w:rsid w:val="00207DD1"/>
    <w:rsid w:val="00207E2B"/>
    <w:rsid w:val="002101CC"/>
    <w:rsid w:val="00210259"/>
    <w:rsid w:val="002102AE"/>
    <w:rsid w:val="002105DC"/>
    <w:rsid w:val="00210F3D"/>
    <w:rsid w:val="00211080"/>
    <w:rsid w:val="002112C1"/>
    <w:rsid w:val="002113AA"/>
    <w:rsid w:val="002117D0"/>
    <w:rsid w:val="00211822"/>
    <w:rsid w:val="00211ACA"/>
    <w:rsid w:val="00211C07"/>
    <w:rsid w:val="00211CAC"/>
    <w:rsid w:val="00212264"/>
    <w:rsid w:val="00212534"/>
    <w:rsid w:val="00212698"/>
    <w:rsid w:val="00212789"/>
    <w:rsid w:val="002128F1"/>
    <w:rsid w:val="00212FEB"/>
    <w:rsid w:val="00213525"/>
    <w:rsid w:val="00213A1A"/>
    <w:rsid w:val="00213A48"/>
    <w:rsid w:val="00213B70"/>
    <w:rsid w:val="00213C87"/>
    <w:rsid w:val="002142E8"/>
    <w:rsid w:val="00214362"/>
    <w:rsid w:val="002144D2"/>
    <w:rsid w:val="0021464E"/>
    <w:rsid w:val="002148F7"/>
    <w:rsid w:val="002149A7"/>
    <w:rsid w:val="00214AA5"/>
    <w:rsid w:val="00214B61"/>
    <w:rsid w:val="00214B89"/>
    <w:rsid w:val="00214D0F"/>
    <w:rsid w:val="00214E66"/>
    <w:rsid w:val="00215638"/>
    <w:rsid w:val="0021591D"/>
    <w:rsid w:val="00215ACB"/>
    <w:rsid w:val="00215BD4"/>
    <w:rsid w:val="00215BE4"/>
    <w:rsid w:val="00215C0F"/>
    <w:rsid w:val="00215E72"/>
    <w:rsid w:val="00215EAC"/>
    <w:rsid w:val="0021619C"/>
    <w:rsid w:val="002161B0"/>
    <w:rsid w:val="00216291"/>
    <w:rsid w:val="00216386"/>
    <w:rsid w:val="00216943"/>
    <w:rsid w:val="00216B3F"/>
    <w:rsid w:val="00216D46"/>
    <w:rsid w:val="002172F8"/>
    <w:rsid w:val="00217501"/>
    <w:rsid w:val="00217514"/>
    <w:rsid w:val="002176D3"/>
    <w:rsid w:val="00217941"/>
    <w:rsid w:val="00217948"/>
    <w:rsid w:val="00217AB4"/>
    <w:rsid w:val="00217BAB"/>
    <w:rsid w:val="00220310"/>
    <w:rsid w:val="0022035C"/>
    <w:rsid w:val="002204EC"/>
    <w:rsid w:val="00220862"/>
    <w:rsid w:val="002208D4"/>
    <w:rsid w:val="00220A44"/>
    <w:rsid w:val="002215ED"/>
    <w:rsid w:val="00221673"/>
    <w:rsid w:val="002216BB"/>
    <w:rsid w:val="00221EB6"/>
    <w:rsid w:val="00222159"/>
    <w:rsid w:val="00222185"/>
    <w:rsid w:val="0022231E"/>
    <w:rsid w:val="0022277A"/>
    <w:rsid w:val="00222947"/>
    <w:rsid w:val="00222B5D"/>
    <w:rsid w:val="00223416"/>
    <w:rsid w:val="00223ADF"/>
    <w:rsid w:val="00223AE1"/>
    <w:rsid w:val="002243FA"/>
    <w:rsid w:val="0022443F"/>
    <w:rsid w:val="002244BA"/>
    <w:rsid w:val="00224B2C"/>
    <w:rsid w:val="00224BAF"/>
    <w:rsid w:val="00224E4C"/>
    <w:rsid w:val="00225369"/>
    <w:rsid w:val="002254AD"/>
    <w:rsid w:val="00225531"/>
    <w:rsid w:val="0022556A"/>
    <w:rsid w:val="00225A6E"/>
    <w:rsid w:val="00225C72"/>
    <w:rsid w:val="00225CEB"/>
    <w:rsid w:val="00225D60"/>
    <w:rsid w:val="00226790"/>
    <w:rsid w:val="00226835"/>
    <w:rsid w:val="0022692C"/>
    <w:rsid w:val="00226A68"/>
    <w:rsid w:val="00226B5A"/>
    <w:rsid w:val="00226B69"/>
    <w:rsid w:val="00226BD0"/>
    <w:rsid w:val="00226BEC"/>
    <w:rsid w:val="00226F36"/>
    <w:rsid w:val="002272FE"/>
    <w:rsid w:val="00227379"/>
    <w:rsid w:val="002275C6"/>
    <w:rsid w:val="00227622"/>
    <w:rsid w:val="00227677"/>
    <w:rsid w:val="00227DAB"/>
    <w:rsid w:val="00227FFD"/>
    <w:rsid w:val="0023006F"/>
    <w:rsid w:val="0023014D"/>
    <w:rsid w:val="0023015D"/>
    <w:rsid w:val="0023021C"/>
    <w:rsid w:val="0023030D"/>
    <w:rsid w:val="00230579"/>
    <w:rsid w:val="00230846"/>
    <w:rsid w:val="00230BCC"/>
    <w:rsid w:val="00230CCB"/>
    <w:rsid w:val="00230DCC"/>
    <w:rsid w:val="00230E0D"/>
    <w:rsid w:val="00230E3D"/>
    <w:rsid w:val="00231016"/>
    <w:rsid w:val="00231499"/>
    <w:rsid w:val="00231521"/>
    <w:rsid w:val="00231638"/>
    <w:rsid w:val="0023164A"/>
    <w:rsid w:val="00231F76"/>
    <w:rsid w:val="0023223E"/>
    <w:rsid w:val="00232CAD"/>
    <w:rsid w:val="00232CFB"/>
    <w:rsid w:val="00232E40"/>
    <w:rsid w:val="00232E88"/>
    <w:rsid w:val="0023310A"/>
    <w:rsid w:val="00233207"/>
    <w:rsid w:val="002332E2"/>
    <w:rsid w:val="002334AA"/>
    <w:rsid w:val="0023378E"/>
    <w:rsid w:val="002339C0"/>
    <w:rsid w:val="00233AF6"/>
    <w:rsid w:val="00233B54"/>
    <w:rsid w:val="00233E22"/>
    <w:rsid w:val="00234262"/>
    <w:rsid w:val="002344F8"/>
    <w:rsid w:val="002347DA"/>
    <w:rsid w:val="00234810"/>
    <w:rsid w:val="00234836"/>
    <w:rsid w:val="00234891"/>
    <w:rsid w:val="00234ACA"/>
    <w:rsid w:val="00234B8D"/>
    <w:rsid w:val="00235D95"/>
    <w:rsid w:val="00235DA8"/>
    <w:rsid w:val="00235FEE"/>
    <w:rsid w:val="00236055"/>
    <w:rsid w:val="00236084"/>
    <w:rsid w:val="00236583"/>
    <w:rsid w:val="002365F9"/>
    <w:rsid w:val="002366D0"/>
    <w:rsid w:val="0023670B"/>
    <w:rsid w:val="0023682E"/>
    <w:rsid w:val="0023695E"/>
    <w:rsid w:val="00236A52"/>
    <w:rsid w:val="00236AAE"/>
    <w:rsid w:val="00236C06"/>
    <w:rsid w:val="00236EC2"/>
    <w:rsid w:val="0023708A"/>
    <w:rsid w:val="00237198"/>
    <w:rsid w:val="0023738F"/>
    <w:rsid w:val="0023757C"/>
    <w:rsid w:val="002377A5"/>
    <w:rsid w:val="002377A9"/>
    <w:rsid w:val="00237B9A"/>
    <w:rsid w:val="00237F85"/>
    <w:rsid w:val="0024039F"/>
    <w:rsid w:val="00240546"/>
    <w:rsid w:val="002406C0"/>
    <w:rsid w:val="00240883"/>
    <w:rsid w:val="00240A4C"/>
    <w:rsid w:val="00240C7A"/>
    <w:rsid w:val="00240DD0"/>
    <w:rsid w:val="00240E9C"/>
    <w:rsid w:val="002411A4"/>
    <w:rsid w:val="002415AC"/>
    <w:rsid w:val="00241811"/>
    <w:rsid w:val="00241A2C"/>
    <w:rsid w:val="00241B20"/>
    <w:rsid w:val="00241CF9"/>
    <w:rsid w:val="00242279"/>
    <w:rsid w:val="002426DB"/>
    <w:rsid w:val="002429C1"/>
    <w:rsid w:val="00242CEA"/>
    <w:rsid w:val="00243AD3"/>
    <w:rsid w:val="00243CF3"/>
    <w:rsid w:val="0024443D"/>
    <w:rsid w:val="00244790"/>
    <w:rsid w:val="00244EA4"/>
    <w:rsid w:val="00244F91"/>
    <w:rsid w:val="002450F9"/>
    <w:rsid w:val="0024527D"/>
    <w:rsid w:val="00245517"/>
    <w:rsid w:val="00245995"/>
    <w:rsid w:val="00245B4C"/>
    <w:rsid w:val="00245D72"/>
    <w:rsid w:val="002461AA"/>
    <w:rsid w:val="00246656"/>
    <w:rsid w:val="00246B20"/>
    <w:rsid w:val="00246D46"/>
    <w:rsid w:val="00246D59"/>
    <w:rsid w:val="00247001"/>
    <w:rsid w:val="00247137"/>
    <w:rsid w:val="002471D8"/>
    <w:rsid w:val="00247586"/>
    <w:rsid w:val="00247871"/>
    <w:rsid w:val="00247C4A"/>
    <w:rsid w:val="00247C92"/>
    <w:rsid w:val="00247D01"/>
    <w:rsid w:val="00247E16"/>
    <w:rsid w:val="00247E20"/>
    <w:rsid w:val="0025044A"/>
    <w:rsid w:val="002505D5"/>
    <w:rsid w:val="00250610"/>
    <w:rsid w:val="00250691"/>
    <w:rsid w:val="002507B3"/>
    <w:rsid w:val="00250B2D"/>
    <w:rsid w:val="00251168"/>
    <w:rsid w:val="00251782"/>
    <w:rsid w:val="00251F94"/>
    <w:rsid w:val="0025206C"/>
    <w:rsid w:val="00252148"/>
    <w:rsid w:val="00252273"/>
    <w:rsid w:val="0025228D"/>
    <w:rsid w:val="00252412"/>
    <w:rsid w:val="0025246C"/>
    <w:rsid w:val="00252767"/>
    <w:rsid w:val="00252907"/>
    <w:rsid w:val="002529F0"/>
    <w:rsid w:val="00252A57"/>
    <w:rsid w:val="00252B6D"/>
    <w:rsid w:val="0025326D"/>
    <w:rsid w:val="00253429"/>
    <w:rsid w:val="002534BC"/>
    <w:rsid w:val="00253553"/>
    <w:rsid w:val="0025355B"/>
    <w:rsid w:val="0025388A"/>
    <w:rsid w:val="00253D5F"/>
    <w:rsid w:val="00253D86"/>
    <w:rsid w:val="002541D1"/>
    <w:rsid w:val="00254543"/>
    <w:rsid w:val="00254BF0"/>
    <w:rsid w:val="002550F0"/>
    <w:rsid w:val="00255204"/>
    <w:rsid w:val="002557B9"/>
    <w:rsid w:val="002559DB"/>
    <w:rsid w:val="002559FF"/>
    <w:rsid w:val="002562A1"/>
    <w:rsid w:val="00256303"/>
    <w:rsid w:val="00256624"/>
    <w:rsid w:val="0025667B"/>
    <w:rsid w:val="00256BE5"/>
    <w:rsid w:val="00256D35"/>
    <w:rsid w:val="00256FB7"/>
    <w:rsid w:val="00257190"/>
    <w:rsid w:val="002571B9"/>
    <w:rsid w:val="00257285"/>
    <w:rsid w:val="0025734E"/>
    <w:rsid w:val="002575C7"/>
    <w:rsid w:val="00260073"/>
    <w:rsid w:val="002600D4"/>
    <w:rsid w:val="00260255"/>
    <w:rsid w:val="00260551"/>
    <w:rsid w:val="002607F7"/>
    <w:rsid w:val="00260815"/>
    <w:rsid w:val="00260921"/>
    <w:rsid w:val="00260AC5"/>
    <w:rsid w:val="00260BC3"/>
    <w:rsid w:val="00260C7D"/>
    <w:rsid w:val="00260D6E"/>
    <w:rsid w:val="00260F8D"/>
    <w:rsid w:val="00260FEE"/>
    <w:rsid w:val="00261117"/>
    <w:rsid w:val="002613EF"/>
    <w:rsid w:val="00261786"/>
    <w:rsid w:val="00261B2D"/>
    <w:rsid w:val="00262055"/>
    <w:rsid w:val="00262128"/>
    <w:rsid w:val="00262180"/>
    <w:rsid w:val="00262428"/>
    <w:rsid w:val="002626A1"/>
    <w:rsid w:val="00262D12"/>
    <w:rsid w:val="00262D33"/>
    <w:rsid w:val="00262D4C"/>
    <w:rsid w:val="00262E81"/>
    <w:rsid w:val="0026308E"/>
    <w:rsid w:val="0026321B"/>
    <w:rsid w:val="002636E6"/>
    <w:rsid w:val="00263A37"/>
    <w:rsid w:val="00263CA7"/>
    <w:rsid w:val="00263DC8"/>
    <w:rsid w:val="00263DEA"/>
    <w:rsid w:val="002640B8"/>
    <w:rsid w:val="0026460C"/>
    <w:rsid w:val="00264D01"/>
    <w:rsid w:val="00264DB7"/>
    <w:rsid w:val="00265557"/>
    <w:rsid w:val="0026585F"/>
    <w:rsid w:val="00265B73"/>
    <w:rsid w:val="00265BAE"/>
    <w:rsid w:val="00265FFC"/>
    <w:rsid w:val="0026673B"/>
    <w:rsid w:val="00266CB5"/>
    <w:rsid w:val="00267287"/>
    <w:rsid w:val="002673CD"/>
    <w:rsid w:val="0026776B"/>
    <w:rsid w:val="00267EAA"/>
    <w:rsid w:val="00267FB2"/>
    <w:rsid w:val="0027005E"/>
    <w:rsid w:val="002701D2"/>
    <w:rsid w:val="00270355"/>
    <w:rsid w:val="002703C7"/>
    <w:rsid w:val="002704C7"/>
    <w:rsid w:val="00270564"/>
    <w:rsid w:val="0027087B"/>
    <w:rsid w:val="00270DFA"/>
    <w:rsid w:val="00270F45"/>
    <w:rsid w:val="00270F63"/>
    <w:rsid w:val="002711DE"/>
    <w:rsid w:val="002712D4"/>
    <w:rsid w:val="002714C4"/>
    <w:rsid w:val="0027156D"/>
    <w:rsid w:val="0027164D"/>
    <w:rsid w:val="00271685"/>
    <w:rsid w:val="0027263E"/>
    <w:rsid w:val="002726A2"/>
    <w:rsid w:val="00272902"/>
    <w:rsid w:val="00272A10"/>
    <w:rsid w:val="00272B0F"/>
    <w:rsid w:val="00272D6F"/>
    <w:rsid w:val="00272EA0"/>
    <w:rsid w:val="00272F50"/>
    <w:rsid w:val="00273044"/>
    <w:rsid w:val="00273194"/>
    <w:rsid w:val="00273512"/>
    <w:rsid w:val="00273D9A"/>
    <w:rsid w:val="00273FB8"/>
    <w:rsid w:val="00273FD7"/>
    <w:rsid w:val="0027472D"/>
    <w:rsid w:val="002747B4"/>
    <w:rsid w:val="00274899"/>
    <w:rsid w:val="00274A74"/>
    <w:rsid w:val="00274B8E"/>
    <w:rsid w:val="00274D0A"/>
    <w:rsid w:val="002752EF"/>
    <w:rsid w:val="002757EB"/>
    <w:rsid w:val="00275898"/>
    <w:rsid w:val="00275A14"/>
    <w:rsid w:val="00275CBD"/>
    <w:rsid w:val="00275D0F"/>
    <w:rsid w:val="00275EFF"/>
    <w:rsid w:val="00275F80"/>
    <w:rsid w:val="00276244"/>
    <w:rsid w:val="00276445"/>
    <w:rsid w:val="00276965"/>
    <w:rsid w:val="00276D71"/>
    <w:rsid w:val="002770DC"/>
    <w:rsid w:val="00277202"/>
    <w:rsid w:val="002775D9"/>
    <w:rsid w:val="00277880"/>
    <w:rsid w:val="00277B29"/>
    <w:rsid w:val="00277B4F"/>
    <w:rsid w:val="00277FF6"/>
    <w:rsid w:val="00280485"/>
    <w:rsid w:val="00280747"/>
    <w:rsid w:val="00280B86"/>
    <w:rsid w:val="00280BB3"/>
    <w:rsid w:val="00280C6D"/>
    <w:rsid w:val="00280E0D"/>
    <w:rsid w:val="00280EFE"/>
    <w:rsid w:val="002810CE"/>
    <w:rsid w:val="0028140F"/>
    <w:rsid w:val="00281412"/>
    <w:rsid w:val="00281B8D"/>
    <w:rsid w:val="00281BC4"/>
    <w:rsid w:val="00281CDA"/>
    <w:rsid w:val="00282156"/>
    <w:rsid w:val="002823C6"/>
    <w:rsid w:val="002825C7"/>
    <w:rsid w:val="002825D4"/>
    <w:rsid w:val="00282AB9"/>
    <w:rsid w:val="00282B2C"/>
    <w:rsid w:val="00282B7E"/>
    <w:rsid w:val="00282C2D"/>
    <w:rsid w:val="00282CE2"/>
    <w:rsid w:val="00282E04"/>
    <w:rsid w:val="002830C5"/>
    <w:rsid w:val="0028338E"/>
    <w:rsid w:val="00283462"/>
    <w:rsid w:val="00283645"/>
    <w:rsid w:val="00283750"/>
    <w:rsid w:val="002839FE"/>
    <w:rsid w:val="00283C9F"/>
    <w:rsid w:val="00283E8C"/>
    <w:rsid w:val="002843F8"/>
    <w:rsid w:val="002844D6"/>
    <w:rsid w:val="00284569"/>
    <w:rsid w:val="00284748"/>
    <w:rsid w:val="00284B9D"/>
    <w:rsid w:val="002853B1"/>
    <w:rsid w:val="0028566D"/>
    <w:rsid w:val="002856DC"/>
    <w:rsid w:val="00285CFB"/>
    <w:rsid w:val="00285DE9"/>
    <w:rsid w:val="00286269"/>
    <w:rsid w:val="00286A1B"/>
    <w:rsid w:val="00286A67"/>
    <w:rsid w:val="00286B6D"/>
    <w:rsid w:val="00286F63"/>
    <w:rsid w:val="002875D5"/>
    <w:rsid w:val="00287632"/>
    <w:rsid w:val="002876AB"/>
    <w:rsid w:val="0028799B"/>
    <w:rsid w:val="00287E78"/>
    <w:rsid w:val="00287F18"/>
    <w:rsid w:val="00290127"/>
    <w:rsid w:val="0029017F"/>
    <w:rsid w:val="0029030C"/>
    <w:rsid w:val="00290423"/>
    <w:rsid w:val="0029045E"/>
    <w:rsid w:val="0029099A"/>
    <w:rsid w:val="002909C3"/>
    <w:rsid w:val="00290ABB"/>
    <w:rsid w:val="002916C9"/>
    <w:rsid w:val="00291A12"/>
    <w:rsid w:val="00291F1E"/>
    <w:rsid w:val="00292023"/>
    <w:rsid w:val="002921DB"/>
    <w:rsid w:val="00292A79"/>
    <w:rsid w:val="00292BE9"/>
    <w:rsid w:val="00292D45"/>
    <w:rsid w:val="00292D57"/>
    <w:rsid w:val="002934A7"/>
    <w:rsid w:val="0029357D"/>
    <w:rsid w:val="002938EE"/>
    <w:rsid w:val="00293CAD"/>
    <w:rsid w:val="0029408D"/>
    <w:rsid w:val="002940BC"/>
    <w:rsid w:val="002941D2"/>
    <w:rsid w:val="002942D7"/>
    <w:rsid w:val="00294722"/>
    <w:rsid w:val="0029472C"/>
    <w:rsid w:val="002948FD"/>
    <w:rsid w:val="0029490A"/>
    <w:rsid w:val="00294BDB"/>
    <w:rsid w:val="00294CB9"/>
    <w:rsid w:val="00294F87"/>
    <w:rsid w:val="00295471"/>
    <w:rsid w:val="002956D8"/>
    <w:rsid w:val="00295B09"/>
    <w:rsid w:val="00295E45"/>
    <w:rsid w:val="0029629C"/>
    <w:rsid w:val="00296459"/>
    <w:rsid w:val="00296875"/>
    <w:rsid w:val="00296AED"/>
    <w:rsid w:val="00296E7E"/>
    <w:rsid w:val="0029707A"/>
    <w:rsid w:val="0029740B"/>
    <w:rsid w:val="00297479"/>
    <w:rsid w:val="0029790F"/>
    <w:rsid w:val="00297AB7"/>
    <w:rsid w:val="002A01AB"/>
    <w:rsid w:val="002A0200"/>
    <w:rsid w:val="002A077C"/>
    <w:rsid w:val="002A0C96"/>
    <w:rsid w:val="002A0F10"/>
    <w:rsid w:val="002A1038"/>
    <w:rsid w:val="002A1294"/>
    <w:rsid w:val="002A13CC"/>
    <w:rsid w:val="002A1452"/>
    <w:rsid w:val="002A15EB"/>
    <w:rsid w:val="002A160D"/>
    <w:rsid w:val="002A1B86"/>
    <w:rsid w:val="002A1EA3"/>
    <w:rsid w:val="002A21DD"/>
    <w:rsid w:val="002A224D"/>
    <w:rsid w:val="002A257D"/>
    <w:rsid w:val="002A2926"/>
    <w:rsid w:val="002A2EA5"/>
    <w:rsid w:val="002A306B"/>
    <w:rsid w:val="002A309F"/>
    <w:rsid w:val="002A3159"/>
    <w:rsid w:val="002A3404"/>
    <w:rsid w:val="002A346C"/>
    <w:rsid w:val="002A3593"/>
    <w:rsid w:val="002A3BB1"/>
    <w:rsid w:val="002A3CDC"/>
    <w:rsid w:val="002A404E"/>
    <w:rsid w:val="002A4198"/>
    <w:rsid w:val="002A4214"/>
    <w:rsid w:val="002A4295"/>
    <w:rsid w:val="002A43BD"/>
    <w:rsid w:val="002A45AF"/>
    <w:rsid w:val="002A4858"/>
    <w:rsid w:val="002A48C3"/>
    <w:rsid w:val="002A48D2"/>
    <w:rsid w:val="002A4901"/>
    <w:rsid w:val="002A4B8E"/>
    <w:rsid w:val="002A553B"/>
    <w:rsid w:val="002A5876"/>
    <w:rsid w:val="002A5927"/>
    <w:rsid w:val="002A5A2A"/>
    <w:rsid w:val="002A5E4A"/>
    <w:rsid w:val="002A6304"/>
    <w:rsid w:val="002A6ABE"/>
    <w:rsid w:val="002A6E54"/>
    <w:rsid w:val="002A72ED"/>
    <w:rsid w:val="002A7317"/>
    <w:rsid w:val="002A734A"/>
    <w:rsid w:val="002A7599"/>
    <w:rsid w:val="002A7824"/>
    <w:rsid w:val="002A7966"/>
    <w:rsid w:val="002A7E21"/>
    <w:rsid w:val="002A7F9C"/>
    <w:rsid w:val="002B012F"/>
    <w:rsid w:val="002B0688"/>
    <w:rsid w:val="002B06B1"/>
    <w:rsid w:val="002B06ED"/>
    <w:rsid w:val="002B0B4D"/>
    <w:rsid w:val="002B0D60"/>
    <w:rsid w:val="002B1503"/>
    <w:rsid w:val="002B1E85"/>
    <w:rsid w:val="002B20CB"/>
    <w:rsid w:val="002B2192"/>
    <w:rsid w:val="002B24E4"/>
    <w:rsid w:val="002B298F"/>
    <w:rsid w:val="002B32DF"/>
    <w:rsid w:val="002B3947"/>
    <w:rsid w:val="002B40EB"/>
    <w:rsid w:val="002B413D"/>
    <w:rsid w:val="002B41D6"/>
    <w:rsid w:val="002B4440"/>
    <w:rsid w:val="002B4CCC"/>
    <w:rsid w:val="002B4EBE"/>
    <w:rsid w:val="002B5520"/>
    <w:rsid w:val="002B554D"/>
    <w:rsid w:val="002B57F2"/>
    <w:rsid w:val="002B640A"/>
    <w:rsid w:val="002B67E6"/>
    <w:rsid w:val="002B6A19"/>
    <w:rsid w:val="002B6D4D"/>
    <w:rsid w:val="002B6FAC"/>
    <w:rsid w:val="002B7008"/>
    <w:rsid w:val="002B7388"/>
    <w:rsid w:val="002B76DD"/>
    <w:rsid w:val="002B79A6"/>
    <w:rsid w:val="002B7CC3"/>
    <w:rsid w:val="002B7F06"/>
    <w:rsid w:val="002B7FB8"/>
    <w:rsid w:val="002C0082"/>
    <w:rsid w:val="002C0158"/>
    <w:rsid w:val="002C02C5"/>
    <w:rsid w:val="002C0429"/>
    <w:rsid w:val="002C0F88"/>
    <w:rsid w:val="002C118F"/>
    <w:rsid w:val="002C1257"/>
    <w:rsid w:val="002C1266"/>
    <w:rsid w:val="002C1344"/>
    <w:rsid w:val="002C14A3"/>
    <w:rsid w:val="002C1889"/>
    <w:rsid w:val="002C18C6"/>
    <w:rsid w:val="002C1ACE"/>
    <w:rsid w:val="002C1E7B"/>
    <w:rsid w:val="002C1F4B"/>
    <w:rsid w:val="002C201E"/>
    <w:rsid w:val="002C20C0"/>
    <w:rsid w:val="002C2198"/>
    <w:rsid w:val="002C232C"/>
    <w:rsid w:val="002C283E"/>
    <w:rsid w:val="002C2C2F"/>
    <w:rsid w:val="002C328A"/>
    <w:rsid w:val="002C335B"/>
    <w:rsid w:val="002C3793"/>
    <w:rsid w:val="002C3A60"/>
    <w:rsid w:val="002C3B41"/>
    <w:rsid w:val="002C3E29"/>
    <w:rsid w:val="002C3EF4"/>
    <w:rsid w:val="002C3F34"/>
    <w:rsid w:val="002C476C"/>
    <w:rsid w:val="002C499C"/>
    <w:rsid w:val="002C4D3B"/>
    <w:rsid w:val="002C4EDE"/>
    <w:rsid w:val="002C50AC"/>
    <w:rsid w:val="002C539F"/>
    <w:rsid w:val="002C5488"/>
    <w:rsid w:val="002C5632"/>
    <w:rsid w:val="002C56C3"/>
    <w:rsid w:val="002C56D8"/>
    <w:rsid w:val="002C58E8"/>
    <w:rsid w:val="002C5A34"/>
    <w:rsid w:val="002C5B78"/>
    <w:rsid w:val="002C5BE3"/>
    <w:rsid w:val="002C62DF"/>
    <w:rsid w:val="002C6361"/>
    <w:rsid w:val="002C6450"/>
    <w:rsid w:val="002C6786"/>
    <w:rsid w:val="002C6788"/>
    <w:rsid w:val="002C6B69"/>
    <w:rsid w:val="002C6DD7"/>
    <w:rsid w:val="002C6E72"/>
    <w:rsid w:val="002C6F9D"/>
    <w:rsid w:val="002C7193"/>
    <w:rsid w:val="002C722F"/>
    <w:rsid w:val="002C7785"/>
    <w:rsid w:val="002C7923"/>
    <w:rsid w:val="002C7CDF"/>
    <w:rsid w:val="002D005F"/>
    <w:rsid w:val="002D03D8"/>
    <w:rsid w:val="002D04C1"/>
    <w:rsid w:val="002D0566"/>
    <w:rsid w:val="002D09C8"/>
    <w:rsid w:val="002D0ECE"/>
    <w:rsid w:val="002D0F65"/>
    <w:rsid w:val="002D11EF"/>
    <w:rsid w:val="002D13D0"/>
    <w:rsid w:val="002D171F"/>
    <w:rsid w:val="002D1EB2"/>
    <w:rsid w:val="002D25D0"/>
    <w:rsid w:val="002D2968"/>
    <w:rsid w:val="002D2AB6"/>
    <w:rsid w:val="002D2B3C"/>
    <w:rsid w:val="002D2CA1"/>
    <w:rsid w:val="002D3325"/>
    <w:rsid w:val="002D3362"/>
    <w:rsid w:val="002D36DE"/>
    <w:rsid w:val="002D37C1"/>
    <w:rsid w:val="002D3804"/>
    <w:rsid w:val="002D39EA"/>
    <w:rsid w:val="002D3F97"/>
    <w:rsid w:val="002D3FED"/>
    <w:rsid w:val="002D402D"/>
    <w:rsid w:val="002D41D0"/>
    <w:rsid w:val="002D42FC"/>
    <w:rsid w:val="002D4410"/>
    <w:rsid w:val="002D47AF"/>
    <w:rsid w:val="002D4854"/>
    <w:rsid w:val="002D4EE7"/>
    <w:rsid w:val="002D5364"/>
    <w:rsid w:val="002D536B"/>
    <w:rsid w:val="002D5748"/>
    <w:rsid w:val="002D5798"/>
    <w:rsid w:val="002D580B"/>
    <w:rsid w:val="002D5F2A"/>
    <w:rsid w:val="002D626A"/>
    <w:rsid w:val="002D6CFD"/>
    <w:rsid w:val="002D6E0B"/>
    <w:rsid w:val="002D7857"/>
    <w:rsid w:val="002D79E0"/>
    <w:rsid w:val="002D7AD4"/>
    <w:rsid w:val="002E01A1"/>
    <w:rsid w:val="002E03D7"/>
    <w:rsid w:val="002E069A"/>
    <w:rsid w:val="002E0ABA"/>
    <w:rsid w:val="002E1B84"/>
    <w:rsid w:val="002E1D4D"/>
    <w:rsid w:val="002E1F4B"/>
    <w:rsid w:val="002E203E"/>
    <w:rsid w:val="002E20AC"/>
    <w:rsid w:val="002E2154"/>
    <w:rsid w:val="002E216A"/>
    <w:rsid w:val="002E26FC"/>
    <w:rsid w:val="002E2A04"/>
    <w:rsid w:val="002E2A4C"/>
    <w:rsid w:val="002E2DB2"/>
    <w:rsid w:val="002E2E4C"/>
    <w:rsid w:val="002E3196"/>
    <w:rsid w:val="002E3817"/>
    <w:rsid w:val="002E396A"/>
    <w:rsid w:val="002E39A8"/>
    <w:rsid w:val="002E3A25"/>
    <w:rsid w:val="002E3BB2"/>
    <w:rsid w:val="002E3D31"/>
    <w:rsid w:val="002E3EB3"/>
    <w:rsid w:val="002E41D4"/>
    <w:rsid w:val="002E4AF9"/>
    <w:rsid w:val="002E4B1E"/>
    <w:rsid w:val="002E4BD6"/>
    <w:rsid w:val="002E4D20"/>
    <w:rsid w:val="002E4DA2"/>
    <w:rsid w:val="002E4DC5"/>
    <w:rsid w:val="002E4DE7"/>
    <w:rsid w:val="002E5027"/>
    <w:rsid w:val="002E50DA"/>
    <w:rsid w:val="002E512E"/>
    <w:rsid w:val="002E535D"/>
    <w:rsid w:val="002E535E"/>
    <w:rsid w:val="002E543C"/>
    <w:rsid w:val="002E5532"/>
    <w:rsid w:val="002E5757"/>
    <w:rsid w:val="002E5DDC"/>
    <w:rsid w:val="002E5F12"/>
    <w:rsid w:val="002E60E1"/>
    <w:rsid w:val="002E618B"/>
    <w:rsid w:val="002E69C0"/>
    <w:rsid w:val="002E6A47"/>
    <w:rsid w:val="002E6A64"/>
    <w:rsid w:val="002E6BA7"/>
    <w:rsid w:val="002E7157"/>
    <w:rsid w:val="002E7210"/>
    <w:rsid w:val="002E72F4"/>
    <w:rsid w:val="002E75D5"/>
    <w:rsid w:val="002E7CDE"/>
    <w:rsid w:val="002E7FFC"/>
    <w:rsid w:val="002F068A"/>
    <w:rsid w:val="002F0766"/>
    <w:rsid w:val="002F07C6"/>
    <w:rsid w:val="002F0841"/>
    <w:rsid w:val="002F0A85"/>
    <w:rsid w:val="002F0E9A"/>
    <w:rsid w:val="002F1271"/>
    <w:rsid w:val="002F13EE"/>
    <w:rsid w:val="002F152A"/>
    <w:rsid w:val="002F1854"/>
    <w:rsid w:val="002F19B3"/>
    <w:rsid w:val="002F1D4B"/>
    <w:rsid w:val="002F1F1C"/>
    <w:rsid w:val="002F2098"/>
    <w:rsid w:val="002F230A"/>
    <w:rsid w:val="002F2474"/>
    <w:rsid w:val="002F26E3"/>
    <w:rsid w:val="002F2B1A"/>
    <w:rsid w:val="002F2D4A"/>
    <w:rsid w:val="002F31B0"/>
    <w:rsid w:val="002F33DC"/>
    <w:rsid w:val="002F353C"/>
    <w:rsid w:val="002F3673"/>
    <w:rsid w:val="002F37A7"/>
    <w:rsid w:val="002F38F4"/>
    <w:rsid w:val="002F3A18"/>
    <w:rsid w:val="002F3C7C"/>
    <w:rsid w:val="002F3DE8"/>
    <w:rsid w:val="002F3F2E"/>
    <w:rsid w:val="002F4387"/>
    <w:rsid w:val="002F4746"/>
    <w:rsid w:val="002F4A3E"/>
    <w:rsid w:val="002F4D17"/>
    <w:rsid w:val="002F4E70"/>
    <w:rsid w:val="002F557E"/>
    <w:rsid w:val="002F5A99"/>
    <w:rsid w:val="002F5B3C"/>
    <w:rsid w:val="002F5C87"/>
    <w:rsid w:val="002F632E"/>
    <w:rsid w:val="002F6575"/>
    <w:rsid w:val="002F6758"/>
    <w:rsid w:val="002F69DE"/>
    <w:rsid w:val="002F6C8E"/>
    <w:rsid w:val="002F6DB9"/>
    <w:rsid w:val="002F6DDA"/>
    <w:rsid w:val="002F70B4"/>
    <w:rsid w:val="002F7295"/>
    <w:rsid w:val="002F72CE"/>
    <w:rsid w:val="002F73FD"/>
    <w:rsid w:val="002F7502"/>
    <w:rsid w:val="002F7596"/>
    <w:rsid w:val="002F78F8"/>
    <w:rsid w:val="002F7B07"/>
    <w:rsid w:val="002F7D06"/>
    <w:rsid w:val="002F7E32"/>
    <w:rsid w:val="002F7F59"/>
    <w:rsid w:val="00300090"/>
    <w:rsid w:val="003006A6"/>
    <w:rsid w:val="003006C5"/>
    <w:rsid w:val="0030077F"/>
    <w:rsid w:val="003008EC"/>
    <w:rsid w:val="003008FA"/>
    <w:rsid w:val="00300990"/>
    <w:rsid w:val="0030099B"/>
    <w:rsid w:val="003009A3"/>
    <w:rsid w:val="00300AFD"/>
    <w:rsid w:val="00300BCC"/>
    <w:rsid w:val="00300E02"/>
    <w:rsid w:val="00301587"/>
    <w:rsid w:val="00301656"/>
    <w:rsid w:val="0030174A"/>
    <w:rsid w:val="00301C33"/>
    <w:rsid w:val="003021A8"/>
    <w:rsid w:val="0030231F"/>
    <w:rsid w:val="0030232E"/>
    <w:rsid w:val="003024F3"/>
    <w:rsid w:val="00302990"/>
    <w:rsid w:val="00302A44"/>
    <w:rsid w:val="00302C2C"/>
    <w:rsid w:val="00303087"/>
    <w:rsid w:val="00303579"/>
    <w:rsid w:val="00303739"/>
    <w:rsid w:val="0030386D"/>
    <w:rsid w:val="00303A4D"/>
    <w:rsid w:val="00303A50"/>
    <w:rsid w:val="00303E42"/>
    <w:rsid w:val="00303FE2"/>
    <w:rsid w:val="003041E8"/>
    <w:rsid w:val="00305144"/>
    <w:rsid w:val="00305533"/>
    <w:rsid w:val="00305832"/>
    <w:rsid w:val="003058C2"/>
    <w:rsid w:val="00305C25"/>
    <w:rsid w:val="0030637F"/>
    <w:rsid w:val="003063C9"/>
    <w:rsid w:val="00306570"/>
    <w:rsid w:val="003068C6"/>
    <w:rsid w:val="00306DEE"/>
    <w:rsid w:val="00306EF0"/>
    <w:rsid w:val="0030717D"/>
    <w:rsid w:val="003072B3"/>
    <w:rsid w:val="0030734D"/>
    <w:rsid w:val="0030769E"/>
    <w:rsid w:val="00307735"/>
    <w:rsid w:val="003077C6"/>
    <w:rsid w:val="003079F9"/>
    <w:rsid w:val="00307FD9"/>
    <w:rsid w:val="00310063"/>
    <w:rsid w:val="003109E5"/>
    <w:rsid w:val="00310B4A"/>
    <w:rsid w:val="00310E70"/>
    <w:rsid w:val="00311370"/>
    <w:rsid w:val="003113DB"/>
    <w:rsid w:val="00311443"/>
    <w:rsid w:val="00311CF1"/>
    <w:rsid w:val="00311FF1"/>
    <w:rsid w:val="00312178"/>
    <w:rsid w:val="003129B4"/>
    <w:rsid w:val="003129E4"/>
    <w:rsid w:val="00312BC7"/>
    <w:rsid w:val="00312D65"/>
    <w:rsid w:val="00312EEF"/>
    <w:rsid w:val="003130DB"/>
    <w:rsid w:val="003131DF"/>
    <w:rsid w:val="0031322A"/>
    <w:rsid w:val="003138E0"/>
    <w:rsid w:val="00313CAD"/>
    <w:rsid w:val="00313EDD"/>
    <w:rsid w:val="00314116"/>
    <w:rsid w:val="003144C6"/>
    <w:rsid w:val="003146C5"/>
    <w:rsid w:val="003153AF"/>
    <w:rsid w:val="0031559E"/>
    <w:rsid w:val="00315BBA"/>
    <w:rsid w:val="00315FB7"/>
    <w:rsid w:val="00315FF3"/>
    <w:rsid w:val="003163BE"/>
    <w:rsid w:val="00316442"/>
    <w:rsid w:val="00316604"/>
    <w:rsid w:val="00316967"/>
    <w:rsid w:val="0031698F"/>
    <w:rsid w:val="00316D4E"/>
    <w:rsid w:val="00317080"/>
    <w:rsid w:val="00317675"/>
    <w:rsid w:val="003177B4"/>
    <w:rsid w:val="00317FD3"/>
    <w:rsid w:val="00320058"/>
    <w:rsid w:val="00320653"/>
    <w:rsid w:val="00320747"/>
    <w:rsid w:val="003207FC"/>
    <w:rsid w:val="00320822"/>
    <w:rsid w:val="0032087C"/>
    <w:rsid w:val="00320940"/>
    <w:rsid w:val="00320C6C"/>
    <w:rsid w:val="0032117B"/>
    <w:rsid w:val="00321302"/>
    <w:rsid w:val="00321303"/>
    <w:rsid w:val="003213C1"/>
    <w:rsid w:val="003214FD"/>
    <w:rsid w:val="0032159E"/>
    <w:rsid w:val="00321762"/>
    <w:rsid w:val="0032199C"/>
    <w:rsid w:val="00321A6B"/>
    <w:rsid w:val="00321AEB"/>
    <w:rsid w:val="00322082"/>
    <w:rsid w:val="0032247F"/>
    <w:rsid w:val="0032261C"/>
    <w:rsid w:val="003227B3"/>
    <w:rsid w:val="00322810"/>
    <w:rsid w:val="00322AE6"/>
    <w:rsid w:val="00323450"/>
    <w:rsid w:val="003235F5"/>
    <w:rsid w:val="00323852"/>
    <w:rsid w:val="00323AB7"/>
    <w:rsid w:val="00323C6A"/>
    <w:rsid w:val="00323D4C"/>
    <w:rsid w:val="00324310"/>
    <w:rsid w:val="00324442"/>
    <w:rsid w:val="00324689"/>
    <w:rsid w:val="0032480D"/>
    <w:rsid w:val="00324922"/>
    <w:rsid w:val="00324F65"/>
    <w:rsid w:val="00324FEE"/>
    <w:rsid w:val="00325358"/>
    <w:rsid w:val="003256C0"/>
    <w:rsid w:val="003259AA"/>
    <w:rsid w:val="00325B78"/>
    <w:rsid w:val="00325CF3"/>
    <w:rsid w:val="00325D21"/>
    <w:rsid w:val="00326035"/>
    <w:rsid w:val="0032687E"/>
    <w:rsid w:val="00326AFB"/>
    <w:rsid w:val="00326E9C"/>
    <w:rsid w:val="0032735C"/>
    <w:rsid w:val="003273B0"/>
    <w:rsid w:val="003275BB"/>
    <w:rsid w:val="00327625"/>
    <w:rsid w:val="003278EA"/>
    <w:rsid w:val="00327990"/>
    <w:rsid w:val="003279FF"/>
    <w:rsid w:val="00327B0C"/>
    <w:rsid w:val="00327E19"/>
    <w:rsid w:val="00327FEC"/>
    <w:rsid w:val="00330073"/>
    <w:rsid w:val="00330483"/>
    <w:rsid w:val="00330F4D"/>
    <w:rsid w:val="00331133"/>
    <w:rsid w:val="003318B4"/>
    <w:rsid w:val="00331A91"/>
    <w:rsid w:val="00331A95"/>
    <w:rsid w:val="00332097"/>
    <w:rsid w:val="0033295C"/>
    <w:rsid w:val="003329A6"/>
    <w:rsid w:val="00332CC4"/>
    <w:rsid w:val="0033310A"/>
    <w:rsid w:val="003331B8"/>
    <w:rsid w:val="00333250"/>
    <w:rsid w:val="0033354F"/>
    <w:rsid w:val="0033389B"/>
    <w:rsid w:val="00333EC4"/>
    <w:rsid w:val="003341D3"/>
    <w:rsid w:val="003341DD"/>
    <w:rsid w:val="00334611"/>
    <w:rsid w:val="00334A8E"/>
    <w:rsid w:val="00334A92"/>
    <w:rsid w:val="00334C09"/>
    <w:rsid w:val="00334DCE"/>
    <w:rsid w:val="00334F55"/>
    <w:rsid w:val="00335234"/>
    <w:rsid w:val="003354A2"/>
    <w:rsid w:val="003355B2"/>
    <w:rsid w:val="003356B2"/>
    <w:rsid w:val="00335990"/>
    <w:rsid w:val="00335C3E"/>
    <w:rsid w:val="00335FB6"/>
    <w:rsid w:val="003361D9"/>
    <w:rsid w:val="00336588"/>
    <w:rsid w:val="00336772"/>
    <w:rsid w:val="003367E0"/>
    <w:rsid w:val="00336964"/>
    <w:rsid w:val="003369F8"/>
    <w:rsid w:val="00336B6D"/>
    <w:rsid w:val="00336E92"/>
    <w:rsid w:val="00337106"/>
    <w:rsid w:val="003371E1"/>
    <w:rsid w:val="00337415"/>
    <w:rsid w:val="0033743E"/>
    <w:rsid w:val="003375EF"/>
    <w:rsid w:val="00337923"/>
    <w:rsid w:val="00337F24"/>
    <w:rsid w:val="003400C6"/>
    <w:rsid w:val="0034042D"/>
    <w:rsid w:val="003404CC"/>
    <w:rsid w:val="00340667"/>
    <w:rsid w:val="00340BAE"/>
    <w:rsid w:val="00340C9B"/>
    <w:rsid w:val="00341103"/>
    <w:rsid w:val="00341337"/>
    <w:rsid w:val="003415CA"/>
    <w:rsid w:val="0034164A"/>
    <w:rsid w:val="00341815"/>
    <w:rsid w:val="00341BB6"/>
    <w:rsid w:val="00341BD6"/>
    <w:rsid w:val="00341C04"/>
    <w:rsid w:val="00341DE4"/>
    <w:rsid w:val="00341F55"/>
    <w:rsid w:val="00342079"/>
    <w:rsid w:val="003421B3"/>
    <w:rsid w:val="00342313"/>
    <w:rsid w:val="00342624"/>
    <w:rsid w:val="00342D77"/>
    <w:rsid w:val="00342FD9"/>
    <w:rsid w:val="00343099"/>
    <w:rsid w:val="00343408"/>
    <w:rsid w:val="00343AFD"/>
    <w:rsid w:val="00343CDF"/>
    <w:rsid w:val="00343D2B"/>
    <w:rsid w:val="00343D67"/>
    <w:rsid w:val="0034413E"/>
    <w:rsid w:val="003441B5"/>
    <w:rsid w:val="003444D7"/>
    <w:rsid w:val="00344605"/>
    <w:rsid w:val="00344723"/>
    <w:rsid w:val="00344EC7"/>
    <w:rsid w:val="003450E5"/>
    <w:rsid w:val="0034522E"/>
    <w:rsid w:val="003456AB"/>
    <w:rsid w:val="003459A1"/>
    <w:rsid w:val="00345A9D"/>
    <w:rsid w:val="00345D53"/>
    <w:rsid w:val="003461AC"/>
    <w:rsid w:val="003461C8"/>
    <w:rsid w:val="00346235"/>
    <w:rsid w:val="003463DB"/>
    <w:rsid w:val="003464DA"/>
    <w:rsid w:val="00346704"/>
    <w:rsid w:val="00346739"/>
    <w:rsid w:val="00346D36"/>
    <w:rsid w:val="00346F0E"/>
    <w:rsid w:val="00346F24"/>
    <w:rsid w:val="00347087"/>
    <w:rsid w:val="0034717A"/>
    <w:rsid w:val="003475AD"/>
    <w:rsid w:val="0034765B"/>
    <w:rsid w:val="003476A6"/>
    <w:rsid w:val="00347BC5"/>
    <w:rsid w:val="00347C75"/>
    <w:rsid w:val="00347D79"/>
    <w:rsid w:val="00347D9E"/>
    <w:rsid w:val="00347F51"/>
    <w:rsid w:val="0035017B"/>
    <w:rsid w:val="0035072C"/>
    <w:rsid w:val="00350854"/>
    <w:rsid w:val="00350891"/>
    <w:rsid w:val="0035089F"/>
    <w:rsid w:val="00350C66"/>
    <w:rsid w:val="00351028"/>
    <w:rsid w:val="0035103C"/>
    <w:rsid w:val="0035121F"/>
    <w:rsid w:val="003512F6"/>
    <w:rsid w:val="00351566"/>
    <w:rsid w:val="00351683"/>
    <w:rsid w:val="00351726"/>
    <w:rsid w:val="00351746"/>
    <w:rsid w:val="0035187B"/>
    <w:rsid w:val="003519E9"/>
    <w:rsid w:val="00351C26"/>
    <w:rsid w:val="0035209A"/>
    <w:rsid w:val="003520B5"/>
    <w:rsid w:val="00352343"/>
    <w:rsid w:val="00352387"/>
    <w:rsid w:val="00352B68"/>
    <w:rsid w:val="00353267"/>
    <w:rsid w:val="003533BD"/>
    <w:rsid w:val="003533FC"/>
    <w:rsid w:val="003534AF"/>
    <w:rsid w:val="0035354D"/>
    <w:rsid w:val="00353887"/>
    <w:rsid w:val="00353967"/>
    <w:rsid w:val="00353C42"/>
    <w:rsid w:val="00353C7B"/>
    <w:rsid w:val="00353DD8"/>
    <w:rsid w:val="00353E29"/>
    <w:rsid w:val="00354056"/>
    <w:rsid w:val="00354281"/>
    <w:rsid w:val="00354A88"/>
    <w:rsid w:val="00354E09"/>
    <w:rsid w:val="0035522F"/>
    <w:rsid w:val="00355491"/>
    <w:rsid w:val="003555DE"/>
    <w:rsid w:val="00355B2D"/>
    <w:rsid w:val="00355B40"/>
    <w:rsid w:val="00355F75"/>
    <w:rsid w:val="00355FA6"/>
    <w:rsid w:val="00356047"/>
    <w:rsid w:val="00356175"/>
    <w:rsid w:val="0035618B"/>
    <w:rsid w:val="00356413"/>
    <w:rsid w:val="003565B1"/>
    <w:rsid w:val="00356799"/>
    <w:rsid w:val="00356825"/>
    <w:rsid w:val="00356F46"/>
    <w:rsid w:val="003571CE"/>
    <w:rsid w:val="003571FA"/>
    <w:rsid w:val="0035743D"/>
    <w:rsid w:val="00357876"/>
    <w:rsid w:val="00357AF8"/>
    <w:rsid w:val="00357DB9"/>
    <w:rsid w:val="00357E1E"/>
    <w:rsid w:val="0036063E"/>
    <w:rsid w:val="00360737"/>
    <w:rsid w:val="00360742"/>
    <w:rsid w:val="003607F7"/>
    <w:rsid w:val="00360887"/>
    <w:rsid w:val="003608BE"/>
    <w:rsid w:val="00360A45"/>
    <w:rsid w:val="00360B2A"/>
    <w:rsid w:val="00360BB4"/>
    <w:rsid w:val="00361137"/>
    <w:rsid w:val="00361893"/>
    <w:rsid w:val="0036191B"/>
    <w:rsid w:val="00361AAE"/>
    <w:rsid w:val="00361E1F"/>
    <w:rsid w:val="00361F0A"/>
    <w:rsid w:val="0036202E"/>
    <w:rsid w:val="0036229C"/>
    <w:rsid w:val="0036293C"/>
    <w:rsid w:val="003629D5"/>
    <w:rsid w:val="00362A5D"/>
    <w:rsid w:val="00362B0C"/>
    <w:rsid w:val="00362BE2"/>
    <w:rsid w:val="003630E8"/>
    <w:rsid w:val="003631CB"/>
    <w:rsid w:val="00363246"/>
    <w:rsid w:val="00363447"/>
    <w:rsid w:val="003634AA"/>
    <w:rsid w:val="003634B7"/>
    <w:rsid w:val="003634D1"/>
    <w:rsid w:val="0036359B"/>
    <w:rsid w:val="003636F5"/>
    <w:rsid w:val="00363808"/>
    <w:rsid w:val="00363994"/>
    <w:rsid w:val="00363AA6"/>
    <w:rsid w:val="00363CAE"/>
    <w:rsid w:val="003644D8"/>
    <w:rsid w:val="00364806"/>
    <w:rsid w:val="0036537C"/>
    <w:rsid w:val="00365872"/>
    <w:rsid w:val="003658B1"/>
    <w:rsid w:val="0036594A"/>
    <w:rsid w:val="0036597C"/>
    <w:rsid w:val="00365E4A"/>
    <w:rsid w:val="00365F97"/>
    <w:rsid w:val="00365FB8"/>
    <w:rsid w:val="0036604E"/>
    <w:rsid w:val="003660D2"/>
    <w:rsid w:val="003661BF"/>
    <w:rsid w:val="0036663B"/>
    <w:rsid w:val="0036680E"/>
    <w:rsid w:val="00366A1B"/>
    <w:rsid w:val="00366AC9"/>
    <w:rsid w:val="00366D4F"/>
    <w:rsid w:val="00367100"/>
    <w:rsid w:val="00367106"/>
    <w:rsid w:val="003671A6"/>
    <w:rsid w:val="003672E7"/>
    <w:rsid w:val="0036734C"/>
    <w:rsid w:val="003675E3"/>
    <w:rsid w:val="00367639"/>
    <w:rsid w:val="0036781F"/>
    <w:rsid w:val="00367C24"/>
    <w:rsid w:val="00367E5D"/>
    <w:rsid w:val="00367F49"/>
    <w:rsid w:val="003702EE"/>
    <w:rsid w:val="003703A8"/>
    <w:rsid w:val="003708A8"/>
    <w:rsid w:val="00370F38"/>
    <w:rsid w:val="00370FAD"/>
    <w:rsid w:val="0037119C"/>
    <w:rsid w:val="00371204"/>
    <w:rsid w:val="00371310"/>
    <w:rsid w:val="00371549"/>
    <w:rsid w:val="00371BFA"/>
    <w:rsid w:val="003721EF"/>
    <w:rsid w:val="0037225B"/>
    <w:rsid w:val="003723F2"/>
    <w:rsid w:val="00372478"/>
    <w:rsid w:val="003729B4"/>
    <w:rsid w:val="00372A71"/>
    <w:rsid w:val="00372CCB"/>
    <w:rsid w:val="00373082"/>
    <w:rsid w:val="00373308"/>
    <w:rsid w:val="00373521"/>
    <w:rsid w:val="003736FA"/>
    <w:rsid w:val="003738CB"/>
    <w:rsid w:val="003738E3"/>
    <w:rsid w:val="00373EAD"/>
    <w:rsid w:val="00373F28"/>
    <w:rsid w:val="00373F75"/>
    <w:rsid w:val="00374BCA"/>
    <w:rsid w:val="00374C26"/>
    <w:rsid w:val="00374D15"/>
    <w:rsid w:val="00374EE5"/>
    <w:rsid w:val="00374EEA"/>
    <w:rsid w:val="00375262"/>
    <w:rsid w:val="0037542D"/>
    <w:rsid w:val="00375435"/>
    <w:rsid w:val="00375599"/>
    <w:rsid w:val="003755C1"/>
    <w:rsid w:val="0037573D"/>
    <w:rsid w:val="003757C7"/>
    <w:rsid w:val="003757E1"/>
    <w:rsid w:val="003758A4"/>
    <w:rsid w:val="0037592E"/>
    <w:rsid w:val="00375BE7"/>
    <w:rsid w:val="00375CA6"/>
    <w:rsid w:val="00375FAD"/>
    <w:rsid w:val="00376A5A"/>
    <w:rsid w:val="00376BF5"/>
    <w:rsid w:val="00377315"/>
    <w:rsid w:val="00377A80"/>
    <w:rsid w:val="00377D11"/>
    <w:rsid w:val="0038038D"/>
    <w:rsid w:val="0038076E"/>
    <w:rsid w:val="00380AA2"/>
    <w:rsid w:val="00380CCF"/>
    <w:rsid w:val="00380E2B"/>
    <w:rsid w:val="003812DD"/>
    <w:rsid w:val="003813D8"/>
    <w:rsid w:val="003814B9"/>
    <w:rsid w:val="00381756"/>
    <w:rsid w:val="00381B6C"/>
    <w:rsid w:val="00381D37"/>
    <w:rsid w:val="00381DB2"/>
    <w:rsid w:val="003820DA"/>
    <w:rsid w:val="003825F8"/>
    <w:rsid w:val="00382971"/>
    <w:rsid w:val="00382982"/>
    <w:rsid w:val="00382B85"/>
    <w:rsid w:val="00382DCE"/>
    <w:rsid w:val="00382E27"/>
    <w:rsid w:val="00382FFA"/>
    <w:rsid w:val="0038324F"/>
    <w:rsid w:val="00383286"/>
    <w:rsid w:val="003832DA"/>
    <w:rsid w:val="003834A6"/>
    <w:rsid w:val="0038364B"/>
    <w:rsid w:val="00383657"/>
    <w:rsid w:val="003838FD"/>
    <w:rsid w:val="00383E82"/>
    <w:rsid w:val="00384154"/>
    <w:rsid w:val="00384896"/>
    <w:rsid w:val="00384AB0"/>
    <w:rsid w:val="00384B5D"/>
    <w:rsid w:val="00384BAA"/>
    <w:rsid w:val="00384CBC"/>
    <w:rsid w:val="00384FD2"/>
    <w:rsid w:val="00385098"/>
    <w:rsid w:val="00385855"/>
    <w:rsid w:val="003858C7"/>
    <w:rsid w:val="00385F83"/>
    <w:rsid w:val="0038652D"/>
    <w:rsid w:val="00386580"/>
    <w:rsid w:val="00386600"/>
    <w:rsid w:val="003866A4"/>
    <w:rsid w:val="00386764"/>
    <w:rsid w:val="003867A9"/>
    <w:rsid w:val="00386C59"/>
    <w:rsid w:val="00386EE4"/>
    <w:rsid w:val="00386FDD"/>
    <w:rsid w:val="00387090"/>
    <w:rsid w:val="003870D3"/>
    <w:rsid w:val="00387382"/>
    <w:rsid w:val="00387611"/>
    <w:rsid w:val="003878AB"/>
    <w:rsid w:val="00387B13"/>
    <w:rsid w:val="00387CC7"/>
    <w:rsid w:val="00387CCE"/>
    <w:rsid w:val="0039008A"/>
    <w:rsid w:val="003908CC"/>
    <w:rsid w:val="00390933"/>
    <w:rsid w:val="00390E54"/>
    <w:rsid w:val="00390ED3"/>
    <w:rsid w:val="00390FA9"/>
    <w:rsid w:val="0039122B"/>
    <w:rsid w:val="003912C7"/>
    <w:rsid w:val="003913CC"/>
    <w:rsid w:val="0039140C"/>
    <w:rsid w:val="00391445"/>
    <w:rsid w:val="00391832"/>
    <w:rsid w:val="00391886"/>
    <w:rsid w:val="00391B8C"/>
    <w:rsid w:val="00391CDB"/>
    <w:rsid w:val="00392421"/>
    <w:rsid w:val="003924AA"/>
    <w:rsid w:val="003924E6"/>
    <w:rsid w:val="00392562"/>
    <w:rsid w:val="003928AE"/>
    <w:rsid w:val="00392A3E"/>
    <w:rsid w:val="00393280"/>
    <w:rsid w:val="00393918"/>
    <w:rsid w:val="00393A6B"/>
    <w:rsid w:val="00393D0E"/>
    <w:rsid w:val="00393D77"/>
    <w:rsid w:val="00393D8C"/>
    <w:rsid w:val="00393E47"/>
    <w:rsid w:val="00393E72"/>
    <w:rsid w:val="0039435B"/>
    <w:rsid w:val="00394672"/>
    <w:rsid w:val="00394A47"/>
    <w:rsid w:val="00395871"/>
    <w:rsid w:val="003959FE"/>
    <w:rsid w:val="00395A97"/>
    <w:rsid w:val="00395D46"/>
    <w:rsid w:val="00395E92"/>
    <w:rsid w:val="00395EB9"/>
    <w:rsid w:val="003962A8"/>
    <w:rsid w:val="003964B4"/>
    <w:rsid w:val="003967B1"/>
    <w:rsid w:val="003969F0"/>
    <w:rsid w:val="00396A2C"/>
    <w:rsid w:val="00396E4D"/>
    <w:rsid w:val="00396ED6"/>
    <w:rsid w:val="00396F78"/>
    <w:rsid w:val="00397084"/>
    <w:rsid w:val="00397336"/>
    <w:rsid w:val="00397805"/>
    <w:rsid w:val="00397905"/>
    <w:rsid w:val="00397A29"/>
    <w:rsid w:val="003A00E3"/>
    <w:rsid w:val="003A01F4"/>
    <w:rsid w:val="003A04A3"/>
    <w:rsid w:val="003A0644"/>
    <w:rsid w:val="003A0758"/>
    <w:rsid w:val="003A07AB"/>
    <w:rsid w:val="003A07D8"/>
    <w:rsid w:val="003A0B95"/>
    <w:rsid w:val="003A0BC5"/>
    <w:rsid w:val="003A0E04"/>
    <w:rsid w:val="003A0EB0"/>
    <w:rsid w:val="003A1038"/>
    <w:rsid w:val="003A1194"/>
    <w:rsid w:val="003A1271"/>
    <w:rsid w:val="003A12E8"/>
    <w:rsid w:val="003A147C"/>
    <w:rsid w:val="003A14C3"/>
    <w:rsid w:val="003A1A86"/>
    <w:rsid w:val="003A1E8E"/>
    <w:rsid w:val="003A1F8E"/>
    <w:rsid w:val="003A27D8"/>
    <w:rsid w:val="003A2881"/>
    <w:rsid w:val="003A2A39"/>
    <w:rsid w:val="003A2AF8"/>
    <w:rsid w:val="003A2F25"/>
    <w:rsid w:val="003A2F9D"/>
    <w:rsid w:val="003A349E"/>
    <w:rsid w:val="003A35EC"/>
    <w:rsid w:val="003A3607"/>
    <w:rsid w:val="003A38C7"/>
    <w:rsid w:val="003A3C22"/>
    <w:rsid w:val="003A3D08"/>
    <w:rsid w:val="003A3F43"/>
    <w:rsid w:val="003A3F9D"/>
    <w:rsid w:val="003A41C0"/>
    <w:rsid w:val="003A42F8"/>
    <w:rsid w:val="003A459D"/>
    <w:rsid w:val="003A4776"/>
    <w:rsid w:val="003A47E8"/>
    <w:rsid w:val="003A49A9"/>
    <w:rsid w:val="003A4F66"/>
    <w:rsid w:val="003A54AD"/>
    <w:rsid w:val="003A558C"/>
    <w:rsid w:val="003A59F9"/>
    <w:rsid w:val="003A62F0"/>
    <w:rsid w:val="003A62F1"/>
    <w:rsid w:val="003A6739"/>
    <w:rsid w:val="003A674D"/>
    <w:rsid w:val="003A698A"/>
    <w:rsid w:val="003A6D82"/>
    <w:rsid w:val="003A7092"/>
    <w:rsid w:val="003A71CF"/>
    <w:rsid w:val="003A777B"/>
    <w:rsid w:val="003A7D7B"/>
    <w:rsid w:val="003A7DE4"/>
    <w:rsid w:val="003A7F31"/>
    <w:rsid w:val="003B017A"/>
    <w:rsid w:val="003B0364"/>
    <w:rsid w:val="003B03AA"/>
    <w:rsid w:val="003B0443"/>
    <w:rsid w:val="003B06A4"/>
    <w:rsid w:val="003B0905"/>
    <w:rsid w:val="003B0CD9"/>
    <w:rsid w:val="003B151F"/>
    <w:rsid w:val="003B1CDD"/>
    <w:rsid w:val="003B1CEE"/>
    <w:rsid w:val="003B1D1E"/>
    <w:rsid w:val="003B2296"/>
    <w:rsid w:val="003B22DB"/>
    <w:rsid w:val="003B242A"/>
    <w:rsid w:val="003B2554"/>
    <w:rsid w:val="003B25F1"/>
    <w:rsid w:val="003B2AD9"/>
    <w:rsid w:val="003B2C7D"/>
    <w:rsid w:val="003B2DF3"/>
    <w:rsid w:val="003B3442"/>
    <w:rsid w:val="003B3B05"/>
    <w:rsid w:val="003B3F7E"/>
    <w:rsid w:val="003B3FB0"/>
    <w:rsid w:val="003B417D"/>
    <w:rsid w:val="003B4201"/>
    <w:rsid w:val="003B4206"/>
    <w:rsid w:val="003B450E"/>
    <w:rsid w:val="003B4564"/>
    <w:rsid w:val="003B481D"/>
    <w:rsid w:val="003B48EA"/>
    <w:rsid w:val="003B4E09"/>
    <w:rsid w:val="003B51C2"/>
    <w:rsid w:val="003B533D"/>
    <w:rsid w:val="003B5A21"/>
    <w:rsid w:val="003B5B3C"/>
    <w:rsid w:val="003B60AF"/>
    <w:rsid w:val="003B60B4"/>
    <w:rsid w:val="003B6910"/>
    <w:rsid w:val="003B74CD"/>
    <w:rsid w:val="003B7530"/>
    <w:rsid w:val="003B79C6"/>
    <w:rsid w:val="003B7AB2"/>
    <w:rsid w:val="003B7C06"/>
    <w:rsid w:val="003B7C90"/>
    <w:rsid w:val="003B7D80"/>
    <w:rsid w:val="003C0463"/>
    <w:rsid w:val="003C0466"/>
    <w:rsid w:val="003C07D0"/>
    <w:rsid w:val="003C08F5"/>
    <w:rsid w:val="003C0A6A"/>
    <w:rsid w:val="003C0B23"/>
    <w:rsid w:val="003C0B62"/>
    <w:rsid w:val="003C0E11"/>
    <w:rsid w:val="003C112D"/>
    <w:rsid w:val="003C151F"/>
    <w:rsid w:val="003C176E"/>
    <w:rsid w:val="003C18F2"/>
    <w:rsid w:val="003C1A2B"/>
    <w:rsid w:val="003C1AAF"/>
    <w:rsid w:val="003C1B53"/>
    <w:rsid w:val="003C1BE0"/>
    <w:rsid w:val="003C1ECA"/>
    <w:rsid w:val="003C1F8D"/>
    <w:rsid w:val="003C205B"/>
    <w:rsid w:val="003C234E"/>
    <w:rsid w:val="003C2B78"/>
    <w:rsid w:val="003C2F2F"/>
    <w:rsid w:val="003C32DD"/>
    <w:rsid w:val="003C33BE"/>
    <w:rsid w:val="003C4520"/>
    <w:rsid w:val="003C48E6"/>
    <w:rsid w:val="003C4912"/>
    <w:rsid w:val="003C4A72"/>
    <w:rsid w:val="003C4B8C"/>
    <w:rsid w:val="003C5200"/>
    <w:rsid w:val="003C52B9"/>
    <w:rsid w:val="003C5BAD"/>
    <w:rsid w:val="003C5EDA"/>
    <w:rsid w:val="003C5F24"/>
    <w:rsid w:val="003C630A"/>
    <w:rsid w:val="003C6591"/>
    <w:rsid w:val="003C66DF"/>
    <w:rsid w:val="003C695B"/>
    <w:rsid w:val="003C6A02"/>
    <w:rsid w:val="003C6B15"/>
    <w:rsid w:val="003C6B3F"/>
    <w:rsid w:val="003C6C38"/>
    <w:rsid w:val="003C6CFC"/>
    <w:rsid w:val="003C6ECE"/>
    <w:rsid w:val="003C7359"/>
    <w:rsid w:val="003C75D4"/>
    <w:rsid w:val="003C77DB"/>
    <w:rsid w:val="003C78A1"/>
    <w:rsid w:val="003C796A"/>
    <w:rsid w:val="003C7A43"/>
    <w:rsid w:val="003C7BBE"/>
    <w:rsid w:val="003D007B"/>
    <w:rsid w:val="003D02CB"/>
    <w:rsid w:val="003D067C"/>
    <w:rsid w:val="003D087A"/>
    <w:rsid w:val="003D0B0B"/>
    <w:rsid w:val="003D0B42"/>
    <w:rsid w:val="003D0D01"/>
    <w:rsid w:val="003D1175"/>
    <w:rsid w:val="003D141D"/>
    <w:rsid w:val="003D16DF"/>
    <w:rsid w:val="003D1A04"/>
    <w:rsid w:val="003D1CFE"/>
    <w:rsid w:val="003D1D31"/>
    <w:rsid w:val="003D23E5"/>
    <w:rsid w:val="003D27CD"/>
    <w:rsid w:val="003D294D"/>
    <w:rsid w:val="003D29BC"/>
    <w:rsid w:val="003D2A28"/>
    <w:rsid w:val="003D2CC7"/>
    <w:rsid w:val="003D2CF1"/>
    <w:rsid w:val="003D2E4D"/>
    <w:rsid w:val="003D3287"/>
    <w:rsid w:val="003D32BA"/>
    <w:rsid w:val="003D336C"/>
    <w:rsid w:val="003D3403"/>
    <w:rsid w:val="003D3754"/>
    <w:rsid w:val="003D3B5C"/>
    <w:rsid w:val="003D3F05"/>
    <w:rsid w:val="003D44DC"/>
    <w:rsid w:val="003D47D3"/>
    <w:rsid w:val="003D4C0A"/>
    <w:rsid w:val="003D519F"/>
    <w:rsid w:val="003D51B7"/>
    <w:rsid w:val="003D540B"/>
    <w:rsid w:val="003D56EC"/>
    <w:rsid w:val="003D5A45"/>
    <w:rsid w:val="003D5ACE"/>
    <w:rsid w:val="003D5D40"/>
    <w:rsid w:val="003D604C"/>
    <w:rsid w:val="003D60F4"/>
    <w:rsid w:val="003D630B"/>
    <w:rsid w:val="003D6369"/>
    <w:rsid w:val="003D64D3"/>
    <w:rsid w:val="003D6A73"/>
    <w:rsid w:val="003D6E4E"/>
    <w:rsid w:val="003D77C6"/>
    <w:rsid w:val="003D781A"/>
    <w:rsid w:val="003D793F"/>
    <w:rsid w:val="003D7AEB"/>
    <w:rsid w:val="003D7C66"/>
    <w:rsid w:val="003D7D9F"/>
    <w:rsid w:val="003D7ECF"/>
    <w:rsid w:val="003E0119"/>
    <w:rsid w:val="003E01B9"/>
    <w:rsid w:val="003E0208"/>
    <w:rsid w:val="003E06FF"/>
    <w:rsid w:val="003E079B"/>
    <w:rsid w:val="003E08E1"/>
    <w:rsid w:val="003E094F"/>
    <w:rsid w:val="003E0C3F"/>
    <w:rsid w:val="003E138B"/>
    <w:rsid w:val="003E1444"/>
    <w:rsid w:val="003E1527"/>
    <w:rsid w:val="003E16E8"/>
    <w:rsid w:val="003E1EA4"/>
    <w:rsid w:val="003E2729"/>
    <w:rsid w:val="003E2732"/>
    <w:rsid w:val="003E277D"/>
    <w:rsid w:val="003E2AC4"/>
    <w:rsid w:val="003E2E0E"/>
    <w:rsid w:val="003E2E4F"/>
    <w:rsid w:val="003E32F1"/>
    <w:rsid w:val="003E381D"/>
    <w:rsid w:val="003E3D55"/>
    <w:rsid w:val="003E3E45"/>
    <w:rsid w:val="003E4057"/>
    <w:rsid w:val="003E4468"/>
    <w:rsid w:val="003E47E9"/>
    <w:rsid w:val="003E4877"/>
    <w:rsid w:val="003E4AA6"/>
    <w:rsid w:val="003E4ABC"/>
    <w:rsid w:val="003E4BCE"/>
    <w:rsid w:val="003E5403"/>
    <w:rsid w:val="003E5943"/>
    <w:rsid w:val="003E594C"/>
    <w:rsid w:val="003E5FAD"/>
    <w:rsid w:val="003E5FF7"/>
    <w:rsid w:val="003E61E7"/>
    <w:rsid w:val="003E6565"/>
    <w:rsid w:val="003E697B"/>
    <w:rsid w:val="003E6F1A"/>
    <w:rsid w:val="003E6F26"/>
    <w:rsid w:val="003E7169"/>
    <w:rsid w:val="003E718F"/>
    <w:rsid w:val="003E7266"/>
    <w:rsid w:val="003E72A6"/>
    <w:rsid w:val="003E72DC"/>
    <w:rsid w:val="003E773A"/>
    <w:rsid w:val="003E77D3"/>
    <w:rsid w:val="003E7B76"/>
    <w:rsid w:val="003E7C3A"/>
    <w:rsid w:val="003E7CF2"/>
    <w:rsid w:val="003E7EBF"/>
    <w:rsid w:val="003E7EF9"/>
    <w:rsid w:val="003F027B"/>
    <w:rsid w:val="003F034A"/>
    <w:rsid w:val="003F04B8"/>
    <w:rsid w:val="003F04BF"/>
    <w:rsid w:val="003F082F"/>
    <w:rsid w:val="003F0899"/>
    <w:rsid w:val="003F094F"/>
    <w:rsid w:val="003F0E4E"/>
    <w:rsid w:val="003F0E5F"/>
    <w:rsid w:val="003F0FBF"/>
    <w:rsid w:val="003F115C"/>
    <w:rsid w:val="003F1303"/>
    <w:rsid w:val="003F1778"/>
    <w:rsid w:val="003F1ED5"/>
    <w:rsid w:val="003F1F34"/>
    <w:rsid w:val="003F2000"/>
    <w:rsid w:val="003F224B"/>
    <w:rsid w:val="003F2703"/>
    <w:rsid w:val="003F2EAB"/>
    <w:rsid w:val="003F33F9"/>
    <w:rsid w:val="003F368E"/>
    <w:rsid w:val="003F36EA"/>
    <w:rsid w:val="003F37E2"/>
    <w:rsid w:val="003F3871"/>
    <w:rsid w:val="003F3910"/>
    <w:rsid w:val="003F3918"/>
    <w:rsid w:val="003F439A"/>
    <w:rsid w:val="003F44D8"/>
    <w:rsid w:val="003F45CC"/>
    <w:rsid w:val="003F4691"/>
    <w:rsid w:val="003F4CDD"/>
    <w:rsid w:val="003F4CE7"/>
    <w:rsid w:val="003F519E"/>
    <w:rsid w:val="003F52C0"/>
    <w:rsid w:val="003F5593"/>
    <w:rsid w:val="003F5691"/>
    <w:rsid w:val="003F5705"/>
    <w:rsid w:val="003F586A"/>
    <w:rsid w:val="003F60DA"/>
    <w:rsid w:val="003F6241"/>
    <w:rsid w:val="003F6352"/>
    <w:rsid w:val="003F6666"/>
    <w:rsid w:val="003F6754"/>
    <w:rsid w:val="003F6B52"/>
    <w:rsid w:val="003F6B77"/>
    <w:rsid w:val="003F6D5A"/>
    <w:rsid w:val="003F6EB7"/>
    <w:rsid w:val="003F73A3"/>
    <w:rsid w:val="003F73B5"/>
    <w:rsid w:val="003F748F"/>
    <w:rsid w:val="003F7C02"/>
    <w:rsid w:val="003F7CF8"/>
    <w:rsid w:val="00400217"/>
    <w:rsid w:val="004003FA"/>
    <w:rsid w:val="0040040A"/>
    <w:rsid w:val="004008CA"/>
    <w:rsid w:val="00400A2C"/>
    <w:rsid w:val="00400EA9"/>
    <w:rsid w:val="004012A3"/>
    <w:rsid w:val="00401413"/>
    <w:rsid w:val="00401503"/>
    <w:rsid w:val="004019B2"/>
    <w:rsid w:val="00401FC7"/>
    <w:rsid w:val="0040253F"/>
    <w:rsid w:val="00402891"/>
    <w:rsid w:val="00402ABD"/>
    <w:rsid w:val="00402B3A"/>
    <w:rsid w:val="00402B99"/>
    <w:rsid w:val="004030EA"/>
    <w:rsid w:val="004030EB"/>
    <w:rsid w:val="004032F2"/>
    <w:rsid w:val="004034BC"/>
    <w:rsid w:val="00403C93"/>
    <w:rsid w:val="00403DB1"/>
    <w:rsid w:val="00403E21"/>
    <w:rsid w:val="004044DA"/>
    <w:rsid w:val="00404D83"/>
    <w:rsid w:val="00404ECF"/>
    <w:rsid w:val="00405052"/>
    <w:rsid w:val="0040530B"/>
    <w:rsid w:val="00405653"/>
    <w:rsid w:val="004058A6"/>
    <w:rsid w:val="00405A7E"/>
    <w:rsid w:val="00405DCB"/>
    <w:rsid w:val="00406026"/>
    <w:rsid w:val="00406367"/>
    <w:rsid w:val="00406467"/>
    <w:rsid w:val="004064A0"/>
    <w:rsid w:val="00406561"/>
    <w:rsid w:val="0040662B"/>
    <w:rsid w:val="00406922"/>
    <w:rsid w:val="00406964"/>
    <w:rsid w:val="00406B49"/>
    <w:rsid w:val="00406D86"/>
    <w:rsid w:val="0040739D"/>
    <w:rsid w:val="00407663"/>
    <w:rsid w:val="00407714"/>
    <w:rsid w:val="00407762"/>
    <w:rsid w:val="00407961"/>
    <w:rsid w:val="00407A48"/>
    <w:rsid w:val="00407B4A"/>
    <w:rsid w:val="00407B55"/>
    <w:rsid w:val="00407B6A"/>
    <w:rsid w:val="00407C09"/>
    <w:rsid w:val="00407C1A"/>
    <w:rsid w:val="00407C22"/>
    <w:rsid w:val="00407D4E"/>
    <w:rsid w:val="00407D6A"/>
    <w:rsid w:val="00410186"/>
    <w:rsid w:val="004103C6"/>
    <w:rsid w:val="00410491"/>
    <w:rsid w:val="00410C5C"/>
    <w:rsid w:val="00410D0F"/>
    <w:rsid w:val="00410DA1"/>
    <w:rsid w:val="00410F88"/>
    <w:rsid w:val="00410F91"/>
    <w:rsid w:val="00411492"/>
    <w:rsid w:val="004119A2"/>
    <w:rsid w:val="00411E78"/>
    <w:rsid w:val="00411E85"/>
    <w:rsid w:val="004121E3"/>
    <w:rsid w:val="004121FE"/>
    <w:rsid w:val="004122A4"/>
    <w:rsid w:val="0041251A"/>
    <w:rsid w:val="0041264E"/>
    <w:rsid w:val="00412A4B"/>
    <w:rsid w:val="00412BDE"/>
    <w:rsid w:val="00413452"/>
    <w:rsid w:val="00413665"/>
    <w:rsid w:val="00413834"/>
    <w:rsid w:val="00413992"/>
    <w:rsid w:val="00413B31"/>
    <w:rsid w:val="00413E08"/>
    <w:rsid w:val="00413E27"/>
    <w:rsid w:val="004142AC"/>
    <w:rsid w:val="0041476C"/>
    <w:rsid w:val="004148DF"/>
    <w:rsid w:val="00414C2A"/>
    <w:rsid w:val="00415171"/>
    <w:rsid w:val="0041519B"/>
    <w:rsid w:val="004152A9"/>
    <w:rsid w:val="004154F3"/>
    <w:rsid w:val="004158EE"/>
    <w:rsid w:val="00415AD1"/>
    <w:rsid w:val="00415F5B"/>
    <w:rsid w:val="00416174"/>
    <w:rsid w:val="004165E3"/>
    <w:rsid w:val="00416C42"/>
    <w:rsid w:val="00416E3C"/>
    <w:rsid w:val="0041707D"/>
    <w:rsid w:val="0041741C"/>
    <w:rsid w:val="004174CC"/>
    <w:rsid w:val="004175BD"/>
    <w:rsid w:val="0041785A"/>
    <w:rsid w:val="004178C6"/>
    <w:rsid w:val="00417B59"/>
    <w:rsid w:val="00417E8D"/>
    <w:rsid w:val="00417FC9"/>
    <w:rsid w:val="00420406"/>
    <w:rsid w:val="00420519"/>
    <w:rsid w:val="00420702"/>
    <w:rsid w:val="0042099C"/>
    <w:rsid w:val="004214EF"/>
    <w:rsid w:val="00421B3D"/>
    <w:rsid w:val="0042205E"/>
    <w:rsid w:val="00422166"/>
    <w:rsid w:val="004222C9"/>
    <w:rsid w:val="00422547"/>
    <w:rsid w:val="00422B01"/>
    <w:rsid w:val="00422F6D"/>
    <w:rsid w:val="00423C07"/>
    <w:rsid w:val="00423CA2"/>
    <w:rsid w:val="00423F01"/>
    <w:rsid w:val="00423FC0"/>
    <w:rsid w:val="004241FC"/>
    <w:rsid w:val="00424373"/>
    <w:rsid w:val="00424647"/>
    <w:rsid w:val="004246D2"/>
    <w:rsid w:val="0042474C"/>
    <w:rsid w:val="00424DC4"/>
    <w:rsid w:val="0042510B"/>
    <w:rsid w:val="00425145"/>
    <w:rsid w:val="00425349"/>
    <w:rsid w:val="00425658"/>
    <w:rsid w:val="004257A9"/>
    <w:rsid w:val="0042590B"/>
    <w:rsid w:val="00425EC6"/>
    <w:rsid w:val="0042629C"/>
    <w:rsid w:val="004266BC"/>
    <w:rsid w:val="004267A5"/>
    <w:rsid w:val="00426844"/>
    <w:rsid w:val="004268C7"/>
    <w:rsid w:val="00426A59"/>
    <w:rsid w:val="00426D58"/>
    <w:rsid w:val="00426E04"/>
    <w:rsid w:val="004270A1"/>
    <w:rsid w:val="0042712B"/>
    <w:rsid w:val="00427206"/>
    <w:rsid w:val="00427468"/>
    <w:rsid w:val="0042785D"/>
    <w:rsid w:val="00430153"/>
    <w:rsid w:val="0043038E"/>
    <w:rsid w:val="00430514"/>
    <w:rsid w:val="004306DE"/>
    <w:rsid w:val="004308B6"/>
    <w:rsid w:val="00430C42"/>
    <w:rsid w:val="00430C52"/>
    <w:rsid w:val="00430FCB"/>
    <w:rsid w:val="0043101A"/>
    <w:rsid w:val="0043114F"/>
    <w:rsid w:val="0043152D"/>
    <w:rsid w:val="0043166B"/>
    <w:rsid w:val="004316AE"/>
    <w:rsid w:val="0043173A"/>
    <w:rsid w:val="00431AE7"/>
    <w:rsid w:val="00431BB4"/>
    <w:rsid w:val="00431D60"/>
    <w:rsid w:val="00431E7D"/>
    <w:rsid w:val="0043212B"/>
    <w:rsid w:val="00432339"/>
    <w:rsid w:val="00432469"/>
    <w:rsid w:val="004325FB"/>
    <w:rsid w:val="00432822"/>
    <w:rsid w:val="00432975"/>
    <w:rsid w:val="00432DE0"/>
    <w:rsid w:val="00432DE3"/>
    <w:rsid w:val="00432FCC"/>
    <w:rsid w:val="00433706"/>
    <w:rsid w:val="004339DD"/>
    <w:rsid w:val="00433D4B"/>
    <w:rsid w:val="00433DE8"/>
    <w:rsid w:val="00433EBD"/>
    <w:rsid w:val="004340C3"/>
    <w:rsid w:val="0043416C"/>
    <w:rsid w:val="00434442"/>
    <w:rsid w:val="0043462F"/>
    <w:rsid w:val="0043465A"/>
    <w:rsid w:val="004348D3"/>
    <w:rsid w:val="00434B03"/>
    <w:rsid w:val="00434C7F"/>
    <w:rsid w:val="00435859"/>
    <w:rsid w:val="00435871"/>
    <w:rsid w:val="00436014"/>
    <w:rsid w:val="0043615E"/>
    <w:rsid w:val="00436708"/>
    <w:rsid w:val="00436C8F"/>
    <w:rsid w:val="00436E4B"/>
    <w:rsid w:val="0043708C"/>
    <w:rsid w:val="004374D6"/>
    <w:rsid w:val="00437631"/>
    <w:rsid w:val="004377E4"/>
    <w:rsid w:val="004378E3"/>
    <w:rsid w:val="00437C12"/>
    <w:rsid w:val="00437F17"/>
    <w:rsid w:val="0044001C"/>
    <w:rsid w:val="00440062"/>
    <w:rsid w:val="00440242"/>
    <w:rsid w:val="004405A8"/>
    <w:rsid w:val="00440AFD"/>
    <w:rsid w:val="00440F33"/>
    <w:rsid w:val="00440F84"/>
    <w:rsid w:val="00441239"/>
    <w:rsid w:val="004416A0"/>
    <w:rsid w:val="00441930"/>
    <w:rsid w:val="00441C06"/>
    <w:rsid w:val="0044233C"/>
    <w:rsid w:val="0044238A"/>
    <w:rsid w:val="004424E0"/>
    <w:rsid w:val="004425A6"/>
    <w:rsid w:val="004425FD"/>
    <w:rsid w:val="00442697"/>
    <w:rsid w:val="0044271B"/>
    <w:rsid w:val="0044288D"/>
    <w:rsid w:val="00442A50"/>
    <w:rsid w:val="004438B3"/>
    <w:rsid w:val="00443975"/>
    <w:rsid w:val="00443B3B"/>
    <w:rsid w:val="00443E98"/>
    <w:rsid w:val="00444098"/>
    <w:rsid w:val="004440CF"/>
    <w:rsid w:val="0044439E"/>
    <w:rsid w:val="00444437"/>
    <w:rsid w:val="00444530"/>
    <w:rsid w:val="00444A5C"/>
    <w:rsid w:val="00444B3E"/>
    <w:rsid w:val="00444D27"/>
    <w:rsid w:val="00445217"/>
    <w:rsid w:val="0044538C"/>
    <w:rsid w:val="004453A4"/>
    <w:rsid w:val="00445412"/>
    <w:rsid w:val="0044578B"/>
    <w:rsid w:val="0044579F"/>
    <w:rsid w:val="0044591E"/>
    <w:rsid w:val="00445CA7"/>
    <w:rsid w:val="004460AA"/>
    <w:rsid w:val="004462C9"/>
    <w:rsid w:val="0044633C"/>
    <w:rsid w:val="004464A3"/>
    <w:rsid w:val="0044659D"/>
    <w:rsid w:val="00446C70"/>
    <w:rsid w:val="00446DFC"/>
    <w:rsid w:val="00447488"/>
    <w:rsid w:val="004475AE"/>
    <w:rsid w:val="00447840"/>
    <w:rsid w:val="00447A57"/>
    <w:rsid w:val="00447F57"/>
    <w:rsid w:val="0045020A"/>
    <w:rsid w:val="00450487"/>
    <w:rsid w:val="004507C9"/>
    <w:rsid w:val="00450A59"/>
    <w:rsid w:val="00450B7D"/>
    <w:rsid w:val="00450F02"/>
    <w:rsid w:val="0045105E"/>
    <w:rsid w:val="00451401"/>
    <w:rsid w:val="0045143A"/>
    <w:rsid w:val="00451684"/>
    <w:rsid w:val="004519A4"/>
    <w:rsid w:val="00451AC8"/>
    <w:rsid w:val="00451BF5"/>
    <w:rsid w:val="00451DFB"/>
    <w:rsid w:val="00451ED9"/>
    <w:rsid w:val="00452074"/>
    <w:rsid w:val="004522D6"/>
    <w:rsid w:val="00452389"/>
    <w:rsid w:val="004527BF"/>
    <w:rsid w:val="004527EF"/>
    <w:rsid w:val="004528F4"/>
    <w:rsid w:val="00452B43"/>
    <w:rsid w:val="00452C6F"/>
    <w:rsid w:val="00453341"/>
    <w:rsid w:val="0045343C"/>
    <w:rsid w:val="00453BC6"/>
    <w:rsid w:val="00453E4A"/>
    <w:rsid w:val="00454579"/>
    <w:rsid w:val="00454BAB"/>
    <w:rsid w:val="00454D1A"/>
    <w:rsid w:val="00455754"/>
    <w:rsid w:val="00456560"/>
    <w:rsid w:val="00456AF4"/>
    <w:rsid w:val="004572ED"/>
    <w:rsid w:val="00457489"/>
    <w:rsid w:val="00457658"/>
    <w:rsid w:val="00457F5A"/>
    <w:rsid w:val="00457FA2"/>
    <w:rsid w:val="0046030E"/>
    <w:rsid w:val="00460381"/>
    <w:rsid w:val="0046040A"/>
    <w:rsid w:val="00460E48"/>
    <w:rsid w:val="0046101A"/>
    <w:rsid w:val="00461269"/>
    <w:rsid w:val="00461429"/>
    <w:rsid w:val="00461B23"/>
    <w:rsid w:val="00461DFE"/>
    <w:rsid w:val="0046220A"/>
    <w:rsid w:val="00462675"/>
    <w:rsid w:val="00462757"/>
    <w:rsid w:val="004629C9"/>
    <w:rsid w:val="00462D65"/>
    <w:rsid w:val="00462D90"/>
    <w:rsid w:val="00462D99"/>
    <w:rsid w:val="00462DFE"/>
    <w:rsid w:val="00462E73"/>
    <w:rsid w:val="00462E7C"/>
    <w:rsid w:val="004635BD"/>
    <w:rsid w:val="004644A8"/>
    <w:rsid w:val="0046468E"/>
    <w:rsid w:val="00464862"/>
    <w:rsid w:val="00464964"/>
    <w:rsid w:val="00464C38"/>
    <w:rsid w:val="00465157"/>
    <w:rsid w:val="00465200"/>
    <w:rsid w:val="004656DE"/>
    <w:rsid w:val="004659D5"/>
    <w:rsid w:val="00465E04"/>
    <w:rsid w:val="00465E3A"/>
    <w:rsid w:val="00465E66"/>
    <w:rsid w:val="004660AB"/>
    <w:rsid w:val="00466678"/>
    <w:rsid w:val="004667D5"/>
    <w:rsid w:val="004667E4"/>
    <w:rsid w:val="00466951"/>
    <w:rsid w:val="0046706F"/>
    <w:rsid w:val="0046724A"/>
    <w:rsid w:val="0046737B"/>
    <w:rsid w:val="0046784F"/>
    <w:rsid w:val="00467901"/>
    <w:rsid w:val="00467B4C"/>
    <w:rsid w:val="00467DA7"/>
    <w:rsid w:val="00467E04"/>
    <w:rsid w:val="00467EAF"/>
    <w:rsid w:val="004703E4"/>
    <w:rsid w:val="004704C1"/>
    <w:rsid w:val="00470707"/>
    <w:rsid w:val="0047080E"/>
    <w:rsid w:val="00470845"/>
    <w:rsid w:val="00470923"/>
    <w:rsid w:val="00470CCA"/>
    <w:rsid w:val="00470DBF"/>
    <w:rsid w:val="00470E51"/>
    <w:rsid w:val="00470EC3"/>
    <w:rsid w:val="00470F22"/>
    <w:rsid w:val="00471005"/>
    <w:rsid w:val="004713BC"/>
    <w:rsid w:val="00471518"/>
    <w:rsid w:val="00471C42"/>
    <w:rsid w:val="0047208A"/>
    <w:rsid w:val="00472234"/>
    <w:rsid w:val="004722FC"/>
    <w:rsid w:val="004724D1"/>
    <w:rsid w:val="00472822"/>
    <w:rsid w:val="00472C99"/>
    <w:rsid w:val="00472F38"/>
    <w:rsid w:val="00472F91"/>
    <w:rsid w:val="00473060"/>
    <w:rsid w:val="0047344E"/>
    <w:rsid w:val="004734C0"/>
    <w:rsid w:val="004734EF"/>
    <w:rsid w:val="00473634"/>
    <w:rsid w:val="00473A5F"/>
    <w:rsid w:val="00473C3E"/>
    <w:rsid w:val="00473DC4"/>
    <w:rsid w:val="00473DDC"/>
    <w:rsid w:val="00474118"/>
    <w:rsid w:val="004744AC"/>
    <w:rsid w:val="004744F7"/>
    <w:rsid w:val="0047465E"/>
    <w:rsid w:val="00474705"/>
    <w:rsid w:val="004750D1"/>
    <w:rsid w:val="004750ED"/>
    <w:rsid w:val="00475423"/>
    <w:rsid w:val="00475482"/>
    <w:rsid w:val="00475504"/>
    <w:rsid w:val="0047569A"/>
    <w:rsid w:val="00475705"/>
    <w:rsid w:val="0047574A"/>
    <w:rsid w:val="004757F0"/>
    <w:rsid w:val="00475B18"/>
    <w:rsid w:val="00475C16"/>
    <w:rsid w:val="00475CE6"/>
    <w:rsid w:val="004762D1"/>
    <w:rsid w:val="0047650C"/>
    <w:rsid w:val="00476552"/>
    <w:rsid w:val="00476951"/>
    <w:rsid w:val="00476D0A"/>
    <w:rsid w:val="00476F7F"/>
    <w:rsid w:val="00476FEE"/>
    <w:rsid w:val="00477076"/>
    <w:rsid w:val="0047788F"/>
    <w:rsid w:val="004779F3"/>
    <w:rsid w:val="00477C6A"/>
    <w:rsid w:val="004802D6"/>
    <w:rsid w:val="00480830"/>
    <w:rsid w:val="004809B0"/>
    <w:rsid w:val="00480A54"/>
    <w:rsid w:val="00480ABE"/>
    <w:rsid w:val="00480BDD"/>
    <w:rsid w:val="00480F7A"/>
    <w:rsid w:val="00480F93"/>
    <w:rsid w:val="00481098"/>
    <w:rsid w:val="00481151"/>
    <w:rsid w:val="004811BB"/>
    <w:rsid w:val="0048128B"/>
    <w:rsid w:val="00481335"/>
    <w:rsid w:val="00481C97"/>
    <w:rsid w:val="004820D7"/>
    <w:rsid w:val="004820E2"/>
    <w:rsid w:val="00482104"/>
    <w:rsid w:val="00482113"/>
    <w:rsid w:val="004823FA"/>
    <w:rsid w:val="00482A3E"/>
    <w:rsid w:val="00482D1F"/>
    <w:rsid w:val="00482E9E"/>
    <w:rsid w:val="00482ED6"/>
    <w:rsid w:val="00482F1B"/>
    <w:rsid w:val="00482FDD"/>
    <w:rsid w:val="0048303A"/>
    <w:rsid w:val="004831CC"/>
    <w:rsid w:val="00483296"/>
    <w:rsid w:val="0048367D"/>
    <w:rsid w:val="00483776"/>
    <w:rsid w:val="00483D36"/>
    <w:rsid w:val="00483DB3"/>
    <w:rsid w:val="00484196"/>
    <w:rsid w:val="00484490"/>
    <w:rsid w:val="004844DF"/>
    <w:rsid w:val="00484666"/>
    <w:rsid w:val="0048468E"/>
    <w:rsid w:val="004846CD"/>
    <w:rsid w:val="00484811"/>
    <w:rsid w:val="004848F5"/>
    <w:rsid w:val="00484F0E"/>
    <w:rsid w:val="00485750"/>
    <w:rsid w:val="0048593D"/>
    <w:rsid w:val="00485942"/>
    <w:rsid w:val="0048597E"/>
    <w:rsid w:val="00485ACB"/>
    <w:rsid w:val="00485ADD"/>
    <w:rsid w:val="00485B75"/>
    <w:rsid w:val="00485CBE"/>
    <w:rsid w:val="00485DDC"/>
    <w:rsid w:val="00485F70"/>
    <w:rsid w:val="00485FCE"/>
    <w:rsid w:val="0048652F"/>
    <w:rsid w:val="00486758"/>
    <w:rsid w:val="00486E7C"/>
    <w:rsid w:val="00486F17"/>
    <w:rsid w:val="00487600"/>
    <w:rsid w:val="00487C16"/>
    <w:rsid w:val="00487D92"/>
    <w:rsid w:val="00487EE6"/>
    <w:rsid w:val="00487F1A"/>
    <w:rsid w:val="0049049F"/>
    <w:rsid w:val="004906B7"/>
    <w:rsid w:val="004909B8"/>
    <w:rsid w:val="004909FE"/>
    <w:rsid w:val="00490BEE"/>
    <w:rsid w:val="00490CB1"/>
    <w:rsid w:val="004917D2"/>
    <w:rsid w:val="00491842"/>
    <w:rsid w:val="00491993"/>
    <w:rsid w:val="00492104"/>
    <w:rsid w:val="00492330"/>
    <w:rsid w:val="004923C4"/>
    <w:rsid w:val="0049271B"/>
    <w:rsid w:val="00492778"/>
    <w:rsid w:val="00492BD7"/>
    <w:rsid w:val="0049341A"/>
    <w:rsid w:val="004935B7"/>
    <w:rsid w:val="004936F5"/>
    <w:rsid w:val="00493933"/>
    <w:rsid w:val="00493BF9"/>
    <w:rsid w:val="004943E0"/>
    <w:rsid w:val="0049469F"/>
    <w:rsid w:val="00494856"/>
    <w:rsid w:val="004948ED"/>
    <w:rsid w:val="00494BB4"/>
    <w:rsid w:val="00494D7A"/>
    <w:rsid w:val="00494E21"/>
    <w:rsid w:val="00494E6D"/>
    <w:rsid w:val="004952E4"/>
    <w:rsid w:val="00495423"/>
    <w:rsid w:val="004956D0"/>
    <w:rsid w:val="00495752"/>
    <w:rsid w:val="004959FF"/>
    <w:rsid w:val="00495A17"/>
    <w:rsid w:val="00495B70"/>
    <w:rsid w:val="00495DFC"/>
    <w:rsid w:val="00495EAF"/>
    <w:rsid w:val="00496630"/>
    <w:rsid w:val="00496A1A"/>
    <w:rsid w:val="00496BB2"/>
    <w:rsid w:val="00496CC8"/>
    <w:rsid w:val="00496D08"/>
    <w:rsid w:val="00496E26"/>
    <w:rsid w:val="00497261"/>
    <w:rsid w:val="004979D6"/>
    <w:rsid w:val="00497D5D"/>
    <w:rsid w:val="004A000A"/>
    <w:rsid w:val="004A00FF"/>
    <w:rsid w:val="004A0160"/>
    <w:rsid w:val="004A04DE"/>
    <w:rsid w:val="004A05AD"/>
    <w:rsid w:val="004A0924"/>
    <w:rsid w:val="004A0C38"/>
    <w:rsid w:val="004A0D39"/>
    <w:rsid w:val="004A0D6B"/>
    <w:rsid w:val="004A0ECB"/>
    <w:rsid w:val="004A13F7"/>
    <w:rsid w:val="004A17EA"/>
    <w:rsid w:val="004A18E6"/>
    <w:rsid w:val="004A1993"/>
    <w:rsid w:val="004A1D28"/>
    <w:rsid w:val="004A1DBC"/>
    <w:rsid w:val="004A1DDA"/>
    <w:rsid w:val="004A1E3F"/>
    <w:rsid w:val="004A1E6D"/>
    <w:rsid w:val="004A1E98"/>
    <w:rsid w:val="004A1EF1"/>
    <w:rsid w:val="004A209D"/>
    <w:rsid w:val="004A2197"/>
    <w:rsid w:val="004A21AA"/>
    <w:rsid w:val="004A245B"/>
    <w:rsid w:val="004A2469"/>
    <w:rsid w:val="004A24AB"/>
    <w:rsid w:val="004A3204"/>
    <w:rsid w:val="004A3432"/>
    <w:rsid w:val="004A3B3F"/>
    <w:rsid w:val="004A3C16"/>
    <w:rsid w:val="004A3ED0"/>
    <w:rsid w:val="004A4341"/>
    <w:rsid w:val="004A437F"/>
    <w:rsid w:val="004A444B"/>
    <w:rsid w:val="004A4504"/>
    <w:rsid w:val="004A486D"/>
    <w:rsid w:val="004A4B2A"/>
    <w:rsid w:val="004A4DC4"/>
    <w:rsid w:val="004A4E7C"/>
    <w:rsid w:val="004A5096"/>
    <w:rsid w:val="004A527A"/>
    <w:rsid w:val="004A53C3"/>
    <w:rsid w:val="004A5787"/>
    <w:rsid w:val="004A59EC"/>
    <w:rsid w:val="004A5B7C"/>
    <w:rsid w:val="004A5C0A"/>
    <w:rsid w:val="004A5F97"/>
    <w:rsid w:val="004A5FE4"/>
    <w:rsid w:val="004A635E"/>
    <w:rsid w:val="004A682F"/>
    <w:rsid w:val="004A6884"/>
    <w:rsid w:val="004A6A46"/>
    <w:rsid w:val="004A718A"/>
    <w:rsid w:val="004A7736"/>
    <w:rsid w:val="004A7CA1"/>
    <w:rsid w:val="004A7D7A"/>
    <w:rsid w:val="004B02E6"/>
    <w:rsid w:val="004B0924"/>
    <w:rsid w:val="004B1016"/>
    <w:rsid w:val="004B10DF"/>
    <w:rsid w:val="004B11C3"/>
    <w:rsid w:val="004B125A"/>
    <w:rsid w:val="004B14E3"/>
    <w:rsid w:val="004B1605"/>
    <w:rsid w:val="004B1BDA"/>
    <w:rsid w:val="004B26E7"/>
    <w:rsid w:val="004B2BD2"/>
    <w:rsid w:val="004B2C85"/>
    <w:rsid w:val="004B2D12"/>
    <w:rsid w:val="004B2DCE"/>
    <w:rsid w:val="004B2DDC"/>
    <w:rsid w:val="004B2DF6"/>
    <w:rsid w:val="004B36F5"/>
    <w:rsid w:val="004B37C0"/>
    <w:rsid w:val="004B3967"/>
    <w:rsid w:val="004B3EB3"/>
    <w:rsid w:val="004B3F94"/>
    <w:rsid w:val="004B444C"/>
    <w:rsid w:val="004B4464"/>
    <w:rsid w:val="004B4574"/>
    <w:rsid w:val="004B4735"/>
    <w:rsid w:val="004B483B"/>
    <w:rsid w:val="004B4C30"/>
    <w:rsid w:val="004B4E73"/>
    <w:rsid w:val="004B4EEF"/>
    <w:rsid w:val="004B5000"/>
    <w:rsid w:val="004B5031"/>
    <w:rsid w:val="004B5111"/>
    <w:rsid w:val="004B53FD"/>
    <w:rsid w:val="004B55C5"/>
    <w:rsid w:val="004B5605"/>
    <w:rsid w:val="004B58EC"/>
    <w:rsid w:val="004B5FEF"/>
    <w:rsid w:val="004B673A"/>
    <w:rsid w:val="004B6A91"/>
    <w:rsid w:val="004B6D8B"/>
    <w:rsid w:val="004B6EEF"/>
    <w:rsid w:val="004B6FC8"/>
    <w:rsid w:val="004B7296"/>
    <w:rsid w:val="004B74FA"/>
    <w:rsid w:val="004B7655"/>
    <w:rsid w:val="004B7736"/>
    <w:rsid w:val="004B7BBD"/>
    <w:rsid w:val="004C0758"/>
    <w:rsid w:val="004C0A7E"/>
    <w:rsid w:val="004C0EAB"/>
    <w:rsid w:val="004C123D"/>
    <w:rsid w:val="004C13EC"/>
    <w:rsid w:val="004C1401"/>
    <w:rsid w:val="004C14BD"/>
    <w:rsid w:val="004C176C"/>
    <w:rsid w:val="004C1AFF"/>
    <w:rsid w:val="004C202B"/>
    <w:rsid w:val="004C2186"/>
    <w:rsid w:val="004C28C0"/>
    <w:rsid w:val="004C2A21"/>
    <w:rsid w:val="004C2D26"/>
    <w:rsid w:val="004C2D7B"/>
    <w:rsid w:val="004C3211"/>
    <w:rsid w:val="004C336C"/>
    <w:rsid w:val="004C37B3"/>
    <w:rsid w:val="004C391C"/>
    <w:rsid w:val="004C406A"/>
    <w:rsid w:val="004C4171"/>
    <w:rsid w:val="004C4945"/>
    <w:rsid w:val="004C4BC1"/>
    <w:rsid w:val="004C4BC4"/>
    <w:rsid w:val="004C4E23"/>
    <w:rsid w:val="004C510C"/>
    <w:rsid w:val="004C525E"/>
    <w:rsid w:val="004C52FB"/>
    <w:rsid w:val="004C54AD"/>
    <w:rsid w:val="004C54FC"/>
    <w:rsid w:val="004C5B62"/>
    <w:rsid w:val="004C5C7C"/>
    <w:rsid w:val="004C5EEF"/>
    <w:rsid w:val="004C5F84"/>
    <w:rsid w:val="004C6095"/>
    <w:rsid w:val="004C64CB"/>
    <w:rsid w:val="004C6623"/>
    <w:rsid w:val="004C6DC6"/>
    <w:rsid w:val="004C7020"/>
    <w:rsid w:val="004C70B7"/>
    <w:rsid w:val="004C7561"/>
    <w:rsid w:val="004C75A4"/>
    <w:rsid w:val="004C75DD"/>
    <w:rsid w:val="004C76E6"/>
    <w:rsid w:val="004C795F"/>
    <w:rsid w:val="004C7F17"/>
    <w:rsid w:val="004D0014"/>
    <w:rsid w:val="004D03DC"/>
    <w:rsid w:val="004D04B5"/>
    <w:rsid w:val="004D05F6"/>
    <w:rsid w:val="004D0D76"/>
    <w:rsid w:val="004D1058"/>
    <w:rsid w:val="004D1506"/>
    <w:rsid w:val="004D1735"/>
    <w:rsid w:val="004D1744"/>
    <w:rsid w:val="004D17E5"/>
    <w:rsid w:val="004D1839"/>
    <w:rsid w:val="004D1F8D"/>
    <w:rsid w:val="004D228C"/>
    <w:rsid w:val="004D229F"/>
    <w:rsid w:val="004D2C1B"/>
    <w:rsid w:val="004D2DE5"/>
    <w:rsid w:val="004D2E98"/>
    <w:rsid w:val="004D2F52"/>
    <w:rsid w:val="004D311C"/>
    <w:rsid w:val="004D3319"/>
    <w:rsid w:val="004D33A8"/>
    <w:rsid w:val="004D3577"/>
    <w:rsid w:val="004D35B9"/>
    <w:rsid w:val="004D36E9"/>
    <w:rsid w:val="004D3944"/>
    <w:rsid w:val="004D3BC5"/>
    <w:rsid w:val="004D41F4"/>
    <w:rsid w:val="004D4522"/>
    <w:rsid w:val="004D46B5"/>
    <w:rsid w:val="004D46EB"/>
    <w:rsid w:val="004D4C44"/>
    <w:rsid w:val="004D4CA3"/>
    <w:rsid w:val="004D4CC5"/>
    <w:rsid w:val="004D5142"/>
    <w:rsid w:val="004D5213"/>
    <w:rsid w:val="004D5819"/>
    <w:rsid w:val="004D5CA8"/>
    <w:rsid w:val="004D5E0B"/>
    <w:rsid w:val="004D675D"/>
    <w:rsid w:val="004D675E"/>
    <w:rsid w:val="004D6A52"/>
    <w:rsid w:val="004D6ECD"/>
    <w:rsid w:val="004D6FF6"/>
    <w:rsid w:val="004D7237"/>
    <w:rsid w:val="004D762A"/>
    <w:rsid w:val="004D76D2"/>
    <w:rsid w:val="004D796E"/>
    <w:rsid w:val="004D7AE0"/>
    <w:rsid w:val="004E0003"/>
    <w:rsid w:val="004E0058"/>
    <w:rsid w:val="004E029B"/>
    <w:rsid w:val="004E09C9"/>
    <w:rsid w:val="004E0C6A"/>
    <w:rsid w:val="004E0C93"/>
    <w:rsid w:val="004E0EBE"/>
    <w:rsid w:val="004E0F36"/>
    <w:rsid w:val="004E130D"/>
    <w:rsid w:val="004E14FC"/>
    <w:rsid w:val="004E155A"/>
    <w:rsid w:val="004E1572"/>
    <w:rsid w:val="004E16E7"/>
    <w:rsid w:val="004E1E3C"/>
    <w:rsid w:val="004E2117"/>
    <w:rsid w:val="004E224F"/>
    <w:rsid w:val="004E2544"/>
    <w:rsid w:val="004E294C"/>
    <w:rsid w:val="004E2DFC"/>
    <w:rsid w:val="004E30C1"/>
    <w:rsid w:val="004E313B"/>
    <w:rsid w:val="004E3150"/>
    <w:rsid w:val="004E32CB"/>
    <w:rsid w:val="004E3375"/>
    <w:rsid w:val="004E345C"/>
    <w:rsid w:val="004E355F"/>
    <w:rsid w:val="004E3674"/>
    <w:rsid w:val="004E390E"/>
    <w:rsid w:val="004E3D14"/>
    <w:rsid w:val="004E3D21"/>
    <w:rsid w:val="004E3EC4"/>
    <w:rsid w:val="004E4152"/>
    <w:rsid w:val="004E4413"/>
    <w:rsid w:val="004E4582"/>
    <w:rsid w:val="004E4957"/>
    <w:rsid w:val="004E4C16"/>
    <w:rsid w:val="004E4D09"/>
    <w:rsid w:val="004E4F7A"/>
    <w:rsid w:val="004E50E6"/>
    <w:rsid w:val="004E5354"/>
    <w:rsid w:val="004E5531"/>
    <w:rsid w:val="004E55E5"/>
    <w:rsid w:val="004E588D"/>
    <w:rsid w:val="004E67BF"/>
    <w:rsid w:val="004E686A"/>
    <w:rsid w:val="004E68A2"/>
    <w:rsid w:val="004E68FE"/>
    <w:rsid w:val="004E7272"/>
    <w:rsid w:val="004E7291"/>
    <w:rsid w:val="004E73B3"/>
    <w:rsid w:val="004E7652"/>
    <w:rsid w:val="004F0073"/>
    <w:rsid w:val="004F0095"/>
    <w:rsid w:val="004F0AE1"/>
    <w:rsid w:val="004F0C76"/>
    <w:rsid w:val="004F0D45"/>
    <w:rsid w:val="004F0E19"/>
    <w:rsid w:val="004F0FC5"/>
    <w:rsid w:val="004F133D"/>
    <w:rsid w:val="004F134B"/>
    <w:rsid w:val="004F15CC"/>
    <w:rsid w:val="004F1A95"/>
    <w:rsid w:val="004F1B28"/>
    <w:rsid w:val="004F1C70"/>
    <w:rsid w:val="004F1E18"/>
    <w:rsid w:val="004F1F8C"/>
    <w:rsid w:val="004F25CE"/>
    <w:rsid w:val="004F335C"/>
    <w:rsid w:val="004F3601"/>
    <w:rsid w:val="004F3980"/>
    <w:rsid w:val="004F3D8A"/>
    <w:rsid w:val="004F4072"/>
    <w:rsid w:val="004F43DD"/>
    <w:rsid w:val="004F462D"/>
    <w:rsid w:val="004F4687"/>
    <w:rsid w:val="004F4868"/>
    <w:rsid w:val="004F4C19"/>
    <w:rsid w:val="004F506F"/>
    <w:rsid w:val="004F5955"/>
    <w:rsid w:val="004F5B9B"/>
    <w:rsid w:val="004F5EA7"/>
    <w:rsid w:val="004F5EE9"/>
    <w:rsid w:val="004F6031"/>
    <w:rsid w:val="004F760D"/>
    <w:rsid w:val="004F7682"/>
    <w:rsid w:val="004F7693"/>
    <w:rsid w:val="004F7BB8"/>
    <w:rsid w:val="004F7C00"/>
    <w:rsid w:val="0050030E"/>
    <w:rsid w:val="0050046A"/>
    <w:rsid w:val="005004BD"/>
    <w:rsid w:val="0050059B"/>
    <w:rsid w:val="005005F7"/>
    <w:rsid w:val="00500947"/>
    <w:rsid w:val="00500D50"/>
    <w:rsid w:val="00500D74"/>
    <w:rsid w:val="00500F42"/>
    <w:rsid w:val="00501029"/>
    <w:rsid w:val="005011B8"/>
    <w:rsid w:val="00501243"/>
    <w:rsid w:val="005012E6"/>
    <w:rsid w:val="00501583"/>
    <w:rsid w:val="0050180F"/>
    <w:rsid w:val="005019F0"/>
    <w:rsid w:val="00501BDA"/>
    <w:rsid w:val="00501D7D"/>
    <w:rsid w:val="00501E68"/>
    <w:rsid w:val="005021F6"/>
    <w:rsid w:val="00502678"/>
    <w:rsid w:val="005026E1"/>
    <w:rsid w:val="005028FE"/>
    <w:rsid w:val="00502A9D"/>
    <w:rsid w:val="00502C79"/>
    <w:rsid w:val="00502E14"/>
    <w:rsid w:val="00503345"/>
    <w:rsid w:val="00503485"/>
    <w:rsid w:val="0050348B"/>
    <w:rsid w:val="005034C6"/>
    <w:rsid w:val="0050355E"/>
    <w:rsid w:val="0050372E"/>
    <w:rsid w:val="00503B63"/>
    <w:rsid w:val="00503D59"/>
    <w:rsid w:val="00503F1B"/>
    <w:rsid w:val="00504659"/>
    <w:rsid w:val="0050474E"/>
    <w:rsid w:val="00504B51"/>
    <w:rsid w:val="00504C14"/>
    <w:rsid w:val="00504C55"/>
    <w:rsid w:val="00504CD1"/>
    <w:rsid w:val="00504FF2"/>
    <w:rsid w:val="00505332"/>
    <w:rsid w:val="00505405"/>
    <w:rsid w:val="00505736"/>
    <w:rsid w:val="005058EA"/>
    <w:rsid w:val="00505B54"/>
    <w:rsid w:val="00505EE0"/>
    <w:rsid w:val="00505FC3"/>
    <w:rsid w:val="00506043"/>
    <w:rsid w:val="00506186"/>
    <w:rsid w:val="0050624B"/>
    <w:rsid w:val="005063D9"/>
    <w:rsid w:val="005064B5"/>
    <w:rsid w:val="0050663D"/>
    <w:rsid w:val="00506AAA"/>
    <w:rsid w:val="00506B94"/>
    <w:rsid w:val="00506D42"/>
    <w:rsid w:val="00506F9F"/>
    <w:rsid w:val="00507201"/>
    <w:rsid w:val="005076AF"/>
    <w:rsid w:val="00507818"/>
    <w:rsid w:val="00507891"/>
    <w:rsid w:val="00510217"/>
    <w:rsid w:val="005104B5"/>
    <w:rsid w:val="00510697"/>
    <w:rsid w:val="00510723"/>
    <w:rsid w:val="005115AC"/>
    <w:rsid w:val="00511822"/>
    <w:rsid w:val="00511D3A"/>
    <w:rsid w:val="0051253D"/>
    <w:rsid w:val="00512E1A"/>
    <w:rsid w:val="0051304A"/>
    <w:rsid w:val="00513072"/>
    <w:rsid w:val="00513886"/>
    <w:rsid w:val="00513AE0"/>
    <w:rsid w:val="00513C2A"/>
    <w:rsid w:val="00513FBA"/>
    <w:rsid w:val="0051434F"/>
    <w:rsid w:val="00514A79"/>
    <w:rsid w:val="00514C34"/>
    <w:rsid w:val="00514DA7"/>
    <w:rsid w:val="00514EDC"/>
    <w:rsid w:val="00514F1B"/>
    <w:rsid w:val="00515272"/>
    <w:rsid w:val="00515317"/>
    <w:rsid w:val="00515531"/>
    <w:rsid w:val="00515639"/>
    <w:rsid w:val="00515869"/>
    <w:rsid w:val="005159CB"/>
    <w:rsid w:val="00515DFC"/>
    <w:rsid w:val="00516162"/>
    <w:rsid w:val="0051619B"/>
    <w:rsid w:val="005161EF"/>
    <w:rsid w:val="00516383"/>
    <w:rsid w:val="0051687E"/>
    <w:rsid w:val="005168AD"/>
    <w:rsid w:val="0051693B"/>
    <w:rsid w:val="00516D97"/>
    <w:rsid w:val="00517173"/>
    <w:rsid w:val="0051725C"/>
    <w:rsid w:val="00517592"/>
    <w:rsid w:val="00517B09"/>
    <w:rsid w:val="00517B31"/>
    <w:rsid w:val="005202ED"/>
    <w:rsid w:val="00520F2E"/>
    <w:rsid w:val="00521004"/>
    <w:rsid w:val="005210FB"/>
    <w:rsid w:val="00521201"/>
    <w:rsid w:val="0052120D"/>
    <w:rsid w:val="00521857"/>
    <w:rsid w:val="00521867"/>
    <w:rsid w:val="005219A0"/>
    <w:rsid w:val="00521A1F"/>
    <w:rsid w:val="00521A6E"/>
    <w:rsid w:val="00521AF9"/>
    <w:rsid w:val="00521FBB"/>
    <w:rsid w:val="00522090"/>
    <w:rsid w:val="005221EA"/>
    <w:rsid w:val="0052280F"/>
    <w:rsid w:val="00522870"/>
    <w:rsid w:val="00522B7C"/>
    <w:rsid w:val="00522D54"/>
    <w:rsid w:val="00522E00"/>
    <w:rsid w:val="00523165"/>
    <w:rsid w:val="0052335D"/>
    <w:rsid w:val="005237EB"/>
    <w:rsid w:val="00523BCC"/>
    <w:rsid w:val="00523CC8"/>
    <w:rsid w:val="00523DC7"/>
    <w:rsid w:val="0052438A"/>
    <w:rsid w:val="005245D8"/>
    <w:rsid w:val="005247B1"/>
    <w:rsid w:val="00524C63"/>
    <w:rsid w:val="00524CD8"/>
    <w:rsid w:val="00525201"/>
    <w:rsid w:val="005253F1"/>
    <w:rsid w:val="00525811"/>
    <w:rsid w:val="0052590F"/>
    <w:rsid w:val="00525C3A"/>
    <w:rsid w:val="00525DA5"/>
    <w:rsid w:val="0052608C"/>
    <w:rsid w:val="005266F9"/>
    <w:rsid w:val="0052709F"/>
    <w:rsid w:val="0052746A"/>
    <w:rsid w:val="00527B2F"/>
    <w:rsid w:val="00527B8C"/>
    <w:rsid w:val="00527C7B"/>
    <w:rsid w:val="00530032"/>
    <w:rsid w:val="00530378"/>
    <w:rsid w:val="00530610"/>
    <w:rsid w:val="00530659"/>
    <w:rsid w:val="005308AD"/>
    <w:rsid w:val="0053093F"/>
    <w:rsid w:val="00530A8B"/>
    <w:rsid w:val="00530FF9"/>
    <w:rsid w:val="00531015"/>
    <w:rsid w:val="00531299"/>
    <w:rsid w:val="0053154A"/>
    <w:rsid w:val="0053184C"/>
    <w:rsid w:val="005319A9"/>
    <w:rsid w:val="005319BE"/>
    <w:rsid w:val="00531A41"/>
    <w:rsid w:val="00531B56"/>
    <w:rsid w:val="00531D3D"/>
    <w:rsid w:val="00531DB3"/>
    <w:rsid w:val="00531EAA"/>
    <w:rsid w:val="00531EC8"/>
    <w:rsid w:val="00532272"/>
    <w:rsid w:val="00532326"/>
    <w:rsid w:val="0053266D"/>
    <w:rsid w:val="00532A38"/>
    <w:rsid w:val="00532B8E"/>
    <w:rsid w:val="00533538"/>
    <w:rsid w:val="005336A4"/>
    <w:rsid w:val="00533702"/>
    <w:rsid w:val="00534160"/>
    <w:rsid w:val="00534491"/>
    <w:rsid w:val="00534544"/>
    <w:rsid w:val="00534782"/>
    <w:rsid w:val="00534800"/>
    <w:rsid w:val="0053492E"/>
    <w:rsid w:val="00534986"/>
    <w:rsid w:val="005350D5"/>
    <w:rsid w:val="00535524"/>
    <w:rsid w:val="0053556C"/>
    <w:rsid w:val="00535582"/>
    <w:rsid w:val="0053588E"/>
    <w:rsid w:val="005360F0"/>
    <w:rsid w:val="00536253"/>
    <w:rsid w:val="00536849"/>
    <w:rsid w:val="00536920"/>
    <w:rsid w:val="0053699F"/>
    <w:rsid w:val="00536AFA"/>
    <w:rsid w:val="00536C75"/>
    <w:rsid w:val="00536D11"/>
    <w:rsid w:val="00536D23"/>
    <w:rsid w:val="00536EEE"/>
    <w:rsid w:val="00537220"/>
    <w:rsid w:val="005373C5"/>
    <w:rsid w:val="005374D4"/>
    <w:rsid w:val="0053758F"/>
    <w:rsid w:val="005379FB"/>
    <w:rsid w:val="00537B32"/>
    <w:rsid w:val="005402ED"/>
    <w:rsid w:val="00540392"/>
    <w:rsid w:val="0054048B"/>
    <w:rsid w:val="00540513"/>
    <w:rsid w:val="0054085C"/>
    <w:rsid w:val="00540A5B"/>
    <w:rsid w:val="00540E49"/>
    <w:rsid w:val="00541079"/>
    <w:rsid w:val="00541198"/>
    <w:rsid w:val="00541B3D"/>
    <w:rsid w:val="00541C3E"/>
    <w:rsid w:val="00542336"/>
    <w:rsid w:val="00542445"/>
    <w:rsid w:val="005424BC"/>
    <w:rsid w:val="00542875"/>
    <w:rsid w:val="005429BB"/>
    <w:rsid w:val="00542A5B"/>
    <w:rsid w:val="00542B3A"/>
    <w:rsid w:val="00542B8D"/>
    <w:rsid w:val="00542B8F"/>
    <w:rsid w:val="00542C72"/>
    <w:rsid w:val="00542C80"/>
    <w:rsid w:val="0054315A"/>
    <w:rsid w:val="005432E2"/>
    <w:rsid w:val="0054351B"/>
    <w:rsid w:val="0054369B"/>
    <w:rsid w:val="00543B18"/>
    <w:rsid w:val="00543C9D"/>
    <w:rsid w:val="00543EB2"/>
    <w:rsid w:val="00544247"/>
    <w:rsid w:val="00544548"/>
    <w:rsid w:val="00544634"/>
    <w:rsid w:val="00544BB5"/>
    <w:rsid w:val="00544CF9"/>
    <w:rsid w:val="0054549A"/>
    <w:rsid w:val="00545801"/>
    <w:rsid w:val="0054585E"/>
    <w:rsid w:val="00545999"/>
    <w:rsid w:val="00545A39"/>
    <w:rsid w:val="00545A94"/>
    <w:rsid w:val="00545DAA"/>
    <w:rsid w:val="00546780"/>
    <w:rsid w:val="00546793"/>
    <w:rsid w:val="0054682B"/>
    <w:rsid w:val="005468A3"/>
    <w:rsid w:val="00546BB1"/>
    <w:rsid w:val="00546D14"/>
    <w:rsid w:val="0054705B"/>
    <w:rsid w:val="0054706B"/>
    <w:rsid w:val="0054708E"/>
    <w:rsid w:val="00547302"/>
    <w:rsid w:val="0054735D"/>
    <w:rsid w:val="0054757A"/>
    <w:rsid w:val="005476BD"/>
    <w:rsid w:val="005478FF"/>
    <w:rsid w:val="00547A1B"/>
    <w:rsid w:val="00547B9E"/>
    <w:rsid w:val="00547F02"/>
    <w:rsid w:val="0055014C"/>
    <w:rsid w:val="00550180"/>
    <w:rsid w:val="005501A6"/>
    <w:rsid w:val="005503E3"/>
    <w:rsid w:val="005505D7"/>
    <w:rsid w:val="00550A2F"/>
    <w:rsid w:val="00550BC0"/>
    <w:rsid w:val="00550D38"/>
    <w:rsid w:val="00550E81"/>
    <w:rsid w:val="00550F33"/>
    <w:rsid w:val="00550F82"/>
    <w:rsid w:val="00551014"/>
    <w:rsid w:val="005513CB"/>
    <w:rsid w:val="00551524"/>
    <w:rsid w:val="00551AE7"/>
    <w:rsid w:val="00551D06"/>
    <w:rsid w:val="00551D2E"/>
    <w:rsid w:val="0055284A"/>
    <w:rsid w:val="00552D3D"/>
    <w:rsid w:val="0055328A"/>
    <w:rsid w:val="005534EA"/>
    <w:rsid w:val="005535AC"/>
    <w:rsid w:val="00553760"/>
    <w:rsid w:val="005537DF"/>
    <w:rsid w:val="00553BD2"/>
    <w:rsid w:val="00553C89"/>
    <w:rsid w:val="00553E90"/>
    <w:rsid w:val="00553F0D"/>
    <w:rsid w:val="00554499"/>
    <w:rsid w:val="00554598"/>
    <w:rsid w:val="00554670"/>
    <w:rsid w:val="00554832"/>
    <w:rsid w:val="005549B0"/>
    <w:rsid w:val="00554B36"/>
    <w:rsid w:val="00554F40"/>
    <w:rsid w:val="00555333"/>
    <w:rsid w:val="00555894"/>
    <w:rsid w:val="00555A61"/>
    <w:rsid w:val="00555B63"/>
    <w:rsid w:val="00555CCE"/>
    <w:rsid w:val="005561D5"/>
    <w:rsid w:val="00556B33"/>
    <w:rsid w:val="00556FB1"/>
    <w:rsid w:val="00557559"/>
    <w:rsid w:val="0055757F"/>
    <w:rsid w:val="00557809"/>
    <w:rsid w:val="005600EA"/>
    <w:rsid w:val="00560162"/>
    <w:rsid w:val="005601BF"/>
    <w:rsid w:val="005603A9"/>
    <w:rsid w:val="005604DF"/>
    <w:rsid w:val="005607E4"/>
    <w:rsid w:val="00560BDF"/>
    <w:rsid w:val="00560CF5"/>
    <w:rsid w:val="00561071"/>
    <w:rsid w:val="005611E9"/>
    <w:rsid w:val="005612DC"/>
    <w:rsid w:val="00561330"/>
    <w:rsid w:val="0056137A"/>
    <w:rsid w:val="00561678"/>
    <w:rsid w:val="00561830"/>
    <w:rsid w:val="005618D0"/>
    <w:rsid w:val="00561992"/>
    <w:rsid w:val="00561A38"/>
    <w:rsid w:val="00561AF3"/>
    <w:rsid w:val="00561DEE"/>
    <w:rsid w:val="00562072"/>
    <w:rsid w:val="0056245F"/>
    <w:rsid w:val="005627CE"/>
    <w:rsid w:val="005627EF"/>
    <w:rsid w:val="00562A97"/>
    <w:rsid w:val="00562B30"/>
    <w:rsid w:val="00562C4F"/>
    <w:rsid w:val="00563293"/>
    <w:rsid w:val="00563C35"/>
    <w:rsid w:val="00563F79"/>
    <w:rsid w:val="00564070"/>
    <w:rsid w:val="00564375"/>
    <w:rsid w:val="00564942"/>
    <w:rsid w:val="00564D17"/>
    <w:rsid w:val="00565006"/>
    <w:rsid w:val="00565237"/>
    <w:rsid w:val="00565584"/>
    <w:rsid w:val="00565A81"/>
    <w:rsid w:val="00565BFF"/>
    <w:rsid w:val="00565C73"/>
    <w:rsid w:val="00565D70"/>
    <w:rsid w:val="00565DE4"/>
    <w:rsid w:val="00566743"/>
    <w:rsid w:val="0056688C"/>
    <w:rsid w:val="00566BAB"/>
    <w:rsid w:val="00566D23"/>
    <w:rsid w:val="00567021"/>
    <w:rsid w:val="0056707A"/>
    <w:rsid w:val="005671E9"/>
    <w:rsid w:val="005673CC"/>
    <w:rsid w:val="00567695"/>
    <w:rsid w:val="00567866"/>
    <w:rsid w:val="005679F2"/>
    <w:rsid w:val="00567E7F"/>
    <w:rsid w:val="005701AE"/>
    <w:rsid w:val="0057053A"/>
    <w:rsid w:val="00570D88"/>
    <w:rsid w:val="00570DB5"/>
    <w:rsid w:val="0057122C"/>
    <w:rsid w:val="005712D5"/>
    <w:rsid w:val="0057135D"/>
    <w:rsid w:val="005713B6"/>
    <w:rsid w:val="005713F4"/>
    <w:rsid w:val="00571529"/>
    <w:rsid w:val="0057176E"/>
    <w:rsid w:val="00571A03"/>
    <w:rsid w:val="00571F00"/>
    <w:rsid w:val="00572151"/>
    <w:rsid w:val="0057276B"/>
    <w:rsid w:val="00572825"/>
    <w:rsid w:val="005728C3"/>
    <w:rsid w:val="00572C71"/>
    <w:rsid w:val="00572D7B"/>
    <w:rsid w:val="00573182"/>
    <w:rsid w:val="00573289"/>
    <w:rsid w:val="00574503"/>
    <w:rsid w:val="00574835"/>
    <w:rsid w:val="00574884"/>
    <w:rsid w:val="005748FC"/>
    <w:rsid w:val="00574B32"/>
    <w:rsid w:val="00574E43"/>
    <w:rsid w:val="00575225"/>
    <w:rsid w:val="005753A5"/>
    <w:rsid w:val="0057585A"/>
    <w:rsid w:val="00575952"/>
    <w:rsid w:val="00575A87"/>
    <w:rsid w:val="00575C8C"/>
    <w:rsid w:val="00575E6F"/>
    <w:rsid w:val="00575EC9"/>
    <w:rsid w:val="005760CB"/>
    <w:rsid w:val="00576E0A"/>
    <w:rsid w:val="00577003"/>
    <w:rsid w:val="005772D9"/>
    <w:rsid w:val="00577466"/>
    <w:rsid w:val="0057761E"/>
    <w:rsid w:val="005777FC"/>
    <w:rsid w:val="00577CB2"/>
    <w:rsid w:val="00577E7B"/>
    <w:rsid w:val="00577F32"/>
    <w:rsid w:val="0058000E"/>
    <w:rsid w:val="005804A7"/>
    <w:rsid w:val="0058074F"/>
    <w:rsid w:val="005807A3"/>
    <w:rsid w:val="005808DC"/>
    <w:rsid w:val="00580B3E"/>
    <w:rsid w:val="00580DB3"/>
    <w:rsid w:val="00580E1C"/>
    <w:rsid w:val="0058119E"/>
    <w:rsid w:val="005811B1"/>
    <w:rsid w:val="0058148A"/>
    <w:rsid w:val="005815AB"/>
    <w:rsid w:val="005815BA"/>
    <w:rsid w:val="00581667"/>
    <w:rsid w:val="005817D1"/>
    <w:rsid w:val="00581886"/>
    <w:rsid w:val="00581996"/>
    <w:rsid w:val="00581BFD"/>
    <w:rsid w:val="00581F6A"/>
    <w:rsid w:val="0058219E"/>
    <w:rsid w:val="005824B8"/>
    <w:rsid w:val="0058257F"/>
    <w:rsid w:val="0058270C"/>
    <w:rsid w:val="00582A2C"/>
    <w:rsid w:val="00582A83"/>
    <w:rsid w:val="00582C8E"/>
    <w:rsid w:val="00582D9E"/>
    <w:rsid w:val="00582E55"/>
    <w:rsid w:val="00582F4D"/>
    <w:rsid w:val="0058302F"/>
    <w:rsid w:val="00583031"/>
    <w:rsid w:val="00583069"/>
    <w:rsid w:val="005838B6"/>
    <w:rsid w:val="00583DC3"/>
    <w:rsid w:val="00584072"/>
    <w:rsid w:val="00584171"/>
    <w:rsid w:val="005847A4"/>
    <w:rsid w:val="00584DE6"/>
    <w:rsid w:val="00584E0E"/>
    <w:rsid w:val="00585156"/>
    <w:rsid w:val="005854EB"/>
    <w:rsid w:val="00585512"/>
    <w:rsid w:val="005857DF"/>
    <w:rsid w:val="005859FE"/>
    <w:rsid w:val="00585B88"/>
    <w:rsid w:val="00585D97"/>
    <w:rsid w:val="00585E4D"/>
    <w:rsid w:val="00585F79"/>
    <w:rsid w:val="005861BB"/>
    <w:rsid w:val="005863B3"/>
    <w:rsid w:val="0058640F"/>
    <w:rsid w:val="0058648B"/>
    <w:rsid w:val="0058678E"/>
    <w:rsid w:val="0058685B"/>
    <w:rsid w:val="00586F68"/>
    <w:rsid w:val="00587090"/>
    <w:rsid w:val="005875C8"/>
    <w:rsid w:val="00587848"/>
    <w:rsid w:val="00587E96"/>
    <w:rsid w:val="00587F89"/>
    <w:rsid w:val="00590304"/>
    <w:rsid w:val="005909BA"/>
    <w:rsid w:val="00590D39"/>
    <w:rsid w:val="00590F57"/>
    <w:rsid w:val="0059117E"/>
    <w:rsid w:val="005912A5"/>
    <w:rsid w:val="00591CB4"/>
    <w:rsid w:val="00591CDB"/>
    <w:rsid w:val="00591DC1"/>
    <w:rsid w:val="00591EC2"/>
    <w:rsid w:val="00591F7C"/>
    <w:rsid w:val="005921C0"/>
    <w:rsid w:val="005921D0"/>
    <w:rsid w:val="005922C1"/>
    <w:rsid w:val="005922EF"/>
    <w:rsid w:val="0059248B"/>
    <w:rsid w:val="00592FBB"/>
    <w:rsid w:val="0059330D"/>
    <w:rsid w:val="0059393B"/>
    <w:rsid w:val="00593B58"/>
    <w:rsid w:val="00593FD6"/>
    <w:rsid w:val="005940BF"/>
    <w:rsid w:val="005940FB"/>
    <w:rsid w:val="005941EE"/>
    <w:rsid w:val="0059434F"/>
    <w:rsid w:val="00594735"/>
    <w:rsid w:val="00594B90"/>
    <w:rsid w:val="00594D03"/>
    <w:rsid w:val="00594F2E"/>
    <w:rsid w:val="005952EE"/>
    <w:rsid w:val="005957FF"/>
    <w:rsid w:val="005959FC"/>
    <w:rsid w:val="00595CEB"/>
    <w:rsid w:val="00595E7B"/>
    <w:rsid w:val="00595EC2"/>
    <w:rsid w:val="005967E8"/>
    <w:rsid w:val="00596828"/>
    <w:rsid w:val="00596D97"/>
    <w:rsid w:val="00596DAA"/>
    <w:rsid w:val="00596F40"/>
    <w:rsid w:val="0059718A"/>
    <w:rsid w:val="00597598"/>
    <w:rsid w:val="005975B8"/>
    <w:rsid w:val="00597C49"/>
    <w:rsid w:val="00597DDE"/>
    <w:rsid w:val="005A02AD"/>
    <w:rsid w:val="005A0688"/>
    <w:rsid w:val="005A068A"/>
    <w:rsid w:val="005A09E5"/>
    <w:rsid w:val="005A0AB1"/>
    <w:rsid w:val="005A0CEC"/>
    <w:rsid w:val="005A0D99"/>
    <w:rsid w:val="005A0F6E"/>
    <w:rsid w:val="005A1487"/>
    <w:rsid w:val="005A1523"/>
    <w:rsid w:val="005A15E6"/>
    <w:rsid w:val="005A19CA"/>
    <w:rsid w:val="005A1A2B"/>
    <w:rsid w:val="005A2314"/>
    <w:rsid w:val="005A23CD"/>
    <w:rsid w:val="005A2446"/>
    <w:rsid w:val="005A244D"/>
    <w:rsid w:val="005A28B7"/>
    <w:rsid w:val="005A2CB1"/>
    <w:rsid w:val="005A2F9B"/>
    <w:rsid w:val="005A30AA"/>
    <w:rsid w:val="005A342F"/>
    <w:rsid w:val="005A35E4"/>
    <w:rsid w:val="005A39B2"/>
    <w:rsid w:val="005A3A1C"/>
    <w:rsid w:val="005A3CDE"/>
    <w:rsid w:val="005A3CEC"/>
    <w:rsid w:val="005A3E80"/>
    <w:rsid w:val="005A3E94"/>
    <w:rsid w:val="005A4363"/>
    <w:rsid w:val="005A43AA"/>
    <w:rsid w:val="005A44B6"/>
    <w:rsid w:val="005A44E4"/>
    <w:rsid w:val="005A4A4F"/>
    <w:rsid w:val="005A4F7B"/>
    <w:rsid w:val="005A5108"/>
    <w:rsid w:val="005A52F8"/>
    <w:rsid w:val="005A5A7E"/>
    <w:rsid w:val="005A6095"/>
    <w:rsid w:val="005A60CA"/>
    <w:rsid w:val="005A6138"/>
    <w:rsid w:val="005A638B"/>
    <w:rsid w:val="005A6B24"/>
    <w:rsid w:val="005A6B8C"/>
    <w:rsid w:val="005A6CEC"/>
    <w:rsid w:val="005A6E3D"/>
    <w:rsid w:val="005A710A"/>
    <w:rsid w:val="005A7B0E"/>
    <w:rsid w:val="005A7C7B"/>
    <w:rsid w:val="005A7D73"/>
    <w:rsid w:val="005A7F9B"/>
    <w:rsid w:val="005A7FF2"/>
    <w:rsid w:val="005B042B"/>
    <w:rsid w:val="005B04DC"/>
    <w:rsid w:val="005B08CA"/>
    <w:rsid w:val="005B0BCA"/>
    <w:rsid w:val="005B0C0E"/>
    <w:rsid w:val="005B0C5D"/>
    <w:rsid w:val="005B0E6E"/>
    <w:rsid w:val="005B1274"/>
    <w:rsid w:val="005B132C"/>
    <w:rsid w:val="005B17F5"/>
    <w:rsid w:val="005B17FD"/>
    <w:rsid w:val="005B1A60"/>
    <w:rsid w:val="005B1B0F"/>
    <w:rsid w:val="005B1B5E"/>
    <w:rsid w:val="005B2005"/>
    <w:rsid w:val="005B2082"/>
    <w:rsid w:val="005B2384"/>
    <w:rsid w:val="005B24C7"/>
    <w:rsid w:val="005B2750"/>
    <w:rsid w:val="005B29F2"/>
    <w:rsid w:val="005B2A20"/>
    <w:rsid w:val="005B32AA"/>
    <w:rsid w:val="005B340E"/>
    <w:rsid w:val="005B392B"/>
    <w:rsid w:val="005B3944"/>
    <w:rsid w:val="005B39A4"/>
    <w:rsid w:val="005B39DF"/>
    <w:rsid w:val="005B3E7E"/>
    <w:rsid w:val="005B41EC"/>
    <w:rsid w:val="005B4362"/>
    <w:rsid w:val="005B4B53"/>
    <w:rsid w:val="005B4C86"/>
    <w:rsid w:val="005B5819"/>
    <w:rsid w:val="005B5B23"/>
    <w:rsid w:val="005B5CC2"/>
    <w:rsid w:val="005B5E40"/>
    <w:rsid w:val="005B6017"/>
    <w:rsid w:val="005B61A6"/>
    <w:rsid w:val="005B6749"/>
    <w:rsid w:val="005B674A"/>
    <w:rsid w:val="005B67DA"/>
    <w:rsid w:val="005B6853"/>
    <w:rsid w:val="005B69EC"/>
    <w:rsid w:val="005B6B2A"/>
    <w:rsid w:val="005B6B47"/>
    <w:rsid w:val="005B70EC"/>
    <w:rsid w:val="005B72A7"/>
    <w:rsid w:val="005B76AA"/>
    <w:rsid w:val="005B7917"/>
    <w:rsid w:val="005B7997"/>
    <w:rsid w:val="005B7A32"/>
    <w:rsid w:val="005B7B49"/>
    <w:rsid w:val="005B7BEF"/>
    <w:rsid w:val="005B7E53"/>
    <w:rsid w:val="005B7F90"/>
    <w:rsid w:val="005B7FC8"/>
    <w:rsid w:val="005C01DD"/>
    <w:rsid w:val="005C039B"/>
    <w:rsid w:val="005C04AE"/>
    <w:rsid w:val="005C06B8"/>
    <w:rsid w:val="005C0AB4"/>
    <w:rsid w:val="005C0B47"/>
    <w:rsid w:val="005C105A"/>
    <w:rsid w:val="005C1139"/>
    <w:rsid w:val="005C1152"/>
    <w:rsid w:val="005C12A8"/>
    <w:rsid w:val="005C1555"/>
    <w:rsid w:val="005C1C3C"/>
    <w:rsid w:val="005C1C6E"/>
    <w:rsid w:val="005C1D48"/>
    <w:rsid w:val="005C216F"/>
    <w:rsid w:val="005C232D"/>
    <w:rsid w:val="005C26F1"/>
    <w:rsid w:val="005C2773"/>
    <w:rsid w:val="005C2C30"/>
    <w:rsid w:val="005C3367"/>
    <w:rsid w:val="005C3550"/>
    <w:rsid w:val="005C406D"/>
    <w:rsid w:val="005C4168"/>
    <w:rsid w:val="005C4259"/>
    <w:rsid w:val="005C4427"/>
    <w:rsid w:val="005C48B0"/>
    <w:rsid w:val="005C49D7"/>
    <w:rsid w:val="005C4A49"/>
    <w:rsid w:val="005C4BD0"/>
    <w:rsid w:val="005C52C4"/>
    <w:rsid w:val="005C5859"/>
    <w:rsid w:val="005C58EA"/>
    <w:rsid w:val="005C5B7E"/>
    <w:rsid w:val="005C5EDD"/>
    <w:rsid w:val="005C5EFD"/>
    <w:rsid w:val="005C63BA"/>
    <w:rsid w:val="005C642B"/>
    <w:rsid w:val="005C65D8"/>
    <w:rsid w:val="005C6648"/>
    <w:rsid w:val="005C69D4"/>
    <w:rsid w:val="005C6A2F"/>
    <w:rsid w:val="005C70B9"/>
    <w:rsid w:val="005C72C3"/>
    <w:rsid w:val="005C740C"/>
    <w:rsid w:val="005C74BA"/>
    <w:rsid w:val="005C7583"/>
    <w:rsid w:val="005C75C3"/>
    <w:rsid w:val="005C765C"/>
    <w:rsid w:val="005C7709"/>
    <w:rsid w:val="005C78C8"/>
    <w:rsid w:val="005C7F60"/>
    <w:rsid w:val="005C7F74"/>
    <w:rsid w:val="005C7F99"/>
    <w:rsid w:val="005D02BD"/>
    <w:rsid w:val="005D02EE"/>
    <w:rsid w:val="005D038C"/>
    <w:rsid w:val="005D056E"/>
    <w:rsid w:val="005D0AA0"/>
    <w:rsid w:val="005D0B36"/>
    <w:rsid w:val="005D0BC4"/>
    <w:rsid w:val="005D0E43"/>
    <w:rsid w:val="005D0E99"/>
    <w:rsid w:val="005D121F"/>
    <w:rsid w:val="005D1688"/>
    <w:rsid w:val="005D177B"/>
    <w:rsid w:val="005D18DD"/>
    <w:rsid w:val="005D191D"/>
    <w:rsid w:val="005D197C"/>
    <w:rsid w:val="005D19B7"/>
    <w:rsid w:val="005D1A73"/>
    <w:rsid w:val="005D1EB4"/>
    <w:rsid w:val="005D2061"/>
    <w:rsid w:val="005D23A4"/>
    <w:rsid w:val="005D23EA"/>
    <w:rsid w:val="005D2D62"/>
    <w:rsid w:val="005D2D68"/>
    <w:rsid w:val="005D2DB4"/>
    <w:rsid w:val="005D3419"/>
    <w:rsid w:val="005D343C"/>
    <w:rsid w:val="005D344A"/>
    <w:rsid w:val="005D34F1"/>
    <w:rsid w:val="005D3624"/>
    <w:rsid w:val="005D38ED"/>
    <w:rsid w:val="005D4803"/>
    <w:rsid w:val="005D4B5B"/>
    <w:rsid w:val="005D4B75"/>
    <w:rsid w:val="005D4EC4"/>
    <w:rsid w:val="005D522A"/>
    <w:rsid w:val="005D5251"/>
    <w:rsid w:val="005D566C"/>
    <w:rsid w:val="005D5682"/>
    <w:rsid w:val="005D5F2A"/>
    <w:rsid w:val="005D6336"/>
    <w:rsid w:val="005D639D"/>
    <w:rsid w:val="005D6445"/>
    <w:rsid w:val="005D64F1"/>
    <w:rsid w:val="005D66CA"/>
    <w:rsid w:val="005D66DA"/>
    <w:rsid w:val="005D6CF3"/>
    <w:rsid w:val="005D6DA7"/>
    <w:rsid w:val="005D6E50"/>
    <w:rsid w:val="005D6E93"/>
    <w:rsid w:val="005D6EAA"/>
    <w:rsid w:val="005D6ECB"/>
    <w:rsid w:val="005D7D34"/>
    <w:rsid w:val="005D7D66"/>
    <w:rsid w:val="005D7FC4"/>
    <w:rsid w:val="005E0071"/>
    <w:rsid w:val="005E0821"/>
    <w:rsid w:val="005E0E2F"/>
    <w:rsid w:val="005E0F36"/>
    <w:rsid w:val="005E1098"/>
    <w:rsid w:val="005E13AE"/>
    <w:rsid w:val="005E14BE"/>
    <w:rsid w:val="005E1527"/>
    <w:rsid w:val="005E155F"/>
    <w:rsid w:val="005E159D"/>
    <w:rsid w:val="005E15F9"/>
    <w:rsid w:val="005E1940"/>
    <w:rsid w:val="005E1A43"/>
    <w:rsid w:val="005E1B67"/>
    <w:rsid w:val="005E1C73"/>
    <w:rsid w:val="005E1D25"/>
    <w:rsid w:val="005E1D7A"/>
    <w:rsid w:val="005E1D81"/>
    <w:rsid w:val="005E1F6F"/>
    <w:rsid w:val="005E2170"/>
    <w:rsid w:val="005E2281"/>
    <w:rsid w:val="005E231E"/>
    <w:rsid w:val="005E23A1"/>
    <w:rsid w:val="005E27BA"/>
    <w:rsid w:val="005E29C2"/>
    <w:rsid w:val="005E2BCF"/>
    <w:rsid w:val="005E2CD5"/>
    <w:rsid w:val="005E3300"/>
    <w:rsid w:val="005E36B8"/>
    <w:rsid w:val="005E380B"/>
    <w:rsid w:val="005E38B2"/>
    <w:rsid w:val="005E3A08"/>
    <w:rsid w:val="005E3D98"/>
    <w:rsid w:val="005E3F5E"/>
    <w:rsid w:val="005E464D"/>
    <w:rsid w:val="005E47E2"/>
    <w:rsid w:val="005E48F7"/>
    <w:rsid w:val="005E4A3D"/>
    <w:rsid w:val="005E4E0B"/>
    <w:rsid w:val="005E5455"/>
    <w:rsid w:val="005E57A7"/>
    <w:rsid w:val="005E5A12"/>
    <w:rsid w:val="005E5B1E"/>
    <w:rsid w:val="005E5BEE"/>
    <w:rsid w:val="005E5DED"/>
    <w:rsid w:val="005E5E03"/>
    <w:rsid w:val="005E5EF2"/>
    <w:rsid w:val="005E62CF"/>
    <w:rsid w:val="005E6664"/>
    <w:rsid w:val="005E66AD"/>
    <w:rsid w:val="005E67E9"/>
    <w:rsid w:val="005E69F4"/>
    <w:rsid w:val="005E6ED4"/>
    <w:rsid w:val="005E6F3A"/>
    <w:rsid w:val="005E744D"/>
    <w:rsid w:val="005E7957"/>
    <w:rsid w:val="005E7A83"/>
    <w:rsid w:val="005E7AF7"/>
    <w:rsid w:val="005E7E8E"/>
    <w:rsid w:val="005E7F70"/>
    <w:rsid w:val="005F028C"/>
    <w:rsid w:val="005F03B6"/>
    <w:rsid w:val="005F05BC"/>
    <w:rsid w:val="005F0648"/>
    <w:rsid w:val="005F0BC8"/>
    <w:rsid w:val="005F104D"/>
    <w:rsid w:val="005F108C"/>
    <w:rsid w:val="005F164E"/>
    <w:rsid w:val="005F19B8"/>
    <w:rsid w:val="005F1AED"/>
    <w:rsid w:val="005F1B4B"/>
    <w:rsid w:val="005F2340"/>
    <w:rsid w:val="005F24D1"/>
    <w:rsid w:val="005F2621"/>
    <w:rsid w:val="005F29D0"/>
    <w:rsid w:val="005F2CB6"/>
    <w:rsid w:val="005F3100"/>
    <w:rsid w:val="005F31D6"/>
    <w:rsid w:val="005F31EC"/>
    <w:rsid w:val="005F35C0"/>
    <w:rsid w:val="005F3C56"/>
    <w:rsid w:val="005F3D7F"/>
    <w:rsid w:val="005F416D"/>
    <w:rsid w:val="005F42BC"/>
    <w:rsid w:val="005F4584"/>
    <w:rsid w:val="005F4696"/>
    <w:rsid w:val="005F46A0"/>
    <w:rsid w:val="005F4706"/>
    <w:rsid w:val="005F4999"/>
    <w:rsid w:val="005F4A2D"/>
    <w:rsid w:val="005F4D77"/>
    <w:rsid w:val="005F4E2D"/>
    <w:rsid w:val="005F5025"/>
    <w:rsid w:val="005F504B"/>
    <w:rsid w:val="005F50BB"/>
    <w:rsid w:val="005F523E"/>
    <w:rsid w:val="005F526A"/>
    <w:rsid w:val="005F5350"/>
    <w:rsid w:val="005F568C"/>
    <w:rsid w:val="005F5922"/>
    <w:rsid w:val="005F5DB1"/>
    <w:rsid w:val="005F601C"/>
    <w:rsid w:val="005F629F"/>
    <w:rsid w:val="005F66B6"/>
    <w:rsid w:val="005F6A79"/>
    <w:rsid w:val="005F6C5D"/>
    <w:rsid w:val="005F6ED9"/>
    <w:rsid w:val="005F7262"/>
    <w:rsid w:val="005F7749"/>
    <w:rsid w:val="005F7A16"/>
    <w:rsid w:val="005F7CFB"/>
    <w:rsid w:val="005F7D43"/>
    <w:rsid w:val="0060018D"/>
    <w:rsid w:val="006003DF"/>
    <w:rsid w:val="006004BC"/>
    <w:rsid w:val="00600737"/>
    <w:rsid w:val="00600836"/>
    <w:rsid w:val="00600ABE"/>
    <w:rsid w:val="00600C05"/>
    <w:rsid w:val="00600F93"/>
    <w:rsid w:val="0060127F"/>
    <w:rsid w:val="00601FD4"/>
    <w:rsid w:val="00602480"/>
    <w:rsid w:val="00602558"/>
    <w:rsid w:val="00602735"/>
    <w:rsid w:val="0060297F"/>
    <w:rsid w:val="00602A87"/>
    <w:rsid w:val="00602A89"/>
    <w:rsid w:val="00602B0F"/>
    <w:rsid w:val="00602B3F"/>
    <w:rsid w:val="00602DC5"/>
    <w:rsid w:val="00603301"/>
    <w:rsid w:val="006033CB"/>
    <w:rsid w:val="00603421"/>
    <w:rsid w:val="0060352D"/>
    <w:rsid w:val="00603583"/>
    <w:rsid w:val="006037CF"/>
    <w:rsid w:val="00603916"/>
    <w:rsid w:val="006039B1"/>
    <w:rsid w:val="00603AD5"/>
    <w:rsid w:val="00603D33"/>
    <w:rsid w:val="00603E73"/>
    <w:rsid w:val="00604270"/>
    <w:rsid w:val="0060445A"/>
    <w:rsid w:val="006047D7"/>
    <w:rsid w:val="00604803"/>
    <w:rsid w:val="00604918"/>
    <w:rsid w:val="00604BD1"/>
    <w:rsid w:val="00604CE2"/>
    <w:rsid w:val="0060570E"/>
    <w:rsid w:val="00605891"/>
    <w:rsid w:val="0060593B"/>
    <w:rsid w:val="00605A82"/>
    <w:rsid w:val="00605D28"/>
    <w:rsid w:val="00605DED"/>
    <w:rsid w:val="006063E2"/>
    <w:rsid w:val="006064CE"/>
    <w:rsid w:val="00606814"/>
    <w:rsid w:val="00606920"/>
    <w:rsid w:val="00606953"/>
    <w:rsid w:val="00606AA8"/>
    <w:rsid w:val="00606FD8"/>
    <w:rsid w:val="0060708F"/>
    <w:rsid w:val="006072DA"/>
    <w:rsid w:val="0060735B"/>
    <w:rsid w:val="006077E2"/>
    <w:rsid w:val="006077F6"/>
    <w:rsid w:val="00607AE0"/>
    <w:rsid w:val="00607B72"/>
    <w:rsid w:val="00607B89"/>
    <w:rsid w:val="00607D2F"/>
    <w:rsid w:val="006101A0"/>
    <w:rsid w:val="006102D0"/>
    <w:rsid w:val="00610A9D"/>
    <w:rsid w:val="00610B0C"/>
    <w:rsid w:val="00610CAA"/>
    <w:rsid w:val="00610D02"/>
    <w:rsid w:val="00611235"/>
    <w:rsid w:val="00611435"/>
    <w:rsid w:val="006118E2"/>
    <w:rsid w:val="00611C5E"/>
    <w:rsid w:val="00611CFE"/>
    <w:rsid w:val="006124C5"/>
    <w:rsid w:val="006126DC"/>
    <w:rsid w:val="006129E1"/>
    <w:rsid w:val="00612B4B"/>
    <w:rsid w:val="00612C1A"/>
    <w:rsid w:val="00612C28"/>
    <w:rsid w:val="00613230"/>
    <w:rsid w:val="00613293"/>
    <w:rsid w:val="006133C0"/>
    <w:rsid w:val="00613587"/>
    <w:rsid w:val="00613633"/>
    <w:rsid w:val="0061368A"/>
    <w:rsid w:val="00613757"/>
    <w:rsid w:val="00613D12"/>
    <w:rsid w:val="00613DB2"/>
    <w:rsid w:val="00613E09"/>
    <w:rsid w:val="00613F1D"/>
    <w:rsid w:val="00613F2E"/>
    <w:rsid w:val="00613F67"/>
    <w:rsid w:val="00614183"/>
    <w:rsid w:val="006141B6"/>
    <w:rsid w:val="00614247"/>
    <w:rsid w:val="00614273"/>
    <w:rsid w:val="00614322"/>
    <w:rsid w:val="0061458A"/>
    <w:rsid w:val="006145E2"/>
    <w:rsid w:val="00615180"/>
    <w:rsid w:val="00615204"/>
    <w:rsid w:val="00615296"/>
    <w:rsid w:val="006152C7"/>
    <w:rsid w:val="006156C3"/>
    <w:rsid w:val="00615810"/>
    <w:rsid w:val="00615B15"/>
    <w:rsid w:val="00615CAC"/>
    <w:rsid w:val="00615F08"/>
    <w:rsid w:val="00615FC8"/>
    <w:rsid w:val="0061660E"/>
    <w:rsid w:val="00616642"/>
    <w:rsid w:val="0061664C"/>
    <w:rsid w:val="006166CD"/>
    <w:rsid w:val="006168E2"/>
    <w:rsid w:val="0061693D"/>
    <w:rsid w:val="006169CB"/>
    <w:rsid w:val="00616C8A"/>
    <w:rsid w:val="006171BA"/>
    <w:rsid w:val="006171F5"/>
    <w:rsid w:val="00617366"/>
    <w:rsid w:val="00617614"/>
    <w:rsid w:val="00617697"/>
    <w:rsid w:val="006177B8"/>
    <w:rsid w:val="006177BB"/>
    <w:rsid w:val="006179AC"/>
    <w:rsid w:val="00617A39"/>
    <w:rsid w:val="00617C90"/>
    <w:rsid w:val="00617E3C"/>
    <w:rsid w:val="00620353"/>
    <w:rsid w:val="006208A2"/>
    <w:rsid w:val="00620A86"/>
    <w:rsid w:val="00620AD6"/>
    <w:rsid w:val="00620B25"/>
    <w:rsid w:val="00620B59"/>
    <w:rsid w:val="00620C68"/>
    <w:rsid w:val="00621180"/>
    <w:rsid w:val="006214BE"/>
    <w:rsid w:val="006214E6"/>
    <w:rsid w:val="006215D5"/>
    <w:rsid w:val="006216AB"/>
    <w:rsid w:val="00621944"/>
    <w:rsid w:val="00621DE5"/>
    <w:rsid w:val="00622328"/>
    <w:rsid w:val="0062238E"/>
    <w:rsid w:val="006223A4"/>
    <w:rsid w:val="00622575"/>
    <w:rsid w:val="0062277A"/>
    <w:rsid w:val="0062286B"/>
    <w:rsid w:val="006228C2"/>
    <w:rsid w:val="00622C01"/>
    <w:rsid w:val="00623523"/>
    <w:rsid w:val="0062361F"/>
    <w:rsid w:val="0062388F"/>
    <w:rsid w:val="00623C70"/>
    <w:rsid w:val="00623D17"/>
    <w:rsid w:val="00623D60"/>
    <w:rsid w:val="00623E06"/>
    <w:rsid w:val="00623EC3"/>
    <w:rsid w:val="00623F10"/>
    <w:rsid w:val="0062421A"/>
    <w:rsid w:val="00624325"/>
    <w:rsid w:val="006246CE"/>
    <w:rsid w:val="00624D7D"/>
    <w:rsid w:val="00625494"/>
    <w:rsid w:val="006257AC"/>
    <w:rsid w:val="006258E9"/>
    <w:rsid w:val="00625DA9"/>
    <w:rsid w:val="00626025"/>
    <w:rsid w:val="006265FD"/>
    <w:rsid w:val="006267A7"/>
    <w:rsid w:val="00626974"/>
    <w:rsid w:val="006270C5"/>
    <w:rsid w:val="0062725E"/>
    <w:rsid w:val="00627287"/>
    <w:rsid w:val="006272FD"/>
    <w:rsid w:val="0062780A"/>
    <w:rsid w:val="00627AB4"/>
    <w:rsid w:val="0063007A"/>
    <w:rsid w:val="006301C5"/>
    <w:rsid w:val="00630397"/>
    <w:rsid w:val="00630494"/>
    <w:rsid w:val="006304A1"/>
    <w:rsid w:val="006304DD"/>
    <w:rsid w:val="006304F4"/>
    <w:rsid w:val="0063051D"/>
    <w:rsid w:val="00630D55"/>
    <w:rsid w:val="00630EF8"/>
    <w:rsid w:val="00631042"/>
    <w:rsid w:val="0063126C"/>
    <w:rsid w:val="0063139D"/>
    <w:rsid w:val="0063167C"/>
    <w:rsid w:val="0063183B"/>
    <w:rsid w:val="00631AA3"/>
    <w:rsid w:val="00631D90"/>
    <w:rsid w:val="006320B6"/>
    <w:rsid w:val="00632235"/>
    <w:rsid w:val="006327C5"/>
    <w:rsid w:val="006328A6"/>
    <w:rsid w:val="00632D48"/>
    <w:rsid w:val="00633097"/>
    <w:rsid w:val="006332D5"/>
    <w:rsid w:val="006332EB"/>
    <w:rsid w:val="00633553"/>
    <w:rsid w:val="006336E1"/>
    <w:rsid w:val="00633EAF"/>
    <w:rsid w:val="0063442A"/>
    <w:rsid w:val="0063496F"/>
    <w:rsid w:val="00634AD6"/>
    <w:rsid w:val="00634C65"/>
    <w:rsid w:val="00634F87"/>
    <w:rsid w:val="00635562"/>
    <w:rsid w:val="006355EA"/>
    <w:rsid w:val="0063574B"/>
    <w:rsid w:val="00635774"/>
    <w:rsid w:val="006358CE"/>
    <w:rsid w:val="00636389"/>
    <w:rsid w:val="0063640E"/>
    <w:rsid w:val="0063659B"/>
    <w:rsid w:val="006365C0"/>
    <w:rsid w:val="0063683B"/>
    <w:rsid w:val="006369C8"/>
    <w:rsid w:val="00636AB6"/>
    <w:rsid w:val="00636BA0"/>
    <w:rsid w:val="00636FD7"/>
    <w:rsid w:val="00637644"/>
    <w:rsid w:val="00637A16"/>
    <w:rsid w:val="00637A78"/>
    <w:rsid w:val="00640337"/>
    <w:rsid w:val="006408FA"/>
    <w:rsid w:val="006409CD"/>
    <w:rsid w:val="00640A5C"/>
    <w:rsid w:val="00640CE4"/>
    <w:rsid w:val="00640E72"/>
    <w:rsid w:val="00641287"/>
    <w:rsid w:val="00641844"/>
    <w:rsid w:val="006418CA"/>
    <w:rsid w:val="006418E4"/>
    <w:rsid w:val="00641A20"/>
    <w:rsid w:val="00641AA4"/>
    <w:rsid w:val="00641B0A"/>
    <w:rsid w:val="00642126"/>
    <w:rsid w:val="006422F9"/>
    <w:rsid w:val="006424F7"/>
    <w:rsid w:val="00642560"/>
    <w:rsid w:val="006425A2"/>
    <w:rsid w:val="006427BC"/>
    <w:rsid w:val="006427FB"/>
    <w:rsid w:val="00642938"/>
    <w:rsid w:val="00642A9B"/>
    <w:rsid w:val="00642B57"/>
    <w:rsid w:val="00642BA8"/>
    <w:rsid w:val="00642EEC"/>
    <w:rsid w:val="00642F27"/>
    <w:rsid w:val="00643078"/>
    <w:rsid w:val="00643095"/>
    <w:rsid w:val="00643472"/>
    <w:rsid w:val="0064360F"/>
    <w:rsid w:val="00643863"/>
    <w:rsid w:val="00643BAF"/>
    <w:rsid w:val="00643CC0"/>
    <w:rsid w:val="00643D2D"/>
    <w:rsid w:val="00643D7D"/>
    <w:rsid w:val="00643E84"/>
    <w:rsid w:val="0064428D"/>
    <w:rsid w:val="0064449E"/>
    <w:rsid w:val="00644533"/>
    <w:rsid w:val="006446DA"/>
    <w:rsid w:val="00644A64"/>
    <w:rsid w:val="006454CA"/>
    <w:rsid w:val="0064550C"/>
    <w:rsid w:val="00645542"/>
    <w:rsid w:val="006458E3"/>
    <w:rsid w:val="0064608D"/>
    <w:rsid w:val="0064613C"/>
    <w:rsid w:val="0064621C"/>
    <w:rsid w:val="00646520"/>
    <w:rsid w:val="0064684D"/>
    <w:rsid w:val="00646881"/>
    <w:rsid w:val="00646AC7"/>
    <w:rsid w:val="00646D21"/>
    <w:rsid w:val="00646E43"/>
    <w:rsid w:val="00646EA4"/>
    <w:rsid w:val="006470C4"/>
    <w:rsid w:val="006472EB"/>
    <w:rsid w:val="006474AA"/>
    <w:rsid w:val="00647824"/>
    <w:rsid w:val="00647973"/>
    <w:rsid w:val="00647A77"/>
    <w:rsid w:val="00647ABC"/>
    <w:rsid w:val="0065004E"/>
    <w:rsid w:val="0065009A"/>
    <w:rsid w:val="00650181"/>
    <w:rsid w:val="0065024D"/>
    <w:rsid w:val="00650461"/>
    <w:rsid w:val="00650594"/>
    <w:rsid w:val="00650754"/>
    <w:rsid w:val="0065078A"/>
    <w:rsid w:val="00650971"/>
    <w:rsid w:val="00650A75"/>
    <w:rsid w:val="00650C61"/>
    <w:rsid w:val="00650C79"/>
    <w:rsid w:val="00650E53"/>
    <w:rsid w:val="006513F6"/>
    <w:rsid w:val="0065140E"/>
    <w:rsid w:val="006517E2"/>
    <w:rsid w:val="006518B7"/>
    <w:rsid w:val="00651A4D"/>
    <w:rsid w:val="00651ADF"/>
    <w:rsid w:val="00651C6B"/>
    <w:rsid w:val="00651DE3"/>
    <w:rsid w:val="006520EC"/>
    <w:rsid w:val="0065240A"/>
    <w:rsid w:val="00652760"/>
    <w:rsid w:val="006528AB"/>
    <w:rsid w:val="00652BAB"/>
    <w:rsid w:val="00652C07"/>
    <w:rsid w:val="00652C1F"/>
    <w:rsid w:val="00653362"/>
    <w:rsid w:val="00653613"/>
    <w:rsid w:val="00653739"/>
    <w:rsid w:val="00653BB4"/>
    <w:rsid w:val="00653DA4"/>
    <w:rsid w:val="006542F5"/>
    <w:rsid w:val="00654381"/>
    <w:rsid w:val="0065460D"/>
    <w:rsid w:val="00654CD1"/>
    <w:rsid w:val="00654E61"/>
    <w:rsid w:val="00655288"/>
    <w:rsid w:val="0065541A"/>
    <w:rsid w:val="00655D5E"/>
    <w:rsid w:val="006560A8"/>
    <w:rsid w:val="00656197"/>
    <w:rsid w:val="0065620E"/>
    <w:rsid w:val="0065648F"/>
    <w:rsid w:val="00656826"/>
    <w:rsid w:val="006568AD"/>
    <w:rsid w:val="0065696B"/>
    <w:rsid w:val="00656A65"/>
    <w:rsid w:val="00656BBD"/>
    <w:rsid w:val="00656C24"/>
    <w:rsid w:val="00656DD7"/>
    <w:rsid w:val="00656EEB"/>
    <w:rsid w:val="00656F45"/>
    <w:rsid w:val="00656FCA"/>
    <w:rsid w:val="006578D6"/>
    <w:rsid w:val="00657A95"/>
    <w:rsid w:val="00657AFD"/>
    <w:rsid w:val="00657D3E"/>
    <w:rsid w:val="00657D5B"/>
    <w:rsid w:val="00657DC1"/>
    <w:rsid w:val="006600C3"/>
    <w:rsid w:val="00660236"/>
    <w:rsid w:val="006603BE"/>
    <w:rsid w:val="006609D0"/>
    <w:rsid w:val="00660A4E"/>
    <w:rsid w:val="00660E6F"/>
    <w:rsid w:val="00660F36"/>
    <w:rsid w:val="0066152A"/>
    <w:rsid w:val="006617A7"/>
    <w:rsid w:val="006618F2"/>
    <w:rsid w:val="00661A09"/>
    <w:rsid w:val="00661CC9"/>
    <w:rsid w:val="00661CEC"/>
    <w:rsid w:val="00661CF4"/>
    <w:rsid w:val="00661EEC"/>
    <w:rsid w:val="00662008"/>
    <w:rsid w:val="00662596"/>
    <w:rsid w:val="006626A7"/>
    <w:rsid w:val="00662B7B"/>
    <w:rsid w:val="00662F20"/>
    <w:rsid w:val="00663233"/>
    <w:rsid w:val="0066324A"/>
    <w:rsid w:val="00663276"/>
    <w:rsid w:val="00663286"/>
    <w:rsid w:val="00663856"/>
    <w:rsid w:val="006638E5"/>
    <w:rsid w:val="0066390A"/>
    <w:rsid w:val="00663B46"/>
    <w:rsid w:val="006641AB"/>
    <w:rsid w:val="0066440A"/>
    <w:rsid w:val="00664837"/>
    <w:rsid w:val="00664859"/>
    <w:rsid w:val="00664BC6"/>
    <w:rsid w:val="00664C2D"/>
    <w:rsid w:val="006650E4"/>
    <w:rsid w:val="00665298"/>
    <w:rsid w:val="00665409"/>
    <w:rsid w:val="006654D8"/>
    <w:rsid w:val="006659A2"/>
    <w:rsid w:val="00665B18"/>
    <w:rsid w:val="00665C55"/>
    <w:rsid w:val="00665CA8"/>
    <w:rsid w:val="00665D8F"/>
    <w:rsid w:val="006661C4"/>
    <w:rsid w:val="006661E8"/>
    <w:rsid w:val="006664A9"/>
    <w:rsid w:val="00666517"/>
    <w:rsid w:val="006666C4"/>
    <w:rsid w:val="006666EC"/>
    <w:rsid w:val="0066678C"/>
    <w:rsid w:val="00666AAB"/>
    <w:rsid w:val="00666B57"/>
    <w:rsid w:val="00666F8C"/>
    <w:rsid w:val="006672CD"/>
    <w:rsid w:val="0066796B"/>
    <w:rsid w:val="00667D87"/>
    <w:rsid w:val="00667D89"/>
    <w:rsid w:val="00670094"/>
    <w:rsid w:val="006701EA"/>
    <w:rsid w:val="006707BD"/>
    <w:rsid w:val="0067080F"/>
    <w:rsid w:val="00670A95"/>
    <w:rsid w:val="00670C65"/>
    <w:rsid w:val="00670D1E"/>
    <w:rsid w:val="00670E35"/>
    <w:rsid w:val="00670F5C"/>
    <w:rsid w:val="0067152D"/>
    <w:rsid w:val="0067169E"/>
    <w:rsid w:val="00671728"/>
    <w:rsid w:val="00671749"/>
    <w:rsid w:val="006718CE"/>
    <w:rsid w:val="00671A13"/>
    <w:rsid w:val="00671CF2"/>
    <w:rsid w:val="0067208F"/>
    <w:rsid w:val="0067226B"/>
    <w:rsid w:val="00672BE5"/>
    <w:rsid w:val="00672F63"/>
    <w:rsid w:val="00672F75"/>
    <w:rsid w:val="006733DA"/>
    <w:rsid w:val="006734F4"/>
    <w:rsid w:val="00673A66"/>
    <w:rsid w:val="00673A8A"/>
    <w:rsid w:val="00673F0C"/>
    <w:rsid w:val="0067408A"/>
    <w:rsid w:val="00674224"/>
    <w:rsid w:val="00674603"/>
    <w:rsid w:val="00674742"/>
    <w:rsid w:val="00674994"/>
    <w:rsid w:val="00674B17"/>
    <w:rsid w:val="00674EC1"/>
    <w:rsid w:val="00674EC3"/>
    <w:rsid w:val="006755DC"/>
    <w:rsid w:val="00675600"/>
    <w:rsid w:val="00675AD1"/>
    <w:rsid w:val="00675D8A"/>
    <w:rsid w:val="00675EA1"/>
    <w:rsid w:val="006763F5"/>
    <w:rsid w:val="0067647A"/>
    <w:rsid w:val="00676C6C"/>
    <w:rsid w:val="0067703D"/>
    <w:rsid w:val="006772D0"/>
    <w:rsid w:val="006776DB"/>
    <w:rsid w:val="0067779F"/>
    <w:rsid w:val="00677889"/>
    <w:rsid w:val="00677D39"/>
    <w:rsid w:val="00677E2B"/>
    <w:rsid w:val="00677F05"/>
    <w:rsid w:val="00677F86"/>
    <w:rsid w:val="006800DD"/>
    <w:rsid w:val="0068051A"/>
    <w:rsid w:val="00680594"/>
    <w:rsid w:val="006805E4"/>
    <w:rsid w:val="0068071B"/>
    <w:rsid w:val="0068075A"/>
    <w:rsid w:val="0068093B"/>
    <w:rsid w:val="00680A23"/>
    <w:rsid w:val="00680CBE"/>
    <w:rsid w:val="00680CC2"/>
    <w:rsid w:val="00680D61"/>
    <w:rsid w:val="00680E18"/>
    <w:rsid w:val="00680E55"/>
    <w:rsid w:val="00680FF4"/>
    <w:rsid w:val="00681181"/>
    <w:rsid w:val="006814F1"/>
    <w:rsid w:val="006818EC"/>
    <w:rsid w:val="00681BA2"/>
    <w:rsid w:val="00681F99"/>
    <w:rsid w:val="00682050"/>
    <w:rsid w:val="0068266C"/>
    <w:rsid w:val="006827E3"/>
    <w:rsid w:val="00682A15"/>
    <w:rsid w:val="00682D40"/>
    <w:rsid w:val="00683097"/>
    <w:rsid w:val="0068351B"/>
    <w:rsid w:val="006835FA"/>
    <w:rsid w:val="00683641"/>
    <w:rsid w:val="006836E5"/>
    <w:rsid w:val="006837F2"/>
    <w:rsid w:val="00683D60"/>
    <w:rsid w:val="00683DD0"/>
    <w:rsid w:val="00683E55"/>
    <w:rsid w:val="00684082"/>
    <w:rsid w:val="00684136"/>
    <w:rsid w:val="0068418C"/>
    <w:rsid w:val="006841C6"/>
    <w:rsid w:val="006847E4"/>
    <w:rsid w:val="00684849"/>
    <w:rsid w:val="00685001"/>
    <w:rsid w:val="00685502"/>
    <w:rsid w:val="006856E4"/>
    <w:rsid w:val="00685859"/>
    <w:rsid w:val="00685997"/>
    <w:rsid w:val="00685C87"/>
    <w:rsid w:val="00685D14"/>
    <w:rsid w:val="00685D7F"/>
    <w:rsid w:val="00686534"/>
    <w:rsid w:val="0068654C"/>
    <w:rsid w:val="006866E6"/>
    <w:rsid w:val="00686C8A"/>
    <w:rsid w:val="00686CFC"/>
    <w:rsid w:val="00686E9A"/>
    <w:rsid w:val="00686EDF"/>
    <w:rsid w:val="00686F3C"/>
    <w:rsid w:val="006870A3"/>
    <w:rsid w:val="0068729A"/>
    <w:rsid w:val="006873C7"/>
    <w:rsid w:val="00687462"/>
    <w:rsid w:val="006875E9"/>
    <w:rsid w:val="006876E3"/>
    <w:rsid w:val="00687AB5"/>
    <w:rsid w:val="00687B73"/>
    <w:rsid w:val="00690090"/>
    <w:rsid w:val="006900CF"/>
    <w:rsid w:val="006905BB"/>
    <w:rsid w:val="006909EC"/>
    <w:rsid w:val="00690B4A"/>
    <w:rsid w:val="006910C8"/>
    <w:rsid w:val="00691166"/>
    <w:rsid w:val="006912CD"/>
    <w:rsid w:val="00691687"/>
    <w:rsid w:val="006916E2"/>
    <w:rsid w:val="006919BF"/>
    <w:rsid w:val="00691A5C"/>
    <w:rsid w:val="00691BE4"/>
    <w:rsid w:val="00692075"/>
    <w:rsid w:val="006921E0"/>
    <w:rsid w:val="006922B2"/>
    <w:rsid w:val="0069269D"/>
    <w:rsid w:val="00692907"/>
    <w:rsid w:val="00692A3B"/>
    <w:rsid w:val="0069301B"/>
    <w:rsid w:val="006931E9"/>
    <w:rsid w:val="006933E5"/>
    <w:rsid w:val="0069382A"/>
    <w:rsid w:val="00693881"/>
    <w:rsid w:val="00693B3F"/>
    <w:rsid w:val="00693F13"/>
    <w:rsid w:val="00694650"/>
    <w:rsid w:val="006946AB"/>
    <w:rsid w:val="006948E7"/>
    <w:rsid w:val="00694B55"/>
    <w:rsid w:val="00694DCA"/>
    <w:rsid w:val="00694E4F"/>
    <w:rsid w:val="00694FD2"/>
    <w:rsid w:val="0069522A"/>
    <w:rsid w:val="00695715"/>
    <w:rsid w:val="006959B9"/>
    <w:rsid w:val="006959F2"/>
    <w:rsid w:val="00695AB9"/>
    <w:rsid w:val="00695F4A"/>
    <w:rsid w:val="00696002"/>
    <w:rsid w:val="006961D3"/>
    <w:rsid w:val="00696227"/>
    <w:rsid w:val="0069656A"/>
    <w:rsid w:val="00696B1C"/>
    <w:rsid w:val="00696C9C"/>
    <w:rsid w:val="006970B6"/>
    <w:rsid w:val="00697204"/>
    <w:rsid w:val="00697644"/>
    <w:rsid w:val="006977C3"/>
    <w:rsid w:val="00697D0A"/>
    <w:rsid w:val="00697D45"/>
    <w:rsid w:val="00697D7E"/>
    <w:rsid w:val="00697FBA"/>
    <w:rsid w:val="006A0414"/>
    <w:rsid w:val="006A05F4"/>
    <w:rsid w:val="006A0861"/>
    <w:rsid w:val="006A0D5B"/>
    <w:rsid w:val="006A192A"/>
    <w:rsid w:val="006A1B91"/>
    <w:rsid w:val="006A1E41"/>
    <w:rsid w:val="006A1EB3"/>
    <w:rsid w:val="006A26AE"/>
    <w:rsid w:val="006A28D1"/>
    <w:rsid w:val="006A2A04"/>
    <w:rsid w:val="006A2C37"/>
    <w:rsid w:val="006A3056"/>
    <w:rsid w:val="006A35D7"/>
    <w:rsid w:val="006A37FC"/>
    <w:rsid w:val="006A3AE3"/>
    <w:rsid w:val="006A3C52"/>
    <w:rsid w:val="006A3EE7"/>
    <w:rsid w:val="006A3F9F"/>
    <w:rsid w:val="006A435D"/>
    <w:rsid w:val="006A4421"/>
    <w:rsid w:val="006A44FD"/>
    <w:rsid w:val="006A458D"/>
    <w:rsid w:val="006A48C1"/>
    <w:rsid w:val="006A4B7B"/>
    <w:rsid w:val="006A50EF"/>
    <w:rsid w:val="006A512D"/>
    <w:rsid w:val="006A523E"/>
    <w:rsid w:val="006A5508"/>
    <w:rsid w:val="006A5717"/>
    <w:rsid w:val="006A59CA"/>
    <w:rsid w:val="006A5A46"/>
    <w:rsid w:val="006A5A53"/>
    <w:rsid w:val="006A5DDE"/>
    <w:rsid w:val="006A5E74"/>
    <w:rsid w:val="006A632C"/>
    <w:rsid w:val="006A64E7"/>
    <w:rsid w:val="006A64F9"/>
    <w:rsid w:val="006A6A6A"/>
    <w:rsid w:val="006A74AA"/>
    <w:rsid w:val="006A790E"/>
    <w:rsid w:val="006A7981"/>
    <w:rsid w:val="006A7A70"/>
    <w:rsid w:val="006A7A97"/>
    <w:rsid w:val="006A7B8F"/>
    <w:rsid w:val="006A7C80"/>
    <w:rsid w:val="006A7D16"/>
    <w:rsid w:val="006B01A1"/>
    <w:rsid w:val="006B01A2"/>
    <w:rsid w:val="006B033D"/>
    <w:rsid w:val="006B03CA"/>
    <w:rsid w:val="006B05D0"/>
    <w:rsid w:val="006B06DB"/>
    <w:rsid w:val="006B08FC"/>
    <w:rsid w:val="006B0AD4"/>
    <w:rsid w:val="006B0C70"/>
    <w:rsid w:val="006B1086"/>
    <w:rsid w:val="006B10F6"/>
    <w:rsid w:val="006B1300"/>
    <w:rsid w:val="006B1453"/>
    <w:rsid w:val="006B1485"/>
    <w:rsid w:val="006B1546"/>
    <w:rsid w:val="006B16D3"/>
    <w:rsid w:val="006B171A"/>
    <w:rsid w:val="006B1C1C"/>
    <w:rsid w:val="006B1D2D"/>
    <w:rsid w:val="006B2059"/>
    <w:rsid w:val="006B2819"/>
    <w:rsid w:val="006B2910"/>
    <w:rsid w:val="006B318F"/>
    <w:rsid w:val="006B32B5"/>
    <w:rsid w:val="006B337F"/>
    <w:rsid w:val="006B35B2"/>
    <w:rsid w:val="006B3A37"/>
    <w:rsid w:val="006B3AC1"/>
    <w:rsid w:val="006B3FD0"/>
    <w:rsid w:val="006B43CF"/>
    <w:rsid w:val="006B479A"/>
    <w:rsid w:val="006B4AE1"/>
    <w:rsid w:val="006B4BF3"/>
    <w:rsid w:val="006B4DE3"/>
    <w:rsid w:val="006B509D"/>
    <w:rsid w:val="006B50C7"/>
    <w:rsid w:val="006B5350"/>
    <w:rsid w:val="006B539A"/>
    <w:rsid w:val="006B5709"/>
    <w:rsid w:val="006B5787"/>
    <w:rsid w:val="006B57DE"/>
    <w:rsid w:val="006B598F"/>
    <w:rsid w:val="006B5A8A"/>
    <w:rsid w:val="006B5F29"/>
    <w:rsid w:val="006B5FB2"/>
    <w:rsid w:val="006B60B4"/>
    <w:rsid w:val="006B6142"/>
    <w:rsid w:val="006B6168"/>
    <w:rsid w:val="006B63D2"/>
    <w:rsid w:val="006B654F"/>
    <w:rsid w:val="006B6672"/>
    <w:rsid w:val="006B6988"/>
    <w:rsid w:val="006B6A34"/>
    <w:rsid w:val="006B6A4F"/>
    <w:rsid w:val="006B6E05"/>
    <w:rsid w:val="006B6E98"/>
    <w:rsid w:val="006B6FB7"/>
    <w:rsid w:val="006B730B"/>
    <w:rsid w:val="006B7362"/>
    <w:rsid w:val="006B73A0"/>
    <w:rsid w:val="006B7501"/>
    <w:rsid w:val="006B7632"/>
    <w:rsid w:val="006B7888"/>
    <w:rsid w:val="006B790A"/>
    <w:rsid w:val="006B7987"/>
    <w:rsid w:val="006B7B60"/>
    <w:rsid w:val="006B7F07"/>
    <w:rsid w:val="006B7F1B"/>
    <w:rsid w:val="006C0886"/>
    <w:rsid w:val="006C09F2"/>
    <w:rsid w:val="006C0B64"/>
    <w:rsid w:val="006C0F00"/>
    <w:rsid w:val="006C1468"/>
    <w:rsid w:val="006C15BF"/>
    <w:rsid w:val="006C19FB"/>
    <w:rsid w:val="006C1E5A"/>
    <w:rsid w:val="006C22AB"/>
    <w:rsid w:val="006C22B4"/>
    <w:rsid w:val="006C24BD"/>
    <w:rsid w:val="006C2BA7"/>
    <w:rsid w:val="006C318D"/>
    <w:rsid w:val="006C335D"/>
    <w:rsid w:val="006C412C"/>
    <w:rsid w:val="006C414C"/>
    <w:rsid w:val="006C4403"/>
    <w:rsid w:val="006C49DC"/>
    <w:rsid w:val="006C4C43"/>
    <w:rsid w:val="006C4D4B"/>
    <w:rsid w:val="006C4F5C"/>
    <w:rsid w:val="006C50F1"/>
    <w:rsid w:val="006C53F7"/>
    <w:rsid w:val="006C57A4"/>
    <w:rsid w:val="006C5805"/>
    <w:rsid w:val="006C5B30"/>
    <w:rsid w:val="006C5DFF"/>
    <w:rsid w:val="006C60B6"/>
    <w:rsid w:val="006C63E6"/>
    <w:rsid w:val="006C6526"/>
    <w:rsid w:val="006C6A26"/>
    <w:rsid w:val="006C6DB5"/>
    <w:rsid w:val="006C70D6"/>
    <w:rsid w:val="006C72C8"/>
    <w:rsid w:val="006C7384"/>
    <w:rsid w:val="006C74C2"/>
    <w:rsid w:val="006C764A"/>
    <w:rsid w:val="006C7741"/>
    <w:rsid w:val="006C7D53"/>
    <w:rsid w:val="006C7E27"/>
    <w:rsid w:val="006D018C"/>
    <w:rsid w:val="006D0241"/>
    <w:rsid w:val="006D061E"/>
    <w:rsid w:val="006D077E"/>
    <w:rsid w:val="006D0959"/>
    <w:rsid w:val="006D0BDE"/>
    <w:rsid w:val="006D1114"/>
    <w:rsid w:val="006D140B"/>
    <w:rsid w:val="006D17C2"/>
    <w:rsid w:val="006D1931"/>
    <w:rsid w:val="006D1996"/>
    <w:rsid w:val="006D1BCE"/>
    <w:rsid w:val="006D2260"/>
    <w:rsid w:val="006D2405"/>
    <w:rsid w:val="006D2900"/>
    <w:rsid w:val="006D2A69"/>
    <w:rsid w:val="006D2C22"/>
    <w:rsid w:val="006D2C7E"/>
    <w:rsid w:val="006D2D1B"/>
    <w:rsid w:val="006D348E"/>
    <w:rsid w:val="006D3579"/>
    <w:rsid w:val="006D362E"/>
    <w:rsid w:val="006D371A"/>
    <w:rsid w:val="006D3A38"/>
    <w:rsid w:val="006D3D6D"/>
    <w:rsid w:val="006D3D77"/>
    <w:rsid w:val="006D3DCA"/>
    <w:rsid w:val="006D3E1F"/>
    <w:rsid w:val="006D4550"/>
    <w:rsid w:val="006D45AE"/>
    <w:rsid w:val="006D48D2"/>
    <w:rsid w:val="006D4957"/>
    <w:rsid w:val="006D4BCE"/>
    <w:rsid w:val="006D4EF5"/>
    <w:rsid w:val="006D4F56"/>
    <w:rsid w:val="006D52B9"/>
    <w:rsid w:val="006D53A1"/>
    <w:rsid w:val="006D544B"/>
    <w:rsid w:val="006D556D"/>
    <w:rsid w:val="006D5662"/>
    <w:rsid w:val="006D57CF"/>
    <w:rsid w:val="006D58A3"/>
    <w:rsid w:val="006D5E92"/>
    <w:rsid w:val="006D62D9"/>
    <w:rsid w:val="006D6323"/>
    <w:rsid w:val="006D639D"/>
    <w:rsid w:val="006D63D9"/>
    <w:rsid w:val="006D668F"/>
    <w:rsid w:val="006D68A8"/>
    <w:rsid w:val="006D6A8D"/>
    <w:rsid w:val="006D6A9A"/>
    <w:rsid w:val="006D6B1F"/>
    <w:rsid w:val="006D6D32"/>
    <w:rsid w:val="006D6D6D"/>
    <w:rsid w:val="006D6E1B"/>
    <w:rsid w:val="006D7002"/>
    <w:rsid w:val="006D7B33"/>
    <w:rsid w:val="006D7B51"/>
    <w:rsid w:val="006E0287"/>
    <w:rsid w:val="006E04C8"/>
    <w:rsid w:val="006E052C"/>
    <w:rsid w:val="006E05EA"/>
    <w:rsid w:val="006E08E7"/>
    <w:rsid w:val="006E09A1"/>
    <w:rsid w:val="006E0BFB"/>
    <w:rsid w:val="006E0C9A"/>
    <w:rsid w:val="006E0E4F"/>
    <w:rsid w:val="006E10C3"/>
    <w:rsid w:val="006E1201"/>
    <w:rsid w:val="006E1A63"/>
    <w:rsid w:val="006E1E9C"/>
    <w:rsid w:val="006E25A3"/>
    <w:rsid w:val="006E2692"/>
    <w:rsid w:val="006E2736"/>
    <w:rsid w:val="006E28DC"/>
    <w:rsid w:val="006E2AFF"/>
    <w:rsid w:val="006E2BF0"/>
    <w:rsid w:val="006E2D62"/>
    <w:rsid w:val="006E3021"/>
    <w:rsid w:val="006E30FB"/>
    <w:rsid w:val="006E3247"/>
    <w:rsid w:val="006E355F"/>
    <w:rsid w:val="006E396E"/>
    <w:rsid w:val="006E39F9"/>
    <w:rsid w:val="006E3C3A"/>
    <w:rsid w:val="006E453B"/>
    <w:rsid w:val="006E4676"/>
    <w:rsid w:val="006E492A"/>
    <w:rsid w:val="006E4A42"/>
    <w:rsid w:val="006E4BCD"/>
    <w:rsid w:val="006E4F72"/>
    <w:rsid w:val="006E55ED"/>
    <w:rsid w:val="006E5B81"/>
    <w:rsid w:val="006E6207"/>
    <w:rsid w:val="006E63A3"/>
    <w:rsid w:val="006E6837"/>
    <w:rsid w:val="006E6C57"/>
    <w:rsid w:val="006E6DB7"/>
    <w:rsid w:val="006E70B1"/>
    <w:rsid w:val="006E717D"/>
    <w:rsid w:val="006E744D"/>
    <w:rsid w:val="006E7602"/>
    <w:rsid w:val="006E7622"/>
    <w:rsid w:val="006E7EB8"/>
    <w:rsid w:val="006E7EBF"/>
    <w:rsid w:val="006E7F59"/>
    <w:rsid w:val="006E7FC2"/>
    <w:rsid w:val="006F00B2"/>
    <w:rsid w:val="006F040F"/>
    <w:rsid w:val="006F04C6"/>
    <w:rsid w:val="006F060E"/>
    <w:rsid w:val="006F0A98"/>
    <w:rsid w:val="006F0EA9"/>
    <w:rsid w:val="006F0FE6"/>
    <w:rsid w:val="006F1153"/>
    <w:rsid w:val="006F1470"/>
    <w:rsid w:val="006F158A"/>
    <w:rsid w:val="006F166F"/>
    <w:rsid w:val="006F1808"/>
    <w:rsid w:val="006F1BB0"/>
    <w:rsid w:val="006F1E69"/>
    <w:rsid w:val="006F1FA8"/>
    <w:rsid w:val="006F22C9"/>
    <w:rsid w:val="006F2474"/>
    <w:rsid w:val="006F254A"/>
    <w:rsid w:val="006F2D65"/>
    <w:rsid w:val="006F2DC1"/>
    <w:rsid w:val="006F2E5E"/>
    <w:rsid w:val="006F3177"/>
    <w:rsid w:val="006F3370"/>
    <w:rsid w:val="006F3565"/>
    <w:rsid w:val="006F3840"/>
    <w:rsid w:val="006F4114"/>
    <w:rsid w:val="006F4BA5"/>
    <w:rsid w:val="006F4C34"/>
    <w:rsid w:val="006F4CFB"/>
    <w:rsid w:val="006F4D64"/>
    <w:rsid w:val="006F5161"/>
    <w:rsid w:val="006F581A"/>
    <w:rsid w:val="006F5C78"/>
    <w:rsid w:val="006F5F8B"/>
    <w:rsid w:val="006F6242"/>
    <w:rsid w:val="006F6BC7"/>
    <w:rsid w:val="006F6CA2"/>
    <w:rsid w:val="006F6EE5"/>
    <w:rsid w:val="006F704D"/>
    <w:rsid w:val="006F707C"/>
    <w:rsid w:val="006F7080"/>
    <w:rsid w:val="006F717E"/>
    <w:rsid w:val="006F71D0"/>
    <w:rsid w:val="006F72C0"/>
    <w:rsid w:val="006F7306"/>
    <w:rsid w:val="006F732A"/>
    <w:rsid w:val="006F740A"/>
    <w:rsid w:val="006F74E8"/>
    <w:rsid w:val="006F7726"/>
    <w:rsid w:val="006F790A"/>
    <w:rsid w:val="006F7D6B"/>
    <w:rsid w:val="007001E0"/>
    <w:rsid w:val="007003AA"/>
    <w:rsid w:val="007008BD"/>
    <w:rsid w:val="00700A5F"/>
    <w:rsid w:val="00700B83"/>
    <w:rsid w:val="00700DDA"/>
    <w:rsid w:val="0070103F"/>
    <w:rsid w:val="007011C7"/>
    <w:rsid w:val="00701935"/>
    <w:rsid w:val="007019CF"/>
    <w:rsid w:val="007019F3"/>
    <w:rsid w:val="00701B4D"/>
    <w:rsid w:val="00701C8D"/>
    <w:rsid w:val="00701D80"/>
    <w:rsid w:val="00702399"/>
    <w:rsid w:val="00702699"/>
    <w:rsid w:val="007029F4"/>
    <w:rsid w:val="00702A1C"/>
    <w:rsid w:val="00702B69"/>
    <w:rsid w:val="00702CA4"/>
    <w:rsid w:val="00703014"/>
    <w:rsid w:val="00703233"/>
    <w:rsid w:val="0070345A"/>
    <w:rsid w:val="0070362C"/>
    <w:rsid w:val="00703635"/>
    <w:rsid w:val="0070368B"/>
    <w:rsid w:val="007037BB"/>
    <w:rsid w:val="00703873"/>
    <w:rsid w:val="00703A81"/>
    <w:rsid w:val="00703C05"/>
    <w:rsid w:val="00704597"/>
    <w:rsid w:val="0070476D"/>
    <w:rsid w:val="00704B33"/>
    <w:rsid w:val="007050C7"/>
    <w:rsid w:val="00705126"/>
    <w:rsid w:val="00705148"/>
    <w:rsid w:val="007052B8"/>
    <w:rsid w:val="007054EA"/>
    <w:rsid w:val="007057CB"/>
    <w:rsid w:val="00705884"/>
    <w:rsid w:val="007058A0"/>
    <w:rsid w:val="00705F8A"/>
    <w:rsid w:val="0070627F"/>
    <w:rsid w:val="007066D3"/>
    <w:rsid w:val="0070687D"/>
    <w:rsid w:val="00706B5D"/>
    <w:rsid w:val="00706C71"/>
    <w:rsid w:val="00706EFF"/>
    <w:rsid w:val="00706FF1"/>
    <w:rsid w:val="0070751B"/>
    <w:rsid w:val="00707835"/>
    <w:rsid w:val="007078A4"/>
    <w:rsid w:val="007079D2"/>
    <w:rsid w:val="00707C0C"/>
    <w:rsid w:val="00707C6D"/>
    <w:rsid w:val="00707D14"/>
    <w:rsid w:val="00707EA6"/>
    <w:rsid w:val="00710066"/>
    <w:rsid w:val="00710394"/>
    <w:rsid w:val="007104AA"/>
    <w:rsid w:val="00710826"/>
    <w:rsid w:val="00710860"/>
    <w:rsid w:val="00710967"/>
    <w:rsid w:val="00710C53"/>
    <w:rsid w:val="00710CA8"/>
    <w:rsid w:val="00710F85"/>
    <w:rsid w:val="0071180A"/>
    <w:rsid w:val="007118C1"/>
    <w:rsid w:val="00711AF7"/>
    <w:rsid w:val="00712025"/>
    <w:rsid w:val="007120FB"/>
    <w:rsid w:val="007123D7"/>
    <w:rsid w:val="00712403"/>
    <w:rsid w:val="0071241A"/>
    <w:rsid w:val="0071241D"/>
    <w:rsid w:val="007125F8"/>
    <w:rsid w:val="00712801"/>
    <w:rsid w:val="00712907"/>
    <w:rsid w:val="00712DC6"/>
    <w:rsid w:val="00712F0B"/>
    <w:rsid w:val="0071319C"/>
    <w:rsid w:val="007134BB"/>
    <w:rsid w:val="0071365F"/>
    <w:rsid w:val="00713928"/>
    <w:rsid w:val="00713B42"/>
    <w:rsid w:val="007148BA"/>
    <w:rsid w:val="00714D81"/>
    <w:rsid w:val="00715177"/>
    <w:rsid w:val="007151C3"/>
    <w:rsid w:val="007154A5"/>
    <w:rsid w:val="007155DC"/>
    <w:rsid w:val="00715865"/>
    <w:rsid w:val="00715A20"/>
    <w:rsid w:val="00715A6A"/>
    <w:rsid w:val="00715D45"/>
    <w:rsid w:val="00715F28"/>
    <w:rsid w:val="00715F45"/>
    <w:rsid w:val="007160D6"/>
    <w:rsid w:val="007160DD"/>
    <w:rsid w:val="007161E3"/>
    <w:rsid w:val="00716798"/>
    <w:rsid w:val="00716925"/>
    <w:rsid w:val="007169DA"/>
    <w:rsid w:val="007169FE"/>
    <w:rsid w:val="00716A03"/>
    <w:rsid w:val="00716AEF"/>
    <w:rsid w:val="00716E0B"/>
    <w:rsid w:val="00716ED9"/>
    <w:rsid w:val="00717393"/>
    <w:rsid w:val="00717936"/>
    <w:rsid w:val="00717C70"/>
    <w:rsid w:val="00717C8A"/>
    <w:rsid w:val="00717C91"/>
    <w:rsid w:val="00717D60"/>
    <w:rsid w:val="00717E80"/>
    <w:rsid w:val="00720058"/>
    <w:rsid w:val="0072015B"/>
    <w:rsid w:val="0072040E"/>
    <w:rsid w:val="007207B4"/>
    <w:rsid w:val="0072089C"/>
    <w:rsid w:val="00720E87"/>
    <w:rsid w:val="00720E9B"/>
    <w:rsid w:val="007214E6"/>
    <w:rsid w:val="00722314"/>
    <w:rsid w:val="00722373"/>
    <w:rsid w:val="0072281E"/>
    <w:rsid w:val="007228A4"/>
    <w:rsid w:val="0072291D"/>
    <w:rsid w:val="00722D84"/>
    <w:rsid w:val="00722F8D"/>
    <w:rsid w:val="00723304"/>
    <w:rsid w:val="00723377"/>
    <w:rsid w:val="0072348B"/>
    <w:rsid w:val="007234CD"/>
    <w:rsid w:val="007235AF"/>
    <w:rsid w:val="00723ED2"/>
    <w:rsid w:val="00723FAA"/>
    <w:rsid w:val="007245CF"/>
    <w:rsid w:val="007247C2"/>
    <w:rsid w:val="0072494A"/>
    <w:rsid w:val="00724ABF"/>
    <w:rsid w:val="00724F8B"/>
    <w:rsid w:val="00724FF6"/>
    <w:rsid w:val="00725320"/>
    <w:rsid w:val="007256C8"/>
    <w:rsid w:val="007256F4"/>
    <w:rsid w:val="007259BD"/>
    <w:rsid w:val="00725AF9"/>
    <w:rsid w:val="00725CAF"/>
    <w:rsid w:val="007265CD"/>
    <w:rsid w:val="007265F0"/>
    <w:rsid w:val="00726745"/>
    <w:rsid w:val="007267B3"/>
    <w:rsid w:val="0072680E"/>
    <w:rsid w:val="007269C7"/>
    <w:rsid w:val="00726E76"/>
    <w:rsid w:val="007271F7"/>
    <w:rsid w:val="0072761F"/>
    <w:rsid w:val="007279D7"/>
    <w:rsid w:val="00727E98"/>
    <w:rsid w:val="00730423"/>
    <w:rsid w:val="0073068C"/>
    <w:rsid w:val="00730AA0"/>
    <w:rsid w:val="00730BCB"/>
    <w:rsid w:val="00730BE8"/>
    <w:rsid w:val="00730EEC"/>
    <w:rsid w:val="00731462"/>
    <w:rsid w:val="007314CA"/>
    <w:rsid w:val="007316DA"/>
    <w:rsid w:val="007317F9"/>
    <w:rsid w:val="00731B08"/>
    <w:rsid w:val="00732274"/>
    <w:rsid w:val="00732323"/>
    <w:rsid w:val="007326E5"/>
    <w:rsid w:val="00732F92"/>
    <w:rsid w:val="00733101"/>
    <w:rsid w:val="0073310B"/>
    <w:rsid w:val="0073334C"/>
    <w:rsid w:val="007334B9"/>
    <w:rsid w:val="0073379F"/>
    <w:rsid w:val="007338A7"/>
    <w:rsid w:val="00734016"/>
    <w:rsid w:val="007340F0"/>
    <w:rsid w:val="007341FD"/>
    <w:rsid w:val="0073460A"/>
    <w:rsid w:val="007349BC"/>
    <w:rsid w:val="00735199"/>
    <w:rsid w:val="00735365"/>
    <w:rsid w:val="00735405"/>
    <w:rsid w:val="00735B45"/>
    <w:rsid w:val="00735B91"/>
    <w:rsid w:val="00735BB4"/>
    <w:rsid w:val="00735F25"/>
    <w:rsid w:val="0073618B"/>
    <w:rsid w:val="00736363"/>
    <w:rsid w:val="0073646E"/>
    <w:rsid w:val="00736581"/>
    <w:rsid w:val="00736BE6"/>
    <w:rsid w:val="00736E75"/>
    <w:rsid w:val="00736FC5"/>
    <w:rsid w:val="00736FF7"/>
    <w:rsid w:val="00737329"/>
    <w:rsid w:val="00737708"/>
    <w:rsid w:val="0074051D"/>
    <w:rsid w:val="00740541"/>
    <w:rsid w:val="00740581"/>
    <w:rsid w:val="00740713"/>
    <w:rsid w:val="00740A0F"/>
    <w:rsid w:val="00740A61"/>
    <w:rsid w:val="00740B18"/>
    <w:rsid w:val="00740CC1"/>
    <w:rsid w:val="00740F52"/>
    <w:rsid w:val="00740F59"/>
    <w:rsid w:val="00740FF0"/>
    <w:rsid w:val="0074116C"/>
    <w:rsid w:val="007412A8"/>
    <w:rsid w:val="007414BB"/>
    <w:rsid w:val="0074156E"/>
    <w:rsid w:val="007415A1"/>
    <w:rsid w:val="0074176A"/>
    <w:rsid w:val="00741B12"/>
    <w:rsid w:val="00742287"/>
    <w:rsid w:val="00742485"/>
    <w:rsid w:val="00742860"/>
    <w:rsid w:val="00742921"/>
    <w:rsid w:val="00742B24"/>
    <w:rsid w:val="00742B3D"/>
    <w:rsid w:val="00742D58"/>
    <w:rsid w:val="00742E48"/>
    <w:rsid w:val="007431A6"/>
    <w:rsid w:val="00743991"/>
    <w:rsid w:val="00743AE0"/>
    <w:rsid w:val="00743CAA"/>
    <w:rsid w:val="00743FD0"/>
    <w:rsid w:val="0074406F"/>
    <w:rsid w:val="00744271"/>
    <w:rsid w:val="007442CC"/>
    <w:rsid w:val="0074457C"/>
    <w:rsid w:val="00744BCC"/>
    <w:rsid w:val="0074507B"/>
    <w:rsid w:val="0074512F"/>
    <w:rsid w:val="007453FD"/>
    <w:rsid w:val="00745675"/>
    <w:rsid w:val="0074567B"/>
    <w:rsid w:val="007464F5"/>
    <w:rsid w:val="007464FB"/>
    <w:rsid w:val="0074687B"/>
    <w:rsid w:val="00746897"/>
    <w:rsid w:val="00746A31"/>
    <w:rsid w:val="00746C90"/>
    <w:rsid w:val="00746D86"/>
    <w:rsid w:val="0074709F"/>
    <w:rsid w:val="0074711F"/>
    <w:rsid w:val="007475FD"/>
    <w:rsid w:val="00747900"/>
    <w:rsid w:val="00750001"/>
    <w:rsid w:val="0075002C"/>
    <w:rsid w:val="00750202"/>
    <w:rsid w:val="007502AA"/>
    <w:rsid w:val="00750832"/>
    <w:rsid w:val="00750874"/>
    <w:rsid w:val="00750A3E"/>
    <w:rsid w:val="00750F09"/>
    <w:rsid w:val="0075123C"/>
    <w:rsid w:val="00751245"/>
    <w:rsid w:val="00751264"/>
    <w:rsid w:val="00751397"/>
    <w:rsid w:val="007514CA"/>
    <w:rsid w:val="007514F2"/>
    <w:rsid w:val="00751957"/>
    <w:rsid w:val="00751C8C"/>
    <w:rsid w:val="00751CE4"/>
    <w:rsid w:val="00752540"/>
    <w:rsid w:val="0075266B"/>
    <w:rsid w:val="00752D6D"/>
    <w:rsid w:val="007530E0"/>
    <w:rsid w:val="007531F8"/>
    <w:rsid w:val="0075378D"/>
    <w:rsid w:val="007537AD"/>
    <w:rsid w:val="00753B0E"/>
    <w:rsid w:val="00753D2D"/>
    <w:rsid w:val="00754108"/>
    <w:rsid w:val="00754164"/>
    <w:rsid w:val="0075467C"/>
    <w:rsid w:val="007546BB"/>
    <w:rsid w:val="007546D9"/>
    <w:rsid w:val="0075473D"/>
    <w:rsid w:val="0075489E"/>
    <w:rsid w:val="007548F3"/>
    <w:rsid w:val="00754931"/>
    <w:rsid w:val="00754AE0"/>
    <w:rsid w:val="00754C72"/>
    <w:rsid w:val="00754DB3"/>
    <w:rsid w:val="00755512"/>
    <w:rsid w:val="00755DFB"/>
    <w:rsid w:val="00755EC8"/>
    <w:rsid w:val="00755FB0"/>
    <w:rsid w:val="00756197"/>
    <w:rsid w:val="00756624"/>
    <w:rsid w:val="00756E23"/>
    <w:rsid w:val="00756F9F"/>
    <w:rsid w:val="00757101"/>
    <w:rsid w:val="00757211"/>
    <w:rsid w:val="0075724A"/>
    <w:rsid w:val="0075731F"/>
    <w:rsid w:val="0075733F"/>
    <w:rsid w:val="00757573"/>
    <w:rsid w:val="00757684"/>
    <w:rsid w:val="007576DA"/>
    <w:rsid w:val="00757CDD"/>
    <w:rsid w:val="00757E9A"/>
    <w:rsid w:val="00760087"/>
    <w:rsid w:val="007601D6"/>
    <w:rsid w:val="0076060F"/>
    <w:rsid w:val="0076064A"/>
    <w:rsid w:val="007606B4"/>
    <w:rsid w:val="00760751"/>
    <w:rsid w:val="007607F2"/>
    <w:rsid w:val="00760DD3"/>
    <w:rsid w:val="00760FD2"/>
    <w:rsid w:val="0076117D"/>
    <w:rsid w:val="00761241"/>
    <w:rsid w:val="0076165D"/>
    <w:rsid w:val="00761B17"/>
    <w:rsid w:val="00761BD7"/>
    <w:rsid w:val="00761DD2"/>
    <w:rsid w:val="00761F12"/>
    <w:rsid w:val="00761F25"/>
    <w:rsid w:val="00762573"/>
    <w:rsid w:val="00762612"/>
    <w:rsid w:val="00762857"/>
    <w:rsid w:val="00762B40"/>
    <w:rsid w:val="00762D01"/>
    <w:rsid w:val="00763243"/>
    <w:rsid w:val="0076328C"/>
    <w:rsid w:val="007636EB"/>
    <w:rsid w:val="00763742"/>
    <w:rsid w:val="007637C5"/>
    <w:rsid w:val="00763A8A"/>
    <w:rsid w:val="00763BE3"/>
    <w:rsid w:val="00764034"/>
    <w:rsid w:val="007644A5"/>
    <w:rsid w:val="00764503"/>
    <w:rsid w:val="007649BC"/>
    <w:rsid w:val="00764CA9"/>
    <w:rsid w:val="00764D32"/>
    <w:rsid w:val="00764F10"/>
    <w:rsid w:val="007651C2"/>
    <w:rsid w:val="007651C8"/>
    <w:rsid w:val="00765341"/>
    <w:rsid w:val="0076544B"/>
    <w:rsid w:val="007656B3"/>
    <w:rsid w:val="007658BD"/>
    <w:rsid w:val="00765F0E"/>
    <w:rsid w:val="00765F1E"/>
    <w:rsid w:val="00766097"/>
    <w:rsid w:val="00766464"/>
    <w:rsid w:val="007664EE"/>
    <w:rsid w:val="007669A2"/>
    <w:rsid w:val="00766D77"/>
    <w:rsid w:val="00766F67"/>
    <w:rsid w:val="00766FFD"/>
    <w:rsid w:val="007676F1"/>
    <w:rsid w:val="00767C08"/>
    <w:rsid w:val="00767FA0"/>
    <w:rsid w:val="0077034F"/>
    <w:rsid w:val="00770623"/>
    <w:rsid w:val="0077062E"/>
    <w:rsid w:val="0077097F"/>
    <w:rsid w:val="00770BFD"/>
    <w:rsid w:val="00770F6F"/>
    <w:rsid w:val="00770FE3"/>
    <w:rsid w:val="00770FF0"/>
    <w:rsid w:val="00771722"/>
    <w:rsid w:val="0077196F"/>
    <w:rsid w:val="00771A8F"/>
    <w:rsid w:val="00771AAF"/>
    <w:rsid w:val="007722DD"/>
    <w:rsid w:val="0077233B"/>
    <w:rsid w:val="00772356"/>
    <w:rsid w:val="007724E8"/>
    <w:rsid w:val="007725D5"/>
    <w:rsid w:val="00772B16"/>
    <w:rsid w:val="00772B7B"/>
    <w:rsid w:val="00772C9A"/>
    <w:rsid w:val="00772F4B"/>
    <w:rsid w:val="00772FA3"/>
    <w:rsid w:val="007733AE"/>
    <w:rsid w:val="00773501"/>
    <w:rsid w:val="007735E9"/>
    <w:rsid w:val="007737A9"/>
    <w:rsid w:val="007738F4"/>
    <w:rsid w:val="00773ADA"/>
    <w:rsid w:val="00773B2D"/>
    <w:rsid w:val="00773EDF"/>
    <w:rsid w:val="0077444C"/>
    <w:rsid w:val="00774744"/>
    <w:rsid w:val="00774A92"/>
    <w:rsid w:val="00774E10"/>
    <w:rsid w:val="0077518E"/>
    <w:rsid w:val="007752D0"/>
    <w:rsid w:val="007752D9"/>
    <w:rsid w:val="0077568C"/>
    <w:rsid w:val="00775794"/>
    <w:rsid w:val="0077579F"/>
    <w:rsid w:val="00775869"/>
    <w:rsid w:val="007759AE"/>
    <w:rsid w:val="00775A09"/>
    <w:rsid w:val="00775BE8"/>
    <w:rsid w:val="007760D5"/>
    <w:rsid w:val="007761DF"/>
    <w:rsid w:val="007763CA"/>
    <w:rsid w:val="00776564"/>
    <w:rsid w:val="007765EF"/>
    <w:rsid w:val="0077673A"/>
    <w:rsid w:val="00776877"/>
    <w:rsid w:val="007768C4"/>
    <w:rsid w:val="00776B60"/>
    <w:rsid w:val="00776C6B"/>
    <w:rsid w:val="00776CD8"/>
    <w:rsid w:val="00776EDD"/>
    <w:rsid w:val="00777261"/>
    <w:rsid w:val="00777490"/>
    <w:rsid w:val="00777C02"/>
    <w:rsid w:val="0078015C"/>
    <w:rsid w:val="0078036B"/>
    <w:rsid w:val="007805B8"/>
    <w:rsid w:val="007805C0"/>
    <w:rsid w:val="007807D8"/>
    <w:rsid w:val="00780850"/>
    <w:rsid w:val="00780AD9"/>
    <w:rsid w:val="00780D15"/>
    <w:rsid w:val="00780E2C"/>
    <w:rsid w:val="00780F3A"/>
    <w:rsid w:val="00781213"/>
    <w:rsid w:val="0078130C"/>
    <w:rsid w:val="0078131E"/>
    <w:rsid w:val="00781630"/>
    <w:rsid w:val="00781938"/>
    <w:rsid w:val="00781ABD"/>
    <w:rsid w:val="00781EFE"/>
    <w:rsid w:val="00782282"/>
    <w:rsid w:val="00782680"/>
    <w:rsid w:val="007826B2"/>
    <w:rsid w:val="00782747"/>
    <w:rsid w:val="00782AE4"/>
    <w:rsid w:val="00782B8C"/>
    <w:rsid w:val="00782C3E"/>
    <w:rsid w:val="00782D0E"/>
    <w:rsid w:val="007830CC"/>
    <w:rsid w:val="007832CE"/>
    <w:rsid w:val="007833A1"/>
    <w:rsid w:val="0078360F"/>
    <w:rsid w:val="007836D0"/>
    <w:rsid w:val="007837DA"/>
    <w:rsid w:val="00783800"/>
    <w:rsid w:val="00783A56"/>
    <w:rsid w:val="00784119"/>
    <w:rsid w:val="0078431A"/>
    <w:rsid w:val="0078433A"/>
    <w:rsid w:val="00784395"/>
    <w:rsid w:val="007843D0"/>
    <w:rsid w:val="0078451A"/>
    <w:rsid w:val="0078494D"/>
    <w:rsid w:val="00784C3D"/>
    <w:rsid w:val="00785795"/>
    <w:rsid w:val="00785A85"/>
    <w:rsid w:val="00785ABD"/>
    <w:rsid w:val="00785D41"/>
    <w:rsid w:val="00785FAC"/>
    <w:rsid w:val="007860CE"/>
    <w:rsid w:val="007868AA"/>
    <w:rsid w:val="00786AF1"/>
    <w:rsid w:val="00786BF7"/>
    <w:rsid w:val="00786EBF"/>
    <w:rsid w:val="00786ED0"/>
    <w:rsid w:val="007871EB"/>
    <w:rsid w:val="007876C7"/>
    <w:rsid w:val="00787766"/>
    <w:rsid w:val="00787780"/>
    <w:rsid w:val="0078788A"/>
    <w:rsid w:val="00787BA5"/>
    <w:rsid w:val="00787C5C"/>
    <w:rsid w:val="00787EAC"/>
    <w:rsid w:val="0079022B"/>
    <w:rsid w:val="00790362"/>
    <w:rsid w:val="0079044A"/>
    <w:rsid w:val="00790AEB"/>
    <w:rsid w:val="00790E10"/>
    <w:rsid w:val="00790E60"/>
    <w:rsid w:val="00790F22"/>
    <w:rsid w:val="007910E1"/>
    <w:rsid w:val="00791129"/>
    <w:rsid w:val="007912FB"/>
    <w:rsid w:val="0079134A"/>
    <w:rsid w:val="0079147C"/>
    <w:rsid w:val="00791842"/>
    <w:rsid w:val="007918D0"/>
    <w:rsid w:val="007919C7"/>
    <w:rsid w:val="00791A90"/>
    <w:rsid w:val="00792186"/>
    <w:rsid w:val="007921AE"/>
    <w:rsid w:val="0079230A"/>
    <w:rsid w:val="00792BC9"/>
    <w:rsid w:val="00792F8E"/>
    <w:rsid w:val="00792FE9"/>
    <w:rsid w:val="00792FFD"/>
    <w:rsid w:val="007930CC"/>
    <w:rsid w:val="00793561"/>
    <w:rsid w:val="00793572"/>
    <w:rsid w:val="0079394D"/>
    <w:rsid w:val="00793A94"/>
    <w:rsid w:val="00793D4E"/>
    <w:rsid w:val="00793DB6"/>
    <w:rsid w:val="007940BE"/>
    <w:rsid w:val="0079429F"/>
    <w:rsid w:val="007942D3"/>
    <w:rsid w:val="007942F4"/>
    <w:rsid w:val="0079433E"/>
    <w:rsid w:val="00794394"/>
    <w:rsid w:val="007944C7"/>
    <w:rsid w:val="00794697"/>
    <w:rsid w:val="007946CA"/>
    <w:rsid w:val="00794C10"/>
    <w:rsid w:val="00794E14"/>
    <w:rsid w:val="00795294"/>
    <w:rsid w:val="0079556B"/>
    <w:rsid w:val="007956F9"/>
    <w:rsid w:val="00795777"/>
    <w:rsid w:val="00795ACB"/>
    <w:rsid w:val="00795F23"/>
    <w:rsid w:val="00796109"/>
    <w:rsid w:val="0079663B"/>
    <w:rsid w:val="007968F8"/>
    <w:rsid w:val="00796906"/>
    <w:rsid w:val="00796F89"/>
    <w:rsid w:val="00797091"/>
    <w:rsid w:val="00797104"/>
    <w:rsid w:val="0079742B"/>
    <w:rsid w:val="0079756D"/>
    <w:rsid w:val="007978D4"/>
    <w:rsid w:val="00797919"/>
    <w:rsid w:val="007979ED"/>
    <w:rsid w:val="00797B6C"/>
    <w:rsid w:val="00797F59"/>
    <w:rsid w:val="00797FD5"/>
    <w:rsid w:val="007A0641"/>
    <w:rsid w:val="007A0962"/>
    <w:rsid w:val="007A0BB0"/>
    <w:rsid w:val="007A0D76"/>
    <w:rsid w:val="007A111F"/>
    <w:rsid w:val="007A1589"/>
    <w:rsid w:val="007A159A"/>
    <w:rsid w:val="007A1631"/>
    <w:rsid w:val="007A222C"/>
    <w:rsid w:val="007A2713"/>
    <w:rsid w:val="007A2757"/>
    <w:rsid w:val="007A2893"/>
    <w:rsid w:val="007A28FA"/>
    <w:rsid w:val="007A2A05"/>
    <w:rsid w:val="007A2BA0"/>
    <w:rsid w:val="007A2D36"/>
    <w:rsid w:val="007A2D69"/>
    <w:rsid w:val="007A2DBD"/>
    <w:rsid w:val="007A2E0F"/>
    <w:rsid w:val="007A2FDF"/>
    <w:rsid w:val="007A30A1"/>
    <w:rsid w:val="007A32C9"/>
    <w:rsid w:val="007A35B9"/>
    <w:rsid w:val="007A3757"/>
    <w:rsid w:val="007A3EE6"/>
    <w:rsid w:val="007A3F22"/>
    <w:rsid w:val="007A4A47"/>
    <w:rsid w:val="007A4B16"/>
    <w:rsid w:val="007A4B30"/>
    <w:rsid w:val="007A4D33"/>
    <w:rsid w:val="007A5256"/>
    <w:rsid w:val="007A56F7"/>
    <w:rsid w:val="007A5947"/>
    <w:rsid w:val="007A5D80"/>
    <w:rsid w:val="007A5E30"/>
    <w:rsid w:val="007A5F1D"/>
    <w:rsid w:val="007A5FED"/>
    <w:rsid w:val="007A60F4"/>
    <w:rsid w:val="007A6231"/>
    <w:rsid w:val="007A6267"/>
    <w:rsid w:val="007A65E7"/>
    <w:rsid w:val="007A6A8F"/>
    <w:rsid w:val="007A6BF5"/>
    <w:rsid w:val="007A6DD9"/>
    <w:rsid w:val="007A6F02"/>
    <w:rsid w:val="007A6F80"/>
    <w:rsid w:val="007A73D9"/>
    <w:rsid w:val="007B0EDA"/>
    <w:rsid w:val="007B0FFD"/>
    <w:rsid w:val="007B111B"/>
    <w:rsid w:val="007B1555"/>
    <w:rsid w:val="007B1661"/>
    <w:rsid w:val="007B1CB2"/>
    <w:rsid w:val="007B1CEB"/>
    <w:rsid w:val="007B1E38"/>
    <w:rsid w:val="007B1E8A"/>
    <w:rsid w:val="007B1F27"/>
    <w:rsid w:val="007B2241"/>
    <w:rsid w:val="007B2618"/>
    <w:rsid w:val="007B2B23"/>
    <w:rsid w:val="007B2C51"/>
    <w:rsid w:val="007B2E3A"/>
    <w:rsid w:val="007B3145"/>
    <w:rsid w:val="007B3444"/>
    <w:rsid w:val="007B3801"/>
    <w:rsid w:val="007B39B3"/>
    <w:rsid w:val="007B4008"/>
    <w:rsid w:val="007B4232"/>
    <w:rsid w:val="007B4332"/>
    <w:rsid w:val="007B45C7"/>
    <w:rsid w:val="007B496B"/>
    <w:rsid w:val="007B4C53"/>
    <w:rsid w:val="007B4F15"/>
    <w:rsid w:val="007B4F74"/>
    <w:rsid w:val="007B51C7"/>
    <w:rsid w:val="007B5215"/>
    <w:rsid w:val="007B5946"/>
    <w:rsid w:val="007B62C4"/>
    <w:rsid w:val="007B6423"/>
    <w:rsid w:val="007B64A4"/>
    <w:rsid w:val="007B66B1"/>
    <w:rsid w:val="007B695F"/>
    <w:rsid w:val="007B6E21"/>
    <w:rsid w:val="007B721E"/>
    <w:rsid w:val="007B7698"/>
    <w:rsid w:val="007B7835"/>
    <w:rsid w:val="007B7B2E"/>
    <w:rsid w:val="007C02A3"/>
    <w:rsid w:val="007C02C7"/>
    <w:rsid w:val="007C0539"/>
    <w:rsid w:val="007C08A6"/>
    <w:rsid w:val="007C0DB5"/>
    <w:rsid w:val="007C1192"/>
    <w:rsid w:val="007C13B5"/>
    <w:rsid w:val="007C1ED5"/>
    <w:rsid w:val="007C215D"/>
    <w:rsid w:val="007C26CD"/>
    <w:rsid w:val="007C2D9E"/>
    <w:rsid w:val="007C2FF0"/>
    <w:rsid w:val="007C33C9"/>
    <w:rsid w:val="007C34A0"/>
    <w:rsid w:val="007C3618"/>
    <w:rsid w:val="007C389E"/>
    <w:rsid w:val="007C38F9"/>
    <w:rsid w:val="007C3920"/>
    <w:rsid w:val="007C3C81"/>
    <w:rsid w:val="007C3E5D"/>
    <w:rsid w:val="007C411B"/>
    <w:rsid w:val="007C4758"/>
    <w:rsid w:val="007C47E7"/>
    <w:rsid w:val="007C4873"/>
    <w:rsid w:val="007C4A49"/>
    <w:rsid w:val="007C4E0F"/>
    <w:rsid w:val="007C502F"/>
    <w:rsid w:val="007C5147"/>
    <w:rsid w:val="007C53C4"/>
    <w:rsid w:val="007C57CF"/>
    <w:rsid w:val="007C583A"/>
    <w:rsid w:val="007C5AD3"/>
    <w:rsid w:val="007C5C99"/>
    <w:rsid w:val="007C5F42"/>
    <w:rsid w:val="007C6251"/>
    <w:rsid w:val="007C645C"/>
    <w:rsid w:val="007C657E"/>
    <w:rsid w:val="007C6CED"/>
    <w:rsid w:val="007C6DEE"/>
    <w:rsid w:val="007C7331"/>
    <w:rsid w:val="007C7817"/>
    <w:rsid w:val="007C7A49"/>
    <w:rsid w:val="007C7C0A"/>
    <w:rsid w:val="007C7DE3"/>
    <w:rsid w:val="007C7F2B"/>
    <w:rsid w:val="007C7F56"/>
    <w:rsid w:val="007D05A6"/>
    <w:rsid w:val="007D0A10"/>
    <w:rsid w:val="007D0C8F"/>
    <w:rsid w:val="007D0EF8"/>
    <w:rsid w:val="007D102D"/>
    <w:rsid w:val="007D1045"/>
    <w:rsid w:val="007D114C"/>
    <w:rsid w:val="007D1322"/>
    <w:rsid w:val="007D15E3"/>
    <w:rsid w:val="007D1B0E"/>
    <w:rsid w:val="007D1B64"/>
    <w:rsid w:val="007D1CE1"/>
    <w:rsid w:val="007D1DF0"/>
    <w:rsid w:val="007D1E45"/>
    <w:rsid w:val="007D1EC8"/>
    <w:rsid w:val="007D2113"/>
    <w:rsid w:val="007D275F"/>
    <w:rsid w:val="007D2906"/>
    <w:rsid w:val="007D2B53"/>
    <w:rsid w:val="007D2BD3"/>
    <w:rsid w:val="007D2D46"/>
    <w:rsid w:val="007D2D5A"/>
    <w:rsid w:val="007D3552"/>
    <w:rsid w:val="007D36C0"/>
    <w:rsid w:val="007D3989"/>
    <w:rsid w:val="007D3A7D"/>
    <w:rsid w:val="007D414E"/>
    <w:rsid w:val="007D4208"/>
    <w:rsid w:val="007D42A6"/>
    <w:rsid w:val="007D430D"/>
    <w:rsid w:val="007D4593"/>
    <w:rsid w:val="007D48FE"/>
    <w:rsid w:val="007D4C37"/>
    <w:rsid w:val="007D4D79"/>
    <w:rsid w:val="007D4F41"/>
    <w:rsid w:val="007D4F83"/>
    <w:rsid w:val="007D5413"/>
    <w:rsid w:val="007D5420"/>
    <w:rsid w:val="007D5434"/>
    <w:rsid w:val="007D5686"/>
    <w:rsid w:val="007D58D2"/>
    <w:rsid w:val="007D5B68"/>
    <w:rsid w:val="007D638E"/>
    <w:rsid w:val="007D63BB"/>
    <w:rsid w:val="007D6876"/>
    <w:rsid w:val="007D692B"/>
    <w:rsid w:val="007D6964"/>
    <w:rsid w:val="007D6A34"/>
    <w:rsid w:val="007D6C1F"/>
    <w:rsid w:val="007D6D52"/>
    <w:rsid w:val="007D6EB6"/>
    <w:rsid w:val="007D6F5A"/>
    <w:rsid w:val="007D7676"/>
    <w:rsid w:val="007D791A"/>
    <w:rsid w:val="007D79C1"/>
    <w:rsid w:val="007D7A44"/>
    <w:rsid w:val="007E0307"/>
    <w:rsid w:val="007E0488"/>
    <w:rsid w:val="007E085B"/>
    <w:rsid w:val="007E0E56"/>
    <w:rsid w:val="007E0F1C"/>
    <w:rsid w:val="007E121B"/>
    <w:rsid w:val="007E12E1"/>
    <w:rsid w:val="007E136F"/>
    <w:rsid w:val="007E15B4"/>
    <w:rsid w:val="007E15C5"/>
    <w:rsid w:val="007E167D"/>
    <w:rsid w:val="007E18BC"/>
    <w:rsid w:val="007E1A6B"/>
    <w:rsid w:val="007E1DD8"/>
    <w:rsid w:val="007E1F73"/>
    <w:rsid w:val="007E20A7"/>
    <w:rsid w:val="007E2191"/>
    <w:rsid w:val="007E222D"/>
    <w:rsid w:val="007E2619"/>
    <w:rsid w:val="007E27A8"/>
    <w:rsid w:val="007E2822"/>
    <w:rsid w:val="007E2872"/>
    <w:rsid w:val="007E2A1C"/>
    <w:rsid w:val="007E2D67"/>
    <w:rsid w:val="007E2E4D"/>
    <w:rsid w:val="007E2E8E"/>
    <w:rsid w:val="007E303E"/>
    <w:rsid w:val="007E324B"/>
    <w:rsid w:val="007E3615"/>
    <w:rsid w:val="007E368F"/>
    <w:rsid w:val="007E3944"/>
    <w:rsid w:val="007E3DEC"/>
    <w:rsid w:val="007E4055"/>
    <w:rsid w:val="007E41F1"/>
    <w:rsid w:val="007E42B6"/>
    <w:rsid w:val="007E466B"/>
    <w:rsid w:val="007E4711"/>
    <w:rsid w:val="007E476D"/>
    <w:rsid w:val="007E4A77"/>
    <w:rsid w:val="007E4A78"/>
    <w:rsid w:val="007E4B8B"/>
    <w:rsid w:val="007E4DEE"/>
    <w:rsid w:val="007E5038"/>
    <w:rsid w:val="007E51D9"/>
    <w:rsid w:val="007E53CC"/>
    <w:rsid w:val="007E5458"/>
    <w:rsid w:val="007E583E"/>
    <w:rsid w:val="007E5877"/>
    <w:rsid w:val="007E58A1"/>
    <w:rsid w:val="007E5B98"/>
    <w:rsid w:val="007E5D6F"/>
    <w:rsid w:val="007E6299"/>
    <w:rsid w:val="007E62D6"/>
    <w:rsid w:val="007E65F3"/>
    <w:rsid w:val="007E68C0"/>
    <w:rsid w:val="007E692A"/>
    <w:rsid w:val="007E6CCD"/>
    <w:rsid w:val="007E6E62"/>
    <w:rsid w:val="007E6E82"/>
    <w:rsid w:val="007E7005"/>
    <w:rsid w:val="007E7244"/>
    <w:rsid w:val="007E7988"/>
    <w:rsid w:val="007E7996"/>
    <w:rsid w:val="007F030C"/>
    <w:rsid w:val="007F0879"/>
    <w:rsid w:val="007F0988"/>
    <w:rsid w:val="007F1947"/>
    <w:rsid w:val="007F1A2A"/>
    <w:rsid w:val="007F1D7D"/>
    <w:rsid w:val="007F1DF0"/>
    <w:rsid w:val="007F1E40"/>
    <w:rsid w:val="007F210F"/>
    <w:rsid w:val="007F2137"/>
    <w:rsid w:val="007F2769"/>
    <w:rsid w:val="007F288C"/>
    <w:rsid w:val="007F29CC"/>
    <w:rsid w:val="007F2A34"/>
    <w:rsid w:val="007F2A3B"/>
    <w:rsid w:val="007F2CA3"/>
    <w:rsid w:val="007F2CA4"/>
    <w:rsid w:val="007F2E0F"/>
    <w:rsid w:val="007F2FA9"/>
    <w:rsid w:val="007F2FE3"/>
    <w:rsid w:val="007F303C"/>
    <w:rsid w:val="007F3497"/>
    <w:rsid w:val="007F349B"/>
    <w:rsid w:val="007F389D"/>
    <w:rsid w:val="007F3C25"/>
    <w:rsid w:val="007F3D50"/>
    <w:rsid w:val="007F4068"/>
    <w:rsid w:val="007F424F"/>
    <w:rsid w:val="007F4466"/>
    <w:rsid w:val="007F45B0"/>
    <w:rsid w:val="007F51B8"/>
    <w:rsid w:val="007F52F9"/>
    <w:rsid w:val="007F5CE8"/>
    <w:rsid w:val="007F629D"/>
    <w:rsid w:val="007F63B9"/>
    <w:rsid w:val="007F68CB"/>
    <w:rsid w:val="007F6D31"/>
    <w:rsid w:val="007F72CB"/>
    <w:rsid w:val="007F7346"/>
    <w:rsid w:val="007F77C9"/>
    <w:rsid w:val="007F7891"/>
    <w:rsid w:val="007F7A0E"/>
    <w:rsid w:val="007F7B79"/>
    <w:rsid w:val="007F7BF8"/>
    <w:rsid w:val="0080030E"/>
    <w:rsid w:val="008007B7"/>
    <w:rsid w:val="008007C7"/>
    <w:rsid w:val="008009CF"/>
    <w:rsid w:val="00800A8A"/>
    <w:rsid w:val="00800BE0"/>
    <w:rsid w:val="00800F5C"/>
    <w:rsid w:val="00800F67"/>
    <w:rsid w:val="00800FF0"/>
    <w:rsid w:val="00801018"/>
    <w:rsid w:val="00801843"/>
    <w:rsid w:val="00801A2C"/>
    <w:rsid w:val="00801D51"/>
    <w:rsid w:val="00801E8E"/>
    <w:rsid w:val="0080250D"/>
    <w:rsid w:val="008028CF"/>
    <w:rsid w:val="00802BB2"/>
    <w:rsid w:val="00802BE0"/>
    <w:rsid w:val="00802C15"/>
    <w:rsid w:val="0080319E"/>
    <w:rsid w:val="008036DA"/>
    <w:rsid w:val="00803930"/>
    <w:rsid w:val="0080398A"/>
    <w:rsid w:val="00803D21"/>
    <w:rsid w:val="00803F80"/>
    <w:rsid w:val="00804348"/>
    <w:rsid w:val="00805286"/>
    <w:rsid w:val="00805514"/>
    <w:rsid w:val="00805942"/>
    <w:rsid w:val="00805B0E"/>
    <w:rsid w:val="00805E98"/>
    <w:rsid w:val="00805E99"/>
    <w:rsid w:val="00805F8C"/>
    <w:rsid w:val="0080617D"/>
    <w:rsid w:val="0080626F"/>
    <w:rsid w:val="008062BA"/>
    <w:rsid w:val="0080632C"/>
    <w:rsid w:val="0080633F"/>
    <w:rsid w:val="008066A1"/>
    <w:rsid w:val="008069DC"/>
    <w:rsid w:val="00806B41"/>
    <w:rsid w:val="00806EF2"/>
    <w:rsid w:val="00806F6D"/>
    <w:rsid w:val="00806F7B"/>
    <w:rsid w:val="00806FA9"/>
    <w:rsid w:val="008070AC"/>
    <w:rsid w:val="00807205"/>
    <w:rsid w:val="008076E8"/>
    <w:rsid w:val="00807AA7"/>
    <w:rsid w:val="00807EF8"/>
    <w:rsid w:val="00810822"/>
    <w:rsid w:val="00810A81"/>
    <w:rsid w:val="00810EAF"/>
    <w:rsid w:val="0081115D"/>
    <w:rsid w:val="008112AC"/>
    <w:rsid w:val="0081131C"/>
    <w:rsid w:val="00811347"/>
    <w:rsid w:val="0081147C"/>
    <w:rsid w:val="008116E6"/>
    <w:rsid w:val="00811D66"/>
    <w:rsid w:val="008128C6"/>
    <w:rsid w:val="008129B1"/>
    <w:rsid w:val="00812AE3"/>
    <w:rsid w:val="00812AE9"/>
    <w:rsid w:val="00812B22"/>
    <w:rsid w:val="00812D2B"/>
    <w:rsid w:val="00812D41"/>
    <w:rsid w:val="00812DC0"/>
    <w:rsid w:val="00812F32"/>
    <w:rsid w:val="00813019"/>
    <w:rsid w:val="008139B5"/>
    <w:rsid w:val="00813BC2"/>
    <w:rsid w:val="00813BE7"/>
    <w:rsid w:val="00813C4A"/>
    <w:rsid w:val="00813EC9"/>
    <w:rsid w:val="00813F4C"/>
    <w:rsid w:val="00813FE5"/>
    <w:rsid w:val="0081406B"/>
    <w:rsid w:val="008142D7"/>
    <w:rsid w:val="00814763"/>
    <w:rsid w:val="008154D5"/>
    <w:rsid w:val="0081594D"/>
    <w:rsid w:val="00815D0E"/>
    <w:rsid w:val="008166A0"/>
    <w:rsid w:val="008169B0"/>
    <w:rsid w:val="00816AD3"/>
    <w:rsid w:val="00816BC0"/>
    <w:rsid w:val="00816CFE"/>
    <w:rsid w:val="00816D66"/>
    <w:rsid w:val="00817661"/>
    <w:rsid w:val="008178A0"/>
    <w:rsid w:val="00817918"/>
    <w:rsid w:val="00817A08"/>
    <w:rsid w:val="00817A61"/>
    <w:rsid w:val="00817DE3"/>
    <w:rsid w:val="00817E56"/>
    <w:rsid w:val="00817F6F"/>
    <w:rsid w:val="008201C5"/>
    <w:rsid w:val="0082041A"/>
    <w:rsid w:val="00820591"/>
    <w:rsid w:val="00820F5C"/>
    <w:rsid w:val="00821019"/>
    <w:rsid w:val="0082111E"/>
    <w:rsid w:val="00821274"/>
    <w:rsid w:val="00821299"/>
    <w:rsid w:val="008213A1"/>
    <w:rsid w:val="00821984"/>
    <w:rsid w:val="00821FCE"/>
    <w:rsid w:val="008220FF"/>
    <w:rsid w:val="00822392"/>
    <w:rsid w:val="008223B8"/>
    <w:rsid w:val="00822775"/>
    <w:rsid w:val="00822870"/>
    <w:rsid w:val="00822F0D"/>
    <w:rsid w:val="00823078"/>
    <w:rsid w:val="008232B7"/>
    <w:rsid w:val="00823374"/>
    <w:rsid w:val="008238EF"/>
    <w:rsid w:val="00823916"/>
    <w:rsid w:val="00823BFA"/>
    <w:rsid w:val="00824C20"/>
    <w:rsid w:val="00824E89"/>
    <w:rsid w:val="00824F87"/>
    <w:rsid w:val="00825029"/>
    <w:rsid w:val="0082520B"/>
    <w:rsid w:val="00825429"/>
    <w:rsid w:val="00825541"/>
    <w:rsid w:val="00825630"/>
    <w:rsid w:val="0082569A"/>
    <w:rsid w:val="00825888"/>
    <w:rsid w:val="00825A5B"/>
    <w:rsid w:val="00825D9C"/>
    <w:rsid w:val="00825DC2"/>
    <w:rsid w:val="00825EFB"/>
    <w:rsid w:val="0082600D"/>
    <w:rsid w:val="00826164"/>
    <w:rsid w:val="00826192"/>
    <w:rsid w:val="0082621A"/>
    <w:rsid w:val="0082644D"/>
    <w:rsid w:val="00826478"/>
    <w:rsid w:val="008265A4"/>
    <w:rsid w:val="00826689"/>
    <w:rsid w:val="00826719"/>
    <w:rsid w:val="00826D96"/>
    <w:rsid w:val="00826FA8"/>
    <w:rsid w:val="0082717B"/>
    <w:rsid w:val="00827273"/>
    <w:rsid w:val="00827394"/>
    <w:rsid w:val="00827450"/>
    <w:rsid w:val="008275D7"/>
    <w:rsid w:val="0082773B"/>
    <w:rsid w:val="00827F54"/>
    <w:rsid w:val="0083009A"/>
    <w:rsid w:val="00830329"/>
    <w:rsid w:val="00830497"/>
    <w:rsid w:val="00830514"/>
    <w:rsid w:val="00830680"/>
    <w:rsid w:val="00830A89"/>
    <w:rsid w:val="00830F3B"/>
    <w:rsid w:val="00830F4F"/>
    <w:rsid w:val="008310C4"/>
    <w:rsid w:val="00831289"/>
    <w:rsid w:val="008312DA"/>
    <w:rsid w:val="008312EB"/>
    <w:rsid w:val="0083167F"/>
    <w:rsid w:val="008318F4"/>
    <w:rsid w:val="00831B52"/>
    <w:rsid w:val="00831E36"/>
    <w:rsid w:val="008321D8"/>
    <w:rsid w:val="00832556"/>
    <w:rsid w:val="00832759"/>
    <w:rsid w:val="00832C08"/>
    <w:rsid w:val="00832C72"/>
    <w:rsid w:val="00832DA7"/>
    <w:rsid w:val="00833246"/>
    <w:rsid w:val="008333DE"/>
    <w:rsid w:val="00833502"/>
    <w:rsid w:val="008338D1"/>
    <w:rsid w:val="00833D25"/>
    <w:rsid w:val="00833DE8"/>
    <w:rsid w:val="008341B3"/>
    <w:rsid w:val="00834324"/>
    <w:rsid w:val="00834B98"/>
    <w:rsid w:val="00834C77"/>
    <w:rsid w:val="00834CBD"/>
    <w:rsid w:val="008350F4"/>
    <w:rsid w:val="00835133"/>
    <w:rsid w:val="00835280"/>
    <w:rsid w:val="008352B0"/>
    <w:rsid w:val="008352F0"/>
    <w:rsid w:val="0083541A"/>
    <w:rsid w:val="00835BB8"/>
    <w:rsid w:val="00835DC0"/>
    <w:rsid w:val="00835FFD"/>
    <w:rsid w:val="00836019"/>
    <w:rsid w:val="008360FE"/>
    <w:rsid w:val="008362E6"/>
    <w:rsid w:val="00836487"/>
    <w:rsid w:val="008366EA"/>
    <w:rsid w:val="00836983"/>
    <w:rsid w:val="00836987"/>
    <w:rsid w:val="008369E0"/>
    <w:rsid w:val="00836A6C"/>
    <w:rsid w:val="00836B89"/>
    <w:rsid w:val="00836C7C"/>
    <w:rsid w:val="00836E4C"/>
    <w:rsid w:val="00836F34"/>
    <w:rsid w:val="00837450"/>
    <w:rsid w:val="00837771"/>
    <w:rsid w:val="008400DF"/>
    <w:rsid w:val="008401EC"/>
    <w:rsid w:val="008402D4"/>
    <w:rsid w:val="008408DB"/>
    <w:rsid w:val="00840E10"/>
    <w:rsid w:val="00840F0B"/>
    <w:rsid w:val="00840F84"/>
    <w:rsid w:val="00841173"/>
    <w:rsid w:val="0084120D"/>
    <w:rsid w:val="0084143B"/>
    <w:rsid w:val="00841688"/>
    <w:rsid w:val="008417BD"/>
    <w:rsid w:val="00841C69"/>
    <w:rsid w:val="00841D04"/>
    <w:rsid w:val="00841DB9"/>
    <w:rsid w:val="00842980"/>
    <w:rsid w:val="0084298C"/>
    <w:rsid w:val="00842B37"/>
    <w:rsid w:val="00842CA6"/>
    <w:rsid w:val="00842E0B"/>
    <w:rsid w:val="00842E52"/>
    <w:rsid w:val="00843371"/>
    <w:rsid w:val="008437E1"/>
    <w:rsid w:val="0084383F"/>
    <w:rsid w:val="00843CEA"/>
    <w:rsid w:val="00843D58"/>
    <w:rsid w:val="00844141"/>
    <w:rsid w:val="00844753"/>
    <w:rsid w:val="008449FD"/>
    <w:rsid w:val="00844E7D"/>
    <w:rsid w:val="00845185"/>
    <w:rsid w:val="008451C5"/>
    <w:rsid w:val="008451CD"/>
    <w:rsid w:val="008459AA"/>
    <w:rsid w:val="00845A51"/>
    <w:rsid w:val="00845AA9"/>
    <w:rsid w:val="00845AFE"/>
    <w:rsid w:val="00845F0A"/>
    <w:rsid w:val="008461D6"/>
    <w:rsid w:val="00846435"/>
    <w:rsid w:val="00846A29"/>
    <w:rsid w:val="00846A80"/>
    <w:rsid w:val="00846ADE"/>
    <w:rsid w:val="00846BB3"/>
    <w:rsid w:val="00846F74"/>
    <w:rsid w:val="0084728E"/>
    <w:rsid w:val="008472E0"/>
    <w:rsid w:val="00847A8C"/>
    <w:rsid w:val="00847F33"/>
    <w:rsid w:val="008500FC"/>
    <w:rsid w:val="00850109"/>
    <w:rsid w:val="008503AF"/>
    <w:rsid w:val="008504C2"/>
    <w:rsid w:val="00850924"/>
    <w:rsid w:val="008509B5"/>
    <w:rsid w:val="00850BFF"/>
    <w:rsid w:val="00850C74"/>
    <w:rsid w:val="00850D3E"/>
    <w:rsid w:val="00851067"/>
    <w:rsid w:val="00851131"/>
    <w:rsid w:val="008512D5"/>
    <w:rsid w:val="0085138A"/>
    <w:rsid w:val="0085169B"/>
    <w:rsid w:val="00851A27"/>
    <w:rsid w:val="00851FD6"/>
    <w:rsid w:val="00852209"/>
    <w:rsid w:val="00852387"/>
    <w:rsid w:val="00852601"/>
    <w:rsid w:val="008526E2"/>
    <w:rsid w:val="00852B0D"/>
    <w:rsid w:val="00852BFF"/>
    <w:rsid w:val="00852F8B"/>
    <w:rsid w:val="0085389B"/>
    <w:rsid w:val="0085399C"/>
    <w:rsid w:val="00853A56"/>
    <w:rsid w:val="00853CDF"/>
    <w:rsid w:val="008542EB"/>
    <w:rsid w:val="00854679"/>
    <w:rsid w:val="008547F8"/>
    <w:rsid w:val="00854AB6"/>
    <w:rsid w:val="00854C14"/>
    <w:rsid w:val="00854FF7"/>
    <w:rsid w:val="00855148"/>
    <w:rsid w:val="0085521B"/>
    <w:rsid w:val="00855902"/>
    <w:rsid w:val="00855AB6"/>
    <w:rsid w:val="00855DA4"/>
    <w:rsid w:val="00855E61"/>
    <w:rsid w:val="0085631D"/>
    <w:rsid w:val="0085639C"/>
    <w:rsid w:val="0085643F"/>
    <w:rsid w:val="0085686C"/>
    <w:rsid w:val="008568EF"/>
    <w:rsid w:val="00856E40"/>
    <w:rsid w:val="00856ECF"/>
    <w:rsid w:val="00856F59"/>
    <w:rsid w:val="008570DF"/>
    <w:rsid w:val="0085715E"/>
    <w:rsid w:val="008571EA"/>
    <w:rsid w:val="00857A36"/>
    <w:rsid w:val="00857AAE"/>
    <w:rsid w:val="00857BF9"/>
    <w:rsid w:val="00857F27"/>
    <w:rsid w:val="00857F4F"/>
    <w:rsid w:val="00860251"/>
    <w:rsid w:val="00860284"/>
    <w:rsid w:val="0086048B"/>
    <w:rsid w:val="008604CE"/>
    <w:rsid w:val="00860896"/>
    <w:rsid w:val="00860967"/>
    <w:rsid w:val="00860BD5"/>
    <w:rsid w:val="00860F2E"/>
    <w:rsid w:val="00861224"/>
    <w:rsid w:val="00861334"/>
    <w:rsid w:val="008614F0"/>
    <w:rsid w:val="0086162E"/>
    <w:rsid w:val="00861A70"/>
    <w:rsid w:val="00861B2D"/>
    <w:rsid w:val="00861B90"/>
    <w:rsid w:val="00861B9A"/>
    <w:rsid w:val="00861DD2"/>
    <w:rsid w:val="00861FC4"/>
    <w:rsid w:val="00862127"/>
    <w:rsid w:val="00862630"/>
    <w:rsid w:val="0086264D"/>
    <w:rsid w:val="00862B44"/>
    <w:rsid w:val="00862FA8"/>
    <w:rsid w:val="00863013"/>
    <w:rsid w:val="008632AF"/>
    <w:rsid w:val="008638BB"/>
    <w:rsid w:val="0086392E"/>
    <w:rsid w:val="008639B7"/>
    <w:rsid w:val="00863A45"/>
    <w:rsid w:val="00863A8F"/>
    <w:rsid w:val="00863B9F"/>
    <w:rsid w:val="00863CC4"/>
    <w:rsid w:val="00863CE2"/>
    <w:rsid w:val="0086418F"/>
    <w:rsid w:val="0086441C"/>
    <w:rsid w:val="008644BD"/>
    <w:rsid w:val="00864601"/>
    <w:rsid w:val="0086465E"/>
    <w:rsid w:val="0086498A"/>
    <w:rsid w:val="00864AAC"/>
    <w:rsid w:val="00864E33"/>
    <w:rsid w:val="008654A7"/>
    <w:rsid w:val="008656D4"/>
    <w:rsid w:val="008658DE"/>
    <w:rsid w:val="00865BFE"/>
    <w:rsid w:val="00865C7A"/>
    <w:rsid w:val="00865CF7"/>
    <w:rsid w:val="00865F2A"/>
    <w:rsid w:val="00865FF7"/>
    <w:rsid w:val="00866813"/>
    <w:rsid w:val="00866993"/>
    <w:rsid w:val="00866A87"/>
    <w:rsid w:val="00867296"/>
    <w:rsid w:val="008674B4"/>
    <w:rsid w:val="00867AEA"/>
    <w:rsid w:val="00867E67"/>
    <w:rsid w:val="00867E79"/>
    <w:rsid w:val="008705BE"/>
    <w:rsid w:val="00870A1A"/>
    <w:rsid w:val="00870B2E"/>
    <w:rsid w:val="00870C85"/>
    <w:rsid w:val="00870F0A"/>
    <w:rsid w:val="00870F3A"/>
    <w:rsid w:val="00871129"/>
    <w:rsid w:val="00871163"/>
    <w:rsid w:val="008715FD"/>
    <w:rsid w:val="0087162F"/>
    <w:rsid w:val="008718C0"/>
    <w:rsid w:val="00871A24"/>
    <w:rsid w:val="00871CB5"/>
    <w:rsid w:val="00871CBE"/>
    <w:rsid w:val="00871EB1"/>
    <w:rsid w:val="008722F9"/>
    <w:rsid w:val="00872960"/>
    <w:rsid w:val="00872C8C"/>
    <w:rsid w:val="00872CBE"/>
    <w:rsid w:val="00872E43"/>
    <w:rsid w:val="00872E8D"/>
    <w:rsid w:val="00872E9C"/>
    <w:rsid w:val="008733A7"/>
    <w:rsid w:val="008735A2"/>
    <w:rsid w:val="00873BD7"/>
    <w:rsid w:val="008746FF"/>
    <w:rsid w:val="00874918"/>
    <w:rsid w:val="00874A5E"/>
    <w:rsid w:val="00874B5A"/>
    <w:rsid w:val="00874EA9"/>
    <w:rsid w:val="00874FA8"/>
    <w:rsid w:val="0087561E"/>
    <w:rsid w:val="008757D4"/>
    <w:rsid w:val="00875A42"/>
    <w:rsid w:val="00875AB8"/>
    <w:rsid w:val="00875FA9"/>
    <w:rsid w:val="0087610B"/>
    <w:rsid w:val="0087636A"/>
    <w:rsid w:val="008767E0"/>
    <w:rsid w:val="00876849"/>
    <w:rsid w:val="00876BE0"/>
    <w:rsid w:val="00876CA5"/>
    <w:rsid w:val="00876CFC"/>
    <w:rsid w:val="00876DAD"/>
    <w:rsid w:val="0087751F"/>
    <w:rsid w:val="0087786B"/>
    <w:rsid w:val="008778C2"/>
    <w:rsid w:val="00877C4B"/>
    <w:rsid w:val="00880064"/>
    <w:rsid w:val="0088011C"/>
    <w:rsid w:val="00880201"/>
    <w:rsid w:val="00880717"/>
    <w:rsid w:val="0088098A"/>
    <w:rsid w:val="0088098B"/>
    <w:rsid w:val="008809C6"/>
    <w:rsid w:val="00880A6C"/>
    <w:rsid w:val="00880C9C"/>
    <w:rsid w:val="00880F2C"/>
    <w:rsid w:val="00880F73"/>
    <w:rsid w:val="0088110D"/>
    <w:rsid w:val="008819CC"/>
    <w:rsid w:val="00881B4E"/>
    <w:rsid w:val="00881D59"/>
    <w:rsid w:val="00882651"/>
    <w:rsid w:val="00882666"/>
    <w:rsid w:val="008827F9"/>
    <w:rsid w:val="00882906"/>
    <w:rsid w:val="00882A55"/>
    <w:rsid w:val="00882E49"/>
    <w:rsid w:val="008832A7"/>
    <w:rsid w:val="00883516"/>
    <w:rsid w:val="0088365F"/>
    <w:rsid w:val="00883706"/>
    <w:rsid w:val="00883A7C"/>
    <w:rsid w:val="00883BE5"/>
    <w:rsid w:val="00883D93"/>
    <w:rsid w:val="00883F11"/>
    <w:rsid w:val="00883FEC"/>
    <w:rsid w:val="008840D6"/>
    <w:rsid w:val="00884366"/>
    <w:rsid w:val="0088450E"/>
    <w:rsid w:val="0088461F"/>
    <w:rsid w:val="008848D3"/>
    <w:rsid w:val="00884956"/>
    <w:rsid w:val="00884ACC"/>
    <w:rsid w:val="00884B2B"/>
    <w:rsid w:val="008850FA"/>
    <w:rsid w:val="00885213"/>
    <w:rsid w:val="0088531B"/>
    <w:rsid w:val="00885E0D"/>
    <w:rsid w:val="00885F66"/>
    <w:rsid w:val="00885FE6"/>
    <w:rsid w:val="0088609D"/>
    <w:rsid w:val="0088630B"/>
    <w:rsid w:val="008864B7"/>
    <w:rsid w:val="008864F5"/>
    <w:rsid w:val="0088687F"/>
    <w:rsid w:val="00886A19"/>
    <w:rsid w:val="00886CC1"/>
    <w:rsid w:val="00886CD4"/>
    <w:rsid w:val="00886F02"/>
    <w:rsid w:val="00886F12"/>
    <w:rsid w:val="00887423"/>
    <w:rsid w:val="00887463"/>
    <w:rsid w:val="00887818"/>
    <w:rsid w:val="00887E0A"/>
    <w:rsid w:val="00887F90"/>
    <w:rsid w:val="00890074"/>
    <w:rsid w:val="0089031B"/>
    <w:rsid w:val="0089039D"/>
    <w:rsid w:val="008904A8"/>
    <w:rsid w:val="00890966"/>
    <w:rsid w:val="00890B16"/>
    <w:rsid w:val="00890BAD"/>
    <w:rsid w:val="00890BC5"/>
    <w:rsid w:val="00890D88"/>
    <w:rsid w:val="008910A1"/>
    <w:rsid w:val="0089118B"/>
    <w:rsid w:val="00891709"/>
    <w:rsid w:val="0089178B"/>
    <w:rsid w:val="00891A3B"/>
    <w:rsid w:val="0089228C"/>
    <w:rsid w:val="00892345"/>
    <w:rsid w:val="00892568"/>
    <w:rsid w:val="00892735"/>
    <w:rsid w:val="00892ED7"/>
    <w:rsid w:val="00893149"/>
    <w:rsid w:val="008932BB"/>
    <w:rsid w:val="00893309"/>
    <w:rsid w:val="008935D1"/>
    <w:rsid w:val="0089371C"/>
    <w:rsid w:val="0089398A"/>
    <w:rsid w:val="00893B3C"/>
    <w:rsid w:val="00894602"/>
    <w:rsid w:val="00894840"/>
    <w:rsid w:val="00894C10"/>
    <w:rsid w:val="00894EA7"/>
    <w:rsid w:val="00894F91"/>
    <w:rsid w:val="0089514C"/>
    <w:rsid w:val="008951DA"/>
    <w:rsid w:val="0089540A"/>
    <w:rsid w:val="00895657"/>
    <w:rsid w:val="008956F6"/>
    <w:rsid w:val="0089583B"/>
    <w:rsid w:val="00895B5B"/>
    <w:rsid w:val="00895BEA"/>
    <w:rsid w:val="00895C96"/>
    <w:rsid w:val="00895CDD"/>
    <w:rsid w:val="00895CE3"/>
    <w:rsid w:val="00895D2A"/>
    <w:rsid w:val="008961D0"/>
    <w:rsid w:val="00896231"/>
    <w:rsid w:val="0089652B"/>
    <w:rsid w:val="00896634"/>
    <w:rsid w:val="008966F6"/>
    <w:rsid w:val="008967E6"/>
    <w:rsid w:val="0089684F"/>
    <w:rsid w:val="00896D90"/>
    <w:rsid w:val="0089731B"/>
    <w:rsid w:val="00897464"/>
    <w:rsid w:val="00897772"/>
    <w:rsid w:val="0089798B"/>
    <w:rsid w:val="00897B7A"/>
    <w:rsid w:val="00897C67"/>
    <w:rsid w:val="00897CD9"/>
    <w:rsid w:val="00897D09"/>
    <w:rsid w:val="00897EA5"/>
    <w:rsid w:val="00897F69"/>
    <w:rsid w:val="008A009E"/>
    <w:rsid w:val="008A0420"/>
    <w:rsid w:val="008A04A1"/>
    <w:rsid w:val="008A0646"/>
    <w:rsid w:val="008A08F4"/>
    <w:rsid w:val="008A0BB5"/>
    <w:rsid w:val="008A0D3F"/>
    <w:rsid w:val="008A0E72"/>
    <w:rsid w:val="008A1101"/>
    <w:rsid w:val="008A1208"/>
    <w:rsid w:val="008A1539"/>
    <w:rsid w:val="008A153C"/>
    <w:rsid w:val="008A16C3"/>
    <w:rsid w:val="008A1A8F"/>
    <w:rsid w:val="008A20FF"/>
    <w:rsid w:val="008A2319"/>
    <w:rsid w:val="008A24F7"/>
    <w:rsid w:val="008A29B0"/>
    <w:rsid w:val="008A2CEF"/>
    <w:rsid w:val="008A33A0"/>
    <w:rsid w:val="008A3444"/>
    <w:rsid w:val="008A3663"/>
    <w:rsid w:val="008A36CB"/>
    <w:rsid w:val="008A3749"/>
    <w:rsid w:val="008A3B29"/>
    <w:rsid w:val="008A3E17"/>
    <w:rsid w:val="008A481C"/>
    <w:rsid w:val="008A49C6"/>
    <w:rsid w:val="008A4A46"/>
    <w:rsid w:val="008A4DB1"/>
    <w:rsid w:val="008A51C0"/>
    <w:rsid w:val="008A564C"/>
    <w:rsid w:val="008A5844"/>
    <w:rsid w:val="008A598C"/>
    <w:rsid w:val="008A5C42"/>
    <w:rsid w:val="008A60F2"/>
    <w:rsid w:val="008A63E4"/>
    <w:rsid w:val="008A666A"/>
    <w:rsid w:val="008A678E"/>
    <w:rsid w:val="008A698B"/>
    <w:rsid w:val="008A7037"/>
    <w:rsid w:val="008A7281"/>
    <w:rsid w:val="008A73D4"/>
    <w:rsid w:val="008A746B"/>
    <w:rsid w:val="008A76C7"/>
    <w:rsid w:val="008A794D"/>
    <w:rsid w:val="008A7CD0"/>
    <w:rsid w:val="008A7D02"/>
    <w:rsid w:val="008A7D80"/>
    <w:rsid w:val="008B00C2"/>
    <w:rsid w:val="008B00F5"/>
    <w:rsid w:val="008B0136"/>
    <w:rsid w:val="008B0449"/>
    <w:rsid w:val="008B08C0"/>
    <w:rsid w:val="008B0A36"/>
    <w:rsid w:val="008B0A77"/>
    <w:rsid w:val="008B0AAC"/>
    <w:rsid w:val="008B0B2A"/>
    <w:rsid w:val="008B0E7B"/>
    <w:rsid w:val="008B0E99"/>
    <w:rsid w:val="008B1120"/>
    <w:rsid w:val="008B122F"/>
    <w:rsid w:val="008B12E5"/>
    <w:rsid w:val="008B132C"/>
    <w:rsid w:val="008B14FD"/>
    <w:rsid w:val="008B1643"/>
    <w:rsid w:val="008B1776"/>
    <w:rsid w:val="008B1815"/>
    <w:rsid w:val="008B19B1"/>
    <w:rsid w:val="008B2370"/>
    <w:rsid w:val="008B2422"/>
    <w:rsid w:val="008B2A81"/>
    <w:rsid w:val="008B2DCE"/>
    <w:rsid w:val="008B2F90"/>
    <w:rsid w:val="008B360C"/>
    <w:rsid w:val="008B36FF"/>
    <w:rsid w:val="008B3796"/>
    <w:rsid w:val="008B37DB"/>
    <w:rsid w:val="008B401C"/>
    <w:rsid w:val="008B4163"/>
    <w:rsid w:val="008B4386"/>
    <w:rsid w:val="008B4467"/>
    <w:rsid w:val="008B45A7"/>
    <w:rsid w:val="008B4F5B"/>
    <w:rsid w:val="008B51C2"/>
    <w:rsid w:val="008B53C8"/>
    <w:rsid w:val="008B53CE"/>
    <w:rsid w:val="008B5542"/>
    <w:rsid w:val="008B55D7"/>
    <w:rsid w:val="008B5611"/>
    <w:rsid w:val="008B5AAC"/>
    <w:rsid w:val="008B5BA2"/>
    <w:rsid w:val="008B5E1E"/>
    <w:rsid w:val="008B5F6E"/>
    <w:rsid w:val="008B5FA6"/>
    <w:rsid w:val="008B68E6"/>
    <w:rsid w:val="008B68F7"/>
    <w:rsid w:val="008B6BA8"/>
    <w:rsid w:val="008B6CF5"/>
    <w:rsid w:val="008B6D74"/>
    <w:rsid w:val="008B73D7"/>
    <w:rsid w:val="008B749E"/>
    <w:rsid w:val="008B763F"/>
    <w:rsid w:val="008B7A54"/>
    <w:rsid w:val="008B7D8A"/>
    <w:rsid w:val="008C00BD"/>
    <w:rsid w:val="008C015F"/>
    <w:rsid w:val="008C020A"/>
    <w:rsid w:val="008C02DE"/>
    <w:rsid w:val="008C02E3"/>
    <w:rsid w:val="008C08A8"/>
    <w:rsid w:val="008C0A61"/>
    <w:rsid w:val="008C0B0F"/>
    <w:rsid w:val="008C0D2C"/>
    <w:rsid w:val="008C0D3B"/>
    <w:rsid w:val="008C0FC9"/>
    <w:rsid w:val="008C157E"/>
    <w:rsid w:val="008C15E1"/>
    <w:rsid w:val="008C1BB4"/>
    <w:rsid w:val="008C1C06"/>
    <w:rsid w:val="008C1CE5"/>
    <w:rsid w:val="008C2184"/>
    <w:rsid w:val="008C21D3"/>
    <w:rsid w:val="008C2279"/>
    <w:rsid w:val="008C2441"/>
    <w:rsid w:val="008C27DE"/>
    <w:rsid w:val="008C291C"/>
    <w:rsid w:val="008C2C72"/>
    <w:rsid w:val="008C2DF1"/>
    <w:rsid w:val="008C3265"/>
    <w:rsid w:val="008C365E"/>
    <w:rsid w:val="008C384B"/>
    <w:rsid w:val="008C3866"/>
    <w:rsid w:val="008C3902"/>
    <w:rsid w:val="008C3DF2"/>
    <w:rsid w:val="008C3E04"/>
    <w:rsid w:val="008C4139"/>
    <w:rsid w:val="008C4499"/>
    <w:rsid w:val="008C474F"/>
    <w:rsid w:val="008C4972"/>
    <w:rsid w:val="008C4B9A"/>
    <w:rsid w:val="008C4C5A"/>
    <w:rsid w:val="008C4CE7"/>
    <w:rsid w:val="008C50DF"/>
    <w:rsid w:val="008C5158"/>
    <w:rsid w:val="008C533D"/>
    <w:rsid w:val="008C545A"/>
    <w:rsid w:val="008C56FE"/>
    <w:rsid w:val="008C5942"/>
    <w:rsid w:val="008C5977"/>
    <w:rsid w:val="008C5A65"/>
    <w:rsid w:val="008C5C57"/>
    <w:rsid w:val="008C5DEE"/>
    <w:rsid w:val="008C607C"/>
    <w:rsid w:val="008C61E9"/>
    <w:rsid w:val="008C6358"/>
    <w:rsid w:val="008C6556"/>
    <w:rsid w:val="008C6AF7"/>
    <w:rsid w:val="008C6D00"/>
    <w:rsid w:val="008C6FDD"/>
    <w:rsid w:val="008C757D"/>
    <w:rsid w:val="008C75A0"/>
    <w:rsid w:val="008C79C7"/>
    <w:rsid w:val="008C7B2F"/>
    <w:rsid w:val="008C7BFF"/>
    <w:rsid w:val="008D02B5"/>
    <w:rsid w:val="008D054B"/>
    <w:rsid w:val="008D070C"/>
    <w:rsid w:val="008D0BB1"/>
    <w:rsid w:val="008D0DE2"/>
    <w:rsid w:val="008D12DD"/>
    <w:rsid w:val="008D166B"/>
    <w:rsid w:val="008D16C4"/>
    <w:rsid w:val="008D18E9"/>
    <w:rsid w:val="008D1BB9"/>
    <w:rsid w:val="008D1F65"/>
    <w:rsid w:val="008D1FAE"/>
    <w:rsid w:val="008D1FD6"/>
    <w:rsid w:val="008D23F9"/>
    <w:rsid w:val="008D25D6"/>
    <w:rsid w:val="008D2869"/>
    <w:rsid w:val="008D2F18"/>
    <w:rsid w:val="008D3007"/>
    <w:rsid w:val="008D324E"/>
    <w:rsid w:val="008D32FC"/>
    <w:rsid w:val="008D3713"/>
    <w:rsid w:val="008D39E8"/>
    <w:rsid w:val="008D3A78"/>
    <w:rsid w:val="008D3B7C"/>
    <w:rsid w:val="008D3F5C"/>
    <w:rsid w:val="008D409E"/>
    <w:rsid w:val="008D4244"/>
    <w:rsid w:val="008D4250"/>
    <w:rsid w:val="008D45F2"/>
    <w:rsid w:val="008D47E8"/>
    <w:rsid w:val="008D4AF1"/>
    <w:rsid w:val="008D4CD1"/>
    <w:rsid w:val="008D4DA9"/>
    <w:rsid w:val="008D5103"/>
    <w:rsid w:val="008D5145"/>
    <w:rsid w:val="008D5164"/>
    <w:rsid w:val="008D519D"/>
    <w:rsid w:val="008D534F"/>
    <w:rsid w:val="008D5557"/>
    <w:rsid w:val="008D590A"/>
    <w:rsid w:val="008D60B4"/>
    <w:rsid w:val="008D65C4"/>
    <w:rsid w:val="008D6683"/>
    <w:rsid w:val="008D6709"/>
    <w:rsid w:val="008D679B"/>
    <w:rsid w:val="008D67F3"/>
    <w:rsid w:val="008D72AE"/>
    <w:rsid w:val="008D7657"/>
    <w:rsid w:val="008D77F9"/>
    <w:rsid w:val="008D7D0D"/>
    <w:rsid w:val="008D7EFF"/>
    <w:rsid w:val="008E0105"/>
    <w:rsid w:val="008E01AB"/>
    <w:rsid w:val="008E0564"/>
    <w:rsid w:val="008E068B"/>
    <w:rsid w:val="008E08F2"/>
    <w:rsid w:val="008E0A0D"/>
    <w:rsid w:val="008E0ACA"/>
    <w:rsid w:val="008E0E61"/>
    <w:rsid w:val="008E0FF3"/>
    <w:rsid w:val="008E1044"/>
    <w:rsid w:val="008E12A6"/>
    <w:rsid w:val="008E138B"/>
    <w:rsid w:val="008E16A2"/>
    <w:rsid w:val="008E16E8"/>
    <w:rsid w:val="008E17DD"/>
    <w:rsid w:val="008E1B49"/>
    <w:rsid w:val="008E1D4C"/>
    <w:rsid w:val="008E1DE4"/>
    <w:rsid w:val="008E1E49"/>
    <w:rsid w:val="008E241D"/>
    <w:rsid w:val="008E2636"/>
    <w:rsid w:val="008E2734"/>
    <w:rsid w:val="008E274A"/>
    <w:rsid w:val="008E28E4"/>
    <w:rsid w:val="008E2956"/>
    <w:rsid w:val="008E2EA8"/>
    <w:rsid w:val="008E3341"/>
    <w:rsid w:val="008E34D7"/>
    <w:rsid w:val="008E355F"/>
    <w:rsid w:val="008E3701"/>
    <w:rsid w:val="008E3D09"/>
    <w:rsid w:val="008E3D65"/>
    <w:rsid w:val="008E404C"/>
    <w:rsid w:val="008E43BC"/>
    <w:rsid w:val="008E4434"/>
    <w:rsid w:val="008E4440"/>
    <w:rsid w:val="008E4755"/>
    <w:rsid w:val="008E4842"/>
    <w:rsid w:val="008E48E1"/>
    <w:rsid w:val="008E4CC1"/>
    <w:rsid w:val="008E4F09"/>
    <w:rsid w:val="008E5551"/>
    <w:rsid w:val="008E59B6"/>
    <w:rsid w:val="008E5B23"/>
    <w:rsid w:val="008E5CC6"/>
    <w:rsid w:val="008E5F7A"/>
    <w:rsid w:val="008E6164"/>
    <w:rsid w:val="008E629A"/>
    <w:rsid w:val="008E638E"/>
    <w:rsid w:val="008E643D"/>
    <w:rsid w:val="008E65CC"/>
    <w:rsid w:val="008E6600"/>
    <w:rsid w:val="008E6A1D"/>
    <w:rsid w:val="008E6BBE"/>
    <w:rsid w:val="008E6D1F"/>
    <w:rsid w:val="008E6DFF"/>
    <w:rsid w:val="008E77C8"/>
    <w:rsid w:val="008E79B8"/>
    <w:rsid w:val="008E7F40"/>
    <w:rsid w:val="008F01BE"/>
    <w:rsid w:val="008F0289"/>
    <w:rsid w:val="008F02C0"/>
    <w:rsid w:val="008F0428"/>
    <w:rsid w:val="008F0D08"/>
    <w:rsid w:val="008F0D52"/>
    <w:rsid w:val="008F0F68"/>
    <w:rsid w:val="008F0F84"/>
    <w:rsid w:val="008F102E"/>
    <w:rsid w:val="008F1265"/>
    <w:rsid w:val="008F1B32"/>
    <w:rsid w:val="008F1B35"/>
    <w:rsid w:val="008F1BCC"/>
    <w:rsid w:val="008F1D10"/>
    <w:rsid w:val="008F2409"/>
    <w:rsid w:val="008F28D8"/>
    <w:rsid w:val="008F2B33"/>
    <w:rsid w:val="008F2CEA"/>
    <w:rsid w:val="008F2D86"/>
    <w:rsid w:val="008F2E80"/>
    <w:rsid w:val="008F2FDB"/>
    <w:rsid w:val="008F3024"/>
    <w:rsid w:val="008F347F"/>
    <w:rsid w:val="008F3635"/>
    <w:rsid w:val="008F3A19"/>
    <w:rsid w:val="008F3B4F"/>
    <w:rsid w:val="008F3E15"/>
    <w:rsid w:val="008F3F6A"/>
    <w:rsid w:val="008F41D9"/>
    <w:rsid w:val="008F4501"/>
    <w:rsid w:val="008F4A79"/>
    <w:rsid w:val="008F4E6D"/>
    <w:rsid w:val="008F52F2"/>
    <w:rsid w:val="008F53B1"/>
    <w:rsid w:val="008F5984"/>
    <w:rsid w:val="008F5B95"/>
    <w:rsid w:val="008F5D2B"/>
    <w:rsid w:val="008F5EC3"/>
    <w:rsid w:val="008F60A0"/>
    <w:rsid w:val="008F6526"/>
    <w:rsid w:val="008F667E"/>
    <w:rsid w:val="008F66F8"/>
    <w:rsid w:val="008F69F7"/>
    <w:rsid w:val="008F6A31"/>
    <w:rsid w:val="008F6A39"/>
    <w:rsid w:val="008F6BAF"/>
    <w:rsid w:val="008F6BED"/>
    <w:rsid w:val="008F6D72"/>
    <w:rsid w:val="008F7269"/>
    <w:rsid w:val="008F75C3"/>
    <w:rsid w:val="008F7767"/>
    <w:rsid w:val="008F77C7"/>
    <w:rsid w:val="008F7B25"/>
    <w:rsid w:val="008F7B47"/>
    <w:rsid w:val="008F7C69"/>
    <w:rsid w:val="0090003D"/>
    <w:rsid w:val="009001AD"/>
    <w:rsid w:val="009005AE"/>
    <w:rsid w:val="009005D8"/>
    <w:rsid w:val="009008AD"/>
    <w:rsid w:val="0090092C"/>
    <w:rsid w:val="00900A9E"/>
    <w:rsid w:val="00900C3F"/>
    <w:rsid w:val="00900D32"/>
    <w:rsid w:val="00901042"/>
    <w:rsid w:val="0090157E"/>
    <w:rsid w:val="009015F0"/>
    <w:rsid w:val="009018EA"/>
    <w:rsid w:val="009018F7"/>
    <w:rsid w:val="009019DC"/>
    <w:rsid w:val="00901AC2"/>
    <w:rsid w:val="00901D7C"/>
    <w:rsid w:val="00902221"/>
    <w:rsid w:val="009027CF"/>
    <w:rsid w:val="009027E4"/>
    <w:rsid w:val="009028B6"/>
    <w:rsid w:val="00902B5D"/>
    <w:rsid w:val="00902DDD"/>
    <w:rsid w:val="00903149"/>
    <w:rsid w:val="00903467"/>
    <w:rsid w:val="009035C5"/>
    <w:rsid w:val="009035D9"/>
    <w:rsid w:val="009037F2"/>
    <w:rsid w:val="00903BCB"/>
    <w:rsid w:val="00903E74"/>
    <w:rsid w:val="009040F8"/>
    <w:rsid w:val="009041E2"/>
    <w:rsid w:val="0090422E"/>
    <w:rsid w:val="00904385"/>
    <w:rsid w:val="009043E4"/>
    <w:rsid w:val="00904501"/>
    <w:rsid w:val="00904879"/>
    <w:rsid w:val="0090499F"/>
    <w:rsid w:val="00904B86"/>
    <w:rsid w:val="00904E8C"/>
    <w:rsid w:val="00905338"/>
    <w:rsid w:val="009054C7"/>
    <w:rsid w:val="00905529"/>
    <w:rsid w:val="009055D3"/>
    <w:rsid w:val="009056B4"/>
    <w:rsid w:val="00905AF9"/>
    <w:rsid w:val="00905D05"/>
    <w:rsid w:val="00905D4F"/>
    <w:rsid w:val="00905D86"/>
    <w:rsid w:val="00906144"/>
    <w:rsid w:val="009064A1"/>
    <w:rsid w:val="00906B11"/>
    <w:rsid w:val="00906B1E"/>
    <w:rsid w:val="00906C11"/>
    <w:rsid w:val="00906E7C"/>
    <w:rsid w:val="00906FB4"/>
    <w:rsid w:val="00907031"/>
    <w:rsid w:val="009072D3"/>
    <w:rsid w:val="0090738D"/>
    <w:rsid w:val="009074F5"/>
    <w:rsid w:val="009104A0"/>
    <w:rsid w:val="00910F86"/>
    <w:rsid w:val="00911070"/>
    <w:rsid w:val="00911215"/>
    <w:rsid w:val="00911267"/>
    <w:rsid w:val="00911619"/>
    <w:rsid w:val="00911972"/>
    <w:rsid w:val="00911BA5"/>
    <w:rsid w:val="00911C6F"/>
    <w:rsid w:val="0091249E"/>
    <w:rsid w:val="009127BB"/>
    <w:rsid w:val="009127C5"/>
    <w:rsid w:val="00912B95"/>
    <w:rsid w:val="00912CDC"/>
    <w:rsid w:val="00912D6C"/>
    <w:rsid w:val="00912DC3"/>
    <w:rsid w:val="00912F7B"/>
    <w:rsid w:val="00912FE4"/>
    <w:rsid w:val="00913131"/>
    <w:rsid w:val="0091320A"/>
    <w:rsid w:val="009136D5"/>
    <w:rsid w:val="00913871"/>
    <w:rsid w:val="009138C5"/>
    <w:rsid w:val="00914325"/>
    <w:rsid w:val="009143FC"/>
    <w:rsid w:val="0091442A"/>
    <w:rsid w:val="00914443"/>
    <w:rsid w:val="00914480"/>
    <w:rsid w:val="00914498"/>
    <w:rsid w:val="00914840"/>
    <w:rsid w:val="00914AA5"/>
    <w:rsid w:val="00914C85"/>
    <w:rsid w:val="0091512D"/>
    <w:rsid w:val="00915DA9"/>
    <w:rsid w:val="00915DE9"/>
    <w:rsid w:val="00916127"/>
    <w:rsid w:val="009164D6"/>
    <w:rsid w:val="0091652F"/>
    <w:rsid w:val="00916859"/>
    <w:rsid w:val="00916AB9"/>
    <w:rsid w:val="00916E6F"/>
    <w:rsid w:val="00916ED4"/>
    <w:rsid w:val="0091703C"/>
    <w:rsid w:val="0091783D"/>
    <w:rsid w:val="00917896"/>
    <w:rsid w:val="009178A3"/>
    <w:rsid w:val="00917964"/>
    <w:rsid w:val="00917A64"/>
    <w:rsid w:val="00917D17"/>
    <w:rsid w:val="00917D4E"/>
    <w:rsid w:val="00920247"/>
    <w:rsid w:val="009202C2"/>
    <w:rsid w:val="009202D3"/>
    <w:rsid w:val="00920313"/>
    <w:rsid w:val="009203A3"/>
    <w:rsid w:val="0092072C"/>
    <w:rsid w:val="00920EC4"/>
    <w:rsid w:val="0092101D"/>
    <w:rsid w:val="009211DB"/>
    <w:rsid w:val="009211E6"/>
    <w:rsid w:val="00921645"/>
    <w:rsid w:val="0092175F"/>
    <w:rsid w:val="009218C8"/>
    <w:rsid w:val="009218EA"/>
    <w:rsid w:val="009219D9"/>
    <w:rsid w:val="00921FAB"/>
    <w:rsid w:val="0092214C"/>
    <w:rsid w:val="0092288F"/>
    <w:rsid w:val="00923142"/>
    <w:rsid w:val="0092314E"/>
    <w:rsid w:val="00923258"/>
    <w:rsid w:val="00923493"/>
    <w:rsid w:val="009234AA"/>
    <w:rsid w:val="009234D2"/>
    <w:rsid w:val="009235DE"/>
    <w:rsid w:val="0092398D"/>
    <w:rsid w:val="009239E8"/>
    <w:rsid w:val="00923CEA"/>
    <w:rsid w:val="00923DB9"/>
    <w:rsid w:val="00923E6B"/>
    <w:rsid w:val="0092420D"/>
    <w:rsid w:val="009242EA"/>
    <w:rsid w:val="009246B9"/>
    <w:rsid w:val="00924EB4"/>
    <w:rsid w:val="0092509D"/>
    <w:rsid w:val="00925341"/>
    <w:rsid w:val="009253FA"/>
    <w:rsid w:val="00925479"/>
    <w:rsid w:val="009255CE"/>
    <w:rsid w:val="009258C3"/>
    <w:rsid w:val="00925BD2"/>
    <w:rsid w:val="00925DC1"/>
    <w:rsid w:val="00925E3B"/>
    <w:rsid w:val="00925F80"/>
    <w:rsid w:val="00926570"/>
    <w:rsid w:val="00926906"/>
    <w:rsid w:val="00926B8D"/>
    <w:rsid w:val="00926E7C"/>
    <w:rsid w:val="009272D1"/>
    <w:rsid w:val="009274AF"/>
    <w:rsid w:val="009279D2"/>
    <w:rsid w:val="00927A74"/>
    <w:rsid w:val="009300BD"/>
    <w:rsid w:val="009301F7"/>
    <w:rsid w:val="009307E6"/>
    <w:rsid w:val="00930865"/>
    <w:rsid w:val="00930A55"/>
    <w:rsid w:val="0093107D"/>
    <w:rsid w:val="009317DB"/>
    <w:rsid w:val="00931FAE"/>
    <w:rsid w:val="009321F1"/>
    <w:rsid w:val="00932502"/>
    <w:rsid w:val="00932897"/>
    <w:rsid w:val="009328E2"/>
    <w:rsid w:val="00932C11"/>
    <w:rsid w:val="00932EE0"/>
    <w:rsid w:val="00933183"/>
    <w:rsid w:val="009332B8"/>
    <w:rsid w:val="009334B0"/>
    <w:rsid w:val="00933912"/>
    <w:rsid w:val="00933BD2"/>
    <w:rsid w:val="00933E8E"/>
    <w:rsid w:val="00933EBA"/>
    <w:rsid w:val="00933FBE"/>
    <w:rsid w:val="009340DD"/>
    <w:rsid w:val="0093415A"/>
    <w:rsid w:val="00934247"/>
    <w:rsid w:val="009346A7"/>
    <w:rsid w:val="00934CE9"/>
    <w:rsid w:val="009354F7"/>
    <w:rsid w:val="00935554"/>
    <w:rsid w:val="0093578B"/>
    <w:rsid w:val="00935972"/>
    <w:rsid w:val="00935F8C"/>
    <w:rsid w:val="009369D3"/>
    <w:rsid w:val="00936E35"/>
    <w:rsid w:val="00937058"/>
    <w:rsid w:val="00937123"/>
    <w:rsid w:val="009376F6"/>
    <w:rsid w:val="00937743"/>
    <w:rsid w:val="0093788E"/>
    <w:rsid w:val="009378B4"/>
    <w:rsid w:val="009379E6"/>
    <w:rsid w:val="00937AF2"/>
    <w:rsid w:val="00937E8B"/>
    <w:rsid w:val="00937EAF"/>
    <w:rsid w:val="0094000E"/>
    <w:rsid w:val="0094037A"/>
    <w:rsid w:val="0094037D"/>
    <w:rsid w:val="009403C0"/>
    <w:rsid w:val="009403FE"/>
    <w:rsid w:val="00940471"/>
    <w:rsid w:val="00941100"/>
    <w:rsid w:val="00941234"/>
    <w:rsid w:val="009412B5"/>
    <w:rsid w:val="00941440"/>
    <w:rsid w:val="009417AB"/>
    <w:rsid w:val="00941BF2"/>
    <w:rsid w:val="00941D40"/>
    <w:rsid w:val="00941FA6"/>
    <w:rsid w:val="009420ED"/>
    <w:rsid w:val="00942977"/>
    <w:rsid w:val="00942C36"/>
    <w:rsid w:val="00942D10"/>
    <w:rsid w:val="00943046"/>
    <w:rsid w:val="00943254"/>
    <w:rsid w:val="009433BB"/>
    <w:rsid w:val="00943641"/>
    <w:rsid w:val="009438A3"/>
    <w:rsid w:val="00943A02"/>
    <w:rsid w:val="00943AC2"/>
    <w:rsid w:val="00943E15"/>
    <w:rsid w:val="00944047"/>
    <w:rsid w:val="0094426F"/>
    <w:rsid w:val="0094432D"/>
    <w:rsid w:val="00944422"/>
    <w:rsid w:val="00944746"/>
    <w:rsid w:val="00944A38"/>
    <w:rsid w:val="00944E06"/>
    <w:rsid w:val="00944EFE"/>
    <w:rsid w:val="00944F61"/>
    <w:rsid w:val="0094527C"/>
    <w:rsid w:val="009452C5"/>
    <w:rsid w:val="00945388"/>
    <w:rsid w:val="009454AC"/>
    <w:rsid w:val="009454D8"/>
    <w:rsid w:val="0094559A"/>
    <w:rsid w:val="0094564F"/>
    <w:rsid w:val="009456D8"/>
    <w:rsid w:val="009456FE"/>
    <w:rsid w:val="00945B21"/>
    <w:rsid w:val="00945B50"/>
    <w:rsid w:val="00945BBF"/>
    <w:rsid w:val="00945DDF"/>
    <w:rsid w:val="00945F6E"/>
    <w:rsid w:val="00946367"/>
    <w:rsid w:val="00946482"/>
    <w:rsid w:val="00946495"/>
    <w:rsid w:val="009464C4"/>
    <w:rsid w:val="00946725"/>
    <w:rsid w:val="00947778"/>
    <w:rsid w:val="00947C18"/>
    <w:rsid w:val="00947EE1"/>
    <w:rsid w:val="00947FDF"/>
    <w:rsid w:val="009507BF"/>
    <w:rsid w:val="00950A56"/>
    <w:rsid w:val="00950C42"/>
    <w:rsid w:val="00951112"/>
    <w:rsid w:val="009512AC"/>
    <w:rsid w:val="00951523"/>
    <w:rsid w:val="00951B3D"/>
    <w:rsid w:val="00951D05"/>
    <w:rsid w:val="00951FF2"/>
    <w:rsid w:val="00951FFC"/>
    <w:rsid w:val="00952056"/>
    <w:rsid w:val="009520A2"/>
    <w:rsid w:val="009525A5"/>
    <w:rsid w:val="00952605"/>
    <w:rsid w:val="00952966"/>
    <w:rsid w:val="00952D3C"/>
    <w:rsid w:val="00952EBC"/>
    <w:rsid w:val="00952F7C"/>
    <w:rsid w:val="0095313A"/>
    <w:rsid w:val="00953288"/>
    <w:rsid w:val="009533A5"/>
    <w:rsid w:val="009534E8"/>
    <w:rsid w:val="00953A94"/>
    <w:rsid w:val="00953ABA"/>
    <w:rsid w:val="00953B20"/>
    <w:rsid w:val="00953C7E"/>
    <w:rsid w:val="00953CF2"/>
    <w:rsid w:val="00953D4B"/>
    <w:rsid w:val="00953DC0"/>
    <w:rsid w:val="00953E4E"/>
    <w:rsid w:val="00953ECA"/>
    <w:rsid w:val="00954243"/>
    <w:rsid w:val="0095433D"/>
    <w:rsid w:val="00954678"/>
    <w:rsid w:val="0095471E"/>
    <w:rsid w:val="00954A07"/>
    <w:rsid w:val="00954E9C"/>
    <w:rsid w:val="009550E0"/>
    <w:rsid w:val="009555EC"/>
    <w:rsid w:val="00955C7C"/>
    <w:rsid w:val="00955E4A"/>
    <w:rsid w:val="00956E32"/>
    <w:rsid w:val="00956EBE"/>
    <w:rsid w:val="00956F55"/>
    <w:rsid w:val="00956FF9"/>
    <w:rsid w:val="00957236"/>
    <w:rsid w:val="0095796C"/>
    <w:rsid w:val="00957B8A"/>
    <w:rsid w:val="00957CC2"/>
    <w:rsid w:val="00957D3B"/>
    <w:rsid w:val="00957E35"/>
    <w:rsid w:val="00960261"/>
    <w:rsid w:val="0096088E"/>
    <w:rsid w:val="009609E6"/>
    <w:rsid w:val="00960AA0"/>
    <w:rsid w:val="00960F9C"/>
    <w:rsid w:val="009612FE"/>
    <w:rsid w:val="00961383"/>
    <w:rsid w:val="00962799"/>
    <w:rsid w:val="00962DB7"/>
    <w:rsid w:val="00962FB6"/>
    <w:rsid w:val="0096317D"/>
    <w:rsid w:val="009632E7"/>
    <w:rsid w:val="009635B2"/>
    <w:rsid w:val="00963763"/>
    <w:rsid w:val="009639FA"/>
    <w:rsid w:val="0096436B"/>
    <w:rsid w:val="00964636"/>
    <w:rsid w:val="009646E7"/>
    <w:rsid w:val="00964881"/>
    <w:rsid w:val="009648F9"/>
    <w:rsid w:val="00964B15"/>
    <w:rsid w:val="00964C82"/>
    <w:rsid w:val="0096503B"/>
    <w:rsid w:val="009651A6"/>
    <w:rsid w:val="00965395"/>
    <w:rsid w:val="0096557B"/>
    <w:rsid w:val="0096566B"/>
    <w:rsid w:val="009658E1"/>
    <w:rsid w:val="00965980"/>
    <w:rsid w:val="00965AAE"/>
    <w:rsid w:val="00965B06"/>
    <w:rsid w:val="00965B70"/>
    <w:rsid w:val="00965E7C"/>
    <w:rsid w:val="00965FC3"/>
    <w:rsid w:val="009661DA"/>
    <w:rsid w:val="0096676B"/>
    <w:rsid w:val="00966B92"/>
    <w:rsid w:val="00966DA5"/>
    <w:rsid w:val="0096758C"/>
    <w:rsid w:val="0096762C"/>
    <w:rsid w:val="00967765"/>
    <w:rsid w:val="00967C59"/>
    <w:rsid w:val="00967E08"/>
    <w:rsid w:val="00967F50"/>
    <w:rsid w:val="0097036E"/>
    <w:rsid w:val="00970649"/>
    <w:rsid w:val="0097078C"/>
    <w:rsid w:val="009708C1"/>
    <w:rsid w:val="00970D09"/>
    <w:rsid w:val="00970D71"/>
    <w:rsid w:val="00970DA9"/>
    <w:rsid w:val="00970E9E"/>
    <w:rsid w:val="00970EF5"/>
    <w:rsid w:val="00971088"/>
    <w:rsid w:val="009711D7"/>
    <w:rsid w:val="009711FC"/>
    <w:rsid w:val="00971337"/>
    <w:rsid w:val="0097173A"/>
    <w:rsid w:val="00971B62"/>
    <w:rsid w:val="00971E3E"/>
    <w:rsid w:val="00971F20"/>
    <w:rsid w:val="00971FD2"/>
    <w:rsid w:val="00972186"/>
    <w:rsid w:val="009722C2"/>
    <w:rsid w:val="009725A6"/>
    <w:rsid w:val="0097282A"/>
    <w:rsid w:val="00973563"/>
    <w:rsid w:val="00973B1E"/>
    <w:rsid w:val="00973CB7"/>
    <w:rsid w:val="009741ED"/>
    <w:rsid w:val="009747A2"/>
    <w:rsid w:val="0097484B"/>
    <w:rsid w:val="00974BEB"/>
    <w:rsid w:val="00975391"/>
    <w:rsid w:val="00975691"/>
    <w:rsid w:val="0097585C"/>
    <w:rsid w:val="00975AC2"/>
    <w:rsid w:val="00975ACF"/>
    <w:rsid w:val="00975B32"/>
    <w:rsid w:val="0097607F"/>
    <w:rsid w:val="009761C9"/>
    <w:rsid w:val="00976224"/>
    <w:rsid w:val="00976494"/>
    <w:rsid w:val="00976746"/>
    <w:rsid w:val="009769E6"/>
    <w:rsid w:val="00976B63"/>
    <w:rsid w:val="00976C19"/>
    <w:rsid w:val="009771C1"/>
    <w:rsid w:val="00977568"/>
    <w:rsid w:val="0097760F"/>
    <w:rsid w:val="00977941"/>
    <w:rsid w:val="00977D23"/>
    <w:rsid w:val="009801D3"/>
    <w:rsid w:val="00980283"/>
    <w:rsid w:val="009802FA"/>
    <w:rsid w:val="009802FC"/>
    <w:rsid w:val="00980678"/>
    <w:rsid w:val="009806B3"/>
    <w:rsid w:val="009809CD"/>
    <w:rsid w:val="00980D93"/>
    <w:rsid w:val="0098176E"/>
    <w:rsid w:val="009818B6"/>
    <w:rsid w:val="00981D4D"/>
    <w:rsid w:val="00981F80"/>
    <w:rsid w:val="0098217E"/>
    <w:rsid w:val="00982897"/>
    <w:rsid w:val="0098296A"/>
    <w:rsid w:val="009834CA"/>
    <w:rsid w:val="009834DE"/>
    <w:rsid w:val="00983513"/>
    <w:rsid w:val="0098359C"/>
    <w:rsid w:val="0098398E"/>
    <w:rsid w:val="00983A4C"/>
    <w:rsid w:val="00984037"/>
    <w:rsid w:val="00984196"/>
    <w:rsid w:val="009841CB"/>
    <w:rsid w:val="00984E69"/>
    <w:rsid w:val="00984F47"/>
    <w:rsid w:val="00985069"/>
    <w:rsid w:val="009850C6"/>
    <w:rsid w:val="00985170"/>
    <w:rsid w:val="00985788"/>
    <w:rsid w:val="009857BD"/>
    <w:rsid w:val="009859B1"/>
    <w:rsid w:val="00985BF1"/>
    <w:rsid w:val="00985D4A"/>
    <w:rsid w:val="00985DF4"/>
    <w:rsid w:val="00985FF3"/>
    <w:rsid w:val="00986589"/>
    <w:rsid w:val="00986667"/>
    <w:rsid w:val="00986855"/>
    <w:rsid w:val="00986AC2"/>
    <w:rsid w:val="00986E25"/>
    <w:rsid w:val="00986FF2"/>
    <w:rsid w:val="00987341"/>
    <w:rsid w:val="009874B4"/>
    <w:rsid w:val="009879D5"/>
    <w:rsid w:val="00987B2D"/>
    <w:rsid w:val="00987CC9"/>
    <w:rsid w:val="00987DC1"/>
    <w:rsid w:val="00987E15"/>
    <w:rsid w:val="00990415"/>
    <w:rsid w:val="00990609"/>
    <w:rsid w:val="00990728"/>
    <w:rsid w:val="009909FE"/>
    <w:rsid w:val="00990F80"/>
    <w:rsid w:val="0099107B"/>
    <w:rsid w:val="00991109"/>
    <w:rsid w:val="009911D9"/>
    <w:rsid w:val="00991442"/>
    <w:rsid w:val="009914ED"/>
    <w:rsid w:val="009916AD"/>
    <w:rsid w:val="0099172A"/>
    <w:rsid w:val="0099192D"/>
    <w:rsid w:val="0099195C"/>
    <w:rsid w:val="00991C31"/>
    <w:rsid w:val="00991E10"/>
    <w:rsid w:val="0099211C"/>
    <w:rsid w:val="009921FA"/>
    <w:rsid w:val="009922CA"/>
    <w:rsid w:val="009925FA"/>
    <w:rsid w:val="00992B08"/>
    <w:rsid w:val="00992E38"/>
    <w:rsid w:val="00992F5E"/>
    <w:rsid w:val="00993069"/>
    <w:rsid w:val="009930EB"/>
    <w:rsid w:val="009931D0"/>
    <w:rsid w:val="00993784"/>
    <w:rsid w:val="00993C03"/>
    <w:rsid w:val="00994172"/>
    <w:rsid w:val="0099419E"/>
    <w:rsid w:val="009943BC"/>
    <w:rsid w:val="00994D8A"/>
    <w:rsid w:val="00994F83"/>
    <w:rsid w:val="00995095"/>
    <w:rsid w:val="009950A7"/>
    <w:rsid w:val="0099519B"/>
    <w:rsid w:val="0099535D"/>
    <w:rsid w:val="009953D1"/>
    <w:rsid w:val="00995570"/>
    <w:rsid w:val="009959CF"/>
    <w:rsid w:val="00995C27"/>
    <w:rsid w:val="00996402"/>
    <w:rsid w:val="009964C7"/>
    <w:rsid w:val="00996632"/>
    <w:rsid w:val="00996637"/>
    <w:rsid w:val="0099695A"/>
    <w:rsid w:val="00996F22"/>
    <w:rsid w:val="00997069"/>
    <w:rsid w:val="00997172"/>
    <w:rsid w:val="0099759D"/>
    <w:rsid w:val="0099767A"/>
    <w:rsid w:val="00997696"/>
    <w:rsid w:val="00997805"/>
    <w:rsid w:val="00997A5B"/>
    <w:rsid w:val="00997DE9"/>
    <w:rsid w:val="00997E99"/>
    <w:rsid w:val="009A0053"/>
    <w:rsid w:val="009A0502"/>
    <w:rsid w:val="009A08AF"/>
    <w:rsid w:val="009A09FD"/>
    <w:rsid w:val="009A11B1"/>
    <w:rsid w:val="009A157F"/>
    <w:rsid w:val="009A160A"/>
    <w:rsid w:val="009A1861"/>
    <w:rsid w:val="009A187A"/>
    <w:rsid w:val="009A1AE0"/>
    <w:rsid w:val="009A1BE5"/>
    <w:rsid w:val="009A2110"/>
    <w:rsid w:val="009A2136"/>
    <w:rsid w:val="009A22A2"/>
    <w:rsid w:val="009A25F6"/>
    <w:rsid w:val="009A2694"/>
    <w:rsid w:val="009A28FF"/>
    <w:rsid w:val="009A2B88"/>
    <w:rsid w:val="009A2E71"/>
    <w:rsid w:val="009A39F4"/>
    <w:rsid w:val="009A3CFE"/>
    <w:rsid w:val="009A3D65"/>
    <w:rsid w:val="009A4292"/>
    <w:rsid w:val="009A432B"/>
    <w:rsid w:val="009A486F"/>
    <w:rsid w:val="009A4A35"/>
    <w:rsid w:val="009A4B41"/>
    <w:rsid w:val="009A4FEF"/>
    <w:rsid w:val="009A54D8"/>
    <w:rsid w:val="009A58FD"/>
    <w:rsid w:val="009A5B0A"/>
    <w:rsid w:val="009A61E0"/>
    <w:rsid w:val="009A6C99"/>
    <w:rsid w:val="009A702F"/>
    <w:rsid w:val="009A725A"/>
    <w:rsid w:val="009A7292"/>
    <w:rsid w:val="009A772B"/>
    <w:rsid w:val="009A781A"/>
    <w:rsid w:val="009A79F6"/>
    <w:rsid w:val="009A7B66"/>
    <w:rsid w:val="009A7BE3"/>
    <w:rsid w:val="009B00AD"/>
    <w:rsid w:val="009B019E"/>
    <w:rsid w:val="009B032A"/>
    <w:rsid w:val="009B0350"/>
    <w:rsid w:val="009B0965"/>
    <w:rsid w:val="009B0968"/>
    <w:rsid w:val="009B0B61"/>
    <w:rsid w:val="009B0BBA"/>
    <w:rsid w:val="009B0D30"/>
    <w:rsid w:val="009B0D69"/>
    <w:rsid w:val="009B0E33"/>
    <w:rsid w:val="009B0E3E"/>
    <w:rsid w:val="009B0E4B"/>
    <w:rsid w:val="009B19FA"/>
    <w:rsid w:val="009B24F9"/>
    <w:rsid w:val="009B2EDF"/>
    <w:rsid w:val="009B3201"/>
    <w:rsid w:val="009B3818"/>
    <w:rsid w:val="009B383C"/>
    <w:rsid w:val="009B39E4"/>
    <w:rsid w:val="009B47B7"/>
    <w:rsid w:val="009B4823"/>
    <w:rsid w:val="009B4C72"/>
    <w:rsid w:val="009B5579"/>
    <w:rsid w:val="009B55BB"/>
    <w:rsid w:val="009B5B33"/>
    <w:rsid w:val="009B5CD5"/>
    <w:rsid w:val="009B61F2"/>
    <w:rsid w:val="009B6323"/>
    <w:rsid w:val="009B634E"/>
    <w:rsid w:val="009B67FB"/>
    <w:rsid w:val="009B6859"/>
    <w:rsid w:val="009B6B00"/>
    <w:rsid w:val="009B6B6B"/>
    <w:rsid w:val="009B6B7D"/>
    <w:rsid w:val="009B71A6"/>
    <w:rsid w:val="009B7213"/>
    <w:rsid w:val="009B7330"/>
    <w:rsid w:val="009B743C"/>
    <w:rsid w:val="009B7489"/>
    <w:rsid w:val="009B78CF"/>
    <w:rsid w:val="009B7AD1"/>
    <w:rsid w:val="009B7EBE"/>
    <w:rsid w:val="009C0508"/>
    <w:rsid w:val="009C076D"/>
    <w:rsid w:val="009C07A6"/>
    <w:rsid w:val="009C09A9"/>
    <w:rsid w:val="009C0B78"/>
    <w:rsid w:val="009C0BE6"/>
    <w:rsid w:val="009C0C19"/>
    <w:rsid w:val="009C0C8F"/>
    <w:rsid w:val="009C0D0C"/>
    <w:rsid w:val="009C0E70"/>
    <w:rsid w:val="009C0ED0"/>
    <w:rsid w:val="009C12B3"/>
    <w:rsid w:val="009C1518"/>
    <w:rsid w:val="009C1550"/>
    <w:rsid w:val="009C1561"/>
    <w:rsid w:val="009C1632"/>
    <w:rsid w:val="009C179D"/>
    <w:rsid w:val="009C1905"/>
    <w:rsid w:val="009C1AFD"/>
    <w:rsid w:val="009C1C39"/>
    <w:rsid w:val="009C1EF2"/>
    <w:rsid w:val="009C1F01"/>
    <w:rsid w:val="009C2003"/>
    <w:rsid w:val="009C201C"/>
    <w:rsid w:val="009C2389"/>
    <w:rsid w:val="009C25F4"/>
    <w:rsid w:val="009C2D71"/>
    <w:rsid w:val="009C2DFC"/>
    <w:rsid w:val="009C2F92"/>
    <w:rsid w:val="009C30A4"/>
    <w:rsid w:val="009C32F1"/>
    <w:rsid w:val="009C34AF"/>
    <w:rsid w:val="009C3878"/>
    <w:rsid w:val="009C38A1"/>
    <w:rsid w:val="009C3C8F"/>
    <w:rsid w:val="009C3F85"/>
    <w:rsid w:val="009C4392"/>
    <w:rsid w:val="009C4D22"/>
    <w:rsid w:val="009C4D8B"/>
    <w:rsid w:val="009C540A"/>
    <w:rsid w:val="009C56E3"/>
    <w:rsid w:val="009C5753"/>
    <w:rsid w:val="009C5DDC"/>
    <w:rsid w:val="009C5DE5"/>
    <w:rsid w:val="009C6368"/>
    <w:rsid w:val="009C63D2"/>
    <w:rsid w:val="009C6A09"/>
    <w:rsid w:val="009C6BCD"/>
    <w:rsid w:val="009C74E0"/>
    <w:rsid w:val="009C77A1"/>
    <w:rsid w:val="009C78E5"/>
    <w:rsid w:val="009C7909"/>
    <w:rsid w:val="009C79A0"/>
    <w:rsid w:val="009C79B5"/>
    <w:rsid w:val="009C7A12"/>
    <w:rsid w:val="009C7AE8"/>
    <w:rsid w:val="009C7B02"/>
    <w:rsid w:val="009D019F"/>
    <w:rsid w:val="009D0256"/>
    <w:rsid w:val="009D0813"/>
    <w:rsid w:val="009D09C2"/>
    <w:rsid w:val="009D0DC3"/>
    <w:rsid w:val="009D1044"/>
    <w:rsid w:val="009D1342"/>
    <w:rsid w:val="009D1720"/>
    <w:rsid w:val="009D18BF"/>
    <w:rsid w:val="009D1AD0"/>
    <w:rsid w:val="009D1CE1"/>
    <w:rsid w:val="009D2044"/>
    <w:rsid w:val="009D206C"/>
    <w:rsid w:val="009D252E"/>
    <w:rsid w:val="009D25B2"/>
    <w:rsid w:val="009D269E"/>
    <w:rsid w:val="009D2816"/>
    <w:rsid w:val="009D2EAD"/>
    <w:rsid w:val="009D2F50"/>
    <w:rsid w:val="009D2F7A"/>
    <w:rsid w:val="009D308E"/>
    <w:rsid w:val="009D3424"/>
    <w:rsid w:val="009D34F8"/>
    <w:rsid w:val="009D3915"/>
    <w:rsid w:val="009D3B53"/>
    <w:rsid w:val="009D3CCD"/>
    <w:rsid w:val="009D3DC4"/>
    <w:rsid w:val="009D3E4E"/>
    <w:rsid w:val="009D3FC3"/>
    <w:rsid w:val="009D3FF8"/>
    <w:rsid w:val="009D42E6"/>
    <w:rsid w:val="009D43E1"/>
    <w:rsid w:val="009D43FF"/>
    <w:rsid w:val="009D4796"/>
    <w:rsid w:val="009D47E9"/>
    <w:rsid w:val="009D4962"/>
    <w:rsid w:val="009D4E27"/>
    <w:rsid w:val="009D5068"/>
    <w:rsid w:val="009D5490"/>
    <w:rsid w:val="009D5720"/>
    <w:rsid w:val="009D5979"/>
    <w:rsid w:val="009D5B62"/>
    <w:rsid w:val="009D5BE9"/>
    <w:rsid w:val="009D61CA"/>
    <w:rsid w:val="009D626B"/>
    <w:rsid w:val="009D6276"/>
    <w:rsid w:val="009D666C"/>
    <w:rsid w:val="009D6CB5"/>
    <w:rsid w:val="009D6F58"/>
    <w:rsid w:val="009D7285"/>
    <w:rsid w:val="009D74EF"/>
    <w:rsid w:val="009D7749"/>
    <w:rsid w:val="009E044A"/>
    <w:rsid w:val="009E045A"/>
    <w:rsid w:val="009E0629"/>
    <w:rsid w:val="009E09EB"/>
    <w:rsid w:val="009E0A24"/>
    <w:rsid w:val="009E0CF3"/>
    <w:rsid w:val="009E0E6C"/>
    <w:rsid w:val="009E141F"/>
    <w:rsid w:val="009E14AA"/>
    <w:rsid w:val="009E161B"/>
    <w:rsid w:val="009E1685"/>
    <w:rsid w:val="009E16B5"/>
    <w:rsid w:val="009E1D4F"/>
    <w:rsid w:val="009E20E4"/>
    <w:rsid w:val="009E2403"/>
    <w:rsid w:val="009E2923"/>
    <w:rsid w:val="009E2C9F"/>
    <w:rsid w:val="009E366B"/>
    <w:rsid w:val="009E36CB"/>
    <w:rsid w:val="009E38F3"/>
    <w:rsid w:val="009E3AC3"/>
    <w:rsid w:val="009E3B9F"/>
    <w:rsid w:val="009E3DF3"/>
    <w:rsid w:val="009E42EF"/>
    <w:rsid w:val="009E4339"/>
    <w:rsid w:val="009E44C6"/>
    <w:rsid w:val="009E46C1"/>
    <w:rsid w:val="009E48DF"/>
    <w:rsid w:val="009E4A04"/>
    <w:rsid w:val="009E4B92"/>
    <w:rsid w:val="009E4DC9"/>
    <w:rsid w:val="009E5126"/>
    <w:rsid w:val="009E541D"/>
    <w:rsid w:val="009E5A81"/>
    <w:rsid w:val="009E5F79"/>
    <w:rsid w:val="009E60AF"/>
    <w:rsid w:val="009E61A8"/>
    <w:rsid w:val="009E639E"/>
    <w:rsid w:val="009E6558"/>
    <w:rsid w:val="009E6661"/>
    <w:rsid w:val="009E67A3"/>
    <w:rsid w:val="009E6B32"/>
    <w:rsid w:val="009E6C2D"/>
    <w:rsid w:val="009E7486"/>
    <w:rsid w:val="009E78C8"/>
    <w:rsid w:val="009E7C2E"/>
    <w:rsid w:val="009F0296"/>
    <w:rsid w:val="009F0452"/>
    <w:rsid w:val="009F04ED"/>
    <w:rsid w:val="009F0609"/>
    <w:rsid w:val="009F0BC4"/>
    <w:rsid w:val="009F0F7A"/>
    <w:rsid w:val="009F10A0"/>
    <w:rsid w:val="009F10FA"/>
    <w:rsid w:val="009F1681"/>
    <w:rsid w:val="009F1707"/>
    <w:rsid w:val="009F1766"/>
    <w:rsid w:val="009F18E9"/>
    <w:rsid w:val="009F19DF"/>
    <w:rsid w:val="009F1B48"/>
    <w:rsid w:val="009F1C79"/>
    <w:rsid w:val="009F1DE5"/>
    <w:rsid w:val="009F1F20"/>
    <w:rsid w:val="009F2010"/>
    <w:rsid w:val="009F226E"/>
    <w:rsid w:val="009F2641"/>
    <w:rsid w:val="009F2829"/>
    <w:rsid w:val="009F282C"/>
    <w:rsid w:val="009F2D6F"/>
    <w:rsid w:val="009F2E32"/>
    <w:rsid w:val="009F31C2"/>
    <w:rsid w:val="009F36BD"/>
    <w:rsid w:val="009F3768"/>
    <w:rsid w:val="009F3ACC"/>
    <w:rsid w:val="009F4155"/>
    <w:rsid w:val="009F4554"/>
    <w:rsid w:val="009F4689"/>
    <w:rsid w:val="009F4756"/>
    <w:rsid w:val="009F47F4"/>
    <w:rsid w:val="009F4959"/>
    <w:rsid w:val="009F4BCC"/>
    <w:rsid w:val="009F4DFF"/>
    <w:rsid w:val="009F522D"/>
    <w:rsid w:val="009F577C"/>
    <w:rsid w:val="009F59C0"/>
    <w:rsid w:val="009F5DDD"/>
    <w:rsid w:val="009F5E20"/>
    <w:rsid w:val="009F5EC4"/>
    <w:rsid w:val="009F64D8"/>
    <w:rsid w:val="009F6663"/>
    <w:rsid w:val="009F67A9"/>
    <w:rsid w:val="009F6A5D"/>
    <w:rsid w:val="009F6DA0"/>
    <w:rsid w:val="009F6DE4"/>
    <w:rsid w:val="009F75A2"/>
    <w:rsid w:val="009F76D5"/>
    <w:rsid w:val="009F77B0"/>
    <w:rsid w:val="009F788D"/>
    <w:rsid w:val="009F7C5A"/>
    <w:rsid w:val="009F7D6E"/>
    <w:rsid w:val="00A0004D"/>
    <w:rsid w:val="00A0012A"/>
    <w:rsid w:val="00A00134"/>
    <w:rsid w:val="00A00172"/>
    <w:rsid w:val="00A0027E"/>
    <w:rsid w:val="00A0055C"/>
    <w:rsid w:val="00A01211"/>
    <w:rsid w:val="00A01350"/>
    <w:rsid w:val="00A018C5"/>
    <w:rsid w:val="00A01992"/>
    <w:rsid w:val="00A01D60"/>
    <w:rsid w:val="00A0202A"/>
    <w:rsid w:val="00A02AA4"/>
    <w:rsid w:val="00A02BF1"/>
    <w:rsid w:val="00A02D23"/>
    <w:rsid w:val="00A02E83"/>
    <w:rsid w:val="00A02FCB"/>
    <w:rsid w:val="00A032DB"/>
    <w:rsid w:val="00A0364D"/>
    <w:rsid w:val="00A036E9"/>
    <w:rsid w:val="00A0389D"/>
    <w:rsid w:val="00A03952"/>
    <w:rsid w:val="00A03CD0"/>
    <w:rsid w:val="00A04057"/>
    <w:rsid w:val="00A042B4"/>
    <w:rsid w:val="00A0434B"/>
    <w:rsid w:val="00A04580"/>
    <w:rsid w:val="00A046C2"/>
    <w:rsid w:val="00A04866"/>
    <w:rsid w:val="00A04CE4"/>
    <w:rsid w:val="00A04E0C"/>
    <w:rsid w:val="00A05213"/>
    <w:rsid w:val="00A0566F"/>
    <w:rsid w:val="00A058B8"/>
    <w:rsid w:val="00A05A1A"/>
    <w:rsid w:val="00A05CBC"/>
    <w:rsid w:val="00A05CD3"/>
    <w:rsid w:val="00A05CFE"/>
    <w:rsid w:val="00A062E5"/>
    <w:rsid w:val="00A066D5"/>
    <w:rsid w:val="00A066E3"/>
    <w:rsid w:val="00A069B0"/>
    <w:rsid w:val="00A06BB6"/>
    <w:rsid w:val="00A0753D"/>
    <w:rsid w:val="00A07AF5"/>
    <w:rsid w:val="00A07B6E"/>
    <w:rsid w:val="00A07BD3"/>
    <w:rsid w:val="00A07CBE"/>
    <w:rsid w:val="00A07E1C"/>
    <w:rsid w:val="00A07FA4"/>
    <w:rsid w:val="00A100A2"/>
    <w:rsid w:val="00A10230"/>
    <w:rsid w:val="00A10688"/>
    <w:rsid w:val="00A108D1"/>
    <w:rsid w:val="00A10A1B"/>
    <w:rsid w:val="00A10A7C"/>
    <w:rsid w:val="00A10AEB"/>
    <w:rsid w:val="00A10BE4"/>
    <w:rsid w:val="00A11224"/>
    <w:rsid w:val="00A11311"/>
    <w:rsid w:val="00A117E2"/>
    <w:rsid w:val="00A11979"/>
    <w:rsid w:val="00A11A30"/>
    <w:rsid w:val="00A11B43"/>
    <w:rsid w:val="00A11C1F"/>
    <w:rsid w:val="00A11E2A"/>
    <w:rsid w:val="00A12080"/>
    <w:rsid w:val="00A120D3"/>
    <w:rsid w:val="00A12154"/>
    <w:rsid w:val="00A1227B"/>
    <w:rsid w:val="00A12A23"/>
    <w:rsid w:val="00A12A9C"/>
    <w:rsid w:val="00A12BC7"/>
    <w:rsid w:val="00A12C07"/>
    <w:rsid w:val="00A13165"/>
    <w:rsid w:val="00A13294"/>
    <w:rsid w:val="00A1332F"/>
    <w:rsid w:val="00A138B8"/>
    <w:rsid w:val="00A139EF"/>
    <w:rsid w:val="00A13BA7"/>
    <w:rsid w:val="00A13CA0"/>
    <w:rsid w:val="00A13F71"/>
    <w:rsid w:val="00A14346"/>
    <w:rsid w:val="00A1459E"/>
    <w:rsid w:val="00A14631"/>
    <w:rsid w:val="00A146BC"/>
    <w:rsid w:val="00A14A95"/>
    <w:rsid w:val="00A14D0F"/>
    <w:rsid w:val="00A15B3A"/>
    <w:rsid w:val="00A15C51"/>
    <w:rsid w:val="00A15F1E"/>
    <w:rsid w:val="00A1625E"/>
    <w:rsid w:val="00A1674E"/>
    <w:rsid w:val="00A17208"/>
    <w:rsid w:val="00A1722B"/>
    <w:rsid w:val="00A17336"/>
    <w:rsid w:val="00A1736D"/>
    <w:rsid w:val="00A173F1"/>
    <w:rsid w:val="00A17406"/>
    <w:rsid w:val="00A1753B"/>
    <w:rsid w:val="00A17DDF"/>
    <w:rsid w:val="00A20594"/>
    <w:rsid w:val="00A205D6"/>
    <w:rsid w:val="00A20638"/>
    <w:rsid w:val="00A206D1"/>
    <w:rsid w:val="00A206F7"/>
    <w:rsid w:val="00A20DB4"/>
    <w:rsid w:val="00A20F23"/>
    <w:rsid w:val="00A20F4E"/>
    <w:rsid w:val="00A21152"/>
    <w:rsid w:val="00A212A3"/>
    <w:rsid w:val="00A21397"/>
    <w:rsid w:val="00A21537"/>
    <w:rsid w:val="00A2177A"/>
    <w:rsid w:val="00A21AC3"/>
    <w:rsid w:val="00A21B52"/>
    <w:rsid w:val="00A21D94"/>
    <w:rsid w:val="00A21E25"/>
    <w:rsid w:val="00A22248"/>
    <w:rsid w:val="00A227B8"/>
    <w:rsid w:val="00A22E0C"/>
    <w:rsid w:val="00A2354A"/>
    <w:rsid w:val="00A23B7A"/>
    <w:rsid w:val="00A23DFB"/>
    <w:rsid w:val="00A23F72"/>
    <w:rsid w:val="00A243BA"/>
    <w:rsid w:val="00A244F6"/>
    <w:rsid w:val="00A2458A"/>
    <w:rsid w:val="00A249D0"/>
    <w:rsid w:val="00A24BF7"/>
    <w:rsid w:val="00A25242"/>
    <w:rsid w:val="00A25538"/>
    <w:rsid w:val="00A25540"/>
    <w:rsid w:val="00A25C4C"/>
    <w:rsid w:val="00A262EC"/>
    <w:rsid w:val="00A265FA"/>
    <w:rsid w:val="00A267BF"/>
    <w:rsid w:val="00A26910"/>
    <w:rsid w:val="00A270AF"/>
    <w:rsid w:val="00A27312"/>
    <w:rsid w:val="00A27343"/>
    <w:rsid w:val="00A276C2"/>
    <w:rsid w:val="00A279B2"/>
    <w:rsid w:val="00A27AD7"/>
    <w:rsid w:val="00A27E53"/>
    <w:rsid w:val="00A27FC2"/>
    <w:rsid w:val="00A300A3"/>
    <w:rsid w:val="00A3012A"/>
    <w:rsid w:val="00A301A2"/>
    <w:rsid w:val="00A30280"/>
    <w:rsid w:val="00A30531"/>
    <w:rsid w:val="00A305C9"/>
    <w:rsid w:val="00A30ADD"/>
    <w:rsid w:val="00A30BA4"/>
    <w:rsid w:val="00A30C44"/>
    <w:rsid w:val="00A31033"/>
    <w:rsid w:val="00A3161D"/>
    <w:rsid w:val="00A3173A"/>
    <w:rsid w:val="00A31E48"/>
    <w:rsid w:val="00A328A9"/>
    <w:rsid w:val="00A32E31"/>
    <w:rsid w:val="00A32E33"/>
    <w:rsid w:val="00A32F42"/>
    <w:rsid w:val="00A332C5"/>
    <w:rsid w:val="00A336F2"/>
    <w:rsid w:val="00A33852"/>
    <w:rsid w:val="00A33C45"/>
    <w:rsid w:val="00A33CA6"/>
    <w:rsid w:val="00A33F71"/>
    <w:rsid w:val="00A34019"/>
    <w:rsid w:val="00A34062"/>
    <w:rsid w:val="00A3438B"/>
    <w:rsid w:val="00A347B2"/>
    <w:rsid w:val="00A34E9A"/>
    <w:rsid w:val="00A35177"/>
    <w:rsid w:val="00A35429"/>
    <w:rsid w:val="00A355E8"/>
    <w:rsid w:val="00A35BCA"/>
    <w:rsid w:val="00A360B0"/>
    <w:rsid w:val="00A36700"/>
    <w:rsid w:val="00A36764"/>
    <w:rsid w:val="00A36A55"/>
    <w:rsid w:val="00A36D58"/>
    <w:rsid w:val="00A371F7"/>
    <w:rsid w:val="00A372C9"/>
    <w:rsid w:val="00A37654"/>
    <w:rsid w:val="00A376C6"/>
    <w:rsid w:val="00A37AAB"/>
    <w:rsid w:val="00A37D85"/>
    <w:rsid w:val="00A40A1D"/>
    <w:rsid w:val="00A40B1A"/>
    <w:rsid w:val="00A412F9"/>
    <w:rsid w:val="00A41462"/>
    <w:rsid w:val="00A41C48"/>
    <w:rsid w:val="00A41CFC"/>
    <w:rsid w:val="00A41DC0"/>
    <w:rsid w:val="00A423C5"/>
    <w:rsid w:val="00A42970"/>
    <w:rsid w:val="00A42998"/>
    <w:rsid w:val="00A43088"/>
    <w:rsid w:val="00A43095"/>
    <w:rsid w:val="00A4319E"/>
    <w:rsid w:val="00A431D6"/>
    <w:rsid w:val="00A43379"/>
    <w:rsid w:val="00A43799"/>
    <w:rsid w:val="00A437A9"/>
    <w:rsid w:val="00A43F8A"/>
    <w:rsid w:val="00A43FF0"/>
    <w:rsid w:val="00A44023"/>
    <w:rsid w:val="00A4408B"/>
    <w:rsid w:val="00A4413B"/>
    <w:rsid w:val="00A4430F"/>
    <w:rsid w:val="00A446C7"/>
    <w:rsid w:val="00A448C3"/>
    <w:rsid w:val="00A449C7"/>
    <w:rsid w:val="00A45369"/>
    <w:rsid w:val="00A4562A"/>
    <w:rsid w:val="00A45873"/>
    <w:rsid w:val="00A45E15"/>
    <w:rsid w:val="00A45E67"/>
    <w:rsid w:val="00A45FA6"/>
    <w:rsid w:val="00A45FD3"/>
    <w:rsid w:val="00A46421"/>
    <w:rsid w:val="00A4643D"/>
    <w:rsid w:val="00A46788"/>
    <w:rsid w:val="00A46A14"/>
    <w:rsid w:val="00A46A19"/>
    <w:rsid w:val="00A46AFD"/>
    <w:rsid w:val="00A46B89"/>
    <w:rsid w:val="00A46CE7"/>
    <w:rsid w:val="00A46EBD"/>
    <w:rsid w:val="00A4776E"/>
    <w:rsid w:val="00A477F7"/>
    <w:rsid w:val="00A47BFC"/>
    <w:rsid w:val="00A50457"/>
    <w:rsid w:val="00A50690"/>
    <w:rsid w:val="00A508FD"/>
    <w:rsid w:val="00A50B79"/>
    <w:rsid w:val="00A50C4D"/>
    <w:rsid w:val="00A50D50"/>
    <w:rsid w:val="00A510EE"/>
    <w:rsid w:val="00A51363"/>
    <w:rsid w:val="00A51933"/>
    <w:rsid w:val="00A51973"/>
    <w:rsid w:val="00A51BD2"/>
    <w:rsid w:val="00A51C04"/>
    <w:rsid w:val="00A51DBD"/>
    <w:rsid w:val="00A5218C"/>
    <w:rsid w:val="00A52306"/>
    <w:rsid w:val="00A52419"/>
    <w:rsid w:val="00A528C3"/>
    <w:rsid w:val="00A52931"/>
    <w:rsid w:val="00A52D03"/>
    <w:rsid w:val="00A52E51"/>
    <w:rsid w:val="00A531C5"/>
    <w:rsid w:val="00A5348D"/>
    <w:rsid w:val="00A53491"/>
    <w:rsid w:val="00A535EE"/>
    <w:rsid w:val="00A53617"/>
    <w:rsid w:val="00A53A43"/>
    <w:rsid w:val="00A54448"/>
    <w:rsid w:val="00A54A15"/>
    <w:rsid w:val="00A54A1D"/>
    <w:rsid w:val="00A54AED"/>
    <w:rsid w:val="00A54AFF"/>
    <w:rsid w:val="00A54BCD"/>
    <w:rsid w:val="00A54CDF"/>
    <w:rsid w:val="00A5514B"/>
    <w:rsid w:val="00A5516C"/>
    <w:rsid w:val="00A558F6"/>
    <w:rsid w:val="00A55B6E"/>
    <w:rsid w:val="00A55DEA"/>
    <w:rsid w:val="00A55F01"/>
    <w:rsid w:val="00A56008"/>
    <w:rsid w:val="00A56040"/>
    <w:rsid w:val="00A561CB"/>
    <w:rsid w:val="00A5626E"/>
    <w:rsid w:val="00A56A27"/>
    <w:rsid w:val="00A56A62"/>
    <w:rsid w:val="00A56BC6"/>
    <w:rsid w:val="00A56D1E"/>
    <w:rsid w:val="00A570D5"/>
    <w:rsid w:val="00A57298"/>
    <w:rsid w:val="00A57345"/>
    <w:rsid w:val="00A57421"/>
    <w:rsid w:val="00A576DA"/>
    <w:rsid w:val="00A577DF"/>
    <w:rsid w:val="00A57C94"/>
    <w:rsid w:val="00A57DE5"/>
    <w:rsid w:val="00A57E79"/>
    <w:rsid w:val="00A57EE3"/>
    <w:rsid w:val="00A608D2"/>
    <w:rsid w:val="00A61075"/>
    <w:rsid w:val="00A61194"/>
    <w:rsid w:val="00A61264"/>
    <w:rsid w:val="00A6128C"/>
    <w:rsid w:val="00A61391"/>
    <w:rsid w:val="00A614BA"/>
    <w:rsid w:val="00A614F9"/>
    <w:rsid w:val="00A61A15"/>
    <w:rsid w:val="00A61B5C"/>
    <w:rsid w:val="00A61DEB"/>
    <w:rsid w:val="00A620BB"/>
    <w:rsid w:val="00A6212D"/>
    <w:rsid w:val="00A62374"/>
    <w:rsid w:val="00A62414"/>
    <w:rsid w:val="00A624A2"/>
    <w:rsid w:val="00A6255E"/>
    <w:rsid w:val="00A62728"/>
    <w:rsid w:val="00A62D7C"/>
    <w:rsid w:val="00A62EBE"/>
    <w:rsid w:val="00A632C2"/>
    <w:rsid w:val="00A63B2C"/>
    <w:rsid w:val="00A63B68"/>
    <w:rsid w:val="00A63CDD"/>
    <w:rsid w:val="00A640DA"/>
    <w:rsid w:val="00A64F41"/>
    <w:rsid w:val="00A65272"/>
    <w:rsid w:val="00A65289"/>
    <w:rsid w:val="00A65667"/>
    <w:rsid w:val="00A65765"/>
    <w:rsid w:val="00A657E2"/>
    <w:rsid w:val="00A65809"/>
    <w:rsid w:val="00A65C59"/>
    <w:rsid w:val="00A65E30"/>
    <w:rsid w:val="00A65FD8"/>
    <w:rsid w:val="00A660E5"/>
    <w:rsid w:val="00A661F0"/>
    <w:rsid w:val="00A66250"/>
    <w:rsid w:val="00A66347"/>
    <w:rsid w:val="00A6634D"/>
    <w:rsid w:val="00A669C9"/>
    <w:rsid w:val="00A66A63"/>
    <w:rsid w:val="00A672B0"/>
    <w:rsid w:val="00A672D3"/>
    <w:rsid w:val="00A674A4"/>
    <w:rsid w:val="00A674C1"/>
    <w:rsid w:val="00A67B68"/>
    <w:rsid w:val="00A67D59"/>
    <w:rsid w:val="00A7019A"/>
    <w:rsid w:val="00A70293"/>
    <w:rsid w:val="00A7044A"/>
    <w:rsid w:val="00A704B3"/>
    <w:rsid w:val="00A7089E"/>
    <w:rsid w:val="00A708BA"/>
    <w:rsid w:val="00A70A25"/>
    <w:rsid w:val="00A70B03"/>
    <w:rsid w:val="00A70CAA"/>
    <w:rsid w:val="00A70E0E"/>
    <w:rsid w:val="00A70EE9"/>
    <w:rsid w:val="00A7106B"/>
    <w:rsid w:val="00A710B0"/>
    <w:rsid w:val="00A71528"/>
    <w:rsid w:val="00A721EB"/>
    <w:rsid w:val="00A722A0"/>
    <w:rsid w:val="00A72306"/>
    <w:rsid w:val="00A724BE"/>
    <w:rsid w:val="00A72A2A"/>
    <w:rsid w:val="00A72F18"/>
    <w:rsid w:val="00A73012"/>
    <w:rsid w:val="00A73143"/>
    <w:rsid w:val="00A732C0"/>
    <w:rsid w:val="00A732DE"/>
    <w:rsid w:val="00A73357"/>
    <w:rsid w:val="00A73499"/>
    <w:rsid w:val="00A736E8"/>
    <w:rsid w:val="00A7396F"/>
    <w:rsid w:val="00A739B8"/>
    <w:rsid w:val="00A739F3"/>
    <w:rsid w:val="00A74318"/>
    <w:rsid w:val="00A74A55"/>
    <w:rsid w:val="00A74D7D"/>
    <w:rsid w:val="00A74FF6"/>
    <w:rsid w:val="00A75028"/>
    <w:rsid w:val="00A753C5"/>
    <w:rsid w:val="00A756C5"/>
    <w:rsid w:val="00A75714"/>
    <w:rsid w:val="00A75878"/>
    <w:rsid w:val="00A75D2D"/>
    <w:rsid w:val="00A75E8B"/>
    <w:rsid w:val="00A761EA"/>
    <w:rsid w:val="00A76925"/>
    <w:rsid w:val="00A76DD1"/>
    <w:rsid w:val="00A771DA"/>
    <w:rsid w:val="00A7723A"/>
    <w:rsid w:val="00A77808"/>
    <w:rsid w:val="00A7786B"/>
    <w:rsid w:val="00A800CC"/>
    <w:rsid w:val="00A80180"/>
    <w:rsid w:val="00A801EF"/>
    <w:rsid w:val="00A806F1"/>
    <w:rsid w:val="00A8098B"/>
    <w:rsid w:val="00A80A47"/>
    <w:rsid w:val="00A80A53"/>
    <w:rsid w:val="00A80D0E"/>
    <w:rsid w:val="00A813F4"/>
    <w:rsid w:val="00A818CF"/>
    <w:rsid w:val="00A81C9B"/>
    <w:rsid w:val="00A82364"/>
    <w:rsid w:val="00A824FA"/>
    <w:rsid w:val="00A82B8A"/>
    <w:rsid w:val="00A82E23"/>
    <w:rsid w:val="00A83019"/>
    <w:rsid w:val="00A83105"/>
    <w:rsid w:val="00A834D6"/>
    <w:rsid w:val="00A835F7"/>
    <w:rsid w:val="00A83819"/>
    <w:rsid w:val="00A838E1"/>
    <w:rsid w:val="00A839AC"/>
    <w:rsid w:val="00A8440A"/>
    <w:rsid w:val="00A84807"/>
    <w:rsid w:val="00A84868"/>
    <w:rsid w:val="00A84A2F"/>
    <w:rsid w:val="00A84A7F"/>
    <w:rsid w:val="00A84BD3"/>
    <w:rsid w:val="00A84C9A"/>
    <w:rsid w:val="00A84CC0"/>
    <w:rsid w:val="00A84EC1"/>
    <w:rsid w:val="00A84F7C"/>
    <w:rsid w:val="00A84FF8"/>
    <w:rsid w:val="00A8504C"/>
    <w:rsid w:val="00A85095"/>
    <w:rsid w:val="00A85206"/>
    <w:rsid w:val="00A8541C"/>
    <w:rsid w:val="00A85974"/>
    <w:rsid w:val="00A859E7"/>
    <w:rsid w:val="00A85A40"/>
    <w:rsid w:val="00A85BC8"/>
    <w:rsid w:val="00A85C19"/>
    <w:rsid w:val="00A85C23"/>
    <w:rsid w:val="00A85D9C"/>
    <w:rsid w:val="00A861DF"/>
    <w:rsid w:val="00A8620C"/>
    <w:rsid w:val="00A86894"/>
    <w:rsid w:val="00A86AD2"/>
    <w:rsid w:val="00A86B6B"/>
    <w:rsid w:val="00A8722F"/>
    <w:rsid w:val="00A875B1"/>
    <w:rsid w:val="00A875D9"/>
    <w:rsid w:val="00A8771A"/>
    <w:rsid w:val="00A8788C"/>
    <w:rsid w:val="00A903C2"/>
    <w:rsid w:val="00A90479"/>
    <w:rsid w:val="00A905B3"/>
    <w:rsid w:val="00A90872"/>
    <w:rsid w:val="00A90FA1"/>
    <w:rsid w:val="00A913DF"/>
    <w:rsid w:val="00A91429"/>
    <w:rsid w:val="00A91840"/>
    <w:rsid w:val="00A91887"/>
    <w:rsid w:val="00A922EE"/>
    <w:rsid w:val="00A92484"/>
    <w:rsid w:val="00A925B3"/>
    <w:rsid w:val="00A92D7E"/>
    <w:rsid w:val="00A930BB"/>
    <w:rsid w:val="00A93378"/>
    <w:rsid w:val="00A93387"/>
    <w:rsid w:val="00A936AC"/>
    <w:rsid w:val="00A93841"/>
    <w:rsid w:val="00A93864"/>
    <w:rsid w:val="00A93DE3"/>
    <w:rsid w:val="00A93E76"/>
    <w:rsid w:val="00A9445A"/>
    <w:rsid w:val="00A94EF3"/>
    <w:rsid w:val="00A94F21"/>
    <w:rsid w:val="00A95556"/>
    <w:rsid w:val="00A95671"/>
    <w:rsid w:val="00A9569C"/>
    <w:rsid w:val="00A95863"/>
    <w:rsid w:val="00A9588C"/>
    <w:rsid w:val="00A95F96"/>
    <w:rsid w:val="00A95FC3"/>
    <w:rsid w:val="00A96248"/>
    <w:rsid w:val="00A967CE"/>
    <w:rsid w:val="00A96C6B"/>
    <w:rsid w:val="00A96F99"/>
    <w:rsid w:val="00A9703E"/>
    <w:rsid w:val="00A9721E"/>
    <w:rsid w:val="00A97300"/>
    <w:rsid w:val="00A97342"/>
    <w:rsid w:val="00A9736B"/>
    <w:rsid w:val="00A97767"/>
    <w:rsid w:val="00A97803"/>
    <w:rsid w:val="00A979DD"/>
    <w:rsid w:val="00A97AE0"/>
    <w:rsid w:val="00A97F5E"/>
    <w:rsid w:val="00AA01B5"/>
    <w:rsid w:val="00AA0633"/>
    <w:rsid w:val="00AA066B"/>
    <w:rsid w:val="00AA0822"/>
    <w:rsid w:val="00AA08CA"/>
    <w:rsid w:val="00AA0A23"/>
    <w:rsid w:val="00AA0BB9"/>
    <w:rsid w:val="00AA0C15"/>
    <w:rsid w:val="00AA0E2F"/>
    <w:rsid w:val="00AA0E7E"/>
    <w:rsid w:val="00AA0FA0"/>
    <w:rsid w:val="00AA11A7"/>
    <w:rsid w:val="00AA1309"/>
    <w:rsid w:val="00AA14D7"/>
    <w:rsid w:val="00AA16F8"/>
    <w:rsid w:val="00AA16FC"/>
    <w:rsid w:val="00AA19BC"/>
    <w:rsid w:val="00AA1A91"/>
    <w:rsid w:val="00AA1CF9"/>
    <w:rsid w:val="00AA1D75"/>
    <w:rsid w:val="00AA201A"/>
    <w:rsid w:val="00AA2728"/>
    <w:rsid w:val="00AA2FCB"/>
    <w:rsid w:val="00AA32B4"/>
    <w:rsid w:val="00AA353F"/>
    <w:rsid w:val="00AA36C3"/>
    <w:rsid w:val="00AA3992"/>
    <w:rsid w:val="00AA3AEB"/>
    <w:rsid w:val="00AA3C85"/>
    <w:rsid w:val="00AA3DD8"/>
    <w:rsid w:val="00AA3E9B"/>
    <w:rsid w:val="00AA454B"/>
    <w:rsid w:val="00AA4F10"/>
    <w:rsid w:val="00AA5CCE"/>
    <w:rsid w:val="00AA5D28"/>
    <w:rsid w:val="00AA5E9A"/>
    <w:rsid w:val="00AA604B"/>
    <w:rsid w:val="00AA627A"/>
    <w:rsid w:val="00AA6BD4"/>
    <w:rsid w:val="00AA6D76"/>
    <w:rsid w:val="00AA70E5"/>
    <w:rsid w:val="00AA7303"/>
    <w:rsid w:val="00AA75F4"/>
    <w:rsid w:val="00AA7D7D"/>
    <w:rsid w:val="00AA7FC2"/>
    <w:rsid w:val="00AB00DE"/>
    <w:rsid w:val="00AB052E"/>
    <w:rsid w:val="00AB06FD"/>
    <w:rsid w:val="00AB0844"/>
    <w:rsid w:val="00AB0B22"/>
    <w:rsid w:val="00AB0F71"/>
    <w:rsid w:val="00AB1016"/>
    <w:rsid w:val="00AB1116"/>
    <w:rsid w:val="00AB12BB"/>
    <w:rsid w:val="00AB136C"/>
    <w:rsid w:val="00AB153B"/>
    <w:rsid w:val="00AB1648"/>
    <w:rsid w:val="00AB16BD"/>
    <w:rsid w:val="00AB1700"/>
    <w:rsid w:val="00AB1A28"/>
    <w:rsid w:val="00AB1A6D"/>
    <w:rsid w:val="00AB1B84"/>
    <w:rsid w:val="00AB1E77"/>
    <w:rsid w:val="00AB27A0"/>
    <w:rsid w:val="00AB27F6"/>
    <w:rsid w:val="00AB299C"/>
    <w:rsid w:val="00AB2C40"/>
    <w:rsid w:val="00AB2D33"/>
    <w:rsid w:val="00AB3114"/>
    <w:rsid w:val="00AB36CB"/>
    <w:rsid w:val="00AB410F"/>
    <w:rsid w:val="00AB4424"/>
    <w:rsid w:val="00AB49BE"/>
    <w:rsid w:val="00AB4DA0"/>
    <w:rsid w:val="00AB5225"/>
    <w:rsid w:val="00AB5511"/>
    <w:rsid w:val="00AB55D6"/>
    <w:rsid w:val="00AB5B39"/>
    <w:rsid w:val="00AB5CB4"/>
    <w:rsid w:val="00AB5D10"/>
    <w:rsid w:val="00AB6210"/>
    <w:rsid w:val="00AB62C9"/>
    <w:rsid w:val="00AB64D5"/>
    <w:rsid w:val="00AB6EA6"/>
    <w:rsid w:val="00AB6F5B"/>
    <w:rsid w:val="00AB7005"/>
    <w:rsid w:val="00AB7390"/>
    <w:rsid w:val="00AB76DB"/>
    <w:rsid w:val="00AB7723"/>
    <w:rsid w:val="00AB77EC"/>
    <w:rsid w:val="00AB7B1C"/>
    <w:rsid w:val="00AC09AA"/>
    <w:rsid w:val="00AC0DD1"/>
    <w:rsid w:val="00AC0F86"/>
    <w:rsid w:val="00AC1569"/>
    <w:rsid w:val="00AC18C2"/>
    <w:rsid w:val="00AC19D7"/>
    <w:rsid w:val="00AC1BA5"/>
    <w:rsid w:val="00AC1EAE"/>
    <w:rsid w:val="00AC2203"/>
    <w:rsid w:val="00AC2234"/>
    <w:rsid w:val="00AC229B"/>
    <w:rsid w:val="00AC23CB"/>
    <w:rsid w:val="00AC24C6"/>
    <w:rsid w:val="00AC2555"/>
    <w:rsid w:val="00AC258A"/>
    <w:rsid w:val="00AC292D"/>
    <w:rsid w:val="00AC2993"/>
    <w:rsid w:val="00AC2A20"/>
    <w:rsid w:val="00AC2A95"/>
    <w:rsid w:val="00AC319E"/>
    <w:rsid w:val="00AC31EC"/>
    <w:rsid w:val="00AC35C5"/>
    <w:rsid w:val="00AC3879"/>
    <w:rsid w:val="00AC38A1"/>
    <w:rsid w:val="00AC3D56"/>
    <w:rsid w:val="00AC3DE1"/>
    <w:rsid w:val="00AC3F49"/>
    <w:rsid w:val="00AC3F76"/>
    <w:rsid w:val="00AC44FE"/>
    <w:rsid w:val="00AC4636"/>
    <w:rsid w:val="00AC49BB"/>
    <w:rsid w:val="00AC4C47"/>
    <w:rsid w:val="00AC4C5A"/>
    <w:rsid w:val="00AC4DD0"/>
    <w:rsid w:val="00AC4F43"/>
    <w:rsid w:val="00AC4F99"/>
    <w:rsid w:val="00AC50DA"/>
    <w:rsid w:val="00AC5325"/>
    <w:rsid w:val="00AC571C"/>
    <w:rsid w:val="00AC5730"/>
    <w:rsid w:val="00AC580D"/>
    <w:rsid w:val="00AC5977"/>
    <w:rsid w:val="00AC5A51"/>
    <w:rsid w:val="00AC5DA6"/>
    <w:rsid w:val="00AC6143"/>
    <w:rsid w:val="00AC621E"/>
    <w:rsid w:val="00AC630C"/>
    <w:rsid w:val="00AC6903"/>
    <w:rsid w:val="00AC6A16"/>
    <w:rsid w:val="00AC6A5D"/>
    <w:rsid w:val="00AC6BF5"/>
    <w:rsid w:val="00AC6FD5"/>
    <w:rsid w:val="00AC712C"/>
    <w:rsid w:val="00AC7203"/>
    <w:rsid w:val="00AC7353"/>
    <w:rsid w:val="00AC7364"/>
    <w:rsid w:val="00AC760D"/>
    <w:rsid w:val="00AC76A4"/>
    <w:rsid w:val="00AC78C9"/>
    <w:rsid w:val="00AC7DDD"/>
    <w:rsid w:val="00AC7E1B"/>
    <w:rsid w:val="00AC7EC1"/>
    <w:rsid w:val="00AC7F3F"/>
    <w:rsid w:val="00AC7FA6"/>
    <w:rsid w:val="00AD0485"/>
    <w:rsid w:val="00AD05C1"/>
    <w:rsid w:val="00AD05E8"/>
    <w:rsid w:val="00AD0904"/>
    <w:rsid w:val="00AD095E"/>
    <w:rsid w:val="00AD0B1A"/>
    <w:rsid w:val="00AD1457"/>
    <w:rsid w:val="00AD14AC"/>
    <w:rsid w:val="00AD15AA"/>
    <w:rsid w:val="00AD1685"/>
    <w:rsid w:val="00AD173B"/>
    <w:rsid w:val="00AD1880"/>
    <w:rsid w:val="00AD1D7D"/>
    <w:rsid w:val="00AD2383"/>
    <w:rsid w:val="00AD239E"/>
    <w:rsid w:val="00AD26FD"/>
    <w:rsid w:val="00AD2853"/>
    <w:rsid w:val="00AD2870"/>
    <w:rsid w:val="00AD29FC"/>
    <w:rsid w:val="00AD2B01"/>
    <w:rsid w:val="00AD2C46"/>
    <w:rsid w:val="00AD2F90"/>
    <w:rsid w:val="00AD3034"/>
    <w:rsid w:val="00AD3692"/>
    <w:rsid w:val="00AD36CD"/>
    <w:rsid w:val="00AD37B0"/>
    <w:rsid w:val="00AD37B1"/>
    <w:rsid w:val="00AD37BF"/>
    <w:rsid w:val="00AD38C5"/>
    <w:rsid w:val="00AD393E"/>
    <w:rsid w:val="00AD39FF"/>
    <w:rsid w:val="00AD3EF9"/>
    <w:rsid w:val="00AD41B8"/>
    <w:rsid w:val="00AD46C2"/>
    <w:rsid w:val="00AD5023"/>
    <w:rsid w:val="00AD5682"/>
    <w:rsid w:val="00AD5E8B"/>
    <w:rsid w:val="00AD6253"/>
    <w:rsid w:val="00AD6332"/>
    <w:rsid w:val="00AD65B6"/>
    <w:rsid w:val="00AD66CB"/>
    <w:rsid w:val="00AD6902"/>
    <w:rsid w:val="00AD70C7"/>
    <w:rsid w:val="00AD711C"/>
    <w:rsid w:val="00AD7172"/>
    <w:rsid w:val="00AD7247"/>
    <w:rsid w:val="00AD7260"/>
    <w:rsid w:val="00AD7337"/>
    <w:rsid w:val="00AD7366"/>
    <w:rsid w:val="00AD752F"/>
    <w:rsid w:val="00AD77F2"/>
    <w:rsid w:val="00AE075E"/>
    <w:rsid w:val="00AE0A31"/>
    <w:rsid w:val="00AE0A52"/>
    <w:rsid w:val="00AE0AA5"/>
    <w:rsid w:val="00AE0B50"/>
    <w:rsid w:val="00AE17E1"/>
    <w:rsid w:val="00AE1865"/>
    <w:rsid w:val="00AE18F7"/>
    <w:rsid w:val="00AE1D61"/>
    <w:rsid w:val="00AE1F5C"/>
    <w:rsid w:val="00AE22B8"/>
    <w:rsid w:val="00AE235C"/>
    <w:rsid w:val="00AE256A"/>
    <w:rsid w:val="00AE2C2D"/>
    <w:rsid w:val="00AE2EA1"/>
    <w:rsid w:val="00AE2EA4"/>
    <w:rsid w:val="00AE2ED2"/>
    <w:rsid w:val="00AE327D"/>
    <w:rsid w:val="00AE3495"/>
    <w:rsid w:val="00AE34B8"/>
    <w:rsid w:val="00AE36A3"/>
    <w:rsid w:val="00AE39FF"/>
    <w:rsid w:val="00AE3D8C"/>
    <w:rsid w:val="00AE40F3"/>
    <w:rsid w:val="00AE439A"/>
    <w:rsid w:val="00AE4D4C"/>
    <w:rsid w:val="00AE4E87"/>
    <w:rsid w:val="00AE4F7A"/>
    <w:rsid w:val="00AE5001"/>
    <w:rsid w:val="00AE567C"/>
    <w:rsid w:val="00AE57F7"/>
    <w:rsid w:val="00AE5B64"/>
    <w:rsid w:val="00AE5CEA"/>
    <w:rsid w:val="00AE5F96"/>
    <w:rsid w:val="00AE623B"/>
    <w:rsid w:val="00AE6655"/>
    <w:rsid w:val="00AE6735"/>
    <w:rsid w:val="00AE7135"/>
    <w:rsid w:val="00AE7B10"/>
    <w:rsid w:val="00AE7B64"/>
    <w:rsid w:val="00AE7BB9"/>
    <w:rsid w:val="00AE7CCB"/>
    <w:rsid w:val="00AF016E"/>
    <w:rsid w:val="00AF04D8"/>
    <w:rsid w:val="00AF0ABC"/>
    <w:rsid w:val="00AF0F7F"/>
    <w:rsid w:val="00AF0F91"/>
    <w:rsid w:val="00AF10FF"/>
    <w:rsid w:val="00AF1160"/>
    <w:rsid w:val="00AF1205"/>
    <w:rsid w:val="00AF143B"/>
    <w:rsid w:val="00AF1A0D"/>
    <w:rsid w:val="00AF1A33"/>
    <w:rsid w:val="00AF1AEA"/>
    <w:rsid w:val="00AF1BDB"/>
    <w:rsid w:val="00AF1CA6"/>
    <w:rsid w:val="00AF1D56"/>
    <w:rsid w:val="00AF2267"/>
    <w:rsid w:val="00AF25EA"/>
    <w:rsid w:val="00AF28D8"/>
    <w:rsid w:val="00AF2A76"/>
    <w:rsid w:val="00AF2A7C"/>
    <w:rsid w:val="00AF2BB3"/>
    <w:rsid w:val="00AF3142"/>
    <w:rsid w:val="00AF34D8"/>
    <w:rsid w:val="00AF351E"/>
    <w:rsid w:val="00AF357E"/>
    <w:rsid w:val="00AF3924"/>
    <w:rsid w:val="00AF3969"/>
    <w:rsid w:val="00AF3F24"/>
    <w:rsid w:val="00AF4036"/>
    <w:rsid w:val="00AF4038"/>
    <w:rsid w:val="00AF416B"/>
    <w:rsid w:val="00AF4347"/>
    <w:rsid w:val="00AF457C"/>
    <w:rsid w:val="00AF45C7"/>
    <w:rsid w:val="00AF4A78"/>
    <w:rsid w:val="00AF4A85"/>
    <w:rsid w:val="00AF51AB"/>
    <w:rsid w:val="00AF5680"/>
    <w:rsid w:val="00AF5781"/>
    <w:rsid w:val="00AF5A58"/>
    <w:rsid w:val="00AF5F1D"/>
    <w:rsid w:val="00AF606D"/>
    <w:rsid w:val="00AF61BC"/>
    <w:rsid w:val="00AF62E8"/>
    <w:rsid w:val="00AF644A"/>
    <w:rsid w:val="00AF6957"/>
    <w:rsid w:val="00AF6A00"/>
    <w:rsid w:val="00AF6AEF"/>
    <w:rsid w:val="00AF6EF9"/>
    <w:rsid w:val="00AF7922"/>
    <w:rsid w:val="00AF7DA2"/>
    <w:rsid w:val="00AF7DC3"/>
    <w:rsid w:val="00AF7E2F"/>
    <w:rsid w:val="00B000B0"/>
    <w:rsid w:val="00B000DD"/>
    <w:rsid w:val="00B00118"/>
    <w:rsid w:val="00B0031D"/>
    <w:rsid w:val="00B0037B"/>
    <w:rsid w:val="00B00652"/>
    <w:rsid w:val="00B00759"/>
    <w:rsid w:val="00B007E4"/>
    <w:rsid w:val="00B01162"/>
    <w:rsid w:val="00B01397"/>
    <w:rsid w:val="00B01412"/>
    <w:rsid w:val="00B0155C"/>
    <w:rsid w:val="00B01887"/>
    <w:rsid w:val="00B019FF"/>
    <w:rsid w:val="00B01AA2"/>
    <w:rsid w:val="00B01B89"/>
    <w:rsid w:val="00B01F0F"/>
    <w:rsid w:val="00B01F49"/>
    <w:rsid w:val="00B0201C"/>
    <w:rsid w:val="00B022CC"/>
    <w:rsid w:val="00B02779"/>
    <w:rsid w:val="00B02CB1"/>
    <w:rsid w:val="00B02D7A"/>
    <w:rsid w:val="00B03DA5"/>
    <w:rsid w:val="00B04106"/>
    <w:rsid w:val="00B04438"/>
    <w:rsid w:val="00B0476E"/>
    <w:rsid w:val="00B049AE"/>
    <w:rsid w:val="00B049D7"/>
    <w:rsid w:val="00B04B94"/>
    <w:rsid w:val="00B04CD6"/>
    <w:rsid w:val="00B04D22"/>
    <w:rsid w:val="00B0535A"/>
    <w:rsid w:val="00B053DC"/>
    <w:rsid w:val="00B05483"/>
    <w:rsid w:val="00B0550A"/>
    <w:rsid w:val="00B0553E"/>
    <w:rsid w:val="00B056D2"/>
    <w:rsid w:val="00B06008"/>
    <w:rsid w:val="00B06129"/>
    <w:rsid w:val="00B06540"/>
    <w:rsid w:val="00B0654E"/>
    <w:rsid w:val="00B0669A"/>
    <w:rsid w:val="00B06BED"/>
    <w:rsid w:val="00B07170"/>
    <w:rsid w:val="00B0792D"/>
    <w:rsid w:val="00B079DF"/>
    <w:rsid w:val="00B07C46"/>
    <w:rsid w:val="00B07D0C"/>
    <w:rsid w:val="00B07D45"/>
    <w:rsid w:val="00B100C5"/>
    <w:rsid w:val="00B1011C"/>
    <w:rsid w:val="00B10539"/>
    <w:rsid w:val="00B10551"/>
    <w:rsid w:val="00B10EA6"/>
    <w:rsid w:val="00B10F7E"/>
    <w:rsid w:val="00B112D8"/>
    <w:rsid w:val="00B11A54"/>
    <w:rsid w:val="00B11B8E"/>
    <w:rsid w:val="00B11CD1"/>
    <w:rsid w:val="00B12127"/>
    <w:rsid w:val="00B1251D"/>
    <w:rsid w:val="00B125C7"/>
    <w:rsid w:val="00B129C3"/>
    <w:rsid w:val="00B12D81"/>
    <w:rsid w:val="00B13712"/>
    <w:rsid w:val="00B139AB"/>
    <w:rsid w:val="00B13AEC"/>
    <w:rsid w:val="00B14115"/>
    <w:rsid w:val="00B1415C"/>
    <w:rsid w:val="00B14218"/>
    <w:rsid w:val="00B14D2A"/>
    <w:rsid w:val="00B14DB1"/>
    <w:rsid w:val="00B151E7"/>
    <w:rsid w:val="00B155FE"/>
    <w:rsid w:val="00B15AF6"/>
    <w:rsid w:val="00B15F51"/>
    <w:rsid w:val="00B16ACA"/>
    <w:rsid w:val="00B16D79"/>
    <w:rsid w:val="00B17152"/>
    <w:rsid w:val="00B171B2"/>
    <w:rsid w:val="00B1724E"/>
    <w:rsid w:val="00B172D6"/>
    <w:rsid w:val="00B178B4"/>
    <w:rsid w:val="00B17C47"/>
    <w:rsid w:val="00B17E43"/>
    <w:rsid w:val="00B17EEA"/>
    <w:rsid w:val="00B17F04"/>
    <w:rsid w:val="00B20DB6"/>
    <w:rsid w:val="00B20E38"/>
    <w:rsid w:val="00B20F7A"/>
    <w:rsid w:val="00B20FBF"/>
    <w:rsid w:val="00B20FDC"/>
    <w:rsid w:val="00B21420"/>
    <w:rsid w:val="00B214B8"/>
    <w:rsid w:val="00B216A8"/>
    <w:rsid w:val="00B216DF"/>
    <w:rsid w:val="00B2179C"/>
    <w:rsid w:val="00B218C0"/>
    <w:rsid w:val="00B21937"/>
    <w:rsid w:val="00B219B9"/>
    <w:rsid w:val="00B21B30"/>
    <w:rsid w:val="00B21BC0"/>
    <w:rsid w:val="00B21C5C"/>
    <w:rsid w:val="00B21DB2"/>
    <w:rsid w:val="00B22129"/>
    <w:rsid w:val="00B2248D"/>
    <w:rsid w:val="00B224B1"/>
    <w:rsid w:val="00B22751"/>
    <w:rsid w:val="00B22AFA"/>
    <w:rsid w:val="00B22C42"/>
    <w:rsid w:val="00B22DA3"/>
    <w:rsid w:val="00B23521"/>
    <w:rsid w:val="00B236A4"/>
    <w:rsid w:val="00B236C5"/>
    <w:rsid w:val="00B238C8"/>
    <w:rsid w:val="00B23DDD"/>
    <w:rsid w:val="00B24096"/>
    <w:rsid w:val="00B2420F"/>
    <w:rsid w:val="00B245A8"/>
    <w:rsid w:val="00B24785"/>
    <w:rsid w:val="00B24EB0"/>
    <w:rsid w:val="00B2531D"/>
    <w:rsid w:val="00B2532D"/>
    <w:rsid w:val="00B253AF"/>
    <w:rsid w:val="00B25449"/>
    <w:rsid w:val="00B25508"/>
    <w:rsid w:val="00B25707"/>
    <w:rsid w:val="00B25749"/>
    <w:rsid w:val="00B25B74"/>
    <w:rsid w:val="00B25BF1"/>
    <w:rsid w:val="00B25D49"/>
    <w:rsid w:val="00B25DC0"/>
    <w:rsid w:val="00B25F6C"/>
    <w:rsid w:val="00B26031"/>
    <w:rsid w:val="00B2639F"/>
    <w:rsid w:val="00B263DB"/>
    <w:rsid w:val="00B26456"/>
    <w:rsid w:val="00B2654B"/>
    <w:rsid w:val="00B2656E"/>
    <w:rsid w:val="00B26B09"/>
    <w:rsid w:val="00B26BEF"/>
    <w:rsid w:val="00B26C84"/>
    <w:rsid w:val="00B26DA7"/>
    <w:rsid w:val="00B26DD1"/>
    <w:rsid w:val="00B26EF8"/>
    <w:rsid w:val="00B27427"/>
    <w:rsid w:val="00B27542"/>
    <w:rsid w:val="00B27719"/>
    <w:rsid w:val="00B278AF"/>
    <w:rsid w:val="00B27971"/>
    <w:rsid w:val="00B27C21"/>
    <w:rsid w:val="00B27DFD"/>
    <w:rsid w:val="00B27E0F"/>
    <w:rsid w:val="00B30085"/>
    <w:rsid w:val="00B3041F"/>
    <w:rsid w:val="00B30475"/>
    <w:rsid w:val="00B30486"/>
    <w:rsid w:val="00B3091D"/>
    <w:rsid w:val="00B30CA4"/>
    <w:rsid w:val="00B30F0A"/>
    <w:rsid w:val="00B30F4C"/>
    <w:rsid w:val="00B310E5"/>
    <w:rsid w:val="00B312E2"/>
    <w:rsid w:val="00B313D2"/>
    <w:rsid w:val="00B3143E"/>
    <w:rsid w:val="00B31F7E"/>
    <w:rsid w:val="00B3204E"/>
    <w:rsid w:val="00B3208E"/>
    <w:rsid w:val="00B3228C"/>
    <w:rsid w:val="00B32B76"/>
    <w:rsid w:val="00B32BE8"/>
    <w:rsid w:val="00B32D36"/>
    <w:rsid w:val="00B32D3E"/>
    <w:rsid w:val="00B32D91"/>
    <w:rsid w:val="00B32DC0"/>
    <w:rsid w:val="00B33215"/>
    <w:rsid w:val="00B332B3"/>
    <w:rsid w:val="00B33395"/>
    <w:rsid w:val="00B3372C"/>
    <w:rsid w:val="00B337AB"/>
    <w:rsid w:val="00B339FB"/>
    <w:rsid w:val="00B33CBC"/>
    <w:rsid w:val="00B340C2"/>
    <w:rsid w:val="00B34483"/>
    <w:rsid w:val="00B349E6"/>
    <w:rsid w:val="00B35012"/>
    <w:rsid w:val="00B35250"/>
    <w:rsid w:val="00B35321"/>
    <w:rsid w:val="00B355ED"/>
    <w:rsid w:val="00B35890"/>
    <w:rsid w:val="00B35BD3"/>
    <w:rsid w:val="00B36144"/>
    <w:rsid w:val="00B36382"/>
    <w:rsid w:val="00B3638D"/>
    <w:rsid w:val="00B364ED"/>
    <w:rsid w:val="00B3695D"/>
    <w:rsid w:val="00B36A4A"/>
    <w:rsid w:val="00B36C49"/>
    <w:rsid w:val="00B37285"/>
    <w:rsid w:val="00B372A5"/>
    <w:rsid w:val="00B37368"/>
    <w:rsid w:val="00B37562"/>
    <w:rsid w:val="00B375E9"/>
    <w:rsid w:val="00B379E6"/>
    <w:rsid w:val="00B37E84"/>
    <w:rsid w:val="00B37EA3"/>
    <w:rsid w:val="00B37F02"/>
    <w:rsid w:val="00B40205"/>
    <w:rsid w:val="00B40306"/>
    <w:rsid w:val="00B40505"/>
    <w:rsid w:val="00B409BB"/>
    <w:rsid w:val="00B40BAC"/>
    <w:rsid w:val="00B40D8C"/>
    <w:rsid w:val="00B40D98"/>
    <w:rsid w:val="00B411A6"/>
    <w:rsid w:val="00B41234"/>
    <w:rsid w:val="00B412C2"/>
    <w:rsid w:val="00B418F0"/>
    <w:rsid w:val="00B419C9"/>
    <w:rsid w:val="00B421B0"/>
    <w:rsid w:val="00B4220F"/>
    <w:rsid w:val="00B42712"/>
    <w:rsid w:val="00B42B25"/>
    <w:rsid w:val="00B42DF4"/>
    <w:rsid w:val="00B43099"/>
    <w:rsid w:val="00B435C3"/>
    <w:rsid w:val="00B43ADC"/>
    <w:rsid w:val="00B43D04"/>
    <w:rsid w:val="00B441BA"/>
    <w:rsid w:val="00B44400"/>
    <w:rsid w:val="00B44614"/>
    <w:rsid w:val="00B447FF"/>
    <w:rsid w:val="00B44AE0"/>
    <w:rsid w:val="00B44B6F"/>
    <w:rsid w:val="00B44DDF"/>
    <w:rsid w:val="00B44DE3"/>
    <w:rsid w:val="00B450F0"/>
    <w:rsid w:val="00B45306"/>
    <w:rsid w:val="00B45467"/>
    <w:rsid w:val="00B456B9"/>
    <w:rsid w:val="00B45AD3"/>
    <w:rsid w:val="00B45AE9"/>
    <w:rsid w:val="00B4605C"/>
    <w:rsid w:val="00B46153"/>
    <w:rsid w:val="00B462CF"/>
    <w:rsid w:val="00B4632C"/>
    <w:rsid w:val="00B46386"/>
    <w:rsid w:val="00B4670B"/>
    <w:rsid w:val="00B46749"/>
    <w:rsid w:val="00B467A0"/>
    <w:rsid w:val="00B46A6A"/>
    <w:rsid w:val="00B470F6"/>
    <w:rsid w:val="00B47133"/>
    <w:rsid w:val="00B47205"/>
    <w:rsid w:val="00B472F8"/>
    <w:rsid w:val="00B4745C"/>
    <w:rsid w:val="00B47D9F"/>
    <w:rsid w:val="00B47DFD"/>
    <w:rsid w:val="00B5027A"/>
    <w:rsid w:val="00B5036B"/>
    <w:rsid w:val="00B50427"/>
    <w:rsid w:val="00B50528"/>
    <w:rsid w:val="00B505F4"/>
    <w:rsid w:val="00B50A6C"/>
    <w:rsid w:val="00B50B24"/>
    <w:rsid w:val="00B50BAC"/>
    <w:rsid w:val="00B50DA8"/>
    <w:rsid w:val="00B50DE8"/>
    <w:rsid w:val="00B50E16"/>
    <w:rsid w:val="00B5126F"/>
    <w:rsid w:val="00B51375"/>
    <w:rsid w:val="00B515DC"/>
    <w:rsid w:val="00B516D5"/>
    <w:rsid w:val="00B51729"/>
    <w:rsid w:val="00B51F5C"/>
    <w:rsid w:val="00B52300"/>
    <w:rsid w:val="00B528ED"/>
    <w:rsid w:val="00B52A2C"/>
    <w:rsid w:val="00B52EE1"/>
    <w:rsid w:val="00B5302A"/>
    <w:rsid w:val="00B530D4"/>
    <w:rsid w:val="00B530FA"/>
    <w:rsid w:val="00B53A70"/>
    <w:rsid w:val="00B53AC4"/>
    <w:rsid w:val="00B53CA8"/>
    <w:rsid w:val="00B53D97"/>
    <w:rsid w:val="00B53E1E"/>
    <w:rsid w:val="00B546FA"/>
    <w:rsid w:val="00B549BD"/>
    <w:rsid w:val="00B54B3C"/>
    <w:rsid w:val="00B54C34"/>
    <w:rsid w:val="00B54CA3"/>
    <w:rsid w:val="00B54D23"/>
    <w:rsid w:val="00B54E80"/>
    <w:rsid w:val="00B54F6D"/>
    <w:rsid w:val="00B55011"/>
    <w:rsid w:val="00B55048"/>
    <w:rsid w:val="00B5509B"/>
    <w:rsid w:val="00B554BB"/>
    <w:rsid w:val="00B556D6"/>
    <w:rsid w:val="00B55768"/>
    <w:rsid w:val="00B55972"/>
    <w:rsid w:val="00B55C87"/>
    <w:rsid w:val="00B55F5C"/>
    <w:rsid w:val="00B560E0"/>
    <w:rsid w:val="00B561D1"/>
    <w:rsid w:val="00B564AC"/>
    <w:rsid w:val="00B565BF"/>
    <w:rsid w:val="00B56630"/>
    <w:rsid w:val="00B56639"/>
    <w:rsid w:val="00B56852"/>
    <w:rsid w:val="00B56EAE"/>
    <w:rsid w:val="00B57737"/>
    <w:rsid w:val="00B579D3"/>
    <w:rsid w:val="00B579F2"/>
    <w:rsid w:val="00B57E1A"/>
    <w:rsid w:val="00B601D7"/>
    <w:rsid w:val="00B60552"/>
    <w:rsid w:val="00B6063C"/>
    <w:rsid w:val="00B610FE"/>
    <w:rsid w:val="00B61E35"/>
    <w:rsid w:val="00B623B2"/>
    <w:rsid w:val="00B625C4"/>
    <w:rsid w:val="00B625EA"/>
    <w:rsid w:val="00B6284F"/>
    <w:rsid w:val="00B62BE2"/>
    <w:rsid w:val="00B62C96"/>
    <w:rsid w:val="00B62D52"/>
    <w:rsid w:val="00B63050"/>
    <w:rsid w:val="00B630AD"/>
    <w:rsid w:val="00B630BF"/>
    <w:rsid w:val="00B63264"/>
    <w:rsid w:val="00B63400"/>
    <w:rsid w:val="00B63480"/>
    <w:rsid w:val="00B63523"/>
    <w:rsid w:val="00B63543"/>
    <w:rsid w:val="00B6354E"/>
    <w:rsid w:val="00B63592"/>
    <w:rsid w:val="00B635D7"/>
    <w:rsid w:val="00B640D8"/>
    <w:rsid w:val="00B64712"/>
    <w:rsid w:val="00B64C70"/>
    <w:rsid w:val="00B64DAA"/>
    <w:rsid w:val="00B64FC3"/>
    <w:rsid w:val="00B6507D"/>
    <w:rsid w:val="00B6507F"/>
    <w:rsid w:val="00B6527F"/>
    <w:rsid w:val="00B655A8"/>
    <w:rsid w:val="00B659DE"/>
    <w:rsid w:val="00B65F23"/>
    <w:rsid w:val="00B662F4"/>
    <w:rsid w:val="00B663D0"/>
    <w:rsid w:val="00B6674F"/>
    <w:rsid w:val="00B667B1"/>
    <w:rsid w:val="00B66990"/>
    <w:rsid w:val="00B66E46"/>
    <w:rsid w:val="00B672F2"/>
    <w:rsid w:val="00B673E0"/>
    <w:rsid w:val="00B674E0"/>
    <w:rsid w:val="00B6757C"/>
    <w:rsid w:val="00B675CF"/>
    <w:rsid w:val="00B67810"/>
    <w:rsid w:val="00B6790A"/>
    <w:rsid w:val="00B6795F"/>
    <w:rsid w:val="00B679F7"/>
    <w:rsid w:val="00B67A97"/>
    <w:rsid w:val="00B67BD3"/>
    <w:rsid w:val="00B67D55"/>
    <w:rsid w:val="00B70A0F"/>
    <w:rsid w:val="00B70B6B"/>
    <w:rsid w:val="00B70D9D"/>
    <w:rsid w:val="00B710A7"/>
    <w:rsid w:val="00B713DE"/>
    <w:rsid w:val="00B715AE"/>
    <w:rsid w:val="00B7173E"/>
    <w:rsid w:val="00B71841"/>
    <w:rsid w:val="00B718E1"/>
    <w:rsid w:val="00B71BA3"/>
    <w:rsid w:val="00B72315"/>
    <w:rsid w:val="00B7237B"/>
    <w:rsid w:val="00B7253D"/>
    <w:rsid w:val="00B72584"/>
    <w:rsid w:val="00B72595"/>
    <w:rsid w:val="00B725FA"/>
    <w:rsid w:val="00B727E7"/>
    <w:rsid w:val="00B728B2"/>
    <w:rsid w:val="00B72CF1"/>
    <w:rsid w:val="00B72FCF"/>
    <w:rsid w:val="00B73350"/>
    <w:rsid w:val="00B735AA"/>
    <w:rsid w:val="00B73EF2"/>
    <w:rsid w:val="00B73F2E"/>
    <w:rsid w:val="00B73FD1"/>
    <w:rsid w:val="00B74327"/>
    <w:rsid w:val="00B74ACA"/>
    <w:rsid w:val="00B75011"/>
    <w:rsid w:val="00B750C5"/>
    <w:rsid w:val="00B751D0"/>
    <w:rsid w:val="00B752AF"/>
    <w:rsid w:val="00B75321"/>
    <w:rsid w:val="00B7538A"/>
    <w:rsid w:val="00B757C3"/>
    <w:rsid w:val="00B75956"/>
    <w:rsid w:val="00B75A09"/>
    <w:rsid w:val="00B75B66"/>
    <w:rsid w:val="00B75BAB"/>
    <w:rsid w:val="00B75E02"/>
    <w:rsid w:val="00B76123"/>
    <w:rsid w:val="00B7627D"/>
    <w:rsid w:val="00B7694E"/>
    <w:rsid w:val="00B76A48"/>
    <w:rsid w:val="00B770B6"/>
    <w:rsid w:val="00B7742C"/>
    <w:rsid w:val="00B7743F"/>
    <w:rsid w:val="00B77668"/>
    <w:rsid w:val="00B77918"/>
    <w:rsid w:val="00B77DCE"/>
    <w:rsid w:val="00B80310"/>
    <w:rsid w:val="00B80476"/>
    <w:rsid w:val="00B80ABD"/>
    <w:rsid w:val="00B80E20"/>
    <w:rsid w:val="00B81110"/>
    <w:rsid w:val="00B8112B"/>
    <w:rsid w:val="00B81F69"/>
    <w:rsid w:val="00B81FCF"/>
    <w:rsid w:val="00B81FEB"/>
    <w:rsid w:val="00B825D9"/>
    <w:rsid w:val="00B825E5"/>
    <w:rsid w:val="00B82972"/>
    <w:rsid w:val="00B829AE"/>
    <w:rsid w:val="00B82C58"/>
    <w:rsid w:val="00B82E89"/>
    <w:rsid w:val="00B82EEB"/>
    <w:rsid w:val="00B83151"/>
    <w:rsid w:val="00B832DA"/>
    <w:rsid w:val="00B83336"/>
    <w:rsid w:val="00B83464"/>
    <w:rsid w:val="00B836A1"/>
    <w:rsid w:val="00B8390B"/>
    <w:rsid w:val="00B83C1D"/>
    <w:rsid w:val="00B83C6D"/>
    <w:rsid w:val="00B83CF2"/>
    <w:rsid w:val="00B84088"/>
    <w:rsid w:val="00B843E6"/>
    <w:rsid w:val="00B8440A"/>
    <w:rsid w:val="00B84658"/>
    <w:rsid w:val="00B84670"/>
    <w:rsid w:val="00B84A0F"/>
    <w:rsid w:val="00B84E64"/>
    <w:rsid w:val="00B84F9B"/>
    <w:rsid w:val="00B85299"/>
    <w:rsid w:val="00B8531E"/>
    <w:rsid w:val="00B85F4C"/>
    <w:rsid w:val="00B85F7F"/>
    <w:rsid w:val="00B86351"/>
    <w:rsid w:val="00B864BC"/>
    <w:rsid w:val="00B868B8"/>
    <w:rsid w:val="00B869BA"/>
    <w:rsid w:val="00B87028"/>
    <w:rsid w:val="00B8797D"/>
    <w:rsid w:val="00B879AE"/>
    <w:rsid w:val="00B87AEC"/>
    <w:rsid w:val="00B87C91"/>
    <w:rsid w:val="00B87D4B"/>
    <w:rsid w:val="00B87E15"/>
    <w:rsid w:val="00B901E8"/>
    <w:rsid w:val="00B9037F"/>
    <w:rsid w:val="00B90597"/>
    <w:rsid w:val="00B914E5"/>
    <w:rsid w:val="00B916B6"/>
    <w:rsid w:val="00B9187B"/>
    <w:rsid w:val="00B91AFE"/>
    <w:rsid w:val="00B91CE1"/>
    <w:rsid w:val="00B91ED3"/>
    <w:rsid w:val="00B92494"/>
    <w:rsid w:val="00B929BA"/>
    <w:rsid w:val="00B92B22"/>
    <w:rsid w:val="00B92BDC"/>
    <w:rsid w:val="00B9319D"/>
    <w:rsid w:val="00B933EA"/>
    <w:rsid w:val="00B93465"/>
    <w:rsid w:val="00B9384A"/>
    <w:rsid w:val="00B9442F"/>
    <w:rsid w:val="00B94984"/>
    <w:rsid w:val="00B94A89"/>
    <w:rsid w:val="00B94DBC"/>
    <w:rsid w:val="00B94EC8"/>
    <w:rsid w:val="00B9516B"/>
    <w:rsid w:val="00B9580C"/>
    <w:rsid w:val="00B95A18"/>
    <w:rsid w:val="00B95A86"/>
    <w:rsid w:val="00B95F95"/>
    <w:rsid w:val="00B96049"/>
    <w:rsid w:val="00B962C3"/>
    <w:rsid w:val="00B963A5"/>
    <w:rsid w:val="00B963E2"/>
    <w:rsid w:val="00B966CC"/>
    <w:rsid w:val="00B96BDF"/>
    <w:rsid w:val="00B974A1"/>
    <w:rsid w:val="00B974C2"/>
    <w:rsid w:val="00B976F5"/>
    <w:rsid w:val="00B97932"/>
    <w:rsid w:val="00B97A5D"/>
    <w:rsid w:val="00BA000E"/>
    <w:rsid w:val="00BA0993"/>
    <w:rsid w:val="00BA09E9"/>
    <w:rsid w:val="00BA0B0C"/>
    <w:rsid w:val="00BA1127"/>
    <w:rsid w:val="00BA1184"/>
    <w:rsid w:val="00BA11ED"/>
    <w:rsid w:val="00BA122E"/>
    <w:rsid w:val="00BA13D1"/>
    <w:rsid w:val="00BA143A"/>
    <w:rsid w:val="00BA189F"/>
    <w:rsid w:val="00BA19D7"/>
    <w:rsid w:val="00BA1A61"/>
    <w:rsid w:val="00BA1B21"/>
    <w:rsid w:val="00BA1CD6"/>
    <w:rsid w:val="00BA1EBD"/>
    <w:rsid w:val="00BA2228"/>
    <w:rsid w:val="00BA2473"/>
    <w:rsid w:val="00BA29F7"/>
    <w:rsid w:val="00BA2EAA"/>
    <w:rsid w:val="00BA2ED2"/>
    <w:rsid w:val="00BA3155"/>
    <w:rsid w:val="00BA3335"/>
    <w:rsid w:val="00BA3812"/>
    <w:rsid w:val="00BA3B7C"/>
    <w:rsid w:val="00BA3F37"/>
    <w:rsid w:val="00BA40C5"/>
    <w:rsid w:val="00BA45A8"/>
    <w:rsid w:val="00BA4809"/>
    <w:rsid w:val="00BA497D"/>
    <w:rsid w:val="00BA4A2C"/>
    <w:rsid w:val="00BA4C04"/>
    <w:rsid w:val="00BA4C63"/>
    <w:rsid w:val="00BA4CBE"/>
    <w:rsid w:val="00BA4E10"/>
    <w:rsid w:val="00BA4FC8"/>
    <w:rsid w:val="00BA511D"/>
    <w:rsid w:val="00BA56A8"/>
    <w:rsid w:val="00BA589D"/>
    <w:rsid w:val="00BA58A8"/>
    <w:rsid w:val="00BA5B3A"/>
    <w:rsid w:val="00BA5C51"/>
    <w:rsid w:val="00BA62A1"/>
    <w:rsid w:val="00BA65B2"/>
    <w:rsid w:val="00BA677A"/>
    <w:rsid w:val="00BA6B25"/>
    <w:rsid w:val="00BA6C0E"/>
    <w:rsid w:val="00BA6F5A"/>
    <w:rsid w:val="00BA7C4B"/>
    <w:rsid w:val="00BA7C9D"/>
    <w:rsid w:val="00BA7E15"/>
    <w:rsid w:val="00BA7E30"/>
    <w:rsid w:val="00BA7EEF"/>
    <w:rsid w:val="00BB0261"/>
    <w:rsid w:val="00BB081D"/>
    <w:rsid w:val="00BB0AD0"/>
    <w:rsid w:val="00BB0CD1"/>
    <w:rsid w:val="00BB0E08"/>
    <w:rsid w:val="00BB12A9"/>
    <w:rsid w:val="00BB1749"/>
    <w:rsid w:val="00BB17C8"/>
    <w:rsid w:val="00BB1935"/>
    <w:rsid w:val="00BB1B70"/>
    <w:rsid w:val="00BB1C9F"/>
    <w:rsid w:val="00BB1FA4"/>
    <w:rsid w:val="00BB2186"/>
    <w:rsid w:val="00BB22F8"/>
    <w:rsid w:val="00BB2520"/>
    <w:rsid w:val="00BB2823"/>
    <w:rsid w:val="00BB294A"/>
    <w:rsid w:val="00BB2B3A"/>
    <w:rsid w:val="00BB2C9A"/>
    <w:rsid w:val="00BB2CD8"/>
    <w:rsid w:val="00BB2EDF"/>
    <w:rsid w:val="00BB315D"/>
    <w:rsid w:val="00BB3618"/>
    <w:rsid w:val="00BB3C79"/>
    <w:rsid w:val="00BB3E0D"/>
    <w:rsid w:val="00BB3E9E"/>
    <w:rsid w:val="00BB420B"/>
    <w:rsid w:val="00BB4219"/>
    <w:rsid w:val="00BB4457"/>
    <w:rsid w:val="00BB4557"/>
    <w:rsid w:val="00BB45FE"/>
    <w:rsid w:val="00BB488F"/>
    <w:rsid w:val="00BB48AB"/>
    <w:rsid w:val="00BB48EF"/>
    <w:rsid w:val="00BB4A50"/>
    <w:rsid w:val="00BB4AB3"/>
    <w:rsid w:val="00BB4BA5"/>
    <w:rsid w:val="00BB4C9B"/>
    <w:rsid w:val="00BB4EEF"/>
    <w:rsid w:val="00BB4F42"/>
    <w:rsid w:val="00BB4FB7"/>
    <w:rsid w:val="00BB53FE"/>
    <w:rsid w:val="00BB570D"/>
    <w:rsid w:val="00BB57C1"/>
    <w:rsid w:val="00BB57CD"/>
    <w:rsid w:val="00BB5AFE"/>
    <w:rsid w:val="00BB5CB9"/>
    <w:rsid w:val="00BB5D1D"/>
    <w:rsid w:val="00BB632F"/>
    <w:rsid w:val="00BB68C8"/>
    <w:rsid w:val="00BB69D6"/>
    <w:rsid w:val="00BB6B9E"/>
    <w:rsid w:val="00BB7467"/>
    <w:rsid w:val="00BB7746"/>
    <w:rsid w:val="00BB7A6D"/>
    <w:rsid w:val="00BB7EF5"/>
    <w:rsid w:val="00BC05AF"/>
    <w:rsid w:val="00BC05D9"/>
    <w:rsid w:val="00BC07A8"/>
    <w:rsid w:val="00BC08B4"/>
    <w:rsid w:val="00BC08B7"/>
    <w:rsid w:val="00BC0B69"/>
    <w:rsid w:val="00BC0C9D"/>
    <w:rsid w:val="00BC0DFE"/>
    <w:rsid w:val="00BC0ED0"/>
    <w:rsid w:val="00BC1452"/>
    <w:rsid w:val="00BC1465"/>
    <w:rsid w:val="00BC182B"/>
    <w:rsid w:val="00BC1AF3"/>
    <w:rsid w:val="00BC1C32"/>
    <w:rsid w:val="00BC1E13"/>
    <w:rsid w:val="00BC1F1A"/>
    <w:rsid w:val="00BC24C2"/>
    <w:rsid w:val="00BC29F4"/>
    <w:rsid w:val="00BC2BBB"/>
    <w:rsid w:val="00BC2DD3"/>
    <w:rsid w:val="00BC2FB3"/>
    <w:rsid w:val="00BC2FD3"/>
    <w:rsid w:val="00BC31EE"/>
    <w:rsid w:val="00BC32C6"/>
    <w:rsid w:val="00BC3363"/>
    <w:rsid w:val="00BC3437"/>
    <w:rsid w:val="00BC34F1"/>
    <w:rsid w:val="00BC3704"/>
    <w:rsid w:val="00BC387A"/>
    <w:rsid w:val="00BC3DE6"/>
    <w:rsid w:val="00BC3ED0"/>
    <w:rsid w:val="00BC4160"/>
    <w:rsid w:val="00BC4185"/>
    <w:rsid w:val="00BC41CC"/>
    <w:rsid w:val="00BC45AF"/>
    <w:rsid w:val="00BC4DB6"/>
    <w:rsid w:val="00BC51BC"/>
    <w:rsid w:val="00BC54B7"/>
    <w:rsid w:val="00BC5561"/>
    <w:rsid w:val="00BC57D6"/>
    <w:rsid w:val="00BC5BB5"/>
    <w:rsid w:val="00BC5D22"/>
    <w:rsid w:val="00BC6034"/>
    <w:rsid w:val="00BC620F"/>
    <w:rsid w:val="00BC6282"/>
    <w:rsid w:val="00BC6BC8"/>
    <w:rsid w:val="00BC6D04"/>
    <w:rsid w:val="00BC70CF"/>
    <w:rsid w:val="00BC7206"/>
    <w:rsid w:val="00BC721D"/>
    <w:rsid w:val="00BC73AF"/>
    <w:rsid w:val="00BC742B"/>
    <w:rsid w:val="00BC744B"/>
    <w:rsid w:val="00BC75EB"/>
    <w:rsid w:val="00BC75F6"/>
    <w:rsid w:val="00BC7790"/>
    <w:rsid w:val="00BC78F6"/>
    <w:rsid w:val="00BC7A76"/>
    <w:rsid w:val="00BC7AB6"/>
    <w:rsid w:val="00BC7B68"/>
    <w:rsid w:val="00BC7C95"/>
    <w:rsid w:val="00BC7DCF"/>
    <w:rsid w:val="00BC7DDE"/>
    <w:rsid w:val="00BD0574"/>
    <w:rsid w:val="00BD0C5F"/>
    <w:rsid w:val="00BD0D51"/>
    <w:rsid w:val="00BD1468"/>
    <w:rsid w:val="00BD14D0"/>
    <w:rsid w:val="00BD152D"/>
    <w:rsid w:val="00BD1AFE"/>
    <w:rsid w:val="00BD1BA0"/>
    <w:rsid w:val="00BD1BD4"/>
    <w:rsid w:val="00BD1D68"/>
    <w:rsid w:val="00BD1FA5"/>
    <w:rsid w:val="00BD1FAE"/>
    <w:rsid w:val="00BD21F8"/>
    <w:rsid w:val="00BD2302"/>
    <w:rsid w:val="00BD2814"/>
    <w:rsid w:val="00BD2AD9"/>
    <w:rsid w:val="00BD2BBD"/>
    <w:rsid w:val="00BD2BDB"/>
    <w:rsid w:val="00BD2EF9"/>
    <w:rsid w:val="00BD39B1"/>
    <w:rsid w:val="00BD4094"/>
    <w:rsid w:val="00BD42CE"/>
    <w:rsid w:val="00BD43A0"/>
    <w:rsid w:val="00BD43F1"/>
    <w:rsid w:val="00BD4579"/>
    <w:rsid w:val="00BD4C18"/>
    <w:rsid w:val="00BD4E5A"/>
    <w:rsid w:val="00BD4EB8"/>
    <w:rsid w:val="00BD4F47"/>
    <w:rsid w:val="00BD522B"/>
    <w:rsid w:val="00BD52F9"/>
    <w:rsid w:val="00BD5358"/>
    <w:rsid w:val="00BD574D"/>
    <w:rsid w:val="00BD57F2"/>
    <w:rsid w:val="00BD5B52"/>
    <w:rsid w:val="00BD612B"/>
    <w:rsid w:val="00BD62F6"/>
    <w:rsid w:val="00BD6521"/>
    <w:rsid w:val="00BD697D"/>
    <w:rsid w:val="00BD6C48"/>
    <w:rsid w:val="00BD6D65"/>
    <w:rsid w:val="00BD6EF5"/>
    <w:rsid w:val="00BD715C"/>
    <w:rsid w:val="00BD7D65"/>
    <w:rsid w:val="00BD7FC3"/>
    <w:rsid w:val="00BE01C6"/>
    <w:rsid w:val="00BE03F2"/>
    <w:rsid w:val="00BE0600"/>
    <w:rsid w:val="00BE0690"/>
    <w:rsid w:val="00BE08CA"/>
    <w:rsid w:val="00BE099E"/>
    <w:rsid w:val="00BE0BCC"/>
    <w:rsid w:val="00BE0F7B"/>
    <w:rsid w:val="00BE12AA"/>
    <w:rsid w:val="00BE14BB"/>
    <w:rsid w:val="00BE14C4"/>
    <w:rsid w:val="00BE18FA"/>
    <w:rsid w:val="00BE193C"/>
    <w:rsid w:val="00BE1ABF"/>
    <w:rsid w:val="00BE1B56"/>
    <w:rsid w:val="00BE1F07"/>
    <w:rsid w:val="00BE257B"/>
    <w:rsid w:val="00BE2BE4"/>
    <w:rsid w:val="00BE2DE6"/>
    <w:rsid w:val="00BE3273"/>
    <w:rsid w:val="00BE3297"/>
    <w:rsid w:val="00BE34F9"/>
    <w:rsid w:val="00BE3ADE"/>
    <w:rsid w:val="00BE3C88"/>
    <w:rsid w:val="00BE3E82"/>
    <w:rsid w:val="00BE3F8D"/>
    <w:rsid w:val="00BE4140"/>
    <w:rsid w:val="00BE41D3"/>
    <w:rsid w:val="00BE4404"/>
    <w:rsid w:val="00BE4667"/>
    <w:rsid w:val="00BE4862"/>
    <w:rsid w:val="00BE487D"/>
    <w:rsid w:val="00BE4A21"/>
    <w:rsid w:val="00BE4ACE"/>
    <w:rsid w:val="00BE4DA8"/>
    <w:rsid w:val="00BE4E10"/>
    <w:rsid w:val="00BE4E71"/>
    <w:rsid w:val="00BE5112"/>
    <w:rsid w:val="00BE56D7"/>
    <w:rsid w:val="00BE5705"/>
    <w:rsid w:val="00BE5AF2"/>
    <w:rsid w:val="00BE5E29"/>
    <w:rsid w:val="00BE5E71"/>
    <w:rsid w:val="00BE5E74"/>
    <w:rsid w:val="00BE5EAF"/>
    <w:rsid w:val="00BE5F9B"/>
    <w:rsid w:val="00BE67E9"/>
    <w:rsid w:val="00BE68E9"/>
    <w:rsid w:val="00BE6A9D"/>
    <w:rsid w:val="00BE731E"/>
    <w:rsid w:val="00BE733A"/>
    <w:rsid w:val="00BE73E5"/>
    <w:rsid w:val="00BE74B5"/>
    <w:rsid w:val="00BE75F4"/>
    <w:rsid w:val="00BE76D2"/>
    <w:rsid w:val="00BE77AE"/>
    <w:rsid w:val="00BE7AC4"/>
    <w:rsid w:val="00BE7CC2"/>
    <w:rsid w:val="00BF03EC"/>
    <w:rsid w:val="00BF07E5"/>
    <w:rsid w:val="00BF084E"/>
    <w:rsid w:val="00BF0BAC"/>
    <w:rsid w:val="00BF0D31"/>
    <w:rsid w:val="00BF0DB9"/>
    <w:rsid w:val="00BF0EEA"/>
    <w:rsid w:val="00BF0F39"/>
    <w:rsid w:val="00BF11D9"/>
    <w:rsid w:val="00BF12E1"/>
    <w:rsid w:val="00BF162A"/>
    <w:rsid w:val="00BF19F7"/>
    <w:rsid w:val="00BF1B59"/>
    <w:rsid w:val="00BF1E4C"/>
    <w:rsid w:val="00BF2172"/>
    <w:rsid w:val="00BF22D6"/>
    <w:rsid w:val="00BF3168"/>
    <w:rsid w:val="00BF37B5"/>
    <w:rsid w:val="00BF37D7"/>
    <w:rsid w:val="00BF3877"/>
    <w:rsid w:val="00BF3B3B"/>
    <w:rsid w:val="00BF3B5A"/>
    <w:rsid w:val="00BF3BDD"/>
    <w:rsid w:val="00BF3C3C"/>
    <w:rsid w:val="00BF3CF1"/>
    <w:rsid w:val="00BF3DC6"/>
    <w:rsid w:val="00BF3F5C"/>
    <w:rsid w:val="00BF427A"/>
    <w:rsid w:val="00BF43A2"/>
    <w:rsid w:val="00BF43F9"/>
    <w:rsid w:val="00BF4457"/>
    <w:rsid w:val="00BF44E4"/>
    <w:rsid w:val="00BF4527"/>
    <w:rsid w:val="00BF45FF"/>
    <w:rsid w:val="00BF4959"/>
    <w:rsid w:val="00BF4EE7"/>
    <w:rsid w:val="00BF5B1B"/>
    <w:rsid w:val="00BF5B2B"/>
    <w:rsid w:val="00BF5B97"/>
    <w:rsid w:val="00BF5DC4"/>
    <w:rsid w:val="00BF668A"/>
    <w:rsid w:val="00BF68B0"/>
    <w:rsid w:val="00BF6A0B"/>
    <w:rsid w:val="00BF6A88"/>
    <w:rsid w:val="00BF6A89"/>
    <w:rsid w:val="00BF706F"/>
    <w:rsid w:val="00BF70EF"/>
    <w:rsid w:val="00BF712C"/>
    <w:rsid w:val="00BF7287"/>
    <w:rsid w:val="00BF72E3"/>
    <w:rsid w:val="00BF7304"/>
    <w:rsid w:val="00BF7407"/>
    <w:rsid w:val="00BF7470"/>
    <w:rsid w:val="00BF747C"/>
    <w:rsid w:val="00BF76AF"/>
    <w:rsid w:val="00BF7A32"/>
    <w:rsid w:val="00BF7F99"/>
    <w:rsid w:val="00C00443"/>
    <w:rsid w:val="00C007D9"/>
    <w:rsid w:val="00C00C47"/>
    <w:rsid w:val="00C0138F"/>
    <w:rsid w:val="00C01557"/>
    <w:rsid w:val="00C017A4"/>
    <w:rsid w:val="00C01849"/>
    <w:rsid w:val="00C01857"/>
    <w:rsid w:val="00C018A9"/>
    <w:rsid w:val="00C019B4"/>
    <w:rsid w:val="00C01CC6"/>
    <w:rsid w:val="00C01EAF"/>
    <w:rsid w:val="00C020D8"/>
    <w:rsid w:val="00C0220F"/>
    <w:rsid w:val="00C02293"/>
    <w:rsid w:val="00C02603"/>
    <w:rsid w:val="00C027B7"/>
    <w:rsid w:val="00C029F3"/>
    <w:rsid w:val="00C03017"/>
    <w:rsid w:val="00C03071"/>
    <w:rsid w:val="00C03109"/>
    <w:rsid w:val="00C0312A"/>
    <w:rsid w:val="00C037A1"/>
    <w:rsid w:val="00C0386C"/>
    <w:rsid w:val="00C03E7D"/>
    <w:rsid w:val="00C03EA5"/>
    <w:rsid w:val="00C0404F"/>
    <w:rsid w:val="00C0440E"/>
    <w:rsid w:val="00C04934"/>
    <w:rsid w:val="00C04A1A"/>
    <w:rsid w:val="00C04C19"/>
    <w:rsid w:val="00C04C3E"/>
    <w:rsid w:val="00C04D25"/>
    <w:rsid w:val="00C05007"/>
    <w:rsid w:val="00C0509F"/>
    <w:rsid w:val="00C050FB"/>
    <w:rsid w:val="00C05694"/>
    <w:rsid w:val="00C05C7C"/>
    <w:rsid w:val="00C0619C"/>
    <w:rsid w:val="00C063CA"/>
    <w:rsid w:val="00C0651D"/>
    <w:rsid w:val="00C0651F"/>
    <w:rsid w:val="00C06755"/>
    <w:rsid w:val="00C068F0"/>
    <w:rsid w:val="00C06ABC"/>
    <w:rsid w:val="00C06B15"/>
    <w:rsid w:val="00C06B62"/>
    <w:rsid w:val="00C06EC8"/>
    <w:rsid w:val="00C071F6"/>
    <w:rsid w:val="00C07701"/>
    <w:rsid w:val="00C07983"/>
    <w:rsid w:val="00C10116"/>
    <w:rsid w:val="00C10779"/>
    <w:rsid w:val="00C10950"/>
    <w:rsid w:val="00C10A9E"/>
    <w:rsid w:val="00C10C9E"/>
    <w:rsid w:val="00C10E55"/>
    <w:rsid w:val="00C10F5C"/>
    <w:rsid w:val="00C112B3"/>
    <w:rsid w:val="00C1176A"/>
    <w:rsid w:val="00C119B0"/>
    <w:rsid w:val="00C11A3A"/>
    <w:rsid w:val="00C11D5D"/>
    <w:rsid w:val="00C11DEC"/>
    <w:rsid w:val="00C122CE"/>
    <w:rsid w:val="00C126AC"/>
    <w:rsid w:val="00C126E9"/>
    <w:rsid w:val="00C12F04"/>
    <w:rsid w:val="00C131C7"/>
    <w:rsid w:val="00C13B7D"/>
    <w:rsid w:val="00C13BCC"/>
    <w:rsid w:val="00C13F00"/>
    <w:rsid w:val="00C141C2"/>
    <w:rsid w:val="00C143F3"/>
    <w:rsid w:val="00C147B6"/>
    <w:rsid w:val="00C149DA"/>
    <w:rsid w:val="00C14DDD"/>
    <w:rsid w:val="00C14E68"/>
    <w:rsid w:val="00C14EB3"/>
    <w:rsid w:val="00C14FE6"/>
    <w:rsid w:val="00C150FF"/>
    <w:rsid w:val="00C15B5E"/>
    <w:rsid w:val="00C15CB5"/>
    <w:rsid w:val="00C15D21"/>
    <w:rsid w:val="00C15DFE"/>
    <w:rsid w:val="00C15E86"/>
    <w:rsid w:val="00C16090"/>
    <w:rsid w:val="00C160B0"/>
    <w:rsid w:val="00C160EB"/>
    <w:rsid w:val="00C16212"/>
    <w:rsid w:val="00C164A7"/>
    <w:rsid w:val="00C165EC"/>
    <w:rsid w:val="00C16B8A"/>
    <w:rsid w:val="00C16DD5"/>
    <w:rsid w:val="00C170E2"/>
    <w:rsid w:val="00C17244"/>
    <w:rsid w:val="00C173C9"/>
    <w:rsid w:val="00C176B6"/>
    <w:rsid w:val="00C17DBC"/>
    <w:rsid w:val="00C20361"/>
    <w:rsid w:val="00C2049A"/>
    <w:rsid w:val="00C20704"/>
    <w:rsid w:val="00C20724"/>
    <w:rsid w:val="00C209E9"/>
    <w:rsid w:val="00C209F0"/>
    <w:rsid w:val="00C20A28"/>
    <w:rsid w:val="00C20BC2"/>
    <w:rsid w:val="00C20D81"/>
    <w:rsid w:val="00C20DE4"/>
    <w:rsid w:val="00C210BF"/>
    <w:rsid w:val="00C21A78"/>
    <w:rsid w:val="00C21C54"/>
    <w:rsid w:val="00C21D42"/>
    <w:rsid w:val="00C22430"/>
    <w:rsid w:val="00C229CD"/>
    <w:rsid w:val="00C22A57"/>
    <w:rsid w:val="00C22B18"/>
    <w:rsid w:val="00C22CBA"/>
    <w:rsid w:val="00C22CF3"/>
    <w:rsid w:val="00C22D8C"/>
    <w:rsid w:val="00C22E22"/>
    <w:rsid w:val="00C23099"/>
    <w:rsid w:val="00C230A3"/>
    <w:rsid w:val="00C23487"/>
    <w:rsid w:val="00C234EF"/>
    <w:rsid w:val="00C23589"/>
    <w:rsid w:val="00C23E61"/>
    <w:rsid w:val="00C24129"/>
    <w:rsid w:val="00C24AE9"/>
    <w:rsid w:val="00C24B55"/>
    <w:rsid w:val="00C24C02"/>
    <w:rsid w:val="00C24F83"/>
    <w:rsid w:val="00C25208"/>
    <w:rsid w:val="00C2544B"/>
    <w:rsid w:val="00C254B6"/>
    <w:rsid w:val="00C2572A"/>
    <w:rsid w:val="00C25AF5"/>
    <w:rsid w:val="00C25C45"/>
    <w:rsid w:val="00C25F85"/>
    <w:rsid w:val="00C2631B"/>
    <w:rsid w:val="00C26524"/>
    <w:rsid w:val="00C26603"/>
    <w:rsid w:val="00C2670E"/>
    <w:rsid w:val="00C26975"/>
    <w:rsid w:val="00C272FC"/>
    <w:rsid w:val="00C27399"/>
    <w:rsid w:val="00C2739B"/>
    <w:rsid w:val="00C27541"/>
    <w:rsid w:val="00C27A28"/>
    <w:rsid w:val="00C27B42"/>
    <w:rsid w:val="00C27D78"/>
    <w:rsid w:val="00C27F1B"/>
    <w:rsid w:val="00C27FB1"/>
    <w:rsid w:val="00C302C9"/>
    <w:rsid w:val="00C30661"/>
    <w:rsid w:val="00C30696"/>
    <w:rsid w:val="00C3095B"/>
    <w:rsid w:val="00C30A67"/>
    <w:rsid w:val="00C30D20"/>
    <w:rsid w:val="00C315FA"/>
    <w:rsid w:val="00C316D3"/>
    <w:rsid w:val="00C31CAF"/>
    <w:rsid w:val="00C31CC5"/>
    <w:rsid w:val="00C31D33"/>
    <w:rsid w:val="00C32098"/>
    <w:rsid w:val="00C3225E"/>
    <w:rsid w:val="00C3226E"/>
    <w:rsid w:val="00C324D1"/>
    <w:rsid w:val="00C3253D"/>
    <w:rsid w:val="00C3270C"/>
    <w:rsid w:val="00C32A93"/>
    <w:rsid w:val="00C33414"/>
    <w:rsid w:val="00C33541"/>
    <w:rsid w:val="00C336EF"/>
    <w:rsid w:val="00C3375B"/>
    <w:rsid w:val="00C3385D"/>
    <w:rsid w:val="00C33AC5"/>
    <w:rsid w:val="00C33CDB"/>
    <w:rsid w:val="00C3401A"/>
    <w:rsid w:val="00C3422D"/>
    <w:rsid w:val="00C343F4"/>
    <w:rsid w:val="00C34598"/>
    <w:rsid w:val="00C347B4"/>
    <w:rsid w:val="00C348A3"/>
    <w:rsid w:val="00C34A24"/>
    <w:rsid w:val="00C34A82"/>
    <w:rsid w:val="00C34AA0"/>
    <w:rsid w:val="00C34C82"/>
    <w:rsid w:val="00C34E3E"/>
    <w:rsid w:val="00C3505D"/>
    <w:rsid w:val="00C35392"/>
    <w:rsid w:val="00C35AD1"/>
    <w:rsid w:val="00C35D76"/>
    <w:rsid w:val="00C3601E"/>
    <w:rsid w:val="00C363CB"/>
    <w:rsid w:val="00C3673D"/>
    <w:rsid w:val="00C36A16"/>
    <w:rsid w:val="00C36CCC"/>
    <w:rsid w:val="00C36F2A"/>
    <w:rsid w:val="00C36FD0"/>
    <w:rsid w:val="00C3706E"/>
    <w:rsid w:val="00C37263"/>
    <w:rsid w:val="00C37803"/>
    <w:rsid w:val="00C379E5"/>
    <w:rsid w:val="00C37D8C"/>
    <w:rsid w:val="00C401FF"/>
    <w:rsid w:val="00C403C2"/>
    <w:rsid w:val="00C40633"/>
    <w:rsid w:val="00C40733"/>
    <w:rsid w:val="00C40B52"/>
    <w:rsid w:val="00C40EB9"/>
    <w:rsid w:val="00C41178"/>
    <w:rsid w:val="00C41A05"/>
    <w:rsid w:val="00C41B2F"/>
    <w:rsid w:val="00C420ED"/>
    <w:rsid w:val="00C42225"/>
    <w:rsid w:val="00C423B8"/>
    <w:rsid w:val="00C425E0"/>
    <w:rsid w:val="00C427A1"/>
    <w:rsid w:val="00C42849"/>
    <w:rsid w:val="00C42AC8"/>
    <w:rsid w:val="00C42E51"/>
    <w:rsid w:val="00C430B0"/>
    <w:rsid w:val="00C437B6"/>
    <w:rsid w:val="00C4393B"/>
    <w:rsid w:val="00C43C44"/>
    <w:rsid w:val="00C43CC9"/>
    <w:rsid w:val="00C441F4"/>
    <w:rsid w:val="00C443B3"/>
    <w:rsid w:val="00C444A6"/>
    <w:rsid w:val="00C445FF"/>
    <w:rsid w:val="00C44686"/>
    <w:rsid w:val="00C4472E"/>
    <w:rsid w:val="00C44739"/>
    <w:rsid w:val="00C44758"/>
    <w:rsid w:val="00C44898"/>
    <w:rsid w:val="00C44CFB"/>
    <w:rsid w:val="00C44DF9"/>
    <w:rsid w:val="00C4540B"/>
    <w:rsid w:val="00C45533"/>
    <w:rsid w:val="00C455AA"/>
    <w:rsid w:val="00C45747"/>
    <w:rsid w:val="00C4578A"/>
    <w:rsid w:val="00C45812"/>
    <w:rsid w:val="00C46152"/>
    <w:rsid w:val="00C464FB"/>
    <w:rsid w:val="00C46593"/>
    <w:rsid w:val="00C46688"/>
    <w:rsid w:val="00C46951"/>
    <w:rsid w:val="00C470AD"/>
    <w:rsid w:val="00C4731B"/>
    <w:rsid w:val="00C47AF4"/>
    <w:rsid w:val="00C47C9A"/>
    <w:rsid w:val="00C47D53"/>
    <w:rsid w:val="00C47DDC"/>
    <w:rsid w:val="00C50106"/>
    <w:rsid w:val="00C50235"/>
    <w:rsid w:val="00C50279"/>
    <w:rsid w:val="00C50C30"/>
    <w:rsid w:val="00C50DCC"/>
    <w:rsid w:val="00C51006"/>
    <w:rsid w:val="00C512FB"/>
    <w:rsid w:val="00C51390"/>
    <w:rsid w:val="00C51962"/>
    <w:rsid w:val="00C51A76"/>
    <w:rsid w:val="00C51ABE"/>
    <w:rsid w:val="00C51C0A"/>
    <w:rsid w:val="00C51E9C"/>
    <w:rsid w:val="00C51EDA"/>
    <w:rsid w:val="00C52009"/>
    <w:rsid w:val="00C52130"/>
    <w:rsid w:val="00C5231F"/>
    <w:rsid w:val="00C52372"/>
    <w:rsid w:val="00C523B8"/>
    <w:rsid w:val="00C524FD"/>
    <w:rsid w:val="00C525BC"/>
    <w:rsid w:val="00C52F94"/>
    <w:rsid w:val="00C530CA"/>
    <w:rsid w:val="00C53198"/>
    <w:rsid w:val="00C533C8"/>
    <w:rsid w:val="00C53535"/>
    <w:rsid w:val="00C5358B"/>
    <w:rsid w:val="00C5370B"/>
    <w:rsid w:val="00C5391B"/>
    <w:rsid w:val="00C541CB"/>
    <w:rsid w:val="00C542DC"/>
    <w:rsid w:val="00C54439"/>
    <w:rsid w:val="00C54815"/>
    <w:rsid w:val="00C5487B"/>
    <w:rsid w:val="00C54885"/>
    <w:rsid w:val="00C549D9"/>
    <w:rsid w:val="00C54CC3"/>
    <w:rsid w:val="00C55688"/>
    <w:rsid w:val="00C558C9"/>
    <w:rsid w:val="00C558E7"/>
    <w:rsid w:val="00C55E62"/>
    <w:rsid w:val="00C55E88"/>
    <w:rsid w:val="00C55EE9"/>
    <w:rsid w:val="00C55FC1"/>
    <w:rsid w:val="00C564DB"/>
    <w:rsid w:val="00C56677"/>
    <w:rsid w:val="00C566AA"/>
    <w:rsid w:val="00C56AA6"/>
    <w:rsid w:val="00C56C5B"/>
    <w:rsid w:val="00C57362"/>
    <w:rsid w:val="00C574C4"/>
    <w:rsid w:val="00C57738"/>
    <w:rsid w:val="00C5780D"/>
    <w:rsid w:val="00C57A0F"/>
    <w:rsid w:val="00C57D64"/>
    <w:rsid w:val="00C57E4C"/>
    <w:rsid w:val="00C57E59"/>
    <w:rsid w:val="00C60688"/>
    <w:rsid w:val="00C606A8"/>
    <w:rsid w:val="00C60902"/>
    <w:rsid w:val="00C60C2B"/>
    <w:rsid w:val="00C60D52"/>
    <w:rsid w:val="00C60F0E"/>
    <w:rsid w:val="00C60F91"/>
    <w:rsid w:val="00C611CE"/>
    <w:rsid w:val="00C613ED"/>
    <w:rsid w:val="00C615AF"/>
    <w:rsid w:val="00C616DD"/>
    <w:rsid w:val="00C616FC"/>
    <w:rsid w:val="00C61707"/>
    <w:rsid w:val="00C61C4C"/>
    <w:rsid w:val="00C61E53"/>
    <w:rsid w:val="00C61F5F"/>
    <w:rsid w:val="00C620A9"/>
    <w:rsid w:val="00C6220C"/>
    <w:rsid w:val="00C6227C"/>
    <w:rsid w:val="00C6256F"/>
    <w:rsid w:val="00C6267E"/>
    <w:rsid w:val="00C62AC7"/>
    <w:rsid w:val="00C62C7B"/>
    <w:rsid w:val="00C62FA3"/>
    <w:rsid w:val="00C630BF"/>
    <w:rsid w:val="00C6318D"/>
    <w:rsid w:val="00C631A7"/>
    <w:rsid w:val="00C6325B"/>
    <w:rsid w:val="00C63540"/>
    <w:rsid w:val="00C635E3"/>
    <w:rsid w:val="00C63F84"/>
    <w:rsid w:val="00C64063"/>
    <w:rsid w:val="00C641F0"/>
    <w:rsid w:val="00C64941"/>
    <w:rsid w:val="00C64AD3"/>
    <w:rsid w:val="00C64BC7"/>
    <w:rsid w:val="00C64C8C"/>
    <w:rsid w:val="00C64CCE"/>
    <w:rsid w:val="00C64EE7"/>
    <w:rsid w:val="00C65013"/>
    <w:rsid w:val="00C654B8"/>
    <w:rsid w:val="00C655A7"/>
    <w:rsid w:val="00C655AA"/>
    <w:rsid w:val="00C65C12"/>
    <w:rsid w:val="00C65C81"/>
    <w:rsid w:val="00C65D02"/>
    <w:rsid w:val="00C66058"/>
    <w:rsid w:val="00C663C0"/>
    <w:rsid w:val="00C665B4"/>
    <w:rsid w:val="00C66C94"/>
    <w:rsid w:val="00C66E6F"/>
    <w:rsid w:val="00C670D6"/>
    <w:rsid w:val="00C67358"/>
    <w:rsid w:val="00C67A3C"/>
    <w:rsid w:val="00C67DB2"/>
    <w:rsid w:val="00C700ED"/>
    <w:rsid w:val="00C70170"/>
    <w:rsid w:val="00C703D8"/>
    <w:rsid w:val="00C70472"/>
    <w:rsid w:val="00C70861"/>
    <w:rsid w:val="00C70B0A"/>
    <w:rsid w:val="00C70D74"/>
    <w:rsid w:val="00C70DC8"/>
    <w:rsid w:val="00C70DD7"/>
    <w:rsid w:val="00C70E0A"/>
    <w:rsid w:val="00C70E16"/>
    <w:rsid w:val="00C7100C"/>
    <w:rsid w:val="00C7110D"/>
    <w:rsid w:val="00C711F8"/>
    <w:rsid w:val="00C7137D"/>
    <w:rsid w:val="00C714C3"/>
    <w:rsid w:val="00C7171F"/>
    <w:rsid w:val="00C71EF9"/>
    <w:rsid w:val="00C71F0A"/>
    <w:rsid w:val="00C7235B"/>
    <w:rsid w:val="00C723BC"/>
    <w:rsid w:val="00C7268F"/>
    <w:rsid w:val="00C72982"/>
    <w:rsid w:val="00C72BBD"/>
    <w:rsid w:val="00C72D4C"/>
    <w:rsid w:val="00C732B2"/>
    <w:rsid w:val="00C73330"/>
    <w:rsid w:val="00C735AF"/>
    <w:rsid w:val="00C73A84"/>
    <w:rsid w:val="00C73BCF"/>
    <w:rsid w:val="00C73D8D"/>
    <w:rsid w:val="00C73E0F"/>
    <w:rsid w:val="00C73F1D"/>
    <w:rsid w:val="00C73FB5"/>
    <w:rsid w:val="00C74184"/>
    <w:rsid w:val="00C742DD"/>
    <w:rsid w:val="00C74726"/>
    <w:rsid w:val="00C748E5"/>
    <w:rsid w:val="00C7494A"/>
    <w:rsid w:val="00C74D11"/>
    <w:rsid w:val="00C74E91"/>
    <w:rsid w:val="00C753EE"/>
    <w:rsid w:val="00C75982"/>
    <w:rsid w:val="00C75BB6"/>
    <w:rsid w:val="00C75CB0"/>
    <w:rsid w:val="00C75CE6"/>
    <w:rsid w:val="00C75D1B"/>
    <w:rsid w:val="00C761D2"/>
    <w:rsid w:val="00C764D7"/>
    <w:rsid w:val="00C76B80"/>
    <w:rsid w:val="00C76F6A"/>
    <w:rsid w:val="00C76FF4"/>
    <w:rsid w:val="00C77126"/>
    <w:rsid w:val="00C7767B"/>
    <w:rsid w:val="00C776BA"/>
    <w:rsid w:val="00C779CE"/>
    <w:rsid w:val="00C77A7F"/>
    <w:rsid w:val="00C77B4B"/>
    <w:rsid w:val="00C77D36"/>
    <w:rsid w:val="00C77E75"/>
    <w:rsid w:val="00C77F39"/>
    <w:rsid w:val="00C800B5"/>
    <w:rsid w:val="00C80132"/>
    <w:rsid w:val="00C8059B"/>
    <w:rsid w:val="00C8083E"/>
    <w:rsid w:val="00C80906"/>
    <w:rsid w:val="00C80CC4"/>
    <w:rsid w:val="00C80E52"/>
    <w:rsid w:val="00C81309"/>
    <w:rsid w:val="00C8130E"/>
    <w:rsid w:val="00C81365"/>
    <w:rsid w:val="00C81376"/>
    <w:rsid w:val="00C8150C"/>
    <w:rsid w:val="00C8163D"/>
    <w:rsid w:val="00C81A2A"/>
    <w:rsid w:val="00C81A3B"/>
    <w:rsid w:val="00C81AE1"/>
    <w:rsid w:val="00C81EA3"/>
    <w:rsid w:val="00C81F48"/>
    <w:rsid w:val="00C81FAB"/>
    <w:rsid w:val="00C8226B"/>
    <w:rsid w:val="00C822DE"/>
    <w:rsid w:val="00C82345"/>
    <w:rsid w:val="00C82790"/>
    <w:rsid w:val="00C82B1A"/>
    <w:rsid w:val="00C831D2"/>
    <w:rsid w:val="00C832EC"/>
    <w:rsid w:val="00C83333"/>
    <w:rsid w:val="00C83711"/>
    <w:rsid w:val="00C83966"/>
    <w:rsid w:val="00C8401A"/>
    <w:rsid w:val="00C84698"/>
    <w:rsid w:val="00C84E5C"/>
    <w:rsid w:val="00C84FF0"/>
    <w:rsid w:val="00C84FF4"/>
    <w:rsid w:val="00C8542D"/>
    <w:rsid w:val="00C85A80"/>
    <w:rsid w:val="00C85AA2"/>
    <w:rsid w:val="00C85AC8"/>
    <w:rsid w:val="00C85AF9"/>
    <w:rsid w:val="00C85B14"/>
    <w:rsid w:val="00C863DB"/>
    <w:rsid w:val="00C86AEA"/>
    <w:rsid w:val="00C86C0D"/>
    <w:rsid w:val="00C86C73"/>
    <w:rsid w:val="00C86E99"/>
    <w:rsid w:val="00C87086"/>
    <w:rsid w:val="00C870DA"/>
    <w:rsid w:val="00C870F4"/>
    <w:rsid w:val="00C87AC2"/>
    <w:rsid w:val="00C87C93"/>
    <w:rsid w:val="00C87FD4"/>
    <w:rsid w:val="00C90281"/>
    <w:rsid w:val="00C904B7"/>
    <w:rsid w:val="00C9068A"/>
    <w:rsid w:val="00C90DB4"/>
    <w:rsid w:val="00C90E5B"/>
    <w:rsid w:val="00C91230"/>
    <w:rsid w:val="00C91375"/>
    <w:rsid w:val="00C914A8"/>
    <w:rsid w:val="00C9161D"/>
    <w:rsid w:val="00C91710"/>
    <w:rsid w:val="00C9176D"/>
    <w:rsid w:val="00C917DF"/>
    <w:rsid w:val="00C91F9A"/>
    <w:rsid w:val="00C920DB"/>
    <w:rsid w:val="00C922A0"/>
    <w:rsid w:val="00C9241B"/>
    <w:rsid w:val="00C9242D"/>
    <w:rsid w:val="00C92582"/>
    <w:rsid w:val="00C92747"/>
    <w:rsid w:val="00C929E3"/>
    <w:rsid w:val="00C92E9F"/>
    <w:rsid w:val="00C9315C"/>
    <w:rsid w:val="00C9327B"/>
    <w:rsid w:val="00C932AD"/>
    <w:rsid w:val="00C937CC"/>
    <w:rsid w:val="00C93887"/>
    <w:rsid w:val="00C938C8"/>
    <w:rsid w:val="00C939F7"/>
    <w:rsid w:val="00C942B9"/>
    <w:rsid w:val="00C94304"/>
    <w:rsid w:val="00C94438"/>
    <w:rsid w:val="00C94508"/>
    <w:rsid w:val="00C94B71"/>
    <w:rsid w:val="00C94DB2"/>
    <w:rsid w:val="00C94FCC"/>
    <w:rsid w:val="00C954D9"/>
    <w:rsid w:val="00C95954"/>
    <w:rsid w:val="00C9615C"/>
    <w:rsid w:val="00C96758"/>
    <w:rsid w:val="00C9676C"/>
    <w:rsid w:val="00C96836"/>
    <w:rsid w:val="00C97097"/>
    <w:rsid w:val="00C97142"/>
    <w:rsid w:val="00C971F0"/>
    <w:rsid w:val="00C97305"/>
    <w:rsid w:val="00C97601"/>
    <w:rsid w:val="00C97741"/>
    <w:rsid w:val="00C9780A"/>
    <w:rsid w:val="00C97917"/>
    <w:rsid w:val="00C97D3F"/>
    <w:rsid w:val="00C97F90"/>
    <w:rsid w:val="00CA010E"/>
    <w:rsid w:val="00CA020A"/>
    <w:rsid w:val="00CA07A5"/>
    <w:rsid w:val="00CA098C"/>
    <w:rsid w:val="00CA0CDD"/>
    <w:rsid w:val="00CA0DD1"/>
    <w:rsid w:val="00CA10C1"/>
    <w:rsid w:val="00CA11AB"/>
    <w:rsid w:val="00CA1452"/>
    <w:rsid w:val="00CA1717"/>
    <w:rsid w:val="00CA1B44"/>
    <w:rsid w:val="00CA1E3B"/>
    <w:rsid w:val="00CA1EB2"/>
    <w:rsid w:val="00CA1EF7"/>
    <w:rsid w:val="00CA1F5B"/>
    <w:rsid w:val="00CA203F"/>
    <w:rsid w:val="00CA20E7"/>
    <w:rsid w:val="00CA2258"/>
    <w:rsid w:val="00CA235B"/>
    <w:rsid w:val="00CA2515"/>
    <w:rsid w:val="00CA2D3C"/>
    <w:rsid w:val="00CA30A1"/>
    <w:rsid w:val="00CA315F"/>
    <w:rsid w:val="00CA31DC"/>
    <w:rsid w:val="00CA32BB"/>
    <w:rsid w:val="00CA339D"/>
    <w:rsid w:val="00CA3549"/>
    <w:rsid w:val="00CA3784"/>
    <w:rsid w:val="00CA38FF"/>
    <w:rsid w:val="00CA3B57"/>
    <w:rsid w:val="00CA4186"/>
    <w:rsid w:val="00CA44CB"/>
    <w:rsid w:val="00CA4524"/>
    <w:rsid w:val="00CA46A2"/>
    <w:rsid w:val="00CA46B2"/>
    <w:rsid w:val="00CA48C1"/>
    <w:rsid w:val="00CA4D8D"/>
    <w:rsid w:val="00CA537A"/>
    <w:rsid w:val="00CA54C0"/>
    <w:rsid w:val="00CA584F"/>
    <w:rsid w:val="00CA5E4B"/>
    <w:rsid w:val="00CA61D5"/>
    <w:rsid w:val="00CA6419"/>
    <w:rsid w:val="00CA650E"/>
    <w:rsid w:val="00CA6649"/>
    <w:rsid w:val="00CA6B28"/>
    <w:rsid w:val="00CA6CDD"/>
    <w:rsid w:val="00CA6D50"/>
    <w:rsid w:val="00CA6EF1"/>
    <w:rsid w:val="00CA71B4"/>
    <w:rsid w:val="00CA738C"/>
    <w:rsid w:val="00CA74E7"/>
    <w:rsid w:val="00CA7586"/>
    <w:rsid w:val="00CA7787"/>
    <w:rsid w:val="00CA7B0C"/>
    <w:rsid w:val="00CA7B24"/>
    <w:rsid w:val="00CA7B7E"/>
    <w:rsid w:val="00CA7FBD"/>
    <w:rsid w:val="00CB0047"/>
    <w:rsid w:val="00CB00AC"/>
    <w:rsid w:val="00CB0125"/>
    <w:rsid w:val="00CB0572"/>
    <w:rsid w:val="00CB0E83"/>
    <w:rsid w:val="00CB160F"/>
    <w:rsid w:val="00CB1DC2"/>
    <w:rsid w:val="00CB1E51"/>
    <w:rsid w:val="00CB1FD3"/>
    <w:rsid w:val="00CB241A"/>
    <w:rsid w:val="00CB2833"/>
    <w:rsid w:val="00CB293E"/>
    <w:rsid w:val="00CB29F2"/>
    <w:rsid w:val="00CB2A58"/>
    <w:rsid w:val="00CB2D37"/>
    <w:rsid w:val="00CB2E4F"/>
    <w:rsid w:val="00CB2F15"/>
    <w:rsid w:val="00CB2FD5"/>
    <w:rsid w:val="00CB32E0"/>
    <w:rsid w:val="00CB348D"/>
    <w:rsid w:val="00CB34FB"/>
    <w:rsid w:val="00CB3570"/>
    <w:rsid w:val="00CB365A"/>
    <w:rsid w:val="00CB3704"/>
    <w:rsid w:val="00CB3778"/>
    <w:rsid w:val="00CB3B20"/>
    <w:rsid w:val="00CB3EBB"/>
    <w:rsid w:val="00CB3F57"/>
    <w:rsid w:val="00CB4454"/>
    <w:rsid w:val="00CB44D7"/>
    <w:rsid w:val="00CB466A"/>
    <w:rsid w:val="00CB4886"/>
    <w:rsid w:val="00CB4946"/>
    <w:rsid w:val="00CB4C63"/>
    <w:rsid w:val="00CB4DC1"/>
    <w:rsid w:val="00CB4E80"/>
    <w:rsid w:val="00CB4EB9"/>
    <w:rsid w:val="00CB50EF"/>
    <w:rsid w:val="00CB535A"/>
    <w:rsid w:val="00CB53B5"/>
    <w:rsid w:val="00CB5644"/>
    <w:rsid w:val="00CB5796"/>
    <w:rsid w:val="00CB58CD"/>
    <w:rsid w:val="00CB59D9"/>
    <w:rsid w:val="00CB5D5C"/>
    <w:rsid w:val="00CB5E22"/>
    <w:rsid w:val="00CB5F05"/>
    <w:rsid w:val="00CB6748"/>
    <w:rsid w:val="00CB69B8"/>
    <w:rsid w:val="00CB6AA3"/>
    <w:rsid w:val="00CB7043"/>
    <w:rsid w:val="00CB7233"/>
    <w:rsid w:val="00CB728E"/>
    <w:rsid w:val="00CB7293"/>
    <w:rsid w:val="00CB7330"/>
    <w:rsid w:val="00CB74C7"/>
    <w:rsid w:val="00CB75A7"/>
    <w:rsid w:val="00CB75D6"/>
    <w:rsid w:val="00CB76A0"/>
    <w:rsid w:val="00CB76CF"/>
    <w:rsid w:val="00CB7C94"/>
    <w:rsid w:val="00CB7F06"/>
    <w:rsid w:val="00CB7FEF"/>
    <w:rsid w:val="00CC01D3"/>
    <w:rsid w:val="00CC01EC"/>
    <w:rsid w:val="00CC0390"/>
    <w:rsid w:val="00CC0C99"/>
    <w:rsid w:val="00CC0D2F"/>
    <w:rsid w:val="00CC0F82"/>
    <w:rsid w:val="00CC183F"/>
    <w:rsid w:val="00CC191D"/>
    <w:rsid w:val="00CC1C1D"/>
    <w:rsid w:val="00CC1DCB"/>
    <w:rsid w:val="00CC1EA3"/>
    <w:rsid w:val="00CC1FC9"/>
    <w:rsid w:val="00CC2034"/>
    <w:rsid w:val="00CC2149"/>
    <w:rsid w:val="00CC23FB"/>
    <w:rsid w:val="00CC2418"/>
    <w:rsid w:val="00CC2790"/>
    <w:rsid w:val="00CC28F8"/>
    <w:rsid w:val="00CC3170"/>
    <w:rsid w:val="00CC3186"/>
    <w:rsid w:val="00CC31D3"/>
    <w:rsid w:val="00CC33D8"/>
    <w:rsid w:val="00CC34C7"/>
    <w:rsid w:val="00CC35D0"/>
    <w:rsid w:val="00CC35F7"/>
    <w:rsid w:val="00CC37A6"/>
    <w:rsid w:val="00CC3CF1"/>
    <w:rsid w:val="00CC3EA9"/>
    <w:rsid w:val="00CC424B"/>
    <w:rsid w:val="00CC4F6C"/>
    <w:rsid w:val="00CC54E1"/>
    <w:rsid w:val="00CC5BC7"/>
    <w:rsid w:val="00CC5E35"/>
    <w:rsid w:val="00CC6008"/>
    <w:rsid w:val="00CC669C"/>
    <w:rsid w:val="00CC66E1"/>
    <w:rsid w:val="00CC6963"/>
    <w:rsid w:val="00CC697D"/>
    <w:rsid w:val="00CC6A15"/>
    <w:rsid w:val="00CC6AE4"/>
    <w:rsid w:val="00CC6CDC"/>
    <w:rsid w:val="00CC6FC9"/>
    <w:rsid w:val="00CC7498"/>
    <w:rsid w:val="00CC7914"/>
    <w:rsid w:val="00CC7C95"/>
    <w:rsid w:val="00CD005C"/>
    <w:rsid w:val="00CD02C7"/>
    <w:rsid w:val="00CD071A"/>
    <w:rsid w:val="00CD0776"/>
    <w:rsid w:val="00CD0938"/>
    <w:rsid w:val="00CD0ADA"/>
    <w:rsid w:val="00CD0CFC"/>
    <w:rsid w:val="00CD103F"/>
    <w:rsid w:val="00CD1694"/>
    <w:rsid w:val="00CD17A6"/>
    <w:rsid w:val="00CD183A"/>
    <w:rsid w:val="00CD18F2"/>
    <w:rsid w:val="00CD1929"/>
    <w:rsid w:val="00CD19D3"/>
    <w:rsid w:val="00CD1C10"/>
    <w:rsid w:val="00CD1C5A"/>
    <w:rsid w:val="00CD1CEB"/>
    <w:rsid w:val="00CD20EF"/>
    <w:rsid w:val="00CD228A"/>
    <w:rsid w:val="00CD2323"/>
    <w:rsid w:val="00CD239C"/>
    <w:rsid w:val="00CD29AE"/>
    <w:rsid w:val="00CD2E34"/>
    <w:rsid w:val="00CD2EC4"/>
    <w:rsid w:val="00CD359D"/>
    <w:rsid w:val="00CD39C9"/>
    <w:rsid w:val="00CD3BEE"/>
    <w:rsid w:val="00CD3D3C"/>
    <w:rsid w:val="00CD415C"/>
    <w:rsid w:val="00CD4978"/>
    <w:rsid w:val="00CD4A7B"/>
    <w:rsid w:val="00CD4AF8"/>
    <w:rsid w:val="00CD4CCE"/>
    <w:rsid w:val="00CD4EFE"/>
    <w:rsid w:val="00CD4FF6"/>
    <w:rsid w:val="00CD5054"/>
    <w:rsid w:val="00CD50EB"/>
    <w:rsid w:val="00CD55FD"/>
    <w:rsid w:val="00CD5965"/>
    <w:rsid w:val="00CD5EFF"/>
    <w:rsid w:val="00CD6397"/>
    <w:rsid w:val="00CD6410"/>
    <w:rsid w:val="00CD6D1B"/>
    <w:rsid w:val="00CD712F"/>
    <w:rsid w:val="00CD7435"/>
    <w:rsid w:val="00CD76A9"/>
    <w:rsid w:val="00CD7783"/>
    <w:rsid w:val="00CD77E5"/>
    <w:rsid w:val="00CE002F"/>
    <w:rsid w:val="00CE0175"/>
    <w:rsid w:val="00CE0282"/>
    <w:rsid w:val="00CE02E8"/>
    <w:rsid w:val="00CE043E"/>
    <w:rsid w:val="00CE049D"/>
    <w:rsid w:val="00CE0620"/>
    <w:rsid w:val="00CE06A0"/>
    <w:rsid w:val="00CE08E0"/>
    <w:rsid w:val="00CE08F8"/>
    <w:rsid w:val="00CE0977"/>
    <w:rsid w:val="00CE0EF8"/>
    <w:rsid w:val="00CE0FC3"/>
    <w:rsid w:val="00CE124B"/>
    <w:rsid w:val="00CE12A3"/>
    <w:rsid w:val="00CE13B1"/>
    <w:rsid w:val="00CE17FD"/>
    <w:rsid w:val="00CE193E"/>
    <w:rsid w:val="00CE1A3B"/>
    <w:rsid w:val="00CE1B05"/>
    <w:rsid w:val="00CE1B1B"/>
    <w:rsid w:val="00CE1C1D"/>
    <w:rsid w:val="00CE1C94"/>
    <w:rsid w:val="00CE1D19"/>
    <w:rsid w:val="00CE1D59"/>
    <w:rsid w:val="00CE231D"/>
    <w:rsid w:val="00CE2463"/>
    <w:rsid w:val="00CE2534"/>
    <w:rsid w:val="00CE28ED"/>
    <w:rsid w:val="00CE2DDF"/>
    <w:rsid w:val="00CE2EB8"/>
    <w:rsid w:val="00CE2FE6"/>
    <w:rsid w:val="00CE305B"/>
    <w:rsid w:val="00CE3606"/>
    <w:rsid w:val="00CE36A2"/>
    <w:rsid w:val="00CE3860"/>
    <w:rsid w:val="00CE3A1D"/>
    <w:rsid w:val="00CE3A51"/>
    <w:rsid w:val="00CE3A9B"/>
    <w:rsid w:val="00CE3B13"/>
    <w:rsid w:val="00CE3CEB"/>
    <w:rsid w:val="00CE4300"/>
    <w:rsid w:val="00CE4386"/>
    <w:rsid w:val="00CE49A8"/>
    <w:rsid w:val="00CE501D"/>
    <w:rsid w:val="00CE536A"/>
    <w:rsid w:val="00CE58B3"/>
    <w:rsid w:val="00CE5AE2"/>
    <w:rsid w:val="00CE5F8C"/>
    <w:rsid w:val="00CE6378"/>
    <w:rsid w:val="00CE64AC"/>
    <w:rsid w:val="00CE6627"/>
    <w:rsid w:val="00CE6CBB"/>
    <w:rsid w:val="00CE6DC7"/>
    <w:rsid w:val="00CE6DD3"/>
    <w:rsid w:val="00CE727B"/>
    <w:rsid w:val="00CE75D5"/>
    <w:rsid w:val="00CE77B0"/>
    <w:rsid w:val="00CE7809"/>
    <w:rsid w:val="00CE7A3A"/>
    <w:rsid w:val="00CE7B69"/>
    <w:rsid w:val="00CF0179"/>
    <w:rsid w:val="00CF02D6"/>
    <w:rsid w:val="00CF03CA"/>
    <w:rsid w:val="00CF03E2"/>
    <w:rsid w:val="00CF06AC"/>
    <w:rsid w:val="00CF1024"/>
    <w:rsid w:val="00CF10D0"/>
    <w:rsid w:val="00CF13AD"/>
    <w:rsid w:val="00CF1523"/>
    <w:rsid w:val="00CF1629"/>
    <w:rsid w:val="00CF16BD"/>
    <w:rsid w:val="00CF18C5"/>
    <w:rsid w:val="00CF1A8A"/>
    <w:rsid w:val="00CF1C0F"/>
    <w:rsid w:val="00CF2566"/>
    <w:rsid w:val="00CF2644"/>
    <w:rsid w:val="00CF2B08"/>
    <w:rsid w:val="00CF2D04"/>
    <w:rsid w:val="00CF32F8"/>
    <w:rsid w:val="00CF3A79"/>
    <w:rsid w:val="00CF3AB9"/>
    <w:rsid w:val="00CF3ACA"/>
    <w:rsid w:val="00CF3CE4"/>
    <w:rsid w:val="00CF409E"/>
    <w:rsid w:val="00CF4254"/>
    <w:rsid w:val="00CF441A"/>
    <w:rsid w:val="00CF45F2"/>
    <w:rsid w:val="00CF4871"/>
    <w:rsid w:val="00CF4A37"/>
    <w:rsid w:val="00CF4B6E"/>
    <w:rsid w:val="00CF53C6"/>
    <w:rsid w:val="00CF54C0"/>
    <w:rsid w:val="00CF5728"/>
    <w:rsid w:val="00CF5A2B"/>
    <w:rsid w:val="00CF5A75"/>
    <w:rsid w:val="00CF609C"/>
    <w:rsid w:val="00CF60B7"/>
    <w:rsid w:val="00CF6191"/>
    <w:rsid w:val="00CF61AF"/>
    <w:rsid w:val="00CF6F62"/>
    <w:rsid w:val="00CF7474"/>
    <w:rsid w:val="00CF7501"/>
    <w:rsid w:val="00D00118"/>
    <w:rsid w:val="00D0024C"/>
    <w:rsid w:val="00D002AD"/>
    <w:rsid w:val="00D00398"/>
    <w:rsid w:val="00D0092A"/>
    <w:rsid w:val="00D00A9B"/>
    <w:rsid w:val="00D00CC0"/>
    <w:rsid w:val="00D00D06"/>
    <w:rsid w:val="00D00F85"/>
    <w:rsid w:val="00D01060"/>
    <w:rsid w:val="00D0127D"/>
    <w:rsid w:val="00D01650"/>
    <w:rsid w:val="00D01668"/>
    <w:rsid w:val="00D0186D"/>
    <w:rsid w:val="00D018AD"/>
    <w:rsid w:val="00D01AF9"/>
    <w:rsid w:val="00D01E85"/>
    <w:rsid w:val="00D02062"/>
    <w:rsid w:val="00D0226F"/>
    <w:rsid w:val="00D025E6"/>
    <w:rsid w:val="00D029B3"/>
    <w:rsid w:val="00D02A45"/>
    <w:rsid w:val="00D02DD1"/>
    <w:rsid w:val="00D02E03"/>
    <w:rsid w:val="00D0315F"/>
    <w:rsid w:val="00D037B0"/>
    <w:rsid w:val="00D03AE7"/>
    <w:rsid w:val="00D04250"/>
    <w:rsid w:val="00D04306"/>
    <w:rsid w:val="00D043C5"/>
    <w:rsid w:val="00D04550"/>
    <w:rsid w:val="00D04824"/>
    <w:rsid w:val="00D04BFB"/>
    <w:rsid w:val="00D04E14"/>
    <w:rsid w:val="00D04E21"/>
    <w:rsid w:val="00D0519B"/>
    <w:rsid w:val="00D0557A"/>
    <w:rsid w:val="00D055FD"/>
    <w:rsid w:val="00D05A6E"/>
    <w:rsid w:val="00D05A9A"/>
    <w:rsid w:val="00D05BE6"/>
    <w:rsid w:val="00D05E1A"/>
    <w:rsid w:val="00D05FE1"/>
    <w:rsid w:val="00D0637B"/>
    <w:rsid w:val="00D06791"/>
    <w:rsid w:val="00D0681F"/>
    <w:rsid w:val="00D069AB"/>
    <w:rsid w:val="00D06DDE"/>
    <w:rsid w:val="00D06F50"/>
    <w:rsid w:val="00D06F5C"/>
    <w:rsid w:val="00D070C6"/>
    <w:rsid w:val="00D073F2"/>
    <w:rsid w:val="00D0742C"/>
    <w:rsid w:val="00D0769D"/>
    <w:rsid w:val="00D077DD"/>
    <w:rsid w:val="00D07834"/>
    <w:rsid w:val="00D079E7"/>
    <w:rsid w:val="00D07CB4"/>
    <w:rsid w:val="00D07CE8"/>
    <w:rsid w:val="00D07DD2"/>
    <w:rsid w:val="00D07E6F"/>
    <w:rsid w:val="00D1003D"/>
    <w:rsid w:val="00D106D6"/>
    <w:rsid w:val="00D10894"/>
    <w:rsid w:val="00D10A57"/>
    <w:rsid w:val="00D10B33"/>
    <w:rsid w:val="00D10CEF"/>
    <w:rsid w:val="00D10D78"/>
    <w:rsid w:val="00D10EC5"/>
    <w:rsid w:val="00D10FFF"/>
    <w:rsid w:val="00D118E2"/>
    <w:rsid w:val="00D11B34"/>
    <w:rsid w:val="00D11EE0"/>
    <w:rsid w:val="00D120C5"/>
    <w:rsid w:val="00D12524"/>
    <w:rsid w:val="00D125E2"/>
    <w:rsid w:val="00D12613"/>
    <w:rsid w:val="00D12899"/>
    <w:rsid w:val="00D128A2"/>
    <w:rsid w:val="00D13031"/>
    <w:rsid w:val="00D13068"/>
    <w:rsid w:val="00D13119"/>
    <w:rsid w:val="00D132D8"/>
    <w:rsid w:val="00D13600"/>
    <w:rsid w:val="00D136A3"/>
    <w:rsid w:val="00D13AC9"/>
    <w:rsid w:val="00D1495B"/>
    <w:rsid w:val="00D14EE4"/>
    <w:rsid w:val="00D1539B"/>
    <w:rsid w:val="00D15736"/>
    <w:rsid w:val="00D15782"/>
    <w:rsid w:val="00D15AEA"/>
    <w:rsid w:val="00D15C8D"/>
    <w:rsid w:val="00D15D07"/>
    <w:rsid w:val="00D15F4C"/>
    <w:rsid w:val="00D16043"/>
    <w:rsid w:val="00D165D6"/>
    <w:rsid w:val="00D167B8"/>
    <w:rsid w:val="00D16DDA"/>
    <w:rsid w:val="00D17128"/>
    <w:rsid w:val="00D171F6"/>
    <w:rsid w:val="00D172E9"/>
    <w:rsid w:val="00D17654"/>
    <w:rsid w:val="00D1768C"/>
    <w:rsid w:val="00D17855"/>
    <w:rsid w:val="00D1786A"/>
    <w:rsid w:val="00D17A23"/>
    <w:rsid w:val="00D20110"/>
    <w:rsid w:val="00D20201"/>
    <w:rsid w:val="00D20B7D"/>
    <w:rsid w:val="00D20C1B"/>
    <w:rsid w:val="00D20E63"/>
    <w:rsid w:val="00D20F62"/>
    <w:rsid w:val="00D212E5"/>
    <w:rsid w:val="00D2153A"/>
    <w:rsid w:val="00D216EA"/>
    <w:rsid w:val="00D218E0"/>
    <w:rsid w:val="00D21A01"/>
    <w:rsid w:val="00D21A2A"/>
    <w:rsid w:val="00D21AE8"/>
    <w:rsid w:val="00D21BBC"/>
    <w:rsid w:val="00D2212D"/>
    <w:rsid w:val="00D221C3"/>
    <w:rsid w:val="00D22400"/>
    <w:rsid w:val="00D227CA"/>
    <w:rsid w:val="00D22871"/>
    <w:rsid w:val="00D22AAA"/>
    <w:rsid w:val="00D22B78"/>
    <w:rsid w:val="00D22BFF"/>
    <w:rsid w:val="00D22E7C"/>
    <w:rsid w:val="00D23272"/>
    <w:rsid w:val="00D233AB"/>
    <w:rsid w:val="00D2344F"/>
    <w:rsid w:val="00D235EA"/>
    <w:rsid w:val="00D23837"/>
    <w:rsid w:val="00D23CB4"/>
    <w:rsid w:val="00D23E8D"/>
    <w:rsid w:val="00D23F33"/>
    <w:rsid w:val="00D244B8"/>
    <w:rsid w:val="00D24581"/>
    <w:rsid w:val="00D24862"/>
    <w:rsid w:val="00D24A1D"/>
    <w:rsid w:val="00D24E95"/>
    <w:rsid w:val="00D24FA6"/>
    <w:rsid w:val="00D250D1"/>
    <w:rsid w:val="00D2522F"/>
    <w:rsid w:val="00D2556D"/>
    <w:rsid w:val="00D26148"/>
    <w:rsid w:val="00D261D3"/>
    <w:rsid w:val="00D26422"/>
    <w:rsid w:val="00D268EB"/>
    <w:rsid w:val="00D26A18"/>
    <w:rsid w:val="00D26BDD"/>
    <w:rsid w:val="00D2746E"/>
    <w:rsid w:val="00D27546"/>
    <w:rsid w:val="00D2771E"/>
    <w:rsid w:val="00D2791D"/>
    <w:rsid w:val="00D27C1B"/>
    <w:rsid w:val="00D27E92"/>
    <w:rsid w:val="00D27F45"/>
    <w:rsid w:val="00D27F7F"/>
    <w:rsid w:val="00D303E0"/>
    <w:rsid w:val="00D30983"/>
    <w:rsid w:val="00D30B9B"/>
    <w:rsid w:val="00D310AE"/>
    <w:rsid w:val="00D31110"/>
    <w:rsid w:val="00D3116A"/>
    <w:rsid w:val="00D314F5"/>
    <w:rsid w:val="00D3160D"/>
    <w:rsid w:val="00D31710"/>
    <w:rsid w:val="00D3198D"/>
    <w:rsid w:val="00D31FC4"/>
    <w:rsid w:val="00D32466"/>
    <w:rsid w:val="00D3287C"/>
    <w:rsid w:val="00D3291A"/>
    <w:rsid w:val="00D32959"/>
    <w:rsid w:val="00D329FC"/>
    <w:rsid w:val="00D32D3C"/>
    <w:rsid w:val="00D32F0C"/>
    <w:rsid w:val="00D3377F"/>
    <w:rsid w:val="00D33BE3"/>
    <w:rsid w:val="00D33D34"/>
    <w:rsid w:val="00D34054"/>
    <w:rsid w:val="00D340DF"/>
    <w:rsid w:val="00D342EB"/>
    <w:rsid w:val="00D3430E"/>
    <w:rsid w:val="00D34930"/>
    <w:rsid w:val="00D3494E"/>
    <w:rsid w:val="00D35839"/>
    <w:rsid w:val="00D35880"/>
    <w:rsid w:val="00D359BC"/>
    <w:rsid w:val="00D35AB7"/>
    <w:rsid w:val="00D35C72"/>
    <w:rsid w:val="00D35C98"/>
    <w:rsid w:val="00D35D89"/>
    <w:rsid w:val="00D35E18"/>
    <w:rsid w:val="00D35EBF"/>
    <w:rsid w:val="00D35FBC"/>
    <w:rsid w:val="00D35FC5"/>
    <w:rsid w:val="00D362FD"/>
    <w:rsid w:val="00D36315"/>
    <w:rsid w:val="00D364D7"/>
    <w:rsid w:val="00D3651E"/>
    <w:rsid w:val="00D367D1"/>
    <w:rsid w:val="00D36C1A"/>
    <w:rsid w:val="00D37013"/>
    <w:rsid w:val="00D37059"/>
    <w:rsid w:val="00D3729A"/>
    <w:rsid w:val="00D374AA"/>
    <w:rsid w:val="00D37A41"/>
    <w:rsid w:val="00D37CEB"/>
    <w:rsid w:val="00D37E28"/>
    <w:rsid w:val="00D37F86"/>
    <w:rsid w:val="00D4005E"/>
    <w:rsid w:val="00D40D3B"/>
    <w:rsid w:val="00D40DF1"/>
    <w:rsid w:val="00D41002"/>
    <w:rsid w:val="00D410F6"/>
    <w:rsid w:val="00D410F9"/>
    <w:rsid w:val="00D4140A"/>
    <w:rsid w:val="00D414F0"/>
    <w:rsid w:val="00D415B4"/>
    <w:rsid w:val="00D41BF2"/>
    <w:rsid w:val="00D41EF5"/>
    <w:rsid w:val="00D41F7D"/>
    <w:rsid w:val="00D41FB7"/>
    <w:rsid w:val="00D4290E"/>
    <w:rsid w:val="00D42CDF"/>
    <w:rsid w:val="00D42D74"/>
    <w:rsid w:val="00D4306A"/>
    <w:rsid w:val="00D435A9"/>
    <w:rsid w:val="00D43667"/>
    <w:rsid w:val="00D436B8"/>
    <w:rsid w:val="00D4378B"/>
    <w:rsid w:val="00D4381E"/>
    <w:rsid w:val="00D43F1D"/>
    <w:rsid w:val="00D43F87"/>
    <w:rsid w:val="00D44225"/>
    <w:rsid w:val="00D443E4"/>
    <w:rsid w:val="00D444E9"/>
    <w:rsid w:val="00D449EB"/>
    <w:rsid w:val="00D44C95"/>
    <w:rsid w:val="00D44D7C"/>
    <w:rsid w:val="00D452B9"/>
    <w:rsid w:val="00D45521"/>
    <w:rsid w:val="00D457B9"/>
    <w:rsid w:val="00D457E7"/>
    <w:rsid w:val="00D459F0"/>
    <w:rsid w:val="00D45AED"/>
    <w:rsid w:val="00D45B21"/>
    <w:rsid w:val="00D45EBF"/>
    <w:rsid w:val="00D4614F"/>
    <w:rsid w:val="00D46697"/>
    <w:rsid w:val="00D46E49"/>
    <w:rsid w:val="00D46E4B"/>
    <w:rsid w:val="00D47192"/>
    <w:rsid w:val="00D471CA"/>
    <w:rsid w:val="00D47312"/>
    <w:rsid w:val="00D473C4"/>
    <w:rsid w:val="00D47446"/>
    <w:rsid w:val="00D47581"/>
    <w:rsid w:val="00D47ADF"/>
    <w:rsid w:val="00D47B18"/>
    <w:rsid w:val="00D47BC5"/>
    <w:rsid w:val="00D5035E"/>
    <w:rsid w:val="00D50409"/>
    <w:rsid w:val="00D50E4D"/>
    <w:rsid w:val="00D50E92"/>
    <w:rsid w:val="00D51016"/>
    <w:rsid w:val="00D5138D"/>
    <w:rsid w:val="00D51C2D"/>
    <w:rsid w:val="00D51D13"/>
    <w:rsid w:val="00D51D88"/>
    <w:rsid w:val="00D51DD1"/>
    <w:rsid w:val="00D51DF9"/>
    <w:rsid w:val="00D51F66"/>
    <w:rsid w:val="00D520AB"/>
    <w:rsid w:val="00D5269D"/>
    <w:rsid w:val="00D52959"/>
    <w:rsid w:val="00D52AF5"/>
    <w:rsid w:val="00D5318E"/>
    <w:rsid w:val="00D53628"/>
    <w:rsid w:val="00D5367B"/>
    <w:rsid w:val="00D537CD"/>
    <w:rsid w:val="00D53D77"/>
    <w:rsid w:val="00D53E16"/>
    <w:rsid w:val="00D53FB4"/>
    <w:rsid w:val="00D54261"/>
    <w:rsid w:val="00D54757"/>
    <w:rsid w:val="00D548DF"/>
    <w:rsid w:val="00D55044"/>
    <w:rsid w:val="00D551F3"/>
    <w:rsid w:val="00D55409"/>
    <w:rsid w:val="00D55636"/>
    <w:rsid w:val="00D55CEA"/>
    <w:rsid w:val="00D56096"/>
    <w:rsid w:val="00D56566"/>
    <w:rsid w:val="00D567BC"/>
    <w:rsid w:val="00D56DDB"/>
    <w:rsid w:val="00D56ED0"/>
    <w:rsid w:val="00D56FDF"/>
    <w:rsid w:val="00D57045"/>
    <w:rsid w:val="00D571E1"/>
    <w:rsid w:val="00D574AE"/>
    <w:rsid w:val="00D57505"/>
    <w:rsid w:val="00D57699"/>
    <w:rsid w:val="00D57929"/>
    <w:rsid w:val="00D579E5"/>
    <w:rsid w:val="00D57BAC"/>
    <w:rsid w:val="00D57BEB"/>
    <w:rsid w:val="00D57C25"/>
    <w:rsid w:val="00D57DFE"/>
    <w:rsid w:val="00D57F15"/>
    <w:rsid w:val="00D57F7D"/>
    <w:rsid w:val="00D60120"/>
    <w:rsid w:val="00D60344"/>
    <w:rsid w:val="00D60732"/>
    <w:rsid w:val="00D61099"/>
    <w:rsid w:val="00D6126C"/>
    <w:rsid w:val="00D61876"/>
    <w:rsid w:val="00D618BB"/>
    <w:rsid w:val="00D61D97"/>
    <w:rsid w:val="00D62307"/>
    <w:rsid w:val="00D6245E"/>
    <w:rsid w:val="00D62624"/>
    <w:rsid w:val="00D628C5"/>
    <w:rsid w:val="00D629B2"/>
    <w:rsid w:val="00D62CD3"/>
    <w:rsid w:val="00D62D6D"/>
    <w:rsid w:val="00D63381"/>
    <w:rsid w:val="00D63D6E"/>
    <w:rsid w:val="00D64053"/>
    <w:rsid w:val="00D64138"/>
    <w:rsid w:val="00D6439B"/>
    <w:rsid w:val="00D643F5"/>
    <w:rsid w:val="00D64721"/>
    <w:rsid w:val="00D64832"/>
    <w:rsid w:val="00D64882"/>
    <w:rsid w:val="00D648A0"/>
    <w:rsid w:val="00D64E49"/>
    <w:rsid w:val="00D65190"/>
    <w:rsid w:val="00D652D2"/>
    <w:rsid w:val="00D653C0"/>
    <w:rsid w:val="00D654BF"/>
    <w:rsid w:val="00D65582"/>
    <w:rsid w:val="00D657D4"/>
    <w:rsid w:val="00D658DB"/>
    <w:rsid w:val="00D658EC"/>
    <w:rsid w:val="00D65A53"/>
    <w:rsid w:val="00D6655B"/>
    <w:rsid w:val="00D665F5"/>
    <w:rsid w:val="00D66656"/>
    <w:rsid w:val="00D66660"/>
    <w:rsid w:val="00D666A8"/>
    <w:rsid w:val="00D6691D"/>
    <w:rsid w:val="00D66A7E"/>
    <w:rsid w:val="00D66AE9"/>
    <w:rsid w:val="00D66AFD"/>
    <w:rsid w:val="00D66C04"/>
    <w:rsid w:val="00D671C0"/>
    <w:rsid w:val="00D671E0"/>
    <w:rsid w:val="00D671F9"/>
    <w:rsid w:val="00D6727D"/>
    <w:rsid w:val="00D67336"/>
    <w:rsid w:val="00D674AE"/>
    <w:rsid w:val="00D674C0"/>
    <w:rsid w:val="00D675D1"/>
    <w:rsid w:val="00D67D0C"/>
    <w:rsid w:val="00D67E10"/>
    <w:rsid w:val="00D67FB9"/>
    <w:rsid w:val="00D703A1"/>
    <w:rsid w:val="00D706AC"/>
    <w:rsid w:val="00D70DDD"/>
    <w:rsid w:val="00D70E5E"/>
    <w:rsid w:val="00D7119C"/>
    <w:rsid w:val="00D71792"/>
    <w:rsid w:val="00D71840"/>
    <w:rsid w:val="00D718C6"/>
    <w:rsid w:val="00D71999"/>
    <w:rsid w:val="00D71CB4"/>
    <w:rsid w:val="00D71FB0"/>
    <w:rsid w:val="00D71FD2"/>
    <w:rsid w:val="00D72039"/>
    <w:rsid w:val="00D72099"/>
    <w:rsid w:val="00D721CB"/>
    <w:rsid w:val="00D7231D"/>
    <w:rsid w:val="00D72703"/>
    <w:rsid w:val="00D72743"/>
    <w:rsid w:val="00D72A63"/>
    <w:rsid w:val="00D72B01"/>
    <w:rsid w:val="00D72C2C"/>
    <w:rsid w:val="00D72D45"/>
    <w:rsid w:val="00D72F6A"/>
    <w:rsid w:val="00D72FC7"/>
    <w:rsid w:val="00D730DD"/>
    <w:rsid w:val="00D73114"/>
    <w:rsid w:val="00D738C1"/>
    <w:rsid w:val="00D73AFD"/>
    <w:rsid w:val="00D73B54"/>
    <w:rsid w:val="00D73CB1"/>
    <w:rsid w:val="00D73ED5"/>
    <w:rsid w:val="00D74096"/>
    <w:rsid w:val="00D743E4"/>
    <w:rsid w:val="00D74405"/>
    <w:rsid w:val="00D7444A"/>
    <w:rsid w:val="00D74595"/>
    <w:rsid w:val="00D74710"/>
    <w:rsid w:val="00D747CB"/>
    <w:rsid w:val="00D74B2D"/>
    <w:rsid w:val="00D74E57"/>
    <w:rsid w:val="00D75050"/>
    <w:rsid w:val="00D750B5"/>
    <w:rsid w:val="00D751B3"/>
    <w:rsid w:val="00D751E1"/>
    <w:rsid w:val="00D75540"/>
    <w:rsid w:val="00D758B9"/>
    <w:rsid w:val="00D758F4"/>
    <w:rsid w:val="00D75B59"/>
    <w:rsid w:val="00D75E29"/>
    <w:rsid w:val="00D75FE3"/>
    <w:rsid w:val="00D76120"/>
    <w:rsid w:val="00D76197"/>
    <w:rsid w:val="00D76405"/>
    <w:rsid w:val="00D765E6"/>
    <w:rsid w:val="00D76818"/>
    <w:rsid w:val="00D769F0"/>
    <w:rsid w:val="00D76B67"/>
    <w:rsid w:val="00D76C7A"/>
    <w:rsid w:val="00D7739C"/>
    <w:rsid w:val="00D77683"/>
    <w:rsid w:val="00D778BD"/>
    <w:rsid w:val="00D77D01"/>
    <w:rsid w:val="00D77EA6"/>
    <w:rsid w:val="00D800AD"/>
    <w:rsid w:val="00D802B1"/>
    <w:rsid w:val="00D80551"/>
    <w:rsid w:val="00D80604"/>
    <w:rsid w:val="00D80633"/>
    <w:rsid w:val="00D80B19"/>
    <w:rsid w:val="00D80D33"/>
    <w:rsid w:val="00D80D5D"/>
    <w:rsid w:val="00D8110A"/>
    <w:rsid w:val="00D8113C"/>
    <w:rsid w:val="00D81262"/>
    <w:rsid w:val="00D81343"/>
    <w:rsid w:val="00D81355"/>
    <w:rsid w:val="00D81903"/>
    <w:rsid w:val="00D81906"/>
    <w:rsid w:val="00D81CA7"/>
    <w:rsid w:val="00D82225"/>
    <w:rsid w:val="00D823ED"/>
    <w:rsid w:val="00D824C7"/>
    <w:rsid w:val="00D826CE"/>
    <w:rsid w:val="00D827B0"/>
    <w:rsid w:val="00D82A00"/>
    <w:rsid w:val="00D82A04"/>
    <w:rsid w:val="00D82B3C"/>
    <w:rsid w:val="00D830BA"/>
    <w:rsid w:val="00D83100"/>
    <w:rsid w:val="00D83993"/>
    <w:rsid w:val="00D83A5C"/>
    <w:rsid w:val="00D83CD0"/>
    <w:rsid w:val="00D83E64"/>
    <w:rsid w:val="00D83E71"/>
    <w:rsid w:val="00D842EE"/>
    <w:rsid w:val="00D84483"/>
    <w:rsid w:val="00D844E6"/>
    <w:rsid w:val="00D85B7E"/>
    <w:rsid w:val="00D85F80"/>
    <w:rsid w:val="00D86362"/>
    <w:rsid w:val="00D86397"/>
    <w:rsid w:val="00D86448"/>
    <w:rsid w:val="00D86575"/>
    <w:rsid w:val="00D86815"/>
    <w:rsid w:val="00D86A84"/>
    <w:rsid w:val="00D86ACA"/>
    <w:rsid w:val="00D86AF6"/>
    <w:rsid w:val="00D86BEC"/>
    <w:rsid w:val="00D86DDF"/>
    <w:rsid w:val="00D86E76"/>
    <w:rsid w:val="00D8715E"/>
    <w:rsid w:val="00D8723D"/>
    <w:rsid w:val="00D8730E"/>
    <w:rsid w:val="00D87406"/>
    <w:rsid w:val="00D87614"/>
    <w:rsid w:val="00D87676"/>
    <w:rsid w:val="00D87713"/>
    <w:rsid w:val="00D87862"/>
    <w:rsid w:val="00D8789C"/>
    <w:rsid w:val="00D87910"/>
    <w:rsid w:val="00D87BA3"/>
    <w:rsid w:val="00D87C94"/>
    <w:rsid w:val="00D87CBF"/>
    <w:rsid w:val="00D87EE3"/>
    <w:rsid w:val="00D90038"/>
    <w:rsid w:val="00D9003B"/>
    <w:rsid w:val="00D909D9"/>
    <w:rsid w:val="00D909E6"/>
    <w:rsid w:val="00D90BA7"/>
    <w:rsid w:val="00D90FE7"/>
    <w:rsid w:val="00D91070"/>
    <w:rsid w:val="00D910E5"/>
    <w:rsid w:val="00D91404"/>
    <w:rsid w:val="00D91871"/>
    <w:rsid w:val="00D9192B"/>
    <w:rsid w:val="00D91D42"/>
    <w:rsid w:val="00D9208F"/>
    <w:rsid w:val="00D920F5"/>
    <w:rsid w:val="00D92785"/>
    <w:rsid w:val="00D927C6"/>
    <w:rsid w:val="00D92DAA"/>
    <w:rsid w:val="00D92E88"/>
    <w:rsid w:val="00D93034"/>
    <w:rsid w:val="00D930E2"/>
    <w:rsid w:val="00D9329D"/>
    <w:rsid w:val="00D933E2"/>
    <w:rsid w:val="00D934E6"/>
    <w:rsid w:val="00D9378E"/>
    <w:rsid w:val="00D939D9"/>
    <w:rsid w:val="00D93FDE"/>
    <w:rsid w:val="00D940A2"/>
    <w:rsid w:val="00D94303"/>
    <w:rsid w:val="00D94362"/>
    <w:rsid w:val="00D9455E"/>
    <w:rsid w:val="00D9460E"/>
    <w:rsid w:val="00D94698"/>
    <w:rsid w:val="00D947C1"/>
    <w:rsid w:val="00D94D63"/>
    <w:rsid w:val="00D95114"/>
    <w:rsid w:val="00D953AB"/>
    <w:rsid w:val="00D958DB"/>
    <w:rsid w:val="00D959D4"/>
    <w:rsid w:val="00D95C9F"/>
    <w:rsid w:val="00D965B9"/>
    <w:rsid w:val="00D969F5"/>
    <w:rsid w:val="00D97142"/>
    <w:rsid w:val="00D97240"/>
    <w:rsid w:val="00D9732A"/>
    <w:rsid w:val="00D97533"/>
    <w:rsid w:val="00D97568"/>
    <w:rsid w:val="00D9779C"/>
    <w:rsid w:val="00D979A4"/>
    <w:rsid w:val="00DA07B1"/>
    <w:rsid w:val="00DA09C6"/>
    <w:rsid w:val="00DA0FA7"/>
    <w:rsid w:val="00DA178F"/>
    <w:rsid w:val="00DA1D97"/>
    <w:rsid w:val="00DA25FF"/>
    <w:rsid w:val="00DA2917"/>
    <w:rsid w:val="00DA2BAA"/>
    <w:rsid w:val="00DA3394"/>
    <w:rsid w:val="00DA35E9"/>
    <w:rsid w:val="00DA389D"/>
    <w:rsid w:val="00DA3A2C"/>
    <w:rsid w:val="00DA4105"/>
    <w:rsid w:val="00DA4678"/>
    <w:rsid w:val="00DA4E6B"/>
    <w:rsid w:val="00DA4EC8"/>
    <w:rsid w:val="00DA540D"/>
    <w:rsid w:val="00DA54E3"/>
    <w:rsid w:val="00DA5679"/>
    <w:rsid w:val="00DA58B3"/>
    <w:rsid w:val="00DA5A83"/>
    <w:rsid w:val="00DA5C09"/>
    <w:rsid w:val="00DA61C8"/>
    <w:rsid w:val="00DA6655"/>
    <w:rsid w:val="00DA668D"/>
    <w:rsid w:val="00DA6B60"/>
    <w:rsid w:val="00DA6C80"/>
    <w:rsid w:val="00DA6CB7"/>
    <w:rsid w:val="00DA6D84"/>
    <w:rsid w:val="00DA6E9C"/>
    <w:rsid w:val="00DA7029"/>
    <w:rsid w:val="00DA70DC"/>
    <w:rsid w:val="00DA72E9"/>
    <w:rsid w:val="00DA7300"/>
    <w:rsid w:val="00DA7316"/>
    <w:rsid w:val="00DA73C7"/>
    <w:rsid w:val="00DA73F0"/>
    <w:rsid w:val="00DA79BC"/>
    <w:rsid w:val="00DA7A69"/>
    <w:rsid w:val="00DA7E9D"/>
    <w:rsid w:val="00DA7E9F"/>
    <w:rsid w:val="00DA7F25"/>
    <w:rsid w:val="00DB0108"/>
    <w:rsid w:val="00DB029E"/>
    <w:rsid w:val="00DB05A6"/>
    <w:rsid w:val="00DB05F9"/>
    <w:rsid w:val="00DB06A5"/>
    <w:rsid w:val="00DB077C"/>
    <w:rsid w:val="00DB0813"/>
    <w:rsid w:val="00DB0B27"/>
    <w:rsid w:val="00DB0B2B"/>
    <w:rsid w:val="00DB0C4F"/>
    <w:rsid w:val="00DB0D63"/>
    <w:rsid w:val="00DB0E6D"/>
    <w:rsid w:val="00DB0E6E"/>
    <w:rsid w:val="00DB0E85"/>
    <w:rsid w:val="00DB13C2"/>
    <w:rsid w:val="00DB15B4"/>
    <w:rsid w:val="00DB1ACC"/>
    <w:rsid w:val="00DB1B6C"/>
    <w:rsid w:val="00DB1CAA"/>
    <w:rsid w:val="00DB2009"/>
    <w:rsid w:val="00DB23DF"/>
    <w:rsid w:val="00DB25C1"/>
    <w:rsid w:val="00DB260E"/>
    <w:rsid w:val="00DB2863"/>
    <w:rsid w:val="00DB2C51"/>
    <w:rsid w:val="00DB2F8F"/>
    <w:rsid w:val="00DB2FAA"/>
    <w:rsid w:val="00DB313A"/>
    <w:rsid w:val="00DB3444"/>
    <w:rsid w:val="00DB38CF"/>
    <w:rsid w:val="00DB39B3"/>
    <w:rsid w:val="00DB3B64"/>
    <w:rsid w:val="00DB3C1A"/>
    <w:rsid w:val="00DB411E"/>
    <w:rsid w:val="00DB419D"/>
    <w:rsid w:val="00DB429B"/>
    <w:rsid w:val="00DB4336"/>
    <w:rsid w:val="00DB4453"/>
    <w:rsid w:val="00DB49B7"/>
    <w:rsid w:val="00DB4CCB"/>
    <w:rsid w:val="00DB4E95"/>
    <w:rsid w:val="00DB5082"/>
    <w:rsid w:val="00DB50BB"/>
    <w:rsid w:val="00DB515F"/>
    <w:rsid w:val="00DB5337"/>
    <w:rsid w:val="00DB56EC"/>
    <w:rsid w:val="00DB5C94"/>
    <w:rsid w:val="00DB5F9D"/>
    <w:rsid w:val="00DB60D4"/>
    <w:rsid w:val="00DB6635"/>
    <w:rsid w:val="00DB681A"/>
    <w:rsid w:val="00DB6845"/>
    <w:rsid w:val="00DB68C0"/>
    <w:rsid w:val="00DB6964"/>
    <w:rsid w:val="00DB6B8F"/>
    <w:rsid w:val="00DB6C50"/>
    <w:rsid w:val="00DB7173"/>
    <w:rsid w:val="00DB737B"/>
    <w:rsid w:val="00DB7620"/>
    <w:rsid w:val="00DB7E16"/>
    <w:rsid w:val="00DC03D8"/>
    <w:rsid w:val="00DC08F4"/>
    <w:rsid w:val="00DC0B46"/>
    <w:rsid w:val="00DC0BA2"/>
    <w:rsid w:val="00DC0E5B"/>
    <w:rsid w:val="00DC16F5"/>
    <w:rsid w:val="00DC1E6E"/>
    <w:rsid w:val="00DC2444"/>
    <w:rsid w:val="00DC247F"/>
    <w:rsid w:val="00DC2645"/>
    <w:rsid w:val="00DC2819"/>
    <w:rsid w:val="00DC2EEA"/>
    <w:rsid w:val="00DC3338"/>
    <w:rsid w:val="00DC355E"/>
    <w:rsid w:val="00DC375B"/>
    <w:rsid w:val="00DC39F5"/>
    <w:rsid w:val="00DC3A47"/>
    <w:rsid w:val="00DC3D9E"/>
    <w:rsid w:val="00DC3E13"/>
    <w:rsid w:val="00DC40F3"/>
    <w:rsid w:val="00DC41D3"/>
    <w:rsid w:val="00DC420C"/>
    <w:rsid w:val="00DC4559"/>
    <w:rsid w:val="00DC465C"/>
    <w:rsid w:val="00DC4B48"/>
    <w:rsid w:val="00DC4E0F"/>
    <w:rsid w:val="00DC4E6B"/>
    <w:rsid w:val="00DC4EFC"/>
    <w:rsid w:val="00DC51D8"/>
    <w:rsid w:val="00DC5464"/>
    <w:rsid w:val="00DC57A0"/>
    <w:rsid w:val="00DC57CA"/>
    <w:rsid w:val="00DC5823"/>
    <w:rsid w:val="00DC58BD"/>
    <w:rsid w:val="00DC5BAB"/>
    <w:rsid w:val="00DC5E02"/>
    <w:rsid w:val="00DC69A4"/>
    <w:rsid w:val="00DC69C0"/>
    <w:rsid w:val="00DC6AC0"/>
    <w:rsid w:val="00DC6B20"/>
    <w:rsid w:val="00DC6B8B"/>
    <w:rsid w:val="00DC6C58"/>
    <w:rsid w:val="00DC6E20"/>
    <w:rsid w:val="00DC6E77"/>
    <w:rsid w:val="00DC6F4D"/>
    <w:rsid w:val="00DC6F84"/>
    <w:rsid w:val="00DC70B6"/>
    <w:rsid w:val="00DC713C"/>
    <w:rsid w:val="00DC7209"/>
    <w:rsid w:val="00DC773B"/>
    <w:rsid w:val="00DD0083"/>
    <w:rsid w:val="00DD0219"/>
    <w:rsid w:val="00DD02B8"/>
    <w:rsid w:val="00DD058D"/>
    <w:rsid w:val="00DD0678"/>
    <w:rsid w:val="00DD0AAD"/>
    <w:rsid w:val="00DD0D1E"/>
    <w:rsid w:val="00DD0E96"/>
    <w:rsid w:val="00DD0EA6"/>
    <w:rsid w:val="00DD11EF"/>
    <w:rsid w:val="00DD18F9"/>
    <w:rsid w:val="00DD1C3D"/>
    <w:rsid w:val="00DD291C"/>
    <w:rsid w:val="00DD2E0D"/>
    <w:rsid w:val="00DD2F4B"/>
    <w:rsid w:val="00DD3305"/>
    <w:rsid w:val="00DD3474"/>
    <w:rsid w:val="00DD3552"/>
    <w:rsid w:val="00DD398D"/>
    <w:rsid w:val="00DD411A"/>
    <w:rsid w:val="00DD4A42"/>
    <w:rsid w:val="00DD51AA"/>
    <w:rsid w:val="00DD5B5B"/>
    <w:rsid w:val="00DD5D6D"/>
    <w:rsid w:val="00DD6102"/>
    <w:rsid w:val="00DD61C5"/>
    <w:rsid w:val="00DD630E"/>
    <w:rsid w:val="00DD6363"/>
    <w:rsid w:val="00DD6531"/>
    <w:rsid w:val="00DD6E31"/>
    <w:rsid w:val="00DD6EBA"/>
    <w:rsid w:val="00DD72EA"/>
    <w:rsid w:val="00DD74A2"/>
    <w:rsid w:val="00DD75B9"/>
    <w:rsid w:val="00DD774A"/>
    <w:rsid w:val="00DD784A"/>
    <w:rsid w:val="00DE05C2"/>
    <w:rsid w:val="00DE0727"/>
    <w:rsid w:val="00DE07E7"/>
    <w:rsid w:val="00DE0998"/>
    <w:rsid w:val="00DE0C07"/>
    <w:rsid w:val="00DE12E6"/>
    <w:rsid w:val="00DE14A4"/>
    <w:rsid w:val="00DE1899"/>
    <w:rsid w:val="00DE1B65"/>
    <w:rsid w:val="00DE1B66"/>
    <w:rsid w:val="00DE1B8B"/>
    <w:rsid w:val="00DE1FDF"/>
    <w:rsid w:val="00DE1FF7"/>
    <w:rsid w:val="00DE20C7"/>
    <w:rsid w:val="00DE2868"/>
    <w:rsid w:val="00DE28E2"/>
    <w:rsid w:val="00DE296F"/>
    <w:rsid w:val="00DE29CE"/>
    <w:rsid w:val="00DE2B85"/>
    <w:rsid w:val="00DE300C"/>
    <w:rsid w:val="00DE3144"/>
    <w:rsid w:val="00DE32D3"/>
    <w:rsid w:val="00DE32E6"/>
    <w:rsid w:val="00DE32EC"/>
    <w:rsid w:val="00DE3FDA"/>
    <w:rsid w:val="00DE40BE"/>
    <w:rsid w:val="00DE4198"/>
    <w:rsid w:val="00DE458B"/>
    <w:rsid w:val="00DE488A"/>
    <w:rsid w:val="00DE49EC"/>
    <w:rsid w:val="00DE4BC7"/>
    <w:rsid w:val="00DE4E81"/>
    <w:rsid w:val="00DE504E"/>
    <w:rsid w:val="00DE549B"/>
    <w:rsid w:val="00DE55A9"/>
    <w:rsid w:val="00DE57CB"/>
    <w:rsid w:val="00DE5BBF"/>
    <w:rsid w:val="00DE5C01"/>
    <w:rsid w:val="00DE5D33"/>
    <w:rsid w:val="00DE628F"/>
    <w:rsid w:val="00DE62CB"/>
    <w:rsid w:val="00DE6B70"/>
    <w:rsid w:val="00DE6DB8"/>
    <w:rsid w:val="00DE6F08"/>
    <w:rsid w:val="00DE7372"/>
    <w:rsid w:val="00DE7454"/>
    <w:rsid w:val="00DE77DA"/>
    <w:rsid w:val="00DE7BC0"/>
    <w:rsid w:val="00DE7BC9"/>
    <w:rsid w:val="00DE7CE2"/>
    <w:rsid w:val="00DF0024"/>
    <w:rsid w:val="00DF0189"/>
    <w:rsid w:val="00DF0453"/>
    <w:rsid w:val="00DF0658"/>
    <w:rsid w:val="00DF074A"/>
    <w:rsid w:val="00DF0B59"/>
    <w:rsid w:val="00DF0DD9"/>
    <w:rsid w:val="00DF0EB5"/>
    <w:rsid w:val="00DF0F17"/>
    <w:rsid w:val="00DF105A"/>
    <w:rsid w:val="00DF10B9"/>
    <w:rsid w:val="00DF119C"/>
    <w:rsid w:val="00DF125E"/>
    <w:rsid w:val="00DF15B0"/>
    <w:rsid w:val="00DF170B"/>
    <w:rsid w:val="00DF225A"/>
    <w:rsid w:val="00DF26F0"/>
    <w:rsid w:val="00DF27F9"/>
    <w:rsid w:val="00DF2EE5"/>
    <w:rsid w:val="00DF3506"/>
    <w:rsid w:val="00DF3FB6"/>
    <w:rsid w:val="00DF4058"/>
    <w:rsid w:val="00DF4198"/>
    <w:rsid w:val="00DF41EF"/>
    <w:rsid w:val="00DF443A"/>
    <w:rsid w:val="00DF449C"/>
    <w:rsid w:val="00DF4AB5"/>
    <w:rsid w:val="00DF4B03"/>
    <w:rsid w:val="00DF4E9E"/>
    <w:rsid w:val="00DF50F7"/>
    <w:rsid w:val="00DF530A"/>
    <w:rsid w:val="00DF550D"/>
    <w:rsid w:val="00DF5698"/>
    <w:rsid w:val="00DF56FB"/>
    <w:rsid w:val="00DF57DF"/>
    <w:rsid w:val="00DF5A6F"/>
    <w:rsid w:val="00DF5BD7"/>
    <w:rsid w:val="00DF5BEB"/>
    <w:rsid w:val="00DF5C5C"/>
    <w:rsid w:val="00DF623B"/>
    <w:rsid w:val="00DF6724"/>
    <w:rsid w:val="00DF69EB"/>
    <w:rsid w:val="00DF6A79"/>
    <w:rsid w:val="00DF6B5F"/>
    <w:rsid w:val="00DF6CDC"/>
    <w:rsid w:val="00DF7082"/>
    <w:rsid w:val="00DF721A"/>
    <w:rsid w:val="00DF723B"/>
    <w:rsid w:val="00DF72A7"/>
    <w:rsid w:val="00DF7478"/>
    <w:rsid w:val="00DF7668"/>
    <w:rsid w:val="00DF76F3"/>
    <w:rsid w:val="00DF7BB3"/>
    <w:rsid w:val="00DF7C59"/>
    <w:rsid w:val="00E0047A"/>
    <w:rsid w:val="00E0047D"/>
    <w:rsid w:val="00E004B5"/>
    <w:rsid w:val="00E007DE"/>
    <w:rsid w:val="00E00CCC"/>
    <w:rsid w:val="00E010B2"/>
    <w:rsid w:val="00E013FE"/>
    <w:rsid w:val="00E016D2"/>
    <w:rsid w:val="00E0181A"/>
    <w:rsid w:val="00E0186D"/>
    <w:rsid w:val="00E01B56"/>
    <w:rsid w:val="00E01C81"/>
    <w:rsid w:val="00E02164"/>
    <w:rsid w:val="00E021E0"/>
    <w:rsid w:val="00E024C1"/>
    <w:rsid w:val="00E02ABD"/>
    <w:rsid w:val="00E02BB1"/>
    <w:rsid w:val="00E02D6C"/>
    <w:rsid w:val="00E02E58"/>
    <w:rsid w:val="00E02F85"/>
    <w:rsid w:val="00E03083"/>
    <w:rsid w:val="00E0334E"/>
    <w:rsid w:val="00E035C1"/>
    <w:rsid w:val="00E03747"/>
    <w:rsid w:val="00E03850"/>
    <w:rsid w:val="00E038B6"/>
    <w:rsid w:val="00E03ADB"/>
    <w:rsid w:val="00E03D7A"/>
    <w:rsid w:val="00E043EB"/>
    <w:rsid w:val="00E044E4"/>
    <w:rsid w:val="00E04523"/>
    <w:rsid w:val="00E0464B"/>
    <w:rsid w:val="00E04847"/>
    <w:rsid w:val="00E04914"/>
    <w:rsid w:val="00E04C08"/>
    <w:rsid w:val="00E050CE"/>
    <w:rsid w:val="00E05155"/>
    <w:rsid w:val="00E0672B"/>
    <w:rsid w:val="00E069DE"/>
    <w:rsid w:val="00E06A54"/>
    <w:rsid w:val="00E07145"/>
    <w:rsid w:val="00E0720F"/>
    <w:rsid w:val="00E07367"/>
    <w:rsid w:val="00E07BD8"/>
    <w:rsid w:val="00E07F8A"/>
    <w:rsid w:val="00E100FC"/>
    <w:rsid w:val="00E101D2"/>
    <w:rsid w:val="00E1028D"/>
    <w:rsid w:val="00E103F7"/>
    <w:rsid w:val="00E10585"/>
    <w:rsid w:val="00E1080C"/>
    <w:rsid w:val="00E10A93"/>
    <w:rsid w:val="00E10CEC"/>
    <w:rsid w:val="00E10D7F"/>
    <w:rsid w:val="00E11652"/>
    <w:rsid w:val="00E118A2"/>
    <w:rsid w:val="00E11909"/>
    <w:rsid w:val="00E11B29"/>
    <w:rsid w:val="00E1213B"/>
    <w:rsid w:val="00E1226C"/>
    <w:rsid w:val="00E12475"/>
    <w:rsid w:val="00E12891"/>
    <w:rsid w:val="00E128FD"/>
    <w:rsid w:val="00E12C29"/>
    <w:rsid w:val="00E12D7B"/>
    <w:rsid w:val="00E12EA1"/>
    <w:rsid w:val="00E13035"/>
    <w:rsid w:val="00E132FB"/>
    <w:rsid w:val="00E13333"/>
    <w:rsid w:val="00E13916"/>
    <w:rsid w:val="00E13D4E"/>
    <w:rsid w:val="00E13F05"/>
    <w:rsid w:val="00E13F46"/>
    <w:rsid w:val="00E13FAB"/>
    <w:rsid w:val="00E141C5"/>
    <w:rsid w:val="00E14515"/>
    <w:rsid w:val="00E14564"/>
    <w:rsid w:val="00E1495F"/>
    <w:rsid w:val="00E14A53"/>
    <w:rsid w:val="00E14CB5"/>
    <w:rsid w:val="00E14CE0"/>
    <w:rsid w:val="00E14DAE"/>
    <w:rsid w:val="00E15079"/>
    <w:rsid w:val="00E150B7"/>
    <w:rsid w:val="00E15B8E"/>
    <w:rsid w:val="00E1623E"/>
    <w:rsid w:val="00E1638F"/>
    <w:rsid w:val="00E164E3"/>
    <w:rsid w:val="00E1657F"/>
    <w:rsid w:val="00E16BB8"/>
    <w:rsid w:val="00E16EA7"/>
    <w:rsid w:val="00E16ECF"/>
    <w:rsid w:val="00E1775D"/>
    <w:rsid w:val="00E17896"/>
    <w:rsid w:val="00E178F7"/>
    <w:rsid w:val="00E179A0"/>
    <w:rsid w:val="00E17A11"/>
    <w:rsid w:val="00E17B6B"/>
    <w:rsid w:val="00E17D16"/>
    <w:rsid w:val="00E2007A"/>
    <w:rsid w:val="00E20374"/>
    <w:rsid w:val="00E2039E"/>
    <w:rsid w:val="00E203B5"/>
    <w:rsid w:val="00E203BE"/>
    <w:rsid w:val="00E20BEC"/>
    <w:rsid w:val="00E20D7B"/>
    <w:rsid w:val="00E20E30"/>
    <w:rsid w:val="00E2126D"/>
    <w:rsid w:val="00E2129C"/>
    <w:rsid w:val="00E213E5"/>
    <w:rsid w:val="00E213F2"/>
    <w:rsid w:val="00E2193B"/>
    <w:rsid w:val="00E228CE"/>
    <w:rsid w:val="00E2293A"/>
    <w:rsid w:val="00E229EC"/>
    <w:rsid w:val="00E22B32"/>
    <w:rsid w:val="00E22C8A"/>
    <w:rsid w:val="00E22DF6"/>
    <w:rsid w:val="00E230F4"/>
    <w:rsid w:val="00E230FC"/>
    <w:rsid w:val="00E2320A"/>
    <w:rsid w:val="00E2334F"/>
    <w:rsid w:val="00E23401"/>
    <w:rsid w:val="00E23538"/>
    <w:rsid w:val="00E23834"/>
    <w:rsid w:val="00E23865"/>
    <w:rsid w:val="00E23AC2"/>
    <w:rsid w:val="00E23E8C"/>
    <w:rsid w:val="00E246C8"/>
    <w:rsid w:val="00E246E7"/>
    <w:rsid w:val="00E24709"/>
    <w:rsid w:val="00E2474C"/>
    <w:rsid w:val="00E247F1"/>
    <w:rsid w:val="00E24A42"/>
    <w:rsid w:val="00E250BB"/>
    <w:rsid w:val="00E25372"/>
    <w:rsid w:val="00E25399"/>
    <w:rsid w:val="00E2548E"/>
    <w:rsid w:val="00E254B6"/>
    <w:rsid w:val="00E258B7"/>
    <w:rsid w:val="00E258F7"/>
    <w:rsid w:val="00E25EBF"/>
    <w:rsid w:val="00E261AD"/>
    <w:rsid w:val="00E2635D"/>
    <w:rsid w:val="00E268D4"/>
    <w:rsid w:val="00E26AC3"/>
    <w:rsid w:val="00E26C7F"/>
    <w:rsid w:val="00E272DA"/>
    <w:rsid w:val="00E2757D"/>
    <w:rsid w:val="00E277C9"/>
    <w:rsid w:val="00E27F82"/>
    <w:rsid w:val="00E30079"/>
    <w:rsid w:val="00E30127"/>
    <w:rsid w:val="00E3055F"/>
    <w:rsid w:val="00E30797"/>
    <w:rsid w:val="00E30B3B"/>
    <w:rsid w:val="00E30CB0"/>
    <w:rsid w:val="00E30E76"/>
    <w:rsid w:val="00E3117A"/>
    <w:rsid w:val="00E3149A"/>
    <w:rsid w:val="00E31723"/>
    <w:rsid w:val="00E31731"/>
    <w:rsid w:val="00E317CE"/>
    <w:rsid w:val="00E31808"/>
    <w:rsid w:val="00E31B91"/>
    <w:rsid w:val="00E31BE7"/>
    <w:rsid w:val="00E31D03"/>
    <w:rsid w:val="00E31E07"/>
    <w:rsid w:val="00E320CF"/>
    <w:rsid w:val="00E320F9"/>
    <w:rsid w:val="00E32134"/>
    <w:rsid w:val="00E321C3"/>
    <w:rsid w:val="00E3267D"/>
    <w:rsid w:val="00E328F5"/>
    <w:rsid w:val="00E32EF1"/>
    <w:rsid w:val="00E32F13"/>
    <w:rsid w:val="00E33219"/>
    <w:rsid w:val="00E333F0"/>
    <w:rsid w:val="00E3366F"/>
    <w:rsid w:val="00E33C03"/>
    <w:rsid w:val="00E34032"/>
    <w:rsid w:val="00E34060"/>
    <w:rsid w:val="00E3411F"/>
    <w:rsid w:val="00E34286"/>
    <w:rsid w:val="00E348D2"/>
    <w:rsid w:val="00E34AA1"/>
    <w:rsid w:val="00E34AD7"/>
    <w:rsid w:val="00E34E5A"/>
    <w:rsid w:val="00E34E5C"/>
    <w:rsid w:val="00E34E83"/>
    <w:rsid w:val="00E3562D"/>
    <w:rsid w:val="00E35734"/>
    <w:rsid w:val="00E35CAF"/>
    <w:rsid w:val="00E35D92"/>
    <w:rsid w:val="00E35DEB"/>
    <w:rsid w:val="00E36180"/>
    <w:rsid w:val="00E362A2"/>
    <w:rsid w:val="00E36592"/>
    <w:rsid w:val="00E37198"/>
    <w:rsid w:val="00E37262"/>
    <w:rsid w:val="00E372F4"/>
    <w:rsid w:val="00E37456"/>
    <w:rsid w:val="00E37808"/>
    <w:rsid w:val="00E37CC2"/>
    <w:rsid w:val="00E37E7E"/>
    <w:rsid w:val="00E40036"/>
    <w:rsid w:val="00E40371"/>
    <w:rsid w:val="00E405D5"/>
    <w:rsid w:val="00E40722"/>
    <w:rsid w:val="00E40ADF"/>
    <w:rsid w:val="00E4121D"/>
    <w:rsid w:val="00E414B1"/>
    <w:rsid w:val="00E4199A"/>
    <w:rsid w:val="00E41ACD"/>
    <w:rsid w:val="00E41AE0"/>
    <w:rsid w:val="00E41B13"/>
    <w:rsid w:val="00E41BF1"/>
    <w:rsid w:val="00E423CA"/>
    <w:rsid w:val="00E429A5"/>
    <w:rsid w:val="00E42B41"/>
    <w:rsid w:val="00E4329D"/>
    <w:rsid w:val="00E437D9"/>
    <w:rsid w:val="00E4386E"/>
    <w:rsid w:val="00E43CBA"/>
    <w:rsid w:val="00E43DB6"/>
    <w:rsid w:val="00E44035"/>
    <w:rsid w:val="00E44132"/>
    <w:rsid w:val="00E44350"/>
    <w:rsid w:val="00E446B6"/>
    <w:rsid w:val="00E4482C"/>
    <w:rsid w:val="00E44848"/>
    <w:rsid w:val="00E44856"/>
    <w:rsid w:val="00E44CF5"/>
    <w:rsid w:val="00E44E39"/>
    <w:rsid w:val="00E45386"/>
    <w:rsid w:val="00E456B5"/>
    <w:rsid w:val="00E45A29"/>
    <w:rsid w:val="00E45C79"/>
    <w:rsid w:val="00E45CD4"/>
    <w:rsid w:val="00E45D1B"/>
    <w:rsid w:val="00E45F05"/>
    <w:rsid w:val="00E461F7"/>
    <w:rsid w:val="00E463F2"/>
    <w:rsid w:val="00E46AD5"/>
    <w:rsid w:val="00E46DF5"/>
    <w:rsid w:val="00E470E7"/>
    <w:rsid w:val="00E47121"/>
    <w:rsid w:val="00E4725F"/>
    <w:rsid w:val="00E475D3"/>
    <w:rsid w:val="00E47A63"/>
    <w:rsid w:val="00E5020B"/>
    <w:rsid w:val="00E504F4"/>
    <w:rsid w:val="00E50688"/>
    <w:rsid w:val="00E50CBB"/>
    <w:rsid w:val="00E51110"/>
    <w:rsid w:val="00E51272"/>
    <w:rsid w:val="00E51443"/>
    <w:rsid w:val="00E5172E"/>
    <w:rsid w:val="00E51A8A"/>
    <w:rsid w:val="00E51C49"/>
    <w:rsid w:val="00E51D05"/>
    <w:rsid w:val="00E521AD"/>
    <w:rsid w:val="00E5267A"/>
    <w:rsid w:val="00E52BD8"/>
    <w:rsid w:val="00E534B5"/>
    <w:rsid w:val="00E535A4"/>
    <w:rsid w:val="00E535DD"/>
    <w:rsid w:val="00E53805"/>
    <w:rsid w:val="00E54129"/>
    <w:rsid w:val="00E54181"/>
    <w:rsid w:val="00E54604"/>
    <w:rsid w:val="00E5493A"/>
    <w:rsid w:val="00E54D20"/>
    <w:rsid w:val="00E54DC0"/>
    <w:rsid w:val="00E54DEC"/>
    <w:rsid w:val="00E550DB"/>
    <w:rsid w:val="00E55328"/>
    <w:rsid w:val="00E55353"/>
    <w:rsid w:val="00E5537B"/>
    <w:rsid w:val="00E556FC"/>
    <w:rsid w:val="00E55A7C"/>
    <w:rsid w:val="00E55BBF"/>
    <w:rsid w:val="00E55CEF"/>
    <w:rsid w:val="00E55EFD"/>
    <w:rsid w:val="00E5647F"/>
    <w:rsid w:val="00E566A8"/>
    <w:rsid w:val="00E566C8"/>
    <w:rsid w:val="00E5677F"/>
    <w:rsid w:val="00E567E8"/>
    <w:rsid w:val="00E5685E"/>
    <w:rsid w:val="00E56B7D"/>
    <w:rsid w:val="00E56C97"/>
    <w:rsid w:val="00E570AB"/>
    <w:rsid w:val="00E576A8"/>
    <w:rsid w:val="00E577A8"/>
    <w:rsid w:val="00E57808"/>
    <w:rsid w:val="00E602C0"/>
    <w:rsid w:val="00E60380"/>
    <w:rsid w:val="00E60492"/>
    <w:rsid w:val="00E6093E"/>
    <w:rsid w:val="00E60A21"/>
    <w:rsid w:val="00E60B8C"/>
    <w:rsid w:val="00E60D6B"/>
    <w:rsid w:val="00E60EC4"/>
    <w:rsid w:val="00E60F1F"/>
    <w:rsid w:val="00E610AB"/>
    <w:rsid w:val="00E61256"/>
    <w:rsid w:val="00E612EB"/>
    <w:rsid w:val="00E61473"/>
    <w:rsid w:val="00E614A6"/>
    <w:rsid w:val="00E614F2"/>
    <w:rsid w:val="00E615FA"/>
    <w:rsid w:val="00E61840"/>
    <w:rsid w:val="00E618FF"/>
    <w:rsid w:val="00E61A06"/>
    <w:rsid w:val="00E61F92"/>
    <w:rsid w:val="00E622E3"/>
    <w:rsid w:val="00E62429"/>
    <w:rsid w:val="00E624E5"/>
    <w:rsid w:val="00E625E0"/>
    <w:rsid w:val="00E629A8"/>
    <w:rsid w:val="00E62A5F"/>
    <w:rsid w:val="00E62CBF"/>
    <w:rsid w:val="00E62F14"/>
    <w:rsid w:val="00E62FC0"/>
    <w:rsid w:val="00E62FCA"/>
    <w:rsid w:val="00E6300E"/>
    <w:rsid w:val="00E631A4"/>
    <w:rsid w:val="00E631C0"/>
    <w:rsid w:val="00E631D3"/>
    <w:rsid w:val="00E63350"/>
    <w:rsid w:val="00E6373C"/>
    <w:rsid w:val="00E6378C"/>
    <w:rsid w:val="00E63832"/>
    <w:rsid w:val="00E6384F"/>
    <w:rsid w:val="00E63E28"/>
    <w:rsid w:val="00E6402F"/>
    <w:rsid w:val="00E6435F"/>
    <w:rsid w:val="00E64407"/>
    <w:rsid w:val="00E648A1"/>
    <w:rsid w:val="00E64B48"/>
    <w:rsid w:val="00E64B50"/>
    <w:rsid w:val="00E64ED9"/>
    <w:rsid w:val="00E65675"/>
    <w:rsid w:val="00E6569B"/>
    <w:rsid w:val="00E657D0"/>
    <w:rsid w:val="00E658F2"/>
    <w:rsid w:val="00E65C31"/>
    <w:rsid w:val="00E65EC4"/>
    <w:rsid w:val="00E65F0C"/>
    <w:rsid w:val="00E65F99"/>
    <w:rsid w:val="00E65FFC"/>
    <w:rsid w:val="00E66366"/>
    <w:rsid w:val="00E6686A"/>
    <w:rsid w:val="00E66E0B"/>
    <w:rsid w:val="00E6729D"/>
    <w:rsid w:val="00E67325"/>
    <w:rsid w:val="00E674FD"/>
    <w:rsid w:val="00E6773C"/>
    <w:rsid w:val="00E67A8D"/>
    <w:rsid w:val="00E67AD7"/>
    <w:rsid w:val="00E67E1E"/>
    <w:rsid w:val="00E702B1"/>
    <w:rsid w:val="00E70765"/>
    <w:rsid w:val="00E708FE"/>
    <w:rsid w:val="00E709E7"/>
    <w:rsid w:val="00E70B47"/>
    <w:rsid w:val="00E70C58"/>
    <w:rsid w:val="00E70E26"/>
    <w:rsid w:val="00E70EFB"/>
    <w:rsid w:val="00E70FDB"/>
    <w:rsid w:val="00E7135F"/>
    <w:rsid w:val="00E71656"/>
    <w:rsid w:val="00E71A1B"/>
    <w:rsid w:val="00E71ADE"/>
    <w:rsid w:val="00E71D98"/>
    <w:rsid w:val="00E71F3C"/>
    <w:rsid w:val="00E721E0"/>
    <w:rsid w:val="00E723F8"/>
    <w:rsid w:val="00E724DA"/>
    <w:rsid w:val="00E7285A"/>
    <w:rsid w:val="00E72AAA"/>
    <w:rsid w:val="00E731C3"/>
    <w:rsid w:val="00E73337"/>
    <w:rsid w:val="00E73371"/>
    <w:rsid w:val="00E73373"/>
    <w:rsid w:val="00E7343F"/>
    <w:rsid w:val="00E7372E"/>
    <w:rsid w:val="00E73765"/>
    <w:rsid w:val="00E73825"/>
    <w:rsid w:val="00E73863"/>
    <w:rsid w:val="00E738E8"/>
    <w:rsid w:val="00E73EB8"/>
    <w:rsid w:val="00E73F67"/>
    <w:rsid w:val="00E73FE8"/>
    <w:rsid w:val="00E74190"/>
    <w:rsid w:val="00E741A0"/>
    <w:rsid w:val="00E74436"/>
    <w:rsid w:val="00E746F9"/>
    <w:rsid w:val="00E748A6"/>
    <w:rsid w:val="00E7495A"/>
    <w:rsid w:val="00E74B28"/>
    <w:rsid w:val="00E74E1B"/>
    <w:rsid w:val="00E74F97"/>
    <w:rsid w:val="00E750D0"/>
    <w:rsid w:val="00E75164"/>
    <w:rsid w:val="00E7535E"/>
    <w:rsid w:val="00E75749"/>
    <w:rsid w:val="00E75C0C"/>
    <w:rsid w:val="00E75CA7"/>
    <w:rsid w:val="00E75D6F"/>
    <w:rsid w:val="00E75E53"/>
    <w:rsid w:val="00E75F2D"/>
    <w:rsid w:val="00E76010"/>
    <w:rsid w:val="00E76081"/>
    <w:rsid w:val="00E767C9"/>
    <w:rsid w:val="00E76806"/>
    <w:rsid w:val="00E76DD5"/>
    <w:rsid w:val="00E76FBC"/>
    <w:rsid w:val="00E77356"/>
    <w:rsid w:val="00E774D5"/>
    <w:rsid w:val="00E7759C"/>
    <w:rsid w:val="00E77866"/>
    <w:rsid w:val="00E80267"/>
    <w:rsid w:val="00E8034C"/>
    <w:rsid w:val="00E803B7"/>
    <w:rsid w:val="00E80653"/>
    <w:rsid w:val="00E8082C"/>
    <w:rsid w:val="00E80899"/>
    <w:rsid w:val="00E80C20"/>
    <w:rsid w:val="00E80D65"/>
    <w:rsid w:val="00E8120D"/>
    <w:rsid w:val="00E8122B"/>
    <w:rsid w:val="00E8135D"/>
    <w:rsid w:val="00E81394"/>
    <w:rsid w:val="00E8146C"/>
    <w:rsid w:val="00E81754"/>
    <w:rsid w:val="00E81804"/>
    <w:rsid w:val="00E81829"/>
    <w:rsid w:val="00E81914"/>
    <w:rsid w:val="00E8192B"/>
    <w:rsid w:val="00E81966"/>
    <w:rsid w:val="00E81C87"/>
    <w:rsid w:val="00E81D3E"/>
    <w:rsid w:val="00E82126"/>
    <w:rsid w:val="00E82277"/>
    <w:rsid w:val="00E8236A"/>
    <w:rsid w:val="00E82800"/>
    <w:rsid w:val="00E828BE"/>
    <w:rsid w:val="00E82A7C"/>
    <w:rsid w:val="00E82B87"/>
    <w:rsid w:val="00E82BA2"/>
    <w:rsid w:val="00E82BA6"/>
    <w:rsid w:val="00E82D44"/>
    <w:rsid w:val="00E8390B"/>
    <w:rsid w:val="00E83B71"/>
    <w:rsid w:val="00E83B85"/>
    <w:rsid w:val="00E83E45"/>
    <w:rsid w:val="00E842B2"/>
    <w:rsid w:val="00E8441C"/>
    <w:rsid w:val="00E8442F"/>
    <w:rsid w:val="00E84557"/>
    <w:rsid w:val="00E84AC0"/>
    <w:rsid w:val="00E8516B"/>
    <w:rsid w:val="00E852C3"/>
    <w:rsid w:val="00E85464"/>
    <w:rsid w:val="00E8574C"/>
    <w:rsid w:val="00E85788"/>
    <w:rsid w:val="00E857F4"/>
    <w:rsid w:val="00E85827"/>
    <w:rsid w:val="00E85887"/>
    <w:rsid w:val="00E85A40"/>
    <w:rsid w:val="00E85D94"/>
    <w:rsid w:val="00E86143"/>
    <w:rsid w:val="00E86272"/>
    <w:rsid w:val="00E8667A"/>
    <w:rsid w:val="00E868FA"/>
    <w:rsid w:val="00E86BC4"/>
    <w:rsid w:val="00E86E1F"/>
    <w:rsid w:val="00E8703D"/>
    <w:rsid w:val="00E871A6"/>
    <w:rsid w:val="00E87445"/>
    <w:rsid w:val="00E87681"/>
    <w:rsid w:val="00E87777"/>
    <w:rsid w:val="00E87993"/>
    <w:rsid w:val="00E879F2"/>
    <w:rsid w:val="00E87B9A"/>
    <w:rsid w:val="00E87BB9"/>
    <w:rsid w:val="00E87E14"/>
    <w:rsid w:val="00E87E52"/>
    <w:rsid w:val="00E905A6"/>
    <w:rsid w:val="00E906C4"/>
    <w:rsid w:val="00E90720"/>
    <w:rsid w:val="00E9076D"/>
    <w:rsid w:val="00E907AE"/>
    <w:rsid w:val="00E90B48"/>
    <w:rsid w:val="00E90D70"/>
    <w:rsid w:val="00E90DF9"/>
    <w:rsid w:val="00E90FB9"/>
    <w:rsid w:val="00E910E0"/>
    <w:rsid w:val="00E9113E"/>
    <w:rsid w:val="00E91586"/>
    <w:rsid w:val="00E91A6C"/>
    <w:rsid w:val="00E91DED"/>
    <w:rsid w:val="00E92048"/>
    <w:rsid w:val="00E920AC"/>
    <w:rsid w:val="00E9228C"/>
    <w:rsid w:val="00E92317"/>
    <w:rsid w:val="00E9271F"/>
    <w:rsid w:val="00E92851"/>
    <w:rsid w:val="00E928A6"/>
    <w:rsid w:val="00E92941"/>
    <w:rsid w:val="00E9299E"/>
    <w:rsid w:val="00E92E2C"/>
    <w:rsid w:val="00E9305F"/>
    <w:rsid w:val="00E9398F"/>
    <w:rsid w:val="00E93BAA"/>
    <w:rsid w:val="00E93D8E"/>
    <w:rsid w:val="00E93F6E"/>
    <w:rsid w:val="00E943AB"/>
    <w:rsid w:val="00E949A9"/>
    <w:rsid w:val="00E94BEB"/>
    <w:rsid w:val="00E94C9B"/>
    <w:rsid w:val="00E94DC0"/>
    <w:rsid w:val="00E94FD7"/>
    <w:rsid w:val="00E95299"/>
    <w:rsid w:val="00E954C2"/>
    <w:rsid w:val="00E95520"/>
    <w:rsid w:val="00E95AEF"/>
    <w:rsid w:val="00E95C30"/>
    <w:rsid w:val="00E95D2E"/>
    <w:rsid w:val="00E95EB8"/>
    <w:rsid w:val="00E95F8E"/>
    <w:rsid w:val="00E96166"/>
    <w:rsid w:val="00E96170"/>
    <w:rsid w:val="00E962A1"/>
    <w:rsid w:val="00E965E9"/>
    <w:rsid w:val="00E967C4"/>
    <w:rsid w:val="00E96A84"/>
    <w:rsid w:val="00E96FA9"/>
    <w:rsid w:val="00E97B7C"/>
    <w:rsid w:val="00E97D42"/>
    <w:rsid w:val="00E97D75"/>
    <w:rsid w:val="00EA03E7"/>
    <w:rsid w:val="00EA0811"/>
    <w:rsid w:val="00EA0B5C"/>
    <w:rsid w:val="00EA0E45"/>
    <w:rsid w:val="00EA10D7"/>
    <w:rsid w:val="00EA121F"/>
    <w:rsid w:val="00EA1285"/>
    <w:rsid w:val="00EA1342"/>
    <w:rsid w:val="00EA1390"/>
    <w:rsid w:val="00EA15FA"/>
    <w:rsid w:val="00EA16CA"/>
    <w:rsid w:val="00EA1883"/>
    <w:rsid w:val="00EA18E3"/>
    <w:rsid w:val="00EA19B5"/>
    <w:rsid w:val="00EA1B29"/>
    <w:rsid w:val="00EA1B30"/>
    <w:rsid w:val="00EA1BA9"/>
    <w:rsid w:val="00EA1C95"/>
    <w:rsid w:val="00EA1CEF"/>
    <w:rsid w:val="00EA2092"/>
    <w:rsid w:val="00EA21D8"/>
    <w:rsid w:val="00EA23A8"/>
    <w:rsid w:val="00EA274A"/>
    <w:rsid w:val="00EA2922"/>
    <w:rsid w:val="00EA2A43"/>
    <w:rsid w:val="00EA2B98"/>
    <w:rsid w:val="00EA2D6B"/>
    <w:rsid w:val="00EA2E12"/>
    <w:rsid w:val="00EA33C2"/>
    <w:rsid w:val="00EA3536"/>
    <w:rsid w:val="00EA35F9"/>
    <w:rsid w:val="00EA3724"/>
    <w:rsid w:val="00EA3766"/>
    <w:rsid w:val="00EA37B9"/>
    <w:rsid w:val="00EA37F8"/>
    <w:rsid w:val="00EA38DE"/>
    <w:rsid w:val="00EA3919"/>
    <w:rsid w:val="00EA391E"/>
    <w:rsid w:val="00EA496D"/>
    <w:rsid w:val="00EA4C83"/>
    <w:rsid w:val="00EA4D8D"/>
    <w:rsid w:val="00EA4FAF"/>
    <w:rsid w:val="00EA514F"/>
    <w:rsid w:val="00EA5311"/>
    <w:rsid w:val="00EA555E"/>
    <w:rsid w:val="00EA59C5"/>
    <w:rsid w:val="00EA5A13"/>
    <w:rsid w:val="00EA5A7F"/>
    <w:rsid w:val="00EA5BE9"/>
    <w:rsid w:val="00EA5CF1"/>
    <w:rsid w:val="00EA5FEA"/>
    <w:rsid w:val="00EA6550"/>
    <w:rsid w:val="00EA6553"/>
    <w:rsid w:val="00EA6681"/>
    <w:rsid w:val="00EA68C2"/>
    <w:rsid w:val="00EA690A"/>
    <w:rsid w:val="00EA6A5B"/>
    <w:rsid w:val="00EA6A81"/>
    <w:rsid w:val="00EA6B4B"/>
    <w:rsid w:val="00EA6BAE"/>
    <w:rsid w:val="00EA6D1E"/>
    <w:rsid w:val="00EA700A"/>
    <w:rsid w:val="00EA726D"/>
    <w:rsid w:val="00EA74AF"/>
    <w:rsid w:val="00EA769A"/>
    <w:rsid w:val="00EA777D"/>
    <w:rsid w:val="00EA7BC8"/>
    <w:rsid w:val="00EA7D36"/>
    <w:rsid w:val="00EA7D98"/>
    <w:rsid w:val="00EA7F01"/>
    <w:rsid w:val="00EB015F"/>
    <w:rsid w:val="00EB0375"/>
    <w:rsid w:val="00EB03A5"/>
    <w:rsid w:val="00EB0BDB"/>
    <w:rsid w:val="00EB0C82"/>
    <w:rsid w:val="00EB0FFE"/>
    <w:rsid w:val="00EB11D5"/>
    <w:rsid w:val="00EB12F3"/>
    <w:rsid w:val="00EB169C"/>
    <w:rsid w:val="00EB1926"/>
    <w:rsid w:val="00EB22B4"/>
    <w:rsid w:val="00EB24D8"/>
    <w:rsid w:val="00EB2639"/>
    <w:rsid w:val="00EB29AC"/>
    <w:rsid w:val="00EB2C0F"/>
    <w:rsid w:val="00EB2CB0"/>
    <w:rsid w:val="00EB2D97"/>
    <w:rsid w:val="00EB2EE2"/>
    <w:rsid w:val="00EB3133"/>
    <w:rsid w:val="00EB35C7"/>
    <w:rsid w:val="00EB368D"/>
    <w:rsid w:val="00EB3997"/>
    <w:rsid w:val="00EB3BF7"/>
    <w:rsid w:val="00EB41E9"/>
    <w:rsid w:val="00EB45CC"/>
    <w:rsid w:val="00EB483A"/>
    <w:rsid w:val="00EB48A1"/>
    <w:rsid w:val="00EB48F4"/>
    <w:rsid w:val="00EB4A24"/>
    <w:rsid w:val="00EB4AE0"/>
    <w:rsid w:val="00EB524B"/>
    <w:rsid w:val="00EB5292"/>
    <w:rsid w:val="00EB5726"/>
    <w:rsid w:val="00EB5938"/>
    <w:rsid w:val="00EB59B0"/>
    <w:rsid w:val="00EB5BFF"/>
    <w:rsid w:val="00EB5C9A"/>
    <w:rsid w:val="00EB5D81"/>
    <w:rsid w:val="00EB5DBA"/>
    <w:rsid w:val="00EB60E4"/>
    <w:rsid w:val="00EB64F0"/>
    <w:rsid w:val="00EB6625"/>
    <w:rsid w:val="00EB666B"/>
    <w:rsid w:val="00EB66D1"/>
    <w:rsid w:val="00EB6B09"/>
    <w:rsid w:val="00EB6C9D"/>
    <w:rsid w:val="00EB6DB2"/>
    <w:rsid w:val="00EB6F78"/>
    <w:rsid w:val="00EB724C"/>
    <w:rsid w:val="00EB7328"/>
    <w:rsid w:val="00EB787C"/>
    <w:rsid w:val="00EB7B01"/>
    <w:rsid w:val="00EC0007"/>
    <w:rsid w:val="00EC00C8"/>
    <w:rsid w:val="00EC0593"/>
    <w:rsid w:val="00EC0AAC"/>
    <w:rsid w:val="00EC0B54"/>
    <w:rsid w:val="00EC1262"/>
    <w:rsid w:val="00EC14CA"/>
    <w:rsid w:val="00EC16AA"/>
    <w:rsid w:val="00EC16CD"/>
    <w:rsid w:val="00EC1856"/>
    <w:rsid w:val="00EC1A17"/>
    <w:rsid w:val="00EC2102"/>
    <w:rsid w:val="00EC222B"/>
    <w:rsid w:val="00EC275E"/>
    <w:rsid w:val="00EC2A54"/>
    <w:rsid w:val="00EC30EE"/>
    <w:rsid w:val="00EC32D9"/>
    <w:rsid w:val="00EC34F5"/>
    <w:rsid w:val="00EC3721"/>
    <w:rsid w:val="00EC3849"/>
    <w:rsid w:val="00EC3DFC"/>
    <w:rsid w:val="00EC3FCD"/>
    <w:rsid w:val="00EC4418"/>
    <w:rsid w:val="00EC46BE"/>
    <w:rsid w:val="00EC49B2"/>
    <w:rsid w:val="00EC4A92"/>
    <w:rsid w:val="00EC4CAE"/>
    <w:rsid w:val="00EC4CB1"/>
    <w:rsid w:val="00EC5115"/>
    <w:rsid w:val="00EC55B5"/>
    <w:rsid w:val="00EC55EA"/>
    <w:rsid w:val="00EC57E9"/>
    <w:rsid w:val="00EC5998"/>
    <w:rsid w:val="00EC60A1"/>
    <w:rsid w:val="00EC6127"/>
    <w:rsid w:val="00EC659C"/>
    <w:rsid w:val="00EC66E6"/>
    <w:rsid w:val="00EC6AAB"/>
    <w:rsid w:val="00EC6E53"/>
    <w:rsid w:val="00EC70E0"/>
    <w:rsid w:val="00EC7FAB"/>
    <w:rsid w:val="00ED0138"/>
    <w:rsid w:val="00ED0367"/>
    <w:rsid w:val="00ED0768"/>
    <w:rsid w:val="00ED08CC"/>
    <w:rsid w:val="00ED08DF"/>
    <w:rsid w:val="00ED137F"/>
    <w:rsid w:val="00ED142E"/>
    <w:rsid w:val="00ED1718"/>
    <w:rsid w:val="00ED1B4F"/>
    <w:rsid w:val="00ED1FEE"/>
    <w:rsid w:val="00ED1FF3"/>
    <w:rsid w:val="00ED231E"/>
    <w:rsid w:val="00ED2587"/>
    <w:rsid w:val="00ED28CA"/>
    <w:rsid w:val="00ED2AB3"/>
    <w:rsid w:val="00ED310D"/>
    <w:rsid w:val="00ED322E"/>
    <w:rsid w:val="00ED330A"/>
    <w:rsid w:val="00ED33D3"/>
    <w:rsid w:val="00ED34A4"/>
    <w:rsid w:val="00ED35BF"/>
    <w:rsid w:val="00ED38C6"/>
    <w:rsid w:val="00ED3902"/>
    <w:rsid w:val="00ED3945"/>
    <w:rsid w:val="00ED39A7"/>
    <w:rsid w:val="00ED3C74"/>
    <w:rsid w:val="00ED3CBB"/>
    <w:rsid w:val="00ED3E27"/>
    <w:rsid w:val="00ED4265"/>
    <w:rsid w:val="00ED44D0"/>
    <w:rsid w:val="00ED457C"/>
    <w:rsid w:val="00ED45AE"/>
    <w:rsid w:val="00ED48B0"/>
    <w:rsid w:val="00ED497A"/>
    <w:rsid w:val="00ED49ED"/>
    <w:rsid w:val="00ED4C9D"/>
    <w:rsid w:val="00ED4F1D"/>
    <w:rsid w:val="00ED51C7"/>
    <w:rsid w:val="00ED54B6"/>
    <w:rsid w:val="00ED54E4"/>
    <w:rsid w:val="00ED56BA"/>
    <w:rsid w:val="00ED58FA"/>
    <w:rsid w:val="00ED5A0D"/>
    <w:rsid w:val="00ED5AE4"/>
    <w:rsid w:val="00ED5B4D"/>
    <w:rsid w:val="00ED61D5"/>
    <w:rsid w:val="00ED6415"/>
    <w:rsid w:val="00ED64BE"/>
    <w:rsid w:val="00ED775B"/>
    <w:rsid w:val="00ED792B"/>
    <w:rsid w:val="00ED7B11"/>
    <w:rsid w:val="00ED7B36"/>
    <w:rsid w:val="00ED7D06"/>
    <w:rsid w:val="00EE0139"/>
    <w:rsid w:val="00EE01A9"/>
    <w:rsid w:val="00EE056D"/>
    <w:rsid w:val="00EE0734"/>
    <w:rsid w:val="00EE0782"/>
    <w:rsid w:val="00EE0EAA"/>
    <w:rsid w:val="00EE102C"/>
    <w:rsid w:val="00EE10EB"/>
    <w:rsid w:val="00EE111A"/>
    <w:rsid w:val="00EE132C"/>
    <w:rsid w:val="00EE16AB"/>
    <w:rsid w:val="00EE1769"/>
    <w:rsid w:val="00EE1933"/>
    <w:rsid w:val="00EE1BA1"/>
    <w:rsid w:val="00EE1F81"/>
    <w:rsid w:val="00EE268F"/>
    <w:rsid w:val="00EE2C6F"/>
    <w:rsid w:val="00EE2D89"/>
    <w:rsid w:val="00EE3182"/>
    <w:rsid w:val="00EE31B5"/>
    <w:rsid w:val="00EE33B7"/>
    <w:rsid w:val="00EE398D"/>
    <w:rsid w:val="00EE39BB"/>
    <w:rsid w:val="00EE41AD"/>
    <w:rsid w:val="00EE41B9"/>
    <w:rsid w:val="00EE440F"/>
    <w:rsid w:val="00EE495C"/>
    <w:rsid w:val="00EE4D0A"/>
    <w:rsid w:val="00EE4D45"/>
    <w:rsid w:val="00EE5119"/>
    <w:rsid w:val="00EE59DA"/>
    <w:rsid w:val="00EE5BC9"/>
    <w:rsid w:val="00EE5D21"/>
    <w:rsid w:val="00EE6087"/>
    <w:rsid w:val="00EE620D"/>
    <w:rsid w:val="00EE70F1"/>
    <w:rsid w:val="00EE7288"/>
    <w:rsid w:val="00EE7673"/>
    <w:rsid w:val="00EE79EA"/>
    <w:rsid w:val="00EE7B8A"/>
    <w:rsid w:val="00EF030D"/>
    <w:rsid w:val="00EF07C5"/>
    <w:rsid w:val="00EF0811"/>
    <w:rsid w:val="00EF0AD6"/>
    <w:rsid w:val="00EF10EE"/>
    <w:rsid w:val="00EF11B6"/>
    <w:rsid w:val="00EF13EF"/>
    <w:rsid w:val="00EF14E9"/>
    <w:rsid w:val="00EF176C"/>
    <w:rsid w:val="00EF177A"/>
    <w:rsid w:val="00EF17EC"/>
    <w:rsid w:val="00EF189F"/>
    <w:rsid w:val="00EF19C7"/>
    <w:rsid w:val="00EF1D31"/>
    <w:rsid w:val="00EF20EE"/>
    <w:rsid w:val="00EF2116"/>
    <w:rsid w:val="00EF22BC"/>
    <w:rsid w:val="00EF2399"/>
    <w:rsid w:val="00EF24C3"/>
    <w:rsid w:val="00EF2691"/>
    <w:rsid w:val="00EF26AD"/>
    <w:rsid w:val="00EF273A"/>
    <w:rsid w:val="00EF279C"/>
    <w:rsid w:val="00EF2BD9"/>
    <w:rsid w:val="00EF2BEB"/>
    <w:rsid w:val="00EF312C"/>
    <w:rsid w:val="00EF32C6"/>
    <w:rsid w:val="00EF3300"/>
    <w:rsid w:val="00EF344E"/>
    <w:rsid w:val="00EF3A1E"/>
    <w:rsid w:val="00EF3DDC"/>
    <w:rsid w:val="00EF3E24"/>
    <w:rsid w:val="00EF3E64"/>
    <w:rsid w:val="00EF4152"/>
    <w:rsid w:val="00EF423A"/>
    <w:rsid w:val="00EF4360"/>
    <w:rsid w:val="00EF4430"/>
    <w:rsid w:val="00EF445A"/>
    <w:rsid w:val="00EF4614"/>
    <w:rsid w:val="00EF47DF"/>
    <w:rsid w:val="00EF5059"/>
    <w:rsid w:val="00EF527D"/>
    <w:rsid w:val="00EF528E"/>
    <w:rsid w:val="00EF5514"/>
    <w:rsid w:val="00EF5B28"/>
    <w:rsid w:val="00EF5D20"/>
    <w:rsid w:val="00EF5D23"/>
    <w:rsid w:val="00EF5E5B"/>
    <w:rsid w:val="00EF625E"/>
    <w:rsid w:val="00EF626E"/>
    <w:rsid w:val="00EF64ED"/>
    <w:rsid w:val="00EF6511"/>
    <w:rsid w:val="00EF6B90"/>
    <w:rsid w:val="00EF6C41"/>
    <w:rsid w:val="00EF6CCE"/>
    <w:rsid w:val="00EF6F51"/>
    <w:rsid w:val="00EF6FAE"/>
    <w:rsid w:val="00EF725C"/>
    <w:rsid w:val="00EF72E6"/>
    <w:rsid w:val="00EF72F9"/>
    <w:rsid w:val="00EF73FB"/>
    <w:rsid w:val="00EF775F"/>
    <w:rsid w:val="00EF782C"/>
    <w:rsid w:val="00EF78C8"/>
    <w:rsid w:val="00EF7923"/>
    <w:rsid w:val="00EF7C56"/>
    <w:rsid w:val="00EF7E2E"/>
    <w:rsid w:val="00F004BB"/>
    <w:rsid w:val="00F005C1"/>
    <w:rsid w:val="00F00AF4"/>
    <w:rsid w:val="00F00CAB"/>
    <w:rsid w:val="00F00EAA"/>
    <w:rsid w:val="00F01287"/>
    <w:rsid w:val="00F013F7"/>
    <w:rsid w:val="00F01472"/>
    <w:rsid w:val="00F014FC"/>
    <w:rsid w:val="00F017D2"/>
    <w:rsid w:val="00F01811"/>
    <w:rsid w:val="00F01A77"/>
    <w:rsid w:val="00F01C60"/>
    <w:rsid w:val="00F01CD9"/>
    <w:rsid w:val="00F01FB7"/>
    <w:rsid w:val="00F02448"/>
    <w:rsid w:val="00F0250A"/>
    <w:rsid w:val="00F02B01"/>
    <w:rsid w:val="00F02B8D"/>
    <w:rsid w:val="00F02FBF"/>
    <w:rsid w:val="00F03598"/>
    <w:rsid w:val="00F037E7"/>
    <w:rsid w:val="00F03BAC"/>
    <w:rsid w:val="00F03CA1"/>
    <w:rsid w:val="00F03F0F"/>
    <w:rsid w:val="00F042C8"/>
    <w:rsid w:val="00F045FC"/>
    <w:rsid w:val="00F04647"/>
    <w:rsid w:val="00F04660"/>
    <w:rsid w:val="00F04BCF"/>
    <w:rsid w:val="00F04C28"/>
    <w:rsid w:val="00F04D59"/>
    <w:rsid w:val="00F04E58"/>
    <w:rsid w:val="00F04FF9"/>
    <w:rsid w:val="00F05219"/>
    <w:rsid w:val="00F05352"/>
    <w:rsid w:val="00F054AA"/>
    <w:rsid w:val="00F0553B"/>
    <w:rsid w:val="00F0569A"/>
    <w:rsid w:val="00F05874"/>
    <w:rsid w:val="00F05C99"/>
    <w:rsid w:val="00F05E6A"/>
    <w:rsid w:val="00F05F4C"/>
    <w:rsid w:val="00F060E7"/>
    <w:rsid w:val="00F060EA"/>
    <w:rsid w:val="00F066DF"/>
    <w:rsid w:val="00F069F2"/>
    <w:rsid w:val="00F06AE5"/>
    <w:rsid w:val="00F06DB2"/>
    <w:rsid w:val="00F06DC4"/>
    <w:rsid w:val="00F06FE1"/>
    <w:rsid w:val="00F07204"/>
    <w:rsid w:val="00F075B8"/>
    <w:rsid w:val="00F076D6"/>
    <w:rsid w:val="00F0799A"/>
    <w:rsid w:val="00F07F83"/>
    <w:rsid w:val="00F107F9"/>
    <w:rsid w:val="00F10976"/>
    <w:rsid w:val="00F10A11"/>
    <w:rsid w:val="00F10FB5"/>
    <w:rsid w:val="00F111CE"/>
    <w:rsid w:val="00F11901"/>
    <w:rsid w:val="00F11905"/>
    <w:rsid w:val="00F11A09"/>
    <w:rsid w:val="00F11B0A"/>
    <w:rsid w:val="00F11B64"/>
    <w:rsid w:val="00F11CF1"/>
    <w:rsid w:val="00F12016"/>
    <w:rsid w:val="00F12061"/>
    <w:rsid w:val="00F1212A"/>
    <w:rsid w:val="00F124BA"/>
    <w:rsid w:val="00F1271B"/>
    <w:rsid w:val="00F12862"/>
    <w:rsid w:val="00F12DFC"/>
    <w:rsid w:val="00F1342A"/>
    <w:rsid w:val="00F138A1"/>
    <w:rsid w:val="00F13CAB"/>
    <w:rsid w:val="00F14006"/>
    <w:rsid w:val="00F142FF"/>
    <w:rsid w:val="00F1446F"/>
    <w:rsid w:val="00F1528B"/>
    <w:rsid w:val="00F15355"/>
    <w:rsid w:val="00F1546F"/>
    <w:rsid w:val="00F154F3"/>
    <w:rsid w:val="00F15711"/>
    <w:rsid w:val="00F160CE"/>
    <w:rsid w:val="00F163BB"/>
    <w:rsid w:val="00F16AA6"/>
    <w:rsid w:val="00F16E64"/>
    <w:rsid w:val="00F16FF2"/>
    <w:rsid w:val="00F17074"/>
    <w:rsid w:val="00F171AA"/>
    <w:rsid w:val="00F17356"/>
    <w:rsid w:val="00F173E6"/>
    <w:rsid w:val="00F17558"/>
    <w:rsid w:val="00F176DE"/>
    <w:rsid w:val="00F17727"/>
    <w:rsid w:val="00F17AD7"/>
    <w:rsid w:val="00F17BAA"/>
    <w:rsid w:val="00F2006F"/>
    <w:rsid w:val="00F202D1"/>
    <w:rsid w:val="00F2039D"/>
    <w:rsid w:val="00F20C52"/>
    <w:rsid w:val="00F215E2"/>
    <w:rsid w:val="00F21C3E"/>
    <w:rsid w:val="00F21DAE"/>
    <w:rsid w:val="00F22167"/>
    <w:rsid w:val="00F22702"/>
    <w:rsid w:val="00F2282C"/>
    <w:rsid w:val="00F22837"/>
    <w:rsid w:val="00F22BAC"/>
    <w:rsid w:val="00F2327D"/>
    <w:rsid w:val="00F23290"/>
    <w:rsid w:val="00F233DC"/>
    <w:rsid w:val="00F23629"/>
    <w:rsid w:val="00F23D9D"/>
    <w:rsid w:val="00F245E3"/>
    <w:rsid w:val="00F24A39"/>
    <w:rsid w:val="00F24BA8"/>
    <w:rsid w:val="00F24C20"/>
    <w:rsid w:val="00F2511E"/>
    <w:rsid w:val="00F25BC5"/>
    <w:rsid w:val="00F25E22"/>
    <w:rsid w:val="00F25E62"/>
    <w:rsid w:val="00F2643D"/>
    <w:rsid w:val="00F26932"/>
    <w:rsid w:val="00F2693D"/>
    <w:rsid w:val="00F2697E"/>
    <w:rsid w:val="00F26AAA"/>
    <w:rsid w:val="00F26CE8"/>
    <w:rsid w:val="00F26E0F"/>
    <w:rsid w:val="00F26E33"/>
    <w:rsid w:val="00F27149"/>
    <w:rsid w:val="00F272B8"/>
    <w:rsid w:val="00F27452"/>
    <w:rsid w:val="00F27686"/>
    <w:rsid w:val="00F27C6F"/>
    <w:rsid w:val="00F27F6D"/>
    <w:rsid w:val="00F27F8A"/>
    <w:rsid w:val="00F300C9"/>
    <w:rsid w:val="00F30270"/>
    <w:rsid w:val="00F304F3"/>
    <w:rsid w:val="00F30649"/>
    <w:rsid w:val="00F309B4"/>
    <w:rsid w:val="00F30A2A"/>
    <w:rsid w:val="00F30CB4"/>
    <w:rsid w:val="00F30CFC"/>
    <w:rsid w:val="00F310AB"/>
    <w:rsid w:val="00F3119A"/>
    <w:rsid w:val="00F312BF"/>
    <w:rsid w:val="00F312F5"/>
    <w:rsid w:val="00F3178F"/>
    <w:rsid w:val="00F31AA4"/>
    <w:rsid w:val="00F320F2"/>
    <w:rsid w:val="00F32BD3"/>
    <w:rsid w:val="00F32C3C"/>
    <w:rsid w:val="00F33B9B"/>
    <w:rsid w:val="00F3404A"/>
    <w:rsid w:val="00F3431B"/>
    <w:rsid w:val="00F349A8"/>
    <w:rsid w:val="00F34A56"/>
    <w:rsid w:val="00F34AD2"/>
    <w:rsid w:val="00F34C06"/>
    <w:rsid w:val="00F34FE3"/>
    <w:rsid w:val="00F352F9"/>
    <w:rsid w:val="00F35B3C"/>
    <w:rsid w:val="00F36174"/>
    <w:rsid w:val="00F3621A"/>
    <w:rsid w:val="00F364E0"/>
    <w:rsid w:val="00F366CA"/>
    <w:rsid w:val="00F366ED"/>
    <w:rsid w:val="00F36BC7"/>
    <w:rsid w:val="00F37085"/>
    <w:rsid w:val="00F3733B"/>
    <w:rsid w:val="00F37698"/>
    <w:rsid w:val="00F378C1"/>
    <w:rsid w:val="00F37985"/>
    <w:rsid w:val="00F379B9"/>
    <w:rsid w:val="00F37E45"/>
    <w:rsid w:val="00F37F3B"/>
    <w:rsid w:val="00F40453"/>
    <w:rsid w:val="00F40481"/>
    <w:rsid w:val="00F40D0C"/>
    <w:rsid w:val="00F41206"/>
    <w:rsid w:val="00F41249"/>
    <w:rsid w:val="00F41BAF"/>
    <w:rsid w:val="00F41EB1"/>
    <w:rsid w:val="00F41F58"/>
    <w:rsid w:val="00F42455"/>
    <w:rsid w:val="00F428E5"/>
    <w:rsid w:val="00F43077"/>
    <w:rsid w:val="00F43150"/>
    <w:rsid w:val="00F43157"/>
    <w:rsid w:val="00F43187"/>
    <w:rsid w:val="00F433B5"/>
    <w:rsid w:val="00F434DB"/>
    <w:rsid w:val="00F4357A"/>
    <w:rsid w:val="00F43AF2"/>
    <w:rsid w:val="00F43C34"/>
    <w:rsid w:val="00F43CD6"/>
    <w:rsid w:val="00F43FF9"/>
    <w:rsid w:val="00F44224"/>
    <w:rsid w:val="00F442C7"/>
    <w:rsid w:val="00F4470E"/>
    <w:rsid w:val="00F44735"/>
    <w:rsid w:val="00F44743"/>
    <w:rsid w:val="00F447C3"/>
    <w:rsid w:val="00F4493D"/>
    <w:rsid w:val="00F44A26"/>
    <w:rsid w:val="00F44F69"/>
    <w:rsid w:val="00F451E7"/>
    <w:rsid w:val="00F45465"/>
    <w:rsid w:val="00F4562B"/>
    <w:rsid w:val="00F45847"/>
    <w:rsid w:val="00F4595F"/>
    <w:rsid w:val="00F45DF9"/>
    <w:rsid w:val="00F45FF0"/>
    <w:rsid w:val="00F46118"/>
    <w:rsid w:val="00F4623D"/>
    <w:rsid w:val="00F46347"/>
    <w:rsid w:val="00F469D4"/>
    <w:rsid w:val="00F46A28"/>
    <w:rsid w:val="00F46AF4"/>
    <w:rsid w:val="00F46B4A"/>
    <w:rsid w:val="00F46B4F"/>
    <w:rsid w:val="00F46C6C"/>
    <w:rsid w:val="00F47203"/>
    <w:rsid w:val="00F475FA"/>
    <w:rsid w:val="00F4786A"/>
    <w:rsid w:val="00F47D32"/>
    <w:rsid w:val="00F50092"/>
    <w:rsid w:val="00F5018C"/>
    <w:rsid w:val="00F506CE"/>
    <w:rsid w:val="00F507EE"/>
    <w:rsid w:val="00F50C6F"/>
    <w:rsid w:val="00F50DDB"/>
    <w:rsid w:val="00F50F25"/>
    <w:rsid w:val="00F50F92"/>
    <w:rsid w:val="00F5157E"/>
    <w:rsid w:val="00F5183E"/>
    <w:rsid w:val="00F51937"/>
    <w:rsid w:val="00F51A8B"/>
    <w:rsid w:val="00F51AF1"/>
    <w:rsid w:val="00F51F67"/>
    <w:rsid w:val="00F520BC"/>
    <w:rsid w:val="00F52107"/>
    <w:rsid w:val="00F5282C"/>
    <w:rsid w:val="00F52A63"/>
    <w:rsid w:val="00F52D04"/>
    <w:rsid w:val="00F5323C"/>
    <w:rsid w:val="00F53704"/>
    <w:rsid w:val="00F53A08"/>
    <w:rsid w:val="00F542EB"/>
    <w:rsid w:val="00F54786"/>
    <w:rsid w:val="00F547E5"/>
    <w:rsid w:val="00F547F0"/>
    <w:rsid w:val="00F548F3"/>
    <w:rsid w:val="00F556E6"/>
    <w:rsid w:val="00F5581F"/>
    <w:rsid w:val="00F55CBE"/>
    <w:rsid w:val="00F55E20"/>
    <w:rsid w:val="00F562FA"/>
    <w:rsid w:val="00F5652B"/>
    <w:rsid w:val="00F5653F"/>
    <w:rsid w:val="00F56874"/>
    <w:rsid w:val="00F56BC3"/>
    <w:rsid w:val="00F56E2F"/>
    <w:rsid w:val="00F56EB2"/>
    <w:rsid w:val="00F56FDD"/>
    <w:rsid w:val="00F57044"/>
    <w:rsid w:val="00F5717F"/>
    <w:rsid w:val="00F57434"/>
    <w:rsid w:val="00F577D3"/>
    <w:rsid w:val="00F57890"/>
    <w:rsid w:val="00F57AFB"/>
    <w:rsid w:val="00F57CE1"/>
    <w:rsid w:val="00F6005D"/>
    <w:rsid w:val="00F60187"/>
    <w:rsid w:val="00F60261"/>
    <w:rsid w:val="00F60B52"/>
    <w:rsid w:val="00F60DD9"/>
    <w:rsid w:val="00F60F49"/>
    <w:rsid w:val="00F60F8C"/>
    <w:rsid w:val="00F61087"/>
    <w:rsid w:val="00F6109C"/>
    <w:rsid w:val="00F611A0"/>
    <w:rsid w:val="00F612C9"/>
    <w:rsid w:val="00F61406"/>
    <w:rsid w:val="00F61A52"/>
    <w:rsid w:val="00F61BAA"/>
    <w:rsid w:val="00F61D26"/>
    <w:rsid w:val="00F61F31"/>
    <w:rsid w:val="00F62412"/>
    <w:rsid w:val="00F62566"/>
    <w:rsid w:val="00F62979"/>
    <w:rsid w:val="00F62A71"/>
    <w:rsid w:val="00F62C2F"/>
    <w:rsid w:val="00F62D74"/>
    <w:rsid w:val="00F632D5"/>
    <w:rsid w:val="00F63551"/>
    <w:rsid w:val="00F63A3C"/>
    <w:rsid w:val="00F63D8D"/>
    <w:rsid w:val="00F6408A"/>
    <w:rsid w:val="00F6450B"/>
    <w:rsid w:val="00F647CE"/>
    <w:rsid w:val="00F649A1"/>
    <w:rsid w:val="00F64A18"/>
    <w:rsid w:val="00F64C01"/>
    <w:rsid w:val="00F64D95"/>
    <w:rsid w:val="00F64ED6"/>
    <w:rsid w:val="00F65117"/>
    <w:rsid w:val="00F65231"/>
    <w:rsid w:val="00F6528B"/>
    <w:rsid w:val="00F652AD"/>
    <w:rsid w:val="00F65401"/>
    <w:rsid w:val="00F65525"/>
    <w:rsid w:val="00F6565D"/>
    <w:rsid w:val="00F656DB"/>
    <w:rsid w:val="00F65988"/>
    <w:rsid w:val="00F65D8C"/>
    <w:rsid w:val="00F66060"/>
    <w:rsid w:val="00F665BE"/>
    <w:rsid w:val="00F6687F"/>
    <w:rsid w:val="00F66A0A"/>
    <w:rsid w:val="00F66C72"/>
    <w:rsid w:val="00F66F8F"/>
    <w:rsid w:val="00F67092"/>
    <w:rsid w:val="00F67158"/>
    <w:rsid w:val="00F671BB"/>
    <w:rsid w:val="00F672E8"/>
    <w:rsid w:val="00F674AD"/>
    <w:rsid w:val="00F67B91"/>
    <w:rsid w:val="00F67DD8"/>
    <w:rsid w:val="00F67ECA"/>
    <w:rsid w:val="00F70512"/>
    <w:rsid w:val="00F707E4"/>
    <w:rsid w:val="00F70812"/>
    <w:rsid w:val="00F70830"/>
    <w:rsid w:val="00F7090D"/>
    <w:rsid w:val="00F70978"/>
    <w:rsid w:val="00F709EE"/>
    <w:rsid w:val="00F70C12"/>
    <w:rsid w:val="00F718EB"/>
    <w:rsid w:val="00F71909"/>
    <w:rsid w:val="00F71D38"/>
    <w:rsid w:val="00F71DC3"/>
    <w:rsid w:val="00F71EF2"/>
    <w:rsid w:val="00F72167"/>
    <w:rsid w:val="00F72549"/>
    <w:rsid w:val="00F72607"/>
    <w:rsid w:val="00F726ED"/>
    <w:rsid w:val="00F72740"/>
    <w:rsid w:val="00F72AF0"/>
    <w:rsid w:val="00F72B87"/>
    <w:rsid w:val="00F72E5B"/>
    <w:rsid w:val="00F7307F"/>
    <w:rsid w:val="00F730B5"/>
    <w:rsid w:val="00F731BC"/>
    <w:rsid w:val="00F731EB"/>
    <w:rsid w:val="00F7335B"/>
    <w:rsid w:val="00F73436"/>
    <w:rsid w:val="00F7348F"/>
    <w:rsid w:val="00F735CD"/>
    <w:rsid w:val="00F73691"/>
    <w:rsid w:val="00F7377B"/>
    <w:rsid w:val="00F73BF3"/>
    <w:rsid w:val="00F73C0E"/>
    <w:rsid w:val="00F73F33"/>
    <w:rsid w:val="00F73F40"/>
    <w:rsid w:val="00F73FB6"/>
    <w:rsid w:val="00F74310"/>
    <w:rsid w:val="00F7438B"/>
    <w:rsid w:val="00F74533"/>
    <w:rsid w:val="00F74567"/>
    <w:rsid w:val="00F7477C"/>
    <w:rsid w:val="00F7477E"/>
    <w:rsid w:val="00F74782"/>
    <w:rsid w:val="00F74935"/>
    <w:rsid w:val="00F75633"/>
    <w:rsid w:val="00F756DA"/>
    <w:rsid w:val="00F756F6"/>
    <w:rsid w:val="00F75917"/>
    <w:rsid w:val="00F75A20"/>
    <w:rsid w:val="00F75F41"/>
    <w:rsid w:val="00F75F49"/>
    <w:rsid w:val="00F7602A"/>
    <w:rsid w:val="00F76B06"/>
    <w:rsid w:val="00F76B36"/>
    <w:rsid w:val="00F76E82"/>
    <w:rsid w:val="00F772A4"/>
    <w:rsid w:val="00F772BF"/>
    <w:rsid w:val="00F773D5"/>
    <w:rsid w:val="00F77772"/>
    <w:rsid w:val="00F77D0F"/>
    <w:rsid w:val="00F77F19"/>
    <w:rsid w:val="00F801B0"/>
    <w:rsid w:val="00F805C6"/>
    <w:rsid w:val="00F805DE"/>
    <w:rsid w:val="00F80768"/>
    <w:rsid w:val="00F80AD0"/>
    <w:rsid w:val="00F80B02"/>
    <w:rsid w:val="00F80DA5"/>
    <w:rsid w:val="00F80EA2"/>
    <w:rsid w:val="00F81084"/>
    <w:rsid w:val="00F81895"/>
    <w:rsid w:val="00F818FC"/>
    <w:rsid w:val="00F819F3"/>
    <w:rsid w:val="00F81CE7"/>
    <w:rsid w:val="00F81E8B"/>
    <w:rsid w:val="00F81EB6"/>
    <w:rsid w:val="00F81F25"/>
    <w:rsid w:val="00F82060"/>
    <w:rsid w:val="00F8209F"/>
    <w:rsid w:val="00F820AC"/>
    <w:rsid w:val="00F8270D"/>
    <w:rsid w:val="00F8295B"/>
    <w:rsid w:val="00F82C1D"/>
    <w:rsid w:val="00F82DB5"/>
    <w:rsid w:val="00F82E4A"/>
    <w:rsid w:val="00F82E77"/>
    <w:rsid w:val="00F83224"/>
    <w:rsid w:val="00F838E2"/>
    <w:rsid w:val="00F83935"/>
    <w:rsid w:val="00F8399E"/>
    <w:rsid w:val="00F839A5"/>
    <w:rsid w:val="00F83E7B"/>
    <w:rsid w:val="00F83FA9"/>
    <w:rsid w:val="00F8447E"/>
    <w:rsid w:val="00F846BA"/>
    <w:rsid w:val="00F846EE"/>
    <w:rsid w:val="00F84AB5"/>
    <w:rsid w:val="00F84D44"/>
    <w:rsid w:val="00F85330"/>
    <w:rsid w:val="00F85552"/>
    <w:rsid w:val="00F857EB"/>
    <w:rsid w:val="00F85960"/>
    <w:rsid w:val="00F85AC7"/>
    <w:rsid w:val="00F85C43"/>
    <w:rsid w:val="00F85E49"/>
    <w:rsid w:val="00F8606D"/>
    <w:rsid w:val="00F86115"/>
    <w:rsid w:val="00F864FB"/>
    <w:rsid w:val="00F866BA"/>
    <w:rsid w:val="00F868A8"/>
    <w:rsid w:val="00F86A8D"/>
    <w:rsid w:val="00F86B58"/>
    <w:rsid w:val="00F86FE3"/>
    <w:rsid w:val="00F87331"/>
    <w:rsid w:val="00F876FF"/>
    <w:rsid w:val="00F8779B"/>
    <w:rsid w:val="00F87ADD"/>
    <w:rsid w:val="00F87BD2"/>
    <w:rsid w:val="00F87DA4"/>
    <w:rsid w:val="00F90061"/>
    <w:rsid w:val="00F901C4"/>
    <w:rsid w:val="00F904EF"/>
    <w:rsid w:val="00F909CC"/>
    <w:rsid w:val="00F90B8B"/>
    <w:rsid w:val="00F90BBA"/>
    <w:rsid w:val="00F90EC8"/>
    <w:rsid w:val="00F91142"/>
    <w:rsid w:val="00F911F8"/>
    <w:rsid w:val="00F9122B"/>
    <w:rsid w:val="00F9164E"/>
    <w:rsid w:val="00F916E3"/>
    <w:rsid w:val="00F91708"/>
    <w:rsid w:val="00F91A72"/>
    <w:rsid w:val="00F92186"/>
    <w:rsid w:val="00F923C3"/>
    <w:rsid w:val="00F92806"/>
    <w:rsid w:val="00F92BF7"/>
    <w:rsid w:val="00F92BFB"/>
    <w:rsid w:val="00F92D8F"/>
    <w:rsid w:val="00F92E98"/>
    <w:rsid w:val="00F9339D"/>
    <w:rsid w:val="00F93799"/>
    <w:rsid w:val="00F93B35"/>
    <w:rsid w:val="00F93DD2"/>
    <w:rsid w:val="00F93E80"/>
    <w:rsid w:val="00F93FB9"/>
    <w:rsid w:val="00F93FD9"/>
    <w:rsid w:val="00F941A2"/>
    <w:rsid w:val="00F9461C"/>
    <w:rsid w:val="00F94849"/>
    <w:rsid w:val="00F94BE6"/>
    <w:rsid w:val="00F94DD3"/>
    <w:rsid w:val="00F94DED"/>
    <w:rsid w:val="00F95198"/>
    <w:rsid w:val="00F956A2"/>
    <w:rsid w:val="00F95807"/>
    <w:rsid w:val="00F958D2"/>
    <w:rsid w:val="00F964D9"/>
    <w:rsid w:val="00F96708"/>
    <w:rsid w:val="00F967AB"/>
    <w:rsid w:val="00F96ADC"/>
    <w:rsid w:val="00F96B07"/>
    <w:rsid w:val="00F96D3F"/>
    <w:rsid w:val="00F96DFE"/>
    <w:rsid w:val="00F96E50"/>
    <w:rsid w:val="00F9742E"/>
    <w:rsid w:val="00F9755D"/>
    <w:rsid w:val="00F97A40"/>
    <w:rsid w:val="00F97A95"/>
    <w:rsid w:val="00F97ED1"/>
    <w:rsid w:val="00FA0160"/>
    <w:rsid w:val="00FA055F"/>
    <w:rsid w:val="00FA05EA"/>
    <w:rsid w:val="00FA0715"/>
    <w:rsid w:val="00FA080A"/>
    <w:rsid w:val="00FA081D"/>
    <w:rsid w:val="00FA0976"/>
    <w:rsid w:val="00FA0B64"/>
    <w:rsid w:val="00FA0DDA"/>
    <w:rsid w:val="00FA13A4"/>
    <w:rsid w:val="00FA142F"/>
    <w:rsid w:val="00FA19A3"/>
    <w:rsid w:val="00FA1B8B"/>
    <w:rsid w:val="00FA1E0A"/>
    <w:rsid w:val="00FA1E84"/>
    <w:rsid w:val="00FA208E"/>
    <w:rsid w:val="00FA244A"/>
    <w:rsid w:val="00FA278C"/>
    <w:rsid w:val="00FA2D2C"/>
    <w:rsid w:val="00FA2E51"/>
    <w:rsid w:val="00FA3598"/>
    <w:rsid w:val="00FA35F2"/>
    <w:rsid w:val="00FA38EC"/>
    <w:rsid w:val="00FA398C"/>
    <w:rsid w:val="00FA3C9F"/>
    <w:rsid w:val="00FA3FB3"/>
    <w:rsid w:val="00FA4052"/>
    <w:rsid w:val="00FA44CC"/>
    <w:rsid w:val="00FA45A9"/>
    <w:rsid w:val="00FA4C1E"/>
    <w:rsid w:val="00FA4FEB"/>
    <w:rsid w:val="00FA50CB"/>
    <w:rsid w:val="00FA519E"/>
    <w:rsid w:val="00FA54D9"/>
    <w:rsid w:val="00FA555E"/>
    <w:rsid w:val="00FA5ADF"/>
    <w:rsid w:val="00FA5C60"/>
    <w:rsid w:val="00FA5D11"/>
    <w:rsid w:val="00FA5FD5"/>
    <w:rsid w:val="00FA67A1"/>
    <w:rsid w:val="00FA67D3"/>
    <w:rsid w:val="00FA67F2"/>
    <w:rsid w:val="00FA6924"/>
    <w:rsid w:val="00FA6BCA"/>
    <w:rsid w:val="00FA6CE0"/>
    <w:rsid w:val="00FA6E5B"/>
    <w:rsid w:val="00FA7A82"/>
    <w:rsid w:val="00FA7B2A"/>
    <w:rsid w:val="00FB000E"/>
    <w:rsid w:val="00FB01B6"/>
    <w:rsid w:val="00FB0E5E"/>
    <w:rsid w:val="00FB1147"/>
    <w:rsid w:val="00FB17D4"/>
    <w:rsid w:val="00FB190B"/>
    <w:rsid w:val="00FB1A3C"/>
    <w:rsid w:val="00FB1B70"/>
    <w:rsid w:val="00FB208E"/>
    <w:rsid w:val="00FB231D"/>
    <w:rsid w:val="00FB2408"/>
    <w:rsid w:val="00FB27F0"/>
    <w:rsid w:val="00FB2973"/>
    <w:rsid w:val="00FB2E33"/>
    <w:rsid w:val="00FB2FD8"/>
    <w:rsid w:val="00FB35DE"/>
    <w:rsid w:val="00FB3B5F"/>
    <w:rsid w:val="00FB3DF8"/>
    <w:rsid w:val="00FB40F7"/>
    <w:rsid w:val="00FB437F"/>
    <w:rsid w:val="00FB46D5"/>
    <w:rsid w:val="00FB4951"/>
    <w:rsid w:val="00FB4AC6"/>
    <w:rsid w:val="00FB4C84"/>
    <w:rsid w:val="00FB4D79"/>
    <w:rsid w:val="00FB50C0"/>
    <w:rsid w:val="00FB50F4"/>
    <w:rsid w:val="00FB54B3"/>
    <w:rsid w:val="00FB54BD"/>
    <w:rsid w:val="00FB5A1C"/>
    <w:rsid w:val="00FB5A29"/>
    <w:rsid w:val="00FB5AE8"/>
    <w:rsid w:val="00FB5B79"/>
    <w:rsid w:val="00FB61FF"/>
    <w:rsid w:val="00FB63AD"/>
    <w:rsid w:val="00FB67CF"/>
    <w:rsid w:val="00FB7225"/>
    <w:rsid w:val="00FB73F5"/>
    <w:rsid w:val="00FB74B3"/>
    <w:rsid w:val="00FB74F1"/>
    <w:rsid w:val="00FB771E"/>
    <w:rsid w:val="00FB7B8F"/>
    <w:rsid w:val="00FB7F5D"/>
    <w:rsid w:val="00FC019D"/>
    <w:rsid w:val="00FC0207"/>
    <w:rsid w:val="00FC0511"/>
    <w:rsid w:val="00FC0C2C"/>
    <w:rsid w:val="00FC0F8B"/>
    <w:rsid w:val="00FC13F1"/>
    <w:rsid w:val="00FC1553"/>
    <w:rsid w:val="00FC1888"/>
    <w:rsid w:val="00FC204D"/>
    <w:rsid w:val="00FC2712"/>
    <w:rsid w:val="00FC2A87"/>
    <w:rsid w:val="00FC2B28"/>
    <w:rsid w:val="00FC31B5"/>
    <w:rsid w:val="00FC3330"/>
    <w:rsid w:val="00FC3355"/>
    <w:rsid w:val="00FC3819"/>
    <w:rsid w:val="00FC3952"/>
    <w:rsid w:val="00FC3C53"/>
    <w:rsid w:val="00FC3CEB"/>
    <w:rsid w:val="00FC3DFD"/>
    <w:rsid w:val="00FC3E1F"/>
    <w:rsid w:val="00FC3EE1"/>
    <w:rsid w:val="00FC3F77"/>
    <w:rsid w:val="00FC42FA"/>
    <w:rsid w:val="00FC4351"/>
    <w:rsid w:val="00FC43A8"/>
    <w:rsid w:val="00FC47B0"/>
    <w:rsid w:val="00FC49F9"/>
    <w:rsid w:val="00FC4B5C"/>
    <w:rsid w:val="00FC4F17"/>
    <w:rsid w:val="00FC58B1"/>
    <w:rsid w:val="00FC5A00"/>
    <w:rsid w:val="00FC5A8E"/>
    <w:rsid w:val="00FC5DDE"/>
    <w:rsid w:val="00FC61BB"/>
    <w:rsid w:val="00FC6C90"/>
    <w:rsid w:val="00FC6F82"/>
    <w:rsid w:val="00FC708B"/>
    <w:rsid w:val="00FC7143"/>
    <w:rsid w:val="00FC73F5"/>
    <w:rsid w:val="00FC752B"/>
    <w:rsid w:val="00FC76DA"/>
    <w:rsid w:val="00FC77A3"/>
    <w:rsid w:val="00FC7886"/>
    <w:rsid w:val="00FD001C"/>
    <w:rsid w:val="00FD001F"/>
    <w:rsid w:val="00FD055A"/>
    <w:rsid w:val="00FD0819"/>
    <w:rsid w:val="00FD091F"/>
    <w:rsid w:val="00FD0E79"/>
    <w:rsid w:val="00FD1649"/>
    <w:rsid w:val="00FD1CDF"/>
    <w:rsid w:val="00FD1FAF"/>
    <w:rsid w:val="00FD239F"/>
    <w:rsid w:val="00FD258F"/>
    <w:rsid w:val="00FD2B90"/>
    <w:rsid w:val="00FD2B9D"/>
    <w:rsid w:val="00FD2DA8"/>
    <w:rsid w:val="00FD2E11"/>
    <w:rsid w:val="00FD2E97"/>
    <w:rsid w:val="00FD2F59"/>
    <w:rsid w:val="00FD2FDA"/>
    <w:rsid w:val="00FD2FFB"/>
    <w:rsid w:val="00FD3008"/>
    <w:rsid w:val="00FD333D"/>
    <w:rsid w:val="00FD3B34"/>
    <w:rsid w:val="00FD3E22"/>
    <w:rsid w:val="00FD3EAD"/>
    <w:rsid w:val="00FD407E"/>
    <w:rsid w:val="00FD444A"/>
    <w:rsid w:val="00FD4457"/>
    <w:rsid w:val="00FD4509"/>
    <w:rsid w:val="00FD48D4"/>
    <w:rsid w:val="00FD49AD"/>
    <w:rsid w:val="00FD4B8C"/>
    <w:rsid w:val="00FD4C84"/>
    <w:rsid w:val="00FD62AD"/>
    <w:rsid w:val="00FD6591"/>
    <w:rsid w:val="00FD6894"/>
    <w:rsid w:val="00FD6982"/>
    <w:rsid w:val="00FD7136"/>
    <w:rsid w:val="00FD72FB"/>
    <w:rsid w:val="00FD755A"/>
    <w:rsid w:val="00FD79FB"/>
    <w:rsid w:val="00FD7A5C"/>
    <w:rsid w:val="00FD7C0B"/>
    <w:rsid w:val="00FD7F96"/>
    <w:rsid w:val="00FE00AF"/>
    <w:rsid w:val="00FE010C"/>
    <w:rsid w:val="00FE03C7"/>
    <w:rsid w:val="00FE0670"/>
    <w:rsid w:val="00FE09F3"/>
    <w:rsid w:val="00FE0A01"/>
    <w:rsid w:val="00FE0AEE"/>
    <w:rsid w:val="00FE0BA3"/>
    <w:rsid w:val="00FE0F4C"/>
    <w:rsid w:val="00FE1020"/>
    <w:rsid w:val="00FE15BF"/>
    <w:rsid w:val="00FE1600"/>
    <w:rsid w:val="00FE18E6"/>
    <w:rsid w:val="00FE1C9A"/>
    <w:rsid w:val="00FE21BB"/>
    <w:rsid w:val="00FE21C3"/>
    <w:rsid w:val="00FE25EC"/>
    <w:rsid w:val="00FE293B"/>
    <w:rsid w:val="00FE2A71"/>
    <w:rsid w:val="00FE2BEA"/>
    <w:rsid w:val="00FE2C4D"/>
    <w:rsid w:val="00FE2E69"/>
    <w:rsid w:val="00FE2F1B"/>
    <w:rsid w:val="00FE32C7"/>
    <w:rsid w:val="00FE3616"/>
    <w:rsid w:val="00FE391C"/>
    <w:rsid w:val="00FE3AD4"/>
    <w:rsid w:val="00FE3B82"/>
    <w:rsid w:val="00FE40BA"/>
    <w:rsid w:val="00FE411D"/>
    <w:rsid w:val="00FE45A6"/>
    <w:rsid w:val="00FE45D2"/>
    <w:rsid w:val="00FE46C2"/>
    <w:rsid w:val="00FE4CA1"/>
    <w:rsid w:val="00FE51BF"/>
    <w:rsid w:val="00FE5329"/>
    <w:rsid w:val="00FE5437"/>
    <w:rsid w:val="00FE5CAE"/>
    <w:rsid w:val="00FE5F28"/>
    <w:rsid w:val="00FE5FAF"/>
    <w:rsid w:val="00FE614D"/>
    <w:rsid w:val="00FE617B"/>
    <w:rsid w:val="00FE634B"/>
    <w:rsid w:val="00FE6D9A"/>
    <w:rsid w:val="00FE6EA1"/>
    <w:rsid w:val="00FE7090"/>
    <w:rsid w:val="00FE7490"/>
    <w:rsid w:val="00FE75AC"/>
    <w:rsid w:val="00FE79F2"/>
    <w:rsid w:val="00FE7C36"/>
    <w:rsid w:val="00FF093A"/>
    <w:rsid w:val="00FF09D1"/>
    <w:rsid w:val="00FF1265"/>
    <w:rsid w:val="00FF131E"/>
    <w:rsid w:val="00FF184B"/>
    <w:rsid w:val="00FF19C3"/>
    <w:rsid w:val="00FF19D9"/>
    <w:rsid w:val="00FF1A4D"/>
    <w:rsid w:val="00FF221F"/>
    <w:rsid w:val="00FF2277"/>
    <w:rsid w:val="00FF2406"/>
    <w:rsid w:val="00FF295A"/>
    <w:rsid w:val="00FF2E7D"/>
    <w:rsid w:val="00FF305E"/>
    <w:rsid w:val="00FF31B8"/>
    <w:rsid w:val="00FF325E"/>
    <w:rsid w:val="00FF3AB3"/>
    <w:rsid w:val="00FF4067"/>
    <w:rsid w:val="00FF41BC"/>
    <w:rsid w:val="00FF4311"/>
    <w:rsid w:val="00FF439B"/>
    <w:rsid w:val="00FF4703"/>
    <w:rsid w:val="00FF47FE"/>
    <w:rsid w:val="00FF4839"/>
    <w:rsid w:val="00FF4BFF"/>
    <w:rsid w:val="00FF4D68"/>
    <w:rsid w:val="00FF4D93"/>
    <w:rsid w:val="00FF503F"/>
    <w:rsid w:val="00FF5162"/>
    <w:rsid w:val="00FF557C"/>
    <w:rsid w:val="00FF55C3"/>
    <w:rsid w:val="00FF57BC"/>
    <w:rsid w:val="00FF5CEA"/>
    <w:rsid w:val="00FF61D5"/>
    <w:rsid w:val="00FF6430"/>
    <w:rsid w:val="00FF6527"/>
    <w:rsid w:val="00FF655C"/>
    <w:rsid w:val="00FF67D9"/>
    <w:rsid w:val="00FF69FF"/>
    <w:rsid w:val="00FF6C79"/>
    <w:rsid w:val="00FF6D88"/>
    <w:rsid w:val="00FF7623"/>
    <w:rsid w:val="00FF77EE"/>
    <w:rsid w:val="00FF7B5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CD8A1"/>
  <w15:docId w15:val="{3A8EC7C7-4F39-418D-925D-2911BD6B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00E"/>
    <w:pPr>
      <w:jc w:val="both"/>
    </w:pPr>
    <w:rPr>
      <w:sz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99192D"/>
    <w:pPr>
      <w:keepNext/>
      <w:outlineLvl w:val="0"/>
    </w:pPr>
    <w:rPr>
      <w:b/>
      <w:i/>
    </w:rPr>
  </w:style>
  <w:style w:type="paragraph" w:styleId="Naslov2">
    <w:name w:val="heading 2"/>
    <w:basedOn w:val="Normal"/>
    <w:next w:val="Normal"/>
    <w:link w:val="Naslov2Char"/>
    <w:qFormat/>
    <w:rsid w:val="0099192D"/>
    <w:pPr>
      <w:keepNext/>
      <w:jc w:val="center"/>
      <w:outlineLvl w:val="1"/>
    </w:pPr>
    <w:rPr>
      <w:b/>
      <w:i/>
      <w:lang w:val="hr-HR"/>
    </w:rPr>
  </w:style>
  <w:style w:type="paragraph" w:styleId="Naslov3">
    <w:name w:val="heading 3"/>
    <w:basedOn w:val="Normal"/>
    <w:next w:val="Normal"/>
    <w:link w:val="Naslov3Char"/>
    <w:qFormat/>
    <w:rsid w:val="0099192D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center" w:pos="2551"/>
        <w:tab w:val="left" w:pos="2880"/>
      </w:tabs>
      <w:suppressAutoHyphens/>
      <w:outlineLvl w:val="2"/>
    </w:pPr>
    <w:rPr>
      <w:i/>
      <w:spacing w:val="-3"/>
      <w:lang w:val="hr-HR"/>
    </w:rPr>
  </w:style>
  <w:style w:type="paragraph" w:styleId="Naslov4">
    <w:name w:val="heading 4"/>
    <w:basedOn w:val="Normal"/>
    <w:next w:val="Normal"/>
    <w:link w:val="Naslov4Char"/>
    <w:qFormat/>
    <w:rsid w:val="0099192D"/>
    <w:pPr>
      <w:keepNext/>
      <w:jc w:val="center"/>
      <w:outlineLvl w:val="3"/>
    </w:pPr>
    <w:rPr>
      <w:b/>
      <w:i/>
      <w:lang w:val="hr-HR"/>
    </w:rPr>
  </w:style>
  <w:style w:type="paragraph" w:styleId="Naslov5">
    <w:name w:val="heading 5"/>
    <w:basedOn w:val="Normal"/>
    <w:next w:val="Normal"/>
    <w:link w:val="Naslov5Char"/>
    <w:qFormat/>
    <w:rsid w:val="0099192D"/>
    <w:pPr>
      <w:keepNext/>
      <w:jc w:val="center"/>
      <w:outlineLvl w:val="4"/>
    </w:pPr>
    <w:rPr>
      <w:b/>
    </w:rPr>
  </w:style>
  <w:style w:type="paragraph" w:styleId="Naslov6">
    <w:name w:val="heading 6"/>
    <w:basedOn w:val="Normal"/>
    <w:next w:val="Normal"/>
    <w:link w:val="Naslov6Char"/>
    <w:qFormat/>
    <w:rsid w:val="0099192D"/>
    <w:pPr>
      <w:keepNext/>
      <w:tabs>
        <w:tab w:val="left" w:pos="426"/>
      </w:tabs>
      <w:ind w:firstLine="426"/>
      <w:outlineLvl w:val="5"/>
    </w:pPr>
    <w:rPr>
      <w:sz w:val="22"/>
      <w:u w:val="single"/>
      <w:lang w:val="hr-HR"/>
    </w:rPr>
  </w:style>
  <w:style w:type="paragraph" w:styleId="Naslov7">
    <w:name w:val="heading 7"/>
    <w:basedOn w:val="Normal"/>
    <w:next w:val="Normal"/>
    <w:link w:val="Naslov7Char"/>
    <w:qFormat/>
    <w:rsid w:val="0099192D"/>
    <w:pPr>
      <w:keepNext/>
      <w:ind w:left="5040" w:firstLine="720"/>
      <w:outlineLvl w:val="6"/>
    </w:pPr>
    <w:rPr>
      <w:rFonts w:ascii="HRHelvetica" w:hAnsi="HRHelvetica"/>
      <w:i/>
      <w:sz w:val="20"/>
      <w:lang w:val="hr-HR"/>
    </w:rPr>
  </w:style>
  <w:style w:type="paragraph" w:styleId="Naslov8">
    <w:name w:val="heading 8"/>
    <w:basedOn w:val="Normal"/>
    <w:next w:val="Normal"/>
    <w:link w:val="Naslov8Char"/>
    <w:qFormat/>
    <w:rsid w:val="0099192D"/>
    <w:pPr>
      <w:keepNext/>
      <w:jc w:val="center"/>
      <w:outlineLvl w:val="7"/>
    </w:pPr>
    <w:rPr>
      <w:b/>
      <w:i/>
      <w:sz w:val="28"/>
      <w:lang w:val="hr-HR"/>
    </w:rPr>
  </w:style>
  <w:style w:type="paragraph" w:styleId="Naslov9">
    <w:name w:val="heading 9"/>
    <w:basedOn w:val="Normal"/>
    <w:next w:val="Normal"/>
    <w:qFormat/>
    <w:rsid w:val="0099192D"/>
    <w:pPr>
      <w:keepNext/>
      <w:tabs>
        <w:tab w:val="decimal" w:pos="8505"/>
      </w:tabs>
      <w:ind w:left="709"/>
      <w:jc w:val="left"/>
      <w:outlineLvl w:val="8"/>
    </w:pPr>
    <w:rPr>
      <w:i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8A1539"/>
    <w:rPr>
      <w:b/>
      <w:i/>
      <w:sz w:val="24"/>
      <w:lang w:val="en-US" w:eastAsia="hr-HR" w:bidi="ar-SA"/>
    </w:rPr>
  </w:style>
  <w:style w:type="character" w:customStyle="1" w:styleId="Naslov2Char">
    <w:name w:val="Naslov 2 Char"/>
    <w:link w:val="Naslov2"/>
    <w:rsid w:val="00184C5E"/>
    <w:rPr>
      <w:b/>
      <w:i/>
      <w:sz w:val="24"/>
      <w:lang w:val="hr-HR" w:eastAsia="hr-HR" w:bidi="ar-SA"/>
    </w:rPr>
  </w:style>
  <w:style w:type="character" w:customStyle="1" w:styleId="Naslov4Char">
    <w:name w:val="Naslov 4 Char"/>
    <w:link w:val="Naslov4"/>
    <w:rsid w:val="00184C5E"/>
    <w:rPr>
      <w:b/>
      <w:i/>
      <w:sz w:val="24"/>
      <w:lang w:val="hr-HR" w:eastAsia="hr-HR" w:bidi="ar-SA"/>
    </w:rPr>
  </w:style>
  <w:style w:type="paragraph" w:styleId="Tijeloteksta">
    <w:name w:val="Body Text"/>
    <w:aliases w:val="Tijelo teksta1,  uvlaka 22, uvlaka 32,uvlaka 3,uvlaka 2, prva uvlaka,Tijelo teksta11,  uvlaka 211,Tijelo teksta111,  uvlaka 2111,Tijelo teksta1111,  uvlaka 21111,Tijelo teksta11111,Tijelo teksta2,Tijelo teksta111111,Char,uvlaka 22, Char"/>
    <w:basedOn w:val="Normal"/>
    <w:link w:val="TijelotekstaChar"/>
    <w:qFormat/>
    <w:rsid w:val="0099192D"/>
    <w:pPr>
      <w:suppressAutoHyphens/>
      <w:jc w:val="left"/>
    </w:pPr>
    <w:rPr>
      <w:rFonts w:ascii="HRHelvetica" w:hAnsi="HRHelvetica"/>
      <w:b/>
      <w:spacing w:val="-4"/>
    </w:rPr>
  </w:style>
  <w:style w:type="character" w:customStyle="1" w:styleId="TijelotekstaChar">
    <w:name w:val="Tijelo teksta Char"/>
    <w:aliases w:val="Tijelo teksta1 Char,  uvlaka 22 Char, uvlaka 32 Char,uvlaka 3 Char,uvlaka 2 Char, prva uvlaka Char,Tijelo teksta11 Char,  uvlaka 211 Char,Tijelo teksta111 Char,  uvlaka 2111 Char,Tijelo teksta1111 Char,  uvlaka 21111 Char,Char Char1"/>
    <w:link w:val="Tijeloteksta"/>
    <w:rsid w:val="004122A4"/>
    <w:rPr>
      <w:rFonts w:ascii="HRHelvetica" w:hAnsi="HRHelvetica"/>
      <w:b/>
      <w:spacing w:val="-4"/>
      <w:sz w:val="24"/>
      <w:lang w:val="en-US" w:eastAsia="hr-HR" w:bidi="ar-SA"/>
    </w:rPr>
  </w:style>
  <w:style w:type="paragraph" w:styleId="Podnoje">
    <w:name w:val="footer"/>
    <w:basedOn w:val="Normal"/>
    <w:link w:val="PodnojeChar"/>
    <w:uiPriority w:val="99"/>
    <w:rsid w:val="0099192D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99192D"/>
  </w:style>
  <w:style w:type="paragraph" w:styleId="Zaglavlje">
    <w:name w:val="header"/>
    <w:basedOn w:val="Normal"/>
    <w:link w:val="ZaglavljeChar"/>
    <w:rsid w:val="0099192D"/>
    <w:pPr>
      <w:tabs>
        <w:tab w:val="center" w:pos="4320"/>
        <w:tab w:val="right" w:pos="8640"/>
      </w:tabs>
      <w:jc w:val="left"/>
    </w:pPr>
    <w:rPr>
      <w:rFonts w:ascii="HRAvantgard" w:hAnsi="HRAvantgard"/>
      <w:sz w:val="22"/>
      <w:lang w:val="en-GB"/>
    </w:rPr>
  </w:style>
  <w:style w:type="character" w:customStyle="1" w:styleId="ZaglavljeChar">
    <w:name w:val="Zaglavlje Char"/>
    <w:link w:val="Zaglavlje"/>
    <w:locked/>
    <w:rsid w:val="001F7D5D"/>
    <w:rPr>
      <w:rFonts w:ascii="HRAvantgard" w:hAnsi="HRAvantgard"/>
      <w:sz w:val="22"/>
      <w:lang w:val="en-GB" w:eastAsia="hr-HR" w:bidi="ar-SA"/>
    </w:rPr>
  </w:style>
  <w:style w:type="paragraph" w:styleId="Tijeloteksta2">
    <w:name w:val="Body Text 2"/>
    <w:basedOn w:val="Normal"/>
    <w:link w:val="Tijeloteksta2Char"/>
    <w:rsid w:val="0099192D"/>
    <w:pPr>
      <w:ind w:right="-285"/>
      <w:jc w:val="center"/>
    </w:pPr>
  </w:style>
  <w:style w:type="paragraph" w:styleId="Tijeloteksta3">
    <w:name w:val="Body Text 3"/>
    <w:basedOn w:val="Normal"/>
    <w:link w:val="Tijeloteksta3Char"/>
    <w:rsid w:val="0099192D"/>
    <w:pPr>
      <w:ind w:right="72"/>
      <w:jc w:val="center"/>
    </w:pPr>
    <w:rPr>
      <w:b/>
      <w:noProof/>
    </w:rPr>
  </w:style>
  <w:style w:type="paragraph" w:styleId="Tijeloteksta-uvlaka2">
    <w:name w:val="Body Text Indent 2"/>
    <w:aliases w:val="  uvlaka 2,  uvlaka 21,uvlaka 21,uvlaka 211,uvlaka 2111,uvlaka 21111"/>
    <w:basedOn w:val="Normal"/>
    <w:link w:val="Tijeloteksta-uvlaka2Char"/>
    <w:rsid w:val="0099192D"/>
    <w:pPr>
      <w:ind w:firstLine="720"/>
    </w:pPr>
    <w:rPr>
      <w:rFonts w:ascii="Tahoma" w:hAnsi="Tahoma"/>
    </w:rPr>
  </w:style>
  <w:style w:type="paragraph" w:styleId="Uvuenotijeloteksta">
    <w:name w:val="Body Text Indent"/>
    <w:basedOn w:val="Normal"/>
    <w:link w:val="UvuenotijelotekstaChar"/>
    <w:rsid w:val="0099192D"/>
    <w:pPr>
      <w:tabs>
        <w:tab w:val="left" w:pos="426"/>
      </w:tabs>
      <w:suppressAutoHyphens/>
      <w:ind w:left="709" w:hanging="349"/>
    </w:pPr>
    <w:rPr>
      <w:spacing w:val="-3"/>
    </w:rPr>
  </w:style>
  <w:style w:type="paragraph" w:styleId="Tijeloteksta-uvlaka3">
    <w:name w:val="Body Text Indent 3"/>
    <w:aliases w:val=" uvlaka 3, uvlaka 31, uvlaka 311,uvlaka 31,uvlaka 311"/>
    <w:basedOn w:val="Normal"/>
    <w:link w:val="Tijeloteksta-uvlaka3Char"/>
    <w:rsid w:val="0099192D"/>
    <w:pPr>
      <w:tabs>
        <w:tab w:val="left" w:pos="-1440"/>
        <w:tab w:val="left" w:pos="-720"/>
        <w:tab w:val="left" w:pos="284"/>
      </w:tabs>
      <w:suppressAutoHyphens/>
      <w:ind w:left="284" w:hanging="284"/>
    </w:pPr>
    <w:rPr>
      <w:spacing w:val="-3"/>
      <w:lang w:val="hr-HR"/>
    </w:rPr>
  </w:style>
  <w:style w:type="character" w:customStyle="1" w:styleId="Tijeloteksta-uvlaka3Char">
    <w:name w:val="Tijelo teksta - uvlaka 3 Char"/>
    <w:aliases w:val=" uvlaka 3 Char, uvlaka 31 Char, uvlaka 311 Char,uvlaka 31 Char,uvlaka 311 Char"/>
    <w:link w:val="Tijeloteksta-uvlaka3"/>
    <w:rsid w:val="00CF3A79"/>
    <w:rPr>
      <w:spacing w:val="-3"/>
      <w:sz w:val="24"/>
      <w:lang w:val="hr-HR" w:eastAsia="hr-HR" w:bidi="ar-SA"/>
    </w:rPr>
  </w:style>
  <w:style w:type="paragraph" w:styleId="Naslov">
    <w:name w:val="Title"/>
    <w:basedOn w:val="Normal"/>
    <w:link w:val="NaslovChar"/>
    <w:qFormat/>
    <w:rsid w:val="0099192D"/>
    <w:pPr>
      <w:jc w:val="center"/>
    </w:pPr>
  </w:style>
  <w:style w:type="paragraph" w:customStyle="1" w:styleId="ZTekst1">
    <w:name w:val="ZTekst1"/>
    <w:basedOn w:val="Normal"/>
    <w:rsid w:val="0099192D"/>
    <w:pPr>
      <w:spacing w:after="140"/>
    </w:pPr>
    <w:rPr>
      <w:rFonts w:ascii="Aldine401 BT" w:hAnsi="Aldine401 BT" w:cs="Arial"/>
      <w:sz w:val="20"/>
      <w:szCs w:val="24"/>
      <w:lang w:val="hr-HR"/>
    </w:rPr>
  </w:style>
  <w:style w:type="paragraph" w:styleId="Tekstfusnote">
    <w:name w:val="footnote text"/>
    <w:aliases w:val="Fußnote,Podrozdział,Fußnotentextf,Footnote Text Char Char,single space,footnote text,FOOTNOTES,fn,stile 1,Footnote,Footnote1,Footnote2,Footnote3,Footnote4,Footnote5,Footnote6,Footnote7,Footnote8,Footnote9,Footnote10,- OP"/>
    <w:basedOn w:val="Normal"/>
    <w:link w:val="TekstfusnoteChar"/>
    <w:qFormat/>
    <w:rsid w:val="0099192D"/>
    <w:pPr>
      <w:jc w:val="left"/>
    </w:pPr>
    <w:rPr>
      <w:rFonts w:ascii="HRAvantgard" w:hAnsi="HRAvantgard"/>
      <w:sz w:val="20"/>
      <w:lang w:val="hr-HR"/>
    </w:rPr>
  </w:style>
  <w:style w:type="paragraph" w:styleId="Blokteksta">
    <w:name w:val="Block Text"/>
    <w:basedOn w:val="Normal"/>
    <w:rsid w:val="0099192D"/>
    <w:pPr>
      <w:ind w:left="5610" w:right="-280"/>
      <w:jc w:val="left"/>
    </w:pPr>
    <w:rPr>
      <w:rFonts w:ascii="Bookman Old Style" w:hAnsi="Bookman Old Style"/>
      <w:i/>
      <w:iCs/>
      <w:sz w:val="20"/>
      <w:szCs w:val="24"/>
      <w:lang w:val="hr-HR"/>
    </w:rPr>
  </w:style>
  <w:style w:type="character" w:styleId="Hiperveza">
    <w:name w:val="Hyperlink"/>
    <w:uiPriority w:val="99"/>
    <w:rsid w:val="0099192D"/>
    <w:rPr>
      <w:color w:val="0000FF"/>
      <w:u w:val="single"/>
    </w:rPr>
  </w:style>
  <w:style w:type="paragraph" w:customStyle="1" w:styleId="CM5">
    <w:name w:val="CM5"/>
    <w:basedOn w:val="Normal"/>
    <w:next w:val="Normal"/>
    <w:rsid w:val="0099192D"/>
    <w:pPr>
      <w:widowControl w:val="0"/>
      <w:autoSpaceDE w:val="0"/>
      <w:autoSpaceDN w:val="0"/>
      <w:adjustRightInd w:val="0"/>
      <w:spacing w:after="550"/>
      <w:jc w:val="left"/>
    </w:pPr>
    <w:rPr>
      <w:szCs w:val="24"/>
      <w:lang w:val="hr-HR"/>
    </w:rPr>
  </w:style>
  <w:style w:type="paragraph" w:customStyle="1" w:styleId="Default">
    <w:name w:val="Default"/>
    <w:rsid w:val="0099192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99192D"/>
    <w:pPr>
      <w:spacing w:line="276" w:lineRule="atLeast"/>
    </w:pPr>
    <w:rPr>
      <w:color w:val="auto"/>
    </w:rPr>
  </w:style>
  <w:style w:type="paragraph" w:customStyle="1" w:styleId="T-98-2">
    <w:name w:val="T-9/8-2"/>
    <w:rsid w:val="0099192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hAnsi="Times-NewRoman"/>
      <w:sz w:val="19"/>
      <w:szCs w:val="19"/>
    </w:rPr>
  </w:style>
  <w:style w:type="paragraph" w:styleId="Popis">
    <w:name w:val="List"/>
    <w:basedOn w:val="Normal"/>
    <w:rsid w:val="0099192D"/>
    <w:pPr>
      <w:ind w:left="283" w:hanging="283"/>
      <w:jc w:val="left"/>
    </w:pPr>
    <w:rPr>
      <w:rFonts w:ascii="Courier New" w:hAnsi="Courier New"/>
      <w:lang w:val="en-GB" w:eastAsia="en-US"/>
    </w:rPr>
  </w:style>
  <w:style w:type="paragraph" w:styleId="Nastavakpopisa">
    <w:name w:val="List Continue"/>
    <w:basedOn w:val="Normal"/>
    <w:rsid w:val="0099192D"/>
    <w:pPr>
      <w:spacing w:after="120"/>
      <w:ind w:left="283"/>
      <w:jc w:val="left"/>
    </w:pPr>
    <w:rPr>
      <w:rFonts w:ascii="Courier New" w:hAnsi="Courier New"/>
      <w:lang w:val="en-GB" w:eastAsia="en-US"/>
    </w:rPr>
  </w:style>
  <w:style w:type="paragraph" w:styleId="Podnaslov">
    <w:name w:val="Subtitle"/>
    <w:basedOn w:val="Normal"/>
    <w:link w:val="PodnaslovChar"/>
    <w:qFormat/>
    <w:rsid w:val="0099192D"/>
    <w:pPr>
      <w:jc w:val="center"/>
    </w:pPr>
    <w:rPr>
      <w:b/>
      <w:i/>
      <w:sz w:val="28"/>
      <w:szCs w:val="24"/>
      <w:lang w:val="hr-HR"/>
    </w:rPr>
  </w:style>
  <w:style w:type="character" w:customStyle="1" w:styleId="PodnaslovChar">
    <w:name w:val="Podnaslov Char"/>
    <w:link w:val="Podnaslov"/>
    <w:rsid w:val="0099192D"/>
    <w:rPr>
      <w:b/>
      <w:i/>
      <w:sz w:val="28"/>
      <w:szCs w:val="24"/>
      <w:lang w:val="hr-HR" w:eastAsia="hr-HR" w:bidi="ar-SA"/>
    </w:rPr>
  </w:style>
  <w:style w:type="paragraph" w:styleId="Obinitekst">
    <w:name w:val="Plain Text"/>
    <w:basedOn w:val="Normal"/>
    <w:link w:val="ObinitekstChar"/>
    <w:uiPriority w:val="99"/>
    <w:rsid w:val="0099192D"/>
    <w:pPr>
      <w:jc w:val="left"/>
    </w:pPr>
    <w:rPr>
      <w:rFonts w:ascii="Courier New" w:hAnsi="Courier New"/>
      <w:sz w:val="20"/>
    </w:rPr>
  </w:style>
  <w:style w:type="paragraph" w:customStyle="1" w:styleId="CM6">
    <w:name w:val="CM6"/>
    <w:basedOn w:val="Default"/>
    <w:next w:val="Default"/>
    <w:rsid w:val="0099192D"/>
    <w:pPr>
      <w:spacing w:after="293"/>
    </w:pPr>
    <w:rPr>
      <w:color w:val="auto"/>
    </w:rPr>
  </w:style>
  <w:style w:type="paragraph" w:styleId="Grafikeoznake">
    <w:name w:val="List Bullet"/>
    <w:basedOn w:val="Normal"/>
    <w:autoRedefine/>
    <w:rsid w:val="0099192D"/>
    <w:pPr>
      <w:ind w:right="283"/>
    </w:pPr>
    <w:rPr>
      <w:color w:val="000000"/>
      <w:lang w:val="en-GB" w:eastAsia="en-US"/>
    </w:rPr>
  </w:style>
  <w:style w:type="table" w:styleId="Reetkatablice">
    <w:name w:val="Table Grid"/>
    <w:basedOn w:val="Obinatablica"/>
    <w:uiPriority w:val="39"/>
    <w:rsid w:val="00B364E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505332"/>
    <w:rPr>
      <w:rFonts w:ascii="Tahoma" w:hAnsi="Tahoma"/>
      <w:sz w:val="16"/>
      <w:szCs w:val="16"/>
    </w:rPr>
  </w:style>
  <w:style w:type="paragraph" w:customStyle="1" w:styleId="Naslovpoglavlja">
    <w:name w:val="Naslov poglavlja"/>
    <w:basedOn w:val="Normal"/>
    <w:rsid w:val="0077444C"/>
    <w:rPr>
      <w:b/>
      <w:szCs w:val="24"/>
      <w:lang w:val="hr-HR"/>
    </w:rPr>
  </w:style>
  <w:style w:type="paragraph" w:customStyle="1" w:styleId="Naslovpodpoglavlja">
    <w:name w:val="Naslov podpoglavlja"/>
    <w:basedOn w:val="Naslovpoglavlja"/>
    <w:rsid w:val="0077444C"/>
  </w:style>
  <w:style w:type="character" w:styleId="Istaknuto">
    <w:name w:val="Emphasis"/>
    <w:qFormat/>
    <w:rsid w:val="0077444C"/>
    <w:rPr>
      <w:b/>
      <w:bCs/>
      <w:i w:val="0"/>
      <w:iCs w:val="0"/>
    </w:rPr>
  </w:style>
  <w:style w:type="paragraph" w:customStyle="1" w:styleId="clanak">
    <w:name w:val="clanak"/>
    <w:basedOn w:val="Normal"/>
    <w:rsid w:val="004339D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font5">
    <w:name w:val="font5"/>
    <w:basedOn w:val="Normal"/>
    <w:rsid w:val="004339DD"/>
    <w:pPr>
      <w:spacing w:before="100" w:beforeAutospacing="1" w:after="100" w:afterAutospacing="1"/>
      <w:jc w:val="left"/>
    </w:pPr>
    <w:rPr>
      <w:rFonts w:ascii="Calibri" w:hAnsi="Calibri"/>
      <w:b/>
      <w:bCs/>
      <w:color w:val="000000"/>
      <w:sz w:val="16"/>
      <w:szCs w:val="16"/>
      <w:lang w:eastAsia="en-US"/>
    </w:rPr>
  </w:style>
  <w:style w:type="character" w:styleId="SlijeenaHiperveza">
    <w:name w:val="FollowedHyperlink"/>
    <w:uiPriority w:val="99"/>
    <w:rsid w:val="004339DD"/>
    <w:rPr>
      <w:color w:val="800080"/>
      <w:u w:val="single"/>
    </w:rPr>
  </w:style>
  <w:style w:type="paragraph" w:customStyle="1" w:styleId="xl64">
    <w:name w:val="xl64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67">
    <w:name w:val="xl67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68">
    <w:name w:val="xl68"/>
    <w:basedOn w:val="Normal"/>
    <w:rsid w:val="004339DD"/>
    <w:pPr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69">
    <w:name w:val="xl69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0">
    <w:name w:val="xl70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1">
    <w:name w:val="xl71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2">
    <w:name w:val="xl72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3">
    <w:name w:val="xl73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4">
    <w:name w:val="xl74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5">
    <w:name w:val="xl75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6">
    <w:name w:val="xl7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8"/>
      <w:szCs w:val="28"/>
      <w:lang w:eastAsia="en-US"/>
    </w:rPr>
  </w:style>
  <w:style w:type="paragraph" w:customStyle="1" w:styleId="xl77">
    <w:name w:val="xl7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8">
    <w:name w:val="xl78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9">
    <w:name w:val="xl79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0">
    <w:name w:val="xl80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1">
    <w:name w:val="xl81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2">
    <w:name w:val="xl82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3">
    <w:name w:val="xl83"/>
    <w:basedOn w:val="Normal"/>
    <w:rsid w:val="004339DD"/>
    <w:pPr>
      <w:shd w:val="clear" w:color="auto" w:fill="3366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4">
    <w:name w:val="xl84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5">
    <w:name w:val="xl85"/>
    <w:basedOn w:val="Normal"/>
    <w:rsid w:val="004339DD"/>
    <w:pPr>
      <w:shd w:val="clear" w:color="auto" w:fill="0000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6">
    <w:name w:val="xl8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7">
    <w:name w:val="xl87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8">
    <w:name w:val="xl88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9">
    <w:name w:val="xl89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0">
    <w:name w:val="xl90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1">
    <w:name w:val="xl91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2">
    <w:name w:val="xl92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3">
    <w:name w:val="xl93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i/>
      <w:iCs/>
      <w:szCs w:val="24"/>
      <w:lang w:eastAsia="en-US"/>
    </w:rPr>
  </w:style>
  <w:style w:type="paragraph" w:customStyle="1" w:styleId="xl94">
    <w:name w:val="xl94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5">
    <w:name w:val="xl95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6">
    <w:name w:val="xl96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7">
    <w:name w:val="xl9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8">
    <w:name w:val="xl98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9">
    <w:name w:val="xl99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Odlomakpopisa1">
    <w:name w:val="Odlomak popisa1"/>
    <w:basedOn w:val="Normal"/>
    <w:qFormat/>
    <w:rsid w:val="00E14DAE"/>
    <w:pPr>
      <w:ind w:left="708"/>
      <w:jc w:val="left"/>
    </w:pPr>
    <w:rPr>
      <w:sz w:val="20"/>
      <w:lang w:val="hr-HR"/>
    </w:rPr>
  </w:style>
  <w:style w:type="paragraph" w:customStyle="1" w:styleId="Technical4">
    <w:name w:val="Technical 4"/>
    <w:rsid w:val="002D42FC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paragraph" w:styleId="Popis2">
    <w:name w:val="List 2"/>
    <w:basedOn w:val="Normal"/>
    <w:rsid w:val="00D216EA"/>
    <w:pPr>
      <w:ind w:left="566" w:hanging="283"/>
    </w:pPr>
  </w:style>
  <w:style w:type="paragraph" w:styleId="Tijeloteksta-prvauvlaka">
    <w:name w:val="Body Text First Indent"/>
    <w:basedOn w:val="Tijeloteksta"/>
    <w:link w:val="Tijeloteksta-prvauvlakaChar"/>
    <w:rsid w:val="00D216EA"/>
    <w:pPr>
      <w:suppressAutoHyphens w:val="0"/>
      <w:spacing w:after="120"/>
      <w:ind w:firstLine="210"/>
      <w:jc w:val="both"/>
    </w:pPr>
    <w:rPr>
      <w:rFonts w:ascii="Times New Roman" w:hAnsi="Times New Roman"/>
      <w:b w:val="0"/>
      <w:spacing w:val="0"/>
    </w:rPr>
  </w:style>
  <w:style w:type="paragraph" w:styleId="Tijeloteksta-prvauvlaka2">
    <w:name w:val="Body Text First Indent 2"/>
    <w:basedOn w:val="Uvuenotijeloteksta"/>
    <w:link w:val="Tijeloteksta-prvauvlaka2Char"/>
    <w:rsid w:val="00D216EA"/>
    <w:pPr>
      <w:tabs>
        <w:tab w:val="clear" w:pos="426"/>
      </w:tabs>
      <w:suppressAutoHyphens w:val="0"/>
      <w:spacing w:after="120"/>
      <w:ind w:left="283" w:firstLine="210"/>
    </w:pPr>
    <w:rPr>
      <w:spacing w:val="0"/>
    </w:rPr>
  </w:style>
  <w:style w:type="paragraph" w:styleId="Obinouvueno">
    <w:name w:val="Normal Indent"/>
    <w:basedOn w:val="Normal"/>
    <w:rsid w:val="00D216EA"/>
    <w:pPr>
      <w:ind w:left="708"/>
      <w:jc w:val="left"/>
    </w:pPr>
    <w:rPr>
      <w:rFonts w:ascii="Courier New" w:hAnsi="Courier New"/>
      <w:lang w:val="en-GB" w:eastAsia="en-US"/>
    </w:rPr>
  </w:style>
  <w:style w:type="paragraph" w:styleId="StandardWeb">
    <w:name w:val="Normal (Web)"/>
    <w:basedOn w:val="Normal"/>
    <w:uiPriority w:val="99"/>
    <w:rsid w:val="00D216EA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BodyTextuvlaka2">
    <w:name w:val="Body Text.uvlaka 2"/>
    <w:basedOn w:val="Normal"/>
    <w:rsid w:val="008A1539"/>
    <w:rPr>
      <w:szCs w:val="24"/>
      <w:lang w:val="hr-HR" w:eastAsia="en-US"/>
    </w:rPr>
  </w:style>
  <w:style w:type="character" w:customStyle="1" w:styleId="CharChar12">
    <w:name w:val="Char Char12"/>
    <w:locked/>
    <w:rsid w:val="008A1539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paragraph" w:customStyle="1" w:styleId="wfxRecipient">
    <w:name w:val="wfxRecipient"/>
    <w:basedOn w:val="Normal"/>
    <w:rsid w:val="004122A4"/>
    <w:rPr>
      <w:rFonts w:ascii="HRTimes" w:hAnsi="HRTimes"/>
      <w:i/>
      <w:lang w:val="en-GB"/>
    </w:rPr>
  </w:style>
  <w:style w:type="paragraph" w:customStyle="1" w:styleId="t-9-8">
    <w:name w:val="t-9-8"/>
    <w:basedOn w:val="Normal"/>
    <w:rsid w:val="004122A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CharChar2">
    <w:name w:val="Char Char2"/>
    <w:semiHidden/>
    <w:rsid w:val="008C545A"/>
    <w:rPr>
      <w:rFonts w:ascii="HRHelvetica" w:hAnsi="HRHelvetica"/>
      <w:sz w:val="24"/>
      <w:lang w:val="hr-HR" w:eastAsia="hr-HR" w:bidi="ar-SA"/>
    </w:rPr>
  </w:style>
  <w:style w:type="character" w:customStyle="1" w:styleId="uvlaka2CharChar">
    <w:name w:val="uvlaka 2 Char Char"/>
    <w:rsid w:val="008C545A"/>
    <w:rPr>
      <w:rFonts w:ascii="Bookman Old Style" w:hAnsi="Bookman Old Style"/>
      <w:i/>
      <w:sz w:val="22"/>
      <w:lang w:val="hr-HR" w:eastAsia="en-US" w:bidi="ar-SA"/>
    </w:rPr>
  </w:style>
  <w:style w:type="character" w:customStyle="1" w:styleId="CharChar4">
    <w:name w:val="Char Char4"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character" w:customStyle="1" w:styleId="CharChar7">
    <w:name w:val="Char Char7"/>
    <w:locked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character" w:customStyle="1" w:styleId="TekstkomentaraChar">
    <w:name w:val="Tekst komentara Char"/>
    <w:link w:val="Tekstkomentara"/>
    <w:rsid w:val="009D1342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Tekstkomentara">
    <w:name w:val="annotation text"/>
    <w:basedOn w:val="Normal"/>
    <w:link w:val="TekstkomentaraChar"/>
    <w:unhideWhenUsed/>
    <w:rsid w:val="00E622E3"/>
    <w:pPr>
      <w:spacing w:line="360" w:lineRule="auto"/>
    </w:pPr>
    <w:rPr>
      <w:rFonts w:ascii="Arial" w:hAnsi="Arial"/>
      <w:b/>
      <w:bCs/>
      <w:kern w:val="32"/>
      <w:sz w:val="32"/>
      <w:szCs w:val="32"/>
    </w:rPr>
  </w:style>
  <w:style w:type="character" w:customStyle="1" w:styleId="CharChar">
    <w:name w:val="Char Char"/>
    <w:locked/>
    <w:rsid w:val="00555333"/>
    <w:rPr>
      <w:rFonts w:ascii="HRHelvetica" w:hAnsi="HRHelvetica"/>
      <w:sz w:val="24"/>
      <w:lang w:val="hr-HR" w:eastAsia="hr-HR" w:bidi="ar-SA"/>
    </w:rPr>
  </w:style>
  <w:style w:type="paragraph" w:customStyle="1" w:styleId="Char">
    <w:name w:val="Char"/>
    <w:basedOn w:val="Normal"/>
    <w:semiHidden/>
    <w:rsid w:val="00271685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paragraph" w:customStyle="1" w:styleId="Table">
    <w:name w:val="Table"/>
    <w:basedOn w:val="Normal"/>
    <w:rsid w:val="00230846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i/>
      <w:lang w:val="hr-HR"/>
    </w:rPr>
  </w:style>
  <w:style w:type="paragraph" w:customStyle="1" w:styleId="t-98bezuvl">
    <w:name w:val="t-98bezuvl"/>
    <w:basedOn w:val="Normal"/>
    <w:rsid w:val="00832DA7"/>
    <w:pPr>
      <w:spacing w:before="100" w:beforeAutospacing="1" w:after="100" w:afterAutospacing="1"/>
      <w:jc w:val="left"/>
    </w:pPr>
    <w:rPr>
      <w:szCs w:val="24"/>
      <w:lang w:eastAsia="en-US"/>
    </w:rPr>
  </w:style>
  <w:style w:type="character" w:customStyle="1" w:styleId="Heading2Char1">
    <w:name w:val="Heading 2 Char1"/>
    <w:rsid w:val="0018007E"/>
    <w:rPr>
      <w:b/>
      <w:noProof w:val="0"/>
      <w:sz w:val="28"/>
      <w:lang w:val="en-GB"/>
    </w:rPr>
  </w:style>
  <w:style w:type="paragraph" w:customStyle="1" w:styleId="CharCharCharCharCharCharChar">
    <w:name w:val="Char Char Char Char Char Char Char"/>
    <w:basedOn w:val="Normal"/>
    <w:semiHidden/>
    <w:rsid w:val="00504B51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character" w:customStyle="1" w:styleId="CharChar9">
    <w:name w:val="Char Char9"/>
    <w:rsid w:val="000D4F19"/>
    <w:rPr>
      <w:rFonts w:ascii="Cambria" w:eastAsia="Times New Roman" w:hAnsi="Cambria" w:cs="Times New Roman"/>
      <w:b/>
      <w:bCs/>
      <w:i/>
      <w:kern w:val="32"/>
      <w:sz w:val="32"/>
      <w:szCs w:val="32"/>
      <w:lang w:eastAsia="en-US"/>
    </w:rPr>
  </w:style>
  <w:style w:type="character" w:styleId="Referencakomentara">
    <w:name w:val="annotation reference"/>
    <w:rsid w:val="00160A92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rsid w:val="00160A92"/>
    <w:pPr>
      <w:spacing w:line="240" w:lineRule="auto"/>
    </w:pPr>
    <w:rPr>
      <w:rFonts w:ascii="Times New Roman" w:hAnsi="Times New Roman"/>
      <w:kern w:val="0"/>
      <w:sz w:val="20"/>
      <w:szCs w:val="20"/>
    </w:rPr>
  </w:style>
  <w:style w:type="paragraph" w:customStyle="1" w:styleId="ANastil">
    <w:name w:val="A Naš stil"/>
    <w:basedOn w:val="Normal"/>
    <w:qFormat/>
    <w:rsid w:val="00696227"/>
    <w:rPr>
      <w:rFonts w:eastAsia="Calibri"/>
      <w:i/>
      <w:szCs w:val="24"/>
      <w:lang w:val="hr-HR" w:eastAsia="en-US"/>
    </w:rPr>
  </w:style>
  <w:style w:type="paragraph" w:customStyle="1" w:styleId="xmsonormal">
    <w:name w:val="x_msonormal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apple-converted-space">
    <w:name w:val="apple-converted-space"/>
    <w:basedOn w:val="Zadanifontodlomka"/>
    <w:rsid w:val="009E4339"/>
  </w:style>
  <w:style w:type="paragraph" w:customStyle="1" w:styleId="xmsobodytext2">
    <w:name w:val="x_msobodytext2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georgiazeleni141">
    <w:name w:val="georgiazeleni141"/>
    <w:rsid w:val="00DB0108"/>
    <w:rPr>
      <w:rFonts w:ascii="Georgia" w:hAnsi="Georgia" w:hint="default"/>
      <w:b/>
      <w:bCs/>
      <w:color w:val="009900"/>
      <w:sz w:val="21"/>
      <w:szCs w:val="21"/>
    </w:rPr>
  </w:style>
  <w:style w:type="paragraph" w:customStyle="1" w:styleId="Clanak0">
    <w:name w:val="Clanak"/>
    <w:next w:val="T-98-2"/>
    <w:rsid w:val="00DD74A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ezproreda1">
    <w:name w:val="Bez proreda1"/>
    <w:qFormat/>
    <w:rsid w:val="005D64F1"/>
    <w:rPr>
      <w:rFonts w:ascii="Calibri" w:eastAsia="Calibri" w:hAnsi="Calibri"/>
      <w:sz w:val="22"/>
      <w:szCs w:val="22"/>
      <w:lang w:eastAsia="en-US"/>
    </w:rPr>
  </w:style>
  <w:style w:type="character" w:styleId="Naglaeno">
    <w:name w:val="Strong"/>
    <w:uiPriority w:val="22"/>
    <w:qFormat/>
    <w:rsid w:val="00670C65"/>
    <w:rPr>
      <w:b/>
      <w:bCs/>
    </w:rPr>
  </w:style>
  <w:style w:type="character" w:customStyle="1" w:styleId="CharCharChar">
    <w:name w:val="Char Char Char"/>
    <w:rsid w:val="00AC38A1"/>
    <w:rPr>
      <w:i/>
      <w:sz w:val="24"/>
    </w:rPr>
  </w:style>
  <w:style w:type="character" w:customStyle="1" w:styleId="CharCharChar0">
    <w:name w:val="Char Char Char"/>
    <w:locked/>
    <w:rsid w:val="00FB54B3"/>
    <w:rPr>
      <w:i/>
      <w:sz w:val="24"/>
      <w:lang w:val="hr-HR" w:eastAsia="hr-HR" w:bidi="ar-SA"/>
    </w:rPr>
  </w:style>
  <w:style w:type="paragraph" w:customStyle="1" w:styleId="Goran1">
    <w:name w:val="Goran 1"/>
    <w:rsid w:val="00C84FF0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2"/>
      <w:sz w:val="22"/>
      <w:szCs w:val="22"/>
      <w:lang w:val="en-GB" w:eastAsia="en-US"/>
    </w:rPr>
  </w:style>
  <w:style w:type="character" w:customStyle="1" w:styleId="CharChar120">
    <w:name w:val="Char Char12"/>
    <w:rsid w:val="00AD0904"/>
    <w:rPr>
      <w:b/>
      <w:sz w:val="24"/>
      <w:lang w:val="hr-HR" w:eastAsia="hr-HR" w:bidi="ar-SA"/>
    </w:rPr>
  </w:style>
  <w:style w:type="paragraph" w:customStyle="1" w:styleId="Style1">
    <w:name w:val="Style1"/>
    <w:basedOn w:val="Normal"/>
    <w:rsid w:val="00243CF3"/>
    <w:pPr>
      <w:widowControl w:val="0"/>
      <w:autoSpaceDE w:val="0"/>
      <w:autoSpaceDN w:val="0"/>
      <w:adjustRightInd w:val="0"/>
      <w:spacing w:line="238" w:lineRule="exact"/>
      <w:jc w:val="center"/>
    </w:pPr>
    <w:rPr>
      <w:szCs w:val="24"/>
      <w:lang w:val="hr-HR"/>
    </w:rPr>
  </w:style>
  <w:style w:type="paragraph" w:customStyle="1" w:styleId="Style2">
    <w:name w:val="Style2"/>
    <w:basedOn w:val="Normal"/>
    <w:rsid w:val="00243CF3"/>
    <w:pPr>
      <w:widowControl w:val="0"/>
      <w:autoSpaceDE w:val="0"/>
      <w:autoSpaceDN w:val="0"/>
      <w:adjustRightInd w:val="0"/>
      <w:spacing w:line="240" w:lineRule="exact"/>
      <w:ind w:firstLine="158"/>
    </w:pPr>
    <w:rPr>
      <w:szCs w:val="24"/>
      <w:lang w:val="hr-HR"/>
    </w:rPr>
  </w:style>
  <w:style w:type="paragraph" w:customStyle="1" w:styleId="Style4">
    <w:name w:val="Style4"/>
    <w:basedOn w:val="Normal"/>
    <w:rsid w:val="00243CF3"/>
    <w:pPr>
      <w:widowControl w:val="0"/>
      <w:autoSpaceDE w:val="0"/>
      <w:autoSpaceDN w:val="0"/>
      <w:adjustRightInd w:val="0"/>
      <w:spacing w:line="242" w:lineRule="exact"/>
      <w:ind w:firstLine="326"/>
    </w:pPr>
    <w:rPr>
      <w:szCs w:val="24"/>
      <w:lang w:val="hr-HR"/>
    </w:rPr>
  </w:style>
  <w:style w:type="paragraph" w:customStyle="1" w:styleId="Style6">
    <w:name w:val="Style6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7">
    <w:name w:val="Style7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8">
    <w:name w:val="Style8"/>
    <w:basedOn w:val="Normal"/>
    <w:rsid w:val="00243CF3"/>
    <w:pPr>
      <w:widowControl w:val="0"/>
      <w:autoSpaceDE w:val="0"/>
      <w:autoSpaceDN w:val="0"/>
      <w:adjustRightInd w:val="0"/>
      <w:spacing w:line="240" w:lineRule="exact"/>
    </w:pPr>
    <w:rPr>
      <w:szCs w:val="24"/>
      <w:lang w:val="hr-HR"/>
    </w:rPr>
  </w:style>
  <w:style w:type="paragraph" w:customStyle="1" w:styleId="Style9">
    <w:name w:val="Style9"/>
    <w:basedOn w:val="Normal"/>
    <w:rsid w:val="00243CF3"/>
    <w:pPr>
      <w:widowControl w:val="0"/>
      <w:autoSpaceDE w:val="0"/>
      <w:autoSpaceDN w:val="0"/>
      <w:adjustRightInd w:val="0"/>
      <w:spacing w:line="230" w:lineRule="exact"/>
      <w:ind w:firstLine="283"/>
      <w:jc w:val="left"/>
    </w:pPr>
    <w:rPr>
      <w:szCs w:val="24"/>
      <w:lang w:val="hr-HR"/>
    </w:rPr>
  </w:style>
  <w:style w:type="character" w:customStyle="1" w:styleId="FontStyle14">
    <w:name w:val="Font Style14"/>
    <w:rsid w:val="00243C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243CF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rsid w:val="00243CF3"/>
    <w:rPr>
      <w:rFonts w:ascii="Times New Roman" w:hAnsi="Times New Roman" w:cs="Times New Roman"/>
      <w:sz w:val="18"/>
      <w:szCs w:val="18"/>
    </w:rPr>
  </w:style>
  <w:style w:type="character" w:customStyle="1" w:styleId="tekst11">
    <w:name w:val="tekst_11"/>
    <w:rsid w:val="00173664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Referencafusnote">
    <w:name w:val="footnote reference"/>
    <w:aliases w:val="BVI fnr"/>
    <w:unhideWhenUsed/>
    <w:rsid w:val="00173664"/>
    <w:rPr>
      <w:vertAlign w:val="superscript"/>
    </w:rPr>
  </w:style>
  <w:style w:type="paragraph" w:customStyle="1" w:styleId="t-98-20">
    <w:name w:val="t-98-2"/>
    <w:basedOn w:val="Normal"/>
    <w:rsid w:val="0017366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longtext">
    <w:name w:val="long_text"/>
    <w:basedOn w:val="Zadanifontodlomka"/>
    <w:rsid w:val="00173664"/>
  </w:style>
  <w:style w:type="character" w:customStyle="1" w:styleId="longtext1">
    <w:name w:val="long_text1"/>
    <w:rsid w:val="00173664"/>
    <w:rPr>
      <w:sz w:val="20"/>
      <w:szCs w:val="20"/>
    </w:rPr>
  </w:style>
  <w:style w:type="paragraph" w:customStyle="1" w:styleId="Normal1">
    <w:name w:val="Normal1"/>
    <w:basedOn w:val="Normal"/>
    <w:rsid w:val="005B1B5E"/>
    <w:rPr>
      <w:szCs w:val="24"/>
      <w:lang w:val="hr-HR"/>
    </w:rPr>
  </w:style>
  <w:style w:type="character" w:customStyle="1" w:styleId="apple-style-span">
    <w:name w:val="apple-style-span"/>
    <w:basedOn w:val="Zadanifontodlomka"/>
    <w:rsid w:val="000516DE"/>
  </w:style>
  <w:style w:type="character" w:customStyle="1" w:styleId="FontStyle11">
    <w:name w:val="Font Style11"/>
    <w:rsid w:val="00184C5E"/>
    <w:rPr>
      <w:rFonts w:ascii="Times New Roman" w:hAnsi="Times New Roman" w:cs="Times New Roman"/>
      <w:b/>
      <w:bCs/>
      <w:sz w:val="22"/>
      <w:szCs w:val="22"/>
    </w:rPr>
  </w:style>
  <w:style w:type="paragraph" w:styleId="Bezproreda">
    <w:name w:val="No Spacing"/>
    <w:link w:val="BezproredaChar"/>
    <w:uiPriority w:val="1"/>
    <w:qFormat/>
    <w:rsid w:val="00F60261"/>
    <w:rPr>
      <w:rFonts w:ascii="Calibri" w:eastAsia="Calibri" w:hAnsi="Calibri"/>
      <w:sz w:val="22"/>
      <w:szCs w:val="22"/>
      <w:lang w:eastAsia="en-US"/>
    </w:rPr>
  </w:style>
  <w:style w:type="character" w:customStyle="1" w:styleId="tekstclanak">
    <w:name w:val="tekstclanak"/>
    <w:basedOn w:val="Zadanifontodlomka"/>
    <w:rsid w:val="00F60261"/>
  </w:style>
  <w:style w:type="numbering" w:customStyle="1" w:styleId="Bezpopisa1">
    <w:name w:val="Bez popisa1"/>
    <w:next w:val="Bezpopisa"/>
    <w:uiPriority w:val="99"/>
    <w:semiHidden/>
    <w:unhideWhenUsed/>
    <w:rsid w:val="00373EAD"/>
  </w:style>
  <w:style w:type="character" w:customStyle="1" w:styleId="NaslovChar">
    <w:name w:val="Naslov Char"/>
    <w:link w:val="Naslov"/>
    <w:rsid w:val="00373EAD"/>
    <w:rPr>
      <w:sz w:val="24"/>
    </w:rPr>
  </w:style>
  <w:style w:type="paragraph" w:styleId="Kartadokumenta">
    <w:name w:val="Document Map"/>
    <w:basedOn w:val="Normal"/>
    <w:link w:val="KartadokumentaChar"/>
    <w:unhideWhenUsed/>
    <w:rsid w:val="00373EAD"/>
    <w:pPr>
      <w:jc w:val="left"/>
    </w:pPr>
    <w:rPr>
      <w:rFonts w:ascii="Tahoma" w:hAnsi="Tahoma"/>
      <w:sz w:val="16"/>
      <w:szCs w:val="16"/>
    </w:rPr>
  </w:style>
  <w:style w:type="character" w:customStyle="1" w:styleId="KartadokumentaChar">
    <w:name w:val="Karta dokumenta Char"/>
    <w:link w:val="Kartadokumenta"/>
    <w:rsid w:val="00373EAD"/>
    <w:rPr>
      <w:rFonts w:ascii="Tahoma" w:hAnsi="Tahoma" w:cs="Tahoma"/>
      <w:sz w:val="16"/>
      <w:szCs w:val="16"/>
    </w:rPr>
  </w:style>
  <w:style w:type="character" w:customStyle="1" w:styleId="PodnojeChar">
    <w:name w:val="Podnožje Char"/>
    <w:link w:val="Podnoje"/>
    <w:uiPriority w:val="99"/>
    <w:rsid w:val="00373EAD"/>
    <w:rPr>
      <w:sz w:val="24"/>
      <w:lang w:val="en-US"/>
    </w:rPr>
  </w:style>
  <w:style w:type="character" w:customStyle="1" w:styleId="TekstbaloniaChar">
    <w:name w:val="Tekst balončića Char"/>
    <w:link w:val="Tekstbalonia"/>
    <w:rsid w:val="00373EAD"/>
    <w:rPr>
      <w:rFonts w:ascii="Tahoma" w:hAnsi="Tahoma" w:cs="Tahoma"/>
      <w:sz w:val="16"/>
      <w:szCs w:val="16"/>
      <w:lang w:val="en-US"/>
    </w:rPr>
  </w:style>
  <w:style w:type="paragraph" w:customStyle="1" w:styleId="font6">
    <w:name w:val="font6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font7">
    <w:name w:val="font7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hr-HR"/>
    </w:rPr>
  </w:style>
  <w:style w:type="paragraph" w:customStyle="1" w:styleId="xl107">
    <w:name w:val="xl10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8">
    <w:name w:val="xl10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9">
    <w:name w:val="xl10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0">
    <w:name w:val="xl11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1">
    <w:name w:val="xl111"/>
    <w:basedOn w:val="Normal"/>
    <w:uiPriority w:val="99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2">
    <w:name w:val="xl112"/>
    <w:basedOn w:val="Normal"/>
    <w:uiPriority w:val="99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3">
    <w:name w:val="xl113"/>
    <w:basedOn w:val="Normal"/>
    <w:uiPriority w:val="99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4">
    <w:name w:val="xl114"/>
    <w:basedOn w:val="Normal"/>
    <w:uiPriority w:val="99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5">
    <w:name w:val="xl11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6">
    <w:name w:val="xl11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7">
    <w:name w:val="xl11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8">
    <w:name w:val="xl11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9">
    <w:name w:val="xl11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0">
    <w:name w:val="xl12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1">
    <w:name w:val="xl12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2">
    <w:name w:val="xl12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3">
    <w:name w:val="xl12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4">
    <w:name w:val="xl12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5">
    <w:name w:val="xl12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6">
    <w:name w:val="xl12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7">
    <w:name w:val="xl12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8">
    <w:name w:val="xl12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9">
    <w:name w:val="xl12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0">
    <w:name w:val="xl13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1">
    <w:name w:val="xl13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2">
    <w:name w:val="xl132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3">
    <w:name w:val="xl13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4">
    <w:name w:val="xl13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5">
    <w:name w:val="xl13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6">
    <w:name w:val="xl13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7">
    <w:name w:val="xl13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8">
    <w:name w:val="xl13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9">
    <w:name w:val="xl13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0">
    <w:name w:val="xl14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1">
    <w:name w:val="xl14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2">
    <w:name w:val="xl142"/>
    <w:basedOn w:val="Normal"/>
    <w:rsid w:val="00373EAD"/>
    <w:pPr>
      <w:spacing w:before="100" w:beforeAutospacing="1" w:after="100" w:afterAutospacing="1"/>
      <w:jc w:val="left"/>
      <w:textAlignment w:val="center"/>
    </w:pPr>
    <w:rPr>
      <w:color w:val="000000"/>
      <w:sz w:val="16"/>
      <w:szCs w:val="16"/>
      <w:lang w:val="hr-HR"/>
    </w:rPr>
  </w:style>
  <w:style w:type="paragraph" w:customStyle="1" w:styleId="xl143">
    <w:name w:val="xl143"/>
    <w:basedOn w:val="Normal"/>
    <w:rsid w:val="00373EAD"/>
    <w:pPr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4">
    <w:name w:val="xl144"/>
    <w:basedOn w:val="Normal"/>
    <w:rsid w:val="00373EAD"/>
    <w:pPr>
      <w:spacing w:before="100" w:beforeAutospacing="1" w:after="100" w:afterAutospacing="1"/>
      <w:jc w:val="left"/>
      <w:textAlignment w:val="center"/>
    </w:pPr>
    <w:rPr>
      <w:sz w:val="16"/>
      <w:szCs w:val="16"/>
      <w:lang w:val="hr-HR"/>
    </w:rPr>
  </w:style>
  <w:style w:type="paragraph" w:customStyle="1" w:styleId="xl145">
    <w:name w:val="xl145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6">
    <w:name w:val="xl146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7">
    <w:name w:val="xl147"/>
    <w:basedOn w:val="Normal"/>
    <w:rsid w:val="00373EAD"/>
    <w:pP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8">
    <w:name w:val="xl148"/>
    <w:basedOn w:val="Normal"/>
    <w:rsid w:val="00373EA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149">
    <w:name w:val="xl14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0">
    <w:name w:val="xl15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1">
    <w:name w:val="xl15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2">
    <w:name w:val="xl15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3">
    <w:name w:val="xl15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4">
    <w:name w:val="xl15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5">
    <w:name w:val="xl15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6">
    <w:name w:val="xl15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7">
    <w:name w:val="xl15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8">
    <w:name w:val="xl15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9">
    <w:name w:val="xl15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0">
    <w:name w:val="xl16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1">
    <w:name w:val="xl16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2">
    <w:name w:val="xl16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3">
    <w:name w:val="xl16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64">
    <w:name w:val="xl16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5">
    <w:name w:val="xl16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6">
    <w:name w:val="xl16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7">
    <w:name w:val="xl167"/>
    <w:basedOn w:val="Normal"/>
    <w:rsid w:val="00373EA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hr-HR"/>
    </w:rPr>
  </w:style>
  <w:style w:type="paragraph" w:customStyle="1" w:styleId="xl168">
    <w:name w:val="xl168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169">
    <w:name w:val="xl169"/>
    <w:basedOn w:val="Normal"/>
    <w:rsid w:val="00373EAD"/>
    <w:pPr>
      <w:spacing w:before="100" w:beforeAutospacing="1" w:after="100" w:afterAutospacing="1"/>
      <w:jc w:val="center"/>
    </w:pPr>
    <w:rPr>
      <w:rFonts w:ascii="Arial" w:hAnsi="Arial" w:cs="Arial"/>
      <w:szCs w:val="24"/>
      <w:lang w:val="hr-HR"/>
    </w:rPr>
  </w:style>
  <w:style w:type="paragraph" w:customStyle="1" w:styleId="xl170">
    <w:name w:val="xl170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171">
    <w:name w:val="xl17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2">
    <w:name w:val="xl17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3">
    <w:name w:val="xl17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4">
    <w:name w:val="xl17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styleId="Brojevi">
    <w:name w:val="List Number"/>
    <w:basedOn w:val="Normal"/>
    <w:rsid w:val="00373EAD"/>
    <w:pPr>
      <w:jc w:val="left"/>
    </w:pPr>
    <w:rPr>
      <w:szCs w:val="24"/>
      <w:lang w:val="hr-HR"/>
    </w:rPr>
  </w:style>
  <w:style w:type="numbering" w:customStyle="1" w:styleId="Bezpopisa2">
    <w:name w:val="Bez popisa2"/>
    <w:next w:val="Bezpopisa"/>
    <w:uiPriority w:val="99"/>
    <w:semiHidden/>
    <w:unhideWhenUsed/>
    <w:rsid w:val="006B7F1B"/>
  </w:style>
  <w:style w:type="paragraph" w:styleId="Odlomakpopisa">
    <w:name w:val="List Paragraph"/>
    <w:aliases w:val="naslov 1,Strip,Satura rādītājs,2,heading 1,Normal List,Endnote,Indent,Paragraph,Citation List,Normal bullet 2,Resume Title,Paragraphe de liste PBLH,Bullet list,List Paragraph Char Char,b1,Number_1,SGLText List Paragraph,new,lp1"/>
    <w:basedOn w:val="Normal"/>
    <w:link w:val="OdlomakpopisaChar"/>
    <w:uiPriority w:val="34"/>
    <w:qFormat/>
    <w:rsid w:val="006B7F1B"/>
    <w:pPr>
      <w:ind w:left="720"/>
      <w:contextualSpacing/>
      <w:jc w:val="left"/>
    </w:pPr>
    <w:rPr>
      <w:szCs w:val="24"/>
    </w:rPr>
  </w:style>
  <w:style w:type="character" w:customStyle="1" w:styleId="Naslov5Char">
    <w:name w:val="Naslov 5 Char"/>
    <w:link w:val="Naslov5"/>
    <w:rsid w:val="00C209E9"/>
    <w:rPr>
      <w:b/>
      <w:sz w:val="24"/>
    </w:rPr>
  </w:style>
  <w:style w:type="character" w:customStyle="1" w:styleId="Bodytext">
    <w:name w:val="Body text_"/>
    <w:link w:val="Tijeloteksta4"/>
    <w:locked/>
    <w:rsid w:val="00EA7F01"/>
    <w:rPr>
      <w:rFonts w:cs="Latha"/>
      <w:sz w:val="19"/>
      <w:szCs w:val="19"/>
      <w:shd w:val="clear" w:color="auto" w:fill="FFFFFF"/>
      <w:lang w:bidi="ta-IN"/>
    </w:rPr>
  </w:style>
  <w:style w:type="character" w:customStyle="1" w:styleId="BodytextBold">
    <w:name w:val="Body text +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bidi="ta-IN"/>
    </w:rPr>
  </w:style>
  <w:style w:type="character" w:customStyle="1" w:styleId="Heading3NotBold">
    <w:name w:val="Heading #3 + Not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bidi="ta-IN"/>
    </w:rPr>
  </w:style>
  <w:style w:type="character" w:customStyle="1" w:styleId="Tijeloteksta30">
    <w:name w:val="Tijelo teksta3"/>
    <w:rsid w:val="00EA7F01"/>
    <w:rPr>
      <w:rFonts w:cs="Latha"/>
      <w:color w:val="000000"/>
      <w:spacing w:val="0"/>
      <w:w w:val="100"/>
      <w:position w:val="0"/>
      <w:sz w:val="19"/>
      <w:szCs w:val="19"/>
      <w:lang w:val="hr-HR" w:bidi="ta-IN"/>
    </w:rPr>
  </w:style>
  <w:style w:type="paragraph" w:customStyle="1" w:styleId="Tijeloteksta4">
    <w:name w:val="Tijelo teksta4"/>
    <w:basedOn w:val="Normal"/>
    <w:link w:val="Bodytext"/>
    <w:rsid w:val="00EA7F01"/>
    <w:pPr>
      <w:widowControl w:val="0"/>
      <w:shd w:val="clear" w:color="auto" w:fill="FFFFFF"/>
      <w:spacing w:after="240" w:line="250" w:lineRule="exact"/>
      <w:ind w:hanging="700"/>
    </w:pPr>
    <w:rPr>
      <w:rFonts w:cs="Latha"/>
      <w:sz w:val="19"/>
      <w:szCs w:val="19"/>
      <w:lang w:bidi="ta-IN"/>
    </w:rPr>
  </w:style>
  <w:style w:type="character" w:customStyle="1" w:styleId="UvuenotijelotekstaChar">
    <w:name w:val="Uvučeno tijelo teksta Char"/>
    <w:link w:val="Uvuenotijeloteksta"/>
    <w:rsid w:val="00EA7F01"/>
    <w:rPr>
      <w:spacing w:val="-3"/>
      <w:sz w:val="24"/>
    </w:rPr>
  </w:style>
  <w:style w:type="paragraph" w:customStyle="1" w:styleId="nospacing">
    <w:name w:val="nospacing"/>
    <w:basedOn w:val="Normal"/>
    <w:rsid w:val="00EA7F01"/>
    <w:pPr>
      <w:jc w:val="left"/>
    </w:pPr>
    <w:rPr>
      <w:rFonts w:ascii="Cambria" w:hAnsi="Cambria"/>
      <w:sz w:val="22"/>
      <w:szCs w:val="22"/>
      <w:lang w:val="hr-HR"/>
    </w:rPr>
  </w:style>
  <w:style w:type="character" w:customStyle="1" w:styleId="Bodytext9">
    <w:name w:val="Body text + 9"/>
    <w:aliases w:val="5 pt1,Italic1"/>
    <w:uiPriority w:val="99"/>
    <w:rsid w:val="00EA7F01"/>
    <w:rPr>
      <w:rFonts w:ascii="Arial" w:hAnsi="Arial" w:cs="Arial"/>
      <w:i/>
      <w:iCs/>
      <w:sz w:val="19"/>
      <w:szCs w:val="19"/>
      <w:shd w:val="clear" w:color="auto" w:fill="FFFFFF"/>
    </w:rPr>
  </w:style>
  <w:style w:type="paragraph" w:styleId="Opisslike">
    <w:name w:val="caption"/>
    <w:basedOn w:val="Normal"/>
    <w:next w:val="Normal"/>
    <w:qFormat/>
    <w:rsid w:val="00FF19C3"/>
    <w:pPr>
      <w:suppressAutoHyphens/>
      <w:jc w:val="left"/>
    </w:pPr>
    <w:rPr>
      <w:i/>
      <w:spacing w:val="-2"/>
      <w:lang w:val="hr-HR"/>
    </w:rPr>
  </w:style>
  <w:style w:type="paragraph" w:customStyle="1" w:styleId="NormalNeKurziv">
    <w:name w:val="Normal + Ne Kurziv"/>
    <w:basedOn w:val="Normal"/>
    <w:rsid w:val="00FF19C3"/>
    <w:pPr>
      <w:jc w:val="left"/>
    </w:pPr>
    <w:rPr>
      <w:sz w:val="22"/>
      <w:szCs w:val="22"/>
      <w:lang w:val="hr-HR"/>
    </w:rPr>
  </w:style>
  <w:style w:type="character" w:customStyle="1" w:styleId="ObinitekstChar">
    <w:name w:val="Obični tekst Char"/>
    <w:link w:val="Obinitekst"/>
    <w:uiPriority w:val="99"/>
    <w:rsid w:val="00FF19C3"/>
    <w:rPr>
      <w:rFonts w:ascii="Courier New" w:hAnsi="Courier New" w:cs="Courier New"/>
    </w:rPr>
  </w:style>
  <w:style w:type="paragraph" w:customStyle="1" w:styleId="Sadrajitablice">
    <w:name w:val="Sadržaji tablice"/>
    <w:basedOn w:val="Normal"/>
    <w:rsid w:val="009A61E0"/>
    <w:pPr>
      <w:suppressLineNumbers/>
      <w:suppressAutoHyphens/>
      <w:jc w:val="left"/>
    </w:pPr>
    <w:rPr>
      <w:szCs w:val="24"/>
      <w:lang w:val="en-GB" w:eastAsia="ar-SA"/>
    </w:rPr>
  </w:style>
  <w:style w:type="paragraph" w:customStyle="1" w:styleId="Tijeloteksta21">
    <w:name w:val="Tijelo teksta 21"/>
    <w:basedOn w:val="Normal"/>
    <w:rsid w:val="009A61E0"/>
    <w:pPr>
      <w:suppressAutoHyphens/>
    </w:pPr>
    <w:rPr>
      <w:i/>
      <w:iCs/>
      <w:szCs w:val="24"/>
      <w:lang w:val="hr-HR" w:eastAsia="ar-SA"/>
    </w:rPr>
  </w:style>
  <w:style w:type="paragraph" w:customStyle="1" w:styleId="font0">
    <w:name w:val="font0"/>
    <w:basedOn w:val="Normal"/>
    <w:rsid w:val="009A61E0"/>
    <w:pPr>
      <w:spacing w:before="100" w:beforeAutospacing="1" w:after="100" w:afterAutospacing="1"/>
      <w:jc w:val="left"/>
    </w:pPr>
    <w:rPr>
      <w:rFonts w:ascii="Arial" w:hAnsi="Arial" w:cs="Arial"/>
      <w:sz w:val="20"/>
      <w:lang w:val="hr-HR"/>
    </w:rPr>
  </w:style>
  <w:style w:type="paragraph" w:customStyle="1" w:styleId="font8">
    <w:name w:val="font8"/>
    <w:basedOn w:val="Normal"/>
    <w:rsid w:val="009A61E0"/>
    <w:pPr>
      <w:spacing w:before="100" w:beforeAutospacing="1" w:after="100" w:afterAutospacing="1"/>
      <w:jc w:val="left"/>
    </w:pPr>
    <w:rPr>
      <w:sz w:val="20"/>
      <w:lang w:val="hr-HR"/>
    </w:rPr>
  </w:style>
  <w:style w:type="paragraph" w:customStyle="1" w:styleId="font9">
    <w:name w:val="font9"/>
    <w:basedOn w:val="Normal"/>
    <w:rsid w:val="009A61E0"/>
    <w:pPr>
      <w:spacing w:before="100" w:beforeAutospacing="1" w:after="100" w:afterAutospacing="1"/>
      <w:jc w:val="left"/>
    </w:pPr>
    <w:rPr>
      <w:sz w:val="25"/>
      <w:szCs w:val="25"/>
      <w:lang w:val="hr-HR"/>
    </w:rPr>
  </w:style>
  <w:style w:type="paragraph" w:customStyle="1" w:styleId="font10">
    <w:name w:val="font1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 w:val="30"/>
      <w:szCs w:val="30"/>
      <w:lang w:val="hr-HR"/>
    </w:rPr>
  </w:style>
  <w:style w:type="paragraph" w:customStyle="1" w:styleId="xl106">
    <w:name w:val="xl106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65">
    <w:name w:val="xl6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66">
    <w:name w:val="xl6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0">
    <w:name w:val="xl10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1">
    <w:name w:val="xl101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2">
    <w:name w:val="xl102"/>
    <w:basedOn w:val="Normal"/>
    <w:rsid w:val="009A61E0"/>
    <w:pP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3">
    <w:name w:val="xl1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104">
    <w:name w:val="xl1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5">
    <w:name w:val="xl1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Cs w:val="24"/>
      <w:lang w:val="hr-HR"/>
    </w:rPr>
  </w:style>
  <w:style w:type="paragraph" w:customStyle="1" w:styleId="font11">
    <w:name w:val="font11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font12">
    <w:name w:val="font12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i/>
      <w:iCs/>
      <w:sz w:val="20"/>
      <w:lang w:val="hr-HR"/>
    </w:rPr>
  </w:style>
  <w:style w:type="paragraph" w:customStyle="1" w:styleId="xl175">
    <w:name w:val="xl175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76">
    <w:name w:val="xl17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177">
    <w:name w:val="xl177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178">
    <w:name w:val="xl178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79">
    <w:name w:val="xl179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0">
    <w:name w:val="xl180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1">
    <w:name w:val="xl181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2">
    <w:name w:val="xl182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3">
    <w:name w:val="xl183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4">
    <w:name w:val="xl18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5">
    <w:name w:val="xl185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6">
    <w:name w:val="xl186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7">
    <w:name w:val="xl187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8">
    <w:name w:val="xl188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89">
    <w:name w:val="xl189"/>
    <w:basedOn w:val="Normal"/>
    <w:rsid w:val="009A61E0"/>
    <w:pP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0">
    <w:name w:val="xl19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91">
    <w:name w:val="xl191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 w:val="18"/>
      <w:szCs w:val="18"/>
      <w:lang w:val="hr-HR"/>
    </w:rPr>
  </w:style>
  <w:style w:type="paragraph" w:customStyle="1" w:styleId="xl192">
    <w:name w:val="xl192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3">
    <w:name w:val="xl193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4">
    <w:name w:val="xl194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5">
    <w:name w:val="xl195"/>
    <w:basedOn w:val="Normal"/>
    <w:rsid w:val="009A61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6">
    <w:name w:val="xl19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197">
    <w:name w:val="xl197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8">
    <w:name w:val="xl198"/>
    <w:basedOn w:val="Normal"/>
    <w:rsid w:val="009A61E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9">
    <w:name w:val="xl199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0">
    <w:name w:val="xl200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1">
    <w:name w:val="xl201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02">
    <w:name w:val="xl20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03">
    <w:name w:val="xl2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4">
    <w:name w:val="xl2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5">
    <w:name w:val="xl2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06">
    <w:name w:val="xl206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7">
    <w:name w:val="xl207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8">
    <w:name w:val="xl20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9">
    <w:name w:val="xl20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10">
    <w:name w:val="xl210"/>
    <w:basedOn w:val="Normal"/>
    <w:rsid w:val="009A61E0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1">
    <w:name w:val="xl211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2">
    <w:name w:val="xl212"/>
    <w:basedOn w:val="Normal"/>
    <w:rsid w:val="009A61E0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3">
    <w:name w:val="xl213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4">
    <w:name w:val="xl214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5">
    <w:name w:val="xl215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6">
    <w:name w:val="xl21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7">
    <w:name w:val="xl217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8">
    <w:name w:val="xl218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9">
    <w:name w:val="xl219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0">
    <w:name w:val="xl220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1">
    <w:name w:val="xl221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2">
    <w:name w:val="xl222"/>
    <w:basedOn w:val="Normal"/>
    <w:rsid w:val="009A61E0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3">
    <w:name w:val="xl223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4">
    <w:name w:val="xl22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5">
    <w:name w:val="xl225"/>
    <w:basedOn w:val="Normal"/>
    <w:rsid w:val="009A61E0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226">
    <w:name w:val="xl226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7">
    <w:name w:val="xl227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8">
    <w:name w:val="xl228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9">
    <w:name w:val="xl229"/>
    <w:basedOn w:val="Normal"/>
    <w:rsid w:val="009A61E0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0">
    <w:name w:val="xl230"/>
    <w:basedOn w:val="Normal"/>
    <w:rsid w:val="009A61E0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1">
    <w:name w:val="xl231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2">
    <w:name w:val="xl232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3">
    <w:name w:val="xl233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4">
    <w:name w:val="xl234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5">
    <w:name w:val="xl235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6">
    <w:name w:val="xl236"/>
    <w:basedOn w:val="Normal"/>
    <w:rsid w:val="009A61E0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37">
    <w:name w:val="xl237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8">
    <w:name w:val="xl238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9">
    <w:name w:val="xl239"/>
    <w:basedOn w:val="Normal"/>
    <w:rsid w:val="009A61E0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0">
    <w:name w:val="xl240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1">
    <w:name w:val="xl241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2">
    <w:name w:val="xl242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3">
    <w:name w:val="xl243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44">
    <w:name w:val="xl244"/>
    <w:basedOn w:val="Normal"/>
    <w:rsid w:val="009A61E0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5">
    <w:name w:val="xl245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6">
    <w:name w:val="xl24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47">
    <w:name w:val="xl247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8">
    <w:name w:val="xl248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9">
    <w:name w:val="xl24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50">
    <w:name w:val="xl250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1">
    <w:name w:val="xl251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2">
    <w:name w:val="xl252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3">
    <w:name w:val="xl253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54">
    <w:name w:val="xl254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5">
    <w:name w:val="xl255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6">
    <w:name w:val="xl256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7">
    <w:name w:val="xl257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8">
    <w:name w:val="xl258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9">
    <w:name w:val="xl259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0">
    <w:name w:val="xl260"/>
    <w:basedOn w:val="Normal"/>
    <w:rsid w:val="009A6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1">
    <w:name w:val="xl261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2">
    <w:name w:val="xl262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3">
    <w:name w:val="xl263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4">
    <w:name w:val="xl264"/>
    <w:basedOn w:val="Normal"/>
    <w:rsid w:val="009A61E0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xl265">
    <w:name w:val="xl265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6">
    <w:name w:val="xl266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7">
    <w:name w:val="xl267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68">
    <w:name w:val="xl26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69">
    <w:name w:val="xl269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0">
    <w:name w:val="xl27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1">
    <w:name w:val="xl271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72">
    <w:name w:val="xl272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3">
    <w:name w:val="xl273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4">
    <w:name w:val="xl27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2">
    <w:name w:val="xl2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3">
    <w:name w:val="xl2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en-US"/>
    </w:rPr>
  </w:style>
  <w:style w:type="paragraph" w:customStyle="1" w:styleId="xl24">
    <w:name w:val="xl2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5">
    <w:name w:val="xl2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6">
    <w:name w:val="xl2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7">
    <w:name w:val="xl2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8">
    <w:name w:val="xl2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9">
    <w:name w:val="xl2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0">
    <w:name w:val="xl3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1">
    <w:name w:val="xl3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2">
    <w:name w:val="xl32"/>
    <w:basedOn w:val="Normal"/>
    <w:uiPriority w:val="99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3">
    <w:name w:val="xl3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4">
    <w:name w:val="xl3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5">
    <w:name w:val="xl3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6">
    <w:name w:val="xl3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7">
    <w:name w:val="xl3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8">
    <w:name w:val="xl3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9">
    <w:name w:val="xl3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0">
    <w:name w:val="xl4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1">
    <w:name w:val="xl4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2">
    <w:name w:val="xl4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3">
    <w:name w:val="xl4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Odlomakpopisa10">
    <w:name w:val="Odlomak popisa1"/>
    <w:basedOn w:val="Normal"/>
    <w:qFormat/>
    <w:rsid w:val="00E6773C"/>
    <w:pPr>
      <w:suppressAutoHyphens/>
      <w:spacing w:line="100" w:lineRule="atLeast"/>
      <w:ind w:left="720"/>
    </w:pPr>
    <w:rPr>
      <w:rFonts w:ascii="Arial" w:eastAsia="WenQuanYi Micro Hei" w:hAnsi="Arial" w:cs="Arial"/>
      <w:color w:val="000000"/>
      <w:kern w:val="1"/>
      <w:szCs w:val="24"/>
      <w:lang w:val="hr-HR" w:eastAsia="en-US"/>
    </w:rPr>
  </w:style>
  <w:style w:type="character" w:customStyle="1" w:styleId="Bodytext2">
    <w:name w:val="Body text (2)_"/>
    <w:link w:val="Bodytext20"/>
    <w:rsid w:val="00E6773C"/>
    <w:rPr>
      <w:i/>
      <w:iCs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773C"/>
    <w:pPr>
      <w:widowControl w:val="0"/>
      <w:shd w:val="clear" w:color="auto" w:fill="FFFFFF"/>
      <w:spacing w:after="240" w:line="295" w:lineRule="exact"/>
    </w:pPr>
    <w:rPr>
      <w:i/>
      <w:iCs/>
      <w:sz w:val="22"/>
      <w:szCs w:val="22"/>
    </w:rPr>
  </w:style>
  <w:style w:type="character" w:customStyle="1" w:styleId="OdlomakpopisaChar">
    <w:name w:val="Odlomak popisa Char"/>
    <w:aliases w:val="naslov 1 Char,Strip Char,Satura rādītājs Char,2 Char,heading 1 Char,Normal List Char,Endnote Char,Indent Char,Paragraph Char,Citation List Char,Normal bullet 2 Char,Resume Title Char,Paragraphe de liste PBLH Char,Bullet list Char"/>
    <w:link w:val="Odlomakpopisa"/>
    <w:uiPriority w:val="34"/>
    <w:qFormat/>
    <w:rsid w:val="00E6773C"/>
    <w:rPr>
      <w:sz w:val="24"/>
      <w:szCs w:val="24"/>
    </w:rPr>
  </w:style>
  <w:style w:type="character" w:customStyle="1" w:styleId="Tijeloteksta2Char">
    <w:name w:val="Tijelo teksta 2 Char"/>
    <w:link w:val="Tijeloteksta2"/>
    <w:rsid w:val="00E6773C"/>
    <w:rPr>
      <w:sz w:val="24"/>
    </w:rPr>
  </w:style>
  <w:style w:type="paragraph" w:customStyle="1" w:styleId="Normal10">
    <w:name w:val="Normal1"/>
    <w:basedOn w:val="Normal"/>
    <w:link w:val="normalChar"/>
    <w:rsid w:val="004103C6"/>
    <w:rPr>
      <w:szCs w:val="24"/>
      <w:lang w:val="hr-HR"/>
    </w:rPr>
  </w:style>
  <w:style w:type="character" w:customStyle="1" w:styleId="normalChar">
    <w:name w:val="normal Char"/>
    <w:link w:val="Normal10"/>
    <w:rsid w:val="004103C6"/>
    <w:rPr>
      <w:sz w:val="24"/>
      <w:szCs w:val="24"/>
    </w:rPr>
  </w:style>
  <w:style w:type="character" w:customStyle="1" w:styleId="Bodytext3">
    <w:name w:val="Body text (3)_"/>
    <w:link w:val="Bodytext30"/>
    <w:locked/>
    <w:rsid w:val="003555DE"/>
    <w:rPr>
      <w:b/>
      <w:bCs/>
      <w:i/>
      <w:i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555DE"/>
    <w:pPr>
      <w:widowControl w:val="0"/>
      <w:shd w:val="clear" w:color="auto" w:fill="FFFFFF"/>
      <w:spacing w:before="360" w:after="240" w:line="290" w:lineRule="exact"/>
      <w:jc w:val="center"/>
    </w:pPr>
    <w:rPr>
      <w:b/>
      <w:bCs/>
      <w:i/>
      <w:iCs/>
      <w:sz w:val="22"/>
      <w:szCs w:val="22"/>
      <w:lang w:val="hr-HR"/>
    </w:rPr>
  </w:style>
  <w:style w:type="character" w:customStyle="1" w:styleId="Naslov8Char">
    <w:name w:val="Naslov 8 Char"/>
    <w:link w:val="Naslov8"/>
    <w:rsid w:val="004378E3"/>
    <w:rPr>
      <w:b/>
      <w:i/>
      <w:sz w:val="28"/>
    </w:rPr>
  </w:style>
  <w:style w:type="character" w:customStyle="1" w:styleId="Naslov7Char">
    <w:name w:val="Naslov 7 Char"/>
    <w:link w:val="Naslov7"/>
    <w:rsid w:val="009054C7"/>
    <w:rPr>
      <w:rFonts w:ascii="HRHelvetica" w:hAnsi="HRHelvetica"/>
      <w:i/>
    </w:rPr>
  </w:style>
  <w:style w:type="table" w:customStyle="1" w:styleId="Reetkatablice1">
    <w:name w:val="Rešetka tablice1"/>
    <w:basedOn w:val="Obinatablica"/>
    <w:next w:val="Reetkatablice"/>
    <w:rsid w:val="001153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3Char">
    <w:name w:val="Tijelo teksta 3 Char"/>
    <w:link w:val="Tijeloteksta3"/>
    <w:rsid w:val="00E64ED9"/>
    <w:rPr>
      <w:b/>
      <w:noProof/>
      <w:sz w:val="24"/>
      <w:lang w:val="en-US"/>
    </w:rPr>
  </w:style>
  <w:style w:type="character" w:customStyle="1" w:styleId="Naslov3Char">
    <w:name w:val="Naslov 3 Char"/>
    <w:link w:val="Naslov3"/>
    <w:locked/>
    <w:rsid w:val="00E64ED9"/>
    <w:rPr>
      <w:i/>
      <w:spacing w:val="-3"/>
      <w:sz w:val="24"/>
    </w:rPr>
  </w:style>
  <w:style w:type="paragraph" w:customStyle="1" w:styleId="Obiantekst1">
    <w:name w:val="Običan tekst1"/>
    <w:basedOn w:val="Normal"/>
    <w:link w:val="ObiantekstChar"/>
    <w:rsid w:val="00E64ED9"/>
    <w:pPr>
      <w:keepNext/>
      <w:autoSpaceDE w:val="0"/>
      <w:autoSpaceDN w:val="0"/>
      <w:adjustRightInd w:val="0"/>
      <w:spacing w:before="120" w:line="300" w:lineRule="exact"/>
    </w:pPr>
    <w:rPr>
      <w:rFonts w:ascii="Calibri" w:hAnsi="Calibri" w:cs="Arial"/>
      <w:sz w:val="22"/>
      <w:szCs w:val="24"/>
      <w:lang w:val="hr-HR"/>
    </w:rPr>
  </w:style>
  <w:style w:type="character" w:customStyle="1" w:styleId="ObiantekstChar">
    <w:name w:val="Običan tekst Char"/>
    <w:link w:val="Obiantekst1"/>
    <w:rsid w:val="00E64ED9"/>
    <w:rPr>
      <w:rFonts w:ascii="Calibri" w:hAnsi="Calibri" w:cs="Arial"/>
      <w:sz w:val="22"/>
      <w:szCs w:val="24"/>
    </w:rPr>
  </w:style>
  <w:style w:type="character" w:customStyle="1" w:styleId="BezproredaChar">
    <w:name w:val="Bez proreda Char"/>
    <w:link w:val="Bezproreda"/>
    <w:uiPriority w:val="1"/>
    <w:rsid w:val="00F21C3E"/>
    <w:rPr>
      <w:rFonts w:ascii="Calibri" w:eastAsia="Calibri" w:hAnsi="Calibri"/>
      <w:sz w:val="22"/>
      <w:szCs w:val="22"/>
      <w:lang w:eastAsia="en-US"/>
    </w:rPr>
  </w:style>
  <w:style w:type="table" w:customStyle="1" w:styleId="Reetkatablice2">
    <w:name w:val="Rešetka tablice2"/>
    <w:basedOn w:val="Obinatablica"/>
    <w:next w:val="Reetkatablice"/>
    <w:rsid w:val="001D2A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">
    <w:name w:val="CM14"/>
    <w:basedOn w:val="Normal"/>
    <w:next w:val="Normal"/>
    <w:uiPriority w:val="99"/>
    <w:rsid w:val="006F0A98"/>
    <w:pPr>
      <w:widowControl w:val="0"/>
      <w:autoSpaceDE w:val="0"/>
      <w:autoSpaceDN w:val="0"/>
      <w:adjustRightInd w:val="0"/>
      <w:spacing w:after="278"/>
      <w:jc w:val="left"/>
    </w:pPr>
    <w:rPr>
      <w:rFonts w:ascii="Times-New-Roman,Bold" w:hAnsi="Times-New-Roman,Bold"/>
      <w:szCs w:val="24"/>
      <w:lang w:val="hr-HR"/>
    </w:rPr>
  </w:style>
  <w:style w:type="paragraph" w:customStyle="1" w:styleId="xl63">
    <w:name w:val="xl63"/>
    <w:basedOn w:val="Normal"/>
    <w:rsid w:val="00CC35F7"/>
    <w:pPr>
      <w:spacing w:before="100" w:beforeAutospacing="1" w:after="100" w:afterAutospacing="1"/>
      <w:jc w:val="left"/>
    </w:pPr>
    <w:rPr>
      <w:b/>
      <w:bCs/>
      <w:szCs w:val="24"/>
      <w:lang w:val="hr-HR"/>
    </w:rPr>
  </w:style>
  <w:style w:type="character" w:customStyle="1" w:styleId="Tijeloteksta-uvlaka2Char">
    <w:name w:val="Tijelo teksta - uvlaka 2 Char"/>
    <w:aliases w:val="  uvlaka 2 Char,  uvlaka 21 Char,uvlaka 21 Char,uvlaka 211 Char,uvlaka 2111 Char,uvlaka 21111 Char"/>
    <w:link w:val="Tijeloteksta-uvlaka2"/>
    <w:rsid w:val="00897B7A"/>
    <w:rPr>
      <w:rFonts w:ascii="Tahoma" w:hAnsi="Tahoma"/>
      <w:sz w:val="24"/>
      <w:lang w:val="en-US"/>
    </w:rPr>
  </w:style>
  <w:style w:type="paragraph" w:customStyle="1" w:styleId="Bezproreda2">
    <w:name w:val="Bez proreda2"/>
    <w:rsid w:val="003D087A"/>
    <w:rPr>
      <w:rFonts w:ascii="Calibri" w:hAnsi="Calibri"/>
      <w:sz w:val="22"/>
      <w:szCs w:val="22"/>
      <w:lang w:eastAsia="en-US"/>
    </w:rPr>
  </w:style>
  <w:style w:type="paragraph" w:customStyle="1" w:styleId="Odlomakpopisa2">
    <w:name w:val="Odlomak popisa2"/>
    <w:basedOn w:val="Normal"/>
    <w:qFormat/>
    <w:rsid w:val="003D087A"/>
    <w:pPr>
      <w:ind w:left="720"/>
      <w:contextualSpacing/>
      <w:jc w:val="left"/>
    </w:pPr>
    <w:rPr>
      <w:rFonts w:eastAsia="Calibri"/>
      <w:sz w:val="20"/>
    </w:rPr>
  </w:style>
  <w:style w:type="paragraph" w:customStyle="1" w:styleId="msonormal0">
    <w:name w:val="msonormal"/>
    <w:basedOn w:val="Normal"/>
    <w:rsid w:val="00247871"/>
    <w:pPr>
      <w:spacing w:before="100" w:beforeAutospacing="1" w:after="100" w:afterAutospacing="1"/>
      <w:jc w:val="left"/>
    </w:pPr>
    <w:rPr>
      <w:szCs w:val="24"/>
      <w:lang w:val="hr-HR"/>
    </w:rPr>
  </w:style>
  <w:style w:type="table" w:styleId="Svijetlosjenanje-Isticanje5">
    <w:name w:val="Light Shading Accent 5"/>
    <w:basedOn w:val="Obinatablica"/>
    <w:uiPriority w:val="60"/>
    <w:rsid w:val="00247871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Heading2">
    <w:name w:val="Heading #2_"/>
    <w:link w:val="Heading20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character" w:customStyle="1" w:styleId="Heading3">
    <w:name w:val="Heading #3_"/>
    <w:link w:val="Heading30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paragraph" w:customStyle="1" w:styleId="Heading20">
    <w:name w:val="Heading #2"/>
    <w:basedOn w:val="Normal"/>
    <w:link w:val="Heading2"/>
    <w:rsid w:val="005A342F"/>
    <w:pPr>
      <w:widowControl w:val="0"/>
      <w:shd w:val="clear" w:color="auto" w:fill="FFFFFF"/>
      <w:spacing w:before="240" w:after="300" w:line="240" w:lineRule="atLeast"/>
      <w:ind w:hanging="700"/>
      <w:jc w:val="center"/>
      <w:outlineLvl w:val="1"/>
    </w:pPr>
    <w:rPr>
      <w:rFonts w:cs="Latha"/>
      <w:b/>
      <w:bCs/>
      <w:sz w:val="19"/>
      <w:szCs w:val="19"/>
      <w:lang w:val="hr-HR" w:bidi="ta-IN"/>
    </w:rPr>
  </w:style>
  <w:style w:type="paragraph" w:customStyle="1" w:styleId="Heading30">
    <w:name w:val="Heading #3"/>
    <w:basedOn w:val="Normal"/>
    <w:link w:val="Heading3"/>
    <w:rsid w:val="005A342F"/>
    <w:pPr>
      <w:widowControl w:val="0"/>
      <w:shd w:val="clear" w:color="auto" w:fill="FFFFFF"/>
      <w:spacing w:before="180" w:after="300" w:line="240" w:lineRule="atLeast"/>
      <w:ind w:hanging="720"/>
      <w:jc w:val="left"/>
      <w:outlineLvl w:val="2"/>
    </w:pPr>
    <w:rPr>
      <w:rFonts w:cs="Latha"/>
      <w:b/>
      <w:bCs/>
      <w:sz w:val="19"/>
      <w:szCs w:val="19"/>
      <w:lang w:val="hr-HR" w:bidi="ta-IN"/>
    </w:rPr>
  </w:style>
  <w:style w:type="paragraph" w:customStyle="1" w:styleId="TableParagraph">
    <w:name w:val="Table Paragraph"/>
    <w:basedOn w:val="Normal"/>
    <w:uiPriority w:val="1"/>
    <w:qFormat/>
    <w:rsid w:val="00620353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character" w:customStyle="1" w:styleId="NaslovChar1">
    <w:name w:val="Naslov Char1"/>
    <w:rsid w:val="00620353"/>
    <w:rPr>
      <w:rFonts w:ascii="Cambria" w:eastAsia="Times New Roman" w:hAnsi="Cambria" w:cs="Times New Roman"/>
      <w:i/>
      <w:color w:val="17365D"/>
      <w:spacing w:val="5"/>
      <w:kern w:val="28"/>
      <w:sz w:val="52"/>
      <w:szCs w:val="52"/>
    </w:rPr>
  </w:style>
  <w:style w:type="character" w:customStyle="1" w:styleId="bumpedfont15">
    <w:name w:val="bumpedfont15"/>
    <w:basedOn w:val="Zadanifontodlomka"/>
    <w:rsid w:val="00620353"/>
  </w:style>
  <w:style w:type="paragraph" w:customStyle="1" w:styleId="ListParagraph1">
    <w:name w:val="List Paragraph1"/>
    <w:basedOn w:val="Normal"/>
    <w:rsid w:val="00620353"/>
    <w:pPr>
      <w:suppressAutoHyphens/>
      <w:ind w:left="720"/>
      <w:jc w:val="left"/>
    </w:pPr>
    <w:rPr>
      <w:kern w:val="1"/>
      <w:szCs w:val="24"/>
      <w:lang w:val="hr-HR"/>
    </w:rPr>
  </w:style>
  <w:style w:type="paragraph" w:customStyle="1" w:styleId="s13">
    <w:name w:val="s13"/>
    <w:basedOn w:val="Normal"/>
    <w:rsid w:val="00620353"/>
    <w:pPr>
      <w:suppressAutoHyphens/>
      <w:spacing w:before="28" w:after="28"/>
      <w:jc w:val="left"/>
    </w:pPr>
    <w:rPr>
      <w:rFonts w:cs="Calibri"/>
      <w:kern w:val="1"/>
      <w:szCs w:val="24"/>
      <w:lang w:eastAsia="en-US"/>
    </w:rPr>
  </w:style>
  <w:style w:type="character" w:customStyle="1" w:styleId="WW8Num1z0">
    <w:name w:val="WW8Num1z0"/>
    <w:rsid w:val="00620353"/>
    <w:rPr>
      <w:rFonts w:eastAsia="Times New Roman" w:cs="Times New Roman"/>
    </w:rPr>
  </w:style>
  <w:style w:type="character" w:customStyle="1" w:styleId="WW8Num1z1">
    <w:name w:val="WW8Num1z1"/>
    <w:rsid w:val="00620353"/>
    <w:rPr>
      <w:rFonts w:ascii="Times New Roman" w:hAnsi="Times New Roman" w:cs="Times New Roman"/>
    </w:rPr>
  </w:style>
  <w:style w:type="character" w:customStyle="1" w:styleId="WW8Num2z0">
    <w:name w:val="WW8Num2z0"/>
    <w:rsid w:val="00620353"/>
    <w:rPr>
      <w:rFonts w:eastAsia="Times New Roman" w:cs="Times New Roman"/>
    </w:rPr>
  </w:style>
  <w:style w:type="character" w:customStyle="1" w:styleId="WW8Num2z1">
    <w:name w:val="WW8Num2z1"/>
    <w:rsid w:val="00620353"/>
    <w:rPr>
      <w:rFonts w:ascii="Times New Roman" w:hAnsi="Times New Roman" w:cs="Times New Roman"/>
    </w:rPr>
  </w:style>
  <w:style w:type="character" w:customStyle="1" w:styleId="WW8Num2z2">
    <w:name w:val="WW8Num2z2"/>
    <w:rsid w:val="00620353"/>
    <w:rPr>
      <w:rFonts w:ascii="Wingdings" w:hAnsi="Wingdings" w:cs="Wingdings"/>
    </w:rPr>
  </w:style>
  <w:style w:type="character" w:customStyle="1" w:styleId="WW8Num3z0">
    <w:name w:val="WW8Num3z0"/>
    <w:rsid w:val="00620353"/>
    <w:rPr>
      <w:rFonts w:ascii="Symbol" w:hAnsi="Symbol" w:cs="Symbol"/>
    </w:rPr>
  </w:style>
  <w:style w:type="character" w:customStyle="1" w:styleId="WW8Num3z1">
    <w:name w:val="WW8Num3z1"/>
    <w:rsid w:val="00620353"/>
    <w:rPr>
      <w:rFonts w:ascii="Courier New" w:hAnsi="Courier New" w:cs="Courier New"/>
    </w:rPr>
  </w:style>
  <w:style w:type="character" w:customStyle="1" w:styleId="WW8Num3z2">
    <w:name w:val="WW8Num3z2"/>
    <w:rsid w:val="00620353"/>
    <w:rPr>
      <w:rFonts w:ascii="Wingdings" w:hAnsi="Wingdings" w:cs="Wingdings"/>
    </w:rPr>
  </w:style>
  <w:style w:type="character" w:customStyle="1" w:styleId="WW8Num3z3">
    <w:name w:val="WW8Num3z3"/>
    <w:rsid w:val="00620353"/>
    <w:rPr>
      <w:rFonts w:ascii="Symbol" w:hAnsi="Symbol" w:cs="Symbol"/>
    </w:rPr>
  </w:style>
  <w:style w:type="character" w:customStyle="1" w:styleId="WW8Num4z0">
    <w:name w:val="WW8Num4z0"/>
    <w:rsid w:val="00620353"/>
    <w:rPr>
      <w:rFonts w:ascii="Symbol" w:hAnsi="Symbol" w:cs="Symbol"/>
    </w:rPr>
  </w:style>
  <w:style w:type="character" w:customStyle="1" w:styleId="WW8Num4z1">
    <w:name w:val="WW8Num4z1"/>
    <w:rsid w:val="00620353"/>
    <w:rPr>
      <w:rFonts w:ascii="Courier New" w:hAnsi="Courier New" w:cs="Courier New"/>
    </w:rPr>
  </w:style>
  <w:style w:type="character" w:customStyle="1" w:styleId="WW8Num4z2">
    <w:name w:val="WW8Num4z2"/>
    <w:rsid w:val="00620353"/>
    <w:rPr>
      <w:rFonts w:ascii="Wingdings" w:hAnsi="Wingdings" w:cs="Wingdings"/>
    </w:rPr>
  </w:style>
  <w:style w:type="character" w:customStyle="1" w:styleId="WW8Num4z3">
    <w:name w:val="WW8Num4z3"/>
    <w:rsid w:val="00620353"/>
    <w:rPr>
      <w:rFonts w:ascii="Symbol" w:hAnsi="Symbol" w:cs="Symbol"/>
    </w:rPr>
  </w:style>
  <w:style w:type="character" w:customStyle="1" w:styleId="WW8Num5z0">
    <w:name w:val="WW8Num5z0"/>
    <w:rsid w:val="00620353"/>
    <w:rPr>
      <w:rFonts w:ascii="Symbol" w:hAnsi="Symbol" w:cs="Symbol"/>
    </w:rPr>
  </w:style>
  <w:style w:type="character" w:customStyle="1" w:styleId="WW8Num5z1">
    <w:name w:val="WW8Num5z1"/>
    <w:rsid w:val="00620353"/>
    <w:rPr>
      <w:rFonts w:ascii="Courier New" w:hAnsi="Courier New" w:cs="Courier New"/>
    </w:rPr>
  </w:style>
  <w:style w:type="character" w:customStyle="1" w:styleId="WW8Num5z2">
    <w:name w:val="WW8Num5z2"/>
    <w:rsid w:val="00620353"/>
    <w:rPr>
      <w:rFonts w:ascii="Wingdings" w:hAnsi="Wingdings" w:cs="Wingdings"/>
    </w:rPr>
  </w:style>
  <w:style w:type="character" w:customStyle="1" w:styleId="WW8Num5z3">
    <w:name w:val="WW8Num5z3"/>
    <w:rsid w:val="00620353"/>
    <w:rPr>
      <w:rFonts w:ascii="Symbol" w:hAnsi="Symbol" w:cs="Symbol"/>
    </w:rPr>
  </w:style>
  <w:style w:type="character" w:customStyle="1" w:styleId="WW8Num6z0">
    <w:name w:val="WW8Num6z0"/>
    <w:rsid w:val="00620353"/>
    <w:rPr>
      <w:rFonts w:ascii="Times New Roman" w:hAnsi="Times New Roman" w:cs="Times New Roman"/>
    </w:rPr>
  </w:style>
  <w:style w:type="character" w:customStyle="1" w:styleId="WW8Num6z1">
    <w:name w:val="WW8Num6z1"/>
    <w:rsid w:val="00620353"/>
    <w:rPr>
      <w:rFonts w:ascii="Courier New" w:hAnsi="Courier New" w:cs="Courier New"/>
    </w:rPr>
  </w:style>
  <w:style w:type="character" w:customStyle="1" w:styleId="WW8Num6z2">
    <w:name w:val="WW8Num6z2"/>
    <w:rsid w:val="00620353"/>
    <w:rPr>
      <w:rFonts w:ascii="Wingdings" w:hAnsi="Wingdings" w:cs="Wingdings"/>
    </w:rPr>
  </w:style>
  <w:style w:type="character" w:customStyle="1" w:styleId="WW8Num6z3">
    <w:name w:val="WW8Num6z3"/>
    <w:rsid w:val="00620353"/>
    <w:rPr>
      <w:rFonts w:ascii="Symbol" w:hAnsi="Symbol" w:cs="Symbol"/>
    </w:rPr>
  </w:style>
  <w:style w:type="character" w:customStyle="1" w:styleId="WW8Num8z0">
    <w:name w:val="WW8Num8z0"/>
    <w:rsid w:val="00620353"/>
    <w:rPr>
      <w:rFonts w:ascii="Times New Roman" w:hAnsi="Times New Roman" w:cs="Times New Roman"/>
    </w:rPr>
  </w:style>
  <w:style w:type="character" w:customStyle="1" w:styleId="WW8Num8z1">
    <w:name w:val="WW8Num8z1"/>
    <w:rsid w:val="00620353"/>
    <w:rPr>
      <w:rFonts w:ascii="Courier New" w:hAnsi="Courier New" w:cs="Courier New"/>
    </w:rPr>
  </w:style>
  <w:style w:type="character" w:customStyle="1" w:styleId="WW8Num8z2">
    <w:name w:val="WW8Num8z2"/>
    <w:rsid w:val="00620353"/>
    <w:rPr>
      <w:rFonts w:ascii="Wingdings" w:hAnsi="Wingdings" w:cs="Wingdings"/>
    </w:rPr>
  </w:style>
  <w:style w:type="character" w:customStyle="1" w:styleId="WW8Num8z3">
    <w:name w:val="WW8Num8z3"/>
    <w:rsid w:val="00620353"/>
    <w:rPr>
      <w:rFonts w:ascii="Symbol" w:hAnsi="Symbol" w:cs="Symbol"/>
    </w:rPr>
  </w:style>
  <w:style w:type="character" w:customStyle="1" w:styleId="WW8Num9z0">
    <w:name w:val="WW8Num9z0"/>
    <w:rsid w:val="00620353"/>
    <w:rPr>
      <w:rFonts w:cs="Times New Roman"/>
      <w:b/>
    </w:rPr>
  </w:style>
  <w:style w:type="character" w:customStyle="1" w:styleId="WW8Num10z0">
    <w:name w:val="WW8Num10z0"/>
    <w:rsid w:val="00620353"/>
    <w:rPr>
      <w:rFonts w:cs="Times New Roman"/>
      <w:b w:val="0"/>
    </w:rPr>
  </w:style>
  <w:style w:type="character" w:customStyle="1" w:styleId="WW8Num11z0">
    <w:name w:val="WW8Num11z0"/>
    <w:rsid w:val="00620353"/>
    <w:rPr>
      <w:rFonts w:cs="Times New Roman"/>
      <w:b w:val="0"/>
      <w:color w:val="00000A"/>
    </w:rPr>
  </w:style>
  <w:style w:type="character" w:customStyle="1" w:styleId="WW8Num11z1">
    <w:name w:val="WW8Num11z1"/>
    <w:rsid w:val="00620353"/>
    <w:rPr>
      <w:rFonts w:cs="Times New Roman"/>
      <w:b w:val="0"/>
    </w:rPr>
  </w:style>
  <w:style w:type="character" w:customStyle="1" w:styleId="WW8Num11z2">
    <w:name w:val="WW8Num11z2"/>
    <w:rsid w:val="00620353"/>
    <w:rPr>
      <w:rFonts w:ascii="Wingdings" w:hAnsi="Wingdings" w:cs="Wingdings"/>
    </w:rPr>
  </w:style>
  <w:style w:type="character" w:customStyle="1" w:styleId="WW8Num11z3">
    <w:name w:val="WW8Num11z3"/>
    <w:rsid w:val="00620353"/>
    <w:rPr>
      <w:rFonts w:ascii="Symbol" w:hAnsi="Symbol" w:cs="Symbol"/>
    </w:rPr>
  </w:style>
  <w:style w:type="character" w:customStyle="1" w:styleId="WW8Num12z0">
    <w:name w:val="WW8Num12z0"/>
    <w:rsid w:val="00620353"/>
    <w:rPr>
      <w:rFonts w:ascii="Times New Roman" w:hAnsi="Times New Roman" w:cs="Times New Roman"/>
      <w:b w:val="0"/>
    </w:rPr>
  </w:style>
  <w:style w:type="character" w:customStyle="1" w:styleId="WW8Num12z1">
    <w:name w:val="WW8Num12z1"/>
    <w:rsid w:val="00620353"/>
    <w:rPr>
      <w:rFonts w:ascii="Courier New" w:hAnsi="Courier New" w:cs="Courier New"/>
    </w:rPr>
  </w:style>
  <w:style w:type="character" w:customStyle="1" w:styleId="WW8Num13z0">
    <w:name w:val="WW8Num13z0"/>
    <w:rsid w:val="00620353"/>
    <w:rPr>
      <w:rFonts w:cs="Times New Roman"/>
      <w:b/>
    </w:rPr>
  </w:style>
  <w:style w:type="character" w:customStyle="1" w:styleId="WW8Num13z1">
    <w:name w:val="WW8Num13z1"/>
    <w:rsid w:val="00620353"/>
    <w:rPr>
      <w:rFonts w:ascii="Times New Roman" w:hAnsi="Times New Roman" w:cs="Times New Roman"/>
    </w:rPr>
  </w:style>
  <w:style w:type="character" w:customStyle="1" w:styleId="WW8Num14z0">
    <w:name w:val="WW8Num14z0"/>
    <w:rsid w:val="00620353"/>
    <w:rPr>
      <w:b w:val="0"/>
    </w:rPr>
  </w:style>
  <w:style w:type="character" w:customStyle="1" w:styleId="WW8Num14z1">
    <w:name w:val="WW8Num14z1"/>
    <w:rsid w:val="00620353"/>
    <w:rPr>
      <w:rFonts w:ascii="Courier New" w:hAnsi="Courier New" w:cs="Courier New"/>
    </w:rPr>
  </w:style>
  <w:style w:type="character" w:customStyle="1" w:styleId="WW8Num14z2">
    <w:name w:val="WW8Num14z2"/>
    <w:rsid w:val="00620353"/>
    <w:rPr>
      <w:rFonts w:ascii="Wingdings" w:hAnsi="Wingdings" w:cs="Wingdings"/>
    </w:rPr>
  </w:style>
  <w:style w:type="character" w:customStyle="1" w:styleId="WW8Num14z3">
    <w:name w:val="WW8Num14z3"/>
    <w:rsid w:val="00620353"/>
    <w:rPr>
      <w:rFonts w:ascii="Symbol" w:hAnsi="Symbol" w:cs="Symbol"/>
    </w:rPr>
  </w:style>
  <w:style w:type="character" w:customStyle="1" w:styleId="Absatz-Standardschriftart">
    <w:name w:val="Absatz-Standardschriftart"/>
    <w:rsid w:val="00620353"/>
  </w:style>
  <w:style w:type="character" w:customStyle="1" w:styleId="Zadanifontodlomka1">
    <w:name w:val="Zadani font odlomka1"/>
    <w:rsid w:val="00620353"/>
  </w:style>
  <w:style w:type="character" w:customStyle="1" w:styleId="WW8Num7z0">
    <w:name w:val="WW8Num7z0"/>
    <w:rsid w:val="00620353"/>
    <w:rPr>
      <w:rFonts w:ascii="Times New Roman" w:hAnsi="Times New Roman" w:cs="Times New Roman"/>
    </w:rPr>
  </w:style>
  <w:style w:type="character" w:customStyle="1" w:styleId="WW8Num7z1">
    <w:name w:val="WW8Num7z1"/>
    <w:rsid w:val="00620353"/>
    <w:rPr>
      <w:rFonts w:ascii="Courier New" w:hAnsi="Courier New" w:cs="Courier New"/>
    </w:rPr>
  </w:style>
  <w:style w:type="character" w:customStyle="1" w:styleId="WW8Num7z2">
    <w:name w:val="WW8Num7z2"/>
    <w:rsid w:val="00620353"/>
    <w:rPr>
      <w:rFonts w:ascii="Wingdings" w:hAnsi="Wingdings" w:cs="Wingdings"/>
    </w:rPr>
  </w:style>
  <w:style w:type="character" w:customStyle="1" w:styleId="WW8Num7z3">
    <w:name w:val="WW8Num7z3"/>
    <w:rsid w:val="00620353"/>
    <w:rPr>
      <w:rFonts w:ascii="Symbol" w:hAnsi="Symbol" w:cs="Symbol"/>
    </w:rPr>
  </w:style>
  <w:style w:type="character" w:customStyle="1" w:styleId="WW8Num12z2">
    <w:name w:val="WW8Num12z2"/>
    <w:rsid w:val="00620353"/>
    <w:rPr>
      <w:rFonts w:ascii="Wingdings" w:hAnsi="Wingdings" w:cs="Wingdings"/>
    </w:rPr>
  </w:style>
  <w:style w:type="character" w:customStyle="1" w:styleId="WW8Num12z3">
    <w:name w:val="WW8Num12z3"/>
    <w:rsid w:val="00620353"/>
    <w:rPr>
      <w:rFonts w:ascii="Symbol" w:hAnsi="Symbol" w:cs="Symbol"/>
    </w:rPr>
  </w:style>
  <w:style w:type="character" w:customStyle="1" w:styleId="WW8Num15z0">
    <w:name w:val="WW8Num15z0"/>
    <w:rsid w:val="00620353"/>
    <w:rPr>
      <w:rFonts w:ascii="Times New Roman" w:hAnsi="Times New Roman" w:cs="Times New Roman"/>
    </w:rPr>
  </w:style>
  <w:style w:type="character" w:customStyle="1" w:styleId="WW8Num15z1">
    <w:name w:val="WW8Num15z1"/>
    <w:rsid w:val="00620353"/>
    <w:rPr>
      <w:rFonts w:ascii="Courier New" w:hAnsi="Courier New" w:cs="Times New Roman"/>
    </w:rPr>
  </w:style>
  <w:style w:type="character" w:customStyle="1" w:styleId="WW8Num15z2">
    <w:name w:val="WW8Num15z2"/>
    <w:rsid w:val="00620353"/>
    <w:rPr>
      <w:rFonts w:ascii="Wingdings" w:hAnsi="Wingdings" w:cs="Wingdings"/>
    </w:rPr>
  </w:style>
  <w:style w:type="character" w:customStyle="1" w:styleId="WW8Num15z3">
    <w:name w:val="WW8Num15z3"/>
    <w:rsid w:val="00620353"/>
    <w:rPr>
      <w:rFonts w:ascii="Symbol" w:hAnsi="Symbol" w:cs="Symbol"/>
    </w:rPr>
  </w:style>
  <w:style w:type="character" w:customStyle="1" w:styleId="WW8Num16z0">
    <w:name w:val="WW8Num16z0"/>
    <w:rsid w:val="00620353"/>
    <w:rPr>
      <w:rFonts w:eastAsia="Times New Roman" w:cs="Times New Roman"/>
    </w:rPr>
  </w:style>
  <w:style w:type="character" w:customStyle="1" w:styleId="WW8Num16z1">
    <w:name w:val="WW8Num16z1"/>
    <w:rsid w:val="00620353"/>
    <w:rPr>
      <w:rFonts w:ascii="Times New Roman" w:hAnsi="Times New Roman" w:cs="Times New Roman"/>
    </w:rPr>
  </w:style>
  <w:style w:type="character" w:customStyle="1" w:styleId="WW8Num17z0">
    <w:name w:val="WW8Num17z0"/>
    <w:rsid w:val="00620353"/>
    <w:rPr>
      <w:rFonts w:eastAsia="Times New Roman" w:cs="Times New Roman"/>
    </w:rPr>
  </w:style>
  <w:style w:type="character" w:customStyle="1" w:styleId="WW8Num17z1">
    <w:name w:val="WW8Num17z1"/>
    <w:rsid w:val="00620353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620353"/>
  </w:style>
  <w:style w:type="character" w:customStyle="1" w:styleId="DefaultParagraphFont1">
    <w:name w:val="Default Paragraph Font1"/>
    <w:rsid w:val="00620353"/>
  </w:style>
  <w:style w:type="character" w:customStyle="1" w:styleId="ListLabel1">
    <w:name w:val="ListLabel 1"/>
    <w:rsid w:val="00620353"/>
    <w:rPr>
      <w:rFonts w:cs="Courier New"/>
    </w:rPr>
  </w:style>
  <w:style w:type="character" w:customStyle="1" w:styleId="ListLabel2">
    <w:name w:val="ListLabel 2"/>
    <w:rsid w:val="00620353"/>
    <w:rPr>
      <w:rFonts w:eastAsia="Times New Roman" w:cs="Times New Roman"/>
    </w:rPr>
  </w:style>
  <w:style w:type="character" w:customStyle="1" w:styleId="ListLabel3">
    <w:name w:val="ListLabel 3"/>
    <w:rsid w:val="00620353"/>
    <w:rPr>
      <w:rFonts w:eastAsia="Times New Roman"/>
    </w:rPr>
  </w:style>
  <w:style w:type="character" w:customStyle="1" w:styleId="ListLabel4">
    <w:name w:val="ListLabel 4"/>
    <w:rsid w:val="00620353"/>
    <w:rPr>
      <w:rFonts w:eastAsia="Calibri" w:cs="Times New Roman"/>
    </w:rPr>
  </w:style>
  <w:style w:type="character" w:customStyle="1" w:styleId="ListLabel5">
    <w:name w:val="ListLabel 5"/>
    <w:rsid w:val="00620353"/>
    <w:rPr>
      <w:rFonts w:cs="Times New Roman"/>
      <w:b w:val="0"/>
    </w:rPr>
  </w:style>
  <w:style w:type="character" w:customStyle="1" w:styleId="ListLabel6">
    <w:name w:val="ListLabel 6"/>
    <w:rsid w:val="00620353"/>
    <w:rPr>
      <w:rFonts w:cs="Times New Roman"/>
      <w:b w:val="0"/>
      <w:color w:val="00000A"/>
    </w:rPr>
  </w:style>
  <w:style w:type="character" w:customStyle="1" w:styleId="ListLabel7">
    <w:name w:val="ListLabel 7"/>
    <w:rsid w:val="00620353"/>
    <w:rPr>
      <w:rFonts w:eastAsia="Times New Roman" w:cs="Times New Roman"/>
      <w:b w:val="0"/>
    </w:rPr>
  </w:style>
  <w:style w:type="character" w:customStyle="1" w:styleId="ListLabel8">
    <w:name w:val="ListLabel 8"/>
    <w:rsid w:val="00620353"/>
    <w:rPr>
      <w:rFonts w:cs="Times New Roman"/>
      <w:b/>
    </w:rPr>
  </w:style>
  <w:style w:type="character" w:customStyle="1" w:styleId="ListLabel9">
    <w:name w:val="ListLabel 9"/>
    <w:rsid w:val="00620353"/>
    <w:rPr>
      <w:b w:val="0"/>
    </w:rPr>
  </w:style>
  <w:style w:type="character" w:customStyle="1" w:styleId="ListLabel10">
    <w:name w:val="ListLabel 10"/>
    <w:rsid w:val="00620353"/>
    <w:rPr>
      <w:rFonts w:cs="Times New Roman"/>
    </w:rPr>
  </w:style>
  <w:style w:type="character" w:customStyle="1" w:styleId="BalloonTextChar">
    <w:name w:val="Balloon Text Char"/>
    <w:rsid w:val="00620353"/>
    <w:rPr>
      <w:rFonts w:ascii="Tahoma" w:hAnsi="Tahoma" w:cs="Tahoma"/>
      <w:kern w:val="1"/>
      <w:sz w:val="16"/>
      <w:szCs w:val="16"/>
      <w:lang w:val="hr-HR" w:eastAsia="hr-HR"/>
    </w:rPr>
  </w:style>
  <w:style w:type="character" w:customStyle="1" w:styleId="ListLabel11">
    <w:name w:val="ListLabel 11"/>
    <w:rsid w:val="00620353"/>
    <w:rPr>
      <w:rFonts w:eastAsia="Times New Roman" w:cs="Times New Roman"/>
    </w:rPr>
  </w:style>
  <w:style w:type="character" w:customStyle="1" w:styleId="ListLabel12">
    <w:name w:val="ListLabel 12"/>
    <w:rsid w:val="00620353"/>
    <w:rPr>
      <w:rFonts w:cs="Times New Roman"/>
    </w:rPr>
  </w:style>
  <w:style w:type="character" w:customStyle="1" w:styleId="ListLabel13">
    <w:name w:val="ListLabel 13"/>
    <w:rsid w:val="00620353"/>
    <w:rPr>
      <w:rFonts w:cs="Symbol"/>
    </w:rPr>
  </w:style>
  <w:style w:type="character" w:customStyle="1" w:styleId="ListLabel14">
    <w:name w:val="ListLabel 14"/>
    <w:rsid w:val="00620353"/>
    <w:rPr>
      <w:rFonts w:cs="Courier New"/>
    </w:rPr>
  </w:style>
  <w:style w:type="character" w:customStyle="1" w:styleId="ListLabel15">
    <w:name w:val="ListLabel 15"/>
    <w:rsid w:val="00620353"/>
    <w:rPr>
      <w:rFonts w:cs="Wingdings"/>
    </w:rPr>
  </w:style>
  <w:style w:type="character" w:customStyle="1" w:styleId="ListLabel16">
    <w:name w:val="ListLabel 16"/>
    <w:rsid w:val="00620353"/>
    <w:rPr>
      <w:rFonts w:cs="Symbol"/>
      <w:strike w:val="0"/>
      <w:dstrike w:val="0"/>
      <w:color w:val="00000A"/>
    </w:rPr>
  </w:style>
  <w:style w:type="character" w:customStyle="1" w:styleId="ListLabel17">
    <w:name w:val="ListLabel 17"/>
    <w:rsid w:val="00620353"/>
    <w:rPr>
      <w:rFonts w:cs="Times New Roman"/>
      <w:b w:val="0"/>
    </w:rPr>
  </w:style>
  <w:style w:type="character" w:customStyle="1" w:styleId="ListLabel18">
    <w:name w:val="ListLabel 18"/>
    <w:rsid w:val="00620353"/>
    <w:rPr>
      <w:rFonts w:cs="Times New Roman"/>
      <w:b w:val="0"/>
      <w:color w:val="00000A"/>
    </w:rPr>
  </w:style>
  <w:style w:type="character" w:customStyle="1" w:styleId="ListLabel19">
    <w:name w:val="ListLabel 19"/>
    <w:rsid w:val="00620353"/>
    <w:rPr>
      <w:rFonts w:cs="Times New Roman"/>
      <w:b/>
    </w:rPr>
  </w:style>
  <w:style w:type="character" w:customStyle="1" w:styleId="ListLabel20">
    <w:name w:val="ListLabel 20"/>
    <w:rsid w:val="00620353"/>
    <w:rPr>
      <w:b w:val="0"/>
    </w:rPr>
  </w:style>
  <w:style w:type="character" w:customStyle="1" w:styleId="ListLabel21">
    <w:name w:val="ListLabel 21"/>
    <w:rsid w:val="00620353"/>
    <w:rPr>
      <w:color w:val="00000A"/>
    </w:rPr>
  </w:style>
  <w:style w:type="character" w:customStyle="1" w:styleId="NumberingSymbols">
    <w:name w:val="Numbering Symbols"/>
    <w:rsid w:val="00620353"/>
  </w:style>
  <w:style w:type="character" w:customStyle="1" w:styleId="Bullets">
    <w:name w:val="Bullets"/>
    <w:rsid w:val="00620353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rsid w:val="00620353"/>
    <w:pPr>
      <w:keepNext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szCs w:val="28"/>
      <w:lang w:val="hr-HR"/>
    </w:rPr>
  </w:style>
  <w:style w:type="paragraph" w:customStyle="1" w:styleId="Index">
    <w:name w:val="Index"/>
    <w:basedOn w:val="Normal"/>
    <w:rsid w:val="00620353"/>
    <w:pPr>
      <w:suppressLineNumbers/>
      <w:suppressAutoHyphens/>
      <w:jc w:val="left"/>
    </w:pPr>
    <w:rPr>
      <w:rFonts w:cs="Lohit Hindi"/>
      <w:kern w:val="1"/>
      <w:szCs w:val="24"/>
      <w:lang w:val="hr-HR"/>
    </w:rPr>
  </w:style>
  <w:style w:type="paragraph" w:customStyle="1" w:styleId="Opisslike1">
    <w:name w:val="Opis slike1"/>
    <w:basedOn w:val="Normal"/>
    <w:rsid w:val="00620353"/>
    <w:pPr>
      <w:suppressLineNumbers/>
      <w:suppressAutoHyphens/>
      <w:spacing w:before="120" w:after="120"/>
      <w:jc w:val="left"/>
    </w:pPr>
    <w:rPr>
      <w:rFonts w:cs="Lohit Hindi"/>
      <w:i/>
      <w:iCs/>
      <w:kern w:val="1"/>
      <w:szCs w:val="24"/>
      <w:lang w:val="hr-HR"/>
    </w:rPr>
  </w:style>
  <w:style w:type="paragraph" w:customStyle="1" w:styleId="BalloonText1">
    <w:name w:val="Balloon Text1"/>
    <w:basedOn w:val="Normal"/>
    <w:uiPriority w:val="99"/>
    <w:rsid w:val="00620353"/>
    <w:pPr>
      <w:suppressAutoHyphens/>
      <w:jc w:val="left"/>
    </w:pPr>
    <w:rPr>
      <w:rFonts w:ascii="Tahoma" w:hAnsi="Tahoma" w:cs="Tahoma"/>
      <w:kern w:val="1"/>
      <w:sz w:val="16"/>
      <w:szCs w:val="16"/>
      <w:lang w:val="hr-HR"/>
    </w:rPr>
  </w:style>
  <w:style w:type="paragraph" w:customStyle="1" w:styleId="Tekstbalonia1">
    <w:name w:val="Tekst balončića1"/>
    <w:basedOn w:val="Normal"/>
    <w:rsid w:val="00620353"/>
    <w:pPr>
      <w:suppressAutoHyphens/>
      <w:jc w:val="left"/>
    </w:pPr>
    <w:rPr>
      <w:rFonts w:ascii="Tahoma" w:hAnsi="Tahoma" w:cs="Tahoma"/>
      <w:kern w:val="1"/>
      <w:sz w:val="16"/>
      <w:szCs w:val="16"/>
      <w:lang w:val="hr-HR"/>
    </w:rPr>
  </w:style>
  <w:style w:type="character" w:customStyle="1" w:styleId="TekstbaloniaChar1">
    <w:name w:val="Tekst balončića Char1"/>
    <w:uiPriority w:val="99"/>
    <w:semiHidden/>
    <w:rsid w:val="00620353"/>
    <w:rPr>
      <w:rFonts w:ascii="Tahoma" w:hAnsi="Tahoma" w:cs="Tahoma"/>
      <w:kern w:val="1"/>
      <w:sz w:val="16"/>
      <w:szCs w:val="16"/>
      <w:lang w:val="hr-HR" w:eastAsia="hr-HR"/>
    </w:rPr>
  </w:style>
  <w:style w:type="character" w:styleId="Tekstrezerviranogmjesta">
    <w:name w:val="Placeholder Text"/>
    <w:uiPriority w:val="99"/>
    <w:semiHidden/>
    <w:rsid w:val="00620353"/>
    <w:rPr>
      <w:color w:val="808080"/>
    </w:rPr>
  </w:style>
  <w:style w:type="character" w:customStyle="1" w:styleId="PredmetkomentaraChar">
    <w:name w:val="Predmet komentara Char"/>
    <w:link w:val="Predmetkomentara"/>
    <w:rsid w:val="00620353"/>
    <w:rPr>
      <w:b/>
      <w:bCs/>
      <w:lang w:val="en-US"/>
    </w:rPr>
  </w:style>
  <w:style w:type="paragraph" w:styleId="Revizija">
    <w:name w:val="Revision"/>
    <w:hidden/>
    <w:uiPriority w:val="99"/>
    <w:semiHidden/>
    <w:rsid w:val="00620353"/>
    <w:rPr>
      <w:kern w:val="1"/>
      <w:sz w:val="24"/>
      <w:szCs w:val="24"/>
    </w:rPr>
  </w:style>
  <w:style w:type="paragraph" w:customStyle="1" w:styleId="Standard">
    <w:name w:val="Standard"/>
    <w:rsid w:val="001D1B5F"/>
    <w:pPr>
      <w:suppressAutoHyphens/>
      <w:autoSpaceDN w:val="0"/>
      <w:spacing w:after="200"/>
      <w:jc w:val="both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Bezproreda3">
    <w:name w:val="Bez proreda3"/>
    <w:rsid w:val="00604918"/>
    <w:rPr>
      <w:rFonts w:ascii="Calibri" w:hAnsi="Calibri"/>
      <w:sz w:val="22"/>
      <w:szCs w:val="22"/>
      <w:lang w:eastAsia="en-US"/>
    </w:rPr>
  </w:style>
  <w:style w:type="paragraph" w:customStyle="1" w:styleId="Odlomakpopisa3">
    <w:name w:val="Odlomak popisa3"/>
    <w:basedOn w:val="Normal"/>
    <w:rsid w:val="00604918"/>
    <w:pPr>
      <w:ind w:left="720"/>
      <w:contextualSpacing/>
      <w:jc w:val="left"/>
    </w:pPr>
    <w:rPr>
      <w:rFonts w:eastAsia="Calibri"/>
      <w:sz w:val="20"/>
    </w:rPr>
  </w:style>
  <w:style w:type="character" w:customStyle="1" w:styleId="Tijeloteksta-prvauvlaka2Char">
    <w:name w:val="Tijelo teksta - prva uvlaka 2 Char"/>
    <w:link w:val="Tijeloteksta-prvauvlaka2"/>
    <w:rsid w:val="00604918"/>
    <w:rPr>
      <w:sz w:val="24"/>
      <w:lang w:val="en-US"/>
    </w:rPr>
  </w:style>
  <w:style w:type="character" w:customStyle="1" w:styleId="Tijeloteksta-prvauvlakaChar">
    <w:name w:val="Tijelo teksta - prva uvlaka Char"/>
    <w:link w:val="Tijeloteksta-prvauvlaka"/>
    <w:rsid w:val="00604918"/>
    <w:rPr>
      <w:sz w:val="24"/>
      <w:lang w:val="en-US"/>
    </w:rPr>
  </w:style>
  <w:style w:type="paragraph" w:customStyle="1" w:styleId="box458203">
    <w:name w:val="box_458203"/>
    <w:basedOn w:val="Normal"/>
    <w:rsid w:val="00604918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pt-zadanifontodlomka-000036">
    <w:name w:val="pt-zadanifontodlomka-000036"/>
    <w:basedOn w:val="Zadanifontodlomka"/>
    <w:rsid w:val="00604918"/>
  </w:style>
  <w:style w:type="paragraph" w:customStyle="1" w:styleId="box463244">
    <w:name w:val="box_463244"/>
    <w:basedOn w:val="Normal"/>
    <w:rsid w:val="00604918"/>
    <w:pPr>
      <w:spacing w:before="100" w:beforeAutospacing="1" w:after="100" w:afterAutospacing="1"/>
      <w:jc w:val="left"/>
    </w:pPr>
    <w:rPr>
      <w:szCs w:val="24"/>
      <w:lang w:val="hr-HR"/>
    </w:rPr>
  </w:style>
  <w:style w:type="character" w:styleId="Neupadljivareferenca">
    <w:name w:val="Subtle Reference"/>
    <w:basedOn w:val="Zadanifontodlomka"/>
    <w:uiPriority w:val="31"/>
    <w:qFormat/>
    <w:rsid w:val="00B435C3"/>
    <w:rPr>
      <w:smallCaps/>
      <w:color w:val="C0504D" w:themeColor="accent2"/>
      <w:u w:val="single"/>
    </w:rPr>
  </w:style>
  <w:style w:type="character" w:customStyle="1" w:styleId="UvuenotijelotekstaChar1">
    <w:name w:val="Uvučeno tijelo teksta Char1"/>
    <w:semiHidden/>
    <w:locked/>
    <w:rsid w:val="004B5FE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fusnoteChar">
    <w:name w:val="Tekst fusnote Char"/>
    <w:aliases w:val="Fußnote Char,Podrozdział Char,Fußnotentextf Char,Footnote Text Char Char Char,single space Char,footnote text Char,FOOTNOTES Char,fn Char,stile 1 Char,Footnote Char,Footnote1 Char,Footnote2 Char,Footnote3 Char,Footnote4 Char,- OP Char"/>
    <w:basedOn w:val="Zadanifontodlomka"/>
    <w:link w:val="Tekstfusnote"/>
    <w:rsid w:val="005C7709"/>
    <w:rPr>
      <w:rFonts w:ascii="HRAvantgard" w:hAnsi="HRAvantgard"/>
    </w:rPr>
  </w:style>
  <w:style w:type="character" w:styleId="Nerijeenospominjanje">
    <w:name w:val="Unresolved Mention"/>
    <w:basedOn w:val="Zadanifontodlomka"/>
    <w:uiPriority w:val="99"/>
    <w:semiHidden/>
    <w:unhideWhenUsed/>
    <w:rsid w:val="005C7709"/>
    <w:rPr>
      <w:color w:val="605E5C"/>
      <w:shd w:val="clear" w:color="auto" w:fill="E1DFDD"/>
    </w:rPr>
  </w:style>
  <w:style w:type="paragraph" w:customStyle="1" w:styleId="xl44">
    <w:name w:val="xl44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45">
    <w:name w:val="xl45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Cs w:val="24"/>
      <w:lang w:val="hr-HR"/>
    </w:rPr>
  </w:style>
  <w:style w:type="paragraph" w:customStyle="1" w:styleId="xl46">
    <w:name w:val="xl46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47">
    <w:name w:val="xl47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  <w:textAlignment w:val="top"/>
    </w:pPr>
    <w:rPr>
      <w:rFonts w:ascii="Arial" w:hAnsi="Arial" w:cs="Arial"/>
      <w:color w:val="FFFFFF"/>
      <w:szCs w:val="24"/>
      <w:lang w:val="hr-HR"/>
    </w:rPr>
  </w:style>
  <w:style w:type="paragraph" w:customStyle="1" w:styleId="xl48">
    <w:name w:val="xl48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49">
    <w:name w:val="xl49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50">
    <w:name w:val="xl50"/>
    <w:basedOn w:val="Normal"/>
    <w:rsid w:val="005E29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51">
    <w:name w:val="xl51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2">
    <w:name w:val="xl52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top"/>
    </w:pPr>
    <w:rPr>
      <w:rFonts w:ascii="Arial" w:hAnsi="Arial" w:cs="Arial"/>
      <w:szCs w:val="24"/>
      <w:lang w:val="hr-HR"/>
    </w:rPr>
  </w:style>
  <w:style w:type="paragraph" w:customStyle="1" w:styleId="xl53">
    <w:name w:val="xl53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4">
    <w:name w:val="xl54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5">
    <w:name w:val="xl55"/>
    <w:basedOn w:val="Normal"/>
    <w:rsid w:val="005E29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6">
    <w:name w:val="xl56"/>
    <w:basedOn w:val="Normal"/>
    <w:rsid w:val="005E29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57">
    <w:name w:val="xl57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58">
    <w:name w:val="xl58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val="hr-HR"/>
    </w:rPr>
  </w:style>
  <w:style w:type="paragraph" w:customStyle="1" w:styleId="xl59">
    <w:name w:val="xl59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60">
    <w:name w:val="xl60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61">
    <w:name w:val="xl61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val="hr-HR"/>
    </w:rPr>
  </w:style>
  <w:style w:type="paragraph" w:customStyle="1" w:styleId="xl62">
    <w:name w:val="xl62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FFFF"/>
      <w:szCs w:val="24"/>
      <w:lang w:val="hr-HR"/>
    </w:rPr>
  </w:style>
  <w:style w:type="table" w:styleId="Elegantnatablica">
    <w:name w:val="Table Elegant"/>
    <w:basedOn w:val="Obinatablica"/>
    <w:rsid w:val="005E29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x463272">
    <w:name w:val="box_463272"/>
    <w:basedOn w:val="Normal"/>
    <w:rsid w:val="005E29C2"/>
    <w:pPr>
      <w:spacing w:before="100" w:beforeAutospacing="1" w:after="225"/>
      <w:jc w:val="left"/>
    </w:pPr>
    <w:rPr>
      <w:szCs w:val="24"/>
      <w:lang w:val="hr-HR"/>
    </w:rPr>
  </w:style>
  <w:style w:type="table" w:customStyle="1" w:styleId="Elegantnatablica1">
    <w:name w:val="Elegantna tablica1"/>
    <w:basedOn w:val="Obinatablica"/>
    <w:next w:val="Elegantnatablica"/>
    <w:rsid w:val="005E29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3">
    <w:name w:val="Bez popisa3"/>
    <w:next w:val="Bezpopisa"/>
    <w:uiPriority w:val="99"/>
    <w:semiHidden/>
    <w:unhideWhenUsed/>
    <w:rsid w:val="001305F5"/>
  </w:style>
  <w:style w:type="numbering" w:customStyle="1" w:styleId="Bezpopisa4">
    <w:name w:val="Bez popisa4"/>
    <w:next w:val="Bezpopisa"/>
    <w:uiPriority w:val="99"/>
    <w:semiHidden/>
    <w:unhideWhenUsed/>
    <w:rsid w:val="001305F5"/>
  </w:style>
  <w:style w:type="character" w:customStyle="1" w:styleId="Naslov6Char">
    <w:name w:val="Naslov 6 Char"/>
    <w:link w:val="Naslov6"/>
    <w:rsid w:val="001305F5"/>
    <w:rPr>
      <w:sz w:val="22"/>
      <w:u w:val="single"/>
    </w:rPr>
  </w:style>
  <w:style w:type="character" w:customStyle="1" w:styleId="Heading1Char">
    <w:name w:val="Heading 1 Char"/>
    <w:locked/>
    <w:rsid w:val="001305F5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Heading2Char">
    <w:name w:val="Heading 2 Char"/>
    <w:locked/>
    <w:rsid w:val="001305F5"/>
    <w:rPr>
      <w:rFonts w:ascii="Times New Roman" w:hAnsi="Times New Roman"/>
      <w:b/>
      <w:spacing w:val="20"/>
      <w:sz w:val="30"/>
      <w:shd w:val="clear" w:color="auto" w:fill="E6E6E6"/>
      <w:lang w:val="sl-SI"/>
    </w:rPr>
  </w:style>
  <w:style w:type="character" w:customStyle="1" w:styleId="Heading4Char">
    <w:name w:val="Heading 4 Char"/>
    <w:locked/>
    <w:rsid w:val="001305F5"/>
    <w:rPr>
      <w:rFonts w:ascii="Times New Roman" w:hAnsi="Times New Roman"/>
      <w:b/>
      <w:sz w:val="28"/>
      <w:lang w:val="sl-SI"/>
    </w:rPr>
  </w:style>
  <w:style w:type="character" w:customStyle="1" w:styleId="Heading5Char">
    <w:name w:val="Heading 5 Char"/>
    <w:locked/>
    <w:rsid w:val="001305F5"/>
    <w:rPr>
      <w:rFonts w:ascii="Times New Roman" w:hAnsi="Times New Roman"/>
      <w:b/>
      <w:sz w:val="26"/>
      <w:lang w:val="sl-SI"/>
    </w:rPr>
  </w:style>
  <w:style w:type="character" w:customStyle="1" w:styleId="Heading6Char">
    <w:name w:val="Heading 6 Char"/>
    <w:locked/>
    <w:rsid w:val="001305F5"/>
    <w:rPr>
      <w:rFonts w:ascii="Times New Roman" w:hAnsi="Times New Roman"/>
      <w:b/>
      <w:sz w:val="24"/>
      <w:lang w:val="sl-SI"/>
    </w:rPr>
  </w:style>
  <w:style w:type="paragraph" w:customStyle="1" w:styleId="Normal6">
    <w:name w:val="Normal 6"/>
    <w:basedOn w:val="Normal"/>
    <w:link w:val="Normal6Char"/>
    <w:rsid w:val="001305F5"/>
    <w:pPr>
      <w:overflowPunct w:val="0"/>
      <w:autoSpaceDE w:val="0"/>
      <w:autoSpaceDN w:val="0"/>
      <w:adjustRightInd w:val="0"/>
      <w:spacing w:before="120" w:after="120"/>
      <w:ind w:left="1080"/>
      <w:textAlignment w:val="baseline"/>
    </w:pPr>
    <w:rPr>
      <w:rFonts w:eastAsia="Calibri"/>
      <w:sz w:val="20"/>
      <w:lang w:val="sl-SI"/>
    </w:rPr>
  </w:style>
  <w:style w:type="character" w:customStyle="1" w:styleId="Normal6Char">
    <w:name w:val="Normal 6 Char"/>
    <w:link w:val="Normal6"/>
    <w:locked/>
    <w:rsid w:val="001305F5"/>
    <w:rPr>
      <w:rFonts w:eastAsia="Calibri"/>
      <w:lang w:val="sl-SI"/>
    </w:rPr>
  </w:style>
  <w:style w:type="paragraph" w:customStyle="1" w:styleId="Normal3">
    <w:name w:val="Normal 3"/>
    <w:basedOn w:val="Normal"/>
    <w:link w:val="Normal3Char"/>
    <w:rsid w:val="001305F5"/>
    <w:pPr>
      <w:overflowPunct w:val="0"/>
      <w:autoSpaceDE w:val="0"/>
      <w:autoSpaceDN w:val="0"/>
      <w:adjustRightInd w:val="0"/>
      <w:spacing w:before="120" w:after="120"/>
      <w:ind w:left="360"/>
      <w:textAlignment w:val="baseline"/>
    </w:pPr>
    <w:rPr>
      <w:rFonts w:eastAsia="Calibri"/>
      <w:sz w:val="20"/>
      <w:lang w:val="sl-SI"/>
    </w:rPr>
  </w:style>
  <w:style w:type="character" w:customStyle="1" w:styleId="Normal3Char">
    <w:name w:val="Normal 3 Char"/>
    <w:link w:val="Normal3"/>
    <w:locked/>
    <w:rsid w:val="001305F5"/>
    <w:rPr>
      <w:rFonts w:eastAsia="Calibri"/>
      <w:lang w:val="sl-SI"/>
    </w:rPr>
  </w:style>
  <w:style w:type="paragraph" w:customStyle="1" w:styleId="Normal5">
    <w:name w:val="Normal 5"/>
    <w:basedOn w:val="Normal"/>
    <w:link w:val="Normal5Char"/>
    <w:rsid w:val="001305F5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eastAsia="Calibri"/>
      <w:sz w:val="20"/>
      <w:lang w:val="sl-SI"/>
    </w:rPr>
  </w:style>
  <w:style w:type="character" w:customStyle="1" w:styleId="Normal5Char">
    <w:name w:val="Normal 5 Char"/>
    <w:link w:val="Normal5"/>
    <w:locked/>
    <w:rsid w:val="001305F5"/>
    <w:rPr>
      <w:rFonts w:eastAsia="Calibri"/>
      <w:lang w:val="sl-SI"/>
    </w:rPr>
  </w:style>
  <w:style w:type="paragraph" w:customStyle="1" w:styleId="CellHeader">
    <w:name w:val="CellHeader"/>
    <w:basedOn w:val="Normal"/>
    <w:link w:val="CellHeaderChar"/>
    <w:rsid w:val="001305F5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Calibri" w:hAnsi="Arial"/>
      <w:bCs/>
      <w:sz w:val="20"/>
      <w:lang w:val="sl-SI"/>
    </w:rPr>
  </w:style>
  <w:style w:type="character" w:customStyle="1" w:styleId="CellHeaderChar">
    <w:name w:val="CellHeader Char"/>
    <w:link w:val="CellHeader"/>
    <w:locked/>
    <w:rsid w:val="001305F5"/>
    <w:rPr>
      <w:rFonts w:ascii="Arial" w:eastAsia="Calibri" w:hAnsi="Arial"/>
      <w:bCs/>
      <w:lang w:val="sl-SI"/>
    </w:rPr>
  </w:style>
  <w:style w:type="paragraph" w:customStyle="1" w:styleId="CellColumn">
    <w:name w:val="CellColumn"/>
    <w:basedOn w:val="CellHeader"/>
    <w:link w:val="CellColumnChar"/>
    <w:rsid w:val="001305F5"/>
  </w:style>
  <w:style w:type="character" w:customStyle="1" w:styleId="CellColumnChar">
    <w:name w:val="CellColumn Char"/>
    <w:link w:val="CellColumn"/>
    <w:locked/>
    <w:rsid w:val="001305F5"/>
    <w:rPr>
      <w:rFonts w:ascii="Arial" w:eastAsia="Calibri" w:hAnsi="Arial"/>
      <w:bCs/>
      <w:lang w:val="sl-SI"/>
    </w:rPr>
  </w:style>
  <w:style w:type="paragraph" w:customStyle="1" w:styleId="CellColumnSmall">
    <w:name w:val="CellColumnSmall"/>
    <w:basedOn w:val="CellColumn"/>
    <w:link w:val="CellColumnSmallChar"/>
    <w:rsid w:val="001305F5"/>
  </w:style>
  <w:style w:type="character" w:customStyle="1" w:styleId="CellColumnSmallChar">
    <w:name w:val="CellColumnSmall Char"/>
    <w:link w:val="CellColumnSmall"/>
    <w:locked/>
    <w:rsid w:val="001305F5"/>
    <w:rPr>
      <w:rFonts w:ascii="Arial" w:eastAsia="Calibri" w:hAnsi="Arial"/>
      <w:bCs/>
      <w:lang w:val="sl-SI"/>
    </w:rPr>
  </w:style>
  <w:style w:type="paragraph" w:customStyle="1" w:styleId="KAZALO">
    <w:name w:val="KAZALO"/>
    <w:basedOn w:val="Normal"/>
    <w:rsid w:val="001305F5"/>
    <w:pPr>
      <w:keepNext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eastAsia="Calibri"/>
      <w:b/>
      <w:bCs/>
      <w:sz w:val="32"/>
      <w:szCs w:val="32"/>
      <w:lang w:val="sl-SI" w:eastAsia="en-US"/>
    </w:rPr>
  </w:style>
  <w:style w:type="paragraph" w:customStyle="1" w:styleId="Normal4">
    <w:name w:val="Normal 4"/>
    <w:basedOn w:val="Normal"/>
    <w:link w:val="Normal4Char"/>
    <w:rsid w:val="001305F5"/>
    <w:pPr>
      <w:overflowPunct w:val="0"/>
      <w:autoSpaceDE w:val="0"/>
      <w:autoSpaceDN w:val="0"/>
      <w:adjustRightInd w:val="0"/>
      <w:spacing w:before="120" w:after="120"/>
      <w:ind w:left="540"/>
      <w:textAlignment w:val="baseline"/>
    </w:pPr>
    <w:rPr>
      <w:rFonts w:eastAsia="Calibri"/>
      <w:sz w:val="20"/>
      <w:lang w:val="sl-SI"/>
    </w:rPr>
  </w:style>
  <w:style w:type="character" w:customStyle="1" w:styleId="Normal4Char">
    <w:name w:val="Normal 4 Char"/>
    <w:link w:val="Normal4"/>
    <w:locked/>
    <w:rsid w:val="001305F5"/>
    <w:rPr>
      <w:rFonts w:eastAsia="Calibri"/>
      <w:lang w:val="sl-SI"/>
    </w:rPr>
  </w:style>
  <w:style w:type="character" w:customStyle="1" w:styleId="BodyTextChar">
    <w:name w:val="Body Text Char"/>
    <w:locked/>
    <w:rsid w:val="001305F5"/>
    <w:rPr>
      <w:rFonts w:ascii="Times New Roman" w:hAnsi="Times New Roman"/>
      <w:sz w:val="20"/>
      <w:lang w:val="sl-SI" w:eastAsia="en-US"/>
    </w:rPr>
  </w:style>
  <w:style w:type="paragraph" w:styleId="Sadraj1">
    <w:name w:val="toc 1"/>
    <w:basedOn w:val="Normal"/>
    <w:next w:val="Normal"/>
    <w:autoRedefine/>
    <w:rsid w:val="001305F5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Calibri"/>
      <w:sz w:val="22"/>
      <w:lang w:val="sl-SI" w:eastAsia="en-US"/>
    </w:rPr>
  </w:style>
  <w:style w:type="character" w:customStyle="1" w:styleId="BodyTextIndent2Char">
    <w:name w:val="Body Text Indent 2 Char"/>
    <w:locked/>
    <w:rsid w:val="001305F5"/>
    <w:rPr>
      <w:rFonts w:ascii="Times New Roman" w:hAnsi="Times New Roman"/>
      <w:sz w:val="20"/>
      <w:lang w:val="sl-SI" w:eastAsia="en-US"/>
    </w:rPr>
  </w:style>
  <w:style w:type="character" w:customStyle="1" w:styleId="CharChar10">
    <w:name w:val="Char Char10"/>
    <w:locked/>
    <w:rsid w:val="001305F5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CharChar8">
    <w:name w:val="Char Char8"/>
    <w:locked/>
    <w:rsid w:val="001305F5"/>
    <w:rPr>
      <w:rFonts w:ascii="Times New Roman" w:hAnsi="Times New Roman"/>
      <w:b/>
      <w:spacing w:val="20"/>
      <w:sz w:val="28"/>
      <w:shd w:val="clear" w:color="auto" w:fill="E6E6E6"/>
      <w:lang w:val="sl-SI"/>
    </w:rPr>
  </w:style>
  <w:style w:type="character" w:customStyle="1" w:styleId="CharChar6">
    <w:name w:val="Char Char6"/>
    <w:locked/>
    <w:rsid w:val="001305F5"/>
    <w:rPr>
      <w:rFonts w:ascii="Times New Roman" w:hAnsi="Times New Roman"/>
      <w:b/>
      <w:sz w:val="26"/>
      <w:lang w:val="sl-SI"/>
    </w:rPr>
  </w:style>
  <w:style w:type="character" w:customStyle="1" w:styleId="CharChar5">
    <w:name w:val="Char Char5"/>
    <w:locked/>
    <w:rsid w:val="001305F5"/>
    <w:rPr>
      <w:rFonts w:ascii="Times New Roman" w:hAnsi="Times New Roman"/>
      <w:b/>
      <w:sz w:val="24"/>
      <w:lang w:val="sl-SI"/>
    </w:rPr>
  </w:style>
  <w:style w:type="character" w:customStyle="1" w:styleId="CharChar3">
    <w:name w:val="Char Char3"/>
    <w:locked/>
    <w:rsid w:val="001305F5"/>
    <w:rPr>
      <w:rFonts w:ascii="Times New Roman" w:hAnsi="Times New Roman"/>
      <w:b/>
      <w:sz w:val="20"/>
      <w:lang w:val="sl-SI"/>
    </w:rPr>
  </w:style>
  <w:style w:type="character" w:customStyle="1" w:styleId="CharChar101">
    <w:name w:val="Char Char101"/>
    <w:locked/>
    <w:rsid w:val="001305F5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CharChar91">
    <w:name w:val="Char Char91"/>
    <w:locked/>
    <w:rsid w:val="001305F5"/>
    <w:rPr>
      <w:rFonts w:ascii="Times New Roman" w:hAnsi="Times New Roman"/>
      <w:b/>
      <w:spacing w:val="20"/>
      <w:sz w:val="30"/>
      <w:shd w:val="clear" w:color="auto" w:fill="E6E6E6"/>
      <w:lang w:val="sl-SI"/>
    </w:rPr>
  </w:style>
  <w:style w:type="character" w:customStyle="1" w:styleId="CharChar71">
    <w:name w:val="Char Char71"/>
    <w:locked/>
    <w:rsid w:val="001305F5"/>
    <w:rPr>
      <w:rFonts w:ascii="Times New Roman" w:hAnsi="Times New Roman"/>
      <w:b/>
      <w:sz w:val="28"/>
      <w:lang w:val="sl-SI"/>
    </w:rPr>
  </w:style>
  <w:style w:type="character" w:customStyle="1" w:styleId="CharChar61">
    <w:name w:val="Char Char61"/>
    <w:locked/>
    <w:rsid w:val="001305F5"/>
    <w:rPr>
      <w:rFonts w:ascii="Times New Roman" w:hAnsi="Times New Roman"/>
      <w:b/>
      <w:sz w:val="26"/>
      <w:lang w:val="sl-SI"/>
    </w:rPr>
  </w:style>
  <w:style w:type="character" w:customStyle="1" w:styleId="CharChar51">
    <w:name w:val="Char Char51"/>
    <w:locked/>
    <w:rsid w:val="001305F5"/>
    <w:rPr>
      <w:rFonts w:ascii="Times New Roman" w:hAnsi="Times New Roman"/>
      <w:b/>
      <w:sz w:val="24"/>
      <w:lang w:val="sl-SI"/>
    </w:rPr>
  </w:style>
  <w:style w:type="paragraph" w:customStyle="1" w:styleId="TableContents">
    <w:name w:val="Table Contents"/>
    <w:basedOn w:val="Tijeloteksta"/>
    <w:rsid w:val="001305F5"/>
    <w:pPr>
      <w:widowControl w:val="0"/>
    </w:pPr>
    <w:rPr>
      <w:rFonts w:ascii="Times New Roman" w:hAnsi="Times New Roman"/>
      <w:b w:val="0"/>
      <w:spacing w:val="0"/>
      <w:lang w:val="sl-SI"/>
    </w:rPr>
  </w:style>
  <w:style w:type="paragraph" w:customStyle="1" w:styleId="msonormalcxspsrednji">
    <w:name w:val="msonormalcxspsrednji"/>
    <w:basedOn w:val="Normal"/>
    <w:rsid w:val="001305F5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msonormalcxspposljednji">
    <w:name w:val="msonormalcxspposljednji"/>
    <w:basedOn w:val="Normal"/>
    <w:rsid w:val="001305F5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Text2">
    <w:name w:val="Text 2"/>
    <w:basedOn w:val="Normal"/>
    <w:rsid w:val="001305F5"/>
    <w:pPr>
      <w:tabs>
        <w:tab w:val="left" w:pos="2161"/>
      </w:tabs>
      <w:spacing w:after="240"/>
      <w:ind w:left="1202"/>
    </w:pPr>
    <w:rPr>
      <w:rFonts w:ascii="Arial" w:hAnsi="Arial"/>
      <w:sz w:val="20"/>
      <w:lang w:val="en-GB" w:eastAsia="en-GB"/>
    </w:rPr>
  </w:style>
  <w:style w:type="numbering" w:customStyle="1" w:styleId="Bezpopisa11">
    <w:name w:val="Bez popisa11"/>
    <w:next w:val="Bezpopisa"/>
    <w:semiHidden/>
    <w:rsid w:val="001305F5"/>
  </w:style>
  <w:style w:type="character" w:customStyle="1" w:styleId="Tijeloteksta-uvlaka2Char1">
    <w:name w:val="Tijelo teksta - uvlaka 2 Char1"/>
    <w:aliases w:val="uvlaka 2 Char1,Tijelo teksta1 Char1,uvlaka 21 Char1,Tijelo teksta11 Char1,uvlaka 211 Char1,Tijelo teksta111 Char1,uvlaka 2111 Char1,uvlaka 21111 Char1"/>
    <w:semiHidden/>
    <w:rsid w:val="001305F5"/>
    <w:rPr>
      <w:rFonts w:ascii="Times New Roman" w:eastAsia="Calibri" w:hAnsi="Times New Roman" w:cs="Times New Roman"/>
      <w:szCs w:val="20"/>
      <w:lang w:val="sl-SI"/>
    </w:rPr>
  </w:style>
  <w:style w:type="numbering" w:customStyle="1" w:styleId="Bezpopisa5">
    <w:name w:val="Bez popisa5"/>
    <w:next w:val="Bezpopisa"/>
    <w:uiPriority w:val="99"/>
    <w:semiHidden/>
    <w:unhideWhenUsed/>
    <w:rsid w:val="001305F5"/>
  </w:style>
  <w:style w:type="table" w:customStyle="1" w:styleId="Reetkatablice11">
    <w:name w:val="Rešetka tablice11"/>
    <w:basedOn w:val="Obinatablica"/>
    <w:rsid w:val="001305F5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">
    <w:name w:val="Bez popisa12"/>
    <w:next w:val="Bezpopisa"/>
    <w:uiPriority w:val="99"/>
    <w:semiHidden/>
    <w:rsid w:val="001305F5"/>
  </w:style>
  <w:style w:type="numbering" w:customStyle="1" w:styleId="Bezpopisa21">
    <w:name w:val="Bez popisa21"/>
    <w:next w:val="Bezpopisa"/>
    <w:uiPriority w:val="99"/>
    <w:semiHidden/>
    <w:unhideWhenUsed/>
    <w:rsid w:val="001305F5"/>
  </w:style>
  <w:style w:type="numbering" w:customStyle="1" w:styleId="Bezpopisa31">
    <w:name w:val="Bez popisa31"/>
    <w:next w:val="Bezpopisa"/>
    <w:uiPriority w:val="99"/>
    <w:semiHidden/>
    <w:unhideWhenUsed/>
    <w:rsid w:val="001305F5"/>
  </w:style>
  <w:style w:type="numbering" w:customStyle="1" w:styleId="Bezpopisa41">
    <w:name w:val="Bez popisa41"/>
    <w:next w:val="Bezpopisa"/>
    <w:uiPriority w:val="99"/>
    <w:semiHidden/>
    <w:unhideWhenUsed/>
    <w:rsid w:val="001305F5"/>
  </w:style>
  <w:style w:type="numbering" w:customStyle="1" w:styleId="Bezpopisa111">
    <w:name w:val="Bez popisa111"/>
    <w:next w:val="Bezpopisa"/>
    <w:semiHidden/>
    <w:rsid w:val="001305F5"/>
  </w:style>
  <w:style w:type="table" w:customStyle="1" w:styleId="Elegantnatablica2">
    <w:name w:val="Elegantna tablica2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artadokumenta1">
    <w:name w:val="Karta dokumenta1"/>
    <w:basedOn w:val="Normal"/>
    <w:rsid w:val="001305F5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Tijeloteksta-uvlaka21">
    <w:name w:val="Tijelo teksta - uvlaka 21"/>
    <w:basedOn w:val="Normal"/>
    <w:rsid w:val="001305F5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StandardWeb1">
    <w:name w:val="Standard (Web)1"/>
    <w:basedOn w:val="Normal"/>
    <w:rsid w:val="001305F5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ListParagraph2">
    <w:name w:val="List Paragraph2"/>
    <w:basedOn w:val="Normal"/>
    <w:qFormat/>
    <w:rsid w:val="001305F5"/>
    <w:pPr>
      <w:suppressAutoHyphens/>
      <w:spacing w:before="120" w:after="120"/>
      <w:ind w:left="720"/>
    </w:pPr>
    <w:rPr>
      <w:rFonts w:eastAsia="Calibri"/>
      <w:kern w:val="2"/>
      <w:sz w:val="22"/>
      <w:lang w:val="sl-SI" w:eastAsia="en-US"/>
    </w:rPr>
  </w:style>
  <w:style w:type="paragraph" w:customStyle="1" w:styleId="Objectwitharrow">
    <w:name w:val="Object with arrow"/>
    <w:basedOn w:val="Normal"/>
    <w:rsid w:val="001305F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Objectwithshadow">
    <w:name w:val="Object with shadow"/>
    <w:basedOn w:val="Normal"/>
    <w:rsid w:val="001305F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Objectwithoutfill">
    <w:name w:val="Object without fill"/>
    <w:basedOn w:val="Normal"/>
    <w:rsid w:val="001305F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Text">
    <w:name w:val="Text"/>
    <w:basedOn w:val="Opisslike"/>
    <w:rsid w:val="001305F5"/>
    <w:pPr>
      <w:suppressLineNumbers/>
      <w:spacing w:before="120" w:after="120"/>
      <w:jc w:val="both"/>
    </w:pPr>
    <w:rPr>
      <w:rFonts w:eastAsia="Calibri" w:cs="Lohit Hindi"/>
      <w:iCs/>
      <w:spacing w:val="0"/>
      <w:kern w:val="2"/>
      <w:szCs w:val="24"/>
      <w:lang w:val="sl-SI" w:eastAsia="en-US"/>
    </w:rPr>
  </w:style>
  <w:style w:type="paragraph" w:customStyle="1" w:styleId="Textbodyjustified">
    <w:name w:val="Text body justified"/>
    <w:basedOn w:val="Normal"/>
    <w:rsid w:val="001305F5"/>
    <w:pPr>
      <w:suppressAutoHyphens/>
      <w:spacing w:before="120" w:after="120"/>
      <w:jc w:val="left"/>
    </w:pPr>
    <w:rPr>
      <w:rFonts w:eastAsia="Calibri"/>
      <w:kern w:val="2"/>
      <w:sz w:val="22"/>
      <w:lang w:val="sl-SI" w:eastAsia="en-US"/>
    </w:rPr>
  </w:style>
  <w:style w:type="paragraph" w:customStyle="1" w:styleId="Title1">
    <w:name w:val="Title1"/>
    <w:basedOn w:val="Normal"/>
    <w:rsid w:val="001305F5"/>
    <w:pPr>
      <w:suppressAutoHyphens/>
      <w:spacing w:before="120" w:after="120"/>
      <w:jc w:val="center"/>
    </w:pPr>
    <w:rPr>
      <w:rFonts w:eastAsia="Calibri"/>
      <w:kern w:val="2"/>
      <w:sz w:val="22"/>
      <w:lang w:val="sl-SI" w:eastAsia="en-US"/>
    </w:rPr>
  </w:style>
  <w:style w:type="paragraph" w:customStyle="1" w:styleId="Title2">
    <w:name w:val="Title2"/>
    <w:basedOn w:val="Normal"/>
    <w:rsid w:val="001305F5"/>
    <w:pPr>
      <w:suppressAutoHyphens/>
      <w:spacing w:before="57" w:after="57"/>
      <w:ind w:right="113"/>
      <w:jc w:val="center"/>
    </w:pPr>
    <w:rPr>
      <w:rFonts w:eastAsia="Calibri"/>
      <w:kern w:val="2"/>
      <w:sz w:val="22"/>
      <w:lang w:val="sl-SI" w:eastAsia="en-US"/>
    </w:rPr>
  </w:style>
  <w:style w:type="paragraph" w:customStyle="1" w:styleId="WW-Heading">
    <w:name w:val="WW-Heading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1">
    <w:name w:val="Heading1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21">
    <w:name w:val="Heading2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DimensionLine">
    <w:name w:val="Dimension Line"/>
    <w:basedOn w:val="Normal"/>
    <w:rsid w:val="001305F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TitleandContentLTGliederung1">
    <w:name w:val="Title and Content~LT~Gliederung 1"/>
    <w:rsid w:val="001305F5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TitleandContentLTGliederung2">
    <w:name w:val="Title and Content~LT~Gliederung 2"/>
    <w:basedOn w:val="TitleandContentLTGliederung1"/>
    <w:rsid w:val="001305F5"/>
    <w:pPr>
      <w:spacing w:after="227"/>
    </w:pPr>
    <w:rPr>
      <w:sz w:val="48"/>
      <w:szCs w:val="48"/>
    </w:rPr>
  </w:style>
  <w:style w:type="paragraph" w:customStyle="1" w:styleId="TitleandContentLTGliederung3">
    <w:name w:val="Title and Content~LT~Gliederung 3"/>
    <w:basedOn w:val="TitleandContentLTGliederung2"/>
    <w:rsid w:val="001305F5"/>
    <w:pPr>
      <w:spacing w:after="170"/>
    </w:pPr>
    <w:rPr>
      <w:sz w:val="40"/>
      <w:szCs w:val="40"/>
    </w:rPr>
  </w:style>
  <w:style w:type="paragraph" w:customStyle="1" w:styleId="TitleandContentLTGliederung4">
    <w:name w:val="Title and Content~LT~Gliederung 4"/>
    <w:basedOn w:val="TitleandContentLTGliederung3"/>
    <w:rsid w:val="001305F5"/>
    <w:pPr>
      <w:spacing w:after="113"/>
    </w:pPr>
  </w:style>
  <w:style w:type="paragraph" w:customStyle="1" w:styleId="TitleandContentLTGliederung5">
    <w:name w:val="Title and Content~LT~Gliederung 5"/>
    <w:basedOn w:val="TitleandContentLTGliederung4"/>
    <w:rsid w:val="001305F5"/>
    <w:pPr>
      <w:spacing w:after="57"/>
    </w:pPr>
  </w:style>
  <w:style w:type="paragraph" w:customStyle="1" w:styleId="TitleandContentLTGliederung6">
    <w:name w:val="Title and Content~LT~Gliederung 6"/>
    <w:basedOn w:val="TitleandContentLTGliederung5"/>
    <w:rsid w:val="001305F5"/>
  </w:style>
  <w:style w:type="paragraph" w:customStyle="1" w:styleId="TitleandContentLTGliederung7">
    <w:name w:val="Title and Content~LT~Gliederung 7"/>
    <w:basedOn w:val="TitleandContentLTGliederung6"/>
    <w:rsid w:val="001305F5"/>
  </w:style>
  <w:style w:type="paragraph" w:customStyle="1" w:styleId="TitleandContentLTGliederung8">
    <w:name w:val="Title and Content~LT~Gliederung 8"/>
    <w:basedOn w:val="TitleandContentLTGliederung7"/>
    <w:rsid w:val="001305F5"/>
  </w:style>
  <w:style w:type="paragraph" w:customStyle="1" w:styleId="TitleandContentLTGliederung9">
    <w:name w:val="Title and Content~LT~Gliederung 9"/>
    <w:basedOn w:val="TitleandContentLTGliederung8"/>
    <w:rsid w:val="001305F5"/>
  </w:style>
  <w:style w:type="paragraph" w:customStyle="1" w:styleId="TitleandContentLTTitel">
    <w:name w:val="Title and Content~LT~Titel"/>
    <w:rsid w:val="001305F5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color w:val="000000"/>
      <w:kern w:val="2"/>
      <w:sz w:val="88"/>
      <w:szCs w:val="88"/>
      <w:lang w:val="en-US" w:eastAsia="en-US"/>
    </w:rPr>
  </w:style>
  <w:style w:type="paragraph" w:customStyle="1" w:styleId="TitleandContentLTUntertitel">
    <w:name w:val="Title and Content~LT~Untertitel"/>
    <w:rsid w:val="001305F5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2"/>
      <w:sz w:val="64"/>
      <w:szCs w:val="64"/>
      <w:lang w:val="en-US" w:eastAsia="en-US"/>
    </w:rPr>
  </w:style>
  <w:style w:type="paragraph" w:customStyle="1" w:styleId="TitleandContentLTNotizen">
    <w:name w:val="Title and Content~LT~Notizen"/>
    <w:rsid w:val="001305F5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TitleandContentLTHintergrundobjekte">
    <w:name w:val="Title and Content~LT~Hintergrundobjekte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TitleandContentLTHintergrund">
    <w:name w:val="Title and Content~LT~Hintergrund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default0">
    <w:name w:val="default"/>
    <w:rsid w:val="001305F5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kern w:val="2"/>
      <w:sz w:val="36"/>
      <w:szCs w:val="36"/>
      <w:lang w:val="en-US" w:eastAsia="en-US"/>
    </w:rPr>
  </w:style>
  <w:style w:type="paragraph" w:customStyle="1" w:styleId="gray1">
    <w:name w:val="gray1"/>
    <w:basedOn w:val="default0"/>
    <w:rsid w:val="001305F5"/>
  </w:style>
  <w:style w:type="paragraph" w:customStyle="1" w:styleId="gray2">
    <w:name w:val="gray2"/>
    <w:basedOn w:val="default0"/>
    <w:rsid w:val="001305F5"/>
  </w:style>
  <w:style w:type="paragraph" w:customStyle="1" w:styleId="gray3">
    <w:name w:val="gray3"/>
    <w:basedOn w:val="default0"/>
    <w:rsid w:val="001305F5"/>
  </w:style>
  <w:style w:type="paragraph" w:customStyle="1" w:styleId="bw1">
    <w:name w:val="bw1"/>
    <w:basedOn w:val="default0"/>
    <w:rsid w:val="001305F5"/>
  </w:style>
  <w:style w:type="paragraph" w:customStyle="1" w:styleId="bw2">
    <w:name w:val="bw2"/>
    <w:basedOn w:val="default0"/>
    <w:rsid w:val="001305F5"/>
  </w:style>
  <w:style w:type="paragraph" w:customStyle="1" w:styleId="bw3">
    <w:name w:val="bw3"/>
    <w:basedOn w:val="default0"/>
    <w:rsid w:val="001305F5"/>
  </w:style>
  <w:style w:type="paragraph" w:customStyle="1" w:styleId="orange1">
    <w:name w:val="orange1"/>
    <w:basedOn w:val="default0"/>
    <w:rsid w:val="001305F5"/>
  </w:style>
  <w:style w:type="paragraph" w:customStyle="1" w:styleId="orange2">
    <w:name w:val="orange2"/>
    <w:basedOn w:val="default0"/>
    <w:rsid w:val="001305F5"/>
  </w:style>
  <w:style w:type="paragraph" w:customStyle="1" w:styleId="orange3">
    <w:name w:val="orange3"/>
    <w:basedOn w:val="default0"/>
    <w:rsid w:val="001305F5"/>
  </w:style>
  <w:style w:type="paragraph" w:customStyle="1" w:styleId="turquise1">
    <w:name w:val="turquise1"/>
    <w:basedOn w:val="default0"/>
    <w:rsid w:val="001305F5"/>
  </w:style>
  <w:style w:type="paragraph" w:customStyle="1" w:styleId="turquise2">
    <w:name w:val="turquise2"/>
    <w:basedOn w:val="default0"/>
    <w:rsid w:val="001305F5"/>
  </w:style>
  <w:style w:type="paragraph" w:customStyle="1" w:styleId="turquise3">
    <w:name w:val="turquise3"/>
    <w:basedOn w:val="default0"/>
    <w:rsid w:val="001305F5"/>
  </w:style>
  <w:style w:type="paragraph" w:customStyle="1" w:styleId="blue1">
    <w:name w:val="blue1"/>
    <w:basedOn w:val="default0"/>
    <w:rsid w:val="001305F5"/>
  </w:style>
  <w:style w:type="paragraph" w:customStyle="1" w:styleId="blue2">
    <w:name w:val="blue2"/>
    <w:basedOn w:val="default0"/>
    <w:rsid w:val="001305F5"/>
  </w:style>
  <w:style w:type="paragraph" w:customStyle="1" w:styleId="blue3">
    <w:name w:val="blue3"/>
    <w:basedOn w:val="default0"/>
    <w:rsid w:val="001305F5"/>
  </w:style>
  <w:style w:type="paragraph" w:customStyle="1" w:styleId="sun1">
    <w:name w:val="sun1"/>
    <w:basedOn w:val="default0"/>
    <w:rsid w:val="001305F5"/>
  </w:style>
  <w:style w:type="paragraph" w:customStyle="1" w:styleId="sun2">
    <w:name w:val="sun2"/>
    <w:basedOn w:val="default0"/>
    <w:rsid w:val="001305F5"/>
  </w:style>
  <w:style w:type="paragraph" w:customStyle="1" w:styleId="sun3">
    <w:name w:val="sun3"/>
    <w:basedOn w:val="default0"/>
    <w:rsid w:val="001305F5"/>
  </w:style>
  <w:style w:type="paragraph" w:customStyle="1" w:styleId="earth1">
    <w:name w:val="earth1"/>
    <w:basedOn w:val="default0"/>
    <w:rsid w:val="001305F5"/>
  </w:style>
  <w:style w:type="paragraph" w:customStyle="1" w:styleId="earth2">
    <w:name w:val="earth2"/>
    <w:basedOn w:val="default0"/>
    <w:rsid w:val="001305F5"/>
  </w:style>
  <w:style w:type="paragraph" w:customStyle="1" w:styleId="earth3">
    <w:name w:val="earth3"/>
    <w:basedOn w:val="default0"/>
    <w:rsid w:val="001305F5"/>
  </w:style>
  <w:style w:type="paragraph" w:customStyle="1" w:styleId="green1">
    <w:name w:val="green1"/>
    <w:basedOn w:val="default0"/>
    <w:rsid w:val="001305F5"/>
  </w:style>
  <w:style w:type="paragraph" w:customStyle="1" w:styleId="green2">
    <w:name w:val="green2"/>
    <w:basedOn w:val="default0"/>
    <w:rsid w:val="001305F5"/>
  </w:style>
  <w:style w:type="paragraph" w:customStyle="1" w:styleId="green3">
    <w:name w:val="green3"/>
    <w:basedOn w:val="default0"/>
    <w:rsid w:val="001305F5"/>
  </w:style>
  <w:style w:type="paragraph" w:customStyle="1" w:styleId="seetang1">
    <w:name w:val="seetang1"/>
    <w:basedOn w:val="default0"/>
    <w:rsid w:val="001305F5"/>
  </w:style>
  <w:style w:type="paragraph" w:customStyle="1" w:styleId="seetang2">
    <w:name w:val="seetang2"/>
    <w:basedOn w:val="default0"/>
    <w:rsid w:val="001305F5"/>
  </w:style>
  <w:style w:type="paragraph" w:customStyle="1" w:styleId="seetang3">
    <w:name w:val="seetang3"/>
    <w:basedOn w:val="default0"/>
    <w:rsid w:val="001305F5"/>
  </w:style>
  <w:style w:type="paragraph" w:customStyle="1" w:styleId="lightblue1">
    <w:name w:val="lightblue1"/>
    <w:basedOn w:val="default0"/>
    <w:rsid w:val="001305F5"/>
  </w:style>
  <w:style w:type="paragraph" w:customStyle="1" w:styleId="lightblue2">
    <w:name w:val="lightblue2"/>
    <w:basedOn w:val="default0"/>
    <w:rsid w:val="001305F5"/>
  </w:style>
  <w:style w:type="paragraph" w:customStyle="1" w:styleId="lightblue3">
    <w:name w:val="lightblue3"/>
    <w:basedOn w:val="default0"/>
    <w:rsid w:val="001305F5"/>
  </w:style>
  <w:style w:type="paragraph" w:customStyle="1" w:styleId="yellow1">
    <w:name w:val="yellow1"/>
    <w:basedOn w:val="default0"/>
    <w:rsid w:val="001305F5"/>
  </w:style>
  <w:style w:type="paragraph" w:customStyle="1" w:styleId="yellow2">
    <w:name w:val="yellow2"/>
    <w:basedOn w:val="default0"/>
    <w:rsid w:val="001305F5"/>
  </w:style>
  <w:style w:type="paragraph" w:customStyle="1" w:styleId="yellow3">
    <w:name w:val="yellow3"/>
    <w:basedOn w:val="default0"/>
    <w:rsid w:val="001305F5"/>
  </w:style>
  <w:style w:type="paragraph" w:customStyle="1" w:styleId="Backgroundobjects">
    <w:name w:val="Background objects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Background">
    <w:name w:val="Background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Notes">
    <w:name w:val="Notes"/>
    <w:rsid w:val="001305F5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Outline1">
    <w:name w:val="Outline 1"/>
    <w:rsid w:val="001305F5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Outline2">
    <w:name w:val="Outline 2"/>
    <w:basedOn w:val="Outline1"/>
    <w:rsid w:val="001305F5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rsid w:val="001305F5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rsid w:val="001305F5"/>
    <w:pPr>
      <w:spacing w:after="113"/>
    </w:pPr>
  </w:style>
  <w:style w:type="paragraph" w:customStyle="1" w:styleId="Outline5">
    <w:name w:val="Outline 5"/>
    <w:basedOn w:val="Outline4"/>
    <w:rsid w:val="001305F5"/>
    <w:pPr>
      <w:spacing w:after="57"/>
    </w:pPr>
  </w:style>
  <w:style w:type="paragraph" w:customStyle="1" w:styleId="Outline6">
    <w:name w:val="Outline 6"/>
    <w:basedOn w:val="Outline5"/>
    <w:rsid w:val="001305F5"/>
  </w:style>
  <w:style w:type="paragraph" w:customStyle="1" w:styleId="Outline7">
    <w:name w:val="Outline 7"/>
    <w:basedOn w:val="Outline6"/>
    <w:rsid w:val="001305F5"/>
  </w:style>
  <w:style w:type="paragraph" w:customStyle="1" w:styleId="Outline8">
    <w:name w:val="Outline 8"/>
    <w:basedOn w:val="Outline7"/>
    <w:rsid w:val="001305F5"/>
  </w:style>
  <w:style w:type="paragraph" w:customStyle="1" w:styleId="Outline9">
    <w:name w:val="Outline 9"/>
    <w:basedOn w:val="Outline8"/>
    <w:rsid w:val="001305F5"/>
  </w:style>
  <w:style w:type="paragraph" w:customStyle="1" w:styleId="TitleSlideLTGliederung1">
    <w:name w:val="Title Slide~LT~Gliederung 1"/>
    <w:rsid w:val="001305F5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TitleSlideLTGliederung2">
    <w:name w:val="Title Slide~LT~Gliederung 2"/>
    <w:basedOn w:val="TitleSlideLTGliederung1"/>
    <w:rsid w:val="001305F5"/>
    <w:pPr>
      <w:spacing w:after="227"/>
    </w:pPr>
    <w:rPr>
      <w:sz w:val="48"/>
      <w:szCs w:val="48"/>
    </w:rPr>
  </w:style>
  <w:style w:type="paragraph" w:customStyle="1" w:styleId="TitleSlideLTGliederung3">
    <w:name w:val="Title Slide~LT~Gliederung 3"/>
    <w:basedOn w:val="TitleSlideLTGliederung2"/>
    <w:rsid w:val="001305F5"/>
    <w:pPr>
      <w:spacing w:after="170"/>
    </w:pPr>
    <w:rPr>
      <w:sz w:val="40"/>
      <w:szCs w:val="40"/>
    </w:rPr>
  </w:style>
  <w:style w:type="paragraph" w:customStyle="1" w:styleId="TitleSlideLTGliederung4">
    <w:name w:val="Title Slide~LT~Gliederung 4"/>
    <w:basedOn w:val="TitleSlideLTGliederung3"/>
    <w:rsid w:val="001305F5"/>
    <w:pPr>
      <w:spacing w:after="113"/>
    </w:pPr>
  </w:style>
  <w:style w:type="paragraph" w:customStyle="1" w:styleId="TitleSlideLTGliederung5">
    <w:name w:val="Title Slide~LT~Gliederung 5"/>
    <w:basedOn w:val="TitleSlideLTGliederung4"/>
    <w:rsid w:val="001305F5"/>
    <w:pPr>
      <w:spacing w:after="57"/>
    </w:pPr>
  </w:style>
  <w:style w:type="paragraph" w:customStyle="1" w:styleId="TitleSlideLTGliederung6">
    <w:name w:val="Title Slide~LT~Gliederung 6"/>
    <w:basedOn w:val="TitleSlideLTGliederung5"/>
    <w:rsid w:val="001305F5"/>
  </w:style>
  <w:style w:type="paragraph" w:customStyle="1" w:styleId="TitleSlideLTGliederung7">
    <w:name w:val="Title Slide~LT~Gliederung 7"/>
    <w:basedOn w:val="TitleSlideLTGliederung6"/>
    <w:rsid w:val="001305F5"/>
  </w:style>
  <w:style w:type="paragraph" w:customStyle="1" w:styleId="TitleSlideLTGliederung8">
    <w:name w:val="Title Slide~LT~Gliederung 8"/>
    <w:basedOn w:val="TitleSlideLTGliederung7"/>
    <w:rsid w:val="001305F5"/>
  </w:style>
  <w:style w:type="paragraph" w:customStyle="1" w:styleId="TitleSlideLTGliederung9">
    <w:name w:val="Title Slide~LT~Gliederung 9"/>
    <w:basedOn w:val="TitleSlideLTGliederung8"/>
    <w:rsid w:val="001305F5"/>
  </w:style>
  <w:style w:type="paragraph" w:customStyle="1" w:styleId="TitleSlideLTTitel">
    <w:name w:val="Title Slide~LT~Titel"/>
    <w:rsid w:val="001305F5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color w:val="000000"/>
      <w:kern w:val="2"/>
      <w:sz w:val="88"/>
      <w:szCs w:val="88"/>
      <w:lang w:val="en-US" w:eastAsia="en-US"/>
    </w:rPr>
  </w:style>
  <w:style w:type="paragraph" w:customStyle="1" w:styleId="TitleSlideLTUntertitel">
    <w:name w:val="Title Slide~LT~Untertitel"/>
    <w:rsid w:val="001305F5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2"/>
      <w:sz w:val="64"/>
      <w:szCs w:val="64"/>
      <w:lang w:val="en-US" w:eastAsia="en-US"/>
    </w:rPr>
  </w:style>
  <w:style w:type="paragraph" w:customStyle="1" w:styleId="TitleSlideLTNotizen">
    <w:name w:val="Title Slide~LT~Notizen"/>
    <w:rsid w:val="001305F5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TitleSlideLTHintergrundobjekte">
    <w:name w:val="Title Slide~LT~Hintergrundobjekte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TitleSlideLTHintergrund">
    <w:name w:val="Title Slide~LT~Hintergrund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WW-Heading1">
    <w:name w:val="WW-Heading1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WW-Heading12">
    <w:name w:val="WW-Heading12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WW-Heading123">
    <w:name w:val="WW-Heading123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Tekstbalonia2">
    <w:name w:val="Tekst balončića2"/>
    <w:basedOn w:val="Normal"/>
    <w:rsid w:val="001305F5"/>
    <w:pPr>
      <w:suppressAutoHyphens/>
    </w:pPr>
    <w:rPr>
      <w:rFonts w:ascii="Tahoma" w:eastAsia="Calibri" w:hAnsi="Tahoma" w:cs="Tahoma"/>
      <w:kern w:val="2"/>
      <w:sz w:val="16"/>
      <w:szCs w:val="16"/>
      <w:lang w:val="sl-SI" w:eastAsia="en-US"/>
    </w:rPr>
  </w:style>
  <w:style w:type="paragraph" w:customStyle="1" w:styleId="Kartadokumenta2">
    <w:name w:val="Karta dokumenta2"/>
    <w:basedOn w:val="Normal"/>
    <w:rsid w:val="001305F5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Tijeloteksta-uvlaka22">
    <w:name w:val="Tijelo teksta - uvlaka 22"/>
    <w:basedOn w:val="Normal"/>
    <w:rsid w:val="001305F5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Tijeloteksta22">
    <w:name w:val="Tijelo teksta 22"/>
    <w:basedOn w:val="Normal"/>
    <w:rsid w:val="001305F5"/>
    <w:pPr>
      <w:suppressAutoHyphens/>
      <w:spacing w:before="120" w:after="120" w:line="480" w:lineRule="auto"/>
    </w:pPr>
    <w:rPr>
      <w:rFonts w:eastAsia="Calibri"/>
      <w:kern w:val="2"/>
      <w:sz w:val="22"/>
      <w:lang w:val="sl-SI" w:eastAsia="en-US"/>
    </w:rPr>
  </w:style>
  <w:style w:type="paragraph" w:customStyle="1" w:styleId="StandardWeb2">
    <w:name w:val="Standard (Web)2"/>
    <w:basedOn w:val="Normal"/>
    <w:rsid w:val="001305F5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Odlomakpopisa4">
    <w:name w:val="Odlomak popisa4"/>
    <w:basedOn w:val="Normal"/>
    <w:qFormat/>
    <w:rsid w:val="001305F5"/>
    <w:pPr>
      <w:overflowPunct w:val="0"/>
      <w:autoSpaceDE w:val="0"/>
      <w:autoSpaceDN w:val="0"/>
      <w:adjustRightInd w:val="0"/>
      <w:spacing w:before="120" w:after="120"/>
      <w:ind w:left="720"/>
      <w:contextualSpacing/>
    </w:pPr>
    <w:rPr>
      <w:rFonts w:eastAsia="Calibri"/>
      <w:sz w:val="22"/>
      <w:lang w:val="sl-SI" w:eastAsia="en-US"/>
    </w:rPr>
  </w:style>
  <w:style w:type="character" w:customStyle="1" w:styleId="Heading1Char1">
    <w:name w:val="Heading 1 Char1"/>
    <w:rsid w:val="001305F5"/>
    <w:rPr>
      <w:rFonts w:ascii="Times New Roman" w:hAnsi="Times New Roman" w:cs="Times New Roman" w:hint="default"/>
      <w:b/>
      <w:bCs w:val="0"/>
      <w:spacing w:val="20"/>
      <w:sz w:val="32"/>
      <w:szCs w:val="32"/>
      <w:shd w:val="clear" w:color="auto" w:fill="E6E6E6"/>
      <w:lang w:val="sl-SI"/>
    </w:rPr>
  </w:style>
  <w:style w:type="character" w:customStyle="1" w:styleId="Heading3Char">
    <w:name w:val="Heading 3 Char"/>
    <w:rsid w:val="001305F5"/>
    <w:rPr>
      <w:rFonts w:ascii="Times New Roman" w:hAnsi="Times New Roman" w:cs="Arial" w:hint="default"/>
      <w:b/>
      <w:bCs w:val="0"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1">
    <w:name w:val="Heading 4 Char1"/>
    <w:rsid w:val="001305F5"/>
    <w:rPr>
      <w:rFonts w:ascii="Times New Roman" w:hAnsi="Times New Roman" w:cs="Times New Roman" w:hint="default"/>
      <w:b/>
      <w:bCs/>
      <w:sz w:val="28"/>
      <w:szCs w:val="28"/>
      <w:lang w:val="sl-SI"/>
    </w:rPr>
  </w:style>
  <w:style w:type="character" w:customStyle="1" w:styleId="Heading5Char1">
    <w:name w:val="Heading 5 Char1"/>
    <w:rsid w:val="001305F5"/>
    <w:rPr>
      <w:rFonts w:ascii="Times New Roman" w:hAnsi="Times New Roman" w:cs="Times New Roman" w:hint="default"/>
      <w:b/>
      <w:bCs w:val="0"/>
      <w:sz w:val="26"/>
      <w:szCs w:val="26"/>
      <w:lang w:val="sl-SI"/>
    </w:rPr>
  </w:style>
  <w:style w:type="character" w:customStyle="1" w:styleId="Heading6Char1">
    <w:name w:val="Heading 6 Char1"/>
    <w:rsid w:val="001305F5"/>
    <w:rPr>
      <w:rFonts w:ascii="Times New Roman" w:hAnsi="Times New Roman" w:cs="Times New Roman" w:hint="default"/>
      <w:b/>
      <w:bCs w:val="0"/>
      <w:sz w:val="24"/>
      <w:szCs w:val="24"/>
      <w:lang w:val="sl-SI"/>
    </w:rPr>
  </w:style>
  <w:style w:type="character" w:customStyle="1" w:styleId="Heading7Char">
    <w:name w:val="Heading 7 Char"/>
    <w:rsid w:val="001305F5"/>
    <w:rPr>
      <w:rFonts w:ascii="Times New Roman" w:hAnsi="Times New Roman" w:cs="Times New Roman" w:hint="default"/>
      <w:b/>
      <w:bCs w:val="0"/>
      <w:spacing w:val="24"/>
      <w:lang w:val="sl-SI"/>
    </w:rPr>
  </w:style>
  <w:style w:type="character" w:customStyle="1" w:styleId="Heading8Char">
    <w:name w:val="Heading 8 Char"/>
    <w:rsid w:val="001305F5"/>
    <w:rPr>
      <w:rFonts w:ascii="Times New Roman" w:hAnsi="Times New Roman" w:cs="Times New Roman" w:hint="default"/>
      <w:b/>
      <w:bCs w:val="0"/>
      <w:sz w:val="20"/>
      <w:szCs w:val="20"/>
      <w:lang w:val="sl-SI"/>
    </w:rPr>
  </w:style>
  <w:style w:type="character" w:customStyle="1" w:styleId="HeaderChar">
    <w:name w:val="Header Char"/>
    <w:rsid w:val="001305F5"/>
    <w:rPr>
      <w:rFonts w:ascii="Times New Roman" w:hAnsi="Times New Roman" w:cs="Times New Roman" w:hint="default"/>
      <w:sz w:val="20"/>
      <w:szCs w:val="20"/>
      <w:lang w:val="sl-SI"/>
    </w:rPr>
  </w:style>
  <w:style w:type="character" w:customStyle="1" w:styleId="FooterChar">
    <w:name w:val="Footer Char"/>
    <w:rsid w:val="001305F5"/>
    <w:rPr>
      <w:rFonts w:ascii="Times New Roman" w:hAnsi="Times New Roman" w:cs="Times New Roman" w:hint="default"/>
      <w:sz w:val="20"/>
      <w:szCs w:val="20"/>
      <w:lang w:val="sl-SI"/>
    </w:rPr>
  </w:style>
  <w:style w:type="character" w:customStyle="1" w:styleId="Brojstranice1">
    <w:name w:val="Broj stranice1"/>
    <w:rsid w:val="001305F5"/>
    <w:rPr>
      <w:rFonts w:ascii="Times New Roman" w:hAnsi="Times New Roman" w:cs="Times New Roman" w:hint="default"/>
    </w:rPr>
  </w:style>
  <w:style w:type="character" w:customStyle="1" w:styleId="BodyTextChar1">
    <w:name w:val="Body Text Char1"/>
    <w:rsid w:val="001305F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SlijeenaHiperveza1">
    <w:name w:val="SlijeđenaHiperveza1"/>
    <w:rsid w:val="001305F5"/>
    <w:rPr>
      <w:rFonts w:ascii="Times New Roman" w:hAnsi="Times New Roman" w:cs="Times New Roman" w:hint="default"/>
      <w:color w:val="800080"/>
      <w:u w:val="single"/>
    </w:rPr>
  </w:style>
  <w:style w:type="character" w:customStyle="1" w:styleId="DocumentMapChar">
    <w:name w:val="Document Map Char"/>
    <w:rsid w:val="001305F5"/>
    <w:rPr>
      <w:rFonts w:ascii="Times New Roman" w:hAnsi="Times New Roman" w:cs="Times New Roman" w:hint="default"/>
      <w:sz w:val="2"/>
      <w:lang w:val="sl-SI" w:eastAsia="en-US"/>
    </w:rPr>
  </w:style>
  <w:style w:type="character" w:customStyle="1" w:styleId="BodyTextIndent2Char1">
    <w:name w:val="Body Text Indent 2 Char1"/>
    <w:rsid w:val="001305F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BodyTextIndentChar">
    <w:name w:val="Body Text Indent Char"/>
    <w:rsid w:val="001305F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BodyText2Char">
    <w:name w:val="Body Text 2 Char"/>
    <w:rsid w:val="001305F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defaultparagraphfont-000002">
    <w:name w:val="defaultparagraphfont-000002"/>
    <w:rsid w:val="001305F5"/>
    <w:rPr>
      <w:rFonts w:ascii="Calibri" w:hAnsi="Calibri" w:hint="default"/>
      <w:b w:val="0"/>
      <w:bCs w:val="0"/>
      <w:sz w:val="24"/>
      <w:szCs w:val="24"/>
    </w:rPr>
  </w:style>
  <w:style w:type="character" w:customStyle="1" w:styleId="Zadanifontodlomka2">
    <w:name w:val="Zadani font odlomka2"/>
    <w:rsid w:val="001305F5"/>
  </w:style>
  <w:style w:type="character" w:customStyle="1" w:styleId="Brojstranice2">
    <w:name w:val="Broj stranice2"/>
    <w:rsid w:val="001305F5"/>
    <w:rPr>
      <w:rFonts w:ascii="Times New Roman" w:hAnsi="Times New Roman" w:cs="Times New Roman" w:hint="default"/>
    </w:rPr>
  </w:style>
  <w:style w:type="character" w:customStyle="1" w:styleId="SlijeenaHiperveza2">
    <w:name w:val="SlijeđenaHiperveza2"/>
    <w:rsid w:val="001305F5"/>
    <w:rPr>
      <w:rFonts w:ascii="Times New Roman" w:hAnsi="Times New Roman" w:cs="Times New Roman" w:hint="default"/>
      <w:color w:val="800080"/>
      <w:u w:val="single"/>
    </w:rPr>
  </w:style>
  <w:style w:type="paragraph" w:customStyle="1" w:styleId="s9">
    <w:name w:val="s9"/>
    <w:basedOn w:val="Normal"/>
    <w:rsid w:val="001305F5"/>
    <w:pPr>
      <w:spacing w:before="100" w:beforeAutospacing="1" w:after="100" w:afterAutospacing="1"/>
      <w:jc w:val="left"/>
    </w:pPr>
    <w:rPr>
      <w:rFonts w:eastAsia="Calibri"/>
      <w:szCs w:val="24"/>
      <w:lang w:val="hr-HR"/>
    </w:rPr>
  </w:style>
  <w:style w:type="table" w:customStyle="1" w:styleId="Elegantnatablica3">
    <w:name w:val="Elegantna tablica3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ttentionLine">
    <w:name w:val="Attention Line"/>
    <w:basedOn w:val="Normal"/>
    <w:next w:val="Pozdrav"/>
    <w:rsid w:val="001305F5"/>
    <w:pPr>
      <w:spacing w:before="220" w:after="220" w:line="220" w:lineRule="atLeast"/>
    </w:pPr>
    <w:rPr>
      <w:rFonts w:ascii="Arial" w:hAnsi="Arial"/>
      <w:spacing w:val="-5"/>
      <w:sz w:val="20"/>
      <w:lang w:eastAsia="en-US"/>
    </w:rPr>
  </w:style>
  <w:style w:type="paragraph" w:styleId="Pozdrav">
    <w:name w:val="Salutation"/>
    <w:basedOn w:val="Normal"/>
    <w:next w:val="Normal"/>
    <w:link w:val="PozdravChar"/>
    <w:rsid w:val="001305F5"/>
    <w:pPr>
      <w:jc w:val="left"/>
    </w:pPr>
    <w:rPr>
      <w:sz w:val="20"/>
      <w:lang w:val="en-GB"/>
    </w:rPr>
  </w:style>
  <w:style w:type="character" w:customStyle="1" w:styleId="PozdravChar">
    <w:name w:val="Pozdrav Char"/>
    <w:basedOn w:val="Zadanifontodlomka"/>
    <w:link w:val="Pozdrav"/>
    <w:rsid w:val="001305F5"/>
    <w:rPr>
      <w:lang w:val="en-GB"/>
    </w:rPr>
  </w:style>
  <w:style w:type="numbering" w:customStyle="1" w:styleId="WW8Num106">
    <w:name w:val="WW8Num106"/>
    <w:rsid w:val="001305F5"/>
    <w:pPr>
      <w:numPr>
        <w:numId w:val="2"/>
      </w:numPr>
    </w:pPr>
  </w:style>
  <w:style w:type="paragraph" w:customStyle="1" w:styleId="DocumentMap1">
    <w:name w:val="Document Map1"/>
    <w:basedOn w:val="Normal"/>
    <w:uiPriority w:val="99"/>
    <w:rsid w:val="001305F5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BodyTextIndent21">
    <w:name w:val="Body Text Indent 21"/>
    <w:basedOn w:val="Normal"/>
    <w:uiPriority w:val="99"/>
    <w:rsid w:val="001305F5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BodyText21">
    <w:name w:val="Body Text 21"/>
    <w:basedOn w:val="Normal"/>
    <w:uiPriority w:val="99"/>
    <w:rsid w:val="001305F5"/>
    <w:pPr>
      <w:suppressAutoHyphens/>
      <w:spacing w:before="120" w:after="120" w:line="480" w:lineRule="auto"/>
    </w:pPr>
    <w:rPr>
      <w:rFonts w:eastAsia="Calibri"/>
      <w:kern w:val="2"/>
      <w:sz w:val="22"/>
      <w:lang w:val="sl-SI" w:eastAsia="en-US"/>
    </w:rPr>
  </w:style>
  <w:style w:type="paragraph" w:customStyle="1" w:styleId="NormalWeb1">
    <w:name w:val="Normal (Web)1"/>
    <w:basedOn w:val="Normal"/>
    <w:uiPriority w:val="99"/>
    <w:rsid w:val="001305F5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ListParagraph3">
    <w:name w:val="List Paragraph3"/>
    <w:basedOn w:val="Normal"/>
    <w:rsid w:val="001305F5"/>
    <w:pPr>
      <w:suppressAutoHyphens/>
      <w:overflowPunct w:val="0"/>
      <w:ind w:left="720"/>
      <w:jc w:val="left"/>
    </w:pPr>
    <w:rPr>
      <w:kern w:val="2"/>
      <w:szCs w:val="24"/>
      <w:lang w:val="hr-HR"/>
    </w:rPr>
  </w:style>
  <w:style w:type="character" w:customStyle="1" w:styleId="FooterChar1">
    <w:name w:val="Footer Char1"/>
    <w:uiPriority w:val="99"/>
    <w:rsid w:val="001305F5"/>
    <w:rPr>
      <w:rFonts w:ascii="Times New Roman" w:eastAsia="Calibri" w:hAnsi="Times New Roman" w:cs="Times New Roman" w:hint="default"/>
      <w:szCs w:val="20"/>
      <w:lang w:val="sl-SI"/>
    </w:rPr>
  </w:style>
  <w:style w:type="character" w:customStyle="1" w:styleId="BodyTextChar2">
    <w:name w:val="Body Text Char2"/>
    <w:rsid w:val="001305F5"/>
    <w:rPr>
      <w:rFonts w:ascii="HRTimes" w:eastAsia="Times New Roman" w:hAnsi="HRTimes" w:cs="Times New Roman" w:hint="default"/>
      <w:i/>
      <w:iCs w:val="0"/>
      <w:sz w:val="24"/>
      <w:szCs w:val="20"/>
      <w:lang w:eastAsia="hr-HR"/>
    </w:rPr>
  </w:style>
  <w:style w:type="character" w:customStyle="1" w:styleId="PageNumber1">
    <w:name w:val="Page Number1"/>
    <w:rsid w:val="001305F5"/>
    <w:rPr>
      <w:rFonts w:ascii="Times New Roman" w:hAnsi="Times New Roman" w:cs="Times New Roman" w:hint="default"/>
    </w:rPr>
  </w:style>
  <w:style w:type="character" w:customStyle="1" w:styleId="FollowedHyperlink1">
    <w:name w:val="FollowedHyperlink1"/>
    <w:rsid w:val="001305F5"/>
    <w:rPr>
      <w:rFonts w:ascii="Times New Roman" w:hAnsi="Times New Roman" w:cs="Times New Roman" w:hint="default"/>
      <w:color w:val="800080"/>
      <w:u w:val="single"/>
    </w:rPr>
  </w:style>
  <w:style w:type="character" w:customStyle="1" w:styleId="BodyTextIndent2Char2">
    <w:name w:val="Body Text Indent 2 Char2"/>
    <w:semiHidden/>
    <w:rsid w:val="001305F5"/>
    <w:rPr>
      <w:rFonts w:ascii="Times New Roman" w:eastAsia="Calibri" w:hAnsi="Times New Roman" w:cs="Times New Roman" w:hint="default"/>
      <w:szCs w:val="20"/>
      <w:lang w:val="sl-SI"/>
    </w:rPr>
  </w:style>
  <w:style w:type="table" w:customStyle="1" w:styleId="Reetkatablice21">
    <w:name w:val="Rešetka tablice21"/>
    <w:basedOn w:val="Obinatablica"/>
    <w:next w:val="Reetkatablice"/>
    <w:rsid w:val="001305F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rsid w:val="001305F5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NICA-BOLD">
    <w:name w:val="NASLOVNICA-BOLD"/>
    <w:basedOn w:val="Normal"/>
    <w:uiPriority w:val="99"/>
    <w:semiHidden/>
    <w:rsid w:val="001305F5"/>
    <w:pPr>
      <w:tabs>
        <w:tab w:val="left" w:pos="3686"/>
      </w:tabs>
      <w:spacing w:before="40" w:after="40"/>
      <w:jc w:val="left"/>
    </w:pPr>
    <w:rPr>
      <w:rFonts w:ascii="Trebuchet MS" w:hAnsi="Trebuchet MS" w:cs="Arial"/>
      <w:b/>
      <w:lang w:val="hr-HR" w:eastAsia="en-US"/>
    </w:rPr>
  </w:style>
  <w:style w:type="paragraph" w:styleId="Tekstkrajnjebiljeke">
    <w:name w:val="endnote text"/>
    <w:basedOn w:val="Normal"/>
    <w:link w:val="TekstkrajnjebiljekeChar"/>
    <w:uiPriority w:val="99"/>
    <w:rsid w:val="001305F5"/>
    <w:pPr>
      <w:jc w:val="left"/>
    </w:pPr>
    <w:rPr>
      <w:sz w:val="20"/>
      <w:lang w:val="en-GB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1305F5"/>
    <w:rPr>
      <w:lang w:val="en-GB"/>
    </w:rPr>
  </w:style>
  <w:style w:type="character" w:styleId="Referencakrajnjebiljeke">
    <w:name w:val="endnote reference"/>
    <w:rsid w:val="001305F5"/>
    <w:rPr>
      <w:vertAlign w:val="superscript"/>
    </w:rPr>
  </w:style>
  <w:style w:type="character" w:customStyle="1" w:styleId="textexposedshow">
    <w:name w:val="text_exposed_show"/>
    <w:rsid w:val="001305F5"/>
  </w:style>
  <w:style w:type="numbering" w:customStyle="1" w:styleId="Bezpopisa112">
    <w:name w:val="Bez popisa112"/>
    <w:next w:val="Bezpopisa"/>
    <w:semiHidden/>
    <w:rsid w:val="001305F5"/>
  </w:style>
  <w:style w:type="numbering" w:customStyle="1" w:styleId="Bezpopisa6">
    <w:name w:val="Bez popisa6"/>
    <w:next w:val="Bezpopisa"/>
    <w:uiPriority w:val="99"/>
    <w:semiHidden/>
    <w:rsid w:val="001305F5"/>
  </w:style>
  <w:style w:type="numbering" w:customStyle="1" w:styleId="Bezpopisa13">
    <w:name w:val="Bez popisa13"/>
    <w:next w:val="Bezpopisa"/>
    <w:uiPriority w:val="99"/>
    <w:semiHidden/>
    <w:unhideWhenUsed/>
    <w:rsid w:val="001305F5"/>
  </w:style>
  <w:style w:type="numbering" w:customStyle="1" w:styleId="Bezpopisa22">
    <w:name w:val="Bez popisa22"/>
    <w:next w:val="Bezpopisa"/>
    <w:uiPriority w:val="99"/>
    <w:semiHidden/>
    <w:unhideWhenUsed/>
    <w:rsid w:val="001305F5"/>
  </w:style>
  <w:style w:type="numbering" w:customStyle="1" w:styleId="Bezpopisa32">
    <w:name w:val="Bez popisa32"/>
    <w:next w:val="Bezpopisa"/>
    <w:uiPriority w:val="99"/>
    <w:semiHidden/>
    <w:unhideWhenUsed/>
    <w:rsid w:val="001305F5"/>
  </w:style>
  <w:style w:type="numbering" w:customStyle="1" w:styleId="Bezpopisa42">
    <w:name w:val="Bez popisa42"/>
    <w:next w:val="Bezpopisa"/>
    <w:uiPriority w:val="99"/>
    <w:semiHidden/>
    <w:unhideWhenUsed/>
    <w:rsid w:val="001305F5"/>
  </w:style>
  <w:style w:type="table" w:customStyle="1" w:styleId="Reetkatablice12">
    <w:name w:val="Rešetka tablice12"/>
    <w:basedOn w:val="Obinatablica"/>
    <w:next w:val="Reetkatablice"/>
    <w:rsid w:val="001305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3">
    <w:name w:val="Bez popisa113"/>
    <w:next w:val="Bezpopisa"/>
    <w:semiHidden/>
    <w:rsid w:val="001305F5"/>
  </w:style>
  <w:style w:type="numbering" w:customStyle="1" w:styleId="Bezpopisa7">
    <w:name w:val="Bez popisa7"/>
    <w:next w:val="Bezpopisa"/>
    <w:uiPriority w:val="99"/>
    <w:semiHidden/>
    <w:rsid w:val="001305F5"/>
  </w:style>
  <w:style w:type="numbering" w:customStyle="1" w:styleId="Bezpopisa14">
    <w:name w:val="Bez popisa14"/>
    <w:next w:val="Bezpopisa"/>
    <w:uiPriority w:val="99"/>
    <w:semiHidden/>
    <w:unhideWhenUsed/>
    <w:rsid w:val="001305F5"/>
  </w:style>
  <w:style w:type="numbering" w:customStyle="1" w:styleId="Bezpopisa23">
    <w:name w:val="Bez popisa23"/>
    <w:next w:val="Bezpopisa"/>
    <w:uiPriority w:val="99"/>
    <w:semiHidden/>
    <w:unhideWhenUsed/>
    <w:rsid w:val="001305F5"/>
  </w:style>
  <w:style w:type="numbering" w:customStyle="1" w:styleId="Bezpopisa33">
    <w:name w:val="Bez popisa33"/>
    <w:next w:val="Bezpopisa"/>
    <w:uiPriority w:val="99"/>
    <w:semiHidden/>
    <w:unhideWhenUsed/>
    <w:rsid w:val="001305F5"/>
  </w:style>
  <w:style w:type="numbering" w:customStyle="1" w:styleId="Bezpopisa43">
    <w:name w:val="Bez popisa43"/>
    <w:next w:val="Bezpopisa"/>
    <w:uiPriority w:val="99"/>
    <w:semiHidden/>
    <w:unhideWhenUsed/>
    <w:rsid w:val="001305F5"/>
  </w:style>
  <w:style w:type="table" w:customStyle="1" w:styleId="Reetkatablice13">
    <w:name w:val="Rešetka tablice13"/>
    <w:basedOn w:val="Obinatablica"/>
    <w:next w:val="Reetkatablice"/>
    <w:rsid w:val="001305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4">
    <w:name w:val="Bez popisa114"/>
    <w:next w:val="Bezpopisa"/>
    <w:semiHidden/>
    <w:rsid w:val="001305F5"/>
  </w:style>
  <w:style w:type="numbering" w:customStyle="1" w:styleId="Bezpopisa8">
    <w:name w:val="Bez popisa8"/>
    <w:next w:val="Bezpopisa"/>
    <w:uiPriority w:val="99"/>
    <w:semiHidden/>
    <w:rsid w:val="001305F5"/>
  </w:style>
  <w:style w:type="numbering" w:customStyle="1" w:styleId="Bezpopisa15">
    <w:name w:val="Bez popisa15"/>
    <w:next w:val="Bezpopisa"/>
    <w:uiPriority w:val="99"/>
    <w:semiHidden/>
    <w:unhideWhenUsed/>
    <w:rsid w:val="001305F5"/>
  </w:style>
  <w:style w:type="table" w:customStyle="1" w:styleId="Elegantnatablica4">
    <w:name w:val="Elegantna tablica4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24">
    <w:name w:val="Bez popisa24"/>
    <w:next w:val="Bezpopisa"/>
    <w:uiPriority w:val="99"/>
    <w:semiHidden/>
    <w:unhideWhenUsed/>
    <w:rsid w:val="001305F5"/>
  </w:style>
  <w:style w:type="numbering" w:customStyle="1" w:styleId="Bezpopisa34">
    <w:name w:val="Bez popisa34"/>
    <w:next w:val="Bezpopisa"/>
    <w:uiPriority w:val="99"/>
    <w:semiHidden/>
    <w:unhideWhenUsed/>
    <w:rsid w:val="001305F5"/>
  </w:style>
  <w:style w:type="numbering" w:customStyle="1" w:styleId="Bezpopisa44">
    <w:name w:val="Bez popisa44"/>
    <w:next w:val="Bezpopisa"/>
    <w:uiPriority w:val="99"/>
    <w:semiHidden/>
    <w:unhideWhenUsed/>
    <w:rsid w:val="001305F5"/>
  </w:style>
  <w:style w:type="table" w:customStyle="1" w:styleId="Reetkatablice14">
    <w:name w:val="Rešetka tablice14"/>
    <w:basedOn w:val="Obinatablica"/>
    <w:next w:val="Reetkatablice"/>
    <w:rsid w:val="001305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5">
    <w:name w:val="Bez popisa115"/>
    <w:next w:val="Bezpopisa"/>
    <w:semiHidden/>
    <w:rsid w:val="001305F5"/>
  </w:style>
  <w:style w:type="numbering" w:customStyle="1" w:styleId="Bezpopisa9">
    <w:name w:val="Bez popisa9"/>
    <w:next w:val="Bezpopisa"/>
    <w:uiPriority w:val="99"/>
    <w:semiHidden/>
    <w:rsid w:val="001305F5"/>
  </w:style>
  <w:style w:type="numbering" w:customStyle="1" w:styleId="Bezpopisa16">
    <w:name w:val="Bez popisa16"/>
    <w:next w:val="Bezpopisa"/>
    <w:uiPriority w:val="99"/>
    <w:semiHidden/>
    <w:unhideWhenUsed/>
    <w:rsid w:val="001305F5"/>
  </w:style>
  <w:style w:type="numbering" w:customStyle="1" w:styleId="Bezpopisa25">
    <w:name w:val="Bez popisa25"/>
    <w:next w:val="Bezpopisa"/>
    <w:uiPriority w:val="99"/>
    <w:semiHidden/>
    <w:unhideWhenUsed/>
    <w:rsid w:val="001305F5"/>
  </w:style>
  <w:style w:type="numbering" w:customStyle="1" w:styleId="Bezpopisa35">
    <w:name w:val="Bez popisa35"/>
    <w:next w:val="Bezpopisa"/>
    <w:uiPriority w:val="99"/>
    <w:semiHidden/>
    <w:unhideWhenUsed/>
    <w:rsid w:val="001305F5"/>
  </w:style>
  <w:style w:type="numbering" w:customStyle="1" w:styleId="Bezpopisa45">
    <w:name w:val="Bez popisa45"/>
    <w:next w:val="Bezpopisa"/>
    <w:uiPriority w:val="99"/>
    <w:semiHidden/>
    <w:unhideWhenUsed/>
    <w:rsid w:val="001305F5"/>
  </w:style>
  <w:style w:type="numbering" w:customStyle="1" w:styleId="Bezpopisa116">
    <w:name w:val="Bez popisa116"/>
    <w:next w:val="Bezpopisa"/>
    <w:semiHidden/>
    <w:rsid w:val="001305F5"/>
  </w:style>
  <w:style w:type="paragraph" w:customStyle="1" w:styleId="Odlomakpopisa5">
    <w:name w:val="Odlomak popisa5"/>
    <w:basedOn w:val="Normal"/>
    <w:rsid w:val="001305F5"/>
    <w:pPr>
      <w:ind w:left="720"/>
      <w:contextualSpacing/>
      <w:jc w:val="left"/>
    </w:pPr>
    <w:rPr>
      <w:rFonts w:eastAsia="Calibri"/>
      <w:szCs w:val="24"/>
      <w:lang w:val="hr-HR"/>
    </w:rPr>
  </w:style>
  <w:style w:type="numbering" w:customStyle="1" w:styleId="WW8Num1061">
    <w:name w:val="WW8Num1061"/>
    <w:rsid w:val="001305F5"/>
    <w:pPr>
      <w:numPr>
        <w:numId w:val="1"/>
      </w:numPr>
    </w:pPr>
  </w:style>
  <w:style w:type="paragraph" w:customStyle="1" w:styleId="heading10">
    <w:name w:val="heading 10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200">
    <w:name w:val="heading 20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numbering" w:customStyle="1" w:styleId="Bezpopisa10">
    <w:name w:val="Bez popisa10"/>
    <w:next w:val="Bezpopisa"/>
    <w:uiPriority w:val="99"/>
    <w:semiHidden/>
    <w:rsid w:val="001305F5"/>
  </w:style>
  <w:style w:type="numbering" w:customStyle="1" w:styleId="Bezpopisa17">
    <w:name w:val="Bez popisa17"/>
    <w:next w:val="Bezpopisa"/>
    <w:uiPriority w:val="99"/>
    <w:semiHidden/>
    <w:unhideWhenUsed/>
    <w:rsid w:val="001305F5"/>
  </w:style>
  <w:style w:type="table" w:customStyle="1" w:styleId="Elegantnatablica5">
    <w:name w:val="Elegantna tablica5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26">
    <w:name w:val="Bez popisa26"/>
    <w:next w:val="Bezpopisa"/>
    <w:uiPriority w:val="99"/>
    <w:semiHidden/>
    <w:unhideWhenUsed/>
    <w:rsid w:val="001305F5"/>
  </w:style>
  <w:style w:type="numbering" w:customStyle="1" w:styleId="Bezpopisa36">
    <w:name w:val="Bez popisa36"/>
    <w:next w:val="Bezpopisa"/>
    <w:uiPriority w:val="99"/>
    <w:semiHidden/>
    <w:unhideWhenUsed/>
    <w:rsid w:val="001305F5"/>
  </w:style>
  <w:style w:type="numbering" w:customStyle="1" w:styleId="Bezpopisa46">
    <w:name w:val="Bez popisa46"/>
    <w:next w:val="Bezpopisa"/>
    <w:uiPriority w:val="99"/>
    <w:semiHidden/>
    <w:unhideWhenUsed/>
    <w:rsid w:val="001305F5"/>
  </w:style>
  <w:style w:type="table" w:customStyle="1" w:styleId="Reetkatablice15">
    <w:name w:val="Rešetka tablice15"/>
    <w:basedOn w:val="Obinatablica"/>
    <w:next w:val="Reetkatablice"/>
    <w:rsid w:val="001305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7">
    <w:name w:val="Bez popisa117"/>
    <w:next w:val="Bezpopisa"/>
    <w:semiHidden/>
    <w:rsid w:val="001305F5"/>
  </w:style>
  <w:style w:type="numbering" w:customStyle="1" w:styleId="Bezpopisa1111">
    <w:name w:val="Bez popisa1111"/>
    <w:next w:val="Bezpopisa"/>
    <w:uiPriority w:val="99"/>
    <w:semiHidden/>
    <w:rsid w:val="001305F5"/>
  </w:style>
  <w:style w:type="numbering" w:customStyle="1" w:styleId="Bezpopisa11111">
    <w:name w:val="Bez popisa11111"/>
    <w:next w:val="Bezpopisa"/>
    <w:uiPriority w:val="99"/>
    <w:semiHidden/>
    <w:unhideWhenUsed/>
    <w:rsid w:val="001305F5"/>
  </w:style>
  <w:style w:type="numbering" w:customStyle="1" w:styleId="Bezpopisa111111">
    <w:name w:val="Bez popisa111111"/>
    <w:next w:val="Bezpopisa"/>
    <w:semiHidden/>
    <w:rsid w:val="001305F5"/>
  </w:style>
  <w:style w:type="paragraph" w:customStyle="1" w:styleId="ListParagraph4">
    <w:name w:val="List Paragraph4"/>
    <w:basedOn w:val="Normal"/>
    <w:rsid w:val="001305F5"/>
    <w:pPr>
      <w:ind w:left="720"/>
      <w:contextualSpacing/>
      <w:jc w:val="left"/>
    </w:pPr>
    <w:rPr>
      <w:rFonts w:eastAsia="Calibri"/>
      <w:szCs w:val="24"/>
      <w:lang w:val="hr-HR"/>
    </w:rPr>
  </w:style>
  <w:style w:type="character" w:customStyle="1" w:styleId="fontstyle01">
    <w:name w:val="fontstyle01"/>
    <w:rsid w:val="001305F5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Elegantnatablica11">
    <w:name w:val="Elegantna tablica11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21">
    <w:name w:val="Elegantna tablica21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31">
    <w:name w:val="Elegantna tablica31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41">
    <w:name w:val="Elegantna tablica41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6">
    <w:name w:val="Elegantna tablica6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jeloteksta-uvlaka3Char1">
    <w:name w:val="Tijelo teksta - uvlaka 3 Char1"/>
    <w:aliases w:val="uvlaka 3 Char1,uvlaka 31 Char1,uvlaka 311 Char1"/>
    <w:basedOn w:val="Zadanifontodlomka"/>
    <w:semiHidden/>
    <w:rsid w:val="00245B4C"/>
    <w:rPr>
      <w:sz w:val="16"/>
      <w:szCs w:val="16"/>
    </w:rPr>
  </w:style>
  <w:style w:type="table" w:customStyle="1" w:styleId="Elegantnatablica12">
    <w:name w:val="Elegantna tablica12"/>
    <w:basedOn w:val="Obinatablica"/>
    <w:next w:val="Elegantnatablica"/>
    <w:rsid w:val="00245B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11">
    <w:name w:val="Rešetka tablice111"/>
    <w:basedOn w:val="Obinatablica"/>
    <w:next w:val="Reetkatablice"/>
    <w:rsid w:val="00245B4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rsid w:val="00245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22">
    <w:name w:val="Elegantna tablica22"/>
    <w:basedOn w:val="Obinatablica"/>
    <w:next w:val="Elegantnatablica"/>
    <w:rsid w:val="00245B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21">
    <w:name w:val="Rešetka tablice121"/>
    <w:basedOn w:val="Obinatablica"/>
    <w:next w:val="Reetkatablice"/>
    <w:rsid w:val="00245B4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rsid w:val="00245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32">
    <w:name w:val="Elegantna tablica32"/>
    <w:basedOn w:val="Obinatablica"/>
    <w:next w:val="Elegantnatablica"/>
    <w:rsid w:val="00245B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31">
    <w:name w:val="Rešetka tablice131"/>
    <w:basedOn w:val="Obinatablica"/>
    <w:next w:val="Reetkatablice"/>
    <w:rsid w:val="00245B4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">
    <w:name w:val="Rešetka tablice51"/>
    <w:basedOn w:val="Obinatablica"/>
    <w:next w:val="Reetkatablice"/>
    <w:rsid w:val="00245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42">
    <w:name w:val="Elegantna tablica42"/>
    <w:basedOn w:val="Obinatablica"/>
    <w:next w:val="Elegantnatablica"/>
    <w:rsid w:val="00245B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41">
    <w:name w:val="Rešetka tablice141"/>
    <w:basedOn w:val="Obinatablica"/>
    <w:next w:val="Reetkatablice"/>
    <w:rsid w:val="00245B4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">
    <w:name w:val="Rešetka tablice61"/>
    <w:basedOn w:val="Obinatablica"/>
    <w:next w:val="Reetkatablice"/>
    <w:uiPriority w:val="39"/>
    <w:rsid w:val="00245B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rsid w:val="00245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51">
    <w:name w:val="Elegantna tablica51"/>
    <w:basedOn w:val="Obinatablica"/>
    <w:next w:val="Elegantnatablica"/>
    <w:rsid w:val="00245B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111">
    <w:name w:val="Elegantna tablica111"/>
    <w:basedOn w:val="Obinatablica"/>
    <w:next w:val="Elegantnatablica"/>
    <w:rsid w:val="00245B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211">
    <w:name w:val="Elegantna tablica211"/>
    <w:basedOn w:val="Obinatablica"/>
    <w:next w:val="Elegantnatablica"/>
    <w:rsid w:val="00245B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311">
    <w:name w:val="Elegantna tablica311"/>
    <w:basedOn w:val="Obinatablica"/>
    <w:next w:val="Elegantnatablica"/>
    <w:rsid w:val="00245B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411">
    <w:name w:val="Elegantna tablica411"/>
    <w:basedOn w:val="Obinatablica"/>
    <w:next w:val="Elegantnatablica"/>
    <w:rsid w:val="00245B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WW8Num10611">
    <w:name w:val="WW8Num10611"/>
    <w:rsid w:val="00245B4C"/>
    <w:pPr>
      <w:numPr>
        <w:numId w:val="4"/>
      </w:numPr>
    </w:pPr>
  </w:style>
  <w:style w:type="paragraph" w:customStyle="1" w:styleId="m1988985294560181041msolistparagraph">
    <w:name w:val="m_1988985294560181041msolistparagraph"/>
    <w:basedOn w:val="Normal"/>
    <w:rsid w:val="00245B4C"/>
    <w:pPr>
      <w:spacing w:before="280" w:after="280"/>
      <w:jc w:val="left"/>
    </w:pPr>
    <w:rPr>
      <w:szCs w:val="24"/>
      <w:lang w:val="hr-HR" w:eastAsia="ar-SA"/>
    </w:rPr>
  </w:style>
  <w:style w:type="table" w:customStyle="1" w:styleId="Reetkatablice8">
    <w:name w:val="Rešetka tablice8"/>
    <w:basedOn w:val="Obinatablica"/>
    <w:next w:val="Reetkatablice"/>
    <w:rsid w:val="00245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rsid w:val="00245B4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rsid w:val="00245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rsid w:val="00245B4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">
    <w:name w:val="Rešetka tablice32"/>
    <w:basedOn w:val="Obinatablica"/>
    <w:next w:val="Reetkatablice"/>
    <w:rsid w:val="00245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2">
    <w:name w:val="Rešetka tablice122"/>
    <w:basedOn w:val="Obinatablica"/>
    <w:next w:val="Reetkatablice"/>
    <w:rsid w:val="00245B4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next w:val="Reetkatablice"/>
    <w:rsid w:val="00245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2">
    <w:name w:val="Rešetka tablice132"/>
    <w:basedOn w:val="Obinatablica"/>
    <w:next w:val="Reetkatablice"/>
    <w:rsid w:val="00245B4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next w:val="Reetkatablice"/>
    <w:rsid w:val="00245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2">
    <w:name w:val="Rešetka tablice142"/>
    <w:basedOn w:val="Obinatablica"/>
    <w:next w:val="Reetkatablice"/>
    <w:rsid w:val="00245B4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normal">
    <w:name w:val="pt-normal"/>
    <w:basedOn w:val="Normal"/>
    <w:rsid w:val="00245B4C"/>
    <w:pPr>
      <w:spacing w:before="100" w:beforeAutospacing="1" w:after="100" w:afterAutospacing="1"/>
      <w:jc w:val="left"/>
    </w:pPr>
    <w:rPr>
      <w:szCs w:val="24"/>
      <w:lang w:val="hr-HR" w:eastAsia="zh-CN"/>
    </w:rPr>
  </w:style>
  <w:style w:type="character" w:customStyle="1" w:styleId="pt-zadanifontodlomka">
    <w:name w:val="pt-zadanifontodlomka"/>
    <w:rsid w:val="00245B4C"/>
  </w:style>
  <w:style w:type="numbering" w:customStyle="1" w:styleId="WW8Num1063">
    <w:name w:val="WW8Num1063"/>
    <w:rsid w:val="00245B4C"/>
    <w:pPr>
      <w:numPr>
        <w:numId w:val="5"/>
      </w:numPr>
    </w:pPr>
  </w:style>
  <w:style w:type="table" w:customStyle="1" w:styleId="Elegantnatablica7">
    <w:name w:val="Elegantna tablica7"/>
    <w:basedOn w:val="Obinatablica"/>
    <w:next w:val="Elegantnatablica"/>
    <w:semiHidden/>
    <w:unhideWhenUsed/>
    <w:rsid w:val="00245B4C"/>
    <w:rPr>
      <w:lang w:val="af-ZA" w:eastAsia="af-ZA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9">
    <w:name w:val="Rešetka tablice9"/>
    <w:basedOn w:val="Obinatablica"/>
    <w:next w:val="Reetkatablice"/>
    <w:rsid w:val="00245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8">
    <w:name w:val="Elegantna tablica8"/>
    <w:basedOn w:val="Obinatablica"/>
    <w:next w:val="Elegantnatablica"/>
    <w:rsid w:val="00245B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7">
    <w:name w:val="Rešetka tablice17"/>
    <w:basedOn w:val="Obinatablica"/>
    <w:next w:val="Reetkatablice"/>
    <w:rsid w:val="00245B4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rsid w:val="00245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13">
    <w:name w:val="Elegantna tablica13"/>
    <w:basedOn w:val="Obinatablica"/>
    <w:next w:val="Elegantnatablica"/>
    <w:rsid w:val="00245B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13">
    <w:name w:val="Rešetka tablice113"/>
    <w:basedOn w:val="Obinatablica"/>
    <w:next w:val="Reetkatablice"/>
    <w:rsid w:val="00245B4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next w:val="Reetkatablice"/>
    <w:rsid w:val="00245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23">
    <w:name w:val="Elegantna tablica23"/>
    <w:basedOn w:val="Obinatablica"/>
    <w:next w:val="Elegantnatablica"/>
    <w:rsid w:val="00245B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23">
    <w:name w:val="Rešetka tablice123"/>
    <w:basedOn w:val="Obinatablica"/>
    <w:next w:val="Reetkatablice"/>
    <w:rsid w:val="00245B4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3">
    <w:name w:val="Rešetka tablice43"/>
    <w:basedOn w:val="Obinatablica"/>
    <w:next w:val="Reetkatablice"/>
    <w:rsid w:val="00245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33">
    <w:name w:val="Elegantna tablica33"/>
    <w:basedOn w:val="Obinatablica"/>
    <w:next w:val="Elegantnatablica"/>
    <w:rsid w:val="00245B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33">
    <w:name w:val="Rešetka tablice133"/>
    <w:basedOn w:val="Obinatablica"/>
    <w:next w:val="Reetkatablice"/>
    <w:rsid w:val="00245B4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next w:val="Reetkatablice"/>
    <w:rsid w:val="00245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43">
    <w:name w:val="Elegantna tablica43"/>
    <w:basedOn w:val="Obinatablica"/>
    <w:next w:val="Elegantnatablica"/>
    <w:rsid w:val="00245B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43">
    <w:name w:val="Rešetka tablice143"/>
    <w:basedOn w:val="Obinatablica"/>
    <w:next w:val="Reetkatablice"/>
    <w:rsid w:val="00245B4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064">
    <w:name w:val="WW8Num1064"/>
    <w:rsid w:val="00245B4C"/>
    <w:pPr>
      <w:numPr>
        <w:numId w:val="3"/>
      </w:numPr>
    </w:pPr>
  </w:style>
  <w:style w:type="paragraph" w:customStyle="1" w:styleId="box470554">
    <w:name w:val="box_470554"/>
    <w:basedOn w:val="Normal"/>
    <w:rsid w:val="005C6648"/>
    <w:pPr>
      <w:spacing w:before="100" w:beforeAutospacing="1" w:after="100" w:afterAutospacing="1"/>
      <w:jc w:val="left"/>
    </w:pPr>
    <w:rPr>
      <w:szCs w:val="24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668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360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5" w:color="BFCFE9"/>
                      </w:divBdr>
                      <w:divsChild>
                        <w:div w:id="2400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1893-3F52-4C64-8247-3F25A441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160</Words>
  <Characters>428412</Characters>
  <Application>Microsoft Office Word</Application>
  <DocSecurity>0</DocSecurity>
  <Lines>3570</Lines>
  <Paragraphs>100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SN 1846</vt:lpstr>
      <vt:lpstr>ISSN 1846</vt:lpstr>
    </vt:vector>
  </TitlesOfParts>
  <Company>GRAD OSIJEK</Company>
  <LinksUpToDate>false</LinksUpToDate>
  <CharactersWithSpaces>502567</CharactersWithSpaces>
  <SharedDoc>false</SharedDoc>
  <HLinks>
    <vt:vector size="12" baseType="variant">
      <vt:variant>
        <vt:i4>1310794</vt:i4>
      </vt:variant>
      <vt:variant>
        <vt:i4>3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  <vt:variant>
        <vt:i4>1310794</vt:i4>
      </vt:variant>
      <vt:variant>
        <vt:i4>0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 1846</dc:title>
  <dc:creator>Farkas Sanja</dc:creator>
  <cp:lastModifiedBy>Andrea Crnković</cp:lastModifiedBy>
  <cp:revision>2</cp:revision>
  <cp:lastPrinted>2022-09-21T10:41:00Z</cp:lastPrinted>
  <dcterms:created xsi:type="dcterms:W3CDTF">2022-10-07T08:58:00Z</dcterms:created>
  <dcterms:modified xsi:type="dcterms:W3CDTF">2022-10-07T08:58:00Z</dcterms:modified>
</cp:coreProperties>
</file>